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4A6F9" w14:textId="77777777" w:rsidR="0080363C" w:rsidRPr="005D0985" w:rsidRDefault="0080363C" w:rsidP="00651E5C">
      <w:pPr>
        <w:keepNext/>
        <w:spacing w:after="0" w:line="240" w:lineRule="auto"/>
        <w:ind w:firstLine="709"/>
        <w:jc w:val="right"/>
        <w:outlineLvl w:val="3"/>
        <w:rPr>
          <w:rFonts w:ascii="Times New Roman" w:hAnsi="Times New Roman"/>
          <w:sz w:val="24"/>
          <w:szCs w:val="24"/>
        </w:rPr>
      </w:pPr>
      <w:bookmarkStart w:id="0" w:name="_Hlk222218862"/>
      <w:bookmarkEnd w:id="0"/>
      <w:r w:rsidRPr="005D0985">
        <w:rPr>
          <w:rFonts w:ascii="Times New Roman" w:hAnsi="Times New Roman"/>
          <w:sz w:val="24"/>
          <w:szCs w:val="24"/>
        </w:rPr>
        <w:t>Проект</w:t>
      </w:r>
    </w:p>
    <w:p w14:paraId="74F691B2" w14:textId="77777777" w:rsidR="0080363C" w:rsidRPr="005D0985" w:rsidRDefault="0080363C" w:rsidP="00651E5C">
      <w:pPr>
        <w:keepNext/>
        <w:spacing w:after="0" w:line="240" w:lineRule="auto"/>
        <w:ind w:firstLine="709"/>
        <w:jc w:val="right"/>
        <w:outlineLvl w:val="3"/>
        <w:rPr>
          <w:rFonts w:ascii="Times New Roman" w:hAnsi="Times New Roman"/>
          <w:sz w:val="24"/>
          <w:szCs w:val="24"/>
        </w:rPr>
      </w:pPr>
      <w:r w:rsidRPr="005D0985">
        <w:rPr>
          <w:rFonts w:ascii="Times New Roman" w:hAnsi="Times New Roman"/>
          <w:sz w:val="24"/>
          <w:szCs w:val="24"/>
        </w:rPr>
        <w:t xml:space="preserve">Вносит Губернатор </w:t>
      </w:r>
    </w:p>
    <w:p w14:paraId="32404197" w14:textId="13FA23CF" w:rsidR="0080363C" w:rsidRPr="005D0985" w:rsidRDefault="0080363C" w:rsidP="00651E5C">
      <w:pPr>
        <w:keepNext/>
        <w:spacing w:after="0" w:line="240" w:lineRule="auto"/>
        <w:ind w:firstLine="709"/>
        <w:jc w:val="right"/>
        <w:outlineLvl w:val="3"/>
        <w:rPr>
          <w:rFonts w:ascii="Times New Roman" w:hAnsi="Times New Roman"/>
          <w:sz w:val="24"/>
          <w:szCs w:val="24"/>
        </w:rPr>
      </w:pPr>
      <w:r w:rsidRPr="005D0985">
        <w:rPr>
          <w:rFonts w:ascii="Times New Roman" w:hAnsi="Times New Roman"/>
          <w:sz w:val="24"/>
          <w:szCs w:val="24"/>
        </w:rPr>
        <w:t>Липецкой области</w:t>
      </w:r>
    </w:p>
    <w:p w14:paraId="0E808818" w14:textId="77777777" w:rsidR="009607AB" w:rsidRPr="005D0985" w:rsidRDefault="009607AB" w:rsidP="00651E5C">
      <w:pPr>
        <w:keepNext/>
        <w:spacing w:after="0" w:line="240" w:lineRule="auto"/>
        <w:ind w:firstLine="709"/>
        <w:jc w:val="right"/>
        <w:outlineLvl w:val="3"/>
        <w:rPr>
          <w:rFonts w:ascii="Times New Roman" w:hAnsi="Times New Roman"/>
          <w:sz w:val="24"/>
          <w:szCs w:val="24"/>
        </w:rPr>
      </w:pPr>
    </w:p>
    <w:p w14:paraId="1E3ADD7A" w14:textId="77777777" w:rsidR="0080363C" w:rsidRPr="005D0985" w:rsidRDefault="0080363C" w:rsidP="00651E5C">
      <w:pPr>
        <w:keepNext/>
        <w:spacing w:after="0" w:line="240" w:lineRule="auto"/>
        <w:ind w:firstLine="709"/>
        <w:jc w:val="center"/>
        <w:outlineLvl w:val="3"/>
        <w:rPr>
          <w:rFonts w:ascii="Times New Roman" w:eastAsia="Times New Roman" w:hAnsi="Times New Roman"/>
          <w:b/>
          <w:bCs/>
          <w:sz w:val="40"/>
          <w:szCs w:val="40"/>
          <w:lang w:eastAsia="ru-RU"/>
        </w:rPr>
      </w:pPr>
      <w:r w:rsidRPr="005D0985">
        <w:rPr>
          <w:rFonts w:ascii="Times New Roman" w:eastAsia="Times New Roman" w:hAnsi="Times New Roman"/>
          <w:b/>
          <w:bCs/>
          <w:sz w:val="40"/>
          <w:szCs w:val="40"/>
          <w:lang w:eastAsia="ru-RU"/>
        </w:rPr>
        <w:t>З А К О Н</w:t>
      </w:r>
    </w:p>
    <w:p w14:paraId="534F5521" w14:textId="77777777" w:rsidR="0080363C" w:rsidRPr="005D0985" w:rsidRDefault="0080363C" w:rsidP="00651E5C">
      <w:pPr>
        <w:spacing w:after="0" w:line="240" w:lineRule="auto"/>
        <w:ind w:firstLine="709"/>
        <w:jc w:val="center"/>
        <w:outlineLvl w:val="4"/>
        <w:rPr>
          <w:rFonts w:ascii="Times New Roman" w:eastAsia="Times New Roman" w:hAnsi="Times New Roman"/>
          <w:b/>
          <w:iCs/>
          <w:spacing w:val="20"/>
          <w:sz w:val="32"/>
          <w:szCs w:val="32"/>
          <w:lang w:eastAsia="ru-RU"/>
        </w:rPr>
      </w:pPr>
      <w:r w:rsidRPr="005D0985">
        <w:rPr>
          <w:rFonts w:ascii="Times New Roman" w:eastAsia="Times New Roman" w:hAnsi="Times New Roman"/>
          <w:b/>
          <w:iCs/>
          <w:spacing w:val="20"/>
          <w:sz w:val="32"/>
          <w:szCs w:val="32"/>
          <w:lang w:eastAsia="ru-RU"/>
        </w:rPr>
        <w:t>ЛИПЕЦКОЙ ОБЛАСТИ</w:t>
      </w:r>
    </w:p>
    <w:p w14:paraId="2D75CCC2" w14:textId="77777777" w:rsidR="009607AB" w:rsidRPr="005D0985" w:rsidRDefault="009607AB" w:rsidP="00651E5C">
      <w:pPr>
        <w:tabs>
          <w:tab w:val="left" w:pos="4356"/>
        </w:tabs>
        <w:spacing w:after="0" w:line="240" w:lineRule="auto"/>
        <w:ind w:firstLine="709"/>
        <w:rPr>
          <w:rFonts w:ascii="Times New Roman" w:hAnsi="Times New Roman"/>
          <w:sz w:val="32"/>
        </w:rPr>
      </w:pPr>
    </w:p>
    <w:p w14:paraId="7D065935" w14:textId="77777777" w:rsidR="0080363C" w:rsidRPr="00574155" w:rsidRDefault="0080363C" w:rsidP="00651E5C">
      <w:pPr>
        <w:pStyle w:val="3"/>
        <w:ind w:firstLine="709"/>
        <w:rPr>
          <w:szCs w:val="32"/>
        </w:rPr>
      </w:pPr>
      <w:r w:rsidRPr="00574155">
        <w:t>О внесении изменений в Закон Липецкой области</w:t>
      </w:r>
    </w:p>
    <w:p w14:paraId="68483826" w14:textId="5B95835D" w:rsidR="009607AB" w:rsidRDefault="0080363C" w:rsidP="00A77093">
      <w:pPr>
        <w:pStyle w:val="3"/>
        <w:ind w:firstLine="709"/>
      </w:pPr>
      <w:r w:rsidRPr="00574155">
        <w:rPr>
          <w:szCs w:val="32"/>
        </w:rPr>
        <w:t>"</w:t>
      </w:r>
      <w:r w:rsidRPr="00574155">
        <w:t>Об областном бюджете на 202</w:t>
      </w:r>
      <w:r w:rsidR="005D2C50">
        <w:t>6</w:t>
      </w:r>
      <w:r w:rsidRPr="00574155">
        <w:t xml:space="preserve"> год и на плановый период 202</w:t>
      </w:r>
      <w:r w:rsidR="005D2C50">
        <w:t>7</w:t>
      </w:r>
      <w:r w:rsidRPr="00574155">
        <w:t xml:space="preserve"> и 202</w:t>
      </w:r>
      <w:r w:rsidR="005D2C50">
        <w:t>8</w:t>
      </w:r>
      <w:r w:rsidRPr="00574155">
        <w:t xml:space="preserve"> годов"</w:t>
      </w:r>
    </w:p>
    <w:p w14:paraId="11DD5F47" w14:textId="77777777" w:rsidR="00A77093" w:rsidRPr="00A77093" w:rsidRDefault="00A77093" w:rsidP="00A77093"/>
    <w:p w14:paraId="6A072F48" w14:textId="77777777" w:rsidR="0080363C" w:rsidRPr="001032D1" w:rsidRDefault="0080363C" w:rsidP="00A65346">
      <w:pPr>
        <w:spacing w:after="0" w:line="240" w:lineRule="auto"/>
        <w:ind w:firstLine="709"/>
        <w:jc w:val="both"/>
        <w:rPr>
          <w:rFonts w:ascii="Times New Roman" w:hAnsi="Times New Roman"/>
          <w:b/>
          <w:bCs/>
          <w:sz w:val="28"/>
          <w:szCs w:val="28"/>
        </w:rPr>
      </w:pPr>
      <w:r w:rsidRPr="001032D1">
        <w:rPr>
          <w:rFonts w:ascii="Times New Roman" w:hAnsi="Times New Roman"/>
          <w:b/>
          <w:bCs/>
          <w:sz w:val="28"/>
          <w:szCs w:val="28"/>
        </w:rPr>
        <w:t>Статья 1</w:t>
      </w:r>
    </w:p>
    <w:p w14:paraId="50205954" w14:textId="0EDB39D6" w:rsidR="00753EE6" w:rsidRPr="001032D1" w:rsidRDefault="0080363C" w:rsidP="00BC2511">
      <w:pPr>
        <w:spacing w:after="0" w:line="240" w:lineRule="auto"/>
        <w:ind w:firstLine="709"/>
        <w:jc w:val="both"/>
        <w:rPr>
          <w:rFonts w:ascii="Times New Roman" w:hAnsi="Times New Roman"/>
          <w:bCs/>
          <w:sz w:val="28"/>
          <w:szCs w:val="28"/>
        </w:rPr>
      </w:pPr>
      <w:r w:rsidRPr="001032D1">
        <w:rPr>
          <w:rFonts w:ascii="Times New Roman" w:hAnsi="Times New Roman"/>
          <w:bCs/>
          <w:sz w:val="28"/>
          <w:szCs w:val="28"/>
        </w:rPr>
        <w:t xml:space="preserve">Внести в Закон Липецкой области от </w:t>
      </w:r>
      <w:r w:rsidR="00865D85" w:rsidRPr="001032D1">
        <w:rPr>
          <w:rFonts w:ascii="Times New Roman" w:hAnsi="Times New Roman"/>
          <w:bCs/>
          <w:sz w:val="28"/>
          <w:szCs w:val="28"/>
        </w:rPr>
        <w:t>1</w:t>
      </w:r>
      <w:r w:rsidR="005D2C50" w:rsidRPr="001032D1">
        <w:rPr>
          <w:rFonts w:ascii="Times New Roman" w:hAnsi="Times New Roman"/>
          <w:bCs/>
          <w:sz w:val="28"/>
          <w:szCs w:val="28"/>
        </w:rPr>
        <w:t>2</w:t>
      </w:r>
      <w:r w:rsidRPr="001032D1">
        <w:rPr>
          <w:rFonts w:ascii="Times New Roman" w:hAnsi="Times New Roman"/>
          <w:bCs/>
          <w:sz w:val="28"/>
          <w:szCs w:val="28"/>
        </w:rPr>
        <w:t xml:space="preserve"> декабря 202</w:t>
      </w:r>
      <w:r w:rsidR="005D2C50" w:rsidRPr="001032D1">
        <w:rPr>
          <w:rFonts w:ascii="Times New Roman" w:hAnsi="Times New Roman"/>
          <w:bCs/>
          <w:sz w:val="28"/>
          <w:szCs w:val="28"/>
        </w:rPr>
        <w:t>5</w:t>
      </w:r>
      <w:r w:rsidRPr="001032D1">
        <w:rPr>
          <w:rFonts w:ascii="Times New Roman" w:hAnsi="Times New Roman"/>
          <w:bCs/>
          <w:sz w:val="28"/>
          <w:szCs w:val="28"/>
        </w:rPr>
        <w:t xml:space="preserve"> года № </w:t>
      </w:r>
      <w:r w:rsidR="005D2C50" w:rsidRPr="001032D1">
        <w:rPr>
          <w:rFonts w:ascii="Times New Roman" w:hAnsi="Times New Roman"/>
          <w:bCs/>
          <w:sz w:val="28"/>
          <w:szCs w:val="28"/>
        </w:rPr>
        <w:t>722</w:t>
      </w:r>
      <w:r w:rsidRPr="001032D1">
        <w:rPr>
          <w:rFonts w:ascii="Times New Roman" w:hAnsi="Times New Roman"/>
          <w:bCs/>
          <w:sz w:val="28"/>
          <w:szCs w:val="28"/>
        </w:rPr>
        <w:t>-ОЗ "Об областном бюджете на 202</w:t>
      </w:r>
      <w:r w:rsidR="005D2C50" w:rsidRPr="001032D1">
        <w:rPr>
          <w:rFonts w:ascii="Times New Roman" w:hAnsi="Times New Roman"/>
          <w:bCs/>
          <w:sz w:val="28"/>
          <w:szCs w:val="28"/>
        </w:rPr>
        <w:t>6</w:t>
      </w:r>
      <w:r w:rsidRPr="001032D1">
        <w:rPr>
          <w:rFonts w:ascii="Times New Roman" w:hAnsi="Times New Roman"/>
          <w:bCs/>
          <w:sz w:val="28"/>
          <w:szCs w:val="28"/>
        </w:rPr>
        <w:t xml:space="preserve"> год и на плановый период 202</w:t>
      </w:r>
      <w:r w:rsidR="005D2C50" w:rsidRPr="001032D1">
        <w:rPr>
          <w:rFonts w:ascii="Times New Roman" w:hAnsi="Times New Roman"/>
          <w:bCs/>
          <w:sz w:val="28"/>
          <w:szCs w:val="28"/>
        </w:rPr>
        <w:t>7</w:t>
      </w:r>
      <w:r w:rsidRPr="001032D1">
        <w:rPr>
          <w:rFonts w:ascii="Times New Roman" w:hAnsi="Times New Roman"/>
          <w:bCs/>
          <w:sz w:val="28"/>
          <w:szCs w:val="28"/>
        </w:rPr>
        <w:t xml:space="preserve"> и 202</w:t>
      </w:r>
      <w:r w:rsidR="005D2C50" w:rsidRPr="001032D1">
        <w:rPr>
          <w:rFonts w:ascii="Times New Roman" w:hAnsi="Times New Roman"/>
          <w:bCs/>
          <w:sz w:val="28"/>
          <w:szCs w:val="28"/>
        </w:rPr>
        <w:t>8</w:t>
      </w:r>
      <w:r w:rsidRPr="001032D1">
        <w:rPr>
          <w:rFonts w:ascii="Times New Roman" w:hAnsi="Times New Roman"/>
          <w:bCs/>
          <w:sz w:val="28"/>
          <w:szCs w:val="28"/>
        </w:rPr>
        <w:t xml:space="preserve"> годов" (Официальный интернет-портал правовой информации (</w:t>
      </w:r>
      <w:hyperlink r:id="rId8" w:history="1">
        <w:r w:rsidRPr="001032D1">
          <w:rPr>
            <w:rStyle w:val="a8"/>
            <w:rFonts w:ascii="Times New Roman" w:hAnsi="Times New Roman"/>
            <w:bCs/>
            <w:color w:val="auto"/>
            <w:sz w:val="28"/>
            <w:szCs w:val="28"/>
            <w:u w:val="none"/>
            <w:lang w:val="en-US"/>
          </w:rPr>
          <w:t>www</w:t>
        </w:r>
        <w:r w:rsidRPr="001032D1">
          <w:rPr>
            <w:rStyle w:val="a8"/>
            <w:rFonts w:ascii="Times New Roman" w:hAnsi="Times New Roman"/>
            <w:bCs/>
            <w:color w:val="auto"/>
            <w:sz w:val="28"/>
            <w:szCs w:val="28"/>
            <w:u w:val="none"/>
          </w:rPr>
          <w:t>.</w:t>
        </w:r>
        <w:r w:rsidRPr="001032D1">
          <w:rPr>
            <w:rStyle w:val="a8"/>
            <w:rFonts w:ascii="Times New Roman" w:hAnsi="Times New Roman"/>
            <w:bCs/>
            <w:color w:val="auto"/>
            <w:sz w:val="28"/>
            <w:szCs w:val="28"/>
            <w:u w:val="none"/>
            <w:lang w:val="en-US"/>
          </w:rPr>
          <w:t>pravo</w:t>
        </w:r>
        <w:r w:rsidRPr="001032D1">
          <w:rPr>
            <w:rStyle w:val="a8"/>
            <w:rFonts w:ascii="Times New Roman" w:hAnsi="Times New Roman"/>
            <w:bCs/>
            <w:color w:val="auto"/>
            <w:sz w:val="28"/>
            <w:szCs w:val="28"/>
            <w:u w:val="none"/>
          </w:rPr>
          <w:t>.</w:t>
        </w:r>
        <w:r w:rsidRPr="001032D1">
          <w:rPr>
            <w:rStyle w:val="a8"/>
            <w:rFonts w:ascii="Times New Roman" w:hAnsi="Times New Roman"/>
            <w:bCs/>
            <w:color w:val="auto"/>
            <w:sz w:val="28"/>
            <w:szCs w:val="28"/>
            <w:u w:val="none"/>
            <w:lang w:val="en-US"/>
          </w:rPr>
          <w:t>gov</w:t>
        </w:r>
        <w:r w:rsidRPr="001032D1">
          <w:rPr>
            <w:rStyle w:val="a8"/>
            <w:rFonts w:ascii="Times New Roman" w:hAnsi="Times New Roman"/>
            <w:bCs/>
            <w:color w:val="auto"/>
            <w:sz w:val="28"/>
            <w:szCs w:val="28"/>
            <w:u w:val="none"/>
          </w:rPr>
          <w:t>.</w:t>
        </w:r>
        <w:r w:rsidRPr="001032D1">
          <w:rPr>
            <w:rStyle w:val="a8"/>
            <w:rFonts w:ascii="Times New Roman" w:hAnsi="Times New Roman"/>
            <w:bCs/>
            <w:color w:val="auto"/>
            <w:sz w:val="28"/>
            <w:szCs w:val="28"/>
            <w:u w:val="none"/>
            <w:lang w:val="en-US"/>
          </w:rPr>
          <w:t>ru</w:t>
        </w:r>
      </w:hyperlink>
      <w:r w:rsidRPr="001032D1">
        <w:rPr>
          <w:rFonts w:ascii="Times New Roman" w:hAnsi="Times New Roman"/>
          <w:bCs/>
          <w:sz w:val="28"/>
          <w:szCs w:val="28"/>
        </w:rPr>
        <w:t>), 202</w:t>
      </w:r>
      <w:r w:rsidR="005D2C50" w:rsidRPr="001032D1">
        <w:rPr>
          <w:rFonts w:ascii="Times New Roman" w:hAnsi="Times New Roman"/>
          <w:bCs/>
          <w:sz w:val="28"/>
          <w:szCs w:val="28"/>
        </w:rPr>
        <w:t>5</w:t>
      </w:r>
      <w:r w:rsidRPr="001032D1">
        <w:rPr>
          <w:rFonts w:ascii="Times New Roman" w:hAnsi="Times New Roman"/>
          <w:bCs/>
          <w:sz w:val="28"/>
          <w:szCs w:val="28"/>
        </w:rPr>
        <w:t xml:space="preserve">, </w:t>
      </w:r>
      <w:r w:rsidR="005D2C50" w:rsidRPr="001032D1">
        <w:rPr>
          <w:rFonts w:ascii="Times New Roman" w:hAnsi="Times New Roman"/>
          <w:bCs/>
          <w:sz w:val="28"/>
          <w:szCs w:val="28"/>
        </w:rPr>
        <w:t>16</w:t>
      </w:r>
      <w:r w:rsidRPr="001032D1">
        <w:rPr>
          <w:rFonts w:ascii="Times New Roman" w:hAnsi="Times New Roman"/>
          <w:bCs/>
          <w:sz w:val="28"/>
          <w:szCs w:val="28"/>
        </w:rPr>
        <w:t xml:space="preserve"> </w:t>
      </w:r>
      <w:r w:rsidRPr="00A901C5">
        <w:rPr>
          <w:rFonts w:ascii="Times New Roman" w:hAnsi="Times New Roman"/>
          <w:bCs/>
          <w:sz w:val="28"/>
          <w:szCs w:val="28"/>
        </w:rPr>
        <w:t>декабря</w:t>
      </w:r>
      <w:r w:rsidR="00444B95" w:rsidRPr="00A901C5">
        <w:rPr>
          <w:rFonts w:ascii="Times New Roman" w:hAnsi="Times New Roman"/>
          <w:bCs/>
          <w:sz w:val="28"/>
          <w:szCs w:val="28"/>
        </w:rPr>
        <w:t>; 2026, 26 февраля</w:t>
      </w:r>
      <w:r w:rsidR="00A901C5" w:rsidRPr="00A901C5">
        <w:rPr>
          <w:rFonts w:ascii="Times New Roman" w:hAnsi="Times New Roman"/>
          <w:bCs/>
          <w:sz w:val="28"/>
          <w:szCs w:val="28"/>
        </w:rPr>
        <w:t>,</w:t>
      </w:r>
      <w:r w:rsidR="00A901C5">
        <w:rPr>
          <w:rFonts w:ascii="Times New Roman" w:hAnsi="Times New Roman"/>
          <w:bCs/>
          <w:sz w:val="28"/>
          <w:szCs w:val="28"/>
        </w:rPr>
        <w:t xml:space="preserve"> 1</w:t>
      </w:r>
      <w:r w:rsidR="000E796B">
        <w:rPr>
          <w:rFonts w:ascii="Times New Roman" w:hAnsi="Times New Roman"/>
          <w:bCs/>
          <w:sz w:val="28"/>
          <w:szCs w:val="28"/>
        </w:rPr>
        <w:t>7</w:t>
      </w:r>
      <w:r w:rsidR="00A901C5">
        <w:rPr>
          <w:rFonts w:ascii="Times New Roman" w:hAnsi="Times New Roman"/>
          <w:bCs/>
          <w:sz w:val="28"/>
          <w:szCs w:val="28"/>
        </w:rPr>
        <w:t xml:space="preserve"> апреля</w:t>
      </w:r>
      <w:r w:rsidR="00A93C69" w:rsidRPr="001032D1">
        <w:rPr>
          <w:rFonts w:ascii="Times New Roman" w:hAnsi="Times New Roman"/>
          <w:bCs/>
          <w:sz w:val="28"/>
          <w:szCs w:val="28"/>
        </w:rPr>
        <w:t>)</w:t>
      </w:r>
      <w:r w:rsidRPr="001032D1">
        <w:rPr>
          <w:rFonts w:ascii="Times New Roman" w:hAnsi="Times New Roman"/>
          <w:bCs/>
          <w:sz w:val="28"/>
          <w:szCs w:val="28"/>
        </w:rPr>
        <w:t xml:space="preserve"> следующие изменения:</w:t>
      </w:r>
    </w:p>
    <w:p w14:paraId="7913B983" w14:textId="53A2E349" w:rsidR="00A520B3" w:rsidRDefault="00753EE6" w:rsidP="00BC2511">
      <w:pPr>
        <w:spacing w:after="0" w:line="240" w:lineRule="auto"/>
        <w:ind w:firstLine="709"/>
        <w:jc w:val="both"/>
        <w:rPr>
          <w:rFonts w:ascii="Times New Roman" w:hAnsi="Times New Roman"/>
          <w:bCs/>
          <w:sz w:val="28"/>
          <w:szCs w:val="28"/>
        </w:rPr>
      </w:pPr>
      <w:r w:rsidRPr="00CD4501">
        <w:rPr>
          <w:rFonts w:ascii="Times New Roman" w:hAnsi="Times New Roman"/>
          <w:bCs/>
          <w:sz w:val="28"/>
          <w:szCs w:val="28"/>
        </w:rPr>
        <w:t>1)</w:t>
      </w:r>
      <w:r w:rsidRPr="001032D1">
        <w:rPr>
          <w:rFonts w:ascii="Times New Roman" w:hAnsi="Times New Roman"/>
          <w:bCs/>
          <w:sz w:val="28"/>
          <w:szCs w:val="28"/>
        </w:rPr>
        <w:t xml:space="preserve"> </w:t>
      </w:r>
      <w:r w:rsidR="00A520B3">
        <w:rPr>
          <w:rFonts w:ascii="Times New Roman" w:hAnsi="Times New Roman"/>
          <w:bCs/>
          <w:sz w:val="28"/>
          <w:szCs w:val="28"/>
        </w:rPr>
        <w:t>в части 1 статьи 1</w:t>
      </w:r>
      <w:r w:rsidR="002B5C92" w:rsidRPr="00BB4369">
        <w:rPr>
          <w:rFonts w:ascii="Times New Roman" w:hAnsi="Times New Roman"/>
          <w:sz w:val="28"/>
          <w:szCs w:val="28"/>
        </w:rPr>
        <w:t>:</w:t>
      </w:r>
    </w:p>
    <w:p w14:paraId="0709891C" w14:textId="2C7FFE7C" w:rsidR="0080363C" w:rsidRPr="00770ECD" w:rsidRDefault="00A520B3" w:rsidP="00BC2511">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а) </w:t>
      </w:r>
      <w:r w:rsidR="0080363C" w:rsidRPr="001032D1">
        <w:rPr>
          <w:rFonts w:ascii="Times New Roman" w:hAnsi="Times New Roman"/>
          <w:bCs/>
          <w:sz w:val="28"/>
          <w:szCs w:val="28"/>
        </w:rPr>
        <w:t xml:space="preserve">в пункте 1 цифры </w:t>
      </w:r>
      <w:bookmarkStart w:id="1" w:name="_Hlk222123831"/>
      <w:r w:rsidR="0016342A" w:rsidRPr="001032D1">
        <w:rPr>
          <w:rFonts w:ascii="Times New Roman" w:hAnsi="Times New Roman"/>
          <w:bCs/>
          <w:sz w:val="28"/>
          <w:szCs w:val="28"/>
        </w:rPr>
        <w:t>"</w:t>
      </w:r>
      <w:r w:rsidR="00A27734" w:rsidRPr="00A27734">
        <w:rPr>
          <w:rFonts w:ascii="Times New Roman" w:hAnsi="Times New Roman"/>
          <w:bCs/>
          <w:sz w:val="28"/>
          <w:szCs w:val="28"/>
        </w:rPr>
        <w:t>103 516 306 601,46</w:t>
      </w:r>
      <w:r w:rsidR="0080363C" w:rsidRPr="001032D1">
        <w:rPr>
          <w:rFonts w:ascii="Times New Roman" w:hAnsi="Times New Roman"/>
          <w:bCs/>
          <w:sz w:val="28"/>
          <w:szCs w:val="28"/>
        </w:rPr>
        <w:t xml:space="preserve">" заменить цифрами </w:t>
      </w:r>
      <w:r w:rsidR="0016342A" w:rsidRPr="00CD4501">
        <w:rPr>
          <w:rFonts w:ascii="Times New Roman" w:hAnsi="Times New Roman"/>
          <w:bCs/>
          <w:sz w:val="28"/>
          <w:szCs w:val="28"/>
        </w:rPr>
        <w:t>"</w:t>
      </w:r>
      <w:r w:rsidR="00874CCB" w:rsidRPr="00CD4501">
        <w:rPr>
          <w:rFonts w:ascii="Times New Roman" w:hAnsi="Times New Roman"/>
          <w:bCs/>
          <w:sz w:val="28"/>
          <w:szCs w:val="28"/>
        </w:rPr>
        <w:t>105 937 484 891,46</w:t>
      </w:r>
      <w:r w:rsidR="0080363C" w:rsidRPr="00CD4501">
        <w:rPr>
          <w:rFonts w:ascii="Times New Roman" w:hAnsi="Times New Roman"/>
          <w:bCs/>
          <w:sz w:val="28"/>
          <w:szCs w:val="28"/>
        </w:rPr>
        <w:t>",</w:t>
      </w:r>
      <w:r w:rsidR="0080363C" w:rsidRPr="00770ECD">
        <w:rPr>
          <w:rFonts w:ascii="Times New Roman" w:hAnsi="Times New Roman"/>
          <w:bCs/>
          <w:sz w:val="28"/>
          <w:szCs w:val="28"/>
        </w:rPr>
        <w:t xml:space="preserve"> </w:t>
      </w:r>
      <w:bookmarkStart w:id="2" w:name="_Hlk176256595"/>
      <w:r w:rsidR="0080363C" w:rsidRPr="001032D1">
        <w:rPr>
          <w:rFonts w:ascii="Times New Roman" w:hAnsi="Times New Roman"/>
          <w:bCs/>
          <w:sz w:val="28"/>
          <w:szCs w:val="28"/>
        </w:rPr>
        <w:t>цифры "</w:t>
      </w:r>
      <w:r w:rsidR="00A27734" w:rsidRPr="00A27734">
        <w:rPr>
          <w:rFonts w:ascii="Times New Roman" w:hAnsi="Times New Roman"/>
          <w:sz w:val="28"/>
          <w:szCs w:val="28"/>
          <w:lang w:eastAsia="ru-RU"/>
        </w:rPr>
        <w:t>17 976 143 160,77</w:t>
      </w:r>
      <w:r w:rsidR="0080363C" w:rsidRPr="001032D1">
        <w:rPr>
          <w:rFonts w:ascii="Times New Roman" w:hAnsi="Times New Roman"/>
          <w:bCs/>
          <w:sz w:val="28"/>
          <w:szCs w:val="28"/>
        </w:rPr>
        <w:t>"</w:t>
      </w:r>
      <w:r w:rsidR="00FA7525" w:rsidRPr="001032D1">
        <w:rPr>
          <w:rFonts w:ascii="Times New Roman" w:hAnsi="Times New Roman"/>
          <w:bCs/>
          <w:sz w:val="28"/>
          <w:szCs w:val="28"/>
        </w:rPr>
        <w:t xml:space="preserve"> </w:t>
      </w:r>
      <w:r w:rsidR="0080363C" w:rsidRPr="001032D1">
        <w:rPr>
          <w:rFonts w:ascii="Times New Roman" w:hAnsi="Times New Roman"/>
          <w:bCs/>
          <w:sz w:val="28"/>
          <w:szCs w:val="28"/>
        </w:rPr>
        <w:t xml:space="preserve">заменить </w:t>
      </w:r>
      <w:r w:rsidR="0080363C" w:rsidRPr="00770ECD">
        <w:rPr>
          <w:rFonts w:ascii="Times New Roman" w:hAnsi="Times New Roman"/>
          <w:bCs/>
          <w:sz w:val="28"/>
          <w:szCs w:val="28"/>
        </w:rPr>
        <w:t>цифрами</w:t>
      </w:r>
      <w:r w:rsidR="00747E22" w:rsidRPr="00770ECD">
        <w:rPr>
          <w:rFonts w:ascii="Times New Roman" w:hAnsi="Times New Roman"/>
          <w:bCs/>
          <w:sz w:val="28"/>
          <w:szCs w:val="28"/>
        </w:rPr>
        <w:t xml:space="preserve"> </w:t>
      </w:r>
      <w:r w:rsidR="00861276" w:rsidRPr="00CD4501">
        <w:rPr>
          <w:rFonts w:ascii="Times New Roman" w:hAnsi="Times New Roman"/>
          <w:sz w:val="28"/>
          <w:szCs w:val="28"/>
          <w:lang w:eastAsia="ru-RU"/>
        </w:rPr>
        <w:t>"</w:t>
      </w:r>
      <w:r w:rsidR="00770ECD" w:rsidRPr="00CD4501">
        <w:rPr>
          <w:rFonts w:ascii="Times New Roman" w:hAnsi="Times New Roman"/>
          <w:sz w:val="28"/>
          <w:szCs w:val="28"/>
        </w:rPr>
        <w:t>17 </w:t>
      </w:r>
      <w:r w:rsidR="00874CCB" w:rsidRPr="00CD4501">
        <w:rPr>
          <w:rFonts w:ascii="Times New Roman" w:hAnsi="Times New Roman"/>
          <w:sz w:val="28"/>
          <w:szCs w:val="28"/>
        </w:rPr>
        <w:t>897</w:t>
      </w:r>
      <w:r w:rsidR="00770ECD" w:rsidRPr="00CD4501">
        <w:rPr>
          <w:rFonts w:ascii="Times New Roman" w:hAnsi="Times New Roman"/>
          <w:sz w:val="28"/>
          <w:szCs w:val="28"/>
        </w:rPr>
        <w:t> </w:t>
      </w:r>
      <w:r w:rsidR="00874CCB" w:rsidRPr="00CD4501">
        <w:rPr>
          <w:rFonts w:ascii="Times New Roman" w:hAnsi="Times New Roman"/>
          <w:sz w:val="28"/>
          <w:szCs w:val="28"/>
        </w:rPr>
        <w:t>321</w:t>
      </w:r>
      <w:r w:rsidR="00770ECD" w:rsidRPr="00CD4501">
        <w:rPr>
          <w:rFonts w:ascii="Times New Roman" w:hAnsi="Times New Roman"/>
          <w:sz w:val="28"/>
          <w:szCs w:val="28"/>
        </w:rPr>
        <w:t> </w:t>
      </w:r>
      <w:r w:rsidR="00874CCB" w:rsidRPr="00CD4501">
        <w:rPr>
          <w:rFonts w:ascii="Times New Roman" w:hAnsi="Times New Roman"/>
          <w:sz w:val="28"/>
          <w:szCs w:val="28"/>
        </w:rPr>
        <w:t>450</w:t>
      </w:r>
      <w:r w:rsidR="00770ECD" w:rsidRPr="00CD4501">
        <w:rPr>
          <w:rFonts w:ascii="Times New Roman" w:hAnsi="Times New Roman"/>
          <w:sz w:val="28"/>
          <w:szCs w:val="28"/>
        </w:rPr>
        <w:t>,77</w:t>
      </w:r>
      <w:r w:rsidR="00861276" w:rsidRPr="00770ECD">
        <w:rPr>
          <w:rFonts w:ascii="Times New Roman" w:hAnsi="Times New Roman"/>
          <w:sz w:val="28"/>
          <w:szCs w:val="28"/>
          <w:lang w:eastAsia="ru-RU"/>
        </w:rPr>
        <w:t>"</w:t>
      </w:r>
      <w:bookmarkEnd w:id="2"/>
      <w:r w:rsidR="0080363C" w:rsidRPr="00770ECD">
        <w:rPr>
          <w:rFonts w:ascii="Times New Roman" w:hAnsi="Times New Roman"/>
          <w:bCs/>
          <w:sz w:val="28"/>
          <w:szCs w:val="28"/>
        </w:rPr>
        <w:t>;</w:t>
      </w:r>
    </w:p>
    <w:bookmarkEnd w:id="1"/>
    <w:p w14:paraId="0A98A789" w14:textId="4E5ED97E" w:rsidR="00116390" w:rsidRDefault="00A520B3" w:rsidP="00BC2511">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б) </w:t>
      </w:r>
      <w:r w:rsidR="0080363C" w:rsidRPr="001032D1">
        <w:rPr>
          <w:rFonts w:ascii="Times New Roman" w:hAnsi="Times New Roman"/>
          <w:bCs/>
          <w:sz w:val="28"/>
          <w:szCs w:val="28"/>
        </w:rPr>
        <w:t>в пункте</w:t>
      </w:r>
      <w:r w:rsidR="005B0455" w:rsidRPr="001032D1">
        <w:rPr>
          <w:rFonts w:ascii="Times New Roman" w:hAnsi="Times New Roman"/>
          <w:bCs/>
          <w:sz w:val="28"/>
          <w:szCs w:val="28"/>
        </w:rPr>
        <w:t xml:space="preserve"> </w:t>
      </w:r>
      <w:r w:rsidR="0080363C" w:rsidRPr="001032D1">
        <w:rPr>
          <w:rFonts w:ascii="Times New Roman" w:hAnsi="Times New Roman"/>
          <w:bCs/>
          <w:sz w:val="28"/>
          <w:szCs w:val="28"/>
        </w:rPr>
        <w:t>2</w:t>
      </w:r>
      <w:r w:rsidR="005B0455" w:rsidRPr="001032D1">
        <w:rPr>
          <w:rFonts w:ascii="Times New Roman" w:hAnsi="Times New Roman"/>
          <w:bCs/>
          <w:sz w:val="28"/>
          <w:szCs w:val="28"/>
        </w:rPr>
        <w:t xml:space="preserve"> </w:t>
      </w:r>
      <w:r w:rsidR="0080363C" w:rsidRPr="001032D1">
        <w:rPr>
          <w:rFonts w:ascii="Times New Roman" w:hAnsi="Times New Roman"/>
          <w:bCs/>
          <w:sz w:val="28"/>
          <w:szCs w:val="28"/>
        </w:rPr>
        <w:t>цифры</w:t>
      </w:r>
      <w:r w:rsidR="005B0455" w:rsidRPr="001032D1">
        <w:rPr>
          <w:rFonts w:ascii="Times New Roman" w:hAnsi="Times New Roman"/>
          <w:bCs/>
          <w:sz w:val="28"/>
          <w:szCs w:val="28"/>
        </w:rPr>
        <w:t xml:space="preserve"> </w:t>
      </w:r>
      <w:bookmarkStart w:id="3" w:name="_Hlk233382316"/>
      <w:r w:rsidR="0080363C" w:rsidRPr="001032D1">
        <w:rPr>
          <w:rFonts w:ascii="Times New Roman" w:hAnsi="Times New Roman"/>
          <w:bCs/>
          <w:sz w:val="28"/>
          <w:szCs w:val="28"/>
        </w:rPr>
        <w:t>"</w:t>
      </w:r>
      <w:r w:rsidR="00A27734" w:rsidRPr="00A27734">
        <w:rPr>
          <w:rFonts w:ascii="Times New Roman" w:hAnsi="Times New Roman"/>
          <w:bCs/>
          <w:sz w:val="28"/>
          <w:szCs w:val="28"/>
        </w:rPr>
        <w:t>126 573 781 652,52</w:t>
      </w:r>
      <w:r w:rsidR="0080363C" w:rsidRPr="001032D1">
        <w:rPr>
          <w:rFonts w:ascii="Times New Roman" w:hAnsi="Times New Roman"/>
          <w:bCs/>
          <w:sz w:val="28"/>
          <w:szCs w:val="28"/>
        </w:rPr>
        <w:t>"</w:t>
      </w:r>
      <w:r w:rsidR="0083408E" w:rsidRPr="001032D1">
        <w:rPr>
          <w:rFonts w:ascii="Times New Roman" w:hAnsi="Times New Roman"/>
          <w:bCs/>
          <w:sz w:val="28"/>
          <w:szCs w:val="28"/>
        </w:rPr>
        <w:t xml:space="preserve"> </w:t>
      </w:r>
      <w:r w:rsidR="0080363C" w:rsidRPr="001032D1">
        <w:rPr>
          <w:rFonts w:ascii="Times New Roman" w:hAnsi="Times New Roman"/>
          <w:bCs/>
          <w:sz w:val="28"/>
          <w:szCs w:val="28"/>
        </w:rPr>
        <w:t>заменить</w:t>
      </w:r>
      <w:r w:rsidR="005B0455" w:rsidRPr="001032D1">
        <w:rPr>
          <w:rFonts w:ascii="Times New Roman" w:hAnsi="Times New Roman"/>
          <w:bCs/>
          <w:sz w:val="28"/>
          <w:szCs w:val="28"/>
        </w:rPr>
        <w:t xml:space="preserve"> </w:t>
      </w:r>
      <w:r w:rsidR="0080363C" w:rsidRPr="001032D1">
        <w:rPr>
          <w:rFonts w:ascii="Times New Roman" w:hAnsi="Times New Roman"/>
          <w:bCs/>
          <w:sz w:val="28"/>
          <w:szCs w:val="28"/>
        </w:rPr>
        <w:t xml:space="preserve">цифрами </w:t>
      </w:r>
      <w:r w:rsidR="0080363C" w:rsidRPr="00CD4501">
        <w:rPr>
          <w:rFonts w:ascii="Times New Roman" w:hAnsi="Times New Roman"/>
          <w:bCs/>
          <w:sz w:val="28"/>
          <w:szCs w:val="28"/>
        </w:rPr>
        <w:t>"</w:t>
      </w:r>
      <w:r w:rsidR="00775381" w:rsidRPr="00CD4501">
        <w:rPr>
          <w:rFonts w:ascii="Times New Roman" w:hAnsi="Times New Roman"/>
          <w:bCs/>
          <w:sz w:val="28"/>
          <w:szCs w:val="28"/>
        </w:rPr>
        <w:t>126 </w:t>
      </w:r>
      <w:r w:rsidR="00874CCB" w:rsidRPr="00CD4501">
        <w:rPr>
          <w:rFonts w:ascii="Times New Roman" w:hAnsi="Times New Roman"/>
          <w:bCs/>
          <w:sz w:val="28"/>
          <w:szCs w:val="28"/>
        </w:rPr>
        <w:t>494</w:t>
      </w:r>
      <w:r w:rsidR="00775381" w:rsidRPr="00CD4501">
        <w:rPr>
          <w:rFonts w:ascii="Times New Roman" w:hAnsi="Times New Roman"/>
          <w:bCs/>
          <w:sz w:val="28"/>
          <w:szCs w:val="28"/>
        </w:rPr>
        <w:t> </w:t>
      </w:r>
      <w:r w:rsidR="00874CCB" w:rsidRPr="00CD4501">
        <w:rPr>
          <w:rFonts w:ascii="Times New Roman" w:hAnsi="Times New Roman"/>
          <w:bCs/>
          <w:sz w:val="28"/>
          <w:szCs w:val="28"/>
        </w:rPr>
        <w:t>959</w:t>
      </w:r>
      <w:r w:rsidR="00775381" w:rsidRPr="00CD4501">
        <w:rPr>
          <w:rFonts w:ascii="Times New Roman" w:hAnsi="Times New Roman"/>
          <w:bCs/>
          <w:sz w:val="28"/>
          <w:szCs w:val="28"/>
        </w:rPr>
        <w:t> </w:t>
      </w:r>
      <w:r w:rsidR="00874CCB" w:rsidRPr="00CD4501">
        <w:rPr>
          <w:rFonts w:ascii="Times New Roman" w:hAnsi="Times New Roman"/>
          <w:bCs/>
          <w:sz w:val="28"/>
          <w:szCs w:val="28"/>
        </w:rPr>
        <w:t>942</w:t>
      </w:r>
      <w:r w:rsidR="00775381" w:rsidRPr="00CD4501">
        <w:rPr>
          <w:rFonts w:ascii="Times New Roman" w:hAnsi="Times New Roman"/>
          <w:bCs/>
          <w:sz w:val="28"/>
          <w:szCs w:val="28"/>
        </w:rPr>
        <w:t>,</w:t>
      </w:r>
      <w:r w:rsidR="004E77E3" w:rsidRPr="00CD4501">
        <w:rPr>
          <w:rFonts w:ascii="Times New Roman" w:hAnsi="Times New Roman"/>
          <w:bCs/>
          <w:sz w:val="28"/>
          <w:szCs w:val="28"/>
        </w:rPr>
        <w:t>52</w:t>
      </w:r>
      <w:r w:rsidR="0080363C" w:rsidRPr="00CD4501">
        <w:rPr>
          <w:rFonts w:ascii="Times New Roman" w:hAnsi="Times New Roman"/>
          <w:bCs/>
          <w:sz w:val="28"/>
          <w:szCs w:val="28"/>
        </w:rPr>
        <w:t>";</w:t>
      </w:r>
    </w:p>
    <w:bookmarkEnd w:id="3"/>
    <w:p w14:paraId="2C346B10" w14:textId="22434D79" w:rsidR="0050318B" w:rsidRDefault="003C00E7" w:rsidP="00B71BE4">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в пункте 3 цифры </w:t>
      </w:r>
      <w:r w:rsidRPr="003C00E7">
        <w:rPr>
          <w:rFonts w:ascii="Times New Roman" w:hAnsi="Times New Roman"/>
          <w:bCs/>
          <w:sz w:val="28"/>
          <w:szCs w:val="28"/>
        </w:rPr>
        <w:t>"</w:t>
      </w:r>
      <w:r>
        <w:rPr>
          <w:rFonts w:ascii="Times New Roman" w:hAnsi="Times New Roman"/>
          <w:bCs/>
          <w:sz w:val="28"/>
          <w:szCs w:val="28"/>
        </w:rPr>
        <w:t>23 057 475 051,06</w:t>
      </w:r>
      <w:r w:rsidRPr="003C00E7">
        <w:rPr>
          <w:rFonts w:ascii="Times New Roman" w:hAnsi="Times New Roman"/>
          <w:bCs/>
          <w:sz w:val="28"/>
          <w:szCs w:val="28"/>
        </w:rPr>
        <w:t xml:space="preserve">" заменить цифрами </w:t>
      </w:r>
      <w:r w:rsidRPr="00CD4501">
        <w:rPr>
          <w:rFonts w:ascii="Times New Roman" w:hAnsi="Times New Roman"/>
          <w:bCs/>
          <w:sz w:val="28"/>
          <w:szCs w:val="28"/>
        </w:rPr>
        <w:t>"</w:t>
      </w:r>
      <w:r w:rsidR="003D62FA" w:rsidRPr="00CD4501">
        <w:rPr>
          <w:rFonts w:ascii="Times New Roman" w:hAnsi="Times New Roman"/>
          <w:bCs/>
          <w:sz w:val="28"/>
          <w:szCs w:val="28"/>
        </w:rPr>
        <w:t>20 557 475 051,06</w:t>
      </w:r>
      <w:r w:rsidRPr="00CD4501">
        <w:rPr>
          <w:rFonts w:ascii="Times New Roman" w:hAnsi="Times New Roman"/>
          <w:bCs/>
          <w:sz w:val="28"/>
          <w:szCs w:val="28"/>
        </w:rPr>
        <w:t>";</w:t>
      </w:r>
    </w:p>
    <w:p w14:paraId="23A9A15D" w14:textId="2AF64DB9" w:rsidR="007B7830" w:rsidRDefault="007B7830" w:rsidP="00BC2511">
      <w:pPr>
        <w:spacing w:after="0" w:line="240" w:lineRule="auto"/>
        <w:ind w:firstLine="709"/>
        <w:jc w:val="both"/>
        <w:rPr>
          <w:rFonts w:ascii="Times New Roman" w:hAnsi="Times New Roman"/>
          <w:bCs/>
          <w:sz w:val="28"/>
          <w:szCs w:val="28"/>
        </w:rPr>
      </w:pPr>
      <w:r w:rsidRPr="00CD4501">
        <w:rPr>
          <w:rFonts w:ascii="Times New Roman" w:hAnsi="Times New Roman"/>
          <w:bCs/>
          <w:sz w:val="28"/>
          <w:szCs w:val="28"/>
        </w:rPr>
        <w:t>2)</w:t>
      </w:r>
      <w:r>
        <w:rPr>
          <w:rFonts w:ascii="Times New Roman" w:hAnsi="Times New Roman"/>
          <w:bCs/>
          <w:sz w:val="28"/>
          <w:szCs w:val="28"/>
        </w:rPr>
        <w:t xml:space="preserve"> в статье 6</w:t>
      </w:r>
      <w:r w:rsidR="002B5C92" w:rsidRPr="00BB4369">
        <w:rPr>
          <w:rFonts w:ascii="Times New Roman" w:hAnsi="Times New Roman"/>
          <w:sz w:val="28"/>
          <w:szCs w:val="28"/>
        </w:rPr>
        <w:t>:</w:t>
      </w:r>
    </w:p>
    <w:p w14:paraId="68F7CD23" w14:textId="04B9C6DA" w:rsidR="002B5C92" w:rsidRDefault="002B5C92" w:rsidP="002B5C92">
      <w:pPr>
        <w:pStyle w:val="ConsPlusNormal"/>
        <w:ind w:firstLine="709"/>
        <w:jc w:val="both"/>
        <w:rPr>
          <w:rFonts w:ascii="Times New Roman" w:hAnsi="Times New Roman" w:cs="Times New Roman"/>
          <w:sz w:val="28"/>
          <w:szCs w:val="28"/>
        </w:rPr>
      </w:pPr>
      <w:r w:rsidRPr="00C40B31">
        <w:rPr>
          <w:rFonts w:ascii="Times New Roman" w:hAnsi="Times New Roman"/>
          <w:bCs/>
          <w:sz w:val="28"/>
          <w:szCs w:val="28"/>
        </w:rPr>
        <w:t xml:space="preserve">а) </w:t>
      </w:r>
      <w:r w:rsidRPr="00173810">
        <w:rPr>
          <w:rFonts w:ascii="Times New Roman" w:hAnsi="Times New Roman" w:cs="Times New Roman"/>
          <w:sz w:val="28"/>
          <w:szCs w:val="28"/>
        </w:rPr>
        <w:t>в части 6 цифры "500 000 000,00" заменить цифрами "</w:t>
      </w:r>
      <w:r w:rsidR="00824342">
        <w:rPr>
          <w:rFonts w:ascii="Times New Roman" w:hAnsi="Times New Roman" w:cs="Times New Roman"/>
          <w:sz w:val="28"/>
          <w:szCs w:val="28"/>
        </w:rPr>
        <w:t>7</w:t>
      </w:r>
      <w:r w:rsidRPr="00173810">
        <w:rPr>
          <w:rFonts w:ascii="Times New Roman" w:hAnsi="Times New Roman" w:cs="Times New Roman"/>
          <w:sz w:val="28"/>
          <w:szCs w:val="28"/>
        </w:rPr>
        <w:t>00 000 000,00";</w:t>
      </w:r>
    </w:p>
    <w:p w14:paraId="162E7F95" w14:textId="0AFFD4A8" w:rsidR="0050318B" w:rsidRDefault="00C40B31" w:rsidP="00B71BE4">
      <w:pPr>
        <w:pStyle w:val="af"/>
        <w:ind w:firstLine="709"/>
        <w:jc w:val="both"/>
        <w:rPr>
          <w:rFonts w:ascii="Times New Roman" w:hAnsi="Times New Roman"/>
          <w:sz w:val="28"/>
          <w:szCs w:val="28"/>
          <w:lang w:eastAsia="ru-RU"/>
        </w:rPr>
      </w:pPr>
      <w:r w:rsidRPr="0050045E">
        <w:rPr>
          <w:rFonts w:ascii="Times New Roman" w:hAnsi="Times New Roman"/>
          <w:sz w:val="28"/>
          <w:szCs w:val="28"/>
        </w:rPr>
        <w:t xml:space="preserve">б) </w:t>
      </w:r>
      <w:r w:rsidRPr="0050045E">
        <w:rPr>
          <w:rFonts w:ascii="Times New Roman" w:hAnsi="Times New Roman"/>
          <w:sz w:val="28"/>
          <w:szCs w:val="28"/>
          <w:lang w:eastAsia="ru-RU"/>
        </w:rPr>
        <w:t xml:space="preserve">в части 7 цифры </w:t>
      </w:r>
      <w:bookmarkStart w:id="4" w:name="_Hlk222148860"/>
      <w:r w:rsidRPr="0050045E">
        <w:rPr>
          <w:rFonts w:ascii="Times New Roman" w:hAnsi="Times New Roman"/>
          <w:sz w:val="28"/>
          <w:szCs w:val="28"/>
          <w:lang w:eastAsia="ru-RU"/>
        </w:rPr>
        <w:t>"7 838 768 581,00" заменить цифрами "</w:t>
      </w:r>
      <w:r w:rsidR="0050045E" w:rsidRPr="0050045E">
        <w:rPr>
          <w:rFonts w:ascii="Times New Roman" w:hAnsi="Times New Roman"/>
          <w:sz w:val="28"/>
          <w:szCs w:val="28"/>
          <w:lang w:eastAsia="ru-RU"/>
        </w:rPr>
        <w:t>8 706 371 647</w:t>
      </w:r>
      <w:r w:rsidRPr="0050045E">
        <w:rPr>
          <w:rFonts w:ascii="Times New Roman" w:hAnsi="Times New Roman"/>
          <w:sz w:val="28"/>
          <w:szCs w:val="28"/>
          <w:lang w:eastAsia="ru-RU"/>
        </w:rPr>
        <w:t>,00"</w:t>
      </w:r>
      <w:bookmarkEnd w:id="4"/>
      <w:r w:rsidRPr="0050045E">
        <w:rPr>
          <w:rFonts w:ascii="Times New Roman" w:hAnsi="Times New Roman"/>
          <w:sz w:val="28"/>
          <w:szCs w:val="28"/>
          <w:lang w:eastAsia="ru-RU"/>
        </w:rPr>
        <w:t>;</w:t>
      </w:r>
    </w:p>
    <w:p w14:paraId="2EC64496" w14:textId="44488F21" w:rsidR="00F048B0" w:rsidRPr="008A708E" w:rsidRDefault="00D323E3" w:rsidP="00F048B0">
      <w:pPr>
        <w:pStyle w:val="ConsPlusNormal"/>
        <w:ind w:firstLine="709"/>
        <w:jc w:val="both"/>
        <w:rPr>
          <w:rFonts w:ascii="Times New Roman" w:hAnsi="Times New Roman" w:cs="Times New Roman"/>
          <w:sz w:val="28"/>
          <w:szCs w:val="28"/>
        </w:rPr>
      </w:pPr>
      <w:bookmarkStart w:id="5" w:name="_Hlk169334336"/>
      <w:r w:rsidRPr="00CD4501">
        <w:rPr>
          <w:rFonts w:ascii="Times New Roman" w:hAnsi="Times New Roman"/>
          <w:bCs/>
          <w:sz w:val="28"/>
          <w:szCs w:val="28"/>
        </w:rPr>
        <w:t>3</w:t>
      </w:r>
      <w:r w:rsidR="00F048B0" w:rsidRPr="00CD4501">
        <w:rPr>
          <w:rFonts w:ascii="Times New Roman" w:hAnsi="Times New Roman" w:cs="Times New Roman"/>
          <w:sz w:val="28"/>
          <w:szCs w:val="28"/>
        </w:rPr>
        <w:t>)</w:t>
      </w:r>
      <w:r w:rsidR="00F048B0" w:rsidRPr="008A708E">
        <w:rPr>
          <w:rFonts w:ascii="Times New Roman" w:hAnsi="Times New Roman" w:cs="Times New Roman"/>
          <w:sz w:val="28"/>
          <w:szCs w:val="28"/>
        </w:rPr>
        <w:t xml:space="preserve"> </w:t>
      </w:r>
      <w:hyperlink r:id="rId9" w:history="1">
        <w:r w:rsidR="00F048B0" w:rsidRPr="008A708E">
          <w:rPr>
            <w:rFonts w:ascii="Times New Roman" w:hAnsi="Times New Roman" w:cs="Times New Roman"/>
            <w:sz w:val="28"/>
            <w:szCs w:val="28"/>
          </w:rPr>
          <w:t>дополнить</w:t>
        </w:r>
      </w:hyperlink>
      <w:r w:rsidR="00F048B0" w:rsidRPr="008A708E">
        <w:rPr>
          <w:rFonts w:ascii="Times New Roman" w:hAnsi="Times New Roman" w:cs="Times New Roman"/>
          <w:sz w:val="28"/>
          <w:szCs w:val="28"/>
        </w:rPr>
        <w:t xml:space="preserve"> статьей 8.1 следующего содержания:</w:t>
      </w:r>
    </w:p>
    <w:p w14:paraId="08B1544D" w14:textId="170B3F30" w:rsidR="00F048B0" w:rsidRDefault="00F048B0" w:rsidP="00F048B0">
      <w:pPr>
        <w:pStyle w:val="ConsPlusTitle"/>
        <w:ind w:firstLine="709"/>
        <w:jc w:val="both"/>
        <w:outlineLvl w:val="1"/>
        <w:rPr>
          <w:rFonts w:ascii="Times New Roman" w:hAnsi="Times New Roman" w:cs="Times New Roman"/>
          <w:b w:val="0"/>
          <w:bCs/>
          <w:sz w:val="28"/>
          <w:szCs w:val="28"/>
        </w:rPr>
      </w:pPr>
      <w:r w:rsidRPr="00E974AC">
        <w:rPr>
          <w:rFonts w:ascii="Times New Roman" w:hAnsi="Times New Roman" w:cs="Times New Roman"/>
          <w:b w:val="0"/>
          <w:bCs/>
          <w:sz w:val="28"/>
          <w:szCs w:val="28"/>
        </w:rPr>
        <w:t>"8.1 Статья 8.1. Условия реструктуризации денежных обязательств (задолженности по денежным обязательствам) по бюджетным кредитам, предоставленным местным бюджетам из областного бюджета</w:t>
      </w:r>
    </w:p>
    <w:p w14:paraId="2583E0CB" w14:textId="77777777" w:rsidR="00152D0E" w:rsidRPr="00E974AC" w:rsidRDefault="00152D0E" w:rsidP="00B71BE4">
      <w:pPr>
        <w:pStyle w:val="ConsPlusTitle"/>
        <w:jc w:val="both"/>
        <w:outlineLvl w:val="1"/>
        <w:rPr>
          <w:rFonts w:ascii="Times New Roman" w:hAnsi="Times New Roman" w:cs="Times New Roman"/>
          <w:b w:val="0"/>
          <w:bCs/>
          <w:sz w:val="28"/>
          <w:szCs w:val="28"/>
        </w:rPr>
      </w:pPr>
    </w:p>
    <w:bookmarkEnd w:id="5"/>
    <w:p w14:paraId="7478BE9F" w14:textId="77777777" w:rsidR="00F048B0" w:rsidRPr="00E974AC" w:rsidRDefault="00F048B0" w:rsidP="00F048B0">
      <w:pPr>
        <w:pStyle w:val="ConsPlusNormal"/>
        <w:ind w:firstLine="709"/>
        <w:jc w:val="both"/>
        <w:rPr>
          <w:rFonts w:ascii="Times New Roman" w:hAnsi="Times New Roman" w:cs="Times New Roman"/>
          <w:sz w:val="28"/>
          <w:szCs w:val="28"/>
        </w:rPr>
      </w:pPr>
      <w:r w:rsidRPr="00E974AC">
        <w:rPr>
          <w:rFonts w:ascii="Times New Roman" w:hAnsi="Times New Roman" w:cs="Times New Roman"/>
          <w:sz w:val="28"/>
          <w:szCs w:val="28"/>
        </w:rPr>
        <w:t>1. Провести в 202</w:t>
      </w:r>
      <w:r>
        <w:rPr>
          <w:rFonts w:ascii="Times New Roman" w:hAnsi="Times New Roman" w:cs="Times New Roman"/>
          <w:sz w:val="28"/>
          <w:szCs w:val="28"/>
        </w:rPr>
        <w:t>6</w:t>
      </w:r>
      <w:r w:rsidRPr="00E974AC">
        <w:rPr>
          <w:rFonts w:ascii="Times New Roman" w:hAnsi="Times New Roman" w:cs="Times New Roman"/>
          <w:sz w:val="28"/>
          <w:szCs w:val="28"/>
        </w:rPr>
        <w:t xml:space="preserve"> году реструктуризацию денежных обязательств (задолженности по денежным обязательствам) по бюджетным кредитам, предоставленным местным бюджетам из областного бюджета в 2020, 2021, 2022, 2023, 2024</w:t>
      </w:r>
      <w:r>
        <w:rPr>
          <w:rFonts w:ascii="Times New Roman" w:hAnsi="Times New Roman" w:cs="Times New Roman"/>
          <w:sz w:val="28"/>
          <w:szCs w:val="28"/>
        </w:rPr>
        <w:t>, 2025</w:t>
      </w:r>
      <w:r w:rsidRPr="00E974AC">
        <w:rPr>
          <w:rFonts w:ascii="Times New Roman" w:hAnsi="Times New Roman" w:cs="Times New Roman"/>
          <w:sz w:val="28"/>
          <w:szCs w:val="28"/>
        </w:rPr>
        <w:t xml:space="preserve"> и 202</w:t>
      </w:r>
      <w:r>
        <w:rPr>
          <w:rFonts w:ascii="Times New Roman" w:hAnsi="Times New Roman" w:cs="Times New Roman"/>
          <w:sz w:val="28"/>
          <w:szCs w:val="28"/>
        </w:rPr>
        <w:t>6</w:t>
      </w:r>
      <w:r w:rsidRPr="00E974AC">
        <w:rPr>
          <w:rFonts w:ascii="Times New Roman" w:hAnsi="Times New Roman" w:cs="Times New Roman"/>
          <w:sz w:val="28"/>
          <w:szCs w:val="28"/>
        </w:rPr>
        <w:t xml:space="preserve"> годах:</w:t>
      </w:r>
    </w:p>
    <w:p w14:paraId="5735D039" w14:textId="77777777" w:rsidR="00F048B0" w:rsidRPr="00E974AC" w:rsidRDefault="00F048B0" w:rsidP="00F048B0">
      <w:pPr>
        <w:pStyle w:val="ConsPlusNormal"/>
        <w:ind w:firstLine="709"/>
        <w:jc w:val="both"/>
        <w:rPr>
          <w:rFonts w:ascii="Times New Roman" w:hAnsi="Times New Roman" w:cs="Times New Roman"/>
          <w:sz w:val="28"/>
          <w:szCs w:val="28"/>
        </w:rPr>
      </w:pPr>
      <w:r w:rsidRPr="00E974AC">
        <w:rPr>
          <w:rFonts w:ascii="Times New Roman" w:hAnsi="Times New Roman" w:cs="Times New Roman"/>
          <w:sz w:val="28"/>
          <w:szCs w:val="28"/>
        </w:rPr>
        <w:t>1) на покрытие временного кассового разрыва, возникающего при исполнении местного бюджета;</w:t>
      </w:r>
    </w:p>
    <w:p w14:paraId="4681FB4A" w14:textId="77777777" w:rsidR="00F048B0" w:rsidRPr="00E974AC" w:rsidRDefault="00F048B0" w:rsidP="00F048B0">
      <w:pPr>
        <w:pStyle w:val="ConsPlusNormal"/>
        <w:ind w:firstLine="709"/>
        <w:jc w:val="both"/>
        <w:rPr>
          <w:rFonts w:ascii="Times New Roman" w:hAnsi="Times New Roman" w:cs="Times New Roman"/>
          <w:sz w:val="28"/>
          <w:szCs w:val="28"/>
        </w:rPr>
      </w:pPr>
      <w:r w:rsidRPr="00E974AC">
        <w:rPr>
          <w:rFonts w:ascii="Times New Roman" w:hAnsi="Times New Roman" w:cs="Times New Roman"/>
          <w:sz w:val="28"/>
          <w:szCs w:val="28"/>
        </w:rPr>
        <w:t>2) на частичное покрытие дефицита местного бюджета;</w:t>
      </w:r>
    </w:p>
    <w:p w14:paraId="039224E5" w14:textId="77777777" w:rsidR="00F048B0" w:rsidRPr="00E974AC" w:rsidRDefault="00F048B0" w:rsidP="00F048B0">
      <w:pPr>
        <w:pStyle w:val="ConsPlusNormal"/>
        <w:ind w:firstLine="709"/>
        <w:jc w:val="both"/>
        <w:rPr>
          <w:rFonts w:ascii="Times New Roman" w:hAnsi="Times New Roman" w:cs="Times New Roman"/>
          <w:sz w:val="28"/>
          <w:szCs w:val="28"/>
        </w:rPr>
      </w:pPr>
      <w:r w:rsidRPr="00E974AC">
        <w:rPr>
          <w:rFonts w:ascii="Times New Roman" w:hAnsi="Times New Roman" w:cs="Times New Roman"/>
          <w:sz w:val="28"/>
          <w:szCs w:val="28"/>
        </w:rPr>
        <w:t xml:space="preserve">3) на погашение долговых обязательств в виде обязательств по бюджетным кредитам и кредитам, полученным местным бюджетом от кредитных организаций, без предоставления местными бюджетами обеспечения исполнения своих обязательств по возврату указанных кредитов и уплате процентных платежей, в пределах общего объема бюджетных ассигнований, предусмотренных по источникам </w:t>
      </w:r>
      <w:r w:rsidRPr="00E974AC">
        <w:rPr>
          <w:rFonts w:ascii="Times New Roman" w:hAnsi="Times New Roman" w:cs="Times New Roman"/>
          <w:sz w:val="28"/>
          <w:szCs w:val="28"/>
        </w:rPr>
        <w:lastRenderedPageBreak/>
        <w:t>финансирования дефицита областного бюджета.</w:t>
      </w:r>
    </w:p>
    <w:p w14:paraId="189E24F5" w14:textId="77777777" w:rsidR="00F048B0" w:rsidRPr="00E974AC" w:rsidRDefault="00F048B0" w:rsidP="00F048B0">
      <w:pPr>
        <w:pStyle w:val="ConsPlusNormal"/>
        <w:ind w:firstLine="709"/>
        <w:jc w:val="both"/>
        <w:rPr>
          <w:rFonts w:ascii="Times New Roman" w:hAnsi="Times New Roman" w:cs="Times New Roman"/>
          <w:sz w:val="28"/>
          <w:szCs w:val="28"/>
        </w:rPr>
      </w:pPr>
      <w:r w:rsidRPr="00E974AC">
        <w:rPr>
          <w:rFonts w:ascii="Times New Roman" w:hAnsi="Times New Roman" w:cs="Times New Roman"/>
          <w:sz w:val="28"/>
          <w:szCs w:val="28"/>
        </w:rPr>
        <w:t>2. Реструктуризации подлежат денежные обязательства (задолженность по денежным обязательствам) по бюджетным кредитам, предоставленным местным бюджетам из областного бюджета, в пределах остатков не погашенных денежных обязательств (задолженности по денежным обязательствам) на дату проведения реструктуризации.</w:t>
      </w:r>
    </w:p>
    <w:p w14:paraId="05FC9496" w14:textId="77777777" w:rsidR="00F048B0" w:rsidRPr="00E974AC" w:rsidRDefault="00F048B0" w:rsidP="00F048B0">
      <w:pPr>
        <w:pStyle w:val="ConsPlusNormal"/>
        <w:ind w:firstLine="709"/>
        <w:jc w:val="both"/>
        <w:rPr>
          <w:rFonts w:ascii="Times New Roman" w:hAnsi="Times New Roman" w:cs="Times New Roman"/>
          <w:sz w:val="28"/>
          <w:szCs w:val="28"/>
        </w:rPr>
      </w:pPr>
      <w:r w:rsidRPr="00E974AC">
        <w:rPr>
          <w:rFonts w:ascii="Times New Roman" w:hAnsi="Times New Roman" w:cs="Times New Roman"/>
          <w:sz w:val="28"/>
          <w:szCs w:val="28"/>
        </w:rPr>
        <w:t>Реструктуризация проводится путем предоставления органу местного самоуправления отсрочки по погашению денежных обязательств по бюджетным кредитам с переносом срока погашения задолженности по основному долгу (либо его части) до 1 декабря 202</w:t>
      </w:r>
      <w:r>
        <w:rPr>
          <w:rFonts w:ascii="Times New Roman" w:hAnsi="Times New Roman" w:cs="Times New Roman"/>
          <w:sz w:val="28"/>
          <w:szCs w:val="28"/>
        </w:rPr>
        <w:t>7</w:t>
      </w:r>
      <w:r w:rsidRPr="00E974AC">
        <w:rPr>
          <w:rFonts w:ascii="Times New Roman" w:hAnsi="Times New Roman" w:cs="Times New Roman"/>
          <w:sz w:val="28"/>
          <w:szCs w:val="28"/>
        </w:rPr>
        <w:t xml:space="preserve"> года с возможностью ее досрочного погашения.</w:t>
      </w:r>
    </w:p>
    <w:p w14:paraId="45DD0034" w14:textId="77777777" w:rsidR="00F048B0" w:rsidRPr="00E974AC" w:rsidRDefault="00F048B0" w:rsidP="00F048B0">
      <w:pPr>
        <w:pStyle w:val="ConsPlusNormal"/>
        <w:ind w:firstLine="709"/>
        <w:jc w:val="both"/>
        <w:rPr>
          <w:rFonts w:ascii="Times New Roman" w:hAnsi="Times New Roman" w:cs="Times New Roman"/>
          <w:sz w:val="28"/>
          <w:szCs w:val="28"/>
        </w:rPr>
      </w:pPr>
      <w:r w:rsidRPr="00E974AC">
        <w:rPr>
          <w:rFonts w:ascii="Times New Roman" w:hAnsi="Times New Roman" w:cs="Times New Roman"/>
          <w:sz w:val="28"/>
          <w:szCs w:val="28"/>
        </w:rPr>
        <w:t>3. Основные условия проведения реструктуризации:</w:t>
      </w:r>
    </w:p>
    <w:p w14:paraId="4A5DB032" w14:textId="77777777" w:rsidR="00F048B0" w:rsidRPr="00E974AC" w:rsidRDefault="00F048B0" w:rsidP="00F048B0">
      <w:pPr>
        <w:pStyle w:val="ConsPlusNormal"/>
        <w:ind w:firstLine="709"/>
        <w:jc w:val="both"/>
        <w:rPr>
          <w:rFonts w:ascii="Times New Roman" w:hAnsi="Times New Roman" w:cs="Times New Roman"/>
          <w:sz w:val="28"/>
          <w:szCs w:val="28"/>
        </w:rPr>
      </w:pPr>
      <w:r w:rsidRPr="00E974AC">
        <w:rPr>
          <w:rFonts w:ascii="Times New Roman" w:hAnsi="Times New Roman" w:cs="Times New Roman"/>
          <w:sz w:val="28"/>
          <w:szCs w:val="28"/>
        </w:rPr>
        <w:t>1) денежные обязательства (задолженность по денежным обязательствам) местных бюджетов по начисленным процентам за пользование бюджетным кредитом, пеням и штрафам за просрочку уплаты бюджетного кредита подлежат погашению до 1 января 202</w:t>
      </w:r>
      <w:r>
        <w:rPr>
          <w:rFonts w:ascii="Times New Roman" w:hAnsi="Times New Roman" w:cs="Times New Roman"/>
          <w:sz w:val="28"/>
          <w:szCs w:val="28"/>
        </w:rPr>
        <w:t>7</w:t>
      </w:r>
      <w:r w:rsidRPr="00E974AC">
        <w:rPr>
          <w:rFonts w:ascii="Times New Roman" w:hAnsi="Times New Roman" w:cs="Times New Roman"/>
          <w:sz w:val="28"/>
          <w:szCs w:val="28"/>
        </w:rPr>
        <w:t xml:space="preserve"> года;</w:t>
      </w:r>
    </w:p>
    <w:p w14:paraId="31B5DB1A" w14:textId="138DDF44" w:rsidR="00011648" w:rsidRPr="00011648" w:rsidRDefault="00F048B0" w:rsidP="00B71BE4">
      <w:pPr>
        <w:pStyle w:val="ConsPlusNormal"/>
        <w:ind w:firstLine="709"/>
        <w:jc w:val="both"/>
        <w:rPr>
          <w:rFonts w:ascii="Times New Roman" w:hAnsi="Times New Roman" w:cs="Times New Roman"/>
          <w:sz w:val="28"/>
          <w:szCs w:val="28"/>
        </w:rPr>
      </w:pPr>
      <w:r w:rsidRPr="00E974AC">
        <w:rPr>
          <w:rFonts w:ascii="Times New Roman" w:hAnsi="Times New Roman" w:cs="Times New Roman"/>
          <w:sz w:val="28"/>
          <w:szCs w:val="28"/>
        </w:rPr>
        <w:t>2) за пользование средствами областного бюджета взимается плата в размере 0,1 процента годовых, начисляемых на остаток реструктурированного денежного обязательства (задолженности по денежным обязательствам) по основному долгу на дату реструктуризации."</w:t>
      </w:r>
      <w:r>
        <w:rPr>
          <w:rFonts w:ascii="Times New Roman" w:hAnsi="Times New Roman" w:cs="Times New Roman"/>
          <w:sz w:val="28"/>
          <w:szCs w:val="28"/>
        </w:rPr>
        <w:t>;</w:t>
      </w:r>
    </w:p>
    <w:p w14:paraId="79B6D825" w14:textId="43B6181C" w:rsidR="00AB3E87" w:rsidRDefault="008D51E6" w:rsidP="00C40B31">
      <w:pPr>
        <w:pStyle w:val="af"/>
        <w:ind w:firstLine="709"/>
        <w:jc w:val="both"/>
        <w:rPr>
          <w:rFonts w:ascii="Times New Roman" w:hAnsi="Times New Roman"/>
          <w:sz w:val="28"/>
          <w:szCs w:val="28"/>
          <w:lang w:eastAsia="ru-RU"/>
        </w:rPr>
      </w:pPr>
      <w:r w:rsidRPr="00CD4501">
        <w:rPr>
          <w:rFonts w:ascii="Times New Roman" w:hAnsi="Times New Roman"/>
          <w:sz w:val="28"/>
          <w:szCs w:val="28"/>
          <w:lang w:eastAsia="ru-RU"/>
        </w:rPr>
        <w:t>4</w:t>
      </w:r>
      <w:r w:rsidR="00AB3E87" w:rsidRPr="00CD4501">
        <w:rPr>
          <w:rFonts w:ascii="Times New Roman" w:hAnsi="Times New Roman"/>
          <w:sz w:val="28"/>
          <w:szCs w:val="28"/>
          <w:lang w:eastAsia="ru-RU"/>
        </w:rPr>
        <w:t>)</w:t>
      </w:r>
      <w:r w:rsidR="00AB3E87">
        <w:rPr>
          <w:rFonts w:ascii="Times New Roman" w:hAnsi="Times New Roman"/>
          <w:sz w:val="28"/>
          <w:szCs w:val="28"/>
          <w:lang w:eastAsia="ru-RU"/>
        </w:rPr>
        <w:t xml:space="preserve"> в статье 10:</w:t>
      </w:r>
    </w:p>
    <w:p w14:paraId="6B7D6562" w14:textId="77777777" w:rsidR="0067543B" w:rsidRPr="0067543B" w:rsidRDefault="0067543B" w:rsidP="0067543B">
      <w:pPr>
        <w:autoSpaceDE w:val="0"/>
        <w:autoSpaceDN w:val="0"/>
        <w:adjustRightInd w:val="0"/>
        <w:spacing w:after="0" w:line="240" w:lineRule="auto"/>
        <w:ind w:firstLine="709"/>
        <w:contextualSpacing/>
        <w:jc w:val="both"/>
        <w:rPr>
          <w:rFonts w:ascii="Times New Roman" w:hAnsi="Times New Roman"/>
          <w:sz w:val="28"/>
          <w:szCs w:val="28"/>
        </w:rPr>
      </w:pPr>
      <w:r w:rsidRPr="0067543B">
        <w:rPr>
          <w:rFonts w:ascii="Times New Roman" w:hAnsi="Times New Roman"/>
          <w:sz w:val="28"/>
          <w:szCs w:val="28"/>
        </w:rPr>
        <w:t>а) в абзаце первом части 1 цифры "19 792 064 812,82" заменить цифрами "16 530 997 069,68";</w:t>
      </w:r>
    </w:p>
    <w:p w14:paraId="44A7550A" w14:textId="77777777" w:rsidR="0067543B" w:rsidRPr="0067543B" w:rsidRDefault="0067543B" w:rsidP="0067543B">
      <w:pPr>
        <w:autoSpaceDE w:val="0"/>
        <w:autoSpaceDN w:val="0"/>
        <w:adjustRightInd w:val="0"/>
        <w:spacing w:after="0" w:line="240" w:lineRule="auto"/>
        <w:ind w:firstLine="709"/>
        <w:contextualSpacing/>
        <w:jc w:val="both"/>
        <w:rPr>
          <w:rFonts w:ascii="Times New Roman" w:hAnsi="Times New Roman"/>
          <w:sz w:val="28"/>
          <w:szCs w:val="28"/>
        </w:rPr>
      </w:pPr>
      <w:r w:rsidRPr="0067543B">
        <w:rPr>
          <w:rFonts w:ascii="Times New Roman" w:hAnsi="Times New Roman"/>
          <w:sz w:val="28"/>
          <w:szCs w:val="28"/>
        </w:rPr>
        <w:t>б) в абзаце первом части 2 цифры "24 498 038 056,78" заменить цифрами "21 236 970 313,64";</w:t>
      </w:r>
    </w:p>
    <w:p w14:paraId="10ADEC9A" w14:textId="44BAE9F4" w:rsidR="00AB3E87" w:rsidRPr="00B71BE4" w:rsidRDefault="0067543B" w:rsidP="00B71BE4">
      <w:pPr>
        <w:spacing w:after="0" w:line="240" w:lineRule="auto"/>
        <w:ind w:firstLine="709"/>
        <w:contextualSpacing/>
        <w:jc w:val="both"/>
        <w:rPr>
          <w:rFonts w:ascii="Times New Roman" w:eastAsia="Times New Roman" w:hAnsi="Times New Roman"/>
          <w:sz w:val="24"/>
          <w:szCs w:val="24"/>
          <w:lang w:eastAsia="ru-RU"/>
        </w:rPr>
      </w:pPr>
      <w:r w:rsidRPr="0067543B">
        <w:rPr>
          <w:rFonts w:ascii="Times New Roman" w:eastAsia="Times New Roman" w:hAnsi="Times New Roman"/>
          <w:sz w:val="28"/>
          <w:szCs w:val="28"/>
          <w:lang w:eastAsia="ru-RU"/>
        </w:rPr>
        <w:t>в) в абзаце первом части 3 цифры "28 671</w:t>
      </w:r>
      <w:r w:rsidR="008D51E6">
        <w:rPr>
          <w:rFonts w:ascii="Times New Roman" w:eastAsia="Times New Roman" w:hAnsi="Times New Roman"/>
          <w:sz w:val="28"/>
          <w:szCs w:val="28"/>
          <w:lang w:eastAsia="ru-RU"/>
        </w:rPr>
        <w:t> </w:t>
      </w:r>
      <w:r w:rsidRPr="0067543B">
        <w:rPr>
          <w:rFonts w:ascii="Times New Roman" w:eastAsia="Times New Roman" w:hAnsi="Times New Roman"/>
          <w:sz w:val="28"/>
          <w:szCs w:val="28"/>
          <w:lang w:eastAsia="ru-RU"/>
        </w:rPr>
        <w:t>159</w:t>
      </w:r>
      <w:r w:rsidR="008D51E6" w:rsidRPr="0067543B">
        <w:rPr>
          <w:rFonts w:ascii="Times New Roman" w:eastAsia="Times New Roman" w:hAnsi="Times New Roman"/>
          <w:sz w:val="28"/>
          <w:szCs w:val="28"/>
          <w:lang w:eastAsia="ru-RU"/>
        </w:rPr>
        <w:t> </w:t>
      </w:r>
      <w:r w:rsidRPr="0067543B">
        <w:rPr>
          <w:rFonts w:ascii="Times New Roman" w:eastAsia="Times New Roman" w:hAnsi="Times New Roman"/>
          <w:sz w:val="28"/>
          <w:szCs w:val="28"/>
          <w:lang w:eastAsia="ru-RU"/>
        </w:rPr>
        <w:t>016,18" заменить цифрами "25 410 091 273,04";</w:t>
      </w:r>
    </w:p>
    <w:p w14:paraId="048D7941" w14:textId="792D7EF7" w:rsidR="00BC2511" w:rsidRPr="00BB4369" w:rsidRDefault="008D51E6" w:rsidP="00BC2511">
      <w:pPr>
        <w:tabs>
          <w:tab w:val="left" w:pos="7333"/>
        </w:tabs>
        <w:spacing w:after="0" w:line="240" w:lineRule="auto"/>
        <w:ind w:firstLine="709"/>
        <w:jc w:val="both"/>
        <w:rPr>
          <w:rFonts w:ascii="Times New Roman" w:hAnsi="Times New Roman"/>
          <w:sz w:val="28"/>
          <w:szCs w:val="28"/>
        </w:rPr>
      </w:pPr>
      <w:r w:rsidRPr="00CD4501">
        <w:rPr>
          <w:rFonts w:ascii="Times New Roman" w:hAnsi="Times New Roman"/>
          <w:sz w:val="28"/>
          <w:szCs w:val="28"/>
        </w:rPr>
        <w:t>5</w:t>
      </w:r>
      <w:r w:rsidR="00B812E0" w:rsidRPr="00CD4501">
        <w:rPr>
          <w:rFonts w:ascii="Times New Roman" w:hAnsi="Times New Roman"/>
          <w:sz w:val="28"/>
          <w:szCs w:val="28"/>
        </w:rPr>
        <w:t>)</w:t>
      </w:r>
      <w:r w:rsidR="00B812E0" w:rsidRPr="00BC2511">
        <w:rPr>
          <w:rFonts w:ascii="Times New Roman" w:hAnsi="Times New Roman"/>
          <w:sz w:val="28"/>
          <w:szCs w:val="28"/>
        </w:rPr>
        <w:t xml:space="preserve"> </w:t>
      </w:r>
      <w:bookmarkStart w:id="6" w:name="_Hlk189211312"/>
      <w:r w:rsidR="00BC2511" w:rsidRPr="00BC2511">
        <w:rPr>
          <w:rFonts w:ascii="Times New Roman" w:hAnsi="Times New Roman"/>
          <w:sz w:val="28"/>
          <w:szCs w:val="28"/>
        </w:rPr>
        <w:t>в</w:t>
      </w:r>
      <w:r w:rsidR="00916E07">
        <w:rPr>
          <w:rFonts w:ascii="Times New Roman" w:hAnsi="Times New Roman"/>
          <w:sz w:val="28"/>
          <w:szCs w:val="28"/>
        </w:rPr>
        <w:t xml:space="preserve"> </w:t>
      </w:r>
      <w:r w:rsidR="00BC2511" w:rsidRPr="00BB4369">
        <w:rPr>
          <w:rFonts w:ascii="Times New Roman" w:hAnsi="Times New Roman"/>
          <w:sz w:val="28"/>
          <w:szCs w:val="28"/>
        </w:rPr>
        <w:t>стать</w:t>
      </w:r>
      <w:r w:rsidR="00916E07">
        <w:rPr>
          <w:rFonts w:ascii="Times New Roman" w:hAnsi="Times New Roman"/>
          <w:sz w:val="28"/>
          <w:szCs w:val="28"/>
        </w:rPr>
        <w:t>е</w:t>
      </w:r>
      <w:r w:rsidR="00BC2511" w:rsidRPr="00BB4369">
        <w:rPr>
          <w:rFonts w:ascii="Times New Roman" w:hAnsi="Times New Roman"/>
          <w:sz w:val="28"/>
          <w:szCs w:val="28"/>
        </w:rPr>
        <w:t xml:space="preserve"> 11:</w:t>
      </w:r>
    </w:p>
    <w:p w14:paraId="737314BF" w14:textId="37384261" w:rsidR="006E48FA" w:rsidRPr="00BB4369" w:rsidRDefault="006E48FA" w:rsidP="006E48FA">
      <w:pPr>
        <w:pStyle w:val="ConsPlusNormal"/>
        <w:ind w:firstLine="709"/>
        <w:jc w:val="both"/>
        <w:rPr>
          <w:rFonts w:ascii="Times New Roman" w:hAnsi="Times New Roman" w:cs="Times New Roman"/>
          <w:sz w:val="28"/>
          <w:szCs w:val="28"/>
        </w:rPr>
      </w:pPr>
      <w:bookmarkStart w:id="7" w:name="_Hlk203659109"/>
      <w:bookmarkStart w:id="8" w:name="_Hlk162516905"/>
      <w:bookmarkStart w:id="9" w:name="_Hlk180744485"/>
      <w:bookmarkStart w:id="10" w:name="_Hlk125614740"/>
      <w:r>
        <w:rPr>
          <w:rFonts w:ascii="Times New Roman" w:hAnsi="Times New Roman" w:cs="Times New Roman"/>
          <w:sz w:val="28"/>
          <w:szCs w:val="28"/>
        </w:rPr>
        <w:t>а</w:t>
      </w:r>
      <w:r w:rsidRPr="00BB4369">
        <w:rPr>
          <w:rFonts w:ascii="Times New Roman" w:hAnsi="Times New Roman" w:cs="Times New Roman"/>
          <w:sz w:val="28"/>
          <w:szCs w:val="28"/>
        </w:rPr>
        <w:t xml:space="preserve">) в </w:t>
      </w:r>
      <w:hyperlink r:id="rId10" w:history="1">
        <w:r w:rsidRPr="00BB4369">
          <w:rPr>
            <w:rFonts w:ascii="Times New Roman" w:hAnsi="Times New Roman" w:cs="Times New Roman"/>
            <w:sz w:val="28"/>
            <w:szCs w:val="28"/>
          </w:rPr>
          <w:t>части 3</w:t>
        </w:r>
      </w:hyperlink>
      <w:r w:rsidRPr="00BB4369">
        <w:rPr>
          <w:rFonts w:ascii="Times New Roman" w:hAnsi="Times New Roman" w:cs="Times New Roman"/>
          <w:sz w:val="28"/>
          <w:szCs w:val="28"/>
        </w:rPr>
        <w:t>:</w:t>
      </w:r>
    </w:p>
    <w:p w14:paraId="58BE78E4" w14:textId="77777777" w:rsidR="008D1FEA" w:rsidRPr="00443F1D" w:rsidRDefault="008D1FEA" w:rsidP="008D1FEA">
      <w:pPr>
        <w:pStyle w:val="ConsPlusNormal"/>
        <w:ind w:firstLine="709"/>
        <w:jc w:val="both"/>
        <w:rPr>
          <w:rFonts w:ascii="Times New Roman" w:hAnsi="Times New Roman" w:cs="Times New Roman"/>
          <w:sz w:val="28"/>
          <w:szCs w:val="28"/>
        </w:rPr>
      </w:pPr>
      <w:r w:rsidRPr="009A47D1">
        <w:rPr>
          <w:rFonts w:ascii="Times New Roman" w:hAnsi="Times New Roman" w:cs="Times New Roman"/>
          <w:sz w:val="28"/>
          <w:szCs w:val="28"/>
        </w:rPr>
        <w:t xml:space="preserve">в </w:t>
      </w:r>
      <w:hyperlink r:id="rId11" w:history="1">
        <w:r w:rsidRPr="009A47D1">
          <w:rPr>
            <w:rFonts w:ascii="Times New Roman" w:hAnsi="Times New Roman" w:cs="Times New Roman"/>
            <w:sz w:val="28"/>
            <w:szCs w:val="28"/>
          </w:rPr>
          <w:t>абзаце первом</w:t>
        </w:r>
      </w:hyperlink>
      <w:r w:rsidRPr="009A47D1">
        <w:rPr>
          <w:rFonts w:ascii="Times New Roman" w:hAnsi="Times New Roman" w:cs="Times New Roman"/>
          <w:sz w:val="28"/>
          <w:szCs w:val="28"/>
        </w:rPr>
        <w:t xml:space="preserve"> цифры "37 379 108 926,41" заменить цифрами </w:t>
      </w:r>
      <w:r w:rsidRPr="00443F1D">
        <w:rPr>
          <w:rFonts w:ascii="Times New Roman" w:hAnsi="Times New Roman" w:cs="Times New Roman"/>
          <w:sz w:val="28"/>
          <w:szCs w:val="28"/>
        </w:rPr>
        <w:t>"37 </w:t>
      </w:r>
      <w:r>
        <w:rPr>
          <w:rFonts w:ascii="Times New Roman" w:hAnsi="Times New Roman" w:cs="Times New Roman"/>
          <w:sz w:val="28"/>
          <w:szCs w:val="28"/>
        </w:rPr>
        <w:t>474</w:t>
      </w:r>
      <w:r w:rsidRPr="00443F1D">
        <w:rPr>
          <w:rFonts w:ascii="Times New Roman" w:hAnsi="Times New Roman" w:cs="Times New Roman"/>
          <w:sz w:val="28"/>
          <w:szCs w:val="28"/>
        </w:rPr>
        <w:t> </w:t>
      </w:r>
      <w:r>
        <w:rPr>
          <w:rFonts w:ascii="Times New Roman" w:hAnsi="Times New Roman" w:cs="Times New Roman"/>
          <w:sz w:val="28"/>
          <w:szCs w:val="28"/>
        </w:rPr>
        <w:t>926</w:t>
      </w:r>
      <w:r w:rsidRPr="00443F1D">
        <w:rPr>
          <w:rFonts w:ascii="Times New Roman" w:hAnsi="Times New Roman" w:cs="Times New Roman"/>
          <w:sz w:val="28"/>
          <w:szCs w:val="28"/>
        </w:rPr>
        <w:t> </w:t>
      </w:r>
      <w:r>
        <w:rPr>
          <w:rFonts w:ascii="Times New Roman" w:hAnsi="Times New Roman" w:cs="Times New Roman"/>
          <w:sz w:val="28"/>
          <w:szCs w:val="28"/>
        </w:rPr>
        <w:t>127</w:t>
      </w:r>
      <w:r w:rsidRPr="00443F1D">
        <w:rPr>
          <w:rFonts w:ascii="Times New Roman" w:hAnsi="Times New Roman" w:cs="Times New Roman"/>
          <w:sz w:val="28"/>
          <w:szCs w:val="28"/>
        </w:rPr>
        <w:t>,</w:t>
      </w:r>
      <w:r>
        <w:rPr>
          <w:rFonts w:ascii="Times New Roman" w:hAnsi="Times New Roman" w:cs="Times New Roman"/>
          <w:sz w:val="28"/>
          <w:szCs w:val="28"/>
        </w:rPr>
        <w:t>95</w:t>
      </w:r>
      <w:r w:rsidRPr="00443F1D">
        <w:rPr>
          <w:rFonts w:ascii="Times New Roman" w:hAnsi="Times New Roman" w:cs="Times New Roman"/>
          <w:sz w:val="28"/>
          <w:szCs w:val="28"/>
        </w:rPr>
        <w:t>", цифры "32 219 988 067,16" заменить цифрами "32 796 896 344,99", цифры "29 079 427 688,37" заменить цифрами "2</w:t>
      </w:r>
      <w:r>
        <w:rPr>
          <w:rFonts w:ascii="Times New Roman" w:hAnsi="Times New Roman" w:cs="Times New Roman"/>
          <w:sz w:val="28"/>
          <w:szCs w:val="28"/>
        </w:rPr>
        <w:t>8</w:t>
      </w:r>
      <w:r w:rsidRPr="00443F1D">
        <w:rPr>
          <w:rFonts w:ascii="Times New Roman" w:hAnsi="Times New Roman" w:cs="Times New Roman"/>
          <w:sz w:val="28"/>
          <w:szCs w:val="28"/>
        </w:rPr>
        <w:t> </w:t>
      </w:r>
      <w:r>
        <w:rPr>
          <w:rFonts w:ascii="Times New Roman" w:hAnsi="Times New Roman" w:cs="Times New Roman"/>
          <w:sz w:val="28"/>
          <w:szCs w:val="28"/>
        </w:rPr>
        <w:t>776</w:t>
      </w:r>
      <w:r w:rsidRPr="00443F1D">
        <w:rPr>
          <w:rFonts w:ascii="Times New Roman" w:hAnsi="Times New Roman" w:cs="Times New Roman"/>
          <w:sz w:val="28"/>
          <w:szCs w:val="28"/>
        </w:rPr>
        <w:t> </w:t>
      </w:r>
      <w:r>
        <w:rPr>
          <w:rFonts w:ascii="Times New Roman" w:hAnsi="Times New Roman" w:cs="Times New Roman"/>
          <w:sz w:val="28"/>
          <w:szCs w:val="28"/>
        </w:rPr>
        <w:t>858</w:t>
      </w:r>
      <w:r w:rsidRPr="00443F1D">
        <w:rPr>
          <w:rFonts w:ascii="Times New Roman" w:hAnsi="Times New Roman" w:cs="Times New Roman"/>
          <w:sz w:val="28"/>
          <w:szCs w:val="28"/>
        </w:rPr>
        <w:t> </w:t>
      </w:r>
      <w:r>
        <w:rPr>
          <w:rFonts w:ascii="Times New Roman" w:hAnsi="Times New Roman" w:cs="Times New Roman"/>
          <w:sz w:val="28"/>
          <w:szCs w:val="28"/>
        </w:rPr>
        <w:t>163</w:t>
      </w:r>
      <w:r w:rsidRPr="00443F1D">
        <w:rPr>
          <w:rFonts w:ascii="Times New Roman" w:hAnsi="Times New Roman" w:cs="Times New Roman"/>
          <w:sz w:val="28"/>
          <w:szCs w:val="28"/>
        </w:rPr>
        <w:t>,37";</w:t>
      </w:r>
    </w:p>
    <w:p w14:paraId="1E309A7F" w14:textId="77777777" w:rsidR="008D1FEA" w:rsidRPr="00C17CF3" w:rsidRDefault="008D1FEA" w:rsidP="008D1FEA">
      <w:pPr>
        <w:pStyle w:val="ConsPlusNormal"/>
        <w:ind w:firstLine="709"/>
        <w:jc w:val="both"/>
        <w:rPr>
          <w:rFonts w:ascii="Times New Roman" w:hAnsi="Times New Roman" w:cs="Times New Roman"/>
          <w:sz w:val="28"/>
          <w:szCs w:val="28"/>
        </w:rPr>
      </w:pPr>
      <w:r w:rsidRPr="00C17CF3">
        <w:rPr>
          <w:rFonts w:ascii="Times New Roman" w:hAnsi="Times New Roman" w:cs="Times New Roman"/>
          <w:sz w:val="28"/>
          <w:szCs w:val="28"/>
        </w:rPr>
        <w:t xml:space="preserve">в </w:t>
      </w:r>
      <w:hyperlink r:id="rId12" w:history="1">
        <w:r w:rsidRPr="00C17CF3">
          <w:rPr>
            <w:rFonts w:ascii="Times New Roman" w:hAnsi="Times New Roman" w:cs="Times New Roman"/>
            <w:sz w:val="28"/>
            <w:szCs w:val="28"/>
          </w:rPr>
          <w:t>пункте 1</w:t>
        </w:r>
      </w:hyperlink>
      <w:r w:rsidRPr="00C17CF3">
        <w:rPr>
          <w:rFonts w:ascii="Times New Roman" w:hAnsi="Times New Roman" w:cs="Times New Roman"/>
          <w:sz w:val="28"/>
          <w:szCs w:val="28"/>
        </w:rPr>
        <w:t>:</w:t>
      </w:r>
    </w:p>
    <w:p w14:paraId="49A3C18B" w14:textId="77777777" w:rsidR="008D1FEA" w:rsidRPr="00C17CF3" w:rsidRDefault="008D1FEA" w:rsidP="008D1FEA">
      <w:pPr>
        <w:pStyle w:val="ConsPlusNormal"/>
        <w:ind w:firstLine="709"/>
        <w:jc w:val="both"/>
        <w:rPr>
          <w:rFonts w:ascii="Times New Roman" w:hAnsi="Times New Roman" w:cs="Times New Roman"/>
          <w:sz w:val="28"/>
          <w:szCs w:val="28"/>
        </w:rPr>
      </w:pPr>
      <w:r w:rsidRPr="00C17CF3">
        <w:rPr>
          <w:rFonts w:ascii="Times New Roman" w:hAnsi="Times New Roman" w:cs="Times New Roman"/>
          <w:sz w:val="28"/>
          <w:szCs w:val="28"/>
        </w:rPr>
        <w:t xml:space="preserve">в </w:t>
      </w:r>
      <w:hyperlink r:id="rId13" w:history="1">
        <w:r w:rsidRPr="00C17CF3">
          <w:rPr>
            <w:rFonts w:ascii="Times New Roman" w:hAnsi="Times New Roman" w:cs="Times New Roman"/>
            <w:sz w:val="28"/>
            <w:szCs w:val="28"/>
          </w:rPr>
          <w:t>абзаце первом</w:t>
        </w:r>
      </w:hyperlink>
      <w:r w:rsidRPr="00C17CF3">
        <w:rPr>
          <w:rFonts w:ascii="Times New Roman" w:hAnsi="Times New Roman" w:cs="Times New Roman"/>
          <w:sz w:val="28"/>
          <w:szCs w:val="28"/>
        </w:rPr>
        <w:t xml:space="preserve"> цифры "1 030 924 000,00" заменить цифрами </w:t>
      </w:r>
      <w:r w:rsidRPr="003258EB">
        <w:rPr>
          <w:rFonts w:ascii="Times New Roman" w:hAnsi="Times New Roman" w:cs="Times New Roman"/>
          <w:sz w:val="28"/>
          <w:szCs w:val="28"/>
        </w:rPr>
        <w:t>"1 228 924 000,00";</w:t>
      </w:r>
    </w:p>
    <w:p w14:paraId="2A44CF4F" w14:textId="77777777" w:rsidR="008D1FEA" w:rsidRDefault="008D1FEA" w:rsidP="008D1FEA">
      <w:pPr>
        <w:pStyle w:val="ConsPlusNormal"/>
        <w:ind w:firstLine="709"/>
        <w:jc w:val="both"/>
        <w:rPr>
          <w:rFonts w:ascii="Times New Roman" w:hAnsi="Times New Roman" w:cs="Times New Roman"/>
          <w:sz w:val="28"/>
          <w:szCs w:val="28"/>
        </w:rPr>
      </w:pPr>
      <w:r w:rsidRPr="00C17CF3">
        <w:rPr>
          <w:rFonts w:ascii="Times New Roman" w:hAnsi="Times New Roman" w:cs="Times New Roman"/>
          <w:sz w:val="28"/>
          <w:szCs w:val="28"/>
        </w:rPr>
        <w:t xml:space="preserve">в </w:t>
      </w:r>
      <w:hyperlink r:id="rId14" w:history="1">
        <w:r w:rsidRPr="00C17CF3">
          <w:rPr>
            <w:rFonts w:ascii="Times New Roman" w:hAnsi="Times New Roman" w:cs="Times New Roman"/>
            <w:sz w:val="28"/>
            <w:szCs w:val="28"/>
          </w:rPr>
          <w:t>абзаце четвертом</w:t>
        </w:r>
      </w:hyperlink>
      <w:r w:rsidRPr="00C17CF3">
        <w:rPr>
          <w:rFonts w:ascii="Times New Roman" w:hAnsi="Times New Roman" w:cs="Times New Roman"/>
          <w:sz w:val="28"/>
          <w:szCs w:val="28"/>
        </w:rPr>
        <w:t xml:space="preserve"> цифры "1 000 000 000,00" заменить цифрами </w:t>
      </w:r>
      <w:r w:rsidRPr="003258EB">
        <w:rPr>
          <w:rFonts w:ascii="Times New Roman" w:hAnsi="Times New Roman" w:cs="Times New Roman"/>
          <w:sz w:val="28"/>
          <w:szCs w:val="28"/>
        </w:rPr>
        <w:t>"1 200 000 000,00", цифры</w:t>
      </w:r>
      <w:r w:rsidRPr="00C17CF3">
        <w:rPr>
          <w:rFonts w:ascii="Times New Roman" w:hAnsi="Times New Roman" w:cs="Times New Roman"/>
          <w:sz w:val="28"/>
          <w:szCs w:val="28"/>
        </w:rPr>
        <w:t xml:space="preserve"> "684 471 000,00" заменить цифрами </w:t>
      </w:r>
      <w:r w:rsidRPr="003258EB">
        <w:rPr>
          <w:rFonts w:ascii="Times New Roman" w:hAnsi="Times New Roman" w:cs="Times New Roman"/>
          <w:sz w:val="28"/>
          <w:szCs w:val="28"/>
        </w:rPr>
        <w:t>"884 471 000,00";</w:t>
      </w:r>
    </w:p>
    <w:p w14:paraId="2CD1CD10" w14:textId="77777777" w:rsidR="008D1FEA" w:rsidRDefault="008D1FEA" w:rsidP="008D1F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абзаце пятом слова </w:t>
      </w:r>
      <w:r w:rsidRPr="00C17CF3">
        <w:rPr>
          <w:rFonts w:ascii="Times New Roman" w:hAnsi="Times New Roman" w:cs="Times New Roman"/>
          <w:sz w:val="28"/>
          <w:szCs w:val="28"/>
        </w:rPr>
        <w:t>"</w:t>
      </w:r>
      <w:r w:rsidRPr="00A758FF">
        <w:rPr>
          <w:rFonts w:ascii="Times New Roman" w:hAnsi="Times New Roman" w:cs="Times New Roman"/>
          <w:sz w:val="28"/>
          <w:szCs w:val="28"/>
        </w:rPr>
        <w:t>на 2026 год в сумме 13</w:t>
      </w:r>
      <w:r>
        <w:rPr>
          <w:rFonts w:ascii="Times New Roman" w:hAnsi="Times New Roman" w:cs="Times New Roman"/>
          <w:sz w:val="28"/>
          <w:szCs w:val="28"/>
        </w:rPr>
        <w:t> </w:t>
      </w:r>
      <w:r w:rsidRPr="00A758FF">
        <w:rPr>
          <w:rFonts w:ascii="Times New Roman" w:hAnsi="Times New Roman" w:cs="Times New Roman"/>
          <w:sz w:val="28"/>
          <w:szCs w:val="28"/>
        </w:rPr>
        <w:t>000</w:t>
      </w:r>
      <w:r w:rsidRPr="00C17CF3">
        <w:rPr>
          <w:rFonts w:ascii="Times New Roman" w:hAnsi="Times New Roman" w:cs="Times New Roman"/>
          <w:sz w:val="28"/>
          <w:szCs w:val="28"/>
        </w:rPr>
        <w:t> </w:t>
      </w:r>
      <w:r w:rsidRPr="00A758FF">
        <w:rPr>
          <w:rFonts w:ascii="Times New Roman" w:hAnsi="Times New Roman" w:cs="Times New Roman"/>
          <w:sz w:val="28"/>
          <w:szCs w:val="28"/>
        </w:rPr>
        <w:t>000,00 руб.</w:t>
      </w:r>
      <w:r w:rsidRPr="00C17CF3">
        <w:rPr>
          <w:rFonts w:ascii="Times New Roman" w:hAnsi="Times New Roman" w:cs="Times New Roman"/>
          <w:sz w:val="28"/>
          <w:szCs w:val="28"/>
        </w:rPr>
        <w:t xml:space="preserve">" заменить </w:t>
      </w:r>
      <w:r>
        <w:rPr>
          <w:rFonts w:ascii="Times New Roman" w:hAnsi="Times New Roman" w:cs="Times New Roman"/>
          <w:sz w:val="28"/>
          <w:szCs w:val="28"/>
        </w:rPr>
        <w:t>словами</w:t>
      </w:r>
      <w:r w:rsidRPr="00C17CF3">
        <w:rPr>
          <w:rFonts w:ascii="Times New Roman" w:hAnsi="Times New Roman" w:cs="Times New Roman"/>
          <w:sz w:val="28"/>
          <w:szCs w:val="28"/>
        </w:rPr>
        <w:t xml:space="preserve"> </w:t>
      </w:r>
      <w:r w:rsidRPr="003258EB">
        <w:rPr>
          <w:rFonts w:ascii="Times New Roman" w:hAnsi="Times New Roman" w:cs="Times New Roman"/>
          <w:sz w:val="28"/>
          <w:szCs w:val="28"/>
        </w:rPr>
        <w:t>"</w:t>
      </w:r>
      <w:r w:rsidRPr="00A758FF">
        <w:rPr>
          <w:rFonts w:ascii="Times New Roman" w:hAnsi="Times New Roman" w:cs="Times New Roman"/>
          <w:sz w:val="28"/>
          <w:szCs w:val="28"/>
        </w:rPr>
        <w:t>на 2026 год в сумме 1</w:t>
      </w:r>
      <w:r>
        <w:rPr>
          <w:rFonts w:ascii="Times New Roman" w:hAnsi="Times New Roman" w:cs="Times New Roman"/>
          <w:sz w:val="28"/>
          <w:szCs w:val="28"/>
        </w:rPr>
        <w:t>1 </w:t>
      </w:r>
      <w:r w:rsidRPr="00A758FF">
        <w:rPr>
          <w:rFonts w:ascii="Times New Roman" w:hAnsi="Times New Roman" w:cs="Times New Roman"/>
          <w:sz w:val="28"/>
          <w:szCs w:val="28"/>
        </w:rPr>
        <w:t>000</w:t>
      </w:r>
      <w:r w:rsidRPr="00C17CF3">
        <w:rPr>
          <w:rFonts w:ascii="Times New Roman" w:hAnsi="Times New Roman" w:cs="Times New Roman"/>
          <w:sz w:val="28"/>
          <w:szCs w:val="28"/>
        </w:rPr>
        <w:t> </w:t>
      </w:r>
      <w:r w:rsidRPr="00A758FF">
        <w:rPr>
          <w:rFonts w:ascii="Times New Roman" w:hAnsi="Times New Roman" w:cs="Times New Roman"/>
          <w:sz w:val="28"/>
          <w:szCs w:val="28"/>
        </w:rPr>
        <w:t>000,00 руб</w:t>
      </w:r>
      <w:r>
        <w:rPr>
          <w:rFonts w:ascii="Times New Roman" w:hAnsi="Times New Roman" w:cs="Times New Roman"/>
          <w:sz w:val="28"/>
          <w:szCs w:val="28"/>
        </w:rPr>
        <w:t>.</w:t>
      </w:r>
      <w:r w:rsidRPr="003258EB">
        <w:rPr>
          <w:rFonts w:ascii="Times New Roman" w:hAnsi="Times New Roman" w:cs="Times New Roman"/>
          <w:sz w:val="28"/>
          <w:szCs w:val="28"/>
        </w:rPr>
        <w:t>";</w:t>
      </w:r>
    </w:p>
    <w:p w14:paraId="07B49D9B" w14:textId="77777777" w:rsidR="008D1FEA" w:rsidRPr="00637D27" w:rsidRDefault="008D1FEA" w:rsidP="008D1FEA">
      <w:pPr>
        <w:pStyle w:val="ConsPlusNormal"/>
        <w:ind w:firstLine="709"/>
        <w:jc w:val="both"/>
        <w:rPr>
          <w:rFonts w:ascii="Times New Roman" w:hAnsi="Times New Roman" w:cs="Times New Roman"/>
          <w:sz w:val="28"/>
          <w:szCs w:val="28"/>
        </w:rPr>
      </w:pPr>
      <w:r w:rsidRPr="00637D27">
        <w:rPr>
          <w:rFonts w:ascii="Times New Roman" w:hAnsi="Times New Roman" w:cs="Times New Roman"/>
          <w:sz w:val="28"/>
          <w:szCs w:val="28"/>
        </w:rPr>
        <w:t xml:space="preserve">в </w:t>
      </w:r>
      <w:hyperlink r:id="rId15" w:history="1">
        <w:r w:rsidRPr="00637D27">
          <w:rPr>
            <w:rFonts w:ascii="Times New Roman" w:hAnsi="Times New Roman" w:cs="Times New Roman"/>
            <w:sz w:val="28"/>
            <w:szCs w:val="28"/>
          </w:rPr>
          <w:t>пункте 2</w:t>
        </w:r>
      </w:hyperlink>
      <w:r w:rsidRPr="00637D27">
        <w:rPr>
          <w:rFonts w:ascii="Times New Roman" w:hAnsi="Times New Roman" w:cs="Times New Roman"/>
          <w:sz w:val="28"/>
          <w:szCs w:val="28"/>
        </w:rPr>
        <w:t xml:space="preserve"> цифры "11 850 044 123,33" заменить цифрами "11 966 280 168,86", цифры "6 745 929 619,25" заменить цифрами "7 332 837 897,08", цифры "3 355 922 618,77" заменить цифрами "3 063 353 093,77";</w:t>
      </w:r>
    </w:p>
    <w:p w14:paraId="370EFF07" w14:textId="77777777" w:rsidR="008D1FEA" w:rsidRPr="00322046" w:rsidRDefault="008D1FEA" w:rsidP="008D1FEA">
      <w:pPr>
        <w:pStyle w:val="ConsPlusNormal"/>
        <w:ind w:firstLine="709"/>
        <w:jc w:val="both"/>
        <w:rPr>
          <w:rFonts w:ascii="Times New Roman" w:hAnsi="Times New Roman" w:cs="Times New Roman"/>
          <w:sz w:val="28"/>
          <w:szCs w:val="28"/>
        </w:rPr>
      </w:pPr>
      <w:r w:rsidRPr="00322046">
        <w:rPr>
          <w:rFonts w:ascii="Times New Roman" w:hAnsi="Times New Roman" w:cs="Times New Roman"/>
          <w:sz w:val="28"/>
          <w:szCs w:val="28"/>
        </w:rPr>
        <w:t xml:space="preserve">в пункте </w:t>
      </w:r>
      <w:hyperlink r:id="rId16" w:history="1">
        <w:r w:rsidRPr="00322046">
          <w:rPr>
            <w:rFonts w:ascii="Times New Roman" w:hAnsi="Times New Roman" w:cs="Times New Roman"/>
            <w:sz w:val="28"/>
            <w:szCs w:val="28"/>
          </w:rPr>
          <w:t>3</w:t>
        </w:r>
      </w:hyperlink>
      <w:r w:rsidRPr="00322046">
        <w:rPr>
          <w:rFonts w:ascii="Times New Roman" w:hAnsi="Times New Roman" w:cs="Times New Roman"/>
          <w:sz w:val="28"/>
          <w:szCs w:val="28"/>
        </w:rPr>
        <w:t xml:space="preserve"> цифры "22 048 627 329,23" заменить цифрами "21 850 416 666,23", цифры "22 015 317 729,23" заменить цифрами "22 005 317 729,23", цифры </w:t>
      </w:r>
      <w:r w:rsidRPr="00322046">
        <w:rPr>
          <w:rFonts w:ascii="Times New Roman" w:hAnsi="Times New Roman" w:cs="Times New Roman"/>
          <w:sz w:val="28"/>
          <w:szCs w:val="28"/>
        </w:rPr>
        <w:lastRenderedPageBreak/>
        <w:t>"22 019 917 529,23" заменить цифрами "22 009 917 529,23";</w:t>
      </w:r>
    </w:p>
    <w:p w14:paraId="555A8077" w14:textId="77777777" w:rsidR="008D1FEA" w:rsidRPr="009A47D1" w:rsidRDefault="008D1FEA" w:rsidP="008D1FEA">
      <w:pPr>
        <w:pStyle w:val="ConsPlusNormal"/>
        <w:ind w:firstLine="709"/>
        <w:jc w:val="both"/>
        <w:rPr>
          <w:rFonts w:ascii="Times New Roman" w:hAnsi="Times New Roman" w:cs="Times New Roman"/>
          <w:sz w:val="28"/>
          <w:szCs w:val="28"/>
        </w:rPr>
      </w:pPr>
      <w:r w:rsidRPr="009A47D1">
        <w:rPr>
          <w:rFonts w:ascii="Times New Roman" w:hAnsi="Times New Roman" w:cs="Times New Roman"/>
          <w:sz w:val="28"/>
          <w:szCs w:val="28"/>
        </w:rPr>
        <w:t>в пункте 4:</w:t>
      </w:r>
    </w:p>
    <w:p w14:paraId="0BFF35AB" w14:textId="771FAFAF" w:rsidR="008D1FEA" w:rsidRPr="009A47D1" w:rsidRDefault="008D1FEA" w:rsidP="008D1FEA">
      <w:pPr>
        <w:pStyle w:val="ConsPlusNormal"/>
        <w:ind w:firstLine="709"/>
        <w:jc w:val="both"/>
        <w:rPr>
          <w:rFonts w:ascii="Times New Roman" w:hAnsi="Times New Roman" w:cs="Times New Roman"/>
          <w:sz w:val="28"/>
          <w:szCs w:val="28"/>
          <w:highlight w:val="green"/>
        </w:rPr>
      </w:pPr>
      <w:r w:rsidRPr="008C2DE6">
        <w:rPr>
          <w:rFonts w:ascii="Times New Roman" w:hAnsi="Times New Roman" w:cs="Times New Roman"/>
          <w:sz w:val="28"/>
          <w:szCs w:val="28"/>
        </w:rPr>
        <w:t xml:space="preserve">в абзаце первом </w:t>
      </w:r>
      <w:r w:rsidRPr="009A47D1">
        <w:rPr>
          <w:rFonts w:ascii="Times New Roman" w:hAnsi="Times New Roman" w:cs="Times New Roman"/>
          <w:sz w:val="28"/>
          <w:szCs w:val="28"/>
        </w:rPr>
        <w:t xml:space="preserve">цифры "2 449 513 473,85" заменить цифрами </w:t>
      </w:r>
      <w:r w:rsidRPr="008C4FDF">
        <w:rPr>
          <w:rFonts w:ascii="Times New Roman" w:hAnsi="Times New Roman" w:cs="Times New Roman"/>
          <w:sz w:val="28"/>
          <w:szCs w:val="28"/>
        </w:rPr>
        <w:t>"2 </w:t>
      </w:r>
      <w:r>
        <w:rPr>
          <w:rFonts w:ascii="Times New Roman" w:hAnsi="Times New Roman" w:cs="Times New Roman"/>
          <w:sz w:val="28"/>
          <w:szCs w:val="28"/>
        </w:rPr>
        <w:t>429</w:t>
      </w:r>
      <w:r w:rsidRPr="008C4FDF">
        <w:rPr>
          <w:rFonts w:ascii="Times New Roman" w:hAnsi="Times New Roman" w:cs="Times New Roman"/>
          <w:sz w:val="28"/>
          <w:szCs w:val="28"/>
        </w:rPr>
        <w:t> </w:t>
      </w:r>
      <w:r>
        <w:rPr>
          <w:rFonts w:ascii="Times New Roman" w:hAnsi="Times New Roman" w:cs="Times New Roman"/>
          <w:sz w:val="28"/>
          <w:szCs w:val="28"/>
        </w:rPr>
        <w:t>305</w:t>
      </w:r>
      <w:r w:rsidRPr="008C4FDF">
        <w:rPr>
          <w:rFonts w:ascii="Times New Roman" w:hAnsi="Times New Roman" w:cs="Times New Roman"/>
          <w:sz w:val="28"/>
          <w:szCs w:val="28"/>
        </w:rPr>
        <w:t> </w:t>
      </w:r>
      <w:r>
        <w:rPr>
          <w:rFonts w:ascii="Times New Roman" w:hAnsi="Times New Roman" w:cs="Times New Roman"/>
          <w:sz w:val="28"/>
          <w:szCs w:val="28"/>
        </w:rPr>
        <w:t>292</w:t>
      </w:r>
      <w:r w:rsidRPr="008C4FDF">
        <w:rPr>
          <w:rFonts w:ascii="Times New Roman" w:hAnsi="Times New Roman" w:cs="Times New Roman"/>
          <w:sz w:val="28"/>
          <w:szCs w:val="28"/>
        </w:rPr>
        <w:t>,</w:t>
      </w:r>
      <w:r>
        <w:rPr>
          <w:rFonts w:ascii="Times New Roman" w:hAnsi="Times New Roman" w:cs="Times New Roman"/>
          <w:sz w:val="28"/>
          <w:szCs w:val="28"/>
        </w:rPr>
        <w:t>86</w:t>
      </w:r>
      <w:r w:rsidRPr="008C4FDF">
        <w:rPr>
          <w:rFonts w:ascii="Times New Roman" w:hAnsi="Times New Roman" w:cs="Times New Roman"/>
          <w:sz w:val="28"/>
          <w:szCs w:val="28"/>
        </w:rPr>
        <w:t>"</w:t>
      </w:r>
      <w:r w:rsidR="0024637E">
        <w:rPr>
          <w:rFonts w:ascii="Times New Roman" w:hAnsi="Times New Roman" w:cs="Times New Roman"/>
          <w:sz w:val="28"/>
          <w:szCs w:val="28"/>
        </w:rPr>
        <w:t>;</w:t>
      </w:r>
    </w:p>
    <w:p w14:paraId="58BA8BD4" w14:textId="7F83CBD3" w:rsidR="008D1FEA" w:rsidRPr="009A47D1" w:rsidRDefault="008D1FEA" w:rsidP="008D1FEA">
      <w:pPr>
        <w:pStyle w:val="ConsPlusNormal"/>
        <w:ind w:firstLine="709"/>
        <w:jc w:val="both"/>
        <w:rPr>
          <w:rFonts w:ascii="Times New Roman" w:hAnsi="Times New Roman" w:cs="Times New Roman"/>
          <w:sz w:val="28"/>
          <w:szCs w:val="28"/>
          <w:highlight w:val="green"/>
        </w:rPr>
      </w:pPr>
      <w:r w:rsidRPr="008C2DE6">
        <w:rPr>
          <w:rFonts w:ascii="Times New Roman" w:hAnsi="Times New Roman" w:cs="Times New Roman"/>
          <w:sz w:val="28"/>
          <w:szCs w:val="28"/>
        </w:rPr>
        <w:t xml:space="preserve">в абзаце </w:t>
      </w:r>
      <w:r>
        <w:rPr>
          <w:rFonts w:ascii="Times New Roman" w:hAnsi="Times New Roman" w:cs="Times New Roman"/>
          <w:sz w:val="28"/>
          <w:szCs w:val="28"/>
        </w:rPr>
        <w:t>втором</w:t>
      </w:r>
      <w:r w:rsidRPr="008C2DE6">
        <w:rPr>
          <w:rFonts w:ascii="Times New Roman" w:hAnsi="Times New Roman" w:cs="Times New Roman"/>
          <w:sz w:val="28"/>
          <w:szCs w:val="28"/>
        </w:rPr>
        <w:t xml:space="preserve"> </w:t>
      </w:r>
      <w:r w:rsidRPr="009A47D1">
        <w:rPr>
          <w:rFonts w:ascii="Times New Roman" w:hAnsi="Times New Roman" w:cs="Times New Roman"/>
          <w:sz w:val="28"/>
          <w:szCs w:val="28"/>
        </w:rPr>
        <w:t>цифры "</w:t>
      </w:r>
      <w:r>
        <w:rPr>
          <w:rFonts w:ascii="Times New Roman" w:hAnsi="Times New Roman" w:cs="Times New Roman"/>
          <w:sz w:val="28"/>
          <w:szCs w:val="28"/>
        </w:rPr>
        <w:t>289</w:t>
      </w:r>
      <w:r w:rsidRPr="009A47D1">
        <w:rPr>
          <w:rFonts w:ascii="Times New Roman" w:hAnsi="Times New Roman" w:cs="Times New Roman"/>
          <w:sz w:val="28"/>
          <w:szCs w:val="28"/>
        </w:rPr>
        <w:t> </w:t>
      </w:r>
      <w:r>
        <w:rPr>
          <w:rFonts w:ascii="Times New Roman" w:hAnsi="Times New Roman" w:cs="Times New Roman"/>
          <w:sz w:val="28"/>
          <w:szCs w:val="28"/>
        </w:rPr>
        <w:t>598</w:t>
      </w:r>
      <w:r w:rsidRPr="009A47D1">
        <w:rPr>
          <w:rFonts w:ascii="Times New Roman" w:hAnsi="Times New Roman" w:cs="Times New Roman"/>
          <w:sz w:val="28"/>
          <w:szCs w:val="28"/>
        </w:rPr>
        <w:t> </w:t>
      </w:r>
      <w:r>
        <w:rPr>
          <w:rFonts w:ascii="Times New Roman" w:hAnsi="Times New Roman" w:cs="Times New Roman"/>
          <w:sz w:val="28"/>
          <w:szCs w:val="28"/>
        </w:rPr>
        <w:t>770</w:t>
      </w:r>
      <w:r w:rsidRPr="009A47D1">
        <w:rPr>
          <w:rFonts w:ascii="Times New Roman" w:hAnsi="Times New Roman" w:cs="Times New Roman"/>
          <w:sz w:val="28"/>
          <w:szCs w:val="28"/>
        </w:rPr>
        <w:t>,</w:t>
      </w:r>
      <w:r>
        <w:rPr>
          <w:rFonts w:ascii="Times New Roman" w:hAnsi="Times New Roman" w:cs="Times New Roman"/>
          <w:sz w:val="28"/>
          <w:szCs w:val="28"/>
        </w:rPr>
        <w:t>00</w:t>
      </w:r>
      <w:r w:rsidRPr="009A47D1">
        <w:rPr>
          <w:rFonts w:ascii="Times New Roman" w:hAnsi="Times New Roman" w:cs="Times New Roman"/>
          <w:sz w:val="28"/>
          <w:szCs w:val="28"/>
        </w:rPr>
        <w:t xml:space="preserve">" заменить цифрами </w:t>
      </w:r>
      <w:r w:rsidRPr="008C4FDF">
        <w:rPr>
          <w:rFonts w:ascii="Times New Roman" w:hAnsi="Times New Roman" w:cs="Times New Roman"/>
          <w:sz w:val="28"/>
          <w:szCs w:val="28"/>
        </w:rPr>
        <w:t>"</w:t>
      </w:r>
      <w:r>
        <w:rPr>
          <w:rFonts w:ascii="Times New Roman" w:hAnsi="Times New Roman" w:cs="Times New Roman"/>
          <w:sz w:val="28"/>
          <w:szCs w:val="28"/>
        </w:rPr>
        <w:t>269</w:t>
      </w:r>
      <w:r w:rsidRPr="009A47D1">
        <w:rPr>
          <w:rFonts w:ascii="Times New Roman" w:hAnsi="Times New Roman" w:cs="Times New Roman"/>
          <w:sz w:val="28"/>
          <w:szCs w:val="28"/>
        </w:rPr>
        <w:t> </w:t>
      </w:r>
      <w:r>
        <w:rPr>
          <w:rFonts w:ascii="Times New Roman" w:hAnsi="Times New Roman" w:cs="Times New Roman"/>
          <w:sz w:val="28"/>
          <w:szCs w:val="28"/>
        </w:rPr>
        <w:t>598</w:t>
      </w:r>
      <w:r w:rsidRPr="009A47D1">
        <w:rPr>
          <w:rFonts w:ascii="Times New Roman" w:hAnsi="Times New Roman" w:cs="Times New Roman"/>
          <w:sz w:val="28"/>
          <w:szCs w:val="28"/>
        </w:rPr>
        <w:t> </w:t>
      </w:r>
      <w:r>
        <w:rPr>
          <w:rFonts w:ascii="Times New Roman" w:hAnsi="Times New Roman" w:cs="Times New Roman"/>
          <w:sz w:val="28"/>
          <w:szCs w:val="28"/>
        </w:rPr>
        <w:t>770</w:t>
      </w:r>
      <w:r w:rsidRPr="009A47D1">
        <w:rPr>
          <w:rFonts w:ascii="Times New Roman" w:hAnsi="Times New Roman" w:cs="Times New Roman"/>
          <w:sz w:val="28"/>
          <w:szCs w:val="28"/>
        </w:rPr>
        <w:t>,</w:t>
      </w:r>
      <w:r>
        <w:rPr>
          <w:rFonts w:ascii="Times New Roman" w:hAnsi="Times New Roman" w:cs="Times New Roman"/>
          <w:sz w:val="28"/>
          <w:szCs w:val="28"/>
        </w:rPr>
        <w:t>00</w:t>
      </w:r>
      <w:r w:rsidRPr="008C4FDF">
        <w:rPr>
          <w:rFonts w:ascii="Times New Roman" w:hAnsi="Times New Roman" w:cs="Times New Roman"/>
          <w:sz w:val="28"/>
          <w:szCs w:val="28"/>
        </w:rPr>
        <w:t>"</w:t>
      </w:r>
      <w:r w:rsidR="0024637E">
        <w:rPr>
          <w:rFonts w:ascii="Times New Roman" w:hAnsi="Times New Roman" w:cs="Times New Roman"/>
          <w:sz w:val="28"/>
          <w:szCs w:val="28"/>
        </w:rPr>
        <w:t>;</w:t>
      </w:r>
    </w:p>
    <w:p w14:paraId="07933264" w14:textId="77777777" w:rsidR="008D1FEA" w:rsidRPr="00C733D5" w:rsidRDefault="008D1FEA" w:rsidP="008D1FEA">
      <w:pPr>
        <w:pStyle w:val="ConsPlusNormal"/>
        <w:ind w:firstLine="709"/>
        <w:jc w:val="both"/>
        <w:rPr>
          <w:rFonts w:ascii="Times New Roman" w:hAnsi="Times New Roman" w:cs="Times New Roman"/>
          <w:sz w:val="28"/>
          <w:szCs w:val="28"/>
        </w:rPr>
      </w:pPr>
      <w:r w:rsidRPr="00C733D5">
        <w:rPr>
          <w:rFonts w:ascii="Times New Roman" w:hAnsi="Times New Roman" w:cs="Times New Roman"/>
          <w:sz w:val="28"/>
          <w:szCs w:val="28"/>
        </w:rPr>
        <w:t xml:space="preserve">в абзаце пятом цифры "17 733 240,00" заменить </w:t>
      </w:r>
      <w:r w:rsidRPr="0039133E">
        <w:rPr>
          <w:rFonts w:ascii="Times New Roman" w:hAnsi="Times New Roman" w:cs="Times New Roman"/>
          <w:sz w:val="28"/>
          <w:szCs w:val="28"/>
        </w:rPr>
        <w:t>цифрами "18 201 960,00";</w:t>
      </w:r>
    </w:p>
    <w:p w14:paraId="3500C8CC" w14:textId="77777777" w:rsidR="008D1FEA" w:rsidRPr="00C733D5" w:rsidRDefault="008D1FEA" w:rsidP="008D1FEA">
      <w:pPr>
        <w:pStyle w:val="ConsPlusNormal"/>
        <w:ind w:firstLine="709"/>
        <w:jc w:val="both"/>
        <w:rPr>
          <w:rFonts w:ascii="Times New Roman" w:hAnsi="Times New Roman" w:cs="Times New Roman"/>
          <w:sz w:val="28"/>
          <w:szCs w:val="28"/>
        </w:rPr>
      </w:pPr>
      <w:r w:rsidRPr="00C733D5">
        <w:rPr>
          <w:rFonts w:ascii="Times New Roman" w:hAnsi="Times New Roman" w:cs="Times New Roman"/>
          <w:sz w:val="28"/>
          <w:szCs w:val="28"/>
        </w:rPr>
        <w:t xml:space="preserve">в абзаце </w:t>
      </w:r>
      <w:r>
        <w:rPr>
          <w:rFonts w:ascii="Times New Roman" w:hAnsi="Times New Roman" w:cs="Times New Roman"/>
          <w:sz w:val="28"/>
          <w:szCs w:val="28"/>
        </w:rPr>
        <w:t>восьмом</w:t>
      </w:r>
      <w:r w:rsidRPr="00C733D5">
        <w:rPr>
          <w:rFonts w:ascii="Times New Roman" w:hAnsi="Times New Roman" w:cs="Times New Roman"/>
          <w:sz w:val="28"/>
          <w:szCs w:val="28"/>
        </w:rPr>
        <w:t xml:space="preserve"> </w:t>
      </w:r>
      <w:r>
        <w:rPr>
          <w:rFonts w:ascii="Times New Roman" w:hAnsi="Times New Roman" w:cs="Times New Roman"/>
          <w:sz w:val="28"/>
          <w:szCs w:val="28"/>
        </w:rPr>
        <w:t>слова</w:t>
      </w:r>
      <w:r w:rsidRPr="00C733D5">
        <w:rPr>
          <w:rFonts w:ascii="Times New Roman" w:hAnsi="Times New Roman" w:cs="Times New Roman"/>
          <w:sz w:val="28"/>
          <w:szCs w:val="28"/>
        </w:rPr>
        <w:t xml:space="preserve"> "</w:t>
      </w:r>
      <w:r>
        <w:rPr>
          <w:rFonts w:ascii="Times New Roman" w:hAnsi="Times New Roman" w:cs="Times New Roman"/>
          <w:sz w:val="28"/>
          <w:szCs w:val="28"/>
        </w:rPr>
        <w:t>на 2026 год в сумме 50</w:t>
      </w:r>
      <w:r w:rsidRPr="00C733D5">
        <w:rPr>
          <w:rFonts w:ascii="Times New Roman" w:hAnsi="Times New Roman" w:cs="Times New Roman"/>
          <w:sz w:val="28"/>
          <w:szCs w:val="28"/>
        </w:rPr>
        <w:t> </w:t>
      </w:r>
      <w:r>
        <w:rPr>
          <w:rFonts w:ascii="Times New Roman" w:hAnsi="Times New Roman" w:cs="Times New Roman"/>
          <w:sz w:val="28"/>
          <w:szCs w:val="28"/>
        </w:rPr>
        <w:t>000</w:t>
      </w:r>
      <w:r w:rsidRPr="00C733D5">
        <w:rPr>
          <w:rFonts w:ascii="Times New Roman" w:hAnsi="Times New Roman" w:cs="Times New Roman"/>
          <w:sz w:val="28"/>
          <w:szCs w:val="28"/>
        </w:rPr>
        <w:t> </w:t>
      </w:r>
      <w:r>
        <w:rPr>
          <w:rFonts w:ascii="Times New Roman" w:hAnsi="Times New Roman" w:cs="Times New Roman"/>
          <w:sz w:val="28"/>
          <w:szCs w:val="28"/>
        </w:rPr>
        <w:t>00</w:t>
      </w:r>
      <w:r w:rsidRPr="00C733D5">
        <w:rPr>
          <w:rFonts w:ascii="Times New Roman" w:hAnsi="Times New Roman" w:cs="Times New Roman"/>
          <w:sz w:val="28"/>
          <w:szCs w:val="28"/>
        </w:rPr>
        <w:t>0,00</w:t>
      </w:r>
      <w:r>
        <w:rPr>
          <w:rFonts w:ascii="Times New Roman" w:hAnsi="Times New Roman" w:cs="Times New Roman"/>
          <w:sz w:val="28"/>
          <w:szCs w:val="28"/>
        </w:rPr>
        <w:t xml:space="preserve"> руб.</w:t>
      </w:r>
      <w:r w:rsidRPr="00C733D5">
        <w:rPr>
          <w:rFonts w:ascii="Times New Roman" w:hAnsi="Times New Roman" w:cs="Times New Roman"/>
          <w:sz w:val="28"/>
          <w:szCs w:val="28"/>
        </w:rPr>
        <w:t xml:space="preserve">" заменить </w:t>
      </w:r>
      <w:r>
        <w:rPr>
          <w:rFonts w:ascii="Times New Roman" w:hAnsi="Times New Roman" w:cs="Times New Roman"/>
          <w:sz w:val="28"/>
          <w:szCs w:val="28"/>
        </w:rPr>
        <w:t>словами</w:t>
      </w:r>
      <w:r w:rsidRPr="0039133E">
        <w:rPr>
          <w:rFonts w:ascii="Times New Roman" w:hAnsi="Times New Roman" w:cs="Times New Roman"/>
          <w:sz w:val="28"/>
          <w:szCs w:val="28"/>
        </w:rPr>
        <w:t xml:space="preserve"> "</w:t>
      </w:r>
      <w:r>
        <w:rPr>
          <w:rFonts w:ascii="Times New Roman" w:hAnsi="Times New Roman" w:cs="Times New Roman"/>
          <w:sz w:val="28"/>
          <w:szCs w:val="28"/>
        </w:rPr>
        <w:t>на 2026 год в сумме 49</w:t>
      </w:r>
      <w:r w:rsidRPr="00C733D5">
        <w:rPr>
          <w:rFonts w:ascii="Times New Roman" w:hAnsi="Times New Roman" w:cs="Times New Roman"/>
          <w:sz w:val="28"/>
          <w:szCs w:val="28"/>
        </w:rPr>
        <w:t> </w:t>
      </w:r>
      <w:r>
        <w:rPr>
          <w:rFonts w:ascii="Times New Roman" w:hAnsi="Times New Roman" w:cs="Times New Roman"/>
          <w:sz w:val="28"/>
          <w:szCs w:val="28"/>
        </w:rPr>
        <w:t>323</w:t>
      </w:r>
      <w:r w:rsidRPr="00C733D5">
        <w:rPr>
          <w:rFonts w:ascii="Times New Roman" w:hAnsi="Times New Roman" w:cs="Times New Roman"/>
          <w:sz w:val="28"/>
          <w:szCs w:val="28"/>
        </w:rPr>
        <w:t> </w:t>
      </w:r>
      <w:r>
        <w:rPr>
          <w:rFonts w:ascii="Times New Roman" w:hAnsi="Times New Roman" w:cs="Times New Roman"/>
          <w:sz w:val="28"/>
          <w:szCs w:val="28"/>
        </w:rPr>
        <w:t>099</w:t>
      </w:r>
      <w:r w:rsidRPr="00C733D5">
        <w:rPr>
          <w:rFonts w:ascii="Times New Roman" w:hAnsi="Times New Roman" w:cs="Times New Roman"/>
          <w:sz w:val="28"/>
          <w:szCs w:val="28"/>
        </w:rPr>
        <w:t>,</w:t>
      </w:r>
      <w:r>
        <w:rPr>
          <w:rFonts w:ascii="Times New Roman" w:hAnsi="Times New Roman" w:cs="Times New Roman"/>
          <w:sz w:val="28"/>
          <w:szCs w:val="28"/>
        </w:rPr>
        <w:t>01 руб.</w:t>
      </w:r>
      <w:r w:rsidRPr="0039133E">
        <w:rPr>
          <w:rFonts w:ascii="Times New Roman" w:hAnsi="Times New Roman" w:cs="Times New Roman"/>
          <w:sz w:val="28"/>
          <w:szCs w:val="28"/>
        </w:rPr>
        <w:t>";</w:t>
      </w:r>
    </w:p>
    <w:p w14:paraId="136E4254" w14:textId="1CD01FB1" w:rsidR="00A16606" w:rsidRDefault="006E48FA" w:rsidP="00C310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A520B3">
        <w:rPr>
          <w:rFonts w:ascii="Times New Roman" w:hAnsi="Times New Roman" w:cs="Times New Roman"/>
          <w:sz w:val="28"/>
          <w:szCs w:val="28"/>
        </w:rPr>
        <w:t>)</w:t>
      </w:r>
      <w:r w:rsidR="00A16606">
        <w:rPr>
          <w:rFonts w:ascii="Times New Roman" w:hAnsi="Times New Roman" w:cs="Times New Roman"/>
          <w:sz w:val="28"/>
          <w:szCs w:val="28"/>
        </w:rPr>
        <w:t xml:space="preserve"> в части 6</w:t>
      </w:r>
      <w:r w:rsidR="007C0AC0">
        <w:rPr>
          <w:rFonts w:ascii="Times New Roman" w:hAnsi="Times New Roman" w:cs="Times New Roman"/>
          <w:sz w:val="28"/>
          <w:szCs w:val="28"/>
        </w:rPr>
        <w:t>:</w:t>
      </w:r>
    </w:p>
    <w:p w14:paraId="584C071A" w14:textId="533DA0DE" w:rsidR="00A1684D" w:rsidRDefault="00C310D4" w:rsidP="00C310D4">
      <w:pPr>
        <w:pStyle w:val="ConsPlusNormal"/>
        <w:ind w:firstLine="709"/>
        <w:jc w:val="both"/>
        <w:rPr>
          <w:rFonts w:ascii="Times New Roman" w:hAnsi="Times New Roman"/>
          <w:bCs/>
          <w:sz w:val="28"/>
          <w:szCs w:val="28"/>
        </w:rPr>
      </w:pPr>
      <w:r>
        <w:rPr>
          <w:rFonts w:ascii="Times New Roman" w:hAnsi="Times New Roman" w:cs="Times New Roman"/>
          <w:sz w:val="28"/>
          <w:szCs w:val="28"/>
        </w:rPr>
        <w:t>в абзаце первом</w:t>
      </w:r>
      <w:r w:rsidR="00A16606">
        <w:rPr>
          <w:rFonts w:ascii="Times New Roman" w:hAnsi="Times New Roman" w:cs="Times New Roman"/>
          <w:sz w:val="28"/>
          <w:szCs w:val="28"/>
        </w:rPr>
        <w:t xml:space="preserve"> </w:t>
      </w:r>
      <w:r>
        <w:rPr>
          <w:rFonts w:ascii="Times New Roman" w:hAnsi="Times New Roman" w:cs="Times New Roman"/>
          <w:sz w:val="28"/>
          <w:szCs w:val="28"/>
        </w:rPr>
        <w:t>цифр</w:t>
      </w:r>
      <w:r w:rsidR="002B1066">
        <w:rPr>
          <w:rFonts w:ascii="Times New Roman" w:hAnsi="Times New Roman" w:cs="Times New Roman"/>
          <w:sz w:val="28"/>
          <w:szCs w:val="28"/>
        </w:rPr>
        <w:t xml:space="preserve">ы </w:t>
      </w:r>
      <w:r w:rsidR="002B1066" w:rsidRPr="001032D1">
        <w:rPr>
          <w:rFonts w:ascii="Times New Roman" w:hAnsi="Times New Roman"/>
          <w:bCs/>
          <w:sz w:val="28"/>
          <w:szCs w:val="28"/>
        </w:rPr>
        <w:t>"</w:t>
      </w:r>
      <w:r w:rsidR="002B1066">
        <w:rPr>
          <w:rFonts w:ascii="Times New Roman" w:hAnsi="Times New Roman"/>
          <w:bCs/>
          <w:sz w:val="28"/>
          <w:szCs w:val="28"/>
        </w:rPr>
        <w:t>2 406 018 600,00</w:t>
      </w:r>
      <w:r w:rsidR="002B1066" w:rsidRPr="001032D1">
        <w:rPr>
          <w:rFonts w:ascii="Times New Roman" w:hAnsi="Times New Roman"/>
          <w:bCs/>
          <w:sz w:val="28"/>
          <w:szCs w:val="28"/>
        </w:rPr>
        <w:t>"</w:t>
      </w:r>
      <w:r w:rsidR="002B1066">
        <w:rPr>
          <w:rFonts w:ascii="Times New Roman" w:hAnsi="Times New Roman"/>
          <w:bCs/>
          <w:sz w:val="28"/>
          <w:szCs w:val="28"/>
        </w:rPr>
        <w:t xml:space="preserve"> заменить цифрами </w:t>
      </w:r>
      <w:r w:rsidR="002B1066" w:rsidRPr="001032D1">
        <w:rPr>
          <w:rFonts w:ascii="Times New Roman" w:hAnsi="Times New Roman"/>
          <w:bCs/>
          <w:sz w:val="28"/>
          <w:szCs w:val="28"/>
        </w:rPr>
        <w:t>"</w:t>
      </w:r>
      <w:r w:rsidR="002B1066">
        <w:rPr>
          <w:rFonts w:ascii="Times New Roman" w:hAnsi="Times New Roman"/>
          <w:bCs/>
          <w:sz w:val="28"/>
          <w:szCs w:val="28"/>
        </w:rPr>
        <w:t>2 405 018 600,00</w:t>
      </w:r>
      <w:r w:rsidR="002B1066" w:rsidRPr="001032D1">
        <w:rPr>
          <w:rFonts w:ascii="Times New Roman" w:hAnsi="Times New Roman"/>
          <w:bCs/>
          <w:sz w:val="28"/>
          <w:szCs w:val="28"/>
        </w:rPr>
        <w:t>"</w:t>
      </w:r>
      <w:r w:rsidR="00A16606">
        <w:rPr>
          <w:rFonts w:ascii="Times New Roman" w:hAnsi="Times New Roman"/>
          <w:bCs/>
          <w:sz w:val="28"/>
          <w:szCs w:val="28"/>
        </w:rPr>
        <w:t>;</w:t>
      </w:r>
    </w:p>
    <w:p w14:paraId="18C81385" w14:textId="51ADFC99" w:rsidR="00775018" w:rsidRPr="00173810" w:rsidRDefault="007C0AC0" w:rsidP="00B71BE4">
      <w:pPr>
        <w:pStyle w:val="ConsPlusNormal"/>
        <w:ind w:firstLine="709"/>
        <w:jc w:val="both"/>
        <w:rPr>
          <w:rFonts w:ascii="Times New Roman" w:hAnsi="Times New Roman" w:cs="Times New Roman"/>
          <w:sz w:val="28"/>
          <w:szCs w:val="28"/>
        </w:rPr>
      </w:pPr>
      <w:r>
        <w:rPr>
          <w:rFonts w:ascii="Times New Roman" w:hAnsi="Times New Roman"/>
          <w:bCs/>
          <w:sz w:val="28"/>
          <w:szCs w:val="28"/>
        </w:rPr>
        <w:t xml:space="preserve">в абзаце втором цифры </w:t>
      </w:r>
      <w:r w:rsidRPr="001032D1">
        <w:rPr>
          <w:rFonts w:ascii="Times New Roman" w:hAnsi="Times New Roman"/>
          <w:bCs/>
          <w:sz w:val="28"/>
          <w:szCs w:val="28"/>
        </w:rPr>
        <w:t>"</w:t>
      </w:r>
      <w:r>
        <w:rPr>
          <w:rFonts w:ascii="Times New Roman" w:hAnsi="Times New Roman"/>
          <w:bCs/>
          <w:sz w:val="28"/>
          <w:szCs w:val="28"/>
        </w:rPr>
        <w:t>7 500 000,00</w:t>
      </w:r>
      <w:r w:rsidRPr="001032D1">
        <w:rPr>
          <w:rFonts w:ascii="Times New Roman" w:hAnsi="Times New Roman"/>
          <w:bCs/>
          <w:sz w:val="28"/>
          <w:szCs w:val="28"/>
        </w:rPr>
        <w:t>"</w:t>
      </w:r>
      <w:r>
        <w:rPr>
          <w:rFonts w:ascii="Times New Roman" w:hAnsi="Times New Roman"/>
          <w:bCs/>
          <w:sz w:val="28"/>
          <w:szCs w:val="28"/>
        </w:rPr>
        <w:t xml:space="preserve"> заменить цифрами </w:t>
      </w:r>
      <w:r w:rsidRPr="001032D1">
        <w:rPr>
          <w:rFonts w:ascii="Times New Roman" w:hAnsi="Times New Roman"/>
          <w:bCs/>
          <w:sz w:val="28"/>
          <w:szCs w:val="28"/>
        </w:rPr>
        <w:t>"</w:t>
      </w:r>
      <w:r>
        <w:rPr>
          <w:rFonts w:ascii="Times New Roman" w:hAnsi="Times New Roman"/>
          <w:bCs/>
          <w:sz w:val="28"/>
          <w:szCs w:val="28"/>
        </w:rPr>
        <w:t>6 500 000,00</w:t>
      </w:r>
      <w:r w:rsidRPr="001032D1">
        <w:rPr>
          <w:rFonts w:ascii="Times New Roman" w:hAnsi="Times New Roman"/>
          <w:bCs/>
          <w:sz w:val="28"/>
          <w:szCs w:val="28"/>
        </w:rPr>
        <w:t>"</w:t>
      </w:r>
      <w:r w:rsidR="00E91B4A">
        <w:rPr>
          <w:rFonts w:ascii="Times New Roman" w:hAnsi="Times New Roman"/>
          <w:bCs/>
          <w:sz w:val="28"/>
          <w:szCs w:val="28"/>
        </w:rPr>
        <w:t>;</w:t>
      </w:r>
    </w:p>
    <w:bookmarkEnd w:id="6"/>
    <w:bookmarkEnd w:id="7"/>
    <w:bookmarkEnd w:id="8"/>
    <w:bookmarkEnd w:id="9"/>
    <w:bookmarkEnd w:id="10"/>
    <w:p w14:paraId="4D88E0DA" w14:textId="74F1B1DE" w:rsidR="00744842" w:rsidRDefault="00744842" w:rsidP="00ED2FC4">
      <w:pPr>
        <w:tabs>
          <w:tab w:val="left" w:pos="7333"/>
        </w:tabs>
        <w:spacing w:after="0" w:line="240" w:lineRule="auto"/>
        <w:ind w:firstLine="709"/>
        <w:jc w:val="both"/>
        <w:rPr>
          <w:rFonts w:ascii="Times New Roman" w:hAnsi="Times New Roman"/>
          <w:sz w:val="28"/>
          <w:szCs w:val="28"/>
        </w:rPr>
      </w:pPr>
      <w:r w:rsidRPr="00815836">
        <w:rPr>
          <w:rFonts w:ascii="Times New Roman" w:hAnsi="Times New Roman"/>
          <w:sz w:val="28"/>
          <w:szCs w:val="28"/>
        </w:rPr>
        <w:t>6) в статье 14</w:t>
      </w:r>
      <w:r w:rsidR="00815836" w:rsidRPr="00815836">
        <w:rPr>
          <w:rFonts w:ascii="Times New Roman" w:hAnsi="Times New Roman"/>
          <w:sz w:val="28"/>
          <w:szCs w:val="28"/>
        </w:rPr>
        <w:t>:</w:t>
      </w:r>
    </w:p>
    <w:p w14:paraId="0759BF9F" w14:textId="797345D3" w:rsidR="00815836" w:rsidRPr="00815836" w:rsidRDefault="00815836" w:rsidP="00815836">
      <w:pPr>
        <w:tabs>
          <w:tab w:val="left" w:pos="7333"/>
        </w:tabs>
        <w:spacing w:after="0" w:line="240" w:lineRule="auto"/>
        <w:ind w:firstLine="709"/>
        <w:jc w:val="both"/>
        <w:rPr>
          <w:rFonts w:ascii="Times New Roman" w:hAnsi="Times New Roman"/>
          <w:bCs/>
          <w:sz w:val="28"/>
          <w:szCs w:val="28"/>
        </w:rPr>
      </w:pPr>
      <w:r w:rsidRPr="00815836">
        <w:rPr>
          <w:rFonts w:ascii="Times New Roman" w:hAnsi="Times New Roman"/>
          <w:sz w:val="28"/>
          <w:szCs w:val="28"/>
        </w:rPr>
        <w:t xml:space="preserve">а) в абзаце первом цифры </w:t>
      </w:r>
      <w:r w:rsidRPr="00815836">
        <w:rPr>
          <w:rFonts w:ascii="Times New Roman" w:hAnsi="Times New Roman"/>
          <w:bCs/>
          <w:sz w:val="28"/>
          <w:szCs w:val="28"/>
        </w:rPr>
        <w:t>"</w:t>
      </w:r>
      <w:r w:rsidR="00312300" w:rsidRPr="00815836">
        <w:rPr>
          <w:rFonts w:ascii="Times New Roman" w:hAnsi="Times New Roman"/>
          <w:bCs/>
          <w:sz w:val="28"/>
          <w:szCs w:val="28"/>
        </w:rPr>
        <w:t>595 987 941,89</w:t>
      </w:r>
      <w:r w:rsidRPr="00815836">
        <w:rPr>
          <w:rFonts w:ascii="Times New Roman" w:hAnsi="Times New Roman"/>
          <w:bCs/>
          <w:sz w:val="28"/>
          <w:szCs w:val="28"/>
        </w:rPr>
        <w:t>" заменить цифрами "</w:t>
      </w:r>
      <w:r w:rsidR="00312300" w:rsidRPr="00312300">
        <w:rPr>
          <w:rFonts w:ascii="Times New Roman" w:hAnsi="Times New Roman"/>
          <w:bCs/>
          <w:sz w:val="28"/>
          <w:szCs w:val="28"/>
        </w:rPr>
        <w:t>715 721 463,93</w:t>
      </w:r>
      <w:r w:rsidRPr="00815836">
        <w:rPr>
          <w:rFonts w:ascii="Times New Roman" w:hAnsi="Times New Roman"/>
          <w:bCs/>
          <w:sz w:val="28"/>
          <w:szCs w:val="28"/>
        </w:rPr>
        <w:t>"</w:t>
      </w:r>
      <w:r w:rsidR="00CE3114" w:rsidRPr="00312300">
        <w:rPr>
          <w:rFonts w:ascii="Times New Roman" w:hAnsi="Times New Roman"/>
          <w:bCs/>
          <w:sz w:val="28"/>
          <w:szCs w:val="28"/>
        </w:rPr>
        <w:t>;</w:t>
      </w:r>
      <w:r w:rsidRPr="00815836">
        <w:rPr>
          <w:rFonts w:ascii="Times New Roman" w:hAnsi="Times New Roman"/>
          <w:bCs/>
          <w:sz w:val="28"/>
          <w:szCs w:val="28"/>
        </w:rPr>
        <w:t xml:space="preserve"> </w:t>
      </w:r>
    </w:p>
    <w:p w14:paraId="29D0F9DC" w14:textId="2F196095" w:rsidR="00815836" w:rsidRDefault="00815836" w:rsidP="00312300">
      <w:pPr>
        <w:tabs>
          <w:tab w:val="left" w:pos="7333"/>
        </w:tabs>
        <w:spacing w:after="0" w:line="240" w:lineRule="auto"/>
        <w:ind w:firstLine="709"/>
        <w:jc w:val="both"/>
        <w:rPr>
          <w:rFonts w:ascii="Times New Roman" w:hAnsi="Times New Roman"/>
          <w:sz w:val="28"/>
          <w:szCs w:val="28"/>
        </w:rPr>
      </w:pPr>
      <w:r w:rsidRPr="00815836">
        <w:rPr>
          <w:rFonts w:ascii="Times New Roman" w:hAnsi="Times New Roman"/>
          <w:sz w:val="28"/>
          <w:szCs w:val="28"/>
        </w:rPr>
        <w:t xml:space="preserve">б) в абзаце </w:t>
      </w:r>
      <w:r w:rsidR="006C33F9" w:rsidRPr="00312300">
        <w:rPr>
          <w:rFonts w:ascii="Times New Roman" w:hAnsi="Times New Roman"/>
          <w:sz w:val="28"/>
          <w:szCs w:val="28"/>
        </w:rPr>
        <w:t>третьем ц</w:t>
      </w:r>
      <w:r w:rsidRPr="00815836">
        <w:rPr>
          <w:rFonts w:ascii="Times New Roman" w:hAnsi="Times New Roman"/>
          <w:sz w:val="28"/>
          <w:szCs w:val="28"/>
        </w:rPr>
        <w:t>ифры "4</w:t>
      </w:r>
      <w:r w:rsidR="00CE3114" w:rsidRPr="00312300">
        <w:rPr>
          <w:rFonts w:ascii="Times New Roman" w:hAnsi="Times New Roman"/>
          <w:sz w:val="28"/>
          <w:szCs w:val="28"/>
        </w:rPr>
        <w:t>79 925 378,89</w:t>
      </w:r>
      <w:r w:rsidRPr="00815836">
        <w:rPr>
          <w:rFonts w:ascii="Times New Roman" w:hAnsi="Times New Roman"/>
          <w:sz w:val="28"/>
          <w:szCs w:val="28"/>
        </w:rPr>
        <w:t>" заменить цифрами "5</w:t>
      </w:r>
      <w:r w:rsidR="00CE3114" w:rsidRPr="00312300">
        <w:rPr>
          <w:rFonts w:ascii="Times New Roman" w:hAnsi="Times New Roman"/>
          <w:sz w:val="28"/>
          <w:szCs w:val="28"/>
        </w:rPr>
        <w:t>99 658 900,93</w:t>
      </w:r>
      <w:r w:rsidRPr="00815836">
        <w:rPr>
          <w:rFonts w:ascii="Times New Roman" w:hAnsi="Times New Roman"/>
          <w:sz w:val="28"/>
          <w:szCs w:val="28"/>
        </w:rPr>
        <w:t>"</w:t>
      </w:r>
      <w:r w:rsidR="00CE3114" w:rsidRPr="00312300">
        <w:rPr>
          <w:rFonts w:ascii="Times New Roman" w:hAnsi="Times New Roman"/>
          <w:sz w:val="28"/>
          <w:szCs w:val="28"/>
        </w:rPr>
        <w:t>;</w:t>
      </w:r>
      <w:bookmarkStart w:id="11" w:name="_GoBack"/>
      <w:bookmarkEnd w:id="11"/>
    </w:p>
    <w:p w14:paraId="1BF17DFE" w14:textId="501BB5BF" w:rsidR="001F748F" w:rsidRDefault="00744842" w:rsidP="00ED2FC4">
      <w:pPr>
        <w:tabs>
          <w:tab w:val="left" w:pos="7333"/>
        </w:tabs>
        <w:spacing w:after="0" w:line="240" w:lineRule="auto"/>
        <w:ind w:firstLine="709"/>
        <w:jc w:val="both"/>
        <w:rPr>
          <w:rFonts w:ascii="Times New Roman" w:hAnsi="Times New Roman"/>
          <w:sz w:val="28"/>
          <w:szCs w:val="28"/>
        </w:rPr>
      </w:pPr>
      <w:r>
        <w:rPr>
          <w:rFonts w:ascii="Times New Roman" w:hAnsi="Times New Roman"/>
          <w:sz w:val="28"/>
          <w:szCs w:val="28"/>
        </w:rPr>
        <w:t>7</w:t>
      </w:r>
      <w:r w:rsidR="000A57CB" w:rsidRPr="006703F9">
        <w:rPr>
          <w:rFonts w:ascii="Times New Roman" w:hAnsi="Times New Roman"/>
          <w:sz w:val="28"/>
          <w:szCs w:val="28"/>
        </w:rPr>
        <w:t>)</w:t>
      </w:r>
      <w:r w:rsidR="000A57CB" w:rsidRPr="00ED2FC4">
        <w:rPr>
          <w:rFonts w:ascii="Times New Roman" w:hAnsi="Times New Roman"/>
          <w:sz w:val="28"/>
          <w:szCs w:val="28"/>
        </w:rPr>
        <w:t xml:space="preserve"> </w:t>
      </w:r>
      <w:r w:rsidR="001F748F">
        <w:rPr>
          <w:rFonts w:ascii="Times New Roman" w:hAnsi="Times New Roman"/>
          <w:sz w:val="28"/>
          <w:szCs w:val="28"/>
        </w:rPr>
        <w:t>в статье 15</w:t>
      </w:r>
      <w:r w:rsidR="001C3CD9">
        <w:rPr>
          <w:rFonts w:ascii="Times New Roman" w:hAnsi="Times New Roman"/>
          <w:sz w:val="28"/>
          <w:szCs w:val="28"/>
        </w:rPr>
        <w:t>:</w:t>
      </w:r>
    </w:p>
    <w:p w14:paraId="03BEB703" w14:textId="599FEB25" w:rsidR="00E90A8B" w:rsidRDefault="001F748F" w:rsidP="00ED2FC4">
      <w:pPr>
        <w:tabs>
          <w:tab w:val="left" w:pos="7333"/>
        </w:tabs>
        <w:spacing w:after="0" w:line="240" w:lineRule="auto"/>
        <w:ind w:firstLine="709"/>
        <w:jc w:val="both"/>
        <w:rPr>
          <w:rFonts w:ascii="Times New Roman" w:hAnsi="Times New Roman"/>
          <w:bCs/>
          <w:sz w:val="28"/>
          <w:szCs w:val="28"/>
          <w:lang w:eastAsia="ru-RU"/>
        </w:rPr>
      </w:pPr>
      <w:r>
        <w:rPr>
          <w:rFonts w:ascii="Times New Roman" w:hAnsi="Times New Roman"/>
          <w:sz w:val="28"/>
          <w:szCs w:val="28"/>
        </w:rPr>
        <w:t xml:space="preserve">а) </w:t>
      </w:r>
      <w:r w:rsidR="00ED2FC4" w:rsidRPr="00ED2FC4">
        <w:rPr>
          <w:rFonts w:ascii="Times New Roman" w:hAnsi="Times New Roman"/>
          <w:sz w:val="28"/>
          <w:szCs w:val="28"/>
        </w:rPr>
        <w:t xml:space="preserve">в части 2 </w:t>
      </w:r>
      <w:r w:rsidR="00BA7EAF" w:rsidRPr="001032D1">
        <w:rPr>
          <w:rFonts w:ascii="Times New Roman" w:hAnsi="Times New Roman"/>
          <w:bCs/>
          <w:sz w:val="28"/>
          <w:szCs w:val="28"/>
          <w:lang w:eastAsia="ru-RU"/>
        </w:rPr>
        <w:t>цифры "</w:t>
      </w:r>
      <w:r w:rsidR="003D287E" w:rsidRPr="003D287E">
        <w:rPr>
          <w:rFonts w:ascii="Times New Roman" w:hAnsi="Times New Roman"/>
          <w:bCs/>
          <w:sz w:val="28"/>
          <w:szCs w:val="28"/>
          <w:lang w:eastAsia="ru-RU"/>
        </w:rPr>
        <w:t>2 249 119 140,27</w:t>
      </w:r>
      <w:r w:rsidR="00BA7EAF" w:rsidRPr="001032D1">
        <w:rPr>
          <w:rFonts w:ascii="Times New Roman" w:hAnsi="Times New Roman"/>
          <w:bCs/>
          <w:sz w:val="28"/>
          <w:szCs w:val="28"/>
          <w:lang w:eastAsia="ru-RU"/>
        </w:rPr>
        <w:t xml:space="preserve">" заменить </w:t>
      </w:r>
      <w:r w:rsidR="00BA7EAF" w:rsidRPr="001773A4">
        <w:rPr>
          <w:rFonts w:ascii="Times New Roman" w:hAnsi="Times New Roman"/>
          <w:bCs/>
          <w:sz w:val="28"/>
          <w:szCs w:val="28"/>
          <w:lang w:eastAsia="ru-RU"/>
        </w:rPr>
        <w:t>цифрами "</w:t>
      </w:r>
      <w:r w:rsidR="008A33F1" w:rsidRPr="008A33F1">
        <w:rPr>
          <w:rFonts w:ascii="Times New Roman" w:hAnsi="Times New Roman"/>
          <w:bCs/>
          <w:sz w:val="28"/>
          <w:szCs w:val="28"/>
          <w:lang w:eastAsia="ru-RU"/>
        </w:rPr>
        <w:t>1</w:t>
      </w:r>
      <w:r w:rsidR="00BA7EAF" w:rsidRPr="008A33F1">
        <w:rPr>
          <w:rFonts w:ascii="Times New Roman" w:hAnsi="Times New Roman"/>
          <w:bCs/>
          <w:sz w:val="28"/>
          <w:szCs w:val="28"/>
          <w:lang w:eastAsia="ru-RU"/>
        </w:rPr>
        <w:t> </w:t>
      </w:r>
      <w:r w:rsidR="008A33F1" w:rsidRPr="008A33F1">
        <w:rPr>
          <w:rFonts w:ascii="Times New Roman" w:hAnsi="Times New Roman"/>
          <w:bCs/>
          <w:sz w:val="28"/>
          <w:szCs w:val="28"/>
          <w:lang w:eastAsia="ru-RU"/>
        </w:rPr>
        <w:t>134</w:t>
      </w:r>
      <w:r w:rsidR="00BA7EAF" w:rsidRPr="008A33F1">
        <w:rPr>
          <w:rFonts w:ascii="Times New Roman" w:hAnsi="Times New Roman"/>
          <w:bCs/>
          <w:sz w:val="28"/>
          <w:szCs w:val="28"/>
          <w:lang w:eastAsia="ru-RU"/>
        </w:rPr>
        <w:t> </w:t>
      </w:r>
      <w:r w:rsidR="008A33F1" w:rsidRPr="008A33F1">
        <w:rPr>
          <w:rFonts w:ascii="Times New Roman" w:hAnsi="Times New Roman"/>
          <w:bCs/>
          <w:sz w:val="28"/>
          <w:szCs w:val="28"/>
          <w:lang w:eastAsia="ru-RU"/>
        </w:rPr>
        <w:t>315</w:t>
      </w:r>
      <w:r w:rsidR="00BA7EAF" w:rsidRPr="008A33F1">
        <w:rPr>
          <w:rFonts w:ascii="Times New Roman" w:hAnsi="Times New Roman"/>
          <w:bCs/>
          <w:sz w:val="28"/>
          <w:szCs w:val="28"/>
          <w:lang w:eastAsia="ru-RU"/>
        </w:rPr>
        <w:t> </w:t>
      </w:r>
      <w:r w:rsidR="008A33F1" w:rsidRPr="008A33F1">
        <w:rPr>
          <w:rFonts w:ascii="Times New Roman" w:hAnsi="Times New Roman"/>
          <w:bCs/>
          <w:sz w:val="28"/>
          <w:szCs w:val="28"/>
          <w:lang w:eastAsia="ru-RU"/>
        </w:rPr>
        <w:t>337</w:t>
      </w:r>
      <w:r w:rsidR="00BA7EAF" w:rsidRPr="008A33F1">
        <w:rPr>
          <w:rFonts w:ascii="Times New Roman" w:hAnsi="Times New Roman"/>
          <w:bCs/>
          <w:sz w:val="28"/>
          <w:szCs w:val="28"/>
          <w:lang w:eastAsia="ru-RU"/>
        </w:rPr>
        <w:t>,</w:t>
      </w:r>
      <w:r w:rsidR="008A33F1">
        <w:rPr>
          <w:rFonts w:ascii="Times New Roman" w:hAnsi="Times New Roman"/>
          <w:bCs/>
          <w:sz w:val="28"/>
          <w:szCs w:val="28"/>
          <w:lang w:eastAsia="ru-RU"/>
        </w:rPr>
        <w:t>06</w:t>
      </w:r>
      <w:r w:rsidR="00BA7EAF" w:rsidRPr="001773A4">
        <w:rPr>
          <w:rFonts w:ascii="Times New Roman" w:hAnsi="Times New Roman"/>
          <w:bCs/>
          <w:sz w:val="28"/>
          <w:szCs w:val="28"/>
          <w:lang w:eastAsia="ru-RU"/>
        </w:rPr>
        <w:t>",</w:t>
      </w:r>
      <w:r w:rsidR="00BA7EAF" w:rsidRPr="00682E6D">
        <w:rPr>
          <w:rFonts w:ascii="Times New Roman" w:hAnsi="Times New Roman"/>
          <w:bCs/>
          <w:sz w:val="28"/>
          <w:szCs w:val="28"/>
          <w:lang w:eastAsia="ru-RU"/>
        </w:rPr>
        <w:t xml:space="preserve"> </w:t>
      </w:r>
      <w:r w:rsidR="00BA7EAF" w:rsidRPr="001032D1">
        <w:rPr>
          <w:rFonts w:ascii="Times New Roman" w:hAnsi="Times New Roman"/>
          <w:bCs/>
          <w:sz w:val="28"/>
          <w:szCs w:val="28"/>
          <w:lang w:eastAsia="ru-RU"/>
        </w:rPr>
        <w:t>цифры "</w:t>
      </w:r>
      <w:r w:rsidR="003D287E" w:rsidRPr="003D287E">
        <w:rPr>
          <w:rFonts w:ascii="Times New Roman" w:hAnsi="Times New Roman"/>
          <w:bCs/>
          <w:sz w:val="28"/>
          <w:szCs w:val="28"/>
          <w:lang w:eastAsia="ru-RU"/>
        </w:rPr>
        <w:t>881 380 691,97</w:t>
      </w:r>
      <w:r w:rsidR="00BA7EAF" w:rsidRPr="001032D1">
        <w:rPr>
          <w:rFonts w:ascii="Times New Roman" w:hAnsi="Times New Roman"/>
          <w:bCs/>
          <w:sz w:val="28"/>
          <w:szCs w:val="28"/>
          <w:lang w:eastAsia="ru-RU"/>
        </w:rPr>
        <w:t xml:space="preserve">" заменить цифрами </w:t>
      </w:r>
      <w:r w:rsidR="00BA7EAF" w:rsidRPr="001773A4">
        <w:rPr>
          <w:rFonts w:ascii="Times New Roman" w:hAnsi="Times New Roman"/>
          <w:bCs/>
          <w:sz w:val="28"/>
          <w:szCs w:val="28"/>
          <w:lang w:eastAsia="ru-RU"/>
        </w:rPr>
        <w:t>"</w:t>
      </w:r>
      <w:r w:rsidR="00FD4992" w:rsidRPr="008A33F1">
        <w:rPr>
          <w:rFonts w:ascii="Times New Roman" w:hAnsi="Times New Roman"/>
          <w:bCs/>
          <w:sz w:val="28"/>
          <w:szCs w:val="28"/>
          <w:lang w:eastAsia="ru-RU"/>
        </w:rPr>
        <w:t>932</w:t>
      </w:r>
      <w:r w:rsidR="00BA7EAF" w:rsidRPr="008A33F1">
        <w:rPr>
          <w:rFonts w:ascii="Times New Roman" w:hAnsi="Times New Roman"/>
          <w:bCs/>
          <w:sz w:val="28"/>
          <w:szCs w:val="28"/>
          <w:lang w:eastAsia="ru-RU"/>
        </w:rPr>
        <w:t> </w:t>
      </w:r>
      <w:r w:rsidR="00FD4992" w:rsidRPr="008A33F1">
        <w:rPr>
          <w:rFonts w:ascii="Times New Roman" w:hAnsi="Times New Roman"/>
          <w:bCs/>
          <w:sz w:val="28"/>
          <w:szCs w:val="28"/>
          <w:lang w:eastAsia="ru-RU"/>
        </w:rPr>
        <w:t>163</w:t>
      </w:r>
      <w:r w:rsidR="00BA7EAF" w:rsidRPr="008A33F1">
        <w:rPr>
          <w:rFonts w:ascii="Times New Roman" w:hAnsi="Times New Roman"/>
          <w:bCs/>
          <w:sz w:val="28"/>
          <w:szCs w:val="28"/>
          <w:lang w:eastAsia="ru-RU"/>
        </w:rPr>
        <w:t> </w:t>
      </w:r>
      <w:r w:rsidR="00682E6D" w:rsidRPr="008A33F1">
        <w:rPr>
          <w:rFonts w:ascii="Times New Roman" w:hAnsi="Times New Roman"/>
          <w:bCs/>
          <w:sz w:val="28"/>
          <w:szCs w:val="28"/>
          <w:lang w:eastAsia="ru-RU"/>
        </w:rPr>
        <w:t>6</w:t>
      </w:r>
      <w:r w:rsidR="00FD4992" w:rsidRPr="008A33F1">
        <w:rPr>
          <w:rFonts w:ascii="Times New Roman" w:hAnsi="Times New Roman"/>
          <w:bCs/>
          <w:sz w:val="28"/>
          <w:szCs w:val="28"/>
          <w:lang w:eastAsia="ru-RU"/>
        </w:rPr>
        <w:t>58</w:t>
      </w:r>
      <w:r w:rsidR="00BA7EAF" w:rsidRPr="008A33F1">
        <w:rPr>
          <w:rFonts w:ascii="Times New Roman" w:hAnsi="Times New Roman"/>
          <w:bCs/>
          <w:sz w:val="28"/>
          <w:szCs w:val="28"/>
          <w:lang w:eastAsia="ru-RU"/>
        </w:rPr>
        <w:t>,</w:t>
      </w:r>
      <w:r w:rsidR="00FD4992" w:rsidRPr="008A33F1">
        <w:rPr>
          <w:rFonts w:ascii="Times New Roman" w:hAnsi="Times New Roman"/>
          <w:bCs/>
          <w:sz w:val="28"/>
          <w:szCs w:val="28"/>
          <w:lang w:eastAsia="ru-RU"/>
        </w:rPr>
        <w:t>60</w:t>
      </w:r>
      <w:r w:rsidR="00BA7EAF" w:rsidRPr="001773A4">
        <w:rPr>
          <w:rFonts w:ascii="Times New Roman" w:hAnsi="Times New Roman"/>
          <w:bCs/>
          <w:sz w:val="28"/>
          <w:szCs w:val="28"/>
          <w:lang w:eastAsia="ru-RU"/>
        </w:rPr>
        <w:t>",</w:t>
      </w:r>
      <w:r w:rsidR="00BA7EAF" w:rsidRPr="00523840">
        <w:rPr>
          <w:rFonts w:ascii="Times New Roman" w:hAnsi="Times New Roman"/>
          <w:bCs/>
          <w:sz w:val="28"/>
          <w:szCs w:val="28"/>
          <w:lang w:eastAsia="ru-RU"/>
        </w:rPr>
        <w:t xml:space="preserve"> </w:t>
      </w:r>
      <w:r w:rsidR="00BA7EAF" w:rsidRPr="001032D1">
        <w:rPr>
          <w:rFonts w:ascii="Times New Roman" w:hAnsi="Times New Roman"/>
          <w:bCs/>
          <w:sz w:val="28"/>
          <w:szCs w:val="28"/>
          <w:lang w:eastAsia="ru-RU"/>
        </w:rPr>
        <w:t>цифры "</w:t>
      </w:r>
      <w:r w:rsidR="003D287E" w:rsidRPr="003D287E">
        <w:rPr>
          <w:rFonts w:ascii="Times New Roman" w:hAnsi="Times New Roman"/>
          <w:bCs/>
          <w:sz w:val="28"/>
          <w:szCs w:val="28"/>
          <w:lang w:eastAsia="ru-RU"/>
        </w:rPr>
        <w:t>986 635 104,09</w:t>
      </w:r>
      <w:r w:rsidR="00BA7EAF" w:rsidRPr="001032D1">
        <w:rPr>
          <w:rFonts w:ascii="Times New Roman" w:hAnsi="Times New Roman"/>
          <w:bCs/>
          <w:sz w:val="28"/>
          <w:szCs w:val="28"/>
          <w:lang w:eastAsia="ru-RU"/>
        </w:rPr>
        <w:t xml:space="preserve">" заменить цифрами </w:t>
      </w:r>
      <w:r w:rsidR="00BA7EAF" w:rsidRPr="008A33F1">
        <w:rPr>
          <w:rFonts w:ascii="Times New Roman" w:hAnsi="Times New Roman"/>
          <w:bCs/>
          <w:sz w:val="28"/>
          <w:szCs w:val="28"/>
          <w:lang w:eastAsia="ru-RU"/>
        </w:rPr>
        <w:t>"</w:t>
      </w:r>
      <w:r w:rsidR="00FD4992" w:rsidRPr="008A33F1">
        <w:rPr>
          <w:rFonts w:ascii="Times New Roman" w:hAnsi="Times New Roman"/>
          <w:bCs/>
          <w:sz w:val="28"/>
          <w:szCs w:val="28"/>
          <w:lang w:eastAsia="ru-RU"/>
        </w:rPr>
        <w:t>852</w:t>
      </w:r>
      <w:r w:rsidR="005C121C" w:rsidRPr="008A33F1">
        <w:rPr>
          <w:rFonts w:ascii="Times New Roman" w:hAnsi="Times New Roman"/>
          <w:bCs/>
          <w:sz w:val="28"/>
          <w:szCs w:val="28"/>
          <w:lang w:eastAsia="ru-RU"/>
        </w:rPr>
        <w:t> </w:t>
      </w:r>
      <w:r w:rsidR="00FD4992" w:rsidRPr="008A33F1">
        <w:rPr>
          <w:rFonts w:ascii="Times New Roman" w:hAnsi="Times New Roman"/>
          <w:bCs/>
          <w:sz w:val="28"/>
          <w:szCs w:val="28"/>
          <w:lang w:eastAsia="ru-RU"/>
        </w:rPr>
        <w:t>208</w:t>
      </w:r>
      <w:r w:rsidR="005C121C" w:rsidRPr="008A33F1">
        <w:rPr>
          <w:rFonts w:ascii="Times New Roman" w:hAnsi="Times New Roman"/>
          <w:bCs/>
          <w:sz w:val="28"/>
          <w:szCs w:val="28"/>
          <w:lang w:eastAsia="ru-RU"/>
        </w:rPr>
        <w:t> </w:t>
      </w:r>
      <w:r w:rsidR="00FD4992" w:rsidRPr="008A33F1">
        <w:rPr>
          <w:rFonts w:ascii="Times New Roman" w:hAnsi="Times New Roman"/>
          <w:bCs/>
          <w:sz w:val="28"/>
          <w:szCs w:val="28"/>
          <w:lang w:eastAsia="ru-RU"/>
        </w:rPr>
        <w:t>246</w:t>
      </w:r>
      <w:r w:rsidR="005C121C" w:rsidRPr="008A33F1">
        <w:rPr>
          <w:rFonts w:ascii="Times New Roman" w:hAnsi="Times New Roman"/>
          <w:bCs/>
          <w:sz w:val="28"/>
          <w:szCs w:val="28"/>
          <w:lang w:eastAsia="ru-RU"/>
        </w:rPr>
        <w:t>,</w:t>
      </w:r>
      <w:r w:rsidR="00FD4992" w:rsidRPr="008A33F1">
        <w:rPr>
          <w:rFonts w:ascii="Times New Roman" w:hAnsi="Times New Roman"/>
          <w:bCs/>
          <w:sz w:val="28"/>
          <w:szCs w:val="28"/>
          <w:lang w:eastAsia="ru-RU"/>
        </w:rPr>
        <w:t>72</w:t>
      </w:r>
      <w:r w:rsidR="00BA7EAF" w:rsidRPr="001773A4">
        <w:rPr>
          <w:rFonts w:ascii="Times New Roman" w:hAnsi="Times New Roman"/>
          <w:bCs/>
          <w:sz w:val="28"/>
          <w:szCs w:val="28"/>
          <w:lang w:eastAsia="ru-RU"/>
        </w:rPr>
        <w:t>";</w:t>
      </w:r>
    </w:p>
    <w:p w14:paraId="3F7FAC0D" w14:textId="444267DE" w:rsidR="001F748F" w:rsidRDefault="001F748F" w:rsidP="00ED2FC4">
      <w:pPr>
        <w:tabs>
          <w:tab w:val="left" w:pos="7333"/>
        </w:tabs>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б) в части 6:</w:t>
      </w:r>
    </w:p>
    <w:p w14:paraId="5BF15E2C" w14:textId="008D69DE" w:rsidR="00BC4737" w:rsidRPr="00BC4737" w:rsidRDefault="00BC4737" w:rsidP="00BC4737">
      <w:pPr>
        <w:tabs>
          <w:tab w:val="left" w:pos="7333"/>
        </w:tabs>
        <w:spacing w:after="0" w:line="240" w:lineRule="auto"/>
        <w:ind w:firstLine="709"/>
        <w:jc w:val="both"/>
        <w:rPr>
          <w:rFonts w:ascii="Times New Roman" w:hAnsi="Times New Roman"/>
          <w:sz w:val="28"/>
          <w:szCs w:val="28"/>
        </w:rPr>
      </w:pPr>
      <w:r w:rsidRPr="00BC4737">
        <w:rPr>
          <w:rFonts w:ascii="Times New Roman" w:hAnsi="Times New Roman"/>
          <w:sz w:val="28"/>
          <w:szCs w:val="28"/>
        </w:rPr>
        <w:t xml:space="preserve">в абзаце девятом слова </w:t>
      </w:r>
      <w:r w:rsidRPr="009A35C1">
        <w:rPr>
          <w:rFonts w:ascii="Times New Roman" w:hAnsi="Times New Roman"/>
          <w:sz w:val="28"/>
          <w:szCs w:val="28"/>
        </w:rPr>
        <w:t>"</w:t>
      </w:r>
      <w:r w:rsidRPr="00BC4737">
        <w:rPr>
          <w:rFonts w:ascii="Times New Roman" w:hAnsi="Times New Roman"/>
          <w:sz w:val="28"/>
          <w:szCs w:val="28"/>
        </w:rPr>
        <w:t xml:space="preserve">городском, пригородном транспорте, в сельской местности на внутрирайонном, </w:t>
      </w:r>
      <w:proofErr w:type="spellStart"/>
      <w:r w:rsidRPr="00BC4737">
        <w:rPr>
          <w:rFonts w:ascii="Times New Roman" w:hAnsi="Times New Roman"/>
          <w:sz w:val="28"/>
          <w:szCs w:val="28"/>
        </w:rPr>
        <w:t>внутриокружном</w:t>
      </w:r>
      <w:proofErr w:type="spellEnd"/>
      <w:r w:rsidRPr="00BC4737">
        <w:rPr>
          <w:rFonts w:ascii="Times New Roman" w:hAnsi="Times New Roman"/>
          <w:sz w:val="28"/>
          <w:szCs w:val="28"/>
        </w:rPr>
        <w:t xml:space="preserve"> транспорте, а также на проезд межмуниципального сообщения</w:t>
      </w:r>
      <w:r w:rsidRPr="009A35C1">
        <w:rPr>
          <w:rFonts w:ascii="Times New Roman" w:hAnsi="Times New Roman"/>
          <w:sz w:val="28"/>
          <w:szCs w:val="28"/>
        </w:rPr>
        <w:t>"</w:t>
      </w:r>
      <w:r w:rsidRPr="00BC4737">
        <w:rPr>
          <w:rFonts w:ascii="Times New Roman" w:hAnsi="Times New Roman"/>
          <w:sz w:val="28"/>
          <w:szCs w:val="28"/>
        </w:rPr>
        <w:t xml:space="preserve"> заменить словами </w:t>
      </w:r>
      <w:bookmarkStart w:id="12" w:name="_Hlk232668137"/>
      <w:r w:rsidRPr="009A35C1">
        <w:rPr>
          <w:rFonts w:ascii="Times New Roman" w:hAnsi="Times New Roman"/>
          <w:sz w:val="28"/>
          <w:szCs w:val="28"/>
        </w:rPr>
        <w:t>"</w:t>
      </w:r>
      <w:r w:rsidRPr="00BC4737">
        <w:rPr>
          <w:rFonts w:ascii="Times New Roman" w:hAnsi="Times New Roman"/>
          <w:sz w:val="28"/>
          <w:szCs w:val="28"/>
        </w:rPr>
        <w:t>автомобильном и городском наземном электрическом транспорте по маршрутам регулярных перевозок</w:t>
      </w:r>
      <w:bookmarkEnd w:id="12"/>
      <w:r w:rsidRPr="009A35C1">
        <w:rPr>
          <w:rFonts w:ascii="Times New Roman" w:hAnsi="Times New Roman"/>
          <w:sz w:val="28"/>
          <w:szCs w:val="28"/>
        </w:rPr>
        <w:t>"</w:t>
      </w:r>
      <w:r w:rsidRPr="00BC4737">
        <w:rPr>
          <w:rFonts w:ascii="Times New Roman" w:hAnsi="Times New Roman"/>
          <w:sz w:val="28"/>
          <w:szCs w:val="28"/>
        </w:rPr>
        <w:t>;</w:t>
      </w:r>
    </w:p>
    <w:p w14:paraId="42979194" w14:textId="1CED5933" w:rsidR="001F748F" w:rsidRPr="009A35C1" w:rsidRDefault="00BC4737" w:rsidP="00BC4737">
      <w:pPr>
        <w:tabs>
          <w:tab w:val="left" w:pos="7333"/>
        </w:tabs>
        <w:spacing w:after="0" w:line="240" w:lineRule="auto"/>
        <w:ind w:firstLine="709"/>
        <w:jc w:val="both"/>
        <w:rPr>
          <w:rFonts w:ascii="Times New Roman" w:hAnsi="Times New Roman"/>
          <w:sz w:val="28"/>
          <w:szCs w:val="28"/>
        </w:rPr>
      </w:pPr>
      <w:r w:rsidRPr="009A35C1">
        <w:rPr>
          <w:rFonts w:ascii="Times New Roman" w:hAnsi="Times New Roman"/>
          <w:sz w:val="28"/>
          <w:szCs w:val="28"/>
        </w:rPr>
        <w:t xml:space="preserve">в абзаце десятом слова "в городском, пригородном транспорте, в сельской местности на внутрирайонном, </w:t>
      </w:r>
      <w:proofErr w:type="spellStart"/>
      <w:r w:rsidRPr="009A35C1">
        <w:rPr>
          <w:rFonts w:ascii="Times New Roman" w:hAnsi="Times New Roman"/>
          <w:sz w:val="28"/>
          <w:szCs w:val="28"/>
        </w:rPr>
        <w:t>внутриокружном</w:t>
      </w:r>
      <w:proofErr w:type="spellEnd"/>
      <w:r w:rsidRPr="009A35C1">
        <w:rPr>
          <w:rFonts w:ascii="Times New Roman" w:hAnsi="Times New Roman"/>
          <w:sz w:val="28"/>
          <w:szCs w:val="28"/>
        </w:rPr>
        <w:t xml:space="preserve"> транспорте (кроме такси) и проезд межмуниципального сообщения" заменить словами </w:t>
      </w:r>
      <w:bookmarkStart w:id="13" w:name="_Hlk232668178"/>
      <w:r w:rsidRPr="009A35C1">
        <w:rPr>
          <w:rFonts w:ascii="Times New Roman" w:hAnsi="Times New Roman"/>
          <w:sz w:val="28"/>
          <w:szCs w:val="28"/>
        </w:rPr>
        <w:t>"на автомобильном и городском наземном электрическом транспорте по маршрутам регулярных перевозок</w:t>
      </w:r>
      <w:bookmarkEnd w:id="13"/>
      <w:r w:rsidRPr="009A35C1">
        <w:rPr>
          <w:rFonts w:ascii="Times New Roman" w:hAnsi="Times New Roman"/>
          <w:sz w:val="28"/>
          <w:szCs w:val="28"/>
        </w:rPr>
        <w:t>";</w:t>
      </w:r>
    </w:p>
    <w:p w14:paraId="44AD3D8E" w14:textId="451F4FF8" w:rsidR="008C3117" w:rsidRDefault="008C3117" w:rsidP="008C3117">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14" w:name="_Hlk180579293"/>
      <w:bookmarkStart w:id="15" w:name="_Hlk188866510"/>
    </w:p>
    <w:p w14:paraId="5D4BBFB3" w14:textId="3E06115E" w:rsidR="008C3117" w:rsidRDefault="008C3117" w:rsidP="008C3117">
      <w:pPr>
        <w:widowControl w:val="0"/>
        <w:autoSpaceDE w:val="0"/>
        <w:autoSpaceDN w:val="0"/>
        <w:adjustRightInd w:val="0"/>
        <w:spacing w:after="0" w:line="240" w:lineRule="auto"/>
        <w:ind w:firstLine="709"/>
        <w:contextualSpacing/>
        <w:jc w:val="both"/>
        <w:rPr>
          <w:rFonts w:ascii="Times New Roman" w:hAnsi="Times New Roman"/>
          <w:sz w:val="28"/>
          <w:szCs w:val="28"/>
        </w:rPr>
      </w:pPr>
    </w:p>
    <w:p w14:paraId="09D506BD" w14:textId="31400B03" w:rsidR="008C3117" w:rsidRDefault="008C3117" w:rsidP="008C3117">
      <w:pPr>
        <w:widowControl w:val="0"/>
        <w:autoSpaceDE w:val="0"/>
        <w:autoSpaceDN w:val="0"/>
        <w:adjustRightInd w:val="0"/>
        <w:spacing w:after="0" w:line="240" w:lineRule="auto"/>
        <w:ind w:firstLine="709"/>
        <w:contextualSpacing/>
        <w:jc w:val="both"/>
        <w:rPr>
          <w:rFonts w:ascii="Times New Roman" w:hAnsi="Times New Roman"/>
          <w:sz w:val="28"/>
          <w:szCs w:val="28"/>
        </w:rPr>
      </w:pPr>
    </w:p>
    <w:p w14:paraId="00F3335B" w14:textId="0D05E58E" w:rsidR="004E3EEE" w:rsidRDefault="004E3EEE" w:rsidP="008C3117">
      <w:pPr>
        <w:widowControl w:val="0"/>
        <w:autoSpaceDE w:val="0"/>
        <w:autoSpaceDN w:val="0"/>
        <w:adjustRightInd w:val="0"/>
        <w:spacing w:after="0" w:line="240" w:lineRule="auto"/>
        <w:ind w:firstLine="709"/>
        <w:contextualSpacing/>
        <w:jc w:val="both"/>
        <w:rPr>
          <w:rFonts w:ascii="Times New Roman" w:hAnsi="Times New Roman"/>
          <w:sz w:val="28"/>
          <w:szCs w:val="28"/>
        </w:rPr>
      </w:pPr>
    </w:p>
    <w:p w14:paraId="3644349B" w14:textId="71A2F03D" w:rsidR="004E3EEE" w:rsidRDefault="004E3EEE" w:rsidP="008C3117">
      <w:pPr>
        <w:widowControl w:val="0"/>
        <w:autoSpaceDE w:val="0"/>
        <w:autoSpaceDN w:val="0"/>
        <w:adjustRightInd w:val="0"/>
        <w:spacing w:after="0" w:line="240" w:lineRule="auto"/>
        <w:ind w:firstLine="709"/>
        <w:contextualSpacing/>
        <w:jc w:val="both"/>
        <w:rPr>
          <w:rFonts w:ascii="Times New Roman" w:hAnsi="Times New Roman"/>
          <w:sz w:val="28"/>
          <w:szCs w:val="28"/>
        </w:rPr>
      </w:pPr>
    </w:p>
    <w:p w14:paraId="12E75916" w14:textId="50515D75" w:rsidR="004E3EEE" w:rsidRDefault="004E3EEE" w:rsidP="008C3117">
      <w:pPr>
        <w:widowControl w:val="0"/>
        <w:autoSpaceDE w:val="0"/>
        <w:autoSpaceDN w:val="0"/>
        <w:adjustRightInd w:val="0"/>
        <w:spacing w:after="0" w:line="240" w:lineRule="auto"/>
        <w:ind w:firstLine="709"/>
        <w:contextualSpacing/>
        <w:jc w:val="both"/>
        <w:rPr>
          <w:rFonts w:ascii="Times New Roman" w:hAnsi="Times New Roman"/>
          <w:sz w:val="28"/>
          <w:szCs w:val="28"/>
        </w:rPr>
      </w:pPr>
    </w:p>
    <w:p w14:paraId="5C7B41BF" w14:textId="7F9619F8" w:rsidR="004E3EEE" w:rsidRDefault="004E3EEE" w:rsidP="008C3117">
      <w:pPr>
        <w:widowControl w:val="0"/>
        <w:autoSpaceDE w:val="0"/>
        <w:autoSpaceDN w:val="0"/>
        <w:adjustRightInd w:val="0"/>
        <w:spacing w:after="0" w:line="240" w:lineRule="auto"/>
        <w:ind w:firstLine="709"/>
        <w:contextualSpacing/>
        <w:jc w:val="both"/>
        <w:rPr>
          <w:rFonts w:ascii="Times New Roman" w:hAnsi="Times New Roman"/>
          <w:sz w:val="28"/>
          <w:szCs w:val="28"/>
        </w:rPr>
      </w:pPr>
    </w:p>
    <w:p w14:paraId="3C6F3A47" w14:textId="121B80F3" w:rsidR="004E3EEE" w:rsidRDefault="004E3EEE" w:rsidP="008C3117">
      <w:pPr>
        <w:widowControl w:val="0"/>
        <w:autoSpaceDE w:val="0"/>
        <w:autoSpaceDN w:val="0"/>
        <w:adjustRightInd w:val="0"/>
        <w:spacing w:after="0" w:line="240" w:lineRule="auto"/>
        <w:ind w:firstLine="709"/>
        <w:contextualSpacing/>
        <w:jc w:val="both"/>
        <w:rPr>
          <w:rFonts w:ascii="Times New Roman" w:hAnsi="Times New Roman"/>
          <w:sz w:val="28"/>
          <w:szCs w:val="28"/>
        </w:rPr>
      </w:pPr>
    </w:p>
    <w:p w14:paraId="442EA4DF" w14:textId="4C77DA80" w:rsidR="004E3EEE" w:rsidRDefault="004E3EEE" w:rsidP="008C3117">
      <w:pPr>
        <w:widowControl w:val="0"/>
        <w:autoSpaceDE w:val="0"/>
        <w:autoSpaceDN w:val="0"/>
        <w:adjustRightInd w:val="0"/>
        <w:spacing w:after="0" w:line="240" w:lineRule="auto"/>
        <w:ind w:firstLine="709"/>
        <w:contextualSpacing/>
        <w:jc w:val="both"/>
        <w:rPr>
          <w:rFonts w:ascii="Times New Roman" w:hAnsi="Times New Roman"/>
          <w:sz w:val="28"/>
          <w:szCs w:val="28"/>
        </w:rPr>
      </w:pPr>
    </w:p>
    <w:p w14:paraId="2D063206" w14:textId="61B9DBA1" w:rsidR="004E3EEE" w:rsidRDefault="004E3EEE" w:rsidP="008C3117">
      <w:pPr>
        <w:widowControl w:val="0"/>
        <w:autoSpaceDE w:val="0"/>
        <w:autoSpaceDN w:val="0"/>
        <w:adjustRightInd w:val="0"/>
        <w:spacing w:after="0" w:line="240" w:lineRule="auto"/>
        <w:ind w:firstLine="709"/>
        <w:contextualSpacing/>
        <w:jc w:val="both"/>
        <w:rPr>
          <w:rFonts w:ascii="Times New Roman" w:hAnsi="Times New Roman"/>
          <w:sz w:val="28"/>
          <w:szCs w:val="28"/>
        </w:rPr>
      </w:pPr>
    </w:p>
    <w:p w14:paraId="322BAC52" w14:textId="507E90CB" w:rsidR="004E3EEE" w:rsidRDefault="004E3EEE" w:rsidP="008C3117">
      <w:pPr>
        <w:widowControl w:val="0"/>
        <w:autoSpaceDE w:val="0"/>
        <w:autoSpaceDN w:val="0"/>
        <w:adjustRightInd w:val="0"/>
        <w:spacing w:after="0" w:line="240" w:lineRule="auto"/>
        <w:ind w:firstLine="709"/>
        <w:contextualSpacing/>
        <w:jc w:val="both"/>
        <w:rPr>
          <w:rFonts w:ascii="Times New Roman" w:hAnsi="Times New Roman"/>
          <w:sz w:val="28"/>
          <w:szCs w:val="28"/>
        </w:rPr>
      </w:pPr>
    </w:p>
    <w:p w14:paraId="22858EC5" w14:textId="78C2D8EE" w:rsidR="004E3EEE" w:rsidRDefault="004E3EEE" w:rsidP="008C3117">
      <w:pPr>
        <w:widowControl w:val="0"/>
        <w:autoSpaceDE w:val="0"/>
        <w:autoSpaceDN w:val="0"/>
        <w:adjustRightInd w:val="0"/>
        <w:spacing w:after="0" w:line="240" w:lineRule="auto"/>
        <w:ind w:firstLine="709"/>
        <w:contextualSpacing/>
        <w:jc w:val="both"/>
        <w:rPr>
          <w:rFonts w:ascii="Times New Roman" w:hAnsi="Times New Roman"/>
          <w:sz w:val="28"/>
          <w:szCs w:val="28"/>
        </w:rPr>
      </w:pPr>
    </w:p>
    <w:p w14:paraId="277467B4" w14:textId="37BB39BC" w:rsidR="004E3EEE" w:rsidRDefault="004E3EEE" w:rsidP="007B6F44">
      <w:pPr>
        <w:widowControl w:val="0"/>
        <w:autoSpaceDE w:val="0"/>
        <w:autoSpaceDN w:val="0"/>
        <w:adjustRightInd w:val="0"/>
        <w:spacing w:after="0" w:line="240" w:lineRule="auto"/>
        <w:contextualSpacing/>
        <w:jc w:val="both"/>
        <w:rPr>
          <w:rFonts w:ascii="Times New Roman" w:hAnsi="Times New Roman"/>
          <w:sz w:val="28"/>
          <w:szCs w:val="28"/>
        </w:rPr>
      </w:pPr>
    </w:p>
    <w:p w14:paraId="24A2B6DE" w14:textId="698A63C8" w:rsidR="004E3EEE" w:rsidRDefault="004E3EEE" w:rsidP="008C3117">
      <w:pPr>
        <w:widowControl w:val="0"/>
        <w:autoSpaceDE w:val="0"/>
        <w:autoSpaceDN w:val="0"/>
        <w:adjustRightInd w:val="0"/>
        <w:spacing w:after="0" w:line="240" w:lineRule="auto"/>
        <w:ind w:firstLine="709"/>
        <w:contextualSpacing/>
        <w:jc w:val="both"/>
        <w:rPr>
          <w:rFonts w:ascii="Times New Roman" w:hAnsi="Times New Roman"/>
          <w:sz w:val="28"/>
          <w:szCs w:val="28"/>
        </w:rPr>
      </w:pPr>
    </w:p>
    <w:p w14:paraId="0CCBFABF" w14:textId="77777777" w:rsidR="004E3EEE" w:rsidRDefault="004E3EEE" w:rsidP="004E3EEE">
      <w:pPr>
        <w:spacing w:after="160" w:line="259" w:lineRule="auto"/>
        <w:rPr>
          <w:rFonts w:ascii="Times New Roman" w:hAnsi="Times New Roman"/>
          <w:sz w:val="28"/>
          <w:szCs w:val="28"/>
        </w:rPr>
        <w:sectPr w:rsidR="004E3EEE" w:rsidSect="00D507D3">
          <w:headerReference w:type="even" r:id="rId17"/>
          <w:headerReference w:type="default" r:id="rId18"/>
          <w:footerReference w:type="even" r:id="rId19"/>
          <w:footerReference w:type="default" r:id="rId20"/>
          <w:headerReference w:type="first" r:id="rId21"/>
          <w:footerReference w:type="first" r:id="rId22"/>
          <w:pgSz w:w="11906" w:h="16838"/>
          <w:pgMar w:top="794" w:right="849" w:bottom="1134" w:left="851" w:header="709" w:footer="709" w:gutter="0"/>
          <w:cols w:space="708"/>
          <w:docGrid w:linePitch="360"/>
        </w:sectPr>
      </w:pPr>
    </w:p>
    <w:p w14:paraId="3F89AEDC" w14:textId="4C72C365" w:rsidR="004E3EEE" w:rsidRPr="009921CC" w:rsidRDefault="00744842" w:rsidP="004E3EEE">
      <w:pPr>
        <w:tabs>
          <w:tab w:val="left" w:pos="733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8</w:t>
      </w:r>
      <w:r w:rsidR="004E3EEE" w:rsidRPr="009921CC">
        <w:rPr>
          <w:rFonts w:ascii="Times New Roman" w:eastAsia="Times New Roman" w:hAnsi="Times New Roman"/>
          <w:sz w:val="28"/>
          <w:szCs w:val="28"/>
          <w:lang w:eastAsia="ru-RU"/>
        </w:rPr>
        <w:t>) приложение 1 изложить в следующей редакции:</w:t>
      </w:r>
    </w:p>
    <w:p w14:paraId="2006025E" w14:textId="77777777" w:rsidR="004E3EEE" w:rsidRPr="00EB7511" w:rsidRDefault="004E3EEE" w:rsidP="004E3EEE">
      <w:pPr>
        <w:autoSpaceDE w:val="0"/>
        <w:autoSpaceDN w:val="0"/>
        <w:adjustRightInd w:val="0"/>
        <w:spacing w:after="0" w:line="240" w:lineRule="auto"/>
        <w:ind w:left="709"/>
        <w:jc w:val="right"/>
        <w:outlineLvl w:val="0"/>
        <w:rPr>
          <w:rFonts w:ascii="Times New Roman" w:eastAsia="Times New Roman" w:hAnsi="Times New Roman"/>
          <w:sz w:val="24"/>
          <w:szCs w:val="24"/>
        </w:rPr>
      </w:pPr>
      <w:r w:rsidRPr="00EB7511">
        <w:rPr>
          <w:rFonts w:ascii="Times New Roman" w:eastAsia="Times New Roman" w:hAnsi="Times New Roman"/>
          <w:sz w:val="24"/>
          <w:szCs w:val="24"/>
        </w:rPr>
        <w:t>"Приложение 1</w:t>
      </w:r>
    </w:p>
    <w:p w14:paraId="21959ED3" w14:textId="77777777" w:rsidR="004E3EEE" w:rsidRPr="00EB7511" w:rsidRDefault="004E3EEE" w:rsidP="004E3EEE">
      <w:pPr>
        <w:autoSpaceDE w:val="0"/>
        <w:autoSpaceDN w:val="0"/>
        <w:adjustRightInd w:val="0"/>
        <w:spacing w:after="0" w:line="240" w:lineRule="auto"/>
        <w:ind w:left="709"/>
        <w:jc w:val="right"/>
        <w:rPr>
          <w:rFonts w:ascii="Times New Roman" w:eastAsia="Times New Roman" w:hAnsi="Times New Roman"/>
          <w:sz w:val="24"/>
          <w:szCs w:val="24"/>
        </w:rPr>
      </w:pPr>
      <w:r w:rsidRPr="00EB7511">
        <w:rPr>
          <w:rFonts w:ascii="Times New Roman" w:eastAsia="Times New Roman" w:hAnsi="Times New Roman"/>
          <w:sz w:val="24"/>
          <w:szCs w:val="24"/>
        </w:rPr>
        <w:t>к Закону Липецкой области</w:t>
      </w:r>
    </w:p>
    <w:p w14:paraId="03FAD3DB" w14:textId="77777777" w:rsidR="004E3EEE" w:rsidRPr="00EB7511" w:rsidRDefault="004E3EEE" w:rsidP="004E3EEE">
      <w:pPr>
        <w:autoSpaceDE w:val="0"/>
        <w:autoSpaceDN w:val="0"/>
        <w:adjustRightInd w:val="0"/>
        <w:spacing w:after="0" w:line="240" w:lineRule="auto"/>
        <w:ind w:left="709"/>
        <w:jc w:val="right"/>
        <w:rPr>
          <w:rFonts w:ascii="Times New Roman" w:eastAsia="Times New Roman" w:hAnsi="Times New Roman"/>
          <w:sz w:val="24"/>
          <w:szCs w:val="24"/>
        </w:rPr>
      </w:pPr>
      <w:r w:rsidRPr="00EB7511">
        <w:rPr>
          <w:rFonts w:ascii="Times New Roman" w:eastAsia="Times New Roman" w:hAnsi="Times New Roman"/>
          <w:sz w:val="24"/>
          <w:szCs w:val="24"/>
        </w:rPr>
        <w:t>"Об областном бюджете на 2026 год</w:t>
      </w:r>
    </w:p>
    <w:p w14:paraId="489E2BCF" w14:textId="77777777" w:rsidR="004E3EEE" w:rsidRPr="00EB7511" w:rsidRDefault="004E3EEE" w:rsidP="004E3EEE">
      <w:pPr>
        <w:autoSpaceDE w:val="0"/>
        <w:autoSpaceDN w:val="0"/>
        <w:adjustRightInd w:val="0"/>
        <w:spacing w:after="0" w:line="240" w:lineRule="auto"/>
        <w:ind w:left="709"/>
        <w:jc w:val="right"/>
        <w:rPr>
          <w:rFonts w:ascii="Times New Roman" w:eastAsia="Times New Roman" w:hAnsi="Times New Roman"/>
          <w:sz w:val="24"/>
          <w:szCs w:val="24"/>
        </w:rPr>
      </w:pPr>
      <w:r w:rsidRPr="00EB7511">
        <w:rPr>
          <w:rFonts w:ascii="Times New Roman" w:eastAsia="Times New Roman" w:hAnsi="Times New Roman"/>
          <w:sz w:val="24"/>
          <w:szCs w:val="24"/>
        </w:rPr>
        <w:t>и на плановый период 2027 и 2028 годов"</w:t>
      </w:r>
    </w:p>
    <w:p w14:paraId="77038754" w14:textId="77777777" w:rsidR="004E3EEE" w:rsidRPr="00170B8A" w:rsidRDefault="004E3EEE" w:rsidP="004E3EEE">
      <w:pPr>
        <w:autoSpaceDE w:val="0"/>
        <w:autoSpaceDN w:val="0"/>
        <w:adjustRightInd w:val="0"/>
        <w:spacing w:after="0" w:line="240" w:lineRule="auto"/>
        <w:ind w:left="709"/>
        <w:jc w:val="both"/>
        <w:rPr>
          <w:rFonts w:ascii="Times New Roman" w:eastAsia="Times New Roman" w:hAnsi="Times New Roman"/>
          <w:sz w:val="28"/>
          <w:szCs w:val="28"/>
        </w:rPr>
      </w:pPr>
    </w:p>
    <w:p w14:paraId="5D6B8744" w14:textId="77777777" w:rsidR="004E3EEE" w:rsidRPr="00415817" w:rsidRDefault="004E3EEE" w:rsidP="004E3EEE">
      <w:pPr>
        <w:autoSpaceDE w:val="0"/>
        <w:autoSpaceDN w:val="0"/>
        <w:adjustRightInd w:val="0"/>
        <w:spacing w:after="0" w:line="240" w:lineRule="auto"/>
        <w:ind w:left="709"/>
        <w:jc w:val="center"/>
        <w:rPr>
          <w:rFonts w:ascii="Times New Roman" w:eastAsia="Times New Roman" w:hAnsi="Times New Roman"/>
          <w:b/>
          <w:bCs/>
          <w:sz w:val="28"/>
          <w:szCs w:val="28"/>
        </w:rPr>
      </w:pPr>
      <w:r w:rsidRPr="00415817">
        <w:rPr>
          <w:rFonts w:ascii="Times New Roman" w:eastAsia="Times New Roman" w:hAnsi="Times New Roman"/>
          <w:b/>
          <w:bCs/>
          <w:sz w:val="28"/>
          <w:szCs w:val="28"/>
        </w:rPr>
        <w:t>ИСТОЧНИКИ ФИНАНСИРОВАНИЯ ДЕФИЦИТА ОБЛАСТНОГО БЮДЖЕТА</w:t>
      </w:r>
    </w:p>
    <w:p w14:paraId="01312F52" w14:textId="77777777" w:rsidR="004E3EEE" w:rsidRPr="00170B8A" w:rsidRDefault="004E3EEE" w:rsidP="004E3EEE">
      <w:pPr>
        <w:autoSpaceDE w:val="0"/>
        <w:autoSpaceDN w:val="0"/>
        <w:adjustRightInd w:val="0"/>
        <w:spacing w:after="0" w:line="240" w:lineRule="auto"/>
        <w:ind w:left="709"/>
        <w:jc w:val="center"/>
        <w:rPr>
          <w:rFonts w:ascii="Times New Roman" w:eastAsia="Times New Roman" w:hAnsi="Times New Roman"/>
          <w:b/>
          <w:bCs/>
          <w:sz w:val="28"/>
          <w:szCs w:val="28"/>
        </w:rPr>
      </w:pPr>
      <w:r w:rsidRPr="00415817">
        <w:rPr>
          <w:rFonts w:ascii="Times New Roman" w:eastAsia="Times New Roman" w:hAnsi="Times New Roman"/>
          <w:b/>
          <w:bCs/>
          <w:sz w:val="28"/>
          <w:szCs w:val="28"/>
        </w:rPr>
        <w:t>НА 2026 ГОД И НА ПЛАНОВЫЙ ПЕРИОД 2027 И 2028 ГОДОВ</w:t>
      </w:r>
    </w:p>
    <w:p w14:paraId="56F11AAE" w14:textId="77777777" w:rsidR="004E3EEE" w:rsidRPr="00170B8A" w:rsidRDefault="004E3EEE" w:rsidP="004E3EEE">
      <w:pPr>
        <w:autoSpaceDE w:val="0"/>
        <w:autoSpaceDN w:val="0"/>
        <w:adjustRightInd w:val="0"/>
        <w:spacing w:after="0" w:line="240" w:lineRule="auto"/>
        <w:rPr>
          <w:rFonts w:ascii="Times New Roman" w:eastAsia="Times New Roman" w:hAnsi="Times New Roman"/>
          <w:sz w:val="24"/>
          <w:szCs w:val="24"/>
        </w:rPr>
      </w:pPr>
    </w:p>
    <w:p w14:paraId="7A996066" w14:textId="77777777" w:rsidR="004E3EEE" w:rsidRPr="00170B8A" w:rsidRDefault="004E3EEE" w:rsidP="004E3EEE">
      <w:pPr>
        <w:autoSpaceDE w:val="0"/>
        <w:autoSpaceDN w:val="0"/>
        <w:adjustRightInd w:val="0"/>
        <w:spacing w:after="0" w:line="240" w:lineRule="auto"/>
        <w:ind w:right="-59"/>
        <w:jc w:val="right"/>
        <w:rPr>
          <w:rFonts w:ascii="Times New Roman" w:eastAsia="Times New Roman" w:hAnsi="Times New Roman"/>
          <w:sz w:val="28"/>
          <w:szCs w:val="28"/>
        </w:rPr>
      </w:pPr>
      <w:r w:rsidRPr="00170B8A">
        <w:rPr>
          <w:rFonts w:ascii="Times New Roman" w:eastAsia="Times New Roman" w:hAnsi="Times New Roman"/>
          <w:sz w:val="28"/>
          <w:szCs w:val="28"/>
        </w:rPr>
        <w:t>(руб.)</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783"/>
        <w:gridCol w:w="851"/>
        <w:gridCol w:w="3029"/>
        <w:gridCol w:w="2409"/>
        <w:gridCol w:w="2268"/>
        <w:gridCol w:w="2552"/>
      </w:tblGrid>
      <w:tr w:rsidR="00EB7511" w:rsidRPr="00EB7511" w14:paraId="749BEFA9" w14:textId="77777777" w:rsidTr="005E3667">
        <w:tc>
          <w:tcPr>
            <w:tcW w:w="567" w:type="dxa"/>
            <w:tcBorders>
              <w:top w:val="single" w:sz="4" w:space="0" w:color="auto"/>
              <w:left w:val="single" w:sz="4" w:space="0" w:color="auto"/>
              <w:bottom w:val="single" w:sz="4" w:space="0" w:color="auto"/>
              <w:right w:val="single" w:sz="4" w:space="0" w:color="auto"/>
            </w:tcBorders>
            <w:vAlign w:val="center"/>
          </w:tcPr>
          <w:p w14:paraId="6AC6E674"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N п/п</w:t>
            </w:r>
          </w:p>
        </w:tc>
        <w:tc>
          <w:tcPr>
            <w:tcW w:w="2783" w:type="dxa"/>
            <w:tcBorders>
              <w:top w:val="single" w:sz="4" w:space="0" w:color="auto"/>
              <w:left w:val="single" w:sz="4" w:space="0" w:color="auto"/>
              <w:bottom w:val="single" w:sz="4" w:space="0" w:color="auto"/>
              <w:right w:val="single" w:sz="4" w:space="0" w:color="auto"/>
            </w:tcBorders>
            <w:vAlign w:val="center"/>
          </w:tcPr>
          <w:p w14:paraId="6B83F0A4"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Наименование групп, подгрупп, статей, подстатей и вида источников</w:t>
            </w:r>
          </w:p>
        </w:tc>
        <w:tc>
          <w:tcPr>
            <w:tcW w:w="851" w:type="dxa"/>
            <w:tcBorders>
              <w:top w:val="single" w:sz="4" w:space="0" w:color="auto"/>
              <w:left w:val="single" w:sz="4" w:space="0" w:color="auto"/>
              <w:bottom w:val="single" w:sz="4" w:space="0" w:color="auto"/>
              <w:right w:val="single" w:sz="4" w:space="0" w:color="auto"/>
            </w:tcBorders>
            <w:vAlign w:val="center"/>
          </w:tcPr>
          <w:p w14:paraId="3FB3B133"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Код администратора</w:t>
            </w:r>
          </w:p>
        </w:tc>
        <w:tc>
          <w:tcPr>
            <w:tcW w:w="3029" w:type="dxa"/>
            <w:tcBorders>
              <w:top w:val="single" w:sz="4" w:space="0" w:color="auto"/>
              <w:left w:val="single" w:sz="4" w:space="0" w:color="auto"/>
              <w:bottom w:val="single" w:sz="4" w:space="0" w:color="auto"/>
              <w:right w:val="single" w:sz="4" w:space="0" w:color="auto"/>
            </w:tcBorders>
            <w:vAlign w:val="center"/>
          </w:tcPr>
          <w:p w14:paraId="6BA1C179"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Код бюджетной классификации</w:t>
            </w:r>
          </w:p>
        </w:tc>
        <w:tc>
          <w:tcPr>
            <w:tcW w:w="2409" w:type="dxa"/>
            <w:tcBorders>
              <w:top w:val="single" w:sz="4" w:space="0" w:color="auto"/>
              <w:left w:val="single" w:sz="4" w:space="0" w:color="auto"/>
              <w:bottom w:val="single" w:sz="4" w:space="0" w:color="auto"/>
              <w:right w:val="single" w:sz="4" w:space="0" w:color="auto"/>
            </w:tcBorders>
            <w:vAlign w:val="center"/>
          </w:tcPr>
          <w:p w14:paraId="378837E4"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2026 год</w:t>
            </w:r>
          </w:p>
        </w:tc>
        <w:tc>
          <w:tcPr>
            <w:tcW w:w="2268" w:type="dxa"/>
            <w:tcBorders>
              <w:top w:val="single" w:sz="4" w:space="0" w:color="auto"/>
              <w:left w:val="single" w:sz="4" w:space="0" w:color="auto"/>
              <w:bottom w:val="single" w:sz="4" w:space="0" w:color="auto"/>
              <w:right w:val="single" w:sz="4" w:space="0" w:color="auto"/>
            </w:tcBorders>
            <w:vAlign w:val="center"/>
          </w:tcPr>
          <w:p w14:paraId="7FD50642"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2027 год</w:t>
            </w:r>
          </w:p>
        </w:tc>
        <w:tc>
          <w:tcPr>
            <w:tcW w:w="2552" w:type="dxa"/>
            <w:tcBorders>
              <w:top w:val="single" w:sz="4" w:space="0" w:color="auto"/>
              <w:left w:val="single" w:sz="4" w:space="0" w:color="auto"/>
              <w:bottom w:val="single" w:sz="4" w:space="0" w:color="auto"/>
              <w:right w:val="single" w:sz="4" w:space="0" w:color="auto"/>
            </w:tcBorders>
            <w:vAlign w:val="center"/>
          </w:tcPr>
          <w:p w14:paraId="2A5E096A"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2028 год</w:t>
            </w:r>
          </w:p>
        </w:tc>
      </w:tr>
      <w:tr w:rsidR="00EB7511" w:rsidRPr="00EB7511" w14:paraId="24C15D6C" w14:textId="77777777" w:rsidTr="00603521">
        <w:tc>
          <w:tcPr>
            <w:tcW w:w="567" w:type="dxa"/>
            <w:tcBorders>
              <w:top w:val="single" w:sz="4" w:space="0" w:color="auto"/>
              <w:left w:val="single" w:sz="4" w:space="0" w:color="auto"/>
              <w:bottom w:val="single" w:sz="4" w:space="0" w:color="auto"/>
              <w:right w:val="single" w:sz="4" w:space="0" w:color="auto"/>
            </w:tcBorders>
            <w:vAlign w:val="center"/>
          </w:tcPr>
          <w:p w14:paraId="1D462387" w14:textId="77777777" w:rsidR="00EB7511" w:rsidRPr="00EB7511" w:rsidRDefault="00EB7511" w:rsidP="00603521">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1.</w:t>
            </w:r>
          </w:p>
        </w:tc>
        <w:tc>
          <w:tcPr>
            <w:tcW w:w="2783" w:type="dxa"/>
            <w:tcBorders>
              <w:top w:val="single" w:sz="4" w:space="0" w:color="auto"/>
              <w:left w:val="single" w:sz="4" w:space="0" w:color="auto"/>
              <w:bottom w:val="single" w:sz="4" w:space="0" w:color="auto"/>
              <w:right w:val="single" w:sz="4" w:space="0" w:color="auto"/>
            </w:tcBorders>
          </w:tcPr>
          <w:p w14:paraId="26CDB2B5" w14:textId="77777777" w:rsidR="00EB7511" w:rsidRPr="00EB7511" w:rsidRDefault="00EB7511" w:rsidP="00EB7511">
            <w:pPr>
              <w:autoSpaceDE w:val="0"/>
              <w:autoSpaceDN w:val="0"/>
              <w:adjustRightInd w:val="0"/>
              <w:spacing w:after="0" w:line="240" w:lineRule="auto"/>
              <w:rPr>
                <w:rFonts w:ascii="Times New Roman" w:hAnsi="Times New Roman"/>
                <w:sz w:val="24"/>
                <w:szCs w:val="24"/>
              </w:rPr>
            </w:pPr>
            <w:r w:rsidRPr="00EB7511">
              <w:rPr>
                <w:rFonts w:ascii="Times New Roman" w:hAnsi="Times New Roman"/>
                <w:sz w:val="24"/>
                <w:szCs w:val="24"/>
              </w:rPr>
              <w:t>Привлечение субъектами Российской Федерации кредитов от кредитных организаций в валюте Российской Федерации</w:t>
            </w:r>
          </w:p>
        </w:tc>
        <w:tc>
          <w:tcPr>
            <w:tcW w:w="851" w:type="dxa"/>
            <w:tcBorders>
              <w:top w:val="single" w:sz="4" w:space="0" w:color="auto"/>
              <w:left w:val="single" w:sz="4" w:space="0" w:color="auto"/>
              <w:bottom w:val="single" w:sz="4" w:space="0" w:color="auto"/>
              <w:right w:val="single" w:sz="4" w:space="0" w:color="auto"/>
            </w:tcBorders>
            <w:vAlign w:val="center"/>
          </w:tcPr>
          <w:p w14:paraId="3C4D9A3A"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028</w:t>
            </w:r>
          </w:p>
        </w:tc>
        <w:tc>
          <w:tcPr>
            <w:tcW w:w="3029" w:type="dxa"/>
            <w:tcBorders>
              <w:top w:val="single" w:sz="4" w:space="0" w:color="auto"/>
              <w:left w:val="single" w:sz="4" w:space="0" w:color="auto"/>
              <w:bottom w:val="single" w:sz="4" w:space="0" w:color="auto"/>
              <w:right w:val="single" w:sz="4" w:space="0" w:color="auto"/>
            </w:tcBorders>
            <w:vAlign w:val="center"/>
          </w:tcPr>
          <w:p w14:paraId="0822800F"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01 02 00 00 02 0000 710</w:t>
            </w:r>
          </w:p>
        </w:tc>
        <w:tc>
          <w:tcPr>
            <w:tcW w:w="2409" w:type="dxa"/>
            <w:tcBorders>
              <w:top w:val="single" w:sz="4" w:space="0" w:color="auto"/>
              <w:left w:val="single" w:sz="4" w:space="0" w:color="auto"/>
              <w:bottom w:val="single" w:sz="4" w:space="0" w:color="auto"/>
              <w:right w:val="single" w:sz="4" w:space="0" w:color="auto"/>
            </w:tcBorders>
            <w:vAlign w:val="center"/>
          </w:tcPr>
          <w:p w14:paraId="2E9782E3"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4 500 000 000,00</w:t>
            </w:r>
          </w:p>
        </w:tc>
        <w:tc>
          <w:tcPr>
            <w:tcW w:w="2268" w:type="dxa"/>
            <w:tcBorders>
              <w:top w:val="single" w:sz="4" w:space="0" w:color="auto"/>
              <w:left w:val="single" w:sz="4" w:space="0" w:color="auto"/>
              <w:bottom w:val="single" w:sz="4" w:space="0" w:color="auto"/>
              <w:right w:val="single" w:sz="4" w:space="0" w:color="auto"/>
            </w:tcBorders>
            <w:vAlign w:val="center"/>
          </w:tcPr>
          <w:p w14:paraId="0585043A"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5 060 000 000,00</w:t>
            </w:r>
          </w:p>
        </w:tc>
        <w:tc>
          <w:tcPr>
            <w:tcW w:w="2552" w:type="dxa"/>
            <w:tcBorders>
              <w:top w:val="single" w:sz="4" w:space="0" w:color="auto"/>
              <w:left w:val="single" w:sz="4" w:space="0" w:color="auto"/>
              <w:bottom w:val="single" w:sz="4" w:space="0" w:color="auto"/>
              <w:right w:val="single" w:sz="4" w:space="0" w:color="auto"/>
            </w:tcBorders>
            <w:vAlign w:val="center"/>
          </w:tcPr>
          <w:p w14:paraId="5AFFDCAA"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9 660 000 000,00</w:t>
            </w:r>
          </w:p>
        </w:tc>
      </w:tr>
      <w:tr w:rsidR="00EB7511" w:rsidRPr="00EB7511" w14:paraId="1CDDFF0E" w14:textId="77777777" w:rsidTr="00603521">
        <w:tc>
          <w:tcPr>
            <w:tcW w:w="567" w:type="dxa"/>
            <w:tcBorders>
              <w:top w:val="single" w:sz="4" w:space="0" w:color="auto"/>
              <w:left w:val="single" w:sz="4" w:space="0" w:color="auto"/>
              <w:bottom w:val="single" w:sz="4" w:space="0" w:color="auto"/>
              <w:right w:val="single" w:sz="4" w:space="0" w:color="auto"/>
            </w:tcBorders>
            <w:vAlign w:val="center"/>
          </w:tcPr>
          <w:p w14:paraId="2929AEC9" w14:textId="77777777" w:rsidR="00EB7511" w:rsidRPr="00EB7511" w:rsidRDefault="00EB7511" w:rsidP="00603521">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2.</w:t>
            </w:r>
          </w:p>
        </w:tc>
        <w:tc>
          <w:tcPr>
            <w:tcW w:w="2783" w:type="dxa"/>
            <w:tcBorders>
              <w:top w:val="single" w:sz="4" w:space="0" w:color="auto"/>
              <w:left w:val="single" w:sz="4" w:space="0" w:color="auto"/>
              <w:bottom w:val="single" w:sz="4" w:space="0" w:color="auto"/>
              <w:right w:val="single" w:sz="4" w:space="0" w:color="auto"/>
            </w:tcBorders>
          </w:tcPr>
          <w:p w14:paraId="3F23117D" w14:textId="77777777" w:rsidR="00EB7511" w:rsidRPr="00EB7511" w:rsidRDefault="00EB7511" w:rsidP="00EB7511">
            <w:pPr>
              <w:autoSpaceDE w:val="0"/>
              <w:autoSpaceDN w:val="0"/>
              <w:adjustRightInd w:val="0"/>
              <w:spacing w:after="0" w:line="240" w:lineRule="auto"/>
              <w:rPr>
                <w:rFonts w:ascii="Times New Roman" w:hAnsi="Times New Roman"/>
                <w:sz w:val="24"/>
                <w:szCs w:val="24"/>
              </w:rPr>
            </w:pPr>
            <w:r w:rsidRPr="00EB7511">
              <w:rPr>
                <w:rFonts w:ascii="Times New Roman" w:hAnsi="Times New Roman"/>
                <w:sz w:val="24"/>
                <w:szCs w:val="24"/>
              </w:rPr>
              <w:t>Погашение субъектами Российской Федерации кредитов от кредитных организаций в валюте Российской Федерации</w:t>
            </w:r>
          </w:p>
        </w:tc>
        <w:tc>
          <w:tcPr>
            <w:tcW w:w="851" w:type="dxa"/>
            <w:tcBorders>
              <w:top w:val="single" w:sz="4" w:space="0" w:color="auto"/>
              <w:left w:val="single" w:sz="4" w:space="0" w:color="auto"/>
              <w:bottom w:val="single" w:sz="4" w:space="0" w:color="auto"/>
              <w:right w:val="single" w:sz="4" w:space="0" w:color="auto"/>
            </w:tcBorders>
            <w:vAlign w:val="center"/>
          </w:tcPr>
          <w:p w14:paraId="3F62B24A"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028</w:t>
            </w:r>
          </w:p>
        </w:tc>
        <w:tc>
          <w:tcPr>
            <w:tcW w:w="3029" w:type="dxa"/>
            <w:tcBorders>
              <w:top w:val="single" w:sz="4" w:space="0" w:color="auto"/>
              <w:left w:val="single" w:sz="4" w:space="0" w:color="auto"/>
              <w:bottom w:val="single" w:sz="4" w:space="0" w:color="auto"/>
              <w:right w:val="single" w:sz="4" w:space="0" w:color="auto"/>
            </w:tcBorders>
            <w:vAlign w:val="center"/>
          </w:tcPr>
          <w:p w14:paraId="485E9E78"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01 02 00 00 02 0000 810</w:t>
            </w:r>
          </w:p>
        </w:tc>
        <w:tc>
          <w:tcPr>
            <w:tcW w:w="2409" w:type="dxa"/>
            <w:tcBorders>
              <w:top w:val="single" w:sz="4" w:space="0" w:color="auto"/>
              <w:left w:val="single" w:sz="4" w:space="0" w:color="auto"/>
              <w:bottom w:val="single" w:sz="4" w:space="0" w:color="auto"/>
              <w:right w:val="single" w:sz="4" w:space="0" w:color="auto"/>
            </w:tcBorders>
            <w:vAlign w:val="center"/>
          </w:tcPr>
          <w:p w14:paraId="70F23669"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0,00</w:t>
            </w:r>
          </w:p>
        </w:tc>
        <w:tc>
          <w:tcPr>
            <w:tcW w:w="2268" w:type="dxa"/>
            <w:tcBorders>
              <w:top w:val="single" w:sz="4" w:space="0" w:color="auto"/>
              <w:left w:val="single" w:sz="4" w:space="0" w:color="auto"/>
              <w:bottom w:val="single" w:sz="4" w:space="0" w:color="auto"/>
              <w:right w:val="single" w:sz="4" w:space="0" w:color="auto"/>
            </w:tcBorders>
            <w:vAlign w:val="center"/>
          </w:tcPr>
          <w:p w14:paraId="171E4BAA"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0,00</w:t>
            </w:r>
          </w:p>
        </w:tc>
        <w:tc>
          <w:tcPr>
            <w:tcW w:w="2552" w:type="dxa"/>
            <w:tcBorders>
              <w:top w:val="single" w:sz="4" w:space="0" w:color="auto"/>
              <w:left w:val="single" w:sz="4" w:space="0" w:color="auto"/>
              <w:bottom w:val="single" w:sz="4" w:space="0" w:color="auto"/>
              <w:right w:val="single" w:sz="4" w:space="0" w:color="auto"/>
            </w:tcBorders>
            <w:vAlign w:val="center"/>
          </w:tcPr>
          <w:p w14:paraId="0049736E"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4 500 000 000,00</w:t>
            </w:r>
          </w:p>
        </w:tc>
      </w:tr>
      <w:tr w:rsidR="00EB7511" w:rsidRPr="00EB7511" w14:paraId="626D70A3" w14:textId="77777777" w:rsidTr="00603521">
        <w:tc>
          <w:tcPr>
            <w:tcW w:w="567" w:type="dxa"/>
            <w:vMerge w:val="restart"/>
            <w:tcBorders>
              <w:top w:val="single" w:sz="4" w:space="0" w:color="auto"/>
              <w:left w:val="single" w:sz="4" w:space="0" w:color="auto"/>
              <w:bottom w:val="single" w:sz="4" w:space="0" w:color="auto"/>
              <w:right w:val="single" w:sz="4" w:space="0" w:color="auto"/>
            </w:tcBorders>
            <w:vAlign w:val="center"/>
          </w:tcPr>
          <w:p w14:paraId="0B8E897E" w14:textId="77777777" w:rsidR="00EB7511" w:rsidRPr="00EB7511" w:rsidRDefault="00EB7511" w:rsidP="00603521">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3.</w:t>
            </w:r>
          </w:p>
        </w:tc>
        <w:tc>
          <w:tcPr>
            <w:tcW w:w="2783" w:type="dxa"/>
            <w:tcBorders>
              <w:top w:val="single" w:sz="4" w:space="0" w:color="auto"/>
              <w:left w:val="single" w:sz="4" w:space="0" w:color="auto"/>
              <w:bottom w:val="single" w:sz="4" w:space="0" w:color="auto"/>
              <w:right w:val="single" w:sz="4" w:space="0" w:color="auto"/>
            </w:tcBorders>
          </w:tcPr>
          <w:p w14:paraId="763D5A9F" w14:textId="77777777" w:rsidR="00EB7511" w:rsidRPr="00EB7511" w:rsidRDefault="00EB7511" w:rsidP="00EB7511">
            <w:pPr>
              <w:autoSpaceDE w:val="0"/>
              <w:autoSpaceDN w:val="0"/>
              <w:adjustRightInd w:val="0"/>
              <w:spacing w:after="0" w:line="240" w:lineRule="auto"/>
              <w:rPr>
                <w:rFonts w:ascii="Times New Roman" w:hAnsi="Times New Roman"/>
                <w:sz w:val="24"/>
                <w:szCs w:val="24"/>
              </w:rPr>
            </w:pPr>
            <w:r w:rsidRPr="00EB7511">
              <w:rPr>
                <w:rFonts w:ascii="Times New Roman" w:hAnsi="Times New Roman"/>
                <w:sz w:val="24"/>
                <w:szCs w:val="24"/>
              </w:rPr>
              <w:t xml:space="preserve">Привлечение кредитов из других бюджетов бюджетной системы Российской Федерации бюджетами субъектов Российской Федерации в </w:t>
            </w:r>
            <w:r w:rsidRPr="00EB7511">
              <w:rPr>
                <w:rFonts w:ascii="Times New Roman" w:hAnsi="Times New Roman"/>
                <w:sz w:val="24"/>
                <w:szCs w:val="24"/>
              </w:rPr>
              <w:lastRenderedPageBreak/>
              <w:t>валюте Российской Федерации, всего</w:t>
            </w:r>
          </w:p>
        </w:tc>
        <w:tc>
          <w:tcPr>
            <w:tcW w:w="851" w:type="dxa"/>
            <w:tcBorders>
              <w:top w:val="single" w:sz="4" w:space="0" w:color="auto"/>
              <w:left w:val="single" w:sz="4" w:space="0" w:color="auto"/>
              <w:bottom w:val="single" w:sz="4" w:space="0" w:color="auto"/>
              <w:right w:val="single" w:sz="4" w:space="0" w:color="auto"/>
            </w:tcBorders>
            <w:vAlign w:val="center"/>
          </w:tcPr>
          <w:p w14:paraId="2ACA7A47"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lastRenderedPageBreak/>
              <w:t>028</w:t>
            </w:r>
          </w:p>
        </w:tc>
        <w:tc>
          <w:tcPr>
            <w:tcW w:w="3029" w:type="dxa"/>
            <w:tcBorders>
              <w:top w:val="single" w:sz="4" w:space="0" w:color="auto"/>
              <w:left w:val="single" w:sz="4" w:space="0" w:color="auto"/>
              <w:bottom w:val="single" w:sz="4" w:space="0" w:color="auto"/>
              <w:right w:val="single" w:sz="4" w:space="0" w:color="auto"/>
            </w:tcBorders>
            <w:vAlign w:val="center"/>
          </w:tcPr>
          <w:p w14:paraId="34C1BAA7"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01 03 01 00 02 0000 710</w:t>
            </w:r>
          </w:p>
        </w:tc>
        <w:tc>
          <w:tcPr>
            <w:tcW w:w="2409" w:type="dxa"/>
            <w:tcBorders>
              <w:top w:val="single" w:sz="4" w:space="0" w:color="auto"/>
              <w:left w:val="single" w:sz="4" w:space="0" w:color="auto"/>
              <w:bottom w:val="single" w:sz="4" w:space="0" w:color="auto"/>
              <w:right w:val="single" w:sz="4" w:space="0" w:color="auto"/>
            </w:tcBorders>
            <w:vAlign w:val="center"/>
          </w:tcPr>
          <w:p w14:paraId="07226FBD"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477 894 264,00</w:t>
            </w:r>
          </w:p>
        </w:tc>
        <w:tc>
          <w:tcPr>
            <w:tcW w:w="2268" w:type="dxa"/>
            <w:tcBorders>
              <w:top w:val="single" w:sz="4" w:space="0" w:color="auto"/>
              <w:left w:val="single" w:sz="4" w:space="0" w:color="auto"/>
              <w:bottom w:val="single" w:sz="4" w:space="0" w:color="auto"/>
              <w:right w:val="single" w:sz="4" w:space="0" w:color="auto"/>
            </w:tcBorders>
            <w:vAlign w:val="center"/>
          </w:tcPr>
          <w:p w14:paraId="4F255BAF"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598 716 980,00</w:t>
            </w:r>
          </w:p>
        </w:tc>
        <w:tc>
          <w:tcPr>
            <w:tcW w:w="2552" w:type="dxa"/>
            <w:tcBorders>
              <w:top w:val="single" w:sz="4" w:space="0" w:color="auto"/>
              <w:left w:val="single" w:sz="4" w:space="0" w:color="auto"/>
              <w:bottom w:val="single" w:sz="4" w:space="0" w:color="auto"/>
              <w:right w:val="single" w:sz="4" w:space="0" w:color="auto"/>
            </w:tcBorders>
            <w:vAlign w:val="center"/>
          </w:tcPr>
          <w:p w14:paraId="673B20FD"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0,00</w:t>
            </w:r>
          </w:p>
        </w:tc>
      </w:tr>
      <w:tr w:rsidR="00EB7511" w:rsidRPr="00EB7511" w14:paraId="6D2AFC67" w14:textId="77777777" w:rsidTr="00603521">
        <w:tc>
          <w:tcPr>
            <w:tcW w:w="567" w:type="dxa"/>
            <w:vMerge/>
            <w:tcBorders>
              <w:top w:val="single" w:sz="4" w:space="0" w:color="auto"/>
              <w:left w:val="single" w:sz="4" w:space="0" w:color="auto"/>
              <w:bottom w:val="single" w:sz="4" w:space="0" w:color="auto"/>
              <w:right w:val="single" w:sz="4" w:space="0" w:color="auto"/>
            </w:tcBorders>
            <w:vAlign w:val="center"/>
          </w:tcPr>
          <w:p w14:paraId="1B86F82E" w14:textId="77777777" w:rsidR="00EB7511" w:rsidRPr="00EB7511" w:rsidRDefault="00EB7511" w:rsidP="00603521">
            <w:pPr>
              <w:autoSpaceDE w:val="0"/>
              <w:autoSpaceDN w:val="0"/>
              <w:adjustRightInd w:val="0"/>
              <w:spacing w:after="0" w:line="240" w:lineRule="auto"/>
              <w:jc w:val="center"/>
              <w:rPr>
                <w:rFonts w:ascii="Times New Roman" w:hAnsi="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23EBC3D2" w14:textId="77777777" w:rsidR="00EB7511" w:rsidRPr="00EB7511" w:rsidRDefault="00EB7511" w:rsidP="00EB7511">
            <w:pPr>
              <w:autoSpaceDE w:val="0"/>
              <w:autoSpaceDN w:val="0"/>
              <w:adjustRightInd w:val="0"/>
              <w:spacing w:after="0" w:line="240" w:lineRule="auto"/>
              <w:rPr>
                <w:rFonts w:ascii="Times New Roman" w:hAnsi="Times New Roman"/>
                <w:sz w:val="24"/>
                <w:szCs w:val="24"/>
              </w:rPr>
            </w:pPr>
            <w:r w:rsidRPr="00EB7511">
              <w:rPr>
                <w:rFonts w:ascii="Times New Roman" w:hAnsi="Times New Roman"/>
                <w:sz w:val="24"/>
                <w:szCs w:val="24"/>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14:paraId="26C4113A"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p>
        </w:tc>
        <w:tc>
          <w:tcPr>
            <w:tcW w:w="3029" w:type="dxa"/>
            <w:tcBorders>
              <w:top w:val="single" w:sz="4" w:space="0" w:color="auto"/>
              <w:left w:val="single" w:sz="4" w:space="0" w:color="auto"/>
              <w:bottom w:val="single" w:sz="4" w:space="0" w:color="auto"/>
              <w:right w:val="single" w:sz="4" w:space="0" w:color="auto"/>
            </w:tcBorders>
            <w:vAlign w:val="center"/>
          </w:tcPr>
          <w:p w14:paraId="4AD5B1EA"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031741AB"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E3EE090"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3D39CAEF"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p>
        </w:tc>
      </w:tr>
      <w:tr w:rsidR="00EB7511" w:rsidRPr="00EB7511" w14:paraId="447C3755" w14:textId="77777777" w:rsidTr="00603521">
        <w:tc>
          <w:tcPr>
            <w:tcW w:w="567" w:type="dxa"/>
            <w:vMerge/>
            <w:tcBorders>
              <w:top w:val="single" w:sz="4" w:space="0" w:color="auto"/>
              <w:left w:val="single" w:sz="4" w:space="0" w:color="auto"/>
              <w:bottom w:val="single" w:sz="4" w:space="0" w:color="auto"/>
              <w:right w:val="single" w:sz="4" w:space="0" w:color="auto"/>
            </w:tcBorders>
            <w:vAlign w:val="center"/>
          </w:tcPr>
          <w:p w14:paraId="2521E37F" w14:textId="77777777" w:rsidR="00EB7511" w:rsidRPr="00EB7511" w:rsidRDefault="00EB7511" w:rsidP="00603521">
            <w:pPr>
              <w:autoSpaceDE w:val="0"/>
              <w:autoSpaceDN w:val="0"/>
              <w:adjustRightInd w:val="0"/>
              <w:spacing w:after="0" w:line="240" w:lineRule="auto"/>
              <w:jc w:val="center"/>
              <w:rPr>
                <w:rFonts w:ascii="Times New Roman" w:hAnsi="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20213E27" w14:textId="77777777" w:rsidR="00EB7511" w:rsidRPr="00EB7511" w:rsidRDefault="00EB7511" w:rsidP="00EB7511">
            <w:pPr>
              <w:autoSpaceDE w:val="0"/>
              <w:autoSpaceDN w:val="0"/>
              <w:adjustRightInd w:val="0"/>
              <w:spacing w:after="0" w:line="240" w:lineRule="auto"/>
              <w:rPr>
                <w:rFonts w:ascii="Times New Roman" w:hAnsi="Times New Roman"/>
                <w:sz w:val="24"/>
                <w:szCs w:val="24"/>
              </w:rPr>
            </w:pPr>
            <w:r w:rsidRPr="00EB7511">
              <w:rPr>
                <w:rFonts w:ascii="Times New Roman" w:hAnsi="Times New Roman"/>
                <w:sz w:val="24"/>
                <w:szCs w:val="24"/>
              </w:rPr>
              <w:t>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851" w:type="dxa"/>
            <w:tcBorders>
              <w:top w:val="single" w:sz="4" w:space="0" w:color="auto"/>
              <w:left w:val="single" w:sz="4" w:space="0" w:color="auto"/>
              <w:bottom w:val="single" w:sz="4" w:space="0" w:color="auto"/>
              <w:right w:val="single" w:sz="4" w:space="0" w:color="auto"/>
            </w:tcBorders>
            <w:vAlign w:val="center"/>
          </w:tcPr>
          <w:p w14:paraId="365A2ECB"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028</w:t>
            </w:r>
          </w:p>
        </w:tc>
        <w:tc>
          <w:tcPr>
            <w:tcW w:w="3029" w:type="dxa"/>
            <w:tcBorders>
              <w:top w:val="single" w:sz="4" w:space="0" w:color="auto"/>
              <w:left w:val="single" w:sz="4" w:space="0" w:color="auto"/>
              <w:bottom w:val="single" w:sz="4" w:space="0" w:color="auto"/>
              <w:right w:val="single" w:sz="4" w:space="0" w:color="auto"/>
            </w:tcBorders>
            <w:vAlign w:val="center"/>
          </w:tcPr>
          <w:p w14:paraId="3CC1E64E"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01 03 01 00 02 5900 710</w:t>
            </w:r>
          </w:p>
        </w:tc>
        <w:tc>
          <w:tcPr>
            <w:tcW w:w="2409" w:type="dxa"/>
            <w:tcBorders>
              <w:top w:val="single" w:sz="4" w:space="0" w:color="auto"/>
              <w:left w:val="single" w:sz="4" w:space="0" w:color="auto"/>
              <w:bottom w:val="single" w:sz="4" w:space="0" w:color="auto"/>
              <w:right w:val="single" w:sz="4" w:space="0" w:color="auto"/>
            </w:tcBorders>
            <w:vAlign w:val="center"/>
          </w:tcPr>
          <w:p w14:paraId="0DAD5AB4" w14:textId="53E73306" w:rsidR="00EB7511" w:rsidRPr="00EB7511" w:rsidRDefault="00EB7511" w:rsidP="007E1EEB">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477 894 264,00</w:t>
            </w:r>
          </w:p>
        </w:tc>
        <w:tc>
          <w:tcPr>
            <w:tcW w:w="2268" w:type="dxa"/>
            <w:tcBorders>
              <w:top w:val="single" w:sz="4" w:space="0" w:color="auto"/>
              <w:left w:val="single" w:sz="4" w:space="0" w:color="auto"/>
              <w:bottom w:val="single" w:sz="4" w:space="0" w:color="auto"/>
              <w:right w:val="single" w:sz="4" w:space="0" w:color="auto"/>
            </w:tcBorders>
            <w:vAlign w:val="center"/>
          </w:tcPr>
          <w:p w14:paraId="4E7D5C05"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598 716 980,00</w:t>
            </w:r>
          </w:p>
        </w:tc>
        <w:tc>
          <w:tcPr>
            <w:tcW w:w="2552" w:type="dxa"/>
            <w:tcBorders>
              <w:top w:val="single" w:sz="4" w:space="0" w:color="auto"/>
              <w:left w:val="single" w:sz="4" w:space="0" w:color="auto"/>
              <w:bottom w:val="single" w:sz="4" w:space="0" w:color="auto"/>
              <w:right w:val="single" w:sz="4" w:space="0" w:color="auto"/>
            </w:tcBorders>
            <w:vAlign w:val="center"/>
          </w:tcPr>
          <w:p w14:paraId="3A40013C"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0,00</w:t>
            </w:r>
          </w:p>
        </w:tc>
      </w:tr>
      <w:tr w:rsidR="00EB7511" w:rsidRPr="00EB7511" w14:paraId="0BB2FA91" w14:textId="77777777" w:rsidTr="00603521">
        <w:tc>
          <w:tcPr>
            <w:tcW w:w="567" w:type="dxa"/>
            <w:vMerge w:val="restart"/>
            <w:tcBorders>
              <w:top w:val="single" w:sz="4" w:space="0" w:color="auto"/>
              <w:left w:val="single" w:sz="4" w:space="0" w:color="auto"/>
              <w:bottom w:val="single" w:sz="4" w:space="0" w:color="auto"/>
              <w:right w:val="single" w:sz="4" w:space="0" w:color="auto"/>
            </w:tcBorders>
            <w:vAlign w:val="center"/>
          </w:tcPr>
          <w:p w14:paraId="6C639E3B" w14:textId="77777777" w:rsidR="00EB7511" w:rsidRPr="00EB7511" w:rsidRDefault="00EB7511" w:rsidP="00603521">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4.</w:t>
            </w:r>
          </w:p>
        </w:tc>
        <w:tc>
          <w:tcPr>
            <w:tcW w:w="2783" w:type="dxa"/>
            <w:tcBorders>
              <w:top w:val="single" w:sz="4" w:space="0" w:color="auto"/>
              <w:left w:val="single" w:sz="4" w:space="0" w:color="auto"/>
              <w:bottom w:val="single" w:sz="4" w:space="0" w:color="auto"/>
              <w:right w:val="single" w:sz="4" w:space="0" w:color="auto"/>
            </w:tcBorders>
          </w:tcPr>
          <w:p w14:paraId="44BA1BEB" w14:textId="77777777" w:rsidR="00EB7511" w:rsidRPr="00EB7511" w:rsidRDefault="00EB7511" w:rsidP="00EB7511">
            <w:pPr>
              <w:autoSpaceDE w:val="0"/>
              <w:autoSpaceDN w:val="0"/>
              <w:adjustRightInd w:val="0"/>
              <w:spacing w:after="0" w:line="240" w:lineRule="auto"/>
              <w:rPr>
                <w:rFonts w:ascii="Times New Roman" w:hAnsi="Times New Roman"/>
                <w:sz w:val="24"/>
                <w:szCs w:val="24"/>
              </w:rPr>
            </w:pPr>
            <w:r w:rsidRPr="00EB7511">
              <w:rPr>
                <w:rFonts w:ascii="Times New Roman" w:hAnsi="Times New Roman"/>
                <w:sz w:val="24"/>
                <w:szCs w:val="24"/>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всего</w:t>
            </w:r>
          </w:p>
        </w:tc>
        <w:tc>
          <w:tcPr>
            <w:tcW w:w="851" w:type="dxa"/>
            <w:tcBorders>
              <w:top w:val="single" w:sz="4" w:space="0" w:color="auto"/>
              <w:left w:val="single" w:sz="4" w:space="0" w:color="auto"/>
              <w:bottom w:val="single" w:sz="4" w:space="0" w:color="auto"/>
              <w:right w:val="single" w:sz="4" w:space="0" w:color="auto"/>
            </w:tcBorders>
            <w:vAlign w:val="center"/>
          </w:tcPr>
          <w:p w14:paraId="32CDE229"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028</w:t>
            </w:r>
          </w:p>
        </w:tc>
        <w:tc>
          <w:tcPr>
            <w:tcW w:w="3029" w:type="dxa"/>
            <w:tcBorders>
              <w:top w:val="single" w:sz="4" w:space="0" w:color="auto"/>
              <w:left w:val="single" w:sz="4" w:space="0" w:color="auto"/>
              <w:bottom w:val="single" w:sz="4" w:space="0" w:color="auto"/>
              <w:right w:val="single" w:sz="4" w:space="0" w:color="auto"/>
            </w:tcBorders>
            <w:vAlign w:val="center"/>
          </w:tcPr>
          <w:p w14:paraId="1F6A05EE"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01 03 01 00 02 0000 810</w:t>
            </w:r>
          </w:p>
        </w:tc>
        <w:tc>
          <w:tcPr>
            <w:tcW w:w="2409" w:type="dxa"/>
            <w:tcBorders>
              <w:top w:val="single" w:sz="4" w:space="0" w:color="auto"/>
              <w:left w:val="single" w:sz="4" w:space="0" w:color="auto"/>
              <w:bottom w:val="single" w:sz="4" w:space="0" w:color="auto"/>
              <w:right w:val="single" w:sz="4" w:space="0" w:color="auto"/>
            </w:tcBorders>
            <w:vAlign w:val="center"/>
          </w:tcPr>
          <w:p w14:paraId="4172366E"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878 494 166,03</w:t>
            </w:r>
          </w:p>
        </w:tc>
        <w:tc>
          <w:tcPr>
            <w:tcW w:w="2268" w:type="dxa"/>
            <w:tcBorders>
              <w:top w:val="single" w:sz="4" w:space="0" w:color="auto"/>
              <w:left w:val="single" w:sz="4" w:space="0" w:color="auto"/>
              <w:bottom w:val="single" w:sz="4" w:space="0" w:color="auto"/>
              <w:right w:val="single" w:sz="4" w:space="0" w:color="auto"/>
            </w:tcBorders>
            <w:vAlign w:val="center"/>
          </w:tcPr>
          <w:p w14:paraId="559EF1ED"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952 743 736,03</w:t>
            </w:r>
          </w:p>
        </w:tc>
        <w:tc>
          <w:tcPr>
            <w:tcW w:w="2552" w:type="dxa"/>
            <w:tcBorders>
              <w:top w:val="single" w:sz="4" w:space="0" w:color="auto"/>
              <w:left w:val="single" w:sz="4" w:space="0" w:color="auto"/>
              <w:bottom w:val="single" w:sz="4" w:space="0" w:color="auto"/>
              <w:right w:val="single" w:sz="4" w:space="0" w:color="auto"/>
            </w:tcBorders>
            <w:vAlign w:val="center"/>
          </w:tcPr>
          <w:p w14:paraId="4DB3F461"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986 879 040,60</w:t>
            </w:r>
          </w:p>
        </w:tc>
      </w:tr>
      <w:tr w:rsidR="00EB7511" w:rsidRPr="00EB7511" w14:paraId="6C628CF2" w14:textId="77777777" w:rsidTr="00603521">
        <w:tc>
          <w:tcPr>
            <w:tcW w:w="567" w:type="dxa"/>
            <w:vMerge/>
            <w:tcBorders>
              <w:top w:val="single" w:sz="4" w:space="0" w:color="auto"/>
              <w:left w:val="single" w:sz="4" w:space="0" w:color="auto"/>
              <w:bottom w:val="single" w:sz="4" w:space="0" w:color="auto"/>
              <w:right w:val="single" w:sz="4" w:space="0" w:color="auto"/>
            </w:tcBorders>
            <w:vAlign w:val="center"/>
          </w:tcPr>
          <w:p w14:paraId="6C435188" w14:textId="77777777" w:rsidR="00EB7511" w:rsidRPr="00EB7511" w:rsidRDefault="00EB7511" w:rsidP="00603521">
            <w:pPr>
              <w:autoSpaceDE w:val="0"/>
              <w:autoSpaceDN w:val="0"/>
              <w:adjustRightInd w:val="0"/>
              <w:spacing w:after="0" w:line="240" w:lineRule="auto"/>
              <w:jc w:val="center"/>
              <w:rPr>
                <w:rFonts w:ascii="Times New Roman" w:hAnsi="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6D9BCBD5" w14:textId="77777777" w:rsidR="00EB7511" w:rsidRPr="00EB7511" w:rsidRDefault="00EB7511" w:rsidP="00EB7511">
            <w:pPr>
              <w:autoSpaceDE w:val="0"/>
              <w:autoSpaceDN w:val="0"/>
              <w:adjustRightInd w:val="0"/>
              <w:spacing w:after="0" w:line="240" w:lineRule="auto"/>
              <w:rPr>
                <w:rFonts w:ascii="Times New Roman" w:hAnsi="Times New Roman"/>
                <w:sz w:val="24"/>
                <w:szCs w:val="24"/>
              </w:rPr>
            </w:pPr>
            <w:r w:rsidRPr="00EB7511">
              <w:rPr>
                <w:rFonts w:ascii="Times New Roman" w:hAnsi="Times New Roman"/>
                <w:sz w:val="24"/>
                <w:szCs w:val="24"/>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14:paraId="0CE7AD48"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p>
        </w:tc>
        <w:tc>
          <w:tcPr>
            <w:tcW w:w="3029" w:type="dxa"/>
            <w:tcBorders>
              <w:top w:val="single" w:sz="4" w:space="0" w:color="auto"/>
              <w:left w:val="single" w:sz="4" w:space="0" w:color="auto"/>
              <w:bottom w:val="single" w:sz="4" w:space="0" w:color="auto"/>
              <w:right w:val="single" w:sz="4" w:space="0" w:color="auto"/>
            </w:tcBorders>
            <w:vAlign w:val="center"/>
          </w:tcPr>
          <w:p w14:paraId="2EEF6339"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30BE40CC"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DC8A9B4"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66231ED4"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p>
        </w:tc>
      </w:tr>
      <w:tr w:rsidR="00EB7511" w:rsidRPr="00EB7511" w14:paraId="2A968CA1" w14:textId="77777777" w:rsidTr="00603521">
        <w:tc>
          <w:tcPr>
            <w:tcW w:w="567" w:type="dxa"/>
            <w:vMerge/>
            <w:tcBorders>
              <w:top w:val="single" w:sz="4" w:space="0" w:color="auto"/>
              <w:left w:val="single" w:sz="4" w:space="0" w:color="auto"/>
              <w:bottom w:val="single" w:sz="4" w:space="0" w:color="auto"/>
              <w:right w:val="single" w:sz="4" w:space="0" w:color="auto"/>
            </w:tcBorders>
            <w:vAlign w:val="center"/>
          </w:tcPr>
          <w:p w14:paraId="1BC60944" w14:textId="77777777" w:rsidR="00EB7511" w:rsidRPr="00EB7511" w:rsidRDefault="00EB7511" w:rsidP="00603521">
            <w:pPr>
              <w:autoSpaceDE w:val="0"/>
              <w:autoSpaceDN w:val="0"/>
              <w:adjustRightInd w:val="0"/>
              <w:spacing w:after="0" w:line="240" w:lineRule="auto"/>
              <w:jc w:val="center"/>
              <w:rPr>
                <w:rFonts w:ascii="Times New Roman" w:hAnsi="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175E382B" w14:textId="77777777" w:rsidR="00EB7511" w:rsidRPr="00EB7511" w:rsidRDefault="00EB7511" w:rsidP="00EB7511">
            <w:pPr>
              <w:autoSpaceDE w:val="0"/>
              <w:autoSpaceDN w:val="0"/>
              <w:adjustRightInd w:val="0"/>
              <w:spacing w:after="0" w:line="240" w:lineRule="auto"/>
              <w:rPr>
                <w:rFonts w:ascii="Times New Roman" w:hAnsi="Times New Roman"/>
                <w:sz w:val="24"/>
                <w:szCs w:val="24"/>
              </w:rPr>
            </w:pPr>
            <w:r w:rsidRPr="00EB7511">
              <w:rPr>
                <w:rFonts w:ascii="Times New Roman" w:hAnsi="Times New Roman"/>
                <w:sz w:val="24"/>
                <w:szCs w:val="24"/>
              </w:rPr>
              <w:t xml:space="preserve">бюджетные кредиты, предоставленные </w:t>
            </w:r>
            <w:r w:rsidRPr="00EB7511">
              <w:rPr>
                <w:rFonts w:ascii="Times New Roman" w:hAnsi="Times New Roman"/>
                <w:sz w:val="24"/>
                <w:szCs w:val="24"/>
              </w:rPr>
              <w:lastRenderedPageBreak/>
              <w:t>бюджетам субъектов Российской Федерации на финансовое обеспечение реализации инфраструктурных проектов</w:t>
            </w:r>
          </w:p>
        </w:tc>
        <w:tc>
          <w:tcPr>
            <w:tcW w:w="851" w:type="dxa"/>
            <w:tcBorders>
              <w:top w:val="single" w:sz="4" w:space="0" w:color="auto"/>
              <w:left w:val="single" w:sz="4" w:space="0" w:color="auto"/>
              <w:bottom w:val="single" w:sz="4" w:space="0" w:color="auto"/>
              <w:right w:val="single" w:sz="4" w:space="0" w:color="auto"/>
            </w:tcBorders>
            <w:vAlign w:val="center"/>
          </w:tcPr>
          <w:p w14:paraId="149D8185"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lastRenderedPageBreak/>
              <w:t>028</w:t>
            </w:r>
          </w:p>
        </w:tc>
        <w:tc>
          <w:tcPr>
            <w:tcW w:w="3029" w:type="dxa"/>
            <w:tcBorders>
              <w:top w:val="single" w:sz="4" w:space="0" w:color="auto"/>
              <w:left w:val="single" w:sz="4" w:space="0" w:color="auto"/>
              <w:bottom w:val="single" w:sz="4" w:space="0" w:color="auto"/>
              <w:right w:val="single" w:sz="4" w:space="0" w:color="auto"/>
            </w:tcBorders>
            <w:vAlign w:val="center"/>
          </w:tcPr>
          <w:p w14:paraId="797E921F"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01 03 01 00 02 2700 810</w:t>
            </w:r>
          </w:p>
        </w:tc>
        <w:tc>
          <w:tcPr>
            <w:tcW w:w="2409" w:type="dxa"/>
            <w:tcBorders>
              <w:top w:val="single" w:sz="4" w:space="0" w:color="auto"/>
              <w:left w:val="single" w:sz="4" w:space="0" w:color="auto"/>
              <w:bottom w:val="single" w:sz="4" w:space="0" w:color="auto"/>
              <w:right w:val="single" w:sz="4" w:space="0" w:color="auto"/>
            </w:tcBorders>
            <w:vAlign w:val="center"/>
          </w:tcPr>
          <w:p w14:paraId="07B8A20E"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267 076 897,27</w:t>
            </w:r>
          </w:p>
        </w:tc>
        <w:tc>
          <w:tcPr>
            <w:tcW w:w="2268" w:type="dxa"/>
            <w:tcBorders>
              <w:top w:val="single" w:sz="4" w:space="0" w:color="auto"/>
              <w:left w:val="single" w:sz="4" w:space="0" w:color="auto"/>
              <w:bottom w:val="single" w:sz="4" w:space="0" w:color="auto"/>
              <w:right w:val="single" w:sz="4" w:space="0" w:color="auto"/>
            </w:tcBorders>
            <w:vAlign w:val="center"/>
          </w:tcPr>
          <w:p w14:paraId="512DB10D"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267 076 897,27</w:t>
            </w:r>
          </w:p>
        </w:tc>
        <w:tc>
          <w:tcPr>
            <w:tcW w:w="2552" w:type="dxa"/>
            <w:tcBorders>
              <w:top w:val="single" w:sz="4" w:space="0" w:color="auto"/>
              <w:left w:val="single" w:sz="4" w:space="0" w:color="auto"/>
              <w:bottom w:val="single" w:sz="4" w:space="0" w:color="auto"/>
              <w:right w:val="single" w:sz="4" w:space="0" w:color="auto"/>
            </w:tcBorders>
            <w:vAlign w:val="center"/>
          </w:tcPr>
          <w:p w14:paraId="60EE21E1"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267 076 897,27</w:t>
            </w:r>
          </w:p>
        </w:tc>
      </w:tr>
      <w:tr w:rsidR="00EB7511" w:rsidRPr="00EB7511" w14:paraId="1215F2E8" w14:textId="77777777" w:rsidTr="00603521">
        <w:tc>
          <w:tcPr>
            <w:tcW w:w="567" w:type="dxa"/>
            <w:tcBorders>
              <w:top w:val="single" w:sz="4" w:space="0" w:color="auto"/>
              <w:left w:val="single" w:sz="4" w:space="0" w:color="auto"/>
              <w:bottom w:val="single" w:sz="4" w:space="0" w:color="auto"/>
              <w:right w:val="single" w:sz="4" w:space="0" w:color="auto"/>
            </w:tcBorders>
            <w:vAlign w:val="center"/>
          </w:tcPr>
          <w:p w14:paraId="6C9DD8CC" w14:textId="77777777" w:rsidR="00EB7511" w:rsidRPr="00EB7511" w:rsidRDefault="00EB7511" w:rsidP="00603521">
            <w:pPr>
              <w:autoSpaceDE w:val="0"/>
              <w:autoSpaceDN w:val="0"/>
              <w:adjustRightInd w:val="0"/>
              <w:spacing w:after="0" w:line="240" w:lineRule="auto"/>
              <w:jc w:val="center"/>
              <w:rPr>
                <w:rFonts w:ascii="Times New Roman" w:hAnsi="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7E9301EB" w14:textId="77777777" w:rsidR="00EB7511" w:rsidRPr="00EB7511" w:rsidRDefault="00EB7511" w:rsidP="00EB7511">
            <w:pPr>
              <w:autoSpaceDE w:val="0"/>
              <w:autoSpaceDN w:val="0"/>
              <w:adjustRightInd w:val="0"/>
              <w:spacing w:after="0" w:line="240" w:lineRule="auto"/>
              <w:rPr>
                <w:rFonts w:ascii="Times New Roman" w:hAnsi="Times New Roman"/>
                <w:sz w:val="24"/>
                <w:szCs w:val="24"/>
              </w:rPr>
            </w:pPr>
            <w:r w:rsidRPr="00EB7511">
              <w:rPr>
                <w:rFonts w:ascii="Times New Roman" w:hAnsi="Times New Roman"/>
                <w:sz w:val="24"/>
                <w:szCs w:val="24"/>
              </w:rPr>
              <w:t>специальные казначейские кредиты</w:t>
            </w:r>
          </w:p>
        </w:tc>
        <w:tc>
          <w:tcPr>
            <w:tcW w:w="851" w:type="dxa"/>
            <w:tcBorders>
              <w:top w:val="single" w:sz="4" w:space="0" w:color="auto"/>
              <w:left w:val="single" w:sz="4" w:space="0" w:color="auto"/>
              <w:bottom w:val="single" w:sz="4" w:space="0" w:color="auto"/>
              <w:right w:val="single" w:sz="4" w:space="0" w:color="auto"/>
            </w:tcBorders>
            <w:vAlign w:val="center"/>
          </w:tcPr>
          <w:p w14:paraId="68BD7F4B"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028</w:t>
            </w:r>
          </w:p>
        </w:tc>
        <w:tc>
          <w:tcPr>
            <w:tcW w:w="3029" w:type="dxa"/>
            <w:tcBorders>
              <w:top w:val="single" w:sz="4" w:space="0" w:color="auto"/>
              <w:left w:val="single" w:sz="4" w:space="0" w:color="auto"/>
              <w:bottom w:val="single" w:sz="4" w:space="0" w:color="auto"/>
              <w:right w:val="single" w:sz="4" w:space="0" w:color="auto"/>
            </w:tcBorders>
            <w:vAlign w:val="center"/>
          </w:tcPr>
          <w:p w14:paraId="48C941E1"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01 03 01 00 02 5700 810</w:t>
            </w:r>
          </w:p>
        </w:tc>
        <w:tc>
          <w:tcPr>
            <w:tcW w:w="2409" w:type="dxa"/>
            <w:tcBorders>
              <w:top w:val="single" w:sz="4" w:space="0" w:color="auto"/>
              <w:left w:val="single" w:sz="4" w:space="0" w:color="auto"/>
              <w:bottom w:val="single" w:sz="4" w:space="0" w:color="auto"/>
              <w:right w:val="single" w:sz="4" w:space="0" w:color="auto"/>
            </w:tcBorders>
            <w:vAlign w:val="center"/>
          </w:tcPr>
          <w:p w14:paraId="6BF12236"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118 021 392,14</w:t>
            </w:r>
          </w:p>
        </w:tc>
        <w:tc>
          <w:tcPr>
            <w:tcW w:w="2268" w:type="dxa"/>
            <w:tcBorders>
              <w:top w:val="single" w:sz="4" w:space="0" w:color="auto"/>
              <w:left w:val="single" w:sz="4" w:space="0" w:color="auto"/>
              <w:bottom w:val="single" w:sz="4" w:space="0" w:color="auto"/>
              <w:right w:val="single" w:sz="4" w:space="0" w:color="auto"/>
            </w:tcBorders>
            <w:vAlign w:val="center"/>
          </w:tcPr>
          <w:p w14:paraId="1CBA6AC7"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118 021 392,14</w:t>
            </w:r>
          </w:p>
        </w:tc>
        <w:tc>
          <w:tcPr>
            <w:tcW w:w="2552" w:type="dxa"/>
            <w:tcBorders>
              <w:top w:val="single" w:sz="4" w:space="0" w:color="auto"/>
              <w:left w:val="single" w:sz="4" w:space="0" w:color="auto"/>
              <w:bottom w:val="single" w:sz="4" w:space="0" w:color="auto"/>
              <w:right w:val="single" w:sz="4" w:space="0" w:color="auto"/>
            </w:tcBorders>
            <w:vAlign w:val="center"/>
          </w:tcPr>
          <w:p w14:paraId="369F2332"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118 021 392,14</w:t>
            </w:r>
          </w:p>
        </w:tc>
      </w:tr>
      <w:tr w:rsidR="00EB7511" w:rsidRPr="00EB7511" w14:paraId="477D4944" w14:textId="77777777" w:rsidTr="00603521">
        <w:tc>
          <w:tcPr>
            <w:tcW w:w="567" w:type="dxa"/>
            <w:tcBorders>
              <w:top w:val="single" w:sz="4" w:space="0" w:color="auto"/>
              <w:left w:val="single" w:sz="4" w:space="0" w:color="auto"/>
              <w:bottom w:val="single" w:sz="4" w:space="0" w:color="auto"/>
              <w:right w:val="single" w:sz="4" w:space="0" w:color="auto"/>
            </w:tcBorders>
            <w:vAlign w:val="center"/>
          </w:tcPr>
          <w:p w14:paraId="6F147B88" w14:textId="77777777" w:rsidR="00EB7511" w:rsidRPr="00EB7511" w:rsidRDefault="00EB7511" w:rsidP="00603521">
            <w:pPr>
              <w:autoSpaceDE w:val="0"/>
              <w:autoSpaceDN w:val="0"/>
              <w:adjustRightInd w:val="0"/>
              <w:spacing w:after="0" w:line="240" w:lineRule="auto"/>
              <w:jc w:val="center"/>
              <w:rPr>
                <w:rFonts w:ascii="Times New Roman" w:hAnsi="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7FD3F4A8" w14:textId="77777777" w:rsidR="00EB7511" w:rsidRPr="00EB7511" w:rsidRDefault="00EB7511" w:rsidP="00EB7511">
            <w:pPr>
              <w:autoSpaceDE w:val="0"/>
              <w:autoSpaceDN w:val="0"/>
              <w:adjustRightInd w:val="0"/>
              <w:spacing w:after="0" w:line="240" w:lineRule="auto"/>
              <w:rPr>
                <w:rFonts w:ascii="Times New Roman" w:hAnsi="Times New Roman"/>
                <w:sz w:val="24"/>
                <w:szCs w:val="24"/>
              </w:rPr>
            </w:pPr>
            <w:r w:rsidRPr="00EB7511">
              <w:rPr>
                <w:rFonts w:ascii="Times New Roman" w:hAnsi="Times New Roman"/>
                <w:sz w:val="24"/>
                <w:szCs w:val="24"/>
              </w:rPr>
              <w:t>бюджетные кредиты, предоставленные бюджетам субъектов Российской Федерации, возврат которых осуществляется субъектом Российской Федерации с учетом списания задолженности субъекта Российской Федерации перед Российской Федерацией по бюджетным кредитам</w:t>
            </w:r>
          </w:p>
        </w:tc>
        <w:tc>
          <w:tcPr>
            <w:tcW w:w="851" w:type="dxa"/>
            <w:tcBorders>
              <w:top w:val="single" w:sz="4" w:space="0" w:color="auto"/>
              <w:left w:val="single" w:sz="4" w:space="0" w:color="auto"/>
              <w:bottom w:val="single" w:sz="4" w:space="0" w:color="auto"/>
              <w:right w:val="single" w:sz="4" w:space="0" w:color="auto"/>
            </w:tcBorders>
            <w:vAlign w:val="center"/>
          </w:tcPr>
          <w:p w14:paraId="015DD2BC"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028</w:t>
            </w:r>
          </w:p>
        </w:tc>
        <w:tc>
          <w:tcPr>
            <w:tcW w:w="3029" w:type="dxa"/>
            <w:tcBorders>
              <w:top w:val="single" w:sz="4" w:space="0" w:color="auto"/>
              <w:left w:val="single" w:sz="4" w:space="0" w:color="auto"/>
              <w:bottom w:val="single" w:sz="4" w:space="0" w:color="auto"/>
              <w:right w:val="single" w:sz="4" w:space="0" w:color="auto"/>
            </w:tcBorders>
            <w:vAlign w:val="center"/>
          </w:tcPr>
          <w:p w14:paraId="076A39F6"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01 03 01 00 02 5800 810</w:t>
            </w:r>
          </w:p>
        </w:tc>
        <w:tc>
          <w:tcPr>
            <w:tcW w:w="2409" w:type="dxa"/>
            <w:tcBorders>
              <w:top w:val="single" w:sz="4" w:space="0" w:color="auto"/>
              <w:left w:val="single" w:sz="4" w:space="0" w:color="auto"/>
              <w:bottom w:val="single" w:sz="4" w:space="0" w:color="auto"/>
              <w:right w:val="single" w:sz="4" w:space="0" w:color="auto"/>
            </w:tcBorders>
            <w:vAlign w:val="center"/>
          </w:tcPr>
          <w:p w14:paraId="113E46AC"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493 395 876,62</w:t>
            </w:r>
          </w:p>
        </w:tc>
        <w:tc>
          <w:tcPr>
            <w:tcW w:w="2268" w:type="dxa"/>
            <w:tcBorders>
              <w:top w:val="single" w:sz="4" w:space="0" w:color="auto"/>
              <w:left w:val="single" w:sz="4" w:space="0" w:color="auto"/>
              <w:bottom w:val="single" w:sz="4" w:space="0" w:color="auto"/>
              <w:right w:val="single" w:sz="4" w:space="0" w:color="auto"/>
            </w:tcBorders>
            <w:vAlign w:val="center"/>
          </w:tcPr>
          <w:p w14:paraId="1D29EB39"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493 395 876,62</w:t>
            </w:r>
          </w:p>
        </w:tc>
        <w:tc>
          <w:tcPr>
            <w:tcW w:w="2552" w:type="dxa"/>
            <w:tcBorders>
              <w:top w:val="single" w:sz="4" w:space="0" w:color="auto"/>
              <w:left w:val="single" w:sz="4" w:space="0" w:color="auto"/>
              <w:bottom w:val="single" w:sz="4" w:space="0" w:color="auto"/>
              <w:right w:val="single" w:sz="4" w:space="0" w:color="auto"/>
            </w:tcBorders>
            <w:vAlign w:val="center"/>
          </w:tcPr>
          <w:p w14:paraId="6C31A469"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493 395 876,62</w:t>
            </w:r>
          </w:p>
        </w:tc>
      </w:tr>
      <w:tr w:rsidR="00EB7511" w:rsidRPr="00EB7511" w14:paraId="0E83EB42" w14:textId="77777777" w:rsidTr="00603521">
        <w:tc>
          <w:tcPr>
            <w:tcW w:w="567" w:type="dxa"/>
            <w:tcBorders>
              <w:top w:val="single" w:sz="4" w:space="0" w:color="auto"/>
              <w:left w:val="single" w:sz="4" w:space="0" w:color="auto"/>
              <w:bottom w:val="single" w:sz="4" w:space="0" w:color="auto"/>
              <w:right w:val="single" w:sz="4" w:space="0" w:color="auto"/>
            </w:tcBorders>
            <w:vAlign w:val="center"/>
          </w:tcPr>
          <w:p w14:paraId="2C709457" w14:textId="77777777" w:rsidR="00EB7511" w:rsidRPr="00EB7511" w:rsidRDefault="00EB7511" w:rsidP="00603521">
            <w:pPr>
              <w:autoSpaceDE w:val="0"/>
              <w:autoSpaceDN w:val="0"/>
              <w:adjustRightInd w:val="0"/>
              <w:spacing w:after="0" w:line="240" w:lineRule="auto"/>
              <w:jc w:val="center"/>
              <w:rPr>
                <w:rFonts w:ascii="Times New Roman" w:hAnsi="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75F790E3" w14:textId="77777777" w:rsidR="00EB7511" w:rsidRPr="00EB7511" w:rsidRDefault="00EB7511" w:rsidP="00EB7511">
            <w:pPr>
              <w:autoSpaceDE w:val="0"/>
              <w:autoSpaceDN w:val="0"/>
              <w:adjustRightInd w:val="0"/>
              <w:spacing w:after="0" w:line="240" w:lineRule="auto"/>
              <w:rPr>
                <w:rFonts w:ascii="Times New Roman" w:hAnsi="Times New Roman"/>
                <w:sz w:val="24"/>
                <w:szCs w:val="24"/>
              </w:rPr>
            </w:pPr>
            <w:r w:rsidRPr="00EB7511">
              <w:rPr>
                <w:rFonts w:ascii="Times New Roman" w:hAnsi="Times New Roman"/>
                <w:sz w:val="24"/>
                <w:szCs w:val="24"/>
              </w:rPr>
              <w:t xml:space="preserve">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w:t>
            </w:r>
            <w:r w:rsidRPr="00EB7511">
              <w:rPr>
                <w:rFonts w:ascii="Times New Roman" w:hAnsi="Times New Roman"/>
                <w:sz w:val="24"/>
                <w:szCs w:val="24"/>
              </w:rPr>
              <w:lastRenderedPageBreak/>
              <w:t>едином счете федерального бюджета, на финансовое обеспечение реализации инфраструктурных проектов</w:t>
            </w:r>
          </w:p>
        </w:tc>
        <w:tc>
          <w:tcPr>
            <w:tcW w:w="851" w:type="dxa"/>
            <w:tcBorders>
              <w:top w:val="single" w:sz="4" w:space="0" w:color="auto"/>
              <w:left w:val="single" w:sz="4" w:space="0" w:color="auto"/>
              <w:bottom w:val="single" w:sz="4" w:space="0" w:color="auto"/>
              <w:right w:val="single" w:sz="4" w:space="0" w:color="auto"/>
            </w:tcBorders>
            <w:vAlign w:val="center"/>
          </w:tcPr>
          <w:p w14:paraId="357E5904"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lastRenderedPageBreak/>
              <w:t>028</w:t>
            </w:r>
          </w:p>
        </w:tc>
        <w:tc>
          <w:tcPr>
            <w:tcW w:w="3029" w:type="dxa"/>
            <w:tcBorders>
              <w:top w:val="single" w:sz="4" w:space="0" w:color="auto"/>
              <w:left w:val="single" w:sz="4" w:space="0" w:color="auto"/>
              <w:bottom w:val="single" w:sz="4" w:space="0" w:color="auto"/>
              <w:right w:val="single" w:sz="4" w:space="0" w:color="auto"/>
            </w:tcBorders>
            <w:vAlign w:val="center"/>
          </w:tcPr>
          <w:p w14:paraId="4B29AE5E"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01 03 01 00 02 5900 810</w:t>
            </w:r>
          </w:p>
        </w:tc>
        <w:tc>
          <w:tcPr>
            <w:tcW w:w="2409" w:type="dxa"/>
            <w:tcBorders>
              <w:top w:val="single" w:sz="4" w:space="0" w:color="auto"/>
              <w:left w:val="single" w:sz="4" w:space="0" w:color="auto"/>
              <w:bottom w:val="single" w:sz="4" w:space="0" w:color="auto"/>
              <w:right w:val="single" w:sz="4" w:space="0" w:color="auto"/>
            </w:tcBorders>
            <w:vAlign w:val="center"/>
          </w:tcPr>
          <w:p w14:paraId="191323AB"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0,00</w:t>
            </w:r>
          </w:p>
        </w:tc>
        <w:tc>
          <w:tcPr>
            <w:tcW w:w="2268" w:type="dxa"/>
            <w:tcBorders>
              <w:top w:val="single" w:sz="4" w:space="0" w:color="auto"/>
              <w:left w:val="single" w:sz="4" w:space="0" w:color="auto"/>
              <w:bottom w:val="single" w:sz="4" w:space="0" w:color="auto"/>
              <w:right w:val="single" w:sz="4" w:space="0" w:color="auto"/>
            </w:tcBorders>
            <w:vAlign w:val="center"/>
          </w:tcPr>
          <w:p w14:paraId="0E4C1098"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74 249 570,00</w:t>
            </w:r>
          </w:p>
        </w:tc>
        <w:tc>
          <w:tcPr>
            <w:tcW w:w="2552" w:type="dxa"/>
            <w:tcBorders>
              <w:top w:val="single" w:sz="4" w:space="0" w:color="auto"/>
              <w:left w:val="single" w:sz="4" w:space="0" w:color="auto"/>
              <w:bottom w:val="single" w:sz="4" w:space="0" w:color="auto"/>
              <w:right w:val="single" w:sz="4" w:space="0" w:color="auto"/>
            </w:tcBorders>
            <w:vAlign w:val="center"/>
          </w:tcPr>
          <w:p w14:paraId="172556E9"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108 384 874,57</w:t>
            </w:r>
          </w:p>
        </w:tc>
      </w:tr>
      <w:tr w:rsidR="00EB7511" w:rsidRPr="00EB7511" w14:paraId="20CDC95C" w14:textId="77777777" w:rsidTr="00603521">
        <w:tc>
          <w:tcPr>
            <w:tcW w:w="567" w:type="dxa"/>
            <w:tcBorders>
              <w:top w:val="single" w:sz="4" w:space="0" w:color="auto"/>
              <w:left w:val="single" w:sz="4" w:space="0" w:color="auto"/>
              <w:bottom w:val="single" w:sz="4" w:space="0" w:color="auto"/>
              <w:right w:val="single" w:sz="4" w:space="0" w:color="auto"/>
            </w:tcBorders>
            <w:vAlign w:val="center"/>
          </w:tcPr>
          <w:p w14:paraId="75E508CF" w14:textId="77777777" w:rsidR="00EB7511" w:rsidRPr="00EB7511" w:rsidRDefault="00EB7511" w:rsidP="00603521">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5.</w:t>
            </w:r>
          </w:p>
        </w:tc>
        <w:tc>
          <w:tcPr>
            <w:tcW w:w="2783" w:type="dxa"/>
            <w:tcBorders>
              <w:top w:val="single" w:sz="4" w:space="0" w:color="auto"/>
              <w:left w:val="single" w:sz="4" w:space="0" w:color="auto"/>
              <w:bottom w:val="single" w:sz="4" w:space="0" w:color="auto"/>
              <w:right w:val="single" w:sz="4" w:space="0" w:color="auto"/>
            </w:tcBorders>
          </w:tcPr>
          <w:p w14:paraId="6E8FD220" w14:textId="07FC40E3" w:rsidR="00EB7511" w:rsidRPr="00EB7511" w:rsidRDefault="009D5AB1" w:rsidP="00EB7511">
            <w:pPr>
              <w:autoSpaceDE w:val="0"/>
              <w:autoSpaceDN w:val="0"/>
              <w:adjustRightInd w:val="0"/>
              <w:spacing w:after="0" w:line="240" w:lineRule="auto"/>
              <w:rPr>
                <w:rFonts w:ascii="Times New Roman" w:hAnsi="Times New Roman"/>
                <w:sz w:val="24"/>
                <w:szCs w:val="24"/>
              </w:rPr>
            </w:pPr>
            <w:r w:rsidRPr="009D5AB1">
              <w:rPr>
                <w:rFonts w:ascii="Times New Roman" w:hAnsi="Times New Roman"/>
                <w:sz w:val="24"/>
                <w:szCs w:val="24"/>
              </w:rPr>
              <w:t>Увеличение прочих остатков денежных средств бюджетов субъектов Российской Федерации</w:t>
            </w:r>
          </w:p>
        </w:tc>
        <w:tc>
          <w:tcPr>
            <w:tcW w:w="851" w:type="dxa"/>
            <w:tcBorders>
              <w:top w:val="single" w:sz="4" w:space="0" w:color="auto"/>
              <w:left w:val="single" w:sz="4" w:space="0" w:color="auto"/>
              <w:bottom w:val="single" w:sz="4" w:space="0" w:color="auto"/>
              <w:right w:val="single" w:sz="4" w:space="0" w:color="auto"/>
            </w:tcBorders>
            <w:vAlign w:val="center"/>
          </w:tcPr>
          <w:p w14:paraId="1E7D093E"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028</w:t>
            </w:r>
          </w:p>
        </w:tc>
        <w:tc>
          <w:tcPr>
            <w:tcW w:w="3029" w:type="dxa"/>
            <w:tcBorders>
              <w:top w:val="single" w:sz="4" w:space="0" w:color="auto"/>
              <w:left w:val="single" w:sz="4" w:space="0" w:color="auto"/>
              <w:bottom w:val="single" w:sz="4" w:space="0" w:color="auto"/>
              <w:right w:val="single" w:sz="4" w:space="0" w:color="auto"/>
            </w:tcBorders>
            <w:vAlign w:val="center"/>
          </w:tcPr>
          <w:p w14:paraId="3DD84D7D"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01 05 00 00 00 0000 000</w:t>
            </w:r>
          </w:p>
        </w:tc>
        <w:tc>
          <w:tcPr>
            <w:tcW w:w="2409" w:type="dxa"/>
            <w:tcBorders>
              <w:top w:val="single" w:sz="4" w:space="0" w:color="auto"/>
              <w:left w:val="single" w:sz="4" w:space="0" w:color="auto"/>
              <w:bottom w:val="single" w:sz="4" w:space="0" w:color="auto"/>
              <w:right w:val="single" w:sz="4" w:space="0" w:color="auto"/>
            </w:tcBorders>
            <w:vAlign w:val="center"/>
          </w:tcPr>
          <w:p w14:paraId="2E219691" w14:textId="62E745B2" w:rsidR="00EB7511" w:rsidRPr="009B6677" w:rsidRDefault="009D5AB1" w:rsidP="005E3667">
            <w:pPr>
              <w:autoSpaceDE w:val="0"/>
              <w:autoSpaceDN w:val="0"/>
              <w:adjustRightInd w:val="0"/>
              <w:spacing w:after="0" w:line="240" w:lineRule="auto"/>
              <w:jc w:val="center"/>
              <w:rPr>
                <w:rFonts w:ascii="Times New Roman" w:hAnsi="Times New Roman"/>
                <w:sz w:val="24"/>
                <w:szCs w:val="24"/>
              </w:rPr>
            </w:pPr>
            <w:r w:rsidRPr="009B6677">
              <w:rPr>
                <w:rFonts w:ascii="Times New Roman" w:hAnsi="Times New Roman"/>
                <w:sz w:val="24"/>
                <w:szCs w:val="24"/>
              </w:rPr>
              <w:t>-</w:t>
            </w:r>
            <w:r w:rsidR="00AB15C9" w:rsidRPr="009B6677">
              <w:rPr>
                <w:rFonts w:ascii="Times New Roman" w:hAnsi="Times New Roman"/>
                <w:sz w:val="24"/>
                <w:szCs w:val="24"/>
              </w:rPr>
              <w:t>112 795 149 015,75</w:t>
            </w:r>
          </w:p>
        </w:tc>
        <w:tc>
          <w:tcPr>
            <w:tcW w:w="2268" w:type="dxa"/>
            <w:tcBorders>
              <w:top w:val="single" w:sz="4" w:space="0" w:color="auto"/>
              <w:left w:val="single" w:sz="4" w:space="0" w:color="auto"/>
              <w:bottom w:val="single" w:sz="4" w:space="0" w:color="auto"/>
              <w:right w:val="single" w:sz="4" w:space="0" w:color="auto"/>
            </w:tcBorders>
            <w:vAlign w:val="center"/>
          </w:tcPr>
          <w:p w14:paraId="599A1091" w14:textId="4CFA0254" w:rsidR="00EB7511" w:rsidRPr="009B6677" w:rsidRDefault="009D5AB1" w:rsidP="005E3667">
            <w:pPr>
              <w:autoSpaceDE w:val="0"/>
              <w:autoSpaceDN w:val="0"/>
              <w:adjustRightInd w:val="0"/>
              <w:spacing w:after="0" w:line="240" w:lineRule="auto"/>
              <w:jc w:val="center"/>
              <w:rPr>
                <w:rFonts w:ascii="Times New Roman" w:hAnsi="Times New Roman"/>
                <w:sz w:val="24"/>
                <w:szCs w:val="24"/>
              </w:rPr>
            </w:pPr>
            <w:r w:rsidRPr="009B6677">
              <w:rPr>
                <w:rFonts w:ascii="Times New Roman" w:hAnsi="Times New Roman"/>
                <w:sz w:val="24"/>
                <w:szCs w:val="24"/>
              </w:rPr>
              <w:t>-112 188 617 754,00</w:t>
            </w:r>
          </w:p>
        </w:tc>
        <w:tc>
          <w:tcPr>
            <w:tcW w:w="2552" w:type="dxa"/>
            <w:tcBorders>
              <w:top w:val="single" w:sz="4" w:space="0" w:color="auto"/>
              <w:left w:val="single" w:sz="4" w:space="0" w:color="auto"/>
              <w:bottom w:val="single" w:sz="4" w:space="0" w:color="auto"/>
              <w:right w:val="single" w:sz="4" w:space="0" w:color="auto"/>
            </w:tcBorders>
            <w:vAlign w:val="center"/>
          </w:tcPr>
          <w:p w14:paraId="067A66FE" w14:textId="51ADC002" w:rsidR="00EB7511" w:rsidRPr="009B6677" w:rsidRDefault="00AB15C9" w:rsidP="005E3667">
            <w:pPr>
              <w:autoSpaceDE w:val="0"/>
              <w:autoSpaceDN w:val="0"/>
              <w:adjustRightInd w:val="0"/>
              <w:spacing w:after="0" w:line="240" w:lineRule="auto"/>
              <w:jc w:val="center"/>
              <w:rPr>
                <w:rFonts w:ascii="Times New Roman" w:hAnsi="Times New Roman"/>
                <w:sz w:val="24"/>
                <w:szCs w:val="24"/>
              </w:rPr>
            </w:pPr>
            <w:r w:rsidRPr="009B6677">
              <w:rPr>
                <w:rFonts w:ascii="Times New Roman" w:hAnsi="Times New Roman"/>
                <w:sz w:val="24"/>
                <w:szCs w:val="24"/>
              </w:rPr>
              <w:t>- 116 682 112 420,00</w:t>
            </w:r>
          </w:p>
        </w:tc>
      </w:tr>
      <w:tr w:rsidR="00EB7511" w:rsidRPr="00EB7511" w14:paraId="3B9124D1" w14:textId="77777777" w:rsidTr="00603521">
        <w:tc>
          <w:tcPr>
            <w:tcW w:w="567" w:type="dxa"/>
            <w:tcBorders>
              <w:top w:val="single" w:sz="4" w:space="0" w:color="auto"/>
              <w:left w:val="single" w:sz="4" w:space="0" w:color="auto"/>
              <w:bottom w:val="single" w:sz="4" w:space="0" w:color="auto"/>
              <w:right w:val="single" w:sz="4" w:space="0" w:color="auto"/>
            </w:tcBorders>
            <w:vAlign w:val="center"/>
          </w:tcPr>
          <w:p w14:paraId="11B292E9" w14:textId="77777777" w:rsidR="00EB7511" w:rsidRPr="00EB7511" w:rsidRDefault="00EB7511" w:rsidP="00603521">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6.</w:t>
            </w:r>
          </w:p>
        </w:tc>
        <w:tc>
          <w:tcPr>
            <w:tcW w:w="2783" w:type="dxa"/>
            <w:tcBorders>
              <w:top w:val="single" w:sz="4" w:space="0" w:color="auto"/>
              <w:left w:val="single" w:sz="4" w:space="0" w:color="auto"/>
              <w:bottom w:val="single" w:sz="4" w:space="0" w:color="auto"/>
              <w:right w:val="single" w:sz="4" w:space="0" w:color="auto"/>
            </w:tcBorders>
          </w:tcPr>
          <w:p w14:paraId="0ABAA8E0" w14:textId="4A46571D" w:rsidR="00EB7511" w:rsidRPr="00EB7511" w:rsidRDefault="009D5AB1" w:rsidP="00EB7511">
            <w:pPr>
              <w:autoSpaceDE w:val="0"/>
              <w:autoSpaceDN w:val="0"/>
              <w:adjustRightInd w:val="0"/>
              <w:spacing w:after="0" w:line="240" w:lineRule="auto"/>
              <w:rPr>
                <w:rFonts w:ascii="Times New Roman" w:hAnsi="Times New Roman"/>
                <w:sz w:val="24"/>
                <w:szCs w:val="24"/>
              </w:rPr>
            </w:pPr>
            <w:r w:rsidRPr="009D5AB1">
              <w:rPr>
                <w:rFonts w:ascii="Times New Roman" w:hAnsi="Times New Roman"/>
                <w:sz w:val="24"/>
                <w:szCs w:val="24"/>
              </w:rPr>
              <w:t>Уменьшение прочих остатков денежных средств бюджетов субъектов Российской Федерации</w:t>
            </w:r>
          </w:p>
        </w:tc>
        <w:tc>
          <w:tcPr>
            <w:tcW w:w="851" w:type="dxa"/>
            <w:tcBorders>
              <w:top w:val="single" w:sz="4" w:space="0" w:color="auto"/>
              <w:left w:val="single" w:sz="4" w:space="0" w:color="auto"/>
              <w:bottom w:val="single" w:sz="4" w:space="0" w:color="auto"/>
              <w:right w:val="single" w:sz="4" w:space="0" w:color="auto"/>
            </w:tcBorders>
            <w:vAlign w:val="center"/>
          </w:tcPr>
          <w:p w14:paraId="35ED3DA4"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028</w:t>
            </w:r>
          </w:p>
        </w:tc>
        <w:tc>
          <w:tcPr>
            <w:tcW w:w="3029" w:type="dxa"/>
            <w:tcBorders>
              <w:top w:val="single" w:sz="4" w:space="0" w:color="auto"/>
              <w:left w:val="single" w:sz="4" w:space="0" w:color="auto"/>
              <w:bottom w:val="single" w:sz="4" w:space="0" w:color="auto"/>
              <w:right w:val="single" w:sz="4" w:space="0" w:color="auto"/>
            </w:tcBorders>
            <w:vAlign w:val="center"/>
          </w:tcPr>
          <w:p w14:paraId="6962931E" w14:textId="20649A4F" w:rsidR="00EB7511" w:rsidRPr="00EB7511" w:rsidRDefault="006563CC" w:rsidP="005E3667">
            <w:pPr>
              <w:autoSpaceDE w:val="0"/>
              <w:autoSpaceDN w:val="0"/>
              <w:adjustRightInd w:val="0"/>
              <w:spacing w:after="0" w:line="240" w:lineRule="auto"/>
              <w:jc w:val="center"/>
              <w:rPr>
                <w:rFonts w:ascii="Times New Roman" w:hAnsi="Times New Roman"/>
                <w:sz w:val="24"/>
                <w:szCs w:val="24"/>
              </w:rPr>
            </w:pPr>
            <w:r w:rsidRPr="006563CC">
              <w:rPr>
                <w:rFonts w:ascii="Times New Roman" w:hAnsi="Times New Roman"/>
                <w:sz w:val="24"/>
                <w:szCs w:val="24"/>
              </w:rPr>
              <w:t>01 05 02 01 02 0000 610</w:t>
            </w:r>
          </w:p>
        </w:tc>
        <w:tc>
          <w:tcPr>
            <w:tcW w:w="2409" w:type="dxa"/>
            <w:tcBorders>
              <w:top w:val="single" w:sz="4" w:space="0" w:color="auto"/>
              <w:left w:val="single" w:sz="4" w:space="0" w:color="auto"/>
              <w:bottom w:val="single" w:sz="4" w:space="0" w:color="auto"/>
              <w:right w:val="single" w:sz="4" w:space="0" w:color="auto"/>
            </w:tcBorders>
            <w:vAlign w:val="center"/>
          </w:tcPr>
          <w:p w14:paraId="05B2DE3D" w14:textId="1844E069" w:rsidR="00EB7511" w:rsidRPr="009B6677" w:rsidRDefault="00AB15C9" w:rsidP="005E3667">
            <w:pPr>
              <w:autoSpaceDE w:val="0"/>
              <w:autoSpaceDN w:val="0"/>
              <w:adjustRightInd w:val="0"/>
              <w:spacing w:after="0" w:line="240" w:lineRule="auto"/>
              <w:jc w:val="center"/>
              <w:rPr>
                <w:rFonts w:ascii="Times New Roman" w:hAnsi="Times New Roman"/>
                <w:sz w:val="24"/>
                <w:szCs w:val="24"/>
              </w:rPr>
            </w:pPr>
            <w:r w:rsidRPr="009B6677">
              <w:rPr>
                <w:rFonts w:ascii="Times New Roman" w:hAnsi="Times New Roman"/>
                <w:sz w:val="24"/>
                <w:szCs w:val="24"/>
              </w:rPr>
              <w:t>129 086 654 108,55</w:t>
            </w:r>
          </w:p>
        </w:tc>
        <w:tc>
          <w:tcPr>
            <w:tcW w:w="2268" w:type="dxa"/>
            <w:tcBorders>
              <w:top w:val="single" w:sz="4" w:space="0" w:color="auto"/>
              <w:left w:val="single" w:sz="4" w:space="0" w:color="auto"/>
              <w:bottom w:val="single" w:sz="4" w:space="0" w:color="auto"/>
              <w:right w:val="single" w:sz="4" w:space="0" w:color="auto"/>
            </w:tcBorders>
            <w:vAlign w:val="center"/>
          </w:tcPr>
          <w:p w14:paraId="3A0472B2" w14:textId="4DBFC0D6" w:rsidR="00EB7511" w:rsidRPr="009B6677" w:rsidRDefault="006563CC" w:rsidP="005E3667">
            <w:pPr>
              <w:autoSpaceDE w:val="0"/>
              <w:autoSpaceDN w:val="0"/>
              <w:adjustRightInd w:val="0"/>
              <w:spacing w:after="0" w:line="240" w:lineRule="auto"/>
              <w:jc w:val="center"/>
              <w:rPr>
                <w:rFonts w:ascii="Times New Roman" w:hAnsi="Times New Roman"/>
                <w:sz w:val="24"/>
                <w:szCs w:val="24"/>
              </w:rPr>
            </w:pPr>
            <w:r w:rsidRPr="009B6677">
              <w:rPr>
                <w:rFonts w:ascii="Times New Roman" w:hAnsi="Times New Roman"/>
                <w:sz w:val="24"/>
                <w:szCs w:val="24"/>
              </w:rPr>
              <w:t>112 196 726 844,46</w:t>
            </w:r>
          </w:p>
        </w:tc>
        <w:tc>
          <w:tcPr>
            <w:tcW w:w="2552" w:type="dxa"/>
            <w:tcBorders>
              <w:top w:val="single" w:sz="4" w:space="0" w:color="auto"/>
              <w:left w:val="single" w:sz="4" w:space="0" w:color="auto"/>
              <w:bottom w:val="single" w:sz="4" w:space="0" w:color="auto"/>
              <w:right w:val="single" w:sz="4" w:space="0" w:color="auto"/>
            </w:tcBorders>
            <w:vAlign w:val="center"/>
          </w:tcPr>
          <w:p w14:paraId="57B0FAC4" w14:textId="13663F9C" w:rsidR="00EB7511" w:rsidRPr="009B6677" w:rsidRDefault="00AB15C9" w:rsidP="005E3667">
            <w:pPr>
              <w:autoSpaceDE w:val="0"/>
              <w:autoSpaceDN w:val="0"/>
              <w:adjustRightInd w:val="0"/>
              <w:spacing w:after="0" w:line="240" w:lineRule="auto"/>
              <w:jc w:val="center"/>
              <w:rPr>
                <w:rFonts w:ascii="Times New Roman" w:hAnsi="Times New Roman"/>
                <w:sz w:val="24"/>
                <w:szCs w:val="24"/>
              </w:rPr>
            </w:pPr>
            <w:r w:rsidRPr="009B6677">
              <w:rPr>
                <w:rFonts w:ascii="Times New Roman" w:hAnsi="Times New Roman"/>
                <w:sz w:val="24"/>
                <w:szCs w:val="24"/>
              </w:rPr>
              <w:t>116 667 285 879,29</w:t>
            </w:r>
          </w:p>
        </w:tc>
      </w:tr>
      <w:tr w:rsidR="00EB7511" w:rsidRPr="00EB7511" w14:paraId="0AC89C95" w14:textId="77777777" w:rsidTr="00603521">
        <w:tc>
          <w:tcPr>
            <w:tcW w:w="567" w:type="dxa"/>
            <w:tcBorders>
              <w:top w:val="single" w:sz="4" w:space="0" w:color="auto"/>
              <w:left w:val="single" w:sz="4" w:space="0" w:color="auto"/>
              <w:bottom w:val="single" w:sz="4" w:space="0" w:color="auto"/>
              <w:right w:val="single" w:sz="4" w:space="0" w:color="auto"/>
            </w:tcBorders>
            <w:vAlign w:val="center"/>
          </w:tcPr>
          <w:p w14:paraId="4A3E4A2E" w14:textId="77777777" w:rsidR="00EB7511" w:rsidRPr="00EB7511" w:rsidRDefault="00EB7511" w:rsidP="00603521">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7.</w:t>
            </w:r>
          </w:p>
        </w:tc>
        <w:tc>
          <w:tcPr>
            <w:tcW w:w="2783" w:type="dxa"/>
            <w:tcBorders>
              <w:top w:val="single" w:sz="4" w:space="0" w:color="auto"/>
              <w:left w:val="single" w:sz="4" w:space="0" w:color="auto"/>
              <w:bottom w:val="single" w:sz="4" w:space="0" w:color="auto"/>
              <w:right w:val="single" w:sz="4" w:space="0" w:color="auto"/>
            </w:tcBorders>
          </w:tcPr>
          <w:p w14:paraId="52B0A1E6" w14:textId="65C08816" w:rsidR="00EB7511" w:rsidRPr="00EB7511" w:rsidRDefault="006563CC" w:rsidP="00EB7511">
            <w:pPr>
              <w:autoSpaceDE w:val="0"/>
              <w:autoSpaceDN w:val="0"/>
              <w:adjustRightInd w:val="0"/>
              <w:spacing w:after="0" w:line="240" w:lineRule="auto"/>
              <w:rPr>
                <w:rFonts w:ascii="Times New Roman" w:hAnsi="Times New Roman"/>
                <w:sz w:val="24"/>
                <w:szCs w:val="24"/>
              </w:rPr>
            </w:pPr>
            <w:r w:rsidRPr="006563CC">
              <w:rPr>
                <w:rFonts w:ascii="Times New Roman" w:hAnsi="Times New Roman"/>
                <w:sz w:val="24"/>
                <w:szCs w:val="24"/>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851" w:type="dxa"/>
            <w:tcBorders>
              <w:top w:val="single" w:sz="4" w:space="0" w:color="auto"/>
              <w:left w:val="single" w:sz="4" w:space="0" w:color="auto"/>
              <w:bottom w:val="single" w:sz="4" w:space="0" w:color="auto"/>
              <w:right w:val="single" w:sz="4" w:space="0" w:color="auto"/>
            </w:tcBorders>
            <w:vAlign w:val="center"/>
          </w:tcPr>
          <w:p w14:paraId="5D3FD091"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028</w:t>
            </w:r>
          </w:p>
        </w:tc>
        <w:tc>
          <w:tcPr>
            <w:tcW w:w="3029" w:type="dxa"/>
            <w:tcBorders>
              <w:top w:val="single" w:sz="4" w:space="0" w:color="auto"/>
              <w:left w:val="single" w:sz="4" w:space="0" w:color="auto"/>
              <w:bottom w:val="single" w:sz="4" w:space="0" w:color="auto"/>
              <w:right w:val="single" w:sz="4" w:space="0" w:color="auto"/>
            </w:tcBorders>
            <w:vAlign w:val="center"/>
          </w:tcPr>
          <w:p w14:paraId="7431269C" w14:textId="593A1219"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 xml:space="preserve">01 06 05 02 02 0000 </w:t>
            </w:r>
            <w:r w:rsidR="006563CC">
              <w:rPr>
                <w:rFonts w:ascii="Times New Roman" w:hAnsi="Times New Roman"/>
                <w:sz w:val="24"/>
                <w:szCs w:val="24"/>
              </w:rPr>
              <w:t>5</w:t>
            </w:r>
            <w:r w:rsidRPr="00EB7511">
              <w:rPr>
                <w:rFonts w:ascii="Times New Roman" w:hAnsi="Times New Roman"/>
                <w:sz w:val="24"/>
                <w:szCs w:val="24"/>
              </w:rPr>
              <w:t>40</w:t>
            </w:r>
          </w:p>
        </w:tc>
        <w:tc>
          <w:tcPr>
            <w:tcW w:w="2409" w:type="dxa"/>
            <w:tcBorders>
              <w:top w:val="single" w:sz="4" w:space="0" w:color="auto"/>
              <w:left w:val="single" w:sz="4" w:space="0" w:color="auto"/>
              <w:bottom w:val="single" w:sz="4" w:space="0" w:color="auto"/>
              <w:right w:val="single" w:sz="4" w:space="0" w:color="auto"/>
            </w:tcBorders>
            <w:vAlign w:val="center"/>
          </w:tcPr>
          <w:p w14:paraId="1CA32A02" w14:textId="099B515A" w:rsidR="00EB7511" w:rsidRPr="00EB7511" w:rsidRDefault="006563CC" w:rsidP="005E366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713 200 000,00</w:t>
            </w:r>
          </w:p>
        </w:tc>
        <w:tc>
          <w:tcPr>
            <w:tcW w:w="2268" w:type="dxa"/>
            <w:tcBorders>
              <w:top w:val="single" w:sz="4" w:space="0" w:color="auto"/>
              <w:left w:val="single" w:sz="4" w:space="0" w:color="auto"/>
              <w:bottom w:val="single" w:sz="4" w:space="0" w:color="auto"/>
              <w:right w:val="single" w:sz="4" w:space="0" w:color="auto"/>
            </w:tcBorders>
            <w:vAlign w:val="center"/>
          </w:tcPr>
          <w:p w14:paraId="3A8F419B" w14:textId="36BF72C3" w:rsidR="00EB7511" w:rsidRPr="00EB7511" w:rsidRDefault="006563CC" w:rsidP="005E366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 000 000,00</w:t>
            </w:r>
          </w:p>
        </w:tc>
        <w:tc>
          <w:tcPr>
            <w:tcW w:w="2552" w:type="dxa"/>
            <w:tcBorders>
              <w:top w:val="single" w:sz="4" w:space="0" w:color="auto"/>
              <w:left w:val="single" w:sz="4" w:space="0" w:color="auto"/>
              <w:bottom w:val="single" w:sz="4" w:space="0" w:color="auto"/>
              <w:right w:val="single" w:sz="4" w:space="0" w:color="auto"/>
            </w:tcBorders>
            <w:vAlign w:val="center"/>
          </w:tcPr>
          <w:p w14:paraId="24D49799" w14:textId="1A900733" w:rsidR="00EB7511" w:rsidRPr="00EB7511" w:rsidRDefault="006563CC" w:rsidP="005E366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 000 000,00</w:t>
            </w:r>
          </w:p>
        </w:tc>
      </w:tr>
      <w:tr w:rsidR="00EB7511" w:rsidRPr="00EB7511" w14:paraId="7F284F21" w14:textId="77777777" w:rsidTr="00603521">
        <w:tc>
          <w:tcPr>
            <w:tcW w:w="567" w:type="dxa"/>
            <w:tcBorders>
              <w:top w:val="single" w:sz="4" w:space="0" w:color="auto"/>
              <w:left w:val="single" w:sz="4" w:space="0" w:color="auto"/>
              <w:bottom w:val="single" w:sz="4" w:space="0" w:color="auto"/>
              <w:right w:val="single" w:sz="4" w:space="0" w:color="auto"/>
            </w:tcBorders>
            <w:vAlign w:val="center"/>
          </w:tcPr>
          <w:p w14:paraId="6B77E037" w14:textId="16A08555" w:rsidR="00EB7511" w:rsidRPr="00EB7511" w:rsidRDefault="006563CC" w:rsidP="0060352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2783" w:type="dxa"/>
            <w:tcBorders>
              <w:top w:val="single" w:sz="4" w:space="0" w:color="auto"/>
              <w:left w:val="single" w:sz="4" w:space="0" w:color="auto"/>
              <w:bottom w:val="single" w:sz="4" w:space="0" w:color="auto"/>
              <w:right w:val="single" w:sz="4" w:space="0" w:color="auto"/>
            </w:tcBorders>
          </w:tcPr>
          <w:p w14:paraId="70E19EDB" w14:textId="0639204A" w:rsidR="00EB7511" w:rsidRPr="00EB7511" w:rsidRDefault="006563CC" w:rsidP="00EB7511">
            <w:pPr>
              <w:autoSpaceDE w:val="0"/>
              <w:autoSpaceDN w:val="0"/>
              <w:adjustRightInd w:val="0"/>
              <w:spacing w:after="0" w:line="240" w:lineRule="auto"/>
              <w:rPr>
                <w:rFonts w:ascii="Times New Roman" w:hAnsi="Times New Roman"/>
                <w:sz w:val="24"/>
                <w:szCs w:val="24"/>
              </w:rPr>
            </w:pPr>
            <w:r w:rsidRPr="006563CC">
              <w:rPr>
                <w:rFonts w:ascii="Times New Roman" w:hAnsi="Times New Roman"/>
                <w:sz w:val="24"/>
                <w:szCs w:val="24"/>
              </w:rPr>
              <w:t xml:space="preserve">Возврат бюджетных кредитов, предоставленных другим бюджетам бюджетной системы Российской Федерации из бюджетов </w:t>
            </w:r>
            <w:r w:rsidRPr="006563CC">
              <w:rPr>
                <w:rFonts w:ascii="Times New Roman" w:hAnsi="Times New Roman"/>
                <w:sz w:val="24"/>
                <w:szCs w:val="24"/>
              </w:rPr>
              <w:lastRenderedPageBreak/>
              <w:t>субъектов Российской Федерации в валюте Российской Федерации</w:t>
            </w:r>
          </w:p>
        </w:tc>
        <w:tc>
          <w:tcPr>
            <w:tcW w:w="851" w:type="dxa"/>
            <w:tcBorders>
              <w:top w:val="single" w:sz="4" w:space="0" w:color="auto"/>
              <w:left w:val="single" w:sz="4" w:space="0" w:color="auto"/>
              <w:bottom w:val="single" w:sz="4" w:space="0" w:color="auto"/>
              <w:right w:val="single" w:sz="4" w:space="0" w:color="auto"/>
            </w:tcBorders>
            <w:vAlign w:val="center"/>
          </w:tcPr>
          <w:p w14:paraId="1A982196"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lastRenderedPageBreak/>
              <w:t>028</w:t>
            </w:r>
          </w:p>
        </w:tc>
        <w:tc>
          <w:tcPr>
            <w:tcW w:w="3029" w:type="dxa"/>
            <w:tcBorders>
              <w:top w:val="single" w:sz="4" w:space="0" w:color="auto"/>
              <w:left w:val="single" w:sz="4" w:space="0" w:color="auto"/>
              <w:bottom w:val="single" w:sz="4" w:space="0" w:color="auto"/>
              <w:right w:val="single" w:sz="4" w:space="0" w:color="auto"/>
            </w:tcBorders>
            <w:vAlign w:val="center"/>
          </w:tcPr>
          <w:p w14:paraId="594D2BDE" w14:textId="04F279C1"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 xml:space="preserve">01 06 05 02 02 </w:t>
            </w:r>
            <w:r w:rsidR="00826F63">
              <w:rPr>
                <w:rFonts w:ascii="Times New Roman" w:hAnsi="Times New Roman"/>
                <w:sz w:val="24"/>
                <w:szCs w:val="24"/>
              </w:rPr>
              <w:t>00</w:t>
            </w:r>
            <w:r w:rsidRPr="00EB7511">
              <w:rPr>
                <w:rFonts w:ascii="Times New Roman" w:hAnsi="Times New Roman"/>
                <w:sz w:val="24"/>
                <w:szCs w:val="24"/>
              </w:rPr>
              <w:t>00 640</w:t>
            </w:r>
          </w:p>
        </w:tc>
        <w:tc>
          <w:tcPr>
            <w:tcW w:w="2409" w:type="dxa"/>
            <w:tcBorders>
              <w:top w:val="single" w:sz="4" w:space="0" w:color="auto"/>
              <w:left w:val="single" w:sz="4" w:space="0" w:color="auto"/>
              <w:bottom w:val="single" w:sz="4" w:space="0" w:color="auto"/>
              <w:right w:val="single" w:sz="4" w:space="0" w:color="auto"/>
            </w:tcBorders>
            <w:vAlign w:val="center"/>
          </w:tcPr>
          <w:p w14:paraId="0098BC38" w14:textId="71050C50" w:rsidR="00EB7511" w:rsidRPr="00EB7511" w:rsidRDefault="00826F63" w:rsidP="005E366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870 700 000,00</w:t>
            </w:r>
          </w:p>
        </w:tc>
        <w:tc>
          <w:tcPr>
            <w:tcW w:w="2268" w:type="dxa"/>
            <w:tcBorders>
              <w:top w:val="single" w:sz="4" w:space="0" w:color="auto"/>
              <w:left w:val="single" w:sz="4" w:space="0" w:color="auto"/>
              <w:bottom w:val="single" w:sz="4" w:space="0" w:color="auto"/>
              <w:right w:val="single" w:sz="4" w:space="0" w:color="auto"/>
            </w:tcBorders>
            <w:vAlign w:val="center"/>
          </w:tcPr>
          <w:p w14:paraId="7E795847" w14:textId="5C166D48" w:rsidR="00EB7511" w:rsidRPr="00EB7511" w:rsidRDefault="00826F63" w:rsidP="005E366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75 000 000,00</w:t>
            </w:r>
          </w:p>
        </w:tc>
        <w:tc>
          <w:tcPr>
            <w:tcW w:w="2552" w:type="dxa"/>
            <w:tcBorders>
              <w:top w:val="single" w:sz="4" w:space="0" w:color="auto"/>
              <w:left w:val="single" w:sz="4" w:space="0" w:color="auto"/>
              <w:bottom w:val="single" w:sz="4" w:space="0" w:color="auto"/>
              <w:right w:val="single" w:sz="4" w:space="0" w:color="auto"/>
            </w:tcBorders>
            <w:vAlign w:val="center"/>
          </w:tcPr>
          <w:p w14:paraId="103C94E2" w14:textId="3BBCC2F1" w:rsidR="00EB7511" w:rsidRPr="00EB7511" w:rsidRDefault="00826F63" w:rsidP="005E366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3 900 000,00</w:t>
            </w:r>
          </w:p>
        </w:tc>
      </w:tr>
      <w:tr w:rsidR="00EB7511" w:rsidRPr="00EB7511" w14:paraId="6BDC43E3" w14:textId="77777777" w:rsidTr="00603521">
        <w:tc>
          <w:tcPr>
            <w:tcW w:w="567" w:type="dxa"/>
            <w:tcBorders>
              <w:top w:val="single" w:sz="4" w:space="0" w:color="auto"/>
              <w:left w:val="single" w:sz="4" w:space="0" w:color="auto"/>
              <w:bottom w:val="single" w:sz="4" w:space="0" w:color="auto"/>
              <w:right w:val="single" w:sz="4" w:space="0" w:color="auto"/>
            </w:tcBorders>
            <w:vAlign w:val="center"/>
          </w:tcPr>
          <w:p w14:paraId="4870AB8F" w14:textId="3D0FC071" w:rsidR="00EB7511" w:rsidRPr="00EB7511" w:rsidRDefault="00603521" w:rsidP="0060352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r w:rsidR="00EB7511" w:rsidRPr="00EB7511">
              <w:rPr>
                <w:rFonts w:ascii="Times New Roman" w:hAnsi="Times New Roman"/>
                <w:sz w:val="24"/>
                <w:szCs w:val="24"/>
              </w:rPr>
              <w:t>.</w:t>
            </w:r>
          </w:p>
        </w:tc>
        <w:tc>
          <w:tcPr>
            <w:tcW w:w="2783" w:type="dxa"/>
            <w:tcBorders>
              <w:top w:val="single" w:sz="4" w:space="0" w:color="auto"/>
              <w:left w:val="single" w:sz="4" w:space="0" w:color="auto"/>
              <w:bottom w:val="single" w:sz="4" w:space="0" w:color="auto"/>
              <w:right w:val="single" w:sz="4" w:space="0" w:color="auto"/>
            </w:tcBorders>
          </w:tcPr>
          <w:p w14:paraId="25726F7B" w14:textId="77777777" w:rsidR="00EB7511" w:rsidRPr="00EB7511" w:rsidRDefault="00EB7511" w:rsidP="00EB7511">
            <w:pPr>
              <w:autoSpaceDE w:val="0"/>
              <w:autoSpaceDN w:val="0"/>
              <w:adjustRightInd w:val="0"/>
              <w:spacing w:after="0" w:line="240" w:lineRule="auto"/>
              <w:rPr>
                <w:rFonts w:ascii="Times New Roman" w:hAnsi="Times New Roman"/>
                <w:sz w:val="24"/>
                <w:szCs w:val="24"/>
              </w:rPr>
            </w:pPr>
            <w:r w:rsidRPr="00EB7511">
              <w:rPr>
                <w:rFonts w:ascii="Times New Roman" w:hAnsi="Times New Roman"/>
                <w:sz w:val="24"/>
                <w:szCs w:val="24"/>
              </w:rPr>
              <w:t>Возврат прочих бюджетных кредитов (ссуд), предоставленных бюджетами субъектов Российской Федерации внутри страны</w:t>
            </w:r>
          </w:p>
        </w:tc>
        <w:tc>
          <w:tcPr>
            <w:tcW w:w="851" w:type="dxa"/>
            <w:tcBorders>
              <w:top w:val="single" w:sz="4" w:space="0" w:color="auto"/>
              <w:left w:val="single" w:sz="4" w:space="0" w:color="auto"/>
              <w:bottom w:val="single" w:sz="4" w:space="0" w:color="auto"/>
              <w:right w:val="single" w:sz="4" w:space="0" w:color="auto"/>
            </w:tcBorders>
            <w:vAlign w:val="center"/>
          </w:tcPr>
          <w:p w14:paraId="322B960E"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028</w:t>
            </w:r>
          </w:p>
        </w:tc>
        <w:tc>
          <w:tcPr>
            <w:tcW w:w="3029" w:type="dxa"/>
            <w:tcBorders>
              <w:top w:val="single" w:sz="4" w:space="0" w:color="auto"/>
              <w:left w:val="single" w:sz="4" w:space="0" w:color="auto"/>
              <w:bottom w:val="single" w:sz="4" w:space="0" w:color="auto"/>
              <w:right w:val="single" w:sz="4" w:space="0" w:color="auto"/>
            </w:tcBorders>
            <w:vAlign w:val="center"/>
          </w:tcPr>
          <w:p w14:paraId="4D285ECB"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01 06 08 00 02 0000 640</w:t>
            </w:r>
          </w:p>
        </w:tc>
        <w:tc>
          <w:tcPr>
            <w:tcW w:w="2409" w:type="dxa"/>
            <w:tcBorders>
              <w:top w:val="single" w:sz="4" w:space="0" w:color="auto"/>
              <w:left w:val="single" w:sz="4" w:space="0" w:color="auto"/>
              <w:bottom w:val="single" w:sz="4" w:space="0" w:color="auto"/>
              <w:right w:val="single" w:sz="4" w:space="0" w:color="auto"/>
            </w:tcBorders>
            <w:vAlign w:val="center"/>
          </w:tcPr>
          <w:p w14:paraId="20C96512"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9 069 860,29</w:t>
            </w:r>
          </w:p>
        </w:tc>
        <w:tc>
          <w:tcPr>
            <w:tcW w:w="2268" w:type="dxa"/>
            <w:tcBorders>
              <w:top w:val="single" w:sz="4" w:space="0" w:color="auto"/>
              <w:left w:val="single" w:sz="4" w:space="0" w:color="auto"/>
              <w:bottom w:val="single" w:sz="4" w:space="0" w:color="auto"/>
              <w:right w:val="single" w:sz="4" w:space="0" w:color="auto"/>
            </w:tcBorders>
            <w:vAlign w:val="center"/>
          </w:tcPr>
          <w:p w14:paraId="6937166A"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0,00</w:t>
            </w:r>
          </w:p>
        </w:tc>
        <w:tc>
          <w:tcPr>
            <w:tcW w:w="2552" w:type="dxa"/>
            <w:tcBorders>
              <w:top w:val="single" w:sz="4" w:space="0" w:color="auto"/>
              <w:left w:val="single" w:sz="4" w:space="0" w:color="auto"/>
              <w:bottom w:val="single" w:sz="4" w:space="0" w:color="auto"/>
              <w:right w:val="single" w:sz="4" w:space="0" w:color="auto"/>
            </w:tcBorders>
            <w:vAlign w:val="center"/>
          </w:tcPr>
          <w:p w14:paraId="0163C72A" w14:textId="77777777" w:rsidR="00EB7511" w:rsidRPr="00EB7511" w:rsidRDefault="00EB7511" w:rsidP="005E3667">
            <w:pPr>
              <w:autoSpaceDE w:val="0"/>
              <w:autoSpaceDN w:val="0"/>
              <w:adjustRightInd w:val="0"/>
              <w:spacing w:after="0" w:line="240" w:lineRule="auto"/>
              <w:jc w:val="center"/>
              <w:rPr>
                <w:rFonts w:ascii="Times New Roman" w:hAnsi="Times New Roman"/>
                <w:sz w:val="24"/>
                <w:szCs w:val="24"/>
              </w:rPr>
            </w:pPr>
            <w:r w:rsidRPr="00EB7511">
              <w:rPr>
                <w:rFonts w:ascii="Times New Roman" w:hAnsi="Times New Roman"/>
                <w:sz w:val="24"/>
                <w:szCs w:val="24"/>
              </w:rPr>
              <w:t>0,00</w:t>
            </w:r>
          </w:p>
        </w:tc>
      </w:tr>
      <w:tr w:rsidR="00EB7511" w:rsidRPr="00EB7511" w14:paraId="5D21A4C9" w14:textId="77777777" w:rsidTr="00603521">
        <w:tc>
          <w:tcPr>
            <w:tcW w:w="3350" w:type="dxa"/>
            <w:gridSpan w:val="2"/>
            <w:tcBorders>
              <w:top w:val="single" w:sz="4" w:space="0" w:color="auto"/>
              <w:left w:val="single" w:sz="4" w:space="0" w:color="auto"/>
              <w:bottom w:val="single" w:sz="4" w:space="0" w:color="auto"/>
              <w:right w:val="single" w:sz="4" w:space="0" w:color="auto"/>
            </w:tcBorders>
            <w:vAlign w:val="center"/>
          </w:tcPr>
          <w:p w14:paraId="7C254D0E" w14:textId="77777777" w:rsidR="00EB7511" w:rsidRPr="009B6677" w:rsidRDefault="00EB7511" w:rsidP="00603521">
            <w:pPr>
              <w:autoSpaceDE w:val="0"/>
              <w:autoSpaceDN w:val="0"/>
              <w:adjustRightInd w:val="0"/>
              <w:spacing w:after="0" w:line="240" w:lineRule="auto"/>
              <w:jc w:val="center"/>
              <w:rPr>
                <w:rFonts w:ascii="Times New Roman" w:hAnsi="Times New Roman"/>
                <w:sz w:val="24"/>
                <w:szCs w:val="24"/>
              </w:rPr>
            </w:pPr>
            <w:r w:rsidRPr="009B6677">
              <w:rPr>
                <w:rFonts w:ascii="Times New Roman" w:hAnsi="Times New Roman"/>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14:paraId="3E0A058D" w14:textId="77777777" w:rsidR="00EB7511" w:rsidRPr="009B6677" w:rsidRDefault="00EB7511" w:rsidP="00EB7511">
            <w:pPr>
              <w:autoSpaceDE w:val="0"/>
              <w:autoSpaceDN w:val="0"/>
              <w:adjustRightInd w:val="0"/>
              <w:spacing w:after="0" w:line="240" w:lineRule="auto"/>
              <w:rPr>
                <w:rFonts w:ascii="Times New Roman" w:hAnsi="Times New Roman"/>
                <w:sz w:val="24"/>
                <w:szCs w:val="24"/>
              </w:rPr>
            </w:pPr>
          </w:p>
        </w:tc>
        <w:tc>
          <w:tcPr>
            <w:tcW w:w="3029" w:type="dxa"/>
            <w:tcBorders>
              <w:top w:val="single" w:sz="4" w:space="0" w:color="auto"/>
              <w:left w:val="single" w:sz="4" w:space="0" w:color="auto"/>
              <w:bottom w:val="single" w:sz="4" w:space="0" w:color="auto"/>
              <w:right w:val="single" w:sz="4" w:space="0" w:color="auto"/>
            </w:tcBorders>
          </w:tcPr>
          <w:p w14:paraId="2183C89E" w14:textId="77777777" w:rsidR="00EB7511" w:rsidRPr="009B6677" w:rsidRDefault="00EB7511" w:rsidP="00EB7511">
            <w:pPr>
              <w:autoSpaceDE w:val="0"/>
              <w:autoSpaceDN w:val="0"/>
              <w:adjustRightInd w:val="0"/>
              <w:spacing w:after="0" w:line="240" w:lineRule="auto"/>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7B4196F" w14:textId="6B022384" w:rsidR="00EB7511" w:rsidRPr="009B6677" w:rsidRDefault="00AB15C9" w:rsidP="00EB7511">
            <w:pPr>
              <w:autoSpaceDE w:val="0"/>
              <w:autoSpaceDN w:val="0"/>
              <w:adjustRightInd w:val="0"/>
              <w:spacing w:after="0" w:line="240" w:lineRule="auto"/>
              <w:jc w:val="center"/>
              <w:rPr>
                <w:rFonts w:ascii="Times New Roman" w:hAnsi="Times New Roman"/>
                <w:sz w:val="24"/>
                <w:szCs w:val="24"/>
              </w:rPr>
            </w:pPr>
            <w:r w:rsidRPr="009B6677">
              <w:rPr>
                <w:rFonts w:ascii="Times New Roman" w:hAnsi="Times New Roman"/>
                <w:sz w:val="24"/>
                <w:szCs w:val="24"/>
              </w:rPr>
              <w:t>20 557 475 051,06</w:t>
            </w:r>
          </w:p>
        </w:tc>
        <w:tc>
          <w:tcPr>
            <w:tcW w:w="2268" w:type="dxa"/>
            <w:tcBorders>
              <w:top w:val="single" w:sz="4" w:space="0" w:color="auto"/>
              <w:left w:val="single" w:sz="4" w:space="0" w:color="auto"/>
              <w:bottom w:val="single" w:sz="4" w:space="0" w:color="auto"/>
              <w:right w:val="single" w:sz="4" w:space="0" w:color="auto"/>
            </w:tcBorders>
          </w:tcPr>
          <w:p w14:paraId="33408E78" w14:textId="5C34BAAE" w:rsidR="00EB7511" w:rsidRPr="009B6677" w:rsidRDefault="00AB15C9" w:rsidP="00EB7511">
            <w:pPr>
              <w:autoSpaceDE w:val="0"/>
              <w:autoSpaceDN w:val="0"/>
              <w:adjustRightInd w:val="0"/>
              <w:spacing w:after="0" w:line="240" w:lineRule="auto"/>
              <w:jc w:val="center"/>
              <w:rPr>
                <w:rFonts w:ascii="Times New Roman" w:hAnsi="Times New Roman"/>
                <w:sz w:val="24"/>
                <w:szCs w:val="24"/>
              </w:rPr>
            </w:pPr>
            <w:r w:rsidRPr="009B6677">
              <w:rPr>
                <w:rFonts w:ascii="Times New Roman" w:hAnsi="Times New Roman"/>
                <w:sz w:val="24"/>
                <w:szCs w:val="24"/>
              </w:rPr>
              <w:t>5 189 082 334,43</w:t>
            </w:r>
          </w:p>
        </w:tc>
        <w:tc>
          <w:tcPr>
            <w:tcW w:w="2552" w:type="dxa"/>
            <w:tcBorders>
              <w:top w:val="single" w:sz="4" w:space="0" w:color="auto"/>
              <w:left w:val="single" w:sz="4" w:space="0" w:color="auto"/>
              <w:bottom w:val="single" w:sz="4" w:space="0" w:color="auto"/>
              <w:right w:val="single" w:sz="4" w:space="0" w:color="auto"/>
            </w:tcBorders>
          </w:tcPr>
          <w:p w14:paraId="4EA64E96" w14:textId="698887E2" w:rsidR="00EB7511" w:rsidRPr="009B6677" w:rsidRDefault="00AB15C9" w:rsidP="00EB7511">
            <w:pPr>
              <w:autoSpaceDE w:val="0"/>
              <w:autoSpaceDN w:val="0"/>
              <w:adjustRightInd w:val="0"/>
              <w:spacing w:after="0" w:line="240" w:lineRule="auto"/>
              <w:jc w:val="center"/>
              <w:rPr>
                <w:rFonts w:ascii="Times New Roman" w:hAnsi="Times New Roman"/>
                <w:sz w:val="24"/>
                <w:szCs w:val="24"/>
              </w:rPr>
            </w:pPr>
            <w:r w:rsidRPr="009B6677">
              <w:rPr>
                <w:rFonts w:ascii="Times New Roman" w:hAnsi="Times New Roman"/>
                <w:sz w:val="24"/>
                <w:szCs w:val="24"/>
              </w:rPr>
              <w:t>4 192 194 418,69</w:t>
            </w:r>
          </w:p>
        </w:tc>
      </w:tr>
    </w:tbl>
    <w:p w14:paraId="6EBB9A1E" w14:textId="77777777" w:rsidR="00EB7511" w:rsidRPr="00EB7511" w:rsidRDefault="00EB7511" w:rsidP="00EB7511">
      <w:pPr>
        <w:spacing w:after="160" w:line="259" w:lineRule="auto"/>
        <w:jc w:val="right"/>
        <w:rPr>
          <w:rFonts w:ascii="Times New Roman" w:hAnsi="Times New Roman"/>
          <w:sz w:val="28"/>
          <w:szCs w:val="28"/>
        </w:rPr>
      </w:pPr>
      <w:bookmarkStart w:id="16" w:name="_Hlk233370807"/>
      <w:r w:rsidRPr="00EB7511">
        <w:rPr>
          <w:rFonts w:ascii="Times New Roman" w:hAnsi="Times New Roman"/>
          <w:sz w:val="28"/>
          <w:szCs w:val="28"/>
        </w:rPr>
        <w:t>";</w:t>
      </w:r>
    </w:p>
    <w:bookmarkEnd w:id="16"/>
    <w:p w14:paraId="07C9002C" w14:textId="77777777" w:rsidR="004E3EEE" w:rsidRDefault="004E3EEE" w:rsidP="004E3EEE">
      <w:pPr>
        <w:spacing w:after="160" w:line="259" w:lineRule="auto"/>
        <w:rPr>
          <w:rFonts w:ascii="Times New Roman" w:hAnsi="Times New Roman"/>
          <w:sz w:val="28"/>
          <w:szCs w:val="28"/>
        </w:rPr>
      </w:pPr>
    </w:p>
    <w:p w14:paraId="4E19D64D" w14:textId="77777777" w:rsidR="004E3EEE" w:rsidRDefault="004E3EEE" w:rsidP="004E3EEE">
      <w:pPr>
        <w:spacing w:after="160" w:line="259" w:lineRule="auto"/>
        <w:rPr>
          <w:rFonts w:ascii="Times New Roman" w:hAnsi="Times New Roman"/>
          <w:sz w:val="28"/>
          <w:szCs w:val="28"/>
        </w:rPr>
      </w:pPr>
    </w:p>
    <w:p w14:paraId="2065C138" w14:textId="77777777" w:rsidR="004E3EEE" w:rsidRDefault="004E3EEE" w:rsidP="004E3EEE">
      <w:pPr>
        <w:spacing w:after="160" w:line="259" w:lineRule="auto"/>
        <w:rPr>
          <w:rFonts w:ascii="Times New Roman" w:hAnsi="Times New Roman"/>
          <w:sz w:val="28"/>
          <w:szCs w:val="28"/>
        </w:rPr>
      </w:pPr>
    </w:p>
    <w:p w14:paraId="262A79B7" w14:textId="77777777" w:rsidR="004E3EEE" w:rsidRDefault="004E3EEE" w:rsidP="004E3EEE">
      <w:pPr>
        <w:spacing w:after="160" w:line="259" w:lineRule="auto"/>
        <w:rPr>
          <w:rFonts w:ascii="Times New Roman" w:hAnsi="Times New Roman"/>
          <w:sz w:val="28"/>
          <w:szCs w:val="28"/>
        </w:rPr>
      </w:pPr>
    </w:p>
    <w:p w14:paraId="0A76A55D" w14:textId="77777777" w:rsidR="004E3EEE" w:rsidRDefault="004E3EEE" w:rsidP="004E3EEE">
      <w:pPr>
        <w:spacing w:after="160" w:line="259" w:lineRule="auto"/>
        <w:rPr>
          <w:rFonts w:ascii="Times New Roman" w:hAnsi="Times New Roman"/>
          <w:sz w:val="28"/>
          <w:szCs w:val="28"/>
        </w:rPr>
      </w:pPr>
    </w:p>
    <w:p w14:paraId="3D687B94" w14:textId="5D29093F" w:rsidR="00BB35E2" w:rsidRDefault="00BB35E2" w:rsidP="004E3EEE">
      <w:pPr>
        <w:spacing w:after="160" w:line="259" w:lineRule="auto"/>
        <w:rPr>
          <w:rFonts w:ascii="Times New Roman" w:hAnsi="Times New Roman"/>
          <w:sz w:val="28"/>
          <w:szCs w:val="28"/>
        </w:rPr>
        <w:sectPr w:rsidR="00BB35E2" w:rsidSect="004E3EEE">
          <w:pgSz w:w="16838" w:h="11906" w:orient="landscape"/>
          <w:pgMar w:top="851" w:right="794" w:bottom="849" w:left="1134" w:header="709" w:footer="709" w:gutter="0"/>
          <w:cols w:space="708"/>
          <w:docGrid w:linePitch="360"/>
        </w:sectPr>
      </w:pPr>
    </w:p>
    <w:p w14:paraId="15FC5478" w14:textId="579807A8" w:rsidR="008E5A8F" w:rsidRDefault="00744842" w:rsidP="00BB35E2">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9</w:t>
      </w:r>
      <w:r w:rsidR="00C500AB" w:rsidRPr="00BB35E2">
        <w:rPr>
          <w:rFonts w:ascii="Times New Roman" w:hAnsi="Times New Roman"/>
          <w:sz w:val="28"/>
          <w:szCs w:val="28"/>
        </w:rPr>
        <w:t>)</w:t>
      </w:r>
      <w:r w:rsidR="008E5A8F" w:rsidRPr="00BB35E2">
        <w:rPr>
          <w:rFonts w:ascii="Times New Roman" w:hAnsi="Times New Roman"/>
          <w:sz w:val="28"/>
          <w:szCs w:val="28"/>
        </w:rPr>
        <w:t xml:space="preserve"> в приложении 5:</w:t>
      </w:r>
    </w:p>
    <w:p w14:paraId="02CB5470" w14:textId="08ACA85F" w:rsidR="00BB35E2" w:rsidRPr="00BB35E2" w:rsidRDefault="00BB35E2" w:rsidP="00BB35E2">
      <w:pPr>
        <w:autoSpaceDE w:val="0"/>
        <w:autoSpaceDN w:val="0"/>
        <w:adjustRightInd w:val="0"/>
        <w:spacing w:after="0" w:line="240" w:lineRule="auto"/>
        <w:ind w:firstLine="426"/>
        <w:jc w:val="both"/>
        <w:rPr>
          <w:rFonts w:ascii="Times New Roman" w:eastAsia="Times New Roman" w:hAnsi="Times New Roman"/>
          <w:bCs/>
          <w:color w:val="000000"/>
          <w:sz w:val="28"/>
          <w:szCs w:val="28"/>
          <w:lang w:eastAsia="ru-RU"/>
        </w:rPr>
      </w:pPr>
      <w:r w:rsidRPr="00BB35E2">
        <w:rPr>
          <w:rFonts w:ascii="Times New Roman" w:eastAsia="Times New Roman" w:hAnsi="Times New Roman"/>
          <w:bCs/>
          <w:color w:val="000000"/>
          <w:sz w:val="28"/>
          <w:szCs w:val="28"/>
          <w:lang w:eastAsia="ru-RU"/>
        </w:rPr>
        <w:t>а) в строке "000</w:t>
      </w:r>
      <w:r w:rsidR="00AD60AA">
        <w:rPr>
          <w:rFonts w:ascii="Times New Roman" w:eastAsia="Times New Roman" w:hAnsi="Times New Roman"/>
          <w:bCs/>
          <w:color w:val="000000"/>
          <w:sz w:val="28"/>
          <w:szCs w:val="28"/>
          <w:lang w:eastAsia="ru-RU"/>
        </w:rPr>
        <w:t xml:space="preserve"> </w:t>
      </w:r>
      <w:r w:rsidRPr="00BB35E2">
        <w:rPr>
          <w:rFonts w:ascii="Times New Roman" w:eastAsia="Times New Roman" w:hAnsi="Times New Roman"/>
          <w:bCs/>
          <w:color w:val="000000"/>
          <w:sz w:val="28"/>
          <w:szCs w:val="28"/>
          <w:lang w:eastAsia="ru-RU"/>
        </w:rPr>
        <w:t>1</w:t>
      </w:r>
      <w:r w:rsidR="00AD60AA">
        <w:rPr>
          <w:rFonts w:ascii="Times New Roman" w:eastAsia="Times New Roman" w:hAnsi="Times New Roman"/>
          <w:bCs/>
          <w:color w:val="000000"/>
          <w:sz w:val="28"/>
          <w:szCs w:val="28"/>
          <w:lang w:eastAsia="ru-RU"/>
        </w:rPr>
        <w:t xml:space="preserve"> </w:t>
      </w:r>
      <w:r w:rsidRPr="00BB35E2">
        <w:rPr>
          <w:rFonts w:ascii="Times New Roman" w:eastAsia="Times New Roman" w:hAnsi="Times New Roman"/>
          <w:bCs/>
          <w:color w:val="000000"/>
          <w:sz w:val="28"/>
          <w:szCs w:val="28"/>
          <w:lang w:eastAsia="ru-RU"/>
        </w:rPr>
        <w:t>00</w:t>
      </w:r>
      <w:r w:rsidR="00AD60AA">
        <w:rPr>
          <w:rFonts w:ascii="Times New Roman" w:eastAsia="Times New Roman" w:hAnsi="Times New Roman"/>
          <w:bCs/>
          <w:color w:val="000000"/>
          <w:sz w:val="28"/>
          <w:szCs w:val="28"/>
          <w:lang w:eastAsia="ru-RU"/>
        </w:rPr>
        <w:t xml:space="preserve"> </w:t>
      </w:r>
      <w:r w:rsidRPr="00BB35E2">
        <w:rPr>
          <w:rFonts w:ascii="Times New Roman" w:eastAsia="Times New Roman" w:hAnsi="Times New Roman"/>
          <w:bCs/>
          <w:color w:val="000000"/>
          <w:sz w:val="28"/>
          <w:szCs w:val="28"/>
          <w:lang w:eastAsia="ru-RU"/>
        </w:rPr>
        <w:t>00000</w:t>
      </w:r>
      <w:r w:rsidR="00AD60AA">
        <w:rPr>
          <w:rFonts w:ascii="Times New Roman" w:eastAsia="Times New Roman" w:hAnsi="Times New Roman"/>
          <w:bCs/>
          <w:color w:val="000000"/>
          <w:sz w:val="28"/>
          <w:szCs w:val="28"/>
          <w:lang w:eastAsia="ru-RU"/>
        </w:rPr>
        <w:t xml:space="preserve"> </w:t>
      </w:r>
      <w:r w:rsidRPr="00BB35E2">
        <w:rPr>
          <w:rFonts w:ascii="Times New Roman" w:eastAsia="Times New Roman" w:hAnsi="Times New Roman"/>
          <w:bCs/>
          <w:color w:val="000000"/>
          <w:sz w:val="28"/>
          <w:szCs w:val="28"/>
          <w:lang w:eastAsia="ru-RU"/>
        </w:rPr>
        <w:t>00</w:t>
      </w:r>
      <w:r w:rsidR="00AD60AA">
        <w:rPr>
          <w:rFonts w:ascii="Times New Roman" w:eastAsia="Times New Roman" w:hAnsi="Times New Roman"/>
          <w:bCs/>
          <w:color w:val="000000"/>
          <w:sz w:val="28"/>
          <w:szCs w:val="28"/>
          <w:lang w:eastAsia="ru-RU"/>
        </w:rPr>
        <w:t xml:space="preserve"> </w:t>
      </w:r>
      <w:r w:rsidRPr="00BB35E2">
        <w:rPr>
          <w:rFonts w:ascii="Times New Roman" w:eastAsia="Times New Roman" w:hAnsi="Times New Roman"/>
          <w:bCs/>
          <w:color w:val="000000"/>
          <w:sz w:val="28"/>
          <w:szCs w:val="28"/>
          <w:lang w:eastAsia="ru-RU"/>
        </w:rPr>
        <w:t>0000</w:t>
      </w:r>
      <w:r w:rsidR="00AD60AA">
        <w:rPr>
          <w:rFonts w:ascii="Times New Roman" w:eastAsia="Times New Roman" w:hAnsi="Times New Roman"/>
          <w:bCs/>
          <w:color w:val="000000"/>
          <w:sz w:val="28"/>
          <w:szCs w:val="28"/>
          <w:lang w:eastAsia="ru-RU"/>
        </w:rPr>
        <w:t xml:space="preserve"> </w:t>
      </w:r>
      <w:r w:rsidRPr="00BB35E2">
        <w:rPr>
          <w:rFonts w:ascii="Times New Roman" w:eastAsia="Times New Roman" w:hAnsi="Times New Roman"/>
          <w:bCs/>
          <w:color w:val="000000"/>
          <w:sz w:val="28"/>
          <w:szCs w:val="28"/>
          <w:lang w:eastAsia="ru-RU"/>
        </w:rPr>
        <w:t>000 НАЛОГОВЫЕ И НЕНАЛОГОВЫЕ ДОХОДЫ" цифры "85 540 163 440,69" заменить цифрами "88 040 163 440,69";</w:t>
      </w:r>
    </w:p>
    <w:p w14:paraId="4D72F646" w14:textId="1F2CD280" w:rsidR="00BB35E2" w:rsidRPr="00BB35E2" w:rsidRDefault="00BB35E2" w:rsidP="00BB35E2">
      <w:pPr>
        <w:autoSpaceDE w:val="0"/>
        <w:autoSpaceDN w:val="0"/>
        <w:adjustRightInd w:val="0"/>
        <w:spacing w:after="0" w:line="240" w:lineRule="auto"/>
        <w:ind w:firstLine="426"/>
        <w:jc w:val="both"/>
        <w:rPr>
          <w:rFonts w:ascii="Times New Roman" w:eastAsia="Times New Roman" w:hAnsi="Times New Roman"/>
          <w:bCs/>
          <w:color w:val="000000"/>
          <w:sz w:val="28"/>
          <w:szCs w:val="28"/>
          <w:lang w:eastAsia="ru-RU"/>
        </w:rPr>
      </w:pPr>
      <w:r w:rsidRPr="00BB35E2">
        <w:rPr>
          <w:rFonts w:ascii="Times New Roman" w:eastAsia="Times New Roman" w:hAnsi="Times New Roman"/>
          <w:bCs/>
          <w:color w:val="000000"/>
          <w:sz w:val="28"/>
          <w:szCs w:val="28"/>
          <w:lang w:eastAsia="ru-RU"/>
        </w:rPr>
        <w:t>б) в строке "000</w:t>
      </w:r>
      <w:r w:rsidR="00AD60AA">
        <w:rPr>
          <w:rFonts w:ascii="Times New Roman" w:eastAsia="Times New Roman" w:hAnsi="Times New Roman"/>
          <w:bCs/>
          <w:color w:val="000000"/>
          <w:sz w:val="28"/>
          <w:szCs w:val="28"/>
          <w:lang w:eastAsia="ru-RU"/>
        </w:rPr>
        <w:t xml:space="preserve"> </w:t>
      </w:r>
      <w:r w:rsidRPr="00BB35E2">
        <w:rPr>
          <w:rFonts w:ascii="Times New Roman" w:eastAsia="Times New Roman" w:hAnsi="Times New Roman"/>
          <w:bCs/>
          <w:color w:val="000000"/>
          <w:sz w:val="28"/>
          <w:szCs w:val="28"/>
          <w:lang w:eastAsia="ru-RU"/>
        </w:rPr>
        <w:t>1</w:t>
      </w:r>
      <w:r w:rsidR="00AD60AA">
        <w:rPr>
          <w:rFonts w:ascii="Times New Roman" w:eastAsia="Times New Roman" w:hAnsi="Times New Roman"/>
          <w:bCs/>
          <w:color w:val="000000"/>
          <w:sz w:val="28"/>
          <w:szCs w:val="28"/>
          <w:lang w:eastAsia="ru-RU"/>
        </w:rPr>
        <w:t xml:space="preserve"> </w:t>
      </w:r>
      <w:r w:rsidRPr="00BB35E2">
        <w:rPr>
          <w:rFonts w:ascii="Times New Roman" w:eastAsia="Times New Roman" w:hAnsi="Times New Roman"/>
          <w:bCs/>
          <w:color w:val="000000"/>
          <w:sz w:val="28"/>
          <w:szCs w:val="28"/>
          <w:lang w:eastAsia="ru-RU"/>
        </w:rPr>
        <w:t>01</w:t>
      </w:r>
      <w:r w:rsidR="00AD60AA">
        <w:rPr>
          <w:rFonts w:ascii="Times New Roman" w:eastAsia="Times New Roman" w:hAnsi="Times New Roman"/>
          <w:bCs/>
          <w:color w:val="000000"/>
          <w:sz w:val="28"/>
          <w:szCs w:val="28"/>
          <w:lang w:eastAsia="ru-RU"/>
        </w:rPr>
        <w:t xml:space="preserve"> </w:t>
      </w:r>
      <w:r w:rsidRPr="00BB35E2">
        <w:rPr>
          <w:rFonts w:ascii="Times New Roman" w:eastAsia="Times New Roman" w:hAnsi="Times New Roman"/>
          <w:bCs/>
          <w:color w:val="000000"/>
          <w:sz w:val="28"/>
          <w:szCs w:val="28"/>
          <w:lang w:eastAsia="ru-RU"/>
        </w:rPr>
        <w:t>00000</w:t>
      </w:r>
      <w:r w:rsidR="00AD60AA">
        <w:rPr>
          <w:rFonts w:ascii="Times New Roman" w:eastAsia="Times New Roman" w:hAnsi="Times New Roman"/>
          <w:bCs/>
          <w:color w:val="000000"/>
          <w:sz w:val="28"/>
          <w:szCs w:val="28"/>
          <w:lang w:eastAsia="ru-RU"/>
        </w:rPr>
        <w:t xml:space="preserve"> </w:t>
      </w:r>
      <w:r w:rsidRPr="00BB35E2">
        <w:rPr>
          <w:rFonts w:ascii="Times New Roman" w:eastAsia="Times New Roman" w:hAnsi="Times New Roman"/>
          <w:bCs/>
          <w:color w:val="000000"/>
          <w:sz w:val="28"/>
          <w:szCs w:val="28"/>
          <w:lang w:eastAsia="ru-RU"/>
        </w:rPr>
        <w:t>00</w:t>
      </w:r>
      <w:r w:rsidR="00AD60AA">
        <w:rPr>
          <w:rFonts w:ascii="Times New Roman" w:eastAsia="Times New Roman" w:hAnsi="Times New Roman"/>
          <w:bCs/>
          <w:color w:val="000000"/>
          <w:sz w:val="28"/>
          <w:szCs w:val="28"/>
          <w:lang w:eastAsia="ru-RU"/>
        </w:rPr>
        <w:t xml:space="preserve"> </w:t>
      </w:r>
      <w:r w:rsidRPr="00BB35E2">
        <w:rPr>
          <w:rFonts w:ascii="Times New Roman" w:eastAsia="Times New Roman" w:hAnsi="Times New Roman"/>
          <w:bCs/>
          <w:color w:val="000000"/>
          <w:sz w:val="28"/>
          <w:szCs w:val="28"/>
          <w:lang w:eastAsia="ru-RU"/>
        </w:rPr>
        <w:t>0000</w:t>
      </w:r>
      <w:r w:rsidR="00AD60AA">
        <w:rPr>
          <w:rFonts w:ascii="Times New Roman" w:eastAsia="Times New Roman" w:hAnsi="Times New Roman"/>
          <w:bCs/>
          <w:color w:val="000000"/>
          <w:sz w:val="28"/>
          <w:szCs w:val="28"/>
          <w:lang w:eastAsia="ru-RU"/>
        </w:rPr>
        <w:t xml:space="preserve"> </w:t>
      </w:r>
      <w:r w:rsidRPr="00BB35E2">
        <w:rPr>
          <w:rFonts w:ascii="Times New Roman" w:eastAsia="Times New Roman" w:hAnsi="Times New Roman"/>
          <w:bCs/>
          <w:color w:val="000000"/>
          <w:sz w:val="28"/>
          <w:szCs w:val="28"/>
          <w:lang w:eastAsia="ru-RU"/>
        </w:rPr>
        <w:t>000 НАЛОГИ НА ПРИБЫЛЬ, ДОХОДЫ</w:t>
      </w:r>
      <w:bookmarkStart w:id="17" w:name="_Hlk233362287"/>
      <w:r w:rsidRPr="00BB35E2">
        <w:rPr>
          <w:rFonts w:ascii="Times New Roman" w:eastAsia="Times New Roman" w:hAnsi="Times New Roman"/>
          <w:bCs/>
          <w:color w:val="000000"/>
          <w:sz w:val="28"/>
          <w:szCs w:val="28"/>
          <w:lang w:eastAsia="ru-RU"/>
        </w:rPr>
        <w:t>" цифры "56 275 246 449,69" заменить цифрами "55 488 211 449,69";</w:t>
      </w:r>
    </w:p>
    <w:bookmarkEnd w:id="17"/>
    <w:p w14:paraId="4E5EAE01" w14:textId="741904CA" w:rsidR="00BB35E2" w:rsidRPr="00BB35E2" w:rsidRDefault="00BB35E2" w:rsidP="00BB35E2">
      <w:pPr>
        <w:autoSpaceDE w:val="0"/>
        <w:autoSpaceDN w:val="0"/>
        <w:adjustRightInd w:val="0"/>
        <w:spacing w:after="0" w:line="240" w:lineRule="auto"/>
        <w:ind w:firstLine="426"/>
        <w:jc w:val="both"/>
        <w:rPr>
          <w:rFonts w:ascii="Times New Roman" w:eastAsia="Times New Roman" w:hAnsi="Times New Roman"/>
          <w:bCs/>
          <w:sz w:val="28"/>
          <w:szCs w:val="28"/>
          <w:lang w:eastAsia="ru-RU"/>
        </w:rPr>
      </w:pPr>
      <w:r w:rsidRPr="00BB35E2">
        <w:rPr>
          <w:rFonts w:ascii="Times New Roman" w:eastAsia="Times New Roman" w:hAnsi="Times New Roman"/>
          <w:bCs/>
          <w:sz w:val="28"/>
          <w:szCs w:val="28"/>
          <w:lang w:eastAsia="ru-RU"/>
        </w:rPr>
        <w:t>в) в строке "000</w:t>
      </w:r>
      <w:r w:rsidR="00AD60AA">
        <w:rPr>
          <w:rFonts w:ascii="Times New Roman" w:eastAsia="Times New Roman" w:hAnsi="Times New Roman"/>
          <w:bCs/>
          <w:sz w:val="28"/>
          <w:szCs w:val="28"/>
          <w:lang w:eastAsia="ru-RU"/>
        </w:rPr>
        <w:t xml:space="preserve"> </w:t>
      </w:r>
      <w:r w:rsidRPr="00BB35E2">
        <w:rPr>
          <w:rFonts w:ascii="Times New Roman" w:eastAsia="Times New Roman" w:hAnsi="Times New Roman"/>
          <w:bCs/>
          <w:sz w:val="28"/>
          <w:szCs w:val="28"/>
          <w:lang w:eastAsia="ru-RU"/>
        </w:rPr>
        <w:t>1</w:t>
      </w:r>
      <w:r w:rsidR="00AD60AA">
        <w:rPr>
          <w:rFonts w:ascii="Times New Roman" w:eastAsia="Times New Roman" w:hAnsi="Times New Roman"/>
          <w:bCs/>
          <w:sz w:val="28"/>
          <w:szCs w:val="28"/>
          <w:lang w:eastAsia="ru-RU"/>
        </w:rPr>
        <w:t xml:space="preserve"> </w:t>
      </w:r>
      <w:r w:rsidRPr="00BB35E2">
        <w:rPr>
          <w:rFonts w:ascii="Times New Roman" w:eastAsia="Times New Roman" w:hAnsi="Times New Roman"/>
          <w:bCs/>
          <w:sz w:val="28"/>
          <w:szCs w:val="28"/>
          <w:lang w:eastAsia="ru-RU"/>
        </w:rPr>
        <w:t>01</w:t>
      </w:r>
      <w:r w:rsidR="00AD60AA">
        <w:rPr>
          <w:rFonts w:ascii="Times New Roman" w:eastAsia="Times New Roman" w:hAnsi="Times New Roman"/>
          <w:bCs/>
          <w:sz w:val="28"/>
          <w:szCs w:val="28"/>
          <w:lang w:eastAsia="ru-RU"/>
        </w:rPr>
        <w:t xml:space="preserve"> </w:t>
      </w:r>
      <w:r w:rsidRPr="00BB35E2">
        <w:rPr>
          <w:rFonts w:ascii="Times New Roman" w:eastAsia="Times New Roman" w:hAnsi="Times New Roman"/>
          <w:bCs/>
          <w:sz w:val="28"/>
          <w:szCs w:val="28"/>
          <w:lang w:eastAsia="ru-RU"/>
        </w:rPr>
        <w:t>01000</w:t>
      </w:r>
      <w:r w:rsidR="00AD60AA">
        <w:rPr>
          <w:rFonts w:ascii="Times New Roman" w:eastAsia="Times New Roman" w:hAnsi="Times New Roman"/>
          <w:bCs/>
          <w:sz w:val="28"/>
          <w:szCs w:val="28"/>
          <w:lang w:eastAsia="ru-RU"/>
        </w:rPr>
        <w:t xml:space="preserve"> </w:t>
      </w:r>
      <w:r w:rsidRPr="00BB35E2">
        <w:rPr>
          <w:rFonts w:ascii="Times New Roman" w:eastAsia="Times New Roman" w:hAnsi="Times New Roman"/>
          <w:bCs/>
          <w:sz w:val="28"/>
          <w:szCs w:val="28"/>
          <w:lang w:eastAsia="ru-RU"/>
        </w:rPr>
        <w:t>00</w:t>
      </w:r>
      <w:r w:rsidR="00AD60AA">
        <w:rPr>
          <w:rFonts w:ascii="Times New Roman" w:eastAsia="Times New Roman" w:hAnsi="Times New Roman"/>
          <w:bCs/>
          <w:sz w:val="28"/>
          <w:szCs w:val="28"/>
          <w:lang w:eastAsia="ru-RU"/>
        </w:rPr>
        <w:t xml:space="preserve"> </w:t>
      </w:r>
      <w:r w:rsidRPr="00BB35E2">
        <w:rPr>
          <w:rFonts w:ascii="Times New Roman" w:eastAsia="Times New Roman" w:hAnsi="Times New Roman"/>
          <w:bCs/>
          <w:sz w:val="28"/>
          <w:szCs w:val="28"/>
          <w:lang w:eastAsia="ru-RU"/>
        </w:rPr>
        <w:t>0000</w:t>
      </w:r>
      <w:r w:rsidR="00AD60AA">
        <w:rPr>
          <w:rFonts w:ascii="Times New Roman" w:eastAsia="Times New Roman" w:hAnsi="Times New Roman"/>
          <w:bCs/>
          <w:sz w:val="28"/>
          <w:szCs w:val="28"/>
          <w:lang w:eastAsia="ru-RU"/>
        </w:rPr>
        <w:t xml:space="preserve"> </w:t>
      </w:r>
      <w:r w:rsidRPr="00BB35E2">
        <w:rPr>
          <w:rFonts w:ascii="Times New Roman" w:eastAsia="Times New Roman" w:hAnsi="Times New Roman"/>
          <w:bCs/>
          <w:sz w:val="28"/>
          <w:szCs w:val="28"/>
          <w:lang w:eastAsia="ru-RU"/>
        </w:rPr>
        <w:t>110 Налог на прибыль организаций" цифры "26 000 000 000,00" заменить цифрами "23 000 000 000,00";</w:t>
      </w:r>
    </w:p>
    <w:p w14:paraId="21462D4A" w14:textId="62C40925" w:rsidR="00BB35E2" w:rsidRPr="00BB35E2" w:rsidRDefault="00BB35E2" w:rsidP="00BB35E2">
      <w:pPr>
        <w:autoSpaceDE w:val="0"/>
        <w:autoSpaceDN w:val="0"/>
        <w:adjustRightInd w:val="0"/>
        <w:spacing w:after="0" w:line="240" w:lineRule="auto"/>
        <w:ind w:firstLine="426"/>
        <w:jc w:val="both"/>
        <w:rPr>
          <w:rFonts w:ascii="Times New Roman" w:eastAsia="Times New Roman" w:hAnsi="Times New Roman"/>
          <w:bCs/>
          <w:sz w:val="28"/>
          <w:szCs w:val="28"/>
          <w:lang w:eastAsia="ru-RU"/>
        </w:rPr>
      </w:pPr>
      <w:r w:rsidRPr="00BB35E2">
        <w:rPr>
          <w:rFonts w:ascii="Times New Roman" w:eastAsia="Times New Roman" w:hAnsi="Times New Roman"/>
          <w:bCs/>
          <w:sz w:val="28"/>
          <w:szCs w:val="28"/>
          <w:lang w:eastAsia="ru-RU"/>
        </w:rPr>
        <w:t>г) в строке "000</w:t>
      </w:r>
      <w:r w:rsidR="00AD60AA">
        <w:rPr>
          <w:rFonts w:ascii="Times New Roman" w:eastAsia="Times New Roman" w:hAnsi="Times New Roman"/>
          <w:bCs/>
          <w:sz w:val="28"/>
          <w:szCs w:val="28"/>
          <w:lang w:eastAsia="ru-RU"/>
        </w:rPr>
        <w:t xml:space="preserve"> </w:t>
      </w:r>
      <w:r w:rsidRPr="00BB35E2">
        <w:rPr>
          <w:rFonts w:ascii="Times New Roman" w:eastAsia="Times New Roman" w:hAnsi="Times New Roman"/>
          <w:bCs/>
          <w:sz w:val="28"/>
          <w:szCs w:val="28"/>
          <w:lang w:eastAsia="ru-RU"/>
        </w:rPr>
        <w:t>1</w:t>
      </w:r>
      <w:r w:rsidR="00AD60AA">
        <w:rPr>
          <w:rFonts w:ascii="Times New Roman" w:eastAsia="Times New Roman" w:hAnsi="Times New Roman"/>
          <w:bCs/>
          <w:sz w:val="28"/>
          <w:szCs w:val="28"/>
          <w:lang w:eastAsia="ru-RU"/>
        </w:rPr>
        <w:t xml:space="preserve"> </w:t>
      </w:r>
      <w:r w:rsidRPr="00BB35E2">
        <w:rPr>
          <w:rFonts w:ascii="Times New Roman" w:eastAsia="Times New Roman" w:hAnsi="Times New Roman"/>
          <w:bCs/>
          <w:sz w:val="28"/>
          <w:szCs w:val="28"/>
          <w:lang w:eastAsia="ru-RU"/>
        </w:rPr>
        <w:t>01</w:t>
      </w:r>
      <w:r w:rsidR="00AD60AA">
        <w:rPr>
          <w:rFonts w:ascii="Times New Roman" w:eastAsia="Times New Roman" w:hAnsi="Times New Roman"/>
          <w:bCs/>
          <w:sz w:val="28"/>
          <w:szCs w:val="28"/>
          <w:lang w:eastAsia="ru-RU"/>
        </w:rPr>
        <w:t xml:space="preserve"> </w:t>
      </w:r>
      <w:r w:rsidRPr="00BB35E2">
        <w:rPr>
          <w:rFonts w:ascii="Times New Roman" w:eastAsia="Times New Roman" w:hAnsi="Times New Roman"/>
          <w:bCs/>
          <w:sz w:val="28"/>
          <w:szCs w:val="28"/>
          <w:lang w:eastAsia="ru-RU"/>
        </w:rPr>
        <w:t>02000</w:t>
      </w:r>
      <w:r w:rsidR="00AD60AA">
        <w:rPr>
          <w:rFonts w:ascii="Times New Roman" w:eastAsia="Times New Roman" w:hAnsi="Times New Roman"/>
          <w:bCs/>
          <w:sz w:val="28"/>
          <w:szCs w:val="28"/>
          <w:lang w:eastAsia="ru-RU"/>
        </w:rPr>
        <w:t xml:space="preserve"> </w:t>
      </w:r>
      <w:r w:rsidRPr="00BB35E2">
        <w:rPr>
          <w:rFonts w:ascii="Times New Roman" w:eastAsia="Times New Roman" w:hAnsi="Times New Roman"/>
          <w:bCs/>
          <w:sz w:val="28"/>
          <w:szCs w:val="28"/>
          <w:lang w:eastAsia="ru-RU"/>
        </w:rPr>
        <w:t>01</w:t>
      </w:r>
      <w:r w:rsidR="00AD60AA">
        <w:rPr>
          <w:rFonts w:ascii="Times New Roman" w:eastAsia="Times New Roman" w:hAnsi="Times New Roman"/>
          <w:bCs/>
          <w:sz w:val="28"/>
          <w:szCs w:val="28"/>
          <w:lang w:eastAsia="ru-RU"/>
        </w:rPr>
        <w:t xml:space="preserve"> </w:t>
      </w:r>
      <w:r w:rsidRPr="00BB35E2">
        <w:rPr>
          <w:rFonts w:ascii="Times New Roman" w:eastAsia="Times New Roman" w:hAnsi="Times New Roman"/>
          <w:bCs/>
          <w:sz w:val="28"/>
          <w:szCs w:val="28"/>
          <w:lang w:eastAsia="ru-RU"/>
        </w:rPr>
        <w:t>0000</w:t>
      </w:r>
      <w:r w:rsidR="00AD60AA">
        <w:rPr>
          <w:rFonts w:ascii="Times New Roman" w:eastAsia="Times New Roman" w:hAnsi="Times New Roman"/>
          <w:bCs/>
          <w:sz w:val="28"/>
          <w:szCs w:val="28"/>
          <w:lang w:eastAsia="ru-RU"/>
        </w:rPr>
        <w:t xml:space="preserve"> </w:t>
      </w:r>
      <w:r w:rsidRPr="00BB35E2">
        <w:rPr>
          <w:rFonts w:ascii="Times New Roman" w:eastAsia="Times New Roman" w:hAnsi="Times New Roman"/>
          <w:bCs/>
          <w:sz w:val="28"/>
          <w:szCs w:val="28"/>
          <w:lang w:eastAsia="ru-RU"/>
        </w:rPr>
        <w:t>110 Налог на доходы физических лиц" цифры "30 275 246 449,69" заменить цифрами "32 488 211 449,69";</w:t>
      </w:r>
    </w:p>
    <w:p w14:paraId="1C4429F4" w14:textId="707366F9" w:rsidR="00BB35E2" w:rsidRPr="00BB35E2" w:rsidRDefault="00BB35E2" w:rsidP="00BB35E2">
      <w:pPr>
        <w:autoSpaceDE w:val="0"/>
        <w:autoSpaceDN w:val="0"/>
        <w:adjustRightInd w:val="0"/>
        <w:spacing w:after="0" w:line="240" w:lineRule="auto"/>
        <w:ind w:firstLine="426"/>
        <w:jc w:val="both"/>
        <w:rPr>
          <w:rFonts w:ascii="Times New Roman" w:eastAsia="Times New Roman" w:hAnsi="Times New Roman"/>
          <w:bCs/>
          <w:sz w:val="28"/>
          <w:szCs w:val="28"/>
          <w:lang w:eastAsia="ru-RU"/>
        </w:rPr>
      </w:pPr>
      <w:r w:rsidRPr="00BB35E2">
        <w:rPr>
          <w:rFonts w:ascii="Times New Roman" w:eastAsia="Times New Roman" w:hAnsi="Times New Roman"/>
          <w:bCs/>
          <w:sz w:val="28"/>
          <w:szCs w:val="28"/>
          <w:lang w:eastAsia="ru-RU"/>
        </w:rPr>
        <w:t>д) в строке "000</w:t>
      </w:r>
      <w:r w:rsidR="00305462">
        <w:rPr>
          <w:rFonts w:ascii="Times New Roman" w:eastAsia="Times New Roman" w:hAnsi="Times New Roman"/>
          <w:bCs/>
          <w:sz w:val="28"/>
          <w:szCs w:val="28"/>
          <w:lang w:eastAsia="ru-RU"/>
        </w:rPr>
        <w:t xml:space="preserve"> </w:t>
      </w:r>
      <w:r w:rsidRPr="00BB35E2">
        <w:rPr>
          <w:rFonts w:ascii="Times New Roman" w:eastAsia="Times New Roman" w:hAnsi="Times New Roman"/>
          <w:bCs/>
          <w:sz w:val="28"/>
          <w:szCs w:val="28"/>
          <w:lang w:eastAsia="ru-RU"/>
        </w:rPr>
        <w:t>1</w:t>
      </w:r>
      <w:r w:rsidR="00305462">
        <w:rPr>
          <w:rFonts w:ascii="Times New Roman" w:eastAsia="Times New Roman" w:hAnsi="Times New Roman"/>
          <w:bCs/>
          <w:sz w:val="28"/>
          <w:szCs w:val="28"/>
          <w:lang w:eastAsia="ru-RU"/>
        </w:rPr>
        <w:t xml:space="preserve"> </w:t>
      </w:r>
      <w:r w:rsidRPr="00BB35E2">
        <w:rPr>
          <w:rFonts w:ascii="Times New Roman" w:eastAsia="Times New Roman" w:hAnsi="Times New Roman"/>
          <w:bCs/>
          <w:sz w:val="28"/>
          <w:szCs w:val="28"/>
          <w:lang w:eastAsia="ru-RU"/>
        </w:rPr>
        <w:t>11</w:t>
      </w:r>
      <w:r w:rsidR="00305462">
        <w:rPr>
          <w:rFonts w:ascii="Times New Roman" w:eastAsia="Times New Roman" w:hAnsi="Times New Roman"/>
          <w:bCs/>
          <w:sz w:val="28"/>
          <w:szCs w:val="28"/>
          <w:lang w:eastAsia="ru-RU"/>
        </w:rPr>
        <w:t xml:space="preserve"> </w:t>
      </w:r>
      <w:r w:rsidRPr="00BB35E2">
        <w:rPr>
          <w:rFonts w:ascii="Times New Roman" w:eastAsia="Times New Roman" w:hAnsi="Times New Roman"/>
          <w:bCs/>
          <w:sz w:val="28"/>
          <w:szCs w:val="28"/>
          <w:lang w:eastAsia="ru-RU"/>
        </w:rPr>
        <w:t>00000</w:t>
      </w:r>
      <w:r w:rsidR="00305462">
        <w:rPr>
          <w:rFonts w:ascii="Times New Roman" w:eastAsia="Times New Roman" w:hAnsi="Times New Roman"/>
          <w:bCs/>
          <w:sz w:val="28"/>
          <w:szCs w:val="28"/>
          <w:lang w:eastAsia="ru-RU"/>
        </w:rPr>
        <w:t xml:space="preserve"> </w:t>
      </w:r>
      <w:r w:rsidRPr="00BB35E2">
        <w:rPr>
          <w:rFonts w:ascii="Times New Roman" w:eastAsia="Times New Roman" w:hAnsi="Times New Roman"/>
          <w:bCs/>
          <w:sz w:val="28"/>
          <w:szCs w:val="28"/>
          <w:lang w:eastAsia="ru-RU"/>
        </w:rPr>
        <w:t>00</w:t>
      </w:r>
      <w:r w:rsidR="00305462">
        <w:rPr>
          <w:rFonts w:ascii="Times New Roman" w:eastAsia="Times New Roman" w:hAnsi="Times New Roman"/>
          <w:bCs/>
          <w:sz w:val="28"/>
          <w:szCs w:val="28"/>
          <w:lang w:eastAsia="ru-RU"/>
        </w:rPr>
        <w:t xml:space="preserve"> </w:t>
      </w:r>
      <w:r w:rsidRPr="00BB35E2">
        <w:rPr>
          <w:rFonts w:ascii="Times New Roman" w:eastAsia="Times New Roman" w:hAnsi="Times New Roman"/>
          <w:bCs/>
          <w:sz w:val="28"/>
          <w:szCs w:val="28"/>
          <w:lang w:eastAsia="ru-RU"/>
        </w:rPr>
        <w:t>0000</w:t>
      </w:r>
      <w:r w:rsidR="00305462">
        <w:rPr>
          <w:rFonts w:ascii="Times New Roman" w:eastAsia="Times New Roman" w:hAnsi="Times New Roman"/>
          <w:bCs/>
          <w:sz w:val="28"/>
          <w:szCs w:val="28"/>
          <w:lang w:eastAsia="ru-RU"/>
        </w:rPr>
        <w:t xml:space="preserve"> 0</w:t>
      </w:r>
      <w:r w:rsidRPr="00BB35E2">
        <w:rPr>
          <w:rFonts w:ascii="Times New Roman" w:eastAsia="Times New Roman" w:hAnsi="Times New Roman"/>
          <w:bCs/>
          <w:sz w:val="28"/>
          <w:szCs w:val="28"/>
          <w:lang w:eastAsia="ru-RU"/>
        </w:rPr>
        <w:t>00 ДОХОДЫ ОТ ИСПОЛЬЗОВАНИЯ ИМУЩЕСТВА, НАХОДЯЩЕГОСЯ В ГОСУДАРСТВЕННОЙ И МУНИЦИПАЛЬНОЙ СОБСТВЕННОСТИ" цифры "1 371 927 070,00" заменить цифрами "4 371 927 070,00";</w:t>
      </w:r>
    </w:p>
    <w:p w14:paraId="7E0A46B6" w14:textId="5BE25896" w:rsidR="00BB35E2" w:rsidRPr="00BB35E2" w:rsidRDefault="00BB35E2" w:rsidP="00BB35E2">
      <w:pPr>
        <w:autoSpaceDE w:val="0"/>
        <w:autoSpaceDN w:val="0"/>
        <w:adjustRightInd w:val="0"/>
        <w:spacing w:after="0" w:line="240" w:lineRule="auto"/>
        <w:ind w:firstLine="426"/>
        <w:jc w:val="both"/>
        <w:rPr>
          <w:rFonts w:ascii="Times New Roman" w:eastAsia="Times New Roman" w:hAnsi="Times New Roman"/>
          <w:bCs/>
          <w:sz w:val="28"/>
          <w:szCs w:val="28"/>
          <w:lang w:eastAsia="ru-RU"/>
        </w:rPr>
      </w:pPr>
      <w:r w:rsidRPr="00BB35E2">
        <w:rPr>
          <w:rFonts w:ascii="Times New Roman" w:eastAsia="Times New Roman" w:hAnsi="Times New Roman"/>
          <w:bCs/>
          <w:sz w:val="28"/>
          <w:szCs w:val="28"/>
          <w:lang w:eastAsia="ru-RU"/>
        </w:rPr>
        <w:t>е) в строке "000</w:t>
      </w:r>
      <w:r w:rsidR="00305462">
        <w:rPr>
          <w:rFonts w:ascii="Times New Roman" w:eastAsia="Times New Roman" w:hAnsi="Times New Roman"/>
          <w:bCs/>
          <w:sz w:val="28"/>
          <w:szCs w:val="28"/>
          <w:lang w:eastAsia="ru-RU"/>
        </w:rPr>
        <w:t xml:space="preserve"> </w:t>
      </w:r>
      <w:r w:rsidRPr="00BB35E2">
        <w:rPr>
          <w:rFonts w:ascii="Times New Roman" w:eastAsia="Times New Roman" w:hAnsi="Times New Roman"/>
          <w:bCs/>
          <w:sz w:val="28"/>
          <w:szCs w:val="28"/>
          <w:lang w:eastAsia="ru-RU"/>
        </w:rPr>
        <w:t>1</w:t>
      </w:r>
      <w:r w:rsidR="00305462">
        <w:rPr>
          <w:rFonts w:ascii="Times New Roman" w:eastAsia="Times New Roman" w:hAnsi="Times New Roman"/>
          <w:bCs/>
          <w:sz w:val="28"/>
          <w:szCs w:val="28"/>
          <w:lang w:eastAsia="ru-RU"/>
        </w:rPr>
        <w:t xml:space="preserve"> </w:t>
      </w:r>
      <w:r w:rsidRPr="00BB35E2">
        <w:rPr>
          <w:rFonts w:ascii="Times New Roman" w:eastAsia="Times New Roman" w:hAnsi="Times New Roman"/>
          <w:bCs/>
          <w:sz w:val="28"/>
          <w:szCs w:val="28"/>
          <w:lang w:eastAsia="ru-RU"/>
        </w:rPr>
        <w:t>14</w:t>
      </w:r>
      <w:r w:rsidR="00305462">
        <w:rPr>
          <w:rFonts w:ascii="Times New Roman" w:eastAsia="Times New Roman" w:hAnsi="Times New Roman"/>
          <w:bCs/>
          <w:sz w:val="28"/>
          <w:szCs w:val="28"/>
          <w:lang w:eastAsia="ru-RU"/>
        </w:rPr>
        <w:t xml:space="preserve"> </w:t>
      </w:r>
      <w:r w:rsidRPr="00BB35E2">
        <w:rPr>
          <w:rFonts w:ascii="Times New Roman" w:eastAsia="Times New Roman" w:hAnsi="Times New Roman"/>
          <w:bCs/>
          <w:sz w:val="28"/>
          <w:szCs w:val="28"/>
          <w:lang w:eastAsia="ru-RU"/>
        </w:rPr>
        <w:t>00000</w:t>
      </w:r>
      <w:r w:rsidR="00305462">
        <w:rPr>
          <w:rFonts w:ascii="Times New Roman" w:eastAsia="Times New Roman" w:hAnsi="Times New Roman"/>
          <w:bCs/>
          <w:sz w:val="28"/>
          <w:szCs w:val="28"/>
          <w:lang w:eastAsia="ru-RU"/>
        </w:rPr>
        <w:t xml:space="preserve"> </w:t>
      </w:r>
      <w:r w:rsidRPr="00BB35E2">
        <w:rPr>
          <w:rFonts w:ascii="Times New Roman" w:eastAsia="Times New Roman" w:hAnsi="Times New Roman"/>
          <w:bCs/>
          <w:sz w:val="28"/>
          <w:szCs w:val="28"/>
          <w:lang w:eastAsia="ru-RU"/>
        </w:rPr>
        <w:t>00</w:t>
      </w:r>
      <w:r w:rsidR="00305462">
        <w:rPr>
          <w:rFonts w:ascii="Times New Roman" w:eastAsia="Times New Roman" w:hAnsi="Times New Roman"/>
          <w:bCs/>
          <w:sz w:val="28"/>
          <w:szCs w:val="28"/>
          <w:lang w:eastAsia="ru-RU"/>
        </w:rPr>
        <w:t xml:space="preserve"> </w:t>
      </w:r>
      <w:r w:rsidRPr="00BB35E2">
        <w:rPr>
          <w:rFonts w:ascii="Times New Roman" w:eastAsia="Times New Roman" w:hAnsi="Times New Roman"/>
          <w:bCs/>
          <w:sz w:val="28"/>
          <w:szCs w:val="28"/>
          <w:lang w:eastAsia="ru-RU"/>
        </w:rPr>
        <w:t>0000</w:t>
      </w:r>
      <w:r w:rsidR="00967946">
        <w:rPr>
          <w:rFonts w:ascii="Times New Roman" w:eastAsia="Times New Roman" w:hAnsi="Times New Roman"/>
          <w:bCs/>
          <w:sz w:val="28"/>
          <w:szCs w:val="28"/>
          <w:lang w:eastAsia="ru-RU"/>
        </w:rPr>
        <w:t xml:space="preserve"> </w:t>
      </w:r>
      <w:r w:rsidRPr="00BB35E2">
        <w:rPr>
          <w:rFonts w:ascii="Times New Roman" w:eastAsia="Times New Roman" w:hAnsi="Times New Roman"/>
          <w:bCs/>
          <w:sz w:val="28"/>
          <w:szCs w:val="28"/>
          <w:lang w:eastAsia="ru-RU"/>
        </w:rPr>
        <w:t>000 ДОХОДЫ ОТ ПРОДАЖИ МАТЕРИАЛЬНЫХ И НЕМАТЕРИАЛЬНЫХ АКТИВОВ" цифры "24 396 000,00" заменить цифрами "311 431 000,00"</w:t>
      </w:r>
      <w:r>
        <w:rPr>
          <w:rFonts w:ascii="Times New Roman" w:eastAsia="Times New Roman" w:hAnsi="Times New Roman"/>
          <w:bCs/>
          <w:sz w:val="28"/>
          <w:szCs w:val="28"/>
          <w:lang w:eastAsia="ru-RU"/>
        </w:rPr>
        <w:t>;</w:t>
      </w:r>
    </w:p>
    <w:p w14:paraId="3C0A7D1A" w14:textId="730D83E7" w:rsidR="000B7AF7" w:rsidRPr="000B7AF7" w:rsidRDefault="007161F6" w:rsidP="000B7AF7">
      <w:pPr>
        <w:spacing w:after="0" w:line="240" w:lineRule="auto"/>
        <w:ind w:firstLine="426"/>
        <w:jc w:val="both"/>
        <w:rPr>
          <w:rFonts w:ascii="Times New Roman" w:eastAsia="Times New Roman" w:hAnsi="Times New Roman"/>
          <w:sz w:val="28"/>
          <w:szCs w:val="28"/>
          <w:lang w:eastAsia="ru-RU"/>
        </w:rPr>
      </w:pPr>
      <w:r w:rsidRPr="004809B0">
        <w:rPr>
          <w:rFonts w:ascii="Times New Roman" w:eastAsia="Times New Roman" w:hAnsi="Times New Roman"/>
          <w:sz w:val="28"/>
          <w:szCs w:val="28"/>
          <w:lang w:eastAsia="ru-RU"/>
        </w:rPr>
        <w:t>ж</w:t>
      </w:r>
      <w:r w:rsidR="000B7AF7" w:rsidRPr="000B7AF7">
        <w:rPr>
          <w:rFonts w:ascii="Times New Roman" w:eastAsia="Times New Roman" w:hAnsi="Times New Roman"/>
          <w:sz w:val="28"/>
          <w:szCs w:val="28"/>
          <w:lang w:eastAsia="ru-RU"/>
        </w:rPr>
        <w:t xml:space="preserve">) в строке "000 2 00 00000 00 0000 000 БЕЗВОЗМЕЗДНЫЕ ПОСТУПЛЕНИЯ" цифры "17 976 143 160,77" заменить цифрами "17 897 321 450,77"; </w:t>
      </w:r>
    </w:p>
    <w:p w14:paraId="796E340B" w14:textId="14F48853" w:rsidR="000B7AF7" w:rsidRPr="000B7AF7" w:rsidRDefault="007161F6" w:rsidP="000B7AF7">
      <w:pPr>
        <w:spacing w:after="0" w:line="240" w:lineRule="auto"/>
        <w:ind w:firstLine="426"/>
        <w:jc w:val="both"/>
        <w:rPr>
          <w:rFonts w:ascii="Times New Roman" w:eastAsia="Times New Roman" w:hAnsi="Times New Roman"/>
          <w:sz w:val="28"/>
          <w:szCs w:val="28"/>
          <w:lang w:eastAsia="ru-RU"/>
        </w:rPr>
      </w:pPr>
      <w:r w:rsidRPr="004809B0">
        <w:rPr>
          <w:rFonts w:ascii="Times New Roman" w:eastAsia="Times New Roman" w:hAnsi="Times New Roman"/>
          <w:sz w:val="28"/>
          <w:szCs w:val="28"/>
          <w:lang w:eastAsia="ru-RU"/>
        </w:rPr>
        <w:t>з</w:t>
      </w:r>
      <w:r w:rsidR="000B7AF7" w:rsidRPr="000B7AF7">
        <w:rPr>
          <w:rFonts w:ascii="Times New Roman" w:eastAsia="Times New Roman" w:hAnsi="Times New Roman"/>
          <w:sz w:val="28"/>
          <w:szCs w:val="28"/>
          <w:lang w:eastAsia="ru-RU"/>
        </w:rPr>
        <w:t xml:space="preserve">) в строке "000 2 02 00000 00 0000 000 БЕЗВОЗМЕЗДНЫЕ ПОСТУПЛЕНИЯ ОТ ДРУГИХ БЮДЖЕТОВ БЮДЖЕТНОЙ СИСТЕМЫ РОССИЙСКОЙ ФЕДЕРАЦИИ" цифры "17 758 269 070,00" заменить цифрами "17 679 447 360,00"; </w:t>
      </w:r>
    </w:p>
    <w:p w14:paraId="13CF95E4" w14:textId="30A6AC78" w:rsidR="000B7AF7" w:rsidRPr="000B7AF7" w:rsidRDefault="007161F6" w:rsidP="000B7AF7">
      <w:pPr>
        <w:spacing w:after="0" w:line="240" w:lineRule="auto"/>
        <w:ind w:firstLine="426"/>
        <w:jc w:val="both"/>
        <w:rPr>
          <w:rFonts w:ascii="Times New Roman" w:eastAsia="Times New Roman" w:hAnsi="Times New Roman"/>
          <w:sz w:val="28"/>
          <w:szCs w:val="28"/>
          <w:lang w:eastAsia="ru-RU"/>
        </w:rPr>
      </w:pPr>
      <w:r w:rsidRPr="004809B0">
        <w:rPr>
          <w:rFonts w:ascii="Times New Roman" w:eastAsia="Times New Roman" w:hAnsi="Times New Roman"/>
          <w:sz w:val="28"/>
          <w:szCs w:val="28"/>
          <w:lang w:eastAsia="ru-RU"/>
        </w:rPr>
        <w:t>и</w:t>
      </w:r>
      <w:r w:rsidR="000B7AF7" w:rsidRPr="000B7AF7">
        <w:rPr>
          <w:rFonts w:ascii="Times New Roman" w:eastAsia="Times New Roman" w:hAnsi="Times New Roman"/>
          <w:sz w:val="28"/>
          <w:szCs w:val="28"/>
          <w:lang w:eastAsia="ru-RU"/>
        </w:rPr>
        <w:t>)</w:t>
      </w:r>
      <w:r w:rsidR="000B7AF7" w:rsidRPr="000B7AF7">
        <w:rPr>
          <w:rFonts w:ascii="Times New Roman" w:eastAsia="Times New Roman" w:hAnsi="Times New Roman"/>
          <w:sz w:val="24"/>
          <w:szCs w:val="24"/>
          <w:lang w:eastAsia="ru-RU"/>
        </w:rPr>
        <w:t xml:space="preserve"> </w:t>
      </w:r>
      <w:r w:rsidR="000B7AF7" w:rsidRPr="000B7AF7">
        <w:rPr>
          <w:rFonts w:ascii="Times New Roman" w:eastAsia="Times New Roman" w:hAnsi="Times New Roman"/>
          <w:sz w:val="28"/>
          <w:szCs w:val="28"/>
          <w:lang w:eastAsia="ru-RU"/>
        </w:rPr>
        <w:t>в строке "000 2 02 20000 00 0000 150 СУБСИДИИ БЮДЖЕТАМ БЮДЖЕТНОЙ СИСТЕМЫ РОССИЙСКОЙ ФЕДЕРАЦИИ (МЕЖБЮДЖЕТНЫЕ СУБСИДИИ)" цифры "14 270 898 400,00" заменить цифрами "14 070 419 600,00"</w:t>
      </w:r>
      <w:r w:rsidR="008A0B0C">
        <w:rPr>
          <w:rFonts w:ascii="Times New Roman" w:eastAsia="Times New Roman" w:hAnsi="Times New Roman"/>
          <w:sz w:val="28"/>
          <w:szCs w:val="28"/>
          <w:lang w:eastAsia="ru-RU"/>
        </w:rPr>
        <w:t>;</w:t>
      </w:r>
    </w:p>
    <w:p w14:paraId="1DB6041A" w14:textId="2EA61957" w:rsidR="000B7AF7" w:rsidRPr="000B7AF7" w:rsidRDefault="007161F6" w:rsidP="000B7AF7">
      <w:pPr>
        <w:spacing w:after="0" w:line="240" w:lineRule="auto"/>
        <w:ind w:firstLine="426"/>
        <w:jc w:val="both"/>
        <w:rPr>
          <w:rFonts w:ascii="Times New Roman" w:eastAsia="Times New Roman" w:hAnsi="Times New Roman"/>
          <w:sz w:val="28"/>
          <w:szCs w:val="28"/>
          <w:lang w:eastAsia="ru-RU"/>
        </w:rPr>
      </w:pPr>
      <w:r w:rsidRPr="005074A6">
        <w:rPr>
          <w:rFonts w:ascii="Times New Roman" w:eastAsia="Times New Roman" w:hAnsi="Times New Roman"/>
          <w:sz w:val="28"/>
          <w:szCs w:val="28"/>
          <w:lang w:eastAsia="ru-RU"/>
        </w:rPr>
        <w:t>к</w:t>
      </w:r>
      <w:r w:rsidR="000B7AF7" w:rsidRPr="000B7AF7">
        <w:rPr>
          <w:rFonts w:ascii="Times New Roman" w:eastAsia="Times New Roman" w:hAnsi="Times New Roman"/>
          <w:sz w:val="28"/>
          <w:szCs w:val="28"/>
          <w:lang w:eastAsia="ru-RU"/>
        </w:rPr>
        <w:t>) в строке "000 2 02 25107 02 0000 150 Субсидии бюджетам субъектов Российской Федерации на обеспечение детей с сахарным диабетом 1 типа в возрасте от 2-х до 17-ти лет включительно системами непрерывного мониторинга глюкозы" цифры "22 207 400,00" заменить цифрами "51 715 900,00";</w:t>
      </w:r>
    </w:p>
    <w:p w14:paraId="6AC81CBB" w14:textId="09388C8D" w:rsidR="000B7AF7" w:rsidRPr="000B7AF7" w:rsidRDefault="007161F6" w:rsidP="000B7AF7">
      <w:pPr>
        <w:spacing w:after="0" w:line="240" w:lineRule="auto"/>
        <w:ind w:firstLine="426"/>
        <w:jc w:val="both"/>
        <w:rPr>
          <w:rFonts w:ascii="Times New Roman" w:eastAsia="Times New Roman" w:hAnsi="Times New Roman"/>
          <w:sz w:val="28"/>
          <w:szCs w:val="28"/>
          <w:lang w:eastAsia="ru-RU"/>
        </w:rPr>
      </w:pPr>
      <w:r w:rsidRPr="0044413B">
        <w:rPr>
          <w:rFonts w:ascii="Times New Roman" w:eastAsia="Times New Roman" w:hAnsi="Times New Roman"/>
          <w:sz w:val="28"/>
          <w:szCs w:val="28"/>
          <w:lang w:eastAsia="ru-RU"/>
        </w:rPr>
        <w:t>л</w:t>
      </w:r>
      <w:r w:rsidR="000B7AF7" w:rsidRPr="000B7AF7">
        <w:rPr>
          <w:rFonts w:ascii="Times New Roman" w:eastAsia="Times New Roman" w:hAnsi="Times New Roman"/>
          <w:sz w:val="28"/>
          <w:szCs w:val="28"/>
          <w:lang w:eastAsia="ru-RU"/>
        </w:rPr>
        <w:t>)</w:t>
      </w:r>
      <w:r w:rsidR="000B7AF7" w:rsidRPr="000B7AF7">
        <w:rPr>
          <w:rFonts w:ascii="Times New Roman" w:eastAsia="Times New Roman" w:hAnsi="Times New Roman"/>
          <w:sz w:val="24"/>
          <w:szCs w:val="24"/>
          <w:lang w:eastAsia="ru-RU"/>
        </w:rPr>
        <w:t xml:space="preserve"> </w:t>
      </w:r>
      <w:r w:rsidR="000B7AF7" w:rsidRPr="000B7AF7">
        <w:rPr>
          <w:rFonts w:ascii="Times New Roman" w:eastAsia="Times New Roman" w:hAnsi="Times New Roman"/>
          <w:sz w:val="28"/>
          <w:szCs w:val="28"/>
          <w:lang w:eastAsia="ru-RU"/>
        </w:rPr>
        <w:t>в строке "000 2 02 25152 02 0000 150 Субсидии бюджетам субъектов Российской Федерации на обеспечение беременных женщин с сахарным диабетом системами непрерывного мониторинга глюкозы" цифры "4 234 100,00" заменить цифрами "19 </w:t>
      </w:r>
      <w:r w:rsidR="005074A6" w:rsidRPr="0044413B">
        <w:rPr>
          <w:rFonts w:ascii="Times New Roman" w:eastAsia="Times New Roman" w:hAnsi="Times New Roman"/>
          <w:sz w:val="28"/>
          <w:szCs w:val="28"/>
          <w:lang w:eastAsia="ru-RU"/>
        </w:rPr>
        <w:t>4</w:t>
      </w:r>
      <w:r w:rsidR="000B7AF7" w:rsidRPr="000B7AF7">
        <w:rPr>
          <w:rFonts w:ascii="Times New Roman" w:eastAsia="Times New Roman" w:hAnsi="Times New Roman"/>
          <w:sz w:val="28"/>
          <w:szCs w:val="28"/>
          <w:lang w:eastAsia="ru-RU"/>
        </w:rPr>
        <w:t>07 900,00";</w:t>
      </w:r>
    </w:p>
    <w:p w14:paraId="1A03101F" w14:textId="41328B15" w:rsidR="000B7AF7" w:rsidRPr="000B7AF7" w:rsidRDefault="007161F6" w:rsidP="000B7AF7">
      <w:pPr>
        <w:spacing w:after="0" w:line="240" w:lineRule="auto"/>
        <w:ind w:firstLine="426"/>
        <w:jc w:val="both"/>
        <w:rPr>
          <w:rFonts w:ascii="Times New Roman" w:eastAsia="Times New Roman" w:hAnsi="Times New Roman"/>
          <w:sz w:val="28"/>
          <w:szCs w:val="28"/>
          <w:lang w:eastAsia="ru-RU"/>
        </w:rPr>
      </w:pPr>
      <w:r w:rsidRPr="0044413B">
        <w:rPr>
          <w:rFonts w:ascii="Times New Roman" w:eastAsia="Times New Roman" w:hAnsi="Times New Roman"/>
          <w:sz w:val="28"/>
          <w:szCs w:val="28"/>
          <w:lang w:eastAsia="ru-RU"/>
        </w:rPr>
        <w:t>м</w:t>
      </w:r>
      <w:r w:rsidR="000B7AF7" w:rsidRPr="000B7AF7">
        <w:rPr>
          <w:rFonts w:ascii="Times New Roman" w:eastAsia="Times New Roman" w:hAnsi="Times New Roman"/>
          <w:sz w:val="28"/>
          <w:szCs w:val="28"/>
          <w:lang w:eastAsia="ru-RU"/>
        </w:rPr>
        <w:t>) в строке "000 2 02 25315 02 0000 150 Субсидии бюджетам субъектов Российской Федерации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 цифры "311 908 800,00" заменить цифрами "309 985 400,00";</w:t>
      </w:r>
    </w:p>
    <w:p w14:paraId="028E352E" w14:textId="0333D482" w:rsidR="000B7AF7" w:rsidRPr="000B7AF7" w:rsidRDefault="007161F6" w:rsidP="000B7AF7">
      <w:pPr>
        <w:spacing w:after="0" w:line="240" w:lineRule="auto"/>
        <w:ind w:firstLine="426"/>
        <w:jc w:val="both"/>
        <w:rPr>
          <w:rFonts w:ascii="Times New Roman" w:eastAsia="Times New Roman" w:hAnsi="Times New Roman"/>
          <w:sz w:val="28"/>
          <w:szCs w:val="28"/>
          <w:lang w:eastAsia="ru-RU"/>
        </w:rPr>
      </w:pPr>
      <w:r w:rsidRPr="0044413B">
        <w:rPr>
          <w:rFonts w:ascii="Times New Roman" w:eastAsia="Times New Roman" w:hAnsi="Times New Roman"/>
          <w:sz w:val="28"/>
          <w:szCs w:val="28"/>
          <w:lang w:eastAsia="ru-RU"/>
        </w:rPr>
        <w:t>н</w:t>
      </w:r>
      <w:r w:rsidR="000B7AF7" w:rsidRPr="000B7AF7">
        <w:rPr>
          <w:rFonts w:ascii="Times New Roman" w:eastAsia="Times New Roman" w:hAnsi="Times New Roman"/>
          <w:sz w:val="28"/>
          <w:szCs w:val="28"/>
          <w:lang w:eastAsia="ru-RU"/>
        </w:rPr>
        <w:t>) в строке "000 2 02 25404 02 0000 150 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цифры "1 179 293 400,00" заменить цифрами "1 066 332 700,00";</w:t>
      </w:r>
    </w:p>
    <w:p w14:paraId="67E892DD" w14:textId="77777777" w:rsidR="00D9656D" w:rsidRDefault="00D9656D" w:rsidP="00D9656D">
      <w:pPr>
        <w:spacing w:after="0" w:line="240" w:lineRule="auto"/>
        <w:jc w:val="both"/>
        <w:rPr>
          <w:rFonts w:ascii="Times New Roman" w:eastAsia="Times New Roman" w:hAnsi="Times New Roman"/>
          <w:sz w:val="28"/>
          <w:szCs w:val="28"/>
          <w:lang w:eastAsia="ru-RU"/>
        </w:rPr>
      </w:pPr>
    </w:p>
    <w:p w14:paraId="056C5221" w14:textId="77777777" w:rsidR="00D9656D" w:rsidRDefault="00D9656D" w:rsidP="00D9656D">
      <w:pPr>
        <w:spacing w:after="0" w:line="240" w:lineRule="auto"/>
        <w:jc w:val="both"/>
        <w:rPr>
          <w:rFonts w:ascii="Times New Roman" w:eastAsia="Times New Roman" w:hAnsi="Times New Roman"/>
          <w:sz w:val="28"/>
          <w:szCs w:val="28"/>
          <w:lang w:eastAsia="ru-RU"/>
        </w:rPr>
      </w:pPr>
    </w:p>
    <w:p w14:paraId="2ABBB6B9" w14:textId="279763A1" w:rsidR="00D9656D" w:rsidRPr="000B7AF7" w:rsidRDefault="007161F6" w:rsidP="00D9656D">
      <w:pPr>
        <w:spacing w:after="0" w:line="240" w:lineRule="auto"/>
        <w:ind w:firstLine="426"/>
        <w:jc w:val="both"/>
        <w:rPr>
          <w:rFonts w:ascii="Times New Roman" w:eastAsia="Times New Roman" w:hAnsi="Times New Roman"/>
          <w:sz w:val="28"/>
          <w:szCs w:val="28"/>
          <w:lang w:eastAsia="ru-RU"/>
        </w:rPr>
      </w:pPr>
      <w:r w:rsidRPr="0044413B">
        <w:rPr>
          <w:rFonts w:ascii="Times New Roman" w:eastAsia="Times New Roman" w:hAnsi="Times New Roman"/>
          <w:sz w:val="28"/>
          <w:szCs w:val="28"/>
          <w:lang w:eastAsia="ru-RU"/>
        </w:rPr>
        <w:lastRenderedPageBreak/>
        <w:t>о</w:t>
      </w:r>
      <w:r w:rsidR="000B7AF7" w:rsidRPr="000B7AF7">
        <w:rPr>
          <w:rFonts w:ascii="Times New Roman" w:eastAsia="Times New Roman" w:hAnsi="Times New Roman"/>
          <w:sz w:val="28"/>
          <w:szCs w:val="28"/>
          <w:lang w:eastAsia="ru-RU"/>
        </w:rPr>
        <w:t>) строку:</w:t>
      </w:r>
    </w:p>
    <w:p w14:paraId="6331BC1E" w14:textId="77777777" w:rsidR="000B7AF7" w:rsidRPr="000B7AF7" w:rsidRDefault="000B7AF7" w:rsidP="000B7AF7">
      <w:pPr>
        <w:spacing w:after="0" w:line="240" w:lineRule="auto"/>
        <w:jc w:val="both"/>
        <w:rPr>
          <w:rFonts w:ascii="Times New Roman" w:eastAsia="Times New Roman" w:hAnsi="Times New Roman"/>
          <w:sz w:val="28"/>
          <w:szCs w:val="28"/>
          <w:lang w:eastAsia="ru-RU"/>
        </w:rPr>
      </w:pPr>
      <w:r w:rsidRPr="000B7AF7">
        <w:rPr>
          <w:rFonts w:ascii="Times New Roman" w:eastAsia="Times New Roman" w:hAnsi="Times New Roman"/>
          <w:sz w:val="28"/>
          <w:szCs w:val="28"/>
          <w:lang w:eastAsia="ru-RU"/>
        </w:rPr>
        <w:t>"</w:t>
      </w:r>
    </w:p>
    <w:tbl>
      <w:tblPr>
        <w:tblW w:w="10071" w:type="dxa"/>
        <w:tblInd w:w="12" w:type="dxa"/>
        <w:tblCellMar>
          <w:left w:w="0" w:type="dxa"/>
          <w:right w:w="0" w:type="dxa"/>
        </w:tblCellMar>
        <w:tblLook w:val="04A0" w:firstRow="1" w:lastRow="0" w:firstColumn="1" w:lastColumn="0" w:noHBand="0" w:noVBand="1"/>
      </w:tblPr>
      <w:tblGrid>
        <w:gridCol w:w="2251"/>
        <w:gridCol w:w="2786"/>
        <w:gridCol w:w="1680"/>
        <w:gridCol w:w="1675"/>
        <w:gridCol w:w="1679"/>
      </w:tblGrid>
      <w:tr w:rsidR="000B7AF7" w:rsidRPr="000B7AF7" w14:paraId="6F902AF2" w14:textId="77777777" w:rsidTr="0044413B">
        <w:trPr>
          <w:trHeight w:val="1238"/>
        </w:trPr>
        <w:tc>
          <w:tcPr>
            <w:tcW w:w="2251" w:type="dxa"/>
            <w:tcBorders>
              <w:top w:val="single" w:sz="4" w:space="0" w:color="auto"/>
              <w:left w:val="single" w:sz="4" w:space="0" w:color="auto"/>
              <w:bottom w:val="single" w:sz="4" w:space="0" w:color="auto"/>
              <w:right w:val="single" w:sz="4" w:space="0" w:color="auto"/>
            </w:tcBorders>
          </w:tcPr>
          <w:p w14:paraId="060AC7F5" w14:textId="77777777" w:rsidR="000B7AF7" w:rsidRPr="000B7AF7" w:rsidRDefault="000B7AF7" w:rsidP="000B7AF7">
            <w:pPr>
              <w:spacing w:after="0" w:line="240" w:lineRule="auto"/>
              <w:rPr>
                <w:rFonts w:ascii="Times New Roman" w:hAnsi="Times New Roman"/>
                <w:sz w:val="24"/>
                <w:szCs w:val="24"/>
              </w:rPr>
            </w:pPr>
            <w:r w:rsidRPr="000B7AF7">
              <w:rPr>
                <w:rFonts w:ascii="Times New Roman" w:hAnsi="Times New Roman"/>
                <w:sz w:val="24"/>
                <w:szCs w:val="24"/>
              </w:rPr>
              <w:t>000 2 02 25577 02 0000 150</w:t>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66A5BB8C" w14:textId="77777777" w:rsidR="000B7AF7" w:rsidRPr="000B7AF7" w:rsidRDefault="000B7AF7" w:rsidP="000B7AF7">
            <w:pPr>
              <w:spacing w:after="0" w:line="288" w:lineRule="atLeast"/>
              <w:rPr>
                <w:rFonts w:ascii="Times New Roman" w:eastAsia="Times New Roman" w:hAnsi="Times New Roman"/>
                <w:sz w:val="24"/>
                <w:szCs w:val="24"/>
                <w:lang w:eastAsia="ru-RU"/>
              </w:rPr>
            </w:pPr>
            <w:r w:rsidRPr="000B7AF7">
              <w:rPr>
                <w:rFonts w:ascii="Times New Roman" w:eastAsia="Times New Roman" w:hAnsi="Times New Roman"/>
                <w:sz w:val="24"/>
                <w:szCs w:val="24"/>
                <w:lang w:eastAsia="ru-RU"/>
              </w:rPr>
              <w:t>Субсидии бюджетам субъектов Российской</w:t>
            </w:r>
            <w:r w:rsidRPr="000B7AF7">
              <w:rPr>
                <w:rFonts w:ascii="Times New Roman" w:eastAsia="Times New Roman" w:hAnsi="Times New Roman"/>
                <w:sz w:val="24"/>
                <w:szCs w:val="24"/>
                <w:shd w:val="clear" w:color="auto" w:fill="FDCCCC"/>
                <w:lang w:eastAsia="ru-RU"/>
              </w:rPr>
              <w:t xml:space="preserve"> </w:t>
            </w:r>
            <w:r w:rsidRPr="000B7AF7">
              <w:rPr>
                <w:rFonts w:ascii="Times New Roman" w:eastAsia="Times New Roman" w:hAnsi="Times New Roman"/>
                <w:sz w:val="24"/>
                <w:szCs w:val="24"/>
                <w:lang w:eastAsia="ru-RU"/>
              </w:rPr>
              <w:t>Федерации в целях софинансирования</w:t>
            </w:r>
            <w:r w:rsidRPr="000B7AF7">
              <w:rPr>
                <w:rFonts w:ascii="Times New Roman" w:eastAsia="Times New Roman" w:hAnsi="Times New Roman"/>
                <w:sz w:val="24"/>
                <w:szCs w:val="24"/>
                <w:shd w:val="clear" w:color="auto" w:fill="FDCCCC"/>
                <w:lang w:eastAsia="ru-RU"/>
              </w:rPr>
              <w:t xml:space="preserve"> </w:t>
            </w:r>
            <w:r w:rsidRPr="000B7AF7">
              <w:rPr>
                <w:rFonts w:ascii="Times New Roman" w:eastAsia="Times New Roman" w:hAnsi="Times New Roman"/>
                <w:sz w:val="24"/>
                <w:szCs w:val="24"/>
                <w:lang w:eastAsia="ru-RU"/>
              </w:rPr>
              <w:t>расходных обязательств, возникающих при</w:t>
            </w:r>
            <w:r w:rsidRPr="000B7AF7">
              <w:rPr>
                <w:rFonts w:ascii="Times New Roman" w:eastAsia="Times New Roman" w:hAnsi="Times New Roman"/>
                <w:sz w:val="24"/>
                <w:szCs w:val="24"/>
                <w:shd w:val="clear" w:color="auto" w:fill="FDCCCC"/>
                <w:lang w:eastAsia="ru-RU"/>
              </w:rPr>
              <w:t xml:space="preserve"> </w:t>
            </w:r>
            <w:r w:rsidRPr="000B7AF7">
              <w:rPr>
                <w:rFonts w:ascii="Times New Roman" w:eastAsia="Times New Roman" w:hAnsi="Times New Roman"/>
                <w:sz w:val="24"/>
                <w:szCs w:val="24"/>
                <w:lang w:eastAsia="ru-RU"/>
              </w:rPr>
              <w:t>возмещении части затрат, понесенных заказчиками комплексных научно-технических проектов в агропромышленном комплексе при их реализации</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7F18D6E0" w14:textId="77777777" w:rsidR="000B7AF7" w:rsidRPr="000B7AF7" w:rsidRDefault="000B7AF7" w:rsidP="000B7AF7">
            <w:pPr>
              <w:spacing w:after="0" w:line="240" w:lineRule="auto"/>
              <w:jc w:val="center"/>
              <w:rPr>
                <w:rFonts w:ascii="Times New Roman" w:eastAsia="Times New Roman" w:hAnsi="Times New Roman"/>
                <w:sz w:val="24"/>
                <w:szCs w:val="24"/>
                <w:lang w:eastAsia="ru-RU"/>
              </w:rPr>
            </w:pPr>
            <w:r w:rsidRPr="000B7AF7">
              <w:rPr>
                <w:rFonts w:ascii="Times New Roman" w:eastAsia="Times New Roman" w:hAnsi="Times New Roman"/>
                <w:sz w:val="24"/>
                <w:szCs w:val="24"/>
                <w:lang w:eastAsia="ru-RU"/>
              </w:rPr>
              <w:t>79 170 000,00</w:t>
            </w:r>
            <w:r w:rsidRPr="000B7AF7">
              <w:rPr>
                <w:rFonts w:ascii="Times New Roman" w:eastAsia="Times New Roman" w:hAnsi="Times New Roman"/>
                <w:sz w:val="24"/>
                <w:szCs w:val="24"/>
                <w:shd w:val="clear" w:color="auto" w:fill="FDCCCC"/>
                <w:lang w:eastAsia="ru-RU"/>
              </w:rPr>
              <w:br/>
            </w:r>
          </w:p>
          <w:p w14:paraId="76F85A97" w14:textId="77777777" w:rsidR="000B7AF7" w:rsidRPr="000B7AF7" w:rsidRDefault="000B7AF7" w:rsidP="000B7AF7">
            <w:pPr>
              <w:spacing w:after="0" w:line="240" w:lineRule="auto"/>
              <w:jc w:val="center"/>
              <w:rPr>
                <w:rFonts w:ascii="Times New Roman" w:eastAsia="Times New Roman" w:hAnsi="Times New Roman"/>
                <w:sz w:val="24"/>
                <w:szCs w:val="24"/>
                <w:lang w:eastAsia="ru-RU"/>
              </w:rPr>
            </w:pPr>
          </w:p>
        </w:tc>
        <w:tc>
          <w:tcPr>
            <w:tcW w:w="1675" w:type="dxa"/>
            <w:tcBorders>
              <w:top w:val="single" w:sz="4" w:space="0" w:color="auto"/>
              <w:left w:val="single" w:sz="4" w:space="0" w:color="auto"/>
              <w:bottom w:val="single" w:sz="4" w:space="0" w:color="auto"/>
              <w:right w:val="single" w:sz="4" w:space="0" w:color="auto"/>
            </w:tcBorders>
          </w:tcPr>
          <w:p w14:paraId="30B83F94" w14:textId="77777777" w:rsidR="000B7AF7" w:rsidRPr="000B7AF7" w:rsidRDefault="000B7AF7" w:rsidP="000B7AF7">
            <w:pPr>
              <w:spacing w:after="0" w:line="240" w:lineRule="auto"/>
              <w:jc w:val="center"/>
              <w:rPr>
                <w:rFonts w:ascii="Times New Roman" w:eastAsia="Times New Roman" w:hAnsi="Times New Roman"/>
                <w:sz w:val="24"/>
                <w:szCs w:val="24"/>
                <w:lang w:eastAsia="ru-RU"/>
              </w:rPr>
            </w:pPr>
            <w:r w:rsidRPr="000B7AF7">
              <w:rPr>
                <w:rFonts w:ascii="Times New Roman" w:eastAsia="Times New Roman" w:hAnsi="Times New Roman"/>
                <w:sz w:val="24"/>
                <w:szCs w:val="24"/>
                <w:lang w:eastAsia="ru-RU"/>
              </w:rPr>
              <w:t>0,00</w:t>
            </w:r>
          </w:p>
        </w:tc>
        <w:tc>
          <w:tcPr>
            <w:tcW w:w="1679" w:type="dxa"/>
            <w:tcBorders>
              <w:top w:val="single" w:sz="4" w:space="0" w:color="auto"/>
              <w:left w:val="single" w:sz="4" w:space="0" w:color="auto"/>
              <w:bottom w:val="single" w:sz="4" w:space="0" w:color="auto"/>
              <w:right w:val="single" w:sz="4" w:space="0" w:color="auto"/>
            </w:tcBorders>
          </w:tcPr>
          <w:p w14:paraId="276BD9D3" w14:textId="77777777" w:rsidR="000B7AF7" w:rsidRPr="000B7AF7" w:rsidRDefault="000B7AF7" w:rsidP="000B7AF7">
            <w:pPr>
              <w:spacing w:after="0" w:line="240" w:lineRule="auto"/>
              <w:jc w:val="center"/>
              <w:rPr>
                <w:rFonts w:ascii="Times New Roman" w:eastAsia="Times New Roman" w:hAnsi="Times New Roman"/>
                <w:sz w:val="24"/>
                <w:szCs w:val="24"/>
                <w:lang w:eastAsia="ru-RU"/>
              </w:rPr>
            </w:pPr>
            <w:r w:rsidRPr="000B7AF7">
              <w:rPr>
                <w:rFonts w:ascii="Times New Roman" w:eastAsia="Times New Roman" w:hAnsi="Times New Roman"/>
                <w:sz w:val="24"/>
                <w:szCs w:val="24"/>
                <w:lang w:eastAsia="ru-RU"/>
              </w:rPr>
              <w:t>0,00</w:t>
            </w:r>
          </w:p>
        </w:tc>
      </w:tr>
    </w:tbl>
    <w:p w14:paraId="08CC8811" w14:textId="77777777" w:rsidR="000B7AF7" w:rsidRPr="000B7AF7" w:rsidRDefault="000B7AF7" w:rsidP="000B7AF7">
      <w:pPr>
        <w:spacing w:after="0" w:line="240" w:lineRule="auto"/>
        <w:jc w:val="right"/>
        <w:rPr>
          <w:rFonts w:ascii="Times New Roman" w:eastAsia="Times New Roman" w:hAnsi="Times New Roman"/>
          <w:sz w:val="28"/>
          <w:szCs w:val="28"/>
          <w:lang w:eastAsia="ru-RU"/>
        </w:rPr>
      </w:pPr>
      <w:r w:rsidRPr="000B7AF7">
        <w:rPr>
          <w:rFonts w:ascii="Times New Roman" w:eastAsia="Times New Roman" w:hAnsi="Times New Roman"/>
          <w:sz w:val="28"/>
          <w:szCs w:val="28"/>
          <w:lang w:eastAsia="ru-RU"/>
        </w:rPr>
        <w:t>"</w:t>
      </w:r>
    </w:p>
    <w:p w14:paraId="298CBB49" w14:textId="77777777" w:rsidR="000B7AF7" w:rsidRPr="000B7AF7" w:rsidRDefault="000B7AF7" w:rsidP="000B7AF7">
      <w:pPr>
        <w:spacing w:after="0" w:line="240" w:lineRule="auto"/>
        <w:ind w:firstLine="567"/>
        <w:jc w:val="both"/>
        <w:rPr>
          <w:rFonts w:ascii="Times New Roman" w:eastAsia="Times New Roman" w:hAnsi="Times New Roman"/>
          <w:sz w:val="28"/>
          <w:szCs w:val="28"/>
          <w:lang w:eastAsia="ru-RU"/>
        </w:rPr>
      </w:pPr>
      <w:r w:rsidRPr="000B7AF7">
        <w:rPr>
          <w:rFonts w:ascii="Times New Roman" w:eastAsia="Times New Roman" w:hAnsi="Times New Roman"/>
          <w:sz w:val="28"/>
          <w:szCs w:val="28"/>
          <w:lang w:eastAsia="ru-RU"/>
        </w:rPr>
        <w:t>признать утратившей силу;</w:t>
      </w:r>
    </w:p>
    <w:p w14:paraId="16F9A176" w14:textId="41007771" w:rsidR="000B7AF7" w:rsidRPr="000B7AF7" w:rsidRDefault="007161F6" w:rsidP="000B7AF7">
      <w:pPr>
        <w:spacing w:after="0" w:line="240" w:lineRule="auto"/>
        <w:ind w:firstLine="426"/>
        <w:jc w:val="both"/>
        <w:rPr>
          <w:rFonts w:ascii="Times New Roman" w:eastAsia="Times New Roman" w:hAnsi="Times New Roman"/>
          <w:sz w:val="28"/>
          <w:szCs w:val="28"/>
          <w:lang w:eastAsia="ru-RU"/>
        </w:rPr>
      </w:pPr>
      <w:bookmarkStart w:id="18" w:name="_Hlk232599999"/>
      <w:r w:rsidRPr="0044413B">
        <w:rPr>
          <w:rFonts w:ascii="Times New Roman" w:eastAsia="Times New Roman" w:hAnsi="Times New Roman"/>
          <w:sz w:val="28"/>
          <w:szCs w:val="28"/>
          <w:lang w:eastAsia="ru-RU"/>
        </w:rPr>
        <w:t>п</w:t>
      </w:r>
      <w:r w:rsidR="000B7AF7" w:rsidRPr="000B7AF7">
        <w:rPr>
          <w:rFonts w:ascii="Times New Roman" w:eastAsia="Times New Roman" w:hAnsi="Times New Roman"/>
          <w:sz w:val="28"/>
          <w:szCs w:val="28"/>
          <w:lang w:eastAsia="ru-RU"/>
        </w:rPr>
        <w:t>) в строке "000 2 02 25598 02 0000 150 Субсидии бюджетам субъектов Российской Федерации на проведение мелиоративных мероприятий" цифры "113 175 500,00" заменить цифрами "107 730 100,00";</w:t>
      </w:r>
    </w:p>
    <w:bookmarkEnd w:id="18"/>
    <w:p w14:paraId="01B3D95A" w14:textId="08EF2A44" w:rsidR="000B7AF7" w:rsidRPr="000B7AF7" w:rsidRDefault="007161F6" w:rsidP="000B7AF7">
      <w:pPr>
        <w:spacing w:after="0" w:line="240" w:lineRule="auto"/>
        <w:ind w:firstLine="426"/>
        <w:jc w:val="both"/>
        <w:rPr>
          <w:rFonts w:ascii="Times New Roman" w:eastAsia="Times New Roman" w:hAnsi="Times New Roman"/>
          <w:sz w:val="28"/>
          <w:szCs w:val="28"/>
          <w:lang w:eastAsia="ru-RU"/>
        </w:rPr>
      </w:pPr>
      <w:r w:rsidRPr="0044413B">
        <w:rPr>
          <w:rFonts w:ascii="Times New Roman" w:eastAsia="Times New Roman" w:hAnsi="Times New Roman"/>
          <w:sz w:val="28"/>
          <w:szCs w:val="28"/>
          <w:lang w:eastAsia="ru-RU"/>
        </w:rPr>
        <w:t>р</w:t>
      </w:r>
      <w:r w:rsidR="000B7AF7" w:rsidRPr="000B7AF7">
        <w:rPr>
          <w:rFonts w:ascii="Times New Roman" w:eastAsia="Times New Roman" w:hAnsi="Times New Roman"/>
          <w:sz w:val="28"/>
          <w:szCs w:val="28"/>
          <w:lang w:eastAsia="ru-RU"/>
        </w:rPr>
        <w:t>) в строке "000 2 02 25750 02 0000 150 Субсидии бюджетам субъектов Российской Федерации на реализацию мероприятий по модернизации школьных систем образования" цифры "2 050 088 000,00" заменить цифрами "2 004 426 400,00";</w:t>
      </w:r>
    </w:p>
    <w:p w14:paraId="6BA60EFC" w14:textId="7044AF58" w:rsidR="000B7AF7" w:rsidRPr="000B7AF7" w:rsidRDefault="007161F6" w:rsidP="000B7AF7">
      <w:pPr>
        <w:spacing w:after="0" w:line="240" w:lineRule="auto"/>
        <w:ind w:firstLine="426"/>
        <w:jc w:val="both"/>
        <w:rPr>
          <w:rFonts w:ascii="Times New Roman" w:eastAsia="Times New Roman" w:hAnsi="Times New Roman"/>
          <w:sz w:val="28"/>
          <w:szCs w:val="28"/>
          <w:lang w:eastAsia="ru-RU"/>
        </w:rPr>
      </w:pPr>
      <w:r w:rsidRPr="00EE64EF">
        <w:rPr>
          <w:rFonts w:ascii="Times New Roman" w:eastAsia="Times New Roman" w:hAnsi="Times New Roman"/>
          <w:sz w:val="28"/>
          <w:szCs w:val="28"/>
          <w:lang w:eastAsia="ru-RU"/>
        </w:rPr>
        <w:t>с</w:t>
      </w:r>
      <w:r w:rsidR="000B7AF7" w:rsidRPr="000B7AF7">
        <w:rPr>
          <w:rFonts w:ascii="Times New Roman" w:eastAsia="Times New Roman" w:hAnsi="Times New Roman"/>
          <w:sz w:val="28"/>
          <w:szCs w:val="28"/>
          <w:lang w:eastAsia="ru-RU"/>
        </w:rPr>
        <w:t>) в строке "000 2 02 30000 00 0000 150 СУБВЕНЦИИ БЮДЖЕТАМ БЮДЖЕТНОЙ СИСТЕМЫ РОССИЙСКОЙ ФЕДЕРАЦИИ" цифры "2</w:t>
      </w:r>
      <w:r w:rsidR="00EE64EF" w:rsidRPr="00EE64EF">
        <w:rPr>
          <w:rFonts w:ascii="Times New Roman" w:eastAsia="Times New Roman" w:hAnsi="Times New Roman"/>
          <w:sz w:val="28"/>
          <w:szCs w:val="28"/>
          <w:lang w:eastAsia="ru-RU"/>
        </w:rPr>
        <w:t> </w:t>
      </w:r>
      <w:r w:rsidR="000B7AF7" w:rsidRPr="000B7AF7">
        <w:rPr>
          <w:rFonts w:ascii="Times New Roman" w:eastAsia="Times New Roman" w:hAnsi="Times New Roman"/>
          <w:sz w:val="28"/>
          <w:szCs w:val="28"/>
          <w:lang w:eastAsia="ru-RU"/>
        </w:rPr>
        <w:t>481</w:t>
      </w:r>
      <w:r w:rsidR="00EE64EF" w:rsidRPr="00EE64EF">
        <w:rPr>
          <w:rFonts w:ascii="Times New Roman" w:eastAsia="Times New Roman" w:hAnsi="Times New Roman"/>
          <w:sz w:val="28"/>
          <w:szCs w:val="28"/>
          <w:lang w:eastAsia="ru-RU"/>
        </w:rPr>
        <w:t> </w:t>
      </w:r>
      <w:r w:rsidR="000B7AF7" w:rsidRPr="000B7AF7">
        <w:rPr>
          <w:rFonts w:ascii="Times New Roman" w:eastAsia="Times New Roman" w:hAnsi="Times New Roman"/>
          <w:sz w:val="28"/>
          <w:szCs w:val="28"/>
          <w:lang w:eastAsia="ru-RU"/>
        </w:rPr>
        <w:t>040</w:t>
      </w:r>
      <w:r w:rsidR="00EE64EF" w:rsidRPr="00EE64EF">
        <w:rPr>
          <w:rFonts w:ascii="Times New Roman" w:eastAsia="Times New Roman" w:hAnsi="Times New Roman"/>
          <w:sz w:val="28"/>
          <w:szCs w:val="28"/>
          <w:lang w:eastAsia="ru-RU"/>
        </w:rPr>
        <w:t> </w:t>
      </w:r>
      <w:r w:rsidR="000B7AF7" w:rsidRPr="000B7AF7">
        <w:rPr>
          <w:rFonts w:ascii="Times New Roman" w:eastAsia="Times New Roman" w:hAnsi="Times New Roman"/>
          <w:sz w:val="28"/>
          <w:szCs w:val="28"/>
          <w:lang w:eastAsia="ru-RU"/>
        </w:rPr>
        <w:t>300,00" заменить цифрами "2 492 290 500,00";</w:t>
      </w:r>
    </w:p>
    <w:p w14:paraId="5C99C9B7" w14:textId="22F3B27A" w:rsidR="000B7AF7" w:rsidRPr="000B7AF7" w:rsidRDefault="007161F6" w:rsidP="000B7AF7">
      <w:pPr>
        <w:spacing w:after="0" w:line="240" w:lineRule="auto"/>
        <w:ind w:firstLine="426"/>
        <w:jc w:val="both"/>
        <w:rPr>
          <w:rFonts w:ascii="Times New Roman" w:hAnsi="Times New Roman"/>
          <w:sz w:val="28"/>
          <w:szCs w:val="28"/>
        </w:rPr>
      </w:pPr>
      <w:r>
        <w:rPr>
          <w:rFonts w:ascii="Times New Roman" w:hAnsi="Times New Roman"/>
          <w:sz w:val="28"/>
          <w:szCs w:val="28"/>
        </w:rPr>
        <w:t>т</w:t>
      </w:r>
      <w:r w:rsidR="000B7AF7" w:rsidRPr="000B7AF7">
        <w:rPr>
          <w:rFonts w:ascii="Times New Roman" w:hAnsi="Times New Roman"/>
          <w:sz w:val="28"/>
          <w:szCs w:val="28"/>
        </w:rPr>
        <w:t>) в строке "000 2 02 35460 02 0000 150 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цифры "497 910 600,00" заменить цифрами "5</w:t>
      </w:r>
      <w:r w:rsidR="00DD4FC4">
        <w:rPr>
          <w:rFonts w:ascii="Times New Roman" w:hAnsi="Times New Roman"/>
          <w:sz w:val="28"/>
          <w:szCs w:val="28"/>
        </w:rPr>
        <w:t>09</w:t>
      </w:r>
      <w:r w:rsidR="000B7AF7" w:rsidRPr="000B7AF7">
        <w:rPr>
          <w:rFonts w:ascii="Times New Roman" w:hAnsi="Times New Roman"/>
          <w:sz w:val="28"/>
          <w:szCs w:val="28"/>
        </w:rPr>
        <w:t> 904 800,00";</w:t>
      </w:r>
    </w:p>
    <w:p w14:paraId="12DC5F1B" w14:textId="444BF8A5" w:rsidR="000B7AF7" w:rsidRPr="000B7AF7" w:rsidRDefault="007161F6" w:rsidP="000B7AF7">
      <w:pPr>
        <w:spacing w:after="0" w:line="240" w:lineRule="auto"/>
        <w:ind w:firstLine="426"/>
        <w:jc w:val="both"/>
        <w:rPr>
          <w:rFonts w:ascii="Times New Roman" w:hAnsi="Times New Roman"/>
          <w:sz w:val="28"/>
          <w:szCs w:val="28"/>
        </w:rPr>
      </w:pPr>
      <w:r w:rsidRPr="00EE64EF">
        <w:rPr>
          <w:rFonts w:ascii="Times New Roman" w:hAnsi="Times New Roman"/>
          <w:sz w:val="28"/>
          <w:szCs w:val="28"/>
        </w:rPr>
        <w:t>у</w:t>
      </w:r>
      <w:r w:rsidR="000B7AF7" w:rsidRPr="000B7AF7">
        <w:rPr>
          <w:rFonts w:ascii="Times New Roman" w:hAnsi="Times New Roman"/>
          <w:sz w:val="28"/>
          <w:szCs w:val="28"/>
        </w:rPr>
        <w:t>) в строке "000 2 02 35900 02 0000 150 Единая субвенция бюджетам субъектов Российской Федерации и бюджету города Байконура" цифры "84 380 400,00" заменить цифрами "83 636 400,00";</w:t>
      </w:r>
    </w:p>
    <w:p w14:paraId="2B393852" w14:textId="46C60755" w:rsidR="000B7AF7" w:rsidRPr="000B7AF7" w:rsidRDefault="007161F6" w:rsidP="000B7AF7">
      <w:pPr>
        <w:spacing w:after="0" w:line="240" w:lineRule="auto"/>
        <w:ind w:firstLine="426"/>
        <w:jc w:val="both"/>
        <w:rPr>
          <w:rFonts w:ascii="Times New Roman" w:eastAsia="Times New Roman" w:hAnsi="Times New Roman"/>
          <w:sz w:val="28"/>
          <w:szCs w:val="28"/>
          <w:lang w:eastAsia="ru-RU"/>
        </w:rPr>
      </w:pPr>
      <w:r w:rsidRPr="00C51264">
        <w:rPr>
          <w:rFonts w:ascii="Times New Roman" w:eastAsia="Times New Roman" w:hAnsi="Times New Roman"/>
          <w:sz w:val="28"/>
          <w:szCs w:val="28"/>
          <w:lang w:eastAsia="ru-RU"/>
        </w:rPr>
        <w:t>ф</w:t>
      </w:r>
      <w:r w:rsidR="000B7AF7" w:rsidRPr="000B7AF7">
        <w:rPr>
          <w:rFonts w:ascii="Times New Roman" w:eastAsia="Times New Roman" w:hAnsi="Times New Roman"/>
          <w:sz w:val="28"/>
          <w:szCs w:val="28"/>
          <w:lang w:eastAsia="ru-RU"/>
        </w:rPr>
        <w:t>) в строке "000 2 02 40000 00 0000 150 ИНЫЕ МЕЖБЮДЖЕТНЫЕ ТРАНСФЕРТЫ" цифры "1 006 330 370,00" заменить цифрами "1 116 737 260,00";</w:t>
      </w:r>
    </w:p>
    <w:p w14:paraId="4D326D64" w14:textId="3CDA2777" w:rsidR="000B7AF7" w:rsidRPr="000B7AF7" w:rsidRDefault="007161F6" w:rsidP="000B7AF7">
      <w:pPr>
        <w:spacing w:after="0" w:line="240" w:lineRule="auto"/>
        <w:ind w:firstLine="426"/>
        <w:jc w:val="both"/>
        <w:rPr>
          <w:rFonts w:ascii="Times New Roman" w:hAnsi="Times New Roman"/>
          <w:sz w:val="28"/>
          <w:szCs w:val="28"/>
        </w:rPr>
      </w:pPr>
      <w:r w:rsidRPr="00C51264">
        <w:rPr>
          <w:rFonts w:ascii="Times New Roman" w:hAnsi="Times New Roman"/>
          <w:sz w:val="28"/>
          <w:szCs w:val="28"/>
        </w:rPr>
        <w:t>х</w:t>
      </w:r>
      <w:r w:rsidR="000B7AF7" w:rsidRPr="000B7AF7">
        <w:rPr>
          <w:rFonts w:ascii="Times New Roman" w:hAnsi="Times New Roman"/>
          <w:sz w:val="28"/>
          <w:szCs w:val="28"/>
        </w:rPr>
        <w:t>) в строке "000 2 02 45142 02 0000 150 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 цифры "3 642 350,00" заменить цифрами "3 717 030,00";</w:t>
      </w:r>
    </w:p>
    <w:p w14:paraId="229B79BC" w14:textId="71DB3ADD" w:rsidR="000B7AF7" w:rsidRPr="000B7AF7" w:rsidRDefault="007161F6" w:rsidP="000B7AF7">
      <w:pPr>
        <w:spacing w:after="0" w:line="240" w:lineRule="auto"/>
        <w:ind w:firstLine="426"/>
        <w:jc w:val="both"/>
        <w:rPr>
          <w:rFonts w:ascii="Times New Roman" w:hAnsi="Times New Roman"/>
          <w:sz w:val="28"/>
          <w:szCs w:val="28"/>
        </w:rPr>
      </w:pPr>
      <w:r>
        <w:rPr>
          <w:rFonts w:ascii="Times New Roman" w:hAnsi="Times New Roman"/>
          <w:sz w:val="28"/>
          <w:szCs w:val="28"/>
        </w:rPr>
        <w:t>ц</w:t>
      </w:r>
      <w:r w:rsidR="000B7AF7" w:rsidRPr="000B7AF7">
        <w:rPr>
          <w:rFonts w:ascii="Times New Roman" w:hAnsi="Times New Roman"/>
          <w:sz w:val="28"/>
          <w:szCs w:val="28"/>
        </w:rPr>
        <w:t xml:space="preserve">) </w:t>
      </w:r>
      <w:bookmarkStart w:id="19" w:name="_Hlk231544454"/>
      <w:r w:rsidR="000B7AF7" w:rsidRPr="000B7AF7">
        <w:rPr>
          <w:rFonts w:ascii="Times New Roman" w:hAnsi="Times New Roman"/>
          <w:sz w:val="28"/>
          <w:szCs w:val="28"/>
        </w:rPr>
        <w:t>в строке "000 2 02 45252 02 0000 150 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 цифры "145 200,00" заменить цифрами "334 410,00";</w:t>
      </w:r>
    </w:p>
    <w:p w14:paraId="4199E40F" w14:textId="577246BA" w:rsidR="000B7AF7" w:rsidRPr="000B7AF7" w:rsidRDefault="007161F6" w:rsidP="007161F6">
      <w:pPr>
        <w:spacing w:after="0" w:line="240" w:lineRule="auto"/>
        <w:ind w:firstLine="426"/>
        <w:jc w:val="both"/>
        <w:rPr>
          <w:rFonts w:ascii="Times New Roman" w:hAnsi="Times New Roman"/>
          <w:sz w:val="28"/>
          <w:szCs w:val="28"/>
        </w:rPr>
      </w:pPr>
      <w:r w:rsidRPr="00C51264">
        <w:rPr>
          <w:rFonts w:ascii="Times New Roman" w:hAnsi="Times New Roman"/>
          <w:sz w:val="28"/>
          <w:szCs w:val="28"/>
        </w:rPr>
        <w:t>ч</w:t>
      </w:r>
      <w:r w:rsidR="000B7AF7" w:rsidRPr="000B7AF7">
        <w:rPr>
          <w:rFonts w:ascii="Times New Roman" w:hAnsi="Times New Roman"/>
          <w:sz w:val="28"/>
          <w:szCs w:val="28"/>
        </w:rPr>
        <w:t xml:space="preserve">) </w:t>
      </w:r>
      <w:bookmarkEnd w:id="19"/>
      <w:r w:rsidR="000B7AF7" w:rsidRPr="000B7AF7">
        <w:rPr>
          <w:rFonts w:ascii="Times New Roman" w:hAnsi="Times New Roman"/>
          <w:sz w:val="28"/>
          <w:szCs w:val="28"/>
        </w:rPr>
        <w:t>дополнить строкой следующего содержания:</w:t>
      </w:r>
    </w:p>
    <w:p w14:paraId="47CEE738" w14:textId="77777777" w:rsidR="000B7AF7" w:rsidRPr="000B7AF7" w:rsidRDefault="000B7AF7" w:rsidP="000B7AF7">
      <w:pPr>
        <w:spacing w:after="0" w:line="240" w:lineRule="auto"/>
        <w:rPr>
          <w:rFonts w:ascii="Times New Roman" w:eastAsia="Times New Roman" w:hAnsi="Times New Roman"/>
          <w:sz w:val="28"/>
          <w:szCs w:val="28"/>
          <w:lang w:eastAsia="ru-RU"/>
        </w:rPr>
      </w:pPr>
      <w:r w:rsidRPr="000B7AF7">
        <w:rPr>
          <w:rFonts w:ascii="Times New Roman" w:eastAsia="Times New Roman" w:hAnsi="Times New Roman"/>
          <w:sz w:val="28"/>
          <w:szCs w:val="28"/>
          <w:lang w:eastAsia="ru-RU"/>
        </w:rPr>
        <w:lastRenderedPageBreak/>
        <w:t>"</w:t>
      </w:r>
    </w:p>
    <w:tbl>
      <w:tblPr>
        <w:tblW w:w="10071" w:type="dxa"/>
        <w:tblInd w:w="12" w:type="dxa"/>
        <w:tblCellMar>
          <w:left w:w="0" w:type="dxa"/>
          <w:right w:w="0" w:type="dxa"/>
        </w:tblCellMar>
        <w:tblLook w:val="04A0" w:firstRow="1" w:lastRow="0" w:firstColumn="1" w:lastColumn="0" w:noHBand="0" w:noVBand="1"/>
      </w:tblPr>
      <w:tblGrid>
        <w:gridCol w:w="2251"/>
        <w:gridCol w:w="2786"/>
        <w:gridCol w:w="1680"/>
        <w:gridCol w:w="1675"/>
        <w:gridCol w:w="1679"/>
      </w:tblGrid>
      <w:tr w:rsidR="000B7AF7" w:rsidRPr="000B7AF7" w14:paraId="1DB587F7" w14:textId="77777777" w:rsidTr="00C51264">
        <w:trPr>
          <w:trHeight w:val="1238"/>
        </w:trPr>
        <w:tc>
          <w:tcPr>
            <w:tcW w:w="2251" w:type="dxa"/>
            <w:tcBorders>
              <w:top w:val="single" w:sz="4" w:space="0" w:color="auto"/>
              <w:left w:val="single" w:sz="4" w:space="0" w:color="auto"/>
              <w:bottom w:val="single" w:sz="4" w:space="0" w:color="auto"/>
              <w:right w:val="single" w:sz="4" w:space="0" w:color="auto"/>
            </w:tcBorders>
          </w:tcPr>
          <w:p w14:paraId="67892C07" w14:textId="77777777" w:rsidR="000B7AF7" w:rsidRPr="000B7AF7" w:rsidRDefault="000B7AF7" w:rsidP="000B7AF7">
            <w:pPr>
              <w:spacing w:after="0" w:line="240" w:lineRule="auto"/>
              <w:rPr>
                <w:rFonts w:ascii="Times New Roman" w:hAnsi="Times New Roman"/>
                <w:sz w:val="24"/>
                <w:szCs w:val="24"/>
              </w:rPr>
            </w:pPr>
            <w:bookmarkStart w:id="20" w:name="_Hlk231543938"/>
            <w:r w:rsidRPr="000B7AF7">
              <w:rPr>
                <w:rFonts w:ascii="Times New Roman" w:hAnsi="Times New Roman"/>
                <w:sz w:val="24"/>
                <w:szCs w:val="24"/>
              </w:rPr>
              <w:t>000 2 02 49999 02 0000 150</w:t>
            </w:r>
          </w:p>
        </w:tc>
        <w:tc>
          <w:tcPr>
            <w:tcW w:w="2786" w:type="dxa"/>
            <w:tcBorders>
              <w:top w:val="single" w:sz="4" w:space="0" w:color="auto"/>
              <w:left w:val="single" w:sz="4" w:space="0" w:color="auto"/>
              <w:bottom w:val="single" w:sz="4" w:space="0" w:color="auto"/>
              <w:right w:val="single" w:sz="4" w:space="0" w:color="auto"/>
            </w:tcBorders>
          </w:tcPr>
          <w:p w14:paraId="146AFCD6" w14:textId="77777777" w:rsidR="000B7AF7" w:rsidRPr="000B7AF7" w:rsidRDefault="000B7AF7" w:rsidP="000B7AF7">
            <w:pPr>
              <w:spacing w:after="0"/>
              <w:rPr>
                <w:rFonts w:ascii="Times New Roman" w:hAnsi="Times New Roman"/>
                <w:sz w:val="24"/>
                <w:szCs w:val="24"/>
              </w:rPr>
            </w:pPr>
            <w:r w:rsidRPr="000B7AF7">
              <w:rPr>
                <w:rFonts w:ascii="Times New Roman" w:hAnsi="Times New Roman"/>
                <w:sz w:val="24"/>
                <w:szCs w:val="24"/>
              </w:rPr>
              <w:t>Прочие межбюджетные трансферты, передаваемые бюджетам субъектов Российской Федерации</w:t>
            </w:r>
          </w:p>
        </w:tc>
        <w:tc>
          <w:tcPr>
            <w:tcW w:w="1680" w:type="dxa"/>
            <w:tcBorders>
              <w:top w:val="single" w:sz="4" w:space="0" w:color="auto"/>
              <w:left w:val="single" w:sz="4" w:space="0" w:color="auto"/>
              <w:bottom w:val="single" w:sz="4" w:space="0" w:color="auto"/>
              <w:right w:val="single" w:sz="4" w:space="0" w:color="auto"/>
            </w:tcBorders>
          </w:tcPr>
          <w:p w14:paraId="67724D9F" w14:textId="77777777" w:rsidR="000B7AF7" w:rsidRPr="000B7AF7" w:rsidRDefault="000B7AF7" w:rsidP="000B7AF7">
            <w:pPr>
              <w:spacing w:after="0" w:line="240" w:lineRule="auto"/>
              <w:jc w:val="center"/>
              <w:rPr>
                <w:rFonts w:ascii="Times New Roman" w:eastAsia="Times New Roman" w:hAnsi="Times New Roman"/>
                <w:sz w:val="24"/>
                <w:szCs w:val="24"/>
                <w:lang w:eastAsia="ru-RU"/>
              </w:rPr>
            </w:pPr>
            <w:r w:rsidRPr="000B7AF7">
              <w:rPr>
                <w:rFonts w:ascii="Times New Roman" w:eastAsia="Times New Roman" w:hAnsi="Times New Roman"/>
                <w:sz w:val="24"/>
                <w:szCs w:val="24"/>
                <w:lang w:eastAsia="ru-RU"/>
              </w:rPr>
              <w:t>110 143 000,00</w:t>
            </w:r>
          </w:p>
        </w:tc>
        <w:tc>
          <w:tcPr>
            <w:tcW w:w="1675" w:type="dxa"/>
            <w:tcBorders>
              <w:top w:val="single" w:sz="4" w:space="0" w:color="auto"/>
              <w:left w:val="single" w:sz="4" w:space="0" w:color="auto"/>
              <w:bottom w:val="single" w:sz="4" w:space="0" w:color="auto"/>
              <w:right w:val="single" w:sz="4" w:space="0" w:color="auto"/>
            </w:tcBorders>
          </w:tcPr>
          <w:p w14:paraId="2718A93A" w14:textId="77777777" w:rsidR="000B7AF7" w:rsidRPr="000B7AF7" w:rsidRDefault="000B7AF7" w:rsidP="000B7AF7">
            <w:pPr>
              <w:spacing w:after="0" w:line="240" w:lineRule="auto"/>
              <w:jc w:val="center"/>
              <w:rPr>
                <w:rFonts w:ascii="Times New Roman" w:eastAsia="Times New Roman" w:hAnsi="Times New Roman"/>
                <w:sz w:val="24"/>
                <w:szCs w:val="24"/>
                <w:lang w:eastAsia="ru-RU"/>
              </w:rPr>
            </w:pPr>
            <w:r w:rsidRPr="000B7AF7">
              <w:rPr>
                <w:rFonts w:ascii="Times New Roman" w:eastAsia="Times New Roman" w:hAnsi="Times New Roman"/>
                <w:sz w:val="24"/>
                <w:szCs w:val="24"/>
                <w:lang w:eastAsia="ru-RU"/>
              </w:rPr>
              <w:t>0,00</w:t>
            </w:r>
          </w:p>
        </w:tc>
        <w:tc>
          <w:tcPr>
            <w:tcW w:w="1679" w:type="dxa"/>
            <w:tcBorders>
              <w:top w:val="single" w:sz="4" w:space="0" w:color="auto"/>
              <w:left w:val="single" w:sz="4" w:space="0" w:color="auto"/>
              <w:bottom w:val="single" w:sz="4" w:space="0" w:color="auto"/>
              <w:right w:val="single" w:sz="4" w:space="0" w:color="auto"/>
            </w:tcBorders>
          </w:tcPr>
          <w:p w14:paraId="7820CF16" w14:textId="77777777" w:rsidR="000B7AF7" w:rsidRPr="000B7AF7" w:rsidRDefault="000B7AF7" w:rsidP="000B7AF7">
            <w:pPr>
              <w:spacing w:after="0" w:line="240" w:lineRule="auto"/>
              <w:jc w:val="center"/>
              <w:rPr>
                <w:rFonts w:ascii="Times New Roman" w:eastAsia="Times New Roman" w:hAnsi="Times New Roman"/>
                <w:sz w:val="24"/>
                <w:szCs w:val="24"/>
                <w:lang w:eastAsia="ru-RU"/>
              </w:rPr>
            </w:pPr>
            <w:r w:rsidRPr="000B7AF7">
              <w:rPr>
                <w:rFonts w:ascii="Times New Roman" w:eastAsia="Times New Roman" w:hAnsi="Times New Roman"/>
                <w:sz w:val="24"/>
                <w:szCs w:val="24"/>
                <w:lang w:eastAsia="ru-RU"/>
              </w:rPr>
              <w:t>0,00</w:t>
            </w:r>
          </w:p>
        </w:tc>
      </w:tr>
    </w:tbl>
    <w:bookmarkEnd w:id="20"/>
    <w:p w14:paraId="582DC3B4" w14:textId="77777777" w:rsidR="000B7AF7" w:rsidRPr="000B7AF7" w:rsidRDefault="000B7AF7" w:rsidP="000B7AF7">
      <w:pPr>
        <w:spacing w:after="0" w:line="240" w:lineRule="auto"/>
        <w:jc w:val="right"/>
        <w:rPr>
          <w:rFonts w:ascii="Times New Roman" w:eastAsia="Times New Roman" w:hAnsi="Times New Roman"/>
          <w:sz w:val="28"/>
          <w:szCs w:val="28"/>
          <w:lang w:eastAsia="ru-RU"/>
        </w:rPr>
      </w:pPr>
      <w:r w:rsidRPr="00AB15C9">
        <w:rPr>
          <w:rFonts w:ascii="Times New Roman" w:eastAsia="Times New Roman" w:hAnsi="Times New Roman"/>
          <w:sz w:val="28"/>
          <w:szCs w:val="28"/>
          <w:lang w:eastAsia="ru-RU"/>
        </w:rPr>
        <w:t>";</w:t>
      </w:r>
    </w:p>
    <w:p w14:paraId="28DF2E52" w14:textId="00ADDD83" w:rsidR="00BB35E2" w:rsidRPr="00BB35E2" w:rsidRDefault="007161F6" w:rsidP="007161F6">
      <w:pPr>
        <w:widowControl w:val="0"/>
        <w:autoSpaceDE w:val="0"/>
        <w:autoSpaceDN w:val="0"/>
        <w:adjustRightInd w:val="0"/>
        <w:spacing w:after="0" w:line="240" w:lineRule="auto"/>
        <w:ind w:firstLine="426"/>
        <w:contextualSpacing/>
        <w:jc w:val="both"/>
        <w:rPr>
          <w:rFonts w:ascii="Times New Roman" w:hAnsi="Times New Roman"/>
          <w:sz w:val="28"/>
          <w:szCs w:val="28"/>
        </w:rPr>
      </w:pPr>
      <w:r>
        <w:rPr>
          <w:rFonts w:ascii="Times New Roman" w:hAnsi="Times New Roman"/>
          <w:sz w:val="28"/>
          <w:szCs w:val="28"/>
        </w:rPr>
        <w:t xml:space="preserve">ш) </w:t>
      </w:r>
      <w:r w:rsidRPr="007161F6">
        <w:rPr>
          <w:rFonts w:ascii="Times New Roman" w:hAnsi="Times New Roman"/>
          <w:sz w:val="28"/>
          <w:szCs w:val="28"/>
        </w:rPr>
        <w:t>в строке "ВСЕГО ДОХОДОВ" цифры "103 516 306 601,46" заменить цифрами "103 </w:t>
      </w:r>
      <w:r>
        <w:rPr>
          <w:rFonts w:ascii="Times New Roman" w:hAnsi="Times New Roman"/>
          <w:sz w:val="28"/>
          <w:szCs w:val="28"/>
        </w:rPr>
        <w:t>937</w:t>
      </w:r>
      <w:r w:rsidRPr="007161F6">
        <w:rPr>
          <w:rFonts w:ascii="Times New Roman" w:hAnsi="Times New Roman"/>
          <w:sz w:val="28"/>
          <w:szCs w:val="28"/>
        </w:rPr>
        <w:t> </w:t>
      </w:r>
      <w:r>
        <w:rPr>
          <w:rFonts w:ascii="Times New Roman" w:hAnsi="Times New Roman"/>
          <w:sz w:val="28"/>
          <w:szCs w:val="28"/>
        </w:rPr>
        <w:t>484</w:t>
      </w:r>
      <w:r w:rsidRPr="007161F6">
        <w:rPr>
          <w:rFonts w:ascii="Times New Roman" w:hAnsi="Times New Roman"/>
          <w:sz w:val="28"/>
          <w:szCs w:val="28"/>
        </w:rPr>
        <w:t> </w:t>
      </w:r>
      <w:r>
        <w:rPr>
          <w:rFonts w:ascii="Times New Roman" w:hAnsi="Times New Roman"/>
          <w:sz w:val="28"/>
          <w:szCs w:val="28"/>
        </w:rPr>
        <w:t>89</w:t>
      </w:r>
      <w:r w:rsidRPr="007161F6">
        <w:rPr>
          <w:rFonts w:ascii="Times New Roman" w:hAnsi="Times New Roman"/>
          <w:sz w:val="28"/>
          <w:szCs w:val="28"/>
        </w:rPr>
        <w:t>1,46";</w:t>
      </w:r>
    </w:p>
    <w:p w14:paraId="57245A51" w14:textId="77777777" w:rsidR="00686930" w:rsidRPr="001032D1" w:rsidRDefault="00686930" w:rsidP="00A73FB2">
      <w:pPr>
        <w:widowControl w:val="0"/>
        <w:autoSpaceDE w:val="0"/>
        <w:autoSpaceDN w:val="0"/>
        <w:adjustRightInd w:val="0"/>
        <w:spacing w:after="0" w:line="240" w:lineRule="auto"/>
        <w:ind w:firstLine="709"/>
        <w:jc w:val="both"/>
        <w:rPr>
          <w:rFonts w:ascii="Times New Roman" w:hAnsi="Times New Roman"/>
          <w:sz w:val="28"/>
          <w:szCs w:val="28"/>
        </w:rPr>
      </w:pPr>
    </w:p>
    <w:bookmarkEnd w:id="14"/>
    <w:p w14:paraId="11299A07" w14:textId="18B17751" w:rsidR="00FA4A6B" w:rsidRDefault="00FA4A6B" w:rsidP="00BB35F5">
      <w:pPr>
        <w:widowControl w:val="0"/>
        <w:autoSpaceDE w:val="0"/>
        <w:autoSpaceDN w:val="0"/>
        <w:adjustRightInd w:val="0"/>
        <w:spacing w:after="0" w:line="240" w:lineRule="auto"/>
        <w:ind w:firstLine="709"/>
        <w:jc w:val="both"/>
        <w:rPr>
          <w:rFonts w:ascii="Times New Roman" w:hAnsi="Times New Roman"/>
          <w:sz w:val="28"/>
          <w:szCs w:val="28"/>
        </w:rPr>
        <w:sectPr w:rsidR="00FA4A6B" w:rsidSect="00D507D3">
          <w:pgSz w:w="11906" w:h="16838"/>
          <w:pgMar w:top="794" w:right="849" w:bottom="1134" w:left="851" w:header="709" w:footer="709" w:gutter="0"/>
          <w:cols w:space="708"/>
          <w:docGrid w:linePitch="360"/>
        </w:sectPr>
      </w:pPr>
    </w:p>
    <w:bookmarkEnd w:id="15"/>
    <w:p w14:paraId="26696939" w14:textId="7942630E" w:rsidR="0080363C" w:rsidRPr="00E47454" w:rsidRDefault="00744842" w:rsidP="00651E5C">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szCs w:val="28"/>
        </w:rPr>
        <w:lastRenderedPageBreak/>
        <w:t>10</w:t>
      </w:r>
      <w:r w:rsidR="0080363C" w:rsidRPr="007C1786">
        <w:rPr>
          <w:rFonts w:ascii="Times New Roman" w:hAnsi="Times New Roman"/>
          <w:sz w:val="28"/>
          <w:szCs w:val="28"/>
        </w:rPr>
        <w:t>)</w:t>
      </w:r>
      <w:r w:rsidR="0080363C" w:rsidRPr="007C1786">
        <w:rPr>
          <w:rFonts w:ascii="Times New Roman" w:hAnsi="Times New Roman"/>
          <w:sz w:val="28"/>
        </w:rPr>
        <w:t xml:space="preserve"> </w:t>
      </w:r>
      <w:r w:rsidR="0080363C" w:rsidRPr="00E47454">
        <w:rPr>
          <w:rFonts w:ascii="Times New Roman" w:hAnsi="Times New Roman"/>
          <w:sz w:val="28"/>
        </w:rPr>
        <w:t xml:space="preserve">приложение </w:t>
      </w:r>
      <w:r w:rsidR="000B12D5" w:rsidRPr="00E47454">
        <w:rPr>
          <w:rFonts w:ascii="Times New Roman" w:hAnsi="Times New Roman"/>
          <w:sz w:val="28"/>
        </w:rPr>
        <w:t>6</w:t>
      </w:r>
      <w:r w:rsidR="0080363C" w:rsidRPr="00E47454">
        <w:rPr>
          <w:rFonts w:ascii="Times New Roman" w:hAnsi="Times New Roman"/>
          <w:sz w:val="28"/>
        </w:rPr>
        <w:t xml:space="preserve"> изложить в следующей редакции:</w:t>
      </w:r>
      <w:bookmarkStart w:id="21" w:name="_Hlk225944624"/>
    </w:p>
    <w:p w14:paraId="34F66B93" w14:textId="79F02892" w:rsidR="0080363C" w:rsidRPr="00E47454"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E47454">
        <w:rPr>
          <w:rFonts w:ascii="Times New Roman" w:hAnsi="Times New Roman" w:cs="Times New Roman"/>
          <w:sz w:val="24"/>
          <w:szCs w:val="22"/>
        </w:rPr>
        <w:t>"</w:t>
      </w:r>
      <w:r w:rsidRPr="00E47454">
        <w:rPr>
          <w:rFonts w:ascii="Times New Roman" w:hAnsi="Times New Roman" w:cs="Times New Roman"/>
          <w:sz w:val="24"/>
          <w:szCs w:val="22"/>
          <w:lang w:eastAsia="en-US"/>
        </w:rPr>
        <w:t xml:space="preserve">Приложение </w:t>
      </w:r>
      <w:r w:rsidR="000B12D5" w:rsidRPr="00E47454">
        <w:rPr>
          <w:rFonts w:ascii="Times New Roman" w:hAnsi="Times New Roman" w:cs="Times New Roman"/>
          <w:sz w:val="24"/>
          <w:szCs w:val="22"/>
          <w:lang w:eastAsia="en-US"/>
        </w:rPr>
        <w:t>6</w:t>
      </w:r>
    </w:p>
    <w:p w14:paraId="6C89C542" w14:textId="77777777" w:rsidR="0080363C" w:rsidRPr="00E47454" w:rsidRDefault="0080363C" w:rsidP="00651E5C">
      <w:pPr>
        <w:autoSpaceDE w:val="0"/>
        <w:autoSpaceDN w:val="0"/>
        <w:adjustRightInd w:val="0"/>
        <w:spacing w:after="0" w:line="240" w:lineRule="auto"/>
        <w:ind w:firstLine="709"/>
        <w:jc w:val="right"/>
        <w:rPr>
          <w:rFonts w:ascii="Times New Roman" w:hAnsi="Times New Roman"/>
          <w:sz w:val="24"/>
        </w:rPr>
      </w:pPr>
      <w:r w:rsidRPr="00E47454">
        <w:rPr>
          <w:rFonts w:ascii="Times New Roman" w:hAnsi="Times New Roman"/>
          <w:sz w:val="24"/>
        </w:rPr>
        <w:t>к Закону Липецкой области</w:t>
      </w:r>
    </w:p>
    <w:p w14:paraId="7C617387" w14:textId="02628717" w:rsidR="0080363C" w:rsidRPr="00E47454" w:rsidRDefault="0080363C" w:rsidP="00651E5C">
      <w:pPr>
        <w:autoSpaceDE w:val="0"/>
        <w:autoSpaceDN w:val="0"/>
        <w:adjustRightInd w:val="0"/>
        <w:spacing w:after="0" w:line="240" w:lineRule="auto"/>
        <w:ind w:firstLine="709"/>
        <w:jc w:val="right"/>
        <w:rPr>
          <w:rFonts w:ascii="Times New Roman" w:hAnsi="Times New Roman"/>
          <w:sz w:val="24"/>
        </w:rPr>
      </w:pPr>
      <w:r w:rsidRPr="00E47454">
        <w:rPr>
          <w:rFonts w:ascii="Times New Roman" w:hAnsi="Times New Roman"/>
          <w:sz w:val="24"/>
        </w:rPr>
        <w:t xml:space="preserve"> "Об областном бюджете на 202</w:t>
      </w:r>
      <w:r w:rsidR="001F0906" w:rsidRPr="00E47454">
        <w:rPr>
          <w:rFonts w:ascii="Times New Roman" w:hAnsi="Times New Roman"/>
          <w:sz w:val="24"/>
        </w:rPr>
        <w:t>6</w:t>
      </w:r>
      <w:r w:rsidRPr="00E47454">
        <w:rPr>
          <w:rFonts w:ascii="Times New Roman" w:hAnsi="Times New Roman"/>
          <w:sz w:val="24"/>
        </w:rPr>
        <w:t xml:space="preserve"> год и на </w:t>
      </w:r>
    </w:p>
    <w:p w14:paraId="4199FA4E" w14:textId="092DDDE3" w:rsidR="0080363C" w:rsidRPr="00E47454" w:rsidRDefault="0080363C" w:rsidP="00651E5C">
      <w:pPr>
        <w:autoSpaceDE w:val="0"/>
        <w:autoSpaceDN w:val="0"/>
        <w:adjustRightInd w:val="0"/>
        <w:spacing w:after="0" w:line="240" w:lineRule="auto"/>
        <w:ind w:firstLine="709"/>
        <w:jc w:val="right"/>
        <w:rPr>
          <w:rFonts w:ascii="Times New Roman" w:hAnsi="Times New Roman"/>
          <w:sz w:val="28"/>
        </w:rPr>
      </w:pPr>
      <w:r w:rsidRPr="00E47454">
        <w:rPr>
          <w:rFonts w:ascii="Times New Roman" w:hAnsi="Times New Roman"/>
          <w:sz w:val="24"/>
        </w:rPr>
        <w:t>плановый период 202</w:t>
      </w:r>
      <w:r w:rsidR="001F0906" w:rsidRPr="00E47454">
        <w:rPr>
          <w:rFonts w:ascii="Times New Roman" w:hAnsi="Times New Roman"/>
          <w:sz w:val="24"/>
        </w:rPr>
        <w:t>7</w:t>
      </w:r>
      <w:r w:rsidRPr="00E47454">
        <w:rPr>
          <w:rFonts w:ascii="Times New Roman" w:hAnsi="Times New Roman"/>
          <w:sz w:val="24"/>
        </w:rPr>
        <w:t xml:space="preserve"> и 202</w:t>
      </w:r>
      <w:r w:rsidR="001F0906" w:rsidRPr="00E47454">
        <w:rPr>
          <w:rFonts w:ascii="Times New Roman" w:hAnsi="Times New Roman"/>
          <w:sz w:val="24"/>
        </w:rPr>
        <w:t>8</w:t>
      </w:r>
      <w:r w:rsidRPr="00E47454">
        <w:rPr>
          <w:rFonts w:ascii="Times New Roman" w:hAnsi="Times New Roman"/>
          <w:sz w:val="24"/>
        </w:rPr>
        <w:t xml:space="preserve"> годов"</w:t>
      </w:r>
    </w:p>
    <w:bookmarkEnd w:id="21"/>
    <w:p w14:paraId="4B244A57" w14:textId="65BAAF8D" w:rsidR="0080363C" w:rsidRPr="00E47454" w:rsidRDefault="0080363C" w:rsidP="00651E5C">
      <w:pPr>
        <w:spacing w:after="0" w:line="240" w:lineRule="auto"/>
        <w:ind w:firstLine="709"/>
        <w:jc w:val="right"/>
        <w:rPr>
          <w:rFonts w:ascii="Times New Roman" w:eastAsia="Times New Roman" w:hAnsi="Times New Roman"/>
          <w:b/>
          <w:bCs/>
          <w:sz w:val="28"/>
          <w:szCs w:val="28"/>
          <w:lang w:eastAsia="ru-RU"/>
        </w:rPr>
      </w:pPr>
    </w:p>
    <w:p w14:paraId="0AD0CF96" w14:textId="07B86731" w:rsidR="00226722" w:rsidRPr="00E47454" w:rsidRDefault="00226722" w:rsidP="00651E5C">
      <w:pPr>
        <w:spacing w:after="0" w:line="240" w:lineRule="auto"/>
        <w:ind w:firstLine="709"/>
        <w:jc w:val="right"/>
        <w:rPr>
          <w:rFonts w:ascii="Times New Roman" w:eastAsia="Times New Roman" w:hAnsi="Times New Roman"/>
          <w:b/>
          <w:bCs/>
          <w:sz w:val="28"/>
          <w:szCs w:val="28"/>
          <w:lang w:eastAsia="ru-RU"/>
        </w:rPr>
      </w:pPr>
    </w:p>
    <w:p w14:paraId="770C1C84" w14:textId="3CC38784" w:rsidR="00226722" w:rsidRPr="00DB6394" w:rsidRDefault="00226722" w:rsidP="00226722">
      <w:pPr>
        <w:spacing w:after="0" w:line="240" w:lineRule="auto"/>
        <w:ind w:firstLine="709"/>
        <w:jc w:val="center"/>
        <w:rPr>
          <w:rFonts w:ascii="Times New Roman" w:eastAsia="Times New Roman" w:hAnsi="Times New Roman"/>
          <w:b/>
          <w:bCs/>
          <w:sz w:val="28"/>
          <w:szCs w:val="28"/>
          <w:lang w:eastAsia="ru-RU"/>
        </w:rPr>
      </w:pPr>
      <w:r w:rsidRPr="00363237">
        <w:rPr>
          <w:rFonts w:ascii="Times New Roman" w:eastAsia="Times New Roman" w:hAnsi="Times New Roman"/>
          <w:b/>
          <w:bCs/>
          <w:sz w:val="28"/>
          <w:szCs w:val="28"/>
          <w:lang w:eastAsia="ru-RU"/>
        </w:rPr>
        <w:t>Распределение бюджетных ассигнований по разделам и подразделам классификации расходов бюджетов на 202</w:t>
      </w:r>
      <w:r w:rsidR="001F0906" w:rsidRPr="00363237">
        <w:rPr>
          <w:rFonts w:ascii="Times New Roman" w:eastAsia="Times New Roman" w:hAnsi="Times New Roman"/>
          <w:b/>
          <w:bCs/>
          <w:sz w:val="28"/>
          <w:szCs w:val="28"/>
          <w:lang w:eastAsia="ru-RU"/>
        </w:rPr>
        <w:t>6</w:t>
      </w:r>
      <w:r w:rsidRPr="00363237">
        <w:rPr>
          <w:rFonts w:ascii="Times New Roman" w:eastAsia="Times New Roman" w:hAnsi="Times New Roman"/>
          <w:b/>
          <w:bCs/>
          <w:sz w:val="28"/>
          <w:szCs w:val="28"/>
          <w:lang w:eastAsia="ru-RU"/>
        </w:rPr>
        <w:t xml:space="preserve"> год и на плановый период 202</w:t>
      </w:r>
      <w:r w:rsidR="001F0906" w:rsidRPr="00363237">
        <w:rPr>
          <w:rFonts w:ascii="Times New Roman" w:eastAsia="Times New Roman" w:hAnsi="Times New Roman"/>
          <w:b/>
          <w:bCs/>
          <w:sz w:val="28"/>
          <w:szCs w:val="28"/>
          <w:lang w:eastAsia="ru-RU"/>
        </w:rPr>
        <w:t>7</w:t>
      </w:r>
      <w:r w:rsidRPr="00363237">
        <w:rPr>
          <w:rFonts w:ascii="Times New Roman" w:eastAsia="Times New Roman" w:hAnsi="Times New Roman"/>
          <w:b/>
          <w:bCs/>
          <w:sz w:val="28"/>
          <w:szCs w:val="28"/>
          <w:lang w:eastAsia="ru-RU"/>
        </w:rPr>
        <w:t xml:space="preserve"> и 202</w:t>
      </w:r>
      <w:r w:rsidR="001F0906" w:rsidRPr="00363237">
        <w:rPr>
          <w:rFonts w:ascii="Times New Roman" w:eastAsia="Times New Roman" w:hAnsi="Times New Roman"/>
          <w:b/>
          <w:bCs/>
          <w:sz w:val="28"/>
          <w:szCs w:val="28"/>
          <w:lang w:eastAsia="ru-RU"/>
        </w:rPr>
        <w:t>8</w:t>
      </w:r>
      <w:r w:rsidRPr="00363237">
        <w:rPr>
          <w:rFonts w:ascii="Times New Roman" w:eastAsia="Times New Roman" w:hAnsi="Times New Roman"/>
          <w:b/>
          <w:bCs/>
          <w:sz w:val="28"/>
          <w:szCs w:val="28"/>
          <w:lang w:eastAsia="ru-RU"/>
        </w:rPr>
        <w:t xml:space="preserve"> годов</w:t>
      </w:r>
    </w:p>
    <w:p w14:paraId="77CDEDD0" w14:textId="0D597D73" w:rsidR="00E45BB9" w:rsidRDefault="00E45BB9" w:rsidP="00226722">
      <w:pPr>
        <w:spacing w:after="0" w:line="240" w:lineRule="auto"/>
        <w:ind w:firstLine="709"/>
        <w:jc w:val="center"/>
        <w:rPr>
          <w:rFonts w:ascii="Times New Roman" w:eastAsia="Times New Roman" w:hAnsi="Times New Roman"/>
          <w:b/>
          <w:bCs/>
          <w:sz w:val="28"/>
          <w:szCs w:val="28"/>
          <w:lang w:eastAsia="ru-RU"/>
        </w:rPr>
      </w:pPr>
    </w:p>
    <w:tbl>
      <w:tblPr>
        <w:tblW w:w="0" w:type="auto"/>
        <w:tblInd w:w="20" w:type="dxa"/>
        <w:tblLayout w:type="fixed"/>
        <w:tblLook w:val="0000" w:firstRow="0" w:lastRow="0" w:firstColumn="0" w:lastColumn="0" w:noHBand="0" w:noVBand="0"/>
      </w:tblPr>
      <w:tblGrid>
        <w:gridCol w:w="6376"/>
        <w:gridCol w:w="1196"/>
        <w:gridCol w:w="1196"/>
        <w:gridCol w:w="2353"/>
        <w:gridCol w:w="1993"/>
        <w:gridCol w:w="1993"/>
      </w:tblGrid>
      <w:tr w:rsidR="008142C4" w:rsidRPr="008142C4" w14:paraId="4FDAFD83" w14:textId="77777777" w:rsidTr="008142C4">
        <w:tblPrEx>
          <w:tblCellMar>
            <w:top w:w="0" w:type="dxa"/>
            <w:bottom w:w="0" w:type="dxa"/>
          </w:tblCellMar>
        </w:tblPrEx>
        <w:trPr>
          <w:trHeight w:val="271"/>
        </w:trPr>
        <w:tc>
          <w:tcPr>
            <w:tcW w:w="6376" w:type="dxa"/>
            <w:tcBorders>
              <w:top w:val="nil"/>
              <w:left w:val="nil"/>
              <w:bottom w:val="nil"/>
              <w:right w:val="nil"/>
            </w:tcBorders>
            <w:tcMar>
              <w:top w:w="0" w:type="dxa"/>
              <w:left w:w="0" w:type="dxa"/>
              <w:bottom w:w="0" w:type="dxa"/>
              <w:right w:w="0" w:type="dxa"/>
            </w:tcMar>
          </w:tcPr>
          <w:p w14:paraId="671CEEF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p>
        </w:tc>
        <w:tc>
          <w:tcPr>
            <w:tcW w:w="1196" w:type="dxa"/>
            <w:tcBorders>
              <w:top w:val="nil"/>
              <w:left w:val="nil"/>
              <w:bottom w:val="nil"/>
              <w:right w:val="nil"/>
            </w:tcBorders>
            <w:tcMar>
              <w:top w:w="0" w:type="dxa"/>
              <w:left w:w="0" w:type="dxa"/>
              <w:bottom w:w="0" w:type="dxa"/>
              <w:right w:w="0" w:type="dxa"/>
            </w:tcMar>
            <w:vAlign w:val="center"/>
          </w:tcPr>
          <w:p w14:paraId="5C083A7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p>
        </w:tc>
        <w:tc>
          <w:tcPr>
            <w:tcW w:w="1196" w:type="dxa"/>
            <w:tcBorders>
              <w:top w:val="nil"/>
              <w:left w:val="nil"/>
              <w:bottom w:val="nil"/>
              <w:right w:val="nil"/>
            </w:tcBorders>
            <w:tcMar>
              <w:top w:w="0" w:type="dxa"/>
              <w:left w:w="0" w:type="dxa"/>
              <w:bottom w:w="0" w:type="dxa"/>
              <w:right w:w="0" w:type="dxa"/>
            </w:tcMar>
            <w:vAlign w:val="center"/>
          </w:tcPr>
          <w:p w14:paraId="42B7E50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p>
        </w:tc>
        <w:tc>
          <w:tcPr>
            <w:tcW w:w="2353" w:type="dxa"/>
            <w:tcBorders>
              <w:top w:val="nil"/>
              <w:left w:val="nil"/>
              <w:bottom w:val="nil"/>
              <w:right w:val="nil"/>
            </w:tcBorders>
            <w:tcMar>
              <w:top w:w="0" w:type="dxa"/>
              <w:left w:w="0" w:type="dxa"/>
              <w:bottom w:w="0" w:type="dxa"/>
              <w:right w:w="0" w:type="dxa"/>
            </w:tcMar>
            <w:vAlign w:val="bottom"/>
          </w:tcPr>
          <w:p w14:paraId="23DA632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p>
        </w:tc>
        <w:tc>
          <w:tcPr>
            <w:tcW w:w="1993" w:type="dxa"/>
            <w:tcBorders>
              <w:top w:val="nil"/>
              <w:left w:val="nil"/>
              <w:bottom w:val="nil"/>
              <w:right w:val="nil"/>
            </w:tcBorders>
            <w:tcMar>
              <w:top w:w="0" w:type="dxa"/>
              <w:left w:w="0" w:type="dxa"/>
              <w:bottom w:w="0" w:type="dxa"/>
              <w:right w:w="0" w:type="dxa"/>
            </w:tcMar>
            <w:vAlign w:val="bottom"/>
          </w:tcPr>
          <w:p w14:paraId="0C19F98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p>
        </w:tc>
        <w:tc>
          <w:tcPr>
            <w:tcW w:w="1993" w:type="dxa"/>
            <w:tcBorders>
              <w:top w:val="nil"/>
              <w:left w:val="nil"/>
              <w:bottom w:val="nil"/>
              <w:right w:val="nil"/>
            </w:tcBorders>
            <w:tcMar>
              <w:top w:w="0" w:type="dxa"/>
              <w:left w:w="0" w:type="dxa"/>
              <w:bottom w:w="0" w:type="dxa"/>
              <w:right w:w="0" w:type="dxa"/>
            </w:tcMar>
            <w:vAlign w:val="bottom"/>
          </w:tcPr>
          <w:p w14:paraId="5B86724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sz w:val="20"/>
                <w:szCs w:val="20"/>
                <w:lang w:eastAsia="ru-RU"/>
              </w:rPr>
              <w:t>(руб.)</w:t>
            </w:r>
          </w:p>
        </w:tc>
      </w:tr>
      <w:tr w:rsidR="008142C4" w:rsidRPr="008142C4" w14:paraId="5541693D" w14:textId="77777777" w:rsidTr="008142C4">
        <w:tblPrEx>
          <w:tblCellMar>
            <w:top w:w="0" w:type="dxa"/>
            <w:bottom w:w="0" w:type="dxa"/>
          </w:tblCellMar>
        </w:tblPrEx>
        <w:trPr>
          <w:trHeight w:val="558"/>
        </w:trPr>
        <w:tc>
          <w:tcPr>
            <w:tcW w:w="63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C5D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 xml:space="preserve">Наименование </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5CD2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Раздел</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BCCF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Подраздел</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33FB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roofErr w:type="gramStart"/>
            <w:r w:rsidRPr="008142C4">
              <w:rPr>
                <w:rFonts w:ascii="Times New Roman" w:eastAsiaTheme="minorEastAsia" w:hAnsi="Times New Roman"/>
                <w:b/>
                <w:bCs/>
                <w:color w:val="000000"/>
                <w:lang w:eastAsia="ru-RU"/>
              </w:rPr>
              <w:t>2026  год</w:t>
            </w:r>
            <w:proofErr w:type="gramEnd"/>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FAEA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roofErr w:type="gramStart"/>
            <w:r w:rsidRPr="008142C4">
              <w:rPr>
                <w:rFonts w:ascii="Times New Roman" w:eastAsiaTheme="minorEastAsia" w:hAnsi="Times New Roman"/>
                <w:b/>
                <w:bCs/>
                <w:color w:val="000000"/>
                <w:lang w:eastAsia="ru-RU"/>
              </w:rPr>
              <w:t>2027  год</w:t>
            </w:r>
            <w:proofErr w:type="gramEnd"/>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C74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roofErr w:type="gramStart"/>
            <w:r w:rsidRPr="008142C4">
              <w:rPr>
                <w:rFonts w:ascii="Times New Roman" w:eastAsiaTheme="minorEastAsia" w:hAnsi="Times New Roman"/>
                <w:b/>
                <w:bCs/>
                <w:color w:val="000000"/>
                <w:lang w:eastAsia="ru-RU"/>
              </w:rPr>
              <w:t>2028  год</w:t>
            </w:r>
            <w:proofErr w:type="gramEnd"/>
          </w:p>
        </w:tc>
      </w:tr>
      <w:tr w:rsidR="008142C4" w:rsidRPr="008142C4" w14:paraId="549EAB78" w14:textId="77777777" w:rsidTr="008142C4">
        <w:tblPrEx>
          <w:tblCellMar>
            <w:top w:w="0" w:type="dxa"/>
            <w:bottom w:w="0" w:type="dxa"/>
          </w:tblCellMar>
        </w:tblPrEx>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F3E4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ОБЩЕГОСУДАРСТВЕННЫ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4D99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C981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2F46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7 373 693 608,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71C0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5 038 971 103,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A7DF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5 004 130 096,14</w:t>
            </w:r>
          </w:p>
        </w:tc>
      </w:tr>
      <w:tr w:rsidR="008142C4" w:rsidRPr="008142C4" w14:paraId="2C07C68F"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4EC6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Функционирование высшего должностного лица субъекта Российской Федерации и муниципального образова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E85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128B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4341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012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E81D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7CCC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50 000,00</w:t>
            </w:r>
          </w:p>
        </w:tc>
      </w:tr>
      <w:tr w:rsidR="008142C4" w:rsidRPr="008142C4" w14:paraId="380FC6AE"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934B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919D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2200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2B5B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3 638 706,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1B77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3 242 1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7706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3 242 194,00</w:t>
            </w:r>
          </w:p>
        </w:tc>
      </w:tr>
      <w:tr w:rsidR="008142C4" w:rsidRPr="008142C4" w14:paraId="29D60ABA"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5E1F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9C78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7310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07D8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65 615 121,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BC54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60 840 804,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B576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60 840 804,94</w:t>
            </w:r>
          </w:p>
        </w:tc>
      </w:tr>
      <w:tr w:rsidR="008142C4" w:rsidRPr="008142C4" w14:paraId="7C7BE89D"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64D6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дебная систем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4150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67D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376B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55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EDC6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AD1B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5 400,00</w:t>
            </w:r>
          </w:p>
        </w:tc>
      </w:tr>
      <w:tr w:rsidR="008142C4" w:rsidRPr="008142C4" w14:paraId="23507FB5"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97C36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FFD5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6D1E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FD9A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6 064 712,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D6E6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0 444 937,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128A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1 404 835,71</w:t>
            </w:r>
          </w:p>
        </w:tc>
      </w:tr>
      <w:tr w:rsidR="008142C4" w:rsidRPr="008142C4" w14:paraId="729E25FC"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006B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проведения выборов и референдумов</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E6AA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E702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10F5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74 724 129,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7270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2 574 5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1BD0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2 574 501,00</w:t>
            </w:r>
          </w:p>
        </w:tc>
      </w:tr>
      <w:tr w:rsidR="008142C4" w:rsidRPr="008142C4" w14:paraId="1C2FE5F6"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4305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зервные фон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EE30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9501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1C76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AFCA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C5F4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 000 000,00</w:t>
            </w:r>
          </w:p>
        </w:tc>
      </w:tr>
      <w:tr w:rsidR="008142C4" w:rsidRPr="008142C4" w14:paraId="61E69770"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5C68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общегосударственны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F64F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246A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D617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294 085 26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0E22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190 590 86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1D14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154 772 360,49</w:t>
            </w:r>
          </w:p>
        </w:tc>
      </w:tr>
      <w:tr w:rsidR="008142C4" w:rsidRPr="008142C4" w14:paraId="04A3449B" w14:textId="77777777" w:rsidTr="008142C4">
        <w:tblPrEx>
          <w:tblCellMar>
            <w:top w:w="0" w:type="dxa"/>
            <w:bottom w:w="0" w:type="dxa"/>
          </w:tblCellMar>
        </w:tblPrEx>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C8D2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НАЦИОНАЛЬНАЯ ОБОРОН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13AB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53A0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FA19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40 717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7EF1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46 84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CCE4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56 498 700,00</w:t>
            </w:r>
          </w:p>
        </w:tc>
      </w:tr>
      <w:tr w:rsidR="008142C4" w:rsidRPr="008142C4" w14:paraId="0614006D"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B9FB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обилизационная и вневойсковая подготов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9F15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B63C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EA6D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7 91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3B47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2 14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F06C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3 298 700,00</w:t>
            </w:r>
          </w:p>
        </w:tc>
      </w:tr>
      <w:tr w:rsidR="008142C4" w:rsidRPr="008142C4" w14:paraId="2DB88FD5"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0F9F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обилизационная подготовка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149B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525E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AF80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802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96BD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A443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200 000,00</w:t>
            </w:r>
          </w:p>
        </w:tc>
      </w:tr>
      <w:tr w:rsidR="008142C4" w:rsidRPr="008142C4" w14:paraId="6379D2D3" w14:textId="77777777" w:rsidTr="008142C4">
        <w:tblPrEx>
          <w:tblCellMar>
            <w:top w:w="0" w:type="dxa"/>
            <w:bottom w:w="0" w:type="dxa"/>
          </w:tblCellMar>
        </w:tblPrEx>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2B6B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НАЦИОНАЛЬНАЯ БЕЗОПАСНОСТЬ И ПРАВООХРАНИТЕЛЬНАЯ ДЕЯТЕЛЬНОСТ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8909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0430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850B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 361 556 00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D48E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 158 369 663,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2D09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 181 206 198,18</w:t>
            </w:r>
          </w:p>
        </w:tc>
      </w:tr>
      <w:tr w:rsidR="008142C4" w:rsidRPr="008142C4" w14:paraId="60B8319D"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9E6E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Органы юсти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C2E9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44EA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ABA9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1 632 69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5A6E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9 772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0902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2 502 569,00</w:t>
            </w:r>
          </w:p>
        </w:tc>
      </w:tr>
      <w:tr w:rsidR="008142C4" w:rsidRPr="008142C4" w14:paraId="29AF01FC"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44C5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2A76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D4B4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CA38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74 522 743,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949C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16 274 52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F4C4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28 619 262,31</w:t>
            </w:r>
          </w:p>
        </w:tc>
      </w:tr>
      <w:tr w:rsidR="008142C4" w:rsidRPr="008142C4" w14:paraId="7F02F03C"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BFC7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играцион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1F60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7D08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83D3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1 384 79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11CD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9 458 108,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CC80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4 827 336,87</w:t>
            </w:r>
          </w:p>
        </w:tc>
      </w:tr>
      <w:tr w:rsidR="008142C4" w:rsidRPr="008142C4" w14:paraId="600E4704"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72E6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вопросы в области национальной безопасности и правоохранительной деятельност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AE70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DBC5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EB29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4 015 77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7118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2 86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8D98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5 257 030,00</w:t>
            </w:r>
          </w:p>
        </w:tc>
      </w:tr>
      <w:tr w:rsidR="008142C4" w:rsidRPr="008142C4" w14:paraId="7AEA8E24" w14:textId="77777777" w:rsidTr="008142C4">
        <w:tblPrEx>
          <w:tblCellMar>
            <w:top w:w="0" w:type="dxa"/>
            <w:bottom w:w="0" w:type="dxa"/>
          </w:tblCellMar>
        </w:tblPrEx>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7540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НАЦИОНАЛЬНАЯ ЭКОНОМ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F2F6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AC90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FE5D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25 058 414 109,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2501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21 510 506 83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73F0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21 459 523 171,68</w:t>
            </w:r>
          </w:p>
        </w:tc>
      </w:tr>
      <w:tr w:rsidR="008142C4" w:rsidRPr="008142C4" w14:paraId="6E0EC083"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BF2A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щеэкономически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939B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76EF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95CB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82 458 229,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5AD0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65 490 183,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C686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58 953 829,74</w:t>
            </w:r>
          </w:p>
        </w:tc>
      </w:tr>
      <w:tr w:rsidR="008142C4" w:rsidRPr="008142C4" w14:paraId="725095C1"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FC542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оспроизводство минерально-сырьевой баз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5520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8CC0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8218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C058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DB83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663 000,00</w:t>
            </w:r>
          </w:p>
        </w:tc>
      </w:tr>
      <w:tr w:rsidR="008142C4" w:rsidRPr="008142C4" w14:paraId="1376BD20"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DF87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ельское хозяйство и рыболов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2922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CB0B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517B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745 343 410,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B347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621 424 557,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7F45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647 546 685,91</w:t>
            </w:r>
          </w:p>
        </w:tc>
      </w:tr>
      <w:tr w:rsidR="008142C4" w:rsidRPr="008142C4" w14:paraId="6E888436"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23B9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од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49D7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AC6D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BC8D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3 206 20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4495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6 310 6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DECF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4 657 040,80</w:t>
            </w:r>
          </w:p>
        </w:tc>
      </w:tr>
      <w:tr w:rsidR="008142C4" w:rsidRPr="008142C4" w14:paraId="63C1FE18"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50C9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Лес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007B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5E18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A12A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08 210 279,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92D1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56 689 62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472B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44 265 104,77</w:t>
            </w:r>
          </w:p>
        </w:tc>
      </w:tr>
      <w:tr w:rsidR="008142C4" w:rsidRPr="008142C4" w14:paraId="7964B8B7"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DC53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Тран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3E1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8EFA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F80D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958 827 188,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D718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170 266 208,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9D45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279 383 649,35</w:t>
            </w:r>
          </w:p>
        </w:tc>
      </w:tr>
      <w:tr w:rsidR="008142C4" w:rsidRPr="008142C4" w14:paraId="5B92D94C"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F48E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орожное хозяйство (дорожные фон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BB81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1B70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7406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706 378 074,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EF72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146 785 14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D5CE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571 689 280,16</w:t>
            </w:r>
          </w:p>
        </w:tc>
      </w:tr>
      <w:tr w:rsidR="008142C4" w:rsidRPr="008142C4" w14:paraId="71F74403"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7135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вязь и информа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E21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2B31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C7B8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77 472 54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CAB0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75 755 30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A57C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46 591 426,50</w:t>
            </w:r>
          </w:p>
        </w:tc>
      </w:tr>
      <w:tr w:rsidR="008142C4" w:rsidRPr="008142C4" w14:paraId="12268394"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9208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вопросы в области национальной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285A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D6B7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0CFB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76 518 174,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D28E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44 122 139,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7BB3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2 773 154,45</w:t>
            </w:r>
          </w:p>
        </w:tc>
      </w:tr>
      <w:tr w:rsidR="008142C4" w:rsidRPr="008142C4" w14:paraId="4F1D37C0" w14:textId="77777777" w:rsidTr="008142C4">
        <w:tblPrEx>
          <w:tblCellMar>
            <w:top w:w="0" w:type="dxa"/>
            <w:bottom w:w="0" w:type="dxa"/>
          </w:tblCellMar>
        </w:tblPrEx>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280A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ЖИЛИЩНО-КОММУНАЛЬ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DA5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B0F4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71B8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5 532 695 535,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7A4A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4 474 308 81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413E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3 717 372 355,65</w:t>
            </w:r>
          </w:p>
        </w:tc>
      </w:tr>
      <w:tr w:rsidR="008142C4" w:rsidRPr="008142C4" w14:paraId="2CD602A1"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0939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Жилищ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C108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3F09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215B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4 042 44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707A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7 511 0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DA88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0 527 529,41</w:t>
            </w:r>
          </w:p>
        </w:tc>
      </w:tr>
      <w:tr w:rsidR="008142C4" w:rsidRPr="008142C4" w14:paraId="08D8A07D"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FA2F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муналь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AEA3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7303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0B23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917 407 440,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125A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470 918 250,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EF48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583 602 118,77</w:t>
            </w:r>
          </w:p>
        </w:tc>
      </w:tr>
      <w:tr w:rsidR="008142C4" w:rsidRPr="008142C4" w14:paraId="16F4FF43"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1980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Благоустро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21C5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6CA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D96C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125 856 651,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DEE0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23 620 960,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1D3B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11 098 705,92</w:t>
            </w:r>
          </w:p>
        </w:tc>
      </w:tr>
      <w:tr w:rsidR="008142C4" w:rsidRPr="008142C4" w14:paraId="450C8200"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15BA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вопросы в области жилищно-коммунального хозяй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5AC8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8538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8C9B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95 389 000,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E63D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92 258 580,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A09F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92 144 001,55</w:t>
            </w:r>
          </w:p>
        </w:tc>
      </w:tr>
      <w:tr w:rsidR="008142C4" w:rsidRPr="008142C4" w14:paraId="64768352" w14:textId="77777777" w:rsidTr="008142C4">
        <w:tblPrEx>
          <w:tblCellMar>
            <w:top w:w="0" w:type="dxa"/>
            <w:bottom w:w="0" w:type="dxa"/>
          </w:tblCellMar>
        </w:tblPrEx>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401D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ОХРАНА ОКРУЖАЮЩЕЙ СРЕ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80FD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395E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B662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494 608 755,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A19A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474 446 07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77D8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457 871 980,16</w:t>
            </w:r>
          </w:p>
        </w:tc>
      </w:tr>
      <w:tr w:rsidR="008142C4" w:rsidRPr="008142C4" w14:paraId="0C19F0FC"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8C93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бор, удаление отходов и очистка сточных вод</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D0AF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99AF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AC04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F802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4CEA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00 000,00</w:t>
            </w:r>
          </w:p>
        </w:tc>
      </w:tr>
      <w:tr w:rsidR="008142C4" w:rsidRPr="008142C4" w14:paraId="23474256"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3EAC1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вопросы в области охраны окружающей сре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DDA0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33F2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A7C8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93 608 755,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749B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72 846 07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2C33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56 271 980,16</w:t>
            </w:r>
          </w:p>
        </w:tc>
      </w:tr>
      <w:tr w:rsidR="008142C4" w:rsidRPr="008142C4" w14:paraId="0C357505" w14:textId="77777777" w:rsidTr="008142C4">
        <w:tblPrEx>
          <w:tblCellMar>
            <w:top w:w="0" w:type="dxa"/>
            <w:bottom w:w="0" w:type="dxa"/>
          </w:tblCellMar>
        </w:tblPrEx>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8A9A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1E9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5C30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7029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32 057 526 88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B0CA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29 162 868 77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2676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26 931 193 582,53</w:t>
            </w:r>
          </w:p>
        </w:tc>
      </w:tr>
      <w:tr w:rsidR="008142C4" w:rsidRPr="008142C4" w14:paraId="2EEB1117"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706C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ошкольно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CB2F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AE5D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FDB0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089 121 430,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222F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030 656 663,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4108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876 364 277,00</w:t>
            </w:r>
          </w:p>
        </w:tc>
      </w:tr>
      <w:tr w:rsidR="008142C4" w:rsidRPr="008142C4" w14:paraId="4F5E0AAD"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B778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ще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607A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1858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CC53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881 570 04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5BC4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439 134 323,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48A6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543 153 772,53</w:t>
            </w:r>
          </w:p>
        </w:tc>
      </w:tr>
      <w:tr w:rsidR="008142C4" w:rsidRPr="008142C4" w14:paraId="3A507674"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C5B7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ополнительное образование дете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F105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3E24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DA36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7 669 310,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3655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56 188 21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28A4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55 487 703,44</w:t>
            </w:r>
          </w:p>
        </w:tc>
      </w:tr>
      <w:tr w:rsidR="008142C4" w:rsidRPr="008142C4" w14:paraId="184BBE1B"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DD08B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реднее профессионально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5619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E1F1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BC6D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998 958 405,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902B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481 752 19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B39F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441 864 286,83</w:t>
            </w:r>
          </w:p>
        </w:tc>
      </w:tr>
      <w:tr w:rsidR="008142C4" w:rsidRPr="008142C4" w14:paraId="2FF1B5B5"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8D19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фессиональная подготовка, переподготовка и повышение квалифик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CBDF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12E4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87F4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7 114 61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7B6C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0 512 0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D123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9 307 671,00</w:t>
            </w:r>
          </w:p>
        </w:tc>
      </w:tr>
      <w:tr w:rsidR="008142C4" w:rsidRPr="008142C4" w14:paraId="1B58CA64"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4AAC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олодеж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8A6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BFF4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D85C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1 994 498,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24A0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7 633 29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E0E5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8 098 009,70</w:t>
            </w:r>
          </w:p>
        </w:tc>
      </w:tr>
      <w:tr w:rsidR="008142C4" w:rsidRPr="008142C4" w14:paraId="65C29E0C"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92D4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Другие вопросы в области образова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BCE0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C6B7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47F0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891 098 576,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A7A4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156 992 042,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2A36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116 917 862,03</w:t>
            </w:r>
          </w:p>
        </w:tc>
      </w:tr>
      <w:tr w:rsidR="008142C4" w:rsidRPr="008142C4" w14:paraId="72804C7D" w14:textId="77777777" w:rsidTr="008142C4">
        <w:tblPrEx>
          <w:tblCellMar>
            <w:top w:w="0" w:type="dxa"/>
            <w:bottom w:w="0" w:type="dxa"/>
          </w:tblCellMar>
        </w:tblPrEx>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61C1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КУЛЬТУРА, КИНЕМАТОГРАФ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036C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278E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47B5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 528 536 760,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BF77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 573 995 490,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27C8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 391 294 553,26</w:t>
            </w:r>
          </w:p>
        </w:tc>
      </w:tr>
      <w:tr w:rsidR="008142C4" w:rsidRPr="008142C4" w14:paraId="17DA1F57"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3448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ульту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7F4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2C60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3B61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82 845 273,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E398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28 557 804,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18C2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345 786 066,74</w:t>
            </w:r>
          </w:p>
        </w:tc>
      </w:tr>
      <w:tr w:rsidR="008142C4" w:rsidRPr="008142C4" w14:paraId="023FC226"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1136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вопросы в области культуры, кинематограф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295F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ED62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A785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5 691 486,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6E00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5 437 686,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DE24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5 508 486,52</w:t>
            </w:r>
          </w:p>
        </w:tc>
      </w:tr>
      <w:tr w:rsidR="008142C4" w:rsidRPr="008142C4" w14:paraId="33B2FF9F" w14:textId="77777777" w:rsidTr="008142C4">
        <w:tblPrEx>
          <w:tblCellMar>
            <w:top w:w="0" w:type="dxa"/>
            <w:bottom w:w="0" w:type="dxa"/>
          </w:tblCellMar>
        </w:tblPrEx>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7F04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ЗДРАВООХРАНЕ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A217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3009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A6E5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3 493 400 166,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785A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0 334 890 349,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00CA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1 621 634 532,91</w:t>
            </w:r>
          </w:p>
        </w:tc>
      </w:tr>
      <w:tr w:rsidR="008142C4" w:rsidRPr="008142C4" w14:paraId="3551ED12"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5482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тационарная медицинск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D243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3CA3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1979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898 200 241,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06B9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926 279 130,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D736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921 908 641,96</w:t>
            </w:r>
          </w:p>
        </w:tc>
      </w:tr>
      <w:tr w:rsidR="008142C4" w:rsidRPr="008142C4" w14:paraId="09609528"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0A88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Амбулаторн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E067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B627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C671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722 417 7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B8F4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613 522 8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3AFE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638 869 162,00</w:t>
            </w:r>
          </w:p>
        </w:tc>
      </w:tr>
      <w:tr w:rsidR="008142C4" w:rsidRPr="008142C4" w14:paraId="7B22C034"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6C2C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корая медицинск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716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A261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3A6C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8 40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3091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7 74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FE86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9 742 200,00</w:t>
            </w:r>
          </w:p>
        </w:tc>
      </w:tr>
      <w:tr w:rsidR="008142C4" w:rsidRPr="008142C4" w14:paraId="5DF3B8CA"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48B8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анаторно-оздоровительн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A28B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7D60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9DE0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1 469 02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84B9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4 228 2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9133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8 292 728,50</w:t>
            </w:r>
          </w:p>
        </w:tc>
      </w:tr>
      <w:tr w:rsidR="008142C4" w:rsidRPr="008142C4" w14:paraId="547C6DC6"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50EF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Заготовка, переработка, хранение и обеспечение безопасности донорской крови и ее компонентов</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C4E6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7DCF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4E7F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8 274 896,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4C33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2 628 14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18A1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7 574 700,00</w:t>
            </w:r>
          </w:p>
        </w:tc>
      </w:tr>
      <w:tr w:rsidR="008142C4" w:rsidRPr="008142C4" w14:paraId="1BEEB637"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8C2CB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вопросы в области здравоохран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BE5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4163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5032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364 633 083,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72B2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350 489 691,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FB9F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615 247 100,45</w:t>
            </w:r>
          </w:p>
        </w:tc>
      </w:tr>
      <w:tr w:rsidR="008142C4" w:rsidRPr="008142C4" w14:paraId="24EE0171" w14:textId="77777777" w:rsidTr="008142C4">
        <w:tblPrEx>
          <w:tblCellMar>
            <w:top w:w="0" w:type="dxa"/>
            <w:bottom w:w="0" w:type="dxa"/>
          </w:tblCellMar>
        </w:tblPrEx>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1224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СОЦИАЛЬ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C4CB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7E34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793C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34 904 337 61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D29D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27 942 027 191,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AC9D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26 107 027 691,31</w:t>
            </w:r>
          </w:p>
        </w:tc>
      </w:tr>
      <w:tr w:rsidR="008142C4" w:rsidRPr="008142C4" w14:paraId="6EF9E053"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A18B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енсионное обеспече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2844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8D42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EF55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58 837 2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7E8E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50 20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E798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49 819 700,00</w:t>
            </w:r>
          </w:p>
        </w:tc>
      </w:tr>
      <w:tr w:rsidR="008142C4" w:rsidRPr="008142C4" w14:paraId="1FFEB2FD"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FC2A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циальное обслуживание насел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B07E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C4D6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2DA8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563 682 45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5A8D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058 016 37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BCE8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923 130 785,89</w:t>
            </w:r>
          </w:p>
        </w:tc>
      </w:tr>
      <w:tr w:rsidR="008142C4" w:rsidRPr="008142C4" w14:paraId="1245A776"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5524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циальное обеспечение насел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13FE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CAAC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F661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 117 648 64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C27C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573 831 86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E790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135 353 162,80</w:t>
            </w:r>
          </w:p>
        </w:tc>
      </w:tr>
      <w:tr w:rsidR="008142C4" w:rsidRPr="008142C4" w14:paraId="19EF65BD"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609E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храна семьи и дет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6809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FF7F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9D4F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516 937 1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CE89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790 609 60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2E9C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303 470 920,00</w:t>
            </w:r>
          </w:p>
        </w:tc>
      </w:tr>
      <w:tr w:rsidR="008142C4" w:rsidRPr="008142C4" w14:paraId="7972150C"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ED37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вопросы в области социальной полит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31A8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C890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193E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47 232 06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4E8C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69 363 24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1FF0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95 253 122,62</w:t>
            </w:r>
          </w:p>
        </w:tc>
      </w:tr>
      <w:tr w:rsidR="008142C4" w:rsidRPr="008142C4" w14:paraId="57954EEC" w14:textId="77777777" w:rsidTr="008142C4">
        <w:tblPrEx>
          <w:tblCellMar>
            <w:top w:w="0" w:type="dxa"/>
            <w:bottom w:w="0" w:type="dxa"/>
          </w:tblCellMar>
        </w:tblPrEx>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E553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ФИЗИЧЕСКАЯ КУЛЬТУРА И 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7C92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D343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8E14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 757 518 796,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7E6B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2 115 161 600,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BE17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 788 121 108,18</w:t>
            </w:r>
          </w:p>
        </w:tc>
      </w:tr>
      <w:tr w:rsidR="008142C4" w:rsidRPr="008142C4" w14:paraId="77E635F9"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192A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Физическая культу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4894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35CD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E254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4 139 739,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83DC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7 789 23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7BFC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7 789 235,52</w:t>
            </w:r>
          </w:p>
        </w:tc>
      </w:tr>
      <w:tr w:rsidR="008142C4" w:rsidRPr="008142C4" w14:paraId="70BF3083"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1802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ассовый 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D306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6C50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1365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5 343 77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EAC8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32 51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D99B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0 607 800,00</w:t>
            </w:r>
          </w:p>
        </w:tc>
      </w:tr>
      <w:tr w:rsidR="008142C4" w:rsidRPr="008142C4" w14:paraId="79EC98F9"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B4F76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порт высших достиже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4980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8AAB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92EF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33 506 116,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B1AA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81 290 95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9AA7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14 192 586,48</w:t>
            </w:r>
          </w:p>
        </w:tc>
      </w:tr>
      <w:tr w:rsidR="008142C4" w:rsidRPr="008142C4" w14:paraId="7F837189"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B5863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вопросы в области физической культуры и спорт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9B17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AB7E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E6BF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 529 16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1BCE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 570 70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8A44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 531 486,18</w:t>
            </w:r>
          </w:p>
        </w:tc>
      </w:tr>
      <w:tr w:rsidR="008142C4" w:rsidRPr="008142C4" w14:paraId="6AEF9872" w14:textId="77777777" w:rsidTr="008142C4">
        <w:tblPrEx>
          <w:tblCellMar>
            <w:top w:w="0" w:type="dxa"/>
            <w:bottom w:w="0" w:type="dxa"/>
          </w:tblCellMar>
        </w:tblPrEx>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79FF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СРЕДСТВА МАССОВОЙ ИНФОРМ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1734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FE71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26DE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252 666 26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FD28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258 745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C25B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263 048 050,00</w:t>
            </w:r>
          </w:p>
        </w:tc>
      </w:tr>
      <w:tr w:rsidR="008142C4" w:rsidRPr="008142C4" w14:paraId="27BEBEA1"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B84BB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Телевидение и радиовещ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E9B7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E8C6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D2E6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4 469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9D6D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0 2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4FE5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1 865 610,00</w:t>
            </w:r>
          </w:p>
        </w:tc>
      </w:tr>
      <w:tr w:rsidR="008142C4" w:rsidRPr="008142C4" w14:paraId="036723F8"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3EAB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ериодическая печать и издатель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18D6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BB25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4A2D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0 903 644,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8150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8 14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AADB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0 832 430,00</w:t>
            </w:r>
          </w:p>
        </w:tc>
      </w:tr>
      <w:tr w:rsidR="008142C4" w:rsidRPr="008142C4" w14:paraId="5B225841"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B967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вопросы в области средств массовой информ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7537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A54C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3078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7 293 01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4603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350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B20B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350 010,00</w:t>
            </w:r>
          </w:p>
        </w:tc>
      </w:tr>
      <w:tr w:rsidR="008142C4" w:rsidRPr="008142C4" w14:paraId="77C7A9ED" w14:textId="77777777" w:rsidTr="008142C4">
        <w:tblPrEx>
          <w:tblCellMar>
            <w:top w:w="0" w:type="dxa"/>
            <w:bottom w:w="0" w:type="dxa"/>
          </w:tblCellMar>
        </w:tblPrEx>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09EA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ОБСЛУЖИВАНИЕ ГОСУДАРСТВЕННОГО (МУНИЦИПАЛЬНОГО) ДОЛГ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3AC8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FCA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2420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2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BE05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9016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235 000 000,00</w:t>
            </w:r>
          </w:p>
        </w:tc>
      </w:tr>
      <w:tr w:rsidR="008142C4" w:rsidRPr="008142C4" w14:paraId="23058AF6"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EDD5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служивание государственного (муниципального) внутреннего долг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D156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B44B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73B8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476B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B83A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5 000 000,00</w:t>
            </w:r>
          </w:p>
        </w:tc>
      </w:tr>
      <w:tr w:rsidR="008142C4" w:rsidRPr="008142C4" w14:paraId="31A0FAA5" w14:textId="77777777" w:rsidTr="008142C4">
        <w:tblPrEx>
          <w:tblCellMar>
            <w:top w:w="0" w:type="dxa"/>
            <w:bottom w:w="0" w:type="dxa"/>
          </w:tblCellMar>
        </w:tblPrEx>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0CBA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 xml:space="preserve">МЕЖБЮДЖЕТНЫЕ ТРАНСФЕРТЫ ОБЩЕГО </w:t>
            </w:r>
            <w:r w:rsidRPr="008142C4">
              <w:rPr>
                <w:rFonts w:ascii="Times New Roman" w:eastAsiaTheme="minorEastAsia" w:hAnsi="Times New Roman"/>
                <w:b/>
                <w:bCs/>
                <w:color w:val="000000"/>
                <w:lang w:eastAsia="ru-RU"/>
              </w:rPr>
              <w:lastRenderedPageBreak/>
              <w:t>ХАРАКТЕРА БЮДЖЕТАМ БЮДЖЕТНОЙ СИСТЕМЫ РОССИЙСКОЙ ФЕДЕР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2BF4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lastRenderedPageBreak/>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08F3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3551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2 394 288 11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38BC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2 703 085 90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6FF6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 837 439 278,69</w:t>
            </w:r>
          </w:p>
        </w:tc>
      </w:tr>
      <w:tr w:rsidR="008142C4" w:rsidRPr="008142C4" w14:paraId="13CD9E0F"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C58D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отации на выравнивание бюджетной обеспеченности субъектов Российской Федерации и муниципальных образова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831B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78FD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5456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5542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371 474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9D85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25 400 160,00</w:t>
            </w:r>
          </w:p>
        </w:tc>
      </w:tr>
      <w:tr w:rsidR="008142C4" w:rsidRPr="008142C4" w14:paraId="7D705C65"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5631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Иные дот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83C2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9991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2BBC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2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BAD6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6DFB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3 000 000,00</w:t>
            </w:r>
          </w:p>
        </w:tc>
      </w:tr>
      <w:tr w:rsidR="008142C4" w:rsidRPr="008142C4" w14:paraId="453DA048"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5796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чие межбюджетные трансферты общего характе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EBDF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B19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D03E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165 364 11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AA7C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268 610 92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268D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49 039 118,69</w:t>
            </w:r>
          </w:p>
        </w:tc>
      </w:tr>
      <w:tr w:rsidR="008142C4" w:rsidRPr="008142C4" w14:paraId="2944BBB7" w14:textId="77777777" w:rsidTr="008142C4">
        <w:tblPrEx>
          <w:tblCellMar>
            <w:top w:w="0" w:type="dxa"/>
            <w:bottom w:w="0" w:type="dxa"/>
          </w:tblCellMar>
        </w:tblPrEx>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AB44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УСЛОВНО УТВЕРЖДЕННЫЕ РАСХО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23A7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9D60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57D0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93F6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4 019 763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1C9B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9 029 045 540,00</w:t>
            </w:r>
          </w:p>
        </w:tc>
      </w:tr>
      <w:tr w:rsidR="008142C4" w:rsidRPr="008142C4" w14:paraId="6AA1E1DC" w14:textId="77777777" w:rsidTr="008142C4">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2187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ВСЕГ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1AE4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6B45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1B82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26 494 959 942,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1EF9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11 143 983 10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0EAF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11 080 406 838,69</w:t>
            </w:r>
          </w:p>
        </w:tc>
      </w:tr>
    </w:tbl>
    <w:p w14:paraId="0060FF2D" w14:textId="77777777" w:rsidR="00587BF7" w:rsidRPr="00DB6394" w:rsidRDefault="00587BF7" w:rsidP="00226722">
      <w:pPr>
        <w:spacing w:after="0" w:line="240" w:lineRule="auto"/>
        <w:ind w:firstLine="709"/>
        <w:jc w:val="center"/>
        <w:rPr>
          <w:rFonts w:ascii="Times New Roman" w:eastAsia="Times New Roman" w:hAnsi="Times New Roman"/>
          <w:b/>
          <w:bCs/>
          <w:sz w:val="28"/>
          <w:szCs w:val="28"/>
          <w:lang w:eastAsia="ru-RU"/>
        </w:rPr>
      </w:pPr>
    </w:p>
    <w:p w14:paraId="260710D5" w14:textId="77777777" w:rsidR="0080363C" w:rsidRPr="00B122D2" w:rsidRDefault="0080363C" w:rsidP="00651E5C">
      <w:pPr>
        <w:spacing w:after="0" w:line="240" w:lineRule="auto"/>
        <w:ind w:firstLine="709"/>
        <w:rPr>
          <w:highlight w:val="yellow"/>
        </w:rPr>
        <w:sectPr w:rsidR="0080363C" w:rsidRPr="00B122D2" w:rsidSect="00FA4A6B">
          <w:pgSz w:w="16838" w:h="11906" w:orient="landscape"/>
          <w:pgMar w:top="851" w:right="794" w:bottom="851" w:left="1134" w:header="709" w:footer="709" w:gutter="0"/>
          <w:cols w:space="708"/>
          <w:docGrid w:linePitch="360"/>
        </w:sectPr>
      </w:pPr>
    </w:p>
    <w:p w14:paraId="781D9357" w14:textId="43BFCA59" w:rsidR="0080363C" w:rsidRPr="00C314FC" w:rsidRDefault="009624D4" w:rsidP="00651E5C">
      <w:pPr>
        <w:spacing w:after="0" w:line="240" w:lineRule="auto"/>
        <w:ind w:firstLine="709"/>
        <w:rPr>
          <w:rFonts w:ascii="Times New Roman" w:hAnsi="Times New Roman"/>
          <w:sz w:val="28"/>
          <w:szCs w:val="28"/>
        </w:rPr>
      </w:pPr>
      <w:r>
        <w:rPr>
          <w:rFonts w:ascii="Times New Roman" w:hAnsi="Times New Roman"/>
          <w:sz w:val="28"/>
          <w:szCs w:val="28"/>
        </w:rPr>
        <w:lastRenderedPageBreak/>
        <w:t>1</w:t>
      </w:r>
      <w:r w:rsidR="00744842">
        <w:rPr>
          <w:rFonts w:ascii="Times New Roman" w:hAnsi="Times New Roman"/>
          <w:sz w:val="28"/>
          <w:szCs w:val="28"/>
        </w:rPr>
        <w:t>1</w:t>
      </w:r>
      <w:r w:rsidR="0080363C" w:rsidRPr="00C314FC">
        <w:rPr>
          <w:rFonts w:ascii="Times New Roman" w:hAnsi="Times New Roman"/>
          <w:sz w:val="28"/>
          <w:szCs w:val="28"/>
        </w:rPr>
        <w:t xml:space="preserve">) приложение </w:t>
      </w:r>
      <w:r w:rsidR="000B12D5" w:rsidRPr="00C314FC">
        <w:rPr>
          <w:rFonts w:ascii="Times New Roman" w:hAnsi="Times New Roman"/>
          <w:sz w:val="28"/>
          <w:szCs w:val="28"/>
        </w:rPr>
        <w:t>7</w:t>
      </w:r>
      <w:r w:rsidR="0080363C" w:rsidRPr="00C314FC">
        <w:rPr>
          <w:rFonts w:ascii="Times New Roman" w:hAnsi="Times New Roman"/>
          <w:sz w:val="28"/>
          <w:szCs w:val="28"/>
        </w:rPr>
        <w:t xml:space="preserve"> изложить в следующей редакции:</w:t>
      </w:r>
    </w:p>
    <w:p w14:paraId="21AA7A40" w14:textId="77777777" w:rsidR="0080363C" w:rsidRPr="00C314FC" w:rsidRDefault="0080363C" w:rsidP="00651E5C">
      <w:pPr>
        <w:spacing w:after="0" w:line="240" w:lineRule="auto"/>
        <w:ind w:firstLine="709"/>
        <w:rPr>
          <w:rFonts w:ascii="Times New Roman" w:hAnsi="Times New Roman"/>
          <w:sz w:val="28"/>
          <w:szCs w:val="28"/>
        </w:rPr>
      </w:pPr>
    </w:p>
    <w:p w14:paraId="2420B6A7" w14:textId="693CBCEC" w:rsidR="0080363C" w:rsidRPr="00C314FC"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C314FC">
        <w:rPr>
          <w:rFonts w:ascii="Times New Roman" w:hAnsi="Times New Roman" w:cs="Times New Roman"/>
          <w:sz w:val="24"/>
          <w:szCs w:val="22"/>
        </w:rPr>
        <w:t>"</w:t>
      </w:r>
      <w:r w:rsidRPr="00C314FC">
        <w:rPr>
          <w:rFonts w:ascii="Times New Roman" w:hAnsi="Times New Roman" w:cs="Times New Roman"/>
          <w:sz w:val="24"/>
          <w:szCs w:val="22"/>
          <w:lang w:eastAsia="en-US"/>
        </w:rPr>
        <w:t xml:space="preserve">Приложение </w:t>
      </w:r>
      <w:r w:rsidR="00E052CE" w:rsidRPr="00C314FC">
        <w:rPr>
          <w:rFonts w:ascii="Times New Roman" w:hAnsi="Times New Roman" w:cs="Times New Roman"/>
          <w:sz w:val="24"/>
          <w:szCs w:val="22"/>
          <w:lang w:eastAsia="en-US"/>
        </w:rPr>
        <w:t>7</w:t>
      </w:r>
    </w:p>
    <w:p w14:paraId="160BF080" w14:textId="77777777" w:rsidR="0080363C" w:rsidRPr="00C314FC" w:rsidRDefault="0080363C" w:rsidP="00651E5C">
      <w:pPr>
        <w:autoSpaceDE w:val="0"/>
        <w:autoSpaceDN w:val="0"/>
        <w:adjustRightInd w:val="0"/>
        <w:spacing w:after="0" w:line="240" w:lineRule="auto"/>
        <w:ind w:firstLine="709"/>
        <w:jc w:val="right"/>
        <w:rPr>
          <w:rFonts w:ascii="Times New Roman" w:hAnsi="Times New Roman"/>
          <w:sz w:val="24"/>
        </w:rPr>
      </w:pPr>
      <w:r w:rsidRPr="00C314FC">
        <w:rPr>
          <w:rFonts w:ascii="Times New Roman" w:hAnsi="Times New Roman"/>
          <w:sz w:val="24"/>
        </w:rPr>
        <w:t>к Закону Липецкой области</w:t>
      </w:r>
    </w:p>
    <w:p w14:paraId="63160B15" w14:textId="56919EE9" w:rsidR="0080363C" w:rsidRPr="00C314FC" w:rsidRDefault="0080363C" w:rsidP="00651E5C">
      <w:pPr>
        <w:autoSpaceDE w:val="0"/>
        <w:autoSpaceDN w:val="0"/>
        <w:adjustRightInd w:val="0"/>
        <w:spacing w:after="0" w:line="240" w:lineRule="auto"/>
        <w:ind w:firstLine="709"/>
        <w:jc w:val="right"/>
        <w:rPr>
          <w:rFonts w:ascii="Times New Roman" w:hAnsi="Times New Roman"/>
          <w:sz w:val="24"/>
        </w:rPr>
      </w:pPr>
      <w:r w:rsidRPr="00C314FC">
        <w:rPr>
          <w:rFonts w:ascii="Times New Roman" w:hAnsi="Times New Roman"/>
          <w:sz w:val="24"/>
        </w:rPr>
        <w:t xml:space="preserve"> "Об областном бюджете на 202</w:t>
      </w:r>
      <w:r w:rsidR="0082144A" w:rsidRPr="00C314FC">
        <w:rPr>
          <w:rFonts w:ascii="Times New Roman" w:hAnsi="Times New Roman"/>
          <w:sz w:val="24"/>
        </w:rPr>
        <w:t>6</w:t>
      </w:r>
      <w:r w:rsidRPr="00C314FC">
        <w:rPr>
          <w:rFonts w:ascii="Times New Roman" w:hAnsi="Times New Roman"/>
          <w:sz w:val="24"/>
        </w:rPr>
        <w:t xml:space="preserve"> год и на </w:t>
      </w:r>
    </w:p>
    <w:p w14:paraId="5FB40163" w14:textId="387BA3F8" w:rsidR="0080363C" w:rsidRPr="00C314FC" w:rsidRDefault="0080363C" w:rsidP="00651E5C">
      <w:pPr>
        <w:autoSpaceDE w:val="0"/>
        <w:autoSpaceDN w:val="0"/>
        <w:adjustRightInd w:val="0"/>
        <w:spacing w:after="0" w:line="240" w:lineRule="auto"/>
        <w:ind w:firstLine="709"/>
        <w:jc w:val="right"/>
        <w:rPr>
          <w:rFonts w:ascii="Times New Roman" w:hAnsi="Times New Roman"/>
          <w:sz w:val="24"/>
        </w:rPr>
      </w:pPr>
      <w:r w:rsidRPr="00C314FC">
        <w:rPr>
          <w:rFonts w:ascii="Times New Roman" w:hAnsi="Times New Roman"/>
          <w:sz w:val="24"/>
        </w:rPr>
        <w:t>плановый период 202</w:t>
      </w:r>
      <w:r w:rsidR="0082144A" w:rsidRPr="00C314FC">
        <w:rPr>
          <w:rFonts w:ascii="Times New Roman" w:hAnsi="Times New Roman"/>
          <w:sz w:val="24"/>
        </w:rPr>
        <w:t>7</w:t>
      </w:r>
      <w:r w:rsidRPr="00C314FC">
        <w:rPr>
          <w:rFonts w:ascii="Times New Roman" w:hAnsi="Times New Roman"/>
          <w:sz w:val="24"/>
        </w:rPr>
        <w:t xml:space="preserve"> и 202</w:t>
      </w:r>
      <w:r w:rsidR="0082144A" w:rsidRPr="00C314FC">
        <w:rPr>
          <w:rFonts w:ascii="Times New Roman" w:hAnsi="Times New Roman"/>
          <w:sz w:val="24"/>
        </w:rPr>
        <w:t>8</w:t>
      </w:r>
      <w:r w:rsidRPr="00C314FC">
        <w:rPr>
          <w:rFonts w:ascii="Times New Roman" w:hAnsi="Times New Roman"/>
          <w:sz w:val="24"/>
        </w:rPr>
        <w:t xml:space="preserve"> годов"</w:t>
      </w:r>
    </w:p>
    <w:p w14:paraId="17A62E3A" w14:textId="77777777" w:rsidR="0080363C" w:rsidRPr="00C314FC" w:rsidRDefault="0080363C" w:rsidP="00651E5C">
      <w:pPr>
        <w:autoSpaceDE w:val="0"/>
        <w:autoSpaceDN w:val="0"/>
        <w:adjustRightInd w:val="0"/>
        <w:spacing w:after="0" w:line="240" w:lineRule="auto"/>
        <w:ind w:firstLine="709"/>
        <w:jc w:val="right"/>
        <w:rPr>
          <w:rFonts w:ascii="Times New Roman" w:hAnsi="Times New Roman"/>
          <w:sz w:val="24"/>
        </w:rPr>
      </w:pPr>
    </w:p>
    <w:p w14:paraId="5D4812D4" w14:textId="77777777" w:rsidR="0080363C" w:rsidRPr="00C314FC" w:rsidRDefault="0080363C" w:rsidP="00651E5C">
      <w:pPr>
        <w:autoSpaceDE w:val="0"/>
        <w:autoSpaceDN w:val="0"/>
        <w:adjustRightInd w:val="0"/>
        <w:spacing w:after="0" w:line="240" w:lineRule="auto"/>
        <w:ind w:firstLine="709"/>
        <w:jc w:val="right"/>
        <w:rPr>
          <w:rFonts w:ascii="Times New Roman" w:hAnsi="Times New Roman"/>
          <w:sz w:val="24"/>
        </w:rPr>
      </w:pPr>
    </w:p>
    <w:p w14:paraId="31072BDA" w14:textId="77777777" w:rsidR="0080363C" w:rsidRPr="00363237" w:rsidRDefault="0080363C" w:rsidP="00651E5C">
      <w:pPr>
        <w:widowControl w:val="0"/>
        <w:autoSpaceDE w:val="0"/>
        <w:autoSpaceDN w:val="0"/>
        <w:adjustRightInd w:val="0"/>
        <w:spacing w:after="0" w:line="240" w:lineRule="auto"/>
        <w:ind w:firstLine="709"/>
        <w:jc w:val="center"/>
        <w:rPr>
          <w:rFonts w:ascii="Times New Roman" w:hAnsi="Times New Roman"/>
          <w:b/>
          <w:bCs/>
          <w:sz w:val="28"/>
          <w:szCs w:val="28"/>
        </w:rPr>
      </w:pPr>
      <w:r w:rsidRPr="00363237">
        <w:rPr>
          <w:rFonts w:ascii="Times New Roman" w:hAnsi="Times New Roman"/>
          <w:b/>
          <w:bCs/>
          <w:sz w:val="28"/>
          <w:szCs w:val="28"/>
        </w:rPr>
        <w:t>Ведомственная структура расходов областного бюджета</w:t>
      </w:r>
    </w:p>
    <w:p w14:paraId="7B2A260E" w14:textId="37059F1C" w:rsidR="0080363C" w:rsidRDefault="0080363C" w:rsidP="00651E5C">
      <w:pPr>
        <w:spacing w:after="0" w:line="240" w:lineRule="auto"/>
        <w:ind w:firstLine="709"/>
        <w:jc w:val="center"/>
        <w:rPr>
          <w:rFonts w:ascii="Times New Roman" w:hAnsi="Times New Roman"/>
          <w:b/>
          <w:bCs/>
          <w:sz w:val="28"/>
          <w:szCs w:val="28"/>
        </w:rPr>
      </w:pPr>
      <w:r w:rsidRPr="00363237">
        <w:rPr>
          <w:rFonts w:ascii="Times New Roman" w:hAnsi="Times New Roman"/>
          <w:b/>
          <w:bCs/>
          <w:sz w:val="28"/>
          <w:szCs w:val="28"/>
        </w:rPr>
        <w:t>на 202</w:t>
      </w:r>
      <w:r w:rsidR="0082144A" w:rsidRPr="00363237">
        <w:rPr>
          <w:rFonts w:ascii="Times New Roman" w:hAnsi="Times New Roman"/>
          <w:b/>
          <w:bCs/>
          <w:sz w:val="28"/>
          <w:szCs w:val="28"/>
        </w:rPr>
        <w:t>6</w:t>
      </w:r>
      <w:r w:rsidRPr="00363237">
        <w:rPr>
          <w:rFonts w:ascii="Times New Roman" w:hAnsi="Times New Roman"/>
          <w:b/>
          <w:bCs/>
          <w:sz w:val="28"/>
          <w:szCs w:val="28"/>
        </w:rPr>
        <w:t xml:space="preserve"> год и на плановый период 202</w:t>
      </w:r>
      <w:r w:rsidR="0082144A" w:rsidRPr="00363237">
        <w:rPr>
          <w:rFonts w:ascii="Times New Roman" w:hAnsi="Times New Roman"/>
          <w:b/>
          <w:bCs/>
          <w:sz w:val="28"/>
          <w:szCs w:val="28"/>
        </w:rPr>
        <w:t xml:space="preserve">7 </w:t>
      </w:r>
      <w:r w:rsidRPr="00363237">
        <w:rPr>
          <w:rFonts w:ascii="Times New Roman" w:hAnsi="Times New Roman"/>
          <w:b/>
          <w:bCs/>
          <w:sz w:val="28"/>
          <w:szCs w:val="28"/>
        </w:rPr>
        <w:t>и 202</w:t>
      </w:r>
      <w:r w:rsidR="0082144A" w:rsidRPr="00363237">
        <w:rPr>
          <w:rFonts w:ascii="Times New Roman" w:hAnsi="Times New Roman"/>
          <w:b/>
          <w:bCs/>
          <w:sz w:val="28"/>
          <w:szCs w:val="28"/>
        </w:rPr>
        <w:t>8</w:t>
      </w:r>
      <w:r w:rsidRPr="00363237">
        <w:rPr>
          <w:rFonts w:ascii="Times New Roman" w:hAnsi="Times New Roman"/>
          <w:b/>
          <w:bCs/>
          <w:sz w:val="28"/>
          <w:szCs w:val="28"/>
        </w:rPr>
        <w:t xml:space="preserve"> годов</w:t>
      </w:r>
    </w:p>
    <w:p w14:paraId="63D5BD14" w14:textId="0101FA7A" w:rsidR="00394079" w:rsidRDefault="00394079" w:rsidP="00651E5C">
      <w:pPr>
        <w:spacing w:after="0" w:line="240" w:lineRule="auto"/>
        <w:ind w:firstLine="709"/>
        <w:jc w:val="center"/>
        <w:rPr>
          <w:rFonts w:ascii="Times New Roman" w:hAnsi="Times New Roman"/>
          <w:b/>
          <w:bCs/>
          <w:sz w:val="28"/>
          <w:szCs w:val="28"/>
        </w:rPr>
      </w:pPr>
    </w:p>
    <w:tbl>
      <w:tblPr>
        <w:tblW w:w="0" w:type="auto"/>
        <w:tblInd w:w="20" w:type="dxa"/>
        <w:tblLayout w:type="fixed"/>
        <w:tblLook w:val="0000" w:firstRow="0" w:lastRow="0" w:firstColumn="0" w:lastColumn="0" w:noHBand="0" w:noVBand="0"/>
      </w:tblPr>
      <w:tblGrid>
        <w:gridCol w:w="4396"/>
        <w:gridCol w:w="797"/>
        <w:gridCol w:w="598"/>
        <w:gridCol w:w="598"/>
        <w:gridCol w:w="1793"/>
        <w:gridCol w:w="936"/>
        <w:gridCol w:w="1993"/>
        <w:gridCol w:w="1993"/>
        <w:gridCol w:w="1993"/>
      </w:tblGrid>
      <w:tr w:rsidR="008142C4" w:rsidRPr="008142C4" w14:paraId="1187EA69" w14:textId="77777777" w:rsidTr="008142C4">
        <w:tblPrEx>
          <w:tblCellMar>
            <w:top w:w="0" w:type="dxa"/>
            <w:bottom w:w="0" w:type="dxa"/>
          </w:tblCellMar>
        </w:tblPrEx>
        <w:trPr>
          <w:trHeight w:val="229"/>
        </w:trPr>
        <w:tc>
          <w:tcPr>
            <w:tcW w:w="4396" w:type="dxa"/>
            <w:tcBorders>
              <w:top w:val="nil"/>
              <w:left w:val="nil"/>
              <w:bottom w:val="nil"/>
              <w:right w:val="nil"/>
            </w:tcBorders>
            <w:tcMar>
              <w:top w:w="0" w:type="dxa"/>
              <w:left w:w="0" w:type="dxa"/>
              <w:bottom w:w="0" w:type="dxa"/>
              <w:right w:w="0" w:type="dxa"/>
            </w:tcMar>
          </w:tcPr>
          <w:p w14:paraId="5BA4890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p>
        </w:tc>
        <w:tc>
          <w:tcPr>
            <w:tcW w:w="797" w:type="dxa"/>
            <w:tcBorders>
              <w:top w:val="nil"/>
              <w:left w:val="nil"/>
              <w:bottom w:val="nil"/>
              <w:right w:val="nil"/>
            </w:tcBorders>
            <w:tcMar>
              <w:top w:w="0" w:type="dxa"/>
              <w:left w:w="0" w:type="dxa"/>
              <w:bottom w:w="0" w:type="dxa"/>
              <w:right w:w="0" w:type="dxa"/>
            </w:tcMar>
            <w:vAlign w:val="center"/>
          </w:tcPr>
          <w:p w14:paraId="5228F9B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p>
        </w:tc>
        <w:tc>
          <w:tcPr>
            <w:tcW w:w="598" w:type="dxa"/>
            <w:tcBorders>
              <w:top w:val="nil"/>
              <w:left w:val="nil"/>
              <w:bottom w:val="nil"/>
              <w:right w:val="nil"/>
            </w:tcBorders>
            <w:tcMar>
              <w:top w:w="0" w:type="dxa"/>
              <w:left w:w="0" w:type="dxa"/>
              <w:bottom w:w="0" w:type="dxa"/>
              <w:right w:w="0" w:type="dxa"/>
            </w:tcMar>
            <w:vAlign w:val="center"/>
          </w:tcPr>
          <w:p w14:paraId="090132E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p>
        </w:tc>
        <w:tc>
          <w:tcPr>
            <w:tcW w:w="598" w:type="dxa"/>
            <w:tcBorders>
              <w:top w:val="nil"/>
              <w:left w:val="nil"/>
              <w:bottom w:val="nil"/>
              <w:right w:val="nil"/>
            </w:tcBorders>
            <w:tcMar>
              <w:top w:w="0" w:type="dxa"/>
              <w:left w:w="0" w:type="dxa"/>
              <w:bottom w:w="0" w:type="dxa"/>
              <w:right w:w="0" w:type="dxa"/>
            </w:tcMar>
            <w:vAlign w:val="center"/>
          </w:tcPr>
          <w:p w14:paraId="0E0ABC0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p>
        </w:tc>
        <w:tc>
          <w:tcPr>
            <w:tcW w:w="1793" w:type="dxa"/>
            <w:tcBorders>
              <w:top w:val="nil"/>
              <w:left w:val="nil"/>
              <w:bottom w:val="nil"/>
              <w:right w:val="nil"/>
            </w:tcBorders>
            <w:tcMar>
              <w:top w:w="0" w:type="dxa"/>
              <w:left w:w="0" w:type="dxa"/>
              <w:bottom w:w="0" w:type="dxa"/>
              <w:right w:w="0" w:type="dxa"/>
            </w:tcMar>
            <w:vAlign w:val="center"/>
          </w:tcPr>
          <w:p w14:paraId="4CDD53C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p>
        </w:tc>
        <w:tc>
          <w:tcPr>
            <w:tcW w:w="936" w:type="dxa"/>
            <w:tcBorders>
              <w:top w:val="nil"/>
              <w:left w:val="nil"/>
              <w:bottom w:val="nil"/>
              <w:right w:val="nil"/>
            </w:tcBorders>
            <w:tcMar>
              <w:top w:w="0" w:type="dxa"/>
              <w:left w:w="0" w:type="dxa"/>
              <w:bottom w:w="0" w:type="dxa"/>
              <w:right w:w="0" w:type="dxa"/>
            </w:tcMar>
            <w:vAlign w:val="center"/>
          </w:tcPr>
          <w:p w14:paraId="61E2F7D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p>
        </w:tc>
        <w:tc>
          <w:tcPr>
            <w:tcW w:w="1993" w:type="dxa"/>
            <w:tcBorders>
              <w:top w:val="nil"/>
              <w:left w:val="nil"/>
              <w:bottom w:val="nil"/>
              <w:right w:val="nil"/>
            </w:tcBorders>
            <w:tcMar>
              <w:top w:w="0" w:type="dxa"/>
              <w:left w:w="0" w:type="dxa"/>
              <w:bottom w:w="0" w:type="dxa"/>
              <w:right w:w="0" w:type="dxa"/>
            </w:tcMar>
            <w:vAlign w:val="bottom"/>
          </w:tcPr>
          <w:p w14:paraId="5B49EB8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p>
        </w:tc>
        <w:tc>
          <w:tcPr>
            <w:tcW w:w="1993" w:type="dxa"/>
            <w:tcBorders>
              <w:top w:val="nil"/>
              <w:left w:val="nil"/>
              <w:bottom w:val="nil"/>
              <w:right w:val="nil"/>
            </w:tcBorders>
            <w:tcMar>
              <w:top w:w="0" w:type="dxa"/>
              <w:left w:w="0" w:type="dxa"/>
              <w:bottom w:w="0" w:type="dxa"/>
              <w:right w:w="0" w:type="dxa"/>
            </w:tcMar>
            <w:vAlign w:val="bottom"/>
          </w:tcPr>
          <w:p w14:paraId="3DDEB69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p>
        </w:tc>
        <w:tc>
          <w:tcPr>
            <w:tcW w:w="1993" w:type="dxa"/>
            <w:tcBorders>
              <w:top w:val="nil"/>
              <w:left w:val="nil"/>
              <w:bottom w:val="nil"/>
              <w:right w:val="nil"/>
            </w:tcBorders>
            <w:tcMar>
              <w:top w:w="0" w:type="dxa"/>
              <w:left w:w="0" w:type="dxa"/>
              <w:bottom w:w="0" w:type="dxa"/>
              <w:right w:w="0" w:type="dxa"/>
            </w:tcMar>
            <w:vAlign w:val="bottom"/>
          </w:tcPr>
          <w:p w14:paraId="240FE9C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sz w:val="20"/>
                <w:szCs w:val="20"/>
                <w:lang w:eastAsia="ru-RU"/>
              </w:rPr>
              <w:t>(руб.)</w:t>
            </w:r>
          </w:p>
        </w:tc>
      </w:tr>
      <w:tr w:rsidR="008142C4" w:rsidRPr="008142C4" w14:paraId="7CC22C5C" w14:textId="77777777" w:rsidTr="008142C4">
        <w:tblPrEx>
          <w:tblCellMar>
            <w:top w:w="0" w:type="dxa"/>
            <w:bottom w:w="0" w:type="dxa"/>
          </w:tblCellMar>
        </w:tblPrEx>
        <w:trPr>
          <w:trHeight w:val="703"/>
        </w:trPr>
        <w:tc>
          <w:tcPr>
            <w:tcW w:w="4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8685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 xml:space="preserve">Наименование </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7427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Главный распорядител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DDB4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Разде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1D29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Подраздел</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7B8C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Целевая стат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780C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Вид расхода</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53D9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roofErr w:type="gramStart"/>
            <w:r w:rsidRPr="008142C4">
              <w:rPr>
                <w:rFonts w:ascii="Times New Roman" w:eastAsiaTheme="minorEastAsia" w:hAnsi="Times New Roman"/>
                <w:b/>
                <w:bCs/>
                <w:color w:val="000000"/>
                <w:lang w:eastAsia="ru-RU"/>
              </w:rPr>
              <w:t>2026  год</w:t>
            </w:r>
            <w:proofErr w:type="gramEnd"/>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9CDF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roofErr w:type="gramStart"/>
            <w:r w:rsidRPr="008142C4">
              <w:rPr>
                <w:rFonts w:ascii="Times New Roman" w:eastAsiaTheme="minorEastAsia" w:hAnsi="Times New Roman"/>
                <w:b/>
                <w:bCs/>
                <w:color w:val="000000"/>
                <w:lang w:eastAsia="ru-RU"/>
              </w:rPr>
              <w:t>2027  год</w:t>
            </w:r>
            <w:proofErr w:type="gramEnd"/>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0127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roofErr w:type="gramStart"/>
            <w:r w:rsidRPr="008142C4">
              <w:rPr>
                <w:rFonts w:ascii="Times New Roman" w:eastAsiaTheme="minorEastAsia" w:hAnsi="Times New Roman"/>
                <w:b/>
                <w:bCs/>
                <w:color w:val="000000"/>
                <w:lang w:eastAsia="ru-RU"/>
              </w:rPr>
              <w:t>2028  год</w:t>
            </w:r>
            <w:proofErr w:type="gramEnd"/>
          </w:p>
        </w:tc>
      </w:tr>
      <w:tr w:rsidR="008142C4" w:rsidRPr="008142C4" w14:paraId="350F46C2"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CB54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Липецкий областной Совет депутат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3B91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F8B3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C356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9F02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F27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55FF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35 094 836,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092B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33 268 114,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9C24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35 257 005,00</w:t>
            </w:r>
          </w:p>
        </w:tc>
      </w:tr>
      <w:tr w:rsidR="008142C4" w:rsidRPr="008142C4" w14:paraId="5ED4C8C4"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A4AF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A619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F77E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70D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22B3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F7A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ECA7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5 094 836,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B1BD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3 268 114,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6E4C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5 257 005,00</w:t>
            </w:r>
          </w:p>
        </w:tc>
      </w:tr>
      <w:tr w:rsidR="008142C4" w:rsidRPr="008142C4" w14:paraId="03F0EB9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26F2C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D760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5659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778D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4D82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4510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4D6E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1 794 836,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61F1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9 714 3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3528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9 714 394,00</w:t>
            </w:r>
          </w:p>
        </w:tc>
      </w:tr>
      <w:tr w:rsidR="008142C4" w:rsidRPr="008142C4" w14:paraId="4152509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AD9B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E535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FE3A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C8C1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6A70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236C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CEAA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1 794 836,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1F70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9 714 3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DDD5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9 714 394,00</w:t>
            </w:r>
          </w:p>
        </w:tc>
      </w:tr>
      <w:tr w:rsidR="008142C4" w:rsidRPr="008142C4" w14:paraId="63AA8F9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A8AF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деятельности председателя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31FD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8843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441F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365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1 00 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4895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4847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046 4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A071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046 4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E088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046 402,00</w:t>
            </w:r>
          </w:p>
        </w:tc>
      </w:tr>
      <w:tr w:rsidR="008142C4" w:rsidRPr="008142C4" w14:paraId="5D517FE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37E8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Обеспечение деятельности депутатов (членов) законодательного органа Липецкой </w:t>
            </w:r>
            <w:r w:rsidRPr="008142C4">
              <w:rPr>
                <w:rFonts w:ascii="Times New Roman" w:eastAsiaTheme="minorEastAsia" w:hAnsi="Times New Roman"/>
                <w:color w:val="000000"/>
                <w:lang w:eastAsia="ru-RU"/>
              </w:rPr>
              <w:lastRenderedPageBreak/>
              <w:t>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AF13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5A15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AEA2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4F34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1 00 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64F0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27DD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1 081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145D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1 081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21D0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1 081 990,00</w:t>
            </w:r>
          </w:p>
        </w:tc>
      </w:tr>
      <w:tr w:rsidR="008142C4" w:rsidRPr="008142C4" w14:paraId="1FA323C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45DE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3BF2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969F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36CB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F957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57A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C47E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8 232 91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FFF8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6 890 3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9B86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6 890 322,00</w:t>
            </w:r>
          </w:p>
        </w:tc>
      </w:tr>
      <w:tr w:rsidR="008142C4" w:rsidRPr="008142C4" w14:paraId="766FCB0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0482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D0F9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B93E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6F24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90E9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29D2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41EF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4A0F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F857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0 000,00</w:t>
            </w:r>
          </w:p>
        </w:tc>
      </w:tr>
      <w:tr w:rsidR="008142C4" w:rsidRPr="008142C4" w14:paraId="2E9BCEA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C5FC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30A9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93C2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4CE1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2942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99F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70F6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5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7F62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35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A43E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352 000,00</w:t>
            </w:r>
          </w:p>
        </w:tc>
      </w:tr>
      <w:tr w:rsidR="008142C4" w:rsidRPr="008142C4" w14:paraId="412F0B9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4DA4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Прочие выплаты по обязательствам области (Социальное обеспечение и иные выплаты </w:t>
            </w:r>
            <w:r w:rsidRPr="008142C4">
              <w:rPr>
                <w:rFonts w:ascii="Times New Roman" w:eastAsiaTheme="minorEastAsia" w:hAnsi="Times New Roman"/>
                <w:color w:val="000000"/>
                <w:lang w:eastAsia="ru-RU"/>
              </w:rPr>
              <w:lastRenderedPageBreak/>
              <w:t>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6B34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985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751B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693D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2D8C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3285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24 847,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EF6C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E2F7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79424D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DB01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A7B8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234A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AA42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7B8C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8205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D0A4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93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06F3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93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7124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93 680,00</w:t>
            </w:r>
          </w:p>
        </w:tc>
      </w:tr>
      <w:tr w:rsidR="008142C4" w:rsidRPr="008142C4" w14:paraId="6C2184D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58AF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2120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A9BF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F261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4C00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8BD6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76DA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6EAA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553 72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4BE9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542 611,00</w:t>
            </w:r>
          </w:p>
        </w:tc>
      </w:tr>
      <w:tr w:rsidR="008142C4" w:rsidRPr="008142C4" w14:paraId="59583DA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23D5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7272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64ED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AC2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5DD6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CE08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DDEB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656F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553 72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23F6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542 611,00</w:t>
            </w:r>
          </w:p>
        </w:tc>
      </w:tr>
      <w:tr w:rsidR="008142C4" w:rsidRPr="008142C4" w14:paraId="7393877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2B9B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C61B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DDCC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BD81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EF3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3583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B516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FA59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553 72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FF69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542 611,00</w:t>
            </w:r>
          </w:p>
        </w:tc>
      </w:tr>
      <w:tr w:rsidR="008142C4" w:rsidRPr="008142C4" w14:paraId="7C1977D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1028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Уполномоченный по правам человек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AB94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3AB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795C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8E56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4930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956C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8 514 106,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1CA1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6 001 3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35D2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6 234 546,00</w:t>
            </w:r>
          </w:p>
        </w:tc>
      </w:tr>
      <w:tr w:rsidR="008142C4" w:rsidRPr="008142C4" w14:paraId="46B27710"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812D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73C0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70A3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F13B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3BDA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0752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B5B2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514 106,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5601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001 3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3C8F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234 546,00</w:t>
            </w:r>
          </w:p>
        </w:tc>
      </w:tr>
      <w:tr w:rsidR="008142C4" w:rsidRPr="008142C4" w14:paraId="5919D57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E830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61BD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778C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02F9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DDB5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56B2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BC3D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514 106,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56D7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001 3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658C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234 546,00</w:t>
            </w:r>
          </w:p>
        </w:tc>
      </w:tr>
      <w:tr w:rsidR="008142C4" w:rsidRPr="008142C4" w14:paraId="07296EF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F0F0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0160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9AA8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0393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EC41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5CED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E080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514 106,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76F5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001 3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6C17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234 546,00</w:t>
            </w:r>
          </w:p>
        </w:tc>
      </w:tr>
      <w:tr w:rsidR="008142C4" w:rsidRPr="008142C4" w14:paraId="74D1EF9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2C70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B4F4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E60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31B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6484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F65C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0F7B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395 011,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BC83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932 037,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D1B0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932 037,21</w:t>
            </w:r>
          </w:p>
        </w:tc>
      </w:tr>
      <w:tr w:rsidR="008142C4" w:rsidRPr="008142C4" w14:paraId="789FA16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097B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w:t>
            </w:r>
            <w:r w:rsidRPr="008142C4">
              <w:rPr>
                <w:rFonts w:ascii="Times New Roman" w:eastAsiaTheme="minorEastAsia" w:hAnsi="Times New Roman"/>
                <w:color w:val="000000"/>
                <w:lang w:eastAsia="ru-RU"/>
              </w:rPr>
              <w:lastRenderedPageBreak/>
              <w:t>(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8519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FFEF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4A75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4802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475C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78D4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0 5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33D1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BC84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 000,00</w:t>
            </w:r>
          </w:p>
        </w:tc>
      </w:tr>
      <w:tr w:rsidR="008142C4" w:rsidRPr="008142C4" w14:paraId="03F0A42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033E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3069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0D67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0D75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125E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7E2E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8F63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179 116,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B43B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989 300,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1E7A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222 508,79</w:t>
            </w:r>
          </w:p>
        </w:tc>
      </w:tr>
      <w:tr w:rsidR="008142C4" w:rsidRPr="008142C4" w14:paraId="08D537C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6EFC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A3E5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666F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9308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69AB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AD7E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A200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39 435,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A5A5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9B51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E829C84"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8BF6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Управление делами Прави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2C50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D80D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3EBF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0C10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A9A0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5343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 212 491 135,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0610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 130 781 72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6C43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 147 040 518,94</w:t>
            </w:r>
          </w:p>
        </w:tc>
      </w:tr>
      <w:tr w:rsidR="008142C4" w:rsidRPr="008142C4" w14:paraId="5A438076"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B5DA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59B1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B110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90D6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3729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1079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C1C4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210 551 135,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6423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125 991 72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5F63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143 750 518,94</w:t>
            </w:r>
          </w:p>
        </w:tc>
      </w:tr>
      <w:tr w:rsidR="008142C4" w:rsidRPr="008142C4" w14:paraId="770DD24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A4041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Функционирование высшего должностного лица субъекта Российской Федерации и муницип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E115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C23C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555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658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1723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786D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012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CBE4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D3B6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50 000,00</w:t>
            </w:r>
          </w:p>
        </w:tc>
      </w:tr>
      <w:tr w:rsidR="008142C4" w:rsidRPr="008142C4" w14:paraId="6BF60A9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926D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4DF4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75FD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4B74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75E5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B9AC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EB14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012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3752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1AE3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50 000,00</w:t>
            </w:r>
          </w:p>
        </w:tc>
      </w:tr>
      <w:tr w:rsidR="008142C4" w:rsidRPr="008142C4" w14:paraId="6D8F083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001D5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деятельности высшего должностного лица Липецкой области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2632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2B31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E921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7506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1 00 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537F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00A4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012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7AEB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7A48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50 000,00</w:t>
            </w:r>
          </w:p>
        </w:tc>
      </w:tr>
      <w:tr w:rsidR="008142C4" w:rsidRPr="008142C4" w14:paraId="48CD0E4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BCD2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90A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BAF0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7202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A166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9F56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98DD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843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4893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1D24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527 800,00</w:t>
            </w:r>
          </w:p>
        </w:tc>
      </w:tr>
      <w:tr w:rsidR="008142C4" w:rsidRPr="008142C4" w14:paraId="51898F3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AA099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DF3F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520F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ECCF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B12A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6629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1D66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843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A540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6760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527 800,00</w:t>
            </w:r>
          </w:p>
        </w:tc>
      </w:tr>
      <w:tr w:rsidR="008142C4" w:rsidRPr="008142C4" w14:paraId="57BEB5D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88AE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46EF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0FCE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2EC6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3238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5AC4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01F1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602 875,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6F2F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35CE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 559 300,00</w:t>
            </w:r>
          </w:p>
        </w:tc>
      </w:tr>
      <w:tr w:rsidR="008142C4" w:rsidRPr="008142C4" w14:paraId="63DF778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4043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210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7FD7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2C46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5498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3B7E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2372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17 64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A120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382D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39 000,00</w:t>
            </w:r>
          </w:p>
        </w:tc>
      </w:tr>
      <w:tr w:rsidR="008142C4" w:rsidRPr="008142C4" w14:paraId="6E4F3AC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A495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B944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31D5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94E0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3179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CECC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4379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548 6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505E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17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0404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179 500,00</w:t>
            </w:r>
          </w:p>
        </w:tc>
      </w:tr>
      <w:tr w:rsidR="008142C4" w:rsidRPr="008142C4" w14:paraId="316C8F8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E298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CD07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6B27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920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F5BA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AFF3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D9EA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4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C0CA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E9EB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50 000,00</w:t>
            </w:r>
          </w:p>
        </w:tc>
      </w:tr>
      <w:tr w:rsidR="008142C4" w:rsidRPr="008142C4" w14:paraId="0D37D8F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A0F5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Функционирование Правительства Российской Федерации, высших исполнительных органов субъектов </w:t>
            </w:r>
            <w:r w:rsidRPr="008142C4">
              <w:rPr>
                <w:rFonts w:ascii="Times New Roman" w:eastAsiaTheme="minorEastAsia" w:hAnsi="Times New Roman"/>
                <w:color w:val="000000"/>
                <w:lang w:eastAsia="ru-RU"/>
              </w:rPr>
              <w:lastRenderedPageBreak/>
              <w:t>Российской Федерации, местных администр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B87B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38FF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7C27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B214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7509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AACF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65 615 121,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AFF0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60 840 804,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5EA3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60 840 804,94</w:t>
            </w:r>
          </w:p>
        </w:tc>
      </w:tr>
      <w:tr w:rsidR="008142C4" w:rsidRPr="008142C4" w14:paraId="2FBEDDE1"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B350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F0BD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601F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5FF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5CAB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FF7D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4205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65 615 121,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981A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60 840 804,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F814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60 840 804,94</w:t>
            </w:r>
          </w:p>
        </w:tc>
      </w:tr>
      <w:tr w:rsidR="008142C4" w:rsidRPr="008142C4" w14:paraId="2D1E7CD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2C20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95BD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5C2F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45DF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65C8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746B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06E0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1 066 0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A472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1 066 0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838F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1 066 084,00</w:t>
            </w:r>
          </w:p>
        </w:tc>
      </w:tr>
      <w:tr w:rsidR="008142C4" w:rsidRPr="008142C4" w14:paraId="57507E8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798B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AC48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2484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BD8C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9513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CB66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E024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1 262 16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94EF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1 453 46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7C51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1 453 469,94</w:t>
            </w:r>
          </w:p>
        </w:tc>
      </w:tr>
      <w:tr w:rsidR="008142C4" w:rsidRPr="008142C4" w14:paraId="10FF65E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41C2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9B73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6ED7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1777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15D7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B3F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E9EC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299,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E160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FED4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116CCB2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F470C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w:t>
            </w:r>
            <w:r w:rsidRPr="008142C4">
              <w:rPr>
                <w:rFonts w:ascii="Times New Roman" w:eastAsiaTheme="minorEastAsia" w:hAnsi="Times New Roman"/>
                <w:color w:val="000000"/>
                <w:lang w:eastAsia="ru-RU"/>
              </w:rPr>
              <w:lastRenderedPageBreak/>
              <w:t>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889A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54D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F759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F484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4692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351E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9654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0342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500 000,00</w:t>
            </w:r>
          </w:p>
        </w:tc>
      </w:tr>
      <w:tr w:rsidR="008142C4" w:rsidRPr="008142C4" w14:paraId="7179F5E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B5A7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B186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4A4C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1387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FD11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66C5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692B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751 577,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7DD0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791 2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7789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791 251,00</w:t>
            </w:r>
          </w:p>
        </w:tc>
      </w:tr>
      <w:tr w:rsidR="008142C4" w:rsidRPr="008142C4" w14:paraId="5966C8A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C3A1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CAE9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1A50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5BC4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531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CAAC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11BF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AB3F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7C1E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000,00</w:t>
            </w:r>
          </w:p>
        </w:tc>
      </w:tr>
      <w:tr w:rsidR="008142C4" w:rsidRPr="008142C4" w14:paraId="0CBE1CE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DAE8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D396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0CFE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4D1C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142C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B5A4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43AE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27 079 367,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47E3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50 573 1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AFD2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68 331 914,00</w:t>
            </w:r>
          </w:p>
        </w:tc>
      </w:tr>
      <w:tr w:rsidR="008142C4" w:rsidRPr="008142C4" w14:paraId="5AB0F92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67A70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0957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28D8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C87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5E6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927E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C5BB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1 347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7B8C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8 531 5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770D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8 531 519,00</w:t>
            </w:r>
          </w:p>
        </w:tc>
      </w:tr>
      <w:tr w:rsidR="008142C4" w:rsidRPr="008142C4" w14:paraId="52D38AC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3B34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1574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EFA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70A4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2B7F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8349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6E8C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8 347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D55F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5 531 5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8A52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5 531 519,00</w:t>
            </w:r>
          </w:p>
        </w:tc>
      </w:tr>
      <w:tr w:rsidR="008142C4" w:rsidRPr="008142C4" w14:paraId="4DD4920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FC6B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ого района, муниципальных и городских округов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7E4C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06EE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B47D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FFE9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6A78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569C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8 347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8475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5 531 5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6CAF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5 531 519,00</w:t>
            </w:r>
          </w:p>
        </w:tc>
      </w:tr>
      <w:tr w:rsidR="008142C4" w:rsidRPr="008142C4" w14:paraId="5AD61191"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3413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Комплекс процессных мероприятий "Совершенствование государственной гражданской и муниципальной службы </w:t>
            </w:r>
            <w:r w:rsidRPr="008142C4">
              <w:rPr>
                <w:rFonts w:ascii="Times New Roman" w:eastAsiaTheme="minorEastAsia" w:hAnsi="Times New Roman"/>
                <w:color w:val="000000"/>
                <w:lang w:eastAsia="ru-RU"/>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A45B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1F3E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768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425B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8C8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FBFB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AA86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C020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000 000,00</w:t>
            </w:r>
          </w:p>
        </w:tc>
      </w:tr>
      <w:tr w:rsidR="008142C4" w:rsidRPr="008142C4" w14:paraId="365E256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CD7C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E703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3CB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12F6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4440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2 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3AB6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41C1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6475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BBC2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000 000,00</w:t>
            </w:r>
          </w:p>
        </w:tc>
      </w:tr>
      <w:tr w:rsidR="008142C4" w:rsidRPr="008142C4" w14:paraId="60A5932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E607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6E8C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DF62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A50A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3E52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B4A5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F830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3AAA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7424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000 000,00</w:t>
            </w:r>
          </w:p>
        </w:tc>
      </w:tr>
      <w:tr w:rsidR="008142C4" w:rsidRPr="008142C4" w14:paraId="781FCE4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BFDD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5E87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2E78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913E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CD03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DC02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0712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4 332,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1C3B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E996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1133BB6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A173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8AE1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A47A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B68C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E3F2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8A35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0007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4 332,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F17A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BE2A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231AAE2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8120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7E98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61A1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298A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6108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52C8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9883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4 332,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B6BA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E2FB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C96E7A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8842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2D8E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734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93A3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AC3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3DFE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0925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5 647 957,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A9E4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22 041 5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82CA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39 800 395,00</w:t>
            </w:r>
          </w:p>
        </w:tc>
      </w:tr>
      <w:tr w:rsidR="008142C4" w:rsidRPr="008142C4" w14:paraId="3963492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40CBD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Прочие выплаты по обязательствам области </w:t>
            </w:r>
            <w:r w:rsidRPr="008142C4">
              <w:rPr>
                <w:rFonts w:ascii="Times New Roman" w:eastAsiaTheme="minorEastAsia" w:hAnsi="Times New Roman"/>
                <w:color w:val="000000"/>
                <w:lang w:eastAsia="ru-RU"/>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9452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EFD0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CD14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64AD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117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278E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63F7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CB68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960 000,00</w:t>
            </w:r>
          </w:p>
        </w:tc>
      </w:tr>
      <w:tr w:rsidR="008142C4" w:rsidRPr="008142C4" w14:paraId="4976B28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F9935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733D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CD63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3A3E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2875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DF81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3064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296 251,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5E5E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0D92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E90CE2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B182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чие выплаты по обязательствам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AF58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9EF9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972D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8374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D014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69E8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108 2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CF23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108 2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613C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108 295,00</w:t>
            </w:r>
          </w:p>
        </w:tc>
      </w:tr>
      <w:tr w:rsidR="008142C4" w:rsidRPr="008142C4" w14:paraId="0B2746A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1450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1BA0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A063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C5E5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D0A7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6B07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DE65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84 246 111,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B126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3 93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D5E4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21 694 800,00</w:t>
            </w:r>
          </w:p>
        </w:tc>
      </w:tr>
      <w:tr w:rsidR="008142C4" w:rsidRPr="008142C4" w14:paraId="00CCB25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F361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BB32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4B70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F96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7884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443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947B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1E85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C155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 000,00</w:t>
            </w:r>
          </w:p>
        </w:tc>
      </w:tr>
      <w:tr w:rsidR="008142C4" w:rsidRPr="008142C4" w14:paraId="5005DA7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2320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63DD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02E3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AA3A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591D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9B4B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6736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3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5DC4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3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F9F7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37 300,00</w:t>
            </w:r>
          </w:p>
        </w:tc>
      </w:tr>
      <w:tr w:rsidR="008142C4" w:rsidRPr="008142C4" w14:paraId="2955A4EB"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A1A1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698B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CF06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F966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9D85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D632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208C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7299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3260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200 000,00</w:t>
            </w:r>
          </w:p>
        </w:tc>
      </w:tr>
      <w:tr w:rsidR="008142C4" w:rsidRPr="008142C4" w14:paraId="7EEBA7C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499D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обилизационная подготовка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DED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E42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906D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809B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8D63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EF30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EB88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9CA1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200 000,00</w:t>
            </w:r>
          </w:p>
        </w:tc>
      </w:tr>
      <w:tr w:rsidR="008142C4" w:rsidRPr="008142C4" w14:paraId="4BD07B82"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0770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40E0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A25D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B5F8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CD2E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4A4D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5992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1A2C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F2AF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200 000,00</w:t>
            </w:r>
          </w:p>
        </w:tc>
      </w:tr>
      <w:tr w:rsidR="008142C4" w:rsidRPr="008142C4" w14:paraId="0E662D5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EF70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7A85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2524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A14B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9F53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2251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4B30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5C43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4C77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200 000,00</w:t>
            </w:r>
          </w:p>
        </w:tc>
      </w:tr>
      <w:tr w:rsidR="008142C4" w:rsidRPr="008142C4" w14:paraId="186BDEAA"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6A3D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8809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AFD7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BDD2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FBB1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95B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046B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575A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06B9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0 000,00</w:t>
            </w:r>
          </w:p>
        </w:tc>
      </w:tr>
      <w:tr w:rsidR="008142C4" w:rsidRPr="008142C4" w14:paraId="159ED3C3"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9E7B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A332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99F3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DA2F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2FC4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63D3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72AA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BB03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50C1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0 000,00</w:t>
            </w:r>
          </w:p>
        </w:tc>
      </w:tr>
      <w:tr w:rsidR="008142C4" w:rsidRPr="008142C4" w14:paraId="308CC3E6"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E92C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23D0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B1F3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A32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A473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BFEA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4FA1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A879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079C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0 000,00</w:t>
            </w:r>
          </w:p>
        </w:tc>
      </w:tr>
      <w:tr w:rsidR="008142C4" w:rsidRPr="008142C4" w14:paraId="4DD24AD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42B0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317D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64F5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EE4A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75E1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0AC3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C4F9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62CD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438C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0 000,00</w:t>
            </w:r>
          </w:p>
        </w:tc>
      </w:tr>
      <w:tr w:rsidR="008142C4" w:rsidRPr="008142C4" w14:paraId="168BDC7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DBDD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8F9F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A1AD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3DCE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F6CD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FD19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88B5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72BD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A257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0 000,00</w:t>
            </w:r>
          </w:p>
        </w:tc>
      </w:tr>
      <w:tr w:rsidR="008142C4" w:rsidRPr="008142C4" w14:paraId="0C2DB92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658F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Министерство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ECB8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1BEF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734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FF76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4019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DD46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33 105 462 844,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A1F0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30 210 553 26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51E7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28 063 206 494,45</w:t>
            </w:r>
          </w:p>
        </w:tc>
      </w:tr>
      <w:tr w:rsidR="008142C4" w:rsidRPr="008142C4" w14:paraId="063D1433"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500C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BDCE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6B1D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1146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81C4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131A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B6C9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4 841 447,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11C1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0872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4 756 740,00</w:t>
            </w:r>
          </w:p>
        </w:tc>
      </w:tr>
      <w:tr w:rsidR="008142C4" w:rsidRPr="008142C4" w14:paraId="2EA863E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C8AC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481C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3A3C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000F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293A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7017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F70D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4 841 447,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7EC2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C438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4 756 740,00</w:t>
            </w:r>
          </w:p>
        </w:tc>
      </w:tr>
      <w:tr w:rsidR="008142C4" w:rsidRPr="008142C4" w14:paraId="60D1C2B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0D22B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93D6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5E6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BF7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5E18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AB09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49C6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1845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FFFB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4 756 740,00</w:t>
            </w:r>
          </w:p>
        </w:tc>
      </w:tr>
      <w:tr w:rsidR="008142C4" w:rsidRPr="008142C4" w14:paraId="1D98C562"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8631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D429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F81C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2859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C95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0E1B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FBFB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B671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F98E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4 756 740,00</w:t>
            </w:r>
          </w:p>
        </w:tc>
      </w:tr>
      <w:tr w:rsidR="008142C4" w:rsidRPr="008142C4" w14:paraId="704A0A9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90BA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w:t>
            </w:r>
            <w:r w:rsidRPr="008142C4">
              <w:rPr>
                <w:rFonts w:ascii="Times New Roman" w:eastAsiaTheme="minorEastAsia" w:hAnsi="Times New Roman"/>
                <w:color w:val="000000"/>
                <w:lang w:eastAsia="ru-RU"/>
              </w:rPr>
              <w:lastRenderedPageBreak/>
              <w:t>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1EC3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F402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C4FD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0A04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0EF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F8ED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825D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FE75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4 756 740,00</w:t>
            </w:r>
          </w:p>
        </w:tc>
      </w:tr>
      <w:tr w:rsidR="008142C4" w:rsidRPr="008142C4" w14:paraId="3C148696"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4CF2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B90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761C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F995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B5ED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2919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6F5E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4 707,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4D91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A15D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7E9B8C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C0C3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DB77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4BC5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9C9C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E499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9A9C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215A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4 707,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6490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CF18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F7DBD2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629F1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EAF8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12E1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1932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7099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70E0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273F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4 707,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7BED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2395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1E63C4BA"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D799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FB27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F243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C9A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9E35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3327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29E2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5 007 6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9D8C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484 5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DC38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353 741,00</w:t>
            </w:r>
          </w:p>
        </w:tc>
      </w:tr>
      <w:tr w:rsidR="008142C4" w:rsidRPr="008142C4" w14:paraId="306E129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ED89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78AC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37BB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DCE4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F7FF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DF2F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EB05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5 007 6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FE5C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484 5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FCE6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353 741,00</w:t>
            </w:r>
          </w:p>
        </w:tc>
      </w:tr>
      <w:tr w:rsidR="008142C4" w:rsidRPr="008142C4" w14:paraId="613F03E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C2E8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0EA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4759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1344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011D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A255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7ADE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606 7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790A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021 0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5E5D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890 284,00</w:t>
            </w:r>
          </w:p>
        </w:tc>
      </w:tr>
      <w:tr w:rsidR="008142C4" w:rsidRPr="008142C4" w14:paraId="4227CFAC"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869C5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8E8D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91FC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5CEF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0DAB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3EFF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A44E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606 7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322A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021 0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4F92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890 284,00</w:t>
            </w:r>
          </w:p>
        </w:tc>
      </w:tr>
      <w:tr w:rsidR="008142C4" w:rsidRPr="008142C4" w14:paraId="6A74D7F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6DD4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4379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6C38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6DF5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2DE4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623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0906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606 7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F859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021 0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5067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890 284,00</w:t>
            </w:r>
          </w:p>
        </w:tc>
      </w:tr>
      <w:tr w:rsidR="008142C4" w:rsidRPr="008142C4" w14:paraId="50C6CCB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D2FE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3E50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6CA5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C277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205B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264B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ED0D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8 400 9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FAF6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463 4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8418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463 457,00</w:t>
            </w:r>
          </w:p>
        </w:tc>
      </w:tr>
      <w:tr w:rsidR="008142C4" w:rsidRPr="008142C4" w14:paraId="72D6718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80E7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0262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56DA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D842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495C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2CE8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B009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8 400 9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1927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463 4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DC11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463 457,00</w:t>
            </w:r>
          </w:p>
        </w:tc>
      </w:tr>
      <w:tr w:rsidR="008142C4" w:rsidRPr="008142C4" w14:paraId="29124F9C"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EAC9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F5D8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464A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7301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DBE9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6BDC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BDB0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606 124 98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E83E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7 847 482 464,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7A92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 701 895 930,56</w:t>
            </w:r>
          </w:p>
        </w:tc>
      </w:tr>
      <w:tr w:rsidR="008142C4" w:rsidRPr="008142C4" w14:paraId="4F0DE05F"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4DDD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ошко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FC74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D4C9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FBCC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A178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56BD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6C9D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089 121 430,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9C92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030 656 663,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759D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876 364 277,00</w:t>
            </w:r>
          </w:p>
        </w:tc>
      </w:tr>
      <w:tr w:rsidR="008142C4" w:rsidRPr="008142C4" w14:paraId="78854D9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58BD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3274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5A22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AC58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9971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5A09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FE31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84 182 153,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859A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4 292 38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4232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29D1E24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E32B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Поддержка семь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D157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D2E6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AEE4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3FC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B30E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02EB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84 182 153,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CF4A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4 292 38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374B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862B92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2AE6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9CC3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BF3F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BBF2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0DBE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1 Я1 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161F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754C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84 182 153,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B7A2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4 292 38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9342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CCD87B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5BFB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9CD2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0A8B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6247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1BFD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9C0C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536B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804 939 2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0A23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876 364 2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CA18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876 364 277,00</w:t>
            </w:r>
          </w:p>
        </w:tc>
      </w:tr>
      <w:tr w:rsidR="008142C4" w:rsidRPr="008142C4" w14:paraId="338F0FF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B6E7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8902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E533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AA61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3978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8EC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9087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804 939 2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68C2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876 364 2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AB21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876 364 277,00</w:t>
            </w:r>
          </w:p>
        </w:tc>
      </w:tr>
      <w:tr w:rsidR="008142C4" w:rsidRPr="008142C4" w14:paraId="5060919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4815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30E8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0E05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AD27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8811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2 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DE84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42B0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6 409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4945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6 409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B0A2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6 409 727,00</w:t>
            </w:r>
          </w:p>
        </w:tc>
      </w:tr>
      <w:tr w:rsidR="008142C4" w:rsidRPr="008142C4" w14:paraId="2F9BCAD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D520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Субсидия на возмещение затрат частным дошкольным образовательным организациям (Предоставление субсидий бюджетным, автономным учреждениям и иным </w:t>
            </w:r>
            <w:r w:rsidRPr="008142C4">
              <w:rPr>
                <w:rFonts w:ascii="Times New Roman" w:eastAsiaTheme="minorEastAsia" w:hAnsi="Times New Roman"/>
                <w:color w:val="000000"/>
                <w:lang w:eastAsia="ru-RU"/>
              </w:rPr>
              <w:lastRenderedPageBreak/>
              <w:t>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F9A2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A717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F8FC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BFC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2 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80BA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2D04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9 062 2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CA41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9 062 2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EA7E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9 062 222,00</w:t>
            </w:r>
          </w:p>
        </w:tc>
      </w:tr>
      <w:tr w:rsidR="008142C4" w:rsidRPr="008142C4" w14:paraId="46AC7E3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275D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FDF7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BFB8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DE95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CE93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2 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C01E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1DEB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689 467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A36F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760 892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AD6B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760 892 328,00</w:t>
            </w:r>
          </w:p>
        </w:tc>
      </w:tr>
      <w:tr w:rsidR="008142C4" w:rsidRPr="008142C4" w14:paraId="560514C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35D0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ще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577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11B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9991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245A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699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4921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881 570 04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6582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439 134 323,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000A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543 153 772,53</w:t>
            </w:r>
          </w:p>
        </w:tc>
      </w:tr>
      <w:tr w:rsidR="008142C4" w:rsidRPr="008142C4" w14:paraId="20920ED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AEC8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1203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E56D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5728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7A6B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4B0F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6144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6 461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5B1A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3 078 5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C374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293CEDD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10D3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Поддержка семь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534D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94D4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7BFC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59E6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A65C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E678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6 461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6266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3 078 5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CAD3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163E56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E38E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A25A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242F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EECE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2F9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1 Я1 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48F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B22B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6 461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EBB5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3 078 5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5C6A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D70CABC"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64018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C37F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CE6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0869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88C5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D1A6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AED1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734 149 916,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62EA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128 198 17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85EF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456 752 230,53</w:t>
            </w:r>
          </w:p>
        </w:tc>
      </w:tr>
      <w:tr w:rsidR="008142C4" w:rsidRPr="008142C4" w14:paraId="2127AEC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E3D6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Все лучшее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7621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B61A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F08B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DDFF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1 Ю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518B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2CBA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203 969 31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A7F1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39 293 787,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B21A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2DFE214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90CB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8BA9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A257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C298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153F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1 Ю4 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003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3CF6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138 1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80C2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7832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D71212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F01D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мероприятий по модернизации школьных систем образования (с однолетним циклом выполнения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6BAF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0A85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629E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2742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1 Ю4 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E27C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9A91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860 798 181,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85AB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D722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4430B3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2A17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мероприятий по модернизации школьных систем образования (с двухлетним циклом выполнения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98EE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BF5A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B06C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0636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1 Ю4 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22F1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5B36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5 742 72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0C17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90 042 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B226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B90757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2930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0318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9507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12DE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A47F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6A04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062D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5 29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CCD2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49 250 90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69B4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29B881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6712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мероприятий по модернизации школьных систем образования в целях достижения значений базового результата федер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FBDC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1837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D613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6836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B976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D136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1 991 129,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F2CD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811B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ACA0B9F"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1D86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83B7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E1F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3A75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88C9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6C66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69B8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79 496 9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8DA9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87 547 7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793B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86 357 660,00</w:t>
            </w:r>
          </w:p>
        </w:tc>
      </w:tr>
      <w:tr w:rsidR="008142C4" w:rsidRPr="008142C4" w14:paraId="788CEEE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CCB8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98C3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498A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04E5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AA1E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1A7C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F6CF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201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4257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ED34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530 000,00</w:t>
            </w:r>
          </w:p>
        </w:tc>
      </w:tr>
      <w:tr w:rsidR="008142C4" w:rsidRPr="008142C4" w14:paraId="76DC389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74F6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E9AC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5AFF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D975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3B1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B337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30A6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6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373B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107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A892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095 060,00</w:t>
            </w:r>
          </w:p>
        </w:tc>
      </w:tr>
      <w:tr w:rsidR="008142C4" w:rsidRPr="008142C4" w14:paraId="49A3B56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3E52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9E89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D05A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FC4C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D7E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4983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14C1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8 394 7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1698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2 41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9F89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3 191 508,00</w:t>
            </w:r>
          </w:p>
        </w:tc>
      </w:tr>
      <w:tr w:rsidR="008142C4" w:rsidRPr="008142C4" w14:paraId="454BEE3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3928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A0C6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ABBD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3DFB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A88C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E531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5C16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42 7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8E9E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667 4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11A5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700 492,00</w:t>
            </w:r>
          </w:p>
        </w:tc>
      </w:tr>
      <w:tr w:rsidR="008142C4" w:rsidRPr="008142C4" w14:paraId="6B81F27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DBA4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0D00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A3F6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FA47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4623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1 Ю6 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87F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92E2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B6A7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F9C0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000 000,00</w:t>
            </w:r>
          </w:p>
        </w:tc>
      </w:tr>
      <w:tr w:rsidR="008142C4" w:rsidRPr="008142C4" w14:paraId="0ACA521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EA57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F1DA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14B8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BA5A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DE9D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049C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B102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63 70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7F00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61 357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F1A8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57 139 040,00</w:t>
            </w:r>
          </w:p>
        </w:tc>
      </w:tr>
      <w:tr w:rsidR="008142C4" w:rsidRPr="008142C4" w14:paraId="2456D8A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BFF1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r w:rsidRPr="008142C4">
              <w:rPr>
                <w:rFonts w:ascii="Times New Roman" w:eastAsiaTheme="minorEastAsia" w:hAnsi="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6F5A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B7DC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63C2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D6DD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CBA1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CA38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 388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B613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 467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C702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 701 560,00</w:t>
            </w:r>
          </w:p>
        </w:tc>
      </w:tr>
      <w:tr w:rsidR="008142C4" w:rsidRPr="008142C4" w14:paraId="2F60864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2C57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DC8D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F71F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40D0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4F93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9C95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EBD7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94 526 4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75F6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86 702 6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42F8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75 981 410,00</w:t>
            </w:r>
          </w:p>
        </w:tc>
      </w:tr>
      <w:tr w:rsidR="008142C4" w:rsidRPr="008142C4" w14:paraId="3DDC203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CB7D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4E58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7528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4D12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8275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A4FF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94C0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74 447 4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792D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2 789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8651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8 220 910,00</w:t>
            </w:r>
          </w:p>
        </w:tc>
      </w:tr>
      <w:tr w:rsidR="008142C4" w:rsidRPr="008142C4" w14:paraId="6C88DE1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CC28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здание новых мест в общеобразовательных организациях в связи с ростом числа обучающихся, вызванным демографическим фактором, в целях достижения значений базового результата проек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FD27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A111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FAFB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42CE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2 03 А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BBA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CF1D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0 078 9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6A7A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3 913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9ECA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7 760 500,00</w:t>
            </w:r>
          </w:p>
        </w:tc>
      </w:tr>
      <w:tr w:rsidR="008142C4" w:rsidRPr="008142C4" w14:paraId="7D490053"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C27B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D575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CDB6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AEC9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350B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B8F7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B70B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240 788 898,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F136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207 999 720,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9811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194 413 160,53</w:t>
            </w:r>
          </w:p>
        </w:tc>
      </w:tr>
      <w:tr w:rsidR="008142C4" w:rsidRPr="008142C4" w14:paraId="2B92DE7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E753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3FC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3D64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0C28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29EC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3642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54CC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229 316 495,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F8C2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73 177 31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11C9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59 590 757,53</w:t>
            </w:r>
          </w:p>
        </w:tc>
      </w:tr>
      <w:tr w:rsidR="008142C4" w:rsidRPr="008142C4" w14:paraId="14EF4C6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C6C1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C974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4A3F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1EE8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972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2 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E628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756C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7 344 8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9A3F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7 344 8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3AB4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7 344 837,00</w:t>
            </w:r>
          </w:p>
        </w:tc>
      </w:tr>
      <w:tr w:rsidR="008142C4" w:rsidRPr="008142C4" w14:paraId="5879CB7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3552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венция на реализацию Закона Липецкой области от 19 августа 2008 года № 180-ОЗ "О нормативах финансирования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5859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1D67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D049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7117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2 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6DE6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FB24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829 154 0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7D82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952 504 0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C92D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952 504 068,00</w:t>
            </w:r>
          </w:p>
        </w:tc>
      </w:tr>
      <w:tr w:rsidR="008142C4" w:rsidRPr="008142C4" w14:paraId="642C60C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FAF8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Субвенция на реализацию Закона Липецкой </w:t>
            </w:r>
            <w:r w:rsidRPr="008142C4">
              <w:rPr>
                <w:rFonts w:ascii="Times New Roman" w:eastAsiaTheme="minorEastAsia" w:hAnsi="Times New Roman"/>
                <w:color w:val="000000"/>
                <w:lang w:eastAsia="ru-RU"/>
              </w:rPr>
              <w:lastRenderedPageBreak/>
              <w:t>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EC92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8C77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843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5B2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2 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C3F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242C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4 647 0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8C21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4 647 0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A67C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4 647 098,00</w:t>
            </w:r>
          </w:p>
        </w:tc>
      </w:tr>
      <w:tr w:rsidR="008142C4" w:rsidRPr="008142C4" w14:paraId="5F30B9F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9E5E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56B1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A36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CDB2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1408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2 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4C26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2909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2641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605F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26 400,00</w:t>
            </w:r>
          </w:p>
        </w:tc>
      </w:tr>
      <w:tr w:rsidR="008142C4" w:rsidRPr="008142C4" w14:paraId="4791B37C"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BFB2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Поддержка одаренных детей и молодежи в образовательном процес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EAB4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DD84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EDD9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7630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F3C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406A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368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0F88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654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A6F0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A5C48A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F7D6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9CA3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F10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C356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8E2C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3 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158B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45B1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368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660B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654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8EF2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73D8F92"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BBDB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Развитие финансов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A75F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C661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4573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3C0C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7C20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A68D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40C9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2ED1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8B9A65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9D18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Предоставление грантов в форме субсидий общеобразовательным организациям на </w:t>
            </w:r>
            <w:r w:rsidRPr="008142C4">
              <w:rPr>
                <w:rFonts w:ascii="Times New Roman" w:eastAsiaTheme="minorEastAsia" w:hAnsi="Times New Roman"/>
                <w:color w:val="000000"/>
                <w:lang w:eastAsia="ru-RU"/>
              </w:rPr>
              <w:lastRenderedPageBreak/>
              <w:t>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8A4D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9137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D898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13E0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8 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591C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61CE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F270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8127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4E8B42C"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2E3CA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9BA9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830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CBC6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4104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09C3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543C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3 992 238,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59DF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7 904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A6F9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7 904 443,00</w:t>
            </w:r>
          </w:p>
        </w:tc>
      </w:tr>
      <w:tr w:rsidR="008142C4" w:rsidRPr="008142C4" w14:paraId="6D59E154"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4E98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FCF7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6BF8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E79D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4A76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7487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4484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3 992 238,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5FBC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7 904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9B4C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7 904 443,00</w:t>
            </w:r>
          </w:p>
        </w:tc>
      </w:tr>
      <w:tr w:rsidR="008142C4" w:rsidRPr="008142C4" w14:paraId="5B67B38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650F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C30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B922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1DA7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72FA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C998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B755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3 992 238,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055A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7 904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2CE7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7 904 443,00</w:t>
            </w:r>
          </w:p>
        </w:tc>
      </w:tr>
      <w:tr w:rsidR="008142C4" w:rsidRPr="008142C4" w14:paraId="1250519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5F051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3A61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78C8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8195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2400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F49A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A325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6 966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ADC5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9 953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31B0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8 497 099,00</w:t>
            </w:r>
          </w:p>
        </w:tc>
      </w:tr>
      <w:tr w:rsidR="008142C4" w:rsidRPr="008142C4" w14:paraId="44EE99D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66E8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B5A7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A086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23A3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FB95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6911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88EE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6 966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DDC5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9 953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B2C4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8 497 099,00</w:t>
            </w:r>
          </w:p>
        </w:tc>
      </w:tr>
      <w:tr w:rsidR="008142C4" w:rsidRPr="008142C4" w14:paraId="5E5A54C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115E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284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0E2F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F8AA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5E9C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54B7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D9AA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6 966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1F05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9 953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F5D4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8 497 099,00</w:t>
            </w:r>
          </w:p>
        </w:tc>
      </w:tr>
      <w:tr w:rsidR="008142C4" w:rsidRPr="008142C4" w14:paraId="6FCEBF71"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3CE1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ополнительное образование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5C96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C631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227B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9B64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36B4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6A12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91 960 305,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1881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4 338 117,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EF7A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0 543 617,44</w:t>
            </w:r>
          </w:p>
        </w:tc>
      </w:tr>
      <w:tr w:rsidR="008142C4" w:rsidRPr="008142C4" w14:paraId="6C278C1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337B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DC72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D917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320F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51C5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D29A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46CE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74 961 748,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27CF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38 868 056,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1A9B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35 073 556,44</w:t>
            </w:r>
          </w:p>
        </w:tc>
      </w:tr>
      <w:tr w:rsidR="008142C4" w:rsidRPr="008142C4" w14:paraId="533082AC"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74A2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Комплекс процессных мероприятий "Развитие и совершенствование системы </w:t>
            </w:r>
            <w:r w:rsidRPr="008142C4">
              <w:rPr>
                <w:rFonts w:ascii="Times New Roman" w:eastAsiaTheme="minorEastAsia" w:hAnsi="Times New Roman"/>
                <w:color w:val="000000"/>
                <w:lang w:eastAsia="ru-RU"/>
              </w:rPr>
              <w:lastRenderedPageBreak/>
              <w:t>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5236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CAAD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3EF2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B53B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82A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6ADC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46 064 54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5C41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13 957 62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FCE7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10 254 821,44</w:t>
            </w:r>
          </w:p>
        </w:tc>
      </w:tr>
      <w:tr w:rsidR="008142C4" w:rsidRPr="008142C4" w14:paraId="531DB85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1D95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C158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1DE7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0449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401B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381E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C726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46 064 54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CFB2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13 957 62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C1A6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10 254 821,44</w:t>
            </w:r>
          </w:p>
        </w:tc>
      </w:tr>
      <w:tr w:rsidR="008142C4" w:rsidRPr="008142C4" w14:paraId="10F22FAC"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589B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Поддержка одаренных детей и молодежи в образовательном процес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02BF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33BF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0EE3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E97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0ABA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68FD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46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836D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BCD5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67F87F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1B868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4562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A456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63AF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103C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BA2C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11EF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46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E903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EC88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3332366"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0971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0AD8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D4CD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A7EB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B464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42D4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9865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7 951 1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2612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 910 4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6414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 818 735,00</w:t>
            </w:r>
          </w:p>
        </w:tc>
      </w:tr>
      <w:tr w:rsidR="008142C4" w:rsidRPr="008142C4" w14:paraId="351841E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1DB6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A754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1F8A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C68D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FFCF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874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4C51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7 951 1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9CAC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 910 4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478B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 818 735,00</w:t>
            </w:r>
          </w:p>
        </w:tc>
      </w:tr>
      <w:tr w:rsidR="008142C4" w:rsidRPr="008142C4" w14:paraId="01D5BB7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4F59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E5D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700D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79EC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3295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68BE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31DA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6451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696D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10F317F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61D7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48E5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6383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752D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12F0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54F1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73C3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E835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18DA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BC62D0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BBE6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3E3B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4823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4F09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EC4E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5531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0C25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D480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1BB2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CACCB4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B09B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F871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E7B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8EC0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4D3D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0AC0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3CA0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698 557,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B423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470 0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73A1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470 061,00</w:t>
            </w:r>
          </w:p>
        </w:tc>
      </w:tr>
      <w:tr w:rsidR="008142C4" w:rsidRPr="008142C4" w14:paraId="332928F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FB98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DACF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049C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C3CC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4692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29B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33F6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698 557,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57BC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470 0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AAE9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470 061,00</w:t>
            </w:r>
          </w:p>
        </w:tc>
      </w:tr>
      <w:tr w:rsidR="008142C4" w:rsidRPr="008142C4" w14:paraId="6B4A981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4FEC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E952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C948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A714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7BAA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FA19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79F7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698 557,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D37C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470 0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192D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470 061,00</w:t>
            </w:r>
          </w:p>
        </w:tc>
      </w:tr>
      <w:tr w:rsidR="008142C4" w:rsidRPr="008142C4" w14:paraId="6587D83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8C83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5287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E323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8A7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8F0D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CD58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973D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562 244 79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CDA7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083 198 892,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6C4C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041 193 890,56</w:t>
            </w:r>
          </w:p>
        </w:tc>
      </w:tr>
      <w:tr w:rsidR="008142C4" w:rsidRPr="008142C4" w14:paraId="6A77A6C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D97B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2C92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BF6C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6CB5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3B87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8DB1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8DE3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2937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F226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74FFDEF"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6069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Комплекс процессных мероприятий "Формирование системы комплексной реабилитации и </w:t>
            </w:r>
            <w:proofErr w:type="spellStart"/>
            <w:r w:rsidRPr="008142C4">
              <w:rPr>
                <w:rFonts w:ascii="Times New Roman" w:eastAsiaTheme="minorEastAsia" w:hAnsi="Times New Roman"/>
                <w:color w:val="000000"/>
                <w:lang w:eastAsia="ru-RU"/>
              </w:rPr>
              <w:t>абилитации</w:t>
            </w:r>
            <w:proofErr w:type="spellEnd"/>
            <w:r w:rsidRPr="008142C4">
              <w:rPr>
                <w:rFonts w:ascii="Times New Roman" w:eastAsiaTheme="minorEastAsia" w:hAnsi="Times New Roman"/>
                <w:color w:val="000000"/>
                <w:lang w:eastAsia="ru-RU"/>
              </w:rPr>
              <w:t xml:space="preserve">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6E68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7B56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7AFE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4D9B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0E0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2AF3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8516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8C66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1EA2F9C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DB3B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4FB1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1088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21BB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DCCB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359C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8044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9019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EE9F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23A285E6"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553EF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CF38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84B0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4220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ABE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F082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8093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372 147 163,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78A4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897 681 94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FCDB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855 676 942,56</w:t>
            </w:r>
          </w:p>
        </w:tc>
      </w:tr>
      <w:tr w:rsidR="008142C4" w:rsidRPr="008142C4" w14:paraId="1EACE13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77B6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711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B880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E662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10E4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D912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6A3F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3 979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C2A6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2 885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42AD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2 182 940,00</w:t>
            </w:r>
          </w:p>
        </w:tc>
      </w:tr>
      <w:tr w:rsidR="008142C4" w:rsidRPr="008142C4" w14:paraId="7ADE6FB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7A8C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w:t>
            </w:r>
            <w:r w:rsidRPr="008142C4">
              <w:rPr>
                <w:rFonts w:ascii="Times New Roman" w:eastAsiaTheme="minorEastAsia" w:hAnsi="Times New Roman"/>
                <w:color w:val="000000"/>
                <w:lang w:eastAsia="ru-RU"/>
              </w:rPr>
              <w:lastRenderedPageBreak/>
              <w:t>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3D3C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07D8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D07E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4EA8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727E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3568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06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AA7E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06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7E0F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06 160,00</w:t>
            </w:r>
          </w:p>
        </w:tc>
      </w:tr>
      <w:tr w:rsidR="008142C4" w:rsidRPr="008142C4" w14:paraId="2FC4F0E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FE53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8676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4F6F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38C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755C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2AA3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870E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2 573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0D40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1 479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285D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0 776 780,00</w:t>
            </w:r>
          </w:p>
        </w:tc>
      </w:tr>
      <w:tr w:rsidR="008142C4" w:rsidRPr="008142C4" w14:paraId="7616EB34"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AB46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w:t>
            </w:r>
            <w:proofErr w:type="spellStart"/>
            <w:r w:rsidRPr="008142C4">
              <w:rPr>
                <w:rFonts w:ascii="Times New Roman" w:eastAsiaTheme="minorEastAsia" w:hAnsi="Times New Roman"/>
                <w:color w:val="000000"/>
                <w:lang w:eastAsia="ru-RU"/>
              </w:rPr>
              <w:t>Профессионалитет</w:t>
            </w:r>
            <w:proofErr w:type="spellEnd"/>
            <w:r w:rsidRPr="008142C4">
              <w:rPr>
                <w:rFonts w:ascii="Times New Roman" w:eastAsiaTheme="minorEastAsia" w:hAnsi="Times New Roman"/>
                <w:color w:val="000000"/>
                <w:lang w:eastAsia="ru-RU"/>
              </w:rPr>
              <w:t>"</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8594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665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904C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A3F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1 Ю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6BA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084B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4 938 712,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FA50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C2F1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C80C18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A1B1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образование учебных корпусов и общежитий колледжей как неотъемлемой части учебно-производственного комплекс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EC65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B777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28F8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A227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1 Ю9 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7F33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B28C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2 215 9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73EE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4954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E535FC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C488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84F7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E81C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62DA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3130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1 Ю9 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DAA7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1768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722 777,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D67C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2D00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FDADF2C"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D465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FEED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A7E4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B514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997F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889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322A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223 228 81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5D11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824 796 0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41AF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783 494 002,56</w:t>
            </w:r>
          </w:p>
        </w:tc>
      </w:tr>
      <w:tr w:rsidR="008142C4" w:rsidRPr="008142C4" w14:paraId="16ADAA0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0A7B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Предоставление государственным </w:t>
            </w:r>
            <w:r w:rsidRPr="008142C4">
              <w:rPr>
                <w:rFonts w:ascii="Times New Roman" w:eastAsiaTheme="minorEastAsia" w:hAnsi="Times New Roman"/>
                <w:color w:val="000000"/>
                <w:lang w:eastAsia="ru-RU"/>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E5CA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5A90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2E9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86FE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A348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F0F8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223 228 81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406C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824 796 0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61FC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783 494 002,56</w:t>
            </w:r>
          </w:p>
        </w:tc>
      </w:tr>
      <w:tr w:rsidR="008142C4" w:rsidRPr="008142C4" w14:paraId="5C39D5C4"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1744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6096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29C4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38D6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4179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8A7D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A886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4 097 629,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F4D2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5 516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FAF6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5 516 948,00</w:t>
            </w:r>
          </w:p>
        </w:tc>
      </w:tr>
      <w:tr w:rsidR="008142C4" w:rsidRPr="008142C4" w14:paraId="08240E5D"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AB2F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19E9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E5C1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0295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EA48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BAD0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9F6C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4 097 629,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C24B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5 516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8D80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5 516 948,00</w:t>
            </w:r>
          </w:p>
        </w:tc>
      </w:tr>
      <w:tr w:rsidR="008142C4" w:rsidRPr="008142C4" w14:paraId="5462431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7B16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D3E9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70AF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C4C9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42DA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83B0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C7F4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4 097 629,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CF3C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5 516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02F4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5 516 948,00</w:t>
            </w:r>
          </w:p>
        </w:tc>
      </w:tr>
      <w:tr w:rsidR="008142C4" w:rsidRPr="008142C4" w14:paraId="4095413D"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44E6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F993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65CE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6D60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E52D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BE84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AC92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5 234 758,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3C37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9 098 3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DC40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7 894 033,00</w:t>
            </w:r>
          </w:p>
        </w:tc>
      </w:tr>
      <w:tr w:rsidR="008142C4" w:rsidRPr="008142C4" w14:paraId="26B6632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4AA0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CE6A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A63E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73B5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CF2D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DFC3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10A4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8 666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4AA1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4 490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E6C8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3 286 063,00</w:t>
            </w:r>
          </w:p>
        </w:tc>
      </w:tr>
      <w:tr w:rsidR="008142C4" w:rsidRPr="008142C4" w14:paraId="0FC32EA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7203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BD5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FD17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48B3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E937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C93E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1C93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8 666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1692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4 490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CA92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3 286 063,00</w:t>
            </w:r>
          </w:p>
        </w:tc>
      </w:tr>
      <w:tr w:rsidR="008142C4" w:rsidRPr="008142C4" w14:paraId="1ED32B9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116C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2C76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8735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E926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418B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427E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A939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8 666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CF22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4 490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39EE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3 286 063,00</w:t>
            </w:r>
          </w:p>
        </w:tc>
      </w:tr>
      <w:tr w:rsidR="008142C4" w:rsidRPr="008142C4" w14:paraId="53D5D2C1"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BB7B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2BC7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61A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902D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F805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C9D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6609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568 145,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4AF9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607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0FDD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607 970,00</w:t>
            </w:r>
          </w:p>
        </w:tc>
      </w:tr>
      <w:tr w:rsidR="008142C4" w:rsidRPr="008142C4" w14:paraId="7DD28CD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306D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Комплекс процессных мероприятий "Профилактика терроризма и экстремизма, минимизация и ликвидация последствий их </w:t>
            </w:r>
            <w:r w:rsidRPr="008142C4">
              <w:rPr>
                <w:rFonts w:ascii="Times New Roman" w:eastAsiaTheme="minorEastAsia" w:hAnsi="Times New Roman"/>
                <w:color w:val="000000"/>
                <w:lang w:eastAsia="ru-RU"/>
              </w:rPr>
              <w:lastRenderedPageBreak/>
              <w:t>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9251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0C0C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0F2A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8DDE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5074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6443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568 145,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45FC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607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C298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607 970,00</w:t>
            </w:r>
          </w:p>
        </w:tc>
      </w:tr>
      <w:tr w:rsidR="008142C4" w:rsidRPr="008142C4" w14:paraId="14D6016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1072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CBCF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AEA8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36AB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116F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AD59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04C0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568 145,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2A54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607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A853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607 970,00</w:t>
            </w:r>
          </w:p>
        </w:tc>
      </w:tr>
      <w:tr w:rsidR="008142C4" w:rsidRPr="008142C4" w14:paraId="64CA2C66"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F8AA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70D2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0349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F1B4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6BED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36F6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6B37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35 993 64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EBFC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51 056 134,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02B4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2 746 340,03</w:t>
            </w:r>
          </w:p>
        </w:tc>
      </w:tr>
      <w:tr w:rsidR="008142C4" w:rsidRPr="008142C4" w14:paraId="4C922583"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6267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E5BC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4A6A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9628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6A2E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5209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EEC3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 869 52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89A6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7 517 9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9140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7 863 334,92</w:t>
            </w:r>
          </w:p>
        </w:tc>
      </w:tr>
      <w:tr w:rsidR="008142C4" w:rsidRPr="008142C4" w14:paraId="4D98F10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5EBA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F4AE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A425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FA7B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22CC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E01D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9DD5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0 26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C2D1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0 26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A9BD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0 264 400,00</w:t>
            </w:r>
          </w:p>
        </w:tc>
      </w:tr>
      <w:tr w:rsidR="008142C4" w:rsidRPr="008142C4" w14:paraId="55BCC1F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276C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ероприятия по оздоровлению дете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45C3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3217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7D0E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740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5733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1CBB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0 26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0F0F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0 26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80FA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0 264 400,00</w:t>
            </w:r>
          </w:p>
        </w:tc>
      </w:tr>
      <w:tr w:rsidR="008142C4" w:rsidRPr="008142C4" w14:paraId="613C9F1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B2F0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8D04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B035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D033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230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A23F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35C6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384 32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CBDC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A27F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7F6C1B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076E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E0FD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2DDF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9EF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6FF2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6D4F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47C6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384 32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5DE4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E0A1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B53D5E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278C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Комплекс процессных мероприятий "Формирование системы комплексной реабилитации и </w:t>
            </w:r>
            <w:proofErr w:type="spellStart"/>
            <w:r w:rsidRPr="008142C4">
              <w:rPr>
                <w:rFonts w:ascii="Times New Roman" w:eastAsiaTheme="minorEastAsia" w:hAnsi="Times New Roman"/>
                <w:color w:val="000000"/>
                <w:lang w:eastAsia="ru-RU"/>
              </w:rPr>
              <w:t>абилитации</w:t>
            </w:r>
            <w:proofErr w:type="spellEnd"/>
            <w:r w:rsidRPr="008142C4">
              <w:rPr>
                <w:rFonts w:ascii="Times New Roman" w:eastAsiaTheme="minorEastAsia" w:hAnsi="Times New Roman"/>
                <w:color w:val="000000"/>
                <w:lang w:eastAsia="ru-RU"/>
              </w:rPr>
              <w:t xml:space="preserve">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F2D8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33ED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F401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A4E6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DB68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04A5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0A84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253 5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54A6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598 934,92</w:t>
            </w:r>
          </w:p>
        </w:tc>
      </w:tr>
      <w:tr w:rsidR="008142C4" w:rsidRPr="008142C4" w14:paraId="218C4D6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247F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еализация мероприятий в сфере реабилитации и </w:t>
            </w:r>
            <w:proofErr w:type="spellStart"/>
            <w:r w:rsidRPr="008142C4">
              <w:rPr>
                <w:rFonts w:ascii="Times New Roman" w:eastAsiaTheme="minorEastAsia" w:hAnsi="Times New Roman"/>
                <w:color w:val="000000"/>
                <w:lang w:eastAsia="ru-RU"/>
              </w:rPr>
              <w:t>абилитации</w:t>
            </w:r>
            <w:proofErr w:type="spellEnd"/>
            <w:r w:rsidRPr="008142C4">
              <w:rPr>
                <w:rFonts w:ascii="Times New Roman" w:eastAsiaTheme="minorEastAsia" w:hAnsi="Times New Roman"/>
                <w:color w:val="000000"/>
                <w:lang w:eastAsia="ru-RU"/>
              </w:rPr>
              <w:t xml:space="preserve">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F1C3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ACCF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4F44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CCAA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7F1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2B88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EFCF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253 5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AB63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598 934,92</w:t>
            </w:r>
          </w:p>
        </w:tc>
      </w:tr>
      <w:tr w:rsidR="008142C4" w:rsidRPr="008142C4" w14:paraId="324DB33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1DC2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Государственная программа Липецкой области "Развитие образования Липецкой </w:t>
            </w:r>
            <w:r w:rsidRPr="008142C4">
              <w:rPr>
                <w:rFonts w:ascii="Times New Roman" w:eastAsiaTheme="minorEastAsia" w:hAnsi="Times New Roman"/>
                <w:color w:val="000000"/>
                <w:lang w:eastAsia="ru-RU"/>
              </w:rPr>
              <w:lastRenderedPageBreak/>
              <w:t>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6BFE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D83B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312A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0086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E5E6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8AE9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69 961 709,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DFB5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18 685 962,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1274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70 030 762,11</w:t>
            </w:r>
          </w:p>
        </w:tc>
      </w:tr>
      <w:tr w:rsidR="008142C4" w:rsidRPr="008142C4" w14:paraId="03FD4723"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1946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6450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3C83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473D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CF0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3C5A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15D1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63 419 659,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D56F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4 86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EBF4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B9D40A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EC7A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F405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52E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411F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1425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2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BAE4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967C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3 496 84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0226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497B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F3E200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5A26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4268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7E6F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428E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144D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2 03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9A9D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490F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407 29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B207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A286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201936E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FE0E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3932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FF59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E4A5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708A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3E41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1C56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3 055 857,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E0C9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9 379 0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56AA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5E42E0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BF22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w:t>
            </w:r>
            <w:r w:rsidRPr="008142C4">
              <w:rPr>
                <w:rFonts w:ascii="Times New Roman" w:eastAsiaTheme="minorEastAsia" w:hAnsi="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6229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9622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67F1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5FC1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5697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C6D1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3 459 660,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1402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483 8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5FDB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C75B73D"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596E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A309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8196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375D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D52E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2944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E52C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8 907 976,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9D1E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7 743 4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5E38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8 134 295,00</w:t>
            </w:r>
          </w:p>
        </w:tc>
      </w:tr>
      <w:tr w:rsidR="008142C4" w:rsidRPr="008142C4" w14:paraId="7F29D94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35DC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255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B679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0DF2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D747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AEEB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6019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448 6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7960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279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48AB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279 563,00</w:t>
            </w:r>
          </w:p>
        </w:tc>
      </w:tr>
      <w:tr w:rsidR="008142C4" w:rsidRPr="008142C4" w14:paraId="62EBB07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17A7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51DC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4F5C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57E8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3D37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44E9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74F2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4 507 44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40DF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3 848 6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7A5A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3 848 674,00</w:t>
            </w:r>
          </w:p>
        </w:tc>
      </w:tr>
      <w:tr w:rsidR="008142C4" w:rsidRPr="008142C4" w14:paraId="5F38A1A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EB90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D008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B3E9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C51F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12BE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EE99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4B64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0 8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27D6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141D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 000,00</w:t>
            </w:r>
          </w:p>
        </w:tc>
      </w:tr>
      <w:tr w:rsidR="008142C4" w:rsidRPr="008142C4" w14:paraId="2EB16AC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9DC8B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асходы на обеспечение функций органов </w:t>
            </w:r>
            <w:r w:rsidRPr="008142C4">
              <w:rPr>
                <w:rFonts w:ascii="Times New Roman" w:eastAsiaTheme="minorEastAsia" w:hAnsi="Times New Roman"/>
                <w:color w:val="000000"/>
                <w:lang w:eastAsia="ru-RU"/>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956B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1771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26C7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7292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2B1E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FEAF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99 96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6163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E376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10 000,00</w:t>
            </w:r>
          </w:p>
        </w:tc>
      </w:tr>
      <w:tr w:rsidR="008142C4" w:rsidRPr="008142C4" w14:paraId="79749AC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5B0D4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8DEE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BADF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DAE1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CFF7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1B19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7495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4A9A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E385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348EE0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1B19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6887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DB67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EA5E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FC6F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FE9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0F7C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5 475 0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DA64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9 957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061E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9 957 948,00</w:t>
            </w:r>
          </w:p>
        </w:tc>
      </w:tr>
      <w:tr w:rsidR="008142C4" w:rsidRPr="008142C4" w14:paraId="7777351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F655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FB7A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5AE4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CACF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5712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1C53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6F09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10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7EFF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E029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1833A0D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CE7C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ведение государственной итоговой аттест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4CC7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568F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7D2B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BCFA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1 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95E2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EECD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1D88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D027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679454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F02D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Обеспечение высокоскоростным доступом областных и муниципальных общеобразовательных организаций, областных профессиональных образовательных организаций к информационно-телекоммуникационной сети "Интернет" и иным информационным </w:t>
            </w:r>
            <w:r w:rsidRPr="008142C4">
              <w:rPr>
                <w:rFonts w:ascii="Times New Roman" w:eastAsiaTheme="minorEastAsia" w:hAnsi="Times New Roman"/>
                <w:color w:val="000000"/>
                <w:lang w:eastAsia="ru-RU"/>
              </w:rPr>
              <w:lastRenderedPageBreak/>
              <w:t>системам с использованием единой сети передачи данны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CFA0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0A50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8BA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CF40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1 22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A913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1378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6 902 8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B31D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9 124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501F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9 124 510,00</w:t>
            </w:r>
          </w:p>
        </w:tc>
      </w:tr>
      <w:tr w:rsidR="008142C4" w:rsidRPr="008142C4" w14:paraId="6B40C62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3D23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479D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43D7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62BA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5C5C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1B6A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9815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145 6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3711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62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6900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981 966,00</w:t>
            </w:r>
          </w:p>
        </w:tc>
      </w:tr>
      <w:tr w:rsidR="008142C4" w:rsidRPr="008142C4" w14:paraId="6311A0C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F474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D1DD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DC44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F9A1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7CE2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BBD6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DE42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5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737F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AB94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1 634,00</w:t>
            </w:r>
          </w:p>
        </w:tc>
      </w:tr>
      <w:tr w:rsidR="008142C4" w:rsidRPr="008142C4" w14:paraId="6A074FFC"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17B3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Поддержка одаренных детей и молодежи в образовательном процес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091B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233A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46D5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3EDD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70F6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740F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21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3BC9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0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7A30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787 000,00</w:t>
            </w:r>
          </w:p>
        </w:tc>
      </w:tr>
      <w:tr w:rsidR="008142C4" w:rsidRPr="008142C4" w14:paraId="3FFC132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4791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5916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85C3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743A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A95E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4FED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1E5C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2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91BC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B46E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1ACB3F0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806C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8D5F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4234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9C1B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882E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3 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2F5C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C3BB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BECE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CBC9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2F50BA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CB68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мии, стипендии и иные поощрения в области образования и нау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3E0A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DCDD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FA9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0C88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3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9B47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E0A4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7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C60B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0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7250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787 000,00</w:t>
            </w:r>
          </w:p>
        </w:tc>
      </w:tr>
      <w:tr w:rsidR="008142C4" w:rsidRPr="008142C4" w14:paraId="47E9C39F"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D251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Поддержка профессионального развития педагогического корпуса системы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5B7C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7487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3156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80D8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B74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6A2C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99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0699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08F6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54F511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291D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Предоставление государственным </w:t>
            </w:r>
            <w:r w:rsidRPr="008142C4">
              <w:rPr>
                <w:rFonts w:ascii="Times New Roman" w:eastAsiaTheme="minorEastAsia" w:hAnsi="Times New Roman"/>
                <w:color w:val="000000"/>
                <w:lang w:eastAsia="ru-RU"/>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2A2B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9928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6767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AB87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4CC1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71E3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E3DB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1FE8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EC1A0A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6F8C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3F70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90C4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9E5D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49E8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2D7C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D616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ECAB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4AD8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3BCD2F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C2E1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1B81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14FD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07EA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802E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3DB7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6462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03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D562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EDAC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6F1B07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7696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2D26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EB8A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E7C1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C4D2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4 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8011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DE2B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F2B6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196C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1BDF16D"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AFE0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0FD4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194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2F6F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A1ED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D797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9B65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578A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2965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480 000,00</w:t>
            </w:r>
          </w:p>
        </w:tc>
      </w:tr>
      <w:tr w:rsidR="008142C4" w:rsidRPr="008142C4" w14:paraId="6FCD468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3C56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мии, стипендии и иные поощрения в области образования и нау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9D6D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3D3D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2C1D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4153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5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E1E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82CE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EF56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A453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480 000,00</w:t>
            </w:r>
          </w:p>
        </w:tc>
      </w:tr>
      <w:tr w:rsidR="008142C4" w:rsidRPr="008142C4" w14:paraId="78C6AC7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7D88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w:t>
            </w:r>
            <w:r w:rsidRPr="008142C4">
              <w:rPr>
                <w:rFonts w:ascii="Times New Roman" w:eastAsiaTheme="minorEastAsia" w:hAnsi="Times New Roman"/>
                <w:color w:val="000000"/>
                <w:lang w:eastAsia="ru-RU"/>
              </w:rPr>
              <w:lastRenderedPageBreak/>
              <w:t>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A761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1B31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045B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F0E1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D54D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B871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3 508 016,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9EA1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8 082 679,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6A72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7 485 279,11</w:t>
            </w:r>
          </w:p>
        </w:tc>
      </w:tr>
      <w:tr w:rsidR="008142C4" w:rsidRPr="008142C4" w14:paraId="7BE0FD4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3982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166F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8C8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A93F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A59B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1BC0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6D82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3 508 016,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FC71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8 082 679,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4515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7 485 279,11</w:t>
            </w:r>
          </w:p>
        </w:tc>
      </w:tr>
      <w:tr w:rsidR="008142C4" w:rsidRPr="008142C4" w14:paraId="3F99C65F"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6146A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Создание условий для отдыха и оздоровления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FBDC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F1C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F11B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6488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9D62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9434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7 436 65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6BBC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6 479 8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DC77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2 144 188,00</w:t>
            </w:r>
          </w:p>
        </w:tc>
      </w:tr>
      <w:tr w:rsidR="008142C4" w:rsidRPr="008142C4" w14:paraId="174CC73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BEF7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DC6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302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238C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95A4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7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A094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393D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7 436 65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B297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6 479 8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1EDC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2 144 188,00</w:t>
            </w:r>
          </w:p>
        </w:tc>
      </w:tr>
      <w:tr w:rsidR="008142C4" w:rsidRPr="008142C4" w14:paraId="5ADF81D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23D9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2FE0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79FA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5302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4F12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44CB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009B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5 760 653,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2317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4 852 2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F5BB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4 852 243,00</w:t>
            </w:r>
          </w:p>
        </w:tc>
      </w:tr>
      <w:tr w:rsidR="008142C4" w:rsidRPr="008142C4" w14:paraId="2504AB2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595B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E2BB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F938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A59B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F73A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4A8C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BD5B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5 760 653,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2141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4 852 2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9649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4 852 243,00</w:t>
            </w:r>
          </w:p>
        </w:tc>
      </w:tr>
      <w:tr w:rsidR="008142C4" w:rsidRPr="008142C4" w14:paraId="7495BB3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7D1A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2307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9D4F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BE74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3E5E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6E23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082D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 002 281,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924F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 028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ADE0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 028 043,00</w:t>
            </w:r>
          </w:p>
        </w:tc>
      </w:tr>
      <w:tr w:rsidR="008142C4" w:rsidRPr="008142C4" w14:paraId="07BD37D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D128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D09E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0DD1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ED23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2479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4 01 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04E2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23AA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3 758 372,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008E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1 82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18A2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1 824 200,00</w:t>
            </w:r>
          </w:p>
        </w:tc>
      </w:tr>
      <w:tr w:rsidR="008142C4" w:rsidRPr="008142C4" w14:paraId="5C10EE0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4AFE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D784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D091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200D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7460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608B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8C7E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8 872 6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9624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B04B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CCCB1A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8143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CC9D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71B1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7E64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9005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FD05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7E75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8 872 6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25FE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6DBD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F63C8B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838C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5D28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94D8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0AD8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F0C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33A9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CAD8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8 872 6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A87C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7FF2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3186252"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8F18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5722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7F91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AB79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1574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ED0B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A72C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29 101,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1CB6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6091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14728B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0B3E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1EBF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6878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8FD7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0680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42F1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0192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29 101,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251E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DB9A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2DB0F622"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2869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1537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B41E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BF1F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F642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2261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B950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369 488 75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1C7A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311 829 55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5007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310 200 082,89</w:t>
            </w:r>
          </w:p>
        </w:tc>
      </w:tr>
      <w:tr w:rsidR="008142C4" w:rsidRPr="008142C4" w14:paraId="2A3428E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F42B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циальное обслужива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ED0C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B3C2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06FC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DE31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CC3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93FF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3 668 51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7D01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8 529 33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677F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6 905 355,89</w:t>
            </w:r>
          </w:p>
        </w:tc>
      </w:tr>
      <w:tr w:rsidR="008142C4" w:rsidRPr="008142C4" w14:paraId="55C2081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0E86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1804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3061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DD2E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108B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826A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09EB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4 542 96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6245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0 429 579,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D884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8 805 604,89</w:t>
            </w:r>
          </w:p>
        </w:tc>
      </w:tr>
      <w:tr w:rsidR="008142C4" w:rsidRPr="008142C4" w14:paraId="2FE37F5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D8E0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EB8C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3650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7F3B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CBCF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95C1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FBA6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4 542 96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EAA2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0 429 579,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3795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8 805 604,89</w:t>
            </w:r>
          </w:p>
        </w:tc>
      </w:tr>
      <w:tr w:rsidR="008142C4" w:rsidRPr="008142C4" w14:paraId="1CFC936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7DF1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5D2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8396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E6C9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8F72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DAD1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7229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4 542 96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74B7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0 429 579,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6955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8 805 604,89</w:t>
            </w:r>
          </w:p>
        </w:tc>
      </w:tr>
      <w:tr w:rsidR="008142C4" w:rsidRPr="008142C4" w14:paraId="449F932F"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FE45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76BC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E24B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2F9D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6740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E3E1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08A0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 125 552,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C766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099 7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62B8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099 751,00</w:t>
            </w:r>
          </w:p>
        </w:tc>
      </w:tr>
      <w:tr w:rsidR="008142C4" w:rsidRPr="008142C4" w14:paraId="7A7681C1"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E491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5E69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C31C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D9F7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B76D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BE5F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0E00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 125 552,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E92E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099 7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7850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099 751,00</w:t>
            </w:r>
          </w:p>
        </w:tc>
      </w:tr>
      <w:tr w:rsidR="008142C4" w:rsidRPr="008142C4" w14:paraId="3F50F36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CB5D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89BC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DBEC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C675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5D51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CB4B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C9BE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 125 552,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5D03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099 7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101D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099 751,00</w:t>
            </w:r>
          </w:p>
        </w:tc>
      </w:tr>
      <w:tr w:rsidR="008142C4" w:rsidRPr="008142C4" w14:paraId="15492F1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726F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DA1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C5CD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1A4A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675B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E6EE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17F1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68 915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47F4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26 395 4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3810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26 390 000,00</w:t>
            </w:r>
          </w:p>
        </w:tc>
      </w:tr>
      <w:tr w:rsidR="008142C4" w:rsidRPr="008142C4" w14:paraId="229964E2"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0B83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7B93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89B3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8587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696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74B2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AAB9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02 55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6E32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368 71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53AB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362 052 200,00</w:t>
            </w:r>
          </w:p>
        </w:tc>
      </w:tr>
      <w:tr w:rsidR="008142C4" w:rsidRPr="008142C4" w14:paraId="3B51801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BFEEB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5E0A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888B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2904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6CB6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67B8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C96C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5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FEE8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5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ECCB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512 800,00</w:t>
            </w:r>
          </w:p>
        </w:tc>
      </w:tr>
      <w:tr w:rsidR="008142C4" w:rsidRPr="008142C4" w14:paraId="3B0715D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C083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3FB4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A94D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D376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42E5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255A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C112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5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9DA5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5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9C35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512 800,00</w:t>
            </w:r>
          </w:p>
        </w:tc>
      </w:tr>
      <w:tr w:rsidR="008142C4" w:rsidRPr="008142C4" w14:paraId="2ECE1F1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D353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F589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6A25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F161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F17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5CA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49EB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382 04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9144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348 1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C3DD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341 539 400,00</w:t>
            </w:r>
          </w:p>
        </w:tc>
      </w:tr>
      <w:tr w:rsidR="008142C4" w:rsidRPr="008142C4" w14:paraId="1C4A9DF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BFDC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w:t>
            </w:r>
            <w:r w:rsidRPr="008142C4">
              <w:rPr>
                <w:rFonts w:ascii="Times New Roman" w:eastAsiaTheme="minorEastAsia" w:hAnsi="Times New Roman"/>
                <w:color w:val="000000"/>
                <w:lang w:eastAsia="ru-RU"/>
              </w:rPr>
              <w:lastRenderedPageBreak/>
              <w:t>имеющих государственную аккредитацию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403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86BC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A82E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DF10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46A1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6D85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35 20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5346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35 20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7335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35 203 400,00</w:t>
            </w:r>
          </w:p>
        </w:tc>
      </w:tr>
      <w:tr w:rsidR="008142C4" w:rsidRPr="008142C4" w14:paraId="12B4B7B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A565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ED9A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120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795F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23A7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9D77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C1A8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1 34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31B5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1 34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BBD9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1 346 800,00</w:t>
            </w:r>
          </w:p>
        </w:tc>
      </w:tr>
      <w:tr w:rsidR="008142C4" w:rsidRPr="008142C4" w14:paraId="4819BA5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90FB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BF13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089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6C64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21C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0862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68AB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95 49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34E9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61 64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AC9B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54 989 200,00</w:t>
            </w:r>
          </w:p>
        </w:tc>
      </w:tr>
      <w:tr w:rsidR="008142C4" w:rsidRPr="008142C4" w14:paraId="6C1B9AD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F5AE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E1C1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87A9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3E3B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312C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46AC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24D1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66 361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4F0B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7 683 5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318D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64 337 800,00</w:t>
            </w:r>
          </w:p>
        </w:tc>
      </w:tr>
      <w:tr w:rsidR="008142C4" w:rsidRPr="008142C4" w14:paraId="65FECA2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0C5B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D9E3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BD91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3D58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30F7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4C19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284C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5 452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CD3D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6 775 1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770C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3 429 400,00</w:t>
            </w:r>
          </w:p>
        </w:tc>
      </w:tr>
      <w:tr w:rsidR="008142C4" w:rsidRPr="008142C4" w14:paraId="6CDED9A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D182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5350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181F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5161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D2CF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3244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366C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9 83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A8F9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3 183 9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2C57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9 838 200,00</w:t>
            </w:r>
          </w:p>
        </w:tc>
      </w:tr>
      <w:tr w:rsidR="008142C4" w:rsidRPr="008142C4" w14:paraId="4C7B66C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17B1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Предоставление денежных выплат на питание учащимся, числящимся в составе областных общеобразовательных организаций (Социальное обеспечение и </w:t>
            </w:r>
            <w:r w:rsidRPr="008142C4">
              <w:rPr>
                <w:rFonts w:ascii="Times New Roman" w:eastAsiaTheme="minorEastAsia" w:hAnsi="Times New Roman"/>
                <w:color w:val="000000"/>
                <w:lang w:eastAsia="ru-RU"/>
              </w:rPr>
              <w:lastRenderedPageBreak/>
              <w:t>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C18D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2CBA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A7D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A43D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2 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AA6A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7B93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780 9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A6D4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19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FB40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199 400,00</w:t>
            </w:r>
          </w:p>
        </w:tc>
      </w:tr>
      <w:tr w:rsidR="008142C4" w:rsidRPr="008142C4" w14:paraId="5046EE8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23F85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B76C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8813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1FB6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6E2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F362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CA59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833 4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A947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39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F3D1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391 800,00</w:t>
            </w:r>
          </w:p>
        </w:tc>
      </w:tr>
      <w:tr w:rsidR="008142C4" w:rsidRPr="008142C4" w14:paraId="4185CA76"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A593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E2D9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8993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A508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F654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DAE7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AB1E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7 4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76D8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7 4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22EA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7 485 300,00</w:t>
            </w:r>
          </w:p>
        </w:tc>
      </w:tr>
      <w:tr w:rsidR="008142C4" w:rsidRPr="008142C4" w14:paraId="5B61F00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4F77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59D7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5C76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F7B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8A41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5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B028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DEE6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EF58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EF4C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32 000,00</w:t>
            </w:r>
          </w:p>
        </w:tc>
      </w:tr>
      <w:tr w:rsidR="008142C4" w:rsidRPr="008142C4" w14:paraId="5ED561E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2260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A443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8ECF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7B5E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9D6D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5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3452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1B81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7 05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06E6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7 05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723C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7 053 300,00</w:t>
            </w:r>
          </w:p>
        </w:tc>
      </w:tr>
      <w:tr w:rsidR="008142C4" w:rsidRPr="008142C4" w14:paraId="27FF56D1"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9295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2D8D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4ECA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84A0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D4D6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E63B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46FC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42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FCD6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42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89CA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423 100,00</w:t>
            </w:r>
          </w:p>
        </w:tc>
      </w:tr>
      <w:tr w:rsidR="008142C4" w:rsidRPr="008142C4" w14:paraId="33755EF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24BB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w:t>
            </w:r>
            <w:r w:rsidRPr="008142C4">
              <w:rPr>
                <w:rFonts w:ascii="Times New Roman" w:eastAsiaTheme="minorEastAsia" w:hAnsi="Times New Roman"/>
                <w:color w:val="000000"/>
                <w:lang w:eastAsia="ru-RU"/>
              </w:rPr>
              <w:lastRenderedPageBreak/>
              <w:t>работникам образовательных организац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FA9B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F6D9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CCB1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928B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D01F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19E8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B583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31DA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0 100,00</w:t>
            </w:r>
          </w:p>
        </w:tc>
      </w:tr>
      <w:tr w:rsidR="008142C4" w:rsidRPr="008142C4" w14:paraId="61EEB17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8242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F0B5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3AE8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C20E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6206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68A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B051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30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0150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30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4AD0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303 000,00</w:t>
            </w:r>
          </w:p>
        </w:tc>
      </w:tr>
      <w:tr w:rsidR="008142C4" w:rsidRPr="008142C4" w14:paraId="5C1B24E3"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A3C5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93B2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F42C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2811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E7E2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9BC1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17AB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31 967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EDAA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31 967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7671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31 967 070,00</w:t>
            </w:r>
          </w:p>
        </w:tc>
      </w:tr>
      <w:tr w:rsidR="008142C4" w:rsidRPr="008142C4" w14:paraId="341E4C8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30D8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9DD1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2886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8A0B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AE5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C6E4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E8A0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31 967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132C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31 967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539F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31 967 070,00</w:t>
            </w:r>
          </w:p>
        </w:tc>
      </w:tr>
      <w:tr w:rsidR="008142C4" w:rsidRPr="008142C4" w14:paraId="2B262A5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B3BB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F102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ABFB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9C7E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64BB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2CBA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B6D0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29 617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1A72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29 617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5D98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29 617 070,00</w:t>
            </w:r>
          </w:p>
        </w:tc>
      </w:tr>
      <w:tr w:rsidR="008142C4" w:rsidRPr="008142C4" w14:paraId="522DBFC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41F5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2C8C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D96D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FBAE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2D84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F44B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C6AD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C6B3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9E90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500 000,00</w:t>
            </w:r>
          </w:p>
        </w:tc>
      </w:tr>
      <w:tr w:rsidR="008142C4" w:rsidRPr="008142C4" w14:paraId="1DD9DDC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245E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F786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A824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396B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9863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E663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3FFF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9 117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01C4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9 117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965F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9 117 070,00</w:t>
            </w:r>
          </w:p>
        </w:tc>
      </w:tr>
      <w:tr w:rsidR="008142C4" w:rsidRPr="008142C4" w14:paraId="77FA9A5D"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DA00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07DE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C3AC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7AEF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14A2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661A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D394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C45E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3276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350 000,00</w:t>
            </w:r>
          </w:p>
        </w:tc>
      </w:tr>
      <w:tr w:rsidR="008142C4" w:rsidRPr="008142C4" w14:paraId="600FADD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0D1B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AB4C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6C2F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3255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BAA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4 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BF04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D4E5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2960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2562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350 000,00</w:t>
            </w:r>
          </w:p>
        </w:tc>
      </w:tr>
      <w:tr w:rsidR="008142C4" w:rsidRPr="008142C4" w14:paraId="23AB41B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D209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вопросы в области социальной полит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83AF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BD89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1338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1D87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A50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E089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4 937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D85F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4 937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841A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4 937 657,00</w:t>
            </w:r>
          </w:p>
        </w:tc>
      </w:tr>
      <w:tr w:rsidR="008142C4" w:rsidRPr="008142C4" w14:paraId="2B1884BC"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4DD2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5DD1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EA73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20B9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2E66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D319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44E9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4 937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7BD7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4 937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B4F9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4 937 657,00</w:t>
            </w:r>
          </w:p>
        </w:tc>
      </w:tr>
      <w:tr w:rsidR="008142C4" w:rsidRPr="008142C4" w14:paraId="7DCEBA2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8DAF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518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DB6D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C220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180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0EC3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2F59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4 937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556A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4 937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9737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4 937 657,00</w:t>
            </w:r>
          </w:p>
        </w:tc>
      </w:tr>
      <w:tr w:rsidR="008142C4" w:rsidRPr="008142C4" w14:paraId="58BA320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C826A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F05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6274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C99E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993C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7171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E2A2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4 937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498C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4 937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5C60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4 937 657,00</w:t>
            </w:r>
          </w:p>
        </w:tc>
      </w:tr>
      <w:tr w:rsidR="008142C4" w:rsidRPr="008142C4" w14:paraId="03865A93"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D7D8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lastRenderedPageBreak/>
              <w:t>Министерство сельск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54EC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B0A4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5CF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3054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D778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EC1D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3 637 182 027,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E57F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3 212 090 97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1DEA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2 381 123 734,87</w:t>
            </w:r>
          </w:p>
        </w:tc>
      </w:tr>
      <w:tr w:rsidR="008142C4" w:rsidRPr="008142C4" w14:paraId="4DC6B8FA"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D609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F5A9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4507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FC2B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EC0D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A20A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3610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E833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CB2D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262D34D6"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B32FD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обилизационная подготовка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FA0A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2F41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A225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5431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BCC7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05F9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F82E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D1B4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1D7894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0C3B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238B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76B4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BAFB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1551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A9AD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20BA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5193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6661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05D4D91"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930B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DEB5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A37C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BB3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025E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B1B0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8F56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A13E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A6F5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17413E8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5970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FE23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5A5A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FE8E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7CB5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4 01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0195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86DC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74E7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A24C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F556277"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7C9C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3EAB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08D7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06C3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5681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6B42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979A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135 423 16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C0A4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979 112 67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40CA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006 132 087,81</w:t>
            </w:r>
          </w:p>
        </w:tc>
      </w:tr>
      <w:tr w:rsidR="008142C4" w:rsidRPr="008142C4" w14:paraId="3C5FC4EF"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F513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C5B1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04C1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3DF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0E7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52F5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605B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122 894 16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6AAB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979 112 67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F983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993 563 087,81</w:t>
            </w:r>
          </w:p>
        </w:tc>
      </w:tr>
      <w:tr w:rsidR="008142C4" w:rsidRPr="008142C4" w14:paraId="71AFCA91"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2D2D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EC5D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987A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4E4E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D91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7A5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84E7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47 2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62D8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C694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1491A84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FB0D9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рганизация и проведение мероприятий, направленных на популяризацию и поощрение достижений в сфере развития сельских террит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54FD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5D4C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0F46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C843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8C3F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2A4F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47 2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0319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C143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108029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17B2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DFBA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B2A6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58B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3AE2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D76F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9EFB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47 2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E47B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1806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CC5E07F"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7B7B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w:t>
            </w:r>
            <w:r w:rsidRPr="008142C4">
              <w:rPr>
                <w:rFonts w:ascii="Times New Roman" w:eastAsiaTheme="minorEastAsia" w:hAnsi="Times New Roman"/>
                <w:color w:val="000000"/>
                <w:lang w:eastAsia="ru-RU"/>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FBA0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1650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CC0D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FAE8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785D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6CBF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094 666 11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CBA5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979 112 67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5B17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993 563 087,81</w:t>
            </w:r>
          </w:p>
        </w:tc>
      </w:tr>
      <w:tr w:rsidR="008142C4" w:rsidRPr="008142C4" w14:paraId="76FCD1F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423FC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Создание условий для развития научных разработок в селекции и генетик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6893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BED5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CBF9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F5C1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1 Е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D0D2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ED52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3 744 17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5262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52A8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90E576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F933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мероприятий по развитию геномной селекции в области племенного животноводства (возмещение части затрат на проведение молекулярной генетической экспертизы по ставке на одну голову племенного молодняка крупного рогатого ско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ED44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2B64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8BA9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BB84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1 Е3 555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9722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E284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3 744 17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AFB7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EB4E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D6EC8ED"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D179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Кадры в агропромышленном комплек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FB72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23A3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F60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B2A3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1 Е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ED05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AEC4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5 174 50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7177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2 641 477,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C087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6 624 235,29</w:t>
            </w:r>
          </w:p>
        </w:tc>
      </w:tr>
      <w:tr w:rsidR="008142C4" w:rsidRPr="008142C4" w14:paraId="3C97129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F0F4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действие повышению кадровой обеспеченности предприятий агропромышленного комплекса (возмещение заказчикам ключевых проектов части затрат в целях предоставления выплат стимулирующего характера учителя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AE9B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41A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F02C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AA08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1 Е4 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C334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8106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174 50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9D83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641 477,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8BAE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036 000,00</w:t>
            </w:r>
          </w:p>
        </w:tc>
      </w:tr>
      <w:tr w:rsidR="008142C4" w:rsidRPr="008142C4" w14:paraId="1FB7580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159E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действие повышению кадровой обеспеченности предприятий агропромышленного комплекса (возмещение заказчикам ключевых проектов части затрат на агротехнологические класс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23F4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2F45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399A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94C9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1 Е4 553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B2E6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08D3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7839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F889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6 588 235,29</w:t>
            </w:r>
          </w:p>
        </w:tc>
      </w:tr>
      <w:tr w:rsidR="008142C4" w:rsidRPr="008142C4" w14:paraId="594A84D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B7E7B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Развитие отраслей и техническая модернизация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1510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DD1C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4C80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9C7F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96DC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6433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65 400 142,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D647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97 849 09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491C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178 631 617,92</w:t>
            </w:r>
          </w:p>
        </w:tc>
      </w:tr>
      <w:tr w:rsidR="008142C4" w:rsidRPr="008142C4" w14:paraId="7032D31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739C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Возмещение части затрат на приобретение семян сортов и (или) гибридов сельскохозяйственных растений, созда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w:t>
            </w:r>
            <w:r w:rsidRPr="008142C4">
              <w:rPr>
                <w:rFonts w:ascii="Times New Roman" w:eastAsiaTheme="minorEastAsia" w:hAnsi="Times New Roman"/>
                <w:color w:val="000000"/>
                <w:lang w:eastAsia="ru-RU"/>
              </w:rPr>
              <w:lastRenderedPageBreak/>
              <w:t>"Об утверждении Федеральной научно-технической программы развития сельского хозяйства на 2017 - 2030 год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10D1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01E3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435A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AB2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2 01 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3094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8BEC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B3F5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9DA2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1 102 570,30</w:t>
            </w:r>
          </w:p>
        </w:tc>
      </w:tr>
      <w:tr w:rsidR="008142C4" w:rsidRPr="008142C4" w14:paraId="63CC224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84FA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3912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471D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F20F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F720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2 01 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5498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2D6F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13 299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CFB5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17 751 515,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4563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21 495 873,02</w:t>
            </w:r>
          </w:p>
        </w:tc>
      </w:tr>
      <w:tr w:rsidR="008142C4" w:rsidRPr="008142C4" w14:paraId="79999FB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B83F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оддержка приоритетных направлений агропромышленного комплекса (возмещение (финансовое обеспечение) части затрат на поддержку элитного семено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163F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56D3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B0F4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5D0C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2 01 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79F7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E4A8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393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E589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843 3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9652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216 825,40</w:t>
            </w:r>
          </w:p>
        </w:tc>
      </w:tr>
      <w:tr w:rsidR="008142C4" w:rsidRPr="008142C4" w14:paraId="3BD3018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2266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оддержка приоритетных направлений агропромышленного комплекса (возмещение (финансовое обеспечение) части затрат на поддержку производства молок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8D46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84A3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48DB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DFFC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2 01 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920C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C06D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021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FC3B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398 030,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5351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1 747 301,59</w:t>
            </w:r>
          </w:p>
        </w:tc>
      </w:tr>
      <w:tr w:rsidR="008142C4" w:rsidRPr="008142C4" w14:paraId="127B06C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F9FF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оддержка приоритетных направлений агропромышленного комплекса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9B35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1987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3369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145F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2 01 R50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721F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0361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8 208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7CCF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9 971 9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F444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1 539 841,27</w:t>
            </w:r>
          </w:p>
        </w:tc>
      </w:tr>
      <w:tr w:rsidR="008142C4" w:rsidRPr="008142C4" w14:paraId="10BF6CB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FAF8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Поддержка приоритетных направлений агропромышленного комплекса (возмещение (финансовое обеспечение) части затрат на поддержку производства продукции плодовых и ягодных культур, хмеля, включая посадочный материал, закладку и уход за многолетними насаждениями (за исключением виноградников), включая питомники (кроме виноградных) по ставке на 1 гектар площади закладки питомников (кроме виноградных)) (Иные бюджетные </w:t>
            </w:r>
            <w:r w:rsidRPr="008142C4">
              <w:rPr>
                <w:rFonts w:ascii="Times New Roman" w:eastAsiaTheme="minorEastAsia" w:hAnsi="Times New Roman"/>
                <w:color w:val="000000"/>
                <w:lang w:eastAsia="ru-RU"/>
              </w:rPr>
              <w:lastRenderedPageBreak/>
              <w:t>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C85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E8FC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ECAE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A618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2 01 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B28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5DDA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4 285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636F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6 363 63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6E0E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8 095 238,09</w:t>
            </w:r>
          </w:p>
        </w:tc>
      </w:tr>
      <w:tr w:rsidR="008142C4" w:rsidRPr="008142C4" w14:paraId="15A8FF7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BA7E0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оддержка приоритетных направлений агропромышленного комплекса (возмещение (финансовое обеспечение) части затрат на поддержку производства продукции плодовых и ягодных культур, хмеля, включая посадочный материал, закладку и уход за многолетними насаждениями (за исключением виноградников), включая питомники (кроме виноградных) по ставке на 1 гектар площади закладки многолетних насаждений (за исключением виноградников), за исключением питомник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27CD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BD57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9FBA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7BD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2 01 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1ED4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7997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9 21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6AB8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7 966 81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EBF9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6 425 238,09</w:t>
            </w:r>
          </w:p>
        </w:tc>
      </w:tr>
      <w:tr w:rsidR="008142C4" w:rsidRPr="008142C4" w14:paraId="4033959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E2D2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Поддержка приоритетных направлений агропромышленного комплекса (возмещение (финансовое обеспечение) части затрат на поддержку производства продукции плодовых и ягодных культур, хмеля, включая посадочный материал, закладку и уход за многолетними насаждениями (за исключением виноградников), включая питомники (кроме виноградных) по ставке на 1 гектар площади </w:t>
            </w:r>
            <w:proofErr w:type="spellStart"/>
            <w:r w:rsidRPr="008142C4">
              <w:rPr>
                <w:rFonts w:ascii="Times New Roman" w:eastAsiaTheme="minorEastAsia" w:hAnsi="Times New Roman"/>
                <w:color w:val="000000"/>
                <w:lang w:eastAsia="ru-RU"/>
              </w:rPr>
              <w:t>уходных</w:t>
            </w:r>
            <w:proofErr w:type="spellEnd"/>
            <w:r w:rsidRPr="008142C4">
              <w:rPr>
                <w:rFonts w:ascii="Times New Roman" w:eastAsiaTheme="minorEastAsia" w:hAnsi="Times New Roman"/>
                <w:color w:val="000000"/>
                <w:lang w:eastAsia="ru-RU"/>
              </w:rPr>
              <w:t xml:space="preserve">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включая питомник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7541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0BF4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7F6D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5785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2 01 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65A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B6FA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6920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303 030,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D4A9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1 746 031,75</w:t>
            </w:r>
          </w:p>
        </w:tc>
      </w:tr>
      <w:tr w:rsidR="008142C4" w:rsidRPr="008142C4" w14:paraId="7A3F00D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FDA82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Поддержка приоритетных направлений агропромышленного комплекса (возмещение (финансовое обеспечение) части затрат на поддержку племенного животноводства и приобретение племенного молодняка сельскохозяйственных животных по ставке </w:t>
            </w:r>
            <w:r w:rsidRPr="008142C4">
              <w:rPr>
                <w:rFonts w:ascii="Times New Roman" w:eastAsiaTheme="minorEastAsia" w:hAnsi="Times New Roman"/>
                <w:color w:val="000000"/>
                <w:lang w:eastAsia="ru-RU"/>
              </w:rPr>
              <w:lastRenderedPageBreak/>
              <w:t>на 1 условную голову племенного маточного поголовья крупного рогатого скота (на поддержку селекционных мероприятий в соответствии с перечнем, утвержденным Министерством сельского хозяйства Российской Федераци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9B1A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0E4F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D231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7DBC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2 01 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76AF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E468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1 266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3FAD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6 224 54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9D4A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0 330 476,19</w:t>
            </w:r>
          </w:p>
        </w:tc>
      </w:tr>
      <w:tr w:rsidR="008142C4" w:rsidRPr="008142C4" w14:paraId="580F8A8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169D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оддержка приоритетных направлений агропромышленного комплекса (возмещение (финансовое обеспечение) части затрат на поддержку племенного животноводства и приобретение племенного молодняка сельскохозяйственных животных по ставке на 1 условную голову племенного маточного поголовья сельскохозяйственных животных (за исключением племенного маточного поголовья крупного рогатого ско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731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1C3E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511E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D232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2 01 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ABE2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CB07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B5D3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3 409 0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4BEF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 000 000,00</w:t>
            </w:r>
          </w:p>
        </w:tc>
      </w:tr>
      <w:tr w:rsidR="008142C4" w:rsidRPr="008142C4" w14:paraId="4454D96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1899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оддержка приоритетных направлений агропромышленного комплекса (возмещение (финансовое обеспечение) части затрат на поддержку племенного животноводства и приобретение племенного молодняка сельскохозяйственных животных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798E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1C13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E390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E26B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2 01 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039A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FDF0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2 1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D08C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5 268 1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7B62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7 900 000,00</w:t>
            </w:r>
          </w:p>
        </w:tc>
      </w:tr>
      <w:tr w:rsidR="008142C4" w:rsidRPr="008142C4" w14:paraId="4116FD6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5245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оддержка приоритетных направлений агропромышленного комплекса (возмещение (финансовое обеспечение) части затрат на поддержку племенного животноводства и приобретение племенного молодняка сельскохозяйственных животных по ставке на 1 голову племенных быков-</w:t>
            </w:r>
            <w:r w:rsidRPr="008142C4">
              <w:rPr>
                <w:rFonts w:ascii="Times New Roman" w:eastAsiaTheme="minorEastAsia" w:hAnsi="Times New Roman"/>
                <w:color w:val="000000"/>
                <w:lang w:eastAsia="ru-RU"/>
              </w:rPr>
              <w:lastRenderedPageBreak/>
              <w:t>производителей, оцененных по качеству потомства или находящихся в процессе оценки этого каче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F71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589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5C35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2B57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2 01 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89B8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3693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7BD9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636 3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1318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523 809,52</w:t>
            </w:r>
          </w:p>
        </w:tc>
      </w:tr>
      <w:tr w:rsidR="008142C4" w:rsidRPr="008142C4" w14:paraId="6F3215C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4836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оддержка приоритетных направлений агропромышленного комплекса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1F39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AB44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3127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9013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2 01 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FFFC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477F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1 100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B368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9 651 9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836F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6 778 253,97</w:t>
            </w:r>
          </w:p>
        </w:tc>
      </w:tr>
      <w:tr w:rsidR="008142C4" w:rsidRPr="008142C4" w14:paraId="5D9D4CE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A17A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оддержка приоритетных направлений агропромышленного комплекса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97F7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AC09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AE63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0021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2 01 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CE1E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43C6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2 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F210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6 060 606,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3C87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8 730 158,73</w:t>
            </w:r>
          </w:p>
        </w:tc>
      </w:tr>
      <w:tr w:rsidR="008142C4" w:rsidRPr="008142C4" w14:paraId="469537F1"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CEA9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Стимулирование инвестиционной деятельности в агропромышленном комплек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006C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015F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7AEA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4E5A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C455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BE6B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72 292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E5CA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0 974 848,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58DF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3 254 761,90</w:t>
            </w:r>
          </w:p>
        </w:tc>
      </w:tr>
      <w:tr w:rsidR="008142C4" w:rsidRPr="008142C4" w14:paraId="061DE07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FFD4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3853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BAB8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084F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96AD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2 02 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4B10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7CA6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72 292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CDD7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0 974 848,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8BDF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3 254 761,90</w:t>
            </w:r>
          </w:p>
        </w:tc>
      </w:tr>
      <w:tr w:rsidR="008142C4" w:rsidRPr="008142C4" w14:paraId="371463F3"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80BD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Развитие отраслей овощеводства и картофелевод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A36A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07E4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A996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B01A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BD86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90AB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0 181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D8DA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5 957 727,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1660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61 204 444,44</w:t>
            </w:r>
          </w:p>
        </w:tc>
      </w:tr>
      <w:tr w:rsidR="008142C4" w:rsidRPr="008142C4" w14:paraId="09B8FF5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4B44B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7AF0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20F6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6ED3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7334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2 04 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795B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6922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842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1966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978 3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36B5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133 492,06</w:t>
            </w:r>
          </w:p>
        </w:tc>
      </w:tr>
      <w:tr w:rsidR="008142C4" w:rsidRPr="008142C4" w14:paraId="525E7F9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831D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 xml:space="preserve">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роизводство овощей защищенного грунта, произведенных с применением технологии </w:t>
            </w:r>
            <w:proofErr w:type="spellStart"/>
            <w:r w:rsidRPr="008142C4">
              <w:rPr>
                <w:rFonts w:ascii="Times New Roman" w:eastAsiaTheme="minorEastAsia" w:hAnsi="Times New Roman"/>
                <w:color w:val="000000"/>
                <w:lang w:eastAsia="ru-RU"/>
              </w:rPr>
              <w:t>досвечивания</w:t>
            </w:r>
            <w:proofErr w:type="spellEnd"/>
            <w:r w:rsidRPr="008142C4">
              <w:rPr>
                <w:rFonts w:ascii="Times New Roman" w:eastAsiaTheme="minorEastAsia" w:hAnsi="Times New Roman"/>
                <w:color w:val="000000"/>
                <w:lang w:eastAsia="ru-RU"/>
              </w:rPr>
              <w:t>)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D47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D47D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936E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C20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2 04 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B13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B5B1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5 878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1A48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 817 27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15A3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5 240 158,73</w:t>
            </w:r>
          </w:p>
        </w:tc>
      </w:tr>
      <w:tr w:rsidR="008142C4" w:rsidRPr="008142C4" w14:paraId="46DFE55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0AF2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B231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EC3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8DA7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2042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2 04 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584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022F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564 71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B0FA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593 3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4B8B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625 555,56</w:t>
            </w:r>
          </w:p>
        </w:tc>
      </w:tr>
      <w:tr w:rsidR="008142C4" w:rsidRPr="008142C4" w14:paraId="0B5A00E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DA9F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оддержку производства картофеля по ставке на 1 тонну произведенного картофел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E82D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EFDC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981B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1666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2 04 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3387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B0BE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 982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42D0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506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0416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1 004 761,90</w:t>
            </w:r>
          </w:p>
        </w:tc>
      </w:tr>
      <w:tr w:rsidR="008142C4" w:rsidRPr="008142C4" w14:paraId="42AB281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2959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251C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7D31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957F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FA2C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2 04 R014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55BA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AE77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11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DD3F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178 787,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94C2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234 920,63</w:t>
            </w:r>
          </w:p>
        </w:tc>
      </w:tr>
      <w:tr w:rsidR="008142C4" w:rsidRPr="008142C4" w14:paraId="09CDC2D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DF5D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Стимулирование увеличения производства картофеля и овощей (возмещение </w:t>
            </w:r>
            <w:r w:rsidRPr="008142C4">
              <w:rPr>
                <w:rFonts w:ascii="Times New Roman" w:eastAsiaTheme="minorEastAsia" w:hAnsi="Times New Roman"/>
                <w:color w:val="000000"/>
                <w:lang w:eastAsia="ru-RU"/>
              </w:rPr>
              <w:lastRenderedPageBreak/>
              <w:t>(финансовое обеспечение) части затрат (без учета налога на добавленную стоимость)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CF9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6CB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81BC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E25F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2 04 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24C1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D06E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802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DFCB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883 3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4F8E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965 555,56</w:t>
            </w:r>
          </w:p>
        </w:tc>
      </w:tr>
      <w:tr w:rsidR="008142C4" w:rsidRPr="008142C4" w14:paraId="2E0BD7E3"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93F0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Вовлечение в оборот и комплексная мелиорация земель сельскохозяйственного назна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39F8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AAE9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7CBF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7995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2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19E2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E17D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4 547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45CE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C072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14F59E1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5DC1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8E97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08F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7DB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B1F7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2 05 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31CB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1049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296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B42C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E497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2B23B3F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ED13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Проведение мелиоративных мероприятий (возмещение части затрат на проведение мероприятий по химической мелиорации земель, включающей мероприятия в области известкования кислых почв, </w:t>
            </w:r>
            <w:proofErr w:type="spellStart"/>
            <w:r w:rsidRPr="008142C4">
              <w:rPr>
                <w:rFonts w:ascii="Times New Roman" w:eastAsiaTheme="minorEastAsia" w:hAnsi="Times New Roman"/>
                <w:color w:val="000000"/>
                <w:lang w:eastAsia="ru-RU"/>
              </w:rPr>
              <w:t>фосфоритования</w:t>
            </w:r>
            <w:proofErr w:type="spellEnd"/>
            <w:r w:rsidRPr="008142C4">
              <w:rPr>
                <w:rFonts w:ascii="Times New Roman" w:eastAsiaTheme="minorEastAsia" w:hAnsi="Times New Roman"/>
                <w:color w:val="000000"/>
                <w:lang w:eastAsia="ru-RU"/>
              </w:rPr>
              <w:t xml:space="preserve"> и гипсования поч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D044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A9ED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D7A8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2324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2 05 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FD89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3CF1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1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BDFA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0A62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AC6738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CA7C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Проведение мелиоративных мероприятий (возмещение части затрат на проведение </w:t>
            </w:r>
            <w:proofErr w:type="spellStart"/>
            <w:r w:rsidRPr="008142C4">
              <w:rPr>
                <w:rFonts w:ascii="Times New Roman" w:eastAsiaTheme="minorEastAsia" w:hAnsi="Times New Roman"/>
                <w:color w:val="000000"/>
                <w:lang w:eastAsia="ru-RU"/>
              </w:rPr>
              <w:t>культуртехнических</w:t>
            </w:r>
            <w:proofErr w:type="spellEnd"/>
            <w:r w:rsidRPr="008142C4">
              <w:rPr>
                <w:rFonts w:ascii="Times New Roman" w:eastAsiaTheme="minorEastAsia" w:hAnsi="Times New Roman"/>
                <w:color w:val="000000"/>
                <w:lang w:eastAsia="ru-RU"/>
              </w:rPr>
              <w:t xml:space="preserve"> мероприятий на выбывших сельскохозяйственных угодьях, вовлекаемых в сельскохозяйственный оборот)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CA1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58E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560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0DB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2 05 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A89B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222C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93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CD1F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0721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13FB3A9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B470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одготовка проектов межевания земельных участков и на проведение кадастровых работ (предоставление субсидий местным бюджетам на реализацию муниципальных программ, направленных на проведение кадастровых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0C5E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56A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082D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91A2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2 05 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CF0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A2AF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65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FF55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3E4B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6CBBCD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2BBF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Подготовка проектов межевания земельных участков и на проведение кадастровых работ (предоставление субсидий местным бюджетам на реализацию муниципальных программ, направленных на подготовку проектов межевания земельных участк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102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F0B3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F36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DF7F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2 05 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FCC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3374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1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DC25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4779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3BCCAC3"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90CF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Развитие малого агробизне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3B07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63A7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DFB1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57D1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2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D956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88DF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2 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B33D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2 939 393,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19E2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6 888 888,89</w:t>
            </w:r>
          </w:p>
        </w:tc>
      </w:tr>
      <w:tr w:rsidR="008142C4" w:rsidRPr="008142C4" w14:paraId="487FEE2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B3BB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оддержка приоритетных направлений малого агробизнеса (возмещение (финансовое обеспечение) части затрат крестьянского (фермерского) хозяйства, за исключением затрат, возмещаемых в составе гранта на развитие фермерского хозяйства, гранты в форме субсидий на финансовое обеспечение затрат на развитие фермерского хозяйства, гранты «</w:t>
            </w:r>
            <w:proofErr w:type="spellStart"/>
            <w:r w:rsidRPr="008142C4">
              <w:rPr>
                <w:rFonts w:ascii="Times New Roman" w:eastAsiaTheme="minorEastAsia" w:hAnsi="Times New Roman"/>
                <w:color w:val="000000"/>
                <w:lang w:eastAsia="ru-RU"/>
              </w:rPr>
              <w:t>Агромотиватор</w:t>
            </w:r>
            <w:proofErr w:type="spellEnd"/>
            <w:r w:rsidRPr="008142C4">
              <w:rPr>
                <w:rFonts w:ascii="Times New Roman" w:eastAsiaTheme="minorEastAsia" w:hAnsi="Times New Roman"/>
                <w:color w:val="000000"/>
                <w:lang w:eastAsia="ru-RU"/>
              </w:rPr>
              <w:t>» в форме субсидий на финансовое обеспечение затрат, связанных с реализацией проекта грантополучател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F6B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F42B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018A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E06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2 06 R01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CC19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C069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599E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6 469 69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F3FD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3 444 444,44</w:t>
            </w:r>
          </w:p>
        </w:tc>
      </w:tr>
      <w:tr w:rsidR="008142C4" w:rsidRPr="008142C4" w14:paraId="016C816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0DF2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оддержка приоритетных направлений малого агробизнеса (возмещение (финансовое обеспечение) части затрат, понесенных сельскохозяйственным потребительским кооперативом, гранты в форме субсидий на финансовое обеспечение затрат на развитие сельскохозяйственного потребительского кооперати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CEA5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65D6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902F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2B3F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2 06 R01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DD69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EB8A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8 6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F797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6 669 69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2F7E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1 273 015,87</w:t>
            </w:r>
          </w:p>
        </w:tc>
      </w:tr>
      <w:tr w:rsidR="008142C4" w:rsidRPr="008142C4" w14:paraId="2FF279E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D204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Поддержка приоритетных направлений малого агробизнеса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w:t>
            </w:r>
            <w:r w:rsidRPr="008142C4">
              <w:rPr>
                <w:rFonts w:ascii="Times New Roman" w:eastAsiaTheme="minorEastAsia" w:hAnsi="Times New Roman"/>
                <w:color w:val="000000"/>
                <w:lang w:eastAsia="ru-RU"/>
              </w:rPr>
              <w:lastRenderedPageBreak/>
              <w:t>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B8DF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344E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746E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7145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2 06 R01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3DE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00FC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19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AA1C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506 060,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E4B7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482 539,69</w:t>
            </w:r>
          </w:p>
        </w:tc>
      </w:tr>
      <w:tr w:rsidR="008142C4" w:rsidRPr="008142C4" w14:paraId="20D2AB8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AC8E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оддержка приоритетных направлений малого агробизнеса (возмещение (финансовое обеспечение) части затрат, связанных с приобретением и монтажом оборудования для производственных объектов, предназначенных для производства хлеба и хлебобулочных изделий, приобретение специализированного автотранспорта для перевозки хлеба и хлебобулочных изделий, грант в форме субсидий на финансовое обеспечение затрат на реализацию проекта по организации малой сельской пекарн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99AF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B8C5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2BFF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A431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2 06 R01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C883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2B56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5B07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 293 939,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0B2A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688 888,89</w:t>
            </w:r>
          </w:p>
        </w:tc>
      </w:tr>
      <w:tr w:rsidR="008142C4" w:rsidRPr="008142C4" w14:paraId="5F1BD3DD"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C15D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FB0B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BA98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4B28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2E9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5330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48B2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0 311 15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B6D0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8 570 139,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263C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5 802 139,37</w:t>
            </w:r>
          </w:p>
        </w:tc>
      </w:tr>
      <w:tr w:rsidR="008142C4" w:rsidRPr="008142C4" w14:paraId="6074583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BB30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0FDE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923E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3AD3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9BFE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494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4D56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504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C5A0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504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7084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504 565,00</w:t>
            </w:r>
          </w:p>
        </w:tc>
      </w:tr>
      <w:tr w:rsidR="008142C4" w:rsidRPr="008142C4" w14:paraId="13D92AF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81A9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sidRPr="008142C4">
              <w:rPr>
                <w:rFonts w:ascii="Times New Roman" w:eastAsiaTheme="minorEastAsia" w:hAnsi="Times New Roman"/>
                <w:color w:val="00000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0843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E2E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F33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6307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F498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3E41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9 255 160,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2BE9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8 860 514,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69E7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8 860 514,37</w:t>
            </w:r>
          </w:p>
        </w:tc>
      </w:tr>
      <w:tr w:rsidR="008142C4" w:rsidRPr="008142C4" w14:paraId="2907AA8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3394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A0F7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F656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1E3D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F0E5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5176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F024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6A14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4F71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634F80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51AD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2726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AE4C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6A12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0EAE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046F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F07D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614 365,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C66B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7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C9F3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1FFA64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C898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4B71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1C0D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06BE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918D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A133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F360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 43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7EA8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 43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E1EC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 437 060,00</w:t>
            </w:r>
          </w:p>
        </w:tc>
      </w:tr>
      <w:tr w:rsidR="008142C4" w:rsidRPr="008142C4" w14:paraId="6FF1DECD"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9B313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CA82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BECC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898B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7845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BD73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B3C6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83D5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0 000,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50B5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7 000,00</w:t>
            </w:r>
          </w:p>
        </w:tc>
      </w:tr>
      <w:tr w:rsidR="008142C4" w:rsidRPr="008142C4" w14:paraId="56D6108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D4D9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6821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92C8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D38A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2B50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6E7D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9F6D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F124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0 000,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D4A3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7 000,00</w:t>
            </w:r>
          </w:p>
        </w:tc>
      </w:tr>
      <w:tr w:rsidR="008142C4" w:rsidRPr="008142C4" w14:paraId="71F0A89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5DDF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Комплекс процессных мероприятий </w:t>
            </w:r>
            <w:r w:rsidRPr="008142C4">
              <w:rPr>
                <w:rFonts w:ascii="Times New Roman" w:eastAsiaTheme="minorEastAsia" w:hAnsi="Times New Roman"/>
                <w:color w:val="000000"/>
                <w:lang w:eastAsia="ru-RU"/>
              </w:rPr>
              <w:lastRenderedPageBreak/>
              <w:t>"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055E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C09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365C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35B8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B2FA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FB27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E842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0AED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 000,00</w:t>
            </w:r>
          </w:p>
        </w:tc>
      </w:tr>
      <w:tr w:rsidR="008142C4" w:rsidRPr="008142C4" w14:paraId="5C7CBF1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0F9C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Проведение мероприятий по тушению пожаров в </w:t>
            </w:r>
            <w:proofErr w:type="spellStart"/>
            <w:r w:rsidRPr="008142C4">
              <w:rPr>
                <w:rFonts w:ascii="Times New Roman" w:eastAsiaTheme="minorEastAsia" w:hAnsi="Times New Roman"/>
                <w:color w:val="000000"/>
                <w:lang w:eastAsia="ru-RU"/>
              </w:rPr>
              <w:t>агролесомелиоративных</w:t>
            </w:r>
            <w:proofErr w:type="spellEnd"/>
            <w:r w:rsidRPr="008142C4">
              <w:rPr>
                <w:rFonts w:ascii="Times New Roman" w:eastAsiaTheme="minorEastAsia" w:hAnsi="Times New Roman"/>
                <w:color w:val="000000"/>
                <w:lang w:eastAsia="ru-RU"/>
              </w:rPr>
              <w:t xml:space="preserve"> насаждениях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A4A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5D8E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EAB4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D6D5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4 05 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8F62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7212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F0AC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CCCE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 000,00</w:t>
            </w:r>
          </w:p>
        </w:tc>
      </w:tr>
      <w:tr w:rsidR="008142C4" w:rsidRPr="008142C4" w14:paraId="555953F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BC7A2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7E47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58EF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96CD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27F2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3DFD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F268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7 680 774,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6DB3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3DD3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4E28BA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779F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F7C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7182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750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C131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5F2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D0C4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 33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CE9A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D11D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0468C0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5173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912C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2BFD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6DA5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26A9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0AEF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476A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6 680 444,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9688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B9BD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1916E5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6CB3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F2C0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854E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E8F7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1B43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CB8B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6360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52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4126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1A05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569 000,00</w:t>
            </w:r>
          </w:p>
        </w:tc>
      </w:tr>
      <w:tr w:rsidR="008142C4" w:rsidRPr="008142C4" w14:paraId="2C03A75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3E5B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F6D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941F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420B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87FC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AA09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00D5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52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C6A7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D495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569 000,00</w:t>
            </w:r>
          </w:p>
        </w:tc>
      </w:tr>
      <w:tr w:rsidR="008142C4" w:rsidRPr="008142C4" w14:paraId="1C3AE2F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6629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0C2A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82F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4486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B84E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706D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EF77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52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79BD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36A1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569 000,00</w:t>
            </w:r>
          </w:p>
        </w:tc>
      </w:tr>
      <w:tr w:rsidR="008142C4" w:rsidRPr="008142C4" w14:paraId="6A16EAF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2881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Поощрительные выплаты работникам сельского хозяйства Липецкой области в </w:t>
            </w:r>
            <w:r w:rsidRPr="008142C4">
              <w:rPr>
                <w:rFonts w:ascii="Times New Roman" w:eastAsiaTheme="minorEastAsia" w:hAnsi="Times New Roman"/>
                <w:color w:val="000000"/>
                <w:lang w:eastAsia="ru-RU"/>
              </w:rPr>
              <w:lastRenderedPageBreak/>
              <w:t>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C543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89F9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F789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201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4 02 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A659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7295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52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9DB4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D0EA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569 000,00</w:t>
            </w:r>
          </w:p>
        </w:tc>
      </w:tr>
      <w:tr w:rsidR="008142C4" w:rsidRPr="008142C4" w14:paraId="19623B4D"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FD8B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9FB6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DD80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6A22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7587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9536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05FA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8 752 087,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2FC2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 585 56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F9C7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8 524 000,00</w:t>
            </w:r>
          </w:p>
        </w:tc>
      </w:tr>
      <w:tr w:rsidR="008142C4" w:rsidRPr="008142C4" w14:paraId="49ED1D1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89CA1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Жилищ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BD63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6A6D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C822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983B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E8E6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A8CA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85 025 82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24D6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7 511 0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FB8B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0 527 529,41</w:t>
            </w:r>
          </w:p>
        </w:tc>
      </w:tr>
      <w:tr w:rsidR="008142C4" w:rsidRPr="008142C4" w14:paraId="1377644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81DD7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8E2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A5B1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5EBE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7051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BCC0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E0B1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85 025 82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D662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7 511 0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3A68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0 527 529,41</w:t>
            </w:r>
          </w:p>
        </w:tc>
      </w:tr>
      <w:tr w:rsidR="008142C4" w:rsidRPr="008142C4" w14:paraId="14A9AFA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EC13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Развитие жилищного строительства на сельских территориях и повышение уровня благоустройства домовла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781D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D290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B478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323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4976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11F6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85 025 82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DF20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7 511 0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BE76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0 527 529,41</w:t>
            </w:r>
          </w:p>
        </w:tc>
      </w:tr>
      <w:tr w:rsidR="008142C4" w:rsidRPr="008142C4" w14:paraId="5B2E010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4E4A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4909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CCED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81F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6410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 2 01 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9011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B592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85 025 82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8BEF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7 511 0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28BE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0 527 529,41</w:t>
            </w:r>
          </w:p>
        </w:tc>
      </w:tr>
      <w:tr w:rsidR="008142C4" w:rsidRPr="008142C4" w14:paraId="0F62484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A106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5303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789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612A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5ACC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2965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ED3C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 726 26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F9EB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 074 54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96E8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996 470,59</w:t>
            </w:r>
          </w:p>
        </w:tc>
      </w:tr>
      <w:tr w:rsidR="008142C4" w:rsidRPr="008142C4" w14:paraId="681503F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A87D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AB6C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2981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1226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20C9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A76D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D07F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 726 26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78FF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 074 54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B76B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996 470,59</w:t>
            </w:r>
          </w:p>
        </w:tc>
      </w:tr>
      <w:tr w:rsidR="008142C4" w:rsidRPr="008142C4" w14:paraId="051026FD"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7211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Благоустройство сельских террит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DEFF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C74F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FAFB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61CE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0E1E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7360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 726 26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0A5F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 074 54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B3B5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996 470,59</w:t>
            </w:r>
          </w:p>
        </w:tc>
      </w:tr>
      <w:tr w:rsidR="008142C4" w:rsidRPr="008142C4" w14:paraId="375BD7B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B47C1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w:t>
            </w:r>
            <w:r w:rsidRPr="008142C4">
              <w:rPr>
                <w:rFonts w:ascii="Times New Roman" w:eastAsiaTheme="minorEastAsia" w:hAnsi="Times New Roman"/>
                <w:color w:val="000000"/>
                <w:lang w:eastAsia="ru-RU"/>
              </w:rPr>
              <w:lastRenderedPageBreak/>
              <w:t>реализацию проектов по благоустройству общественных пространств на сельских территориях и в сельских агломер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989C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8323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B89C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06AC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 2 02 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E72C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673C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 726 26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5065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 074 54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212E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996 470,59</w:t>
            </w:r>
          </w:p>
        </w:tc>
      </w:tr>
      <w:tr w:rsidR="008142C4" w:rsidRPr="008142C4" w14:paraId="38B51CF6"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6FA9B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E1B8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312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ED61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76F1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DBD8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D3E7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009 240,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1FAD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67 15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149B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63 647,06</w:t>
            </w:r>
          </w:p>
        </w:tc>
      </w:tr>
      <w:tr w:rsidR="008142C4" w:rsidRPr="008142C4" w14:paraId="2D39385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4E76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E32A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B3C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79F1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E1C8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845B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7A14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009 240,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2D6D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67 15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7E85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63 647,06</w:t>
            </w:r>
          </w:p>
        </w:tc>
      </w:tr>
      <w:tr w:rsidR="008142C4" w:rsidRPr="008142C4" w14:paraId="4D831FA6"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2EFD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7F89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807B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C583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1D9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000F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11A8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009 240,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3AC5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67 15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79D1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63 647,06</w:t>
            </w:r>
          </w:p>
        </w:tc>
      </w:tr>
      <w:tr w:rsidR="008142C4" w:rsidRPr="008142C4" w14:paraId="719C20F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2136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Развитие жилищного строительства на сельских территориях и повышение уровня благоустройства домовла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EFFB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4797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4218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7B98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41B7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EBEB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009 240,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7FA9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67 15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5CAA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63 647,06</w:t>
            </w:r>
          </w:p>
        </w:tc>
      </w:tr>
      <w:tr w:rsidR="008142C4" w:rsidRPr="008142C4" w14:paraId="4AEA010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A880D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3701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F7D0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CD74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C89A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 2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A907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5A85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93 8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7A31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7830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D31DC9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5410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C963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A97C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EE16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8FF6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 2 01 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B29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D284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515 384,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DE3A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67 15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39E0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63 647,06</w:t>
            </w:r>
          </w:p>
        </w:tc>
      </w:tr>
      <w:tr w:rsidR="008142C4" w:rsidRPr="008142C4" w14:paraId="02F4969C"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85E3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3BAF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7DAF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8E62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2B3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6378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C9DE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86 947 03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3077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170 925 56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2BB9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4 804 000,00</w:t>
            </w:r>
          </w:p>
        </w:tc>
      </w:tr>
      <w:tr w:rsidR="008142C4" w:rsidRPr="008142C4" w14:paraId="18CE42F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29BF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61C8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1A16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9493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A1B7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D952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0C87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86 947 03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79DB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170 925 56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AC54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4 804 000,00</w:t>
            </w:r>
          </w:p>
        </w:tc>
      </w:tr>
      <w:tr w:rsidR="008142C4" w:rsidRPr="008142C4" w14:paraId="55A292E6"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EC4E0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A613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18DA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3D22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2DD0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5C60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B0A1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86 947 03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F888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170 925 56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63B6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4 804 000,00</w:t>
            </w:r>
          </w:p>
        </w:tc>
      </w:tr>
      <w:tr w:rsidR="008142C4" w:rsidRPr="008142C4" w14:paraId="209922F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A544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Современный облик сельских террит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FEFA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9948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5295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EA31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3E96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DC1F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86 947 03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5E82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170 925 56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7AE5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4 804 000,00</w:t>
            </w:r>
          </w:p>
        </w:tc>
      </w:tr>
      <w:tr w:rsidR="008142C4" w:rsidRPr="008142C4" w14:paraId="63B51E5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031C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Обеспечение комплексного развития сельских территорий (предоставление субсидий местным бюджетам на реализацию </w:t>
            </w:r>
            <w:r w:rsidRPr="008142C4">
              <w:rPr>
                <w:rFonts w:ascii="Times New Roman" w:eastAsiaTheme="minorEastAsia" w:hAnsi="Times New Roman"/>
                <w:color w:val="000000"/>
                <w:lang w:eastAsia="ru-RU"/>
              </w:rPr>
              <w:lastRenderedPageBreak/>
              <w:t>муниципальных программ, направленных на обеспечение комплексного развития сельских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19DE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3196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3767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577F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 2 04 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847C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6593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05 034 50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A38A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B263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171ADD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A933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мероприятий долгосрочных планов социально-экономического развития сельских агломер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EEFD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2CCF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CECE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8377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 2 04 R576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4FE9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7B46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81 912 52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0D38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170 925 56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06C8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4 804 000,00</w:t>
            </w:r>
          </w:p>
        </w:tc>
      </w:tr>
      <w:tr w:rsidR="008142C4" w:rsidRPr="008142C4" w14:paraId="2859C38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26458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Управление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5352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4604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F229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FED8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81DA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544F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445 951 78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46AC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466 173 54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188C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473 448 309,10</w:t>
            </w:r>
          </w:p>
        </w:tc>
      </w:tr>
      <w:tr w:rsidR="008142C4" w:rsidRPr="008142C4" w14:paraId="7076BA97"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AF5F4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6C79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49AF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8DF4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A647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CC92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D9F2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45 232 91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0998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65 454 671,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EA68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72 729 437,10</w:t>
            </w:r>
          </w:p>
        </w:tc>
      </w:tr>
      <w:tr w:rsidR="008142C4" w:rsidRPr="008142C4" w14:paraId="66B83F0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12C3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B03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1129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3709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338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F290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6F0F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45 232 91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6859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65 454 671,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F367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72 729 437,10</w:t>
            </w:r>
          </w:p>
        </w:tc>
      </w:tr>
      <w:tr w:rsidR="008142C4" w:rsidRPr="008142C4" w14:paraId="249AF316"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6CF4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B9C0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EB2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67A8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79BD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3025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D9F0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44 742 16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A4D5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65 454 671,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7051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72 729 437,10</w:t>
            </w:r>
          </w:p>
        </w:tc>
      </w:tr>
      <w:tr w:rsidR="008142C4" w:rsidRPr="008142C4" w14:paraId="21EF54E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C618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5EC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1CB9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D752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3D2E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DAB5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261B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11 529 616,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BD67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33 079 876,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062E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40 354 642,10</w:t>
            </w:r>
          </w:p>
        </w:tc>
      </w:tr>
      <w:tr w:rsidR="008142C4" w:rsidRPr="008142C4" w14:paraId="1B8CFBA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89D4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6563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6DA2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B86A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9538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6A8A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1EE7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61 705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729B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88 507 2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9534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92 782 005,00</w:t>
            </w:r>
          </w:p>
        </w:tc>
      </w:tr>
      <w:tr w:rsidR="008142C4" w:rsidRPr="008142C4" w14:paraId="6DEDA94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DF66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1A52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8BE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4A05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8C5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4 03 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82F6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EE86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729A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61B9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0 000,00</w:t>
            </w:r>
          </w:p>
        </w:tc>
      </w:tr>
      <w:tr w:rsidR="008142C4" w:rsidRPr="008142C4" w14:paraId="47AF195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84DE5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1A04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E3E8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265C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7C39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4 03 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6226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1F6D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7B63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6AF4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 000,00</w:t>
            </w:r>
          </w:p>
        </w:tc>
      </w:tr>
      <w:tr w:rsidR="008142C4" w:rsidRPr="008142C4" w14:paraId="61AF37F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B598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6316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1764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3A7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7A42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4 03 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059F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8E3C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256 49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70AD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960 000,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84AE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960 000,10</w:t>
            </w:r>
          </w:p>
        </w:tc>
      </w:tr>
      <w:tr w:rsidR="008142C4" w:rsidRPr="008142C4" w14:paraId="127279A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03F99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A17E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3C5C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7E48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6B21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4 03 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BB65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DE23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D53C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4627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 000,00</w:t>
            </w:r>
          </w:p>
        </w:tc>
      </w:tr>
      <w:tr w:rsidR="008142C4" w:rsidRPr="008142C4" w14:paraId="6388A53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0B56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C3F2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FBC5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95B8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82E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4 03 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B2F1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A700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995B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2468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29EABC5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66E8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B9C3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5D6E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1663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ACB6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4 03 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9370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206B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8E3F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E3EC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 000,00</w:t>
            </w:r>
          </w:p>
        </w:tc>
      </w:tr>
      <w:tr w:rsidR="008142C4" w:rsidRPr="008142C4" w14:paraId="2995730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485F5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w:t>
            </w:r>
            <w:r w:rsidRPr="008142C4">
              <w:rPr>
                <w:rFonts w:ascii="Times New Roman" w:eastAsiaTheme="minorEastAsia" w:hAnsi="Times New Roman"/>
                <w:color w:val="000000"/>
                <w:lang w:eastAsia="ru-RU"/>
              </w:rPr>
              <w:lastRenderedPageBreak/>
              <w:t>(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DC77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9478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96A6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37D8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4 03 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49A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1ED1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4 576 9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0E19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8 262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C640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8 262 637,00</w:t>
            </w:r>
          </w:p>
        </w:tc>
      </w:tr>
      <w:tr w:rsidR="008142C4" w:rsidRPr="008142C4" w14:paraId="0BD7AEA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98B8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беспечение деятельности управления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BCE8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E17B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15E3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8326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3869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0416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3 212 544,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8E1E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2 374 7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E650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2 374 795,00</w:t>
            </w:r>
          </w:p>
        </w:tc>
      </w:tr>
      <w:tr w:rsidR="008142C4" w:rsidRPr="008142C4" w14:paraId="14B70D4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539A4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261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C643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DCB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6230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AF08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B3AB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1 942 81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89B7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349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09F9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349 727,00</w:t>
            </w:r>
          </w:p>
        </w:tc>
      </w:tr>
      <w:tr w:rsidR="008142C4" w:rsidRPr="008142C4" w14:paraId="3F78F4E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5BAE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F324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81D1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0D2A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DF53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5CAD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3CEB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CDFF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9297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0 000,00</w:t>
            </w:r>
          </w:p>
        </w:tc>
      </w:tr>
      <w:tr w:rsidR="008142C4" w:rsidRPr="008142C4" w14:paraId="797A672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7212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E83B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0F5E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7602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FECC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BE59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2998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112 7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8D68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868 0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B47B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868 068,00</w:t>
            </w:r>
          </w:p>
        </w:tc>
      </w:tr>
      <w:tr w:rsidR="008142C4" w:rsidRPr="008142C4" w14:paraId="401B6C4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44E2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sidRPr="008142C4">
              <w:rPr>
                <w:rFonts w:ascii="Times New Roman" w:eastAsiaTheme="minorEastAsia" w:hAnsi="Times New Roman"/>
                <w:color w:val="000000"/>
                <w:lang w:eastAsia="ru-RU"/>
              </w:rPr>
              <w:lastRenderedPageBreak/>
              <w:t>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752A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A059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54B8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FFD9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091D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825A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A0A4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93B0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7 000,00</w:t>
            </w:r>
          </w:p>
        </w:tc>
      </w:tr>
      <w:tr w:rsidR="008142C4" w:rsidRPr="008142C4" w14:paraId="28EBCB21"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540E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87DD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1894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C94F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C246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D0DF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E477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90 7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8DF5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E276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629D95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C89E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43A3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B1AC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F8F0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FAD2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1A8C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583D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90 7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F678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3AE7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176AC53E"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38F9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9259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319F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827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941A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8FE8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9973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A59A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EBC4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18 872,00</w:t>
            </w:r>
          </w:p>
        </w:tc>
      </w:tr>
      <w:tr w:rsidR="008142C4" w:rsidRPr="008142C4" w14:paraId="3050CE43"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DAB3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F73E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EC4B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E02F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581A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B79C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B6AC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D64C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047D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18 872,00</w:t>
            </w:r>
          </w:p>
        </w:tc>
      </w:tr>
      <w:tr w:rsidR="008142C4" w:rsidRPr="008142C4" w14:paraId="19E77AE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59AF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59E5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7349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929F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AFF6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41D9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0965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3F84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759A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18 872,00</w:t>
            </w:r>
          </w:p>
        </w:tc>
      </w:tr>
      <w:tr w:rsidR="008142C4" w:rsidRPr="008142C4" w14:paraId="620B4DB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26D2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беспечение деятельности управления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208F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FEF5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D81C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8400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C2D3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09D4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EB37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6B93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18 872,00</w:t>
            </w:r>
          </w:p>
        </w:tc>
      </w:tr>
      <w:tr w:rsidR="008142C4" w:rsidRPr="008142C4" w14:paraId="0399B2F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B03E5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37A0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E094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6F0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D62F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4 04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B5AD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8457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DC6F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6B85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18 872,00</w:t>
            </w:r>
          </w:p>
        </w:tc>
      </w:tr>
      <w:tr w:rsidR="008142C4" w:rsidRPr="008142C4" w14:paraId="76AE12E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2DE9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Министерство энергетики и тариф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2C15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0091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8783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8A1C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4552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3493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570 884 088,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C24C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714 127 715,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C052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670 087 266,78</w:t>
            </w:r>
          </w:p>
        </w:tc>
      </w:tr>
      <w:tr w:rsidR="008142C4" w:rsidRPr="008142C4" w14:paraId="0624D338"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876E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5172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66B0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5551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E5A3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83B1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08B6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379 129,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1777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45 88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FFAC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45 888,31</w:t>
            </w:r>
          </w:p>
        </w:tc>
      </w:tr>
      <w:tr w:rsidR="008142C4" w:rsidRPr="008142C4" w14:paraId="4A009BC1"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7AD2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B5E6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2008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BAD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ABA1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1583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25D1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379 129,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957A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45 88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3780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45 888,31</w:t>
            </w:r>
          </w:p>
        </w:tc>
      </w:tr>
      <w:tr w:rsidR="008142C4" w:rsidRPr="008142C4" w14:paraId="717A3DE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414A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926D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37C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B038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4386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57F4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0537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379 129,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E7DB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45 88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A3AB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45 888,31</w:t>
            </w:r>
          </w:p>
        </w:tc>
      </w:tr>
      <w:tr w:rsidR="008142C4" w:rsidRPr="008142C4" w14:paraId="0FAE881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61AE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2716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618E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6E3B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B809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0B37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0AB5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379 129,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96E9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45 88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5403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45 888,31</w:t>
            </w:r>
          </w:p>
        </w:tc>
      </w:tr>
      <w:tr w:rsidR="008142C4" w:rsidRPr="008142C4" w14:paraId="5F99FDCD"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837C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050B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64A2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6F4A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3D57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16F0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C505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3888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A6CB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17B1B3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A806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CF4F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D8F4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D720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C3FF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F0D9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96DC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4C11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11EE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04E0B4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01FF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8154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56C5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9D86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024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F26E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452A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35EE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CB16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47410E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3038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Расширение использования природного газа в качестве моторного топли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BF58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6A12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0DA5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5038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586F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8B18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ED65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29D9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522EFA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B95B7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6AD2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CE77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797B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4342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4 04 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0980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412E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574F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5142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AF7F906"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0276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405B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CF86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272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DD5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B4B5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69F0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4 660 307,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08A0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78 896 473,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BA28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44 306 259,78</w:t>
            </w:r>
          </w:p>
        </w:tc>
      </w:tr>
      <w:tr w:rsidR="008142C4" w:rsidRPr="008142C4" w14:paraId="3987739F"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95A7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111E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8900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93BF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E8F7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33B3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3D5D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33 796 52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08F8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8 697 83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ED46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74 107 673,78</w:t>
            </w:r>
          </w:p>
        </w:tc>
      </w:tr>
      <w:tr w:rsidR="008142C4" w:rsidRPr="008142C4" w14:paraId="0A96A28F"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B6C7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BCE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62E0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FA8F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0F17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BC90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D023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33 796 52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B37F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8 697 83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F96B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74 107 673,78</w:t>
            </w:r>
          </w:p>
        </w:tc>
      </w:tr>
      <w:tr w:rsidR="008142C4" w:rsidRPr="008142C4" w14:paraId="2F2D5F2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70FE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912F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95A9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5D43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BD92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6F22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4B07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33 796 52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2871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8 697 83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5709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74 107 673,78</w:t>
            </w:r>
          </w:p>
        </w:tc>
      </w:tr>
      <w:tr w:rsidR="008142C4" w:rsidRPr="008142C4" w14:paraId="28D7D11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7E5C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Предоставление субсидий местным бюджетам на реализацию муниципальных программ, направленных на обеспечение </w:t>
            </w:r>
            <w:r w:rsidRPr="008142C4">
              <w:rPr>
                <w:rFonts w:ascii="Times New Roman" w:eastAsiaTheme="minorEastAsia" w:hAnsi="Times New Roman"/>
                <w:color w:val="000000"/>
                <w:lang w:eastAsia="ru-RU"/>
              </w:rPr>
              <w:lastRenderedPageBreak/>
              <w:t>мероприятий в сфере теплоснабжения, за счет средств, высвобождаемых в результате списания задолженности по бюджетным кредита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808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B6F1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18E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8903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2 01 Р6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08FF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F498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33 796 52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56BC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8 697 83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3BA8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74 107 673,78</w:t>
            </w:r>
          </w:p>
        </w:tc>
      </w:tr>
      <w:tr w:rsidR="008142C4" w:rsidRPr="008142C4" w14:paraId="7641E4DC"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C6BF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6C71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F6CA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92E1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940B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517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D2E7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0 863 78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B6B0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0 198 64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604C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0 198 586,00</w:t>
            </w:r>
          </w:p>
        </w:tc>
      </w:tr>
      <w:tr w:rsidR="008142C4" w:rsidRPr="008142C4" w14:paraId="59B4748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F5D05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5B22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F7BB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B2D7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C41B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0E8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E42E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0 863 78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A600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0 198 64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2D5E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0 198 586,00</w:t>
            </w:r>
          </w:p>
        </w:tc>
      </w:tr>
      <w:tr w:rsidR="008142C4" w:rsidRPr="008142C4" w14:paraId="1685934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6492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беспечение деятельности исполнительных органов Липецкой области и государ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2857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7D82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C8F5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2B18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23E9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92FC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0 863 78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AD33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0 198 64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5AA5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0 198 586,00</w:t>
            </w:r>
          </w:p>
        </w:tc>
      </w:tr>
      <w:tr w:rsidR="008142C4" w:rsidRPr="008142C4" w14:paraId="72FC3E2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F7D9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27E5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5EA6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E7BF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6609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4462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323D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4 907 53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2A1B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4 907 53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1815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4 907 532,50</w:t>
            </w:r>
          </w:p>
        </w:tc>
      </w:tr>
      <w:tr w:rsidR="008142C4" w:rsidRPr="008142C4" w14:paraId="3524E7D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EA0E1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AE4E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CC21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DF6F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7638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2F69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999C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5 21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E1CC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5 21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1AC1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5 211,85</w:t>
            </w:r>
          </w:p>
        </w:tc>
      </w:tr>
      <w:tr w:rsidR="008142C4" w:rsidRPr="008142C4" w14:paraId="68ADD83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F275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w:t>
            </w:r>
            <w:r w:rsidRPr="008142C4">
              <w:rPr>
                <w:rFonts w:ascii="Times New Roman" w:eastAsiaTheme="minorEastAsia" w:hAnsi="Times New Roman"/>
                <w:color w:val="000000"/>
                <w:lang w:eastAsia="ru-RU"/>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5986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3EF0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48F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2701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43E6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A2FB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593 791,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61BF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698 65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C607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698 596,97</w:t>
            </w:r>
          </w:p>
        </w:tc>
      </w:tr>
      <w:tr w:rsidR="008142C4" w:rsidRPr="008142C4" w14:paraId="090F8B8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4BF91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EC12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546E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D827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3608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A1B1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D2BB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011 2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33C2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241 2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7D69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241 244,68</w:t>
            </w:r>
          </w:p>
        </w:tc>
      </w:tr>
      <w:tr w:rsidR="008142C4" w:rsidRPr="008142C4" w14:paraId="6F896E8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8E13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4914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7627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A004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92D0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08CA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1B8B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23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825A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23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9B4C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236 000,00</w:t>
            </w:r>
          </w:p>
        </w:tc>
      </w:tr>
      <w:tr w:rsidR="008142C4" w:rsidRPr="008142C4" w14:paraId="39CF0E1E"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2971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A7FF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B9B7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9012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ECB0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EACE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C9F1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4 844 65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1236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7 685 35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7262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4 235 118,69</w:t>
            </w:r>
          </w:p>
        </w:tc>
      </w:tr>
      <w:tr w:rsidR="008142C4" w:rsidRPr="008142C4" w14:paraId="504B0F1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D630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DAE8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C815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A2DA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6846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3809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850C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4 844 65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EF5B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7 685 35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58C7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4 235 118,69</w:t>
            </w:r>
          </w:p>
        </w:tc>
      </w:tr>
      <w:tr w:rsidR="008142C4" w:rsidRPr="008142C4" w14:paraId="4D55E7E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EDF5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ADB5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E083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E6E9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46DD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5CD2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C566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4 844 65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B128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7 685 35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24A3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4 235 118,69</w:t>
            </w:r>
          </w:p>
        </w:tc>
      </w:tr>
      <w:tr w:rsidR="008142C4" w:rsidRPr="008142C4" w14:paraId="2AD580EC"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EBDD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6E0E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E4C6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56FB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AD18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6495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797B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4 844 65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3576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7 685 35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C54F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4 235 118,69</w:t>
            </w:r>
          </w:p>
        </w:tc>
      </w:tr>
      <w:tr w:rsidR="008142C4" w:rsidRPr="008142C4" w14:paraId="0913BEB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BF9FB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03D3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8AD1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408F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9CB5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4 01 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BBFD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BCB9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4 844 65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D241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7 685 35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E327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4 235 118,69</w:t>
            </w:r>
          </w:p>
        </w:tc>
      </w:tr>
      <w:tr w:rsidR="008142C4" w:rsidRPr="008142C4" w14:paraId="535FCFD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8ACD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Министерство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B10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3C66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04E7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E0ED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CBE2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89D4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9 902 326 05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6EAA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8 370 617 31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53A0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9 679 840 019,65</w:t>
            </w:r>
          </w:p>
        </w:tc>
      </w:tr>
      <w:tr w:rsidR="008142C4" w:rsidRPr="008142C4" w14:paraId="587218B5"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57F3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НАЦИОНАЛЬНАЯ БЕЗОПАСНОСТЬ И ПРАВООХРАНИТЕЛЬНАЯ </w:t>
            </w:r>
            <w:r w:rsidRPr="008142C4">
              <w:rPr>
                <w:rFonts w:ascii="Times New Roman" w:eastAsiaTheme="minorEastAsia" w:hAnsi="Times New Roman"/>
                <w:color w:val="000000"/>
                <w:lang w:eastAsia="ru-RU"/>
              </w:rPr>
              <w:lastRenderedPageBreak/>
              <w:t>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F24F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A27D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6621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D7B5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1D64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55C0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9096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BAF5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000 000,00</w:t>
            </w:r>
          </w:p>
        </w:tc>
      </w:tr>
      <w:tr w:rsidR="008142C4" w:rsidRPr="008142C4" w14:paraId="5F12F15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AC6E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C41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CAE2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26D2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26EF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81F5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6771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463B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1FE3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000 000,00</w:t>
            </w:r>
          </w:p>
        </w:tc>
      </w:tr>
      <w:tr w:rsidR="008142C4" w:rsidRPr="008142C4" w14:paraId="3B99E24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1F45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6B37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0001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0A26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476F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562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B41D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95D2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658C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000 000,00</w:t>
            </w:r>
          </w:p>
        </w:tc>
      </w:tr>
      <w:tr w:rsidR="008142C4" w:rsidRPr="008142C4" w14:paraId="42897BB4"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A98F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BB13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9A71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C657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E4C7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86C3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B4A0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49BA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5480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000 000,00</w:t>
            </w:r>
          </w:p>
        </w:tc>
      </w:tr>
      <w:tr w:rsidR="008142C4" w:rsidRPr="008142C4" w14:paraId="522200C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B7A9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AB04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A2B5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DEA1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98E6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7F0E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1F40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BCB7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A92E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000 000,00</w:t>
            </w:r>
          </w:p>
        </w:tc>
      </w:tr>
      <w:tr w:rsidR="008142C4" w:rsidRPr="008142C4" w14:paraId="7EF44DD5"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5BFB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8CA5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8276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D72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CC39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98A5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E2FA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1 197 186,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7355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2 895 57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7423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3 286 178,27</w:t>
            </w:r>
          </w:p>
        </w:tc>
      </w:tr>
      <w:tr w:rsidR="008142C4" w:rsidRPr="008142C4" w14:paraId="600FD7F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AEF5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DE74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D771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D817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CBE9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7C91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B7B2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5 420 38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19A8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7 763 65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13E4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8 154 250,27</w:t>
            </w:r>
          </w:p>
        </w:tc>
      </w:tr>
      <w:tr w:rsidR="008142C4" w:rsidRPr="008142C4" w14:paraId="4F684E26"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D811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E1F1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B264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8F7F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DAE2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EC58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D21F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0 587 159,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CCAA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3 553 41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8802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3 553 410,27</w:t>
            </w:r>
          </w:p>
        </w:tc>
      </w:tr>
      <w:tr w:rsidR="008142C4" w:rsidRPr="008142C4" w14:paraId="461D565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AF1A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66CF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E0D0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6973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3F25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5F4C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DA24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7926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74E2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000 000,00</w:t>
            </w:r>
          </w:p>
        </w:tc>
      </w:tr>
      <w:tr w:rsidR="008142C4" w:rsidRPr="008142C4" w14:paraId="554C79F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86990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995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0230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CB6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5FF7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1 Д1 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662A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291A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9B0D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222C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000 000,00</w:t>
            </w:r>
          </w:p>
        </w:tc>
      </w:tr>
      <w:tr w:rsidR="008142C4" w:rsidRPr="008142C4" w14:paraId="7C75FC7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EE9F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Комплекс процессных мероприятий "Управление кадровыми ресурсами </w:t>
            </w:r>
            <w:r w:rsidRPr="008142C4">
              <w:rPr>
                <w:rFonts w:ascii="Times New Roman" w:eastAsiaTheme="minorEastAsia" w:hAnsi="Times New Roman"/>
                <w:color w:val="000000"/>
                <w:lang w:eastAsia="ru-RU"/>
              </w:rPr>
              <w:lastRenderedPageBreak/>
              <w:t>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38E2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0BF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DB2E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4502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4EAD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3581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9 379 659,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70D1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3 553 41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F42E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3 553 410,27</w:t>
            </w:r>
          </w:p>
        </w:tc>
      </w:tr>
      <w:tr w:rsidR="008142C4" w:rsidRPr="008142C4" w14:paraId="4C3F238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45B8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8C16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F96E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E097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F094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4C9B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AEC7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9 379 659,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E3E3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3 553 41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490A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3 553 410,27</w:t>
            </w:r>
          </w:p>
        </w:tc>
      </w:tr>
      <w:tr w:rsidR="008142C4" w:rsidRPr="008142C4" w14:paraId="7CD91D12"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41B97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608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BBFB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6807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BE6F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799D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5DBB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20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A088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67DE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23A014F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D3C0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5394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2427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D810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B349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C8E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DEB3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20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57A1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AA24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A4292D2"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0669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DD26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CAD4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1498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F734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52D9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32E2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 288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DA93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 210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26FA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 600 840,00</w:t>
            </w:r>
          </w:p>
        </w:tc>
      </w:tr>
      <w:tr w:rsidR="008142C4" w:rsidRPr="008142C4" w14:paraId="639746E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7466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4952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B4B7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BF57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3D3A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AB0B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92AA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98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7076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905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43BC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 296 280,00</w:t>
            </w:r>
          </w:p>
        </w:tc>
      </w:tr>
      <w:tr w:rsidR="008142C4" w:rsidRPr="008142C4" w14:paraId="44A7C35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8939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2E91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5CE8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11ED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7B82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0788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D7E8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6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C01E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6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27E6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6 240,00</w:t>
            </w:r>
          </w:p>
        </w:tc>
      </w:tr>
      <w:tr w:rsidR="008142C4" w:rsidRPr="008142C4" w14:paraId="1BD95F8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E4BC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Ежемесячное денежное вознаграждение за классное руководство (кураторство) педагогическим работникам государственных образовательных </w:t>
            </w:r>
            <w:r w:rsidRPr="008142C4">
              <w:rPr>
                <w:rFonts w:ascii="Times New Roman" w:eastAsiaTheme="minorEastAsia" w:hAnsi="Times New Roman"/>
                <w:color w:val="000000"/>
                <w:lang w:eastAsia="ru-RU"/>
              </w:rPr>
              <w:lastRenderedPageBreak/>
              <w:t>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EFE3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A8E6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678E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A4F8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AAF3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F8B8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827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93BC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749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7E35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 140 040,00</w:t>
            </w:r>
          </w:p>
        </w:tc>
      </w:tr>
      <w:tr w:rsidR="008142C4" w:rsidRPr="008142C4" w14:paraId="0006EAF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3104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4DA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05DB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718B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C981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2D81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88CE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4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2234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4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03ED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4 560,00</w:t>
            </w:r>
          </w:p>
        </w:tc>
      </w:tr>
      <w:tr w:rsidR="008142C4" w:rsidRPr="008142C4" w14:paraId="20E113E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FBB5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высокоскоростным доступом областных и муниципальных общеобразовательных организаций, областных профессиональных образовательных организаций к информационно-телекоммуникационной сети "Интернет" и иным информационным системам с использованием единой сети передачи данны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32E1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BC08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6FB3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FB7D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1 22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D2E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5FA6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4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2EAD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4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7721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4 560,00</w:t>
            </w:r>
          </w:p>
        </w:tc>
      </w:tr>
      <w:tr w:rsidR="008142C4" w:rsidRPr="008142C4" w14:paraId="0FA1D7EC"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66C0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BF95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9C83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39E2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64D4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E745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2944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544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07F0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611B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000 000,00</w:t>
            </w:r>
          </w:p>
        </w:tc>
      </w:tr>
      <w:tr w:rsidR="008142C4" w:rsidRPr="008142C4" w14:paraId="1E4DE2F3"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52EC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FA0E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C318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5EF8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3BB5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66DD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FBEC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544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66F3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5A7A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000 000,00</w:t>
            </w:r>
          </w:p>
        </w:tc>
      </w:tr>
      <w:tr w:rsidR="008142C4" w:rsidRPr="008142C4" w14:paraId="5C20A75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854F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0C65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621C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A49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094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13C3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F065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544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2BF4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FC1F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000 000,00</w:t>
            </w:r>
          </w:p>
        </w:tc>
      </w:tr>
      <w:tr w:rsidR="008142C4" w:rsidRPr="008142C4" w14:paraId="1FC7408F"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FF46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Профессиональная подготовка, </w:t>
            </w:r>
            <w:r w:rsidRPr="008142C4">
              <w:rPr>
                <w:rFonts w:ascii="Times New Roman" w:eastAsiaTheme="minorEastAsia" w:hAnsi="Times New Roman"/>
                <w:color w:val="000000"/>
                <w:lang w:eastAsia="ru-RU"/>
              </w:rPr>
              <w:lastRenderedPageBreak/>
              <w:t>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F86F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A1F5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0B2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39D0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C95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ED65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 776 7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1671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 131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C28D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 131 928,00</w:t>
            </w:r>
          </w:p>
        </w:tc>
      </w:tr>
      <w:tr w:rsidR="008142C4" w:rsidRPr="008142C4" w14:paraId="140E1C83"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464D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E9E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C8B6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DB4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166A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C38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4A2F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 776 7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DE0D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 131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64CD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 131 928,00</w:t>
            </w:r>
          </w:p>
        </w:tc>
      </w:tr>
      <w:tr w:rsidR="008142C4" w:rsidRPr="008142C4" w14:paraId="1323804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8899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3EC1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597C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BC00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36C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BB91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8048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 776 7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2040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 131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19D1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 131 928,00</w:t>
            </w:r>
          </w:p>
        </w:tc>
      </w:tr>
      <w:tr w:rsidR="008142C4" w:rsidRPr="008142C4" w14:paraId="3D0F495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BE06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BCDD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5955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E0B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8D3B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DFF4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6EF5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 776 7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84D9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 131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69A0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 131 928,00</w:t>
            </w:r>
          </w:p>
        </w:tc>
      </w:tr>
      <w:tr w:rsidR="008142C4" w:rsidRPr="008142C4" w14:paraId="432B2D89"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7D904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ЗДРАВООХРАН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5EA4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9C63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601B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C191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AE11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929F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969 924 749,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C761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 997 750 244,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B76D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785 597 474,38</w:t>
            </w:r>
          </w:p>
        </w:tc>
      </w:tr>
      <w:tr w:rsidR="008142C4" w:rsidRPr="008142C4" w14:paraId="7F923624"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7EBE4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тационарн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69E0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8820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01A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8A52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415D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6C90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004 611 511,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BB96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926 279 130,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5BCA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921 908 641,96</w:t>
            </w:r>
          </w:p>
        </w:tc>
      </w:tr>
      <w:tr w:rsidR="008142C4" w:rsidRPr="008142C4" w14:paraId="76F6E1C2"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3F22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C709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84F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2A15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4ED6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3B3D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67CC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004 611 511,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E5B1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926 279 130,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9C8B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921 908 641,96</w:t>
            </w:r>
          </w:p>
        </w:tc>
      </w:tr>
      <w:tr w:rsidR="008142C4" w:rsidRPr="008142C4" w14:paraId="2E4F95F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FCD4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Борьба с онкологически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31C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9B5E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57D4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3AC3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18B6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D995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2 061 5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0EE9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2 061 4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E932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26EB944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8B5B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одернизация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0F66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A29C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1BF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7273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1 Д3 52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8D11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AEE8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2 061 5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D4BD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2 061 4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45E8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869E76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4077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019E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DB3E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BF66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93B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0E0A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7792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82 255 14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FAB2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37 426 745,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4E24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37 426 745,99</w:t>
            </w:r>
          </w:p>
        </w:tc>
      </w:tr>
      <w:tr w:rsidR="008142C4" w:rsidRPr="008142C4" w14:paraId="0C74FEE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049C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Предоставление государственным </w:t>
            </w:r>
            <w:r w:rsidRPr="008142C4">
              <w:rPr>
                <w:rFonts w:ascii="Times New Roman" w:eastAsiaTheme="minorEastAsia" w:hAnsi="Times New Roman"/>
                <w:color w:val="000000"/>
                <w:lang w:eastAsia="ru-RU"/>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BBAA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369D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0FFA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D792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C7BF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CAD8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82 255 14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A6CC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37 426 745,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CD1B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37 426 745,99</w:t>
            </w:r>
          </w:p>
        </w:tc>
      </w:tr>
      <w:tr w:rsidR="008142C4" w:rsidRPr="008142C4" w14:paraId="3B47907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436C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5F34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2E6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052D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7054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35D3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B3B8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236 108 02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7874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103 140 81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CA0F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165 001 801,97</w:t>
            </w:r>
          </w:p>
        </w:tc>
      </w:tr>
      <w:tr w:rsidR="008142C4" w:rsidRPr="008142C4" w14:paraId="25FE4CA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E581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60D9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3821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377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93C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CCD9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8285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098 459 12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18A6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965 840 61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816C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027 890 101,97</w:t>
            </w:r>
          </w:p>
        </w:tc>
      </w:tr>
      <w:tr w:rsidR="008142C4" w:rsidRPr="008142C4" w14:paraId="6573711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E4D6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D040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0213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6F5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6433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2 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E84C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9A02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7 64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2301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7 30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CC5F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7 111 700,00</w:t>
            </w:r>
          </w:p>
        </w:tc>
      </w:tr>
      <w:tr w:rsidR="008142C4" w:rsidRPr="008142C4" w14:paraId="462F98F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7645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храна здоровья матери и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037C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91B5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AEC7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D6CF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AF9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C44C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1 623 27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7035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2 680 5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935B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4 430 544,00</w:t>
            </w:r>
          </w:p>
        </w:tc>
      </w:tr>
      <w:tr w:rsidR="008142C4" w:rsidRPr="008142C4" w14:paraId="4E67560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BCE2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0EEF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C14B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3263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DEA5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2F34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BBA1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1 623 27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DFEC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2 680 5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3379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4 430 544,00</w:t>
            </w:r>
          </w:p>
        </w:tc>
      </w:tr>
      <w:tr w:rsidR="008142C4" w:rsidRPr="008142C4" w14:paraId="46701E8C"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5CCFD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Развитие системы оказания паллиатив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D6D6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9DDC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F113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320C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C361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345F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2 563 52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F845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0 969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4201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5 049 550,00</w:t>
            </w:r>
          </w:p>
        </w:tc>
      </w:tr>
      <w:tr w:rsidR="008142C4" w:rsidRPr="008142C4" w14:paraId="6038457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0B4E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субсидий </w:t>
            </w:r>
            <w:r w:rsidRPr="008142C4">
              <w:rPr>
                <w:rFonts w:ascii="Times New Roman" w:eastAsiaTheme="minorEastAsia" w:hAnsi="Times New Roman"/>
                <w:color w:val="000000"/>
                <w:lang w:eastAsia="ru-RU"/>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9E0A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C70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1997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9F86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C20E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7E7D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2 563 52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5B80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0 969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1189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5 049 550,00</w:t>
            </w:r>
          </w:p>
        </w:tc>
      </w:tr>
      <w:tr w:rsidR="008142C4" w:rsidRPr="008142C4" w14:paraId="29E42A46"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E01C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Амбулатор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732C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4671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4CDC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72A0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3329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9B17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722 417 7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9E27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613 522 8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0FC8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638 869 162,00</w:t>
            </w:r>
          </w:p>
        </w:tc>
      </w:tr>
      <w:tr w:rsidR="008142C4" w:rsidRPr="008142C4" w14:paraId="3DCC6CCF"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367C7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2EF6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6FF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2D41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F255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829D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8D4A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722 417 7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3A89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613 522 8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7AE7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638 869 162,00</w:t>
            </w:r>
          </w:p>
        </w:tc>
      </w:tr>
      <w:tr w:rsidR="008142C4" w:rsidRPr="008142C4" w14:paraId="4EE60E1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724C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Борьба с сердечно-сосудисты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ACF7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6EF8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F4D2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FC5D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1 Д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54F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8604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6 758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34B3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8 959 4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9E79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0 536 118,00</w:t>
            </w:r>
          </w:p>
        </w:tc>
      </w:tr>
      <w:tr w:rsidR="008142C4" w:rsidRPr="008142C4" w14:paraId="1AAE0C7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7E68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345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C0B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07CA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B4D5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1 Д2 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1E1C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0A3A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6 758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4301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8 959 4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6A39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0 536 118,00</w:t>
            </w:r>
          </w:p>
        </w:tc>
      </w:tr>
      <w:tr w:rsidR="008142C4" w:rsidRPr="008142C4" w14:paraId="3675407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1888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Борьба с сахарным диабет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E6A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0F4F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2F67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5C5F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857F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28FC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8 158 0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23C8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8D73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7B0940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69C6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BC5D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24E9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E674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DCA6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1 Д4 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A3AD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116A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6 830 6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E49D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3F37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709057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B519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беременных женщин с сахарным диабетом системами непрерывного мониторинга глюкоз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5FCA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B451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7B30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B8AE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1 Д4 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D843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5C47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327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FC41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216F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2FCC66F4"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43F8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Борьба с гепатитом С и минимизация рисков распространения данного заболе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559C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23BB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A21E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3011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1 Д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CCFD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DCC0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 379 7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85A6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2 808 4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09D3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4 359 524,00</w:t>
            </w:r>
          </w:p>
        </w:tc>
      </w:tr>
      <w:tr w:rsidR="008142C4" w:rsidRPr="008142C4" w14:paraId="28F184B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670E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w:t>
            </w:r>
            <w:r w:rsidRPr="008142C4">
              <w:rPr>
                <w:rFonts w:ascii="Times New Roman" w:eastAsiaTheme="minorEastAsia" w:hAnsi="Times New Roman"/>
                <w:color w:val="000000"/>
                <w:lang w:eastAsia="ru-RU"/>
              </w:rPr>
              <w:lastRenderedPageBreak/>
              <w:t>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6856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92D7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3098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12FD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1 Д5 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56D5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FECA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 379 7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6CB4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2 808 4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0A83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4 359 524,00</w:t>
            </w:r>
          </w:p>
        </w:tc>
      </w:tr>
      <w:tr w:rsidR="008142C4" w:rsidRPr="008142C4" w14:paraId="05A4FB43"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D58A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F591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966F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051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CA21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3040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E58D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2 022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1D5F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9 509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B2E1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1 108 620,00</w:t>
            </w:r>
          </w:p>
        </w:tc>
      </w:tr>
      <w:tr w:rsidR="008142C4" w:rsidRPr="008142C4" w14:paraId="0941243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7DC0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0FC9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6227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4F64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849A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F23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FD60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2 022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3CAC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9 509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6F92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1 108 620,00</w:t>
            </w:r>
          </w:p>
        </w:tc>
      </w:tr>
      <w:tr w:rsidR="008142C4" w:rsidRPr="008142C4" w14:paraId="65C34274"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7EE3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9597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AF72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7D4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6DE5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BB1B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E0BE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265 09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A926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242 2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E4C5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262 864 900,00</w:t>
            </w:r>
          </w:p>
        </w:tc>
      </w:tr>
      <w:tr w:rsidR="008142C4" w:rsidRPr="008142C4" w14:paraId="25AEE3B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D94A5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68CA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FC03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D98A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631F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7 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858E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867E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8 39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78AE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8 39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85C0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8 393 400,00</w:t>
            </w:r>
          </w:p>
        </w:tc>
      </w:tr>
      <w:tr w:rsidR="008142C4" w:rsidRPr="008142C4" w14:paraId="16842A9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2AA7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165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E7FC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A0B1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8E71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7 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761B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C479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9 90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3B98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14 62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1876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35 247 000,00</w:t>
            </w:r>
          </w:p>
        </w:tc>
      </w:tr>
      <w:tr w:rsidR="008142C4" w:rsidRPr="008142C4" w14:paraId="468F307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3018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F737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E402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E56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11E2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7 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D8CC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FE39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529 507 5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A5A5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496 83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8909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496 839 700,00</w:t>
            </w:r>
          </w:p>
        </w:tc>
      </w:tr>
      <w:tr w:rsidR="008142C4" w:rsidRPr="008142C4" w14:paraId="1BC70FF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42A7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Лекарственное обеспечение граждан, </w:t>
            </w:r>
            <w:r w:rsidRPr="008142C4">
              <w:rPr>
                <w:rFonts w:ascii="Times New Roman" w:eastAsiaTheme="minorEastAsia" w:hAnsi="Times New Roman"/>
                <w:color w:val="000000"/>
                <w:lang w:eastAsia="ru-RU"/>
              </w:rPr>
              <w:lastRenderedPageBreak/>
              <w:t>страдающих спинальной мышечной атрофие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ED9A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07FD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5EA7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1E06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7 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9C5B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2436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0F5C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2 38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0A21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2 384 800,00</w:t>
            </w:r>
          </w:p>
        </w:tc>
      </w:tr>
      <w:tr w:rsidR="008142C4" w:rsidRPr="008142C4" w14:paraId="531C0E7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B643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кор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19A9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4FE5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EBEE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F6A3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B350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CF34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8 40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DC01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7 74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DF49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9 742 200,00</w:t>
            </w:r>
          </w:p>
        </w:tc>
      </w:tr>
      <w:tr w:rsidR="008142C4" w:rsidRPr="008142C4" w14:paraId="3253855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45A2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453D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1B46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3987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CAFB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CD2C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FD50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8 40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CE74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7 74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1785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9 742 200,00</w:t>
            </w:r>
          </w:p>
        </w:tc>
      </w:tr>
      <w:tr w:rsidR="008142C4" w:rsidRPr="008142C4" w14:paraId="082E2466"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302B1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Совершенствование экстрен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2A15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494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FAD5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9808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1 Д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39A8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CC3D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2579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7FE9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200 000,00</w:t>
            </w:r>
          </w:p>
        </w:tc>
      </w:tr>
      <w:tr w:rsidR="008142C4" w:rsidRPr="008142C4" w14:paraId="0BB92E3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70C1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86AB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2882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F323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72CB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1 Д6 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B718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F041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BA05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240B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200 000,00</w:t>
            </w:r>
          </w:p>
        </w:tc>
      </w:tr>
      <w:tr w:rsidR="008142C4" w:rsidRPr="008142C4" w14:paraId="1456A974"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E618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11D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27CB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89BB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A2CF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B10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922A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80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2AB9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1 54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EB58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3 542 200,00</w:t>
            </w:r>
          </w:p>
        </w:tc>
      </w:tr>
      <w:tr w:rsidR="008142C4" w:rsidRPr="008142C4" w14:paraId="5A9A1E0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F7D7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D0C2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830C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3F87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FD3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4D9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D37C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80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080D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1 54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A910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3 542 200,00</w:t>
            </w:r>
          </w:p>
        </w:tc>
      </w:tr>
      <w:tr w:rsidR="008142C4" w:rsidRPr="008142C4" w14:paraId="07519C9F"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F72C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анаторно-оздоровитель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3DE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A0EF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D9BD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1173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59AE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5B4F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1 469 02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B4D8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4 228 2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A14E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8 292 728,50</w:t>
            </w:r>
          </w:p>
        </w:tc>
      </w:tr>
      <w:tr w:rsidR="008142C4" w:rsidRPr="008142C4" w14:paraId="1F5E40B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22F0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3841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EA6E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5587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E91D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D8D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2908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1 469 02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060C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4 228 2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E10F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8 292 728,50</w:t>
            </w:r>
          </w:p>
        </w:tc>
      </w:tr>
      <w:tr w:rsidR="008142C4" w:rsidRPr="008142C4" w14:paraId="169456DD"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60DB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рганизация медицинской реабилитации и санаторно-курортного ле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8FF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8FD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BE98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B73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E84F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F44E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1 469 02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4327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4 228 2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07DB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8 292 728,50</w:t>
            </w:r>
          </w:p>
        </w:tc>
      </w:tr>
      <w:tr w:rsidR="008142C4" w:rsidRPr="008142C4" w14:paraId="69CE733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50D4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асходы на обеспечение деятельности государственных казенных учреждений (Расходы на выплаты персоналу в целях </w:t>
            </w:r>
            <w:r w:rsidRPr="008142C4">
              <w:rPr>
                <w:rFonts w:ascii="Times New Roman" w:eastAsiaTheme="minorEastAsia" w:hAnsi="Times New Roman"/>
                <w:color w:val="000000"/>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BA1C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A3D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98BB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1DEB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A209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23D3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8 602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25AF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7 74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796B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7 745 100,00</w:t>
            </w:r>
          </w:p>
        </w:tc>
      </w:tr>
      <w:tr w:rsidR="008142C4" w:rsidRPr="008142C4" w14:paraId="283822C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6619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BA81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B5A7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A22E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8EC8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7BC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128A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 537 919,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1882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6 031 25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01E5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 095 689,00</w:t>
            </w:r>
          </w:p>
        </w:tc>
      </w:tr>
      <w:tr w:rsidR="008142C4" w:rsidRPr="008142C4" w14:paraId="4EBFE2E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C0BB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9F48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777E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E9E1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4EB9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FFCD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49CC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51 93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F46B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51 93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A000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51 939,50</w:t>
            </w:r>
          </w:p>
        </w:tc>
      </w:tr>
      <w:tr w:rsidR="008142C4" w:rsidRPr="008142C4" w14:paraId="7A8D847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71D53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DC2D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8E23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A1FB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0300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FA0B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53EF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6 876 43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E0D8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9047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1A7379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0131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Заготовка, переработка, хранение и обеспечение безопасности донорской крови и ее компонент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91A0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8024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CADD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7078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86C6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3ABA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8 274 896,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BC48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2 628 14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E8F9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7 574 700,00</w:t>
            </w:r>
          </w:p>
        </w:tc>
      </w:tr>
      <w:tr w:rsidR="008142C4" w:rsidRPr="008142C4" w14:paraId="084E386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CB4B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D729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13DA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8129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E885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16F1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0688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8 274 896,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6D75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2 628 14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FE55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7 574 700,00</w:t>
            </w:r>
          </w:p>
        </w:tc>
      </w:tr>
      <w:tr w:rsidR="008142C4" w:rsidRPr="008142C4" w14:paraId="075516C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D6ED0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F4FE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9132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0AE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20DA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1F18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B43E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8 274 896,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98EF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2 628 14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DCE6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7 574 700,00</w:t>
            </w:r>
          </w:p>
        </w:tc>
      </w:tr>
      <w:tr w:rsidR="008142C4" w:rsidRPr="008142C4" w14:paraId="3C81263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66D7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30E8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235A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0256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69D1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4F3D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C38D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8 274 896,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D0B2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2 628 14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1FE2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7 574 700,00</w:t>
            </w:r>
          </w:p>
        </w:tc>
      </w:tr>
      <w:tr w:rsidR="008142C4" w:rsidRPr="008142C4" w14:paraId="068260BD"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30CD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вопросы в област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FF17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0256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77D7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6108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50F5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B5A7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734 746 396,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9B2B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013 349 586,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94FA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779 210 041,92</w:t>
            </w:r>
          </w:p>
        </w:tc>
      </w:tr>
      <w:tr w:rsidR="008142C4" w:rsidRPr="008142C4" w14:paraId="745E7CF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5F1A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54A7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6C88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7518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ED51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1F70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D897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598 007 857,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EE17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918 349 586,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B454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684 210 041,92</w:t>
            </w:r>
          </w:p>
        </w:tc>
      </w:tr>
      <w:tr w:rsidR="008142C4" w:rsidRPr="008142C4" w14:paraId="536D830D"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ED732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6EA5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909A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3799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DA69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C18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ED60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35 710 879,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46A5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6 657 849,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1134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4 268 235,60</w:t>
            </w:r>
          </w:p>
        </w:tc>
      </w:tr>
      <w:tr w:rsidR="008142C4" w:rsidRPr="008142C4" w14:paraId="24A67FC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9780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E19A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BF51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634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332F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83AC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3AB7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8 785 714,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6303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3 901 5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4F0C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5 400 705,88</w:t>
            </w:r>
          </w:p>
        </w:tc>
      </w:tr>
      <w:tr w:rsidR="008142C4" w:rsidRPr="008142C4" w14:paraId="7AB54FB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0BB9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8DEC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7531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C125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8842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278E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4FA4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6 925 16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1734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2 756 25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FAE7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28 867 529,72</w:t>
            </w:r>
          </w:p>
        </w:tc>
      </w:tr>
      <w:tr w:rsidR="008142C4" w:rsidRPr="008142C4" w14:paraId="45BDFAE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F1D2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Борьба с сахарным диабет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F4C7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675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1205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376B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EFA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FFE5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 26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E1F3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226 5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023E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 489 059,00</w:t>
            </w:r>
          </w:p>
        </w:tc>
      </w:tr>
      <w:tr w:rsidR="008142C4" w:rsidRPr="008142C4" w14:paraId="4768E97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4F73A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440D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8E91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25DB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2DB6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1 Д4 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8AE2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EDC9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 26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0C04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226 5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D4B9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 489 059,00</w:t>
            </w:r>
          </w:p>
        </w:tc>
      </w:tr>
      <w:tr w:rsidR="008142C4" w:rsidRPr="008142C4" w14:paraId="778D36C6"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17AB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Оптимальная для восстановления здоровья медицинская реабилитац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E457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C48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998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F49C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1 Д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EDD6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02DB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594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62D3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7 470 1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1036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3 854 604,00</w:t>
            </w:r>
          </w:p>
        </w:tc>
      </w:tr>
      <w:tr w:rsidR="008142C4" w:rsidRPr="008142C4" w14:paraId="0C2A002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B438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AD77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9552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3F6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8341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1 Д7 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2B64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7F23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594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5520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7 470 1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882A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3 854 604,00</w:t>
            </w:r>
          </w:p>
        </w:tc>
      </w:tr>
      <w:tr w:rsidR="008142C4" w:rsidRPr="008142C4" w14:paraId="5E9D33F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5128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Региональный проект "Здоровье для каждог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421D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28D9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FCAC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4039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1 ДА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AD85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AD16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747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F6A8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294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6934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11 648,00</w:t>
            </w:r>
          </w:p>
        </w:tc>
      </w:tr>
      <w:tr w:rsidR="008142C4" w:rsidRPr="008142C4" w14:paraId="670965F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0039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5B44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2097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310B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55D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1 ДА 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F9F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4F5E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747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AE48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294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D022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11 648,00</w:t>
            </w:r>
          </w:p>
        </w:tc>
      </w:tr>
      <w:tr w:rsidR="008142C4" w:rsidRPr="008142C4" w14:paraId="4CFD0711"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9AAF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Охрана материнства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0B7B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40C2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2B1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3B4A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1 Я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587E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BE66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3 619 1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3322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793C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38 731 531,00</w:t>
            </w:r>
          </w:p>
        </w:tc>
      </w:tr>
      <w:tr w:rsidR="008142C4" w:rsidRPr="008142C4" w14:paraId="1AC4D9B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505D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снащение (дооснащение и (или) переоснащение) медицинскими изделиями региональных детских больниц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E14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8BA9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C29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F8F8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1 Я3 5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2ADB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E7C9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DF76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A239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24 579 295,00</w:t>
            </w:r>
          </w:p>
        </w:tc>
      </w:tr>
      <w:tr w:rsidR="008142C4" w:rsidRPr="008142C4" w14:paraId="21A9229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FE96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95A8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1AAA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DA84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EA30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1 Я3 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15CE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69C9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2BC1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70A7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E6DBE5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1C16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509C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5A34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7037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D9A9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1 Я3 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F837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26CE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3 619 1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9A90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523D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4 152 236,00</w:t>
            </w:r>
          </w:p>
        </w:tc>
      </w:tr>
      <w:tr w:rsidR="008142C4" w:rsidRPr="008142C4" w14:paraId="0C33EA9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2BB60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егиональный проект "Обеспечение </w:t>
            </w:r>
            <w:r w:rsidRPr="008142C4">
              <w:rPr>
                <w:rFonts w:ascii="Times New Roman" w:eastAsiaTheme="minorEastAsia" w:hAnsi="Times New Roman"/>
                <w:color w:val="000000"/>
                <w:lang w:eastAsia="ru-RU"/>
              </w:rPr>
              <w:lastRenderedPageBreak/>
              <w:t>расширенного неонатального скринин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3A4C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6406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0EFB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9A3A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781C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B6A4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2 126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98A6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4 981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F4C0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 508 932,00</w:t>
            </w:r>
          </w:p>
        </w:tc>
      </w:tr>
      <w:tr w:rsidR="008142C4" w:rsidRPr="008142C4" w14:paraId="71C1649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B014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D3F5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39CB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FBD1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7214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2 02 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4AA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C973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 803 7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2D1A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7 658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1F35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8 186 032,00</w:t>
            </w:r>
          </w:p>
        </w:tc>
      </w:tr>
      <w:tr w:rsidR="008142C4" w:rsidRPr="008142C4" w14:paraId="0C61024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CC4B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405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AFCE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57E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1281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2 02 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BC7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B294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32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C684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32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96EE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322 900,00</w:t>
            </w:r>
          </w:p>
        </w:tc>
      </w:tr>
      <w:tr w:rsidR="008142C4" w:rsidRPr="008142C4" w14:paraId="177CEA82"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0BCD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едомствен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8C77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9E24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A70E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B465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59C0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02D2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50 777 55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2401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167E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C2624D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3D36F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3B03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B6D0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2203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B088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3 01 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299A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E671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7 696 7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52CF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A597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FAC4EE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0D97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реализации программы развития федеральных государственных организаций, осуществляющих образовательную деятельность по образовательным программам высшего медицинского образования для формирования их учебной, производственной, социальной инфраструктуры в целях обеспечения области квалифицированными медицинскими кадра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3D0B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B13E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7AF2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75F6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3 01 2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301E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BCEF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9 826 11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F6C0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F953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3FC648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C9BD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239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7B36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9C7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6310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379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5EBA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3 111 652,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EF2A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01AA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5BBFF9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A91DF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Финансовое обеспечение реализации мероприятий по информатизации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EF9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71DA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98D3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C943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3 01 5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EABC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14BD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0 14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80AD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4C4B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2427D266"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A276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5FCB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E07E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2CF1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F5D7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1ED0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F325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5 929 5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ACC5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7 001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DB07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7 374 222,00</w:t>
            </w:r>
          </w:p>
        </w:tc>
      </w:tr>
      <w:tr w:rsidR="008142C4" w:rsidRPr="008142C4" w14:paraId="08979FC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F4EA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8131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201D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DB22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877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05AE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B5C1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2 4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84C2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2 4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E225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2 598 000,00</w:t>
            </w:r>
          </w:p>
        </w:tc>
      </w:tr>
      <w:tr w:rsidR="008142C4" w:rsidRPr="008142C4" w14:paraId="54EFFC2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DA204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48B4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0BE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9969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383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1 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2A64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2EFB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29F6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A62E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5 900 000,00</w:t>
            </w:r>
          </w:p>
        </w:tc>
      </w:tr>
      <w:tr w:rsidR="008142C4" w:rsidRPr="008142C4" w14:paraId="6A6B91A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9104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3334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3652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BE5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18D3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1 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467E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3D83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AD67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2E30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2 680 000,00</w:t>
            </w:r>
          </w:p>
        </w:tc>
      </w:tr>
      <w:tr w:rsidR="008142C4" w:rsidRPr="008142C4" w14:paraId="73D1B03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F89E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Мероприятия, направленные на выявление вирусов гепатитов В, С и D, мониторинг и лечение лиц, инфицированных вирусами гепатитов В, С и D (Предоставление субсидий бюджетным, автономным учреждениям и иным некоммерческим </w:t>
            </w:r>
            <w:r w:rsidRPr="008142C4">
              <w:rPr>
                <w:rFonts w:ascii="Times New Roman" w:eastAsiaTheme="minorEastAsia" w:hAnsi="Times New Roman"/>
                <w:color w:val="000000"/>
                <w:lang w:eastAsia="ru-RU"/>
              </w:rPr>
              <w:lastRenderedPageBreak/>
              <w:t>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A8C1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DC73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F856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DC21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1 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CE2D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7728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17AD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23CC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7 164 000,00</w:t>
            </w:r>
          </w:p>
        </w:tc>
      </w:tr>
      <w:tr w:rsidR="008142C4" w:rsidRPr="008142C4" w14:paraId="54D141C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25B2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F453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F91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C3E1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601A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AE1C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3682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256 7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E8A9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566 2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86D9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620 317,00</w:t>
            </w:r>
          </w:p>
        </w:tc>
      </w:tr>
      <w:tr w:rsidR="008142C4" w:rsidRPr="008142C4" w14:paraId="38213EA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535C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DD06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05AC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764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8A44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2339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324B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315 7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4650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074 0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4DAF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221 270,00</w:t>
            </w:r>
          </w:p>
        </w:tc>
      </w:tr>
      <w:tr w:rsidR="008142C4" w:rsidRPr="008142C4" w14:paraId="5C53FFB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C547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253D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758D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8F67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5224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1 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1DEC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C6D5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2 5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B251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6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A49F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0 635,00</w:t>
            </w:r>
          </w:p>
        </w:tc>
      </w:tr>
      <w:tr w:rsidR="008142C4" w:rsidRPr="008142C4" w14:paraId="3FF0B79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6D74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E25B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9FD0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BDE3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7B49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73CC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35BC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91 286 426,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5F2E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5 968 81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49EE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9 411 985,27</w:t>
            </w:r>
          </w:p>
        </w:tc>
      </w:tr>
      <w:tr w:rsidR="008142C4" w:rsidRPr="008142C4" w14:paraId="21056D4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10EF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859D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BA9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6314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CB23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E419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66A7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8 512 85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F045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8 497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63E6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8 497 460,00</w:t>
            </w:r>
          </w:p>
        </w:tc>
      </w:tr>
      <w:tr w:rsidR="008142C4" w:rsidRPr="008142C4" w14:paraId="278C34D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E37E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асходы на обеспечение деятельности государственных казенных учреждений </w:t>
            </w:r>
            <w:r w:rsidRPr="008142C4">
              <w:rPr>
                <w:rFonts w:ascii="Times New Roman" w:eastAsiaTheme="minorEastAsia" w:hAnsi="Times New Roman"/>
                <w:color w:val="000000"/>
                <w:lang w:eastAsia="ru-RU"/>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35D1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7938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356C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57EC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DEB7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E22A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741 0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3F08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42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03E8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381 200,00</w:t>
            </w:r>
          </w:p>
        </w:tc>
      </w:tr>
      <w:tr w:rsidR="008142C4" w:rsidRPr="008142C4" w14:paraId="4AE2E8F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4CF0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67FE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69F2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3B4B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9AB4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B820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72C5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CE67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31E0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2 000,00</w:t>
            </w:r>
          </w:p>
        </w:tc>
      </w:tr>
      <w:tr w:rsidR="008142C4" w:rsidRPr="008142C4" w14:paraId="0FA2493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085C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8FDA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7F24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60B8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5C27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2297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CC89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64 650 263,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7277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72 455 513,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1A9F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74 894 023,27</w:t>
            </w:r>
          </w:p>
        </w:tc>
      </w:tr>
      <w:tr w:rsidR="008142C4" w:rsidRPr="008142C4" w14:paraId="5789807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0813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96BC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87A7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045B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010D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2F64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DCFA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575F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C703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AE302A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13101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CB2D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5F1A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507D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B5B8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478A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59AA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BA9E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2C31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CD84BA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EA7EF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Мероприятия, направленные </w:t>
            </w:r>
            <w:proofErr w:type="gramStart"/>
            <w:r w:rsidRPr="008142C4">
              <w:rPr>
                <w:rFonts w:ascii="Times New Roman" w:eastAsiaTheme="minorEastAsia" w:hAnsi="Times New Roman"/>
                <w:color w:val="000000"/>
                <w:lang w:eastAsia="ru-RU"/>
              </w:rPr>
              <w:t>на  снижение</w:t>
            </w:r>
            <w:proofErr w:type="gramEnd"/>
            <w:r w:rsidRPr="008142C4">
              <w:rPr>
                <w:rFonts w:ascii="Times New Roman" w:eastAsiaTheme="minorEastAsia" w:hAnsi="Times New Roman"/>
                <w:color w:val="000000"/>
                <w:lang w:eastAsia="ru-RU"/>
              </w:rPr>
              <w:t xml:space="preserve"> смертности населения от предотвратимых причин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594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2039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00A6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AD4E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2 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655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B55E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A829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18DC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1 600 000,00</w:t>
            </w:r>
          </w:p>
        </w:tc>
      </w:tr>
      <w:tr w:rsidR="008142C4" w:rsidRPr="008142C4" w14:paraId="2241651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C23E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96E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665B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9ED8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A6D9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A5AE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EE44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7674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11A0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4 500 000,00</w:t>
            </w:r>
          </w:p>
        </w:tc>
      </w:tr>
      <w:tr w:rsidR="008142C4" w:rsidRPr="008142C4" w14:paraId="25ADA94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F698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Мероприятия, направленные на оказание </w:t>
            </w:r>
            <w:r w:rsidRPr="008142C4">
              <w:rPr>
                <w:rFonts w:ascii="Times New Roman" w:eastAsiaTheme="minorEastAsia" w:hAnsi="Times New Roman"/>
                <w:color w:val="000000"/>
                <w:lang w:eastAsia="ru-RU"/>
              </w:rPr>
              <w:lastRenderedPageBreak/>
              <w:t>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F97B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CFCA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4BDE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6F63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0F3B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1F1C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4E0F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6573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500 000,00</w:t>
            </w:r>
          </w:p>
        </w:tc>
      </w:tr>
      <w:tr w:rsidR="008142C4" w:rsidRPr="008142C4" w14:paraId="3239558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32A9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6702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9349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3C6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D50B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2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DDAD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12E9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550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5317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888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6AD0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937 302,00</w:t>
            </w:r>
          </w:p>
        </w:tc>
      </w:tr>
      <w:tr w:rsidR="008142C4" w:rsidRPr="008142C4" w14:paraId="61BB703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3611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храна здоровья матери и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117B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75ED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EEB2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0DB3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78E5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CC85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EB3E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8A05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2 350 000,00</w:t>
            </w:r>
          </w:p>
        </w:tc>
      </w:tr>
      <w:tr w:rsidR="008142C4" w:rsidRPr="008142C4" w14:paraId="25F8DFB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C9C3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1A03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CBE6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0DCB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F4E8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3 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4CE9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725C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2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19E8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2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BB3A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2 150 000,00</w:t>
            </w:r>
          </w:p>
        </w:tc>
      </w:tr>
      <w:tr w:rsidR="008142C4" w:rsidRPr="008142C4" w14:paraId="7639DAB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C6B7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2AB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240E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0CB5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49D6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3 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703A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4274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4F56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6D94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 000,00</w:t>
            </w:r>
          </w:p>
        </w:tc>
      </w:tr>
      <w:tr w:rsidR="008142C4" w:rsidRPr="008142C4" w14:paraId="53CD6DAC"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9B18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рганизация медицинской реабилитации и санаторно-курортного ле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C16F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96E1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19EA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06A3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8DD3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B30D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28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E7CB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28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3E1E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285 800,00</w:t>
            </w:r>
          </w:p>
        </w:tc>
      </w:tr>
      <w:tr w:rsidR="008142C4" w:rsidRPr="008142C4" w14:paraId="61074E2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53FC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C2BB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568A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C23B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3BA2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8BE8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358B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28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FBD2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28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9268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285 800,00</w:t>
            </w:r>
          </w:p>
        </w:tc>
      </w:tr>
      <w:tr w:rsidR="008142C4" w:rsidRPr="008142C4" w14:paraId="6F5B7AA4"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4DEA7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Развитие системы оказания паллиатив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9795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1578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783D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90ED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A47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A03C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7 854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0273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8 665 4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E143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9 395 556,00</w:t>
            </w:r>
          </w:p>
        </w:tc>
      </w:tr>
      <w:tr w:rsidR="008142C4" w:rsidRPr="008142C4" w14:paraId="1F8D93A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CE9E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Реализация мероприятий в целях развития паллиативной медицинск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6145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81EA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C077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644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87DB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B10D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21FF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1FE8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000 000,00</w:t>
            </w:r>
          </w:p>
        </w:tc>
      </w:tr>
      <w:tr w:rsidR="008142C4" w:rsidRPr="008142C4" w14:paraId="48259C3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619A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2E70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686D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075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7200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3AD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8456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7 854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BC42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8 665 4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010E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 395 556,00</w:t>
            </w:r>
          </w:p>
        </w:tc>
      </w:tr>
      <w:tr w:rsidR="008142C4" w:rsidRPr="008142C4" w14:paraId="3347B56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63D6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E48F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246E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712F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E672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8984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632A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2 448 20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23B9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3 0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4BA3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3 041 000,00</w:t>
            </w:r>
          </w:p>
        </w:tc>
      </w:tr>
      <w:tr w:rsidR="008142C4" w:rsidRPr="008142C4" w14:paraId="734452E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0714D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6B3C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C8E7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1967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7028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6 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94C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2AC8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3 147 7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0BEC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4 26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3EA6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4 261 000,00</w:t>
            </w:r>
          </w:p>
        </w:tc>
      </w:tr>
      <w:tr w:rsidR="008142C4" w:rsidRPr="008142C4" w14:paraId="760D557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2D277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ероприятия в области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F8E8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C389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31D3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4C18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6 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291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29E0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27 84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6382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6267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DC37E1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50B6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Субсидии автономной некоммерческой организации формирования и развития кадрового потенциала, инфраструктуры, проектов и инициатив в сфере здравоохранения "Медицина. Образование. Развитие"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 по созданию и развитию инфраструктуры, условий для подготовки </w:t>
            </w:r>
            <w:r w:rsidRPr="008142C4">
              <w:rPr>
                <w:rFonts w:ascii="Times New Roman" w:eastAsiaTheme="minorEastAsia" w:hAnsi="Times New Roman"/>
                <w:color w:val="000000"/>
                <w:lang w:eastAsia="ru-RU"/>
              </w:rPr>
              <w:lastRenderedPageBreak/>
              <w:t>квалифицированных кадров в сфере здравоохранения Липецкой области, по разработке, сопровождению, реализации проектов и инициатив в сфере 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33F6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4ACF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D137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0A6D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6 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DE5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3326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92 59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0D14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8D44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1698A7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8B58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оощрительные и социальные выплаты в сфере здравоохран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819F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8D52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4EF8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63C7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6 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AE8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075E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707F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85BE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30 000,00</w:t>
            </w:r>
          </w:p>
        </w:tc>
      </w:tr>
      <w:tr w:rsidR="008142C4" w:rsidRPr="008142C4" w14:paraId="0613278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2259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8EAD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5B7D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B3B8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7844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6 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9A62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704C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7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EF02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7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0DCC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7 750 000,00</w:t>
            </w:r>
          </w:p>
        </w:tc>
      </w:tr>
      <w:tr w:rsidR="008142C4" w:rsidRPr="008142C4" w14:paraId="2E0FAC5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0EA9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3AC2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0D24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EB8F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BB6A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AD7F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D155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3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9CAA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811 5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1680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978 413,00</w:t>
            </w:r>
          </w:p>
        </w:tc>
      </w:tr>
      <w:tr w:rsidR="008142C4" w:rsidRPr="008142C4" w14:paraId="5DAA1C9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2F4A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w:t>
            </w:r>
            <w:r w:rsidRPr="008142C4">
              <w:rPr>
                <w:rFonts w:ascii="Times New Roman" w:eastAsiaTheme="minorEastAsia" w:hAnsi="Times New Roman"/>
                <w:color w:val="000000"/>
                <w:lang w:eastAsia="ru-RU"/>
              </w:rPr>
              <w:lastRenderedPageBreak/>
              <w:t xml:space="preserve">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8142C4">
              <w:rPr>
                <w:rFonts w:ascii="Times New Roman" w:eastAsiaTheme="minorEastAsia" w:hAnsi="Times New Roman"/>
                <w:color w:val="000000"/>
                <w:lang w:eastAsia="ru-RU"/>
              </w:rPr>
              <w:t>гемолитико</w:t>
            </w:r>
            <w:proofErr w:type="spellEnd"/>
            <w:r w:rsidRPr="008142C4">
              <w:rPr>
                <w:rFonts w:ascii="Times New Roman" w:eastAsiaTheme="minorEastAsia" w:hAnsi="Times New Roman"/>
                <w:color w:val="000000"/>
                <w:lang w:eastAsia="ru-RU"/>
              </w:rPr>
              <w:t xml:space="preserve">-уремическим синдромом, юношеским артритом с системным началом, </w:t>
            </w:r>
            <w:proofErr w:type="spellStart"/>
            <w:r w:rsidRPr="008142C4">
              <w:rPr>
                <w:rFonts w:ascii="Times New Roman" w:eastAsiaTheme="minorEastAsia" w:hAnsi="Times New Roman"/>
                <w:color w:val="000000"/>
                <w:lang w:eastAsia="ru-RU"/>
              </w:rPr>
              <w:t>мукополисахаридозом</w:t>
            </w:r>
            <w:proofErr w:type="spellEnd"/>
            <w:r w:rsidRPr="008142C4">
              <w:rPr>
                <w:rFonts w:ascii="Times New Roman" w:eastAsiaTheme="minorEastAsia" w:hAnsi="Times New Roman"/>
                <w:color w:val="000000"/>
                <w:lang w:eastAsia="ru-RU"/>
              </w:rPr>
              <w:t xml:space="preserve"> I, II и VI типов, </w:t>
            </w:r>
            <w:proofErr w:type="spellStart"/>
            <w:r w:rsidRPr="008142C4">
              <w:rPr>
                <w:rFonts w:ascii="Times New Roman" w:eastAsiaTheme="minorEastAsia" w:hAnsi="Times New Roman"/>
                <w:color w:val="000000"/>
                <w:lang w:eastAsia="ru-RU"/>
              </w:rPr>
              <w:t>апластической</w:t>
            </w:r>
            <w:proofErr w:type="spellEnd"/>
            <w:r w:rsidRPr="008142C4">
              <w:rPr>
                <w:rFonts w:ascii="Times New Roman" w:eastAsiaTheme="minorEastAsia" w:hAnsi="Times New Roman"/>
                <w:color w:val="000000"/>
                <w:lang w:eastAsia="ru-RU"/>
              </w:rPr>
              <w:t xml:space="preserve"> анемией неуточненной, наследственным дефицитом факторов II (фибриногена), VII (лабильного), X (Стюарта - </w:t>
            </w:r>
            <w:proofErr w:type="spellStart"/>
            <w:r w:rsidRPr="008142C4">
              <w:rPr>
                <w:rFonts w:ascii="Times New Roman" w:eastAsiaTheme="minorEastAsia" w:hAnsi="Times New Roman"/>
                <w:color w:val="000000"/>
                <w:lang w:eastAsia="ru-RU"/>
              </w:rPr>
              <w:t>Прауэра</w:t>
            </w:r>
            <w:proofErr w:type="spellEnd"/>
            <w:r w:rsidRPr="008142C4">
              <w:rPr>
                <w:rFonts w:ascii="Times New Roman" w:eastAsiaTheme="minorEastAsia" w:hAnsi="Times New Roman"/>
                <w:color w:val="000000"/>
                <w:lang w:eastAsia="ru-RU"/>
              </w:rPr>
              <w:t>), а также после трансплантации органов и (или) ткане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1426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C393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AB7E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D43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7 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49C0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21E0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3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6741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811 5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1759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978 413,00</w:t>
            </w:r>
          </w:p>
        </w:tc>
      </w:tr>
      <w:tr w:rsidR="008142C4" w:rsidRPr="008142C4" w14:paraId="564574C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8BAA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Развитие информатизации в здравоохранен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D900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B43F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A67D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F780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C903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5689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973A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73DA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401 000,00</w:t>
            </w:r>
          </w:p>
        </w:tc>
      </w:tr>
      <w:tr w:rsidR="008142C4" w:rsidRPr="008142C4" w14:paraId="216477F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ED8B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C516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A9D8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9183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37C6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8 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7732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85CF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2DDA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EF1F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401 000,00</w:t>
            </w:r>
          </w:p>
        </w:tc>
      </w:tr>
      <w:tr w:rsidR="008142C4" w:rsidRPr="008142C4" w14:paraId="1AC64D2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A977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беспечение деятельности министерства здравоохране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1A98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1EFE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CF93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252D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1702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864C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4 002 916,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F139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4 470 100,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0486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4 583 956,05</w:t>
            </w:r>
          </w:p>
        </w:tc>
      </w:tr>
      <w:tr w:rsidR="008142C4" w:rsidRPr="008142C4" w14:paraId="540BCFF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8A40F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BD46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0002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2D3B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14E3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9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1ED3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740E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781 2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1046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288 7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1D4C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344 391,00</w:t>
            </w:r>
          </w:p>
        </w:tc>
      </w:tr>
      <w:tr w:rsidR="008142C4" w:rsidRPr="008142C4" w14:paraId="1B178C6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355CF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асходы на выплаты по оплате труда работников органов государственной власти Липецкой области, государственных органов </w:t>
            </w:r>
            <w:r w:rsidRPr="008142C4">
              <w:rPr>
                <w:rFonts w:ascii="Times New Roman" w:eastAsiaTheme="minorEastAsia" w:hAnsi="Times New Roman"/>
                <w:color w:val="000000"/>
                <w:lang w:eastAsia="ru-RU"/>
              </w:rPr>
              <w:lastRenderedPageBreak/>
              <w:t>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C58B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3DD9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8A86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2046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9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00D6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0144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6 155 12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676B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6 144 620,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4B6D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6 089 020,05</w:t>
            </w:r>
          </w:p>
        </w:tc>
      </w:tr>
      <w:tr w:rsidR="008142C4" w:rsidRPr="008142C4" w14:paraId="31EB619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248F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748F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6D59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DD67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9FC7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7E5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32CB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8110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2D0A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727EC3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BF6A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18CB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FA5C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80C6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092F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35D3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B92A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690D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FAFC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102E99F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DE24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EB80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5BBA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CE5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A195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BB7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6359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1B9C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16A7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9A841D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59C2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w:t>
            </w:r>
            <w:r w:rsidRPr="008142C4">
              <w:rPr>
                <w:rFonts w:ascii="Times New Roman" w:eastAsiaTheme="minorEastAsia" w:hAnsi="Times New Roman"/>
                <w:color w:val="000000"/>
                <w:lang w:eastAsia="ru-RU"/>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474F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6DCD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268F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27FB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94B3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86E3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8 228 684,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985B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8 09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B340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8 096 400,00</w:t>
            </w:r>
          </w:p>
        </w:tc>
      </w:tr>
      <w:tr w:rsidR="008142C4" w:rsidRPr="008142C4" w14:paraId="5DDEC9B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F1D52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A238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222B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AF8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AE2A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6C1E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926C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889 69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0E60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478 08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45BB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536 345,00</w:t>
            </w:r>
          </w:p>
        </w:tc>
      </w:tr>
      <w:tr w:rsidR="008142C4" w:rsidRPr="008142C4" w14:paraId="5B3D650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DCD6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D79F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C4C7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DA43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1433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C9D8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30F6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715,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24BA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CA40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F76523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9982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E1AF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DE5B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2E28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9BD8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9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96F8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8C64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BF7D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F25B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B6CEDC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DF34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B36F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8C7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DBF3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DB8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9 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FD2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9CA3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39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F47C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1155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17 800,00</w:t>
            </w:r>
          </w:p>
        </w:tc>
      </w:tr>
      <w:tr w:rsidR="008142C4" w:rsidRPr="008142C4" w14:paraId="3EDCFA6F"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B654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846A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B5EE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526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5C0F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9F08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DF2B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43 305 576,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537B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 6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81EA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 688 400,00</w:t>
            </w:r>
          </w:p>
        </w:tc>
      </w:tr>
      <w:tr w:rsidR="008142C4" w:rsidRPr="008142C4" w14:paraId="256EE4C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0414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509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DC8A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7AF8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6518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2360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08FA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43 305 576,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3C7F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 6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B47D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 688 400,00</w:t>
            </w:r>
          </w:p>
        </w:tc>
      </w:tr>
      <w:tr w:rsidR="008142C4" w:rsidRPr="008142C4" w14:paraId="6B9F1BC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BADE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Комплекс процессных мероприятий "Обеспечение деятельности системы </w:t>
            </w:r>
            <w:r w:rsidRPr="008142C4">
              <w:rPr>
                <w:rFonts w:ascii="Times New Roman" w:eastAsiaTheme="minorEastAsia" w:hAnsi="Times New Roman"/>
                <w:color w:val="000000"/>
                <w:lang w:eastAsia="ru-RU"/>
              </w:rPr>
              <w:lastRenderedPageBreak/>
              <w:t>обязательного медицинского страхова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BBB0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1FC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AB82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79EE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1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83C5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EC9F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1 92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5E63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5 03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D804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5 035 700,00</w:t>
            </w:r>
          </w:p>
        </w:tc>
      </w:tr>
      <w:tr w:rsidR="008142C4" w:rsidRPr="008142C4" w14:paraId="2AFA06D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88D8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A931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AB14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FC04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0CC7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11 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00B0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3EEA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1 92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8223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5 03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659A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5 035 700,00</w:t>
            </w:r>
          </w:p>
        </w:tc>
      </w:tr>
      <w:tr w:rsidR="008142C4" w:rsidRPr="008142C4" w14:paraId="4B48085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4BE7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BD80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CA8D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52CF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A23A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641B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3DBF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ADF2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F08F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518725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4707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C031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F4C1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7EEB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ED2A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5270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69B1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7DA7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56B7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40C33E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78A1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8577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026E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242D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C005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6AEB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9EAB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D48F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4FC3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EE63692"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F022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33E1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26F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6A9D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F603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A40F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C408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1 977 31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3E5B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F73B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5 000 000,00</w:t>
            </w:r>
          </w:p>
        </w:tc>
      </w:tr>
      <w:tr w:rsidR="008142C4" w:rsidRPr="008142C4" w14:paraId="64E223D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8871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4119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4A91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70D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E780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0BA9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2A58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1 977 31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4AC6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75B3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5 000 000,00</w:t>
            </w:r>
          </w:p>
        </w:tc>
      </w:tr>
      <w:tr w:rsidR="008142C4" w:rsidRPr="008142C4" w14:paraId="0616033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6E48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AB41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B99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B07C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6FDF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ACDC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5BA6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777 643,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C597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1A4A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000 000,00</w:t>
            </w:r>
          </w:p>
        </w:tc>
      </w:tr>
      <w:tr w:rsidR="008142C4" w:rsidRPr="008142C4" w14:paraId="4D9C779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6347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6964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F5F8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1B4E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61ED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91F8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C461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1 199 66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94FA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159B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7 000 000,00</w:t>
            </w:r>
          </w:p>
        </w:tc>
      </w:tr>
      <w:tr w:rsidR="008142C4" w:rsidRPr="008142C4" w14:paraId="7B88B243"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56E3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320C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E685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57B7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F58D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0998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DE2C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 461 22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28C6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0C1D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CAB574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BA2C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0C8F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AA4A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BEE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7DF2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7EB9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63B0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 762 5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34B7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3F35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11ED539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F1BC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864F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7791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CEA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0025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67D8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A672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13 255,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51FF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7E87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2DA6E04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AC197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A26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1EE6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3E3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97A3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13A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CD9D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5 38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D58C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4B8E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4C82E19"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77DA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D4D4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AB1A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F10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D3DE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CFC8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145B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698 204 1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CB34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166 971 4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5B7C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687 956 367,00</w:t>
            </w:r>
          </w:p>
        </w:tc>
      </w:tr>
      <w:tr w:rsidR="008142C4" w:rsidRPr="008142C4" w14:paraId="5E85D59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D68F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1D87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A91F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F96A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3C5F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F204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6F5F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675 244 1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6632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142 114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70DB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662 125 817,00</w:t>
            </w:r>
          </w:p>
        </w:tc>
      </w:tr>
      <w:tr w:rsidR="008142C4" w:rsidRPr="008142C4" w14:paraId="06A2CA01"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FA6A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8E8E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B9B0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7C68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7A7C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C07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6AF4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675 244 1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EE37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142 114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8968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662 125 817,00</w:t>
            </w:r>
          </w:p>
        </w:tc>
      </w:tr>
      <w:tr w:rsidR="008142C4" w:rsidRPr="008142C4" w14:paraId="1DF13CD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C347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6C5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1BA6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8AB0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517F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40C4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7110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5E7B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7B9D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500 000,00</w:t>
            </w:r>
          </w:p>
        </w:tc>
      </w:tr>
      <w:tr w:rsidR="008142C4" w:rsidRPr="008142C4" w14:paraId="60082D6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7750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региональных мер стимулирования медицинских работник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213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862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9058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5F29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1 Д1 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98AC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E36B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68B7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1EEF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500 000,00</w:t>
            </w:r>
          </w:p>
        </w:tc>
      </w:tr>
      <w:tr w:rsidR="008142C4" w:rsidRPr="008142C4" w14:paraId="6A03299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2957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Медицинские кад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C05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5F16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A643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3787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1F31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8264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158F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F008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160 900,00</w:t>
            </w:r>
          </w:p>
        </w:tc>
      </w:tr>
      <w:tr w:rsidR="008142C4" w:rsidRPr="008142C4" w14:paraId="797336E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009E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Мероприятия, направленные на увеличение </w:t>
            </w:r>
            <w:r w:rsidRPr="008142C4">
              <w:rPr>
                <w:rFonts w:ascii="Times New Roman" w:eastAsiaTheme="minorEastAsia" w:hAnsi="Times New Roman"/>
                <w:color w:val="000000"/>
                <w:lang w:eastAsia="ru-RU"/>
              </w:rPr>
              <w:lastRenderedPageBreak/>
              <w:t>численности медицинских работников в государственных медицинских организация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9DB8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6E13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AF6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C534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1 ДБ 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27A1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3AFC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A7DA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3DAF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160 900,00</w:t>
            </w:r>
          </w:p>
        </w:tc>
      </w:tr>
      <w:tr w:rsidR="008142C4" w:rsidRPr="008142C4" w14:paraId="4D5D918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D1BB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D54D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D4EC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4978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6622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01D8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A8A9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4 882 4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3403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4 882 4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409E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4 882 481,00</w:t>
            </w:r>
          </w:p>
        </w:tc>
      </w:tr>
      <w:tr w:rsidR="008142C4" w:rsidRPr="008142C4" w14:paraId="41AF25B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5C0D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4B4A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43B4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1B70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76AE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2 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CCDD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1E4E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87C4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415A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529 600,00</w:t>
            </w:r>
          </w:p>
        </w:tc>
      </w:tr>
      <w:tr w:rsidR="008142C4" w:rsidRPr="008142C4" w14:paraId="1F1DA6C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6E85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B81E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28AC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1C4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B09D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2 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53AA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6C47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352 8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C203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352 8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C91A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352 881,00</w:t>
            </w:r>
          </w:p>
        </w:tc>
      </w:tr>
      <w:tr w:rsidR="008142C4" w:rsidRPr="008142C4" w14:paraId="0724FC2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4606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36B7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FA85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953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38D2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A3DC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0A87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57 876 9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C181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57 876 9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577E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57 896 936,00</w:t>
            </w:r>
          </w:p>
        </w:tc>
      </w:tr>
      <w:tr w:rsidR="008142C4" w:rsidRPr="008142C4" w14:paraId="5096D39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A695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w:t>
            </w:r>
            <w:r w:rsidRPr="008142C4">
              <w:rPr>
                <w:rFonts w:ascii="Times New Roman" w:eastAsiaTheme="minorEastAsia" w:hAnsi="Times New Roman"/>
                <w:color w:val="000000"/>
                <w:lang w:eastAsia="ru-RU"/>
              </w:rPr>
              <w:lastRenderedPageBreak/>
              <w:t>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719A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FCB3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516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9FF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6 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5A49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8435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D596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C49C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8 314 400,00</w:t>
            </w:r>
          </w:p>
        </w:tc>
      </w:tr>
      <w:tr w:rsidR="008142C4" w:rsidRPr="008142C4" w14:paraId="4E27D01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1586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A030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2C43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E2C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F3E3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3B3C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5B32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88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7171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88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EB0F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88 574 436,00</w:t>
            </w:r>
          </w:p>
        </w:tc>
      </w:tr>
      <w:tr w:rsidR="008142C4" w:rsidRPr="008142C4" w14:paraId="349206E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7E75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1CEC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6F65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57B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31FB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514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76FE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1 00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D450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1 00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E731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1 008 100,00</w:t>
            </w:r>
          </w:p>
        </w:tc>
      </w:tr>
      <w:tr w:rsidR="008142C4" w:rsidRPr="008142C4" w14:paraId="1B909B5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FCC0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беспечение деятельности системы обязательного медицинского страхова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3B31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94A5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5200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995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1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E6EC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D671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150 82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9D00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617 69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E661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137 685 500,00</w:t>
            </w:r>
          </w:p>
        </w:tc>
      </w:tr>
      <w:tr w:rsidR="008142C4" w:rsidRPr="008142C4" w14:paraId="688B1E0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417A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AFF6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43D8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91F3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02DA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4 11 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4D00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DDE1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150 82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DAC5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617 69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A325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137 685 500,00</w:t>
            </w:r>
          </w:p>
        </w:tc>
      </w:tr>
      <w:tr w:rsidR="008142C4" w:rsidRPr="008142C4" w14:paraId="46FB9B0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C099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913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2507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6BF2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0ED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7AA4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CDC1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3ED9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 857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DA8A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 830 550,00</w:t>
            </w:r>
          </w:p>
        </w:tc>
      </w:tr>
      <w:tr w:rsidR="008142C4" w:rsidRPr="008142C4" w14:paraId="05D9D0B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75A9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Государственная программа Липецкой </w:t>
            </w:r>
            <w:r w:rsidRPr="008142C4">
              <w:rPr>
                <w:rFonts w:ascii="Times New Roman" w:eastAsiaTheme="minorEastAsia" w:hAnsi="Times New Roman"/>
                <w:color w:val="000000"/>
                <w:lang w:eastAsia="ru-RU"/>
              </w:rPr>
              <w:lastRenderedPageBreak/>
              <w:t>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C620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8647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38B4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370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31D1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0557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BD36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 857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AFFF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 830 550,00</w:t>
            </w:r>
          </w:p>
        </w:tc>
      </w:tr>
      <w:tr w:rsidR="008142C4" w:rsidRPr="008142C4" w14:paraId="0646B403"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28C23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Многодетная сем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07C2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6828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B84D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4CEC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C8BF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36D0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9C87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 857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D16F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 830 550,00</w:t>
            </w:r>
          </w:p>
        </w:tc>
      </w:tr>
      <w:tr w:rsidR="008142C4" w:rsidRPr="008142C4" w14:paraId="77B1F4C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485F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5563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A2A6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91C1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6749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2C7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DADF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88E5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A5C4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000 000,00</w:t>
            </w:r>
          </w:p>
        </w:tc>
      </w:tr>
      <w:tr w:rsidR="008142C4" w:rsidRPr="008142C4" w14:paraId="5A99D2A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7E42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Финансовое обеспечение региональной программы по повышению рождаемости в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8D48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E44D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4C75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0FA4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EB8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2B61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001A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357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CE63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830 550,00</w:t>
            </w:r>
          </w:p>
        </w:tc>
      </w:tr>
      <w:tr w:rsidR="008142C4" w:rsidRPr="008142C4" w14:paraId="46BB53C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3353B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Министерство куль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F87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866D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CEFB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5E5A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7EFC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6F41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2 162 970 106,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F232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2 176 548 79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427E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 897 923 552,16</w:t>
            </w:r>
          </w:p>
        </w:tc>
      </w:tr>
      <w:tr w:rsidR="008142C4" w:rsidRPr="008142C4" w14:paraId="03FC7116"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A068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9784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92D9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5D65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D7A9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4AD4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93EE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 58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F459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E714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15CDEFA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B06A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9F35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9AB9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9CA2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C25E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63D7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113D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 58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3D51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271A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1972A5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F9C0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29C6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600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13DA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7D75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CCEA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03F9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 58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4982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D627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18F79A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07E3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79ED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545E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726F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F14E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25BE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B9EC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 58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7228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4F7B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866055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9C2A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E084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FF2F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9CF6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6165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4718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44B6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 58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D252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628B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930B945"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7F8A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A156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3CC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7EA6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8EF6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5F94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9A42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47 002 229,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AB02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22 639 75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48F0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27 460 232,00</w:t>
            </w:r>
          </w:p>
        </w:tc>
      </w:tr>
      <w:tr w:rsidR="008142C4" w:rsidRPr="008142C4" w14:paraId="7560071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053D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ополнительное образование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D861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F286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CF84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D192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BB07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E566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15 709 00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62AB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1 850 100,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2E67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4 944 086,00</w:t>
            </w:r>
          </w:p>
        </w:tc>
      </w:tr>
      <w:tr w:rsidR="008142C4" w:rsidRPr="008142C4" w14:paraId="37239151"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FE0A5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EF8E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EAAC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A625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C945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32EB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4C26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0 999 659,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3D18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91 503 820,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9DA2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2 894 706,00</w:t>
            </w:r>
          </w:p>
        </w:tc>
      </w:tr>
      <w:tr w:rsidR="008142C4" w:rsidRPr="008142C4" w14:paraId="19F25D2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AA74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Семейные ценности и инфраструктура куль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FC98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3E4A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726D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9057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311B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AE2B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2 271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81C1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4 291 590,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9684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 450 236,00</w:t>
            </w:r>
          </w:p>
        </w:tc>
      </w:tr>
      <w:tr w:rsidR="008142C4" w:rsidRPr="008142C4" w14:paraId="25C9CF9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CC0E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одернизация региональных и (или) муниципальных учреждений культуры (модернизация региональных и муниципальных детских школ искусст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1B4B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F877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B96E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8CCC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1 Я5 5513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48B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77A0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039A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F90F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 450 236,00</w:t>
            </w:r>
          </w:p>
        </w:tc>
      </w:tr>
      <w:tr w:rsidR="008142C4" w:rsidRPr="008142C4" w14:paraId="110C2F3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CB41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одернизация региональных и (или) муниципальных учреждений культуры (строительство (реконструкция) региональных и муниципальных детских школ искусст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6661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885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31CA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F68E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1 Я5 5513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7F4F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C984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2 271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AD25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5 41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3C7F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AB58D2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B556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8FC4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32D2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7E03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1C73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1 Я5 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57BD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E1ED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2B9B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 749 215,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B422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DAA036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44FA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оддержка отрасли культуры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1A97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0142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2CE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C674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1 Я5 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3851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5527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A79C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124 8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E7E2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2F256A82"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51FFA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8A2B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767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BBFD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AE6E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82EC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7C82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8 727 79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793E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67 212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112A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68 444 470,00</w:t>
            </w:r>
          </w:p>
        </w:tc>
      </w:tr>
      <w:tr w:rsidR="008142C4" w:rsidRPr="008142C4" w14:paraId="6F870EE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3CEE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Предоставление государственным бюджетным и автономным учреждениям </w:t>
            </w:r>
            <w:r w:rsidRPr="008142C4">
              <w:rPr>
                <w:rFonts w:ascii="Times New Roman" w:eastAsiaTheme="minorEastAsia" w:hAnsi="Times New Roman"/>
                <w:color w:val="000000"/>
                <w:lang w:eastAsia="ru-RU"/>
              </w:rPr>
              <w:lastRenderedPageBreak/>
              <w:t>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526F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3E02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A90D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3075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E0F1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5C7C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67 389 932,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F43F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66 780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F268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68 012 470,00</w:t>
            </w:r>
          </w:p>
        </w:tc>
      </w:tr>
      <w:tr w:rsidR="008142C4" w:rsidRPr="008142C4" w14:paraId="368281D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343F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2BC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D65A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0CC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00E0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6E97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8ADF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5B35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D102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32 000,00</w:t>
            </w:r>
          </w:p>
        </w:tc>
      </w:tr>
      <w:tr w:rsidR="008142C4" w:rsidRPr="008142C4" w14:paraId="0C1E7EA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ADEE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541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1E9E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6661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70B7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2 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EE9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A8D0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 905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1C97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ADEB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EA6B462"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EC94D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7F33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9AA3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4E7B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A0D3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966D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C50D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709 34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5AA5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346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560F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049 380,00</w:t>
            </w:r>
          </w:p>
        </w:tc>
      </w:tr>
      <w:tr w:rsidR="008142C4" w:rsidRPr="008142C4" w14:paraId="78CEB06C"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2F1C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2923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0654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9529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16A5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9EB3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0913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709 34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0B43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346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E80C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049 380,00</w:t>
            </w:r>
          </w:p>
        </w:tc>
      </w:tr>
      <w:tr w:rsidR="008142C4" w:rsidRPr="008142C4" w14:paraId="5AE68B7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531B8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4642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3495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2782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79A2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18FE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B550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709 34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AF1C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346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9094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049 380,00</w:t>
            </w:r>
          </w:p>
        </w:tc>
      </w:tr>
      <w:tr w:rsidR="008142C4" w:rsidRPr="008142C4" w14:paraId="5E9CC4FC"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037E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E83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6382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607D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88A3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C480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37AF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1 293 22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1BDC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0 789 650,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A904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2 516 146,00</w:t>
            </w:r>
          </w:p>
        </w:tc>
      </w:tr>
      <w:tr w:rsidR="008142C4" w:rsidRPr="008142C4" w14:paraId="0350467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DDA4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CA53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C439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9F2A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F326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E9B8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13D4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345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9496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440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0CDB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440 960,00</w:t>
            </w:r>
          </w:p>
        </w:tc>
      </w:tr>
      <w:tr w:rsidR="008142C4" w:rsidRPr="008142C4" w14:paraId="6208C30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BEF3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4DC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69BE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8992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8670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4522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166C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9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FF53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984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F4FE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984 120,00</w:t>
            </w:r>
          </w:p>
        </w:tc>
      </w:tr>
      <w:tr w:rsidR="008142C4" w:rsidRPr="008142C4" w14:paraId="3899E42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FD92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w:t>
            </w:r>
            <w:r w:rsidRPr="008142C4">
              <w:rPr>
                <w:rFonts w:ascii="Times New Roman" w:eastAsiaTheme="minorEastAsia" w:hAnsi="Times New Roman"/>
                <w:color w:val="000000"/>
                <w:lang w:eastAsia="ru-RU"/>
              </w:rPr>
              <w:lastRenderedPageBreak/>
              <w:t>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9E08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708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7EE6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14C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3DF5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CF98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6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CBA5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6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51B0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6 240,00</w:t>
            </w:r>
          </w:p>
        </w:tc>
      </w:tr>
      <w:tr w:rsidR="008142C4" w:rsidRPr="008142C4" w14:paraId="57B8928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3AB5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1721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2A06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00A7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E9E6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F6BC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55D5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749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9F1F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827 8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3C4F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827 880,00</w:t>
            </w:r>
          </w:p>
        </w:tc>
      </w:tr>
      <w:tr w:rsidR="008142C4" w:rsidRPr="008142C4" w14:paraId="6B4A11C4"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9E12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F005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CD06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43EF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F3B2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D295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72D3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39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D9B0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56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20AE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56 840,00</w:t>
            </w:r>
          </w:p>
        </w:tc>
      </w:tr>
      <w:tr w:rsidR="008142C4" w:rsidRPr="008142C4" w14:paraId="755383E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988D1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высокоскоростным доступом областных и муниципальных общеобразовательных организаций, областных профессиональных образовательных организаций к информационно-телекоммуникационной сети "Интернет" и иным информационным системам с использованием единой сети передачи данны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9224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54B8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00B7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459E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4 01 22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AC27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2781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39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5DAC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56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5F42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56 840,00</w:t>
            </w:r>
          </w:p>
        </w:tc>
      </w:tr>
      <w:tr w:rsidR="008142C4" w:rsidRPr="008142C4" w14:paraId="5B5D5E0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8470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9B92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1C0D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F317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8D79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40C1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0530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6 992 21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D0AE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4 851 4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7387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5 655 836,00</w:t>
            </w:r>
          </w:p>
        </w:tc>
      </w:tr>
      <w:tr w:rsidR="008142C4" w:rsidRPr="008142C4" w14:paraId="3319E95D"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D32F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Комплекс процессных мероприятий </w:t>
            </w:r>
            <w:r w:rsidRPr="008142C4">
              <w:rPr>
                <w:rFonts w:ascii="Times New Roman" w:eastAsiaTheme="minorEastAsia" w:hAnsi="Times New Roman"/>
                <w:color w:val="000000"/>
                <w:lang w:eastAsia="ru-RU"/>
              </w:rPr>
              <w:lastRenderedPageBreak/>
              <w:t>"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93AA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CA58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661F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81BB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CFC8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16D5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6 992 21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D4ED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4 851 4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687F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5 655 836,00</w:t>
            </w:r>
          </w:p>
        </w:tc>
      </w:tr>
      <w:tr w:rsidR="008142C4" w:rsidRPr="008142C4" w14:paraId="65C69F1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A733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219E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8C3D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D81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E50D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FE76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DBB9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6 593 81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1F01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4 453 0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4553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5 257 436,00</w:t>
            </w:r>
          </w:p>
        </w:tc>
      </w:tr>
      <w:tr w:rsidR="008142C4" w:rsidRPr="008142C4" w14:paraId="452404D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1E32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38EE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D2D6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4605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13E8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9899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0C5B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ED9F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CF80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98 400,00</w:t>
            </w:r>
          </w:p>
        </w:tc>
      </w:tr>
      <w:tr w:rsidR="008142C4" w:rsidRPr="008142C4" w14:paraId="4412832C"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9FC3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E144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D1ED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514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89EE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5BA0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F310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955 072,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7DAB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497 284,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D7E4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419 350,00</w:t>
            </w:r>
          </w:p>
        </w:tc>
      </w:tr>
      <w:tr w:rsidR="008142C4" w:rsidRPr="008142C4" w14:paraId="7BDF321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F01D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7045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EC9B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D1CD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92AA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5C63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1463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955 072,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005A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497 284,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57E6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419 350,00</w:t>
            </w:r>
          </w:p>
        </w:tc>
      </w:tr>
      <w:tr w:rsidR="008142C4" w:rsidRPr="008142C4" w14:paraId="73BA14C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1CC8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F98E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AA6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0EE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964C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D04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1280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955 072,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A14F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497 284,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277C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419 350,00</w:t>
            </w:r>
          </w:p>
        </w:tc>
      </w:tr>
      <w:tr w:rsidR="008142C4" w:rsidRPr="008142C4" w14:paraId="31485099"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B664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УЛЬТУРА, КИНЕМАТОГРАФ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F08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4FA9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F711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161B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E300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4425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91 002 372,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21BB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29 024 126,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DE49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345 578 400,16</w:t>
            </w:r>
          </w:p>
        </w:tc>
      </w:tr>
      <w:tr w:rsidR="008142C4" w:rsidRPr="008142C4" w14:paraId="05E931AF"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48D74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75C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798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1304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6F34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FEDE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7256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60 595 354,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3339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98 954 008,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E164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315 508 282,54</w:t>
            </w:r>
          </w:p>
        </w:tc>
      </w:tr>
      <w:tr w:rsidR="008142C4" w:rsidRPr="008142C4" w14:paraId="7CF99D3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3A72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0F6F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FFDA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212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66D5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CE29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E9C9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A3AD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9 140 86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0898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660BE3F"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153A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1D25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FAD7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FC31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B4C9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6793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5724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DB6D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9 140 86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CB7B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FBB26A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F5DC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w:t>
            </w:r>
            <w:r w:rsidRPr="008142C4">
              <w:rPr>
                <w:rFonts w:ascii="Times New Roman" w:eastAsiaTheme="minorEastAsia" w:hAnsi="Times New Roman"/>
                <w:color w:val="000000"/>
                <w:lang w:eastAsia="ru-RU"/>
              </w:rPr>
              <w:lastRenderedPageBreak/>
              <w:t>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CEAB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639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7A28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26E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FC2E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5A54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2D24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8 758 1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A228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2252ED3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6A27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2B7D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4B24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8974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042D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0962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D5FE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45BC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 382 684,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1089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1F64C6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2E31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FE01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3FB2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65D6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B3E7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9599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ECC5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23 052 24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1572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355 469 80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96C8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287 201 442,54</w:t>
            </w:r>
          </w:p>
        </w:tc>
      </w:tr>
      <w:tr w:rsidR="008142C4" w:rsidRPr="008142C4" w14:paraId="107B4EB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E6DA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Семейные ценности и инфраструктура куль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07B4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618B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E76E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52B2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554E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704C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1 523 18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E03A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8 613 8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E151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5 096 705,89</w:t>
            </w:r>
          </w:p>
        </w:tc>
      </w:tr>
      <w:tr w:rsidR="008142C4" w:rsidRPr="008142C4" w14:paraId="7815B25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7DA5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одернизация учреждений культуры, включая создание детских культурно-просветительских центров на базе учреждений культуры (создание детских культурно-просветительских центров на базе учреждений куль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0DC6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350B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CC11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881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1 Я5 53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04B7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B6C2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351 64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09A7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2849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11D0EF4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81F8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Модернизация учреждений культуры, включая создание детских культурно-просветительских центров на базе учреждений культуры (создание детских культурно-просветительских центров на базе учреждений культуры) (Предоставление </w:t>
            </w:r>
            <w:r w:rsidRPr="008142C4">
              <w:rPr>
                <w:rFonts w:ascii="Times New Roman" w:eastAsiaTheme="minorEastAsia" w:hAnsi="Times New Roman"/>
                <w:color w:val="000000"/>
                <w:lang w:eastAsia="ru-RU"/>
              </w:rPr>
              <w:lastRenderedPageBreak/>
              <w:t>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F63F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B3C1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E44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5C24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1 Я5 53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AD49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9900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351 64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8003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E02D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2533E8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7DDD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одернизация учреждений культуры, включая создание детских культурно-просветительских центров на базе учреждений культуры (поощрение библиотек по итогам проведения ежегодного Всероссийского конкурса среди библиотек для выявления лучших практик работ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66EA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FC59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B683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9579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1 Я5 53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2781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5558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241 758,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F1A1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8124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1781CEA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201F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одернизация учреждений культуры, включая создание детских культурно-просветительских центров на базе учреждений культуры (поощрение библиотек по итогам проведения ежегодного Всероссийского конкурса среди библиотек для выявления лучших практик работы)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1C9B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4C77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564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09F1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1 Я5 53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3E4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5CD1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241 758,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8F7E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AC34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362633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203C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одернизация учреждений культуры, включая создание детских культурно-просветительских центров на базе учреждений культуры (поощрение домов культуры по итогам проведения ежегодного Всероссийского конкурса среди домов культуры для выявления лучших практик работ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7059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D483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85D3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BFA5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1 Я5 534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FB7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9C41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296 70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3FFF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08D1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17254FD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4C1A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Модернизация учреждений культуры, включая создание детских культурно-просветительских центров на базе учреждений культуры (поощрение домов культуры по итогам проведения ежегодного Всероссийского конкурса среди домов культуры для выявления лучших практик работы) (Предоставление субсидий </w:t>
            </w:r>
            <w:r w:rsidRPr="008142C4">
              <w:rPr>
                <w:rFonts w:ascii="Times New Roman" w:eastAsiaTheme="minorEastAsia" w:hAnsi="Times New Roman"/>
                <w:color w:val="000000"/>
                <w:lang w:eastAsia="ru-RU"/>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5A52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E2E6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5E4E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C3FF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1 Я5 534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E1DA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54BD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296 70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C4B3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DF5A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57F4B3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5055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здание модельных муниципальных библиот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97A7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D28F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9428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9203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1 Я5 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681A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9A89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4403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FE4F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8E2BC8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5707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одернизация региональных и (или) муниципальных учреждений культуры (модернизация учреждений культурно-досугового типа в населенных пунктах с численностью населения до 500 тыс. челов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79BC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1183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B8CF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AB69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1 Я5 551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CA6A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2846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0 522 857,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D2EB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6 818 1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511A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4 832 000,00</w:t>
            </w:r>
          </w:p>
        </w:tc>
      </w:tr>
      <w:tr w:rsidR="008142C4" w:rsidRPr="008142C4" w14:paraId="52F3638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6B1B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одернизация региональных и (или) муниципальных учреждений культуры (модернизация региональных и муниципальных библиот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BFE2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163F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435F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6687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1 Я5 551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392F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A353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797B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1 318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4AF3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DE7BC2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DAD2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одернизация региональных и (или) муниципальных учреждений культуры (модернизация региональных и муниципальных библиотек)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9523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4E58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606C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F6DB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1 Я5 551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1DD4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1C82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7 472 5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93DB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8 843 9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1676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D2D6E2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AA5D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одернизация региональных и (или) муниципальных учреждений культуры (модернизация региональных и муниципальных теа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942C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3E16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AF1B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8471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1 Я5 551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BDAA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0135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9 032 08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275A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7 542 15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75B7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84A269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7A82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одернизация региональных и (или) муниципальных учреждений культуры (модернизация региональных и муниципальных музее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AE62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BC43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3B4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EF51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1 Я5 5513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C7CA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790C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 41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8ED6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8E94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C031C8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7CBA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Оснащение региональных и муниципальных </w:t>
            </w:r>
            <w:r w:rsidRPr="008142C4">
              <w:rPr>
                <w:rFonts w:ascii="Times New Roman" w:eastAsiaTheme="minorEastAsia" w:hAnsi="Times New Roman"/>
                <w:color w:val="000000"/>
                <w:lang w:eastAsia="ru-RU"/>
              </w:rPr>
              <w:lastRenderedPageBreak/>
              <w:t>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D444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1138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6598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4D70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1 Я5 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9D24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3CF9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0CFA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BA2D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970 588,24</w:t>
            </w:r>
          </w:p>
        </w:tc>
      </w:tr>
      <w:tr w:rsidR="008142C4" w:rsidRPr="008142C4" w14:paraId="62184F5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920C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Техническое оснащение региональных и муниципальных музее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B810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1EA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6746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B8E6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1 Я5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38F4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BE8D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297 91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132D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9142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26378CF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9085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1A08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7903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3700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DC0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1 Я5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4365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5442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46DD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4 090 90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7FED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 294 117,65</w:t>
            </w:r>
          </w:p>
        </w:tc>
      </w:tr>
      <w:tr w:rsidR="008142C4" w:rsidRPr="008142C4" w14:paraId="5D1163B4"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7AEE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EBA1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54E0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F6EA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5167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CDC7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2489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191 529 05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7019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146 855 936,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52E6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172 104 736,65</w:t>
            </w:r>
          </w:p>
        </w:tc>
      </w:tr>
      <w:tr w:rsidR="008142C4" w:rsidRPr="008142C4" w14:paraId="3070F0F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AE52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4FCA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E630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99F6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5953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AA53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206D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140 940 45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CBBA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117 075 76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69CF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141 268 009,13</w:t>
            </w:r>
          </w:p>
        </w:tc>
      </w:tr>
      <w:tr w:rsidR="008142C4" w:rsidRPr="008142C4" w14:paraId="35ECC73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9453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22B9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0535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A35F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59D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2 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93CD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085A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37D2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5313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D801F9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28AF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рганизация и проведение фестивалей любительских творческих коллектив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9788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27E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5A18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2BC1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5B3F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5D1C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D072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8FAF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00 000,00</w:t>
            </w:r>
          </w:p>
        </w:tc>
      </w:tr>
      <w:tr w:rsidR="008142C4" w:rsidRPr="008142C4" w14:paraId="7FEEA3B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77E4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w:t>
            </w:r>
            <w:r w:rsidRPr="008142C4">
              <w:rPr>
                <w:rFonts w:ascii="Times New Roman" w:eastAsiaTheme="minorEastAsia" w:hAnsi="Times New Roman"/>
                <w:color w:val="000000"/>
                <w:lang w:eastAsia="ru-RU"/>
              </w:rPr>
              <w:lastRenderedPageBreak/>
              <w:t>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445A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10C0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76C1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B933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2 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C6AE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E987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B874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2D47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F32F5F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C6BD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108F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1D5F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AD2D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7D8C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2 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40D2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885B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F092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E522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DC813A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3D7D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CCA7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F41B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9F7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7B68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2 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2BFE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8A66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3D08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4679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9429D9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6E62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8430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F593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ED41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A93C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2 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3051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7231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AEE9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1107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71C56E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4B8A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D59E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ECE5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E5D6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33AE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75FA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D31E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57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0598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72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6D45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572 600,00</w:t>
            </w:r>
          </w:p>
        </w:tc>
      </w:tr>
      <w:tr w:rsidR="008142C4" w:rsidRPr="008142C4" w14:paraId="36AD5AB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EEBB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оддержка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5480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94D7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DEA6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579C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2 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CDE3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6D76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44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24CF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197 1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F11D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280 318,00</w:t>
            </w:r>
          </w:p>
        </w:tc>
      </w:tr>
      <w:tr w:rsidR="008142C4" w:rsidRPr="008142C4" w14:paraId="1C1B022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D51D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912D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3F63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902A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7B1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2 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0168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DE4D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029 142,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08F6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133 1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A3BF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226 666,67</w:t>
            </w:r>
          </w:p>
        </w:tc>
      </w:tr>
      <w:tr w:rsidR="008142C4" w:rsidRPr="008142C4" w14:paraId="5BBFA29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2EEF4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E77D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784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1CAE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138D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D4EF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A430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B18D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09 0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50F7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52 380,95</w:t>
            </w:r>
          </w:p>
        </w:tc>
      </w:tr>
      <w:tr w:rsidR="008142C4" w:rsidRPr="008142C4" w14:paraId="3EB2C52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CA09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8B93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7157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FCBA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3B5F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8430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F76D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714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E40F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818 1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FF69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904 761,90</w:t>
            </w:r>
          </w:p>
        </w:tc>
      </w:tr>
      <w:tr w:rsidR="008142C4" w:rsidRPr="008142C4" w14:paraId="1489202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371D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42AA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58D8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26E3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B4AD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2 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1D9B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923C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D95D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9C35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677598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A34FC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7AC4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901B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3FFA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2B32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EEB8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F760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7 543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F193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 343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85CA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8 306 840,00</w:t>
            </w:r>
          </w:p>
        </w:tc>
      </w:tr>
      <w:tr w:rsidR="008142C4" w:rsidRPr="008142C4" w14:paraId="27711D0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B3126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Комплекс процессных мероприятий "Профилактика терроризма и экстремизма, минимизация и ликвидация последствий их проявлений на территории Липецкой </w:t>
            </w:r>
            <w:r w:rsidRPr="008142C4">
              <w:rPr>
                <w:rFonts w:ascii="Times New Roman" w:eastAsiaTheme="minorEastAsia" w:hAnsi="Times New Roman"/>
                <w:color w:val="000000"/>
                <w:lang w:eastAsia="ru-RU"/>
              </w:rPr>
              <w:lastRenderedPageBreak/>
              <w:t>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591E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BCD6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475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07AD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48F9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5BB1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7 543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771B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 343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360B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8 306 840,00</w:t>
            </w:r>
          </w:p>
        </w:tc>
      </w:tr>
      <w:tr w:rsidR="008142C4" w:rsidRPr="008142C4" w14:paraId="4C5DFC1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73C36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B234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60A4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42BD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1C05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D04D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FF5F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7 543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BC56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 343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0843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8 306 840,00</w:t>
            </w:r>
          </w:p>
        </w:tc>
      </w:tr>
      <w:tr w:rsidR="008142C4" w:rsidRPr="008142C4" w14:paraId="48C2027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DCA3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вопросы в области культуры, кинематограф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3661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140F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6738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A478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6BED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40BC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407 01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5C58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070 11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8019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070 117,62</w:t>
            </w:r>
          </w:p>
        </w:tc>
      </w:tr>
      <w:tr w:rsidR="008142C4" w:rsidRPr="008142C4" w14:paraId="6E31DF6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5EF7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1813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665D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E64C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D783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ABA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9D04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407 01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9014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070 11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3AD0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070 117,62</w:t>
            </w:r>
          </w:p>
        </w:tc>
      </w:tr>
      <w:tr w:rsidR="008142C4" w:rsidRPr="008142C4" w14:paraId="72E72B73"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34D0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беспечение деятельности министерства куль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FCA3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D2EF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FA02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003F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5B22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FCF8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407 01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8DCE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070 11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EB37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070 117,62</w:t>
            </w:r>
          </w:p>
        </w:tc>
      </w:tr>
      <w:tr w:rsidR="008142C4" w:rsidRPr="008142C4" w14:paraId="1F1ED8D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AD17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2914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C42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CD0C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13A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7D24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A072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138 727,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0CFC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F43F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279 565,00</w:t>
            </w:r>
          </w:p>
        </w:tc>
      </w:tr>
      <w:tr w:rsidR="008142C4" w:rsidRPr="008142C4" w14:paraId="3835657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2350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8535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1DA5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21C1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D5C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55DB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978B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 976 09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9F88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 835 252,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F1A6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 835 252,62</w:t>
            </w:r>
          </w:p>
        </w:tc>
      </w:tr>
      <w:tr w:rsidR="008142C4" w:rsidRPr="008142C4" w14:paraId="07F959C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37ED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sidRPr="008142C4">
              <w:rPr>
                <w:rFonts w:ascii="Times New Roman" w:eastAsiaTheme="minorEastAsia" w:hAnsi="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5154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E40A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303C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5FE6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EA0D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C707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5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3F08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5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E6C3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5 050,00</w:t>
            </w:r>
          </w:p>
        </w:tc>
      </w:tr>
      <w:tr w:rsidR="008142C4" w:rsidRPr="008142C4" w14:paraId="3709524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F6408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6199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17A1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4DCC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7A3C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2D41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E9B0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DD88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9428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0 000,00</w:t>
            </w:r>
          </w:p>
        </w:tc>
      </w:tr>
      <w:tr w:rsidR="008142C4" w:rsidRPr="008142C4" w14:paraId="7ADAA69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6AB4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5F78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587A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1DF7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5E0B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AD79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ED45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5D94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EB0A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64 000,00</w:t>
            </w:r>
          </w:p>
        </w:tc>
      </w:tr>
      <w:tr w:rsidR="008142C4" w:rsidRPr="008142C4" w14:paraId="744C21A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35DF1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C9FD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BF7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9B7A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6B17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5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4215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FD60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73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2B91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6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2719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6 250,00</w:t>
            </w:r>
          </w:p>
        </w:tc>
      </w:tr>
      <w:tr w:rsidR="008142C4" w:rsidRPr="008142C4" w14:paraId="78A1AEAE"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3797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8228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23DE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DE0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8563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0964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13BD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 884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0929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 884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4D0F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 884 920,00</w:t>
            </w:r>
          </w:p>
        </w:tc>
      </w:tr>
      <w:tr w:rsidR="008142C4" w:rsidRPr="008142C4" w14:paraId="734486C6"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73B5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BD19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38F9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8DE5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574F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4C94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B50D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 884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8EE9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 884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70B2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 884 920,00</w:t>
            </w:r>
          </w:p>
        </w:tc>
      </w:tr>
      <w:tr w:rsidR="008142C4" w:rsidRPr="008142C4" w14:paraId="6683EF2D"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35A6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11B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BF30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638F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4402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D417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5B92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896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D63E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896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ED1D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896 970,00</w:t>
            </w:r>
          </w:p>
        </w:tc>
      </w:tr>
      <w:tr w:rsidR="008142C4" w:rsidRPr="008142C4" w14:paraId="4DF11FB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B90A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921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4F7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638A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8995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E7DE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02F8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896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D160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896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1FFD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896 970,00</w:t>
            </w:r>
          </w:p>
        </w:tc>
      </w:tr>
      <w:tr w:rsidR="008142C4" w:rsidRPr="008142C4" w14:paraId="72A1A9D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AA14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Субвенция на реализацию Закона Липецкой области от 4 февраля 2008 года № 129-ОЗ "О наделении органов местного самоуправления отдельными государственными </w:t>
            </w:r>
            <w:r w:rsidRPr="008142C4">
              <w:rPr>
                <w:rFonts w:ascii="Times New Roman" w:eastAsiaTheme="minorEastAsia" w:hAnsi="Times New Roman"/>
                <w:color w:val="000000"/>
                <w:lang w:eastAsia="ru-RU"/>
              </w:rPr>
              <w:lastRenderedPageBreak/>
              <w:t>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AB71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E454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43B1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B9EB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4EFF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742A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896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5E68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896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9904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896 970,00</w:t>
            </w:r>
          </w:p>
        </w:tc>
      </w:tr>
      <w:tr w:rsidR="008142C4" w:rsidRPr="008142C4" w14:paraId="0CD4234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DB56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647C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D739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7515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7BA3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F9A6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2899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987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5B74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987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512E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987 950,00</w:t>
            </w:r>
          </w:p>
        </w:tc>
      </w:tr>
      <w:tr w:rsidR="008142C4" w:rsidRPr="008142C4" w14:paraId="555DE95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A4D6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971B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C63E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085E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CEC1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A290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43F4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987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BF21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987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4174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987 950,00</w:t>
            </w:r>
          </w:p>
        </w:tc>
      </w:tr>
      <w:tr w:rsidR="008142C4" w:rsidRPr="008142C4" w14:paraId="4B7CACA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D93D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D3B6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DB7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F94B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951B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1223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A630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7107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E785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2 520,00</w:t>
            </w:r>
          </w:p>
        </w:tc>
      </w:tr>
      <w:tr w:rsidR="008142C4" w:rsidRPr="008142C4" w14:paraId="02193CB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7675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460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5BEB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182B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F737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DEB7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FB78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33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1B5A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33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387B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335 430,00</w:t>
            </w:r>
          </w:p>
        </w:tc>
      </w:tr>
      <w:tr w:rsidR="008142C4" w:rsidRPr="008142C4" w14:paraId="4694383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9E5E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6CBE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A4C9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9229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187C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2 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28D3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18D5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737B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03DE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440 000,00</w:t>
            </w:r>
          </w:p>
        </w:tc>
      </w:tr>
      <w:tr w:rsidR="008142C4" w:rsidRPr="008142C4" w14:paraId="0A5609D3"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C5EC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государственная инспекция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CF43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2192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CD7D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0728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6535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860E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77 192 60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AB3D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71 902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2403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74 436 226,00</w:t>
            </w:r>
          </w:p>
        </w:tc>
      </w:tr>
      <w:tr w:rsidR="008142C4" w:rsidRPr="008142C4" w14:paraId="7439DE25"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38B9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EF29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CDF9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BB80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F68D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4DB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3E2A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7 192 60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A05B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1 902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A256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4 436 226,00</w:t>
            </w:r>
          </w:p>
        </w:tc>
      </w:tr>
      <w:tr w:rsidR="008142C4" w:rsidRPr="008142C4" w14:paraId="55CD7292"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C29B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8A66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45FF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2301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BC66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68A4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27B4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7 192 60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F942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1 902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37BB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4 436 226,00</w:t>
            </w:r>
          </w:p>
        </w:tc>
      </w:tr>
      <w:tr w:rsidR="008142C4" w:rsidRPr="008142C4" w14:paraId="675FA4B3"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B11E4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3A8C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F382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A2A2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FE8E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7558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964A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6 146 76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631A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1 902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ACFB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4 436 226,00</w:t>
            </w:r>
          </w:p>
        </w:tc>
      </w:tr>
      <w:tr w:rsidR="008142C4" w:rsidRPr="008142C4" w14:paraId="011FA25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E65B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196B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EE36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613B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E7F7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DA09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5E9C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326 86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6C1A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165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0D4C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 324 944,00</w:t>
            </w:r>
          </w:p>
        </w:tc>
      </w:tr>
      <w:tr w:rsidR="008142C4" w:rsidRPr="008142C4" w14:paraId="6670355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3F1D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0D5B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2A26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DC8D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F0ED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92F1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F544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25 12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1DF7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63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7D69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63 426,00</w:t>
            </w:r>
          </w:p>
        </w:tc>
      </w:tr>
      <w:tr w:rsidR="008142C4" w:rsidRPr="008142C4" w14:paraId="60E1D4D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A7C2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ого района, муниципальных и городских округов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9DD8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54DF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C5A6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57E0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FA98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69C1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 701 7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F239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701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4BCF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861 518,00</w:t>
            </w:r>
          </w:p>
        </w:tc>
      </w:tr>
      <w:tr w:rsidR="008142C4" w:rsidRPr="008142C4" w14:paraId="23B1B3C6"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E89F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028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1C61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A7E9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611F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CC8D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0AC5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4 819 902,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0DBE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3 737 2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0F34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5 111 282,00</w:t>
            </w:r>
          </w:p>
        </w:tc>
      </w:tr>
      <w:tr w:rsidR="008142C4" w:rsidRPr="008142C4" w14:paraId="58473CB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A899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асходы на выплаты по оплате труда работников органов государственной власти Липецкой области, государственных органов </w:t>
            </w:r>
            <w:r w:rsidRPr="008142C4">
              <w:rPr>
                <w:rFonts w:ascii="Times New Roman" w:eastAsiaTheme="minorEastAsia" w:hAnsi="Times New Roman"/>
                <w:color w:val="000000"/>
                <w:lang w:eastAsia="ru-RU"/>
              </w:rPr>
              <w:lastRenderedPageBreak/>
              <w:t>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E78A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8252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5BAE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1290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FF95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C50F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4 733 372,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C25C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1 250 7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2D0F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1 250 704,00</w:t>
            </w:r>
          </w:p>
        </w:tc>
      </w:tr>
      <w:tr w:rsidR="008142C4" w:rsidRPr="008142C4" w14:paraId="74DA21D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1200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6ADC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62B4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5FC4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D36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3F6C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FCE8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8 68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2990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6BEF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1E22A25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2045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D243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25A9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B520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7200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470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FB4E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C0BA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7408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0 000,00</w:t>
            </w:r>
          </w:p>
        </w:tc>
      </w:tr>
      <w:tr w:rsidR="008142C4" w:rsidRPr="008142C4" w14:paraId="568AF34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A47F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75AD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5E0D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EC0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AB4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F42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0161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075 2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B283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912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2E65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286 450,00</w:t>
            </w:r>
          </w:p>
        </w:tc>
      </w:tr>
      <w:tr w:rsidR="008142C4" w:rsidRPr="008142C4" w14:paraId="346E8A6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34DD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F398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DED5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8116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F95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7B84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5274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FA99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958C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1 000,00</w:t>
            </w:r>
          </w:p>
        </w:tc>
      </w:tr>
      <w:tr w:rsidR="008142C4" w:rsidRPr="008142C4" w14:paraId="573E9BD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0644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440A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205D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7C10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5304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96AC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3535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411 6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085F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533 6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06DB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533 628,00</w:t>
            </w:r>
          </w:p>
        </w:tc>
      </w:tr>
      <w:tr w:rsidR="008142C4" w:rsidRPr="008142C4" w14:paraId="5B557CE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D591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Приобретение </w:t>
            </w:r>
            <w:proofErr w:type="spellStart"/>
            <w:r w:rsidRPr="008142C4">
              <w:rPr>
                <w:rFonts w:ascii="Times New Roman" w:eastAsiaTheme="minorEastAsia" w:hAnsi="Times New Roman"/>
                <w:color w:val="000000"/>
                <w:lang w:eastAsia="ru-RU"/>
              </w:rPr>
              <w:t>спецпродукции</w:t>
            </w:r>
            <w:proofErr w:type="spellEnd"/>
            <w:r w:rsidRPr="008142C4">
              <w:rPr>
                <w:rFonts w:ascii="Times New Roman" w:eastAsiaTheme="minorEastAsia" w:hAnsi="Times New Roman"/>
                <w:color w:val="000000"/>
                <w:lang w:eastAsia="ru-RU"/>
              </w:rPr>
              <w:t>,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F23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4E6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64B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97C8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3 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AFBD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D4FA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370 00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5E25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83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8ABD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839 500,00</w:t>
            </w:r>
          </w:p>
        </w:tc>
      </w:tr>
      <w:tr w:rsidR="008142C4" w:rsidRPr="008142C4" w14:paraId="22289F04"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6597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28A4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0EA8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1A07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6FA1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5D33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4FD6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45 83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983F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8CC7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EE03B9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90F4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B104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D0BB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7A96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B7F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E22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2351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45 83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BD9A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884E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27180DA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B9C6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Управление по охране, использованию объектов животного мира и водных биологически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BCEE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CF8F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6EF8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097F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2C1D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3FAA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00 023 7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48BF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04 954 75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9BF9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06 817 935,00</w:t>
            </w:r>
          </w:p>
        </w:tc>
      </w:tr>
      <w:tr w:rsidR="008142C4" w:rsidRPr="008142C4" w14:paraId="1AB4A6D3"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074A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7A18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C8BB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9A76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7064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8F47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739E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 023 7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4D6A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4 954 75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C14B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6 817 935,00</w:t>
            </w:r>
          </w:p>
        </w:tc>
      </w:tr>
      <w:tr w:rsidR="008142C4" w:rsidRPr="008142C4" w14:paraId="67DA00C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0B26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9441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6911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995B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196A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E34B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9A12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 023 7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8505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4 954 75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F57D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6 817 935,00</w:t>
            </w:r>
          </w:p>
        </w:tc>
      </w:tr>
      <w:tr w:rsidR="008142C4" w:rsidRPr="008142C4" w14:paraId="1B36FDF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D20D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2DC8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33F3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D442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D3D5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778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EE83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 023 7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F306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4 954 75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03ED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6 817 935,00</w:t>
            </w:r>
          </w:p>
        </w:tc>
      </w:tr>
      <w:tr w:rsidR="008142C4" w:rsidRPr="008142C4" w14:paraId="5ACA379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9DA5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A7E9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672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8E1F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2434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D017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E356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3 810 2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498D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9 813 19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7A4C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1 314 173,00</w:t>
            </w:r>
          </w:p>
        </w:tc>
      </w:tr>
      <w:tr w:rsidR="008142C4" w:rsidRPr="008142C4" w14:paraId="220D525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49ED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F3E6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ADA0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A1C4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A8C7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B29B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D223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3 810 2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5D47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9 813 19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4E68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1 314 173,00</w:t>
            </w:r>
          </w:p>
        </w:tc>
      </w:tr>
      <w:tr w:rsidR="008142C4" w:rsidRPr="008142C4" w14:paraId="6FB4FAB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1D9AE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C064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8B4F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3614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7390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2CA4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6193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6 213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2720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 141 5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E4E7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 503 762,00</w:t>
            </w:r>
          </w:p>
        </w:tc>
      </w:tr>
      <w:tr w:rsidR="008142C4" w:rsidRPr="008142C4" w14:paraId="40B47A5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03A71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CBD1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F28F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3977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6CD9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991B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6EE7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 078 2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844A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 078 1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E44D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 078 162,00</w:t>
            </w:r>
          </w:p>
        </w:tc>
      </w:tr>
      <w:tr w:rsidR="008142C4" w:rsidRPr="008142C4" w14:paraId="4BF167E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C76F2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0AA9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D919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717D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944C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F70C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7A71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99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1FAC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F04A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145570B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B295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C9E3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F11C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AD38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24ED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4 04 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681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60EF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9B48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ECCD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1 800,00</w:t>
            </w:r>
          </w:p>
        </w:tc>
      </w:tr>
      <w:tr w:rsidR="008142C4" w:rsidRPr="008142C4" w14:paraId="16EC86D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19B5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1D67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D55F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8C50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C221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4 04 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3D5B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BC59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9384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1F68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8 500,00</w:t>
            </w:r>
          </w:p>
        </w:tc>
      </w:tr>
      <w:tr w:rsidR="008142C4" w:rsidRPr="008142C4" w14:paraId="1498CE5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DDD7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Осуществление переданных полномочий </w:t>
            </w:r>
            <w:r w:rsidRPr="008142C4">
              <w:rPr>
                <w:rFonts w:ascii="Times New Roman" w:eastAsiaTheme="minorEastAsia" w:hAnsi="Times New Roman"/>
                <w:color w:val="000000"/>
                <w:lang w:eastAsia="ru-RU"/>
              </w:rPr>
              <w:lastRenderedPageBreak/>
              <w:t>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605A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2E4C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07B3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3D8C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1190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8D76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63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BC84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718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E56E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718 420,00</w:t>
            </w:r>
          </w:p>
        </w:tc>
      </w:tr>
      <w:tr w:rsidR="008142C4" w:rsidRPr="008142C4" w14:paraId="16C7076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07AB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1285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51AE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5B11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86AE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A9AD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3831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81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9311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224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E405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86 880,00</w:t>
            </w:r>
          </w:p>
        </w:tc>
      </w:tr>
      <w:tr w:rsidR="008142C4" w:rsidRPr="008142C4" w14:paraId="434D9E3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48E7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Уполномоченный по защите прав предпринимателе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9D84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AD11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358A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C286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7B4D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0855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8 901 41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895D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8 880 83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9A2F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9 012 781,00</w:t>
            </w:r>
          </w:p>
        </w:tc>
      </w:tr>
      <w:tr w:rsidR="008142C4" w:rsidRPr="008142C4" w14:paraId="4C2BD5E4"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C996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6A97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FFCE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6902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5C8C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4E14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4116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901 41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B77E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880 83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2AAB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 012 781,00</w:t>
            </w:r>
          </w:p>
        </w:tc>
      </w:tr>
      <w:tr w:rsidR="008142C4" w:rsidRPr="008142C4" w14:paraId="6DEC64B4"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97A7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D3ED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09CB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9E84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1FCE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F506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B70C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901 41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17BF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880 83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CD8F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 012 781,00</w:t>
            </w:r>
          </w:p>
        </w:tc>
      </w:tr>
      <w:tr w:rsidR="008142C4" w:rsidRPr="008142C4" w14:paraId="630034F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0399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E146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2406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DD96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B304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7A2B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9B2D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901 41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F186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880 83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824F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 012 781,00</w:t>
            </w:r>
          </w:p>
        </w:tc>
      </w:tr>
      <w:tr w:rsidR="008142C4" w:rsidRPr="008142C4" w14:paraId="77E9A68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C918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842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02E9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8417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4D17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3BA1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6B64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311 37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ADAC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311 37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7746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311 378,38</w:t>
            </w:r>
          </w:p>
        </w:tc>
      </w:tr>
      <w:tr w:rsidR="008142C4" w:rsidRPr="008142C4" w14:paraId="59410D2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56BD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w:t>
            </w:r>
            <w:r w:rsidRPr="008142C4">
              <w:rPr>
                <w:rFonts w:ascii="Times New Roman" w:eastAsiaTheme="minorEastAsia" w:hAnsi="Times New Roman"/>
                <w:color w:val="000000"/>
                <w:lang w:eastAsia="ru-RU"/>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7145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3088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BA14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6E00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D786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218E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178C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3730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56E445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A1F4F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0A91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391A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7736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432E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1AFF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9889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40 033,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95F6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69 451,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E7AE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701 402,62</w:t>
            </w:r>
          </w:p>
        </w:tc>
      </w:tr>
      <w:tr w:rsidR="008142C4" w:rsidRPr="008142C4" w14:paraId="1592AC61"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0959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Государственная жилищная инспекц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6E5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8483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64BA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0327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BA91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285E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72 889 919,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7279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71 852 98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6825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71 852 984,88</w:t>
            </w:r>
          </w:p>
        </w:tc>
      </w:tr>
      <w:tr w:rsidR="008142C4" w:rsidRPr="008142C4" w14:paraId="4992C5D8"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BD33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3A86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F1CD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2B6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18DB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6DF6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458A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2 889 919,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A561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1 852 98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56C2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1 852 984,88</w:t>
            </w:r>
          </w:p>
        </w:tc>
      </w:tr>
      <w:tr w:rsidR="008142C4" w:rsidRPr="008142C4" w14:paraId="515C40E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CD9C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C10E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1EED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4CEC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C866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BD69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302F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2 889 919,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4ACF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1 852 98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C82A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1 852 984,88</w:t>
            </w:r>
          </w:p>
        </w:tc>
      </w:tr>
      <w:tr w:rsidR="008142C4" w:rsidRPr="008142C4" w14:paraId="18B2E653"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3367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D247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C834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6294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9FF0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A7E6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FDF6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2 641 48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95B4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1 852 98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FF18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1 852 984,88</w:t>
            </w:r>
          </w:p>
        </w:tc>
      </w:tr>
      <w:tr w:rsidR="008142C4" w:rsidRPr="008142C4" w14:paraId="50DA8AFF"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ABCC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98BE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882F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629F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4741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7941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A07F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2 641 48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1142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1 852 98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F12A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1 852 984,88</w:t>
            </w:r>
          </w:p>
        </w:tc>
      </w:tr>
      <w:tr w:rsidR="008142C4" w:rsidRPr="008142C4" w14:paraId="50A5C04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330A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8142C4">
              <w:rPr>
                <w:rFonts w:ascii="Times New Roman" w:eastAsiaTheme="minorEastAsia" w:hAnsi="Times New Roman"/>
                <w:color w:val="000000"/>
                <w:lang w:eastAsia="ru-RU"/>
              </w:rPr>
              <w:lastRenderedPageBreak/>
              <w:t>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F471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7537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8C2D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83D3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1A2A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AA12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9 723 08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490D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9 723 08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5226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9 723 084,88</w:t>
            </w:r>
          </w:p>
        </w:tc>
      </w:tr>
      <w:tr w:rsidR="008142C4" w:rsidRPr="008142C4" w14:paraId="6CA326A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D5A9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9896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83A5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3D06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E2E4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1F1C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4F13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61B2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D6B8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2 200,00</w:t>
            </w:r>
          </w:p>
        </w:tc>
      </w:tr>
      <w:tr w:rsidR="008142C4" w:rsidRPr="008142C4" w14:paraId="38BC2CB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FDF1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E553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6F87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7BC6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2E7C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3620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4E6E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72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A506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93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C6E3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932 700,00</w:t>
            </w:r>
          </w:p>
        </w:tc>
      </w:tr>
      <w:tr w:rsidR="008142C4" w:rsidRPr="008142C4" w14:paraId="6A73DDA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D077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3E13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36F9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CDC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ADD7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F31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4F8A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31CD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5601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5 000,00</w:t>
            </w:r>
          </w:p>
        </w:tc>
      </w:tr>
      <w:tr w:rsidR="008142C4" w:rsidRPr="008142C4" w14:paraId="5DDA03A2"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BD35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8ACB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6D42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5B6A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E1B3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7A78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30B5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8 434,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6C78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20F8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2FB24EB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A3F0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1064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B7D2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C4DE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66F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B1CB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8D7A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8 434,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6907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0FAC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7C23DE1"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347F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Министерство социаль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D3F2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D76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219B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24E0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7A79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48E1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23 638 529 870,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CD4F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6 161 553 58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2C6D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3 818 960 204,71</w:t>
            </w:r>
          </w:p>
        </w:tc>
      </w:tr>
      <w:tr w:rsidR="008142C4" w:rsidRPr="008142C4" w14:paraId="60C27D30"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CC78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FDB1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3DE2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EB39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BB85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C96D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35B6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23 717 04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7033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33 548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4468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36 284 320,00</w:t>
            </w:r>
          </w:p>
        </w:tc>
      </w:tr>
      <w:tr w:rsidR="008142C4" w:rsidRPr="008142C4" w14:paraId="4F991311"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9739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4BAA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88A9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A272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D3B5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A64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151C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23 717 04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B8BE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33 548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3B8E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36 284 320,00</w:t>
            </w:r>
          </w:p>
        </w:tc>
      </w:tr>
      <w:tr w:rsidR="008142C4" w:rsidRPr="008142C4" w14:paraId="09F2887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D3FE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Государственная программа Липецкой </w:t>
            </w:r>
            <w:r w:rsidRPr="008142C4">
              <w:rPr>
                <w:rFonts w:ascii="Times New Roman" w:eastAsiaTheme="minorEastAsia" w:hAnsi="Times New Roman"/>
                <w:color w:val="000000"/>
                <w:lang w:eastAsia="ru-RU"/>
              </w:rPr>
              <w:lastRenderedPageBreak/>
              <w:t>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95AC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B962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C093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9916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B751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7729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4853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67D5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48 000,00</w:t>
            </w:r>
          </w:p>
        </w:tc>
      </w:tr>
      <w:tr w:rsidR="008142C4" w:rsidRPr="008142C4" w14:paraId="2FF8538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68D56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FAA6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9376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EC87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DBF4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08B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D91E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3C8F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2DCA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48 000,00</w:t>
            </w:r>
          </w:p>
        </w:tc>
      </w:tr>
      <w:tr w:rsidR="008142C4" w:rsidRPr="008142C4" w14:paraId="0B06173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A93FD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377E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C578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691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2B6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4 01 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A374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7498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BA1E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DB0D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48 000,00</w:t>
            </w:r>
          </w:p>
        </w:tc>
      </w:tr>
      <w:tr w:rsidR="008142C4" w:rsidRPr="008142C4" w14:paraId="3444811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5E4D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9AF2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04B5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75E6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CD9A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5AAE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A9A0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21 988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452F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31 900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FA5B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34 636 320,00</w:t>
            </w:r>
          </w:p>
        </w:tc>
      </w:tr>
      <w:tr w:rsidR="008142C4" w:rsidRPr="008142C4" w14:paraId="1CADF146"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950F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4902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B731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A753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0C77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097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AFFE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21 988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77E7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31 900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B23E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34 636 320,00</w:t>
            </w:r>
          </w:p>
        </w:tc>
      </w:tr>
      <w:tr w:rsidR="008142C4" w:rsidRPr="008142C4" w14:paraId="78F0325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DCA6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B495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A03C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F82F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12FB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0CA2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86DB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21 988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5279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31 900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CDB9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34 636 320,00</w:t>
            </w:r>
          </w:p>
        </w:tc>
      </w:tr>
      <w:tr w:rsidR="008142C4" w:rsidRPr="008142C4" w14:paraId="23187F81"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8770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AC9D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F155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1FCA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7456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F328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1326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 58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7E52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EB81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1767CD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0401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7B67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F62F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4B45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724D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CADD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5B5E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 58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FF33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2B42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FB5955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EEAF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w:t>
            </w:r>
            <w:r w:rsidRPr="008142C4">
              <w:rPr>
                <w:rFonts w:ascii="Times New Roman" w:eastAsiaTheme="minorEastAsia" w:hAnsi="Times New Roman"/>
                <w:color w:val="00000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8D07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11B4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11EC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7A9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8916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E138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 58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FDAF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0F78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C41CA83"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E2DF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78D4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4413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8074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BC5C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FF3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BF79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3 377 13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681E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 973 59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21BC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 473 595,87</w:t>
            </w:r>
          </w:p>
        </w:tc>
      </w:tr>
      <w:tr w:rsidR="008142C4" w:rsidRPr="008142C4" w14:paraId="3BCB15BF"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2D63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1A3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8E8B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56B4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1941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AA4D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1F92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3 377 13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070C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 973 59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4AA0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 473 595,87</w:t>
            </w:r>
          </w:p>
        </w:tc>
      </w:tr>
      <w:tr w:rsidR="008142C4" w:rsidRPr="008142C4" w14:paraId="10A8F804"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E265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29FC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8F8B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9CF9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D57D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F2B8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650E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7 661 93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BA7B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 973 59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D9E2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 473 595,87</w:t>
            </w:r>
          </w:p>
        </w:tc>
      </w:tr>
      <w:tr w:rsidR="008142C4" w:rsidRPr="008142C4" w14:paraId="6E98FDEC"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F6D9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D412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87D0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27B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30DC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57E7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2556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7 661 93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3421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 973 59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B0E8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 473 595,87</w:t>
            </w:r>
          </w:p>
        </w:tc>
      </w:tr>
      <w:tr w:rsidR="008142C4" w:rsidRPr="008142C4" w14:paraId="3CD1041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523F5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5E41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B68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82D7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4DAA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57A9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C834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427 881,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4991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427 88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151E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427 881,87</w:t>
            </w:r>
          </w:p>
        </w:tc>
      </w:tr>
      <w:tr w:rsidR="008142C4" w:rsidRPr="008142C4" w14:paraId="7048349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7685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A6DA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C90C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B139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B390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6E18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8110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634 05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115F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595 7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4DDA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095 714,00</w:t>
            </w:r>
          </w:p>
        </w:tc>
      </w:tr>
      <w:tr w:rsidR="008142C4" w:rsidRPr="008142C4" w14:paraId="573BF7A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69EC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555E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DB8E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AD63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928E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37B8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7318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2E99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7595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2410EF4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8F50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w:t>
            </w:r>
            <w:r w:rsidRPr="008142C4">
              <w:rPr>
                <w:rFonts w:ascii="Times New Roman" w:eastAsiaTheme="minorEastAsia" w:hAnsi="Times New Roman"/>
                <w:color w:val="000000"/>
                <w:lang w:eastAsia="ru-RU"/>
              </w:rPr>
              <w:lastRenderedPageBreak/>
              <w:t>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DA15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3EB4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6377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9E7C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DB58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AD08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722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E402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722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0F19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722 590,00</w:t>
            </w:r>
          </w:p>
        </w:tc>
      </w:tr>
      <w:tr w:rsidR="008142C4" w:rsidRPr="008142C4" w14:paraId="3986610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B7F37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5294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D4FF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1F2B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9994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AB64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F882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950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7092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500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6CD7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300 610,00</w:t>
            </w:r>
          </w:p>
        </w:tc>
      </w:tr>
      <w:tr w:rsidR="008142C4" w:rsidRPr="008142C4" w14:paraId="34E86CB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5D00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A0E4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3B30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90F6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1C5A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8779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02F6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8271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0639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000,00</w:t>
            </w:r>
          </w:p>
        </w:tc>
      </w:tr>
      <w:tr w:rsidR="008142C4" w:rsidRPr="008142C4" w14:paraId="0F62EA7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FADC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A8A7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E51D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68CC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4A3A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768A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6BBD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0F38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B8CB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916 800,00</w:t>
            </w:r>
          </w:p>
        </w:tc>
      </w:tr>
      <w:tr w:rsidR="008142C4" w:rsidRPr="008142C4" w14:paraId="5885B33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93C0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0DB3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6C4C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8643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A060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5DEE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4619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5 71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191E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680B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86B565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3A308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асходы на обеспечение деятельности государственных казенных учреждений (Закупка товаров, работ и услуг для обеспечения государственных </w:t>
            </w:r>
            <w:r w:rsidRPr="008142C4">
              <w:rPr>
                <w:rFonts w:ascii="Times New Roman" w:eastAsiaTheme="minorEastAsia" w:hAnsi="Times New Roman"/>
                <w:color w:val="000000"/>
                <w:lang w:eastAsia="ru-RU"/>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4B78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1CC5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95A8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3ECD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1426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E3F6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9 388 7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2B97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1F7C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0DADC4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C71F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DF91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8A1D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5BCC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8DC7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D97F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BD26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326 4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43E1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EF5D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210B2B2"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1643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F46D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D4EF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A4D2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F3E6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95F0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EEA6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25 523 47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2617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9 540 15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2883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3 003 805,36</w:t>
            </w:r>
          </w:p>
        </w:tc>
      </w:tr>
      <w:tr w:rsidR="008142C4" w:rsidRPr="008142C4" w14:paraId="4537005F"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4354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D8E4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7582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E03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9A6A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A697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C170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21 793 47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C2E8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6 100 15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0BED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9 563 805,36</w:t>
            </w:r>
          </w:p>
        </w:tc>
      </w:tr>
      <w:tr w:rsidR="008142C4" w:rsidRPr="008142C4" w14:paraId="7B47611F"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61F6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01C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A984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1E40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64F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A11A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4340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21 793 47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C838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6 100 15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D9DB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9 563 805,36</w:t>
            </w:r>
          </w:p>
        </w:tc>
      </w:tr>
      <w:tr w:rsidR="008142C4" w:rsidRPr="008142C4" w14:paraId="2C8A838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5D51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CA8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9B1B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3327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2C9A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FEDA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C160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1 415 88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5CA8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85 722 561,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7A1E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79 186 208,36</w:t>
            </w:r>
          </w:p>
        </w:tc>
      </w:tr>
      <w:tr w:rsidR="008142C4" w:rsidRPr="008142C4" w14:paraId="27748C9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52B8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4F26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4310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9009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8FCD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8CFB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4C8C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5 992 836,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7C12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6 135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9D1D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6 135 940,00</w:t>
            </w:r>
          </w:p>
        </w:tc>
      </w:tr>
      <w:tr w:rsidR="008142C4" w:rsidRPr="008142C4" w14:paraId="6CFDAFB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41272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8283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C658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0D7A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EA83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831C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B6DE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4 926 08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4D88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 739 021,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31B5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315 468,36</w:t>
            </w:r>
          </w:p>
        </w:tc>
      </w:tr>
      <w:tr w:rsidR="008142C4" w:rsidRPr="008142C4" w14:paraId="2553F62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A5BF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6E8F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474E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63AC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8E0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1CE2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FA4B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449 3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F9AF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 64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8A0F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 649 300,00</w:t>
            </w:r>
          </w:p>
        </w:tc>
      </w:tr>
      <w:tr w:rsidR="008142C4" w:rsidRPr="008142C4" w14:paraId="30402D5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7088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E7B5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E3B6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8C75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50D6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11C4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708D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33 793,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BF92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5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2122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53 500,00</w:t>
            </w:r>
          </w:p>
        </w:tc>
      </w:tr>
      <w:tr w:rsidR="008142C4" w:rsidRPr="008142C4" w14:paraId="6F94A72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8A9D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Социальные выплаты безработным гражданам и иным категориям граждан в </w:t>
            </w:r>
            <w:r w:rsidRPr="008142C4">
              <w:rPr>
                <w:rFonts w:ascii="Times New Roman" w:eastAsiaTheme="minorEastAsia" w:hAnsi="Times New Roman"/>
                <w:color w:val="000000"/>
                <w:lang w:eastAsia="ru-RU"/>
              </w:rPr>
              <w:lastRenderedPageBreak/>
              <w:t>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881C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750E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7601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DE3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0E92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D5A2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18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873F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24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5B6D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132 000,00</w:t>
            </w:r>
          </w:p>
        </w:tc>
      </w:tr>
      <w:tr w:rsidR="008142C4" w:rsidRPr="008142C4" w14:paraId="7B6509D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D7AD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DF40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68DC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AB73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4306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4 01 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163F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5BDE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9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2E3F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14D0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43D008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8695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DBA1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8167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18E9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92BA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4 01 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B660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4F5C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59CB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A3F5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811596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990D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w:t>
            </w:r>
            <w:r w:rsidRPr="008142C4">
              <w:rPr>
                <w:rFonts w:ascii="Times New Roman" w:eastAsiaTheme="minorEastAsia" w:hAnsi="Times New Roman"/>
                <w:color w:val="000000"/>
                <w:lang w:eastAsia="ru-RU"/>
              </w:rPr>
              <w:lastRenderedPageBreak/>
              <w:t>областей, ветеранов боевых действий, принимавших участие (содействовавших выполнению задач)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уволенных с военной служб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717A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2F8F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62EB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BF10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4 01 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AC11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E222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16F6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CEEC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34A074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0A49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6B6E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2ABE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9B8C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2676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6EF8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0F97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E629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9A63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85C9E3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55E2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A86B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FE8C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3397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09C7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056D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FE0A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377 5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B28A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377 5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2BC3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377 597,00</w:t>
            </w:r>
          </w:p>
        </w:tc>
      </w:tr>
      <w:tr w:rsidR="008142C4" w:rsidRPr="008142C4" w14:paraId="6AEC267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EA26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873D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13B6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0A3A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3113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4 03 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832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03D4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377 5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BAFE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377 5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8D69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377 597,00</w:t>
            </w:r>
          </w:p>
        </w:tc>
      </w:tr>
      <w:tr w:rsidR="008142C4" w:rsidRPr="008142C4" w14:paraId="73B9451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C2FA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DA9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B191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F8D5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D56D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8982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1A5D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7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3561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A59F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440 000,00</w:t>
            </w:r>
          </w:p>
        </w:tc>
      </w:tr>
      <w:tr w:rsidR="008142C4" w:rsidRPr="008142C4" w14:paraId="4FBB085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D968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53C1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E55C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CB77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613D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4C66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C0B0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7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0BCF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D9E3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440 000,00</w:t>
            </w:r>
          </w:p>
        </w:tc>
      </w:tr>
      <w:tr w:rsidR="008142C4" w:rsidRPr="008142C4" w14:paraId="4127125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B7DB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3CC3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D82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E628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7DB1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DFF9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2263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0928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10AC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440 000,00</w:t>
            </w:r>
          </w:p>
        </w:tc>
      </w:tr>
      <w:tr w:rsidR="008142C4" w:rsidRPr="008142C4" w14:paraId="4199FDA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7673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ластные премии в сфере социального партнер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FEAD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507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B6DF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7B32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4 01 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04E4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90B8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D454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807A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40 000,00</w:t>
            </w:r>
          </w:p>
        </w:tc>
      </w:tr>
      <w:tr w:rsidR="008142C4" w:rsidRPr="008142C4" w14:paraId="2376665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5297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Предоставление денежных выплат и мер поощрительного характера лицам, имеющим заслуги перед Липецкой областью и </w:t>
            </w:r>
            <w:r w:rsidRPr="008142C4">
              <w:rPr>
                <w:rFonts w:ascii="Times New Roman" w:eastAsiaTheme="minorEastAsia" w:hAnsi="Times New Roman"/>
                <w:color w:val="000000"/>
                <w:lang w:eastAsia="ru-RU"/>
              </w:rPr>
              <w:lastRenderedPageBreak/>
              <w:t>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58C3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19B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60EE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5CF8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6C58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3DBE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6FD7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57C1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000 000,00</w:t>
            </w:r>
          </w:p>
        </w:tc>
      </w:tr>
      <w:tr w:rsidR="008142C4" w:rsidRPr="008142C4" w14:paraId="4A7DA381"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18F6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6E37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13AE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D6E4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BB8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622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F81F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A13A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10AF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E3510A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F6718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EA7A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1A5E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7582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DAE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D97D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7CF3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5CB0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A6EA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DFEE8C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DCCA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0527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99E5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C3F0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ADE1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5E2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22EA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4328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4376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0ABF716"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5CDA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F36B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3DDE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4E0A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C2D0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954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005D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4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CFE3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1 481 3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1808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1 481 295,00</w:t>
            </w:r>
          </w:p>
        </w:tc>
      </w:tr>
      <w:tr w:rsidR="008142C4" w:rsidRPr="008142C4" w14:paraId="48E303E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2C42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B2E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6F4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CD65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6A28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65C0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6495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8A10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481 3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5ED7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481 295,00</w:t>
            </w:r>
          </w:p>
        </w:tc>
      </w:tr>
      <w:tr w:rsidR="008142C4" w:rsidRPr="008142C4" w14:paraId="6269029D"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9BED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BE72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E6B0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BB79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E03F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B608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37C5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669F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481 3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B86A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481 295,00</w:t>
            </w:r>
          </w:p>
        </w:tc>
      </w:tr>
      <w:tr w:rsidR="008142C4" w:rsidRPr="008142C4" w14:paraId="2A095F8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6345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Образование для рынка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3291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BA9B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B06A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B3CD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1 Л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8D2F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28B6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9B17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481 3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95ED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481 295,00</w:t>
            </w:r>
          </w:p>
        </w:tc>
      </w:tr>
      <w:tr w:rsidR="008142C4" w:rsidRPr="008142C4" w14:paraId="39AC2CC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2F26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w:t>
            </w:r>
            <w:r w:rsidRPr="008142C4">
              <w:rPr>
                <w:rFonts w:ascii="Times New Roman" w:eastAsiaTheme="minorEastAsia" w:hAnsi="Times New Roman"/>
                <w:color w:val="000000"/>
                <w:lang w:eastAsia="ru-RU"/>
              </w:rPr>
              <w:lastRenderedPageBreak/>
              <w:t>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9EE8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1533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337F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681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1 Л2 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4403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0380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31BC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481 3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E291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481 295,00</w:t>
            </w:r>
          </w:p>
        </w:tc>
      </w:tr>
      <w:tr w:rsidR="008142C4" w:rsidRPr="008142C4" w14:paraId="2AC670F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FAA9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F13F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E4A7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B9F9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6D81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DFCC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7E84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731F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52E8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6 000 000,00</w:t>
            </w:r>
          </w:p>
        </w:tc>
      </w:tr>
      <w:tr w:rsidR="008142C4" w:rsidRPr="008142C4" w14:paraId="08BF53F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8AD0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3356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438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BA49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6F7D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001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79C3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1F5F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6509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6 000 000,00</w:t>
            </w:r>
          </w:p>
        </w:tc>
      </w:tr>
      <w:tr w:rsidR="008142C4" w:rsidRPr="008142C4" w14:paraId="382D528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484F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DE2F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881B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4D92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B127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1528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6D38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E233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98C6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6 000 000,00</w:t>
            </w:r>
          </w:p>
        </w:tc>
      </w:tr>
      <w:tr w:rsidR="008142C4" w:rsidRPr="008142C4" w14:paraId="54D13E9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47EA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ероприятия по оздоровлению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AC20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3453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3165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BD1E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078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5B59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5540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4698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6 000 000,00</w:t>
            </w:r>
          </w:p>
        </w:tc>
      </w:tr>
      <w:tr w:rsidR="008142C4" w:rsidRPr="008142C4" w14:paraId="523E35A9"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B7C9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8E86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9A9C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37E7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6FA5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E990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2391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 471 609 57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568D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167 010 324,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31A2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822 717 188,48</w:t>
            </w:r>
          </w:p>
        </w:tc>
      </w:tr>
      <w:tr w:rsidR="008142C4" w:rsidRPr="008142C4" w14:paraId="0EEEFF4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D6DC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енсионное обеспеч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9863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FEA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9618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0657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1811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3222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58 837 2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3273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50 20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5118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49 819 700,00</w:t>
            </w:r>
          </w:p>
        </w:tc>
      </w:tr>
      <w:tr w:rsidR="008142C4" w:rsidRPr="008142C4" w14:paraId="7C03192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505D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DDB4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244D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6B2A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0C1B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4EF9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8205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52 337 2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E65B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42 51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1778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42 514 100,00</w:t>
            </w:r>
          </w:p>
        </w:tc>
      </w:tr>
      <w:tr w:rsidR="008142C4" w:rsidRPr="008142C4" w14:paraId="1296C60D"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A012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C2B2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FA6F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650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8178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B849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95F1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52 337 2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1692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42 51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B72F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42 514 100,00</w:t>
            </w:r>
          </w:p>
        </w:tc>
      </w:tr>
      <w:tr w:rsidR="008142C4" w:rsidRPr="008142C4" w14:paraId="79791E1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8A36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оплаты к пенсиям государственных служащих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1BFF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D87B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C91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0993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3AA3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6509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95 252 0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E31F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86 6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0397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86 649 800,00</w:t>
            </w:r>
          </w:p>
        </w:tc>
      </w:tr>
      <w:tr w:rsidR="008142C4" w:rsidRPr="008142C4" w14:paraId="0950844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84110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D132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3A29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07CC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EB70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15DB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60AB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57 085 1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57CB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55 86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E9D2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55 864 300,00</w:t>
            </w:r>
          </w:p>
        </w:tc>
      </w:tr>
      <w:tr w:rsidR="008142C4" w:rsidRPr="008142C4" w14:paraId="727A4771"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EEF20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7E1C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CF35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05A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5F6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C5A9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C314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AD27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69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849F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305 600,00</w:t>
            </w:r>
          </w:p>
        </w:tc>
      </w:tr>
      <w:tr w:rsidR="008142C4" w:rsidRPr="008142C4" w14:paraId="727A727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3BB8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DFF1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FCF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6FA5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DD20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F909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ACB3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2FF6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69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E01D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305 600,00</w:t>
            </w:r>
          </w:p>
        </w:tc>
      </w:tr>
      <w:tr w:rsidR="008142C4" w:rsidRPr="008142C4" w14:paraId="6E847EB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74B9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C284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274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A4A4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F57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743A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B58B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6AEC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69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B194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305 600,00</w:t>
            </w:r>
          </w:p>
        </w:tc>
      </w:tr>
      <w:tr w:rsidR="008142C4" w:rsidRPr="008142C4" w14:paraId="5455B99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F3EB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циальное обслужива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546A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41E4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9763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7C95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4919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0EB3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420 013 933,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BCB9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929 487 0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EEF7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796 225 430,00</w:t>
            </w:r>
          </w:p>
        </w:tc>
      </w:tr>
      <w:tr w:rsidR="008142C4" w:rsidRPr="008142C4" w14:paraId="449CB59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DBE6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D77F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0FC5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DE19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3152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E2ED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89DA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323 986 223,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46FC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929 487 0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FE40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796 225 430,00</w:t>
            </w:r>
          </w:p>
        </w:tc>
      </w:tr>
      <w:tr w:rsidR="008142C4" w:rsidRPr="008142C4" w14:paraId="753B48C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041A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Старшее поко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3293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0E76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9BB0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8AAE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10B9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6E8D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9 191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E538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94 941 8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7EF7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88 696 805,00</w:t>
            </w:r>
          </w:p>
        </w:tc>
      </w:tr>
      <w:tr w:rsidR="008142C4" w:rsidRPr="008142C4" w14:paraId="27813F0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3E73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AED3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A6F8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4879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3BDD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6F49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1242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84 521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414C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84 415 5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EDE4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88 696 805,00</w:t>
            </w:r>
          </w:p>
        </w:tc>
      </w:tr>
      <w:tr w:rsidR="008142C4" w:rsidRPr="008142C4" w14:paraId="5FFCE80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BBA1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F20A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4A31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2D13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1666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1559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CED6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14 66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C62B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0 526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38EE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26F1C5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E981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Укрепление материально-технической базы учреждений социаль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E20C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CF58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4C19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4A85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BA2B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E553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061 6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8202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74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67E1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3 127 900,00</w:t>
            </w:r>
          </w:p>
        </w:tc>
      </w:tr>
      <w:tr w:rsidR="008142C4" w:rsidRPr="008142C4" w14:paraId="68D55FF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9FA22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C9CF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D9D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36FB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2557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2 01 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58BB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E1BB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061 6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9F75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74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2F03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3 127 900,00</w:t>
            </w:r>
          </w:p>
        </w:tc>
      </w:tr>
      <w:tr w:rsidR="008142C4" w:rsidRPr="008142C4" w14:paraId="07339FE1"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0651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Комплекс процессных мероприятий </w:t>
            </w:r>
            <w:r w:rsidRPr="008142C4">
              <w:rPr>
                <w:rFonts w:ascii="Times New Roman" w:eastAsiaTheme="minorEastAsia" w:hAnsi="Times New Roman"/>
                <w:color w:val="000000"/>
                <w:lang w:eastAsia="ru-RU"/>
              </w:rPr>
              <w:lastRenderedPageBreak/>
              <w:t>"Модернизация и развитие системы социального обслуживания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331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D5F5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F7F7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A09F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D2DB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0597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625 677 481,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41D3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422 724 7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1A6A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331 630 712,00</w:t>
            </w:r>
          </w:p>
        </w:tc>
      </w:tr>
      <w:tr w:rsidR="008142C4" w:rsidRPr="008142C4" w14:paraId="1F6FCE7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891F3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FDF8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EB6E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C722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2E8C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9DCA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21CB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561 861 00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4D84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422 724 7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AB57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331 630 712,00</w:t>
            </w:r>
          </w:p>
        </w:tc>
      </w:tr>
      <w:tr w:rsidR="008142C4" w:rsidRPr="008142C4" w14:paraId="192D660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4FEB2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D9ED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3B6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0647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B307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F8CD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AE9C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3 816 479,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635D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BE00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EBDC55F"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0B27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BBD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52C8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943E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DE1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50A8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24D6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89 056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0A9F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01 075 2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4FCA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42 770 013,00</w:t>
            </w:r>
          </w:p>
        </w:tc>
      </w:tr>
      <w:tr w:rsidR="008142C4" w:rsidRPr="008142C4" w14:paraId="014257E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9AF9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22B2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DE48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446A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7AF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EBB0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A110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9 589 134,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BFB5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5B1C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1A06A1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39B6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E824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8053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D679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C372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C42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9EEC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363 288,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A547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7ED1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822F00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2FE8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B326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A279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E658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9244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0F7E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24EE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8 6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9B79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4836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78187F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EE09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A9C3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75C4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B93B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DB1D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D267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A033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36 044 97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945B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01 075 2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4724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42 770 013,00</w:t>
            </w:r>
          </w:p>
        </w:tc>
      </w:tr>
      <w:tr w:rsidR="008142C4" w:rsidRPr="008142C4" w14:paraId="7EDCC85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A6EC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Государственная программа Липецкой области "Профилактика терроризма и </w:t>
            </w:r>
            <w:r w:rsidRPr="008142C4">
              <w:rPr>
                <w:rFonts w:ascii="Times New Roman" w:eastAsiaTheme="minorEastAsia" w:hAnsi="Times New Roman"/>
                <w:color w:val="000000"/>
                <w:lang w:eastAsia="ru-RU"/>
              </w:rPr>
              <w:lastRenderedPageBreak/>
              <w:t>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8331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CC3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ED17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713A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9E1C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88A8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6 027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65B9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3A85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9A3489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FEDC8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E9A3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FA10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149F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0041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AB5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087E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6 027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B6D5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F296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380E21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5182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D8D8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C493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0B71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CC28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062D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D37E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6 027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6C30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3E3A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93B64F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E928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9114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8936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BC29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5E5F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401E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9FEB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976 840 550,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D9FB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153 862 0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575F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223 229 792,86</w:t>
            </w:r>
          </w:p>
        </w:tc>
      </w:tr>
      <w:tr w:rsidR="008142C4" w:rsidRPr="008142C4" w14:paraId="4E5D428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9C2DB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2C03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4C5B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0C44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5F13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3B1A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2680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836 620 550,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C7AE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011 077 9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2CA0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087 618 592,86</w:t>
            </w:r>
          </w:p>
        </w:tc>
      </w:tr>
      <w:tr w:rsidR="008142C4" w:rsidRPr="008142C4" w14:paraId="7F02154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CE735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Многодетная сем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C785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1C5C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D15C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9F71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83DB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4569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23 332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AD92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766 424 0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8FE5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840 947 142,86</w:t>
            </w:r>
          </w:p>
        </w:tc>
      </w:tr>
      <w:tr w:rsidR="008142C4" w:rsidRPr="008142C4" w14:paraId="02F5DFB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78EE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0FCD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1B42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91E6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00DE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2A23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5505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23 332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84DA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766 258 7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8126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840 774 142,86</w:t>
            </w:r>
          </w:p>
        </w:tc>
      </w:tr>
      <w:tr w:rsidR="008142C4" w:rsidRPr="008142C4" w14:paraId="5C27B7A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540F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9D5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ECFE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AA0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1979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2020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4B5E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29C2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D8A8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3 000,00</w:t>
            </w:r>
          </w:p>
        </w:tc>
      </w:tr>
      <w:tr w:rsidR="008142C4" w:rsidRPr="008142C4" w14:paraId="34C7EA4F"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D695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023F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0E5C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C6A8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F5EF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BE54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6C42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313 288 121,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1032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244 65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4002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246 671 450,00</w:t>
            </w:r>
          </w:p>
        </w:tc>
      </w:tr>
      <w:tr w:rsidR="008142C4" w:rsidRPr="008142C4" w14:paraId="324C3B5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4AD7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EB29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67CD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EFA4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3360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D718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93BF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38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DFFC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75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9F36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1EBF9D1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C7E6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Осуществление полномочий по обеспечению жильем отдельных категорий граждан, установленных Федеральным законом от 24 </w:t>
            </w:r>
            <w:r w:rsidRPr="008142C4">
              <w:rPr>
                <w:rFonts w:ascii="Times New Roman" w:eastAsiaTheme="minorEastAsia" w:hAnsi="Times New Roman"/>
                <w:color w:val="000000"/>
                <w:lang w:eastAsia="ru-RU"/>
              </w:rPr>
              <w:lastRenderedPageBreak/>
              <w:t>ноября 1995 года № 181-ФЗ "О социальной защите инвалидов в Российской Фед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9DF1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FDBC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04A1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6856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7C93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ED07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5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059B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80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FB92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 647 200,00</w:t>
            </w:r>
          </w:p>
        </w:tc>
      </w:tr>
      <w:tr w:rsidR="008142C4" w:rsidRPr="008142C4" w14:paraId="5ECDCD9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FA0F2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389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89B5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D07F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8608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B2EC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E29B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450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3056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54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33BE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648 400,00</w:t>
            </w:r>
          </w:p>
        </w:tc>
      </w:tr>
      <w:tr w:rsidR="008142C4" w:rsidRPr="008142C4" w14:paraId="2701444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49D9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EF9E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7094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B151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5498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3227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D091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3 362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382F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9 84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4FB8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6 562 700,00</w:t>
            </w:r>
          </w:p>
        </w:tc>
      </w:tr>
      <w:tr w:rsidR="008142C4" w:rsidRPr="008142C4" w14:paraId="33D8AA0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62B6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C066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EF9A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B8F9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1A3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840B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70FA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F965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65A7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 900,00</w:t>
            </w:r>
          </w:p>
        </w:tc>
      </w:tr>
      <w:tr w:rsidR="008142C4" w:rsidRPr="008142C4" w14:paraId="5E6A5B9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F5D2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58B1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6D19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38A0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26E1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6D38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ECEF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5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5E40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50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96B6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505 000,00</w:t>
            </w:r>
          </w:p>
        </w:tc>
      </w:tr>
      <w:tr w:rsidR="008142C4" w:rsidRPr="008142C4" w14:paraId="33A5531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48451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w:t>
            </w:r>
            <w:r w:rsidRPr="008142C4">
              <w:rPr>
                <w:rFonts w:ascii="Times New Roman" w:eastAsiaTheme="minorEastAsia" w:hAnsi="Times New Roman"/>
                <w:color w:val="000000"/>
                <w:lang w:eastAsia="ru-RU"/>
              </w:rPr>
              <w:lastRenderedPageBreak/>
              <w:t>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E39C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C2FC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2025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0B90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6C07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398A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234 9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3E5B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234 30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01C9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234 087 900,00</w:t>
            </w:r>
          </w:p>
        </w:tc>
      </w:tr>
      <w:tr w:rsidR="008142C4" w:rsidRPr="008142C4" w14:paraId="1DE33D9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0DCA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E462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626F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2126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7A04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C8E7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37BA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34 4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B5D2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196C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8B9363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DD09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941A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847A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0F2E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2AA9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5FD5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5318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9C30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B222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 890 000,00</w:t>
            </w:r>
          </w:p>
        </w:tc>
      </w:tr>
      <w:tr w:rsidR="008142C4" w:rsidRPr="008142C4" w14:paraId="3200C81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28B8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F1A2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A08E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55AF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0958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4E19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F224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87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25E5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87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964E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875 200,00</w:t>
            </w:r>
          </w:p>
        </w:tc>
      </w:tr>
      <w:tr w:rsidR="008142C4" w:rsidRPr="008142C4" w14:paraId="48BBFA1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8C97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мер социальной поддержки ветеранов труд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67D8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B6C7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C7D0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4413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5C6A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1A91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389 22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09D5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283 7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0DF1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283 719 100,00</w:t>
            </w:r>
          </w:p>
        </w:tc>
      </w:tr>
      <w:tr w:rsidR="008142C4" w:rsidRPr="008142C4" w14:paraId="1FF6A54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6BBD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мер социальной поддержки тружеников тыл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125B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1763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1CCF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FF7A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D24D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B8ED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83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3D18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83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A18C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838 200,00</w:t>
            </w:r>
          </w:p>
        </w:tc>
      </w:tr>
      <w:tr w:rsidR="008142C4" w:rsidRPr="008142C4" w14:paraId="67C4853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F53B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C1CF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F855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A7BF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2C97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8859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8FEB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64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F9F3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7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D10A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727 800,00</w:t>
            </w:r>
          </w:p>
        </w:tc>
      </w:tr>
      <w:tr w:rsidR="008142C4" w:rsidRPr="008142C4" w14:paraId="242BCD8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6C7A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Оказание государственной социальной </w:t>
            </w:r>
            <w:r w:rsidRPr="008142C4">
              <w:rPr>
                <w:rFonts w:ascii="Times New Roman" w:eastAsiaTheme="minorEastAsia" w:hAnsi="Times New Roman"/>
                <w:color w:val="000000"/>
                <w:lang w:eastAsia="ru-RU"/>
              </w:rPr>
              <w:lastRenderedPageBreak/>
              <w:t>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6082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3290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9536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22F5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E5BD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72FE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4E1F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CC98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270 100,00</w:t>
            </w:r>
          </w:p>
        </w:tc>
      </w:tr>
      <w:tr w:rsidR="008142C4" w:rsidRPr="008142C4" w14:paraId="7218254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8A88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73AB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50E6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6193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1919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A51E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5BA4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9079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43F9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3 600,00</w:t>
            </w:r>
          </w:p>
        </w:tc>
      </w:tr>
      <w:tr w:rsidR="008142C4" w:rsidRPr="008142C4" w14:paraId="3BFC09E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AC8B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мер социальной поддержки ветеранов труд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3100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B174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858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6EE8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9519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AD4B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2 31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F03F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9 38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7D6E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9 385 900,00</w:t>
            </w:r>
          </w:p>
        </w:tc>
      </w:tr>
      <w:tr w:rsidR="008142C4" w:rsidRPr="008142C4" w14:paraId="62F618E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590C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Предоставление мер социальной поддержки инвалидам и детям-инвалидам с выраженной или тяжелой степенью </w:t>
            </w:r>
            <w:proofErr w:type="spellStart"/>
            <w:r w:rsidRPr="008142C4">
              <w:rPr>
                <w:rFonts w:ascii="Times New Roman" w:eastAsiaTheme="minorEastAsia" w:hAnsi="Times New Roman"/>
                <w:color w:val="000000"/>
                <w:lang w:eastAsia="ru-RU"/>
              </w:rPr>
              <w:t>нейросенсорной</w:t>
            </w:r>
            <w:proofErr w:type="spellEnd"/>
            <w:r w:rsidRPr="008142C4">
              <w:rPr>
                <w:rFonts w:ascii="Times New Roman" w:eastAsiaTheme="minorEastAsia" w:hAnsi="Times New Roman"/>
                <w:color w:val="000000"/>
                <w:lang w:eastAsia="ru-RU"/>
              </w:rPr>
              <w:t xml:space="preserve"> (</w:t>
            </w:r>
            <w:proofErr w:type="spellStart"/>
            <w:r w:rsidRPr="008142C4">
              <w:rPr>
                <w:rFonts w:ascii="Times New Roman" w:eastAsiaTheme="minorEastAsia" w:hAnsi="Times New Roman"/>
                <w:color w:val="000000"/>
                <w:lang w:eastAsia="ru-RU"/>
              </w:rPr>
              <w:t>сенсоневральной</w:t>
            </w:r>
            <w:proofErr w:type="spellEnd"/>
            <w:r w:rsidRPr="008142C4">
              <w:rPr>
                <w:rFonts w:ascii="Times New Roman" w:eastAsiaTheme="minorEastAsia" w:hAnsi="Times New Roman"/>
                <w:color w:val="000000"/>
                <w:lang w:eastAsia="ru-RU"/>
              </w:rPr>
              <w:t>)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1022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C91C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1193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14D5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0CD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54C4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D23B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F824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200 000,00</w:t>
            </w:r>
          </w:p>
        </w:tc>
      </w:tr>
      <w:tr w:rsidR="008142C4" w:rsidRPr="008142C4" w14:paraId="4C8FFC8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5ABA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73B2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508F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564E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D2A8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5DF8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E01F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DF6C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059C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3 512 000,00</w:t>
            </w:r>
          </w:p>
        </w:tc>
      </w:tr>
      <w:tr w:rsidR="008142C4" w:rsidRPr="008142C4" w14:paraId="2B51A05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7C8D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Предоставление мер социальной поддержки медицинским, фармацевтическим, социальным работникам, работникам </w:t>
            </w:r>
            <w:r w:rsidRPr="008142C4">
              <w:rPr>
                <w:rFonts w:ascii="Times New Roman" w:eastAsiaTheme="minorEastAsia" w:hAnsi="Times New Roman"/>
                <w:color w:val="000000"/>
                <w:lang w:eastAsia="ru-RU"/>
              </w:rPr>
              <w:lastRenderedPageBreak/>
              <w:t>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FEAD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1300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CEC1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9FCE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72B5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770A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3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9261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3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7D48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322 000,00</w:t>
            </w:r>
          </w:p>
        </w:tc>
      </w:tr>
      <w:tr w:rsidR="008142C4" w:rsidRPr="008142C4" w14:paraId="0454C6F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17E0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лата социального пособия на погребени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CAA8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620A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FA84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8283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C10E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0A9C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F3FC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E2CA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853 000,00</w:t>
            </w:r>
          </w:p>
        </w:tc>
      </w:tr>
      <w:tr w:rsidR="008142C4" w:rsidRPr="008142C4" w14:paraId="41C3DDB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1843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AECD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C649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C046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2579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7D45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8D65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6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3497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6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6BBE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631 300,00</w:t>
            </w:r>
          </w:p>
        </w:tc>
      </w:tr>
      <w:tr w:rsidR="008142C4" w:rsidRPr="008142C4" w14:paraId="3C94B31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EA4C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44F9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D4F6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B370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B960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7A69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FE30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53F0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01EA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000 000,00</w:t>
            </w:r>
          </w:p>
        </w:tc>
      </w:tr>
      <w:tr w:rsidR="008142C4" w:rsidRPr="008142C4" w14:paraId="16F3E6F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A7BC6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3414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B87A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EC84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582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FA30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D80D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7 21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5387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2 48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2E33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2 481 100,00</w:t>
            </w:r>
          </w:p>
        </w:tc>
      </w:tr>
      <w:tr w:rsidR="008142C4" w:rsidRPr="008142C4" w14:paraId="78F7646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EF47E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мер социальной поддержки отдельным 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5292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9842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FC01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8BF6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3506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0104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56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D489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77A3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F35DF5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3522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Предоставление мер социальной поддержки отдельным категориям граждан, пребывающих в мобилизационном людском резерве Вооруженных Сил Российской Федерации (Социальное обеспечение и иные </w:t>
            </w:r>
            <w:r w:rsidRPr="008142C4">
              <w:rPr>
                <w:rFonts w:ascii="Times New Roman" w:eastAsiaTheme="minorEastAsia" w:hAnsi="Times New Roman"/>
                <w:color w:val="000000"/>
                <w:lang w:eastAsia="ru-RU"/>
              </w:rPr>
              <w:lastRenderedPageBreak/>
              <w:t>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4804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B291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55C9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E980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78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BFA3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B2BD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0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D5D0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6966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73A185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5DD4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7C4D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82FB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B931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6ACC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E21F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9968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2 8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0DA2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D5EC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66C8A9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49AD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дополнительной меры социальной поддержки отдельным категориям работников уголовно-исполнительной систем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5371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0744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8D34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E39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78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AC8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98F3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4 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8DBF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AA30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EA99CE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0DE79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ежегодной денежной выплаты на содержание собаки-проводни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BA90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FA17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165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2F6C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78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2B8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23ED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0F6E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DA68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90 000,00</w:t>
            </w:r>
          </w:p>
        </w:tc>
      </w:tr>
      <w:tr w:rsidR="008142C4" w:rsidRPr="008142C4" w14:paraId="20A5CD4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5DF7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A373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4024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94A5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4F96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1383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7691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4 093 511,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80EB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2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88CF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847 050,00</w:t>
            </w:r>
          </w:p>
        </w:tc>
      </w:tr>
      <w:tr w:rsidR="008142C4" w:rsidRPr="008142C4" w14:paraId="2A5D03C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20BC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B382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5D5A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17AC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0C0D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3FFE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D450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0 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D8D3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2 7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F138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5 611 200,00</w:t>
            </w:r>
          </w:p>
        </w:tc>
      </w:tr>
      <w:tr w:rsidR="008142C4" w:rsidRPr="008142C4" w14:paraId="36C1596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5B13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B99D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99C4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E35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88E6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C119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C61B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0 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E883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2 7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CB03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5 611 200,00</w:t>
            </w:r>
          </w:p>
        </w:tc>
      </w:tr>
      <w:tr w:rsidR="008142C4" w:rsidRPr="008142C4" w14:paraId="16F2161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0282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02DB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59F8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557F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D078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6D3F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E390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F291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77BB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81 900,00</w:t>
            </w:r>
          </w:p>
        </w:tc>
      </w:tr>
      <w:tr w:rsidR="008142C4" w:rsidRPr="008142C4" w14:paraId="29AD4F8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543F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C767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9FEC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138E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0800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CA0C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FCAA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0 0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F426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2 06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2AD4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4 929 300,00</w:t>
            </w:r>
          </w:p>
        </w:tc>
      </w:tr>
      <w:tr w:rsidR="008142C4" w:rsidRPr="008142C4" w14:paraId="12BF8854"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1FC9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3E5F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9850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0362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A583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860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E586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493 623 4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2D20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689 02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FD8D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183 126 800,00</w:t>
            </w:r>
          </w:p>
        </w:tc>
      </w:tr>
      <w:tr w:rsidR="008142C4" w:rsidRPr="008142C4" w14:paraId="7BB86543"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DC3A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8906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9718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4156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65C2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9F32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1CE5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493 623 4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6FCF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689 02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42DA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183 126 800,00</w:t>
            </w:r>
          </w:p>
        </w:tc>
      </w:tr>
      <w:tr w:rsidR="008142C4" w:rsidRPr="008142C4" w14:paraId="7B50BAD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11B67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Поддержка семь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11E0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A2B6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F795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FBD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474A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C689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398 51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6143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508 22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18ED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2F3AC8D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DD9D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B35C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A9B8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DAFD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063B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1 Я1 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E205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AD68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398 51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4289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508 22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53FB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1DD40D4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7CD1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Многодетная сем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5297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51A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4E0F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7AD8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85A7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4A72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3 79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D8E7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48 9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F120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1 285 100,00</w:t>
            </w:r>
          </w:p>
        </w:tc>
      </w:tr>
      <w:tr w:rsidR="008142C4" w:rsidRPr="008142C4" w14:paraId="5E17405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E628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72AB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F700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873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7153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4A82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3D89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4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87BA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23 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BD5D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30 290 000,00</w:t>
            </w:r>
          </w:p>
        </w:tc>
      </w:tr>
      <w:tr w:rsidR="008142C4" w:rsidRPr="008142C4" w14:paraId="7AD7221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D36E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F42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E117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0A63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4AD3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539B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3360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8 99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CBF2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 63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D0FE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995 100,00</w:t>
            </w:r>
          </w:p>
        </w:tc>
      </w:tr>
      <w:tr w:rsidR="008142C4" w:rsidRPr="008142C4" w14:paraId="27345B6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4007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3620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3626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20EE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2DB2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E830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5297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43 871 6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47B1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24 40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4134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24 401 700,00</w:t>
            </w:r>
          </w:p>
        </w:tc>
      </w:tr>
      <w:tr w:rsidR="008142C4" w:rsidRPr="008142C4" w14:paraId="652A938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3DC6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C498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D39D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02A9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DF17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6291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2572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6552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E694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8 000,00</w:t>
            </w:r>
          </w:p>
        </w:tc>
      </w:tr>
      <w:tr w:rsidR="008142C4" w:rsidRPr="008142C4" w14:paraId="2B5B7E2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A72B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w:t>
            </w:r>
            <w:r w:rsidRPr="008142C4">
              <w:rPr>
                <w:rFonts w:ascii="Times New Roman" w:eastAsiaTheme="minorEastAsia" w:hAnsi="Times New Roman"/>
                <w:color w:val="000000"/>
                <w:lang w:eastAsia="ru-RU"/>
              </w:rPr>
              <w:lastRenderedPageBreak/>
              <w:t>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0AE8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534A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1FE4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4BD3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ABAA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72E7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EB7D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F166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5 000,00</w:t>
            </w:r>
          </w:p>
        </w:tc>
      </w:tr>
      <w:tr w:rsidR="008142C4" w:rsidRPr="008142C4" w14:paraId="2362CD2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0481D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66B8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8D4A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372D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AAB2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5D95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0432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04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C6FB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04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62C0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045 200,00</w:t>
            </w:r>
          </w:p>
        </w:tc>
      </w:tr>
      <w:tr w:rsidR="008142C4" w:rsidRPr="008142C4" w14:paraId="168BC05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4F9C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F32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C094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CCD6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17FE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4885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EB5F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7881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CBF8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7 100,00</w:t>
            </w:r>
          </w:p>
        </w:tc>
      </w:tr>
      <w:tr w:rsidR="008142C4" w:rsidRPr="008142C4" w14:paraId="615EFF4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D67A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D1F3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2923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0F6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098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562E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FD35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5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B9D0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5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3E90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54 400,00</w:t>
            </w:r>
          </w:p>
        </w:tc>
      </w:tr>
      <w:tr w:rsidR="008142C4" w:rsidRPr="008142C4" w14:paraId="7889A2B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3B21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4D74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3A95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453A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B3B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DA3F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8B45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1 82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A62F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2 30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45C6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2 300 900,00</w:t>
            </w:r>
          </w:p>
        </w:tc>
      </w:tr>
      <w:tr w:rsidR="008142C4" w:rsidRPr="008142C4" w14:paraId="172E4E3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5769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мер социальной поддержки лицам, которым присвоено звание "Мать-героиня", лицам, награжденным орденом "Родительская слава" и лицам, награжденным медалью ордена "Родительская сла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36CC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0D3A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5755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2FD6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0CCE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1D4B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8 8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A7B0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E696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6 500,00</w:t>
            </w:r>
          </w:p>
        </w:tc>
      </w:tr>
      <w:tr w:rsidR="008142C4" w:rsidRPr="008142C4" w14:paraId="7D3C55C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A631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Предоставление ежегодной социальной выплаты для обеспечения одеждой для посещения учебных занятий, а также спортивной формой обучающимся муниципальных и государственных общеобразовательных организаций (за исключением детей, находящихся на полном государственном обеспечении) и частных общеобразовательных организаций,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Социальное </w:t>
            </w:r>
            <w:r w:rsidRPr="008142C4">
              <w:rPr>
                <w:rFonts w:ascii="Times New Roman" w:eastAsiaTheme="minorEastAsia" w:hAnsi="Times New Roman"/>
                <w:color w:val="000000"/>
                <w:lang w:eastAsia="ru-RU"/>
              </w:rPr>
              <w:lastRenderedPageBreak/>
              <w:t>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7AF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F45F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D1ED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589E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854A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4A6E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36E5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BEC1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1 500 000,00</w:t>
            </w:r>
          </w:p>
        </w:tc>
      </w:tr>
      <w:tr w:rsidR="008142C4" w:rsidRPr="008142C4" w14:paraId="44ED2FA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40BC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Единовременная денежная выплата многодетным семьям, имеющим 8 и более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4088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861A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76D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D4B4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D1CB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4388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88F6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1EA0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000 000,00</w:t>
            </w:r>
          </w:p>
        </w:tc>
      </w:tr>
      <w:tr w:rsidR="008142C4" w:rsidRPr="008142C4" w14:paraId="123CB87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A947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енсационная выплата детям из семей, нуждающихся в социальной поддержке, детям, оба родителя или один из родителей которых погибли (умерли, признаны безвестно отсутствующими или объявлены умершими) при выполнении задач в ходе специальной военной операции или отражении вооруженного вторжения, на возмещение затрат за оказанные им платные услуги по физической и (или) спортивной подготовк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DFE1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A351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380C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F5E4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1A94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80BE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8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E0B4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8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301E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86 400,00</w:t>
            </w:r>
          </w:p>
        </w:tc>
      </w:tr>
      <w:tr w:rsidR="008142C4" w:rsidRPr="008142C4" w14:paraId="34E9481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C590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Ежегодная социальная выплата детям, оба родителя или один из родителей которых погибли (умерли, признаны безвестно отсутствующими или объявлены умершими) при выполнении задач в ходе специальной военной операции или отражении вооруженного вторж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0788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C86B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A0D9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899F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7B4C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02A6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6F2D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F7BB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095 000,00</w:t>
            </w:r>
          </w:p>
        </w:tc>
      </w:tr>
      <w:tr w:rsidR="008142C4" w:rsidRPr="008142C4" w14:paraId="2E79963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F477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существление социальных выплат в связи с рождением ребенка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5610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8C17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3676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2741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D885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4BC4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63 93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8235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65 11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FE2B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65 117 600,00</w:t>
            </w:r>
          </w:p>
        </w:tc>
      </w:tr>
      <w:tr w:rsidR="008142C4" w:rsidRPr="008142C4" w14:paraId="0AC09DE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83BE7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F1EA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76EF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9D1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842A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1BF4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50DD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0F0A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C568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000 000,00</w:t>
            </w:r>
          </w:p>
        </w:tc>
      </w:tr>
      <w:tr w:rsidR="008142C4" w:rsidRPr="008142C4" w14:paraId="6028D6A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5D85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Компенсационные выплаты за присмотр и уход за детьми в образовательной </w:t>
            </w:r>
            <w:r w:rsidRPr="008142C4">
              <w:rPr>
                <w:rFonts w:ascii="Times New Roman" w:eastAsiaTheme="minorEastAsia" w:hAnsi="Times New Roman"/>
                <w:color w:val="000000"/>
                <w:lang w:eastAsia="ru-RU"/>
              </w:rPr>
              <w:lastRenderedPageBreak/>
              <w:t>организации, реализующей образовательную программу дошкольного образова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886E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B04F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B079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E45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01AE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5DFF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8 13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E202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8 13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584E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8 130 600,00</w:t>
            </w:r>
          </w:p>
        </w:tc>
      </w:tr>
      <w:tr w:rsidR="008142C4" w:rsidRPr="008142C4" w14:paraId="57E9C72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0AA9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Ежемесячное пособие на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DA4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FF7B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FD9A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D23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84A9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2CB9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92AE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0ECD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55 000,00</w:t>
            </w:r>
          </w:p>
        </w:tc>
      </w:tr>
      <w:tr w:rsidR="008142C4" w:rsidRPr="008142C4" w14:paraId="1555DFE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AB42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D4B5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F9A3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C6C3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FC52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B674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5B6C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2D68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CBCD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440 000,00</w:t>
            </w:r>
          </w:p>
        </w:tc>
      </w:tr>
      <w:tr w:rsidR="008142C4" w:rsidRPr="008142C4" w14:paraId="24F8BC0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A3E6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9182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0CAD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1794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7AD5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4 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1635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D6CD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5DC6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478B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440 000,00</w:t>
            </w:r>
          </w:p>
        </w:tc>
      </w:tr>
      <w:tr w:rsidR="008142C4" w:rsidRPr="008142C4" w14:paraId="029BD9CD"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262C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вопросы в области социальной полит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497B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DAB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D2A9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736F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3D1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CC7C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22 294 412,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9C12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44 425 58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3485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70 315 465,62</w:t>
            </w:r>
          </w:p>
        </w:tc>
      </w:tr>
      <w:tr w:rsidR="008142C4" w:rsidRPr="008142C4" w14:paraId="1C592543"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F41E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0DA4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26A4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2E35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8E6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387E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1288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19 494 58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D39D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43 535 58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16CD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69 425 465,62</w:t>
            </w:r>
          </w:p>
        </w:tc>
      </w:tr>
      <w:tr w:rsidR="008142C4" w:rsidRPr="008142C4" w14:paraId="27252B72"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734D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Старшее поко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1CF4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8B33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07DE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AF75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E7D3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6C04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7 082 74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B7C6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8 372 72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1152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83 863 117,60</w:t>
            </w:r>
          </w:p>
        </w:tc>
      </w:tr>
      <w:tr w:rsidR="008142C4" w:rsidRPr="008142C4" w14:paraId="050CC3B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089A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ECD2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1FF9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6AE7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1475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1 Я4 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A51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23CF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7 082 74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86D8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8 372 72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E793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83 863 117,60</w:t>
            </w:r>
          </w:p>
        </w:tc>
      </w:tr>
      <w:tr w:rsidR="008142C4" w:rsidRPr="008142C4" w14:paraId="681CA74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C242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Модернизация и развитие системы социального обслуживания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4F27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6C5C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F2C0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7F6C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431F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D0D7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9A3E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1DEC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70 000,00</w:t>
            </w:r>
          </w:p>
        </w:tc>
      </w:tr>
      <w:tr w:rsidR="008142C4" w:rsidRPr="008142C4" w14:paraId="4749520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9211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Субсидии социально ориентированным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807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F4C9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ABDA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9DC4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2 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43CF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40A9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7903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522E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192FB3E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CF3B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F9D0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73F8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CE3C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C0D6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2 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C2C9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8ACA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5255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55E4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32CA69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16398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AC7B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D7E9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F4EE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22BF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2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E54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74A4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86A9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F026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70 000,00</w:t>
            </w:r>
          </w:p>
        </w:tc>
      </w:tr>
      <w:tr w:rsidR="008142C4" w:rsidRPr="008142C4" w14:paraId="4FCDF6F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032B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68F5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5D5E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C85F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D312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34A9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01C0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466 7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F13D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962B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500 000,00</w:t>
            </w:r>
          </w:p>
        </w:tc>
      </w:tr>
      <w:tr w:rsidR="008142C4" w:rsidRPr="008142C4" w14:paraId="5A3B284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8BA8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w:t>
            </w:r>
            <w:r w:rsidRPr="008142C4">
              <w:rPr>
                <w:rFonts w:ascii="Times New Roman" w:eastAsiaTheme="minorEastAsia" w:hAnsi="Times New Roman"/>
                <w:color w:val="000000"/>
                <w:lang w:eastAsia="ru-RU"/>
              </w:rPr>
              <w:lastRenderedPageBreak/>
              <w:t>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786A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4CF4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12CF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5D1F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50EA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0FF2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9621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608C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8A7C0A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6482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9BCE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0DC7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7508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9D9F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C6B3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91E0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2C99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CCA3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EB5008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6CAD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енежные премии в сфере семейной и демографической полити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083D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E41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6F0B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CFA5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BAF7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86C3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C1BC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251B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500 000,00</w:t>
            </w:r>
          </w:p>
        </w:tc>
      </w:tr>
      <w:tr w:rsidR="008142C4" w:rsidRPr="008142C4" w14:paraId="3C58E95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E2971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BD30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AB24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6B46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4708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D7DA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93EC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99E4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AB33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3A1F4A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D861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D795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4004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B743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551E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38CB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A301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30 7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45DA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A32F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899A4E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36E6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F47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58B3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9F67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15CC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1B39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435A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BE4C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438F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11C7ADD"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74D7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2ABA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F5FE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F43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818D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D793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145D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 01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249A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FD2F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6663C0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227C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DFA8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0F98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1FD9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9AD1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2508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74D1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 01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5383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B173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D0FAEA2"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A728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Комплекс процессных мероприятий "Формирование системы комплексной реабилитации и </w:t>
            </w:r>
            <w:proofErr w:type="spellStart"/>
            <w:r w:rsidRPr="008142C4">
              <w:rPr>
                <w:rFonts w:ascii="Times New Roman" w:eastAsiaTheme="minorEastAsia" w:hAnsi="Times New Roman"/>
                <w:color w:val="000000"/>
                <w:lang w:eastAsia="ru-RU"/>
              </w:rPr>
              <w:t>абилитации</w:t>
            </w:r>
            <w:proofErr w:type="spellEnd"/>
            <w:r w:rsidRPr="008142C4">
              <w:rPr>
                <w:rFonts w:ascii="Times New Roman" w:eastAsiaTheme="minorEastAsia" w:hAnsi="Times New Roman"/>
                <w:color w:val="000000"/>
                <w:lang w:eastAsia="ru-RU"/>
              </w:rPr>
              <w:t xml:space="preserve"> инвалидов, в том </w:t>
            </w:r>
            <w:r w:rsidRPr="008142C4">
              <w:rPr>
                <w:rFonts w:ascii="Times New Roman" w:eastAsiaTheme="minorEastAsia" w:hAnsi="Times New Roman"/>
                <w:color w:val="000000"/>
                <w:lang w:eastAsia="ru-RU"/>
              </w:rPr>
              <w:lastRenderedPageBreak/>
              <w:t>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75F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E857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38F6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16CD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83B7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EC84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 291 48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7446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769 1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73A9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168 684,15</w:t>
            </w:r>
          </w:p>
        </w:tc>
      </w:tr>
      <w:tr w:rsidR="008142C4" w:rsidRPr="008142C4" w14:paraId="66EB57D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B7FC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0CF2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8D6C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54E1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0A29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B42F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4E71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1E9F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8B02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B7B685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65EA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и некоммерческим организациям на реализацию социальных проектов, направленных на развитие инклюзивного общества, объединяющих искусство, творчество и спорт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ADED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325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98D0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4394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6 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7578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5A8F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0CEA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5716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BFEAA1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F6E4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5B5E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0A70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57DC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743E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6 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43A5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E5A5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CB3C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A33B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377CE7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0913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0E3A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A0EE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A853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56BE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6 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8ECA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BD94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B300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DDE5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6AB13E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814F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w:t>
            </w:r>
            <w:r w:rsidRPr="008142C4">
              <w:rPr>
                <w:rFonts w:ascii="Times New Roman" w:eastAsiaTheme="minorEastAsia" w:hAnsi="Times New Roman"/>
                <w:color w:val="000000"/>
                <w:lang w:eastAsia="ru-RU"/>
              </w:rPr>
              <w:lastRenderedPageBreak/>
              <w:t>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996B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6859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F359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8ABD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6 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52ED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3093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50FF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17AA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963E5B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8ABA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E6B8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0F57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67A2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8F76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6 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8A83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98EA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3A79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21C4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48607D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0D5E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9F34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5C84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100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04A3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6 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AE1B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2E26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3917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016C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11D255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7842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54C6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0871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AA93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A572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6 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D770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B88C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A25B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5899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7E72D5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EB4F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0C49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2A76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DE0E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9015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6 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4314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35B1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B5E1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4C00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F77E57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4802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еализация мероприятий в сфере реабилитации и </w:t>
            </w:r>
            <w:proofErr w:type="spellStart"/>
            <w:r w:rsidRPr="008142C4">
              <w:rPr>
                <w:rFonts w:ascii="Times New Roman" w:eastAsiaTheme="minorEastAsia" w:hAnsi="Times New Roman"/>
                <w:color w:val="000000"/>
                <w:lang w:eastAsia="ru-RU"/>
              </w:rPr>
              <w:t>абилитации</w:t>
            </w:r>
            <w:proofErr w:type="spellEnd"/>
            <w:r w:rsidRPr="008142C4">
              <w:rPr>
                <w:rFonts w:ascii="Times New Roman" w:eastAsiaTheme="minorEastAsia" w:hAnsi="Times New Roman"/>
                <w:color w:val="000000"/>
                <w:lang w:eastAsia="ru-RU"/>
              </w:rPr>
              <w:t xml:space="preserve">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4846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8140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5E5C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CDFD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3AE7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80A8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491 48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7CE7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769 1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81EF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168 684,15</w:t>
            </w:r>
          </w:p>
        </w:tc>
      </w:tr>
      <w:tr w:rsidR="008142C4" w:rsidRPr="008142C4" w14:paraId="44FC91A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B890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Комплекс процессных мероприятий </w:t>
            </w:r>
            <w:r w:rsidRPr="008142C4">
              <w:rPr>
                <w:rFonts w:ascii="Times New Roman" w:eastAsiaTheme="minorEastAsia" w:hAnsi="Times New Roman"/>
                <w:color w:val="000000"/>
                <w:lang w:eastAsia="ru-RU"/>
              </w:rPr>
              <w:lastRenderedPageBreak/>
              <w:t>"Обеспечение деятельности министерства социальной политики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4E0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884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E253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5947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DF7B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4264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39 639 04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E527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68 423 663,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F11D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68 423 663,87</w:t>
            </w:r>
          </w:p>
        </w:tc>
      </w:tr>
      <w:tr w:rsidR="008142C4" w:rsidRPr="008142C4" w14:paraId="0644F91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6D0CD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14A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766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7D7A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87BC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0786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7C07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840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E6B4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840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6F79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840 375,00</w:t>
            </w:r>
          </w:p>
        </w:tc>
      </w:tr>
      <w:tr w:rsidR="008142C4" w:rsidRPr="008142C4" w14:paraId="37B0438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447F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989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FF2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AB72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181A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8A55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BA5C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0 240 756,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31BA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4 726 258,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8D27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4 726 258,87</w:t>
            </w:r>
          </w:p>
        </w:tc>
      </w:tr>
      <w:tr w:rsidR="008142C4" w:rsidRPr="008142C4" w14:paraId="4ACDFC6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A7EF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567B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831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E543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25AB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FCF7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5E05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2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B5B1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4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26F2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45 800,00</w:t>
            </w:r>
          </w:p>
        </w:tc>
      </w:tr>
      <w:tr w:rsidR="008142C4" w:rsidRPr="008142C4" w14:paraId="49D9366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A180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sidRPr="008142C4">
              <w:rPr>
                <w:rFonts w:ascii="Times New Roman" w:eastAsiaTheme="minorEastAsia" w:hAnsi="Times New Roman"/>
                <w:color w:val="000000"/>
                <w:lang w:eastAsia="ru-RU"/>
              </w:rPr>
              <w:lastRenderedPageBreak/>
              <w:t>(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9698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1A8A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09F6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0393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FC4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1153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8C24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277C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BB87A0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7E61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35C7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040F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817F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D5F3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98E3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12B9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7 920 0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243C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7 910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00AB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7 910 630,00</w:t>
            </w:r>
          </w:p>
        </w:tc>
      </w:tr>
      <w:tr w:rsidR="008142C4" w:rsidRPr="008142C4" w14:paraId="56FF47E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2F47E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7049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82F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6445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895F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D44A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059B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407 09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EBC8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2D12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2 600,00</w:t>
            </w:r>
          </w:p>
        </w:tc>
      </w:tr>
      <w:tr w:rsidR="008142C4" w:rsidRPr="008142C4" w14:paraId="2ADDCE9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5FDE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A350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00FA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62F0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7B8F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00B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95F5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AA0F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CC9F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8 000,00</w:t>
            </w:r>
          </w:p>
        </w:tc>
      </w:tr>
      <w:tr w:rsidR="008142C4" w:rsidRPr="008142C4" w14:paraId="4C69F91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B8C5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34B6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1225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F83A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A76E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088E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20CD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8 447 8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29F8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E72E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1DEBEA4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652B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FB1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06EC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77B6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6CD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55E5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1EC2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89 15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E64D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EAA6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922412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7ED8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11DC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12AC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1C31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6442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1CDE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6190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AD4C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252E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F17812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95C1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EB4B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8EDC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70F2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D7B4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E1A8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D2D9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B1E0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BA50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4B5339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3373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A4F1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7EBF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4EDD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58CB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48ED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7BA3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EFB1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35CA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C88080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96DB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3E0D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5C1F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F187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A711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21DE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1315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F4A3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E4DB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0 000,00</w:t>
            </w:r>
          </w:p>
        </w:tc>
      </w:tr>
      <w:tr w:rsidR="008142C4" w:rsidRPr="008142C4" w14:paraId="594982F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89DE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E8AF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5529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D205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DEAF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BE54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72BE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B503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078D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0 000,00</w:t>
            </w:r>
          </w:p>
        </w:tc>
      </w:tr>
      <w:tr w:rsidR="008142C4" w:rsidRPr="008142C4" w14:paraId="08A98D9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1040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5893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EE89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EA7C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64CF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4506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CD4E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1AF1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7C0B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0 000,00</w:t>
            </w:r>
          </w:p>
        </w:tc>
      </w:tr>
      <w:tr w:rsidR="008142C4" w:rsidRPr="008142C4" w14:paraId="34D0A27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A8C00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BA9E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1E95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1BA6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998D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8BD7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8ED1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BB4E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7512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 000,00</w:t>
            </w:r>
          </w:p>
        </w:tc>
      </w:tr>
      <w:tr w:rsidR="008142C4" w:rsidRPr="008142C4" w14:paraId="23DCAB0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5F85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4E92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1B5A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2363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683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2E27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69A8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3798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9D7E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 000,00</w:t>
            </w:r>
          </w:p>
        </w:tc>
      </w:tr>
      <w:tr w:rsidR="008142C4" w:rsidRPr="008142C4" w14:paraId="0A12EC3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A445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BE5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594F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110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FCFA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E723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0906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1ADB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32D7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 000,00</w:t>
            </w:r>
          </w:p>
        </w:tc>
      </w:tr>
      <w:tr w:rsidR="008142C4" w:rsidRPr="008142C4" w14:paraId="1F6AACF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DD61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B532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2B3D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B59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AA41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528E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FAC2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870 82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CBD9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15C9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2977D61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9F62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4935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4C59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D4E6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4CA3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F485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65A8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870 82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C376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71B8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2D155C7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D3E9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Министерство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6377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999C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D5C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6385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C1D1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52A9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92 755 074,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09D6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97 609 188,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366A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94 903 480,40</w:t>
            </w:r>
          </w:p>
        </w:tc>
      </w:tr>
      <w:tr w:rsidR="008142C4" w:rsidRPr="008142C4" w14:paraId="56176913"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95EF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C9E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7D8F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AAAA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1DAD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5C5A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C2CB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2 755 074,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C909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7 609 188,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4EE5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4 903 480,40</w:t>
            </w:r>
          </w:p>
        </w:tc>
      </w:tr>
      <w:tr w:rsidR="008142C4" w:rsidRPr="008142C4" w14:paraId="2B10251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26DAF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B002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1005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75B0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C0FA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274E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AC08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2 755 074,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86D8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7 609 188,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FC61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4 903 480,40</w:t>
            </w:r>
          </w:p>
        </w:tc>
      </w:tr>
      <w:tr w:rsidR="008142C4" w:rsidRPr="008142C4" w14:paraId="539E99AC"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BEC6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Государственная программа Липецкой области "Развитие малого и среднего предпринима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8E7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09A4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A5D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AE4F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F7B5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C036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7 004 865,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CAE0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2 448 351,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E758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3 103 480,40</w:t>
            </w:r>
          </w:p>
        </w:tc>
      </w:tr>
      <w:tr w:rsidR="008142C4" w:rsidRPr="008142C4" w14:paraId="4368FFDC"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A441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2C95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32E8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BD62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3F82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3C36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C8BC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870 70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B3C1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169 18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C2BC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824 312,40</w:t>
            </w:r>
          </w:p>
        </w:tc>
      </w:tr>
      <w:tr w:rsidR="008142C4" w:rsidRPr="008142C4" w14:paraId="3F335D2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C712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E34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9563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DD1C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4950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4 01 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71FE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0281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870 70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E599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169 18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0A76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824 312,40</w:t>
            </w:r>
          </w:p>
        </w:tc>
      </w:tr>
      <w:tr w:rsidR="008142C4" w:rsidRPr="008142C4" w14:paraId="247829C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9A49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C25A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C2C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E13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2732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75AE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8412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4 134 164,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8D25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4 279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ACEB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4 279 168,00</w:t>
            </w:r>
          </w:p>
        </w:tc>
      </w:tr>
      <w:tr w:rsidR="008142C4" w:rsidRPr="008142C4" w14:paraId="0A9D4D9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78A1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9632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EB8D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62E3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764C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1B84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7460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3 315 107,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7146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1 163 1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759D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1 163 148,00</w:t>
            </w:r>
          </w:p>
        </w:tc>
      </w:tr>
      <w:tr w:rsidR="008142C4" w:rsidRPr="008142C4" w14:paraId="3971507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6693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w:t>
            </w:r>
            <w:r w:rsidRPr="008142C4">
              <w:rPr>
                <w:rFonts w:ascii="Times New Roman" w:eastAsiaTheme="minorEastAsia" w:hAnsi="Times New Roman"/>
                <w:color w:val="000000"/>
                <w:lang w:eastAsia="ru-RU"/>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ED77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BE4F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AB1B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F995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B31E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5DF2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EC78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8DF7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0 000,00</w:t>
            </w:r>
          </w:p>
        </w:tc>
      </w:tr>
      <w:tr w:rsidR="008142C4" w:rsidRPr="008142C4" w14:paraId="5BC8080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7C45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4D7E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CD5D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4C07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999B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BAAB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1447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374 5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D3B9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4C57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35 000,00</w:t>
            </w:r>
          </w:p>
        </w:tc>
      </w:tr>
      <w:tr w:rsidR="008142C4" w:rsidRPr="008142C4" w14:paraId="05CC969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8A4F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CBEC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0344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2936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CFFA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8769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B7A3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377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C829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350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BE42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350 320,00</w:t>
            </w:r>
          </w:p>
        </w:tc>
      </w:tr>
      <w:tr w:rsidR="008142C4" w:rsidRPr="008142C4" w14:paraId="373DFE0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90FD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0A84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4A67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270E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13F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1A09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A119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805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11D0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81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278B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819 300,00</w:t>
            </w:r>
          </w:p>
        </w:tc>
      </w:tr>
      <w:tr w:rsidR="008142C4" w:rsidRPr="008142C4" w14:paraId="5E5359D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6B64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AD93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B171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2F6C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2D7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5696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9CBC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8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B0A5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8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7F01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81 400,00</w:t>
            </w:r>
          </w:p>
        </w:tc>
      </w:tr>
      <w:tr w:rsidR="008142C4" w:rsidRPr="008142C4" w14:paraId="7E06CE4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AA1D4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282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D705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C570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2BC9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AF1E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E47F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39 834,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A9E2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1069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20 000,00</w:t>
            </w:r>
          </w:p>
        </w:tc>
      </w:tr>
      <w:tr w:rsidR="008142C4" w:rsidRPr="008142C4" w14:paraId="25DFFAE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5856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C0FB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4DCD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9F94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C0CD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4EF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8096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DAAE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15A3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0 000,00</w:t>
            </w:r>
          </w:p>
        </w:tc>
      </w:tr>
      <w:tr w:rsidR="008142C4" w:rsidRPr="008142C4" w14:paraId="6747D7B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A405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35F8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4F65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C47B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73F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9D2D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AD84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750 208,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6EE0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160 8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6A07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800 000,00</w:t>
            </w:r>
          </w:p>
        </w:tc>
      </w:tr>
      <w:tr w:rsidR="008142C4" w:rsidRPr="008142C4" w14:paraId="259DFFA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B6E6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Мероприятия, направленные на создание </w:t>
            </w:r>
            <w:r w:rsidRPr="008142C4">
              <w:rPr>
                <w:rFonts w:ascii="Times New Roman" w:eastAsiaTheme="minorEastAsia" w:hAnsi="Times New Roman"/>
                <w:color w:val="000000"/>
                <w:lang w:eastAsia="ru-RU"/>
              </w:rPr>
              <w:lastRenderedPageBreak/>
              <w:t>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861D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DE32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F05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9FA3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102B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1440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750 208,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B807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160 8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BE00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800 000,00</w:t>
            </w:r>
          </w:p>
        </w:tc>
      </w:tr>
      <w:tr w:rsidR="008142C4" w:rsidRPr="008142C4" w14:paraId="24D73583"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5695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Министерство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7B1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F6C1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3066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875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F6E4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7867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 730 810 28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E852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2 115 326 072,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7280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 788 285 580,18</w:t>
            </w:r>
          </w:p>
        </w:tc>
      </w:tr>
      <w:tr w:rsidR="008142C4" w:rsidRPr="008142C4" w14:paraId="6BD90D4A"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CB96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29EC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329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6116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5938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95AF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4778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B155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DAE0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4 472,00</w:t>
            </w:r>
          </w:p>
        </w:tc>
      </w:tr>
      <w:tr w:rsidR="008142C4" w:rsidRPr="008142C4" w14:paraId="77AE7D0C"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FC12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2A76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CDBE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D2F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7DC6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FAD2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227B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AE8C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01A5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4 472,00</w:t>
            </w:r>
          </w:p>
        </w:tc>
      </w:tr>
      <w:tr w:rsidR="008142C4" w:rsidRPr="008142C4" w14:paraId="5BDDEB6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03D9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7394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DED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C00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608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F414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6F10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90C3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61A5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4 472,00</w:t>
            </w:r>
          </w:p>
        </w:tc>
      </w:tr>
      <w:tr w:rsidR="008142C4" w:rsidRPr="008142C4" w14:paraId="5AB65B8C"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BA54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17C9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5DC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117D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D931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195D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EAF9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4686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5811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4 472,00</w:t>
            </w:r>
          </w:p>
        </w:tc>
      </w:tr>
      <w:tr w:rsidR="008142C4" w:rsidRPr="008142C4" w14:paraId="14EE4A7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2DDE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8C5A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3A1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4667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C716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815E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DE8D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A150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4E19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4 472,00</w:t>
            </w:r>
          </w:p>
        </w:tc>
      </w:tr>
      <w:tr w:rsidR="008142C4" w:rsidRPr="008142C4" w14:paraId="6BC973B2"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BDE4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ФИЗИЧЕСКАЯ КУЛЬТУРА И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B5BF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2FE5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3F9E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6EE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C3DB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7871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730 645 817,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75F3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115 161 600,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DA32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788 121 108,18</w:t>
            </w:r>
          </w:p>
        </w:tc>
      </w:tr>
      <w:tr w:rsidR="008142C4" w:rsidRPr="008142C4" w14:paraId="170936D3"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8740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Физическая 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79D2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41FD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5F93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737E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79E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07C2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4 139 739,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74A9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7 789 23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66B8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7 789 235,52</w:t>
            </w:r>
          </w:p>
        </w:tc>
      </w:tr>
      <w:tr w:rsidR="008142C4" w:rsidRPr="008142C4" w14:paraId="32125901"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89096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9A81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1D8F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C489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923F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6930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33F8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1 765 509,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8B23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5 314 00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9230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5 314 005,52</w:t>
            </w:r>
          </w:p>
        </w:tc>
      </w:tr>
      <w:tr w:rsidR="008142C4" w:rsidRPr="008142C4" w14:paraId="19F40406"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D467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4370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05A3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2CDA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90E7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C89B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C7BA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1 765 509,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FF89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5 314 00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1046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5 314 005,52</w:t>
            </w:r>
          </w:p>
        </w:tc>
      </w:tr>
      <w:tr w:rsidR="008142C4" w:rsidRPr="008142C4" w14:paraId="196160A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B0AA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субсидий </w:t>
            </w:r>
            <w:r w:rsidRPr="008142C4">
              <w:rPr>
                <w:rFonts w:ascii="Times New Roman" w:eastAsiaTheme="minorEastAsia" w:hAnsi="Times New Roman"/>
                <w:color w:val="000000"/>
                <w:lang w:eastAsia="ru-RU"/>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4BCE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EC22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B37D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A45F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AEF2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627A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 446 458,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CF6C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 446 458,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435D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 446 458,52</w:t>
            </w:r>
          </w:p>
        </w:tc>
      </w:tr>
      <w:tr w:rsidR="008142C4" w:rsidRPr="008142C4" w14:paraId="21B8A03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C4C1D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CA47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EBA9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8ACF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F3F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4 01 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84E5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327F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8 319 05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0207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1 867 5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96B5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1 867 547,00</w:t>
            </w:r>
          </w:p>
        </w:tc>
      </w:tr>
      <w:tr w:rsidR="008142C4" w:rsidRPr="008142C4" w14:paraId="5F3B1283"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7E24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0BEB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2700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01FF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84B9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96EB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97AE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374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C1B7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374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6D5F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374 230,00</w:t>
            </w:r>
          </w:p>
        </w:tc>
      </w:tr>
      <w:tr w:rsidR="008142C4" w:rsidRPr="008142C4" w14:paraId="5D0F416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4204D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01FA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BB74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284D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0185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24CF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09D7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374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6AFD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374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5508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374 230,00</w:t>
            </w:r>
          </w:p>
        </w:tc>
      </w:tr>
      <w:tr w:rsidR="008142C4" w:rsidRPr="008142C4" w14:paraId="21BDE9C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4DF28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CF4A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2E14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8E0C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4A5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13D2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44DA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374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3A79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374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1B80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374 230,00</w:t>
            </w:r>
          </w:p>
        </w:tc>
      </w:tr>
      <w:tr w:rsidR="008142C4" w:rsidRPr="008142C4" w14:paraId="13F22DE3"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DDC6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CE08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DE8E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D455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A808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2D94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523E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FED0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408C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1 000,00</w:t>
            </w:r>
          </w:p>
        </w:tc>
      </w:tr>
      <w:tr w:rsidR="008142C4" w:rsidRPr="008142C4" w14:paraId="4CB6B26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724A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5BD3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8905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63D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75C7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45C8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DF3D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1632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6221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1 000,00</w:t>
            </w:r>
          </w:p>
        </w:tc>
      </w:tr>
      <w:tr w:rsidR="008142C4" w:rsidRPr="008142C4" w14:paraId="257D1D2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728C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3605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29BA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93CA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9233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7FC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D2BC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46B5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60B5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1 000,00</w:t>
            </w:r>
          </w:p>
        </w:tc>
      </w:tr>
      <w:tr w:rsidR="008142C4" w:rsidRPr="008142C4" w14:paraId="15364D9C"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D4759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Массовый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0684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CD1F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EF13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82C0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E2E8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B17E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8 47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FE6B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32 51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3858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0 607 800,00</w:t>
            </w:r>
          </w:p>
        </w:tc>
      </w:tr>
      <w:tr w:rsidR="008142C4" w:rsidRPr="008142C4" w14:paraId="09ECB764"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C0AC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5409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CB13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726D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A7FE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A247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6288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8 47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D6C2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32 51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BEFD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0 607 800,00</w:t>
            </w:r>
          </w:p>
        </w:tc>
      </w:tr>
      <w:tr w:rsidR="008142C4" w:rsidRPr="008142C4" w14:paraId="1FDB845D"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4383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Развитие спортивн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D7B5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2490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915E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AB9E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BA5F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AF20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4 01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32B8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22 3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A2DC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 496 100,00</w:t>
            </w:r>
          </w:p>
        </w:tc>
      </w:tr>
      <w:tr w:rsidR="008142C4" w:rsidRPr="008142C4" w14:paraId="4F0F74B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19F8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мероприятий, направленных на закупку и монтаж оборудования для создания модульных спортивных сооруж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0E8C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F477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4FE4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C2BD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B5BA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71EF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C67D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76E4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3C6228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D43C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мероприятий, направленных на 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F1FE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8F57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D57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18DD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BAEE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18B1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0D90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3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2B0D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496 100,00</w:t>
            </w:r>
          </w:p>
        </w:tc>
      </w:tr>
      <w:tr w:rsidR="008142C4" w:rsidRPr="008142C4" w14:paraId="37CF498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26B44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027C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3829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4DD2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3F66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0CF3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97BB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25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C117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7EBD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5B4884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43FA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9F0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F6F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6A5B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0B25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7021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8B6B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6CD2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8DA8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2 000 000,00</w:t>
            </w:r>
          </w:p>
        </w:tc>
      </w:tr>
      <w:tr w:rsidR="008142C4" w:rsidRPr="008142C4" w14:paraId="06B3971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D8CD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23FD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8CB6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F877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C5BF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0B8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8685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2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76F5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7ADC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CFED8E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7623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F6ED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BCA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76A8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DAF6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FDD6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DE5C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4 4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5CF7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11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450D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111 700,00</w:t>
            </w:r>
          </w:p>
        </w:tc>
      </w:tr>
      <w:tr w:rsidR="008142C4" w:rsidRPr="008142C4" w14:paraId="4096F61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496C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Субсидии социально ориентированным </w:t>
            </w:r>
            <w:r w:rsidRPr="008142C4">
              <w:rPr>
                <w:rFonts w:ascii="Times New Roman" w:eastAsiaTheme="minorEastAsia" w:hAnsi="Times New Roman"/>
                <w:color w:val="000000"/>
                <w:lang w:eastAsia="ru-RU"/>
              </w:rPr>
              <w:lastRenderedPageBreak/>
              <w:t>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8F6E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4047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CCE5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5539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4 01 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3F21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A2A7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C5BE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71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F18C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711 700,00</w:t>
            </w:r>
          </w:p>
        </w:tc>
      </w:tr>
      <w:tr w:rsidR="008142C4" w:rsidRPr="008142C4" w14:paraId="735797A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BC21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Б"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208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00B5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F6F2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7281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4 01 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AECA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58FC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94EE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4178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28A4A81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25E1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0E35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E368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FCE0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011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4 01 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AFB2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1384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87EA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F2FA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2DE4E94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D11C4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Субсидии некоммерческим организациям на развитие детско-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Первой лиге Чемпионата России - открытом Чемпионате ЦФО по волейболу среди мужских и женских команд, и в </w:t>
            </w:r>
            <w:r w:rsidRPr="008142C4">
              <w:rPr>
                <w:rFonts w:ascii="Times New Roman" w:eastAsiaTheme="minorEastAsia" w:hAnsi="Times New Roman"/>
                <w:color w:val="000000"/>
                <w:lang w:eastAsia="ru-RU"/>
              </w:rPr>
              <w:lastRenderedPageBreak/>
              <w:t>Первенстве России по хоккею среди юниоров до 21 года - Национальной молодежной хоккейной лиг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7745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5FFB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F395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6906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4 01 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E66D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BC1A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246E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67D6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6C163F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6FA8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4DDE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3071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3111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340C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8C63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9278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EA0C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182 218,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A4B8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400 000,00</w:t>
            </w:r>
          </w:p>
        </w:tc>
      </w:tr>
      <w:tr w:rsidR="008142C4" w:rsidRPr="008142C4" w14:paraId="1059E1F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4213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A2C5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2FF4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76D0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E8E8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E4A2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F78B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7917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7 781,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4B7B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DEC852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F363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мероприятий,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муниципальной собственно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068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4075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9BD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1CE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4 01 R1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A143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5B5B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6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897A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FA72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6D260A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DA21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Единовременные компенсационные выплаты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FC2D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289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AF91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39DB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4 01 R1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6106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F3B1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AEA1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3ADE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000 000,00</w:t>
            </w:r>
          </w:p>
        </w:tc>
      </w:tr>
      <w:tr w:rsidR="008142C4" w:rsidRPr="008142C4" w14:paraId="2181AFB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4128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порт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6E58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F95B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FD0D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AD05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89C5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16DB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33 506 116,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A2E3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81 290 95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AD03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14 192 586,48</w:t>
            </w:r>
          </w:p>
        </w:tc>
      </w:tr>
      <w:tr w:rsidR="008142C4" w:rsidRPr="008142C4" w14:paraId="4E07DCB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F252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Государственная программа Липецкой </w:t>
            </w:r>
            <w:r w:rsidRPr="008142C4">
              <w:rPr>
                <w:rFonts w:ascii="Times New Roman" w:eastAsiaTheme="minorEastAsia" w:hAnsi="Times New Roman"/>
                <w:color w:val="000000"/>
                <w:lang w:eastAsia="ru-RU"/>
              </w:rPr>
              <w:lastRenderedPageBreak/>
              <w:t>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0ED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7519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2976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71A1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FDB3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A7D9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376 161 02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FE56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45 105 34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FEC4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78 006 976,48</w:t>
            </w:r>
          </w:p>
        </w:tc>
      </w:tr>
      <w:tr w:rsidR="008142C4" w:rsidRPr="008142C4" w14:paraId="5233748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B6DE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37EA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E705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8586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433F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B898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84D0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376 161 02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09E0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45 105 34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A3B5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78 006 976,48</w:t>
            </w:r>
          </w:p>
        </w:tc>
      </w:tr>
      <w:tr w:rsidR="008142C4" w:rsidRPr="008142C4" w14:paraId="3597B16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A963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2A6A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F741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544A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7F95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622D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2E1C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195 215 27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C631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335 514 49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1398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333 553 816,48</w:t>
            </w:r>
          </w:p>
        </w:tc>
      </w:tr>
      <w:tr w:rsidR="008142C4" w:rsidRPr="008142C4" w14:paraId="12A3AA7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E78D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EAC9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F161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E20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0946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4 01 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ADD2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427C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4 475 9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6865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2 507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D507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6 998 360,00</w:t>
            </w:r>
          </w:p>
        </w:tc>
      </w:tr>
      <w:tr w:rsidR="008142C4" w:rsidRPr="008142C4" w14:paraId="5BBC1C8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E44A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DB7A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C5A5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2841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1261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4 01 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F16B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887C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E012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10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F653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108 100,00</w:t>
            </w:r>
          </w:p>
        </w:tc>
      </w:tr>
      <w:tr w:rsidR="008142C4" w:rsidRPr="008142C4" w14:paraId="0EDAED0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FE7A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типендии и другие выплаты в области физической культуры и спорт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78FE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818E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1735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3E89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4 01 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EC3F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0D62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9 9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3DCC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9 9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96CA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9 957 000,00</w:t>
            </w:r>
          </w:p>
        </w:tc>
      </w:tr>
      <w:tr w:rsidR="008142C4" w:rsidRPr="008142C4" w14:paraId="1059801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430F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w:t>
            </w:r>
            <w:r w:rsidRPr="008142C4">
              <w:rPr>
                <w:rFonts w:ascii="Times New Roman" w:eastAsiaTheme="minorEastAsia" w:hAnsi="Times New Roman"/>
                <w:color w:val="000000"/>
                <w:lang w:eastAsia="ru-RU"/>
              </w:rPr>
              <w:lastRenderedPageBreak/>
              <w:t>организаций, входящих в систему спортивной подготов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80EA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73E6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32EC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52A2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E1E8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652D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529F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6FDF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500 000,00</w:t>
            </w:r>
          </w:p>
        </w:tc>
      </w:tr>
      <w:tr w:rsidR="008142C4" w:rsidRPr="008142C4" w14:paraId="75E427F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2BA6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6046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35DA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C83A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4133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1BB2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5E4B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5267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25E9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DA09FB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D14E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7BF5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4CCF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70CF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8802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807C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FCB1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0059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3DEA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1 100,00</w:t>
            </w:r>
          </w:p>
        </w:tc>
      </w:tr>
      <w:tr w:rsidR="008142C4" w:rsidRPr="008142C4" w14:paraId="4FBAE74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C893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мероприятий, направленных на государственную поддержку организаций, входящих в систему спортивной подготов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923D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13B5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F181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C9BF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4 01 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97DE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FA87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F854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90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89B4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040 500,00</w:t>
            </w:r>
          </w:p>
        </w:tc>
      </w:tr>
      <w:tr w:rsidR="008142C4" w:rsidRPr="008142C4" w14:paraId="77B53EE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6CCC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мероприятий, направленных на государственную поддержку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AED8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6F17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B310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4097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4 01 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B2D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09EC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76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8C0A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326D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443A9C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BCE8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паралимпийский", "</w:t>
            </w:r>
            <w:proofErr w:type="spellStart"/>
            <w:r w:rsidRPr="008142C4">
              <w:rPr>
                <w:rFonts w:ascii="Times New Roman" w:eastAsiaTheme="minorEastAsia" w:hAnsi="Times New Roman"/>
                <w:color w:val="000000"/>
                <w:lang w:eastAsia="ru-RU"/>
              </w:rPr>
              <w:t>сурдлимпийский</w:t>
            </w:r>
            <w:proofErr w:type="spellEnd"/>
            <w:r w:rsidRPr="008142C4">
              <w:rPr>
                <w:rFonts w:ascii="Times New Roman" w:eastAsiaTheme="minorEastAsia" w:hAnsi="Times New Roman"/>
                <w:color w:val="000000"/>
                <w:lang w:eastAsia="ru-RU"/>
              </w:rPr>
              <w:t xml:space="preserve">" или образованные на их основе слова или </w:t>
            </w:r>
            <w:r w:rsidRPr="008142C4">
              <w:rPr>
                <w:rFonts w:ascii="Times New Roman" w:eastAsiaTheme="minorEastAsia" w:hAnsi="Times New Roman"/>
                <w:color w:val="000000"/>
                <w:lang w:eastAsia="ru-RU"/>
              </w:rPr>
              <w:lastRenderedPageBreak/>
              <w:t>словосочетания, в нормативное состояние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E24E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B478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3DF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1143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0AE2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544B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AE03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 45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7E0B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 688 100,00</w:t>
            </w:r>
          </w:p>
        </w:tc>
      </w:tr>
      <w:tr w:rsidR="008142C4" w:rsidRPr="008142C4" w14:paraId="4A70C40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65D4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паралимпийский", "</w:t>
            </w:r>
            <w:proofErr w:type="spellStart"/>
            <w:r w:rsidRPr="008142C4">
              <w:rPr>
                <w:rFonts w:ascii="Times New Roman" w:eastAsiaTheme="minorEastAsia" w:hAnsi="Times New Roman"/>
                <w:color w:val="000000"/>
                <w:lang w:eastAsia="ru-RU"/>
              </w:rPr>
              <w:t>сурдлимпийский</w:t>
            </w:r>
            <w:proofErr w:type="spellEnd"/>
            <w:r w:rsidRPr="008142C4">
              <w:rPr>
                <w:rFonts w:ascii="Times New Roman" w:eastAsiaTheme="minorEastAsia" w:hAnsi="Times New Roman"/>
                <w:color w:val="000000"/>
                <w:lang w:eastAsia="ru-RU"/>
              </w:rPr>
              <w:t>" или образованные на их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5B9B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2BFE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7F42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D644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D3DA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40B0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 1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8356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5A82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11E65564"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DDF1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37FC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A68C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3B3C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4A66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0470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0FB2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7 345 09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008C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6 185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E36B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6 185 610,00</w:t>
            </w:r>
          </w:p>
        </w:tc>
      </w:tr>
      <w:tr w:rsidR="008142C4" w:rsidRPr="008142C4" w14:paraId="2C03783D"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68C4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1884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5832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6337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0EEB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39D5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7831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7 345 09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D18E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6 185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1CA1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6 185 610,00</w:t>
            </w:r>
          </w:p>
        </w:tc>
      </w:tr>
      <w:tr w:rsidR="008142C4" w:rsidRPr="008142C4" w14:paraId="3B2FC6B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28991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69A4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A7D5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72A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51E7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DE09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D13C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7 345 09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BE7B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6 185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478E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6 185 610,00</w:t>
            </w:r>
          </w:p>
        </w:tc>
      </w:tr>
      <w:tr w:rsidR="008142C4" w:rsidRPr="008142C4" w14:paraId="47E4F06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7DB5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вопросы в области физической культуры и спор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63F3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3298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DA5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63D2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42B6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0DC8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 529 16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96BB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 570 70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6B75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 531 486,18</w:t>
            </w:r>
          </w:p>
        </w:tc>
      </w:tr>
      <w:tr w:rsidR="008142C4" w:rsidRPr="008142C4" w14:paraId="43C3C87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7912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8A16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46ED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C1A9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43A5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FEE2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F5AD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D487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2E7D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87 200,00</w:t>
            </w:r>
          </w:p>
        </w:tc>
      </w:tr>
      <w:tr w:rsidR="008142C4" w:rsidRPr="008142C4" w14:paraId="608719F6"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E560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Комплекс процессных мероприятий </w:t>
            </w:r>
            <w:r w:rsidRPr="008142C4">
              <w:rPr>
                <w:rFonts w:ascii="Times New Roman" w:eastAsiaTheme="minorEastAsia" w:hAnsi="Times New Roman"/>
                <w:color w:val="000000"/>
                <w:lang w:eastAsia="ru-RU"/>
              </w:rPr>
              <w:lastRenderedPageBreak/>
              <w:t>"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6E10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3698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49C3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8BB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E89D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BF70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1425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A687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87 200,00</w:t>
            </w:r>
          </w:p>
        </w:tc>
      </w:tr>
      <w:tr w:rsidR="008142C4" w:rsidRPr="008142C4" w14:paraId="0D8E129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BE60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5925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AB7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8B6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1974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518C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4FEB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C533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19A0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87 200,00</w:t>
            </w:r>
          </w:p>
        </w:tc>
      </w:tr>
      <w:tr w:rsidR="008142C4" w:rsidRPr="008142C4" w14:paraId="4A4930D1"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B4EB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6CC7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EEE3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5668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C46B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232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6E67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 115 16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3BFC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 183 50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1857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 144 286,18</w:t>
            </w:r>
          </w:p>
        </w:tc>
      </w:tr>
      <w:tr w:rsidR="008142C4" w:rsidRPr="008142C4" w14:paraId="3A02662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2A9E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беспечение деятельности министерства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DC76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8BB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17CA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6C05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DCEF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A32F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 115 16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15DD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 183 50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A82A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 144 286,18</w:t>
            </w:r>
          </w:p>
        </w:tc>
      </w:tr>
      <w:tr w:rsidR="008142C4" w:rsidRPr="008142C4" w14:paraId="1FBF1C4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5D63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6B81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2381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E47A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FE38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98B2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C962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780 025,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97CE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279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8C9B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279 567,00</w:t>
            </w:r>
          </w:p>
        </w:tc>
      </w:tr>
      <w:tr w:rsidR="008142C4" w:rsidRPr="008142C4" w14:paraId="2B7A86E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C2BA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476E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304D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E8DE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73EF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79E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FA3A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372 79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6E05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376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84D4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376 426,00</w:t>
            </w:r>
          </w:p>
        </w:tc>
      </w:tr>
      <w:tr w:rsidR="008142C4" w:rsidRPr="008142C4" w14:paraId="3598A9F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6E08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172B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B9D9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A91E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B82F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CEF5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7994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633,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F1D9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0206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F70B89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D8E0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w:t>
            </w:r>
            <w:r w:rsidRPr="008142C4">
              <w:rPr>
                <w:rFonts w:ascii="Times New Roman" w:eastAsiaTheme="minorEastAsia" w:hAnsi="Times New Roman"/>
                <w:color w:val="000000"/>
                <w:lang w:eastAsia="ru-RU"/>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E4A7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C236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714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F927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2FCF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F040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AE6F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AC0B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20 000,00</w:t>
            </w:r>
          </w:p>
        </w:tc>
      </w:tr>
      <w:tr w:rsidR="008142C4" w:rsidRPr="008142C4" w14:paraId="0E48CCE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5B5F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1D6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D918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440A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04BD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B1BE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B273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D4EB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6 012,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0959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172 500,00</w:t>
            </w:r>
          </w:p>
        </w:tc>
      </w:tr>
      <w:tr w:rsidR="008142C4" w:rsidRPr="008142C4" w14:paraId="106F36D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89E9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8F24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45FF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196F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84EB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111B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21CC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7FDE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546F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02F69D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86F5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31E4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DC8A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6E13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9F5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8CE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3B52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44 70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9184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7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4E20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5 793,18</w:t>
            </w:r>
          </w:p>
        </w:tc>
      </w:tr>
      <w:tr w:rsidR="008142C4" w:rsidRPr="008142C4" w14:paraId="6A82EB1F"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CA51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Контрольно-счетная пала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6357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E748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9CF9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CA3B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0E2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C06D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76 903 569,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FD86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64 972 1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E918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65 932 062,00</w:t>
            </w:r>
          </w:p>
        </w:tc>
      </w:tr>
      <w:tr w:rsidR="008142C4" w:rsidRPr="008142C4" w14:paraId="1F7D2ED9"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2EBE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0455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03D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7876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2E3D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AC1D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BF53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6 903 569,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AB56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4 972 1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D8D9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5 932 062,00</w:t>
            </w:r>
          </w:p>
        </w:tc>
      </w:tr>
      <w:tr w:rsidR="008142C4" w:rsidRPr="008142C4" w14:paraId="027073FC"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B0AA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3AD7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3569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D07C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0A7A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D62C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343C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6 903 569,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D3C0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4 972 1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4E4F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5 932 062,00</w:t>
            </w:r>
          </w:p>
        </w:tc>
      </w:tr>
      <w:tr w:rsidR="008142C4" w:rsidRPr="008142C4" w14:paraId="4DA4AA36"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E2A0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EC06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753C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5F3E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9B88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82EC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7D40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6 903 569,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DBF7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4 972 1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66D8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5 932 062,00</w:t>
            </w:r>
          </w:p>
        </w:tc>
      </w:tr>
      <w:tr w:rsidR="008142C4" w:rsidRPr="008142C4" w14:paraId="0E2EBCA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2AF4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асходы на выплаты по оплате труда </w:t>
            </w:r>
            <w:r w:rsidRPr="008142C4">
              <w:rPr>
                <w:rFonts w:ascii="Times New Roman" w:eastAsiaTheme="minorEastAsia" w:hAnsi="Times New Roman"/>
                <w:color w:val="000000"/>
                <w:lang w:eastAsia="ru-RU"/>
              </w:rPr>
              <w:lastRenderedPageBreak/>
              <w:t>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A686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4AAD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B998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DC78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D618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4962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9 220 282,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1ED2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1 418 6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2C7F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1 418 603,00</w:t>
            </w:r>
          </w:p>
        </w:tc>
      </w:tr>
      <w:tr w:rsidR="008142C4" w:rsidRPr="008142C4" w14:paraId="17CFAFF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73B2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5897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7271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48D0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32B4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0CFD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30F2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5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A0C8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2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FD6C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260 800,00</w:t>
            </w:r>
          </w:p>
        </w:tc>
      </w:tr>
      <w:tr w:rsidR="008142C4" w:rsidRPr="008142C4" w14:paraId="2A84AF2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E739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45D8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5452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A06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D7A8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242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6FCE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206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053A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292 7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6EB1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252 659,00</w:t>
            </w:r>
          </w:p>
        </w:tc>
      </w:tr>
      <w:tr w:rsidR="008142C4" w:rsidRPr="008142C4" w14:paraId="73E95FA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FA1E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268F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0B97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81B3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8F90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6588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F553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17 4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3EEF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3ACC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75F4076"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8985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Управление по охране объектов культурного наслед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9EEE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E892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F8A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DF1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4B01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39F8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37 534 38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B8A4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44 971 364,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3D0D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45 716 153,10</w:t>
            </w:r>
          </w:p>
        </w:tc>
      </w:tr>
      <w:tr w:rsidR="008142C4" w:rsidRPr="008142C4" w14:paraId="6752181A"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38DAD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УЛЬТУРА, КИНЕМАТОГРАФ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03A2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2DD8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9603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C94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3EFE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8574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7 534 38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9F6A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4 971 364,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7F15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5 716 153,10</w:t>
            </w:r>
          </w:p>
        </w:tc>
      </w:tr>
      <w:tr w:rsidR="008142C4" w:rsidRPr="008142C4" w14:paraId="3CFD55C2"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38F8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7534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31EC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019B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7A3D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5AD4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5309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 249 919,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5183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 603 79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F0B9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277 784,20</w:t>
            </w:r>
          </w:p>
        </w:tc>
      </w:tr>
      <w:tr w:rsidR="008142C4" w:rsidRPr="008142C4" w14:paraId="437D4DE2"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FD78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Государственная программа Липецкой области "Развитие культуры и туризма в </w:t>
            </w:r>
            <w:r w:rsidRPr="008142C4">
              <w:rPr>
                <w:rFonts w:ascii="Times New Roman" w:eastAsiaTheme="minorEastAsia" w:hAnsi="Times New Roman"/>
                <w:color w:val="000000"/>
                <w:lang w:eastAsia="ru-RU"/>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B5C8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8CF9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121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8EF0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6104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AFA2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 249 919,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BE19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 603 79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A50D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277 784,20</w:t>
            </w:r>
          </w:p>
        </w:tc>
      </w:tr>
      <w:tr w:rsidR="008142C4" w:rsidRPr="008142C4" w14:paraId="7C5EB0AD"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1ACE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Сохранение объектов культурного наслед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2A63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F110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C0D5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94C8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9A3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5977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 249 919,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F965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 603 79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6EAE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277 784,20</w:t>
            </w:r>
          </w:p>
        </w:tc>
      </w:tr>
      <w:tr w:rsidR="008142C4" w:rsidRPr="008142C4" w14:paraId="24EF63B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CDA5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1922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FB0E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1D77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3084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274A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1D5C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581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2119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581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9F52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581 830,00</w:t>
            </w:r>
          </w:p>
        </w:tc>
      </w:tr>
      <w:tr w:rsidR="008142C4" w:rsidRPr="008142C4" w14:paraId="640DE98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D0347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8EDA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108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A016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56B3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1 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00FA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5433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668 089,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1AFF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021 96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86CA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695 954,20</w:t>
            </w:r>
          </w:p>
        </w:tc>
      </w:tr>
      <w:tr w:rsidR="008142C4" w:rsidRPr="008142C4" w14:paraId="11D9257C"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4171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вопросы в области культуры, кинематограф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59DC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384E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EA46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5E16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417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D7F6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284 46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E2CF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367 56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0250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438 368,90</w:t>
            </w:r>
          </w:p>
        </w:tc>
      </w:tr>
      <w:tr w:rsidR="008142C4" w:rsidRPr="008142C4" w14:paraId="74A6A9E2"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FB26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C07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DD97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CC7F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FC3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A49F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3B7B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284 46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C739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367 56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AA4F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438 368,90</w:t>
            </w:r>
          </w:p>
        </w:tc>
      </w:tr>
      <w:tr w:rsidR="008142C4" w:rsidRPr="008142C4" w14:paraId="75A1CA26"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0385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Сохранение объектов культурного наслед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F2BF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676F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E286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11FB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A3B3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FA73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284 46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EE63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367 56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186E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438 368,90</w:t>
            </w:r>
          </w:p>
        </w:tc>
      </w:tr>
      <w:tr w:rsidR="008142C4" w:rsidRPr="008142C4" w14:paraId="14B6032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4F96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0F04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FE54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AF7A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BCA5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E421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99DE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932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BA04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932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18DB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932 833,00</w:t>
            </w:r>
          </w:p>
        </w:tc>
      </w:tr>
      <w:tr w:rsidR="008142C4" w:rsidRPr="008142C4" w14:paraId="11AD3E5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434C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sidRPr="008142C4">
              <w:rPr>
                <w:rFonts w:ascii="Times New Roman" w:eastAsiaTheme="minorEastAsia" w:hAnsi="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8A96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8A83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A3C3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4FBF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2575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CA78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4 535,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49FF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4 535,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AAFF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4 535,88</w:t>
            </w:r>
          </w:p>
        </w:tc>
      </w:tr>
      <w:tr w:rsidR="008142C4" w:rsidRPr="008142C4" w14:paraId="51179B1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E795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296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E969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44AD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7089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192C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9855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5 500,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C026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5 500,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65B4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5 500,02</w:t>
            </w:r>
          </w:p>
        </w:tc>
      </w:tr>
      <w:tr w:rsidR="008142C4" w:rsidRPr="008142C4" w14:paraId="0CB9D37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A4957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7029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A7D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BFF5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E84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1 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272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FF49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7E21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A130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 000,00</w:t>
            </w:r>
          </w:p>
        </w:tc>
      </w:tr>
      <w:tr w:rsidR="008142C4" w:rsidRPr="008142C4" w14:paraId="23349D6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2F5E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00E5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3B3C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53A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0477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2531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B197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C97D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AC49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60 000,00</w:t>
            </w:r>
          </w:p>
        </w:tc>
      </w:tr>
      <w:tr w:rsidR="008142C4" w:rsidRPr="008142C4" w14:paraId="4A9A429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6B23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F93E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9563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E35C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2086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1 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9540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946A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85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7E11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93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3DFB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005 500,00</w:t>
            </w:r>
          </w:p>
        </w:tc>
      </w:tr>
      <w:tr w:rsidR="008142C4" w:rsidRPr="008142C4" w14:paraId="6C087522"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8EC2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Управление ЗАГС и архив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94DF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0F1D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AC1A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35FB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B864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A743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307 192 29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8F41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298 776 097,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9D4E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305 065 729,88</w:t>
            </w:r>
          </w:p>
        </w:tc>
      </w:tr>
      <w:tr w:rsidR="008142C4" w:rsidRPr="008142C4" w14:paraId="3BD3CAE2"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2787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3277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EFF9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F1B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444B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DB83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FE5D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5 559 60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0A81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9 003 228,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C7AE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2 563 160,88</w:t>
            </w:r>
          </w:p>
        </w:tc>
      </w:tr>
      <w:tr w:rsidR="008142C4" w:rsidRPr="008142C4" w14:paraId="2F4E088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B073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0648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E6F6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5B2B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5011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7086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A0A5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5 559 60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CA5C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9 003 228,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0468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2 563 160,88</w:t>
            </w:r>
          </w:p>
        </w:tc>
      </w:tr>
      <w:tr w:rsidR="008142C4" w:rsidRPr="008142C4" w14:paraId="7FB8BC8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9DCF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Государственная программа Липецкой </w:t>
            </w:r>
            <w:r w:rsidRPr="008142C4">
              <w:rPr>
                <w:rFonts w:ascii="Times New Roman" w:eastAsiaTheme="minorEastAsia" w:hAnsi="Times New Roman"/>
                <w:color w:val="000000"/>
                <w:lang w:eastAsia="ru-RU"/>
              </w:rPr>
              <w:lastRenderedPageBreak/>
              <w:t>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EB2D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0BEE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845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44E0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1B41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6988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4 928 206,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5E8B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9 003 228,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D18A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2 563 160,88</w:t>
            </w:r>
          </w:p>
        </w:tc>
      </w:tr>
      <w:tr w:rsidR="008142C4" w:rsidRPr="008142C4" w14:paraId="1FFC798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46CE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334E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28C4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BE59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2D5D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2CE6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641A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4 928 206,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2836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9 003 228,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7120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2 563 160,88</w:t>
            </w:r>
          </w:p>
        </w:tc>
      </w:tr>
      <w:tr w:rsidR="008142C4" w:rsidRPr="008142C4" w14:paraId="6019B12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0079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FFEE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1BB1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3CB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5E5A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7048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50A2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634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4527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648 40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C6B3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648 403,88</w:t>
            </w:r>
          </w:p>
        </w:tc>
      </w:tr>
      <w:tr w:rsidR="008142C4" w:rsidRPr="008142C4" w14:paraId="3205D57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D603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1B37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DC12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6E8F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49E6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EB31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A083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A3E6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820F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38 900,00</w:t>
            </w:r>
          </w:p>
        </w:tc>
      </w:tr>
      <w:tr w:rsidR="008142C4" w:rsidRPr="008142C4" w14:paraId="22A26BE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DAFB0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C988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539B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492F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744B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39CF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94E9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93D7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8D28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5 000,00</w:t>
            </w:r>
          </w:p>
        </w:tc>
      </w:tr>
      <w:tr w:rsidR="008142C4" w:rsidRPr="008142C4" w14:paraId="123AB54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1511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асходы на обеспечение деятельности </w:t>
            </w:r>
            <w:r w:rsidRPr="008142C4">
              <w:rPr>
                <w:rFonts w:ascii="Times New Roman" w:eastAsiaTheme="minorEastAsia" w:hAnsi="Times New Roman"/>
                <w:color w:val="000000"/>
                <w:lang w:eastAsia="ru-RU"/>
              </w:rPr>
              <w:lastRenderedPageBreak/>
              <w:t>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165C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97AF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0795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B6C8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0195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805D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4 870 7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461D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3 968 0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A6E6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3 968 086,00</w:t>
            </w:r>
          </w:p>
        </w:tc>
      </w:tr>
      <w:tr w:rsidR="008142C4" w:rsidRPr="008142C4" w14:paraId="114C52F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8ECF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76B7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3773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287B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E9EC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D090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07D9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8 135 785,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E726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 119 1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7B8E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6 679 118,00</w:t>
            </w:r>
          </w:p>
        </w:tc>
      </w:tr>
      <w:tr w:rsidR="008142C4" w:rsidRPr="008142C4" w14:paraId="02E5579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70B7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0CB1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C4E4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2FB1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7755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DC8E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1EDA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1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743C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F61B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90 000,00</w:t>
            </w:r>
          </w:p>
        </w:tc>
      </w:tr>
      <w:tr w:rsidR="008142C4" w:rsidRPr="008142C4" w14:paraId="27229A2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E241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B068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581A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B574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1265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9FEF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6947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A20B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6395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28 000,00</w:t>
            </w:r>
          </w:p>
        </w:tc>
      </w:tr>
      <w:tr w:rsidR="008142C4" w:rsidRPr="008142C4" w14:paraId="0B5009C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13C1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BEBD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47A7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BFB5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5B15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4 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118B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D201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0 155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4A10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0 155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2ED8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0 155 653,00</w:t>
            </w:r>
          </w:p>
        </w:tc>
      </w:tr>
      <w:tr w:rsidR="008142C4" w:rsidRPr="008142C4" w14:paraId="628C13A1"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4AD3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5726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3342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3DE3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079A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728A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F384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31 394,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DE82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1335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89CB9C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A051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1477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0C9A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5B31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51B0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ABDE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4F38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31 394,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F785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90DA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1F5127BE"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FA41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5F06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54DC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4BBE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88D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DA8E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6BE0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1 632 69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5E1C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9 772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335B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2 502 569,00</w:t>
            </w:r>
          </w:p>
        </w:tc>
      </w:tr>
      <w:tr w:rsidR="008142C4" w:rsidRPr="008142C4" w14:paraId="743D039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E719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рганы юсти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7EE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8B25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DF7A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3029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7E9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6C97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1 632 69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CEC2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9 772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C2D9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2 502 569,00</w:t>
            </w:r>
          </w:p>
        </w:tc>
      </w:tr>
      <w:tr w:rsidR="008142C4" w:rsidRPr="008142C4" w14:paraId="319166C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0AC7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5835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C4AD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0EB3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C31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29F0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B363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1 632 69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BCD3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9 772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BE29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2 502 569,00</w:t>
            </w:r>
          </w:p>
        </w:tc>
      </w:tr>
      <w:tr w:rsidR="008142C4" w:rsidRPr="008142C4" w14:paraId="5B399AB1"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157C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16BE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6158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498E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A02D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B21B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8FA6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1 632 69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B907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9 772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13A6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2 502 569,00</w:t>
            </w:r>
          </w:p>
        </w:tc>
      </w:tr>
      <w:tr w:rsidR="008142C4" w:rsidRPr="008142C4" w14:paraId="7FE9B4F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0510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0E2B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56AC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E434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73B8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484B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50B7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606 99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4E48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790 7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F562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790 773,00</w:t>
            </w:r>
          </w:p>
        </w:tc>
      </w:tr>
      <w:tr w:rsidR="008142C4" w:rsidRPr="008142C4" w14:paraId="70F2DDD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15A6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5EB1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800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B354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908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845E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D955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61BC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50CA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 000,00</w:t>
            </w:r>
          </w:p>
        </w:tc>
      </w:tr>
      <w:tr w:rsidR="008142C4" w:rsidRPr="008142C4" w14:paraId="200F493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69C3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49D1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C29E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0E1A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EAAB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8653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0631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687A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FF0A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47 500,00</w:t>
            </w:r>
          </w:p>
        </w:tc>
      </w:tr>
      <w:tr w:rsidR="008142C4" w:rsidRPr="008142C4" w14:paraId="74F2FBB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7F4E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B37C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7C2C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8454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7824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E89F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F488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1 461 3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D682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1 478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1CAE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1 478 970,00</w:t>
            </w:r>
          </w:p>
        </w:tc>
      </w:tr>
      <w:tr w:rsidR="008142C4" w:rsidRPr="008142C4" w14:paraId="2FA0F3F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004A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w:t>
            </w:r>
            <w:r w:rsidRPr="008142C4">
              <w:rPr>
                <w:rFonts w:ascii="Times New Roman" w:eastAsiaTheme="minorEastAsia" w:hAnsi="Times New Roman"/>
                <w:color w:val="000000"/>
                <w:lang w:eastAsia="ru-RU"/>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F851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07D1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BEA1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0759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CA1C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86E9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089 3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89D4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678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7A77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407 830,00</w:t>
            </w:r>
          </w:p>
        </w:tc>
      </w:tr>
      <w:tr w:rsidR="008142C4" w:rsidRPr="008142C4" w14:paraId="6FBFD50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C6C9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E2A6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E8E7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B157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3213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F050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12F5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97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20D3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32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21DD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325 200,00</w:t>
            </w:r>
          </w:p>
        </w:tc>
      </w:tr>
      <w:tr w:rsidR="008142C4" w:rsidRPr="008142C4" w14:paraId="655AE69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BC35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2703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7FF5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B952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4FBB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4 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A591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9136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2 252 2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987B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2 252 2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9688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2 252 296,00</w:t>
            </w:r>
          </w:p>
        </w:tc>
      </w:tr>
      <w:tr w:rsidR="008142C4" w:rsidRPr="008142C4" w14:paraId="21EC17C4"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D24D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Избирательная комисс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C35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551A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B03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12C8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69F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24A6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374 724 129,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C9CA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72 574 5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32AC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72 574 501,00</w:t>
            </w:r>
          </w:p>
        </w:tc>
      </w:tr>
      <w:tr w:rsidR="008142C4" w:rsidRPr="008142C4" w14:paraId="46318636"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8720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B366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21E2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B7B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7A72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46FA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CA73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74 724 129,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70C3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2 574 5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C9F2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2 574 501,00</w:t>
            </w:r>
          </w:p>
        </w:tc>
      </w:tr>
      <w:tr w:rsidR="008142C4" w:rsidRPr="008142C4" w14:paraId="057879EF"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69B8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проведения выборов и референдум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AA3E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E9E9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6361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5A4C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0899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B516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74 724 129,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DC2D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2 574 5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797D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2 574 501,00</w:t>
            </w:r>
          </w:p>
        </w:tc>
      </w:tr>
      <w:tr w:rsidR="008142C4" w:rsidRPr="008142C4" w14:paraId="0959436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A781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E52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8053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D7E9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EAF6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D3F3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E1D0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74 724 129,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C9AD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2 574 5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D094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2 574 501,00</w:t>
            </w:r>
          </w:p>
        </w:tc>
      </w:tr>
      <w:tr w:rsidR="008142C4" w:rsidRPr="008142C4" w14:paraId="41CF88D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BAE1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ведение выборов в законодательные органы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39DB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6A07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6E26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855D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223C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42B4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9 43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CA79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64E8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478004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C1FE0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BC6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E332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C02C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46AC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26D1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0597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1 209 662,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5B82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1 227 2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5617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1 227 201,00</w:t>
            </w:r>
          </w:p>
        </w:tc>
      </w:tr>
      <w:tr w:rsidR="008142C4" w:rsidRPr="008142C4" w14:paraId="65B6B6E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F373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57B2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2D9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72B3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14F1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51A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7A91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538,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E451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CB77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D2A6F0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3C3F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2955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892B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2058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9B2B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B52E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7731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7A5E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4799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2 000,00</w:t>
            </w:r>
          </w:p>
        </w:tc>
      </w:tr>
      <w:tr w:rsidR="008142C4" w:rsidRPr="008142C4" w14:paraId="563545F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3189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3550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12D1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C368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5C5F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79F0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C4F0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7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0423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21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A0CA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215 300,00</w:t>
            </w:r>
          </w:p>
        </w:tc>
      </w:tr>
      <w:tr w:rsidR="008142C4" w:rsidRPr="008142C4" w14:paraId="73CF59F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A6EB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казание содействия в подготовке и проведении выборов в федеральные органы государственной в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58B9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7F88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6AF4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E4AD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0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93DF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A36B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1 537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2077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512C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5A91FE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BB04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743C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FFFF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C467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7BD2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0B2D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915E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34 778,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A234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70A0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3D50FED"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923D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Министерство финан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13A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2596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C790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B7BE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DF50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E2E1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4 536 369 970,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BF23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3 614 559 181,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70B9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3 504 049 622,89</w:t>
            </w:r>
          </w:p>
        </w:tc>
      </w:tr>
      <w:tr w:rsidR="008142C4" w:rsidRPr="008142C4" w14:paraId="518278E5"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0DB8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1A69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21BE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4FCE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611A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07D0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8457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062 445 970,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D9F4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900 084 201,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33CD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830 649 462,89</w:t>
            </w:r>
          </w:p>
        </w:tc>
      </w:tr>
      <w:tr w:rsidR="008142C4" w:rsidRPr="008142C4" w14:paraId="24EAD646"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4D33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Обеспечение деятельности финансовых, налоговых и таможенных органов и органов финансового (финансово-бюджетного) </w:t>
            </w:r>
            <w:r w:rsidRPr="008142C4">
              <w:rPr>
                <w:rFonts w:ascii="Times New Roman" w:eastAsiaTheme="minorEastAsia" w:hAnsi="Times New Roman"/>
                <w:color w:val="000000"/>
                <w:lang w:eastAsia="ru-RU"/>
              </w:rPr>
              <w:lastRenderedPageBreak/>
              <w:t>надзо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7BF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FEE8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EF68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577E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6D73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AB56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9 161 142,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D8C7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5 472 77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210C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5 472 773,71</w:t>
            </w:r>
          </w:p>
        </w:tc>
      </w:tr>
      <w:tr w:rsidR="008142C4" w:rsidRPr="008142C4" w14:paraId="4B80CD8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2AFA7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6B80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F1C3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9657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520C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82B4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0C4F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7 706 051,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11BD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5 472 77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5ADF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5 472 773,71</w:t>
            </w:r>
          </w:p>
        </w:tc>
      </w:tr>
      <w:tr w:rsidR="008142C4" w:rsidRPr="008142C4" w14:paraId="5907967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98F3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беспечение деятельности министерства финансов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8A67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63F5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934A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636D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2FB8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9061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7 706 051,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BB7A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5 472 77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0B7C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5 472 773,71</w:t>
            </w:r>
          </w:p>
        </w:tc>
      </w:tr>
      <w:tr w:rsidR="008142C4" w:rsidRPr="008142C4" w14:paraId="371FC53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2494D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F0A1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31C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C15E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2463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BB3D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0455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83 201,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0A71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8108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648A5E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DC09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188F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0431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AE7F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2501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850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F15B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5 397 63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0F54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4 020 56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DAE6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4 020 563,71</w:t>
            </w:r>
          </w:p>
        </w:tc>
      </w:tr>
      <w:tr w:rsidR="008142C4" w:rsidRPr="008142C4" w14:paraId="31DA8A1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215E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142C4">
              <w:rPr>
                <w:rFonts w:ascii="Times New Roman" w:eastAsiaTheme="minorEastAsia" w:hAnsi="Times New Roman"/>
                <w:color w:val="000000"/>
                <w:lang w:eastAsia="ru-RU"/>
              </w:rPr>
              <w:lastRenderedPageBreak/>
              <w:t>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FA14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AF08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9DBF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918D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A656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0882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42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3AC9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42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1CD3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42 350,00</w:t>
            </w:r>
          </w:p>
        </w:tc>
      </w:tr>
      <w:tr w:rsidR="008142C4" w:rsidRPr="008142C4" w14:paraId="75EF903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FE59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8119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7ED7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D50F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6B9D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43ED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C118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742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A3ED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66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9982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669 860,00</w:t>
            </w:r>
          </w:p>
        </w:tc>
      </w:tr>
      <w:tr w:rsidR="008142C4" w:rsidRPr="008142C4" w14:paraId="1FB4C2B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BC18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D33E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E3F6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237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237A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D557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4634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0E18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99A6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0 000,00</w:t>
            </w:r>
          </w:p>
        </w:tc>
      </w:tr>
      <w:tr w:rsidR="008142C4" w:rsidRPr="008142C4" w14:paraId="690442E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E14B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E43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4DDA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79CF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CA48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0233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39E7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55 09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4136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82E4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7E06E7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8052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A12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EB72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4433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40AF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5B27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B9DE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55 09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55C4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1832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9BB3D8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9BCA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зервные фон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6C66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559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AAFF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DA5C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D46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567E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EEE7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023D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 000 000,00</w:t>
            </w:r>
          </w:p>
        </w:tc>
      </w:tr>
      <w:tr w:rsidR="008142C4" w:rsidRPr="008142C4" w14:paraId="3AE523D2"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34E4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E365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82EF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F18A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1340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5D2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2959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0A63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5F50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 000 000,00</w:t>
            </w:r>
          </w:p>
        </w:tc>
      </w:tr>
      <w:tr w:rsidR="008142C4" w:rsidRPr="008142C4" w14:paraId="063FC60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9BFDD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зервный фонд Правительства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4FC3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B9F4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AE2A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500E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12D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2652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F1CB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DCEB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 000 000,00</w:t>
            </w:r>
          </w:p>
        </w:tc>
      </w:tr>
      <w:tr w:rsidR="008142C4" w:rsidRPr="008142C4" w14:paraId="6EA8B59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BDC7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зервный фонд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4D13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AEF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7429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150B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3 00 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1BA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5A6B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9B86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3F13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FF3E47F"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C0AD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877D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AC44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9C39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08CB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2DF7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468D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953 284 82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612C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94 611 428,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B825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25 176 689,18</w:t>
            </w:r>
          </w:p>
        </w:tc>
      </w:tr>
      <w:tr w:rsidR="008142C4" w:rsidRPr="008142C4" w14:paraId="59B0238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1D26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078A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0847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6AA1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8EF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7C1B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FEE0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18 969 49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AC31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62 447 76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AB5D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72 968 442,46</w:t>
            </w:r>
          </w:p>
        </w:tc>
      </w:tr>
      <w:tr w:rsidR="008142C4" w:rsidRPr="008142C4" w14:paraId="1090F67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F9AB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беспечение деятельности министерства финансов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FC39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023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D420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9CE2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63A9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32BF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18 886 28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B9E6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60 447 76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84A8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70 968 442,46</w:t>
            </w:r>
          </w:p>
        </w:tc>
      </w:tr>
      <w:tr w:rsidR="008142C4" w:rsidRPr="008142C4" w14:paraId="4463037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4BF4A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5276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441A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76AD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AF61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013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C3CA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92 150 334,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F98F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85 510 256,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B8AA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85 510 256,46</w:t>
            </w:r>
          </w:p>
        </w:tc>
      </w:tr>
      <w:tr w:rsidR="008142C4" w:rsidRPr="008142C4" w14:paraId="3BB2A72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9653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CDF8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7EAC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698A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A252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FA8F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1481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6 631 539,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6B3A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4 921 5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6003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5 442 186,00</w:t>
            </w:r>
          </w:p>
        </w:tc>
      </w:tr>
      <w:tr w:rsidR="008142C4" w:rsidRPr="008142C4" w14:paraId="4DB97CB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2677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82F3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791B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EF42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A272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C137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3034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40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1DF9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A5B3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237510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2FD8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51DF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AE16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6C68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AD7C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5942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0D33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2B56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6DA0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000,00</w:t>
            </w:r>
          </w:p>
        </w:tc>
      </w:tr>
      <w:tr w:rsidR="008142C4" w:rsidRPr="008142C4" w14:paraId="33A2C55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2C578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5C1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035C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D1FF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0286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C252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9580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3 20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2D3B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1F9A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000 000,00</w:t>
            </w:r>
          </w:p>
        </w:tc>
      </w:tr>
      <w:tr w:rsidR="008142C4" w:rsidRPr="008142C4" w14:paraId="2A15B33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9A6B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DD45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6B10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1C9E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ABE5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5D8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9AF0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3 20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C282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D828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54A20A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8F89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Стимулирование главных распорядителей средств областного бюджета по результатам </w:t>
            </w:r>
            <w:r w:rsidRPr="008142C4">
              <w:rPr>
                <w:rFonts w:ascii="Times New Roman" w:eastAsiaTheme="minorEastAsia" w:hAnsi="Times New Roman"/>
                <w:color w:val="000000"/>
                <w:lang w:eastAsia="ru-RU"/>
              </w:rPr>
              <w:lastRenderedPageBreak/>
              <w:t>оценки качества финансового менеджмен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631E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5D58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D1E4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FE7F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26B2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4DBF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803E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B697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000 000,00</w:t>
            </w:r>
          </w:p>
        </w:tc>
      </w:tr>
      <w:tr w:rsidR="008142C4" w:rsidRPr="008142C4" w14:paraId="5A0A1D93"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3440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6154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A9F4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C5A7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6E5D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B35F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19FD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134 315 33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ED36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32 163 65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0E26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52 208 246,72</w:t>
            </w:r>
          </w:p>
        </w:tc>
      </w:tr>
      <w:tr w:rsidR="008142C4" w:rsidRPr="008142C4" w14:paraId="5F325E1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1D64E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зерв на финансовое обеспечение мероприятий национальных проектов и государственных программ Российской Федерации, повышения оплаты труда работников бюджетной сферы, мероприятий, связанных с предотвращением влияния ухудшения геополитической и экономической ситуации на развитие отраслей экономик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а также на иные решения, принимаемые Правительством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5876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75F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0809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101D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3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11DF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7DD7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134 315 33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8937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32 163 65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E501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52 208 246,72</w:t>
            </w:r>
          </w:p>
        </w:tc>
      </w:tr>
      <w:tr w:rsidR="008142C4" w:rsidRPr="008142C4" w14:paraId="63BF9584"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1526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СЛУЖИВАНИЕ ГОСУДАРСТВЕННОГО (МУНИЦИПАЛЬНО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236E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0B8F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5E54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8C78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C5D5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69D4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C037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C88F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5 000 000,00</w:t>
            </w:r>
          </w:p>
        </w:tc>
      </w:tr>
      <w:tr w:rsidR="008142C4" w:rsidRPr="008142C4" w14:paraId="64D4635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7D9B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служивание государственного (муниципального) внутренне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84FD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BEFC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B7F9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B725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E584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EAD5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C7F8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53C3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5 000 000,00</w:t>
            </w:r>
          </w:p>
        </w:tc>
      </w:tr>
      <w:tr w:rsidR="008142C4" w:rsidRPr="008142C4" w14:paraId="5ADDD26C"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424D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678A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FF7C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2A9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0E92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E6E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756C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8076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0B35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5 000 000,00</w:t>
            </w:r>
          </w:p>
        </w:tc>
      </w:tr>
      <w:tr w:rsidR="008142C4" w:rsidRPr="008142C4" w14:paraId="1A7614C3"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DE58B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Управление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D67E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6D39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032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1DE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06B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BE0B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7843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75E3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5 000 000,00</w:t>
            </w:r>
          </w:p>
        </w:tc>
      </w:tr>
      <w:tr w:rsidR="008142C4" w:rsidRPr="008142C4" w14:paraId="2B9D8EE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739D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Обслуживание государственного долга области и выполнение других обязательств области по выплате агентских комиссий и вознаграждений (Обслуживание </w:t>
            </w:r>
            <w:r w:rsidRPr="008142C4">
              <w:rPr>
                <w:rFonts w:ascii="Times New Roman" w:eastAsiaTheme="minorEastAsia" w:hAnsi="Times New Roman"/>
                <w:color w:val="000000"/>
                <w:lang w:eastAsia="ru-RU"/>
              </w:rPr>
              <w:lastRenderedPageBreak/>
              <w:t>государственного (муниципально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274A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2D19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F3EE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E2F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B3D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22D8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9A66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0A74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5 000 000,00</w:t>
            </w:r>
          </w:p>
        </w:tc>
      </w:tr>
      <w:tr w:rsidR="008142C4" w:rsidRPr="008142C4" w14:paraId="17AE4AAF"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F29E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7466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5B6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E57C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A3EF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E632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D6A7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228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B092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384 474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B5C3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38 400 160,00</w:t>
            </w:r>
          </w:p>
        </w:tc>
      </w:tr>
      <w:tr w:rsidR="008142C4" w:rsidRPr="008142C4" w14:paraId="0FF37046"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3C9B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отации на выравнивание бюджетной обеспеченности субъектов Российской Федерации и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EE0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A58D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F307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2D81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9A1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C858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C36E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371 474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437F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25 400 160,00</w:t>
            </w:r>
          </w:p>
        </w:tc>
      </w:tr>
      <w:tr w:rsidR="008142C4" w:rsidRPr="008142C4" w14:paraId="2BB89C0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6DEB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B99B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46C3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7CA4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6DE6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EF77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9BA6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1A1A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371 474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3EE4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25 400 160,00</w:t>
            </w:r>
          </w:p>
        </w:tc>
      </w:tr>
      <w:tr w:rsidR="008142C4" w:rsidRPr="008142C4" w14:paraId="5619659F"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716B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EE6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C50B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1ED9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4F45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EFE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9647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FBD8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371 474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7133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25 400 160,00</w:t>
            </w:r>
          </w:p>
        </w:tc>
      </w:tr>
      <w:tr w:rsidR="008142C4" w:rsidRPr="008142C4" w14:paraId="7939E81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C5E8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отации на выравнивание бюджетной обеспеченности посел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32BC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21BE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5146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CA90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4 03 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E5ED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864F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57CC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057E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924 000,00</w:t>
            </w:r>
          </w:p>
        </w:tc>
      </w:tr>
      <w:tr w:rsidR="008142C4" w:rsidRPr="008142C4" w14:paraId="1F71E0B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91DF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отации на выравнивание бюджетной обеспеченности муниципального района, муниципальных округов,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F1FF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AFA8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A3A8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32D7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4 03 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34C4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2F04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99B0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353 55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C57D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07 476 160,00</w:t>
            </w:r>
          </w:p>
        </w:tc>
      </w:tr>
      <w:tr w:rsidR="008142C4" w:rsidRPr="008142C4" w14:paraId="2A87A27D"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5B22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Иные дот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F6EE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FA3A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6664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DBFF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AB70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C863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2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6FEA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3EA7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000 000,00</w:t>
            </w:r>
          </w:p>
        </w:tc>
      </w:tr>
      <w:tr w:rsidR="008142C4" w:rsidRPr="008142C4" w14:paraId="08E83B03"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1708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699B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42E4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FBB4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12F3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D64A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BA82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2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D895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AFE3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000 000,00</w:t>
            </w:r>
          </w:p>
        </w:tc>
      </w:tr>
      <w:tr w:rsidR="008142C4" w:rsidRPr="008142C4" w14:paraId="4B6064E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C953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44DF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0F74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ADE6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38C4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A79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71CA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2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3E0A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D5AC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000 000,00</w:t>
            </w:r>
          </w:p>
        </w:tc>
      </w:tr>
      <w:tr w:rsidR="008142C4" w:rsidRPr="008142C4" w14:paraId="1D0E403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AC47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Дотации местным бюджетам на поддержку мер по обеспечению сбалансированности местных бюджет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FA99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A3E6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8DDD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46F6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4 03 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3AA5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BEF6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D358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BBC2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2BFBB91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3721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C1DC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FB4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B2E8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49E2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4 03 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3FEF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9C19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4B8F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89FE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000 000,00</w:t>
            </w:r>
          </w:p>
        </w:tc>
      </w:tr>
      <w:tr w:rsidR="008142C4" w:rsidRPr="008142C4" w14:paraId="67E067A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85C1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ого района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24CD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B275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09D1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6E0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4 03 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939C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B910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81A7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C9F1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000 000,00</w:t>
            </w:r>
          </w:p>
        </w:tc>
      </w:tr>
      <w:tr w:rsidR="008142C4" w:rsidRPr="008142C4" w14:paraId="4187989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68A1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муниципального района, муниципальных и городских округ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CE60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097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F634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166C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4 03 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19A8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298B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8A21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FBD8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000 000,00</w:t>
            </w:r>
          </w:p>
        </w:tc>
      </w:tr>
      <w:tr w:rsidR="008142C4" w:rsidRPr="008142C4" w14:paraId="69D0937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5FF4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Министерство информацион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EE42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400E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2F84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C9B2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8362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3397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266 954 845,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11B6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272 947 57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5BBB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277 250 053,70</w:t>
            </w:r>
          </w:p>
        </w:tc>
      </w:tr>
      <w:tr w:rsidR="008142C4" w:rsidRPr="008142C4" w14:paraId="755705AB"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5EBA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E8B6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70CE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67E3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3DED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8AB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726D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288 58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97EB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202 00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E008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202 003,70</w:t>
            </w:r>
          </w:p>
        </w:tc>
      </w:tr>
      <w:tr w:rsidR="008142C4" w:rsidRPr="008142C4" w14:paraId="1D02B316"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16E0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6D49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67AB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EEB3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1846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22A5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EC57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288 58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A1DC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202 00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43F7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202 003,70</w:t>
            </w:r>
          </w:p>
        </w:tc>
      </w:tr>
      <w:tr w:rsidR="008142C4" w:rsidRPr="008142C4" w14:paraId="2E62646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D0F2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B6C4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5346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8737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2757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1634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93BE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201 99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B185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202 00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1367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202 003,70</w:t>
            </w:r>
          </w:p>
        </w:tc>
      </w:tr>
      <w:tr w:rsidR="008142C4" w:rsidRPr="008142C4" w14:paraId="3EB1DB0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32EC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6037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107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447A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E06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F8F6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DAFA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201 99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83A8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202 00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B762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202 003,70</w:t>
            </w:r>
          </w:p>
        </w:tc>
      </w:tr>
      <w:tr w:rsidR="008142C4" w:rsidRPr="008142C4" w14:paraId="3CDB444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CF31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7694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E255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BCAD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11EC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4 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58FC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9B20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201 99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F0C8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202 00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FB4E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202 003,70</w:t>
            </w:r>
          </w:p>
        </w:tc>
      </w:tr>
      <w:tr w:rsidR="008142C4" w:rsidRPr="008142C4" w14:paraId="3BD1850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638B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AD32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3064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502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1422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3A8D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1DFE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6 581,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794E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8690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BA09B1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9882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930D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448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F9B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0BB6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339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6F16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6 581,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8492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A0D6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E16302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A4D3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1B56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A5DD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E8D8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8ED5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5959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7C4A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6 581,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0008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0136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25DFF96"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18BF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РЕДСТВА МАССОВОЙ ИНФОРМ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4BB5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2A15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43FB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C9FC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96DE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A18F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2 666 26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DE60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8 745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D4F0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63 048 050,00</w:t>
            </w:r>
          </w:p>
        </w:tc>
      </w:tr>
      <w:tr w:rsidR="008142C4" w:rsidRPr="008142C4" w14:paraId="6D87ACC6"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22E5F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Телевидение и радиовещ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C678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D88F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CC93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0407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6B86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D1BB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4 469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CFC4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0 2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7A7A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1 865 610,00</w:t>
            </w:r>
          </w:p>
        </w:tc>
      </w:tr>
      <w:tr w:rsidR="008142C4" w:rsidRPr="008142C4" w14:paraId="6F1EFA2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C128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0975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AE8E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6C3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0C66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7A6C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6A9F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4 469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42C7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0 2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BD8F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1 865 610,00</w:t>
            </w:r>
          </w:p>
        </w:tc>
      </w:tr>
      <w:tr w:rsidR="008142C4" w:rsidRPr="008142C4" w14:paraId="3EB8EA06"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FB17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8E4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17FD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15E7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32B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0F5C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2B01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4 469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A041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0 2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B1CB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1 865 610,00</w:t>
            </w:r>
          </w:p>
        </w:tc>
      </w:tr>
      <w:tr w:rsidR="008142C4" w:rsidRPr="008142C4" w14:paraId="19AE6DA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6D0B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Предоставление государственным </w:t>
            </w:r>
            <w:r w:rsidRPr="008142C4">
              <w:rPr>
                <w:rFonts w:ascii="Times New Roman" w:eastAsiaTheme="minorEastAsia" w:hAnsi="Times New Roman"/>
                <w:color w:val="000000"/>
                <w:lang w:eastAsia="ru-RU"/>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1722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4A65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F557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D9C1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A795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F08E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4 469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471A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0 2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8422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1 865 610,00</w:t>
            </w:r>
          </w:p>
        </w:tc>
      </w:tr>
      <w:tr w:rsidR="008142C4" w:rsidRPr="008142C4" w14:paraId="2342BB7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B205F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ериодическая печать и издатель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CEF6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97EE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7975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538C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FD3C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D517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0 903 644,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A1A1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8 14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7CD7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0 832 430,00</w:t>
            </w:r>
          </w:p>
        </w:tc>
      </w:tr>
      <w:tr w:rsidR="008142C4" w:rsidRPr="008142C4" w14:paraId="3E82B65C"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E2DD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0EBF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852C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D124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33A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B4B9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F6AB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0 903 644,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DFBA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8 14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BCAD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0 832 430,00</w:t>
            </w:r>
          </w:p>
        </w:tc>
      </w:tr>
      <w:tr w:rsidR="008142C4" w:rsidRPr="008142C4" w14:paraId="1E8FA086"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AD01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E1F6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7A7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E62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49E7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FD38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1F65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0 903 644,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573A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8 14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3938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0 832 430,00</w:t>
            </w:r>
          </w:p>
        </w:tc>
      </w:tr>
      <w:tr w:rsidR="008142C4" w:rsidRPr="008142C4" w14:paraId="1559A48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DFF8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0EFD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E6A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BC3A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D6A7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ACCD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1645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0 903 644,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350B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8 14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B968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0 832 430,00</w:t>
            </w:r>
          </w:p>
        </w:tc>
      </w:tr>
      <w:tr w:rsidR="008142C4" w:rsidRPr="008142C4" w14:paraId="4362D6D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9F52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вопросы в области средств массовой информ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EF41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8150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B066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28AD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554F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A438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7 293 01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E69A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350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878E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350 010,00</w:t>
            </w:r>
          </w:p>
        </w:tc>
      </w:tr>
      <w:tr w:rsidR="008142C4" w:rsidRPr="008142C4" w14:paraId="30F9AAB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7B97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1C94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4004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BD9A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962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CBCC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3F8C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7 293 01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B271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350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72D1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350 010,00</w:t>
            </w:r>
          </w:p>
        </w:tc>
      </w:tr>
      <w:tr w:rsidR="008142C4" w:rsidRPr="008142C4" w14:paraId="5E6DE9B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7F74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5C70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1B4A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C6BB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C5D4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2A5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DFC3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088D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D896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400 000,00</w:t>
            </w:r>
          </w:p>
        </w:tc>
      </w:tr>
      <w:tr w:rsidR="008142C4" w:rsidRPr="008142C4" w14:paraId="439424E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C30D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B02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9B4C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9A05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A211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4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391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2329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BA1C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9F76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400 000,00</w:t>
            </w:r>
          </w:p>
        </w:tc>
      </w:tr>
      <w:tr w:rsidR="008142C4" w:rsidRPr="008142C4" w14:paraId="3C44D21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84B2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Комплекс процессных мероприятий "Обеспечение деятельности министерства информационной политики Липецкой </w:t>
            </w:r>
            <w:r w:rsidRPr="008142C4">
              <w:rPr>
                <w:rFonts w:ascii="Times New Roman" w:eastAsiaTheme="minorEastAsia" w:hAnsi="Times New Roman"/>
                <w:color w:val="000000"/>
                <w:lang w:eastAsia="ru-RU"/>
              </w:rPr>
              <w:lastRenderedPageBreak/>
              <w:t>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892A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DF47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7779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4460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E865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4290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4 893 01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5887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7 950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02DA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7 950 010,00</w:t>
            </w:r>
          </w:p>
        </w:tc>
      </w:tr>
      <w:tr w:rsidR="008142C4" w:rsidRPr="008142C4" w14:paraId="2EC527A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B7A9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AD75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3C7F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B6B1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8C7D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6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8806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34A8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3 893 01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E3B8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6 950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FD11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6 950 010,00</w:t>
            </w:r>
          </w:p>
        </w:tc>
      </w:tr>
      <w:tr w:rsidR="008142C4" w:rsidRPr="008142C4" w14:paraId="1F92DAE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F631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994B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B1A2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6422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578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099F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03C8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DE02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E0AD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79 000,00</w:t>
            </w:r>
          </w:p>
        </w:tc>
      </w:tr>
      <w:tr w:rsidR="008142C4" w:rsidRPr="008142C4" w14:paraId="4F00DD4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4D95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2970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8B8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50D2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62B7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E6B1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E482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336B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6106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1 000,00</w:t>
            </w:r>
          </w:p>
        </w:tc>
      </w:tr>
      <w:tr w:rsidR="008142C4" w:rsidRPr="008142C4" w14:paraId="63B1420D"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5785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Министерство региональной безопас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62DA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2DC6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E28D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0CC1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36DD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9D43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 592 595 674,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FB05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 516 647 1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C58A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 542 564 121,00</w:t>
            </w:r>
          </w:p>
        </w:tc>
      </w:tr>
      <w:tr w:rsidR="008142C4" w:rsidRPr="008142C4" w14:paraId="118659D4"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FC89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EF07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CEEF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911E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0113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196C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2B07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95 504 79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9242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84 95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C618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84 978 017,00</w:t>
            </w:r>
          </w:p>
        </w:tc>
      </w:tr>
      <w:tr w:rsidR="008142C4" w:rsidRPr="008142C4" w14:paraId="6A13A15C"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0CF1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дебная систем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489B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49A8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8437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12F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70B7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FDD3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55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5C8D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7B04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5 400,00</w:t>
            </w:r>
          </w:p>
        </w:tc>
      </w:tr>
      <w:tr w:rsidR="008142C4" w:rsidRPr="008142C4" w14:paraId="2737F482"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23E6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0080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0A08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B266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DCCB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4176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35CE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55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F0AF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5714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5 400,00</w:t>
            </w:r>
          </w:p>
        </w:tc>
      </w:tr>
      <w:tr w:rsidR="008142C4" w:rsidRPr="008142C4" w14:paraId="2E35D35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BE3C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E779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E2F4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8675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18FC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5CC5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BFF3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55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9C46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FA55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5 400,00</w:t>
            </w:r>
          </w:p>
        </w:tc>
      </w:tr>
      <w:tr w:rsidR="008142C4" w:rsidRPr="008142C4" w14:paraId="23E35FE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A86C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2558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78A2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B2AB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3A68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9156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835B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91 951 89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27B8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84 727 4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920F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84 732 617,00</w:t>
            </w:r>
          </w:p>
        </w:tc>
      </w:tr>
      <w:tr w:rsidR="008142C4" w:rsidRPr="008142C4" w14:paraId="1DFC90A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3F50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B863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8340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016A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0F98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17E3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308F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88 216 9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B226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84 727 4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29D6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84 732 617,00</w:t>
            </w:r>
          </w:p>
        </w:tc>
      </w:tr>
      <w:tr w:rsidR="008142C4" w:rsidRPr="008142C4" w14:paraId="2DE07CB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5CDE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8E71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644F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1331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2C8E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16EC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398B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 165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5945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 165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7D55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 165 210,00</w:t>
            </w:r>
          </w:p>
        </w:tc>
      </w:tr>
      <w:tr w:rsidR="008142C4" w:rsidRPr="008142C4" w14:paraId="7E3FA84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D5A1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6D80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9BD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67C4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B000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4 01 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C913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AC27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 165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33BE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 165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CE8E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 165 210,00</w:t>
            </w:r>
          </w:p>
        </w:tc>
      </w:tr>
      <w:tr w:rsidR="008142C4" w:rsidRPr="008142C4" w14:paraId="26A2D73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288FA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Развитие мировой юстиции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ADE7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65AD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8E15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9DFF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2996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473A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63 209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619C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63 21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792A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63 225 080,00</w:t>
            </w:r>
          </w:p>
        </w:tc>
      </w:tr>
      <w:tr w:rsidR="008142C4" w:rsidRPr="008142C4" w14:paraId="4789F2B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6D65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A538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410A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0AF9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C04A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C20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1B05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2 07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772E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2 07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F7AE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2 071 300,00</w:t>
            </w:r>
          </w:p>
        </w:tc>
      </w:tr>
      <w:tr w:rsidR="008142C4" w:rsidRPr="008142C4" w14:paraId="45E2762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11C5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асходы на обеспечение деятельности государственных казенных учреждений (Закупка товаров, работ и услуг для обеспечения государственных </w:t>
            </w:r>
            <w:r w:rsidRPr="008142C4">
              <w:rPr>
                <w:rFonts w:ascii="Times New Roman" w:eastAsiaTheme="minorEastAsia" w:hAnsi="Times New Roman"/>
                <w:color w:val="000000"/>
                <w:lang w:eastAsia="ru-RU"/>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80DF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D967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1971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D2BA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F5D0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0054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0 566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7F9E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0 57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B86E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0 582 280,00</w:t>
            </w:r>
          </w:p>
        </w:tc>
      </w:tr>
      <w:tr w:rsidR="008142C4" w:rsidRPr="008142C4" w14:paraId="4EADF70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A844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1DC7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42D1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3372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7C4E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9EE2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1D09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7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B1D5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7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0BA0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71 500,00</w:t>
            </w:r>
          </w:p>
        </w:tc>
      </w:tr>
      <w:tr w:rsidR="008142C4" w:rsidRPr="008142C4" w14:paraId="36835516"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9FEC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беспечение деятельности министерства региональной безопас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056E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3061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D318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15F4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12E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5C9E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5 842 3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F23B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2 342 3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B09C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2 342 327,00</w:t>
            </w:r>
          </w:p>
        </w:tc>
      </w:tr>
      <w:tr w:rsidR="008142C4" w:rsidRPr="008142C4" w14:paraId="42FD45F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40A8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3C4B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E6FC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21FB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6CEA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4 04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382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68A9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4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0911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BC47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279 565,00</w:t>
            </w:r>
          </w:p>
        </w:tc>
      </w:tr>
      <w:tr w:rsidR="008142C4" w:rsidRPr="008142C4" w14:paraId="7877700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2508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71FB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7469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C6D7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06CA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46D1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A47A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9 058 20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B96E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9 062 7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8EF7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9 062 762,00</w:t>
            </w:r>
          </w:p>
        </w:tc>
      </w:tr>
      <w:tr w:rsidR="008142C4" w:rsidRPr="008142C4" w14:paraId="478C6E7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0FD8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B07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F08B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F07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99A2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BD3F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F5FA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560,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4867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7816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E38240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786F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w:t>
            </w:r>
            <w:r w:rsidRPr="008142C4">
              <w:rPr>
                <w:rFonts w:ascii="Times New Roman" w:eastAsiaTheme="minorEastAsia" w:hAnsi="Times New Roman"/>
                <w:color w:val="000000"/>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20F4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18E6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1F82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A33C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249D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88FE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685F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EFD4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7E5517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CBDF9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D67D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48D2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8BF8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78EA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79D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CE1B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ADBC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F308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5AA4FA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3BC7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2FB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078E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B9A3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8682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08C2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D111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5EBF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AFEB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F94BD4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DA03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837D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244F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C6A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862B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F6D8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9659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734 92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AA59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EC4E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2DC63ED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EA4E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86C9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B75D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4726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697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7125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7325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734 92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2861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049A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37EE86B"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5C0A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BCA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F1E8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2616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08AA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3423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112C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7 91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9328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2 14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3682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3 298 700,00</w:t>
            </w:r>
          </w:p>
        </w:tc>
      </w:tr>
      <w:tr w:rsidR="008142C4" w:rsidRPr="008142C4" w14:paraId="10A6DED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A74BA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обилизационная и вневойсков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F2C5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53FE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063A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B80A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3EC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83BE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7 91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F310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2 14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811F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3 298 700,00</w:t>
            </w:r>
          </w:p>
        </w:tc>
      </w:tr>
      <w:tr w:rsidR="008142C4" w:rsidRPr="008142C4" w14:paraId="679E10C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FC65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877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70F0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8CA0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A340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B863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93F0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7 91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4C9B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2 14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B2BD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3 298 700,00</w:t>
            </w:r>
          </w:p>
        </w:tc>
      </w:tr>
      <w:tr w:rsidR="008142C4" w:rsidRPr="008142C4" w14:paraId="728042F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6802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02F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973A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7233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EC26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3F56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B4FE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7 91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5540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2 14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5FEE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3 298 700,00</w:t>
            </w:r>
          </w:p>
        </w:tc>
      </w:tr>
      <w:tr w:rsidR="008142C4" w:rsidRPr="008142C4" w14:paraId="7F5E5223"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5411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FD17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3E3E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BD43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80E2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3CA6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8C24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56 676 383,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14CF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87 049 7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1BA2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1 787 404,00</w:t>
            </w:r>
          </w:p>
        </w:tc>
      </w:tr>
      <w:tr w:rsidR="008142C4" w:rsidRPr="008142C4" w14:paraId="4022C07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1F3D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Защита населения и территории от чрезвычайных ситуаций природного и техногенного характера, пожарная </w:t>
            </w:r>
            <w:r w:rsidRPr="008142C4">
              <w:rPr>
                <w:rFonts w:ascii="Times New Roman" w:eastAsiaTheme="minorEastAsia" w:hAnsi="Times New Roman"/>
                <w:color w:val="000000"/>
                <w:lang w:eastAsia="ru-RU"/>
              </w:rPr>
              <w:lastRenderedPageBreak/>
              <w:t>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5358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390D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8CB2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61D0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3DC8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FD1C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72 790 613,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EA11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14 375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7EB1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26 720 374,00</w:t>
            </w:r>
          </w:p>
        </w:tc>
      </w:tr>
      <w:tr w:rsidR="008142C4" w:rsidRPr="008142C4" w14:paraId="5DD138C2"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ECA1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C5A1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89D2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21D4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B63B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D8C2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63C6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72 790 613,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8616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14 375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CD34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26 720 374,00</w:t>
            </w:r>
          </w:p>
        </w:tc>
      </w:tr>
      <w:tr w:rsidR="008142C4" w:rsidRPr="008142C4" w14:paraId="535F97F3"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B43A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ECA4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2447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9075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C198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B55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8C2C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4B2B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9FF2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AE0B38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5290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3027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3BB0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9A20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9B4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8B55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0EDC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E766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062F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39D7F74"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5400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626A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6CE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6B16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FCC5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E70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2816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72 240 613,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C484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14 375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EAF0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26 720 374,00</w:t>
            </w:r>
          </w:p>
        </w:tc>
      </w:tr>
      <w:tr w:rsidR="008142C4" w:rsidRPr="008142C4" w14:paraId="04F603B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F4BC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BB5F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08AF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EFAA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3580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4B93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2676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32 908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6580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32 908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CBEF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32 908 970,00</w:t>
            </w:r>
          </w:p>
        </w:tc>
      </w:tr>
      <w:tr w:rsidR="008142C4" w:rsidRPr="008142C4" w14:paraId="7C57064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82C2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2133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79FA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4F43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958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9643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5678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5 780 643,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12A3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8 015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E469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0 360 404,00</w:t>
            </w:r>
          </w:p>
        </w:tc>
      </w:tr>
      <w:tr w:rsidR="008142C4" w:rsidRPr="008142C4" w14:paraId="5770ED3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9334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00D8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377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A9EA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5A6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FB60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6458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69EA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1D04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 000,00</w:t>
            </w:r>
          </w:p>
        </w:tc>
      </w:tr>
      <w:tr w:rsidR="008142C4" w:rsidRPr="008142C4" w14:paraId="6B3F229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94F9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024C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0ECD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A030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36CC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1C9F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DEC3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C9C0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A976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401 000,00</w:t>
            </w:r>
          </w:p>
        </w:tc>
      </w:tr>
      <w:tr w:rsidR="008142C4" w:rsidRPr="008142C4" w14:paraId="7B965C94"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1F8C7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Другие вопросы в области национальной </w:t>
            </w:r>
            <w:r w:rsidRPr="008142C4">
              <w:rPr>
                <w:rFonts w:ascii="Times New Roman" w:eastAsiaTheme="minorEastAsia" w:hAnsi="Times New Roman"/>
                <w:color w:val="000000"/>
                <w:lang w:eastAsia="ru-RU"/>
              </w:rPr>
              <w:lastRenderedPageBreak/>
              <w:t>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DA51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39C8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7D45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9A83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6BF3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353A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3 885 77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D65B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2 67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3155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5 067 030,00</w:t>
            </w:r>
          </w:p>
        </w:tc>
      </w:tr>
      <w:tr w:rsidR="008142C4" w:rsidRPr="008142C4" w14:paraId="1CB1D182"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A9FF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7867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F7F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3778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E67F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73F5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64A9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2 565 77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970F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2 67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F2D8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5 067 030,00</w:t>
            </w:r>
          </w:p>
        </w:tc>
      </w:tr>
      <w:tr w:rsidR="008142C4" w:rsidRPr="008142C4" w14:paraId="49E960B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F36A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Безопасность дорожного дви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16B8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619F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FEEE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DE92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5EB4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F335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288A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1FB1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1FEFE06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30266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DD7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97E5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FC66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B93F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770A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A547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66AB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8A50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81CA3A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F8CC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мероприятий, направленных на профилактику дорожно-транспортных происшеств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7A5B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C98D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087F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DAF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5A33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38F1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5F10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B5FF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DA97D21"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FF8B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6632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65F4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202A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CB50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9D11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8443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EB7F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5715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200 000,00</w:t>
            </w:r>
          </w:p>
        </w:tc>
      </w:tr>
      <w:tr w:rsidR="008142C4" w:rsidRPr="008142C4" w14:paraId="16A8546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323E1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5EAA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7D5C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0BC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B0D8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2F5A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7841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3BCB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BF8E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7D4992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B3D9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60CC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579C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E6DD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885B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E380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79AF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0C15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5BE5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200 000,00</w:t>
            </w:r>
          </w:p>
        </w:tc>
      </w:tr>
      <w:tr w:rsidR="008142C4" w:rsidRPr="008142C4" w14:paraId="708C75C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43CD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DFB0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5663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DFC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DFB5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075F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9C55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7 765 77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4812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8 47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CB51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0 867 030,00</w:t>
            </w:r>
          </w:p>
        </w:tc>
      </w:tr>
      <w:tr w:rsidR="008142C4" w:rsidRPr="008142C4" w14:paraId="7F06528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8FD44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142C4">
              <w:rPr>
                <w:rFonts w:ascii="Times New Roman" w:eastAsiaTheme="minorEastAsia" w:hAnsi="Times New Roman"/>
                <w:color w:val="000000"/>
                <w:lang w:eastAsia="ru-RU"/>
              </w:rPr>
              <w:lastRenderedPageBreak/>
              <w:t>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042A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9A86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D756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E5E1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C787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72EF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188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1DEF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188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2D79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188 040,00</w:t>
            </w:r>
          </w:p>
        </w:tc>
      </w:tr>
      <w:tr w:rsidR="008142C4" w:rsidRPr="008142C4" w14:paraId="74E399E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98597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BDC4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D76C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300A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D7F6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E7A9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21F0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7 577 73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DAC3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8 286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4447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 678 990,00</w:t>
            </w:r>
          </w:p>
        </w:tc>
      </w:tr>
      <w:tr w:rsidR="008142C4" w:rsidRPr="008142C4" w14:paraId="28AF15DC"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49C9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947E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8D92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EFA9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05B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CE05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752A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AC3D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7A34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9546B44"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66E9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C7BC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4751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D46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5583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6C4C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7A4A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3F0B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6346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1639E1D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3FD7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FE8C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190E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1B94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CAE7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E838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943B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688C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961C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E1A4ABC"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901C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68D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62A3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F8B2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A2FF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EAD4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A96E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CA78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5124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500 000,00</w:t>
            </w:r>
          </w:p>
        </w:tc>
      </w:tr>
      <w:tr w:rsidR="008142C4" w:rsidRPr="008142C4" w14:paraId="23DD979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2098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55EC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2027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540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C6F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CF9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B2B7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F092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E513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500 000,00</w:t>
            </w:r>
          </w:p>
        </w:tc>
      </w:tr>
      <w:tr w:rsidR="008142C4" w:rsidRPr="008142C4" w14:paraId="78A45986"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D976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64DE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801B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7B9E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3B1A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237B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14E1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D889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D161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500 000,00</w:t>
            </w:r>
          </w:p>
        </w:tc>
      </w:tr>
      <w:tr w:rsidR="008142C4" w:rsidRPr="008142C4" w14:paraId="6D8421E3"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B514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AFF4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FBD0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4846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80D6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6114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20F8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BCC5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A4AC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500 000,00</w:t>
            </w:r>
          </w:p>
        </w:tc>
      </w:tr>
      <w:tr w:rsidR="008142C4" w:rsidRPr="008142C4" w14:paraId="4FA7756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500F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казание бесплатной юридической помощи гражданам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3F01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F21D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2E96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0C29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4 01 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5570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9327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0CCD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EA83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500 000,00</w:t>
            </w:r>
          </w:p>
        </w:tc>
      </w:tr>
      <w:tr w:rsidR="008142C4" w:rsidRPr="008142C4" w14:paraId="6B600E0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0F30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Министерство строительства и архите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8F76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77D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AB20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D51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FE48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E8C8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2 762 729 495,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0B73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 026 158 48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23D2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 610 869 457,53</w:t>
            </w:r>
          </w:p>
        </w:tc>
      </w:tr>
      <w:tr w:rsidR="008142C4" w:rsidRPr="008142C4" w14:paraId="52C8D25B"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60F3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346B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DA79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3FB8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5BE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2F37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294A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29 742 61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E0A5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F512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0AE954D"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AC5B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F394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5E7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98A9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6985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F71D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F00F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29 742 61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52F5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50E9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A1C987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24C8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F32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BCB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4D79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FE7A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751D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C040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29 742 61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2F5F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3609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2DB942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27F8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Реализация специального инфраструктурного проек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4080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5038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45B9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A364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6 00 9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1F34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EB36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8 451 35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52A4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3673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34B2C1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E861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ADA9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0187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83A2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B62E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DFA0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CDA2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71 291 255,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998D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9D41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99F165E"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8044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8733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95FB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9118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1FDB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E827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FB8D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1FC7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0746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3 000,00</w:t>
            </w:r>
          </w:p>
        </w:tc>
      </w:tr>
      <w:tr w:rsidR="008142C4" w:rsidRPr="008142C4" w14:paraId="2DBBA60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A0AC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BA2E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6078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BD76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372F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D704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A284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7A0E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5975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3 000,00</w:t>
            </w:r>
          </w:p>
        </w:tc>
      </w:tr>
      <w:tr w:rsidR="008142C4" w:rsidRPr="008142C4" w14:paraId="7ABA2576"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CD74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A660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8E1B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8657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9C90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28F0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5C5D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3180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D9F6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3 000,00</w:t>
            </w:r>
          </w:p>
        </w:tc>
      </w:tr>
      <w:tr w:rsidR="008142C4" w:rsidRPr="008142C4" w14:paraId="167CB5C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C0C4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0466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AB1B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1A05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FF22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AB5B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AE42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EC95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ED20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3 000,00</w:t>
            </w:r>
          </w:p>
        </w:tc>
      </w:tr>
      <w:tr w:rsidR="008142C4" w:rsidRPr="008142C4" w14:paraId="5DF8B6B3"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58B1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5293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A667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8B98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1ED3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574E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27E4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0 015 4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485F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34 687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4832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12 531 106,00</w:t>
            </w:r>
          </w:p>
        </w:tc>
      </w:tr>
      <w:tr w:rsidR="008142C4" w:rsidRPr="008142C4" w14:paraId="3417C77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85E62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AC94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74B6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3ABB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07A4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EEE8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2500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0 015 4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49D8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34 687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BB8A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12 531 106,00</w:t>
            </w:r>
          </w:p>
        </w:tc>
      </w:tr>
      <w:tr w:rsidR="008142C4" w:rsidRPr="008142C4" w14:paraId="6BF11DC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D0B1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FFE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478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2D0D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25A0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40EB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646D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0 015 4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8B2B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34 687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E20E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12 531 106,00</w:t>
            </w:r>
          </w:p>
        </w:tc>
      </w:tr>
      <w:tr w:rsidR="008142C4" w:rsidRPr="008142C4" w14:paraId="2C29830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F34C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9859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7125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7E36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AF48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3C0C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65A3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6 250 54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EFED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 535 0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34D4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 535 052,00</w:t>
            </w:r>
          </w:p>
        </w:tc>
      </w:tr>
      <w:tr w:rsidR="008142C4" w:rsidRPr="008142C4" w14:paraId="2081FD2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4674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Создание, модификация и эксплуатация государственной системы обеспечения </w:t>
            </w:r>
            <w:r w:rsidRPr="008142C4">
              <w:rPr>
                <w:rFonts w:ascii="Times New Roman" w:eastAsiaTheme="minorEastAsia" w:hAnsi="Times New Roman"/>
                <w:color w:val="000000"/>
                <w:lang w:eastAsia="ru-RU"/>
              </w:rPr>
              <w:lastRenderedPageBreak/>
              <w:t>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AF06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6531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DD2B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8EBD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 3 01 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CE75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3793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F702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D80C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000 000,00</w:t>
            </w:r>
          </w:p>
        </w:tc>
      </w:tr>
      <w:tr w:rsidR="008142C4" w:rsidRPr="008142C4" w14:paraId="3C6D6C1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9971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6F41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0392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C88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0CA0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 3 01 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2C0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4139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170 025,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139F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535 0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8861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535 052,00</w:t>
            </w:r>
          </w:p>
        </w:tc>
      </w:tr>
      <w:tr w:rsidR="008142C4" w:rsidRPr="008142C4" w14:paraId="26B028E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85D4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EA1F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762C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5706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58F1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 3 01 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F01E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8DCB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80 521,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79A7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CAB9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 000,00</w:t>
            </w:r>
          </w:p>
        </w:tc>
      </w:tr>
      <w:tr w:rsidR="008142C4" w:rsidRPr="008142C4" w14:paraId="1A573B66"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D3C3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B18B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EFF9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F19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5692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FD18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662D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23 764 87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AA56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9 152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91FD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86 996 054,00</w:t>
            </w:r>
          </w:p>
        </w:tc>
      </w:tr>
      <w:tr w:rsidR="008142C4" w:rsidRPr="008142C4" w14:paraId="4661490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E65B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FDC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E1F3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F257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C31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4FF3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F7C7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529 5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7479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529 5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120B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529 574,00</w:t>
            </w:r>
          </w:p>
        </w:tc>
      </w:tr>
      <w:tr w:rsidR="008142C4" w:rsidRPr="008142C4" w14:paraId="7D4E59D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A5F2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142C4">
              <w:rPr>
                <w:rFonts w:ascii="Times New Roman" w:eastAsiaTheme="minorEastAsia" w:hAnsi="Times New Roman"/>
                <w:color w:val="000000"/>
                <w:lang w:eastAsia="ru-RU"/>
              </w:rPr>
              <w:lastRenderedPageBreak/>
              <w:t>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0AF4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0664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F4E9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79AB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6B1A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AFBD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2 371 2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D18B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2 371 2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AE13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2 371 202,00</w:t>
            </w:r>
          </w:p>
        </w:tc>
      </w:tr>
      <w:tr w:rsidR="008142C4" w:rsidRPr="008142C4" w14:paraId="1EC45EF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A425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FA8F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30A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B0A1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E10A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0E44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15D7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39 8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A8B0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3356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0 000,00</w:t>
            </w:r>
          </w:p>
        </w:tc>
      </w:tr>
      <w:tr w:rsidR="008142C4" w:rsidRPr="008142C4" w14:paraId="1F6E34A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B626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ABFE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069C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659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7C61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69FB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92C8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417 2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D3D9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 747 8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06C7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 747 838,00</w:t>
            </w:r>
          </w:p>
        </w:tc>
      </w:tr>
      <w:tr w:rsidR="008142C4" w:rsidRPr="008142C4" w14:paraId="6682374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6A43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698A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A8A1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F9AC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072C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0B4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0565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4 003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E483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5 063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5275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5 063 690,00</w:t>
            </w:r>
          </w:p>
        </w:tc>
      </w:tr>
      <w:tr w:rsidR="008142C4" w:rsidRPr="008142C4" w14:paraId="612226E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8E708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F186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7CD7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2CC0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9715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D35A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FF98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7 378 583,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34EF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6 078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8F45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6 078 780,00</w:t>
            </w:r>
          </w:p>
        </w:tc>
      </w:tr>
      <w:tr w:rsidR="008142C4" w:rsidRPr="008142C4" w14:paraId="74C5EB9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C98A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94C3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D6BB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B0D5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CDBF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E6B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44A2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 963 78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E3A6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0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4232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056 000,00</w:t>
            </w:r>
          </w:p>
        </w:tc>
      </w:tr>
      <w:tr w:rsidR="008142C4" w:rsidRPr="008142C4" w14:paraId="28514EE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EC822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930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D9DB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83DF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CEC7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867A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C292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5 429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3E10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9 805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CF9A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7 648 970,00</w:t>
            </w:r>
          </w:p>
        </w:tc>
      </w:tr>
      <w:tr w:rsidR="008142C4" w:rsidRPr="008142C4" w14:paraId="42E6F3A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D832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D84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FBD7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54B4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62F6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 4 02 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61E6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8F29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E716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1564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250 000,00</w:t>
            </w:r>
          </w:p>
        </w:tc>
      </w:tr>
      <w:tr w:rsidR="008142C4" w:rsidRPr="008142C4" w14:paraId="48A310E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E00B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D7A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048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D481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414B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A9ED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BB3F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1 2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2A2E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051E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 000,00</w:t>
            </w:r>
          </w:p>
        </w:tc>
      </w:tr>
      <w:tr w:rsidR="008142C4" w:rsidRPr="008142C4" w14:paraId="78EB0D05"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BCBF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D04C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DCAD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AA36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C248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11A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5AB0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8 201 3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F095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2 947 8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6AB6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1 183 493,00</w:t>
            </w:r>
          </w:p>
        </w:tc>
      </w:tr>
      <w:tr w:rsidR="008142C4" w:rsidRPr="008142C4" w14:paraId="70246C1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5F816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4781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F768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1E1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8123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F17B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E154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8 201 3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4504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2 947 8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80F0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1 183 493,00</w:t>
            </w:r>
          </w:p>
        </w:tc>
      </w:tr>
      <w:tr w:rsidR="008142C4" w:rsidRPr="008142C4" w14:paraId="141FC562"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534FD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B192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1383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6C5F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6483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E110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FC3E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8 201 3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A917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2 947 8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C40D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1 183 493,00</w:t>
            </w:r>
          </w:p>
        </w:tc>
      </w:tr>
      <w:tr w:rsidR="008142C4" w:rsidRPr="008142C4" w14:paraId="50F12A0C"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E3F54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572D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492D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1A33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014E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FCA0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620A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8 201 3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02DD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2 947 8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A81C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1 183 493,00</w:t>
            </w:r>
          </w:p>
        </w:tc>
      </w:tr>
      <w:tr w:rsidR="008142C4" w:rsidRPr="008142C4" w14:paraId="442B523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6F32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A6B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3E7F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65A3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F393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2 03 R1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288A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09BA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3 830 1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FFF4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2 947 8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0334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1 183 493,00</w:t>
            </w:r>
          </w:p>
        </w:tc>
      </w:tr>
      <w:tr w:rsidR="008142C4" w:rsidRPr="008142C4" w14:paraId="1754FB0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E607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еализация мероприятий по капитальным вложениям в объекты государственной собственности субъектов Российской </w:t>
            </w:r>
            <w:r w:rsidRPr="008142C4">
              <w:rPr>
                <w:rFonts w:ascii="Times New Roman" w:eastAsiaTheme="minorEastAsia" w:hAnsi="Times New Roman"/>
                <w:color w:val="000000"/>
                <w:lang w:eastAsia="ru-RU"/>
              </w:rPr>
              <w:lastRenderedPageBreak/>
              <w:t>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 в целях достижения значений базового результа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6EC6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7EFF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E2B6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2EEB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 2 03 А1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DEC6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21AA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371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57B9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2500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B91235C"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F2E4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ЗДРАВООХРАН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E775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5048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B39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6803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17DA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EF21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23 475 41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A6EE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37 140 10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DEBF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36 037 058,53</w:t>
            </w:r>
          </w:p>
        </w:tc>
      </w:tr>
      <w:tr w:rsidR="008142C4" w:rsidRPr="008142C4" w14:paraId="0865C67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6841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тационарн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585E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F915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791F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6B48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7663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861E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93 588 729,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FED2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9A0A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AAAB3E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BB73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0C01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585D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CB3D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D23F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A80A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6FF3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93 588 729,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95AF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4785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CF8C9FC"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43AC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07F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622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11D7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4CD6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8BA7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63D1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93 588 729,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2C83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7C18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CD5954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9B63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13F5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8C0B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5A52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D113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2 04 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9912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1F41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93 588 729,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DB9F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35D7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B84F5F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CD29C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вопросы в област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86E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ED31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58D3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88CF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3D85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F2C8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29 886 68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C870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37 140 10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593D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36 037 058,53</w:t>
            </w:r>
          </w:p>
        </w:tc>
      </w:tr>
      <w:tr w:rsidR="008142C4" w:rsidRPr="008142C4" w14:paraId="588A7CBC"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D0FA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E242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DC5A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3AD0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26CF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C189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98F7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29 886 68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26E7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37 140 10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4FD6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36 037 058,53</w:t>
            </w:r>
          </w:p>
        </w:tc>
      </w:tr>
      <w:tr w:rsidR="008142C4" w:rsidRPr="008142C4" w14:paraId="27B85C61"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01F2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8C3E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F9A5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0719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1947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9ED2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AD88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18 033 975,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1FFF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37 140 10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5C52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36 037 058,53</w:t>
            </w:r>
          </w:p>
        </w:tc>
      </w:tr>
      <w:tr w:rsidR="008142C4" w:rsidRPr="008142C4" w14:paraId="4602869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BCC37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377F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ECA8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C57B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DC39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4AB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5896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4 516 923,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525A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1A34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62CBAA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F1D22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еализация региональных проектов </w:t>
            </w:r>
            <w:r w:rsidRPr="008142C4">
              <w:rPr>
                <w:rFonts w:ascii="Times New Roman" w:eastAsiaTheme="minorEastAsia" w:hAnsi="Times New Roman"/>
                <w:color w:val="000000"/>
                <w:lang w:eastAsia="ru-RU"/>
              </w:rPr>
              <w:lastRenderedPageBreak/>
              <w:t>модернизации первичного звена здравоохран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7FBB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02AE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B3D0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1369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750A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D4FA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4F29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37 140 10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A49C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36 037 058,53</w:t>
            </w:r>
          </w:p>
        </w:tc>
      </w:tr>
      <w:tr w:rsidR="008142C4" w:rsidRPr="008142C4" w14:paraId="6CE314A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2237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8456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C70B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C071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8366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1 Д1 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BC05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FC3C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8 436 076,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62C7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3B6A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348765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D6C9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CCAB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A3FE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23D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B082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1 Д1 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43F4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C0D0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5 080 975,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C08E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F47F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6A969CC"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1D16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Охрана материнства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C6EA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D187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152D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4F86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1 Я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939A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61E7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2 275 869,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C017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20A1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DB4197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C8A5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4975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E5C4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7568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E61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1 Я3 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39A3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F926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7 543 5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F9D1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AF70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25035CB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2CEF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в целях достижения значений базового результата проек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AAB8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4278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E123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D47E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1 Я3 А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C622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E47F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732 35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B816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F5E5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203659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07BC6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Ведомствен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3ADE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38C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28DC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6A87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9EA0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3A75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9 576 842,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7B98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552B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B7C62A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5D184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99ED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F23F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3019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FB4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A700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8849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9 576 842,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4BDE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7001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A092142"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08B4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B5B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EFA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BD8B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567B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8370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43B8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0 496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C59B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1 0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9EF9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0 764 800,00</w:t>
            </w:r>
          </w:p>
        </w:tc>
      </w:tr>
      <w:tr w:rsidR="008142C4" w:rsidRPr="008142C4" w14:paraId="6C9C2833"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4DE40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1AE8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1E7B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2E31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EEF7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5FA6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42E9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 773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C234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2657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 000,00</w:t>
            </w:r>
          </w:p>
        </w:tc>
      </w:tr>
      <w:tr w:rsidR="008142C4" w:rsidRPr="008142C4" w14:paraId="6659556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F2AC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917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5D96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277E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D80F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9BDE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8156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 773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9BDE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7043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 000,00</w:t>
            </w:r>
          </w:p>
        </w:tc>
      </w:tr>
      <w:tr w:rsidR="008142C4" w:rsidRPr="008142C4" w14:paraId="5192BE8F"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EE6D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B122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3937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E2D6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0A01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A338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86D9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 773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1B4C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18F4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 000,00</w:t>
            </w:r>
          </w:p>
        </w:tc>
      </w:tr>
      <w:tr w:rsidR="008142C4" w:rsidRPr="008142C4" w14:paraId="4169B98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5420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циальные выплаты на приобретение или строительство жиль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2C45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3D1A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E60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101A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 4 01 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A48B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3E8B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856 30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3D80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4324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94ADA7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FC49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циальные выплаты на приобретение или строительство жилья семьям, изъявившим желание получить социальную выплату взамен земельного участка или взамен предоставленного земельного участ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6A0F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8F23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1692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B94C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 4 01 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72BB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5301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565 711,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30B7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BD30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419B85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B6F1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225E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56A6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F0C6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C1E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 4 01 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9562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BCF7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20CB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FEE6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 000,00</w:t>
            </w:r>
          </w:p>
        </w:tc>
      </w:tr>
      <w:tr w:rsidR="008142C4" w:rsidRPr="008142C4" w14:paraId="4AE0A93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2A48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F63C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2B53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F9BA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271C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 4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4275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680C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551 232,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777B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9438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12F0CD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9C4D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Субвенция на реализацию Закона Липецкой области от 15 октября 2009 года № 311-ОЗ "О наделении органов местного самоуправления отдельными государственными полномочиями по предоставлению гражданам социальной выплаты на приобретение или строительство жиль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1DFC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27D1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5536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DF09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 4 01 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4681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AF96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EA83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8A1A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0AD692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C674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2DA3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B795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B631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42F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BE21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E1CF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0 7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9426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0 8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58F7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0 564 800,00</w:t>
            </w:r>
          </w:p>
        </w:tc>
      </w:tr>
      <w:tr w:rsidR="008142C4" w:rsidRPr="008142C4" w14:paraId="7F13D3E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6C09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699F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DC5B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7CD2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66E2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C498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D697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0 7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4586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0 8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FE3D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0 564 800,00</w:t>
            </w:r>
          </w:p>
        </w:tc>
      </w:tr>
      <w:tr w:rsidR="008142C4" w:rsidRPr="008142C4" w14:paraId="426EBC11"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5B60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5653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7CE2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DC2B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3674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EF51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DB12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0 7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1DC5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0 8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DDD4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0 564 800,00</w:t>
            </w:r>
          </w:p>
        </w:tc>
      </w:tr>
      <w:tr w:rsidR="008142C4" w:rsidRPr="008142C4" w14:paraId="6986837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1B8C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мероприятий по обеспечению жильем молодых сем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9C97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3802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907E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1F7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 4 01 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4384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0388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0 7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5CED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0 8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BE2B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0 564 800,00</w:t>
            </w:r>
          </w:p>
        </w:tc>
      </w:tr>
      <w:tr w:rsidR="008142C4" w:rsidRPr="008142C4" w14:paraId="1AE6B857"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F44E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ФИЗИЧЕСКАЯ КУЛЬТУРА И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31A6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7A12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E2B8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9F75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2E87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D4D4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6 872 97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BCA5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EEC2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1EFE4966"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A941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ассовый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0B9F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BBAC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97A6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89F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A780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BC19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6 872 97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EB34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029B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3ED9642"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28CB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C5CC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14A5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EB17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B20C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590D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26F6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6 862 97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9D24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60A8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05EC98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A3FF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Развитие спортивн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3AB7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690F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3E9D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E80B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C113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D791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6 862 97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C63B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96E7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04F127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66302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17E5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9A13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B406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2A5C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 2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FA96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1A40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6 862 97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ED72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0732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F83ABB6"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840A9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8096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D31C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C2B3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38B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FF8A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3DB3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E9D8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F4E1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C5F99B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F396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Ведомственный проект "Стимулирование </w:t>
            </w:r>
            <w:r w:rsidRPr="008142C4">
              <w:rPr>
                <w:rFonts w:ascii="Times New Roman" w:eastAsiaTheme="minorEastAsia" w:hAnsi="Times New Roman"/>
                <w:color w:val="000000"/>
                <w:lang w:eastAsia="ru-RU"/>
              </w:rPr>
              <w:lastRenderedPageBreak/>
              <w:t>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A583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8405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8AF6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D066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BD2B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0B2B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603D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E87E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0489D3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9705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8093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702C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2B78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6AB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10CD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6067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3015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70E9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C265E98"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4FED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10AC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6F5C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0387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4527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CF35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0A62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572 434,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2F39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6F3D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184C3C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7C9F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C771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10C7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7EEA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C1FB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9FF9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F5B5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572 434,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F4D0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9EEA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A6A9861"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8481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38D0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60F1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F005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CC88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66C8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DE3A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572 434,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2BC5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FD3B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2BFAF84F"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4AD3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5C0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C2D1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BB41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78D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575E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8129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572 434,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D896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E673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15C1729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14B92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0E25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717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2BCB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F16B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760F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EDE1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572 434,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9BD7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74EA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9AFC2F4"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6432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Министерство природных ресурсов и эколог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C0F4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21E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2D2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C7E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6F6D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7806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629 301 022,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5A60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737 105 800,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FB78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698 878 080,96</w:t>
            </w:r>
          </w:p>
        </w:tc>
      </w:tr>
      <w:tr w:rsidR="008142C4" w:rsidRPr="008142C4" w14:paraId="735D46A7"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6E47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8145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1C09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689B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F27E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A6F4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BF6F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3 206 20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F664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9 973 6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4BE1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8 320 040,80</w:t>
            </w:r>
          </w:p>
        </w:tc>
      </w:tr>
      <w:tr w:rsidR="008142C4" w:rsidRPr="008142C4" w14:paraId="39BBEC66"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6C6DC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оспроизводство минерально-сырьевой баз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B4CF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4A75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4F8B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585B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7175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7535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5690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A25E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663 000,00</w:t>
            </w:r>
          </w:p>
        </w:tc>
      </w:tr>
      <w:tr w:rsidR="008142C4" w:rsidRPr="008142C4" w14:paraId="535C390D"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8DFB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B677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C2C8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5D02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0159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9AB3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8F5D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B91F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C9E2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663 000,00</w:t>
            </w:r>
          </w:p>
        </w:tc>
      </w:tr>
      <w:tr w:rsidR="008142C4" w:rsidRPr="008142C4" w14:paraId="2ED75D5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57D5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едомственный проект "Изучение и оценка состояния геологической среды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74A3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76D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FB8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4E89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3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C048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7A6A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16A8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07B4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663 000,00</w:t>
            </w:r>
          </w:p>
        </w:tc>
      </w:tr>
      <w:tr w:rsidR="008142C4" w:rsidRPr="008142C4" w14:paraId="78693AA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5A68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Выполнение других расходных обязательств </w:t>
            </w:r>
            <w:r w:rsidRPr="008142C4">
              <w:rPr>
                <w:rFonts w:ascii="Times New Roman" w:eastAsiaTheme="minorEastAsia" w:hAnsi="Times New Roman"/>
                <w:color w:val="000000"/>
                <w:lang w:eastAsia="ru-RU"/>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3736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ED36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16EA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F2B7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3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3B85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2E2D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4ABF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6117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663 000,00</w:t>
            </w:r>
          </w:p>
        </w:tc>
      </w:tr>
      <w:tr w:rsidR="008142C4" w:rsidRPr="008142C4" w14:paraId="588BB77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B0D0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од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EA30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0F7E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3CB0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0075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7230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7656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3 206 20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A4AE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6 310 6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78A2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4 657 040,80</w:t>
            </w:r>
          </w:p>
        </w:tc>
      </w:tr>
      <w:tr w:rsidR="008142C4" w:rsidRPr="008142C4" w14:paraId="727E0CC1"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9F3A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5E41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C926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8C1C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D97C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55E0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50D9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3 206 20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6DB3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6 310 6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43E1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4 657 040,80</w:t>
            </w:r>
          </w:p>
        </w:tc>
      </w:tr>
      <w:tr w:rsidR="008142C4" w:rsidRPr="008142C4" w14:paraId="5AB4B9F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C4E9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Вода Росс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0925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9C02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DA81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6EB0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1 Ч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32F8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2380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C98B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2 22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CAB4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0 000 000,00</w:t>
            </w:r>
          </w:p>
        </w:tc>
      </w:tr>
      <w:tr w:rsidR="008142C4" w:rsidRPr="008142C4" w14:paraId="77F846D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ED80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341B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CDEE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FFA1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A2AB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1 Ч5 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5403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E3FE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5346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2 22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9922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0 000 000,00</w:t>
            </w:r>
          </w:p>
        </w:tc>
      </w:tr>
      <w:tr w:rsidR="008142C4" w:rsidRPr="008142C4" w14:paraId="6E5453A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1B4A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CB79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C3A4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3A90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7599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4C19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449A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 649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A462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8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373F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830 300,00</w:t>
            </w:r>
          </w:p>
        </w:tc>
      </w:tr>
      <w:tr w:rsidR="008142C4" w:rsidRPr="008142C4" w14:paraId="65DA945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9D27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BB38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3713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B8B7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26CC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3 01 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42DF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4397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95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E6BA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8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5513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830 300,00</w:t>
            </w:r>
          </w:p>
        </w:tc>
      </w:tr>
      <w:tr w:rsidR="008142C4" w:rsidRPr="008142C4" w14:paraId="2FFC45D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A695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8C36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CAC6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F5D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61FB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3 01 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C136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1924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697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4FC7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733D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34BFFA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07D0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8942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7D77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18E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36DC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82CA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62B6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3 556 88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C10B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7 250 6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A37C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7 826 740,80</w:t>
            </w:r>
          </w:p>
        </w:tc>
      </w:tr>
      <w:tr w:rsidR="008142C4" w:rsidRPr="008142C4" w14:paraId="25338C8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B827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sidRPr="008142C4">
              <w:rPr>
                <w:rFonts w:ascii="Times New Roman" w:eastAsiaTheme="minorEastAsia" w:hAnsi="Times New Roman"/>
                <w:color w:val="000000"/>
                <w:lang w:eastAsia="ru-RU"/>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8A5B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9FD7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DFA4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832A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C83A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3FDC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3 556 88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BA02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7 250 6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B980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7 826 740,80</w:t>
            </w:r>
          </w:p>
        </w:tc>
      </w:tr>
      <w:tr w:rsidR="008142C4" w:rsidRPr="008142C4" w14:paraId="0166C252"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1C31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568B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E68B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48F4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932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2331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EC04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1 4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4978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2 6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4ECA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2 686 060,00</w:t>
            </w:r>
          </w:p>
        </w:tc>
      </w:tr>
      <w:tr w:rsidR="008142C4" w:rsidRPr="008142C4" w14:paraId="014112C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9717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3E75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E972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95C8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F8B1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71E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DD97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1 4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BF70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2 6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1AB9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2 686 060,00</w:t>
            </w:r>
          </w:p>
        </w:tc>
      </w:tr>
      <w:tr w:rsidR="008142C4" w:rsidRPr="008142C4" w14:paraId="02367E02"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7A425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012F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39F3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FB78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098E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5934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F023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1 4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4335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2 6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2A87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2 686 060,00</w:t>
            </w:r>
          </w:p>
        </w:tc>
      </w:tr>
      <w:tr w:rsidR="008142C4" w:rsidRPr="008142C4" w14:paraId="1CCEE49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CC7D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BC7B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9C06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5F73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AF39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FE18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C445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1 4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7D73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2 6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91A3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2 686 060,00</w:t>
            </w:r>
          </w:p>
        </w:tc>
      </w:tr>
      <w:tr w:rsidR="008142C4" w:rsidRPr="008142C4" w14:paraId="6945EF5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4CC2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7BBD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E2D9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8488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27B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109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9DA3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1 4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4515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2 6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1FBC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2 686 060,00</w:t>
            </w:r>
          </w:p>
        </w:tc>
      </w:tr>
      <w:tr w:rsidR="008142C4" w:rsidRPr="008142C4" w14:paraId="40D848B6"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ADC5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ХРАНА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35D8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8DEA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2DD9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B249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8C7E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977C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94 608 755,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3FF9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74 446 07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1BBA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57 871 980,16</w:t>
            </w:r>
          </w:p>
        </w:tc>
      </w:tr>
      <w:tr w:rsidR="008142C4" w:rsidRPr="008142C4" w14:paraId="6BE2531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A488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бор, удаление отходов и очистка сточных во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E52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53C5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98D0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35BA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0961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A206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A16E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CEBE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00 000,00</w:t>
            </w:r>
          </w:p>
        </w:tc>
      </w:tr>
      <w:tr w:rsidR="008142C4" w:rsidRPr="008142C4" w14:paraId="2CAA8C6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B255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5A36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9690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DF7A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25C3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7A92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21A5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919C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FAF0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00 000,00</w:t>
            </w:r>
          </w:p>
        </w:tc>
      </w:tr>
      <w:tr w:rsidR="008142C4" w:rsidRPr="008142C4" w14:paraId="04EC497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9956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Качество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6450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3BE0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D856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4AEF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92A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EF2E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9CBB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8AA5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00 000,00</w:t>
            </w:r>
          </w:p>
        </w:tc>
      </w:tr>
      <w:tr w:rsidR="008142C4" w:rsidRPr="008142C4" w14:paraId="22014EB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B1CF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4100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852D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E913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6C5A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A42A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B10F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61AC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E691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00 000,00</w:t>
            </w:r>
          </w:p>
        </w:tc>
      </w:tr>
      <w:tr w:rsidR="008142C4" w:rsidRPr="008142C4" w14:paraId="6EC410E6"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4F23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вопросы в области охраны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DAD0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3DF7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02CE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8340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09F6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EED8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93 608 755,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A609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72 846 07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7EB2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56 271 980,16</w:t>
            </w:r>
          </w:p>
        </w:tc>
      </w:tr>
      <w:tr w:rsidR="008142C4" w:rsidRPr="008142C4" w14:paraId="49497896"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9456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Государственная программа Липецкой </w:t>
            </w:r>
            <w:r w:rsidRPr="008142C4">
              <w:rPr>
                <w:rFonts w:ascii="Times New Roman" w:eastAsiaTheme="minorEastAsia" w:hAnsi="Times New Roman"/>
                <w:color w:val="000000"/>
                <w:lang w:eastAsia="ru-RU"/>
              </w:rPr>
              <w:lastRenderedPageBreak/>
              <w:t>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9932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F4BA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65BF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3478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C11B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03CC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92 833 35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8409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72 846 07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381D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56 271 980,16</w:t>
            </w:r>
          </w:p>
        </w:tc>
      </w:tr>
      <w:tr w:rsidR="008142C4" w:rsidRPr="008142C4" w14:paraId="4F82B26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3FE0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Экономика замкнутого цик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4AC0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87AC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C311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4FE2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1 Ч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7D99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4510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13 765 88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4353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90 254 98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AF62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73 680 894,16</w:t>
            </w:r>
          </w:p>
        </w:tc>
      </w:tr>
      <w:tr w:rsidR="008142C4" w:rsidRPr="008142C4" w14:paraId="670230C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1F64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2B14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6D6D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BDF5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447D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1 Ч2 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54CF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6603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13 765 88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7137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90 254 98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3DB5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73 680 894,16</w:t>
            </w:r>
          </w:p>
        </w:tc>
      </w:tr>
      <w:tr w:rsidR="008142C4" w:rsidRPr="008142C4" w14:paraId="3D41E03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7426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A3A2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6163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EA48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AAE8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54E1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1061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4973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A35E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 000,00</w:t>
            </w:r>
          </w:p>
        </w:tc>
      </w:tr>
      <w:tr w:rsidR="008142C4" w:rsidRPr="008142C4" w14:paraId="1358618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37D5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D3B6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C46A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FD1C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FC05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1DB6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A376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BA34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4FF7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 000,00</w:t>
            </w:r>
          </w:p>
        </w:tc>
      </w:tr>
      <w:tr w:rsidR="008142C4" w:rsidRPr="008142C4" w14:paraId="47DEC90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32D6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261D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0A4F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5571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C0D5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97F1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DEBE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8 680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ECBA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6 291 0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70F3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6 291 086,00</w:t>
            </w:r>
          </w:p>
        </w:tc>
      </w:tr>
      <w:tr w:rsidR="008142C4" w:rsidRPr="008142C4" w14:paraId="72A44AD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3FA6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9EC8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2D55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F91E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DD55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F275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4937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400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AF17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E078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279 565,00</w:t>
            </w:r>
          </w:p>
        </w:tc>
      </w:tr>
      <w:tr w:rsidR="008142C4" w:rsidRPr="008142C4" w14:paraId="1E6DAC6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90BA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w:t>
            </w:r>
            <w:r w:rsidRPr="008142C4">
              <w:rPr>
                <w:rFonts w:ascii="Times New Roman" w:eastAsiaTheme="minorEastAsia" w:hAnsi="Times New Roman"/>
                <w:color w:val="000000"/>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0D9D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0D9B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D944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D59B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825C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E7B7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3 011 5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3703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3 011 5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44AF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3 011 521,00</w:t>
            </w:r>
          </w:p>
        </w:tc>
      </w:tr>
      <w:tr w:rsidR="008142C4" w:rsidRPr="008142C4" w14:paraId="589350D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C5CE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540E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75A8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9801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45E1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A103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BE31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2F70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B276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780C4F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036F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9A82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4B4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779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B1E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E7F7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C148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137 3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B556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847A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DA2394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099D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A6E6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9253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5FF6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5053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6CCA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6E8A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9414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9905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D5EB316"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B7DE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Качество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9FA7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A37C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B1FB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BA4F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36AA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F258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F102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C2BF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300 000,00</w:t>
            </w:r>
          </w:p>
        </w:tc>
      </w:tr>
      <w:tr w:rsidR="008142C4" w:rsidRPr="008142C4" w14:paraId="2619A82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93A9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Субсидии юридическим лицам и индивидуальным предпринимателям на возмещение части затрат на выполнение работ по очистке и (или) благоустройству </w:t>
            </w:r>
            <w:r w:rsidRPr="008142C4">
              <w:rPr>
                <w:rFonts w:ascii="Times New Roman" w:eastAsiaTheme="minorEastAsia" w:hAnsi="Times New Roman"/>
                <w:color w:val="000000"/>
                <w:lang w:eastAsia="ru-RU"/>
              </w:rPr>
              <w:lastRenderedPageBreak/>
              <w:t>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AA14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91CF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A291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6677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4 02 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CF8F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8957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ADFB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5D92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000 000,00</w:t>
            </w:r>
          </w:p>
        </w:tc>
      </w:tr>
      <w:tr w:rsidR="008142C4" w:rsidRPr="008142C4" w14:paraId="4225038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4D65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F3F8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46D1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ADA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7D9A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6D56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4DD0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039E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9022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300 000,00</w:t>
            </w:r>
          </w:p>
        </w:tc>
      </w:tr>
      <w:tr w:rsidR="008142C4" w:rsidRPr="008142C4" w14:paraId="3EDA8013"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0494E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133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C61A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A5E7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5DF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2EC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17A1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75 404,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56CE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F4AE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060C11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03D3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9E2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692B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885C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0D56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8579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42C8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75 404,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CB1C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DC3E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17D91A2"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B8EB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Уполномоченный по правам ребенк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E6D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CE5F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ECA4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41E8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3F51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F2BB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2 886 4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D88C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2 961 14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6725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3 161 499,00</w:t>
            </w:r>
          </w:p>
        </w:tc>
      </w:tr>
      <w:tr w:rsidR="008142C4" w:rsidRPr="008142C4" w14:paraId="25CA506A"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8AA7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0CD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25CB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B14F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055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B770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19D2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886 4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602A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961 14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1CB8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161 499,00</w:t>
            </w:r>
          </w:p>
        </w:tc>
      </w:tr>
      <w:tr w:rsidR="008142C4" w:rsidRPr="008142C4" w14:paraId="33D2CB2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BBFD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B399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DA00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06FA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7337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EADC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E93A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886 4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2283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961 14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E47B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161 499,00</w:t>
            </w:r>
          </w:p>
        </w:tc>
      </w:tr>
      <w:tr w:rsidR="008142C4" w:rsidRPr="008142C4" w14:paraId="2C5B7AB4"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807B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D81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E991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2D3C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25DE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8D84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F186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886 4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9039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961 14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C54B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161 499,00</w:t>
            </w:r>
          </w:p>
        </w:tc>
      </w:tr>
      <w:tr w:rsidR="008142C4" w:rsidRPr="008142C4" w14:paraId="4D5177B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7F0D0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3A3E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2BC8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6DC4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CB4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C55D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6291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144 9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4423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144 9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DC59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144 979,00</w:t>
            </w:r>
          </w:p>
        </w:tc>
      </w:tr>
      <w:tr w:rsidR="008142C4" w:rsidRPr="008142C4" w14:paraId="36F061C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A5CC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w:t>
            </w:r>
            <w:r w:rsidRPr="008142C4">
              <w:rPr>
                <w:rFonts w:ascii="Times New Roman" w:eastAsiaTheme="minorEastAsia" w:hAnsi="Times New Roman"/>
                <w:color w:val="000000"/>
                <w:lang w:eastAsia="ru-RU"/>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5379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1C59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6EF4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5549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A5B9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7FDE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374A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F3BA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90 400,00</w:t>
            </w:r>
          </w:p>
        </w:tc>
      </w:tr>
      <w:tr w:rsidR="008142C4" w:rsidRPr="008142C4" w14:paraId="4B5A94C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E4605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0E14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ECA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FCBD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CCD9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8718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70C3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90 8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BCC0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23 76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020E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24 120,00</w:t>
            </w:r>
          </w:p>
        </w:tc>
      </w:tr>
      <w:tr w:rsidR="008142C4" w:rsidRPr="008142C4" w14:paraId="64A21A0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AA13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7655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6A00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610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4FD0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C3C6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6181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7A8B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127D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000,00</w:t>
            </w:r>
          </w:p>
        </w:tc>
      </w:tr>
      <w:tr w:rsidR="008142C4" w:rsidRPr="008142C4" w14:paraId="753FFB3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D5DD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Министерство транспорта и дорож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64F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17DD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5645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64EA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3D3E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5151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8 260 533 178,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6FAD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4 801 926 38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1914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5 307 898 766,16</w:t>
            </w:r>
          </w:p>
        </w:tc>
      </w:tr>
      <w:tr w:rsidR="008142C4" w:rsidRPr="008142C4" w14:paraId="065549FB"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5F27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42FD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B950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0420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1A0E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2ED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BBA6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665 205 263,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BD1C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317 051 351,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B5B2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851 072 929,51</w:t>
            </w:r>
          </w:p>
        </w:tc>
      </w:tr>
      <w:tr w:rsidR="008142C4" w:rsidRPr="008142C4" w14:paraId="5A72E9E2"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3CEF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Тран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8B19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1434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F8DD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1DCD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19BC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2680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958 827 188,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CBD1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170 266 208,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FD7B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279 383 649,35</w:t>
            </w:r>
          </w:p>
        </w:tc>
      </w:tr>
      <w:tr w:rsidR="008142C4" w:rsidRPr="008142C4" w14:paraId="346420F4"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3669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42A8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0CEF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1BE7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4AD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FB3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4BFB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958 287 74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B5AB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170 266 208,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4282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279 383 649,35</w:t>
            </w:r>
          </w:p>
        </w:tc>
      </w:tr>
      <w:tr w:rsidR="008142C4" w:rsidRPr="008142C4" w14:paraId="443BCAA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0F58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рганизация и развитие транспорт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7069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3C51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BDD9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1B1F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53A2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4D9C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810 037 895,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4CCC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042 038 24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04AA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149 482 532,42</w:t>
            </w:r>
          </w:p>
        </w:tc>
      </w:tr>
      <w:tr w:rsidR="008142C4" w:rsidRPr="008142C4" w14:paraId="2E449AC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9F2B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0F0A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C396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2703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6F0E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4 02 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587D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A2C5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3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3AD2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67 827 191,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720D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 000 000,00</w:t>
            </w:r>
          </w:p>
        </w:tc>
      </w:tr>
      <w:tr w:rsidR="008142C4" w:rsidRPr="008142C4" w14:paraId="651D63B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170E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Субсидии на возмещение части затрат, связанных с приобретением автобусов по договору купли-продажи, финансовой </w:t>
            </w:r>
            <w:r w:rsidRPr="008142C4">
              <w:rPr>
                <w:rFonts w:ascii="Times New Roman" w:eastAsiaTheme="minorEastAsia" w:hAnsi="Times New Roman"/>
                <w:color w:val="000000"/>
                <w:lang w:eastAsia="ru-RU"/>
              </w:rPr>
              <w:lastRenderedPageBreak/>
              <w:t>аренды (договору лизинга), с помощью кредитных (заемных) средств для осуществления регулярных перевозок по межмуниципальным маршрутам регулярных перевозок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5D7E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8FF1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F732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12A9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4 02 6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BEAB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941D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5 744 535,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068C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01 574,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00AD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5817F5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7AD3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BFA6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1435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0397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874A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0D56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7D85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3484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3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8174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1 544,00</w:t>
            </w:r>
          </w:p>
        </w:tc>
      </w:tr>
      <w:tr w:rsidR="008142C4" w:rsidRPr="008142C4" w14:paraId="76A07BF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E2AA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8306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5951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4891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CF28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017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3C45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0B34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B351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80 000,00</w:t>
            </w:r>
          </w:p>
        </w:tc>
      </w:tr>
      <w:tr w:rsidR="008142C4" w:rsidRPr="008142C4" w14:paraId="4611B2E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C0669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Иные межбюджетные трансферты на исполнение обязательств </w:t>
            </w:r>
            <w:proofErr w:type="spellStart"/>
            <w:r w:rsidRPr="008142C4">
              <w:rPr>
                <w:rFonts w:ascii="Times New Roman" w:eastAsiaTheme="minorEastAsia" w:hAnsi="Times New Roman"/>
                <w:color w:val="000000"/>
                <w:lang w:eastAsia="ru-RU"/>
              </w:rPr>
              <w:t>концедента</w:t>
            </w:r>
            <w:proofErr w:type="spellEnd"/>
            <w:r w:rsidRPr="008142C4">
              <w:rPr>
                <w:rFonts w:ascii="Times New Roman" w:eastAsiaTheme="minorEastAsia" w:hAnsi="Times New Roman"/>
                <w:color w:val="000000"/>
                <w:lang w:eastAsia="ru-RU"/>
              </w:rPr>
              <w:t xml:space="preserve">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C304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4FEF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533A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B47D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4 02 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ECE9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8D43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20 240 686,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14B5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130 960 418,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540B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325 326 832,37</w:t>
            </w:r>
          </w:p>
        </w:tc>
      </w:tr>
      <w:tr w:rsidR="008142C4" w:rsidRPr="008142C4" w14:paraId="6A1F9FA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A429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A0E9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ED8B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C320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9139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0321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E475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60 602 673,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49ED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22 256 03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D7E3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23 554 156,05</w:t>
            </w:r>
          </w:p>
        </w:tc>
      </w:tr>
      <w:tr w:rsidR="008142C4" w:rsidRPr="008142C4" w14:paraId="07F5ACB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3BBE6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34F6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9024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9F11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2737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3948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6277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0 038 41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5801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8 227 96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0979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9 901 116,93</w:t>
            </w:r>
          </w:p>
        </w:tc>
      </w:tr>
      <w:tr w:rsidR="008142C4" w:rsidRPr="008142C4" w14:paraId="54FBE16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FCF5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Обеспечение деятельности руководителей исполнительных органов Липецкой области (Расходы на выплаты персоналу в целях </w:t>
            </w:r>
            <w:r w:rsidRPr="008142C4">
              <w:rPr>
                <w:rFonts w:ascii="Times New Roman" w:eastAsiaTheme="minorEastAsia" w:hAnsi="Times New Roman"/>
                <w:color w:val="000000"/>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2BEF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4A23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09A7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353D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48C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43D2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379 56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9F4C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379 56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F5AD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379 564,82</w:t>
            </w:r>
          </w:p>
        </w:tc>
      </w:tr>
      <w:tr w:rsidR="008142C4" w:rsidRPr="008142C4" w14:paraId="14A6558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4538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5A46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10A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770C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F01D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7B7F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8F3B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8 659 88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A98C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8 659 88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420A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8 659 882,18</w:t>
            </w:r>
          </w:p>
        </w:tc>
      </w:tr>
      <w:tr w:rsidR="008142C4" w:rsidRPr="008142C4" w14:paraId="7FEDDA9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BFD3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E64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2FE9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E4C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86C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22C1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13A7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C496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90FB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DAB41C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E8BD2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CA4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368F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E363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323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4ACF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CFA2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5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512B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BD5F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12 000,00</w:t>
            </w:r>
          </w:p>
        </w:tc>
      </w:tr>
      <w:tr w:rsidR="008142C4" w:rsidRPr="008142C4" w14:paraId="1731321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6AD0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w:t>
            </w:r>
            <w:r w:rsidRPr="008142C4">
              <w:rPr>
                <w:rFonts w:ascii="Times New Roman" w:eastAsiaTheme="minorEastAsia" w:hAnsi="Times New Roman"/>
                <w:color w:val="000000"/>
                <w:lang w:eastAsia="ru-RU"/>
              </w:rPr>
              <w:lastRenderedPageBreak/>
              <w:t>(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9DC6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978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9A2E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B4B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93B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74AE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1845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DEFB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26 000,00</w:t>
            </w:r>
          </w:p>
        </w:tc>
      </w:tr>
      <w:tr w:rsidR="008142C4" w:rsidRPr="008142C4" w14:paraId="0883C87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5B969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BF5F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7F4E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AF2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95AE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200E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875D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2 644 361,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E1C4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2 536 229,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0128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2 536 229,61</w:t>
            </w:r>
          </w:p>
        </w:tc>
      </w:tr>
      <w:tr w:rsidR="008142C4" w:rsidRPr="008142C4" w14:paraId="19385BD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E6DF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EB7A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7C68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8DCF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3114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BC2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FD84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358 884,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8926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603 634,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644C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276 784,32</w:t>
            </w:r>
          </w:p>
        </w:tc>
      </w:tr>
      <w:tr w:rsidR="008142C4" w:rsidRPr="008142C4" w14:paraId="0CF7A7C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7CB4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F296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44BD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ED8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CBB3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846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F8FB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4 124,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A2AE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7 0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C2F8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7 056,00</w:t>
            </w:r>
          </w:p>
        </w:tc>
      </w:tr>
      <w:tr w:rsidR="008142C4" w:rsidRPr="008142C4" w14:paraId="22C6F44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B77E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4664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4D84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A333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BEF3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5053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51E8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06F2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2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492F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253 600,00</w:t>
            </w:r>
          </w:p>
        </w:tc>
      </w:tr>
      <w:tr w:rsidR="008142C4" w:rsidRPr="008142C4" w14:paraId="52D0F6C3"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747B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Расширение использования природного газа в качестве моторного топли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779E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D13E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21F9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3FD4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7DF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00F5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21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830D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7DFC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1868C7A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7816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B98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4B91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E3C3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8EA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4 04 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7563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3CBA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 21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9BF8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59EC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C0EB8E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0349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Непрограммные расходы органов </w:t>
            </w:r>
            <w:r w:rsidRPr="008142C4">
              <w:rPr>
                <w:rFonts w:ascii="Times New Roman" w:eastAsiaTheme="minorEastAsia" w:hAnsi="Times New Roman"/>
                <w:color w:val="000000"/>
                <w:lang w:eastAsia="ru-RU"/>
              </w:rPr>
              <w:lastRenderedPageBreak/>
              <w:t>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DBC4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BBC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38DA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EED7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954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9BAB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39 447,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C78A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CD89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777CF3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D7724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7958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F914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4AD0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FB34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D5F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E8CE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39 447,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14C8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15DC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2C3BBB8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48FA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орожное хозяйство (дорожные фон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7AF0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212E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B273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B5A6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7952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0F4E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706 378 074,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0C4C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146 785 14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A8F6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571 689 280,16</w:t>
            </w:r>
          </w:p>
        </w:tc>
      </w:tr>
      <w:tr w:rsidR="008142C4" w:rsidRPr="008142C4" w14:paraId="1123575C"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61FD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FF68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1BC8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ABAA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734D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3015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702E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44 352 08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8314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34 525 6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6B82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2 759 058,82</w:t>
            </w:r>
          </w:p>
        </w:tc>
      </w:tr>
      <w:tr w:rsidR="008142C4" w:rsidRPr="008142C4" w14:paraId="00D3DFED"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B17D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Развитие транспортной инфраструктуры на сельских территор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DC45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2B49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612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F84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BBA0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C7DA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44 352 08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C503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34 525 6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E6BA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2 759 058,82</w:t>
            </w:r>
          </w:p>
        </w:tc>
      </w:tr>
      <w:tr w:rsidR="008142C4" w:rsidRPr="008142C4" w14:paraId="3870583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231C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D9A3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1B78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B5CF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A20D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 2 03 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97E1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615F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44 352 08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64D2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34 525 6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A7FA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2 759 058,82</w:t>
            </w:r>
          </w:p>
        </w:tc>
      </w:tr>
      <w:tr w:rsidR="008142C4" w:rsidRPr="008142C4" w14:paraId="14FE827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501A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D756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DD56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1646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4B66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66D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456A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930 137 98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C7D1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480 371 461,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8897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087 042 221,34</w:t>
            </w:r>
          </w:p>
        </w:tc>
      </w:tr>
      <w:tr w:rsidR="008142C4" w:rsidRPr="008142C4" w14:paraId="2B64467F"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F8F7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Региональная и местная дорожная се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F43E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C20C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23D7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C1F7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1 И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F3AD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24A9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669 123 3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3502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503 082 56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6B9D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773 142 600,00</w:t>
            </w:r>
          </w:p>
        </w:tc>
      </w:tr>
      <w:tr w:rsidR="008142C4" w:rsidRPr="008142C4" w14:paraId="5D3A405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1445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86F8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BCD1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88C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1E09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28D4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19C2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235 025 164,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05E1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955 942 84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6244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436 638 352,94</w:t>
            </w:r>
          </w:p>
        </w:tc>
      </w:tr>
      <w:tr w:rsidR="008142C4" w:rsidRPr="008142C4" w14:paraId="4BA9221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2F1D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w:t>
            </w:r>
            <w:r w:rsidRPr="008142C4">
              <w:rPr>
                <w:rFonts w:ascii="Times New Roman" w:eastAsiaTheme="minorEastAsia" w:hAnsi="Times New Roman"/>
                <w:color w:val="000000"/>
                <w:lang w:eastAsia="ru-RU"/>
              </w:rPr>
              <w:lastRenderedPageBreak/>
              <w:t>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4B3B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EB7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C969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A2E7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1 И8 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6798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2181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932 098 19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2627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45 139 72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99AE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336 504 247,06</w:t>
            </w:r>
          </w:p>
        </w:tc>
      </w:tr>
      <w:tr w:rsidR="008142C4" w:rsidRPr="008142C4" w14:paraId="0DF1F95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D4B1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63B1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5F91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1941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AFAB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1 И8 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024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6779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6924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59C8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5F8E58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7A82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Общесистемные меры развития дорож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B557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B440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E5D9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8826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1 И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EA31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2CF9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62 474 987,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2BCD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67 48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2FD3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49 905 100,00</w:t>
            </w:r>
          </w:p>
        </w:tc>
      </w:tr>
      <w:tr w:rsidR="008142C4" w:rsidRPr="008142C4" w14:paraId="593968B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AF90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0AB8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245E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03DD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0CD7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1 И9 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7848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42CA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9 140 989,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0BA1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3 278 8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FAE2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4 594 235,29</w:t>
            </w:r>
          </w:p>
        </w:tc>
      </w:tr>
      <w:tr w:rsidR="008142C4" w:rsidRPr="008142C4" w14:paraId="6FA3FC7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3C84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Капитальный ремонт с устройством автоматических пунктов весогабаритного контроля транспортных средств на автомобильных дорогах общего пользования регионального значения (Закупка товаров, работ и услуг для обеспечения </w:t>
            </w:r>
            <w:r w:rsidRPr="008142C4">
              <w:rPr>
                <w:rFonts w:ascii="Times New Roman" w:eastAsiaTheme="minorEastAsia" w:hAnsi="Times New Roman"/>
                <w:color w:val="000000"/>
                <w:lang w:eastAsia="ru-RU"/>
              </w:rPr>
              <w:lastRenderedPageBreak/>
              <w:t>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7B07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9F9E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42A7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E0F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1 И9 9Д02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ADC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7E16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9 940 92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ED3A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4 206 53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B9AF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5 310 864,71</w:t>
            </w:r>
          </w:p>
        </w:tc>
      </w:tr>
      <w:tr w:rsidR="008142C4" w:rsidRPr="008142C4" w14:paraId="7BC6170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A720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51A9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9AE2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A11D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C180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1 И9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204E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3F02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2 258 50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021B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B443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9EE31C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D4D5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CE3A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5C6B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661D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3F7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1 И9 А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9A34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A012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1 134 5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A587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14C6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DC3FA2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8E8B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3FE7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5A9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EA7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08DE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039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E228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798 869 869,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065B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19 0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A3BC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24 668 000,00</w:t>
            </w:r>
          </w:p>
        </w:tc>
      </w:tr>
      <w:tr w:rsidR="008142C4" w:rsidRPr="008142C4" w14:paraId="440F3CC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0F1E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DF4D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639C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3CCE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7AD0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3 01 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6B95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134E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92 407 910,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7EE0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19 0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2F6B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24 668 000,00</w:t>
            </w:r>
          </w:p>
        </w:tc>
      </w:tr>
      <w:tr w:rsidR="008142C4" w:rsidRPr="008142C4" w14:paraId="5360D47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B224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w:t>
            </w:r>
            <w:r w:rsidRPr="008142C4">
              <w:rPr>
                <w:rFonts w:ascii="Times New Roman" w:eastAsiaTheme="minorEastAsia" w:hAnsi="Times New Roman"/>
                <w:color w:val="000000"/>
                <w:lang w:eastAsia="ru-RU"/>
              </w:rPr>
              <w:lastRenderedPageBreak/>
              <w:t>(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E563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EF2D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81BE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2F39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3 01 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7A1B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3328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6 461 95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76C5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34D7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73529D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365B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310A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390D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879B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189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83D3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1859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029 839 67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F533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020 805 13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9336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769 182 949,35</w:t>
            </w:r>
          </w:p>
        </w:tc>
      </w:tr>
      <w:tr w:rsidR="008142C4" w:rsidRPr="008142C4" w14:paraId="715F932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304E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F1B8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00A8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164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7C2E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4 01 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CE7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F629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49 607 49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6C10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87 782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818E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30 382 460,00</w:t>
            </w:r>
          </w:p>
        </w:tc>
      </w:tr>
      <w:tr w:rsidR="008142C4" w:rsidRPr="008142C4" w14:paraId="708BCDA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D457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DC6B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CF2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6F0D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1B2E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4 01 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9497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45C9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92 862 35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1823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99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E7FD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59 802 000,00</w:t>
            </w:r>
          </w:p>
        </w:tc>
      </w:tr>
      <w:tr w:rsidR="008142C4" w:rsidRPr="008142C4" w14:paraId="06011E6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D320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4C6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ED19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A704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2545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4 01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B8EA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CD48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880 636 772,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2A8B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867 952 67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06F7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413 398 489,35</w:t>
            </w:r>
          </w:p>
        </w:tc>
      </w:tr>
      <w:tr w:rsidR="008142C4" w:rsidRPr="008142C4" w14:paraId="0D9B133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7CD5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w:t>
            </w:r>
            <w:r w:rsidRPr="008142C4">
              <w:rPr>
                <w:rFonts w:ascii="Times New Roman" w:eastAsiaTheme="minorEastAsia" w:hAnsi="Times New Roman"/>
                <w:color w:val="000000"/>
                <w:lang w:eastAsia="ru-RU"/>
              </w:rPr>
              <w:lastRenderedPageBreak/>
              <w:t>(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CD1A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4C2A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D1EB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14C3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4 01 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4E69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F132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315 859 42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FD43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DB37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1AEC38D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CA17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AF1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045F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9E90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E985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4 01 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86FF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D4A4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60 143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83C7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3BE6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121D7E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DEF5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транспортной 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дорог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2D46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AAB6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EC5F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E7BD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4 01 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297E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AC28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66D3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7E61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 000 000,00</w:t>
            </w:r>
          </w:p>
        </w:tc>
      </w:tr>
      <w:tr w:rsidR="008142C4" w:rsidRPr="008142C4" w14:paraId="2058CB2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51F9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иобретение, техническое обслуживание и организация бесперебойного 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надзорных целей на автомобильных дорогах общего пользования, расположенных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AFB0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CA3A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EA69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9CAC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4 01 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5A2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01F9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15 129 62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7FCC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8545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5 000 000,00</w:t>
            </w:r>
          </w:p>
        </w:tc>
      </w:tr>
      <w:tr w:rsidR="008142C4" w:rsidRPr="008142C4" w14:paraId="1DFCDBD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745F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Приобретение дорожно-строительной техники, технологического оборудования для </w:t>
            </w:r>
            <w:r w:rsidRPr="008142C4">
              <w:rPr>
                <w:rFonts w:ascii="Times New Roman" w:eastAsiaTheme="minorEastAsia" w:hAnsi="Times New Roman"/>
                <w:color w:val="000000"/>
                <w:lang w:eastAsia="ru-RU"/>
              </w:rPr>
              <w:lastRenderedPageBreak/>
              <w:t>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3875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C8AD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7DF2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8D51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4 01 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328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42EA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E6B6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BF54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 000,00</w:t>
            </w:r>
          </w:p>
        </w:tc>
      </w:tr>
      <w:tr w:rsidR="008142C4" w:rsidRPr="008142C4" w14:paraId="24EEB764"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9978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7BFA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07C2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7C22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F3D6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4B6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D90B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9 830 096,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3373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9 990 35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AA52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0 143 571,99</w:t>
            </w:r>
          </w:p>
        </w:tc>
      </w:tr>
      <w:tr w:rsidR="008142C4" w:rsidRPr="008142C4" w14:paraId="36A5EBA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E323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финансируемых за счет бюджетных ассигнований дорожного фон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985B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B31D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4E59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7D64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50DA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9BD2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2 519 22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B245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2 519 22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DF1E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2 519 220,04</w:t>
            </w:r>
          </w:p>
        </w:tc>
      </w:tr>
      <w:tr w:rsidR="008142C4" w:rsidRPr="008142C4" w14:paraId="123DEB5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E637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финансируемых за счет бюджетных ассигнований дорожного фонд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AF1D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EF7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E6A7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746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9AB7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3261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6 623 04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8BC2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6 794 19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7442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6 959 291,95</w:t>
            </w:r>
          </w:p>
        </w:tc>
      </w:tr>
      <w:tr w:rsidR="008142C4" w:rsidRPr="008142C4" w14:paraId="44C3932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AA04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асходы на обеспечение деятельности государственных казенных учреждений, </w:t>
            </w:r>
            <w:r w:rsidRPr="008142C4">
              <w:rPr>
                <w:rFonts w:ascii="Times New Roman" w:eastAsiaTheme="minorEastAsia" w:hAnsi="Times New Roman"/>
                <w:color w:val="000000"/>
                <w:lang w:eastAsia="ru-RU"/>
              </w:rPr>
              <w:lastRenderedPageBreak/>
              <w:t>финансируемых за счет бюджетных ассигнований дорожного фонд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2BF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CC1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D956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A898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B07D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7957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87 8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F084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76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E197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65 060,00</w:t>
            </w:r>
          </w:p>
        </w:tc>
      </w:tr>
      <w:tr w:rsidR="008142C4" w:rsidRPr="008142C4" w14:paraId="2EC1C336"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0ACA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CAE6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B8B8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5437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907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BA92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4BA1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1 88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419C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1 88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D2F0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1 888 000,00</w:t>
            </w:r>
          </w:p>
        </w:tc>
      </w:tr>
      <w:tr w:rsidR="008142C4" w:rsidRPr="008142C4" w14:paraId="5C0BCD7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AB3C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FBCD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DA03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8125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5059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5999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17D2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6 88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A6E4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8 88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6377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8 888 000,00</w:t>
            </w:r>
          </w:p>
        </w:tc>
      </w:tr>
      <w:tr w:rsidR="008142C4" w:rsidRPr="008142C4" w14:paraId="168E537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D62F4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FFFC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5028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E277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DE6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7C6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9F11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394B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E012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000 000,00</w:t>
            </w:r>
          </w:p>
        </w:tc>
      </w:tr>
      <w:tr w:rsidR="008142C4" w:rsidRPr="008142C4" w14:paraId="2E0A826A"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4B51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47B1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3EB4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5607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2FAD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CFD3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BFAC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95 327 91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0A60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84 875 03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E5B1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56 825 836,65</w:t>
            </w:r>
          </w:p>
        </w:tc>
      </w:tr>
      <w:tr w:rsidR="008142C4" w:rsidRPr="008142C4" w14:paraId="560004B1"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39E14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4CA5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3727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B8A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7D5A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CF0B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A7B8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95 327 91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20A5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84 875 03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28D3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56 825 836,65</w:t>
            </w:r>
          </w:p>
        </w:tc>
      </w:tr>
      <w:tr w:rsidR="008142C4" w:rsidRPr="008142C4" w14:paraId="766288B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0DD5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8CAD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A91B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4093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3767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4EFD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152C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95 327 91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0C5E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84 875 03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4F83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56 825 836,65</w:t>
            </w:r>
          </w:p>
        </w:tc>
      </w:tr>
      <w:tr w:rsidR="008142C4" w:rsidRPr="008142C4" w14:paraId="1E693A7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43D5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2BA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C968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7C64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A1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57B5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8952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1 937 314,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0263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13 283 46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69BF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14 707 703,13</w:t>
            </w:r>
          </w:p>
        </w:tc>
      </w:tr>
      <w:tr w:rsidR="008142C4" w:rsidRPr="008142C4" w14:paraId="206717A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5309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w:t>
            </w:r>
            <w:r w:rsidRPr="008142C4">
              <w:rPr>
                <w:rFonts w:ascii="Times New Roman" w:eastAsiaTheme="minorEastAsia" w:hAnsi="Times New Roman"/>
                <w:color w:val="000000"/>
                <w:lang w:eastAsia="ru-RU"/>
              </w:rPr>
              <w:lastRenderedPageBreak/>
              <w:t>орденом "Родительская слава" и лицам, награжденным медалью ордена "Родительская сла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4E0C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FEB5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33EA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8017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CCF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F68D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7 882,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5AF8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35 233,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BF3D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2 584,13</w:t>
            </w:r>
          </w:p>
        </w:tc>
      </w:tr>
      <w:tr w:rsidR="008142C4" w:rsidRPr="008142C4" w14:paraId="56D42C1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2A47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BC09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95C5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95C5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929F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AA1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1206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94 959 383,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5D1F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5 081 228,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588F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6 000 000,00</w:t>
            </w:r>
          </w:p>
        </w:tc>
      </w:tr>
      <w:tr w:rsidR="008142C4" w:rsidRPr="008142C4" w14:paraId="143E138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AC6FA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553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8228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0CF6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2B8F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F3EF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0468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E81F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D6B6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300 000,00</w:t>
            </w:r>
          </w:p>
        </w:tc>
      </w:tr>
      <w:tr w:rsidR="008142C4" w:rsidRPr="008142C4" w14:paraId="540C14E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F017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84EF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ACCB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CB15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D4D2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66BA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C90E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150 04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FC06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867 0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57BD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165 119,00</w:t>
            </w:r>
          </w:p>
        </w:tc>
      </w:tr>
      <w:tr w:rsidR="008142C4" w:rsidRPr="008142C4" w14:paraId="2383F4CF"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8AFE8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2FFE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0BED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67AE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6A5B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16D7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09F2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3 390 6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78FC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1 591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3F75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2 118 133,52</w:t>
            </w:r>
          </w:p>
        </w:tc>
      </w:tr>
      <w:tr w:rsidR="008142C4" w:rsidRPr="008142C4" w14:paraId="374FA7E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371E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4A5E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E18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8DC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AA85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9C3B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510E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313 6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733B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812 2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777E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868 865,00</w:t>
            </w:r>
          </w:p>
        </w:tc>
      </w:tr>
      <w:tr w:rsidR="008142C4" w:rsidRPr="008142C4" w14:paraId="48B8478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8C0E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w:t>
            </w:r>
            <w:r w:rsidRPr="008142C4">
              <w:rPr>
                <w:rFonts w:ascii="Times New Roman" w:eastAsiaTheme="minorEastAsia" w:hAnsi="Times New Roman"/>
                <w:color w:val="000000"/>
                <w:lang w:eastAsia="ru-RU"/>
              </w:rPr>
              <w:lastRenderedPageBreak/>
              <w:t>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D27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FDBF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7509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B05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246C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2CEE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9 0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983F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9 779 3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845B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0 249 268,52</w:t>
            </w:r>
          </w:p>
        </w:tc>
      </w:tr>
      <w:tr w:rsidR="008142C4" w:rsidRPr="008142C4" w14:paraId="1B759B2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D57D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Министерство лес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FC3B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46A4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DBFA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DE9F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59E7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C3C9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908 210 279,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DBAD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856 869 62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563E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944 445 104,77</w:t>
            </w:r>
          </w:p>
        </w:tc>
      </w:tr>
      <w:tr w:rsidR="008142C4" w:rsidRPr="008142C4" w14:paraId="77E98794"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E475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4A1F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638C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CFF0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0E6D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3C52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F523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08 210 279,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1FB4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56 689 62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25AF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44 265 104,77</w:t>
            </w:r>
          </w:p>
        </w:tc>
      </w:tr>
      <w:tr w:rsidR="008142C4" w:rsidRPr="008142C4" w14:paraId="3810165C"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339A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Лес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7329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D189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5EA6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EEB3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3008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87A4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08 210 279,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724C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56 689 62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B726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44 265 104,77</w:t>
            </w:r>
          </w:p>
        </w:tc>
      </w:tr>
      <w:tr w:rsidR="008142C4" w:rsidRPr="008142C4" w14:paraId="301EBC4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68B7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лесного хозяй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0DEA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A434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48EE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B1B0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8664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7CAE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08 040 20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0642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56 689 62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EEA4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44 265 104,77</w:t>
            </w:r>
          </w:p>
        </w:tc>
      </w:tr>
      <w:tr w:rsidR="008142C4" w:rsidRPr="008142C4" w14:paraId="59AF3CB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8B2E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Сохранение лес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3FE9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BBDC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D497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89C4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1 Ч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0D45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E16F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8 632 313,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4F9D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 284 4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2B38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6 496 498,50</w:t>
            </w:r>
          </w:p>
        </w:tc>
      </w:tr>
      <w:tr w:rsidR="008142C4" w:rsidRPr="008142C4" w14:paraId="53ED8F3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9AC3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0DBD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E14A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C27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B418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1 Ч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EF4B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02F8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 104 32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B6C3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4 142 6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23EB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4 142 698,50</w:t>
            </w:r>
          </w:p>
        </w:tc>
      </w:tr>
      <w:tr w:rsidR="008142C4" w:rsidRPr="008142C4" w14:paraId="18BD5BA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BC71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ведение мероприятий по увеличению площади лесных насаждений на землях лесного фонд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160E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E289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84A6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B339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1 Ч6 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6664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F278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5 08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D6A6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78F9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12C47A5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27C9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здание и развитие (модернизация) объектов лесного семеноводства и питомнических хозяй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2CC6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7741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C66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649A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1 Ч6 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4492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86EC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EDF4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53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85A7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053 100,00</w:t>
            </w:r>
          </w:p>
        </w:tc>
      </w:tr>
      <w:tr w:rsidR="008142C4" w:rsidRPr="008142C4" w14:paraId="5EDDB27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69BB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0D78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A4A2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AFB9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3297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1 Ч6 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9E6D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9734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8 19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8A5A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2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8450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930 200,00</w:t>
            </w:r>
          </w:p>
        </w:tc>
      </w:tr>
      <w:tr w:rsidR="008142C4" w:rsidRPr="008142C4" w14:paraId="7DAAA76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4D95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Приобретение спецтехники для проведения комплекса мероприятий по лесовосстановлению и лесоразведению в целях оснащения учреждений, выполняющих </w:t>
            </w:r>
            <w:r w:rsidRPr="008142C4">
              <w:rPr>
                <w:rFonts w:ascii="Times New Roman" w:eastAsiaTheme="minorEastAsia" w:hAnsi="Times New Roman"/>
                <w:color w:val="000000"/>
                <w:lang w:eastAsia="ru-RU"/>
              </w:rPr>
              <w:lastRenderedPageBreak/>
              <w:t>мероприятия по воспроизводству ле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2FBC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2EAF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D23D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460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1 Ч6 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572B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EC5D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2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8065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23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83DE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 870 400,00</w:t>
            </w:r>
          </w:p>
        </w:tc>
      </w:tr>
      <w:tr w:rsidR="008142C4" w:rsidRPr="008142C4" w14:paraId="1383FE3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4B29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Формирование запаса лесных семян для лесовосстановления на всех участках вырубленных и погибших лесных наса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54B0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B965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3892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19F8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1 Ч6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2736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33E4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53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99C5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18 28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F67F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151 972,60</w:t>
            </w:r>
          </w:p>
        </w:tc>
      </w:tr>
      <w:tr w:rsidR="008142C4" w:rsidRPr="008142C4" w14:paraId="182FCFF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BD5B0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8FDF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3ED4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3BDD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7277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1 Ч6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0EC5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6F0B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32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D57A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47 617,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94E5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89 527,40</w:t>
            </w:r>
          </w:p>
        </w:tc>
      </w:tr>
      <w:tr w:rsidR="008142C4" w:rsidRPr="008142C4" w14:paraId="773B0F6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A784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4CFB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1D25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EF6D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FBE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1 Ч6 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6DB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2AAF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88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5448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25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2F2D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258 600,00</w:t>
            </w:r>
          </w:p>
        </w:tc>
      </w:tr>
      <w:tr w:rsidR="008142C4" w:rsidRPr="008142C4" w14:paraId="578B884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BA2F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7939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66BC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1ECF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D802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919C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EAC1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24 944 52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C4B5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43 192 38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40F4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94 555 869,03</w:t>
            </w:r>
          </w:p>
        </w:tc>
      </w:tr>
      <w:tr w:rsidR="008142C4" w:rsidRPr="008142C4" w14:paraId="5073267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842C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648C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299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AB3C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0AD9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160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CD4C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3 766 143,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C74E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1 387 109,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D466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1 387 109,13</w:t>
            </w:r>
          </w:p>
        </w:tc>
      </w:tr>
      <w:tr w:rsidR="008142C4" w:rsidRPr="008142C4" w14:paraId="1D2D50E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6F0B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Проведение работ по лесопатологическому обследованию лесов (Закупка товаров, работ и услуг для обеспечения государственных </w:t>
            </w:r>
            <w:r w:rsidRPr="008142C4">
              <w:rPr>
                <w:rFonts w:ascii="Times New Roman" w:eastAsiaTheme="minorEastAsia" w:hAnsi="Times New Roman"/>
                <w:color w:val="000000"/>
                <w:lang w:eastAsia="ru-RU"/>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DFF6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D4CD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AD11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5380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4 01 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32CF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2254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CEB5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D143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75 000,00</w:t>
            </w:r>
          </w:p>
        </w:tc>
      </w:tr>
      <w:tr w:rsidR="008142C4" w:rsidRPr="008142C4" w14:paraId="3EFBEE4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84ABD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14AB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C59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5CF3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B4FE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5A33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4563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5 64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B796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5 64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C678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5 642,35</w:t>
            </w:r>
          </w:p>
        </w:tc>
      </w:tr>
      <w:tr w:rsidR="008142C4" w:rsidRPr="008142C4" w14:paraId="5BAF90F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1AE0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F1D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591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A063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E820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EB94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6D33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6 269 435,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22A4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8 371 636,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C568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7 237 617,55</w:t>
            </w:r>
          </w:p>
        </w:tc>
      </w:tr>
      <w:tr w:rsidR="008142C4" w:rsidRPr="008142C4" w14:paraId="18CA615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9488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существление отдельных полномочий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0DD2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1074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1B84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6D16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B7DF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B11D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236 885,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9358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96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7A8F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201 300,00</w:t>
            </w:r>
          </w:p>
        </w:tc>
      </w:tr>
      <w:tr w:rsidR="008142C4" w:rsidRPr="008142C4" w14:paraId="591B8F9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59C8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существление отдельных полномочий в области лес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2B0E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A2B5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CBD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2D4D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B83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4D32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70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59D6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70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4DD5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702 150,00</w:t>
            </w:r>
          </w:p>
        </w:tc>
      </w:tr>
      <w:tr w:rsidR="008142C4" w:rsidRPr="008142C4" w14:paraId="467ED0F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6191E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существление отдельных полномочий в области лесных отнош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79EF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A453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E46D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17E1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F81E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7D00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6 581 06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3F36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 146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DC15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1 796 350,00</w:t>
            </w:r>
          </w:p>
        </w:tc>
      </w:tr>
      <w:tr w:rsidR="008142C4" w:rsidRPr="008142C4" w14:paraId="4ACA50D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2791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Осуществление мер пожарной безопасности и тушение лесных пожа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BD1B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8AD4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C29D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D63E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4 01 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FB15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28D6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7 90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7708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8 14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3B9C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8 750 700,00</w:t>
            </w:r>
          </w:p>
        </w:tc>
      </w:tr>
      <w:tr w:rsidR="008142C4" w:rsidRPr="008142C4" w14:paraId="4F49126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B602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беспечение эффективной реализации государственных функций в области лесных отнош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5A10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F34A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2C8F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4D3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13DF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3E97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92 486 91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FD91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10 536 08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8FC7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10 536 087,24</w:t>
            </w:r>
          </w:p>
        </w:tc>
      </w:tr>
      <w:tr w:rsidR="008142C4" w:rsidRPr="008142C4" w14:paraId="08D6E41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4D33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7A2D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0203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020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009F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A336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2A98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2 663 82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E288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2 912 82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4F13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2 912 826,17</w:t>
            </w:r>
          </w:p>
        </w:tc>
      </w:tr>
      <w:tr w:rsidR="008142C4" w:rsidRPr="008142C4" w14:paraId="7319AC2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F7F0D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E1B7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0EE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7679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D587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7431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69BB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9 03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139D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5A07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3 000,00</w:t>
            </w:r>
          </w:p>
        </w:tc>
      </w:tr>
      <w:tr w:rsidR="008142C4" w:rsidRPr="008142C4" w14:paraId="06FF4A5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E337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sidRPr="008142C4">
              <w:rPr>
                <w:rFonts w:ascii="Times New Roman" w:eastAsiaTheme="minorEastAsia" w:hAnsi="Times New Roman"/>
                <w:color w:val="000000"/>
                <w:lang w:eastAsia="ru-RU"/>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9AAF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0587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E907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8164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B190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BF1B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64 29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4E0F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540 3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6EAE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540 318,00</w:t>
            </w:r>
          </w:p>
        </w:tc>
      </w:tr>
      <w:tr w:rsidR="008142C4" w:rsidRPr="008142C4" w14:paraId="102E528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D4711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3EFC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360E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8E75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0C12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E3A3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B923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6149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0A3F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9 000,00</w:t>
            </w:r>
          </w:p>
        </w:tc>
      </w:tr>
      <w:tr w:rsidR="008142C4" w:rsidRPr="008142C4" w14:paraId="2EFCE2C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005A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62CB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D454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7EA3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0507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C9A7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E6C9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70 713 21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9DBB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8 479 976,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FC2B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8 479 976,74</w:t>
            </w:r>
          </w:p>
        </w:tc>
      </w:tr>
      <w:tr w:rsidR="008142C4" w:rsidRPr="008142C4" w14:paraId="51325BA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3FA0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BB84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A796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041E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E155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46D6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63CB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1 358 435,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3538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5 320 812,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92EB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5 320 812,30</w:t>
            </w:r>
          </w:p>
        </w:tc>
      </w:tr>
      <w:tr w:rsidR="008142C4" w:rsidRPr="008142C4" w14:paraId="5277DE4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202F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8582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BBB1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6690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735E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C10B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A645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28 592,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772D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65 55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D357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65 554,03</w:t>
            </w:r>
          </w:p>
        </w:tc>
      </w:tr>
      <w:tr w:rsidR="008142C4" w:rsidRPr="008142C4" w14:paraId="5DE94BA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74CC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8E88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D37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57D1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C718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C659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337D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 125 508,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2EE7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6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3AC6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67 600,00</w:t>
            </w:r>
          </w:p>
        </w:tc>
      </w:tr>
      <w:tr w:rsidR="008142C4" w:rsidRPr="008142C4" w14:paraId="660B23D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07F88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6D32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F2CC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67FC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0BDD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F1AE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7BBD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D789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780F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7 000,00</w:t>
            </w:r>
          </w:p>
        </w:tc>
      </w:tr>
      <w:tr w:rsidR="008142C4" w:rsidRPr="008142C4" w14:paraId="055C8AFF"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C1F4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Формирование престижа лесной отрасл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94EB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CE3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9A6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F8F3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5D49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8C99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976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A9CE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2AEE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676 650,00</w:t>
            </w:r>
          </w:p>
        </w:tc>
      </w:tr>
      <w:tr w:rsidR="008142C4" w:rsidRPr="008142C4" w14:paraId="54B4628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CF92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ластные премии в сфере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F46E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0D24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0DCD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6050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4 03 70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B588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FE00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1393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DBFD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90 000,00</w:t>
            </w:r>
          </w:p>
        </w:tc>
      </w:tr>
      <w:tr w:rsidR="008142C4" w:rsidRPr="008142C4" w14:paraId="063EC39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5D32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34D4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84DC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D5D0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5DDA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55E4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DD6D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86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850F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28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729E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286 650,00</w:t>
            </w:r>
          </w:p>
        </w:tc>
      </w:tr>
      <w:tr w:rsidR="008142C4" w:rsidRPr="008142C4" w14:paraId="02AAC7E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2D89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B028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DA6D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5D1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1EF3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2BE7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1989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0 07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7F65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2D38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91B93D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3B02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A7E3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9336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53F4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91FE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9684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1A48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0 07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1FF9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6822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1E38C56E"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2929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F7B2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3A8F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6990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94DF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13EA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D1D1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159A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8A61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0 000,00</w:t>
            </w:r>
          </w:p>
        </w:tc>
      </w:tr>
      <w:tr w:rsidR="008142C4" w:rsidRPr="008142C4" w14:paraId="3C860B4F"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AD73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F330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613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9D26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AB29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2CC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3306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4258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F69A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0 000,00</w:t>
            </w:r>
          </w:p>
        </w:tc>
      </w:tr>
      <w:tr w:rsidR="008142C4" w:rsidRPr="008142C4" w14:paraId="66C6B54C"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C9A0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лесного хозяй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E17E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88B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36EF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51B5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71DD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FB7C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98FC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D9A5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0 000,00</w:t>
            </w:r>
          </w:p>
        </w:tc>
      </w:tr>
      <w:tr w:rsidR="008142C4" w:rsidRPr="008142C4" w14:paraId="6C64D471"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61FB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Формирование престижа лесной отрасл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B9A0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0E3C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EE59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BB6A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B708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98E1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BE88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498C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0 000,00</w:t>
            </w:r>
          </w:p>
        </w:tc>
      </w:tr>
      <w:tr w:rsidR="008142C4" w:rsidRPr="008142C4" w14:paraId="5C20F15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6D2F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7EE0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3411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59C5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BDFC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4 03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44F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8CDA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72E6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B127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0 000,00</w:t>
            </w:r>
          </w:p>
        </w:tc>
      </w:tr>
      <w:tr w:rsidR="008142C4" w:rsidRPr="008142C4" w14:paraId="06EEBB53"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69B3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Министерство имущественных и земельных отношен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CC72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0CB8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DDCC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AAD9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2F6D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36BC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398 683 749,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B299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424 579 61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7F77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428 255 146,18</w:t>
            </w:r>
          </w:p>
        </w:tc>
      </w:tr>
      <w:tr w:rsidR="008142C4" w:rsidRPr="008142C4" w14:paraId="222ECADE"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5201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DE4E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27E9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FC53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EB98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17B3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0C5C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63 683 749,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FF9C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89 579 61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DE74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3 255 146,18</w:t>
            </w:r>
          </w:p>
        </w:tc>
      </w:tr>
      <w:tr w:rsidR="008142C4" w:rsidRPr="008142C4" w14:paraId="68C8AD3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96DF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D0D0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98D1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6E3D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F1D7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B77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295A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63 683 749,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4B59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89 579 61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6132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3 255 146,18</w:t>
            </w:r>
          </w:p>
        </w:tc>
      </w:tr>
      <w:tr w:rsidR="008142C4" w:rsidRPr="008142C4" w14:paraId="2CA8264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9AA6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A738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EDAB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840D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C6D1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113C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04A4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63 513 069,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F4EB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89 579 61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C1ED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3 255 146,18</w:t>
            </w:r>
          </w:p>
        </w:tc>
      </w:tr>
      <w:tr w:rsidR="008142C4" w:rsidRPr="008142C4" w14:paraId="19635D5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040B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0642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02A8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C538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C939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7013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764E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4 150 163,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64F9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9 392 36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8997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3 067 901,30</w:t>
            </w:r>
          </w:p>
        </w:tc>
      </w:tr>
      <w:tr w:rsidR="008142C4" w:rsidRPr="008142C4" w14:paraId="2FC33FA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1A66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9B3A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DFFA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4CE4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97CB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3326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282A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6 052 00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AE84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6 170 20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ED58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6 148 207,73</w:t>
            </w:r>
          </w:p>
        </w:tc>
      </w:tr>
      <w:tr w:rsidR="008142C4" w:rsidRPr="008142C4" w14:paraId="1162A94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E347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0E0E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FCB3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3CEA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BB6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42BB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F377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5 166 7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FE4D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7 920 115,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9E0D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5 024 071,57</w:t>
            </w:r>
          </w:p>
        </w:tc>
      </w:tr>
      <w:tr w:rsidR="008142C4" w:rsidRPr="008142C4" w14:paraId="0845BCE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53D0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1D68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0F03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C0D4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719F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BEE2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C045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95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F640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9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D6C6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95 752,00</w:t>
            </w:r>
          </w:p>
        </w:tc>
      </w:tr>
      <w:tr w:rsidR="008142C4" w:rsidRPr="008142C4" w14:paraId="51758C3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C0CE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8F6B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D352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BEF6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B458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6944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3FC0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7 711 40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973C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8 443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ACF0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8 443 160,00</w:t>
            </w:r>
          </w:p>
        </w:tc>
      </w:tr>
      <w:tr w:rsidR="008142C4" w:rsidRPr="008142C4" w14:paraId="49CFC8C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2300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8EF3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D915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E26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5F4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5397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B53D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35 506,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C3A5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 998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80B2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906 000,00</w:t>
            </w:r>
          </w:p>
        </w:tc>
      </w:tr>
      <w:tr w:rsidR="008142C4" w:rsidRPr="008142C4" w14:paraId="3E7E0BD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575C2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Организация работ по определению кадастровой стоимости. Инвентаризация объектов капитального строительства и земельных участков. Выполнение </w:t>
            </w:r>
            <w:r w:rsidRPr="008142C4">
              <w:rPr>
                <w:rFonts w:ascii="Times New Roman" w:eastAsiaTheme="minorEastAsia" w:hAnsi="Times New Roman"/>
                <w:color w:val="000000"/>
                <w:lang w:eastAsia="ru-RU"/>
              </w:rPr>
              <w:lastRenderedPageBreak/>
              <w:t>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8264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15C4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D7AC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D5CC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DD2D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EDFB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45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A611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BFDA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0 000,00</w:t>
            </w:r>
          </w:p>
        </w:tc>
      </w:tr>
      <w:tr w:rsidR="008142C4" w:rsidRPr="008142C4" w14:paraId="18E2590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99F93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AD4A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DC9F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8D4E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C7E2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1 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08F0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B2EB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11 96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B53E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DCA3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000 000,00</w:t>
            </w:r>
          </w:p>
        </w:tc>
      </w:tr>
      <w:tr w:rsidR="008142C4" w:rsidRPr="008142C4" w14:paraId="3EC0D08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EF16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Предоставление субсидий местным бюджетам на реализацию мероприятий, направленных на проведение комплексных кадастровых работ без условий </w:t>
            </w:r>
            <w:proofErr w:type="spellStart"/>
            <w:r w:rsidRPr="008142C4">
              <w:rPr>
                <w:rFonts w:ascii="Times New Roman" w:eastAsiaTheme="minorEastAsia" w:hAnsi="Times New Roman"/>
                <w:color w:val="000000"/>
                <w:lang w:eastAsia="ru-RU"/>
              </w:rPr>
              <w:t>софинансирования</w:t>
            </w:r>
            <w:proofErr w:type="spellEnd"/>
            <w:r w:rsidRPr="008142C4">
              <w:rPr>
                <w:rFonts w:ascii="Times New Roman" w:eastAsiaTheme="minorEastAsia" w:hAnsi="Times New Roman"/>
                <w:color w:val="000000"/>
                <w:lang w:eastAsia="ru-RU"/>
              </w:rPr>
              <w:t xml:space="preserve"> с федеральным бюджето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F162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13F3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3F1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2B30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1 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9BA7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3C2F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074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C80F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312 9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C2C6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124CAF5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D763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D9A7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A8ED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65A8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C662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8CAD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9F1D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259 20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0BD1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550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32DB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550 710,00</w:t>
            </w:r>
          </w:p>
        </w:tc>
      </w:tr>
      <w:tr w:rsidR="008142C4" w:rsidRPr="008142C4" w14:paraId="4BF1DAD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EDCB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54E7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FEEB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6BBC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D8E9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4088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7FC6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997 8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BFC8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478F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 000,00</w:t>
            </w:r>
          </w:p>
        </w:tc>
      </w:tr>
      <w:tr w:rsidR="008142C4" w:rsidRPr="008142C4" w14:paraId="7665D8C2"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684D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w:t>
            </w:r>
            <w:r w:rsidRPr="008142C4">
              <w:rPr>
                <w:rFonts w:ascii="Times New Roman" w:eastAsiaTheme="minorEastAsia" w:hAnsi="Times New Roman"/>
                <w:color w:val="000000"/>
                <w:lang w:eastAsia="ru-RU"/>
              </w:rPr>
              <w:lastRenderedPageBreak/>
              <w:t>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3E2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C299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473C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A5EA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EF47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5E02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9 362 90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557B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0 187 24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1F02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0 187 244,88</w:t>
            </w:r>
          </w:p>
        </w:tc>
      </w:tr>
      <w:tr w:rsidR="008142C4" w:rsidRPr="008142C4" w14:paraId="2C8984B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398DA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D01C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A50F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1D30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87FB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86BB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93C6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343 082,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EE4A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5CA9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279 565,00</w:t>
            </w:r>
          </w:p>
        </w:tc>
      </w:tr>
      <w:tr w:rsidR="008142C4" w:rsidRPr="008142C4" w14:paraId="0A4C976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5C22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6A2F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7CD0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16ED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540A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D1C9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FBD7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9 129 67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45B2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7 122 49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AC6E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7 122 499,88</w:t>
            </w:r>
          </w:p>
        </w:tc>
      </w:tr>
      <w:tr w:rsidR="008142C4" w:rsidRPr="008142C4" w14:paraId="6C70A09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9505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AFD9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FF66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CB83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3036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714F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CDDB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0 482,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28AF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A55F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40 000,00</w:t>
            </w:r>
          </w:p>
        </w:tc>
      </w:tr>
      <w:tr w:rsidR="008142C4" w:rsidRPr="008142C4" w14:paraId="471E442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DEC7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sidRPr="008142C4">
              <w:rPr>
                <w:rFonts w:ascii="Times New Roman" w:eastAsiaTheme="minorEastAsia" w:hAnsi="Times New Roman"/>
                <w:color w:val="000000"/>
                <w:lang w:eastAsia="ru-RU"/>
              </w:rPr>
              <w:lastRenderedPageBreak/>
              <w:t>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4836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1731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8F23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16FB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8893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5D25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629 508,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3EE2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36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4737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365 180,00</w:t>
            </w:r>
          </w:p>
        </w:tc>
      </w:tr>
      <w:tr w:rsidR="008142C4" w:rsidRPr="008142C4" w14:paraId="3A5EED2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9F85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90FD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0F2F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6858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CD5D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5995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8637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690 153,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CA34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176F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50 000,00</w:t>
            </w:r>
          </w:p>
        </w:tc>
      </w:tr>
      <w:tr w:rsidR="008142C4" w:rsidRPr="008142C4" w14:paraId="53545A6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BBD25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06AA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7905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8F1A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B9FA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7EF6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73AC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786F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4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0958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430 000,00</w:t>
            </w:r>
          </w:p>
        </w:tc>
      </w:tr>
      <w:tr w:rsidR="008142C4" w:rsidRPr="008142C4" w14:paraId="7D0F66E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D8B9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02B9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4371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31A6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94E4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C66F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7BB0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0 68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F8B9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BA7C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82FA41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BE3A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8F31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3153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0F67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BB16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2BB6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B39B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0 68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264F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8541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82FE53C"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B6F21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2B0E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A5A0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B8D0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E86B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2B21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6B1C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F440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2DDB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5 000 000,00</w:t>
            </w:r>
          </w:p>
        </w:tc>
      </w:tr>
      <w:tr w:rsidR="008142C4" w:rsidRPr="008142C4" w14:paraId="48F0F3C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9F40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3AA7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EEBE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D970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7A1C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704C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F63F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9F4F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8389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5 000 000,00</w:t>
            </w:r>
          </w:p>
        </w:tc>
      </w:tr>
      <w:tr w:rsidR="008142C4" w:rsidRPr="008142C4" w14:paraId="0ACF55BF"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4956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432D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E175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29D9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508D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10F8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D656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8764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DD19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5 000 000,00</w:t>
            </w:r>
          </w:p>
        </w:tc>
      </w:tr>
      <w:tr w:rsidR="008142C4" w:rsidRPr="008142C4" w14:paraId="03A55D5C"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92E7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8804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DA64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0585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8FE8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A735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79DB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9FF1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B38F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5 000 000,00</w:t>
            </w:r>
          </w:p>
        </w:tc>
      </w:tr>
      <w:tr w:rsidR="008142C4" w:rsidRPr="008142C4" w14:paraId="30152F3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B4F0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Единовременная выплата участникам специальной военной операции и членам их семей взамен предоставления земельного участ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40A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1B31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181D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E8C7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70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0759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C2E6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DB5C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39DA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5 000 000,00</w:t>
            </w:r>
          </w:p>
        </w:tc>
      </w:tr>
      <w:tr w:rsidR="008142C4" w:rsidRPr="008142C4" w14:paraId="698AD7B2"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15FD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Министерство жилищно-коммуналь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7B06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7105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AF14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6636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FDB2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8441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5 884 376 665,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9BC4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5 195 682 793,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84B3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4 403 454 556,22</w:t>
            </w:r>
          </w:p>
        </w:tc>
      </w:tr>
      <w:tr w:rsidR="008142C4" w:rsidRPr="008142C4" w14:paraId="13063E7A"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1A98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135B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5DA7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AB0D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E147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52C9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BAE3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494 443 160,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6366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730 287 727,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2453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920 003 050,99</w:t>
            </w:r>
          </w:p>
        </w:tc>
      </w:tr>
      <w:tr w:rsidR="008142C4" w:rsidRPr="008142C4" w14:paraId="34B0339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78C9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Жилищ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92E2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CA27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1018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4532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731C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E3A2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9 016 61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991E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E48E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 000 000,00</w:t>
            </w:r>
          </w:p>
        </w:tc>
      </w:tr>
      <w:tr w:rsidR="008142C4" w:rsidRPr="008142C4" w14:paraId="5F2B182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B807F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7507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70A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8A51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2FA0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E330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7BF8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C464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2267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 000 000,00</w:t>
            </w:r>
          </w:p>
        </w:tc>
      </w:tr>
      <w:tr w:rsidR="008142C4" w:rsidRPr="008142C4" w14:paraId="1C10A2D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4B218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143A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E40A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41E3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7F71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E7E9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BA69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30E7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E4DF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 000 000,00</w:t>
            </w:r>
          </w:p>
        </w:tc>
      </w:tr>
      <w:tr w:rsidR="008142C4" w:rsidRPr="008142C4" w14:paraId="2E8BF67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3E3D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мероприятий по капитальному ремонту многоквартирных домов, за счет средств, высвобождаемых в результате списания задолженности по бюджетным кредит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9028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3CBB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A116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B716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4 01 Р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AE22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2A23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5429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7657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 000 000,00</w:t>
            </w:r>
          </w:p>
        </w:tc>
      </w:tr>
      <w:tr w:rsidR="008142C4" w:rsidRPr="008142C4" w14:paraId="5A7AE691"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C3A6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A751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9BE4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49C7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3DE7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B706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2DC3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59 016 61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7969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9839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382486D"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EC1BE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Жиль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7FF0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EB42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1766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86FE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 1 И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B233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253A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59 016 61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F749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7F58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16688DF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1736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правовой компании "Фонд развития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4651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82D0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44C6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48DD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 1 И2 674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283B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4D58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7 874 090,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1980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13C0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402C4F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B2A2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BEEF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B04F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A816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20D4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 1 И2 674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428A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72EB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1 142 528,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7B28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846D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6FE1DC4"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AACF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AC65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8CBE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443C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7FD5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E84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CDE9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483 610 913,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436E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962 220 416,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9F80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109 494 444,99</w:t>
            </w:r>
          </w:p>
        </w:tc>
      </w:tr>
      <w:tr w:rsidR="008142C4" w:rsidRPr="008142C4" w14:paraId="2E7CC101"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8E73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C216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AF54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0F58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8B16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BC44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64A5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483 610 913,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E9DF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962 220 416,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E9C3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109 494 444,99</w:t>
            </w:r>
          </w:p>
        </w:tc>
      </w:tr>
      <w:tr w:rsidR="008142C4" w:rsidRPr="008142C4" w14:paraId="4F993124"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50BF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Модернизация коммунальн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9034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0BBD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375F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20B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1 И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30E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0AD0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79 190 79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B88A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28 404 410,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5C8E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55 309 100,00</w:t>
            </w:r>
          </w:p>
        </w:tc>
      </w:tr>
      <w:tr w:rsidR="008142C4" w:rsidRPr="008142C4" w14:paraId="5CE1DAE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F092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мероприятий по модернизации коммунальной инфраструктур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EACD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9196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177B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975E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CE60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15C8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7 617 29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88E7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40 500 44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E9E7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81 171 168,97</w:t>
            </w:r>
          </w:p>
        </w:tc>
      </w:tr>
      <w:tr w:rsidR="008142C4" w:rsidRPr="008142C4" w14:paraId="64CE7B5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8899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мероприятий по модернизации коммунальной инфраструк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266D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0979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4EA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3DF5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C1F0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EB37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4 56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6F1D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2 985 689,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854E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4 137 931,03</w:t>
            </w:r>
          </w:p>
        </w:tc>
      </w:tr>
      <w:tr w:rsidR="008142C4" w:rsidRPr="008142C4" w14:paraId="34CAF47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5F56E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мероприятий по модернизации коммунальной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5DDF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23FB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29B7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3954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2854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0EA4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7 01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9C4E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4 918 275,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36A2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12826A3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049F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2B4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D9ED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37D9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4E6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A69A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5228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339 689 640,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AB1F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28 960 893,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9522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32 301 361,22</w:t>
            </w:r>
          </w:p>
        </w:tc>
      </w:tr>
      <w:tr w:rsidR="008142C4" w:rsidRPr="008142C4" w14:paraId="04978D8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12F6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5169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1000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A6CC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BC12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2 01 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E754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5D29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0 190 12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C2A9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9DC5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AF4A74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DB1F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1FBF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D2B3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0DFE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AC7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2 01 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8323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C11A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2 964 12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EC03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8 925 13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0B17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9 617 235,00</w:t>
            </w:r>
          </w:p>
        </w:tc>
      </w:tr>
      <w:tr w:rsidR="008142C4" w:rsidRPr="008142C4" w14:paraId="606C742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C1229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Предоставление субсидий местным бюджетам на реализацию муниципальных программ, направленных на организацию холодного водоснабжения населения и (или) </w:t>
            </w:r>
            <w:r w:rsidRPr="008142C4">
              <w:rPr>
                <w:rFonts w:ascii="Times New Roman" w:eastAsiaTheme="minorEastAsia" w:hAnsi="Times New Roman"/>
                <w:color w:val="000000"/>
                <w:lang w:eastAsia="ru-RU"/>
              </w:rPr>
              <w:lastRenderedPageBreak/>
              <w:t>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984C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7926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901B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2AFA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2 01 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9770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82DD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9 141 758,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2A8C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224 85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2C6A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98A1CC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1A4F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реализацию инфраструктурных проектов (мероприятий) в сфере водоснабжения и водоотведения, источником финансового обеспечения которых являются казначейские инфраструктурные кредиты, предоставляемые из федерального бюдже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2373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C847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249A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1757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2 01 97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568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4B90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27 053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C072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98 716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C594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FDCA95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0227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троительство объектов водоснабжения населения и (или) водоотведения, за счет средств, высвобождаемых в результате списания задолженности по бюджетным кредитам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807D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1118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9524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5AA5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2 01 Р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552F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D2C9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21 876 14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3982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18 093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11C6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 886 080,00</w:t>
            </w:r>
          </w:p>
        </w:tc>
      </w:tr>
      <w:tr w:rsidR="008142C4" w:rsidRPr="008142C4" w14:paraId="17C57EA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A22F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за счет средств, высвобождаемых в результате списания задолженности по бюджетным кредита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B15F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6C18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C451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381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2 01 Р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5D9B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E7DC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98 463 66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C008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000 00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D0E9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1 798 046,22</w:t>
            </w:r>
          </w:p>
        </w:tc>
      </w:tr>
      <w:tr w:rsidR="008142C4" w:rsidRPr="008142C4" w14:paraId="60756F63"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80D8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AE2F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29E3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C4E2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F853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64E4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67FB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64 730 480,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F767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104 855 11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06FF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21 883 983,77</w:t>
            </w:r>
          </w:p>
        </w:tc>
      </w:tr>
      <w:tr w:rsidR="008142C4" w:rsidRPr="008142C4" w14:paraId="47DA673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F1C9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Субсидии организациям, осуществляющим </w:t>
            </w:r>
            <w:r w:rsidRPr="008142C4">
              <w:rPr>
                <w:rFonts w:ascii="Times New Roman" w:eastAsiaTheme="minorEastAsia" w:hAnsi="Times New Roman"/>
                <w:color w:val="000000"/>
                <w:lang w:eastAsia="ru-RU"/>
              </w:rPr>
              <w:lastRenderedPageBreak/>
              <w:t>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83E0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0210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EFF6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7E1C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4 01 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EBD8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9E3A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0 128 91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F179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9 375 156,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8F63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1 902 086,00</w:t>
            </w:r>
          </w:p>
        </w:tc>
      </w:tr>
      <w:tr w:rsidR="008142C4" w:rsidRPr="008142C4" w14:paraId="4CD4D2E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6442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2701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2812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1F03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849A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4 01 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ECBB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9CD8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175 10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D6CF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484 85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9DB7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 323 505,48</w:t>
            </w:r>
          </w:p>
        </w:tc>
      </w:tr>
      <w:tr w:rsidR="008142C4" w:rsidRPr="008142C4" w14:paraId="0EE733D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AC832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0135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3800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22FB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DE77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4 01 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55B2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5E2E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 426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F3AB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49 99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C990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81 658 392,29</w:t>
            </w:r>
          </w:p>
        </w:tc>
      </w:tr>
      <w:tr w:rsidR="008142C4" w:rsidRPr="008142C4" w14:paraId="3FF1D231"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C0BC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CC13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E02D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10A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58F1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EE15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6805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81 666 388,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6985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 546 41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F42C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93 102 235,33</w:t>
            </w:r>
          </w:p>
        </w:tc>
      </w:tr>
      <w:tr w:rsidR="008142C4" w:rsidRPr="008142C4" w14:paraId="3BF9674D"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96BF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04F4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E417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34B6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1678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E1C4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EE4E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45 915 723,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F112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 546 41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1223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93 102 235,33</w:t>
            </w:r>
          </w:p>
        </w:tc>
      </w:tr>
      <w:tr w:rsidR="008142C4" w:rsidRPr="008142C4" w14:paraId="476F2303"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FCC2F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Формирование комфорт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0A7A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D237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645A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9EA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1 И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0A01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A75F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45 915 723,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B3B0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 546 41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42FE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93 102 235,33</w:t>
            </w:r>
          </w:p>
        </w:tc>
      </w:tr>
      <w:tr w:rsidR="008142C4" w:rsidRPr="008142C4" w14:paraId="7D3BCB0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EFF7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A1AE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6874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1731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8CBD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1 И4 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1B20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7A12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20 551 51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EB44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7EB5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2540C08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7EF3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еализация программ формирования </w:t>
            </w:r>
            <w:r w:rsidRPr="008142C4">
              <w:rPr>
                <w:rFonts w:ascii="Times New Roman" w:eastAsiaTheme="minorEastAsia" w:hAnsi="Times New Roman"/>
                <w:color w:val="000000"/>
                <w:lang w:eastAsia="ru-RU"/>
              </w:rPr>
              <w:lastRenderedPageBreak/>
              <w:t>современной городской сре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18CA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E34B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8497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701B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1 И4 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9BF1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5C27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1 875 164,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2C7B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89 852 159,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3B76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3 102 235,33</w:t>
            </w:r>
          </w:p>
        </w:tc>
      </w:tr>
      <w:tr w:rsidR="008142C4" w:rsidRPr="008142C4" w14:paraId="3C54AC8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7565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8D44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54F6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3526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CC6D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1 И4 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4A09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07D3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9 844 94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09D1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6793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CA31E1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BEC2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F224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1F72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336F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134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1 И4 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D624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00A7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3 644 090,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D8A4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694 256,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EE85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 000 000,00</w:t>
            </w:r>
          </w:p>
        </w:tc>
      </w:tr>
      <w:tr w:rsidR="008142C4" w:rsidRPr="008142C4" w14:paraId="615797E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5B70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ACE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EDBE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6393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E54E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B7B1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EA83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 750 664,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7B43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9C6A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EF00B7C"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BC74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885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4F53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1748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189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EC2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1C4B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 750 664,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577B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EF81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E67FE8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53D0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3437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FBA6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E74D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4D57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CFD2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8CEB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 750 664,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ED42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E240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10A4CC3"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D25F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5434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3B60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A978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351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E54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68AC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20 149 2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6577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17 520 895,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58CE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17 406 370,67</w:t>
            </w:r>
          </w:p>
        </w:tc>
      </w:tr>
      <w:tr w:rsidR="008142C4" w:rsidRPr="008142C4" w14:paraId="47A838EC"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2F911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DADF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7C6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0B4C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41EE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2008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BCE0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20 149 2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BD43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17 520 895,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8E43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17 406 370,67</w:t>
            </w:r>
          </w:p>
        </w:tc>
      </w:tr>
      <w:tr w:rsidR="008142C4" w:rsidRPr="008142C4" w14:paraId="59701D4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C83E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Комплекс процессных мероприятий </w:t>
            </w:r>
            <w:r w:rsidRPr="008142C4">
              <w:rPr>
                <w:rFonts w:ascii="Times New Roman" w:eastAsiaTheme="minorEastAsia" w:hAnsi="Times New Roman"/>
                <w:color w:val="000000"/>
                <w:lang w:eastAsia="ru-RU"/>
              </w:rPr>
              <w:lastRenderedPageBreak/>
              <w:t>"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C603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5475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F01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66D2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60EB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E658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3 696 9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8F17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3 285 14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40F6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3 168 657,67</w:t>
            </w:r>
          </w:p>
        </w:tc>
      </w:tr>
      <w:tr w:rsidR="008142C4" w:rsidRPr="008142C4" w14:paraId="63BA3E3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07A2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BBF1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F2F7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D056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629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4 01 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412C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19C1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3 696 9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EB80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3 285 14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61CC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3 168 657,67</w:t>
            </w:r>
          </w:p>
        </w:tc>
      </w:tr>
      <w:tr w:rsidR="008142C4" w:rsidRPr="008142C4" w14:paraId="06B780D6"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22BA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1BE2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883D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7506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49C8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6568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1CD8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6 452 307,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5DFF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4 235 75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E351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4 237 713,00</w:t>
            </w:r>
          </w:p>
        </w:tc>
      </w:tr>
      <w:tr w:rsidR="008142C4" w:rsidRPr="008142C4" w14:paraId="3956D23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63E2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C13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85C1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2E2A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D44E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8586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38FF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935 720,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744A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0DA6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279 565,00</w:t>
            </w:r>
          </w:p>
        </w:tc>
      </w:tr>
      <w:tr w:rsidR="008142C4" w:rsidRPr="008142C4" w14:paraId="7EB0C4E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B887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FC43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7D45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9DD5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CC38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6983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A655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8 924 403,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DF7D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7 014 0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9F96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7 014 034,00</w:t>
            </w:r>
          </w:p>
        </w:tc>
      </w:tr>
      <w:tr w:rsidR="008142C4" w:rsidRPr="008142C4" w14:paraId="4587B11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E6A0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w:t>
            </w:r>
            <w:r w:rsidRPr="008142C4">
              <w:rPr>
                <w:rFonts w:ascii="Times New Roman" w:eastAsiaTheme="minorEastAsia" w:hAnsi="Times New Roman"/>
                <w:color w:val="000000"/>
                <w:lang w:eastAsia="ru-RU"/>
              </w:rPr>
              <w:lastRenderedPageBreak/>
              <w:t>(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714B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29FD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A385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067E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DE96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FAC8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162 3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B3D1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012 3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2969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012 368,00</w:t>
            </w:r>
          </w:p>
        </w:tc>
      </w:tr>
      <w:tr w:rsidR="008142C4" w:rsidRPr="008142C4" w14:paraId="2829ED6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091F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CCB2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AA53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1BC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34B7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42C1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B556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160 019,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91AE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659 988,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AD85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661 950,00</w:t>
            </w:r>
          </w:p>
        </w:tc>
      </w:tr>
      <w:tr w:rsidR="008142C4" w:rsidRPr="008142C4" w14:paraId="58FDDBE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84541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9E1F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FDAF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FFB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867F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9FE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65FE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2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B1B6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2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6441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2 546,00</w:t>
            </w:r>
          </w:p>
        </w:tc>
      </w:tr>
      <w:tr w:rsidR="008142C4" w:rsidRPr="008142C4" w14:paraId="5AECF26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9E85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306A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3259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5BB1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6514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8929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C927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7 807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C5A9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7 807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D226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7 807 250,00</w:t>
            </w:r>
          </w:p>
        </w:tc>
      </w:tr>
      <w:tr w:rsidR="008142C4" w:rsidRPr="008142C4" w14:paraId="75E6606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D1DD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F47B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F9D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4B6C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3C5E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C2D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DCD4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9AE0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739E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10 000,00</w:t>
            </w:r>
          </w:p>
        </w:tc>
      </w:tr>
      <w:tr w:rsidR="008142C4" w:rsidRPr="008142C4" w14:paraId="3609DFEF"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D8D2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C4E4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30BF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E385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3BA3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AD52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0DDF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389 933 50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1070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65 395 065,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87D4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83 451 505,23</w:t>
            </w:r>
          </w:p>
        </w:tc>
      </w:tr>
      <w:tr w:rsidR="008142C4" w:rsidRPr="008142C4" w14:paraId="0964F4A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0ABF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1076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5E5D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03B4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E231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4706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9442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269 80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9A95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69 80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19E5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69 805,23</w:t>
            </w:r>
          </w:p>
        </w:tc>
      </w:tr>
      <w:tr w:rsidR="008142C4" w:rsidRPr="008142C4" w14:paraId="37BFB71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AA49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8898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19A2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3846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C18E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4739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2621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269 80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A9D3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69 80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F41E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69 805,23</w:t>
            </w:r>
          </w:p>
        </w:tc>
      </w:tr>
      <w:tr w:rsidR="008142C4" w:rsidRPr="008142C4" w14:paraId="26975AB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E009C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507D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B95E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3B3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6F38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A6E1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F657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269 80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3732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69 80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53D2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69 805,23</w:t>
            </w:r>
          </w:p>
        </w:tc>
      </w:tr>
      <w:tr w:rsidR="008142C4" w:rsidRPr="008142C4" w14:paraId="32DD78E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08AC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9D6A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BB78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BA19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3BE0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E032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C15F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33E9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4A72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 000,00</w:t>
            </w:r>
          </w:p>
        </w:tc>
      </w:tr>
      <w:tr w:rsidR="008142C4" w:rsidRPr="008142C4" w14:paraId="419459F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3374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CECC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4282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4E07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42AF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1 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0471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48B5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69 80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2226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69 80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DCFA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69 805,23</w:t>
            </w:r>
          </w:p>
        </w:tc>
      </w:tr>
      <w:tr w:rsidR="008142C4" w:rsidRPr="008142C4" w14:paraId="164F073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B3A5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9A9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BABD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B388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5924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A716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D900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387 66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B2FF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63 925 260,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AEA6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81 981 700,00</w:t>
            </w:r>
          </w:p>
        </w:tc>
      </w:tr>
      <w:tr w:rsidR="008142C4" w:rsidRPr="008142C4" w14:paraId="48E6756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4EA1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4C8F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ECBD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F4A6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633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3C5B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518E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387 66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8657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63 925 260,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8D45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81 981 700,00</w:t>
            </w:r>
          </w:p>
        </w:tc>
      </w:tr>
      <w:tr w:rsidR="008142C4" w:rsidRPr="008142C4" w14:paraId="4B72433F"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2D6E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BE1C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1FC3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5B12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A29F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7D74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B42C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387 66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E4AD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63 925 260,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95BC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81 981 700,00</w:t>
            </w:r>
          </w:p>
        </w:tc>
      </w:tr>
      <w:tr w:rsidR="008142C4" w:rsidRPr="008142C4" w14:paraId="6AA6B4E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8AA7F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w:t>
            </w:r>
            <w:proofErr w:type="spellStart"/>
            <w:r w:rsidRPr="008142C4">
              <w:rPr>
                <w:rFonts w:ascii="Times New Roman" w:eastAsiaTheme="minorEastAsia" w:hAnsi="Times New Roman"/>
                <w:color w:val="000000"/>
                <w:lang w:eastAsia="ru-RU"/>
              </w:rPr>
              <w:t>софинансирования</w:t>
            </w:r>
            <w:proofErr w:type="spellEnd"/>
            <w:r w:rsidRPr="008142C4">
              <w:rPr>
                <w:rFonts w:ascii="Times New Roman" w:eastAsiaTheme="minorEastAsia" w:hAnsi="Times New Roman"/>
                <w:color w:val="000000"/>
                <w:lang w:eastAsia="ru-RU"/>
              </w:rPr>
              <w:t xml:space="preserve"> с федеральным бюджетом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9C38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E2EE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A94F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06B1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4 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847A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1179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194 89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32B3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262 246 280,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CABC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273 958 920,00</w:t>
            </w:r>
          </w:p>
        </w:tc>
      </w:tr>
      <w:tr w:rsidR="008142C4" w:rsidRPr="008142C4" w14:paraId="7CD7ABB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5EF9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Социальная выплата на приобретение жилого помещения лицам, которые относились к категории детей-сирот и детей, оставшихся </w:t>
            </w:r>
            <w:r w:rsidRPr="008142C4">
              <w:rPr>
                <w:rFonts w:ascii="Times New Roman" w:eastAsiaTheme="minorEastAsia" w:hAnsi="Times New Roman"/>
                <w:color w:val="000000"/>
                <w:lang w:eastAsia="ru-RU"/>
              </w:rPr>
              <w:lastRenderedPageBreak/>
              <w:t>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50AC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B8AD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9975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FEAE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4 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2806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4878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0 79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0CC3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5 67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7496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0 876 900,00</w:t>
            </w:r>
          </w:p>
        </w:tc>
      </w:tr>
      <w:tr w:rsidR="008142C4" w:rsidRPr="008142C4" w14:paraId="6501FC5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3674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D89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445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5B53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69E5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4ED2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A0B7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7A7F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32AE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 000,00</w:t>
            </w:r>
          </w:p>
        </w:tc>
      </w:tr>
      <w:tr w:rsidR="008142C4" w:rsidRPr="008142C4" w14:paraId="767221C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B862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758F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DF0A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5EB1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9BD6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5158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6C8F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849C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32AE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000 000,00</w:t>
            </w:r>
          </w:p>
        </w:tc>
      </w:tr>
      <w:tr w:rsidR="008142C4" w:rsidRPr="008142C4" w14:paraId="18EC018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5E5A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7C0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4059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68C0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6C82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 4 04 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9515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15F6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1 47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5B72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2 807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F361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3 945 880,00</w:t>
            </w:r>
          </w:p>
        </w:tc>
      </w:tr>
      <w:tr w:rsidR="008142C4" w:rsidRPr="008142C4" w14:paraId="3690714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37B3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Министерство экономического развит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A9CA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950B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A064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0639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91A0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862A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503 303 03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D478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950 714 115,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EF6D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254 721 678,87</w:t>
            </w:r>
          </w:p>
        </w:tc>
      </w:tr>
      <w:tr w:rsidR="008142C4" w:rsidRPr="008142C4" w14:paraId="12E2A581"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7264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38DE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81EF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935E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604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219A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F32D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6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F83F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7256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960 000,00</w:t>
            </w:r>
          </w:p>
        </w:tc>
      </w:tr>
      <w:tr w:rsidR="008142C4" w:rsidRPr="008142C4" w14:paraId="2823C75D"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40B7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8F0F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1A6B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5E37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356E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957C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A075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6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7C94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27A1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960 000,00</w:t>
            </w:r>
          </w:p>
        </w:tc>
      </w:tr>
      <w:tr w:rsidR="008142C4" w:rsidRPr="008142C4" w14:paraId="0408BC71"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A3F4E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8268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9E6D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8FCD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8124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20FA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F35B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1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B675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9777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360 000,00</w:t>
            </w:r>
          </w:p>
        </w:tc>
      </w:tr>
      <w:tr w:rsidR="008142C4" w:rsidRPr="008142C4" w14:paraId="59BB3E6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1F51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5775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FE64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0EE1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A646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9EBC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6110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1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7D8B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1AD8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360 000,00</w:t>
            </w:r>
          </w:p>
        </w:tc>
      </w:tr>
      <w:tr w:rsidR="008142C4" w:rsidRPr="008142C4" w14:paraId="5FD506A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6DDE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B958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40EE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D340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19E5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3AF5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9961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1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0885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C299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360 000,00</w:t>
            </w:r>
          </w:p>
        </w:tc>
      </w:tr>
      <w:tr w:rsidR="008142C4" w:rsidRPr="008142C4" w14:paraId="0968D14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C613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9AE0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62DD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96F2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9905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358E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6AD6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7ECB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0F23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1726431"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0FAC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0FB9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1515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9220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B810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271A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F6B8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D4C5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7BE0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00 000,00</w:t>
            </w:r>
          </w:p>
        </w:tc>
      </w:tr>
      <w:tr w:rsidR="008142C4" w:rsidRPr="008142C4" w14:paraId="177E28A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7A8EA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EA6B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F31A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14FE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22DA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E1B0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F168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0547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4689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00 000,00</w:t>
            </w:r>
          </w:p>
        </w:tc>
      </w:tr>
      <w:tr w:rsidR="008142C4" w:rsidRPr="008142C4" w14:paraId="784F12F3"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A4B6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CC71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E175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3477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992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439D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C227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95 631 03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335A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42 754 115,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E1C4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6 761 678,87</w:t>
            </w:r>
          </w:p>
        </w:tc>
      </w:tr>
      <w:tr w:rsidR="008142C4" w:rsidRPr="008142C4" w14:paraId="53D8C54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6E19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9850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0F3D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890C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7B36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A79C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E3E1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5 880 868,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051F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7 591 01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6571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7 591 019,57</w:t>
            </w:r>
          </w:p>
        </w:tc>
      </w:tr>
      <w:tr w:rsidR="008142C4" w:rsidRPr="008142C4" w14:paraId="12D81A8D"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53B8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малого и среднего предпринима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901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A68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ABE3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05CF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C05F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CB29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5 123 20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BFBA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7 591 01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1593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7 591 019,57</w:t>
            </w:r>
          </w:p>
        </w:tc>
      </w:tr>
      <w:tr w:rsidR="008142C4" w:rsidRPr="008142C4" w14:paraId="43034EC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F540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7BBA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7D6F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E393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4CB8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0621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EFB3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5 123 20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8736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7 591 01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00B0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7 591 019,57</w:t>
            </w:r>
          </w:p>
        </w:tc>
      </w:tr>
      <w:tr w:rsidR="008142C4" w:rsidRPr="008142C4" w14:paraId="5EDBC27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1F63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F989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D8F0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4E5E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460D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3684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5302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 125 21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554B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 098 40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080D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 098 401,57</w:t>
            </w:r>
          </w:p>
        </w:tc>
      </w:tr>
      <w:tr w:rsidR="008142C4" w:rsidRPr="008142C4" w14:paraId="0FE4291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16EC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3D70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D28B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FFA6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5256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94CF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A8A6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D6A9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FDBE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40 000,00</w:t>
            </w:r>
          </w:p>
        </w:tc>
      </w:tr>
      <w:tr w:rsidR="008142C4" w:rsidRPr="008142C4" w14:paraId="26A1733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896E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2871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66A4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7301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C61C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F17E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5F81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351 99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BD3D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84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AA32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846 618,00</w:t>
            </w:r>
          </w:p>
        </w:tc>
      </w:tr>
      <w:tr w:rsidR="008142C4" w:rsidRPr="008142C4" w14:paraId="44214F4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E0EB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6BD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9D9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8D74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74B0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556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7573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99E9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5D6E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000,00</w:t>
            </w:r>
          </w:p>
        </w:tc>
      </w:tr>
      <w:tr w:rsidR="008142C4" w:rsidRPr="008142C4" w14:paraId="5F3556B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B32F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EA48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A28A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7750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2456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D0D1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BACE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57 663,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5F92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547E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BA0BDE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4CA1D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99C8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5F42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5511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4CB0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DA6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8511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57 663,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C79E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DB83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8F143A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2B31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D67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B53A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54B6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A22B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32CE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DC8D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89 750 16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EF24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35 163 095,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1E95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9 170 659,30</w:t>
            </w:r>
          </w:p>
        </w:tc>
      </w:tr>
      <w:tr w:rsidR="008142C4" w:rsidRPr="008142C4" w14:paraId="67FFFE61"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D85E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600B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5A5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8FF2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03A0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E07D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0786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77 411 98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826C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2 839 69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4FAA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1 338 330,00</w:t>
            </w:r>
          </w:p>
        </w:tc>
      </w:tr>
      <w:tr w:rsidR="008142C4" w:rsidRPr="008142C4" w14:paraId="7B5E158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EADC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Создание номерного фонда, инфраструктуры и новых точек притя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E4DC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B20B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1E5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8644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1 П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BA3A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114E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7 786 043,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CC63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1 501 3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C874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13185DC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D472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здание модульных некапитальных средств размещения при реализации инвестиционных проект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0162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EFF0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BA61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05A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1 П1 5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9955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2FD0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4 974 39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1C7E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6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E413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69A628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1845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проектов по созданию некапитальных объектов туристской </w:t>
            </w:r>
            <w:r w:rsidRPr="008142C4">
              <w:rPr>
                <w:rFonts w:ascii="Times New Roman" w:eastAsiaTheme="minorEastAsia" w:hAnsi="Times New Roman"/>
                <w:color w:val="000000"/>
                <w:lang w:eastAsia="ru-RU"/>
              </w:rPr>
              <w:lastRenderedPageBreak/>
              <w:t>инфраструктуры вблизи автомобильных туристских маршрут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DCAA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531F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B299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6B98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1 П1 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760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1A82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2 811 64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C485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5 001 3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0200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1DCA584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2735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Развитие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EAC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FDF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704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E7A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2C7B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4291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9 625 94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95C5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1 338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8D25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1 338 330,00</w:t>
            </w:r>
          </w:p>
        </w:tc>
      </w:tr>
      <w:tr w:rsidR="008142C4" w:rsidRPr="008142C4" w14:paraId="5FC6516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A761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1FED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A62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05DB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7A7E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1C0E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34D4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9 396 12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9002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8 338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6A93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8 338 330,00</w:t>
            </w:r>
          </w:p>
        </w:tc>
      </w:tr>
      <w:tr w:rsidR="008142C4" w:rsidRPr="008142C4" w14:paraId="1F15846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F00D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0191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E564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1997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A689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3 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B3F5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91E2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6B78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C7FF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500 000,00</w:t>
            </w:r>
          </w:p>
        </w:tc>
      </w:tr>
      <w:tr w:rsidR="008142C4" w:rsidRPr="008142C4" w14:paraId="03C15D4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5A92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и некоммерческой организации Ассоциации межрегионального социально-экономического взаимодействия "Центральный Федеральный Округ" на создание благоприятных условий для развития туризма в Липецкой области и укрепления межрегионального сотрудничества в сфере туризма между субъектами Российской Федерации, входящими в состав Центрально-Черноземного экономического район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7246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D023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C21F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F32E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3 66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FC62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13C3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 229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F6AA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BB23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E8F8FB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4FA9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142C4">
              <w:rPr>
                <w:rFonts w:ascii="Times New Roman" w:eastAsiaTheme="minorEastAsia" w:hAnsi="Times New Roman"/>
                <w:color w:val="000000"/>
                <w:lang w:eastAsia="ru-RU"/>
              </w:rPr>
              <w:lastRenderedPageBreak/>
              <w:t>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F0F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1297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FB3C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1EB4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C164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E811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A77F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A06B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20 000,00</w:t>
            </w:r>
          </w:p>
        </w:tc>
      </w:tr>
      <w:tr w:rsidR="008142C4" w:rsidRPr="008142C4" w14:paraId="48266A9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92A0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E6AD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5B6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F40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D4D2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58D6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ED07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0E8A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9628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80 000,00</w:t>
            </w:r>
          </w:p>
        </w:tc>
      </w:tr>
      <w:tr w:rsidR="008142C4" w:rsidRPr="008142C4" w14:paraId="32BA7BE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381D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азвитие малого и среднего предпринима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7DE6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D01F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06E8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D84D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EFF3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2585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1 492 497,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30C1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82 323 402,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4BBE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7 832 329,30</w:t>
            </w:r>
          </w:p>
        </w:tc>
      </w:tr>
      <w:tr w:rsidR="008142C4" w:rsidRPr="008142C4" w14:paraId="4357A82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0B3C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Малое и среднее предпринимательство и поддержка индивидуальной предпринимательской инициативы (Липецкая обла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D7EC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4AB6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12AF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B4D8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1 Э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A2C8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B13E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99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67A9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13 231 5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A33F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441 529,42</w:t>
            </w:r>
          </w:p>
        </w:tc>
      </w:tr>
      <w:tr w:rsidR="008142C4" w:rsidRPr="008142C4" w14:paraId="0784AE3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9B76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Государственная поддержка малого и среднего предпринимательства (субсидии автономной некоммерческой организации "Центр координации поддержки </w:t>
            </w:r>
            <w:proofErr w:type="spellStart"/>
            <w:r w:rsidRPr="008142C4">
              <w:rPr>
                <w:rFonts w:ascii="Times New Roman" w:eastAsiaTheme="minorEastAsia" w:hAnsi="Times New Roman"/>
                <w:color w:val="000000"/>
                <w:lang w:eastAsia="ru-RU"/>
              </w:rPr>
              <w:t>экспортно</w:t>
            </w:r>
            <w:proofErr w:type="spellEnd"/>
            <w:r w:rsidRPr="008142C4">
              <w:rPr>
                <w:rFonts w:ascii="Times New Roman" w:eastAsiaTheme="minorEastAsia" w:hAnsi="Times New Roman"/>
                <w:color w:val="000000"/>
                <w:lang w:eastAsia="ru-RU"/>
              </w:rPr>
              <w:t xml:space="preserve">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ECEB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C9D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D42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B71B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1 Э1 5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7666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F87B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99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5F6E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231 5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D048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441 529,42</w:t>
            </w:r>
          </w:p>
        </w:tc>
      </w:tr>
      <w:tr w:rsidR="008142C4" w:rsidRPr="008142C4" w14:paraId="1EF7209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1CBD7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оддержка малого и среднего предпринимательства (субсидии управляющим компаниям на создание индустриальных (промышленных) парков, бизнес- парков, технопарков, промышленных технопарк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D424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401D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79ED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4D8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1 Э1 552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3A30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1A7E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2D50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4644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29C4E4A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9972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Комплекс процессных мероприятий "Создание условий для повышения конкурентоспособности субъектов малого и </w:t>
            </w:r>
            <w:r w:rsidRPr="008142C4">
              <w:rPr>
                <w:rFonts w:ascii="Times New Roman" w:eastAsiaTheme="minorEastAsia" w:hAnsi="Times New Roman"/>
                <w:color w:val="000000"/>
                <w:lang w:eastAsia="ru-RU"/>
              </w:rPr>
              <w:lastRenderedPageBreak/>
              <w:t>среднего предпринимательства реги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7536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894A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AAD0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C6C0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A741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4346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8 493 596,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B271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9 091 81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8594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4 390 799,88</w:t>
            </w:r>
          </w:p>
        </w:tc>
      </w:tr>
      <w:tr w:rsidR="008142C4" w:rsidRPr="008142C4" w14:paraId="4172BC8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4FD4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Субсидии некоммерческой </w:t>
            </w:r>
            <w:proofErr w:type="spellStart"/>
            <w:r w:rsidRPr="008142C4">
              <w:rPr>
                <w:rFonts w:ascii="Times New Roman" w:eastAsiaTheme="minorEastAsia" w:hAnsi="Times New Roman"/>
                <w:color w:val="000000"/>
                <w:lang w:eastAsia="ru-RU"/>
              </w:rPr>
              <w:t>микрокредитной</w:t>
            </w:r>
            <w:proofErr w:type="spellEnd"/>
            <w:r w:rsidRPr="008142C4">
              <w:rPr>
                <w:rFonts w:ascii="Times New Roman" w:eastAsiaTheme="minorEastAsia" w:hAnsi="Times New Roman"/>
                <w:color w:val="000000"/>
                <w:lang w:eastAsia="ru-RU"/>
              </w:rPr>
              <w:t xml:space="preserve">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4D3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BE4C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4927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4AA5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4 01 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798D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FEDD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324 2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31FE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324 2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BA48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316 670,30</w:t>
            </w:r>
          </w:p>
        </w:tc>
      </w:tr>
      <w:tr w:rsidR="008142C4" w:rsidRPr="008142C4" w14:paraId="388053F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88FA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Субсидии автономной некоммерческой организации «Центр координации поддержки </w:t>
            </w:r>
            <w:proofErr w:type="spellStart"/>
            <w:r w:rsidRPr="008142C4">
              <w:rPr>
                <w:rFonts w:ascii="Times New Roman" w:eastAsiaTheme="minorEastAsia" w:hAnsi="Times New Roman"/>
                <w:color w:val="000000"/>
                <w:lang w:eastAsia="ru-RU"/>
              </w:rPr>
              <w:t>экспортно</w:t>
            </w:r>
            <w:proofErr w:type="spellEnd"/>
            <w:r w:rsidRPr="008142C4">
              <w:rPr>
                <w:rFonts w:ascii="Times New Roman" w:eastAsiaTheme="minorEastAsia" w:hAnsi="Times New Roman"/>
                <w:color w:val="000000"/>
                <w:lang w:eastAsia="ru-RU"/>
              </w:rPr>
              <w:t xml:space="preserve">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C652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1F87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6B36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CF7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4 01 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8BF2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A4E7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325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17C5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325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C875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325 359,00</w:t>
            </w:r>
          </w:p>
        </w:tc>
      </w:tr>
      <w:tr w:rsidR="008142C4" w:rsidRPr="008142C4" w14:paraId="0CFB7D3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127C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Субсидии некоммерческой </w:t>
            </w:r>
            <w:proofErr w:type="spellStart"/>
            <w:r w:rsidRPr="008142C4">
              <w:rPr>
                <w:rFonts w:ascii="Times New Roman" w:eastAsiaTheme="minorEastAsia" w:hAnsi="Times New Roman"/>
                <w:color w:val="000000"/>
                <w:lang w:eastAsia="ru-RU"/>
              </w:rPr>
              <w:t>микрокредитной</w:t>
            </w:r>
            <w:proofErr w:type="spellEnd"/>
            <w:r w:rsidRPr="008142C4">
              <w:rPr>
                <w:rFonts w:ascii="Times New Roman" w:eastAsiaTheme="minorEastAsia" w:hAnsi="Times New Roman"/>
                <w:color w:val="000000"/>
                <w:lang w:eastAsia="ru-RU"/>
              </w:rPr>
              <w:t xml:space="preserve">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w:t>
            </w:r>
            <w:r w:rsidRPr="008142C4">
              <w:rPr>
                <w:rFonts w:ascii="Times New Roman" w:eastAsiaTheme="minorEastAsia" w:hAnsi="Times New Roman"/>
                <w:color w:val="000000"/>
                <w:lang w:eastAsia="ru-RU"/>
              </w:rPr>
              <w:lastRenderedPageBreak/>
              <w:t>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F03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2F1B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01CE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1838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4 01 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012D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F5D1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2B11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09D9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7E2978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F26C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Субсидии автономной некоммерческой организации "Центр координации поддержки </w:t>
            </w:r>
            <w:proofErr w:type="spellStart"/>
            <w:r w:rsidRPr="008142C4">
              <w:rPr>
                <w:rFonts w:ascii="Times New Roman" w:eastAsiaTheme="minorEastAsia" w:hAnsi="Times New Roman"/>
                <w:color w:val="000000"/>
                <w:lang w:eastAsia="ru-RU"/>
              </w:rPr>
              <w:t>экспортно</w:t>
            </w:r>
            <w:proofErr w:type="spellEnd"/>
            <w:r w:rsidRPr="008142C4">
              <w:rPr>
                <w:rFonts w:ascii="Times New Roman" w:eastAsiaTheme="minorEastAsia" w:hAnsi="Times New Roman"/>
                <w:color w:val="000000"/>
                <w:lang w:eastAsia="ru-RU"/>
              </w:rPr>
              <w:t xml:space="preserve">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EA56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C8B2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43BF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DBE9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4 01 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649E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D031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4 843 96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C9F1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4 442 180,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EFFA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4 748 770,58</w:t>
            </w:r>
          </w:p>
        </w:tc>
      </w:tr>
      <w:tr w:rsidR="008142C4" w:rsidRPr="008142C4" w14:paraId="589AC48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B6CD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B051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00C4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45C2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04C5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C747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D36E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EFEF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7866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 000,00</w:t>
            </w:r>
          </w:p>
        </w:tc>
      </w:tr>
      <w:tr w:rsidR="008142C4" w:rsidRPr="008142C4" w14:paraId="103D817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2B20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5493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7323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EB42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2619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779E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CAA2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45 67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7563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3EFA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08CF0E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9C2A4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F28F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405B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B2F5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406D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7C8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DCC6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45 67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8B83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09DA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2BD892B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3853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Министерство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B90D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132F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E29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528D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C4B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7D2C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418 046 479,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D870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205 332 12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167D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208 658 332,55</w:t>
            </w:r>
          </w:p>
        </w:tc>
      </w:tr>
      <w:tr w:rsidR="008142C4" w:rsidRPr="008142C4" w14:paraId="3CB320FD"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175D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34AA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4627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2D2C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D5B8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C790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C8DB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18 006 479,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55C8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5 232 12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C7A7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8 558 332,55</w:t>
            </w:r>
          </w:p>
        </w:tc>
      </w:tr>
      <w:tr w:rsidR="008142C4" w:rsidRPr="008142C4" w14:paraId="6834EDD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56A1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4E36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5C75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CCF9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480D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E84C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9931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18 006 479,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E069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5 232 12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0CCF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8 558 332,55</w:t>
            </w:r>
          </w:p>
        </w:tc>
      </w:tr>
      <w:tr w:rsidR="008142C4" w:rsidRPr="008142C4" w14:paraId="2E6E8D9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5021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EBE1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E807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363D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93C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5FF0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5C5B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001 08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E3E2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001 080,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3BEE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001 081,30</w:t>
            </w:r>
          </w:p>
        </w:tc>
      </w:tr>
      <w:tr w:rsidR="008142C4" w:rsidRPr="008142C4" w14:paraId="05523CF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BA2B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Комплекс процессных мероприятий "Совершенствование государственной гражданской и муниципальной службы </w:t>
            </w:r>
            <w:r w:rsidRPr="008142C4">
              <w:rPr>
                <w:rFonts w:ascii="Times New Roman" w:eastAsiaTheme="minorEastAsia" w:hAnsi="Times New Roman"/>
                <w:color w:val="000000"/>
                <w:lang w:eastAsia="ru-RU"/>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E28C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F8CD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B34E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9544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2801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8752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001 08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2421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001 080,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F252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001 081,30</w:t>
            </w:r>
          </w:p>
        </w:tc>
      </w:tr>
      <w:tr w:rsidR="008142C4" w:rsidRPr="008142C4" w14:paraId="7E209E8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98EB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6060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165A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572D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44EC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2 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F98A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0803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201 08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351E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201 080,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A3DC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 201 081,30</w:t>
            </w:r>
          </w:p>
        </w:tc>
      </w:tr>
      <w:tr w:rsidR="008142C4" w:rsidRPr="008142C4" w14:paraId="13BE6C1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DC94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0745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C715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41B5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A06E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71F5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9FD2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1DC5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EFCA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 000,00</w:t>
            </w:r>
          </w:p>
        </w:tc>
      </w:tr>
      <w:tr w:rsidR="008142C4" w:rsidRPr="008142C4" w14:paraId="04F66F2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6037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F43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DD44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5522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C878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7B06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6B33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4 745 604,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5F20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3 231 048,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23D4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6 557 251,25</w:t>
            </w:r>
          </w:p>
        </w:tc>
      </w:tr>
      <w:tr w:rsidR="008142C4" w:rsidRPr="008142C4" w14:paraId="68E1C721"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28C7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бщественные организации и гражданское обще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2DF7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46B7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AAE4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BFC8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2DB9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F446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7 631 6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15DF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 939 0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DE97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6 265 249,00</w:t>
            </w:r>
          </w:p>
        </w:tc>
      </w:tr>
      <w:tr w:rsidR="008142C4" w:rsidRPr="008142C4" w14:paraId="65F2498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11B7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7CCA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3A28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FBA5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B66A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DFB7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50C8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066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E5A1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755 6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3871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755 675,00</w:t>
            </w:r>
          </w:p>
        </w:tc>
      </w:tr>
      <w:tr w:rsidR="008142C4" w:rsidRPr="008142C4" w14:paraId="42530CC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CC27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C84E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3649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5CFA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B8CA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F1C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C4CC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494 4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9402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479 9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F39A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479 946,00</w:t>
            </w:r>
          </w:p>
        </w:tc>
      </w:tr>
      <w:tr w:rsidR="008142C4" w:rsidRPr="008142C4" w14:paraId="25F87EF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D79E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B077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AF51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9536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1DE1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268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ECE6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1462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CD58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00</w:t>
            </w:r>
          </w:p>
        </w:tc>
      </w:tr>
      <w:tr w:rsidR="008142C4" w:rsidRPr="008142C4" w14:paraId="0B7A947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B012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w:t>
            </w:r>
            <w:r w:rsidRPr="008142C4">
              <w:rPr>
                <w:rFonts w:ascii="Times New Roman" w:eastAsiaTheme="minorEastAsia" w:hAnsi="Times New Roman"/>
                <w:color w:val="000000"/>
                <w:lang w:eastAsia="ru-RU"/>
              </w:rPr>
              <w:lastRenderedPageBreak/>
              <w:t>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7021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8018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045D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4AEE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1 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7098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48EC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6B35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 632 4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B409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 958 628,00</w:t>
            </w:r>
          </w:p>
        </w:tc>
      </w:tr>
      <w:tr w:rsidR="008142C4" w:rsidRPr="008142C4" w14:paraId="7D67DC9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D588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992E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55E6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2FE3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E6BC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1 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A74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B35E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031C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20B4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000 000,00</w:t>
            </w:r>
          </w:p>
        </w:tc>
      </w:tr>
      <w:tr w:rsidR="008142C4" w:rsidRPr="008142C4" w14:paraId="5E46B8E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75ED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EE01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76E6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2568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E6A6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5112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05BF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5C9A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7111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0 000,00</w:t>
            </w:r>
          </w:p>
        </w:tc>
      </w:tr>
      <w:tr w:rsidR="008142C4" w:rsidRPr="008142C4" w14:paraId="6872FD3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3150B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152B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E399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39E1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56C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4B81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6804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2FEC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5F05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000 000,00</w:t>
            </w:r>
          </w:p>
        </w:tc>
      </w:tr>
      <w:tr w:rsidR="008142C4" w:rsidRPr="008142C4" w14:paraId="54A0EC7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93A9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9864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0257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9DC0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B19A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3707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D339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0AC2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82F0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 771 347,00</w:t>
            </w:r>
          </w:p>
        </w:tc>
      </w:tr>
      <w:tr w:rsidR="008142C4" w:rsidRPr="008142C4" w14:paraId="7BB4094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D8C8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48FA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6C7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5A23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DEFD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2 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6608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2AE1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E141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52E0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 771 347,00</w:t>
            </w:r>
          </w:p>
        </w:tc>
      </w:tr>
      <w:tr w:rsidR="008142C4" w:rsidRPr="008142C4" w14:paraId="34C736E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3D15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Субсидии некоммерческим организациям по поддержке семей воинов Отечества на проведение мероприятий по сохранению или восстановлению физического, психического и духовного здоровья, личностного и </w:t>
            </w:r>
            <w:r w:rsidRPr="008142C4">
              <w:rPr>
                <w:rFonts w:ascii="Times New Roman" w:eastAsiaTheme="minorEastAsia" w:hAnsi="Times New Roman"/>
                <w:color w:val="000000"/>
                <w:lang w:eastAsia="ru-RU"/>
              </w:rPr>
              <w:lastRenderedPageBreak/>
              <w:t>социального статуса членов семей участников специальной военной оп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3C9F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7886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9C84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5A1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2 61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FD48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8F4F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B85B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5CEB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C84689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1937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и некоммерческим организациям по поддержке и помощи ветеранам специальной военной операции и членам их семей на проведение мероприятий по реабилитации, адаптации, социальному сопровождению ветеранов специальной военной оп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2C6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48C5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867C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2217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2 61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AF32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FE57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37B3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BF86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D22E18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AC7FE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2C8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5E0E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209E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208A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1E7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99A0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 7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753F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7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C040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 726 200,00</w:t>
            </w:r>
          </w:p>
        </w:tc>
      </w:tr>
      <w:tr w:rsidR="008142C4" w:rsidRPr="008142C4" w14:paraId="0F376B7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2A3E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5AC2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B387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1888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F09A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3 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1C2C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9285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DCE0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69BE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 000,00</w:t>
            </w:r>
          </w:p>
        </w:tc>
      </w:tr>
      <w:tr w:rsidR="008142C4" w:rsidRPr="008142C4" w14:paraId="0376BFD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3AFA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w:t>
            </w:r>
            <w:r w:rsidRPr="008142C4">
              <w:rPr>
                <w:rFonts w:ascii="Times New Roman" w:eastAsiaTheme="minorEastAsia" w:hAnsi="Times New Roman"/>
                <w:color w:val="000000"/>
                <w:lang w:eastAsia="ru-RU"/>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706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C166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4F1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71AA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3 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5B4E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B06E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36EE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18DB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000 000,00</w:t>
            </w:r>
          </w:p>
        </w:tc>
      </w:tr>
      <w:tr w:rsidR="008142C4" w:rsidRPr="008142C4" w14:paraId="679FCD5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AA2F1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E321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586E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6571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7E62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3 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4FCA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D32A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D6CB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1658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 000,00</w:t>
            </w:r>
          </w:p>
        </w:tc>
      </w:tr>
      <w:tr w:rsidR="008142C4" w:rsidRPr="008142C4" w14:paraId="2C8D7FD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58DB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BD4F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6F0C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11B8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ACED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3 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E913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57C7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3BAE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58D6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B2137B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DCDB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8EBC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ACB8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F9CE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39BC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C8BF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27F0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0633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B4B3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 000,00</w:t>
            </w:r>
          </w:p>
        </w:tc>
      </w:tr>
      <w:tr w:rsidR="008142C4" w:rsidRPr="008142C4" w14:paraId="712BF37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39DA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3192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7F98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D8C0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1173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5A2A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DC78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D086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7EFE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26 200,00</w:t>
            </w:r>
          </w:p>
        </w:tc>
      </w:tr>
      <w:tr w:rsidR="008142C4" w:rsidRPr="008142C4" w14:paraId="78F7DFD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922E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беспечение деятельности министерства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CFB1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A89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3CBD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FD45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0FFC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0E1F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4 616 379,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9797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3 794 455,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51DE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3 794 455,25</w:t>
            </w:r>
          </w:p>
        </w:tc>
      </w:tr>
      <w:tr w:rsidR="008142C4" w:rsidRPr="008142C4" w14:paraId="1138ADE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2D6D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864F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5814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CD02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AB98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BEA2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19A0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40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FD48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40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8A61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409 565,00</w:t>
            </w:r>
          </w:p>
        </w:tc>
      </w:tr>
      <w:tr w:rsidR="008142C4" w:rsidRPr="008142C4" w14:paraId="7B77A8E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43FF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7111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887B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A320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EB84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10F7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AB8C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8 631 75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033E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7 814 290,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46EB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7 814 290,25</w:t>
            </w:r>
          </w:p>
        </w:tc>
      </w:tr>
      <w:tr w:rsidR="008142C4" w:rsidRPr="008142C4" w14:paraId="2274276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98C5D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AD46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31A3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226B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4402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DF3C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F054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458,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B0EE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762C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8F8826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17A6F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CBC0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5324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6A56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3876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E5C5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9ABA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5 00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C1AE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046C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0 000,00</w:t>
            </w:r>
          </w:p>
        </w:tc>
      </w:tr>
      <w:tr w:rsidR="008142C4" w:rsidRPr="008142C4" w14:paraId="3498415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B0A80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w:t>
            </w:r>
            <w:r w:rsidRPr="008142C4">
              <w:rPr>
                <w:rFonts w:ascii="Times New Roman" w:eastAsiaTheme="minorEastAsia" w:hAnsi="Times New Roman"/>
                <w:color w:val="000000"/>
                <w:lang w:eastAsia="ru-RU"/>
              </w:rPr>
              <w:lastRenderedPageBreak/>
              <w:t>(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9F36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A688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8641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4EC3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80C9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7152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255 599,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36A6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31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51D0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310 600,00</w:t>
            </w:r>
          </w:p>
        </w:tc>
      </w:tr>
      <w:tr w:rsidR="008142C4" w:rsidRPr="008142C4" w14:paraId="63D7B38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F29E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75C7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2D0A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BF3C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41A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28D6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6E16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1655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8797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000,00</w:t>
            </w:r>
          </w:p>
        </w:tc>
      </w:tr>
      <w:tr w:rsidR="008142C4" w:rsidRPr="008142C4" w14:paraId="5D8E427F"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FF76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3C3D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D3EF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5491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2F7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8812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085C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71 259 79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7C78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E696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 000 000,00</w:t>
            </w:r>
          </w:p>
        </w:tc>
      </w:tr>
      <w:tr w:rsidR="008142C4" w:rsidRPr="008142C4" w14:paraId="26C6FE3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9F72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C488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7FC7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D911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3DEB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5127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31BB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B920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CE55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49D26A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2717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8EAD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6A59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C012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5FB7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D793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13E6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61 02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2D69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E75E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80D5EC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E0E6C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241E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7EE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8503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9835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0F0D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3ECC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69 598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E65A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DB03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 000 000,00</w:t>
            </w:r>
          </w:p>
        </w:tc>
      </w:tr>
      <w:tr w:rsidR="008142C4" w:rsidRPr="008142C4" w14:paraId="1A0357FD"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9F8B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7916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2A94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43EB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5CD7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90F4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CBD1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FC79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8E5C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 000,00</w:t>
            </w:r>
          </w:p>
        </w:tc>
      </w:tr>
      <w:tr w:rsidR="008142C4" w:rsidRPr="008142C4" w14:paraId="799B08D1"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338F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DFE9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D38B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62F2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BE77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BF3E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8FB2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7C1E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6F11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 000,00</w:t>
            </w:r>
          </w:p>
        </w:tc>
      </w:tr>
      <w:tr w:rsidR="008142C4" w:rsidRPr="008142C4" w14:paraId="189A5D1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E2C7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DAD4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D258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68B3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83DB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3565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4136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A5C4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29FD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 000,00</w:t>
            </w:r>
          </w:p>
        </w:tc>
      </w:tr>
      <w:tr w:rsidR="008142C4" w:rsidRPr="008142C4" w14:paraId="2AB25B9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0E88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Комплекс процессных мероприятий </w:t>
            </w:r>
            <w:r w:rsidRPr="008142C4">
              <w:rPr>
                <w:rFonts w:ascii="Times New Roman" w:eastAsiaTheme="minorEastAsia" w:hAnsi="Times New Roman"/>
                <w:color w:val="000000"/>
                <w:lang w:eastAsia="ru-RU"/>
              </w:rPr>
              <w:lastRenderedPageBreak/>
              <w:t>"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497D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12FF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A57B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510A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BCCF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265D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8A6B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19A1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 000,00</w:t>
            </w:r>
          </w:p>
        </w:tc>
      </w:tr>
      <w:tr w:rsidR="008142C4" w:rsidRPr="008142C4" w14:paraId="12B24B0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0C93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4D5A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5D6E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2A80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4BFE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3C78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A7D7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C9FB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7123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 000,00</w:t>
            </w:r>
          </w:p>
        </w:tc>
      </w:tr>
      <w:tr w:rsidR="008142C4" w:rsidRPr="008142C4" w14:paraId="77ED62DB"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61CB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8A75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9A9E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7B3D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B56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C42E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F0CA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63F9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319B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 000 000,00</w:t>
            </w:r>
          </w:p>
        </w:tc>
      </w:tr>
      <w:tr w:rsidR="008142C4" w:rsidRPr="008142C4" w14:paraId="106278B4"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F6574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Иные дот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02CF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9F39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1FA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0B29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F41D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C99E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A49B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A5D1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 000 000,00</w:t>
            </w:r>
          </w:p>
        </w:tc>
      </w:tr>
      <w:tr w:rsidR="008142C4" w:rsidRPr="008142C4" w14:paraId="5D0D0A5F"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D451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069E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CC2D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BF48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160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E873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7626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65C6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3158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 000 000,00</w:t>
            </w:r>
          </w:p>
        </w:tc>
      </w:tr>
      <w:tr w:rsidR="008142C4" w:rsidRPr="008142C4" w14:paraId="033FFD5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3B8C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5659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738E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E069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F126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149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7A9F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0206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7E7A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 000 000,00</w:t>
            </w:r>
          </w:p>
        </w:tc>
      </w:tr>
      <w:tr w:rsidR="008142C4" w:rsidRPr="008142C4" w14:paraId="22AFD3F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7BBF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3C5A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1B7D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65A7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888C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3169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5E3B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E977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46BF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 000 000,00</w:t>
            </w:r>
          </w:p>
        </w:tc>
      </w:tr>
      <w:tr w:rsidR="008142C4" w:rsidRPr="008142C4" w14:paraId="460578C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3FC7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Министерство промышленности, инвестиций и нау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8D7C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B3E9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C26F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F362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D7C5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8E1D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653 800 15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CB7B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65 876 230,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0D3A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68 812 489,56</w:t>
            </w:r>
          </w:p>
        </w:tc>
      </w:tr>
      <w:tr w:rsidR="008142C4" w:rsidRPr="008142C4" w14:paraId="490D1337"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7377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7D3E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83E0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12DF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E6F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8EC4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DEDC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75 1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716A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BC83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000 000,00</w:t>
            </w:r>
          </w:p>
        </w:tc>
      </w:tr>
      <w:tr w:rsidR="008142C4" w:rsidRPr="008142C4" w14:paraId="50C28C16"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6FD0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5931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7BC6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2C0D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CA54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DE6A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6FF5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75 1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EA8E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2D99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000 000,00</w:t>
            </w:r>
          </w:p>
        </w:tc>
      </w:tr>
      <w:tr w:rsidR="008142C4" w:rsidRPr="008142C4" w14:paraId="69562BC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5091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AED8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65D8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E106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91B6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C6D1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3150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75 1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A946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CB5C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000 000,00</w:t>
            </w:r>
          </w:p>
        </w:tc>
      </w:tr>
      <w:tr w:rsidR="008142C4" w:rsidRPr="008142C4" w14:paraId="2DF9064C"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AF3C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7A5E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4BC7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E7BB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C0F1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AC9E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F9A3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75 1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D571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34FC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000 000,00</w:t>
            </w:r>
          </w:p>
        </w:tc>
      </w:tr>
      <w:tr w:rsidR="008142C4" w:rsidRPr="008142C4" w14:paraId="6CD5913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736C7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Выполнение других расходных обязательств (Расходы на выплаты персоналу в целях обеспечения выполнения функций </w:t>
            </w:r>
            <w:r w:rsidRPr="008142C4">
              <w:rPr>
                <w:rFonts w:ascii="Times New Roman" w:eastAsiaTheme="minorEastAsia" w:hAnsi="Times New Roman"/>
                <w:color w:val="00000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62AA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E9BA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58F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8F3A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6F53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9889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99AE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8D44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 000,00</w:t>
            </w:r>
          </w:p>
        </w:tc>
      </w:tr>
      <w:tr w:rsidR="008142C4" w:rsidRPr="008142C4" w14:paraId="2B7D795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200B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25CC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EE2A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A647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CA80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7185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DAED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70 1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9B49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1E51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000 000,00</w:t>
            </w:r>
          </w:p>
        </w:tc>
      </w:tr>
      <w:tr w:rsidR="008142C4" w:rsidRPr="008142C4" w14:paraId="4C71590B"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4F95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E464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C3E6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20ED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034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4CA7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84F3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52 424 59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2A60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0 075 81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7255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3 012 074,56</w:t>
            </w:r>
          </w:p>
        </w:tc>
      </w:tr>
      <w:tr w:rsidR="008142C4" w:rsidRPr="008142C4" w14:paraId="0C295EF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1E94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FA41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793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11B2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AD72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C80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D9B5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4 783 88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C14F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1 799 00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D3DD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1 799 004,81</w:t>
            </w:r>
          </w:p>
        </w:tc>
      </w:tr>
      <w:tr w:rsidR="008142C4" w:rsidRPr="008142C4" w14:paraId="58B4641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CA34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10FE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B9F0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FC8E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AE9B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5A46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07B0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4 783 88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C883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1 799 00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1B90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1 799 004,81</w:t>
            </w:r>
          </w:p>
        </w:tc>
      </w:tr>
      <w:tr w:rsidR="008142C4" w:rsidRPr="008142C4" w14:paraId="5C49C622"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6F92D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беспечение деятельности министерства промышленности, инвестиций и нау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0A0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4393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323A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ACA0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64A9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82B9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4 783 88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E1F0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1 799 00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9D05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1 799 004,81</w:t>
            </w:r>
          </w:p>
        </w:tc>
      </w:tr>
      <w:tr w:rsidR="008142C4" w:rsidRPr="008142C4" w14:paraId="246A9C2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2F93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F9E4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7E7D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5884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A0A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2D78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257C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38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EB7D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38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EF28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389 564,00</w:t>
            </w:r>
          </w:p>
        </w:tc>
      </w:tr>
      <w:tr w:rsidR="008142C4" w:rsidRPr="008142C4" w14:paraId="4AD6F13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4603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C5A6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5DA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682D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76D8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240B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A8B4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7 772 661,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EA72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4 624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FFE2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4 624 754,00</w:t>
            </w:r>
          </w:p>
        </w:tc>
      </w:tr>
      <w:tr w:rsidR="008142C4" w:rsidRPr="008142C4" w14:paraId="286A9C4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0C84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асходы на обеспечение функций органов </w:t>
            </w:r>
            <w:r w:rsidRPr="008142C4">
              <w:rPr>
                <w:rFonts w:ascii="Times New Roman" w:eastAsiaTheme="minorEastAsia" w:hAnsi="Times New Roman"/>
                <w:color w:val="000000"/>
                <w:lang w:eastAsia="ru-RU"/>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F80C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CA6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AB3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949A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C622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EC9E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3E12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09CC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40 000,00</w:t>
            </w:r>
          </w:p>
        </w:tc>
      </w:tr>
      <w:tr w:rsidR="008142C4" w:rsidRPr="008142C4" w14:paraId="13AA146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FA863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CDDA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117E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FD66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04E0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E805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E77F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681 65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D7AA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844 6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7216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844 686,81</w:t>
            </w:r>
          </w:p>
        </w:tc>
      </w:tr>
      <w:tr w:rsidR="008142C4" w:rsidRPr="008142C4" w14:paraId="19A6ECC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CE00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B19A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3DCA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3F8E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0D61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2FDB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C0D8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FC8C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6B19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 000,00</w:t>
            </w:r>
          </w:p>
        </w:tc>
      </w:tr>
      <w:tr w:rsidR="008142C4" w:rsidRPr="008142C4" w14:paraId="2F18E0BF"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5834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AFCF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82B7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9090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BB78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D284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F5BB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97 640 715,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EB4E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8 276 81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FD77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1 213 069,75</w:t>
            </w:r>
          </w:p>
        </w:tc>
      </w:tr>
      <w:tr w:rsidR="008142C4" w:rsidRPr="008142C4" w14:paraId="2B1D951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2B8E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D6F7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AA68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3C25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3650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7030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BDC5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97 640 715,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0C34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8 276 81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16F0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1 213 069,75</w:t>
            </w:r>
          </w:p>
        </w:tc>
      </w:tr>
      <w:tr w:rsidR="008142C4" w:rsidRPr="008142C4" w14:paraId="56C9698D"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D97F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Производительность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C3EF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962B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C515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9F23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1 Э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DFFE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DEA5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8 514 945,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3439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187 27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52F6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1 818 941,18</w:t>
            </w:r>
          </w:p>
        </w:tc>
      </w:tr>
      <w:tr w:rsidR="008142C4" w:rsidRPr="008142C4" w14:paraId="6571643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31C5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Государственная поддержка 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содержание и </w:t>
            </w:r>
            <w:r w:rsidRPr="008142C4">
              <w:rPr>
                <w:rFonts w:ascii="Times New Roman" w:eastAsiaTheme="minorEastAsia" w:hAnsi="Times New Roman"/>
                <w:color w:val="000000"/>
                <w:lang w:eastAsia="ru-RU"/>
              </w:rPr>
              <w:lastRenderedPageBreak/>
              <w:t>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21DF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3DAE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1B1C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DDB5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1 Э2 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3529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381F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8 514 945,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D627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187 27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6DCC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1 818 941,18</w:t>
            </w:r>
          </w:p>
        </w:tc>
      </w:tr>
      <w:tr w:rsidR="008142C4" w:rsidRPr="008142C4" w14:paraId="18C90BA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F41B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Повышение инвестиционной активности" (Липецкая обла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9D7B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62C9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9D99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DB1A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1 Э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4284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B28B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0 35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6531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E8C4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9B697C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13A3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 (Елец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4534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BED9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76E9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94B9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1 Э3 40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5284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64E5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0 35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8E5D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6D28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02AF23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A4D6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едомственный проект "Стимулирование развития конкурентоспособной промышл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7DED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C3B4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A67C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C59D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E91E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0F34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9 0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113B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E9DD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1906912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AF40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 (</w:t>
            </w:r>
            <w:proofErr w:type="spellStart"/>
            <w:r w:rsidRPr="008142C4">
              <w:rPr>
                <w:rFonts w:ascii="Times New Roman" w:eastAsiaTheme="minorEastAsia" w:hAnsi="Times New Roman"/>
                <w:color w:val="000000"/>
                <w:lang w:eastAsia="ru-RU"/>
              </w:rPr>
              <w:t>Грязинская</w:t>
            </w:r>
            <w:proofErr w:type="spellEnd"/>
            <w:r w:rsidRPr="008142C4">
              <w:rPr>
                <w:rFonts w:ascii="Times New Roman" w:eastAsiaTheme="minorEastAsia" w:hAnsi="Times New Roman"/>
                <w:color w:val="000000"/>
                <w:lang w:eastAsia="ru-RU"/>
              </w:rPr>
              <w:t xml:space="preserve"> площадка) с увеличением на эквивалентную часть участия Липецкой области в уставном </w:t>
            </w:r>
            <w:r w:rsidRPr="008142C4">
              <w:rPr>
                <w:rFonts w:ascii="Times New Roman" w:eastAsiaTheme="minorEastAsia" w:hAnsi="Times New Roman"/>
                <w:color w:val="000000"/>
                <w:lang w:eastAsia="ru-RU"/>
              </w:rPr>
              <w:lastRenderedPageBreak/>
              <w:t>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0BE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2E8E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CAF6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17D3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3 01 40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EC5A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0B97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8978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9C27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B7026C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B159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w:t>
            </w:r>
            <w:proofErr w:type="spellStart"/>
            <w:r w:rsidRPr="008142C4">
              <w:rPr>
                <w:rFonts w:ascii="Times New Roman" w:eastAsiaTheme="minorEastAsia" w:hAnsi="Times New Roman"/>
                <w:color w:val="000000"/>
                <w:lang w:eastAsia="ru-RU"/>
              </w:rPr>
              <w:t>Грязинская</w:t>
            </w:r>
            <w:proofErr w:type="spellEnd"/>
            <w:r w:rsidRPr="008142C4">
              <w:rPr>
                <w:rFonts w:ascii="Times New Roman" w:eastAsiaTheme="minorEastAsia" w:hAnsi="Times New Roman"/>
                <w:color w:val="000000"/>
                <w:lang w:eastAsia="ru-RU"/>
              </w:rPr>
              <w:t xml:space="preserve"> площадка) в рамках реализации инфраструктурных проектов, источником финансового обеспечения расходов на реализацию которых являются казначейские инфраструктур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7A02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7429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29FE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E37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3 01 9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C418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B581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59 076 2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E9DE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D82D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F9CE403"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B85A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едомственный проект "Стимулирование научно-технологического развит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2C20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9DA5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9E8A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E956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732C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35D9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9981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D3D7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801911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42DB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ранты в форме субсидий образовательным организациям высшего образования на формирование учебно-научной, технологической, цифровой и производственной инфраструктуры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BA60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CD90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F62E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2CF2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3 02 15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2CA3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463C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524F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8A0E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BC27E04"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7EAA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Комплекс процессных мероприятий "Обеспечение развития в регионе </w:t>
            </w:r>
            <w:r w:rsidRPr="008142C4">
              <w:rPr>
                <w:rFonts w:ascii="Times New Roman" w:eastAsiaTheme="minorEastAsia" w:hAnsi="Times New Roman"/>
                <w:color w:val="000000"/>
                <w:lang w:eastAsia="ru-RU"/>
              </w:rPr>
              <w:lastRenderedPageBreak/>
              <w:t>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21DE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2E05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562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988C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2165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FB05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4 694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DD8C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8 089 537,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2CAF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9 394 128,57</w:t>
            </w:r>
          </w:p>
        </w:tc>
      </w:tr>
      <w:tr w:rsidR="008142C4" w:rsidRPr="008142C4" w14:paraId="5592214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9301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633D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F074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748F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83CE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4 01 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50A5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B5E3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A21F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5232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000 000,00</w:t>
            </w:r>
          </w:p>
        </w:tc>
      </w:tr>
      <w:tr w:rsidR="008142C4" w:rsidRPr="008142C4" w14:paraId="323A5F2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45F2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3A01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1069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6BB3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8866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4 01 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895B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3D90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 114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9DC0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 114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BB7E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 114 640,00</w:t>
            </w:r>
          </w:p>
        </w:tc>
      </w:tr>
      <w:tr w:rsidR="008142C4" w:rsidRPr="008142C4" w14:paraId="134EF42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10CE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и автономной некоммерческой организации "Научно-производственный центр беспилотных автономных систем, роботизации и развития технологических компаний Липецкой области" в форме имущественного взноса для финансового обеспечения уставной деятельно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9849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059F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7382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24CE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4 01 61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DACE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F42C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2C2B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48CE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97CCDF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A564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C221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5308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2EF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B864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4 01 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BE0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F1ED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 811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EBE5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 811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8540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 811 090,00</w:t>
            </w:r>
          </w:p>
        </w:tc>
      </w:tr>
      <w:tr w:rsidR="008142C4" w:rsidRPr="008142C4" w14:paraId="1A52E3DB"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6376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Субсидии автономной некоммерческой </w:t>
            </w:r>
            <w:r w:rsidRPr="008142C4">
              <w:rPr>
                <w:rFonts w:ascii="Times New Roman" w:eastAsiaTheme="minorEastAsia" w:hAnsi="Times New Roman"/>
                <w:color w:val="000000"/>
                <w:lang w:eastAsia="ru-RU"/>
              </w:rPr>
              <w:lastRenderedPageBreak/>
              <w:t>организации "Научно-производственный центр беспилотных автономных систем, роботизации и развития технологических компаний Липецкой области" на финансовое обеспечение деятельности, связанной с предоставлением услуг в сфере комплексного развития беспилотных и автоматизированных систем в Липецкой области, малых и средних технологических компаний, предоставлением услуг в сфере научной деятельности, направленной на развитие беспилотных автономных систем и роботиз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8268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A3D2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867D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494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4 01 66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AF93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85EC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 357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87B9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A296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1990ED7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C0C1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ластные премии в сфере промышленно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7DB4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3998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63B3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B99E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4 01 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B3D5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DA61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AD9F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999E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120 000,00</w:t>
            </w:r>
          </w:p>
        </w:tc>
      </w:tr>
      <w:tr w:rsidR="008142C4" w:rsidRPr="008142C4" w14:paraId="5417414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36FF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BEA6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BE1F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94A5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640D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1532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FCA7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74C7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3 807,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E2AA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348 398,57</w:t>
            </w:r>
          </w:p>
        </w:tc>
      </w:tr>
      <w:tr w:rsidR="008142C4" w:rsidRPr="008142C4" w14:paraId="312574EC"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111B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2A00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13B7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38D7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7C9E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9867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99F5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280F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AF5D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D3F00B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3505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ализация региональных программ развития промышленности (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DBB7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DEEB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ADF2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EE53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4 01 R59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CE62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6E26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9 30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7662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6A18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CF373C4"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A4F5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3EBD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A97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43C1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301A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3F4D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5597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4FC6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39F4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 415,00</w:t>
            </w:r>
          </w:p>
        </w:tc>
      </w:tr>
      <w:tr w:rsidR="008142C4" w:rsidRPr="008142C4" w14:paraId="73C8779C"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ACE66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Профессиональная подготовка, </w:t>
            </w:r>
            <w:r w:rsidRPr="008142C4">
              <w:rPr>
                <w:rFonts w:ascii="Times New Roman" w:eastAsiaTheme="minorEastAsia" w:hAnsi="Times New Roman"/>
                <w:color w:val="000000"/>
                <w:lang w:eastAsia="ru-RU"/>
              </w:rPr>
              <w:lastRenderedPageBreak/>
              <w:t>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063E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53DE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4AE8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8EC5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01B1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B94B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466F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F576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 415,00</w:t>
            </w:r>
          </w:p>
        </w:tc>
      </w:tr>
      <w:tr w:rsidR="008142C4" w:rsidRPr="008142C4" w14:paraId="021D19E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1852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EB93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4FAF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C396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331A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4E2E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2A9B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4ADF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38FB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 415,00</w:t>
            </w:r>
          </w:p>
        </w:tc>
      </w:tr>
      <w:tr w:rsidR="008142C4" w:rsidRPr="008142C4" w14:paraId="797D352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866A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6C81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63C3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2115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FB88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7EEC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06EA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11FF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4C60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 415,00</w:t>
            </w:r>
          </w:p>
        </w:tc>
      </w:tr>
      <w:tr w:rsidR="008142C4" w:rsidRPr="008142C4" w14:paraId="7D2B80E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D381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DAE3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2128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CCF7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07BC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4 01 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834F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4B4C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745D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E973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 415,00</w:t>
            </w:r>
          </w:p>
        </w:tc>
      </w:tr>
      <w:tr w:rsidR="008142C4" w:rsidRPr="008142C4" w14:paraId="25B08B3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DF88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Инспекция государственного строительного надзор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4841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C953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61D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558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F22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3B15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30 097 80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6BE1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28 945 8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7DC6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28 945 839,00</w:t>
            </w:r>
          </w:p>
        </w:tc>
      </w:tr>
      <w:tr w:rsidR="008142C4" w:rsidRPr="008142C4" w14:paraId="5D137091"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A286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CECA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0B35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C032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1585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5E5E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1BDE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097 80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E87A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8 945 8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7EC5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8 945 839,00</w:t>
            </w:r>
          </w:p>
        </w:tc>
      </w:tr>
      <w:tr w:rsidR="008142C4" w:rsidRPr="008142C4" w14:paraId="4035164F"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2612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55C3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FCEB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B5FA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0B99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BE93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E87E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097 80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1315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8 945 8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EB0E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8 945 839,00</w:t>
            </w:r>
          </w:p>
        </w:tc>
      </w:tr>
      <w:tr w:rsidR="008142C4" w:rsidRPr="008142C4" w14:paraId="40D1E91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5BBB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F9F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545F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A97F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5644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5E25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A2EC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097 80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1611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8 945 8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645D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8 945 839,00</w:t>
            </w:r>
          </w:p>
        </w:tc>
      </w:tr>
      <w:tr w:rsidR="008142C4" w:rsidRPr="008142C4" w14:paraId="14B2B9D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8538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8332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F87A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50B9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B1AA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9DD8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500C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097 80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B9F9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8 945 8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75B9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8 945 839,00</w:t>
            </w:r>
          </w:p>
        </w:tc>
      </w:tr>
      <w:tr w:rsidR="008142C4" w:rsidRPr="008142C4" w14:paraId="69FCF6D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FD66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105D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9A31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31DC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9FC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6CD9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92DE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9 582 50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21AC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8 430 54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94E4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8 430 544,18</w:t>
            </w:r>
          </w:p>
        </w:tc>
      </w:tr>
      <w:tr w:rsidR="008142C4" w:rsidRPr="008142C4" w14:paraId="3AF1323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6C2B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9B9A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52D1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EAB6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1B00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A32A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6405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FFA0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82BB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0 000,00</w:t>
            </w:r>
          </w:p>
        </w:tc>
      </w:tr>
      <w:tr w:rsidR="008142C4" w:rsidRPr="008142C4" w14:paraId="73D63AC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1418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C8D9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0019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9D8B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CD78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51C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3E4E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4 29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1CC2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4 29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3057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4 294,82</w:t>
            </w:r>
          </w:p>
        </w:tc>
      </w:tr>
      <w:tr w:rsidR="008142C4" w:rsidRPr="008142C4" w14:paraId="041B8BC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A41E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02CB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F450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94A9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F12D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1A9D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DE66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E332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D185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000,00</w:t>
            </w:r>
          </w:p>
        </w:tc>
      </w:tr>
      <w:tr w:rsidR="008142C4" w:rsidRPr="008142C4" w14:paraId="0947985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E711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Министерство цифрового развития и искусственного интеллек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03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0DA7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940A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1F61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AF61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FEED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 678 374 87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A1B6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 575 755 30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8FBF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 546 591 426,50</w:t>
            </w:r>
          </w:p>
        </w:tc>
      </w:tr>
      <w:tr w:rsidR="008142C4" w:rsidRPr="008142C4" w14:paraId="0579752D"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AFD8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CA39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CD49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54F1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73C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FC29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808F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02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CF93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0CA9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98F4D5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1032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обилизационная подготовка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2FE2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C27B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C1DE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4D86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EAFF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0D08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02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C76F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C330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E50319A"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6F7B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A240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45C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0A3A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2601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CE47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6679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02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150C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461F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04F0899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8BC31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8945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F838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6B00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C0D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9 9 00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87FB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7E70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02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6815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D786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2A515F81"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B49F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12F9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CA4A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575D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72E9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272F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1B5C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77 472 54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7DF9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75 755 30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ABD6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46 591 426,50</w:t>
            </w:r>
          </w:p>
        </w:tc>
      </w:tr>
      <w:tr w:rsidR="008142C4" w:rsidRPr="008142C4" w14:paraId="2147D3F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9A31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вязь и информа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2914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C4E8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D3C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9C1C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B91C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3AE9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677 472 54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DE55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75 755 30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54A7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546 591 426,50</w:t>
            </w:r>
          </w:p>
        </w:tc>
      </w:tr>
      <w:tr w:rsidR="008142C4" w:rsidRPr="008142C4" w14:paraId="524208AF"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A63F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918E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C1AA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8156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9A68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62C8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8478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D279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4970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18569CBD"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3FD36"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5E01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2227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1798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0671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FD3E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0B94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1B95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FBD1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CEEB8C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7AFA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ADEA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C9AF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1B79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D1A8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0BFB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761D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13BD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16C9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234023E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2F2A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2994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DFDC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D606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7661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3970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662A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19 625 300,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3F7F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46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B866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46 150 000,00</w:t>
            </w:r>
          </w:p>
        </w:tc>
      </w:tr>
      <w:tr w:rsidR="008142C4" w:rsidRPr="008142C4" w14:paraId="155E3F7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EA39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5F08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958D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1015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E833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D79F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C415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19 625 300,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4375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46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C0B6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46 150 000,00</w:t>
            </w:r>
          </w:p>
        </w:tc>
      </w:tr>
      <w:tr w:rsidR="008142C4" w:rsidRPr="008142C4" w14:paraId="499DE63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B68CC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39D7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D8D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D6C6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4BE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BE49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E70D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29 305 514,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ADF9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5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0594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55 830 000,00</w:t>
            </w:r>
          </w:p>
        </w:tc>
      </w:tr>
      <w:tr w:rsidR="008142C4" w:rsidRPr="008142C4" w14:paraId="32D833E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4A0C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87D8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4ADB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8064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5239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4 01 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2226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DBFA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0 319 786,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D358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0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BD5D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0 320 000,00</w:t>
            </w:r>
          </w:p>
        </w:tc>
      </w:tr>
      <w:tr w:rsidR="008142C4" w:rsidRPr="008142C4" w14:paraId="0C0105DD"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B52B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Государственная программа Липецкой области "Эффективное государственное </w:t>
            </w:r>
            <w:r w:rsidRPr="008142C4">
              <w:rPr>
                <w:rFonts w:ascii="Times New Roman" w:eastAsiaTheme="minorEastAsia" w:hAnsi="Times New Roman"/>
                <w:color w:val="000000"/>
                <w:lang w:eastAsia="ru-RU"/>
              </w:rPr>
              <w:lastRenderedPageBreak/>
              <w:t>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1531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D183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773D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3C1D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1356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B268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257 647 245,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309E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229 605 30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EAC9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200 441 426,50</w:t>
            </w:r>
          </w:p>
        </w:tc>
      </w:tr>
      <w:tr w:rsidR="008142C4" w:rsidRPr="008142C4" w14:paraId="28FE8871"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4AA84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егиональный проект "Цифровые платформы в отраслях социальной сфе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79AF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FEA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2F06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DE63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1 Ц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52E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CC89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81A9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8 417 72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1664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8 392 000,00</w:t>
            </w:r>
          </w:p>
        </w:tc>
      </w:tr>
      <w:tr w:rsidR="008142C4" w:rsidRPr="008142C4" w14:paraId="3886980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C5232E"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3642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691E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7FB1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8C00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1 Ц2 55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CA82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B126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D71B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8 417 72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FC50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8 392 000,00</w:t>
            </w:r>
          </w:p>
        </w:tc>
      </w:tr>
      <w:tr w:rsidR="008142C4" w:rsidRPr="008142C4" w14:paraId="70018D72"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403E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едомственный проект "Доступная сельская связь и Интерне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5FB2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0B8E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300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A65F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5944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778A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6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CBCB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FAF3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 000 000,00</w:t>
            </w:r>
          </w:p>
        </w:tc>
      </w:tr>
      <w:tr w:rsidR="008142C4" w:rsidRPr="008142C4" w14:paraId="1741322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C3EA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C90C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A91F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E4D4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77E7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3 01 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CC8F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5BA9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6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4020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FACB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0 000 000,00</w:t>
            </w:r>
          </w:p>
        </w:tc>
      </w:tr>
      <w:tr w:rsidR="008142C4" w:rsidRPr="008142C4" w14:paraId="362334EE"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E0E4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6D39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1511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04FB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E3AE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7791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CCC2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70 042 360,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0F6D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75 273 69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A8DE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96 135 541,60</w:t>
            </w:r>
          </w:p>
        </w:tc>
      </w:tr>
      <w:tr w:rsidR="008142C4" w:rsidRPr="008142C4" w14:paraId="7D3E3F6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2700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0365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0E52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391F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2615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CC14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E7B6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27 162 360,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0AA4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26 573 69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1E44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847 435 541,60</w:t>
            </w:r>
          </w:p>
        </w:tc>
      </w:tr>
      <w:tr w:rsidR="008142C4" w:rsidRPr="008142C4" w14:paraId="234C184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2DED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Создание и развитие специальных информационных и информационно-технологических систем обеспечения </w:t>
            </w:r>
            <w:r w:rsidRPr="008142C4">
              <w:rPr>
                <w:rFonts w:ascii="Times New Roman" w:eastAsiaTheme="minorEastAsia" w:hAnsi="Times New Roman"/>
                <w:color w:val="000000"/>
                <w:lang w:eastAsia="ru-RU"/>
              </w:rPr>
              <w:lastRenderedPageBreak/>
              <w:t>деятельности органов государственной власти и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C576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17D6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3DB3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D92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1 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8FA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98AD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2 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037C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8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835F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8 700 000,00</w:t>
            </w:r>
          </w:p>
        </w:tc>
      </w:tr>
      <w:tr w:rsidR="008142C4" w:rsidRPr="008142C4" w14:paraId="08AD3C32"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D49A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денежных выплат лицам, награжденным знаком отличия Губернатора области "</w:t>
            </w:r>
            <w:proofErr w:type="spellStart"/>
            <w:r w:rsidRPr="008142C4">
              <w:rPr>
                <w:rFonts w:ascii="Times New Roman" w:eastAsiaTheme="minorEastAsia" w:hAnsi="Times New Roman"/>
                <w:color w:val="000000"/>
                <w:lang w:eastAsia="ru-RU"/>
              </w:rPr>
              <w:t>Инноватор</w:t>
            </w:r>
            <w:proofErr w:type="spellEnd"/>
            <w:r w:rsidRPr="008142C4">
              <w:rPr>
                <w:rFonts w:ascii="Times New Roman" w:eastAsiaTheme="minorEastAsia" w:hAnsi="Times New Roman"/>
                <w:color w:val="000000"/>
                <w:lang w:eastAsia="ru-RU"/>
              </w:rPr>
              <w:t xml:space="preserve"> в системе государственного и муниципального управл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FFD1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D184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902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B915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1 76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3674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F1E1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20A6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61E8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2B81C1C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B01E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526E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15A7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90B3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0BB8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66BB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EAD6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4 873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05B6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4 452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E933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4 452 370,00</w:t>
            </w:r>
          </w:p>
        </w:tc>
      </w:tr>
      <w:tr w:rsidR="008142C4" w:rsidRPr="008142C4" w14:paraId="209F39E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3B64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38F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9562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9C6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4307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4508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1F1E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44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B1BB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44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316D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449 564,00</w:t>
            </w:r>
          </w:p>
        </w:tc>
      </w:tr>
      <w:tr w:rsidR="008142C4" w:rsidRPr="008142C4" w14:paraId="1559826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C1A1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8142C4">
              <w:rPr>
                <w:rFonts w:ascii="Times New Roman" w:eastAsiaTheme="minorEastAsia" w:hAnsi="Times New Roman"/>
                <w:color w:val="000000"/>
                <w:lang w:eastAsia="ru-RU"/>
              </w:rPr>
              <w:lastRenderedPageBreak/>
              <w:t>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0FA4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D880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8240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BC05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EBD9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C50F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372 8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A674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372 8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9B38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 372 806,00</w:t>
            </w:r>
          </w:p>
        </w:tc>
      </w:tr>
      <w:tr w:rsidR="008142C4" w:rsidRPr="008142C4" w14:paraId="2B10A1F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EBCDE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805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C564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7313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71C9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1853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10C3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F57E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C074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10 000,00</w:t>
            </w:r>
          </w:p>
        </w:tc>
      </w:tr>
      <w:tr w:rsidR="008142C4" w:rsidRPr="008142C4" w14:paraId="6F23764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137E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B3A5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AF5A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DCE1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7654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60FD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B89C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1276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1764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0 000,00</w:t>
            </w:r>
          </w:p>
        </w:tc>
      </w:tr>
      <w:tr w:rsidR="008142C4" w:rsidRPr="008142C4" w14:paraId="6C70381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E797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75A4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FDDB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89F1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C6D1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180C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6AE2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16 631 51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325A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1 461 51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7F5D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1 461 514,90</w:t>
            </w:r>
          </w:p>
        </w:tc>
      </w:tr>
      <w:tr w:rsidR="008142C4" w:rsidRPr="008142C4" w14:paraId="32693207"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3A5A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73B4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B034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A13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3013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 4 04 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160A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50AA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16 631 51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6A6C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1 461 51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8C84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1 461 514,90</w:t>
            </w:r>
          </w:p>
        </w:tc>
      </w:tr>
      <w:tr w:rsidR="008142C4" w:rsidRPr="008142C4" w14:paraId="5421273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0FA4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lastRenderedPageBreak/>
              <w:t>Министерство молодеж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E576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CBE1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4B1B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1EEE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7DE3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43E2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250 362 044,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0CF5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94 621 319,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ECB1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95 086 038,70</w:t>
            </w:r>
          </w:p>
        </w:tc>
      </w:tr>
      <w:tr w:rsidR="008142C4" w:rsidRPr="008142C4" w14:paraId="2227FB23"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9386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48FD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F2A8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088A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7BDF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0AA1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B09A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E33D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6C53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2A5F9FA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A3DB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F553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461C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766A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B102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88EE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FE84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DA40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ABD5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E23232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CC81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444C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FC2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8E01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9A5E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E56B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0EB5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0578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B568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2A3856B2"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86C2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9FDF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0D8D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C012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52CD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59DE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86FE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AC75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E323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6E37AA5"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2BCC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147D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E786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E953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FFC0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2 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3B11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CB8E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F87E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DBC7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1EEA427A"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4D0E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сохранности воинских захоронений (Восстановление (ремонт, реставрация, благоустройство) воинских захорон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DFF6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C376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68FE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CA70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2 R20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0A44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A8DB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 502 679,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A496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F555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012FA3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5019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сохранности воинских захоронений (Установка мемориальных знак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9B07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416E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E986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A234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2 R20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73B1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3EB2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1 320,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2122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F8F8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4615244" w14:textId="77777777" w:rsidTr="008142C4">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5588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249B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322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9638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C70A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AE0D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0124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9 898 044,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967B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4 621 319,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D779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95 086 038,70</w:t>
            </w:r>
          </w:p>
        </w:tc>
      </w:tr>
      <w:tr w:rsidR="008142C4" w:rsidRPr="008142C4" w14:paraId="012DF5A6"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9DD675"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Молодеж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8F6E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5092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D2C6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E5D3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9E37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8FF3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1 994 498,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39B6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7 633 29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E722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8 098 009,70</w:t>
            </w:r>
          </w:p>
        </w:tc>
      </w:tr>
      <w:tr w:rsidR="008142C4" w:rsidRPr="008142C4" w14:paraId="2897A428"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58C9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03C6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AFB4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7099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8D40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B046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3F68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11 994 498,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635A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7 633 29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3E9A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8 098 009,70</w:t>
            </w:r>
          </w:p>
        </w:tc>
      </w:tr>
      <w:tr w:rsidR="008142C4" w:rsidRPr="008142C4" w14:paraId="31605DE9"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1490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Ведомственный проект "Создание некапитальных объектов (быстровозводимых </w:t>
            </w:r>
            <w:r w:rsidRPr="008142C4">
              <w:rPr>
                <w:rFonts w:ascii="Times New Roman" w:eastAsiaTheme="minorEastAsia" w:hAnsi="Times New Roman"/>
                <w:color w:val="000000"/>
                <w:lang w:eastAsia="ru-RU"/>
              </w:rPr>
              <w:lastRenderedPageBreak/>
              <w:t>конструкций) на территории СОК "Пром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A873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28A1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7B1B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AEB1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9B13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F647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803 058,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EF86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BB3E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BE91FC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FF7CB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FBCB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687B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1B19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7424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3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675C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076C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803 058,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8BDC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64CB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20F0D53"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6053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Общественные организации и гражданское обще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1FD1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768D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D17B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439D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D112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7E9A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7 148 815,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B4F1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9 715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6BBC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6 835 940,00</w:t>
            </w:r>
          </w:p>
        </w:tc>
      </w:tr>
      <w:tr w:rsidR="008142C4" w:rsidRPr="008142C4" w14:paraId="5572BA5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EF3E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0D5F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C484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DC1C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0D8E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1 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DBA1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993B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227 4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5F37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AA18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3CA45FF0"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270D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и автономной некоммерческой организации развития, поддержки и реализации молодежных инициатив и проектов "Круглогодичный центр "Область будущего" на финансовое обеспечение деятельности по предоставлению услуг в сфере поддержки и реализации молодежных инициатив и проектов, самореализации молодежи и развития ее потенциал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FE9E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C4DA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BF59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A116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1 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A6AF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5872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52 421 4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FAB3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8 215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7CC4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45 335 940,00</w:t>
            </w:r>
          </w:p>
        </w:tc>
      </w:tr>
      <w:tr w:rsidR="008142C4" w:rsidRPr="008142C4" w14:paraId="17B95D8E"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1511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оведение областного публичного конкурса "Молодежный проек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1474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78FA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E1FD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7EA0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1 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9B22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3A6E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6E2F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E82B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200 000,00</w:t>
            </w:r>
          </w:p>
        </w:tc>
      </w:tr>
      <w:tr w:rsidR="008142C4" w:rsidRPr="008142C4" w14:paraId="66C15EA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46D778"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Единовременное денежное вознаграждение </w:t>
            </w:r>
            <w:r w:rsidRPr="008142C4">
              <w:rPr>
                <w:rFonts w:ascii="Times New Roman" w:eastAsiaTheme="minorEastAsia" w:hAnsi="Times New Roman"/>
                <w:color w:val="000000"/>
                <w:lang w:eastAsia="ru-RU"/>
              </w:rPr>
              <w:lastRenderedPageBreak/>
              <w:t>лицам, награжденным почетным знаком Липецкой области "Доброволец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4E9F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16F1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0B46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6B45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1 76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0E89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7A14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2F20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B596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00 000,00</w:t>
            </w:r>
          </w:p>
        </w:tc>
      </w:tr>
      <w:tr w:rsidR="008142C4" w:rsidRPr="008142C4" w14:paraId="6F2BABB1"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8A97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95B8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8E6B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8D04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C0C8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9D98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C0B1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8 767 487,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2E19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6 422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4AB4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6 422 730,00</w:t>
            </w:r>
          </w:p>
        </w:tc>
      </w:tr>
      <w:tr w:rsidR="008142C4" w:rsidRPr="008142C4" w14:paraId="4F396443"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68A8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D462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9B37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6BFF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F112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164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C34B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3 217 487,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F3E1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6 422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E3B6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6 422 730,00</w:t>
            </w:r>
          </w:p>
        </w:tc>
      </w:tr>
      <w:tr w:rsidR="008142C4" w:rsidRPr="008142C4" w14:paraId="235A49D6"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C83E9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7434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C31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735E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D082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2 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DF94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145C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FB2F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1CAB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291256A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F66B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366E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E594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47BB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C1EA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2 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01B4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4026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D3AC8"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4CCD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091B631"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4022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w:t>
            </w:r>
            <w:r w:rsidRPr="008142C4">
              <w:rPr>
                <w:rFonts w:ascii="Times New Roman" w:eastAsiaTheme="minorEastAsia" w:hAnsi="Times New Roman"/>
                <w:color w:val="000000"/>
                <w:lang w:eastAsia="ru-RU"/>
              </w:rPr>
              <w:lastRenderedPageBreak/>
              <w:t>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2EA0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81AC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82C2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257D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2 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0A92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4F82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1E87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FB22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23E1974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7489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8FB6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1BF3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1735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228E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7A8B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F5D6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FF13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6BEC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70A54269"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68253"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26EB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E1DA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53C8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F05B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B2A3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ED5E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FA2D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7730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67CEB0D3"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1B90C"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Комплекс процессных мероприятий "Реализация мероприятий в сфере молодежной политики и добровольчества (</w:t>
            </w:r>
            <w:proofErr w:type="spellStart"/>
            <w:r w:rsidRPr="008142C4">
              <w:rPr>
                <w:rFonts w:ascii="Times New Roman" w:eastAsiaTheme="minorEastAsia" w:hAnsi="Times New Roman"/>
                <w:color w:val="000000"/>
                <w:lang w:eastAsia="ru-RU"/>
              </w:rPr>
              <w:t>волонтерства</w:t>
            </w:r>
            <w:proofErr w:type="spellEnd"/>
            <w:r w:rsidRPr="008142C4">
              <w:rPr>
                <w:rFonts w:ascii="Times New Roman" w:eastAsiaTheme="minorEastAsia" w:hAnsi="Times New Roman"/>
                <w:color w:val="000000"/>
                <w:lang w:eastAsia="ru-RU"/>
              </w:rPr>
              <w:t>)"</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4C16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D31B0"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8048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295D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B616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46F6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4 275 137,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2AB3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1 494 62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047C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4 839 339,70</w:t>
            </w:r>
          </w:p>
        </w:tc>
      </w:tr>
      <w:tr w:rsidR="008142C4" w:rsidRPr="008142C4" w14:paraId="6E36CE44"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28170"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CB06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75B7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CE97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4EAC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05DE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FB0A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12 575 137,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7C31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1 494 62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32DF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94 839 339,70</w:t>
            </w:r>
          </w:p>
        </w:tc>
      </w:tr>
      <w:tr w:rsidR="008142C4" w:rsidRPr="008142C4" w14:paraId="451A839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404BB"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667D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B01F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65C0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584C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8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4EB5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44E7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3862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F166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1072007"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38325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F392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12E7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0713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3E04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F344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605C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903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95A2C"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988 0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5158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988 029,00</w:t>
            </w:r>
          </w:p>
        </w:tc>
      </w:tr>
      <w:tr w:rsidR="008142C4" w:rsidRPr="008142C4" w14:paraId="257B0E40"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4736D"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CEFF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FC37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B283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29A5A"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8366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BE0B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903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98BE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988 0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8DD3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988 029,00</w:t>
            </w:r>
          </w:p>
        </w:tc>
      </w:tr>
      <w:tr w:rsidR="008142C4" w:rsidRPr="008142C4" w14:paraId="7AF37F25"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E787A"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Комплекс процессных мероприятий </w:t>
            </w:r>
            <w:r w:rsidRPr="008142C4">
              <w:rPr>
                <w:rFonts w:ascii="Times New Roman" w:eastAsiaTheme="minorEastAsia" w:hAnsi="Times New Roman"/>
                <w:color w:val="000000"/>
                <w:lang w:eastAsia="ru-RU"/>
              </w:rPr>
              <w:lastRenderedPageBreak/>
              <w:t>"Обеспечение деятельности министерства молодеж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0C83E"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EF05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69F7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01649"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3ACA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2B2F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7 903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7BD91"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988 0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01A7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6 988 029,00</w:t>
            </w:r>
          </w:p>
        </w:tc>
      </w:tr>
      <w:tr w:rsidR="008142C4" w:rsidRPr="008142C4" w14:paraId="36C380B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1B8A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6F05C"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FCAA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DF1E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5520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9AC9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EFDF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614 5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1AFCB"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1C80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 279 565,00</w:t>
            </w:r>
          </w:p>
        </w:tc>
      </w:tr>
      <w:tr w:rsidR="008142C4" w:rsidRPr="008142C4" w14:paraId="58E0AB48"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EEEE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F499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6F88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82DD3"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2E3F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1A0A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CF98A"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708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DF8EE"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708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3751D"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3 708 464,00</w:t>
            </w:r>
          </w:p>
        </w:tc>
      </w:tr>
      <w:tr w:rsidR="008142C4" w:rsidRPr="008142C4" w14:paraId="3267708D"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7C98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A970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1E69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7843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84AFB"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17BF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C909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23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3A1A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CA734"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51D0A50F" w14:textId="77777777" w:rsidTr="008142C4">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59209"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w:t>
            </w:r>
            <w:r w:rsidRPr="008142C4">
              <w:rPr>
                <w:rFonts w:ascii="Times New Roman" w:eastAsiaTheme="minorEastAsia" w:hAnsi="Times New Roman"/>
                <w:color w:val="000000"/>
                <w:lang w:eastAsia="ru-RU"/>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041AD"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484F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D6F44"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24962"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631F5"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7598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357 1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140A5"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9B5D0"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color w:val="000000"/>
                <w:lang w:eastAsia="ru-RU"/>
              </w:rPr>
              <w:t>0,00</w:t>
            </w:r>
          </w:p>
        </w:tc>
      </w:tr>
      <w:tr w:rsidR="008142C4" w:rsidRPr="008142C4" w14:paraId="4FC5223D"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908A4"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Условно утвержденные расхо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D4D6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F2962"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35A97"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6F8FF"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B1391" w14:textId="77777777" w:rsidR="008142C4" w:rsidRPr="008142C4" w:rsidRDefault="008142C4" w:rsidP="008142C4">
            <w:pPr>
              <w:widowControl w:val="0"/>
              <w:autoSpaceDE w:val="0"/>
              <w:autoSpaceDN w:val="0"/>
              <w:adjustRightInd w:val="0"/>
              <w:spacing w:after="0" w:line="240" w:lineRule="auto"/>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AA613"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1FF3F"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4 019 763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9CD49"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9 029 045 540,00</w:t>
            </w:r>
          </w:p>
        </w:tc>
      </w:tr>
      <w:tr w:rsidR="008142C4" w:rsidRPr="008142C4" w14:paraId="677492DB" w14:textId="77777777" w:rsidTr="008142C4">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F6B41"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ВСЕГ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2886F"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8F2C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677B6"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B5C88"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997F7" w14:textId="77777777" w:rsidR="008142C4" w:rsidRPr="008142C4" w:rsidRDefault="008142C4" w:rsidP="008142C4">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787F2"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26 494 959 942,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6FEA6"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11 143 983 10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3CE77" w14:textId="77777777" w:rsidR="008142C4" w:rsidRPr="008142C4" w:rsidRDefault="008142C4" w:rsidP="008142C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142C4">
              <w:rPr>
                <w:rFonts w:ascii="Times New Roman" w:eastAsiaTheme="minorEastAsia" w:hAnsi="Times New Roman"/>
                <w:b/>
                <w:bCs/>
                <w:color w:val="000000"/>
                <w:lang w:eastAsia="ru-RU"/>
              </w:rPr>
              <w:t>111 080 406 838,69</w:t>
            </w:r>
          </w:p>
        </w:tc>
      </w:tr>
    </w:tbl>
    <w:p w14:paraId="7E32BD69" w14:textId="77777777" w:rsidR="008142C4" w:rsidRPr="008142C4" w:rsidRDefault="008142C4" w:rsidP="008142C4">
      <w:pPr>
        <w:spacing w:after="160" w:line="259" w:lineRule="auto"/>
        <w:rPr>
          <w:rFonts w:asciiTheme="minorHAnsi" w:eastAsiaTheme="minorEastAsia" w:hAnsiTheme="minorHAnsi" w:cstheme="minorBidi"/>
          <w:lang w:eastAsia="ru-RU"/>
        </w:rPr>
      </w:pPr>
    </w:p>
    <w:p w14:paraId="7AA239A1" w14:textId="77777777" w:rsidR="00912679" w:rsidRDefault="00912679" w:rsidP="00912679"/>
    <w:p w14:paraId="05F022DB" w14:textId="77777777" w:rsidR="00C314FC" w:rsidRDefault="00C314FC" w:rsidP="00C314FC"/>
    <w:p w14:paraId="22E28D43" w14:textId="74BD209E" w:rsidR="00D74ED8" w:rsidRDefault="00D74ED8" w:rsidP="00D74ED8"/>
    <w:p w14:paraId="16993208" w14:textId="77777777" w:rsidR="00B27D26" w:rsidRDefault="00B27D26" w:rsidP="00D74ED8"/>
    <w:p w14:paraId="78F0F38A" w14:textId="77777777" w:rsidR="006F2DFD" w:rsidRDefault="006F2DFD" w:rsidP="006F2DFD">
      <w:pPr>
        <w:rPr>
          <w:rFonts w:asciiTheme="minorHAnsi" w:hAnsiTheme="minorHAnsi" w:cstheme="minorBidi"/>
        </w:rPr>
      </w:pPr>
    </w:p>
    <w:p w14:paraId="0C4305F4" w14:textId="77777777" w:rsidR="00236C6A" w:rsidRDefault="00236C6A" w:rsidP="00236C6A"/>
    <w:p w14:paraId="43F2D6A3" w14:textId="77777777" w:rsidR="00236C6A" w:rsidRPr="000F174D" w:rsidRDefault="00236C6A" w:rsidP="00B27D26">
      <w:pPr>
        <w:spacing w:after="0" w:line="240" w:lineRule="auto"/>
        <w:rPr>
          <w:rFonts w:ascii="Times New Roman" w:hAnsi="Times New Roman"/>
          <w:b/>
          <w:bCs/>
          <w:sz w:val="28"/>
          <w:szCs w:val="28"/>
        </w:rPr>
      </w:pPr>
    </w:p>
    <w:p w14:paraId="6E3198E0" w14:textId="77777777" w:rsidR="00E26020" w:rsidRDefault="00E26020" w:rsidP="00E26020"/>
    <w:p w14:paraId="2D5D7CE7" w14:textId="77777777" w:rsidR="00302540" w:rsidRDefault="00302540" w:rsidP="00302540"/>
    <w:p w14:paraId="31EF7202" w14:textId="3FA851F8" w:rsidR="00CA7D6A" w:rsidRPr="00B122D2" w:rsidRDefault="00CA7D6A" w:rsidP="00B27D26">
      <w:pPr>
        <w:spacing w:after="0" w:line="240" w:lineRule="auto"/>
        <w:rPr>
          <w:rFonts w:ascii="Times New Roman" w:hAnsi="Times New Roman"/>
          <w:b/>
          <w:bCs/>
          <w:sz w:val="28"/>
          <w:szCs w:val="28"/>
          <w:highlight w:val="yellow"/>
        </w:rPr>
      </w:pPr>
    </w:p>
    <w:p w14:paraId="2B64933E" w14:textId="518296E1" w:rsidR="006D63F4" w:rsidRDefault="006D63F4" w:rsidP="006D63F4">
      <w:pPr>
        <w:rPr>
          <w:highlight w:val="yellow"/>
        </w:rPr>
      </w:pPr>
    </w:p>
    <w:p w14:paraId="19E32649" w14:textId="3A406B41" w:rsidR="003255FB" w:rsidRDefault="003255FB" w:rsidP="006D63F4">
      <w:pPr>
        <w:rPr>
          <w:highlight w:val="yellow"/>
        </w:rPr>
      </w:pPr>
    </w:p>
    <w:p w14:paraId="545F60F2" w14:textId="6A1716ED" w:rsidR="003255FB" w:rsidRDefault="003255FB" w:rsidP="006D63F4">
      <w:pPr>
        <w:rPr>
          <w:highlight w:val="yellow"/>
        </w:rPr>
      </w:pPr>
    </w:p>
    <w:p w14:paraId="12D77B56" w14:textId="55297D84" w:rsidR="003255FB" w:rsidRDefault="003255FB" w:rsidP="006D63F4">
      <w:pPr>
        <w:rPr>
          <w:highlight w:val="yellow"/>
        </w:rPr>
      </w:pPr>
    </w:p>
    <w:p w14:paraId="33C1174E" w14:textId="11A7E9D3" w:rsidR="00DC31F9" w:rsidRDefault="00DC31F9" w:rsidP="006D63F4">
      <w:pPr>
        <w:rPr>
          <w:highlight w:val="yellow"/>
        </w:rPr>
      </w:pPr>
    </w:p>
    <w:p w14:paraId="71C1F900" w14:textId="77777777" w:rsidR="00DC31F9" w:rsidRDefault="00DC31F9" w:rsidP="006D63F4">
      <w:pPr>
        <w:rPr>
          <w:highlight w:val="yellow"/>
        </w:rPr>
      </w:pPr>
    </w:p>
    <w:p w14:paraId="006630DC" w14:textId="58E40E56" w:rsidR="0080363C" w:rsidRPr="00B27D26" w:rsidRDefault="009624D4" w:rsidP="00651E5C">
      <w:pPr>
        <w:spacing w:after="0" w:line="240" w:lineRule="auto"/>
        <w:ind w:firstLine="709"/>
        <w:rPr>
          <w:rFonts w:ascii="Times New Roman" w:hAnsi="Times New Roman"/>
          <w:sz w:val="28"/>
          <w:szCs w:val="28"/>
        </w:rPr>
      </w:pPr>
      <w:r>
        <w:rPr>
          <w:rFonts w:ascii="Times New Roman" w:hAnsi="Times New Roman"/>
          <w:sz w:val="28"/>
          <w:szCs w:val="28"/>
        </w:rPr>
        <w:lastRenderedPageBreak/>
        <w:t>1</w:t>
      </w:r>
      <w:r w:rsidR="00744842">
        <w:rPr>
          <w:rFonts w:ascii="Times New Roman" w:hAnsi="Times New Roman"/>
          <w:sz w:val="28"/>
          <w:szCs w:val="28"/>
        </w:rPr>
        <w:t>2</w:t>
      </w:r>
      <w:r w:rsidR="0080363C" w:rsidRPr="007C1786">
        <w:rPr>
          <w:rFonts w:ascii="Times New Roman" w:hAnsi="Times New Roman"/>
          <w:sz w:val="28"/>
          <w:szCs w:val="28"/>
        </w:rPr>
        <w:t xml:space="preserve">) </w:t>
      </w:r>
      <w:r w:rsidR="0080363C" w:rsidRPr="00B27D26">
        <w:rPr>
          <w:rFonts w:ascii="Times New Roman" w:hAnsi="Times New Roman"/>
          <w:sz w:val="28"/>
          <w:szCs w:val="28"/>
        </w:rPr>
        <w:t xml:space="preserve">приложение </w:t>
      </w:r>
      <w:r w:rsidR="00E052CE" w:rsidRPr="00B27D26">
        <w:rPr>
          <w:rFonts w:ascii="Times New Roman" w:hAnsi="Times New Roman"/>
          <w:sz w:val="28"/>
          <w:szCs w:val="28"/>
        </w:rPr>
        <w:t>8</w:t>
      </w:r>
      <w:r w:rsidR="0080363C" w:rsidRPr="00B27D26">
        <w:rPr>
          <w:rFonts w:ascii="Times New Roman" w:hAnsi="Times New Roman"/>
          <w:sz w:val="28"/>
          <w:szCs w:val="28"/>
        </w:rPr>
        <w:t xml:space="preserve"> изложить в следующей редакции:</w:t>
      </w:r>
    </w:p>
    <w:p w14:paraId="6B6D170D" w14:textId="525E8046" w:rsidR="0080363C" w:rsidRPr="00B27D26"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B27D26">
        <w:rPr>
          <w:rFonts w:ascii="Times New Roman" w:hAnsi="Times New Roman" w:cs="Times New Roman"/>
          <w:sz w:val="24"/>
          <w:szCs w:val="22"/>
        </w:rPr>
        <w:t>"</w:t>
      </w:r>
      <w:r w:rsidRPr="00B27D26">
        <w:rPr>
          <w:rFonts w:ascii="Times New Roman" w:hAnsi="Times New Roman" w:cs="Times New Roman"/>
          <w:sz w:val="24"/>
          <w:szCs w:val="22"/>
          <w:lang w:eastAsia="en-US"/>
        </w:rPr>
        <w:t xml:space="preserve">Приложение </w:t>
      </w:r>
      <w:r w:rsidR="00E052CE" w:rsidRPr="00B27D26">
        <w:rPr>
          <w:rFonts w:ascii="Times New Roman" w:hAnsi="Times New Roman" w:cs="Times New Roman"/>
          <w:sz w:val="24"/>
          <w:szCs w:val="22"/>
          <w:lang w:eastAsia="en-US"/>
        </w:rPr>
        <w:t>8</w:t>
      </w:r>
    </w:p>
    <w:p w14:paraId="531A313A" w14:textId="77777777" w:rsidR="0080363C" w:rsidRPr="00B27D26" w:rsidRDefault="0080363C" w:rsidP="00651E5C">
      <w:pPr>
        <w:autoSpaceDE w:val="0"/>
        <w:autoSpaceDN w:val="0"/>
        <w:adjustRightInd w:val="0"/>
        <w:spacing w:after="0" w:line="240" w:lineRule="auto"/>
        <w:ind w:firstLine="709"/>
        <w:jc w:val="right"/>
        <w:rPr>
          <w:rFonts w:ascii="Times New Roman" w:hAnsi="Times New Roman"/>
          <w:sz w:val="24"/>
        </w:rPr>
      </w:pPr>
      <w:r w:rsidRPr="00B27D26">
        <w:rPr>
          <w:rFonts w:ascii="Times New Roman" w:hAnsi="Times New Roman"/>
          <w:sz w:val="24"/>
        </w:rPr>
        <w:t>к Закону Липецкой области</w:t>
      </w:r>
    </w:p>
    <w:p w14:paraId="2EDF6EB0" w14:textId="5A4542B4" w:rsidR="0080363C" w:rsidRPr="00B27D26" w:rsidRDefault="0080363C" w:rsidP="00651E5C">
      <w:pPr>
        <w:autoSpaceDE w:val="0"/>
        <w:autoSpaceDN w:val="0"/>
        <w:adjustRightInd w:val="0"/>
        <w:spacing w:after="0" w:line="240" w:lineRule="auto"/>
        <w:ind w:firstLine="709"/>
        <w:jc w:val="right"/>
        <w:rPr>
          <w:rFonts w:ascii="Times New Roman" w:hAnsi="Times New Roman"/>
          <w:sz w:val="24"/>
        </w:rPr>
      </w:pPr>
      <w:r w:rsidRPr="00B27D26">
        <w:rPr>
          <w:rFonts w:ascii="Times New Roman" w:hAnsi="Times New Roman"/>
          <w:sz w:val="24"/>
        </w:rPr>
        <w:t xml:space="preserve"> "Об областном бюджете на 202</w:t>
      </w:r>
      <w:r w:rsidR="00E052CE" w:rsidRPr="00B27D26">
        <w:rPr>
          <w:rFonts w:ascii="Times New Roman" w:hAnsi="Times New Roman"/>
          <w:sz w:val="24"/>
        </w:rPr>
        <w:t>6</w:t>
      </w:r>
      <w:r w:rsidRPr="00B27D26">
        <w:rPr>
          <w:rFonts w:ascii="Times New Roman" w:hAnsi="Times New Roman"/>
          <w:sz w:val="24"/>
        </w:rPr>
        <w:t xml:space="preserve"> год и на </w:t>
      </w:r>
    </w:p>
    <w:p w14:paraId="4CA63000" w14:textId="414AAE9A" w:rsidR="0080363C" w:rsidRPr="00B27D26" w:rsidRDefault="0080363C" w:rsidP="00651E5C">
      <w:pPr>
        <w:autoSpaceDE w:val="0"/>
        <w:autoSpaceDN w:val="0"/>
        <w:adjustRightInd w:val="0"/>
        <w:spacing w:after="0" w:line="240" w:lineRule="auto"/>
        <w:ind w:firstLine="709"/>
        <w:jc w:val="right"/>
        <w:rPr>
          <w:rFonts w:ascii="Times New Roman" w:hAnsi="Times New Roman"/>
          <w:sz w:val="28"/>
        </w:rPr>
      </w:pPr>
      <w:r w:rsidRPr="00B27D26">
        <w:rPr>
          <w:rFonts w:ascii="Times New Roman" w:hAnsi="Times New Roman"/>
          <w:sz w:val="24"/>
        </w:rPr>
        <w:t>плановый период 202</w:t>
      </w:r>
      <w:r w:rsidR="0082144A" w:rsidRPr="00B27D26">
        <w:rPr>
          <w:rFonts w:ascii="Times New Roman" w:hAnsi="Times New Roman"/>
          <w:sz w:val="24"/>
        </w:rPr>
        <w:t>7</w:t>
      </w:r>
      <w:r w:rsidRPr="00B27D26">
        <w:rPr>
          <w:rFonts w:ascii="Times New Roman" w:hAnsi="Times New Roman"/>
          <w:sz w:val="24"/>
        </w:rPr>
        <w:t xml:space="preserve"> и 202</w:t>
      </w:r>
      <w:r w:rsidR="0082144A" w:rsidRPr="00B27D26">
        <w:rPr>
          <w:rFonts w:ascii="Times New Roman" w:hAnsi="Times New Roman"/>
          <w:sz w:val="24"/>
        </w:rPr>
        <w:t>8</w:t>
      </w:r>
      <w:r w:rsidRPr="00B27D26">
        <w:rPr>
          <w:rFonts w:ascii="Times New Roman" w:hAnsi="Times New Roman"/>
          <w:sz w:val="24"/>
        </w:rPr>
        <w:t xml:space="preserve"> годов"</w:t>
      </w:r>
    </w:p>
    <w:p w14:paraId="1E8C5694" w14:textId="77777777" w:rsidR="0080363C" w:rsidRPr="00B27D26" w:rsidRDefault="0080363C" w:rsidP="00651E5C">
      <w:pPr>
        <w:spacing w:after="0" w:line="240" w:lineRule="auto"/>
        <w:ind w:firstLine="709"/>
        <w:rPr>
          <w:rFonts w:ascii="Times New Roman" w:hAnsi="Times New Roman"/>
          <w:sz w:val="28"/>
          <w:szCs w:val="28"/>
        </w:rPr>
      </w:pPr>
    </w:p>
    <w:p w14:paraId="08E238CC" w14:textId="06D80E09" w:rsidR="0080363C" w:rsidRPr="00363237" w:rsidRDefault="0080363C" w:rsidP="00651E5C">
      <w:pPr>
        <w:spacing w:after="0" w:line="240" w:lineRule="auto"/>
        <w:ind w:firstLine="709"/>
        <w:jc w:val="center"/>
        <w:rPr>
          <w:rFonts w:ascii="Times New Roman" w:eastAsia="Times New Roman" w:hAnsi="Times New Roman"/>
          <w:b/>
          <w:bCs/>
          <w:sz w:val="28"/>
          <w:szCs w:val="28"/>
          <w:lang w:eastAsia="ru-RU"/>
        </w:rPr>
      </w:pPr>
      <w:r w:rsidRPr="00363237">
        <w:rPr>
          <w:rFonts w:ascii="Times New Roman" w:eastAsia="Times New Roman" w:hAnsi="Times New Roman"/>
          <w:b/>
          <w:bCs/>
          <w:sz w:val="28"/>
          <w:szCs w:val="28"/>
          <w:lang w:eastAsia="ru-RU"/>
        </w:rPr>
        <w:t>Распределение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в бюджетов Российской Федерации на 202</w:t>
      </w:r>
      <w:r w:rsidR="000B12D5" w:rsidRPr="00363237">
        <w:rPr>
          <w:rFonts w:ascii="Times New Roman" w:eastAsia="Times New Roman" w:hAnsi="Times New Roman"/>
          <w:b/>
          <w:bCs/>
          <w:sz w:val="28"/>
          <w:szCs w:val="28"/>
          <w:lang w:eastAsia="ru-RU"/>
        </w:rPr>
        <w:t>6</w:t>
      </w:r>
      <w:r w:rsidRPr="00363237">
        <w:rPr>
          <w:rFonts w:ascii="Times New Roman" w:eastAsia="Times New Roman" w:hAnsi="Times New Roman"/>
          <w:b/>
          <w:bCs/>
          <w:sz w:val="28"/>
          <w:szCs w:val="28"/>
          <w:lang w:eastAsia="ru-RU"/>
        </w:rPr>
        <w:t xml:space="preserve"> год и на плановый период 202</w:t>
      </w:r>
      <w:r w:rsidR="000B12D5" w:rsidRPr="00363237">
        <w:rPr>
          <w:rFonts w:ascii="Times New Roman" w:eastAsia="Times New Roman" w:hAnsi="Times New Roman"/>
          <w:b/>
          <w:bCs/>
          <w:sz w:val="28"/>
          <w:szCs w:val="28"/>
          <w:lang w:eastAsia="ru-RU"/>
        </w:rPr>
        <w:t>7</w:t>
      </w:r>
      <w:r w:rsidRPr="00363237">
        <w:rPr>
          <w:rFonts w:ascii="Times New Roman" w:eastAsia="Times New Roman" w:hAnsi="Times New Roman"/>
          <w:b/>
          <w:bCs/>
          <w:sz w:val="28"/>
          <w:szCs w:val="28"/>
          <w:lang w:eastAsia="ru-RU"/>
        </w:rPr>
        <w:t xml:space="preserve"> и 202</w:t>
      </w:r>
      <w:r w:rsidR="000B12D5" w:rsidRPr="00363237">
        <w:rPr>
          <w:rFonts w:ascii="Times New Roman" w:eastAsia="Times New Roman" w:hAnsi="Times New Roman"/>
          <w:b/>
          <w:bCs/>
          <w:sz w:val="28"/>
          <w:szCs w:val="28"/>
          <w:lang w:eastAsia="ru-RU"/>
        </w:rPr>
        <w:t>8</w:t>
      </w:r>
      <w:r w:rsidRPr="00363237">
        <w:rPr>
          <w:rFonts w:ascii="Times New Roman" w:eastAsia="Times New Roman" w:hAnsi="Times New Roman"/>
          <w:b/>
          <w:bCs/>
          <w:sz w:val="28"/>
          <w:szCs w:val="28"/>
          <w:lang w:eastAsia="ru-RU"/>
        </w:rPr>
        <w:t xml:space="preserve"> годов</w:t>
      </w:r>
    </w:p>
    <w:p w14:paraId="5F1B8D0C" w14:textId="5764A67D" w:rsidR="003C0C46" w:rsidRPr="00363237" w:rsidRDefault="003C0C46" w:rsidP="00651E5C">
      <w:pPr>
        <w:spacing w:after="0" w:line="240" w:lineRule="auto"/>
        <w:ind w:firstLine="709"/>
        <w:jc w:val="center"/>
        <w:rPr>
          <w:rFonts w:ascii="Times New Roman" w:eastAsia="Times New Roman" w:hAnsi="Times New Roman"/>
          <w:b/>
          <w:bCs/>
          <w:sz w:val="28"/>
          <w:szCs w:val="28"/>
          <w:lang w:eastAsia="ru-RU"/>
        </w:rPr>
      </w:pPr>
    </w:p>
    <w:tbl>
      <w:tblPr>
        <w:tblW w:w="15095" w:type="dxa"/>
        <w:tblLayout w:type="fixed"/>
        <w:tblLook w:val="0000" w:firstRow="0" w:lastRow="0" w:firstColumn="0" w:lastColumn="0" w:noHBand="0" w:noVBand="0"/>
      </w:tblPr>
      <w:tblGrid>
        <w:gridCol w:w="5191"/>
        <w:gridCol w:w="598"/>
        <w:gridCol w:w="598"/>
        <w:gridCol w:w="1793"/>
        <w:gridCol w:w="936"/>
        <w:gridCol w:w="1993"/>
        <w:gridCol w:w="1993"/>
        <w:gridCol w:w="1993"/>
      </w:tblGrid>
      <w:tr w:rsidR="000B47A8" w:rsidRPr="000B47A8" w14:paraId="0F0E40EB" w14:textId="77777777" w:rsidTr="000B47A8">
        <w:tblPrEx>
          <w:tblCellMar>
            <w:top w:w="0" w:type="dxa"/>
            <w:bottom w:w="0" w:type="dxa"/>
          </w:tblCellMar>
        </w:tblPrEx>
        <w:trPr>
          <w:trHeight w:val="273"/>
        </w:trPr>
        <w:tc>
          <w:tcPr>
            <w:tcW w:w="5191" w:type="dxa"/>
            <w:tcBorders>
              <w:top w:val="nil"/>
              <w:left w:val="nil"/>
              <w:bottom w:val="nil"/>
              <w:right w:val="nil"/>
            </w:tcBorders>
            <w:tcMar>
              <w:top w:w="0" w:type="dxa"/>
              <w:left w:w="0" w:type="dxa"/>
              <w:bottom w:w="0" w:type="dxa"/>
              <w:right w:w="0" w:type="dxa"/>
            </w:tcMar>
          </w:tcPr>
          <w:p w14:paraId="55A1156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p>
        </w:tc>
        <w:tc>
          <w:tcPr>
            <w:tcW w:w="598" w:type="dxa"/>
            <w:tcBorders>
              <w:top w:val="nil"/>
              <w:left w:val="nil"/>
              <w:bottom w:val="nil"/>
              <w:right w:val="nil"/>
            </w:tcBorders>
            <w:tcMar>
              <w:top w:w="0" w:type="dxa"/>
              <w:left w:w="0" w:type="dxa"/>
              <w:bottom w:w="0" w:type="dxa"/>
              <w:right w:w="0" w:type="dxa"/>
            </w:tcMar>
            <w:vAlign w:val="center"/>
          </w:tcPr>
          <w:p w14:paraId="1FBE419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p>
        </w:tc>
        <w:tc>
          <w:tcPr>
            <w:tcW w:w="598" w:type="dxa"/>
            <w:tcBorders>
              <w:top w:val="nil"/>
              <w:left w:val="nil"/>
              <w:bottom w:val="nil"/>
              <w:right w:val="nil"/>
            </w:tcBorders>
            <w:tcMar>
              <w:top w:w="0" w:type="dxa"/>
              <w:left w:w="0" w:type="dxa"/>
              <w:bottom w:w="0" w:type="dxa"/>
              <w:right w:w="0" w:type="dxa"/>
            </w:tcMar>
            <w:vAlign w:val="center"/>
          </w:tcPr>
          <w:p w14:paraId="60E73AC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p>
        </w:tc>
        <w:tc>
          <w:tcPr>
            <w:tcW w:w="1793" w:type="dxa"/>
            <w:tcBorders>
              <w:top w:val="nil"/>
              <w:left w:val="nil"/>
              <w:bottom w:val="nil"/>
              <w:right w:val="nil"/>
            </w:tcBorders>
            <w:tcMar>
              <w:top w:w="0" w:type="dxa"/>
              <w:left w:w="0" w:type="dxa"/>
              <w:bottom w:w="0" w:type="dxa"/>
              <w:right w:w="0" w:type="dxa"/>
            </w:tcMar>
            <w:vAlign w:val="center"/>
          </w:tcPr>
          <w:p w14:paraId="21C61CD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p>
        </w:tc>
        <w:tc>
          <w:tcPr>
            <w:tcW w:w="936" w:type="dxa"/>
            <w:tcBorders>
              <w:top w:val="nil"/>
              <w:left w:val="nil"/>
              <w:bottom w:val="nil"/>
              <w:right w:val="nil"/>
            </w:tcBorders>
            <w:tcMar>
              <w:top w:w="0" w:type="dxa"/>
              <w:left w:w="0" w:type="dxa"/>
              <w:bottom w:w="0" w:type="dxa"/>
              <w:right w:w="0" w:type="dxa"/>
            </w:tcMar>
            <w:vAlign w:val="center"/>
          </w:tcPr>
          <w:p w14:paraId="484C267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p>
        </w:tc>
        <w:tc>
          <w:tcPr>
            <w:tcW w:w="1993" w:type="dxa"/>
            <w:tcBorders>
              <w:top w:val="nil"/>
              <w:left w:val="nil"/>
              <w:bottom w:val="nil"/>
              <w:right w:val="nil"/>
            </w:tcBorders>
            <w:tcMar>
              <w:top w:w="0" w:type="dxa"/>
              <w:left w:w="0" w:type="dxa"/>
              <w:bottom w:w="0" w:type="dxa"/>
              <w:right w:w="0" w:type="dxa"/>
            </w:tcMar>
          </w:tcPr>
          <w:p w14:paraId="2C6C60F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p>
        </w:tc>
        <w:tc>
          <w:tcPr>
            <w:tcW w:w="1993" w:type="dxa"/>
            <w:tcBorders>
              <w:top w:val="nil"/>
              <w:left w:val="nil"/>
              <w:bottom w:val="nil"/>
              <w:right w:val="nil"/>
            </w:tcBorders>
            <w:tcMar>
              <w:top w:w="0" w:type="dxa"/>
              <w:left w:w="0" w:type="dxa"/>
              <w:bottom w:w="0" w:type="dxa"/>
              <w:right w:w="0" w:type="dxa"/>
            </w:tcMar>
          </w:tcPr>
          <w:p w14:paraId="54D0FDB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p>
        </w:tc>
        <w:tc>
          <w:tcPr>
            <w:tcW w:w="1993" w:type="dxa"/>
            <w:tcBorders>
              <w:top w:val="nil"/>
              <w:left w:val="nil"/>
              <w:bottom w:val="nil"/>
              <w:right w:val="nil"/>
            </w:tcBorders>
            <w:tcMar>
              <w:top w:w="0" w:type="dxa"/>
              <w:left w:w="0" w:type="dxa"/>
              <w:bottom w:w="0" w:type="dxa"/>
              <w:right w:w="0" w:type="dxa"/>
            </w:tcMar>
          </w:tcPr>
          <w:p w14:paraId="70A1ED0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sz w:val="20"/>
                <w:szCs w:val="20"/>
                <w:lang w:eastAsia="ru-RU"/>
              </w:rPr>
              <w:t>(руб.)</w:t>
            </w:r>
          </w:p>
        </w:tc>
      </w:tr>
      <w:tr w:rsidR="000B47A8" w:rsidRPr="000B47A8" w14:paraId="4FEA0D09" w14:textId="77777777" w:rsidTr="000B47A8">
        <w:tblPrEx>
          <w:tblCellMar>
            <w:top w:w="0" w:type="dxa"/>
            <w:bottom w:w="0" w:type="dxa"/>
          </w:tblCellMar>
        </w:tblPrEx>
        <w:trPr>
          <w:trHeight w:val="620"/>
        </w:trPr>
        <w:tc>
          <w:tcPr>
            <w:tcW w:w="51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D2D1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 xml:space="preserve">Наименовани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7D4A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Разде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4CEF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Подраздел</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4FFE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Целевая стат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AD5E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Вид расхода</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DD32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roofErr w:type="gramStart"/>
            <w:r w:rsidRPr="000B47A8">
              <w:rPr>
                <w:rFonts w:ascii="Times New Roman" w:eastAsiaTheme="minorEastAsia" w:hAnsi="Times New Roman"/>
                <w:b/>
                <w:bCs/>
                <w:color w:val="000000"/>
                <w:lang w:eastAsia="ru-RU"/>
              </w:rPr>
              <w:t>2026  год</w:t>
            </w:r>
            <w:proofErr w:type="gramEnd"/>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AEBF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roofErr w:type="gramStart"/>
            <w:r w:rsidRPr="000B47A8">
              <w:rPr>
                <w:rFonts w:ascii="Times New Roman" w:eastAsiaTheme="minorEastAsia" w:hAnsi="Times New Roman"/>
                <w:b/>
                <w:bCs/>
                <w:color w:val="000000"/>
                <w:lang w:eastAsia="ru-RU"/>
              </w:rPr>
              <w:t>2027  год</w:t>
            </w:r>
            <w:proofErr w:type="gramEnd"/>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A55C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roofErr w:type="gramStart"/>
            <w:r w:rsidRPr="000B47A8">
              <w:rPr>
                <w:rFonts w:ascii="Times New Roman" w:eastAsiaTheme="minorEastAsia" w:hAnsi="Times New Roman"/>
                <w:b/>
                <w:bCs/>
                <w:color w:val="000000"/>
                <w:lang w:eastAsia="ru-RU"/>
              </w:rPr>
              <w:t>2028  год</w:t>
            </w:r>
            <w:proofErr w:type="gramEnd"/>
          </w:p>
        </w:tc>
      </w:tr>
      <w:tr w:rsidR="000B47A8" w:rsidRPr="000B47A8" w14:paraId="78D32E14" w14:textId="77777777" w:rsidTr="000B47A8">
        <w:tblPrEx>
          <w:tblCellMar>
            <w:top w:w="0" w:type="dxa"/>
            <w:bottom w:w="0" w:type="dxa"/>
          </w:tblCellMar>
        </w:tblPrEx>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02E64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889E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0576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5485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4B6C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4B84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7 373 693 608,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F2AC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5 038 971 103,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9E99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5 004 130 096,14</w:t>
            </w:r>
          </w:p>
        </w:tc>
      </w:tr>
      <w:tr w:rsidR="000B47A8" w:rsidRPr="000B47A8" w14:paraId="472533B7"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BA88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Функционирование высшего должностного лица субъекта Российской Федерации и муницип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C44C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7D0C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027A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DD33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D8D0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012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7EC0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7BCD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50 000,00</w:t>
            </w:r>
          </w:p>
        </w:tc>
      </w:tr>
      <w:tr w:rsidR="000B47A8" w:rsidRPr="000B47A8" w14:paraId="7A452C7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DCD9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613F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7F3F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74EC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51DE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8EDF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012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D649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98CA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50 000,00</w:t>
            </w:r>
          </w:p>
        </w:tc>
      </w:tr>
      <w:tr w:rsidR="000B47A8" w:rsidRPr="000B47A8" w14:paraId="7EF9667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8D17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еспечение деятельности высшего должностного лица Липецкой области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8871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3546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A8F9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1 00 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49F2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B681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012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47BD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0BAC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50 000,00</w:t>
            </w:r>
          </w:p>
        </w:tc>
      </w:tr>
      <w:tr w:rsidR="000B47A8" w:rsidRPr="000B47A8" w14:paraId="79241B0B"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DA43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1FE3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35AB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B7E7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045B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07D0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3 638 706,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9BB8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3 242 1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B19A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3 242 194,00</w:t>
            </w:r>
          </w:p>
        </w:tc>
      </w:tr>
      <w:tr w:rsidR="000B47A8" w:rsidRPr="000B47A8" w14:paraId="41D3FC6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2E6D1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C853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06CA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5D17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1609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2D6E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3 638 706,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AF3D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3 242 1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896F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3 242 194,00</w:t>
            </w:r>
          </w:p>
        </w:tc>
      </w:tr>
      <w:tr w:rsidR="000B47A8" w:rsidRPr="000B47A8" w14:paraId="3BE83CF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7260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Обеспечение деятельности председателя </w:t>
            </w:r>
            <w:r w:rsidRPr="000B47A8">
              <w:rPr>
                <w:rFonts w:ascii="Times New Roman" w:eastAsiaTheme="minorEastAsia" w:hAnsi="Times New Roman"/>
                <w:color w:val="000000"/>
                <w:lang w:eastAsia="ru-RU"/>
              </w:rPr>
              <w:lastRenderedPageBreak/>
              <w:t>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ACB3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39DD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AB07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1 00 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0DF5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5984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046 4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EA23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046 4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134E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046 402,00</w:t>
            </w:r>
          </w:p>
        </w:tc>
      </w:tr>
      <w:tr w:rsidR="000B47A8" w:rsidRPr="000B47A8" w14:paraId="6DB351B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8AE7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еспечение деятельности депутатов (членов)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A156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3C1C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E7D7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1 00 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0D7B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1317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1 081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3B13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1 081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19FF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1 081 990,00</w:t>
            </w:r>
          </w:p>
        </w:tc>
      </w:tr>
      <w:tr w:rsidR="000B47A8" w:rsidRPr="000B47A8" w14:paraId="6C95A5F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220F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84A9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1B9E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4A35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BEA3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5527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8 232 91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97D3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6 890 3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4921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6 890 322,00</w:t>
            </w:r>
          </w:p>
        </w:tc>
      </w:tr>
      <w:tr w:rsidR="000B47A8" w:rsidRPr="000B47A8" w14:paraId="52526E6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0DE41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4A9C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1826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42D6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E20D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F4EF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6538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EE8B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0 000,00</w:t>
            </w:r>
          </w:p>
        </w:tc>
      </w:tr>
      <w:tr w:rsidR="000B47A8" w:rsidRPr="000B47A8" w14:paraId="5632404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2288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A9FD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29CD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71A7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E98C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7CC7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5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B66E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35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7101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352 000,00</w:t>
            </w:r>
          </w:p>
        </w:tc>
      </w:tr>
      <w:tr w:rsidR="000B47A8" w:rsidRPr="000B47A8" w14:paraId="598AA82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843B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AF3E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D0EF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3C5D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A889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7433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24 847,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9F1D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F97A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77CE26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0E37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402A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6D57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8791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B5EE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45FB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602 875,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8D84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F069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 559 300,00</w:t>
            </w:r>
          </w:p>
        </w:tc>
      </w:tr>
      <w:tr w:rsidR="000B47A8" w:rsidRPr="000B47A8" w14:paraId="1207FE3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5E2D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BCA5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D3D1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DC05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8EF4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01B3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17 64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0A4B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C8A0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39 000,00</w:t>
            </w:r>
          </w:p>
        </w:tc>
      </w:tr>
      <w:tr w:rsidR="000B47A8" w:rsidRPr="000B47A8" w14:paraId="2224925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F7AD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93AB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D59F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02A8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C3B7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1DD2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642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F1A3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27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D3DB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273 180,00</w:t>
            </w:r>
          </w:p>
        </w:tc>
      </w:tr>
      <w:tr w:rsidR="000B47A8" w:rsidRPr="000B47A8" w14:paraId="7B1CA3D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0F8BD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4AEB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E923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D3B7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F80D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DFFD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4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C7ED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B16F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50 000,00</w:t>
            </w:r>
          </w:p>
        </w:tc>
      </w:tr>
      <w:tr w:rsidR="000B47A8" w:rsidRPr="000B47A8" w14:paraId="6AC242CF"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5A1E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1FE0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A3E5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6384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A60E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5291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65 615 121,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6D5E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60 840 804,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8409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60 840 804,94</w:t>
            </w:r>
          </w:p>
        </w:tc>
      </w:tr>
      <w:tr w:rsidR="000B47A8" w:rsidRPr="000B47A8" w14:paraId="5E385DB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9DF5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99B7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D168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699E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B10B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D994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65 615 121,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EB76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60 840 804,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EA62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60 840 804,94</w:t>
            </w:r>
          </w:p>
        </w:tc>
      </w:tr>
      <w:tr w:rsidR="000B47A8" w:rsidRPr="000B47A8" w14:paraId="15D677E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6FF68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w:t>
            </w:r>
            <w:r w:rsidRPr="000B47A8">
              <w:rPr>
                <w:rFonts w:ascii="Times New Roman" w:eastAsiaTheme="minorEastAsia" w:hAnsi="Times New Roman"/>
                <w:color w:val="00000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1194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3347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FE51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4578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DD9E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1 066 0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CB42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1 066 0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7279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1 066 084,00</w:t>
            </w:r>
          </w:p>
        </w:tc>
      </w:tr>
      <w:tr w:rsidR="000B47A8" w:rsidRPr="000B47A8" w14:paraId="3ADBE61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31E5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0546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41C2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A2C9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C62F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D384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91 262 16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3FAF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91 453 46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0B2E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91 453 469,94</w:t>
            </w:r>
          </w:p>
        </w:tc>
      </w:tr>
      <w:tr w:rsidR="000B47A8" w:rsidRPr="000B47A8" w14:paraId="1DA4D66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7C81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4073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612F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3425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5A41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4796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299,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1E14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BFC2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2D13765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1374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1A7A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9B93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33D0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8614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7A0E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490C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36B2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500 000,00</w:t>
            </w:r>
          </w:p>
        </w:tc>
      </w:tr>
      <w:tr w:rsidR="000B47A8" w:rsidRPr="000B47A8" w14:paraId="5994F7F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09F8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504C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49D4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3ABD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3AC7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C6A4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751 577,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7362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791 2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4A39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791 251,00</w:t>
            </w:r>
          </w:p>
        </w:tc>
      </w:tr>
      <w:tr w:rsidR="000B47A8" w:rsidRPr="000B47A8" w14:paraId="22BBFE9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A120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w:t>
            </w:r>
            <w:r w:rsidRPr="000B47A8">
              <w:rPr>
                <w:rFonts w:ascii="Times New Roman" w:eastAsiaTheme="minorEastAsia" w:hAnsi="Times New Roman"/>
                <w:color w:val="000000"/>
                <w:lang w:eastAsia="ru-RU"/>
              </w:rPr>
              <w:lastRenderedPageBreak/>
              <w:t>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2791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BA24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D1F2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0550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B138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848E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0B3B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 000,00</w:t>
            </w:r>
          </w:p>
        </w:tc>
      </w:tr>
      <w:tr w:rsidR="000B47A8" w:rsidRPr="000B47A8" w14:paraId="54ED9289"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3227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дебная систем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E759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10DF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0E7B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51E9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222B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55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A033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96AA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45 400,00</w:t>
            </w:r>
          </w:p>
        </w:tc>
      </w:tr>
      <w:tr w:rsidR="000B47A8" w:rsidRPr="000B47A8" w14:paraId="3FFCB52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1B740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E02D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08A1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F4C6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4065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3B3B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55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215E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DF42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45 400,00</w:t>
            </w:r>
          </w:p>
        </w:tc>
      </w:tr>
      <w:tr w:rsidR="000B47A8" w:rsidRPr="000B47A8" w14:paraId="4963E76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EF82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2DF9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85B2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DC2F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CF80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4529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55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1B5E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C8EE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45 400,00</w:t>
            </w:r>
          </w:p>
        </w:tc>
      </w:tr>
      <w:tr w:rsidR="000B47A8" w:rsidRPr="000B47A8" w14:paraId="29BF7C37"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2057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8309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C2D6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7870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3705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88F1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6 064 712,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56F7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0 444 937,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3195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1 404 835,71</w:t>
            </w:r>
          </w:p>
        </w:tc>
      </w:tr>
      <w:tr w:rsidR="000B47A8" w:rsidRPr="000B47A8" w14:paraId="333A167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D158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EF9A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CB5A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127F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75BA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46B4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7 706 051,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4CA4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5 472 77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FE75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5 472 773,71</w:t>
            </w:r>
          </w:p>
        </w:tc>
      </w:tr>
      <w:tr w:rsidR="000B47A8" w:rsidRPr="000B47A8" w14:paraId="2E85C2F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DDA9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еспечение деятельности министерства финансов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754C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D320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55CE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92D3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9163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7 706 051,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4FCB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5 472 77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ED03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5 472 773,71</w:t>
            </w:r>
          </w:p>
        </w:tc>
      </w:tr>
      <w:tr w:rsidR="000B47A8" w:rsidRPr="000B47A8" w14:paraId="6A5A1A9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63FE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F1CA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BC77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F863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D5E2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1B40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83 201,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4D47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82BE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5B5B8FD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BA1B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801E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D267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9D4F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BB58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F3BC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5 397 63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451C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4 020 56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2F48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4 020 563,71</w:t>
            </w:r>
          </w:p>
        </w:tc>
      </w:tr>
      <w:tr w:rsidR="000B47A8" w:rsidRPr="000B47A8" w14:paraId="6A62168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94EA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w:t>
            </w:r>
            <w:r w:rsidRPr="000B47A8">
              <w:rPr>
                <w:rFonts w:ascii="Times New Roman" w:eastAsiaTheme="minorEastAsia" w:hAnsi="Times New Roman"/>
                <w:color w:val="000000"/>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AE43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2B8E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C26F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0DD8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E61A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42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5EC1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42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ED15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42 350,00</w:t>
            </w:r>
          </w:p>
        </w:tc>
      </w:tr>
      <w:tr w:rsidR="000B47A8" w:rsidRPr="000B47A8" w14:paraId="1643994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61E2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0202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E4B6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FF3C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8041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0D3C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742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A1ED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66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ED16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669 860,00</w:t>
            </w:r>
          </w:p>
        </w:tc>
      </w:tr>
      <w:tr w:rsidR="000B47A8" w:rsidRPr="000B47A8" w14:paraId="485C626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C429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34FC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7821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6AA8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92A9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33D5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4263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9F08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0 000,00</w:t>
            </w:r>
          </w:p>
        </w:tc>
      </w:tr>
      <w:tr w:rsidR="000B47A8" w:rsidRPr="000B47A8" w14:paraId="654475B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6CAB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C10D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F0F0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144B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6A01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74F6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8 358 66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D976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4 972 1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62FC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5 932 062,00</w:t>
            </w:r>
          </w:p>
        </w:tc>
      </w:tr>
      <w:tr w:rsidR="000B47A8" w:rsidRPr="000B47A8" w14:paraId="57065AD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571D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DC01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0056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C3DB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7CA7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F8AF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9 220 282,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37EC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1 418 6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43A1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1 418 603,00</w:t>
            </w:r>
          </w:p>
        </w:tc>
      </w:tr>
      <w:tr w:rsidR="000B47A8" w:rsidRPr="000B47A8" w14:paraId="027A564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841C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F337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58E4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123C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629D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EE3F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5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C0E3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2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A102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260 800,00</w:t>
            </w:r>
          </w:p>
        </w:tc>
      </w:tr>
      <w:tr w:rsidR="000B47A8" w:rsidRPr="000B47A8" w14:paraId="772EF96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BA3E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Расходы на обеспечение функций органов </w:t>
            </w:r>
            <w:r w:rsidRPr="000B47A8">
              <w:rPr>
                <w:rFonts w:ascii="Times New Roman" w:eastAsiaTheme="minorEastAsia" w:hAnsi="Times New Roman"/>
                <w:color w:val="000000"/>
                <w:lang w:eastAsia="ru-RU"/>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C8A4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2763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E692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423E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32E7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206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B40C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292 7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03A0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252 659,00</w:t>
            </w:r>
          </w:p>
        </w:tc>
      </w:tr>
      <w:tr w:rsidR="000B47A8" w:rsidRPr="000B47A8" w14:paraId="0142FB3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23D77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DB64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7085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84BE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3886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56BF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072 54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C405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E3B3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C2FAEA4"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B0F1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еспечение проведения выборов и референдум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FD1F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6841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6875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2E51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B0D4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74 724 129,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83A0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2 574 5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7CA7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2 574 501,00</w:t>
            </w:r>
          </w:p>
        </w:tc>
      </w:tr>
      <w:tr w:rsidR="000B47A8" w:rsidRPr="000B47A8" w14:paraId="2C2EC32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BC13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11E2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E5B3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F1F4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FEB1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BAF3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74 724 129,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CEE1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2 574 5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631B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2 574 501,00</w:t>
            </w:r>
          </w:p>
        </w:tc>
      </w:tr>
      <w:tr w:rsidR="000B47A8" w:rsidRPr="000B47A8" w14:paraId="20F1DF1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2731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оведение выборов в законодательные органы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5CF6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1CBE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7321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9241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9BB9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9 43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DEBF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23C5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56D76DD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8A7D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B89D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3F9D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5575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3BBE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D7CD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1 209 662,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A323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1 227 2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5757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1 227 201,00</w:t>
            </w:r>
          </w:p>
        </w:tc>
      </w:tr>
      <w:tr w:rsidR="000B47A8" w:rsidRPr="000B47A8" w14:paraId="7A44542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E436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D706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E2E6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62EF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4402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ED80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538,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2BB5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AE6C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4A0F801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C6F2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0D3B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6848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5C96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BBF3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3ADF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6E3C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D48D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2 000,00</w:t>
            </w:r>
          </w:p>
        </w:tc>
      </w:tr>
      <w:tr w:rsidR="000B47A8" w:rsidRPr="000B47A8" w14:paraId="6E0B74D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30B5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Расходы на обеспечение функций органов </w:t>
            </w:r>
            <w:r w:rsidRPr="000B47A8">
              <w:rPr>
                <w:rFonts w:ascii="Times New Roman" w:eastAsiaTheme="minorEastAsia" w:hAnsi="Times New Roman"/>
                <w:color w:val="000000"/>
                <w:lang w:eastAsia="ru-RU"/>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5E50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0767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D982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32A1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1D1D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7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B6AF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21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33B0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215 300,00</w:t>
            </w:r>
          </w:p>
        </w:tc>
      </w:tr>
      <w:tr w:rsidR="000B47A8" w:rsidRPr="000B47A8" w14:paraId="3F8F828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D9CD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казание содействия в подготовке и проведении выборов в федеральные органы государственной в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7BEC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F834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B4B3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00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1B82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27FF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1 537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411B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8F51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6F69CEB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FECD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D752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447F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A813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AE4D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9836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34 778,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350A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9D3A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B7A5229"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B1D0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зерв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5E01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211C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0766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A298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8D68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B87E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9C15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 000 000,00</w:t>
            </w:r>
          </w:p>
        </w:tc>
      </w:tr>
      <w:tr w:rsidR="000B47A8" w:rsidRPr="000B47A8" w14:paraId="462888C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AED3E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3F2B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2963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8B5A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CEDE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FA00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B99C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6D0E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 000 000,00</w:t>
            </w:r>
          </w:p>
        </w:tc>
      </w:tr>
      <w:tr w:rsidR="000B47A8" w:rsidRPr="000B47A8" w14:paraId="3949749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32A5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зервный фонд Правительства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CC18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8EAB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0B7A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19D3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8246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8BDA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0D21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 000 000,00</w:t>
            </w:r>
          </w:p>
        </w:tc>
      </w:tr>
      <w:tr w:rsidR="000B47A8" w:rsidRPr="000B47A8" w14:paraId="1FC3476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A4DF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зервный фонд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F0F9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7146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5FAB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3 00 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F6B9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01D9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ACCB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D6E0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1CE70FD"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634A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Другие 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F7B8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3E4F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353D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4017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A4D4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294 085 26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3D5F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190 590 86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3520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154 772 360,49</w:t>
            </w:r>
          </w:p>
        </w:tc>
      </w:tr>
      <w:tr w:rsidR="000B47A8" w:rsidRPr="000B47A8" w14:paraId="0B897D0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19EC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4544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17BB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4BCA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5447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FF96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0719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1662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4 756 740,00</w:t>
            </w:r>
          </w:p>
        </w:tc>
      </w:tr>
      <w:tr w:rsidR="000B47A8" w:rsidRPr="000B47A8" w14:paraId="688C345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F381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8629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AFB3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46E6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B73A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1980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218C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CE7F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4 756 740,00</w:t>
            </w:r>
          </w:p>
        </w:tc>
      </w:tr>
      <w:tr w:rsidR="000B47A8" w:rsidRPr="000B47A8" w14:paraId="33E2879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FE0B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DA04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ABA0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F908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3 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7AFA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99C9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A06C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3E98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4 756 740,00</w:t>
            </w:r>
          </w:p>
        </w:tc>
      </w:tr>
      <w:tr w:rsidR="000B47A8" w:rsidRPr="000B47A8" w14:paraId="5D4A6C1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91B8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Государственная программа Липецкой области </w:t>
            </w:r>
            <w:r w:rsidRPr="000B47A8">
              <w:rPr>
                <w:rFonts w:ascii="Times New Roman" w:eastAsiaTheme="minorEastAsia" w:hAnsi="Times New Roman"/>
                <w:color w:val="000000"/>
                <w:lang w:eastAsia="ru-RU"/>
              </w:rPr>
              <w:lastRenderedPageBreak/>
              <w:t>"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2CCB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334F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37D9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6A50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527A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4 928 206,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FEB8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9 003 228,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C093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2 563 160,88</w:t>
            </w:r>
          </w:p>
        </w:tc>
      </w:tr>
      <w:tr w:rsidR="000B47A8" w:rsidRPr="000B47A8" w14:paraId="472101C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21BA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BB95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16EF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A839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843B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A1B2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4 928 206,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1254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9 003 228,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EDFE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2 563 160,88</w:t>
            </w:r>
          </w:p>
        </w:tc>
      </w:tr>
      <w:tr w:rsidR="000B47A8" w:rsidRPr="000B47A8" w14:paraId="24E0C61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E0D1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9882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9BEC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8940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3080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73B8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634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354C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648 40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7381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648 403,88</w:t>
            </w:r>
          </w:p>
        </w:tc>
      </w:tr>
      <w:tr w:rsidR="000B47A8" w:rsidRPr="000B47A8" w14:paraId="07BCBF7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C4F7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1BD1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0A11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0683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BBC2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F309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8D33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B0F0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38 900,00</w:t>
            </w:r>
          </w:p>
        </w:tc>
      </w:tr>
      <w:tr w:rsidR="000B47A8" w:rsidRPr="000B47A8" w14:paraId="4C9A77E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8E62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173E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83EC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C6A2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10D5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9C52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C6CD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9270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5 000,00</w:t>
            </w:r>
          </w:p>
        </w:tc>
      </w:tr>
      <w:tr w:rsidR="000B47A8" w:rsidRPr="000B47A8" w14:paraId="647A33E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7B72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96CB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D834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0FA0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3C45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01E7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4 870 7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E75E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3 968 0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F011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3 968 086,00</w:t>
            </w:r>
          </w:p>
        </w:tc>
      </w:tr>
      <w:tr w:rsidR="000B47A8" w:rsidRPr="000B47A8" w14:paraId="2F2D9BE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5659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Расходы на обеспечение деятельности </w:t>
            </w:r>
            <w:r w:rsidRPr="000B47A8">
              <w:rPr>
                <w:rFonts w:ascii="Times New Roman" w:eastAsiaTheme="minorEastAsia" w:hAnsi="Times New Roman"/>
                <w:color w:val="000000"/>
                <w:lang w:eastAsia="ru-RU"/>
              </w:rPr>
              <w:lastRenderedPageBreak/>
              <w:t>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7B27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754A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866E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1C2D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D11E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8 135 785,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52D6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 119 1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C8C4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6 679 118,00</w:t>
            </w:r>
          </w:p>
        </w:tc>
      </w:tr>
      <w:tr w:rsidR="000B47A8" w:rsidRPr="000B47A8" w14:paraId="3F14857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334F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433E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84A5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987A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628E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AE22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1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1F42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FCEF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90 000,00</w:t>
            </w:r>
          </w:p>
        </w:tc>
      </w:tr>
      <w:tr w:rsidR="000B47A8" w:rsidRPr="000B47A8" w14:paraId="710F7EF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502F7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9EC4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9556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E177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6781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AA23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6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DDBD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6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8A85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628 000,00</w:t>
            </w:r>
          </w:p>
        </w:tc>
      </w:tr>
      <w:tr w:rsidR="000B47A8" w:rsidRPr="000B47A8" w14:paraId="107480E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5B77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C613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A671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22E7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4 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DFD0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0AF0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0 155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6EC2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0 155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E0A0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0 155 653,00</w:t>
            </w:r>
          </w:p>
        </w:tc>
      </w:tr>
      <w:tr w:rsidR="000B47A8" w:rsidRPr="000B47A8" w14:paraId="6628817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29C4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3032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CA61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C9FA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6186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2BA2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88 216 9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C2D6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84 727 4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5B97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84 732 617,00</w:t>
            </w:r>
          </w:p>
        </w:tc>
      </w:tr>
      <w:tr w:rsidR="000B47A8" w:rsidRPr="000B47A8" w14:paraId="5DDF3FD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B826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690E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1751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69DC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060C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E22B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9 165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7821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9 165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615C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9 165 210,00</w:t>
            </w:r>
          </w:p>
        </w:tc>
      </w:tr>
      <w:tr w:rsidR="000B47A8" w:rsidRPr="000B47A8" w14:paraId="72B0965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A0602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4FA6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80E0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EE1A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4 01 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2DB7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964E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9 165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1C0F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9 165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5DBD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9 165 210,00</w:t>
            </w:r>
          </w:p>
        </w:tc>
      </w:tr>
      <w:tr w:rsidR="000B47A8" w:rsidRPr="000B47A8" w14:paraId="7F606D4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42E0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Развитие мировой юстиции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73CE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7585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4917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E55B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BC16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63 209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63C9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63 21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E70F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63 225 080,00</w:t>
            </w:r>
          </w:p>
        </w:tc>
      </w:tr>
      <w:tr w:rsidR="000B47A8" w:rsidRPr="000B47A8" w14:paraId="75E716C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4D037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A37B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7E7E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972E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9A87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FA41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2 07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699D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2 07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8894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2 071 300,00</w:t>
            </w:r>
          </w:p>
        </w:tc>
      </w:tr>
      <w:tr w:rsidR="000B47A8" w:rsidRPr="000B47A8" w14:paraId="0293442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27E5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Расходы на обеспечение деятельности </w:t>
            </w:r>
            <w:r w:rsidRPr="000B47A8">
              <w:rPr>
                <w:rFonts w:ascii="Times New Roman" w:eastAsiaTheme="minorEastAsia" w:hAnsi="Times New Roman"/>
                <w:color w:val="000000"/>
                <w:lang w:eastAsia="ru-RU"/>
              </w:rPr>
              <w:lastRenderedPageBreak/>
              <w:t>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53DD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285C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3C66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EB7A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86CE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0 566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63DE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0 57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1569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0 582 280,00</w:t>
            </w:r>
          </w:p>
        </w:tc>
      </w:tr>
      <w:tr w:rsidR="000B47A8" w:rsidRPr="000B47A8" w14:paraId="751D05A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B7F7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4C6A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5D2C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3FB8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53EB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3AFB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7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828F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7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760E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71 500,00</w:t>
            </w:r>
          </w:p>
        </w:tc>
      </w:tr>
      <w:tr w:rsidR="000B47A8" w:rsidRPr="000B47A8" w14:paraId="1E940F5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E0CE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еспечение деятельности министерства региональной безопас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1562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3E3F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DA95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5447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F8FD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5 842 3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E47C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2 342 3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4963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2 342 327,00</w:t>
            </w:r>
          </w:p>
        </w:tc>
      </w:tr>
      <w:tr w:rsidR="000B47A8" w:rsidRPr="000B47A8" w14:paraId="05EB8ED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DD93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2236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5619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DADA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4 04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BCAB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DA42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4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F50C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B79C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279 565,00</w:t>
            </w:r>
          </w:p>
        </w:tc>
      </w:tr>
      <w:tr w:rsidR="000B47A8" w:rsidRPr="000B47A8" w14:paraId="244F4E4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4069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D3D4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37FC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A436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9545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43EE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9 058 20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D11F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9 062 7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6C42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9 062 762,00</w:t>
            </w:r>
          </w:p>
        </w:tc>
      </w:tr>
      <w:tr w:rsidR="000B47A8" w:rsidRPr="000B47A8" w14:paraId="0CF0B52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AD24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201D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DDF0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24A1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21F5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825B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560,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CB02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EC8F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2DD86F0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2519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B47A8">
              <w:rPr>
                <w:rFonts w:ascii="Times New Roman" w:eastAsiaTheme="minorEastAsia" w:hAnsi="Times New Roman"/>
                <w:color w:val="000000"/>
                <w:lang w:eastAsia="ru-RU"/>
              </w:rPr>
              <w:lastRenderedPageBreak/>
              <w:t>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0DF1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AD83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5503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2CAC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9559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51E8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1F6D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6B10CCC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7305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71FB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7ED8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0CD5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1F59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6BBA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97CC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50EA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07215BD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DB90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0126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E5FD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0A3D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9261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673A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EC15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B853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C58C09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CA23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8F04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69FC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C297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EF54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53A4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75 1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89AB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3524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000 000,00</w:t>
            </w:r>
          </w:p>
        </w:tc>
      </w:tr>
      <w:tr w:rsidR="000B47A8" w:rsidRPr="000B47A8" w14:paraId="630065E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052C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5009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4D90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6CD8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710F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3205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75 1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D459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34F2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000 000,00</w:t>
            </w:r>
          </w:p>
        </w:tc>
      </w:tr>
      <w:tr w:rsidR="000B47A8" w:rsidRPr="000B47A8" w14:paraId="7A2C6C6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24DD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14C2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2871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4ABC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E12B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1874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02FA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0C04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0 000,00</w:t>
            </w:r>
          </w:p>
        </w:tc>
      </w:tr>
      <w:tr w:rsidR="000B47A8" w:rsidRPr="000B47A8" w14:paraId="2BD5BEC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8AA9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5AC7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7096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FC38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BE9A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08C6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70 1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8381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CCC4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000 000,00</w:t>
            </w:r>
          </w:p>
        </w:tc>
      </w:tr>
      <w:tr w:rsidR="000B47A8" w:rsidRPr="000B47A8" w14:paraId="47F4B49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56D6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1F0D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1305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830F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BC99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0F5A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DCF8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04F0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648 000,00</w:t>
            </w:r>
          </w:p>
        </w:tc>
      </w:tr>
      <w:tr w:rsidR="000B47A8" w:rsidRPr="000B47A8" w14:paraId="6446F97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C0877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A3AE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157E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5F90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07A8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8A0B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9B3F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ADD4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648 000,00</w:t>
            </w:r>
          </w:p>
        </w:tc>
      </w:tr>
      <w:tr w:rsidR="000B47A8" w:rsidRPr="000B47A8" w14:paraId="638C19E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DA89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A936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6E19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936C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4 01 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7FAE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0BAF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09FA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94C9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648 000,00</w:t>
            </w:r>
          </w:p>
        </w:tc>
      </w:tr>
      <w:tr w:rsidR="000B47A8" w:rsidRPr="000B47A8" w14:paraId="1E10720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B16C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Государственная программа Липецкой области </w:t>
            </w:r>
            <w:r w:rsidRPr="000B47A8">
              <w:rPr>
                <w:rFonts w:ascii="Times New Roman" w:eastAsiaTheme="minorEastAsia" w:hAnsi="Times New Roman"/>
                <w:color w:val="000000"/>
                <w:lang w:eastAsia="ru-RU"/>
              </w:rPr>
              <w:lastRenderedPageBreak/>
              <w:t>"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591E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C35C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8A0E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0ECC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8264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124 984 68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103B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68 372 349,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7D3A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74 784 066,48</w:t>
            </w:r>
          </w:p>
        </w:tc>
      </w:tr>
      <w:tr w:rsidR="000B47A8" w:rsidRPr="000B47A8" w14:paraId="62B5777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3831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999B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B0BE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356A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0536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C979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10 620 70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081C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53 184 023,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E934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59 595 740,30</w:t>
            </w:r>
          </w:p>
        </w:tc>
      </w:tr>
      <w:tr w:rsidR="000B47A8" w:rsidRPr="000B47A8" w14:paraId="00873E2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B5EF1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343A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6BA1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D607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A8ED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6D79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6 052 00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9EE6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6 170 20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C063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6 148 207,73</w:t>
            </w:r>
          </w:p>
        </w:tc>
      </w:tr>
      <w:tr w:rsidR="000B47A8" w:rsidRPr="000B47A8" w14:paraId="26F97B5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9282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637E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BBF7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DC9B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0713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4D90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5 166 7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686E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7 920 115,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34AC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5 024 071,57</w:t>
            </w:r>
          </w:p>
        </w:tc>
      </w:tr>
      <w:tr w:rsidR="000B47A8" w:rsidRPr="000B47A8" w14:paraId="2085DAA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E269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AD16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0743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788D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9B40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BC68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95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B46E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9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B4E4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95 752,00</w:t>
            </w:r>
          </w:p>
        </w:tc>
      </w:tr>
      <w:tr w:rsidR="000B47A8" w:rsidRPr="000B47A8" w14:paraId="0AFAAAF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1CD4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CCE6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6DBF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1ACC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E5FE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111C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69 699 867,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4E83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80 343 2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DAB2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83 079 480,00</w:t>
            </w:r>
          </w:p>
        </w:tc>
      </w:tr>
      <w:tr w:rsidR="000B47A8" w:rsidRPr="000B47A8" w14:paraId="18A8592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E86D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9067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A84F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C8B6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C5EF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4B35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1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15A5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2880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360 000,00</w:t>
            </w:r>
          </w:p>
        </w:tc>
      </w:tr>
      <w:tr w:rsidR="000B47A8" w:rsidRPr="000B47A8" w14:paraId="43E08A8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09E8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ого района, муниципальных и городских округов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F9DA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0EBD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533F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814F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8964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8 347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A002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5 531 5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3BFC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5 531 519,00</w:t>
            </w:r>
          </w:p>
        </w:tc>
      </w:tr>
      <w:tr w:rsidR="000B47A8" w:rsidRPr="000B47A8" w14:paraId="33EA5CC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E820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Организация работ по определению кадастровой </w:t>
            </w:r>
            <w:r w:rsidRPr="000B47A8">
              <w:rPr>
                <w:rFonts w:ascii="Times New Roman" w:eastAsiaTheme="minorEastAsia" w:hAnsi="Times New Roman"/>
                <w:color w:val="000000"/>
                <w:lang w:eastAsia="ru-RU"/>
              </w:rPr>
              <w:lastRenderedPageBreak/>
              <w:t>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E45F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EFA4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3948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62E7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0D42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35 506,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7EF5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 998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5397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906 000,00</w:t>
            </w:r>
          </w:p>
        </w:tc>
      </w:tr>
      <w:tr w:rsidR="000B47A8" w:rsidRPr="000B47A8" w14:paraId="78F9677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704C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E499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ADC4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1A49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477B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29F0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45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B6B5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1D15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00 000,00</w:t>
            </w:r>
          </w:p>
        </w:tc>
      </w:tr>
      <w:tr w:rsidR="000B47A8" w:rsidRPr="000B47A8" w14:paraId="20CF649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4725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4441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5B65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1357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1 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C2A5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0E98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11 96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ABF8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334D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000 000,00</w:t>
            </w:r>
          </w:p>
        </w:tc>
      </w:tr>
      <w:tr w:rsidR="000B47A8" w:rsidRPr="000B47A8" w14:paraId="613CD60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3B79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Предоставление субсидий местным бюджетам на реализацию мероприятий, направленных на проведение комплексных кадастровых работ без условий </w:t>
            </w:r>
            <w:proofErr w:type="spellStart"/>
            <w:r w:rsidRPr="000B47A8">
              <w:rPr>
                <w:rFonts w:ascii="Times New Roman" w:eastAsiaTheme="minorEastAsia" w:hAnsi="Times New Roman"/>
                <w:color w:val="000000"/>
                <w:lang w:eastAsia="ru-RU"/>
              </w:rPr>
              <w:t>софинансирования</w:t>
            </w:r>
            <w:proofErr w:type="spellEnd"/>
            <w:r w:rsidRPr="000B47A8">
              <w:rPr>
                <w:rFonts w:ascii="Times New Roman" w:eastAsiaTheme="minorEastAsia" w:hAnsi="Times New Roman"/>
                <w:color w:val="000000"/>
                <w:lang w:eastAsia="ru-RU"/>
              </w:rPr>
              <w:t xml:space="preserve"> с федеральным бюджето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6426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DD4D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A0B4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1 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F62D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0510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074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0B7A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312 9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3750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289D356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B672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19EE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B073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0EBB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0062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7E56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284 20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74EF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550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E4C2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550 710,00</w:t>
            </w:r>
          </w:p>
        </w:tc>
      </w:tr>
      <w:tr w:rsidR="000B47A8" w:rsidRPr="000B47A8" w14:paraId="29AA17B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5E50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094D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9C3C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8AFC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CB3F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0236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997 8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B141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F736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0 000,00</w:t>
            </w:r>
          </w:p>
        </w:tc>
      </w:tr>
      <w:tr w:rsidR="000B47A8" w:rsidRPr="000B47A8" w14:paraId="5EB6B30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CD29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Совершенствование государственной гражданской и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9035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2EC5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097B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8715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FE86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 001 08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35ED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 001 080,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9D9D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 001 081,30</w:t>
            </w:r>
          </w:p>
        </w:tc>
      </w:tr>
      <w:tr w:rsidR="000B47A8" w:rsidRPr="000B47A8" w14:paraId="7872436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E9D3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1E4A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DB1C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B358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2 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25CE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20AD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6B18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620B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000 000,00</w:t>
            </w:r>
          </w:p>
        </w:tc>
      </w:tr>
      <w:tr w:rsidR="000B47A8" w:rsidRPr="000B47A8" w14:paraId="5F4D13E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FC8E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B896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330C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3F00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2 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C284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2805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201 08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355B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201 080,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B1BF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201 081,30</w:t>
            </w:r>
          </w:p>
        </w:tc>
      </w:tr>
      <w:tr w:rsidR="000B47A8" w:rsidRPr="000B47A8" w14:paraId="4D0B6A4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11C5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A3CB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8B21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411B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9584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D573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8B42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2F7D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800 000,00</w:t>
            </w:r>
          </w:p>
        </w:tc>
      </w:tr>
      <w:tr w:rsidR="000B47A8" w:rsidRPr="000B47A8" w14:paraId="5B60530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9A21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BA32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EA00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E015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717F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E332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9 362 90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CEDE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0 187 24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094F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0 187 244,88</w:t>
            </w:r>
          </w:p>
        </w:tc>
      </w:tr>
      <w:tr w:rsidR="000B47A8" w:rsidRPr="000B47A8" w14:paraId="65A84EB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CFD7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4AF9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1539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11EA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2A39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BDD4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343 082,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4064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2328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279 565,00</w:t>
            </w:r>
          </w:p>
        </w:tc>
      </w:tr>
      <w:tr w:rsidR="000B47A8" w:rsidRPr="000B47A8" w14:paraId="0F8A293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1744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Расходы на выплаты по оплате труда работников </w:t>
            </w:r>
            <w:r w:rsidRPr="000B47A8">
              <w:rPr>
                <w:rFonts w:ascii="Times New Roman" w:eastAsiaTheme="minorEastAsia" w:hAnsi="Times New Roman"/>
                <w:color w:val="000000"/>
                <w:lang w:eastAsia="ru-RU"/>
              </w:rPr>
              <w:lastRenderedPageBreak/>
              <w:t>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612B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9EC2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5419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1811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21D4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9 129 67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A296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7 122 49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30A9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7 122 499,88</w:t>
            </w:r>
          </w:p>
        </w:tc>
      </w:tr>
      <w:tr w:rsidR="000B47A8" w:rsidRPr="000B47A8" w14:paraId="0D234AD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BB4B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1925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92CF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DD8A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CE32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3CF6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0 482,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9442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8E8A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40 000,00</w:t>
            </w:r>
          </w:p>
        </w:tc>
      </w:tr>
      <w:tr w:rsidR="000B47A8" w:rsidRPr="000B47A8" w14:paraId="3C43B29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B7FC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12B4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597D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FA9B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DABD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5338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629 508,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6FAF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36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6BAA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365 180,00</w:t>
            </w:r>
          </w:p>
        </w:tc>
      </w:tr>
      <w:tr w:rsidR="000B47A8" w:rsidRPr="000B47A8" w14:paraId="29386FA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6685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D177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9E58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6655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9E45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A9B0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690 153,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9395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8F55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650 000,00</w:t>
            </w:r>
          </w:p>
        </w:tc>
      </w:tr>
      <w:tr w:rsidR="000B47A8" w:rsidRPr="000B47A8" w14:paraId="3591B75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F64B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738D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C55D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6DD3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28B2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266F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5B46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4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5B73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430 000,00</w:t>
            </w:r>
          </w:p>
        </w:tc>
      </w:tr>
      <w:tr w:rsidR="000B47A8" w:rsidRPr="000B47A8" w14:paraId="49E088F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3EEC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B540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287C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08A5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8987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D7A6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8 947 602,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E6AB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7 433 05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17E8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0 759 254,95</w:t>
            </w:r>
          </w:p>
        </w:tc>
      </w:tr>
      <w:tr w:rsidR="000B47A8" w:rsidRPr="000B47A8" w14:paraId="70DC9F2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2558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Комплекс процессных мероприятий "Общественные </w:t>
            </w:r>
            <w:r w:rsidRPr="000B47A8">
              <w:rPr>
                <w:rFonts w:ascii="Times New Roman" w:eastAsiaTheme="minorEastAsia" w:hAnsi="Times New Roman"/>
                <w:color w:val="000000"/>
                <w:lang w:eastAsia="ru-RU"/>
              </w:rPr>
              <w:lastRenderedPageBreak/>
              <w:t>организации и гражданское обще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6E21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BACD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1DDD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93E9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27EB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7 631 6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33EB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 939 0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9DA6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6 265 249,00</w:t>
            </w:r>
          </w:p>
        </w:tc>
      </w:tr>
      <w:tr w:rsidR="000B47A8" w:rsidRPr="000B47A8" w14:paraId="2ADCF26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246D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4EF2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6F8A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E81A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FB83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BAFD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066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6718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755 6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D088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755 675,00</w:t>
            </w:r>
          </w:p>
        </w:tc>
      </w:tr>
      <w:tr w:rsidR="000B47A8" w:rsidRPr="000B47A8" w14:paraId="40EF996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BCDE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60BA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8DFB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AC97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0BD1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2FEC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494 4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5405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479 9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2CD0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479 946,00</w:t>
            </w:r>
          </w:p>
        </w:tc>
      </w:tr>
      <w:tr w:rsidR="000B47A8" w:rsidRPr="000B47A8" w14:paraId="7E70D77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D99F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7F7B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5F0C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3EED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DBBE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EE0B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09F9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7DB3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0,00</w:t>
            </w:r>
          </w:p>
        </w:tc>
      </w:tr>
      <w:tr w:rsidR="000B47A8" w:rsidRPr="000B47A8" w14:paraId="27880EA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7DDC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50A5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B8C8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A920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1 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0C38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8DEB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5DF5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 632 4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4D40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958 628,00</w:t>
            </w:r>
          </w:p>
        </w:tc>
      </w:tr>
      <w:tr w:rsidR="000B47A8" w:rsidRPr="000B47A8" w14:paraId="0CC6A50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A7EAC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6854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4868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8F12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1 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873C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DA65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3B29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8552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000 000,00</w:t>
            </w:r>
          </w:p>
        </w:tc>
      </w:tr>
      <w:tr w:rsidR="000B47A8" w:rsidRPr="000B47A8" w14:paraId="7ED5F0A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6202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BBEB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FA6A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9356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276F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C18E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386D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9DAA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0 000,00</w:t>
            </w:r>
          </w:p>
        </w:tc>
      </w:tr>
      <w:tr w:rsidR="000B47A8" w:rsidRPr="000B47A8" w14:paraId="6524DA2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D916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0F85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2D65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5100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3FF1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E9B9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4594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10B8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000 000,00</w:t>
            </w:r>
          </w:p>
        </w:tc>
      </w:tr>
      <w:tr w:rsidR="000B47A8" w:rsidRPr="000B47A8" w14:paraId="456031C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1809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E7E0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5278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A82B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59F6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185C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67FE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4D15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 771 347,00</w:t>
            </w:r>
          </w:p>
        </w:tc>
      </w:tr>
      <w:tr w:rsidR="000B47A8" w:rsidRPr="000B47A8" w14:paraId="7C30BC4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26F1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Субсидии некоммерческим организациям </w:t>
            </w:r>
            <w:r w:rsidRPr="000B47A8">
              <w:rPr>
                <w:rFonts w:ascii="Times New Roman" w:eastAsiaTheme="minorEastAsia" w:hAnsi="Times New Roman"/>
                <w:color w:val="000000"/>
                <w:lang w:eastAsia="ru-RU"/>
              </w:rPr>
              <w:lastRenderedPageBreak/>
              <w:t>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CB05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6553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02E1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2 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5262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5CBC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6BBC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F77B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 771 347,00</w:t>
            </w:r>
          </w:p>
        </w:tc>
      </w:tr>
      <w:tr w:rsidR="000B47A8" w:rsidRPr="000B47A8" w14:paraId="6F7630F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432A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некоммерческим организациям по поддержке семей воинов Отечества на проведение мероприятий по сохранению или восстановлению физического, психического и духовного здоровья, личностного и социального статуса членов семей участников специальной военной оп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9284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B41B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541C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2 61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A4F6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42A6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ACBE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CBEF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090C18E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405E0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некоммерческим организациям по поддержке и помощи ветеранам специальной военной операции и членам их семей на проведение мероприятий по реабилитации, адаптации, социальному сопровождению ветеранов специальной военной оп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4003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A323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59D8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2 61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948A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58EE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90CE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044C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05F8529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44B1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227F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3404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6148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F2B9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7BC1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 7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8550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7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241F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726 200,00</w:t>
            </w:r>
          </w:p>
        </w:tc>
      </w:tr>
      <w:tr w:rsidR="000B47A8" w:rsidRPr="000B47A8" w14:paraId="2EF3641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5C38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w:t>
            </w:r>
            <w:r w:rsidRPr="000B47A8">
              <w:rPr>
                <w:rFonts w:ascii="Times New Roman" w:eastAsiaTheme="minorEastAsia" w:hAnsi="Times New Roman"/>
                <w:color w:val="000000"/>
                <w:lang w:eastAsia="ru-RU"/>
              </w:rPr>
              <w:lastRenderedPageBreak/>
              <w:t>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BC2E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03DA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A97F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3 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5777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5C14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412C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1952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0 000,00</w:t>
            </w:r>
          </w:p>
        </w:tc>
      </w:tr>
      <w:tr w:rsidR="000B47A8" w:rsidRPr="000B47A8" w14:paraId="56556D0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484C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7854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03E8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C473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3 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4F85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75ED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E646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DA3E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000 000,00</w:t>
            </w:r>
          </w:p>
        </w:tc>
      </w:tr>
      <w:tr w:rsidR="000B47A8" w:rsidRPr="000B47A8" w14:paraId="544C281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52BB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AFAD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5475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EDAE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3 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FB06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EF78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B7C1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3799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0 000,00</w:t>
            </w:r>
          </w:p>
        </w:tc>
      </w:tr>
      <w:tr w:rsidR="000B47A8" w:rsidRPr="000B47A8" w14:paraId="0BB1988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9CCF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93A2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8F83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7D84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3 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03A3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6FD1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9424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FE06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A1B868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45DB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BE89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6715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644D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C7F3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A46C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98D7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5EEE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 000,00</w:t>
            </w:r>
          </w:p>
        </w:tc>
      </w:tr>
      <w:tr w:rsidR="000B47A8" w:rsidRPr="000B47A8" w14:paraId="5281F3D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5157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4DB4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C3DD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CD97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F6FD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25B3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1BA7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B92F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626 200,00</w:t>
            </w:r>
          </w:p>
        </w:tc>
      </w:tr>
      <w:tr w:rsidR="000B47A8" w:rsidRPr="000B47A8" w14:paraId="297F1F6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5088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w:t>
            </w:r>
            <w:r w:rsidRPr="000B47A8">
              <w:rPr>
                <w:rFonts w:ascii="Times New Roman" w:eastAsiaTheme="minorEastAsia" w:hAnsi="Times New Roman"/>
                <w:color w:val="000000"/>
                <w:lang w:eastAsia="ru-RU"/>
              </w:rPr>
              <w:lastRenderedPageBreak/>
              <w:t>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3FE9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A32B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8136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D6BD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E5EF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201 99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EC19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202 00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581B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202 003,70</w:t>
            </w:r>
          </w:p>
        </w:tc>
      </w:tr>
      <w:tr w:rsidR="000B47A8" w:rsidRPr="000B47A8" w14:paraId="54A00A5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39F6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74A7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FE64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337F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4 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6114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102B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201 99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21C5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202 00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62B1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202 003,70</w:t>
            </w:r>
          </w:p>
        </w:tc>
      </w:tr>
      <w:tr w:rsidR="000B47A8" w:rsidRPr="000B47A8" w14:paraId="20BDF5A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BA790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еспечение деятельности министерства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233A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437E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26A0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A237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EC04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4 616 379,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2676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3 794 455,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6134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3 794 455,25</w:t>
            </w:r>
          </w:p>
        </w:tc>
      </w:tr>
      <w:tr w:rsidR="000B47A8" w:rsidRPr="000B47A8" w14:paraId="22B9BBB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64C0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091F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DC67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3B37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9068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CD75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40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D099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40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553B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409 565,00</w:t>
            </w:r>
          </w:p>
        </w:tc>
      </w:tr>
      <w:tr w:rsidR="000B47A8" w:rsidRPr="000B47A8" w14:paraId="31ACDEF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26D3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395E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A224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2889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FC20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476D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8 631 75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F00B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7 814 290,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AA58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7 814 290,25</w:t>
            </w:r>
          </w:p>
        </w:tc>
      </w:tr>
      <w:tr w:rsidR="000B47A8" w:rsidRPr="000B47A8" w14:paraId="74B2D94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3A3E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3581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64FC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F69B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6BAC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8AB2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458,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AD3D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E467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325D1E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6C85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B47A8">
              <w:rPr>
                <w:rFonts w:ascii="Times New Roman" w:eastAsiaTheme="minorEastAsia" w:hAnsi="Times New Roman"/>
                <w:color w:val="000000"/>
                <w:lang w:eastAsia="ru-RU"/>
              </w:rPr>
              <w:lastRenderedPageBreak/>
              <w:t>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0B78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C9A0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E6B1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F3C2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2919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5 00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8DC6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CF16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0 000,00</w:t>
            </w:r>
          </w:p>
        </w:tc>
      </w:tr>
      <w:tr w:rsidR="000B47A8" w:rsidRPr="000B47A8" w14:paraId="3AC5622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2BB3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562F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318E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EB74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9C71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8260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255 599,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6F45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31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890B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310 600,00</w:t>
            </w:r>
          </w:p>
        </w:tc>
      </w:tr>
      <w:tr w:rsidR="000B47A8" w:rsidRPr="000B47A8" w14:paraId="6A1D511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239B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C3F5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62EF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39A9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E277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CB1D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F1BA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4EFB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000,00</w:t>
            </w:r>
          </w:p>
        </w:tc>
      </w:tr>
      <w:tr w:rsidR="000B47A8" w:rsidRPr="000B47A8" w14:paraId="0E9D623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BD03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0B6E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5E10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7FA2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588C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C505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19 386 28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3201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62 447 76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3610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72 968 442,46</w:t>
            </w:r>
          </w:p>
        </w:tc>
      </w:tr>
      <w:tr w:rsidR="000B47A8" w:rsidRPr="000B47A8" w14:paraId="7B9CA9E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DC5A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еспечение деятельности министерства финансов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554B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ED1C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2CA6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CE9E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70EA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18 886 28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8EEA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60 447 76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9924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70 968 442,46</w:t>
            </w:r>
          </w:p>
        </w:tc>
      </w:tr>
      <w:tr w:rsidR="000B47A8" w:rsidRPr="000B47A8" w14:paraId="0299E8A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F823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2B2A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D49A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F452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C35C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7892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92 150 334,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66F9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85 510 256,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4EC4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85 510 256,46</w:t>
            </w:r>
          </w:p>
        </w:tc>
      </w:tr>
      <w:tr w:rsidR="000B47A8" w:rsidRPr="000B47A8" w14:paraId="38D97B6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F9F6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3A7A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3DC6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C404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BA9B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B4A0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6 631 539,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368A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4 921 5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18EA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5 442 186,00</w:t>
            </w:r>
          </w:p>
        </w:tc>
      </w:tr>
      <w:tr w:rsidR="000B47A8" w:rsidRPr="000B47A8" w14:paraId="3157757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0C7C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CB78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932D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F836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0A31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E7F2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40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1D3E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B876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0DB8508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2C67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410A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FBF9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519E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FB94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3336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7DE1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10DB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000,00</w:t>
            </w:r>
          </w:p>
        </w:tc>
      </w:tr>
      <w:tr w:rsidR="000B47A8" w:rsidRPr="000B47A8" w14:paraId="72C5863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6B24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1EFB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6E41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8929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C244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7F8C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FCD5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5AE1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000 000,00</w:t>
            </w:r>
          </w:p>
        </w:tc>
      </w:tr>
      <w:tr w:rsidR="000B47A8" w:rsidRPr="000B47A8" w14:paraId="3778FFA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A092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DE0A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13FF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EB40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D423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2115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137B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424E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2EEC0CB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F3CB1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3C22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CD30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85A2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692B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7FB9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C43D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2B95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000 000,00</w:t>
            </w:r>
          </w:p>
        </w:tc>
      </w:tr>
      <w:tr w:rsidR="000B47A8" w:rsidRPr="000B47A8" w14:paraId="25DBD6A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B118A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AC94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7AA9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9275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8354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1203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490 641 636,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CB63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547 202 29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7419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487 560 078,72</w:t>
            </w:r>
          </w:p>
        </w:tc>
      </w:tr>
      <w:tr w:rsidR="000B47A8" w:rsidRPr="000B47A8" w14:paraId="2AA10A1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6C99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специального инфраструктурного проект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0888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2D22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4E89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6 00 9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C2BE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CC2C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8 451 35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8931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0F5C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089CC3F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CDC6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1847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4741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7926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7EAF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D90A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71 291 255,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3DDE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451A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49C7E0F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5B35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DF2B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41AD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755D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4225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667A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2 851 369,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2674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2 388 394,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0D5D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2 388 394,59</w:t>
            </w:r>
          </w:p>
        </w:tc>
      </w:tr>
      <w:tr w:rsidR="000B47A8" w:rsidRPr="000B47A8" w14:paraId="7CF91C8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EFB9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sidRPr="000B47A8">
              <w:rPr>
                <w:rFonts w:ascii="Times New Roman" w:eastAsiaTheme="minorEastAsia" w:hAnsi="Times New Roman"/>
                <w:color w:val="000000"/>
                <w:lang w:eastAsia="ru-RU"/>
              </w:rPr>
              <w:lastRenderedPageBreak/>
              <w:t>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93B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EA93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F01A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FD0A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4F7E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 9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7333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7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44D6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70 400,00</w:t>
            </w:r>
          </w:p>
        </w:tc>
      </w:tr>
      <w:tr w:rsidR="000B47A8" w:rsidRPr="000B47A8" w14:paraId="6D5573D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8AA9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5D97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3BBD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AD1C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E4D4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881E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309 987,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C495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982 522,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77BC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548 031,41</w:t>
            </w:r>
          </w:p>
        </w:tc>
      </w:tr>
      <w:tr w:rsidR="000B47A8" w:rsidRPr="000B47A8" w14:paraId="68B5E05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8D4A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28EF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2749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FA8C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BF2E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167D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AB07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00ED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000,00</w:t>
            </w:r>
          </w:p>
        </w:tc>
      </w:tr>
      <w:tr w:rsidR="000B47A8" w:rsidRPr="000B47A8" w14:paraId="1CDDEF5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B3C3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очие выплаты по обязательствам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2246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B917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9048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ECD7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DFB3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79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B5FC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113 72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5ECE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 102 611,00</w:t>
            </w:r>
          </w:p>
        </w:tc>
      </w:tr>
      <w:tr w:rsidR="000B47A8" w:rsidRPr="000B47A8" w14:paraId="21FFBA8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4013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FC40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FC54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F862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BBA2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228F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 033 709,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B472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68CA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4D2143C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A3227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очие выплаты по обязательствам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EC24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0898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877B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5EE3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F9C8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108 2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5A36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108 2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A08D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108 295,00</w:t>
            </w:r>
          </w:p>
        </w:tc>
      </w:tr>
      <w:tr w:rsidR="000B47A8" w:rsidRPr="000B47A8" w14:paraId="0E4B75C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2A4F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Резерв на финансовое обеспечение мероприятий национальных проектов и государственных программ Российской Федерации, повышения оплаты труда работников бюджетной сферы, мероприятий, связанных с предотвращением влияния ухудшения геополитической и экономической ситуации на развитие отраслей экономик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а также на иные решения, принимаемые </w:t>
            </w:r>
            <w:r w:rsidRPr="000B47A8">
              <w:rPr>
                <w:rFonts w:ascii="Times New Roman" w:eastAsiaTheme="minorEastAsia" w:hAnsi="Times New Roman"/>
                <w:color w:val="000000"/>
                <w:lang w:eastAsia="ru-RU"/>
              </w:rPr>
              <w:lastRenderedPageBreak/>
              <w:t>Правительством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FE9A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4906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4913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03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4CF9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BB19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134 315 33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7AA8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32 163 65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5758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52 208 246,72</w:t>
            </w:r>
          </w:p>
        </w:tc>
      </w:tr>
      <w:tr w:rsidR="000B47A8" w:rsidRPr="000B47A8" w14:paraId="04C4B0D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F1CE6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8E67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F40E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A6CC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C26C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845E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84 246 111,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EB62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3 93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F3DD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21 694 800,00</w:t>
            </w:r>
          </w:p>
        </w:tc>
      </w:tr>
      <w:tr w:rsidR="000B47A8" w:rsidRPr="000B47A8" w14:paraId="7A6434A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FBC2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224E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E414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B23B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55AE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C1CD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B394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2069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0 000,00</w:t>
            </w:r>
          </w:p>
        </w:tc>
      </w:tr>
      <w:tr w:rsidR="000B47A8" w:rsidRPr="000B47A8" w14:paraId="03F3DC3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514D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CF65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31BA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9C54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1B79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C04C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3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0FF1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3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8092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37 300,00</w:t>
            </w:r>
          </w:p>
        </w:tc>
      </w:tr>
      <w:tr w:rsidR="000B47A8" w:rsidRPr="000B47A8" w14:paraId="2EFE428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52C7C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6C27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EDFF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1E76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860B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36A0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69 598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8748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C1A6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 000 000,00</w:t>
            </w:r>
          </w:p>
        </w:tc>
      </w:tr>
      <w:tr w:rsidR="000B47A8" w:rsidRPr="000B47A8" w14:paraId="41722A7A" w14:textId="77777777" w:rsidTr="000B47A8">
        <w:tblPrEx>
          <w:tblCellMar>
            <w:top w:w="0" w:type="dxa"/>
            <w:bottom w:w="0" w:type="dxa"/>
          </w:tblCellMar>
        </w:tblPrEx>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A1B3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НАЦИОНАЛЬНАЯ ОБОР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2EA5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4F20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6025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55B0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168E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40 717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1D4C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46 84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BFFD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56 498 700,00</w:t>
            </w:r>
          </w:p>
        </w:tc>
      </w:tr>
      <w:tr w:rsidR="000B47A8" w:rsidRPr="000B47A8" w14:paraId="7AB57D4B"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4689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Мобилизационная и вневойсков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CEE6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2A9D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9FDA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424F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AEDE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7 91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5663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2 14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E7D9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3 298 700,00</w:t>
            </w:r>
          </w:p>
        </w:tc>
      </w:tr>
      <w:tr w:rsidR="000B47A8" w:rsidRPr="000B47A8" w14:paraId="5C85708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4AC3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FB17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8FDB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B737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93F1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5812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7 91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7EF4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2 14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2A52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3 298 700,00</w:t>
            </w:r>
          </w:p>
        </w:tc>
      </w:tr>
      <w:tr w:rsidR="000B47A8" w:rsidRPr="000B47A8" w14:paraId="3764A1F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BA65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93EA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49D5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4562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9668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E9BB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7 91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87E9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2 14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CBCD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3 298 700,00</w:t>
            </w:r>
          </w:p>
        </w:tc>
      </w:tr>
      <w:tr w:rsidR="000B47A8" w:rsidRPr="000B47A8" w14:paraId="5A17DF09"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A5C31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Мобилизационная подготовка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92A3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5149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3967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FE9C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8915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802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CC83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8D6D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200 000,00</w:t>
            </w:r>
          </w:p>
        </w:tc>
      </w:tr>
      <w:tr w:rsidR="000B47A8" w:rsidRPr="000B47A8" w14:paraId="5E5C43A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434C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Государственная программа Липецкой области "Развитие сельского хозяйства и регулирование </w:t>
            </w:r>
            <w:r w:rsidRPr="000B47A8">
              <w:rPr>
                <w:rFonts w:ascii="Times New Roman" w:eastAsiaTheme="minorEastAsia" w:hAnsi="Times New Roman"/>
                <w:color w:val="000000"/>
                <w:lang w:eastAsia="ru-RU"/>
              </w:rPr>
              <w:lastRenderedPageBreak/>
              <w:t>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8E42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642D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E868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A9AE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5E89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98E3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1191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F4CC6C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CFFC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DCE3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CC1B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F4F2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BAF2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B694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270C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E688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40B9BEC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2A1E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ACE9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3B03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B635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4 01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F50D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CCCC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7C5A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5903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0B53C5B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8D8B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EF16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0894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E9EB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AAD7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E6F4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752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09D1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8279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200 000,00</w:t>
            </w:r>
          </w:p>
        </w:tc>
      </w:tr>
      <w:tr w:rsidR="000B47A8" w:rsidRPr="000B47A8" w14:paraId="361EDB7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3D81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6AEF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24EA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06D9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8ABD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5589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752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4212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9751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200 000,00</w:t>
            </w:r>
          </w:p>
        </w:tc>
      </w:tr>
      <w:tr w:rsidR="000B47A8" w:rsidRPr="000B47A8" w14:paraId="13CF087E" w14:textId="77777777" w:rsidTr="000B47A8">
        <w:tblPrEx>
          <w:tblCellMar>
            <w:top w:w="0" w:type="dxa"/>
            <w:bottom w:w="0" w:type="dxa"/>
          </w:tblCellMar>
        </w:tblPrEx>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6168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НАЦИОНАЛЬНАЯ БЕЗОПАСНОСТЬ И ПРАВООХРАНИТЕЛЬНАЯ ДЕЯТЕЛЬ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A4E7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22CB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B16E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A069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AA51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1 361 556 00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B667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1 158 369 663,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62B7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1 181 206 198,18</w:t>
            </w:r>
          </w:p>
        </w:tc>
      </w:tr>
      <w:tr w:rsidR="000B47A8" w:rsidRPr="000B47A8" w14:paraId="30ECCC2E"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5987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рганы юсти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642F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44A7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8677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5B2E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CC84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1 632 69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CBBA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9 772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7469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2 502 569,00</w:t>
            </w:r>
          </w:p>
        </w:tc>
      </w:tr>
      <w:tr w:rsidR="000B47A8" w:rsidRPr="000B47A8" w14:paraId="0D4B96F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1BDB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776A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0FEA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70A4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291B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E369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1 632 69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FF48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9 772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58E9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2 502 569,00</w:t>
            </w:r>
          </w:p>
        </w:tc>
      </w:tr>
      <w:tr w:rsidR="000B47A8" w:rsidRPr="000B47A8" w14:paraId="1A8F575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A407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8EA4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1859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E776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76ED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38EA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1 632 69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3D1F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9 772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ADDE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2 502 569,00</w:t>
            </w:r>
          </w:p>
        </w:tc>
      </w:tr>
      <w:tr w:rsidR="000B47A8" w:rsidRPr="000B47A8" w14:paraId="702BC18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163A1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0230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CC21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F0AE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2273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86D5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606 99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740B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790 7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AFA2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790 773,00</w:t>
            </w:r>
          </w:p>
        </w:tc>
      </w:tr>
      <w:tr w:rsidR="000B47A8" w:rsidRPr="000B47A8" w14:paraId="3AEC404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C083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444C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E75F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0FE2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3855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E827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0DE3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A820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 000,00</w:t>
            </w:r>
          </w:p>
        </w:tc>
      </w:tr>
      <w:tr w:rsidR="000B47A8" w:rsidRPr="000B47A8" w14:paraId="4EECF4D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9F07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B639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9826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DB49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5DDA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4E62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E062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F423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47 500,00</w:t>
            </w:r>
          </w:p>
        </w:tc>
      </w:tr>
      <w:tr w:rsidR="000B47A8" w:rsidRPr="000B47A8" w14:paraId="4960C68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A2F2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0C55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F54F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BC16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76A4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5FCA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1 461 3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AE6C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1 478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4B5D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1 478 970,00</w:t>
            </w:r>
          </w:p>
        </w:tc>
      </w:tr>
      <w:tr w:rsidR="000B47A8" w:rsidRPr="000B47A8" w14:paraId="6DA5454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C350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C2D0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868A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43D0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594A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4881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089 3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671E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678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CEC6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407 830,00</w:t>
            </w:r>
          </w:p>
        </w:tc>
      </w:tr>
      <w:tr w:rsidR="000B47A8" w:rsidRPr="000B47A8" w14:paraId="46047C0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011F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EABD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23E7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3A81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41EB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A702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97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E3C3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32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83FC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325 200,00</w:t>
            </w:r>
          </w:p>
        </w:tc>
      </w:tr>
      <w:tr w:rsidR="000B47A8" w:rsidRPr="000B47A8" w14:paraId="74BECF1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18041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1F2D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E386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6FC5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4 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C956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BDEB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2 252 2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CE88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2 252 2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1643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2 252 296,00</w:t>
            </w:r>
          </w:p>
        </w:tc>
      </w:tr>
      <w:tr w:rsidR="000B47A8" w:rsidRPr="000B47A8" w14:paraId="6454A90E"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BDD9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14FF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5633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CF0F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499A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793C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74 522 743,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D19A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16 274 52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DE5C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28 619 262,31</w:t>
            </w:r>
          </w:p>
        </w:tc>
      </w:tr>
      <w:tr w:rsidR="000B47A8" w:rsidRPr="000B47A8" w14:paraId="1968ED8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66CE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CE39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2D8A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DD07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22FC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EF28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72 790 613,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A0E3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14 375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0152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26 720 374,00</w:t>
            </w:r>
          </w:p>
        </w:tc>
      </w:tr>
      <w:tr w:rsidR="000B47A8" w:rsidRPr="000B47A8" w14:paraId="13394F3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C7AB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D1DF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46CB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C9C3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145F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4FA3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06E7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9CA0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061A168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1639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6C44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43CD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E0F2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7DA8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74FF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2EE2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61B1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02E6A59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FF53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0131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8D20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D9EB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EECA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AC85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72 240 613,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5B35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14 375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DC76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26 720 374,00</w:t>
            </w:r>
          </w:p>
        </w:tc>
      </w:tr>
      <w:tr w:rsidR="000B47A8" w:rsidRPr="000B47A8" w14:paraId="46B8A86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C358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F40F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AF21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5E0A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7588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C1D4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32 908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C8F7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32 908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81A5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32 908 970,00</w:t>
            </w:r>
          </w:p>
        </w:tc>
      </w:tr>
      <w:tr w:rsidR="000B47A8" w:rsidRPr="000B47A8" w14:paraId="2A8DA2E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21FF0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116B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24C2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FE81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8244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4C8C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5 780 643,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7666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8 015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0CE7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0 360 404,00</w:t>
            </w:r>
          </w:p>
        </w:tc>
      </w:tr>
      <w:tr w:rsidR="000B47A8" w:rsidRPr="000B47A8" w14:paraId="4338E3A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AEE1B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6F27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195A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7054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1636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0647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B7D4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1E84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 000,00</w:t>
            </w:r>
          </w:p>
        </w:tc>
      </w:tr>
      <w:tr w:rsidR="000B47A8" w:rsidRPr="000B47A8" w14:paraId="24661FE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355A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A313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F493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8F0A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5854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5937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7CE7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8A3F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401 000,00</w:t>
            </w:r>
          </w:p>
        </w:tc>
      </w:tr>
      <w:tr w:rsidR="000B47A8" w:rsidRPr="000B47A8" w14:paraId="242533E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3BCF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4F87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DCC6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80C1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5E6A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DF23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732 129,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1797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898 88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D125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898 888,31</w:t>
            </w:r>
          </w:p>
        </w:tc>
      </w:tr>
      <w:tr w:rsidR="000B47A8" w:rsidRPr="000B47A8" w14:paraId="088EB36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4E36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4F95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ED31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56B6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5477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3C1A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732 129,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7FAD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898 88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F745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898 888,31</w:t>
            </w:r>
          </w:p>
        </w:tc>
      </w:tr>
      <w:tr w:rsidR="000B47A8" w:rsidRPr="000B47A8" w14:paraId="687639AB"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4433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Миграцион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2760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7ED5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854C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8548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F351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1 384 79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4140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9 458 108,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17A1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4 827 336,87</w:t>
            </w:r>
          </w:p>
        </w:tc>
      </w:tr>
      <w:tr w:rsidR="000B47A8" w:rsidRPr="000B47A8" w14:paraId="3FB2A19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F497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2F74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4775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23E3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8702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39BA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606 7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634F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021 0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A105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890 284,00</w:t>
            </w:r>
          </w:p>
        </w:tc>
      </w:tr>
      <w:tr w:rsidR="000B47A8" w:rsidRPr="000B47A8" w14:paraId="1E6D023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D131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Комплекс процессных мероприятий "Профилактика терроризма и экстремизма, минимизация и </w:t>
            </w:r>
            <w:r w:rsidRPr="000B47A8">
              <w:rPr>
                <w:rFonts w:ascii="Times New Roman" w:eastAsiaTheme="minorEastAsia" w:hAnsi="Times New Roman"/>
                <w:color w:val="000000"/>
                <w:lang w:eastAsia="ru-RU"/>
              </w:rPr>
              <w:lastRenderedPageBreak/>
              <w:t>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223E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8713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C477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D623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D993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606 7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CC16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021 0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3889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890 284,00</w:t>
            </w:r>
          </w:p>
        </w:tc>
      </w:tr>
      <w:tr w:rsidR="000B47A8" w:rsidRPr="000B47A8" w14:paraId="71F371B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A081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6131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7D31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A02D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C5BC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ADC4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606 7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185F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021 0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CCCA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890 284,00</w:t>
            </w:r>
          </w:p>
        </w:tc>
      </w:tr>
      <w:tr w:rsidR="000B47A8" w:rsidRPr="000B47A8" w14:paraId="7791334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F486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9BB9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E425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4873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4CB0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DE19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0 661 93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58A5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2 973 59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A30D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8 473 595,87</w:t>
            </w:r>
          </w:p>
        </w:tc>
      </w:tr>
      <w:tr w:rsidR="000B47A8" w:rsidRPr="000B47A8" w14:paraId="1013620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9E07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5512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7452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47F9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EE9C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BF4D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0 661 93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CE5D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2 973 59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9A3F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8 473 595,87</w:t>
            </w:r>
          </w:p>
        </w:tc>
      </w:tr>
      <w:tr w:rsidR="000B47A8" w:rsidRPr="000B47A8" w14:paraId="49EBC95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40AE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2CC0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B1F4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B0FA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44A1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A443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427 881,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6F9B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427 88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6F39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427 881,87</w:t>
            </w:r>
          </w:p>
        </w:tc>
      </w:tr>
      <w:tr w:rsidR="000B47A8" w:rsidRPr="000B47A8" w14:paraId="400EB12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7CE2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C3C7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908D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4BE8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E112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4729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634 05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CBC8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595 7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997B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095 714,00</w:t>
            </w:r>
          </w:p>
        </w:tc>
      </w:tr>
      <w:tr w:rsidR="000B47A8" w:rsidRPr="000B47A8" w14:paraId="790A16B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0202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E6E5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B778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4C51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AD24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211D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2237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8705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5E03369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5456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4C78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66B1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7394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D568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D249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722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109C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722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0B9C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722 590,00</w:t>
            </w:r>
          </w:p>
        </w:tc>
      </w:tr>
      <w:tr w:rsidR="000B47A8" w:rsidRPr="000B47A8" w14:paraId="2D7F885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24D5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EFB6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023C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9059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9826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D450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950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DBE3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500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6FEF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300 610,00</w:t>
            </w:r>
          </w:p>
        </w:tc>
      </w:tr>
      <w:tr w:rsidR="000B47A8" w:rsidRPr="000B47A8" w14:paraId="769569E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D75A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8370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4D95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1F25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A950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3E17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D8DB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2662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000,00</w:t>
            </w:r>
          </w:p>
        </w:tc>
      </w:tr>
      <w:tr w:rsidR="000B47A8" w:rsidRPr="000B47A8" w14:paraId="0C5F345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D12F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E842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0728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6A54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E338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CCE5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4ADD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D902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000 000,00</w:t>
            </w:r>
          </w:p>
        </w:tc>
      </w:tr>
      <w:tr w:rsidR="000B47A8" w:rsidRPr="000B47A8" w14:paraId="6BD5378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766F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4D8A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88C3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7ABA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16D8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2B20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55B7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1B2C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916 800,00</w:t>
            </w:r>
          </w:p>
        </w:tc>
      </w:tr>
      <w:tr w:rsidR="000B47A8" w:rsidRPr="000B47A8" w14:paraId="623FCCC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FAE8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6BAD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BCA6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1106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F660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B261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4 116 1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115A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463 4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769B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463 457,00</w:t>
            </w:r>
          </w:p>
        </w:tc>
      </w:tr>
      <w:tr w:rsidR="000B47A8" w:rsidRPr="000B47A8" w14:paraId="66DA923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0B23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17E0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BFC0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F6DB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08D3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5AC3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9 388 7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C161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849F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531D245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87A7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Предоставление государственным бюджетным и </w:t>
            </w:r>
            <w:r w:rsidRPr="000B47A8">
              <w:rPr>
                <w:rFonts w:ascii="Times New Roman" w:eastAsiaTheme="minorEastAsia" w:hAnsi="Times New Roman"/>
                <w:color w:val="000000"/>
                <w:lang w:eastAsia="ru-RU"/>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ECDF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0796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E949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6A6A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4AAB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4 727 4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6EC7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463 4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AD9A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463 457,00</w:t>
            </w:r>
          </w:p>
        </w:tc>
      </w:tr>
      <w:tr w:rsidR="000B47A8" w:rsidRPr="000B47A8" w14:paraId="5D24C87C"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76EA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Другие вопросы в области национальной безопасности и правоохранительной деятель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BCE3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3B30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80E9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400F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6867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4 015 77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1183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2 86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AA40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5 257 030,00</w:t>
            </w:r>
          </w:p>
        </w:tc>
      </w:tr>
      <w:tr w:rsidR="000B47A8" w:rsidRPr="000B47A8" w14:paraId="5CFD9DF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C32C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4240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6FB6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8917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1484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F125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2 695 77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FEDD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2 86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5626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5 257 030,00</w:t>
            </w:r>
          </w:p>
        </w:tc>
      </w:tr>
      <w:tr w:rsidR="000B47A8" w:rsidRPr="000B47A8" w14:paraId="3378F81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26A5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Безопасность дорожного дви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77D3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BF52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9E11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E1BF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35A9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77C3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4511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24000F8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25E8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02DA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4B27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E712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8497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7927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B454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CE73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A88056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FF43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мероприятий, направленных на профилактику дорожно-транспортных происшеств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830A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0491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1EFC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92E2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CDEE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0B92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C20E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269CCBF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524E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67B8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DC54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7245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90F3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A92D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1243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73C9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390 000,00</w:t>
            </w:r>
          </w:p>
        </w:tc>
      </w:tr>
      <w:tr w:rsidR="000B47A8" w:rsidRPr="000B47A8" w14:paraId="3746CB8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AA64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9542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D05C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4497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3125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3E27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4761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2BE9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0 000,00</w:t>
            </w:r>
          </w:p>
        </w:tc>
      </w:tr>
      <w:tr w:rsidR="000B47A8" w:rsidRPr="000B47A8" w14:paraId="569275F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B9D4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DFB2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89D6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C100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0981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699B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4F87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DFE5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200 000,00</w:t>
            </w:r>
          </w:p>
        </w:tc>
      </w:tr>
      <w:tr w:rsidR="000B47A8" w:rsidRPr="000B47A8" w14:paraId="630F8DA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561D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6993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1C53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7221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3FA7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D6C5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7 765 77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24B2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8 47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8FEB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0 867 030,00</w:t>
            </w:r>
          </w:p>
        </w:tc>
      </w:tr>
      <w:tr w:rsidR="000B47A8" w:rsidRPr="000B47A8" w14:paraId="1497E7B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B98F0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150E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927F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0548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69DC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0792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 188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458B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 188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BF08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 188 040,00</w:t>
            </w:r>
          </w:p>
        </w:tc>
      </w:tr>
      <w:tr w:rsidR="000B47A8" w:rsidRPr="000B47A8" w14:paraId="5ECDCC1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0AAC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Расходы на обеспечение деятельности государственных казенных учреждений (Закупка </w:t>
            </w:r>
            <w:r w:rsidRPr="000B47A8">
              <w:rPr>
                <w:rFonts w:ascii="Times New Roman" w:eastAsiaTheme="minorEastAsia" w:hAnsi="Times New Roman"/>
                <w:color w:val="000000"/>
                <w:lang w:eastAsia="ru-RU"/>
              </w:rPr>
              <w:lastRenderedPageBreak/>
              <w:t>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350B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CECA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E960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E9DE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D71F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7 577 73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963D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8 286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85D3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0 678 990,00</w:t>
            </w:r>
          </w:p>
        </w:tc>
      </w:tr>
      <w:tr w:rsidR="000B47A8" w:rsidRPr="000B47A8" w14:paraId="00BB706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B93E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4EC7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F6C6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DFAC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AF5A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E81E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A2EE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6C97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DCEE93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43CF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4B5B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CF45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71D6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ECF4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3BE9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3D69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B2A3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10EB1D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5415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86B1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12BF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FAD8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1840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345A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4FA1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AB14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48E0913" w14:textId="77777777" w:rsidTr="000B47A8">
        <w:tblPrEx>
          <w:tblCellMar>
            <w:top w:w="0" w:type="dxa"/>
            <w:bottom w:w="0" w:type="dxa"/>
          </w:tblCellMar>
        </w:tblPrEx>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ABF1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НАЦИОНАЛЬНАЯ ЭКОНОМ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25BD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9B8D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6093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C8AC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3C6A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25 058 414 109,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A06B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21 510 506 83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1282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21 459 523 171,68</w:t>
            </w:r>
          </w:p>
        </w:tc>
      </w:tr>
      <w:tr w:rsidR="000B47A8" w:rsidRPr="000B47A8" w14:paraId="43DDFC94"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F24D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щеэкономически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577E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6391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9864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0C72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5051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82 458 229,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1798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65 490 183,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F398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58 953 829,74</w:t>
            </w:r>
          </w:p>
        </w:tc>
      </w:tr>
      <w:tr w:rsidR="000B47A8" w:rsidRPr="000B47A8" w14:paraId="38E7E99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F972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малого и среднего предпринимательств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58CE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B516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FEF2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6B79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DB81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5 123 20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CA9A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7 591 01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4F49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7 591 019,57</w:t>
            </w:r>
          </w:p>
        </w:tc>
      </w:tr>
      <w:tr w:rsidR="000B47A8" w:rsidRPr="000B47A8" w14:paraId="766404B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8600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8CC2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CC55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A836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FCB2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07A3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5 123 20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C956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7 591 01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C3D9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7 591 019,57</w:t>
            </w:r>
          </w:p>
        </w:tc>
      </w:tr>
      <w:tr w:rsidR="000B47A8" w:rsidRPr="000B47A8" w14:paraId="4120BB5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62DD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A261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5149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451A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C66B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DD43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 125 21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362B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 098 40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E5E9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 098 401,57</w:t>
            </w:r>
          </w:p>
        </w:tc>
      </w:tr>
      <w:tr w:rsidR="000B47A8" w:rsidRPr="000B47A8" w14:paraId="441532A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F369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w:t>
            </w:r>
            <w:r w:rsidRPr="000B47A8">
              <w:rPr>
                <w:rFonts w:ascii="Times New Roman" w:eastAsiaTheme="minorEastAsia" w:hAnsi="Times New Roman"/>
                <w:color w:val="000000"/>
                <w:lang w:eastAsia="ru-RU"/>
              </w:rPr>
              <w:lastRenderedPageBreak/>
              <w:t>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E3E1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095C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FC21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51C4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9E32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BF41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09EB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40 000,00</w:t>
            </w:r>
          </w:p>
        </w:tc>
      </w:tr>
      <w:tr w:rsidR="000B47A8" w:rsidRPr="000B47A8" w14:paraId="32C5C4C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4697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FA4D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2DFF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79C4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2AEB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6D19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351 99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47A6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84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7CF3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846 618,00</w:t>
            </w:r>
          </w:p>
        </w:tc>
      </w:tr>
      <w:tr w:rsidR="000B47A8" w:rsidRPr="000B47A8" w14:paraId="43CFBA8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BD96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0BBC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FCBC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A7ED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1ED2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4D21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C375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3B19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000,00</w:t>
            </w:r>
          </w:p>
        </w:tc>
      </w:tr>
      <w:tr w:rsidR="000B47A8" w:rsidRPr="000B47A8" w14:paraId="23A7A29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499E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FFA5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4D9B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20F9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CC4F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BDDC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4 783 88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772F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1 799 00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2EBA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1 799 004,81</w:t>
            </w:r>
          </w:p>
        </w:tc>
      </w:tr>
      <w:tr w:rsidR="000B47A8" w:rsidRPr="000B47A8" w14:paraId="5AB633C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444E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еспечение деятельности министерства промышленности, инвестиций и нау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5376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B354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7838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D249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0785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4 783 88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554C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1 799 00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258D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1 799 004,81</w:t>
            </w:r>
          </w:p>
        </w:tc>
      </w:tr>
      <w:tr w:rsidR="000B47A8" w:rsidRPr="000B47A8" w14:paraId="1873191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E0C3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6DA5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419D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F66A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2EF7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8677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38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5260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38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0BB6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389 564,00</w:t>
            </w:r>
          </w:p>
        </w:tc>
      </w:tr>
      <w:tr w:rsidR="000B47A8" w:rsidRPr="000B47A8" w14:paraId="1940FB9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7698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8C49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A156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37CF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CD45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AB63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7 772 661,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D470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4 624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BAD3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4 624 754,00</w:t>
            </w:r>
          </w:p>
        </w:tc>
      </w:tr>
      <w:tr w:rsidR="000B47A8" w:rsidRPr="000B47A8" w14:paraId="710E5FD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1675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Расходы на обеспечение функций органов </w:t>
            </w:r>
            <w:r w:rsidRPr="000B47A8">
              <w:rPr>
                <w:rFonts w:ascii="Times New Roman" w:eastAsiaTheme="minorEastAsia" w:hAnsi="Times New Roman"/>
                <w:color w:val="000000"/>
                <w:lang w:eastAsia="ru-RU"/>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63C0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91CF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96D2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D2BD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7933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6D8E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CEE4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40 000,00</w:t>
            </w:r>
          </w:p>
        </w:tc>
      </w:tr>
      <w:tr w:rsidR="000B47A8" w:rsidRPr="000B47A8" w14:paraId="4E9A0A7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F24C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2BB5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9B24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A089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77F5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DE0B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681 65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27C5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844 6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9B1E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844 686,81</w:t>
            </w:r>
          </w:p>
        </w:tc>
      </w:tr>
      <w:tr w:rsidR="000B47A8" w:rsidRPr="000B47A8" w14:paraId="73E5F18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119A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1F70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DCB5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D8FC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0DB3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5DF3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0F07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6A50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 000,00</w:t>
            </w:r>
          </w:p>
        </w:tc>
      </w:tr>
      <w:tr w:rsidR="000B47A8" w:rsidRPr="000B47A8" w14:paraId="0D51AE7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FCF2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A5EB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1372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D998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7990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6520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21 793 47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577B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6 100 15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F530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99 563 805,36</w:t>
            </w:r>
          </w:p>
        </w:tc>
      </w:tr>
      <w:tr w:rsidR="000B47A8" w:rsidRPr="000B47A8" w14:paraId="655153A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9F643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4B9B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6A27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36D0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B399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CC2E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1 415 88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DCD1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85 722 561,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2D06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79 186 208,36</w:t>
            </w:r>
          </w:p>
        </w:tc>
      </w:tr>
      <w:tr w:rsidR="000B47A8" w:rsidRPr="000B47A8" w14:paraId="7CF8A54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3513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058A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5708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9F86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B64D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8EC7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5 992 836,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37E7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6 135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6BBA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6 135 940,00</w:t>
            </w:r>
          </w:p>
        </w:tc>
      </w:tr>
      <w:tr w:rsidR="000B47A8" w:rsidRPr="000B47A8" w14:paraId="21C6B52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A029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32F4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8B1D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C890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0F92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233F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4 926 08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F6CE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 739 021,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2E92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315 468,36</w:t>
            </w:r>
          </w:p>
        </w:tc>
      </w:tr>
      <w:tr w:rsidR="000B47A8" w:rsidRPr="000B47A8" w14:paraId="6A25BDC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0D0B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Расходы на обеспечение деятельности государственных казенных учреждений (Социальное </w:t>
            </w:r>
            <w:r w:rsidRPr="000B47A8">
              <w:rPr>
                <w:rFonts w:ascii="Times New Roman" w:eastAsiaTheme="minorEastAsia" w:hAnsi="Times New Roman"/>
                <w:color w:val="000000"/>
                <w:lang w:eastAsia="ru-RU"/>
              </w:rPr>
              <w:lastRenderedPageBreak/>
              <w:t>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4E39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CC8A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AF84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473F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0D9D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449 3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0E4A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 64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1415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 649 300,00</w:t>
            </w:r>
          </w:p>
        </w:tc>
      </w:tr>
      <w:tr w:rsidR="000B47A8" w:rsidRPr="000B47A8" w14:paraId="6820A09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DE36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94F5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5988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9E18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E4B3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76B6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33 793,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FDE4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5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01D4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53 500,00</w:t>
            </w:r>
          </w:p>
        </w:tc>
      </w:tr>
      <w:tr w:rsidR="000B47A8" w:rsidRPr="000B47A8" w14:paraId="1DD9A78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E5CC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96CD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189A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B078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C14D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762E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18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91A1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24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BDC9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132 000,00</w:t>
            </w:r>
          </w:p>
        </w:tc>
      </w:tr>
      <w:tr w:rsidR="000B47A8" w:rsidRPr="000B47A8" w14:paraId="092C6C9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FDB63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5698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F17D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1A5B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4 01 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F097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AE59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69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7615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D63D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2C1D98E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F11A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53F5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B8FE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C333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4 01 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665F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3183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4BB2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C20A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803389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0E2B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ветеранов боевых действий, принимавших участие </w:t>
            </w:r>
            <w:r w:rsidRPr="000B47A8">
              <w:rPr>
                <w:rFonts w:ascii="Times New Roman" w:eastAsiaTheme="minorEastAsia" w:hAnsi="Times New Roman"/>
                <w:color w:val="000000"/>
                <w:lang w:eastAsia="ru-RU"/>
              </w:rPr>
              <w:lastRenderedPageBreak/>
              <w:t>(содействовавших выполнению задач)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уволенных с военной служб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7454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A703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0C91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4 01 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098E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7C73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354D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A823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4EBBB97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F28B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9B3D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63F4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5D1A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96F4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ECEA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BEBE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534E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EBD54B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7F18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9072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457D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A591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9024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A253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377 5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3196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377 5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3785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377 597,00</w:t>
            </w:r>
          </w:p>
        </w:tc>
      </w:tr>
      <w:tr w:rsidR="000B47A8" w:rsidRPr="000B47A8" w14:paraId="0172CC2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689F0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A2E4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F40D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7BD3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4 03 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3C96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1E14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377 5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D87B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377 5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B4BA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377 597,00</w:t>
            </w:r>
          </w:p>
        </w:tc>
      </w:tr>
      <w:tr w:rsidR="000B47A8" w:rsidRPr="000B47A8" w14:paraId="769144C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E65E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9480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D47D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8E41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3CF1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C01F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57 663,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52AF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D25D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5835356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77B0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6959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51BC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80A1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8224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78C1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57 663,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6B5E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C834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68F3A388"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D840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оспроизводство минерально-сырьевой баз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E1C4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01B6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6F93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33D1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BAF9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B0C1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BB3F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663 000,00</w:t>
            </w:r>
          </w:p>
        </w:tc>
      </w:tr>
      <w:tr w:rsidR="000B47A8" w:rsidRPr="000B47A8" w14:paraId="2E82271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576F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едомственный проект "Изучение и оценка состояния геологической среды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1C46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8D27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E6B9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3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2ED7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C544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B2B0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E543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663 000,00</w:t>
            </w:r>
          </w:p>
        </w:tc>
      </w:tr>
      <w:tr w:rsidR="000B47A8" w:rsidRPr="000B47A8" w14:paraId="11DC423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3488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2E18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1BFA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1F61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3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B497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F3EF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F5B8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8178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663 000,00</w:t>
            </w:r>
          </w:p>
        </w:tc>
      </w:tr>
      <w:tr w:rsidR="000B47A8" w:rsidRPr="000B47A8" w14:paraId="1AB0FC1A"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4B7E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ельское хозяйство и рыболов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0122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537F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0B16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1CE5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60CB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745 343 410,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1AC6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621 424 557,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FDDE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647 546 685,91</w:t>
            </w:r>
          </w:p>
        </w:tc>
      </w:tr>
      <w:tr w:rsidR="000B47A8" w:rsidRPr="000B47A8" w14:paraId="24B63BE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43DB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0B89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6AFF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A075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7DE8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FF58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47 2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AD66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09E5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746D74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5DD4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Комплекс процессных мероприятий "Организация и проведение мероприятий, направленных на </w:t>
            </w:r>
            <w:r w:rsidRPr="000B47A8">
              <w:rPr>
                <w:rFonts w:ascii="Times New Roman" w:eastAsiaTheme="minorEastAsia" w:hAnsi="Times New Roman"/>
                <w:color w:val="000000"/>
                <w:lang w:eastAsia="ru-RU"/>
              </w:rPr>
              <w:lastRenderedPageBreak/>
              <w:t>популяризацию и поощрение достижений в сфере развития сельских террит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688A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5D17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2087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C951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FE8C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47 2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2AD5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14E5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66A6BA8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E058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5F49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6013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8FD6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D7C1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EFA0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47 2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B307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029F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6F00A98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F9A8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8D93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192C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7E17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2371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9A1B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 023 7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EA4B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4 954 75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16D7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6 817 935,00</w:t>
            </w:r>
          </w:p>
        </w:tc>
      </w:tr>
      <w:tr w:rsidR="000B47A8" w:rsidRPr="000B47A8" w14:paraId="04C948B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43DD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62C8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686A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80E6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C801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BF9C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3 810 2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A434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9 813 19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4AC0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1 314 173,00</w:t>
            </w:r>
          </w:p>
        </w:tc>
      </w:tr>
      <w:tr w:rsidR="000B47A8" w:rsidRPr="000B47A8" w14:paraId="5F92726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74DB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DA9B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4C6D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C2B0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A7F2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C16F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3 810 2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AC75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9 813 19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F4AB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1 314 173,00</w:t>
            </w:r>
          </w:p>
        </w:tc>
      </w:tr>
      <w:tr w:rsidR="000B47A8" w:rsidRPr="000B47A8" w14:paraId="2C03A98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C839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FD51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FEDB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03FA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6DB4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65AE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6 213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A274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5 141 5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1ED9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5 503 762,00</w:t>
            </w:r>
          </w:p>
        </w:tc>
      </w:tr>
      <w:tr w:rsidR="000B47A8" w:rsidRPr="000B47A8" w14:paraId="1AD4E48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C19A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0110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AF83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11D5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E5CE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EF7C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 078 2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3D89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 078 1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A0B0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 078 162,00</w:t>
            </w:r>
          </w:p>
        </w:tc>
      </w:tr>
      <w:tr w:rsidR="000B47A8" w:rsidRPr="000B47A8" w14:paraId="4F4E37F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FED9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B0FA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34F8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DF4A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FC75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F4D8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499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E876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DD70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0660C65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639F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Осуществление переданных полномочий Российской </w:t>
            </w:r>
            <w:r w:rsidRPr="000B47A8">
              <w:rPr>
                <w:rFonts w:ascii="Times New Roman" w:eastAsiaTheme="minorEastAsia" w:hAnsi="Times New Roman"/>
                <w:color w:val="000000"/>
                <w:lang w:eastAsia="ru-RU"/>
              </w:rPr>
              <w:lastRenderedPageBreak/>
              <w:t>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B029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F1B5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9CE2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4 04 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5677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ED86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1E79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DD6A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1 800,00</w:t>
            </w:r>
          </w:p>
        </w:tc>
      </w:tr>
      <w:tr w:rsidR="000B47A8" w:rsidRPr="000B47A8" w14:paraId="3F8A40F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6EE1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908C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2900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B952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4 04 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5359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5751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AA73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E907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8 500,00</w:t>
            </w:r>
          </w:p>
        </w:tc>
      </w:tr>
      <w:tr w:rsidR="000B47A8" w:rsidRPr="000B47A8" w14:paraId="2CE420D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EAFBB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6F62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E97E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743C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0EE1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B6B8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63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9258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718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2C10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718 420,00</w:t>
            </w:r>
          </w:p>
        </w:tc>
      </w:tr>
      <w:tr w:rsidR="000B47A8" w:rsidRPr="000B47A8" w14:paraId="0BE5629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C457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11DD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2FC3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21FB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7C4F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BF99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81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3091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224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0C57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586 880,00</w:t>
            </w:r>
          </w:p>
        </w:tc>
      </w:tr>
      <w:tr w:rsidR="000B47A8" w:rsidRPr="000B47A8" w14:paraId="429CDF5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32ED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7CF1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12E3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744B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495D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660F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539 408 280,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3566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444 567 349,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753F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466 292 524,91</w:t>
            </w:r>
          </w:p>
        </w:tc>
      </w:tr>
      <w:tr w:rsidR="000B47A8" w:rsidRPr="000B47A8" w14:paraId="3E35EAC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086F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Создание условий для развития научных разработок в селекции и генетик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7655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679E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EF2C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1 Е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472B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0C53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3 744 17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9E15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76A4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0E2E8D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7BE5B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мероприятий по развитию геномной селекции в области племенного животноводства (возмещение части затрат на проведение молекулярной генетической экспертизы по ставке на одну голову племенного молодняка крупного рогатого ско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7D9F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1E60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3240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1 Е3 555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9762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5D7A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3 744 17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02C8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98D6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53DD42A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B1E9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Кадры в агропромышленном комплек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1D11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F1C5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F56A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1 Е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B1F3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9CB8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5 174 50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1397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2 641 477,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6015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6 624 235,29</w:t>
            </w:r>
          </w:p>
        </w:tc>
      </w:tr>
      <w:tr w:rsidR="000B47A8" w:rsidRPr="000B47A8" w14:paraId="27432E2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33D1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Содействие повышению кадровой обеспеченности </w:t>
            </w:r>
            <w:r w:rsidRPr="000B47A8">
              <w:rPr>
                <w:rFonts w:ascii="Times New Roman" w:eastAsiaTheme="minorEastAsia" w:hAnsi="Times New Roman"/>
                <w:color w:val="000000"/>
                <w:lang w:eastAsia="ru-RU"/>
              </w:rPr>
              <w:lastRenderedPageBreak/>
              <w:t>предприятий агропромышленного комплекса (возмещение заказчикам ключевых проектов части затрат в целях предоставления выплат стимулирующего характера учителя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C54B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A6F0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35AF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1 Е4 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6226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3A83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174 50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9CA3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641 477,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F26E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036 000,00</w:t>
            </w:r>
          </w:p>
        </w:tc>
      </w:tr>
      <w:tr w:rsidR="000B47A8" w:rsidRPr="000B47A8" w14:paraId="2D158D8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D57C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одействие повышению кадровой обеспеченности предприятий агропромышленного комплекса (возмещение заказчикам ключевых проектов части затрат на агротехнологические класс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DDC3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6F3A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EA2F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1 Е4 553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FA2D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717A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2493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E9E2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6 588 235,29</w:t>
            </w:r>
          </w:p>
        </w:tc>
      </w:tr>
      <w:tr w:rsidR="000B47A8" w:rsidRPr="000B47A8" w14:paraId="71132F1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3C56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Развитие отраслей и техническая модернизация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87A7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04CE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4046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AABC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BE30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65 400 142,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079A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97 849 09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8B34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178 631 617,92</w:t>
            </w:r>
          </w:p>
        </w:tc>
      </w:tr>
      <w:tr w:rsidR="000B47A8" w:rsidRPr="000B47A8" w14:paraId="16B9125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02865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озмещение части затрат на приобретение семян сортов и (или) гибридов сельскохозяйственных растений, созда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 2030 год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74F6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DFFE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01B5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2 01 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49B5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812D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707A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DC48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1 102 570,30</w:t>
            </w:r>
          </w:p>
        </w:tc>
      </w:tr>
      <w:tr w:rsidR="000B47A8" w:rsidRPr="000B47A8" w14:paraId="6FBD6D2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135E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E7FE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E246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7489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2 01 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8225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A55D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13 299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D25E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17 751 515,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4D93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21 495 873,02</w:t>
            </w:r>
          </w:p>
        </w:tc>
      </w:tr>
      <w:tr w:rsidR="000B47A8" w:rsidRPr="000B47A8" w14:paraId="43612FD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10E26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оддержка приоритетных направлений агропромышленного комплекса (возмещение (финансовое обеспечение) части затрат на поддержку элитного семено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A920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05BF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4517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2 01 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63A6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BDBD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393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D66B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843 3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ABA1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216 825,40</w:t>
            </w:r>
          </w:p>
        </w:tc>
      </w:tr>
      <w:tr w:rsidR="000B47A8" w:rsidRPr="000B47A8" w14:paraId="642E301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502C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оддержка приоритетных направлений агропромышленного комплекса (возмещение (финансовое обеспечение) части затрат на поддержку производства молок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8648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69AB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B3ED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2 01 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7AE4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6B02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021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02BB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398 030,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9249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1 747 301,59</w:t>
            </w:r>
          </w:p>
        </w:tc>
      </w:tr>
      <w:tr w:rsidR="000B47A8" w:rsidRPr="000B47A8" w14:paraId="24B8F93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7BDC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Поддержка приоритетных направлений агропромышленного комплекса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7F91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CE9D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38CF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2 01 R50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47C0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6381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8 208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36CD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9 971 9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3C99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1 539 841,27</w:t>
            </w:r>
          </w:p>
        </w:tc>
      </w:tr>
      <w:tr w:rsidR="000B47A8" w:rsidRPr="000B47A8" w14:paraId="130B790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CE97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оддержка приоритетных направлений агропромышленного комплекса (возмещение (финансовое обеспечение) части затрат на поддержку производства продукции плодовых и ягодных культур, хмеля, включая посадочный материал, закладку и уход за многолетними насаждениями (за исключением виноградников), включая питомники (кроме виноградных) по ставке на 1 гектар площади закладки питомников (кроме виноградны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5BFE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F6E1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011A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2 01 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2C3B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BCB6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4 285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6183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6 363 63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ABC0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8 095 238,09</w:t>
            </w:r>
          </w:p>
        </w:tc>
      </w:tr>
      <w:tr w:rsidR="000B47A8" w:rsidRPr="000B47A8" w14:paraId="7B2DE5B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E2B3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оддержка приоритетных направлений агропромышленного комплекса (возмещение (финансовое обеспечение) части затрат на поддержку производства продукции плодовых и ягодных культур, хмеля, включая посадочный материал, закладку и уход за многолетними насаждениями (за исключением виноградников), включая питомники (кроме виноградных) по ставке на 1 гектар площади закладки многолетних насаждений (за исключением виноградников), за исключением питомник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D205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DB1D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D87D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2 01 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FFB4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7758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9 21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5D39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7 966 81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2AC6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6 425 238,09</w:t>
            </w:r>
          </w:p>
        </w:tc>
      </w:tr>
      <w:tr w:rsidR="000B47A8" w:rsidRPr="000B47A8" w14:paraId="40FB253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314B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Поддержка приоритетных направлений агропромышленного комплекса (возмещение (финансовое обеспечение) части затрат на поддержку производства продукции плодовых и ягодных культур, хмеля, включая посадочный материал, закладку и уход за многолетними насаждениями (за исключением виноградников), включая питомники (кроме виноградных) по ставке на 1 гектар площади </w:t>
            </w:r>
            <w:proofErr w:type="spellStart"/>
            <w:r w:rsidRPr="000B47A8">
              <w:rPr>
                <w:rFonts w:ascii="Times New Roman" w:eastAsiaTheme="minorEastAsia" w:hAnsi="Times New Roman"/>
                <w:color w:val="000000"/>
                <w:lang w:eastAsia="ru-RU"/>
              </w:rPr>
              <w:t>уходных</w:t>
            </w:r>
            <w:proofErr w:type="spellEnd"/>
            <w:r w:rsidRPr="000B47A8">
              <w:rPr>
                <w:rFonts w:ascii="Times New Roman" w:eastAsiaTheme="minorEastAsia" w:hAnsi="Times New Roman"/>
                <w:color w:val="000000"/>
                <w:lang w:eastAsia="ru-RU"/>
              </w:rPr>
              <w:t xml:space="preserve"> работ за многолетними насаждениями (за исключением виноградников), до вступления в </w:t>
            </w:r>
            <w:r w:rsidRPr="000B47A8">
              <w:rPr>
                <w:rFonts w:ascii="Times New Roman" w:eastAsiaTheme="minorEastAsia" w:hAnsi="Times New Roman"/>
                <w:color w:val="000000"/>
                <w:lang w:eastAsia="ru-RU"/>
              </w:rPr>
              <w:lastRenderedPageBreak/>
              <w:t>товарное плодоношение, но не более 3 лет с момента закладки для садов интенсивного типа, включая питомник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FA6B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CD28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5DA5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2 01 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700B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3720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95E3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 303 030,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0334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1 746 031,75</w:t>
            </w:r>
          </w:p>
        </w:tc>
      </w:tr>
      <w:tr w:rsidR="000B47A8" w:rsidRPr="000B47A8" w14:paraId="7E3D8E0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ECE2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оддержка приоритетных направлений агропромышленного комплекса (возмещение (финансовое обеспечение) части затрат на поддержку племенного животноводства и приобретение племенного молодняка сельскохозяйственных животных по ставке на 1 условную голову племенного маточного поголовья крупного рогатого скота (на поддержку селекционных мероприятий в соответствии с перечнем, утвержденным Министерством сельского хозяйства Российской Федераци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8541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FA63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76E7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2 01 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65CF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877E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1 266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D61A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6 224 54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7A04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0 330 476,19</w:t>
            </w:r>
          </w:p>
        </w:tc>
      </w:tr>
      <w:tr w:rsidR="000B47A8" w:rsidRPr="000B47A8" w14:paraId="42A477C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D82A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оддержка приоритетных направлений агропромышленного комплекса (возмещение (финансовое обеспечение) части затрат на поддержку племенного животноводства и приобретение племенного молодняка сельскохозяйственных животных по ставке на 1 условную голову племенного маточного поголовья сельскохозяйственных животных (за исключением племенного маточного поголовья крупного рогатого ско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9DC7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BA9F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4D97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2 01 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7E84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5B6C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2CD0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3 409 0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FAD3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5 000 000,00</w:t>
            </w:r>
          </w:p>
        </w:tc>
      </w:tr>
      <w:tr w:rsidR="000B47A8" w:rsidRPr="000B47A8" w14:paraId="05187B3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52AD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оддержка приоритетных направлений агропромышленного комплекса (возмещение (финансовое обеспечение) части затрат на поддержку племенного животноводства и приобретение племенного молодняка сельскохозяйственных животных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8A65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2083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2BB3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2 01 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5098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AF34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2 1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4D5F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5 268 1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174B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7 900 000,00</w:t>
            </w:r>
          </w:p>
        </w:tc>
      </w:tr>
      <w:tr w:rsidR="000B47A8" w:rsidRPr="000B47A8" w14:paraId="600BCFF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B868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Поддержка приоритетных направлений агропромышленного комплекса (возмещение (финансовое обеспечение) части затрат на поддержку </w:t>
            </w:r>
            <w:r w:rsidRPr="000B47A8">
              <w:rPr>
                <w:rFonts w:ascii="Times New Roman" w:eastAsiaTheme="minorEastAsia" w:hAnsi="Times New Roman"/>
                <w:color w:val="000000"/>
                <w:lang w:eastAsia="ru-RU"/>
              </w:rPr>
              <w:lastRenderedPageBreak/>
              <w:t>племенного животноводства и приобретение племенного молодняка сельскохозяйственных животных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4E6E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BCB9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D5FB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2 01 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E4B8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4FFB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20E3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636 3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8BA9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523 809,52</w:t>
            </w:r>
          </w:p>
        </w:tc>
      </w:tr>
      <w:tr w:rsidR="000B47A8" w:rsidRPr="000B47A8" w14:paraId="5DAEB68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5C95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оддержка приоритетных направлений агропромышленного комплекса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8DDB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DFB7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5ADA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2 01 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283F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DF82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1 100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5739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9 651 9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1358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6 778 253,97</w:t>
            </w:r>
          </w:p>
        </w:tc>
      </w:tr>
      <w:tr w:rsidR="000B47A8" w:rsidRPr="000B47A8" w14:paraId="0803DD0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C83D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оддержка приоритетных направлений агропромышленного комплекса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B07E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A19B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9F05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2 01 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6893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B82D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2 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8176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6 060 606,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5957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8 730 158,73</w:t>
            </w:r>
          </w:p>
        </w:tc>
      </w:tr>
      <w:tr w:rsidR="000B47A8" w:rsidRPr="000B47A8" w14:paraId="190E07D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35DD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Стимулирование инвестиционной деятельности в агропромышленном комплек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3C41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68F0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9F63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8047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0D4B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72 292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DA89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0 974 848,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9264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3 254 761,90</w:t>
            </w:r>
          </w:p>
        </w:tc>
      </w:tr>
      <w:tr w:rsidR="000B47A8" w:rsidRPr="000B47A8" w14:paraId="2E71AF8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EEC9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6320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9BE4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4DF0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2 02 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C6BA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ABF4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72 292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9104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0 974 848,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2A64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3 254 761,90</w:t>
            </w:r>
          </w:p>
        </w:tc>
      </w:tr>
      <w:tr w:rsidR="000B47A8" w:rsidRPr="000B47A8" w14:paraId="71146C7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7E80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Развитие отраслей овощеводства и картофелевод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CEC1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949B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E409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0701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8112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0 181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6918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5 957 727,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9E71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61 204 444,44</w:t>
            </w:r>
          </w:p>
        </w:tc>
      </w:tr>
      <w:tr w:rsidR="000B47A8" w:rsidRPr="000B47A8" w14:paraId="024C7C6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334F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449F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5645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7238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2 04 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A447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2387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842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D0AE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978 3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7A89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133 492,06</w:t>
            </w:r>
          </w:p>
        </w:tc>
      </w:tr>
      <w:tr w:rsidR="000B47A8" w:rsidRPr="000B47A8" w14:paraId="5E4C718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4E694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Стимулирование увеличения производства картофеля </w:t>
            </w:r>
            <w:r w:rsidRPr="000B47A8">
              <w:rPr>
                <w:rFonts w:ascii="Times New Roman" w:eastAsiaTheme="minorEastAsia" w:hAnsi="Times New Roman"/>
                <w:color w:val="000000"/>
                <w:lang w:eastAsia="ru-RU"/>
              </w:rPr>
              <w:lastRenderedPageBreak/>
              <w:t xml:space="preserve">и овощей (возмещение (финансовое обеспечение) части затрат (без учета налога на добавленную стоимость) на производство овощей защищенного грунта, произведенных с применением технологии </w:t>
            </w:r>
            <w:proofErr w:type="spellStart"/>
            <w:r w:rsidRPr="000B47A8">
              <w:rPr>
                <w:rFonts w:ascii="Times New Roman" w:eastAsiaTheme="minorEastAsia" w:hAnsi="Times New Roman"/>
                <w:color w:val="000000"/>
                <w:lang w:eastAsia="ru-RU"/>
              </w:rPr>
              <w:t>досвечивания</w:t>
            </w:r>
            <w:proofErr w:type="spellEnd"/>
            <w:r w:rsidRPr="000B47A8">
              <w:rPr>
                <w:rFonts w:ascii="Times New Roman" w:eastAsiaTheme="minorEastAsia" w:hAnsi="Times New Roman"/>
                <w:color w:val="000000"/>
                <w:lang w:eastAsia="ru-RU"/>
              </w:rPr>
              <w:t>)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A3A3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823E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6192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2 04 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0BF6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B5CA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5 878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F7AF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 817 27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E3ED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5 240 158,73</w:t>
            </w:r>
          </w:p>
        </w:tc>
      </w:tr>
      <w:tr w:rsidR="000B47A8" w:rsidRPr="000B47A8" w14:paraId="52B9FDF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D0CB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D577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156A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6507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2 04 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A7CA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C600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564 71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C5B6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593 3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AA7F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625 555,56</w:t>
            </w:r>
          </w:p>
        </w:tc>
      </w:tr>
      <w:tr w:rsidR="000B47A8" w:rsidRPr="000B47A8" w14:paraId="180BD22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04A0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оддержку производства картофеля по ставке на 1 тонну произведенного картофел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537A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4C93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87B7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2 04 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4F2A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CA3A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9 982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F8BC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 506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2DF4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1 004 761,90</w:t>
            </w:r>
          </w:p>
        </w:tc>
      </w:tr>
      <w:tr w:rsidR="000B47A8" w:rsidRPr="000B47A8" w14:paraId="3068148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8E5B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1CAB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AA68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3269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2 04 R014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B51E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1105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11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C86C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178 787,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BBB2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234 920,63</w:t>
            </w:r>
          </w:p>
        </w:tc>
      </w:tr>
      <w:tr w:rsidR="000B47A8" w:rsidRPr="000B47A8" w14:paraId="74D8C7B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913F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044D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E094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7D25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2 04 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C7D9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ACF9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802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B97F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883 3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2E2E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965 555,56</w:t>
            </w:r>
          </w:p>
        </w:tc>
      </w:tr>
      <w:tr w:rsidR="000B47A8" w:rsidRPr="000B47A8" w14:paraId="46CCB81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35A2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Региональный проект "Вовлечение в оборот и комплексная мелиорация земель сельскохозяйственного назна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56DF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79B1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62B8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2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FE5C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DFA8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4 547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1BA1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D713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43DC096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F799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9506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E6D7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B27B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2 05 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00A2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320A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296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7E13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79FD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CE5BBA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13F0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Проведение мелиоративных мероприятий (возмещение части затрат на проведение мероприятий по химической мелиорации земель, включающей мероприятия в области известкования кислых почв, </w:t>
            </w:r>
            <w:proofErr w:type="spellStart"/>
            <w:r w:rsidRPr="000B47A8">
              <w:rPr>
                <w:rFonts w:ascii="Times New Roman" w:eastAsiaTheme="minorEastAsia" w:hAnsi="Times New Roman"/>
                <w:color w:val="000000"/>
                <w:lang w:eastAsia="ru-RU"/>
              </w:rPr>
              <w:t>фосфоритования</w:t>
            </w:r>
            <w:proofErr w:type="spellEnd"/>
            <w:r w:rsidRPr="000B47A8">
              <w:rPr>
                <w:rFonts w:ascii="Times New Roman" w:eastAsiaTheme="minorEastAsia" w:hAnsi="Times New Roman"/>
                <w:color w:val="000000"/>
                <w:lang w:eastAsia="ru-RU"/>
              </w:rPr>
              <w:t xml:space="preserve"> и гипсования поч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CF45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6C25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A4C6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2 05 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32D7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3303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1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D00C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47E1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DD0181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5CCF3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Проведение мелиоративных мероприятий (возмещение части затрат на проведение </w:t>
            </w:r>
            <w:proofErr w:type="spellStart"/>
            <w:r w:rsidRPr="000B47A8">
              <w:rPr>
                <w:rFonts w:ascii="Times New Roman" w:eastAsiaTheme="minorEastAsia" w:hAnsi="Times New Roman"/>
                <w:color w:val="000000"/>
                <w:lang w:eastAsia="ru-RU"/>
              </w:rPr>
              <w:t>культуртехнических</w:t>
            </w:r>
            <w:proofErr w:type="spellEnd"/>
            <w:r w:rsidRPr="000B47A8">
              <w:rPr>
                <w:rFonts w:ascii="Times New Roman" w:eastAsiaTheme="minorEastAsia" w:hAnsi="Times New Roman"/>
                <w:color w:val="000000"/>
                <w:lang w:eastAsia="ru-RU"/>
              </w:rPr>
              <w:t xml:space="preserve"> мероприятий на выбывших сельскохозяйственных угодьях, вовлекаемых в сельскохозяйственный оборот)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6006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ACC6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F985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2 05 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3A85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E7CC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93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6CB4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0E72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0FA73B4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8CCD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одготовка проектов межевания земельных участков и на проведение кадастровых работ (предоставление субсидий местным бюджетам на реализацию муниципальных программ, направленных на проведение кадастровых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6836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C14E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BDAB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2 05 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323D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26B6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65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05EF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8C55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B9DC1C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9CDC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одготовка проектов межевания земельных участков и на проведение кадастровых работ (предоставление субсидий местным бюджетам на реализацию муниципальных программ, направленных на подготовку проектов межевания земельных участк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789C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E871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2573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2 05 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910E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B519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1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6644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2B24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58364B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0D34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Развитие малого агробизне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623A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2CE3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D897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2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0702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A752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2 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D713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92 939 393,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C7A0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6 888 888,89</w:t>
            </w:r>
          </w:p>
        </w:tc>
      </w:tr>
      <w:tr w:rsidR="000B47A8" w:rsidRPr="000B47A8" w14:paraId="111D5E0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AD2F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Поддержка приоритетных направлений малого агробизнеса (возмещение (финансовое обеспечение) части затрат крестьянского (фермерского) хозяйства, за исключением затрат, возмещаемых в составе гранта на развитие фермерского хозяйства, гранты в </w:t>
            </w:r>
            <w:r w:rsidRPr="000B47A8">
              <w:rPr>
                <w:rFonts w:ascii="Times New Roman" w:eastAsiaTheme="minorEastAsia" w:hAnsi="Times New Roman"/>
                <w:color w:val="000000"/>
                <w:lang w:eastAsia="ru-RU"/>
              </w:rPr>
              <w:lastRenderedPageBreak/>
              <w:t>форме субсидий на финансовое обеспечение затрат на развитие фермерского хозяйства, гранты «</w:t>
            </w:r>
            <w:proofErr w:type="spellStart"/>
            <w:r w:rsidRPr="000B47A8">
              <w:rPr>
                <w:rFonts w:ascii="Times New Roman" w:eastAsiaTheme="minorEastAsia" w:hAnsi="Times New Roman"/>
                <w:color w:val="000000"/>
                <w:lang w:eastAsia="ru-RU"/>
              </w:rPr>
              <w:t>Агромотиватор</w:t>
            </w:r>
            <w:proofErr w:type="spellEnd"/>
            <w:r w:rsidRPr="000B47A8">
              <w:rPr>
                <w:rFonts w:ascii="Times New Roman" w:eastAsiaTheme="minorEastAsia" w:hAnsi="Times New Roman"/>
                <w:color w:val="000000"/>
                <w:lang w:eastAsia="ru-RU"/>
              </w:rPr>
              <w:t>» в форме субсидий на финансовое обеспечение затрат, связанных с реализацией проекта грантополучател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B059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2923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FA3A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2 06 R01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5A0B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494E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05F3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6 469 69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2AFC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3 444 444,44</w:t>
            </w:r>
          </w:p>
        </w:tc>
      </w:tr>
      <w:tr w:rsidR="000B47A8" w:rsidRPr="000B47A8" w14:paraId="5A21F42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DD18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оддержка приоритетных направлений малого агробизнеса (возмещение (финансовое обеспечение) части затрат, понесенных сельскохозяйственным потребительским кооперативом, гранты в форме субсидий на финансовое обеспечение затрат на развитие сельскохозяйственного потребительского кооперати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BA90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FE62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D4EF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2 06 R01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C448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E029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8 6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5B43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6 669 69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EA02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1 273 015,87</w:t>
            </w:r>
          </w:p>
        </w:tc>
      </w:tr>
      <w:tr w:rsidR="000B47A8" w:rsidRPr="000B47A8" w14:paraId="4AED6EF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0075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оддержка приоритетных направлений малого агробизнеса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6243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73D3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584B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2 06 R01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1FAE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2A11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19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AFAA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506 060,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E7F7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482 539,69</w:t>
            </w:r>
          </w:p>
        </w:tc>
      </w:tr>
      <w:tr w:rsidR="000B47A8" w:rsidRPr="000B47A8" w14:paraId="5F03E8B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C6FF7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оддержка приоритетных направлений малого агробизнеса (возмещение (финансовое обеспечение) части затрат, связанных с приобретением и монтажом оборудования для производственных объектов, предназначенных для производства хлеба и хлебобулочных изделий, приобретение специализированного автотранспорта для перевозки хлеба и хлебобулочных изделий, грант в форме субсидий на финансовое обеспечение затрат на реализацию проекта по организации малой сельской пекарн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3CDE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FD87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F044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2 06 R01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3C52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E325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E2C0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9 293 939,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B6B6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 688 888,89</w:t>
            </w:r>
          </w:p>
        </w:tc>
      </w:tr>
      <w:tr w:rsidR="000B47A8" w:rsidRPr="000B47A8" w14:paraId="614DD9D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3AB5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01F6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1E8F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251A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4117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E13B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0 311 15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70A0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8 570 139,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8915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5 802 139,37</w:t>
            </w:r>
          </w:p>
        </w:tc>
      </w:tr>
      <w:tr w:rsidR="000B47A8" w:rsidRPr="000B47A8" w14:paraId="4004E85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A7EA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Обеспечение деятельности руководителей исполнительных органов Липецкой области (Расходы </w:t>
            </w:r>
            <w:r w:rsidRPr="000B47A8">
              <w:rPr>
                <w:rFonts w:ascii="Times New Roman" w:eastAsiaTheme="minorEastAsia" w:hAnsi="Times New Roman"/>
                <w:color w:val="000000"/>
                <w:lang w:eastAsia="ru-RU"/>
              </w:rPr>
              <w:lastRenderedPageBreak/>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9579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2C31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2CB1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59EE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EA9B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504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18D1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504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FCE9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504 565,00</w:t>
            </w:r>
          </w:p>
        </w:tc>
      </w:tr>
      <w:tr w:rsidR="000B47A8" w:rsidRPr="000B47A8" w14:paraId="18C2C95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1627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C20F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874A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EE50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4512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8F27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9 255 160,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AC82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8 860 514,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C47F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8 860 514,37</w:t>
            </w:r>
          </w:p>
        </w:tc>
      </w:tr>
      <w:tr w:rsidR="000B47A8" w:rsidRPr="000B47A8" w14:paraId="458AA43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3084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1D82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D03E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BFC0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F7D9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1F1C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55D0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E811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68CA5AD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9FA6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79B3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A01D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4864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0BD2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4FC5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614 365,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2B0B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7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3268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0010CD5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0BDAB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2C54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6CEA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25D0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8455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7F17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 43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84A0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 43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D354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 437 060,00</w:t>
            </w:r>
          </w:p>
        </w:tc>
      </w:tr>
      <w:tr w:rsidR="000B47A8" w:rsidRPr="000B47A8" w14:paraId="7B2B024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A33EF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2EC2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9C57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A574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2226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F397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D495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0 000,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3CC8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7 000,00</w:t>
            </w:r>
          </w:p>
        </w:tc>
      </w:tr>
      <w:tr w:rsidR="000B47A8" w:rsidRPr="000B47A8" w14:paraId="2E0BEE9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4564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FE4C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9469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6F37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5F9E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2356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728F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0 000,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CBF8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7 000,00</w:t>
            </w:r>
          </w:p>
        </w:tc>
      </w:tr>
      <w:tr w:rsidR="000B47A8" w:rsidRPr="000B47A8" w14:paraId="5D42678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DD7B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8BF9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C2F8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8E03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E1CA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D428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11 529 616,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D058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33 079 876,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B2FB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40 354 642,10</w:t>
            </w:r>
          </w:p>
        </w:tc>
      </w:tr>
      <w:tr w:rsidR="000B47A8" w:rsidRPr="000B47A8" w14:paraId="681149F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8B97F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1AF5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0FA9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B60F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35D8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7418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61 705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8E6A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88 507 2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65B8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92 782 005,00</w:t>
            </w:r>
          </w:p>
        </w:tc>
      </w:tr>
      <w:tr w:rsidR="000B47A8" w:rsidRPr="000B47A8" w14:paraId="0CA3FC8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05EE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6992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DDB6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7233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4 03 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DAC5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8B55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24FA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6B39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0 000,00</w:t>
            </w:r>
          </w:p>
        </w:tc>
      </w:tr>
      <w:tr w:rsidR="000B47A8" w:rsidRPr="000B47A8" w14:paraId="67EA1A0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C612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7C3E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41BC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9D86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4 03 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F31F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DC9E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824B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68E3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 000,00</w:t>
            </w:r>
          </w:p>
        </w:tc>
      </w:tr>
      <w:tr w:rsidR="000B47A8" w:rsidRPr="000B47A8" w14:paraId="142F10F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6A1F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1605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AE0D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0B17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4 03 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5CBE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CE97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256 49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52DB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960 000,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74A6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960 000,10</w:t>
            </w:r>
          </w:p>
        </w:tc>
      </w:tr>
      <w:tr w:rsidR="000B47A8" w:rsidRPr="000B47A8" w14:paraId="0DBC220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B883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5525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49B7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CDF2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4 03 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89FC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63DE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1B1F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6266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0 000,00</w:t>
            </w:r>
          </w:p>
        </w:tc>
      </w:tr>
      <w:tr w:rsidR="000B47A8" w:rsidRPr="000B47A8" w14:paraId="549CEEC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2FE0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819F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85D1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7FEB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4 03 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397A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D041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2788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80B7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0458881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24A7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w:t>
            </w:r>
            <w:r w:rsidRPr="000B47A8">
              <w:rPr>
                <w:rFonts w:ascii="Times New Roman" w:eastAsiaTheme="minorEastAsia" w:hAnsi="Times New Roman"/>
                <w:color w:val="000000"/>
                <w:lang w:eastAsia="ru-RU"/>
              </w:rPr>
              <w:lastRenderedPageBreak/>
              <w:t>истребление лисицы красно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FE48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F612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E883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4 03 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C22D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12D7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9A08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FDEF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0 000,00</w:t>
            </w:r>
          </w:p>
        </w:tc>
      </w:tr>
      <w:tr w:rsidR="000B47A8" w:rsidRPr="000B47A8" w14:paraId="354BCE7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A7BB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97B7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174F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11C8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4 03 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0E12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A7B2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4 576 9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31C7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8 262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731B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8 262 637,00</w:t>
            </w:r>
          </w:p>
        </w:tc>
      </w:tr>
      <w:tr w:rsidR="000B47A8" w:rsidRPr="000B47A8" w14:paraId="48A786A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D7F6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еспечение деятельности управления ветерина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D852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946B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A9A6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1EC4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26CF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3 212 544,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AD4F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2 374 7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7BE2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2 374 795,00</w:t>
            </w:r>
          </w:p>
        </w:tc>
      </w:tr>
      <w:tr w:rsidR="000B47A8" w:rsidRPr="000B47A8" w14:paraId="5260049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5D1B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B4EE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E72D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99A0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696D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4CA6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1 942 81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6DD7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 349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BE43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 349 727,00</w:t>
            </w:r>
          </w:p>
        </w:tc>
      </w:tr>
      <w:tr w:rsidR="000B47A8" w:rsidRPr="000B47A8" w14:paraId="0EDDCF2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C648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962D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0A23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D3F2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D779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1B85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8DAD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F19C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0 000,00</w:t>
            </w:r>
          </w:p>
        </w:tc>
      </w:tr>
      <w:tr w:rsidR="000B47A8" w:rsidRPr="000B47A8" w14:paraId="07FA33D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1B4E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7088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EAC1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D873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80E2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5016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112 7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4C96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868 0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04D1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868 068,00</w:t>
            </w:r>
          </w:p>
        </w:tc>
      </w:tr>
      <w:tr w:rsidR="000B47A8" w:rsidRPr="000B47A8" w14:paraId="2DDC7FC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A27ED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Расходы на обеспечение функций органов </w:t>
            </w:r>
            <w:r w:rsidRPr="000B47A8">
              <w:rPr>
                <w:rFonts w:ascii="Times New Roman" w:eastAsiaTheme="minorEastAsia" w:hAnsi="Times New Roman"/>
                <w:color w:val="000000"/>
                <w:lang w:eastAsia="ru-RU"/>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8D48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CF68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ABCE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E1A0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8464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D925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437C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7 000,00</w:t>
            </w:r>
          </w:p>
        </w:tc>
      </w:tr>
      <w:tr w:rsidR="000B47A8" w:rsidRPr="000B47A8" w14:paraId="6EB20D9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F78E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EB7F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494D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DC2C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7517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D535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410C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4245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0 000,00</w:t>
            </w:r>
          </w:p>
        </w:tc>
      </w:tr>
      <w:tr w:rsidR="000B47A8" w:rsidRPr="000B47A8" w14:paraId="3ED34CE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C055B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Проведение мероприятий по тушению пожаров в </w:t>
            </w:r>
            <w:proofErr w:type="spellStart"/>
            <w:r w:rsidRPr="000B47A8">
              <w:rPr>
                <w:rFonts w:ascii="Times New Roman" w:eastAsiaTheme="minorEastAsia" w:hAnsi="Times New Roman"/>
                <w:color w:val="000000"/>
                <w:lang w:eastAsia="ru-RU"/>
              </w:rPr>
              <w:t>агролесомелиоративных</w:t>
            </w:r>
            <w:proofErr w:type="spellEnd"/>
            <w:r w:rsidRPr="000B47A8">
              <w:rPr>
                <w:rFonts w:ascii="Times New Roman" w:eastAsiaTheme="minorEastAsia" w:hAnsi="Times New Roman"/>
                <w:color w:val="000000"/>
                <w:lang w:eastAsia="ru-RU"/>
              </w:rPr>
              <w:t xml:space="preserve"> насаждениях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50AB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837D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3F40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4 05 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562B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A07D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B7D6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6980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0 000,00</w:t>
            </w:r>
          </w:p>
        </w:tc>
      </w:tr>
      <w:tr w:rsidR="000B47A8" w:rsidRPr="000B47A8" w14:paraId="1B235DC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A76F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29FE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DF16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3FAD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B5AA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0BFB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6 146 76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862B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1 902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F008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4 436 226,00</w:t>
            </w:r>
          </w:p>
        </w:tc>
      </w:tr>
      <w:tr w:rsidR="000B47A8" w:rsidRPr="000B47A8" w14:paraId="65F49D1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0AFD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6DF8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A847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82F6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E82E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038D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326 86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0C1E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165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ABCA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 324 944,00</w:t>
            </w:r>
          </w:p>
        </w:tc>
      </w:tr>
      <w:tr w:rsidR="000B47A8" w:rsidRPr="000B47A8" w14:paraId="5C36EA7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CA6A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2EA5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55ED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3C69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5F44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84F4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625 12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7608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463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F7C0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463 426,00</w:t>
            </w:r>
          </w:p>
        </w:tc>
      </w:tr>
      <w:tr w:rsidR="000B47A8" w:rsidRPr="000B47A8" w14:paraId="3A9C241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DDF3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ого района, муниципальных и городских округов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9818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BAAA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EBDD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657B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F190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 701 7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0522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701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C5A9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861 518,00</w:t>
            </w:r>
          </w:p>
        </w:tc>
      </w:tr>
      <w:tr w:rsidR="000B47A8" w:rsidRPr="000B47A8" w14:paraId="46BEFF9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20E93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Комплекс процессных мероприятий "Обеспечение деятельности министерства имущественных и земельных отношений Липецкой области, </w:t>
            </w:r>
            <w:r w:rsidRPr="000B47A8">
              <w:rPr>
                <w:rFonts w:ascii="Times New Roman" w:eastAsiaTheme="minorEastAsia" w:hAnsi="Times New Roman"/>
                <w:color w:val="000000"/>
                <w:lang w:eastAsia="ru-RU"/>
              </w:rPr>
              <w:lastRenderedPageBreak/>
              <w:t>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F7D3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323C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FAAA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2DF6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21DC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4 819 902,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C680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3 737 2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0AD2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5 111 282,00</w:t>
            </w:r>
          </w:p>
        </w:tc>
      </w:tr>
      <w:tr w:rsidR="000B47A8" w:rsidRPr="000B47A8" w14:paraId="0A15225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F398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F312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CC28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0E6A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D748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B388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4 733 372,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5623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1 250 7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5045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1 250 704,00</w:t>
            </w:r>
          </w:p>
        </w:tc>
      </w:tr>
      <w:tr w:rsidR="000B47A8" w:rsidRPr="000B47A8" w14:paraId="3F0C0EF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3A3D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27F4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A65E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4C40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0602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6D4C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8 68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E7B4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B9B9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842B04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7459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68C1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982C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B1B7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A1BF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ED9D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91A6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5B0F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0 000,00</w:t>
            </w:r>
          </w:p>
        </w:tc>
      </w:tr>
      <w:tr w:rsidR="000B47A8" w:rsidRPr="000B47A8" w14:paraId="67028E4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713E4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F034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CD02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AEF9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7583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00B5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075 2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F44B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912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C317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286 450,00</w:t>
            </w:r>
          </w:p>
        </w:tc>
      </w:tr>
      <w:tr w:rsidR="000B47A8" w:rsidRPr="000B47A8" w14:paraId="12A55C7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910E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w:t>
            </w:r>
            <w:r w:rsidRPr="000B47A8">
              <w:rPr>
                <w:rFonts w:ascii="Times New Roman" w:eastAsiaTheme="minorEastAsia" w:hAnsi="Times New Roman"/>
                <w:color w:val="000000"/>
                <w:lang w:eastAsia="ru-RU"/>
              </w:rPr>
              <w:lastRenderedPageBreak/>
              <w:t>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B842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AAD0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BE67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53AA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8B15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88D8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9768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1 000,00</w:t>
            </w:r>
          </w:p>
        </w:tc>
      </w:tr>
      <w:tr w:rsidR="000B47A8" w:rsidRPr="000B47A8" w14:paraId="31428E4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8C38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2EA4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1F7D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EA5D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DDB3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EA5D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411 6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D837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533 6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A01C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533 628,00</w:t>
            </w:r>
          </w:p>
        </w:tc>
      </w:tr>
      <w:tr w:rsidR="000B47A8" w:rsidRPr="000B47A8" w14:paraId="21260E9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8031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Приобретение </w:t>
            </w:r>
            <w:proofErr w:type="spellStart"/>
            <w:r w:rsidRPr="000B47A8">
              <w:rPr>
                <w:rFonts w:ascii="Times New Roman" w:eastAsiaTheme="minorEastAsia" w:hAnsi="Times New Roman"/>
                <w:color w:val="000000"/>
                <w:lang w:eastAsia="ru-RU"/>
              </w:rPr>
              <w:t>спецпродукции</w:t>
            </w:r>
            <w:proofErr w:type="spellEnd"/>
            <w:r w:rsidRPr="000B47A8">
              <w:rPr>
                <w:rFonts w:ascii="Times New Roman" w:eastAsiaTheme="minorEastAsia" w:hAnsi="Times New Roman"/>
                <w:color w:val="000000"/>
                <w:lang w:eastAsia="ru-RU"/>
              </w:rPr>
              <w:t>,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C75E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32CB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7BC4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3 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FC2E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58F4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370 00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5A14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83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A0E5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839 500,00</w:t>
            </w:r>
          </w:p>
        </w:tc>
      </w:tr>
      <w:tr w:rsidR="000B47A8" w:rsidRPr="000B47A8" w14:paraId="322752D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B1DB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F9AF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808D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8BCA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B5A9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03F8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9 217 360,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21FF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1459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DD9FDC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A13F7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DB29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A3C2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36FF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AA2C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4976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536 91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0E05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C7ED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EA5DA4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8A92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F424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E34F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206B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7D23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9B73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6 680 444,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5B9D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6CA9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5F81F3E6"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3486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од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C9DB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C0FB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4825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9957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860E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3 206 20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A7A3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6 310 6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FC3A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4 657 040,80</w:t>
            </w:r>
          </w:p>
        </w:tc>
      </w:tr>
      <w:tr w:rsidR="000B47A8" w:rsidRPr="000B47A8" w14:paraId="3185E65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69FA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Вода Росс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7FFD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DE49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6813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1 Ч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8F6F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6906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FC91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2 22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25E3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0 000 000,00</w:t>
            </w:r>
          </w:p>
        </w:tc>
      </w:tr>
      <w:tr w:rsidR="000B47A8" w:rsidRPr="000B47A8" w14:paraId="3C890DB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2301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C64D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618E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511C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1 Ч5 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704C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F6D8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9E46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2 22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D2AA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0 000 000,00</w:t>
            </w:r>
          </w:p>
        </w:tc>
      </w:tr>
      <w:tr w:rsidR="000B47A8" w:rsidRPr="000B47A8" w14:paraId="1E989A4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E044A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5A6D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E2B3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BF3A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E58D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39C9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 649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ABD7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8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481E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830 300,00</w:t>
            </w:r>
          </w:p>
        </w:tc>
      </w:tr>
      <w:tr w:rsidR="000B47A8" w:rsidRPr="000B47A8" w14:paraId="756E209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3F02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Осуществление отдельных полномочий в области водных отношений (Закупка товаров, работ и услуг для обеспечения государственных (муниципальных) </w:t>
            </w:r>
            <w:r w:rsidRPr="000B47A8">
              <w:rPr>
                <w:rFonts w:ascii="Times New Roman" w:eastAsiaTheme="minorEastAsia" w:hAnsi="Times New Roman"/>
                <w:color w:val="000000"/>
                <w:lang w:eastAsia="ru-RU"/>
              </w:rPr>
              <w:lastRenderedPageBreak/>
              <w:t>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02DB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72F8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8458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3 01 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F6DC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37E8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95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9D7F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8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EC6D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830 300,00</w:t>
            </w:r>
          </w:p>
        </w:tc>
      </w:tr>
      <w:tr w:rsidR="000B47A8" w:rsidRPr="000B47A8" w14:paraId="3184882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4DA4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5DFA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1128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0CC9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3 01 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586E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477A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697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E01B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4224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C76561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882D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FFB7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F1F7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7995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14DA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C02D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3 556 88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5B46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7 250 6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73D4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7 826 740,80</w:t>
            </w:r>
          </w:p>
        </w:tc>
      </w:tr>
      <w:tr w:rsidR="000B47A8" w:rsidRPr="000B47A8" w14:paraId="47783EB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1518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2539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E42C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5254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43C8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4080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3 556 88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4B25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7 250 6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B47A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7 826 740,80</w:t>
            </w:r>
          </w:p>
        </w:tc>
      </w:tr>
      <w:tr w:rsidR="000B47A8" w:rsidRPr="000B47A8" w14:paraId="445E4103"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AA7A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Лес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F96B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53EC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6F5E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5221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9D7D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08 210 279,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B681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56 689 62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531A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44 265 104,77</w:t>
            </w:r>
          </w:p>
        </w:tc>
      </w:tr>
      <w:tr w:rsidR="000B47A8" w:rsidRPr="000B47A8" w14:paraId="774C6CE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0E12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лесного хозяй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AD04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4899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FF56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607B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30A7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08 040 20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645C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56 689 62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00AD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44 265 104,77</w:t>
            </w:r>
          </w:p>
        </w:tc>
      </w:tr>
      <w:tr w:rsidR="000B47A8" w:rsidRPr="000B47A8" w14:paraId="587E08F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B173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Сохранение лес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55FA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48ED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8DF3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1 Ч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9212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9573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8 632 313,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2C8F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 284 4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4A79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6 496 498,50</w:t>
            </w:r>
          </w:p>
        </w:tc>
      </w:tr>
      <w:tr w:rsidR="000B47A8" w:rsidRPr="000B47A8" w14:paraId="23DD530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C00D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A238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10A9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F3C6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1 Ч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E4D6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C7BF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 104 32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C0C1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4 142 6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7CC8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4 142 698,50</w:t>
            </w:r>
          </w:p>
        </w:tc>
      </w:tr>
      <w:tr w:rsidR="000B47A8" w:rsidRPr="000B47A8" w14:paraId="293D042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6BEB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оведение мероприятий по увеличению площади лесных насаждений на землях лесного фонд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F021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F179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A19A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1 Ч6 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8302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B4ED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5 08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D24E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DFA6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6C1B35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D472B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оздание и развитие (модернизация) объектов лесного семеноводства и питомнических хозяй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141E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90A1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4D46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1 Ч6 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5F25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E31B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72CE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53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25C7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 053 100,00</w:t>
            </w:r>
          </w:p>
        </w:tc>
      </w:tr>
      <w:tr w:rsidR="000B47A8" w:rsidRPr="000B47A8" w14:paraId="27F4CA8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B063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99F5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23A5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44FB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1 Ч6 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2862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1773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8 19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8164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2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CA28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 930 200,00</w:t>
            </w:r>
          </w:p>
        </w:tc>
      </w:tr>
      <w:tr w:rsidR="000B47A8" w:rsidRPr="000B47A8" w14:paraId="4F8DCD4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94AB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453D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1B85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911B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1 Ч6 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A268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5AD1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2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F0CB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23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7F13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870 400,00</w:t>
            </w:r>
          </w:p>
        </w:tc>
      </w:tr>
      <w:tr w:rsidR="000B47A8" w:rsidRPr="000B47A8" w14:paraId="384DD00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9182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Формирование запаса лесных семян для лесовосстановления на всех участках вырубленных и погибших лесных наса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F5CB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4B13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EA76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1 Ч6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8E4E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2142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53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C431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18 28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7575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151 972,60</w:t>
            </w:r>
          </w:p>
        </w:tc>
      </w:tr>
      <w:tr w:rsidR="000B47A8" w:rsidRPr="000B47A8" w14:paraId="57204F9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31DA2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B0CE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B6BC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2E4C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1 Ч6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E4E5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099C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32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935C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47 617,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0C0C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89 527,40</w:t>
            </w:r>
          </w:p>
        </w:tc>
      </w:tr>
      <w:tr w:rsidR="000B47A8" w:rsidRPr="000B47A8" w14:paraId="6BFE002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9F74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0F53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C8B0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DBCD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1 Ч6 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3752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13CB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88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32E7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25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B74D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258 600,00</w:t>
            </w:r>
          </w:p>
        </w:tc>
      </w:tr>
      <w:tr w:rsidR="000B47A8" w:rsidRPr="000B47A8" w14:paraId="0081645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8737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1946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667B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6AC7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3B6F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ED1C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24 944 52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1E9D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43 192 38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60D8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94 555 869,03</w:t>
            </w:r>
          </w:p>
        </w:tc>
      </w:tr>
      <w:tr w:rsidR="000B47A8" w:rsidRPr="000B47A8" w14:paraId="41AF39F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1FEF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03D6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F6ED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C9F6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AFB3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468E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3 766 143,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99D1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1 387 109,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D660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1 387 109,13</w:t>
            </w:r>
          </w:p>
        </w:tc>
      </w:tr>
      <w:tr w:rsidR="000B47A8" w:rsidRPr="000B47A8" w14:paraId="50C539C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4F670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0A7D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4191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4028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4 01 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1566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C55B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1B62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5100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75 000,00</w:t>
            </w:r>
          </w:p>
        </w:tc>
      </w:tr>
      <w:tr w:rsidR="000B47A8" w:rsidRPr="000B47A8" w14:paraId="7A68F64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77C7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Осуществление комплекса мероприятий по </w:t>
            </w:r>
            <w:r w:rsidRPr="000B47A8">
              <w:rPr>
                <w:rFonts w:ascii="Times New Roman" w:eastAsiaTheme="minorEastAsia" w:hAnsi="Times New Roman"/>
                <w:color w:val="000000"/>
                <w:lang w:eastAsia="ru-RU"/>
              </w:rPr>
              <w:lastRenderedPageBreak/>
              <w:t>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D9E0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4DF2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23FE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B2FA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F06B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5 64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22CA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5 64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7815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5 642,35</w:t>
            </w:r>
          </w:p>
        </w:tc>
      </w:tr>
      <w:tr w:rsidR="000B47A8" w:rsidRPr="000B47A8" w14:paraId="4FF201C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D440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6D36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7CAC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A803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5B4F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C52A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6 269 435,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BB23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8 371 636,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1219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7 237 617,55</w:t>
            </w:r>
          </w:p>
        </w:tc>
      </w:tr>
      <w:tr w:rsidR="000B47A8" w:rsidRPr="000B47A8" w14:paraId="414F424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A44E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существление отдельных полномочий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1E1B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D82E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4763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81E0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5E58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236 885,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2B80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96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B559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201 300,00</w:t>
            </w:r>
          </w:p>
        </w:tc>
      </w:tr>
      <w:tr w:rsidR="000B47A8" w:rsidRPr="000B47A8" w14:paraId="0C66056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F192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существление отдельных полномочий в области лесных отнош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5BCB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4E15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596E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BF78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3284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70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CA41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70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F51E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702 150,00</w:t>
            </w:r>
          </w:p>
        </w:tc>
      </w:tr>
      <w:tr w:rsidR="000B47A8" w:rsidRPr="000B47A8" w14:paraId="6C814E0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AFFC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существление отдельных полномочий в области лесных отнош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2BB8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0DBC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CEBF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527E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8226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6 581 06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CBBB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 146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9027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41 796 350,00</w:t>
            </w:r>
          </w:p>
        </w:tc>
      </w:tr>
      <w:tr w:rsidR="000B47A8" w:rsidRPr="000B47A8" w14:paraId="713F1F0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C1DF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существление мер пожарной безопасности и тушение лесных пожа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7680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E845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81FF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4 01 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F84E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A458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7 90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AC51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8 14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86DF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8 750 700,00</w:t>
            </w:r>
          </w:p>
        </w:tc>
      </w:tr>
      <w:tr w:rsidR="000B47A8" w:rsidRPr="000B47A8" w14:paraId="2B92589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727C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еспечение эффективной реализации государственных функций в области лесных отнош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D4F5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A6F5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F0EB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34FD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B36D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92 486 91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3850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10 536 08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292B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10 536 087,24</w:t>
            </w:r>
          </w:p>
        </w:tc>
      </w:tr>
      <w:tr w:rsidR="000B47A8" w:rsidRPr="000B47A8" w14:paraId="4B44A10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E170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5ACB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01ED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C95B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9803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9019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2 663 82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FEE5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2 912 82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7D85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2 912 826,17</w:t>
            </w:r>
          </w:p>
        </w:tc>
      </w:tr>
      <w:tr w:rsidR="000B47A8" w:rsidRPr="000B47A8" w14:paraId="1BFC8F5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1A42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3C25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255D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4370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0EA0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EF58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9 03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CE9B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F16D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3 000,00</w:t>
            </w:r>
          </w:p>
        </w:tc>
      </w:tr>
      <w:tr w:rsidR="000B47A8" w:rsidRPr="000B47A8" w14:paraId="16700FE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32CB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7EA0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9340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DE09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CBCF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B3D7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664 29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17B9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540 3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FDBC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540 318,00</w:t>
            </w:r>
          </w:p>
        </w:tc>
      </w:tr>
      <w:tr w:rsidR="000B47A8" w:rsidRPr="000B47A8" w14:paraId="71E4CA7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FE9B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6CE0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BB32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3836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4E9C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9253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5E2C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AF6A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9 000,00</w:t>
            </w:r>
          </w:p>
        </w:tc>
      </w:tr>
      <w:tr w:rsidR="000B47A8" w:rsidRPr="000B47A8" w14:paraId="00D77DB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373B3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7E26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49A0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4C81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D0F3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EA52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70 713 21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284A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8 479 976,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829C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8 479 976,74</w:t>
            </w:r>
          </w:p>
        </w:tc>
      </w:tr>
      <w:tr w:rsidR="000B47A8" w:rsidRPr="000B47A8" w14:paraId="05895AD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FF188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C78E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6883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4611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DE1F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35B9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1 358 435,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D579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5 320 812,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539D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5 320 812,30</w:t>
            </w:r>
          </w:p>
        </w:tc>
      </w:tr>
      <w:tr w:rsidR="000B47A8" w:rsidRPr="000B47A8" w14:paraId="6472D15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6F444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BEF0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E9E9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6D62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3008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744F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28 592,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D3AA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65 55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FF5B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65 554,03</w:t>
            </w:r>
          </w:p>
        </w:tc>
      </w:tr>
      <w:tr w:rsidR="000B47A8" w:rsidRPr="000B47A8" w14:paraId="71E26B1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5B83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A00D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FC5B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02C5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19DA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A1BA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5 125 508,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2FB6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6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2ADC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67 600,00</w:t>
            </w:r>
          </w:p>
        </w:tc>
      </w:tr>
      <w:tr w:rsidR="000B47A8" w:rsidRPr="000B47A8" w14:paraId="6F96EC4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30E2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1A11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DC36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EFEC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1958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319F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7E72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CB05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57 000,00</w:t>
            </w:r>
          </w:p>
        </w:tc>
      </w:tr>
      <w:tr w:rsidR="000B47A8" w:rsidRPr="000B47A8" w14:paraId="47F61A6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3296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Формирование престижа лесной отрасл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709B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D648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6C38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89B5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D1FE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976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D574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921E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676 650,00</w:t>
            </w:r>
          </w:p>
        </w:tc>
      </w:tr>
      <w:tr w:rsidR="000B47A8" w:rsidRPr="000B47A8" w14:paraId="0E0A561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5F643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ластные премии в сфере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37AE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FA8B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9684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4 03 70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22AD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12ED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E368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DFB9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90 000,00</w:t>
            </w:r>
          </w:p>
        </w:tc>
      </w:tr>
      <w:tr w:rsidR="000B47A8" w:rsidRPr="000B47A8" w14:paraId="465AC28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619C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6FA0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37EA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E431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0268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25E0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586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E4F1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28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C2A2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286 650,00</w:t>
            </w:r>
          </w:p>
        </w:tc>
      </w:tr>
      <w:tr w:rsidR="000B47A8" w:rsidRPr="000B47A8" w14:paraId="2F703A8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4F4F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70F6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6FAE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4158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AE37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4222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0 07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EB2D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FD44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2B847C3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3366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BA91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2F23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3AC9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0A03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FB19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0 07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C52C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1931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A2E9C52"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D75C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Тран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B8D6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BD6B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A37D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C7CC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BEA6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958 827 188,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C8B3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170 266 208,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6C63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279 383 649,35</w:t>
            </w:r>
          </w:p>
        </w:tc>
      </w:tr>
      <w:tr w:rsidR="000B47A8" w:rsidRPr="000B47A8" w14:paraId="292A3ED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FD10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3C2B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14B3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F059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6942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E604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958 287 74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061E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170 266 208,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8BA2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279 383 649,35</w:t>
            </w:r>
          </w:p>
        </w:tc>
      </w:tr>
      <w:tr w:rsidR="000B47A8" w:rsidRPr="000B47A8" w14:paraId="22BC4B9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97B5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рганизация и развитие транспорт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CE1F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681A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895D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A5A7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D418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810 037 895,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797A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042 038 24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1EA0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149 482 532,42</w:t>
            </w:r>
          </w:p>
        </w:tc>
      </w:tr>
      <w:tr w:rsidR="000B47A8" w:rsidRPr="000B47A8" w14:paraId="3AF070F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C9E0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Субсидии на возмещение перевозчикам недополученных доходов в связи с осуществлением перевозок железнодорожным транспортом общего </w:t>
            </w:r>
            <w:r w:rsidRPr="000B47A8">
              <w:rPr>
                <w:rFonts w:ascii="Times New Roman" w:eastAsiaTheme="minorEastAsia" w:hAnsi="Times New Roman"/>
                <w:color w:val="000000"/>
                <w:lang w:eastAsia="ru-RU"/>
              </w:rPr>
              <w:lastRenderedPageBreak/>
              <w:t>пользования в пригородном сообщении по регулируемым тарифа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8030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A21F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6514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4 02 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817D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831C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3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A9DD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67 827 191,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65FA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 000 000,00</w:t>
            </w:r>
          </w:p>
        </w:tc>
      </w:tr>
      <w:tr w:rsidR="000B47A8" w:rsidRPr="000B47A8" w14:paraId="5CFBE69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2BAC9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на возмещение части затрат, связанных с приобретением автобусов по договору купли-продажи, финансовой аренды (договору лизинга), с помощью кредитных (заемных) средств для осуществления регулярных перевозок по межмуниципальным маршрутам регулярных перевозок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A1C4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B21A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6484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4 02 6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E978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77BB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5 744 535,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316B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01 574,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BC1F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6368E5E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AC10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BA83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055A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329F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D759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6118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B4DC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3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4583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1 544,00</w:t>
            </w:r>
          </w:p>
        </w:tc>
      </w:tr>
      <w:tr w:rsidR="000B47A8" w:rsidRPr="000B47A8" w14:paraId="1A62407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9E54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CC9E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9795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16FE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DB9B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A9D6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5AF9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F1E8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80 000,00</w:t>
            </w:r>
          </w:p>
        </w:tc>
      </w:tr>
      <w:tr w:rsidR="000B47A8" w:rsidRPr="000B47A8" w14:paraId="09D9124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4FC38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Иные межбюджетные трансферты на исполнение обязательств </w:t>
            </w:r>
            <w:proofErr w:type="spellStart"/>
            <w:r w:rsidRPr="000B47A8">
              <w:rPr>
                <w:rFonts w:ascii="Times New Roman" w:eastAsiaTheme="minorEastAsia" w:hAnsi="Times New Roman"/>
                <w:color w:val="000000"/>
                <w:lang w:eastAsia="ru-RU"/>
              </w:rPr>
              <w:t>концедента</w:t>
            </w:r>
            <w:proofErr w:type="spellEnd"/>
            <w:r w:rsidRPr="000B47A8">
              <w:rPr>
                <w:rFonts w:ascii="Times New Roman" w:eastAsiaTheme="minorEastAsia" w:hAnsi="Times New Roman"/>
                <w:color w:val="000000"/>
                <w:lang w:eastAsia="ru-RU"/>
              </w:rPr>
              <w:t xml:space="preserve">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D425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7398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6F12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4 02 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DF10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3B38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20 240 686,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B237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130 960 418,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BD1B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325 326 832,37</w:t>
            </w:r>
          </w:p>
        </w:tc>
      </w:tr>
      <w:tr w:rsidR="000B47A8" w:rsidRPr="000B47A8" w14:paraId="560DF1D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EFBA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8B83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FF69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2D15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51CE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32D0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60 602 673,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32E3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22 256 03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121E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23 554 156,05</w:t>
            </w:r>
          </w:p>
        </w:tc>
      </w:tr>
      <w:tr w:rsidR="000B47A8" w:rsidRPr="000B47A8" w14:paraId="19F1E81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044A1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AD43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BC14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3B54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DA2B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7CBA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0 038 41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C8D9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8 227 96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10EC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9 901 116,93</w:t>
            </w:r>
          </w:p>
        </w:tc>
      </w:tr>
      <w:tr w:rsidR="000B47A8" w:rsidRPr="000B47A8" w14:paraId="5025BC5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108A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Обеспечение деятельности руководителей исполнительных органов Липецкой области (Расходы на выплаты персоналу в целях обеспечения </w:t>
            </w:r>
            <w:r w:rsidRPr="000B47A8">
              <w:rPr>
                <w:rFonts w:ascii="Times New Roman" w:eastAsiaTheme="minorEastAsia" w:hAnsi="Times New Roman"/>
                <w:color w:val="000000"/>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6C4A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2A1B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2D70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FF07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83B8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379 56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F818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379 56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904B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379 564,82</w:t>
            </w:r>
          </w:p>
        </w:tc>
      </w:tr>
      <w:tr w:rsidR="000B47A8" w:rsidRPr="000B47A8" w14:paraId="3681478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623E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B27E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6DFD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574C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CAE1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F4EA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8 659 88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8F9D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8 659 88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493A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8 659 882,18</w:t>
            </w:r>
          </w:p>
        </w:tc>
      </w:tr>
      <w:tr w:rsidR="000B47A8" w:rsidRPr="000B47A8" w14:paraId="3A6A468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117E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EABF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7312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4FDD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AA06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983D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292F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CBD6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4A11D4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0481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96F4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F762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46AD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3AE8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BEEA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5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0371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D674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12 000,00</w:t>
            </w:r>
          </w:p>
        </w:tc>
      </w:tr>
      <w:tr w:rsidR="000B47A8" w:rsidRPr="000B47A8" w14:paraId="0D2C7E3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C6BF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7518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F7D9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2B44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B8D4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84D3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7F2A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4D42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26 000,00</w:t>
            </w:r>
          </w:p>
        </w:tc>
      </w:tr>
      <w:tr w:rsidR="000B47A8" w:rsidRPr="000B47A8" w14:paraId="73E52DE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2E2D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Расходы на обеспечение деятельности государственных казенных учреждений (Расходы на выплаты персоналу в целях обеспечения выполнения </w:t>
            </w:r>
            <w:r w:rsidRPr="000B47A8">
              <w:rPr>
                <w:rFonts w:ascii="Times New Roman" w:eastAsiaTheme="minorEastAsia" w:hAnsi="Times New Roman"/>
                <w:color w:val="000000"/>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52A4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4778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97E2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9ACC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55B5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2 644 361,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E739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2 536 229,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6722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2 536 229,61</w:t>
            </w:r>
          </w:p>
        </w:tc>
      </w:tr>
      <w:tr w:rsidR="000B47A8" w:rsidRPr="000B47A8" w14:paraId="555F3CB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E256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D7BE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7B34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45FA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6C62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DF99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358 884,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C6A0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603 634,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C380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276 784,32</w:t>
            </w:r>
          </w:p>
        </w:tc>
      </w:tr>
      <w:tr w:rsidR="000B47A8" w:rsidRPr="000B47A8" w14:paraId="07BC3F7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8105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7D9B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8CC0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6F98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EE47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E925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4 124,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05AB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7 0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5BD4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7 056,00</w:t>
            </w:r>
          </w:p>
        </w:tc>
      </w:tr>
      <w:tr w:rsidR="000B47A8" w:rsidRPr="000B47A8" w14:paraId="4C84DEF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DB81C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FCA4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FC4B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B29F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53E6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790D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C746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2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972C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253 600,00</w:t>
            </w:r>
          </w:p>
        </w:tc>
      </w:tr>
      <w:tr w:rsidR="000B47A8" w:rsidRPr="000B47A8" w14:paraId="0C322EF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B474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Расширение использования природного газа в качестве моторного топли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A77E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70EE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42F1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EE6B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5A2C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21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3151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D214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6FABA9E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02D2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0AA8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9C40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2C82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4 04 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4E75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CD64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21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4D5B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842E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70A56F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2603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21D4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A444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AFC1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5C81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9C3A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39 447,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347B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308E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4AE831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65CA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D4B5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EEAF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8FAB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646E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A9CE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39 447,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312D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71EA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A52CDE0"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8E91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Дорожное хозяйство (дорож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239D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1F94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5ACA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E616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BB6A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706 378 074,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B501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146 785 14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CE61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571 689 280,16</w:t>
            </w:r>
          </w:p>
        </w:tc>
      </w:tr>
      <w:tr w:rsidR="000B47A8" w:rsidRPr="000B47A8" w14:paraId="06B333C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0F0F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88DB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2885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5550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C232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E0DD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44 352 08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6328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34 525 6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C04D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2 759 058,82</w:t>
            </w:r>
          </w:p>
        </w:tc>
      </w:tr>
      <w:tr w:rsidR="000B47A8" w:rsidRPr="000B47A8" w14:paraId="03A47AD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63A8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Развитие транспортной инфраструктуры на сельских территор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1043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BBFB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7CF5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A04F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E233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44 352 08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9F5D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34 525 6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9BC9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2 759 058,82</w:t>
            </w:r>
          </w:p>
        </w:tc>
      </w:tr>
      <w:tr w:rsidR="000B47A8" w:rsidRPr="000B47A8" w14:paraId="542B9E4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A6F4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C3F2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F89C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512C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 2 03 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EF9D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3B63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44 352 08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291F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34 525 6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72BE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2 759 058,82</w:t>
            </w:r>
          </w:p>
        </w:tc>
      </w:tr>
      <w:tr w:rsidR="000B47A8" w:rsidRPr="000B47A8" w14:paraId="766244F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63B21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4850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F775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227B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B3D0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1E8D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930 137 98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DBCF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480 371 461,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7598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087 042 221,34</w:t>
            </w:r>
          </w:p>
        </w:tc>
      </w:tr>
      <w:tr w:rsidR="000B47A8" w:rsidRPr="000B47A8" w14:paraId="3826106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BB4A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Региональная и местная дорожная се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F5D0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11CB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6F7B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1 И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AD90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5244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669 123 3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DBB3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503 082 56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41DC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773 142 600,00</w:t>
            </w:r>
          </w:p>
        </w:tc>
      </w:tr>
      <w:tr w:rsidR="000B47A8" w:rsidRPr="000B47A8" w14:paraId="42D68AF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4F844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34BC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DCD0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076C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A020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C3D2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235 025 164,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3CC9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955 942 84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C0C7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436 638 352,94</w:t>
            </w:r>
          </w:p>
        </w:tc>
      </w:tr>
      <w:tr w:rsidR="000B47A8" w:rsidRPr="000B47A8" w14:paraId="78F38B0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D2BD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8731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3D68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8DF9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1 И8 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67DB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0E75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932 098 19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7A7A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45 139 72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6C01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336 504 247,06</w:t>
            </w:r>
          </w:p>
        </w:tc>
      </w:tr>
      <w:tr w:rsidR="000B47A8" w:rsidRPr="000B47A8" w14:paraId="20582D5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90AC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w:t>
            </w:r>
            <w:r w:rsidRPr="000B47A8">
              <w:rPr>
                <w:rFonts w:ascii="Times New Roman" w:eastAsiaTheme="minorEastAsia" w:hAnsi="Times New Roman"/>
                <w:color w:val="000000"/>
                <w:lang w:eastAsia="ru-RU"/>
              </w:rPr>
              <w:lastRenderedPageBreak/>
              <w:t>дорожная сеть" (на сети автомобильных дорог Липецкой аглом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FEEC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82AC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CD54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1 И8 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FC4B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B515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D3A4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25A8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8F77EE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F0CF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Общесистемные меры развития дорожного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1FED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AF33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0A4A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1 И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8515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5277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62 474 987,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79DD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67 48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E9E3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49 905 100,00</w:t>
            </w:r>
          </w:p>
        </w:tc>
      </w:tr>
      <w:tr w:rsidR="000B47A8" w:rsidRPr="000B47A8" w14:paraId="4B86539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CAB0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9109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E58C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0C81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1 И9 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93FF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7111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9 140 989,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7619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3 278 8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7CD9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4 594 235,29</w:t>
            </w:r>
          </w:p>
        </w:tc>
      </w:tr>
      <w:tr w:rsidR="000B47A8" w:rsidRPr="000B47A8" w14:paraId="3A0D1EC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0F9B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апитальный ремонт с устройством автоматических пунктов весогабаритного контроля транспортных средств на автомобильных дорогах общего пользования регионального знач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85D4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F8CC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80D7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1 И9 9Д02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9C5B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36A8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9 940 92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B985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44 206 53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FF16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5 310 864,71</w:t>
            </w:r>
          </w:p>
        </w:tc>
      </w:tr>
      <w:tr w:rsidR="000B47A8" w:rsidRPr="000B47A8" w14:paraId="550D4F1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2F67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5E6D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63F2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225C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1 И9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FC58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A2A3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2 258 50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1FC6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C203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5EE2ACF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05FD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A0C0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B6C1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E6D3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1 И9 А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0E66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37D7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1 134 5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22B9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EC0A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0883EDC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12BD8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Ведомственный проект "Развитие и увеличение пропускной способности автомобильных дорог </w:t>
            </w:r>
            <w:r w:rsidRPr="000B47A8">
              <w:rPr>
                <w:rFonts w:ascii="Times New Roman" w:eastAsiaTheme="minorEastAsia" w:hAnsi="Times New Roman"/>
                <w:color w:val="000000"/>
                <w:lang w:eastAsia="ru-RU"/>
              </w:rPr>
              <w:lastRenderedPageBreak/>
              <w:t>общего пользования и искусственных сооружений на ни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D9B3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774A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2F9F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B732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CD55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798 869 869,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22DD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419 0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5A83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24 668 000,00</w:t>
            </w:r>
          </w:p>
        </w:tc>
      </w:tr>
      <w:tr w:rsidR="000B47A8" w:rsidRPr="000B47A8" w14:paraId="1A5F18E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6897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3A83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8281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7788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3 01 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7183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92C5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492 407 910,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77D6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419 0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2597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24 668 000,00</w:t>
            </w:r>
          </w:p>
        </w:tc>
      </w:tr>
      <w:tr w:rsidR="000B47A8" w:rsidRPr="000B47A8" w14:paraId="25E40DA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B144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5069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B785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3BFF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3 01 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899A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BB8F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6 461 95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2D98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F0F8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63FCEAD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EBB3E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26E2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8ACF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FDDD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F3D3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CC11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029 839 67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8AC8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020 805 13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0A09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769 182 949,35</w:t>
            </w:r>
          </w:p>
        </w:tc>
      </w:tr>
      <w:tr w:rsidR="000B47A8" w:rsidRPr="000B47A8" w14:paraId="6066B10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C9FFD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99F3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F055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C78C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4 01 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3320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3236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49 607 49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2706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87 782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FD40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30 382 460,00</w:t>
            </w:r>
          </w:p>
        </w:tc>
      </w:tr>
      <w:tr w:rsidR="000B47A8" w:rsidRPr="000B47A8" w14:paraId="3E81EDB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A1CC6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C79F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FE90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C55E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4 01 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8D11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A4C7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92 862 35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3C39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99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3AD0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59 802 000,00</w:t>
            </w:r>
          </w:p>
        </w:tc>
      </w:tr>
      <w:tr w:rsidR="000B47A8" w:rsidRPr="000B47A8" w14:paraId="626C955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8545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Комплекс работ по содержанию автомобильных дорог общего пользования регионального значения и сооружений на них, выполнение мероприятий по </w:t>
            </w:r>
            <w:r w:rsidRPr="000B47A8">
              <w:rPr>
                <w:rFonts w:ascii="Times New Roman" w:eastAsiaTheme="minorEastAsia" w:hAnsi="Times New Roman"/>
                <w:color w:val="000000"/>
                <w:lang w:eastAsia="ru-RU"/>
              </w:rPr>
              <w:lastRenderedPageBreak/>
              <w:t>безопасности дорожного движ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8CB4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A25D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9E5B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4 01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F9EE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0384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880 636 772,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B90E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867 952 67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3901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413 398 489,35</w:t>
            </w:r>
          </w:p>
        </w:tc>
      </w:tr>
      <w:tr w:rsidR="000B47A8" w:rsidRPr="000B47A8" w14:paraId="5305922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9ADD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E709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20AE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9F72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4 01 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C1AF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44B1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315 859 42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2139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5637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ABB8AC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434B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613F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89DE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EA97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4 01 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73DE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F79D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60 143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16D7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24C7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24C9E04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8CF1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еспечение транспортной 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дорог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C649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ADAA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3198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4 01 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80AB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0F0A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D9B3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7CDA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 000 000,00</w:t>
            </w:r>
          </w:p>
        </w:tc>
      </w:tr>
      <w:tr w:rsidR="000B47A8" w:rsidRPr="000B47A8" w14:paraId="1B44246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ED93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Приобретение, техническое обслуживание и организация бесперебойного 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надзорных целей на автомобильных дорогах общего пользования, расположенных на территории Липецкой области (Закупка товаров, работ и услуг для обеспечения государственных (муниципальных) </w:t>
            </w:r>
            <w:r w:rsidRPr="000B47A8">
              <w:rPr>
                <w:rFonts w:ascii="Times New Roman" w:eastAsiaTheme="minorEastAsia" w:hAnsi="Times New Roman"/>
                <w:color w:val="000000"/>
                <w:lang w:eastAsia="ru-RU"/>
              </w:rPr>
              <w:lastRenderedPageBreak/>
              <w:t>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0EF4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727E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328A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4 01 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B770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2BBC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15 129 62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BD3B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69D7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5 000 000,00</w:t>
            </w:r>
          </w:p>
        </w:tc>
      </w:tr>
      <w:tr w:rsidR="000B47A8" w:rsidRPr="000B47A8" w14:paraId="3DE5B44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5E13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D7AE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0E92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D52F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4 01 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4807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0E13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CFD9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9079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 000,00</w:t>
            </w:r>
          </w:p>
        </w:tc>
      </w:tr>
      <w:tr w:rsidR="000B47A8" w:rsidRPr="000B47A8" w14:paraId="6AC937B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41E20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84BE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3D8D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1C13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E150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A64C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9 830 096,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9AE1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9 990 35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97DB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0 143 571,99</w:t>
            </w:r>
          </w:p>
        </w:tc>
      </w:tr>
      <w:tr w:rsidR="000B47A8" w:rsidRPr="000B47A8" w14:paraId="1AEC9AE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A432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финансируемых за счет бюджетных ассигнований дорожного фон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F6F3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A32F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34C4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34D4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8DA8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2 519 22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3AA2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2 519 22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2AC6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2 519 220,04</w:t>
            </w:r>
          </w:p>
        </w:tc>
      </w:tr>
      <w:tr w:rsidR="000B47A8" w:rsidRPr="000B47A8" w14:paraId="34B7C99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02FB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финансируемых за счет бюджетных ассигнований дорожного фонд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3737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1A35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3AB1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7D94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6D0D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6 623 04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7428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6 794 19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F9D7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6 959 291,95</w:t>
            </w:r>
          </w:p>
        </w:tc>
      </w:tr>
      <w:tr w:rsidR="000B47A8" w:rsidRPr="000B47A8" w14:paraId="37FD883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CD7D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финансируемых за счет бюджетных ассигнований дорожного фонд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1C30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3AE8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C03E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DB27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4765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87 8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DC6A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76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A814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65 060,00</w:t>
            </w:r>
          </w:p>
        </w:tc>
      </w:tr>
      <w:tr w:rsidR="000B47A8" w:rsidRPr="000B47A8" w14:paraId="28ABEED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035A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7D31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9D76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926D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2F3B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BD05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1 88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4DA9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1 88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3DC0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1 888 000,00</w:t>
            </w:r>
          </w:p>
        </w:tc>
      </w:tr>
      <w:tr w:rsidR="000B47A8" w:rsidRPr="000B47A8" w14:paraId="66987ED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5F40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FDFE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C6FB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6831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EF6D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19EB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6 88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33DF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8 88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D9C0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8 888 000,00</w:t>
            </w:r>
          </w:p>
        </w:tc>
      </w:tr>
      <w:tr w:rsidR="000B47A8" w:rsidRPr="000B47A8" w14:paraId="0F18073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7732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844C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2677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76E4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DBEC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BD7B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F6D0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5C44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000 000,00</w:t>
            </w:r>
          </w:p>
        </w:tc>
      </w:tr>
      <w:tr w:rsidR="000B47A8" w:rsidRPr="000B47A8" w14:paraId="022067B4"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911D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вязь и информа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DFE3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E0B5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5415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8D72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2317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677 472 54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023E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575 755 30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D486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546 591 426,50</w:t>
            </w:r>
          </w:p>
        </w:tc>
      </w:tr>
      <w:tr w:rsidR="000B47A8" w:rsidRPr="000B47A8" w14:paraId="58B885C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704D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1522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A36F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B07B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469A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5E18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A5BF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74E6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028CFAB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24AB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9134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4E7C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D83F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D0C3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AD0F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F103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DACD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4E7B858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C12C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A432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E0EB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8935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98EA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1936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092E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FD85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57A74EA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F6D6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4F9F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526D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0820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8A0D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FBD6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19 625 300,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151E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46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0346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46 150 000,00</w:t>
            </w:r>
          </w:p>
        </w:tc>
      </w:tr>
      <w:tr w:rsidR="000B47A8" w:rsidRPr="000B47A8" w14:paraId="3A2943D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214F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B4AE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6685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D062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1E36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CD89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19 625 300,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D859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46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B24A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46 150 000,00</w:t>
            </w:r>
          </w:p>
        </w:tc>
      </w:tr>
      <w:tr w:rsidR="000B47A8" w:rsidRPr="000B47A8" w14:paraId="123DA6B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BE1D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426C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FD40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57AB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2840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07CA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29 305 514,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BDB2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5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34CF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5 830 000,00</w:t>
            </w:r>
          </w:p>
        </w:tc>
      </w:tr>
      <w:tr w:rsidR="000B47A8" w:rsidRPr="000B47A8" w14:paraId="5A457BA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13FF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Создание и развитие цифровой подсистемы "Комплексная система обеспечения безопасности </w:t>
            </w:r>
            <w:r w:rsidRPr="000B47A8">
              <w:rPr>
                <w:rFonts w:ascii="Times New Roman" w:eastAsiaTheme="minorEastAsia" w:hAnsi="Times New Roman"/>
                <w:color w:val="000000"/>
                <w:lang w:eastAsia="ru-RU"/>
              </w:rPr>
              <w:lastRenderedPageBreak/>
              <w:t>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F311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ACA5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26CE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4 01 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81A2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0344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0 319 786,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1F65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0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40EB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0 320 000,00</w:t>
            </w:r>
          </w:p>
        </w:tc>
      </w:tr>
      <w:tr w:rsidR="000B47A8" w:rsidRPr="000B47A8" w14:paraId="0C21DD6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5116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9798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90DF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9540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9A38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440B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257 647 245,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4C82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229 605 30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EBE2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200 441 426,50</w:t>
            </w:r>
          </w:p>
        </w:tc>
      </w:tr>
      <w:tr w:rsidR="000B47A8" w:rsidRPr="000B47A8" w14:paraId="11989A5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7560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Цифровые платформы в отраслях социальной сфе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BA7A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A8C9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0C3D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1 Ц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6DFE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8B35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4748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8 417 72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674B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8 392 000,00</w:t>
            </w:r>
          </w:p>
        </w:tc>
      </w:tr>
      <w:tr w:rsidR="000B47A8" w:rsidRPr="000B47A8" w14:paraId="7B9B9F1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662A9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BB52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2312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55D2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1 Ц2 55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421F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72D4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02FF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8 417 72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DF63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8 392 000,00</w:t>
            </w:r>
          </w:p>
        </w:tc>
      </w:tr>
      <w:tr w:rsidR="000B47A8" w:rsidRPr="000B47A8" w14:paraId="30601EB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33A3D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едомственный проект "Доступная сельская связь и Интерне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1C25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8EC1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593C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240C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D1C0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6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9997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1C21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0 000 000,00</w:t>
            </w:r>
          </w:p>
        </w:tc>
      </w:tr>
      <w:tr w:rsidR="000B47A8" w:rsidRPr="000B47A8" w14:paraId="595D98D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6051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E950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72A3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A8A0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3 01 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EA59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319F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6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74A6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F3EE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0 000 000,00</w:t>
            </w:r>
          </w:p>
        </w:tc>
      </w:tr>
      <w:tr w:rsidR="000B47A8" w:rsidRPr="000B47A8" w14:paraId="1710397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E017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A3DD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4443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8DDD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3A3B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BEA0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70 042 360,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D42C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75 273 69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8271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96 135 541,60</w:t>
            </w:r>
          </w:p>
        </w:tc>
      </w:tr>
      <w:tr w:rsidR="000B47A8" w:rsidRPr="000B47A8" w14:paraId="67F91AA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8F56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B373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2788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5847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7AB6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6CD0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27 162 360,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389B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26 573 69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5F51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47 435 541,60</w:t>
            </w:r>
          </w:p>
        </w:tc>
      </w:tr>
      <w:tr w:rsidR="000B47A8" w:rsidRPr="000B47A8" w14:paraId="04E2D0B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0263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Создание и развитие специальных информационных и информационно-технологических систем обеспечения деятельности органов государственной </w:t>
            </w:r>
            <w:r w:rsidRPr="000B47A8">
              <w:rPr>
                <w:rFonts w:ascii="Times New Roman" w:eastAsiaTheme="minorEastAsia" w:hAnsi="Times New Roman"/>
                <w:color w:val="000000"/>
                <w:lang w:eastAsia="ru-RU"/>
              </w:rPr>
              <w:lastRenderedPageBreak/>
              <w:t>власти и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7435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ED99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D404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1 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8D14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095C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2 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E29F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8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BBCB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8 700 000,00</w:t>
            </w:r>
          </w:p>
        </w:tc>
      </w:tr>
      <w:tr w:rsidR="000B47A8" w:rsidRPr="000B47A8" w14:paraId="0844C66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D73A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денежных выплат лицам, награжденным знаком отличия Губернатора области "</w:t>
            </w:r>
            <w:proofErr w:type="spellStart"/>
            <w:r w:rsidRPr="000B47A8">
              <w:rPr>
                <w:rFonts w:ascii="Times New Roman" w:eastAsiaTheme="minorEastAsia" w:hAnsi="Times New Roman"/>
                <w:color w:val="000000"/>
                <w:lang w:eastAsia="ru-RU"/>
              </w:rPr>
              <w:t>Инноватор</w:t>
            </w:r>
            <w:proofErr w:type="spellEnd"/>
            <w:r w:rsidRPr="000B47A8">
              <w:rPr>
                <w:rFonts w:ascii="Times New Roman" w:eastAsiaTheme="minorEastAsia" w:hAnsi="Times New Roman"/>
                <w:color w:val="000000"/>
                <w:lang w:eastAsia="ru-RU"/>
              </w:rPr>
              <w:t xml:space="preserve"> в системе государственного и муниципального управл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A23C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B9B4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FE02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1 76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74CA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5632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90AD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17FE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28C9658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7C3AC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7CA9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31A8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E996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083E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1DDB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4 873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354F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4 452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ED33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4 452 370,00</w:t>
            </w:r>
          </w:p>
        </w:tc>
      </w:tr>
      <w:tr w:rsidR="000B47A8" w:rsidRPr="000B47A8" w14:paraId="718A28A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7EA1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D5C1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2940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4C64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84CF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CA9A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44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4EE9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44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1F3F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449 564,00</w:t>
            </w:r>
          </w:p>
        </w:tc>
      </w:tr>
      <w:tr w:rsidR="000B47A8" w:rsidRPr="000B47A8" w14:paraId="7622DA1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63CD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8404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76EB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E2FE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176B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3CEE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 372 8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542E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 372 8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40FE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 372 806,00</w:t>
            </w:r>
          </w:p>
        </w:tc>
      </w:tr>
      <w:tr w:rsidR="000B47A8" w:rsidRPr="000B47A8" w14:paraId="59C8D3D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6C2D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w:t>
            </w:r>
            <w:r w:rsidRPr="000B47A8">
              <w:rPr>
                <w:rFonts w:ascii="Times New Roman" w:eastAsiaTheme="minorEastAsia" w:hAnsi="Times New Roman"/>
                <w:color w:val="000000"/>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E457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BD46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F412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3BD6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4F2E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7586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6D15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10 000,00</w:t>
            </w:r>
          </w:p>
        </w:tc>
      </w:tr>
      <w:tr w:rsidR="000B47A8" w:rsidRPr="000B47A8" w14:paraId="258C600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48B0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702F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9424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160F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180E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A047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A231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03B3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0 000,00</w:t>
            </w:r>
          </w:p>
        </w:tc>
      </w:tr>
      <w:tr w:rsidR="000B47A8" w:rsidRPr="000B47A8" w14:paraId="0F8F1B0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BFAF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72E6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BA4A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9150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79BE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402B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16 631 51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A247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1 461 51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5C33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1 461 514,90</w:t>
            </w:r>
          </w:p>
        </w:tc>
      </w:tr>
      <w:tr w:rsidR="000B47A8" w:rsidRPr="000B47A8" w14:paraId="1B0868F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CB3A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5254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2CD5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C2F8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4 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758A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0B87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16 631 51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1343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1 461 51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C5E3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1 461 514,90</w:t>
            </w:r>
          </w:p>
        </w:tc>
      </w:tr>
      <w:tr w:rsidR="000B47A8" w:rsidRPr="000B47A8" w14:paraId="205EBE0E"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E6EB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Другие вопросы в области национальной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95C4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62A2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BAE2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5BAE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11A5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476 518 174,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C92A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444 122 139,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33E6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2 773 154,45</w:t>
            </w:r>
          </w:p>
        </w:tc>
      </w:tr>
      <w:tr w:rsidR="000B47A8" w:rsidRPr="000B47A8" w14:paraId="23A4470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DEC7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6433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E4E1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73E9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83BE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011F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77 411 98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D4DC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2 839 69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C9A9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1 338 330,00</w:t>
            </w:r>
          </w:p>
        </w:tc>
      </w:tr>
      <w:tr w:rsidR="000B47A8" w:rsidRPr="000B47A8" w14:paraId="179C593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46017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Создание номерного фонда, инфраструктуры и новых точек притя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3A40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85A0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20B2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1 П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24D0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2D7E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7 786 043,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2374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1 501 3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0522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685B750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8666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оздание модульных некапитальных средств размещения при реализации инвестиционных проект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D772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1D98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3FF1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1 П1 5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EF64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A7CC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4 974 39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18B4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6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7EF7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65BDDDF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6BAD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Субсидии юридическим лицам (за исключением некоммерческих организаций, являющихся государственными (муниципальными) учреждениями) и индивидуальным </w:t>
            </w:r>
            <w:r w:rsidRPr="000B47A8">
              <w:rPr>
                <w:rFonts w:ascii="Times New Roman" w:eastAsiaTheme="minorEastAsia" w:hAnsi="Times New Roman"/>
                <w:color w:val="000000"/>
                <w:lang w:eastAsia="ru-RU"/>
              </w:rPr>
              <w:lastRenderedPageBreak/>
              <w:t>предпринимателям на реализацию проектов по созданию некапитальных объектов туристской инфраструктуры вблизи автомобильных туристских маршрут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9796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44FD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703A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1 П1 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3175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28AE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2 811 64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822F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5 001 3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1AC5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621BE4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A6FA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Развитие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A48B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44F4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3070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0768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FBF5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9 625 94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BF2C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1 338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C85B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1 338 330,00</w:t>
            </w:r>
          </w:p>
        </w:tc>
      </w:tr>
      <w:tr w:rsidR="000B47A8" w:rsidRPr="000B47A8" w14:paraId="279BA76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C8D1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E991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384A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50C8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F702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EC72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9 396 12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B49C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8 338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B62D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8 338 330,00</w:t>
            </w:r>
          </w:p>
        </w:tc>
      </w:tr>
      <w:tr w:rsidR="000B47A8" w:rsidRPr="000B47A8" w14:paraId="0589D92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0DC7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6FC8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38AF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6BBC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3 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DEAC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3C07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B3A5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9324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500 000,00</w:t>
            </w:r>
          </w:p>
        </w:tc>
      </w:tr>
      <w:tr w:rsidR="000B47A8" w:rsidRPr="000B47A8" w14:paraId="19D1917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BA7F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некоммерческой организации Ассоциации межрегионального социально-экономического взаимодействия "Центральный Федеральный Округ" на создание благоприятных условий для развития туризма в Липецкой области и укрепления межрегионального сотрудничества в сфере туризма между субъектами Российской Федерации, входящими в состав Центрально-Черноземного экономического район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6CA6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FA2F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AC30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3 66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7D3D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65D6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229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94BB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9D65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A18C85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565D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1592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6EC4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39DA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440D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9B21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2A2D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D83D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20 000,00</w:t>
            </w:r>
          </w:p>
        </w:tc>
      </w:tr>
      <w:tr w:rsidR="000B47A8" w:rsidRPr="000B47A8" w14:paraId="236D728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BAD7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B917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8622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9C5B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3A22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0786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6DC4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D951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0 000,00</w:t>
            </w:r>
          </w:p>
        </w:tc>
      </w:tr>
      <w:tr w:rsidR="000B47A8" w:rsidRPr="000B47A8" w14:paraId="66644ED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EFFA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Государственная программа Липецкой области </w:t>
            </w:r>
            <w:r w:rsidRPr="000B47A8">
              <w:rPr>
                <w:rFonts w:ascii="Times New Roman" w:eastAsiaTheme="minorEastAsia" w:hAnsi="Times New Roman"/>
                <w:color w:val="000000"/>
                <w:lang w:eastAsia="ru-RU"/>
              </w:rPr>
              <w:lastRenderedPageBreak/>
              <w:t>"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2915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FABF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54DC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6328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D06F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1D63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533E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D291D8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30D9C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Расширение использования природного газа в качестве моторного топли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095E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4294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102A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09E4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51EA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6A99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5D2E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610929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F42B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FB34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CD51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71B8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 4 04 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8244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357D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D632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130F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4ED2D3C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4149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733E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E3A2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97D8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06C1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FB15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80 113 22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2D0D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63 633 0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27C2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41 476 945,00</w:t>
            </w:r>
          </w:p>
        </w:tc>
      </w:tr>
      <w:tr w:rsidR="000B47A8" w:rsidRPr="000B47A8" w14:paraId="1E02B14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2E52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D4EE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7B51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A819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AD9C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138D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6 250 54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DE3F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 535 0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FA1E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 535 052,00</w:t>
            </w:r>
          </w:p>
        </w:tc>
      </w:tr>
      <w:tr w:rsidR="000B47A8" w:rsidRPr="000B47A8" w14:paraId="37640DC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569CA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543B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34CB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22F9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 3 01 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98A0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203C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7576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03AF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000 000,00</w:t>
            </w:r>
          </w:p>
        </w:tc>
      </w:tr>
      <w:tr w:rsidR="000B47A8" w:rsidRPr="000B47A8" w14:paraId="0CD9C77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217B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386D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8C00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B587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 3 01 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D55C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05BA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170 025,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9F86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535 0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A76B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535 052,00</w:t>
            </w:r>
          </w:p>
        </w:tc>
      </w:tr>
      <w:tr w:rsidR="000B47A8" w:rsidRPr="000B47A8" w14:paraId="60E197A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4F5E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B173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70AA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F6DF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 3 01 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9C43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A448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80 521,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2FBB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FF9D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0 000,00</w:t>
            </w:r>
          </w:p>
        </w:tc>
      </w:tr>
      <w:tr w:rsidR="000B47A8" w:rsidRPr="000B47A8" w14:paraId="2566312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84ECE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1ACC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DBA4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06F9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6C5D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14B0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53 862 676,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76D8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38 097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0EFA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15 941 893,00</w:t>
            </w:r>
          </w:p>
        </w:tc>
      </w:tr>
      <w:tr w:rsidR="000B47A8" w:rsidRPr="000B47A8" w14:paraId="029E375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77B4E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Обеспечение деятельности руководителей исполнительных органов Липецкой области (Расходы на выплаты персоналу в целях обеспечения </w:t>
            </w:r>
            <w:r w:rsidRPr="000B47A8">
              <w:rPr>
                <w:rFonts w:ascii="Times New Roman" w:eastAsiaTheme="minorEastAsia" w:hAnsi="Times New Roman"/>
                <w:color w:val="000000"/>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4BE3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12C5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E53C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0DB3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7030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529 5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D18C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529 5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BC12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529 574,00</w:t>
            </w:r>
          </w:p>
        </w:tc>
      </w:tr>
      <w:tr w:rsidR="000B47A8" w:rsidRPr="000B47A8" w14:paraId="5D48183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C9D6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E574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607E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94B4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A1A4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F82D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1 953 707,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C4D6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0 801 746,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2183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0 801 746,18</w:t>
            </w:r>
          </w:p>
        </w:tc>
      </w:tr>
      <w:tr w:rsidR="000B47A8" w:rsidRPr="000B47A8" w14:paraId="3A7F118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5400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6552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CFE9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F259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20A0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808F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49 8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C8B5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AC83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60 000,00</w:t>
            </w:r>
          </w:p>
        </w:tc>
      </w:tr>
      <w:tr w:rsidR="000B47A8" w:rsidRPr="000B47A8" w14:paraId="26D5D46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099C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8151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D531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892D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6DA0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77C7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821 50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F8C7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152 13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DA9B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152 132,82</w:t>
            </w:r>
          </w:p>
        </w:tc>
      </w:tr>
      <w:tr w:rsidR="000B47A8" w:rsidRPr="000B47A8" w14:paraId="5F2F04E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299A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EAAB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8D85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F9C7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1DFB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1281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B7FF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9654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0,00</w:t>
            </w:r>
          </w:p>
        </w:tc>
      </w:tr>
      <w:tr w:rsidR="000B47A8" w:rsidRPr="000B47A8" w14:paraId="69BF11C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BB68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Расходы на обеспечение деятельности государственных казенных учреждений (Расходы на выплаты персоналу в целях обеспечения выполнения </w:t>
            </w:r>
            <w:r w:rsidRPr="000B47A8">
              <w:rPr>
                <w:rFonts w:ascii="Times New Roman" w:eastAsiaTheme="minorEastAsia" w:hAnsi="Times New Roman"/>
                <w:color w:val="000000"/>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75EF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333D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7F68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865F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C89E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4 003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410C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5 063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5822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5 063 690,00</w:t>
            </w:r>
          </w:p>
        </w:tc>
      </w:tr>
      <w:tr w:rsidR="000B47A8" w:rsidRPr="000B47A8" w14:paraId="51B5EAB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9994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AAD3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3B7B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C1C8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E7B1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4453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7 378 583,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F591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6 078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AB88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6 078 780,00</w:t>
            </w:r>
          </w:p>
        </w:tc>
      </w:tr>
      <w:tr w:rsidR="000B47A8" w:rsidRPr="000B47A8" w14:paraId="7A4F482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A0F8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2657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C562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13B9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785D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56FB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9 963 78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C136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0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03DC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056 000,00</w:t>
            </w:r>
          </w:p>
        </w:tc>
      </w:tr>
      <w:tr w:rsidR="000B47A8" w:rsidRPr="000B47A8" w14:paraId="171D50F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FA48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6ECC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7BC6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2C6C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FBB1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87D0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5 429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1471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9 805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022A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7 648 970,00</w:t>
            </w:r>
          </w:p>
        </w:tc>
      </w:tr>
      <w:tr w:rsidR="000B47A8" w:rsidRPr="000B47A8" w14:paraId="267B704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7920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929B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3681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E17A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 4 02 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EF3F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2BD7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C9EC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3485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250 000,00</w:t>
            </w:r>
          </w:p>
        </w:tc>
      </w:tr>
      <w:tr w:rsidR="000B47A8" w:rsidRPr="000B47A8" w14:paraId="66D0DBF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8FF81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D541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F9FA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C33B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8C4D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4C31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1 2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C8E9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7E74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 000,00</w:t>
            </w:r>
          </w:p>
        </w:tc>
      </w:tr>
      <w:tr w:rsidR="000B47A8" w:rsidRPr="000B47A8" w14:paraId="3CD8BB4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2B97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малого и среднего предпринимательств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2E3C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9FED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1A5D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403F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A0DC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8 497 362,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F515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74 771 753,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0BD3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0 935 809,70</w:t>
            </w:r>
          </w:p>
        </w:tc>
      </w:tr>
      <w:tr w:rsidR="000B47A8" w:rsidRPr="000B47A8" w14:paraId="538BD70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6799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Малое и среднее предпринимательство и поддержка индивидуальной предпринимательской инициативы (Липецкая обла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4C43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9658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9A2B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1 Э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363C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880D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99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3C28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13 231 5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96EC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441 529,42</w:t>
            </w:r>
          </w:p>
        </w:tc>
      </w:tr>
      <w:tr w:rsidR="000B47A8" w:rsidRPr="000B47A8" w14:paraId="68B096E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528B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Государственная поддержка малого и среднего предпринимательства (субсидии автономной некоммерческой организации "Центр координации поддержки </w:t>
            </w:r>
            <w:proofErr w:type="spellStart"/>
            <w:r w:rsidRPr="000B47A8">
              <w:rPr>
                <w:rFonts w:ascii="Times New Roman" w:eastAsiaTheme="minorEastAsia" w:hAnsi="Times New Roman"/>
                <w:color w:val="000000"/>
                <w:lang w:eastAsia="ru-RU"/>
              </w:rPr>
              <w:t>экспортно</w:t>
            </w:r>
            <w:proofErr w:type="spellEnd"/>
            <w:r w:rsidRPr="000B47A8">
              <w:rPr>
                <w:rFonts w:ascii="Times New Roman" w:eastAsiaTheme="minorEastAsia" w:hAnsi="Times New Roman"/>
                <w:color w:val="000000"/>
                <w:lang w:eastAsia="ru-RU"/>
              </w:rPr>
              <w:t xml:space="preserve">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w:t>
            </w:r>
            <w:r w:rsidRPr="000B47A8">
              <w:rPr>
                <w:rFonts w:ascii="Times New Roman" w:eastAsiaTheme="minorEastAsia" w:hAnsi="Times New Roman"/>
                <w:color w:val="000000"/>
                <w:lang w:eastAsia="ru-RU"/>
              </w:rPr>
              <w:lastRenderedPageBreak/>
              <w:t>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7FA6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D256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14CF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1 Э1 5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28A6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56A9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99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7DBE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231 5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C291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441 529,42</w:t>
            </w:r>
          </w:p>
        </w:tc>
      </w:tr>
      <w:tr w:rsidR="000B47A8" w:rsidRPr="000B47A8" w14:paraId="3DA9733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A871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оддержка малого и среднего предпринимательства (субсидии управляющим компаниям на создание индустриальных (промышленных) парков, бизнес- парков, технопарков, промышленных технопарк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E6A4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F301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461C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1 Э1 552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717E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DF81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3D3D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2A32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44C314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625B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1359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2D65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5059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4712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5FCA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1 364 29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B371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7 260 99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E2B3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3 215 112,28</w:t>
            </w:r>
          </w:p>
        </w:tc>
      </w:tr>
      <w:tr w:rsidR="000B47A8" w:rsidRPr="000B47A8" w14:paraId="42A4F20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C0E6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Субсидии некоммерческой </w:t>
            </w:r>
            <w:proofErr w:type="spellStart"/>
            <w:r w:rsidRPr="000B47A8">
              <w:rPr>
                <w:rFonts w:ascii="Times New Roman" w:eastAsiaTheme="minorEastAsia" w:hAnsi="Times New Roman"/>
                <w:color w:val="000000"/>
                <w:lang w:eastAsia="ru-RU"/>
              </w:rPr>
              <w:t>микрокредитной</w:t>
            </w:r>
            <w:proofErr w:type="spellEnd"/>
            <w:r w:rsidRPr="000B47A8">
              <w:rPr>
                <w:rFonts w:ascii="Times New Roman" w:eastAsiaTheme="minorEastAsia" w:hAnsi="Times New Roman"/>
                <w:color w:val="000000"/>
                <w:lang w:eastAsia="ru-RU"/>
              </w:rPr>
              <w:t xml:space="preserve">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2089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0945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8E29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4 01 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9B22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3EF8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324 2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845A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324 2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552C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316 670,30</w:t>
            </w:r>
          </w:p>
        </w:tc>
      </w:tr>
      <w:tr w:rsidR="000B47A8" w:rsidRPr="000B47A8" w14:paraId="46A4192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60C0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Субсидии автономной некоммерческой организации «Центр координации поддержки </w:t>
            </w:r>
            <w:proofErr w:type="spellStart"/>
            <w:r w:rsidRPr="000B47A8">
              <w:rPr>
                <w:rFonts w:ascii="Times New Roman" w:eastAsiaTheme="minorEastAsia" w:hAnsi="Times New Roman"/>
                <w:color w:val="000000"/>
                <w:lang w:eastAsia="ru-RU"/>
              </w:rPr>
              <w:t>экспортно</w:t>
            </w:r>
            <w:proofErr w:type="spellEnd"/>
            <w:r w:rsidRPr="000B47A8">
              <w:rPr>
                <w:rFonts w:ascii="Times New Roman" w:eastAsiaTheme="minorEastAsia" w:hAnsi="Times New Roman"/>
                <w:color w:val="000000"/>
                <w:lang w:eastAsia="ru-RU"/>
              </w:rPr>
              <w:t xml:space="preserve">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82A5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CC4C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63EE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4 01 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8866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9E15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325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65CA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325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C9C4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325 359,00</w:t>
            </w:r>
          </w:p>
        </w:tc>
      </w:tr>
      <w:tr w:rsidR="000B47A8" w:rsidRPr="000B47A8" w14:paraId="6991202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599F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Субсидии некоммерческой </w:t>
            </w:r>
            <w:proofErr w:type="spellStart"/>
            <w:r w:rsidRPr="000B47A8">
              <w:rPr>
                <w:rFonts w:ascii="Times New Roman" w:eastAsiaTheme="minorEastAsia" w:hAnsi="Times New Roman"/>
                <w:color w:val="000000"/>
                <w:lang w:eastAsia="ru-RU"/>
              </w:rPr>
              <w:t>микрокредитной</w:t>
            </w:r>
            <w:proofErr w:type="spellEnd"/>
            <w:r w:rsidRPr="000B47A8">
              <w:rPr>
                <w:rFonts w:ascii="Times New Roman" w:eastAsiaTheme="minorEastAsia" w:hAnsi="Times New Roman"/>
                <w:color w:val="000000"/>
                <w:lang w:eastAsia="ru-RU"/>
              </w:rPr>
              <w:t xml:space="preserve">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w:t>
            </w:r>
            <w:r w:rsidRPr="000B47A8">
              <w:rPr>
                <w:rFonts w:ascii="Times New Roman" w:eastAsiaTheme="minorEastAsia" w:hAnsi="Times New Roman"/>
                <w:color w:val="000000"/>
                <w:lang w:eastAsia="ru-RU"/>
              </w:rPr>
              <w:lastRenderedPageBreak/>
              <w:t>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0D71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9AF2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164C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4 01 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3F89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3971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7FA9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627C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8F5A40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CA6E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Субсидии автономной некоммерческой организации "Центр координации поддержки </w:t>
            </w:r>
            <w:proofErr w:type="spellStart"/>
            <w:r w:rsidRPr="000B47A8">
              <w:rPr>
                <w:rFonts w:ascii="Times New Roman" w:eastAsiaTheme="minorEastAsia" w:hAnsi="Times New Roman"/>
                <w:color w:val="000000"/>
                <w:lang w:eastAsia="ru-RU"/>
              </w:rPr>
              <w:t>экспортно</w:t>
            </w:r>
            <w:proofErr w:type="spellEnd"/>
            <w:r w:rsidRPr="000B47A8">
              <w:rPr>
                <w:rFonts w:ascii="Times New Roman" w:eastAsiaTheme="minorEastAsia" w:hAnsi="Times New Roman"/>
                <w:color w:val="000000"/>
                <w:lang w:eastAsia="ru-RU"/>
              </w:rPr>
              <w:t xml:space="preserve">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CDBF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F74F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6E03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4 01 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4E94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5813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4 843 96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BC91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4 442 180,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E5F9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4 748 770,58</w:t>
            </w:r>
          </w:p>
        </w:tc>
      </w:tr>
      <w:tr w:rsidR="000B47A8" w:rsidRPr="000B47A8" w14:paraId="0DF9B8B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1A22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6089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41D3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2873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4 01 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A7C4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EC98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870 70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6CF3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169 18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80BC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824 312,40</w:t>
            </w:r>
          </w:p>
        </w:tc>
      </w:tr>
      <w:tr w:rsidR="000B47A8" w:rsidRPr="000B47A8" w14:paraId="6755AA8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077B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D472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05CD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5A51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BB4D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60A4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6168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AD18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0 000,00</w:t>
            </w:r>
          </w:p>
        </w:tc>
      </w:tr>
      <w:tr w:rsidR="000B47A8" w:rsidRPr="000B47A8" w14:paraId="39A3622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7C89A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9F93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A0D7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281D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AF9A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7730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4 134 164,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394D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4 279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23E7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4 279 168,00</w:t>
            </w:r>
          </w:p>
        </w:tc>
      </w:tr>
      <w:tr w:rsidR="000B47A8" w:rsidRPr="000B47A8" w14:paraId="12BD2E8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A375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A842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DEF0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7548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2A45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7B3F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3 315 107,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0B9A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1 163 1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F96E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1 163 148,00</w:t>
            </w:r>
          </w:p>
        </w:tc>
      </w:tr>
      <w:tr w:rsidR="000B47A8" w:rsidRPr="000B47A8" w14:paraId="4107B51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FC31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D455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9122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A91A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2769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BED7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20F6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5B11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0 000,00</w:t>
            </w:r>
          </w:p>
        </w:tc>
      </w:tr>
      <w:tr w:rsidR="000B47A8" w:rsidRPr="000B47A8" w14:paraId="7C3A5B7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A34B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5ACD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4BC2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3DEC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6E07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F3E4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374 5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60BD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5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0A79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535 000,00</w:t>
            </w:r>
          </w:p>
        </w:tc>
      </w:tr>
      <w:tr w:rsidR="000B47A8" w:rsidRPr="000B47A8" w14:paraId="63C853D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4D27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B8D2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1F9A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3BDF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B399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E458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377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E31D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350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C0C1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350 320,00</w:t>
            </w:r>
          </w:p>
        </w:tc>
      </w:tr>
      <w:tr w:rsidR="000B47A8" w:rsidRPr="000B47A8" w14:paraId="53D6C5C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4A97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5C53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CD04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E740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61AA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8E73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805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AD01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81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DFB8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819 300,00</w:t>
            </w:r>
          </w:p>
        </w:tc>
      </w:tr>
      <w:tr w:rsidR="000B47A8" w:rsidRPr="000B47A8" w14:paraId="2FB45E3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E406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A8D5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CD9E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085E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EBD7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7BCC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8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1CE7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8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ACA0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81 400,00</w:t>
            </w:r>
          </w:p>
        </w:tc>
      </w:tr>
      <w:tr w:rsidR="000B47A8" w:rsidRPr="000B47A8" w14:paraId="50E87FA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FDD6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E1F7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B2BD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ED0A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814F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9810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39 834,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7CB0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48B1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20 000,00</w:t>
            </w:r>
          </w:p>
        </w:tc>
      </w:tr>
      <w:tr w:rsidR="000B47A8" w:rsidRPr="000B47A8" w14:paraId="3DD5133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6913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D0F5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2773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3639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FD0E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DE0F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B723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97AB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0 000,00</w:t>
            </w:r>
          </w:p>
        </w:tc>
      </w:tr>
      <w:tr w:rsidR="000B47A8" w:rsidRPr="000B47A8" w14:paraId="01F2FFF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0392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Государственная программа Липецкой области </w:t>
            </w:r>
            <w:r w:rsidRPr="000B47A8">
              <w:rPr>
                <w:rFonts w:ascii="Times New Roman" w:eastAsiaTheme="minorEastAsia" w:hAnsi="Times New Roman"/>
                <w:color w:val="000000"/>
                <w:lang w:eastAsia="ru-RU"/>
              </w:rPr>
              <w:lastRenderedPageBreak/>
              <w:t>"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D117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2DD1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8884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2072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955E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97 640 715,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09C7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8 276 81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F412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1 213 069,75</w:t>
            </w:r>
          </w:p>
        </w:tc>
      </w:tr>
      <w:tr w:rsidR="000B47A8" w:rsidRPr="000B47A8" w14:paraId="72C7284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239D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Производительность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1ACC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EE7B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C875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1 Э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0D3F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1AAB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8 514 945,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FEB0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 187 27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93C3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1 818 941,18</w:t>
            </w:r>
          </w:p>
        </w:tc>
      </w:tr>
      <w:tr w:rsidR="000B47A8" w:rsidRPr="000B47A8" w14:paraId="0386B53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0E4A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оддержка 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1228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5730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B786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1 Э2 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83BC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AFC8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8 514 945,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6340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 187 27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62BA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1 818 941,18</w:t>
            </w:r>
          </w:p>
        </w:tc>
      </w:tr>
      <w:tr w:rsidR="000B47A8" w:rsidRPr="000B47A8" w14:paraId="23A4F00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1B96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Повышение инвестиционной активности" (Липецкая обла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2320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71F2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3BDE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1 Э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8A4A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25A4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0 35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F844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19F9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0789201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8F38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 (Елец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3DB6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522A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F8D3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1 Э3 40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9D02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21E3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0 35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ECFF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E283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6E93E31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A0099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едомственный проект "Стимулирование развития конкурентоспособной промышл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D92E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A14C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B836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D35A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1023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9 0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EE60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C541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494AE64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C655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 </w:t>
            </w:r>
            <w:r w:rsidRPr="000B47A8">
              <w:rPr>
                <w:rFonts w:ascii="Times New Roman" w:eastAsiaTheme="minorEastAsia" w:hAnsi="Times New Roman"/>
                <w:color w:val="000000"/>
                <w:lang w:eastAsia="ru-RU"/>
              </w:rPr>
              <w:lastRenderedPageBreak/>
              <w:t>(</w:t>
            </w:r>
            <w:proofErr w:type="spellStart"/>
            <w:r w:rsidRPr="000B47A8">
              <w:rPr>
                <w:rFonts w:ascii="Times New Roman" w:eastAsiaTheme="minorEastAsia" w:hAnsi="Times New Roman"/>
                <w:color w:val="000000"/>
                <w:lang w:eastAsia="ru-RU"/>
              </w:rPr>
              <w:t>Грязинская</w:t>
            </w:r>
            <w:proofErr w:type="spellEnd"/>
            <w:r w:rsidRPr="000B47A8">
              <w:rPr>
                <w:rFonts w:ascii="Times New Roman" w:eastAsiaTheme="minorEastAsia" w:hAnsi="Times New Roman"/>
                <w:color w:val="000000"/>
                <w:lang w:eastAsia="ru-RU"/>
              </w:rPr>
              <w:t xml:space="preserve">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88F0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4B46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97C4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3 01 40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0A33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2CB3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A494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A1C4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0593BA2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1AEA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w:t>
            </w:r>
            <w:proofErr w:type="spellStart"/>
            <w:r w:rsidRPr="000B47A8">
              <w:rPr>
                <w:rFonts w:ascii="Times New Roman" w:eastAsiaTheme="minorEastAsia" w:hAnsi="Times New Roman"/>
                <w:color w:val="000000"/>
                <w:lang w:eastAsia="ru-RU"/>
              </w:rPr>
              <w:t>Грязинская</w:t>
            </w:r>
            <w:proofErr w:type="spellEnd"/>
            <w:r w:rsidRPr="000B47A8">
              <w:rPr>
                <w:rFonts w:ascii="Times New Roman" w:eastAsiaTheme="minorEastAsia" w:hAnsi="Times New Roman"/>
                <w:color w:val="000000"/>
                <w:lang w:eastAsia="ru-RU"/>
              </w:rPr>
              <w:t xml:space="preserve"> площадка) в рамках реализации инфраструктурных проектов, источником финансового обеспечения расходов на реализацию которых являются казначейские инфраструктур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6FE1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F5B2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8BF1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3 01 9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67EC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9D04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9 076 2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86B7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EAF9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27B222B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A4DA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едомственный проект "Стимулирование научно-технологического развит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0E7F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EC2D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5BE7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7FD6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1E23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F2FF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0F41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3C03E3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EB25C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ранты в форме субсидий образовательным организациям высшего образования на формирование учебно-научной, технологической, цифровой и производственной инфраструктуры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4B52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5A69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5463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3 02 15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2EDB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6617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6FAB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CED1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614481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0441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0D42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71BE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5666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7156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DC86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4 694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E983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8 089 537,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1A28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9 394 128,57</w:t>
            </w:r>
          </w:p>
        </w:tc>
      </w:tr>
      <w:tr w:rsidR="000B47A8" w:rsidRPr="000B47A8" w14:paraId="6018565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E85A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Субсидии юридическим лицам на возмещение затрат по работе с инвесторами и привлечению инвестиций на территорию Липецкой области (Иные бюджетные </w:t>
            </w:r>
            <w:r w:rsidRPr="000B47A8">
              <w:rPr>
                <w:rFonts w:ascii="Times New Roman" w:eastAsiaTheme="minorEastAsia" w:hAnsi="Times New Roman"/>
                <w:color w:val="000000"/>
                <w:lang w:eastAsia="ru-RU"/>
              </w:rPr>
              <w:lastRenderedPageBreak/>
              <w:t>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A35B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B12A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78FD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4 01 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54E9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4047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B2EE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240A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 000 000,00</w:t>
            </w:r>
          </w:p>
        </w:tc>
      </w:tr>
      <w:tr w:rsidR="000B47A8" w:rsidRPr="000B47A8" w14:paraId="10D77FA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50D3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8C70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74AE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15C1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4 01 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6552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D12C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5 114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742A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5 114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5B89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5 114 640,00</w:t>
            </w:r>
          </w:p>
        </w:tc>
      </w:tr>
      <w:tr w:rsidR="000B47A8" w:rsidRPr="000B47A8" w14:paraId="00A8A2E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48FAB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автономной некоммерческой организации "Научно-производственный центр беспилотных автономных систем, роботизации и развития технологических компаний Липецкой области" в форме имущественного взноса для финансового обеспечения уставной деятельно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8130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EE2B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D356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4 01 61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70BA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7184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C2DD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88D1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5C083F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EA76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8DD5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FCCB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C487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4 01 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3DBF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B3C1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 811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CD88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 811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C25B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 811 090,00</w:t>
            </w:r>
          </w:p>
        </w:tc>
      </w:tr>
      <w:tr w:rsidR="000B47A8" w:rsidRPr="000B47A8" w14:paraId="718C4B2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2D54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Субсидии автономной некоммерческой организации "Научно-производственный центр беспилотных автономных систем, роботизации и развития технологических компаний Липецкой области" на финансовое обеспечение деятельности, связанной с предоставлением услуг в сфере комплексного развития беспилотных и автоматизированных систем в Липецкой области, малых и средних технологических компаний, предоставлением услуг в сфере научной деятельности, направленной на развитие беспилотных автономных систем и роботизации (Предоставление субсидий бюджетным, </w:t>
            </w:r>
            <w:r w:rsidRPr="000B47A8">
              <w:rPr>
                <w:rFonts w:ascii="Times New Roman" w:eastAsiaTheme="minorEastAsia" w:hAnsi="Times New Roman"/>
                <w:color w:val="000000"/>
                <w:lang w:eastAsia="ru-RU"/>
              </w:rPr>
              <w:lastRenderedPageBreak/>
              <w:t>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CA9B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859E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DCD2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4 01 66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35F8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39CA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357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D5C6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EBBE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076BDE1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B67F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ластные премии в сфере промышленно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0381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4772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C519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4 01 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1C9D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936B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4DCD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87C7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120 000,00</w:t>
            </w:r>
          </w:p>
        </w:tc>
      </w:tr>
      <w:tr w:rsidR="000B47A8" w:rsidRPr="000B47A8" w14:paraId="080A3E5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2D6D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7E2F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A41A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527B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169F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B752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986F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3 807,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BCE6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348 398,57</w:t>
            </w:r>
          </w:p>
        </w:tc>
      </w:tr>
      <w:tr w:rsidR="000B47A8" w:rsidRPr="000B47A8" w14:paraId="02AB841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6E2F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E7A5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76C0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883C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4B32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99FA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FBF1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37A6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1D059B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7CC9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региональных программ развития промышленности (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15D7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C1C3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3C4E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4 01 R59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4F23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C536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9 30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9440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2B82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BE21BB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E70E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E3A2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A775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2304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4146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F74C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52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EF8F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0ED7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569 000,00</w:t>
            </w:r>
          </w:p>
        </w:tc>
      </w:tr>
      <w:tr w:rsidR="000B47A8" w:rsidRPr="000B47A8" w14:paraId="0E8AB06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4ED5A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7907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EA1A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CCE9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DB2B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F1F0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52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640F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7DD8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569 000,00</w:t>
            </w:r>
          </w:p>
        </w:tc>
      </w:tr>
      <w:tr w:rsidR="000B47A8" w:rsidRPr="000B47A8" w14:paraId="47F106E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D4A6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B927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DCC7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911A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4 02 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5E34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D889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52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EDD4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AE7F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569 000,00</w:t>
            </w:r>
          </w:p>
        </w:tc>
      </w:tr>
      <w:tr w:rsidR="000B47A8" w:rsidRPr="000B47A8" w14:paraId="62D7E9C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A1C90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9922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85A4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D130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0432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DAEF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7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E64F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34D4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440 000,00</w:t>
            </w:r>
          </w:p>
        </w:tc>
      </w:tr>
      <w:tr w:rsidR="000B47A8" w:rsidRPr="000B47A8" w14:paraId="34D73DE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2FE9A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3A9A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F1F9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AB93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168D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11BB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FFF5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35C4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440 000,00</w:t>
            </w:r>
          </w:p>
        </w:tc>
      </w:tr>
      <w:tr w:rsidR="000B47A8" w:rsidRPr="000B47A8" w14:paraId="170DF56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E65F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ластные премии в сфере социального партнер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989A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34B0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2003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4 01 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F326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E170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72D7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736C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40 000,00</w:t>
            </w:r>
          </w:p>
        </w:tc>
      </w:tr>
      <w:tr w:rsidR="000B47A8" w:rsidRPr="000B47A8" w14:paraId="38C040E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CE46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26D9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46DC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4B02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5C25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D9A7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A926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0545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000 000,00</w:t>
            </w:r>
          </w:p>
        </w:tc>
      </w:tr>
      <w:tr w:rsidR="000B47A8" w:rsidRPr="000B47A8" w14:paraId="1C5E80C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7D48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2539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D489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7354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2DB6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6C6C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445B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24DC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753069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FB9B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5B19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B12E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1C79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1EBB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D278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2EBB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8CA3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5FEE946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16BF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7754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C59B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A078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0E97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A59D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6845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016F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0D7040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0A2A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D2CC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B79A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7C23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2355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5D6A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595 88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7878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160 8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7F46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800 000,00</w:t>
            </w:r>
          </w:p>
        </w:tc>
      </w:tr>
      <w:tr w:rsidR="000B47A8" w:rsidRPr="000B47A8" w14:paraId="17A1375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1813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7EA2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E068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E0DC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3CB9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50A6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45 67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C3ED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3DE3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343C52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5613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E8B6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7299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355C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F926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0801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750 208,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DCF5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160 8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7005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800 000,00</w:t>
            </w:r>
          </w:p>
        </w:tc>
      </w:tr>
      <w:tr w:rsidR="000B47A8" w:rsidRPr="000B47A8" w14:paraId="6BEE78B4" w14:textId="77777777" w:rsidTr="000B47A8">
        <w:tblPrEx>
          <w:tblCellMar>
            <w:top w:w="0" w:type="dxa"/>
            <w:bottom w:w="0" w:type="dxa"/>
          </w:tblCellMar>
        </w:tblPrEx>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EEC3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ЖИЛИЩНО-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9CB2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3A60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64FE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47BE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23A1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5 532 695 535,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B50C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4 474 308 81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6ECF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3 717 372 355,65</w:t>
            </w:r>
          </w:p>
        </w:tc>
      </w:tr>
      <w:tr w:rsidR="000B47A8" w:rsidRPr="000B47A8" w14:paraId="4E3E0AA1"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9869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Жилищ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CB8E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E474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1C5C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CA88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AF37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4 042 44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B697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7 511 0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99B0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0 527 529,41</w:t>
            </w:r>
          </w:p>
        </w:tc>
      </w:tr>
      <w:tr w:rsidR="000B47A8" w:rsidRPr="000B47A8" w14:paraId="0C959E1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A923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805A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D779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19DD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2288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9F64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9A17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50BE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 000 000,00</w:t>
            </w:r>
          </w:p>
        </w:tc>
      </w:tr>
      <w:tr w:rsidR="000B47A8" w:rsidRPr="000B47A8" w14:paraId="777E32E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DB82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EC96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112F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251F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E892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182A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E0B7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9F8E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 000 000,00</w:t>
            </w:r>
          </w:p>
        </w:tc>
      </w:tr>
      <w:tr w:rsidR="000B47A8" w:rsidRPr="000B47A8" w14:paraId="32C5E88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4576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еспечение мероприятий по капитальному ремонту многоквартирных домов, за счет средств, высвобождаемых в результате списания задолженности по бюджетным кредита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927B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64F0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2C9E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 4 01 Р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9C27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65E1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58DA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7F09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 000 000,00</w:t>
            </w:r>
          </w:p>
        </w:tc>
      </w:tr>
      <w:tr w:rsidR="000B47A8" w:rsidRPr="000B47A8" w14:paraId="4273348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75B5A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63C6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9188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E172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C258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8F33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85 025 82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6E43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7 511 0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EC39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0 527 529,41</w:t>
            </w:r>
          </w:p>
        </w:tc>
      </w:tr>
      <w:tr w:rsidR="000B47A8" w:rsidRPr="000B47A8" w14:paraId="6DD6FBE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203D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Развитие жилищного строительства на сельских территориях и повышение уровня благоустройства домовла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B2EA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A39D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A30F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56C9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3B63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85 025 82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35D1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7 511 0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7ED4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0 527 529,41</w:t>
            </w:r>
          </w:p>
        </w:tc>
      </w:tr>
      <w:tr w:rsidR="000B47A8" w:rsidRPr="000B47A8" w14:paraId="667CBB5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8BE7A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3A86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00EB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1959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 2 01 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3A4A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097B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85 025 82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9743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7 511 0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B496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0 527 529,41</w:t>
            </w:r>
          </w:p>
        </w:tc>
      </w:tr>
      <w:tr w:rsidR="000B47A8" w:rsidRPr="000B47A8" w14:paraId="20DC3BA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B728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5D69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77E5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6644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2237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6F84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59 016 61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06FD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EC0E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0AE73EC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EA7E8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Жиль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474E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5B1C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24D2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 1 И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5AE0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2F20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59 016 61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AE81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7223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8BD923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FA8F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w:t>
            </w:r>
            <w:r w:rsidRPr="000B47A8">
              <w:rPr>
                <w:rFonts w:ascii="Times New Roman" w:eastAsiaTheme="minorEastAsia" w:hAnsi="Times New Roman"/>
                <w:color w:val="000000"/>
                <w:lang w:eastAsia="ru-RU"/>
              </w:rPr>
              <w:lastRenderedPageBreak/>
              <w:t>аварийного жилищного фонда с учетом необходимости развития малоэтажного жилищного строительства за счет средств публично-правовой компании "Фонд развития террито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0E0D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DA5C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D230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 1 И2 674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485D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EE3C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7 874 090,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5AB0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FF66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5A2A340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FCB1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EC2F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A4B8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F828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 1 И2 674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F803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570A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1 142 528,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0826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67B7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59F49848"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9ECA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941F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3DB5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2B78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799D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5F19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917 407 440,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162C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470 918 250,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745F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583 602 118,77</w:t>
            </w:r>
          </w:p>
        </w:tc>
      </w:tr>
      <w:tr w:rsidR="000B47A8" w:rsidRPr="000B47A8" w14:paraId="635D82A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2E3C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989D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A8FB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854A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5014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E125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917 407 440,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2C43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470 918 250,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E2A6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583 602 118,77</w:t>
            </w:r>
          </w:p>
        </w:tc>
      </w:tr>
      <w:tr w:rsidR="000B47A8" w:rsidRPr="000B47A8" w14:paraId="1DA07D0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9A38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Модернизация коммунальной инфраструк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30C4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A7C9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9CE2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 1 И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64AD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2EFE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79 190 79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B49D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28 404 410,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B8DE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55 309 100,00</w:t>
            </w:r>
          </w:p>
        </w:tc>
      </w:tr>
      <w:tr w:rsidR="000B47A8" w:rsidRPr="000B47A8" w14:paraId="28642B6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8B39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мероприятий по модернизации коммунальной инфраструктур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F212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7482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702F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9839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9103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7 617 29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0E7B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40 500 44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59B5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81 171 168,97</w:t>
            </w:r>
          </w:p>
        </w:tc>
      </w:tr>
      <w:tr w:rsidR="000B47A8" w:rsidRPr="000B47A8" w14:paraId="14604D2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E0B72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мероприятий по модернизации коммунальной инфраструк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F0C4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64FE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49B3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3C40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4371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4 56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1E1B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2 985 689,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E09F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4 137 931,03</w:t>
            </w:r>
          </w:p>
        </w:tc>
      </w:tr>
      <w:tr w:rsidR="000B47A8" w:rsidRPr="000B47A8" w14:paraId="64F301C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D7D1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мероприятий по модернизации коммунальной инфраструктур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552C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520D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A9B3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0AFF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C938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47 01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40C8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4 918 275,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1DEF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4AD6DB8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8A9B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339E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03E4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15BC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B513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775F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773 486 16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6179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537 658 727,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2F96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6 409 035,00</w:t>
            </w:r>
          </w:p>
        </w:tc>
      </w:tr>
      <w:tr w:rsidR="000B47A8" w:rsidRPr="000B47A8" w14:paraId="3FB8644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1A93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623A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3D5F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3C24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 2 01 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06F4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93EE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0 190 12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EC41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470C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0F23594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AEE2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w:t>
            </w:r>
            <w:r w:rsidRPr="000B47A8">
              <w:rPr>
                <w:rFonts w:ascii="Times New Roman" w:eastAsiaTheme="minorEastAsia" w:hAnsi="Times New Roman"/>
                <w:color w:val="000000"/>
                <w:lang w:eastAsia="ru-RU"/>
              </w:rPr>
              <w:lastRenderedPageBreak/>
              <w:t>объектов инфраструк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F0E2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EF30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DBC2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 2 01 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87DB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A881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2 964 12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42C0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8 925 13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9050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9 617 235,00</w:t>
            </w:r>
          </w:p>
        </w:tc>
      </w:tr>
      <w:tr w:rsidR="000B47A8" w:rsidRPr="000B47A8" w14:paraId="667961C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5C4C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BC08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666B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E782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 2 01 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55B6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1087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9 141 758,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F7D7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224 85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D718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5244B1C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99E7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реализацию инфраструктурных проектов (мероприятий) в сфере водоснабжения и водоотведения, источником финансового обеспечения которых являются казначейские инфраструктурные кредиты, предоставляемые из федерального бюдже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0D60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0B1F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883F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 2 01 97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B3A6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D3B2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27 053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2C23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98 716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1DEF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2FAA8C4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4202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троительство объектов водоснабжения населения и (или) водоотведения, за счет средств, высвобождаемых в результате списания задолженности по бюджетным кредитам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1D58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A5F3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35E0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 2 01 Р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C04D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2B06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21 876 14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73D4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18 093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5E9E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 886 080,00</w:t>
            </w:r>
          </w:p>
        </w:tc>
      </w:tr>
      <w:tr w:rsidR="000B47A8" w:rsidRPr="000B47A8" w14:paraId="7E389AC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5097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за счет средств, высвобождаемых в результате списания задолженности по бюджетным кредита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9DDF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6547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2D7A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 2 01 Р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828F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94D6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98 463 66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B139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000 00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AE03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1 798 046,22</w:t>
            </w:r>
          </w:p>
        </w:tc>
      </w:tr>
      <w:tr w:rsidR="000B47A8" w:rsidRPr="000B47A8" w14:paraId="57F9D58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7E89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w:t>
            </w:r>
            <w:r w:rsidRPr="000B47A8">
              <w:rPr>
                <w:rFonts w:ascii="Times New Roman" w:eastAsiaTheme="minorEastAsia" w:hAnsi="Times New Roman"/>
                <w:color w:val="000000"/>
                <w:lang w:eastAsia="ru-RU"/>
              </w:rPr>
              <w:lastRenderedPageBreak/>
              <w:t>кредита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1D5C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2D14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2EA5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 2 01 Р6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577E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6BB6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33 796 52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0455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8 697 83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2170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74 107 673,78</w:t>
            </w:r>
          </w:p>
        </w:tc>
      </w:tr>
      <w:tr w:rsidR="000B47A8" w:rsidRPr="000B47A8" w14:paraId="02D33CA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2B86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8042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43EB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781C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B3E3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F6D8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64 730 480,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96C8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104 855 11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5F98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21 883 983,77</w:t>
            </w:r>
          </w:p>
        </w:tc>
      </w:tr>
      <w:tr w:rsidR="000B47A8" w:rsidRPr="000B47A8" w14:paraId="097A0DC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B003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3987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C17D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A94E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 4 01 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0266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F3E1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0 128 91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E33C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9 375 156,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4317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1 902 086,00</w:t>
            </w:r>
          </w:p>
        </w:tc>
      </w:tr>
      <w:tr w:rsidR="000B47A8" w:rsidRPr="000B47A8" w14:paraId="3D05DDA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F4E9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661F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88D7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8783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 4 01 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9536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0E2A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175 10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39A1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484 85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AA55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323 505,48</w:t>
            </w:r>
          </w:p>
        </w:tc>
      </w:tr>
      <w:tr w:rsidR="000B47A8" w:rsidRPr="000B47A8" w14:paraId="37221A9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57B5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924A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0CE8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0B88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 4 01 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52EC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0404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 426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E3E7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49 99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FBCF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81 658 392,29</w:t>
            </w:r>
          </w:p>
        </w:tc>
      </w:tr>
      <w:tr w:rsidR="000B47A8" w:rsidRPr="000B47A8" w14:paraId="63252690"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3D7A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Благоустро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5A4C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EF7C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366F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16F3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3687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125 856 651,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B89E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23 620 960,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53EC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11 098 705,92</w:t>
            </w:r>
          </w:p>
        </w:tc>
      </w:tr>
      <w:tr w:rsidR="000B47A8" w:rsidRPr="000B47A8" w14:paraId="1A49249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541D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BEC0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A023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2AFC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E0B9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F260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45 915 723,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1B22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 546 41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D62E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93 102 235,33</w:t>
            </w:r>
          </w:p>
        </w:tc>
      </w:tr>
      <w:tr w:rsidR="000B47A8" w:rsidRPr="000B47A8" w14:paraId="30A02C7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DB6C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Формирование комфорт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9EF2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84C2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DC88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 1 И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3FAB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6972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45 915 723,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2588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 546 41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A782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93 102 235,33</w:t>
            </w:r>
          </w:p>
        </w:tc>
      </w:tr>
      <w:tr w:rsidR="000B47A8" w:rsidRPr="000B47A8" w14:paraId="30F8C51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7736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4096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937A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8612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 1 И4 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3CF3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2283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20 551 51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E4DC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BAC2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431E3A1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CCFA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Реализация программ формирования современной городской сре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80A0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54A6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4B43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 1 И4 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2E83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45DD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1 875 164,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0568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89 852 159,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50C1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93 102 235,33</w:t>
            </w:r>
          </w:p>
        </w:tc>
      </w:tr>
      <w:tr w:rsidR="000B47A8" w:rsidRPr="000B47A8" w14:paraId="49C946D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6FC0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FDF4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48F5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CB8F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 1 И4 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03E2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C81D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49 844 94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E90C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5743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A4DCE6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B06C1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0A0F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B734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14A7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 1 И4 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1DC5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EE92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3 644 090,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30DB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694 256,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277E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 000 000,00</w:t>
            </w:r>
          </w:p>
        </w:tc>
      </w:tr>
      <w:tr w:rsidR="000B47A8" w:rsidRPr="000B47A8" w14:paraId="59EA0A0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3186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C3E5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FC93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8609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E272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0894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 726 26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097D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 074 54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E85A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996 470,59</w:t>
            </w:r>
          </w:p>
        </w:tc>
      </w:tr>
      <w:tr w:rsidR="000B47A8" w:rsidRPr="000B47A8" w14:paraId="581BFEE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F3E0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Благоустройство сельских террит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C699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AA84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6C36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1FEF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EE8F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 726 26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C8ED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 074 54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0CE0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996 470,59</w:t>
            </w:r>
          </w:p>
        </w:tc>
      </w:tr>
      <w:tr w:rsidR="000B47A8" w:rsidRPr="000B47A8" w14:paraId="70BF219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E4B5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и в сельских агломер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D32A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C252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A1AC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 2 02 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1A3A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F037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 726 26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5045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 074 54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426B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996 470,59</w:t>
            </w:r>
          </w:p>
        </w:tc>
      </w:tr>
      <w:tr w:rsidR="000B47A8" w:rsidRPr="000B47A8" w14:paraId="6A22E41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94EA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BA64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7AA0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257B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AB4B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35F5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C7EE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DC4C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2FD9AA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5A32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18DC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8C70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78F0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6468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C53D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8BAF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A66F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2D75AE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3C37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Предоставление субсидий местным бюджетам из областного бюджета на реализацию муниципальных программ в части организации благоустройства, </w:t>
            </w:r>
            <w:r w:rsidRPr="000B47A8">
              <w:rPr>
                <w:rFonts w:ascii="Times New Roman" w:eastAsiaTheme="minorEastAsia" w:hAnsi="Times New Roman"/>
                <w:color w:val="000000"/>
                <w:lang w:eastAsia="ru-RU"/>
              </w:rPr>
              <w:lastRenderedPageBreak/>
              <w:t>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EF71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8EF3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CDE2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2 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25BB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5A9D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16A9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2A8E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56C4FB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803D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еспечение сохранности воинских захоронений (Восстановление (ремонт, реставрация, благоустройство) воинских захорон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970D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A67A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76E9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2 R20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9CF7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844A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 502 679,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E4E1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60A7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52531FB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B339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еспечение сохранности воинских захоронений (Установка мемориальных знак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7EBD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FA73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DE7F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2 R20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85DB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0532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1 320,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1F96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A754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23D5BE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F42B9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8E24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C730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60C8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BF60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A59F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5 750 664,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A100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5B85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6DB5FC5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FBDAF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C80D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8622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AFB5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90BC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59CC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5 750 664,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B21D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E998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50E734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E2C9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22D8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920D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E4DB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875D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EA05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5 750 664,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8EEA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89BD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F8E8090"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90FE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Другие вопросы в области жилищно-коммунального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3279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1D70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3940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2412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B78D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95 389 000,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7EF7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92 258 580,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B029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92 144 001,55</w:t>
            </w:r>
          </w:p>
        </w:tc>
      </w:tr>
      <w:tr w:rsidR="000B47A8" w:rsidRPr="000B47A8" w14:paraId="48DEA69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7193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FF5A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EEB5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852E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08AD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BF3D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92 790 725,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6316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89 373 880,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151D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89 259 355,55</w:t>
            </w:r>
          </w:p>
        </w:tc>
      </w:tr>
      <w:tr w:rsidR="000B47A8" w:rsidRPr="000B47A8" w14:paraId="0B88CCD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A9D4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0177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0067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4065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37FD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CEF5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3 696 9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7B7D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3 285 14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3E8D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3 168 657,67</w:t>
            </w:r>
          </w:p>
        </w:tc>
      </w:tr>
      <w:tr w:rsidR="000B47A8" w:rsidRPr="000B47A8" w14:paraId="3883B4D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6045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0F04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E542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FCBE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 4 01 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F999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51DB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3 696 9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29F4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3 285 14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4079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3 168 657,67</w:t>
            </w:r>
          </w:p>
        </w:tc>
      </w:tr>
      <w:tr w:rsidR="000B47A8" w:rsidRPr="000B47A8" w14:paraId="2CB4D77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DBAE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Комплекс процессных мероприятий "Обеспечение </w:t>
            </w:r>
            <w:r w:rsidRPr="000B47A8">
              <w:rPr>
                <w:rFonts w:ascii="Times New Roman" w:eastAsiaTheme="minorEastAsia" w:hAnsi="Times New Roman"/>
                <w:color w:val="000000"/>
                <w:lang w:eastAsia="ru-RU"/>
              </w:rPr>
              <w:lastRenderedPageBreak/>
              <w:t>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71F9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45D4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BD3D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BF2B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C4FF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9 093 79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4BAF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6 088 73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5F99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6 090 697,88</w:t>
            </w:r>
          </w:p>
        </w:tc>
      </w:tr>
      <w:tr w:rsidR="000B47A8" w:rsidRPr="000B47A8" w14:paraId="669C110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BBDB1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18EF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5C89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CE0D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A2A0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A9EB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935 720,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896D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FC2A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279 565,00</w:t>
            </w:r>
          </w:p>
        </w:tc>
      </w:tr>
      <w:tr w:rsidR="000B47A8" w:rsidRPr="000B47A8" w14:paraId="7C7955A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64F5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E00D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2075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0CEB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7A54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CDB0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8 647 488,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C736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6 737 118,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38BD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6 737 118,88</w:t>
            </w:r>
          </w:p>
        </w:tc>
      </w:tr>
      <w:tr w:rsidR="000B47A8" w:rsidRPr="000B47A8" w14:paraId="47148DC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6F21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2CFF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0647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ACBC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83AA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EFCB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274 5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1256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124 5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40FF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124 568,00</w:t>
            </w:r>
          </w:p>
        </w:tc>
      </w:tr>
      <w:tr w:rsidR="000B47A8" w:rsidRPr="000B47A8" w14:paraId="52A15E3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F130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A05A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7B94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C8C7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4EA9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7D84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881 219,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1E61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592 688,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45A8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594 650,00</w:t>
            </w:r>
          </w:p>
        </w:tc>
      </w:tr>
      <w:tr w:rsidR="000B47A8" w:rsidRPr="000B47A8" w14:paraId="71421D1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7F27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w:t>
            </w:r>
            <w:r w:rsidRPr="000B47A8">
              <w:rPr>
                <w:rFonts w:ascii="Times New Roman" w:eastAsiaTheme="minorEastAsia" w:hAnsi="Times New Roman"/>
                <w:color w:val="000000"/>
                <w:lang w:eastAsia="ru-RU"/>
              </w:rPr>
              <w:lastRenderedPageBreak/>
              <w:t>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CB51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B02C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554B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FEFE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47C9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7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D763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7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DEEE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7 546,00</w:t>
            </w:r>
          </w:p>
        </w:tc>
      </w:tr>
      <w:tr w:rsidR="000B47A8" w:rsidRPr="000B47A8" w14:paraId="24B1D16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2855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17AC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FCB8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0E75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6FB6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6496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7 807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A986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7 807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4C8A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7 807 250,00</w:t>
            </w:r>
          </w:p>
        </w:tc>
      </w:tr>
      <w:tr w:rsidR="000B47A8" w:rsidRPr="000B47A8" w14:paraId="750A125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A70F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CC82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7C69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9F50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90E0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B837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E9E0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0744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10 000,00</w:t>
            </w:r>
          </w:p>
        </w:tc>
      </w:tr>
      <w:tr w:rsidR="000B47A8" w:rsidRPr="000B47A8" w14:paraId="1B7DB27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DD30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52AC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6E47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790D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D036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8DBE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0 863 78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8804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0 198 64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D5A4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0 198 586,00</w:t>
            </w:r>
          </w:p>
        </w:tc>
      </w:tr>
      <w:tr w:rsidR="000B47A8" w:rsidRPr="000B47A8" w14:paraId="57155CE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409B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еспечение деятельности исполнительных органов Липецкой области и государ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5C22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6BBC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F423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C58A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0DCB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0 863 78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1776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0 198 64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FB45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0 198 586,00</w:t>
            </w:r>
          </w:p>
        </w:tc>
      </w:tr>
      <w:tr w:rsidR="000B47A8" w:rsidRPr="000B47A8" w14:paraId="0A6EDF4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A86E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5219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7162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A47C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1C86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13EE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4 907 53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7F67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4 907 53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63FE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4 907 532,50</w:t>
            </w:r>
          </w:p>
        </w:tc>
      </w:tr>
      <w:tr w:rsidR="000B47A8" w:rsidRPr="000B47A8" w14:paraId="3F91CA6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9915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AC1C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8C81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0B0D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CC81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5566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5 21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16A4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5 21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778C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5 211,85</w:t>
            </w:r>
          </w:p>
        </w:tc>
      </w:tr>
      <w:tr w:rsidR="000B47A8" w:rsidRPr="000B47A8" w14:paraId="2C6B030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EB65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Расходы на обеспечение функций органов </w:t>
            </w:r>
            <w:r w:rsidRPr="000B47A8">
              <w:rPr>
                <w:rFonts w:ascii="Times New Roman" w:eastAsiaTheme="minorEastAsia" w:hAnsi="Times New Roman"/>
                <w:color w:val="000000"/>
                <w:lang w:eastAsia="ru-RU"/>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6418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BF58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681E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2303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FA74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593 791,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0788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698 65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D907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698 596,97</w:t>
            </w:r>
          </w:p>
        </w:tc>
      </w:tr>
      <w:tr w:rsidR="000B47A8" w:rsidRPr="000B47A8" w14:paraId="0F47A13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5F5A4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6A3D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75CD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1B51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D1F6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A896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011 2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6569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241 2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3AED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241 244,68</w:t>
            </w:r>
          </w:p>
        </w:tc>
      </w:tr>
      <w:tr w:rsidR="000B47A8" w:rsidRPr="000B47A8" w14:paraId="391E700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F668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E57A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5D4D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261B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C8D9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1A6D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23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A41A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23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64CD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236 000,00</w:t>
            </w:r>
          </w:p>
        </w:tc>
      </w:tr>
      <w:tr w:rsidR="000B47A8" w:rsidRPr="000B47A8" w14:paraId="6DB60AA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D996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3203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6E9D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5C87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8D56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F852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1 4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497A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2 6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B34D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2 686 060,00</w:t>
            </w:r>
          </w:p>
        </w:tc>
      </w:tr>
      <w:tr w:rsidR="000B47A8" w:rsidRPr="000B47A8" w14:paraId="632D18A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42CB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5612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CA67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B6E9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E496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3F21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1 4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BB3E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2 6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254D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2 686 060,00</w:t>
            </w:r>
          </w:p>
        </w:tc>
      </w:tr>
      <w:tr w:rsidR="000B47A8" w:rsidRPr="000B47A8" w14:paraId="41BEC0F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180ED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D58B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0664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1765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4827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E4AA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1 4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1C0D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2 6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F63A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2 686 060,00</w:t>
            </w:r>
          </w:p>
        </w:tc>
      </w:tr>
      <w:tr w:rsidR="000B47A8" w:rsidRPr="000B47A8" w14:paraId="44EC340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D2ED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A3AD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0B41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A53C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C458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3C57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48 434,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AA73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DCC1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5BF0723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3B81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95CB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77C1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0C92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304D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C794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48 434,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4765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D15F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241A57BA" w14:textId="77777777" w:rsidTr="000B47A8">
        <w:tblPrEx>
          <w:tblCellMar>
            <w:top w:w="0" w:type="dxa"/>
            <w:bottom w:w="0" w:type="dxa"/>
          </w:tblCellMar>
        </w:tblPrEx>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A2E0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ОХРАНА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5778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8130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D920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73A9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02B1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494 608 755,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208F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474 446 07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DDB7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457 871 980,16</w:t>
            </w:r>
          </w:p>
        </w:tc>
      </w:tr>
      <w:tr w:rsidR="000B47A8" w:rsidRPr="000B47A8" w14:paraId="0E01C289"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4441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бор, удаление отходов и очистка сточных во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46E0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D2C2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39D7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C10F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43C9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5F4D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E3FC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600 000,00</w:t>
            </w:r>
          </w:p>
        </w:tc>
      </w:tr>
      <w:tr w:rsidR="000B47A8" w:rsidRPr="000B47A8" w14:paraId="69DAE90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0C46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Государственная программа Липецкой области "Охрана окружающей среды, воспроизводство и рациональное использование природных ресурсов </w:t>
            </w:r>
            <w:r w:rsidRPr="000B47A8">
              <w:rPr>
                <w:rFonts w:ascii="Times New Roman" w:eastAsiaTheme="minorEastAsia" w:hAnsi="Times New Roman"/>
                <w:color w:val="000000"/>
                <w:lang w:eastAsia="ru-RU"/>
              </w:rPr>
              <w:lastRenderedPageBreak/>
              <w:t>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AA96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2EC4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E46D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1708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7395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EDAE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FA64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600 000,00</w:t>
            </w:r>
          </w:p>
        </w:tc>
      </w:tr>
      <w:tr w:rsidR="000B47A8" w:rsidRPr="000B47A8" w14:paraId="2929770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9A4D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Качество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52E3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A953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C849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7E54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4C79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AA9A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A45E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600 000,00</w:t>
            </w:r>
          </w:p>
        </w:tc>
      </w:tr>
      <w:tr w:rsidR="000B47A8" w:rsidRPr="000B47A8" w14:paraId="6A42433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830E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8838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9BC3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54C7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4231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2EE5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F4AC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4FB8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600 000,00</w:t>
            </w:r>
          </w:p>
        </w:tc>
      </w:tr>
      <w:tr w:rsidR="000B47A8" w:rsidRPr="000B47A8" w14:paraId="4F8FC9F3"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927F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Другие вопросы в области охраны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DFA4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84D3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615E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26B1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2880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93 608 755,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8488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72 846 07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27B4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56 271 980,16</w:t>
            </w:r>
          </w:p>
        </w:tc>
      </w:tr>
      <w:tr w:rsidR="000B47A8" w:rsidRPr="000B47A8" w14:paraId="2BF9106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35ED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Экономика замкнутого цикл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A701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A0FB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9F3F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1 Ч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20B5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A386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13 765 88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20CC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90 254 98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FF2F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73 680 894,16</w:t>
            </w:r>
          </w:p>
        </w:tc>
      </w:tr>
      <w:tr w:rsidR="000B47A8" w:rsidRPr="000B47A8" w14:paraId="272BFDC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7001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AF61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0206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905D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1 Ч2 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1AF7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5686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13 765 88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43BF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90 254 98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E7F0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73 680 894,16</w:t>
            </w:r>
          </w:p>
        </w:tc>
      </w:tr>
      <w:tr w:rsidR="000B47A8" w:rsidRPr="000B47A8" w14:paraId="00D24BD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33A5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127C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F6B1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BFF8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61A3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93AE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47D5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A386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0 000,00</w:t>
            </w:r>
          </w:p>
        </w:tc>
      </w:tr>
      <w:tr w:rsidR="000B47A8" w:rsidRPr="000B47A8" w14:paraId="15F453C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4461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1585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6D63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5AF1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A440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03EA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1289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E4BF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0 000,00</w:t>
            </w:r>
          </w:p>
        </w:tc>
      </w:tr>
      <w:tr w:rsidR="000B47A8" w:rsidRPr="000B47A8" w14:paraId="34855DD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E394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93A8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73B0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0BAF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232E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7D48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8 680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2497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6 291 0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93A1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6 291 086,00</w:t>
            </w:r>
          </w:p>
        </w:tc>
      </w:tr>
      <w:tr w:rsidR="000B47A8" w:rsidRPr="000B47A8" w14:paraId="3F156C9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ED04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8602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E5CE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F4A3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DCA5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90AB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400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D839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D579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279 565,00</w:t>
            </w:r>
          </w:p>
        </w:tc>
      </w:tr>
      <w:tr w:rsidR="000B47A8" w:rsidRPr="000B47A8" w14:paraId="575A8E5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3633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w:t>
            </w:r>
            <w:r w:rsidRPr="000B47A8">
              <w:rPr>
                <w:rFonts w:ascii="Times New Roman" w:eastAsiaTheme="minorEastAsia" w:hAnsi="Times New Roman"/>
                <w:color w:val="000000"/>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26C6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59E6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BDB3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4E31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969C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3 011 5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B275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3 011 5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13C1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3 011 521,00</w:t>
            </w:r>
          </w:p>
        </w:tc>
      </w:tr>
      <w:tr w:rsidR="000B47A8" w:rsidRPr="000B47A8" w14:paraId="01CF2A5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2F5C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C5F5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14F7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3369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12F7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5E8E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5B4F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D7FD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A2ABBE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97F20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D70C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D736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0382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77AA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81E0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137 3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4941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2DE6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667E32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8813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2CAA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5BCD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B53B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7366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EB34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FBA6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EC99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245B75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2CFA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Качество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4E3C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3264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05BA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97BE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3ED8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CBB0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0951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300 000,00</w:t>
            </w:r>
          </w:p>
        </w:tc>
      </w:tr>
      <w:tr w:rsidR="000B47A8" w:rsidRPr="000B47A8" w14:paraId="22DC228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96EF1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F8D5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E14C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0E05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4 02 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BBB6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14F0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1E65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E317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000 000,00</w:t>
            </w:r>
          </w:p>
        </w:tc>
      </w:tr>
      <w:tr w:rsidR="000B47A8" w:rsidRPr="000B47A8" w14:paraId="221F636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58AC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Выполнение других расходных обязательств (Закупка товаров, работ и услуг для обеспечения </w:t>
            </w:r>
            <w:r w:rsidRPr="000B47A8">
              <w:rPr>
                <w:rFonts w:ascii="Times New Roman" w:eastAsiaTheme="minorEastAsia" w:hAnsi="Times New Roman"/>
                <w:color w:val="000000"/>
                <w:lang w:eastAsia="ru-RU"/>
              </w:rPr>
              <w:lastRenderedPageBreak/>
              <w:t>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8F5A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555C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9413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68C6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52D9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2384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6719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300 000,00</w:t>
            </w:r>
          </w:p>
        </w:tc>
      </w:tr>
      <w:tr w:rsidR="000B47A8" w:rsidRPr="000B47A8" w14:paraId="40C3AEE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521D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FEA2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6CB1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9DAA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5A2A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D37F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75 404,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9802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7696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594EA92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A5C0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9D05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A51E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3E80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90C5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C31F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75 404,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6877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7777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929FB26" w14:textId="77777777" w:rsidTr="000B47A8">
        <w:tblPrEx>
          <w:tblCellMar>
            <w:top w:w="0" w:type="dxa"/>
            <w:bottom w:w="0" w:type="dxa"/>
          </w:tblCellMar>
        </w:tblPrEx>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BD363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580B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706A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7144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1B8F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0C48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32 057 526 88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033C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29 162 868 77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E3C3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26 931 193 582,53</w:t>
            </w:r>
          </w:p>
        </w:tc>
      </w:tr>
      <w:tr w:rsidR="000B47A8" w:rsidRPr="000B47A8" w14:paraId="1C1E8145"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4DEE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Дошкольно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85F1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4FC6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2D4D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C913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B41D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089 121 430,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9E00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030 656 663,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416E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876 364 277,00</w:t>
            </w:r>
          </w:p>
        </w:tc>
      </w:tr>
      <w:tr w:rsidR="000B47A8" w:rsidRPr="000B47A8" w14:paraId="783874C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1EB2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68AF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DD2C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B630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3A5E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FF03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84 182 153,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E9C6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4 292 38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23CF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258BEAB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54CA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Поддержка семь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AE32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967B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CF72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26FE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CD25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84 182 153,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EBF2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4 292 38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9248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42051D1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8893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4937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A149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404C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1 Я1 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8E53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D75F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84 182 153,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39DE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4 292 38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CCB6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ECFDD8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ADFC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824B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4921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6270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3C56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8F16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804 939 2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21FB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876 364 2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674E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876 364 277,00</w:t>
            </w:r>
          </w:p>
        </w:tc>
      </w:tr>
      <w:tr w:rsidR="000B47A8" w:rsidRPr="000B47A8" w14:paraId="2188221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3019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13E3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BE86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02C1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72E7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E5E1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804 939 2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CE13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876 364 2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9BA2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876 364 277,00</w:t>
            </w:r>
          </w:p>
        </w:tc>
      </w:tr>
      <w:tr w:rsidR="000B47A8" w:rsidRPr="000B47A8" w14:paraId="5E4E11D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90D31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E705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9B8B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013E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2 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8737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174D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6 409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C3E3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6 409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A885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6 409 727,00</w:t>
            </w:r>
          </w:p>
        </w:tc>
      </w:tr>
      <w:tr w:rsidR="000B47A8" w:rsidRPr="000B47A8" w14:paraId="153A7A2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FCFA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D41D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45DD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05DB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2 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8FFB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5EF9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9 062 2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50FA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9 062 2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6626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9 062 222,00</w:t>
            </w:r>
          </w:p>
        </w:tc>
      </w:tr>
      <w:tr w:rsidR="000B47A8" w:rsidRPr="000B47A8" w14:paraId="67EEE18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D682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2C57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F345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79E9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2 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C989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5E0F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689 467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4725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760 892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280A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760 892 328,00</w:t>
            </w:r>
          </w:p>
        </w:tc>
      </w:tr>
      <w:tr w:rsidR="000B47A8" w:rsidRPr="000B47A8" w14:paraId="2E513662"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F0E3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Обще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094A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42B4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E183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4D25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57ED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881 570 04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0AD6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439 134 323,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9A02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543 153 772,53</w:t>
            </w:r>
          </w:p>
        </w:tc>
      </w:tr>
      <w:tr w:rsidR="000B47A8" w:rsidRPr="000B47A8" w14:paraId="6C0F183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0150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2CB8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7307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C36E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4042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129A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6 461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70C4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3 078 5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F1D9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4D116C9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131E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Поддержка семь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433A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F35A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9741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8B52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AAEF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6 461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67DF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3 078 5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A3C1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C9B546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FDC7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95B2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AE18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AC34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1 Я1 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215F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288B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6 461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3AD5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3 078 5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DF34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5884C1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2745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64E4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4D7D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A720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6807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A447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734 149 916,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18C2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128 198 17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9B45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456 752 230,53</w:t>
            </w:r>
          </w:p>
        </w:tc>
      </w:tr>
      <w:tr w:rsidR="000B47A8" w:rsidRPr="000B47A8" w14:paraId="47FA337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C011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Все лучшее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1ECF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CF9B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441F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1 Ю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25BF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F136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203 969 31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76BB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639 293 787,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C58D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60B46F4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5F92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5517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2664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B29F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1 Ю4 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5664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0CC0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 138 1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0823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01EA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289592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1E517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мероприятий по модернизации школьных систем образования (с однолетним циклом выполнения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6EA3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4001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56B5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1 Ю4 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2FC4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4574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860 798 181,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6115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3434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4E09208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F17B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мероприятий по модернизации школьных систем образования (с двухлетним циклом выполнения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ED2A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4297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750B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1 Ю4 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01C7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13D4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5 742 72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989D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90 042 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8DE6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0D97116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32F3A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92D9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8073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912A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D9CC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4982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5 29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CB39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49 250 90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2183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57FCA1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4659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мероприятий по модернизации школьных систем образования в целях достижения значений базового результата федер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9B69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E477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8C28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B792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3AB4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1 991 129,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EA20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ABB4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68B2401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7D36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Педагоги и наставн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5FF7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66B6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2E27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8160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2CA7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79 496 9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EE81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87 547 7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B7E2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86 357 660,00</w:t>
            </w:r>
          </w:p>
        </w:tc>
      </w:tr>
      <w:tr w:rsidR="000B47A8" w:rsidRPr="000B47A8" w14:paraId="5948FE8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130C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Ежемесячное денежное вознаграждение советникам директоров по воспитанию и взаимодействию с </w:t>
            </w:r>
            <w:r w:rsidRPr="000B47A8">
              <w:rPr>
                <w:rFonts w:ascii="Times New Roman" w:eastAsiaTheme="minorEastAsia" w:hAnsi="Times New Roman"/>
                <w:color w:val="000000"/>
                <w:lang w:eastAsia="ru-RU"/>
              </w:rPr>
              <w:lastRenderedPageBreak/>
              <w:t>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9499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9E78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3D13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D835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49D7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201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89CB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0055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530 000,00</w:t>
            </w:r>
          </w:p>
        </w:tc>
      </w:tr>
      <w:tr w:rsidR="000B47A8" w:rsidRPr="000B47A8" w14:paraId="025AB3D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59052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7F5B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A8F6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C2A0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6011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4134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6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3D79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107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39FE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095 060,00</w:t>
            </w:r>
          </w:p>
        </w:tc>
      </w:tr>
      <w:tr w:rsidR="000B47A8" w:rsidRPr="000B47A8" w14:paraId="2643651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2252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8588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8501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451A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E27D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B8D0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8 394 7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EB75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2 41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C3E0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3 191 508,00</w:t>
            </w:r>
          </w:p>
        </w:tc>
      </w:tr>
      <w:tr w:rsidR="000B47A8" w:rsidRPr="000B47A8" w14:paraId="258B311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9C3B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67C0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100F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0092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B36A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D056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42 7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42A1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667 4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0662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700 492,00</w:t>
            </w:r>
          </w:p>
        </w:tc>
      </w:tr>
      <w:tr w:rsidR="000B47A8" w:rsidRPr="000B47A8" w14:paraId="6F2AEAD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E8350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6FAF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618F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889A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1 Ю6 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5C84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101E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2675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424F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000 000,00</w:t>
            </w:r>
          </w:p>
        </w:tc>
      </w:tr>
      <w:tr w:rsidR="000B47A8" w:rsidRPr="000B47A8" w14:paraId="550A494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7F8B6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w:t>
            </w:r>
            <w:r w:rsidRPr="000B47A8">
              <w:rPr>
                <w:rFonts w:ascii="Times New Roman" w:eastAsiaTheme="minorEastAsia" w:hAnsi="Times New Roman"/>
                <w:color w:val="000000"/>
                <w:lang w:eastAsia="ru-RU"/>
              </w:rPr>
              <w:lastRenderedPageBreak/>
              <w:t>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4A84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91AF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C47C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A732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0CC0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63 70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0041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61 357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A584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57 139 040,00</w:t>
            </w:r>
          </w:p>
        </w:tc>
      </w:tr>
      <w:tr w:rsidR="000B47A8" w:rsidRPr="000B47A8" w14:paraId="27F4A2B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B0C2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F083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A249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A277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8068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0034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 388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B5DA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 467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5218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 701 560,00</w:t>
            </w:r>
          </w:p>
        </w:tc>
      </w:tr>
      <w:tr w:rsidR="000B47A8" w:rsidRPr="000B47A8" w14:paraId="53EFB34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342C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Создание условий для обучения, отдыха и оздоровления детей 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5FFF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9BD1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8CA3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2812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1F24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94 526 4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8C60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86 702 6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2609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75 981 410,00</w:t>
            </w:r>
          </w:p>
        </w:tc>
      </w:tr>
      <w:tr w:rsidR="000B47A8" w:rsidRPr="000B47A8" w14:paraId="744635C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E914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71CE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C2C1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489A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2DDC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422D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74 447 4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A823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2 789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2D44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8 220 910,00</w:t>
            </w:r>
          </w:p>
        </w:tc>
      </w:tr>
      <w:tr w:rsidR="000B47A8" w:rsidRPr="000B47A8" w14:paraId="5182296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8AF87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оздание новых мест в общеобразовательных организациях в связи с ростом числа обучающихся, вызванным демографическим фактором, в целях достижения значений базового результата проек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B35A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6905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BAAA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2 03 А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D9A3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2CF0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0 078 9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D3A9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3 913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CFCF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7 760 500,00</w:t>
            </w:r>
          </w:p>
        </w:tc>
      </w:tr>
      <w:tr w:rsidR="000B47A8" w:rsidRPr="000B47A8" w14:paraId="1FC0520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A8CA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2229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6628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EED8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AF9A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882E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240 788 898,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31F8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207 999 720,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D53A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194 413 160,53</w:t>
            </w:r>
          </w:p>
        </w:tc>
      </w:tr>
      <w:tr w:rsidR="000B47A8" w:rsidRPr="000B47A8" w14:paraId="6078B46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73D7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CF7A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5DF8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DA67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834A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94D5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229 316 495,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854C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73 177 31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81D4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59 590 757,53</w:t>
            </w:r>
          </w:p>
        </w:tc>
      </w:tr>
      <w:tr w:rsidR="000B47A8" w:rsidRPr="000B47A8" w14:paraId="4272B2F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AD3A9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E948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472F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BD7A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2 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D252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7B3F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7 344 8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0FB2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7 344 8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FE5E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7 344 837,00</w:t>
            </w:r>
          </w:p>
        </w:tc>
      </w:tr>
      <w:tr w:rsidR="000B47A8" w:rsidRPr="000B47A8" w14:paraId="6718CB4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9945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Субвенция на реализацию Закона Липецкой области от 19 августа 2008 года № 180-ОЗ "О нормативах финансирования муниципальных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C8DD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97E5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FB8C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2 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06B8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B087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829 154 0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FB96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952 504 0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99DD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952 504 068,00</w:t>
            </w:r>
          </w:p>
        </w:tc>
      </w:tr>
      <w:tr w:rsidR="000B47A8" w:rsidRPr="000B47A8" w14:paraId="47981F7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BF10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BAD1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CCAC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C630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2 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FCD7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B65B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4 647 0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9080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4 647 0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4B38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4 647 098,00</w:t>
            </w:r>
          </w:p>
        </w:tc>
      </w:tr>
      <w:tr w:rsidR="000B47A8" w:rsidRPr="000B47A8" w14:paraId="33BB5EA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C78A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D05F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9CAA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FB21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2 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1201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9ABA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A616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7C0C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26 400,00</w:t>
            </w:r>
          </w:p>
        </w:tc>
      </w:tr>
      <w:tr w:rsidR="000B47A8" w:rsidRPr="000B47A8" w14:paraId="53408BB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ABD4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Поддержка одаренных детей и молодежи в образовательном процес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D194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E83C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1D60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CFD5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F1BC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368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8F40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654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6E23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4703068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C55A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FAD2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2B32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0581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3 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FE0D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16F5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368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8871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654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44AB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49667A4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E3DC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Развитие финансов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5329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1C9C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5CC3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8A21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0129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625D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5792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95A116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EDCB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Предоставление грантов в форме субсидий общеобразовательным организациям на реализацию </w:t>
            </w:r>
            <w:r w:rsidRPr="000B47A8">
              <w:rPr>
                <w:rFonts w:ascii="Times New Roman" w:eastAsiaTheme="minorEastAsia" w:hAnsi="Times New Roman"/>
                <w:color w:val="000000"/>
                <w:lang w:eastAsia="ru-RU"/>
              </w:rPr>
              <w:lastRenderedPageBreak/>
              <w:t>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59B1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C8A8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AC1C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8 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877E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CFB3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E313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3DD3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5114CAE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A330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527A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F18C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6150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0C6A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258F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3 992 238,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C33E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7 904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010E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7 904 443,00</w:t>
            </w:r>
          </w:p>
        </w:tc>
      </w:tr>
      <w:tr w:rsidR="000B47A8" w:rsidRPr="000B47A8" w14:paraId="12D1484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9C69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5005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B409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95D5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E717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428D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3 992 238,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0948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7 904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DFA1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7 904 443,00</w:t>
            </w:r>
          </w:p>
        </w:tc>
      </w:tr>
      <w:tr w:rsidR="000B47A8" w:rsidRPr="000B47A8" w14:paraId="0B6D3A6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DF36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E9D3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1292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5CC6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EC36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B7DF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3 992 238,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D53D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7 904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70FF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7 904 443,00</w:t>
            </w:r>
          </w:p>
        </w:tc>
      </w:tr>
      <w:tr w:rsidR="000B47A8" w:rsidRPr="000B47A8" w14:paraId="186FB40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70F1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A8E4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0A77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43A4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C46F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AC8F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6 966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CB32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9 953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0B51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8 497 099,00</w:t>
            </w:r>
          </w:p>
        </w:tc>
      </w:tr>
      <w:tr w:rsidR="000B47A8" w:rsidRPr="000B47A8" w14:paraId="1E647E2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A62B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A993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5BC4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5119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FA15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E8E1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6 966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E7E6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9 953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4BC3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8 497 099,00</w:t>
            </w:r>
          </w:p>
        </w:tc>
      </w:tr>
      <w:tr w:rsidR="000B47A8" w:rsidRPr="000B47A8" w14:paraId="5323F55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8ED5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62BD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E013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1C12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C8A2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DCE6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6 966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4B23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9 953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4DB0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8 497 099,00</w:t>
            </w:r>
          </w:p>
        </w:tc>
      </w:tr>
      <w:tr w:rsidR="000B47A8" w:rsidRPr="000B47A8" w14:paraId="11ABF754"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8A57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Дополнительное образование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06DF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69AB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ACC2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6D44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B698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7 669 310,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C854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56 188 21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122A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55 487 703,44</w:t>
            </w:r>
          </w:p>
        </w:tc>
      </w:tr>
      <w:tr w:rsidR="000B47A8" w:rsidRPr="000B47A8" w14:paraId="4110EE7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C190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7D36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66F1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16AB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7339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2E45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74 961 748,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E0E1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38 868 056,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0065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35 073 556,44</w:t>
            </w:r>
          </w:p>
        </w:tc>
      </w:tr>
      <w:tr w:rsidR="000B47A8" w:rsidRPr="000B47A8" w14:paraId="59D535B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9D69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9A2D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8D8F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9354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ED18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9A40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46 064 54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674F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13 957 62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2DC9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10 254 821,44</w:t>
            </w:r>
          </w:p>
        </w:tc>
      </w:tr>
      <w:tr w:rsidR="000B47A8" w:rsidRPr="000B47A8" w14:paraId="35ECCAA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9A0E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F142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4687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890B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3D2F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1CA9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46 064 54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6C44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13 957 62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57A9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10 254 821,44</w:t>
            </w:r>
          </w:p>
        </w:tc>
      </w:tr>
      <w:tr w:rsidR="000B47A8" w:rsidRPr="000B47A8" w14:paraId="239DD6F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7FDD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Комплекс процессных мероприятий "Поддержка одаренных детей и молодежи в образовательном </w:t>
            </w:r>
            <w:r w:rsidRPr="000B47A8">
              <w:rPr>
                <w:rFonts w:ascii="Times New Roman" w:eastAsiaTheme="minorEastAsia" w:hAnsi="Times New Roman"/>
                <w:color w:val="000000"/>
                <w:lang w:eastAsia="ru-RU"/>
              </w:rPr>
              <w:lastRenderedPageBreak/>
              <w:t>процес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18F0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9A1D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19C5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70E5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E18E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46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EA5C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A4B7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6D032F7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DA20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E5CA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6739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CAB9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07E6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D1FA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46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3863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1735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413AB1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3FE38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8BE6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C979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105A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1AFA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D76E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7 951 1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7942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4 910 4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C396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4 818 735,00</w:t>
            </w:r>
          </w:p>
        </w:tc>
      </w:tr>
      <w:tr w:rsidR="000B47A8" w:rsidRPr="000B47A8" w14:paraId="6385049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8714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F2A8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F668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DB2B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F117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DF86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7 951 1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EFF5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4 910 4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5FBA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4 818 735,00</w:t>
            </w:r>
          </w:p>
        </w:tc>
      </w:tr>
      <w:tr w:rsidR="000B47A8" w:rsidRPr="000B47A8" w14:paraId="06F8480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E38E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8B44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9E06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2295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7E78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9535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00 999 659,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E5C9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91 503 820,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3B52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92 894 706,00</w:t>
            </w:r>
          </w:p>
        </w:tc>
      </w:tr>
      <w:tr w:rsidR="000B47A8" w:rsidRPr="000B47A8" w14:paraId="7166CC1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0A96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Семейные ценности и инфраструктура куль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FEBB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201A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726E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C830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C4B7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2 271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6C6A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4 291 590,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ED82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4 450 236,00</w:t>
            </w:r>
          </w:p>
        </w:tc>
      </w:tr>
      <w:tr w:rsidR="000B47A8" w:rsidRPr="000B47A8" w14:paraId="1101AE5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1A27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Модернизация региональных и (или) муниципальных учреждений культуры (модернизация региональных и муниципальных детских школ искусст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1D07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687D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7436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1 Я5 5513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2055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3873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6193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18E6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4 450 236,00</w:t>
            </w:r>
          </w:p>
        </w:tc>
      </w:tr>
      <w:tr w:rsidR="000B47A8" w:rsidRPr="000B47A8" w14:paraId="597DF38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AD34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Модернизация региональных и (или) муниципальных учреждений культуры (строительство (реконструкция) региональных и муниципальных детских школ искусст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7BB5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B823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FC1B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1 Я5 5513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655E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9638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2 271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BA39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5 41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F62C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FF0714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3ECC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EDE9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D1F7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CFA5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1 Я5 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B9FF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566F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C7C5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4 749 215,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A97D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2D65B07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62D3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Государственная поддержка отрасли культуры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w:t>
            </w:r>
            <w:r w:rsidRPr="000B47A8">
              <w:rPr>
                <w:rFonts w:ascii="Times New Roman" w:eastAsiaTheme="minorEastAsia" w:hAnsi="Times New Roman"/>
                <w:color w:val="000000"/>
                <w:lang w:eastAsia="ru-RU"/>
              </w:rPr>
              <w:lastRenderedPageBreak/>
              <w:t>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0BBC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1326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7D3E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1 Я5 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995D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55CA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0318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124 8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9177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680BE30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F40E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909C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8CB7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1981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3EB9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0EB4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8 727 79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EAED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67 212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6BF0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68 444 470,00</w:t>
            </w:r>
          </w:p>
        </w:tc>
      </w:tr>
      <w:tr w:rsidR="000B47A8" w:rsidRPr="000B47A8" w14:paraId="2C9A583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29D2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4A25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39E2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7BFE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A949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2D56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67 389 932,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25A0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66 780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5084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68 012 470,00</w:t>
            </w:r>
          </w:p>
        </w:tc>
      </w:tr>
      <w:tr w:rsidR="000B47A8" w:rsidRPr="000B47A8" w14:paraId="3208B36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61A9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6843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C2E9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5330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4306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269A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B7A3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C79C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32 000,00</w:t>
            </w:r>
          </w:p>
        </w:tc>
      </w:tr>
      <w:tr w:rsidR="000B47A8" w:rsidRPr="000B47A8" w14:paraId="4176164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7C77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C17E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D62B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1CF7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2 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1DEA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78A4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0 905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FB46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9D17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01DF0F2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17D4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004A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052A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01A4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DCE0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56BB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0F88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C539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6831BD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4784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7D97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FBE7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AD9A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C061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2E81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F844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1F57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FABFB2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EFA3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2E3C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93F8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7100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E012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E381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B846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260E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95C1F9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E9F1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94D3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3B1A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37E3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D7A9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5BE3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1 407 903,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E198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 816 3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5D43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7 519 441,00</w:t>
            </w:r>
          </w:p>
        </w:tc>
      </w:tr>
      <w:tr w:rsidR="000B47A8" w:rsidRPr="000B47A8" w14:paraId="3E6D048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4F8B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7416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5D97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4DFE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F99B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986E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1 407 903,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9424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 816 3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183D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7 519 441,00</w:t>
            </w:r>
          </w:p>
        </w:tc>
      </w:tr>
      <w:tr w:rsidR="000B47A8" w:rsidRPr="000B47A8" w14:paraId="61C7202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3E5C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Предоставление государственным бюджетным и </w:t>
            </w:r>
            <w:r w:rsidRPr="000B47A8">
              <w:rPr>
                <w:rFonts w:ascii="Times New Roman" w:eastAsiaTheme="minorEastAsia" w:hAnsi="Times New Roman"/>
                <w:color w:val="000000"/>
                <w:lang w:eastAsia="ru-RU"/>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3776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8C8E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FB32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A028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05A9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1 407 903,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1749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 816 3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2446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7 519 441,00</w:t>
            </w:r>
          </w:p>
        </w:tc>
      </w:tr>
      <w:tr w:rsidR="000B47A8" w:rsidRPr="000B47A8" w14:paraId="6EE3E941"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2A226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реднее профессионально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5E0B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BBC6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6A9B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86D4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3FF7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998 958 405,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BB86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481 752 19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DB77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441 864 286,83</w:t>
            </w:r>
          </w:p>
        </w:tc>
      </w:tr>
      <w:tr w:rsidR="000B47A8" w:rsidRPr="000B47A8" w14:paraId="52C1F5A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78561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B13A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DFE6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6991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C5DC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755E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7E70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7869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2334321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9585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Комплекс процессных мероприятий "Формирование системы комплексной реабилитации и </w:t>
            </w:r>
            <w:proofErr w:type="spellStart"/>
            <w:r w:rsidRPr="000B47A8">
              <w:rPr>
                <w:rFonts w:ascii="Times New Roman" w:eastAsiaTheme="minorEastAsia" w:hAnsi="Times New Roman"/>
                <w:color w:val="000000"/>
                <w:lang w:eastAsia="ru-RU"/>
              </w:rPr>
              <w:t>абилитации</w:t>
            </w:r>
            <w:proofErr w:type="spellEnd"/>
            <w:r w:rsidRPr="000B47A8">
              <w:rPr>
                <w:rFonts w:ascii="Times New Roman" w:eastAsiaTheme="minorEastAsia" w:hAnsi="Times New Roman"/>
                <w:color w:val="000000"/>
                <w:lang w:eastAsia="ru-RU"/>
              </w:rPr>
              <w:t xml:space="preserve">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DEDB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4B09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74C1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0351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1F96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94E1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59D6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0CE849D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3572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2699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9FFE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B1B5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5551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F185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4D30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FF00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9A6FCC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6466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8B03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CB2E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9077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114A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17CF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0 587 159,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4021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3 553 41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04D6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3 553 410,27</w:t>
            </w:r>
          </w:p>
        </w:tc>
      </w:tr>
      <w:tr w:rsidR="000B47A8" w:rsidRPr="000B47A8" w14:paraId="341BF33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B4DC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2D68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DDF9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6EA0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C463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F612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E4BE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22B1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000 000,00</w:t>
            </w:r>
          </w:p>
        </w:tc>
      </w:tr>
      <w:tr w:rsidR="000B47A8" w:rsidRPr="000B47A8" w14:paraId="52ED32D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E410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0636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3694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A750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1 Д1 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7614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BF0A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C2D4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1EB5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000 000,00</w:t>
            </w:r>
          </w:p>
        </w:tc>
      </w:tr>
      <w:tr w:rsidR="000B47A8" w:rsidRPr="000B47A8" w14:paraId="2D2F960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C3D5E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174B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7E8C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AC32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DC8B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940F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9 379 659,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E6CA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3 553 41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B433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3 553 410,27</w:t>
            </w:r>
          </w:p>
        </w:tc>
      </w:tr>
      <w:tr w:rsidR="000B47A8" w:rsidRPr="000B47A8" w14:paraId="5B94F9B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BC26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E52F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1D49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5EFF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480D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0BB3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9 379 659,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9E18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3 553 41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EB22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3 553 410,27</w:t>
            </w:r>
          </w:p>
        </w:tc>
      </w:tr>
      <w:tr w:rsidR="000B47A8" w:rsidRPr="000B47A8" w14:paraId="4451E80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C342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973C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AF7A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B862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660C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ABD1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20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58B5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FCDA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6C8F45A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EEBE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D89F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36CC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1CFA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8626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40BB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20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27DD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18B0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5EBD55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148F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9892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F209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30E8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08B8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4E4D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385 781 463,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C44E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911 333 14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B42B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869 718 742,56</w:t>
            </w:r>
          </w:p>
        </w:tc>
      </w:tr>
      <w:tr w:rsidR="000B47A8" w:rsidRPr="000B47A8" w14:paraId="4A7ECDF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4BA3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Педагоги и наставн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94FC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6B08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E209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48DD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1E37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6 869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04A5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5 775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093B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5 463 340,00</w:t>
            </w:r>
          </w:p>
        </w:tc>
      </w:tr>
      <w:tr w:rsidR="000B47A8" w:rsidRPr="000B47A8" w14:paraId="00F0A08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015F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8203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7C1C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0EDA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A89D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608D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71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D175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71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611A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718 640,00</w:t>
            </w:r>
          </w:p>
        </w:tc>
      </w:tr>
      <w:tr w:rsidR="000B47A8" w:rsidRPr="000B47A8" w14:paraId="4F35304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AC82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DBDC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725A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C831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EA44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1598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5 15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5C97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4 05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DF60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3 744 700,00</w:t>
            </w:r>
          </w:p>
        </w:tc>
      </w:tr>
      <w:tr w:rsidR="000B47A8" w:rsidRPr="000B47A8" w14:paraId="61CA5C9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91E2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w:t>
            </w:r>
            <w:proofErr w:type="spellStart"/>
            <w:r w:rsidRPr="000B47A8">
              <w:rPr>
                <w:rFonts w:ascii="Times New Roman" w:eastAsiaTheme="minorEastAsia" w:hAnsi="Times New Roman"/>
                <w:color w:val="000000"/>
                <w:lang w:eastAsia="ru-RU"/>
              </w:rPr>
              <w:t>Профессионалитет</w:t>
            </w:r>
            <w:proofErr w:type="spellEnd"/>
            <w:r w:rsidRPr="000B47A8">
              <w:rPr>
                <w:rFonts w:ascii="Times New Roman" w:eastAsiaTheme="minorEastAsia" w:hAnsi="Times New Roman"/>
                <w:color w:val="000000"/>
                <w:lang w:eastAsia="ru-RU"/>
              </w:rPr>
              <w:t>"</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6B7A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F5FD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BEE4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1 Ю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1F93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23C0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4 938 712,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6715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841A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A5DE3F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EA89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образование учебных корпусов и общежитий колледжей как неотъемлемой части учебно-производственного комплекс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6178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2314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914F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1 Ю9 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6D71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7965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2 215 9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FEF9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70EC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03E611B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F837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федерального проекта (Предоставление субсидий бюджетным, автономным </w:t>
            </w:r>
            <w:r w:rsidRPr="000B47A8">
              <w:rPr>
                <w:rFonts w:ascii="Times New Roman" w:eastAsiaTheme="minorEastAsia" w:hAnsi="Times New Roman"/>
                <w:color w:val="000000"/>
                <w:lang w:eastAsia="ru-RU"/>
              </w:rPr>
              <w:lastRenderedPageBreak/>
              <w:t>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3A5C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AAD1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E116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1 Ю9 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DBCE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4139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722 777,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0CB3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0053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576146C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41519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3369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11B1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80C1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532B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848B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4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A55F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6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0DB7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61 400,00</w:t>
            </w:r>
          </w:p>
        </w:tc>
      </w:tr>
      <w:tr w:rsidR="000B47A8" w:rsidRPr="000B47A8" w14:paraId="17A23F1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5A14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еспечение высокоскоростным доступом областных и муниципальных общеобразовательных организаций, областных профессиональных образовательных организаций к информационно-телекоммуникационной сети "Интернет" и иным информационным системам с использованием единой сети передачи данны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9F2B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15E5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C7C0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1 22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0001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199B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4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24C3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6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2617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61 400,00</w:t>
            </w:r>
          </w:p>
        </w:tc>
      </w:tr>
      <w:tr w:rsidR="000B47A8" w:rsidRPr="000B47A8" w14:paraId="4DDD6FD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B30E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07FD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6089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56C3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64E1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E411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223 228 81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3D17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824 796 0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6BDD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783 494 002,56</w:t>
            </w:r>
          </w:p>
        </w:tc>
      </w:tr>
      <w:tr w:rsidR="000B47A8" w:rsidRPr="000B47A8" w14:paraId="0E40625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9692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4887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3072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6548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5DEC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0CF1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223 228 81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65C6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824 796 0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2F51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783 494 002,56</w:t>
            </w:r>
          </w:p>
        </w:tc>
      </w:tr>
      <w:tr w:rsidR="000B47A8" w:rsidRPr="000B47A8" w14:paraId="5E0861F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A9E3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49DA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15C0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32C4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6E6E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410F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6 992 21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BBBA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4 851 4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AF36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5 655 836,00</w:t>
            </w:r>
          </w:p>
        </w:tc>
      </w:tr>
      <w:tr w:rsidR="000B47A8" w:rsidRPr="000B47A8" w14:paraId="1EAD792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295A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3CA2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E697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11FC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BC59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81E9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6 992 21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9DCB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4 851 4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6621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5 655 836,00</w:t>
            </w:r>
          </w:p>
        </w:tc>
      </w:tr>
      <w:tr w:rsidR="000B47A8" w:rsidRPr="000B47A8" w14:paraId="3FCFD45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E7A0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B5D3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3F38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3574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7ACE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04A7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6 593 81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6AF4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4 453 0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FC33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5 257 436,00</w:t>
            </w:r>
          </w:p>
        </w:tc>
      </w:tr>
      <w:tr w:rsidR="000B47A8" w:rsidRPr="000B47A8" w14:paraId="77F6CF1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1E78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BB1F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6D94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A210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203C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6C06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01F9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8941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98 400,00</w:t>
            </w:r>
          </w:p>
        </w:tc>
      </w:tr>
      <w:tr w:rsidR="000B47A8" w:rsidRPr="000B47A8" w14:paraId="58F749A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4565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01FB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CA0F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8118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4396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A554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9 597 570,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6FF4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2 014 23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C294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2 936 298,00</w:t>
            </w:r>
          </w:p>
        </w:tc>
      </w:tr>
      <w:tr w:rsidR="000B47A8" w:rsidRPr="000B47A8" w14:paraId="342254F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1577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Комплекс процессных мероприятий "Профилактика терроризма и экстремизма, минимизация и </w:t>
            </w:r>
            <w:r w:rsidRPr="000B47A8">
              <w:rPr>
                <w:rFonts w:ascii="Times New Roman" w:eastAsiaTheme="minorEastAsia" w:hAnsi="Times New Roman"/>
                <w:color w:val="000000"/>
                <w:lang w:eastAsia="ru-RU"/>
              </w:rPr>
              <w:lastRenderedPageBreak/>
              <w:t>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6761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CE06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9315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7E99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85AC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9 597 570,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F953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2 014 23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BD11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2 936 298,00</w:t>
            </w:r>
          </w:p>
        </w:tc>
      </w:tr>
      <w:tr w:rsidR="000B47A8" w:rsidRPr="000B47A8" w14:paraId="4D6CBE7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21BB1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2CF1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ED97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910E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A5EF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AC71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9 597 570,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3584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2 014 23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F514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2 936 298,00</w:t>
            </w:r>
          </w:p>
        </w:tc>
      </w:tr>
      <w:tr w:rsidR="000B47A8" w:rsidRPr="000B47A8" w14:paraId="2D54D2A4"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3E09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офессиональная подготовка, переподготовка и повышение квалифик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C5A1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8547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DDAC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E29C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5A75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7 114 61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070D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0 512 0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4EA1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9 307 671,00</w:t>
            </w:r>
          </w:p>
        </w:tc>
      </w:tr>
      <w:tr w:rsidR="000B47A8" w:rsidRPr="000B47A8" w14:paraId="2009172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19B1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7C66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4343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3FC0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9189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08C6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 776 7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8275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 131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8E94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 131 928,00</w:t>
            </w:r>
          </w:p>
        </w:tc>
      </w:tr>
      <w:tr w:rsidR="000B47A8" w:rsidRPr="000B47A8" w14:paraId="299A2B2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98DD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3D2D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D4CF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F648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1123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4D38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 776 7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2913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 131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9E24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 131 928,00</w:t>
            </w:r>
          </w:p>
        </w:tc>
      </w:tr>
      <w:tr w:rsidR="000B47A8" w:rsidRPr="000B47A8" w14:paraId="5D38E42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5AED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2234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F860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669D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7B4D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0DA5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 776 7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4433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 131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2B2F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 131 928,00</w:t>
            </w:r>
          </w:p>
        </w:tc>
      </w:tr>
      <w:tr w:rsidR="000B47A8" w:rsidRPr="000B47A8" w14:paraId="557ADC7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69DD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3095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B2C1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68EF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7B78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8A46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8 666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83F6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4 490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5953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3 286 063,00</w:t>
            </w:r>
          </w:p>
        </w:tc>
      </w:tr>
      <w:tr w:rsidR="000B47A8" w:rsidRPr="000B47A8" w14:paraId="3837319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8878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394F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6A28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68E0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3931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E861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8 666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AE4B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4 490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426F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3 286 063,00</w:t>
            </w:r>
          </w:p>
        </w:tc>
      </w:tr>
      <w:tr w:rsidR="000B47A8" w:rsidRPr="000B47A8" w14:paraId="3429751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76244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9A68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59B5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5822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F877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D6E0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8 666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39F9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4 490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D7C6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3 286 063,00</w:t>
            </w:r>
          </w:p>
        </w:tc>
      </w:tr>
      <w:tr w:rsidR="000B47A8" w:rsidRPr="000B47A8" w14:paraId="7DD9577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7D199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B9ED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9173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C578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7630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F2D8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568 145,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37FE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607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E4FD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607 970,00</w:t>
            </w:r>
          </w:p>
        </w:tc>
      </w:tr>
      <w:tr w:rsidR="000B47A8" w:rsidRPr="000B47A8" w14:paraId="1039531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FDA68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A86B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E4BF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4C20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57AE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A199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568 145,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4659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607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9FA0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607 970,00</w:t>
            </w:r>
          </w:p>
        </w:tc>
      </w:tr>
      <w:tr w:rsidR="000B47A8" w:rsidRPr="000B47A8" w14:paraId="594FE63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5082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56FA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8D36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1F0D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0BE8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9D56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568 145,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D79A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607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111A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607 970,00</w:t>
            </w:r>
          </w:p>
        </w:tc>
      </w:tr>
      <w:tr w:rsidR="000B47A8" w:rsidRPr="000B47A8" w14:paraId="78DD0C0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F0FE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Государственная программа Липецкой области </w:t>
            </w:r>
            <w:r w:rsidRPr="000B47A8">
              <w:rPr>
                <w:rFonts w:ascii="Times New Roman" w:eastAsiaTheme="minorEastAsia" w:hAnsi="Times New Roman"/>
                <w:color w:val="000000"/>
                <w:lang w:eastAsia="ru-RU"/>
              </w:rPr>
              <w:lastRenderedPageBreak/>
              <w:t>"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15DB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6198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EA2F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EC3C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9B8A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CE4B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DF28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 415,00</w:t>
            </w:r>
          </w:p>
        </w:tc>
      </w:tr>
      <w:tr w:rsidR="000B47A8" w:rsidRPr="000B47A8" w14:paraId="7329C0B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23B91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FAE8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6187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6C29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3D76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B34E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95B6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393C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 415,00</w:t>
            </w:r>
          </w:p>
        </w:tc>
      </w:tr>
      <w:tr w:rsidR="000B47A8" w:rsidRPr="000B47A8" w14:paraId="61E832B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4056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F115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7F0F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3474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4 01 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381E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B83D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C96E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7168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 415,00</w:t>
            </w:r>
          </w:p>
        </w:tc>
      </w:tr>
      <w:tr w:rsidR="000B47A8" w:rsidRPr="000B47A8" w14:paraId="1E0E834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EE2D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005D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D503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A330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47B7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1820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66C2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481 3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F3E8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481 295,00</w:t>
            </w:r>
          </w:p>
        </w:tc>
      </w:tr>
      <w:tr w:rsidR="000B47A8" w:rsidRPr="000B47A8" w14:paraId="41A4381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F2A8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Образование для рынка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EB6C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6222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8AE0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1 Л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9DC9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FC18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1297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481 3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FD17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481 295,00</w:t>
            </w:r>
          </w:p>
        </w:tc>
      </w:tr>
      <w:tr w:rsidR="000B47A8" w:rsidRPr="000B47A8" w14:paraId="5DE4151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7E30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D713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E080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5D5D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1 Л2 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9A43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EEA7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6A2F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481 3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5AFC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481 295,00</w:t>
            </w:r>
          </w:p>
        </w:tc>
      </w:tr>
      <w:tr w:rsidR="000B47A8" w:rsidRPr="000B47A8" w14:paraId="0A7B902D"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90F7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Молодеж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3C78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9C0A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0E59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4C12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3284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1 994 498,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D474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7 633 29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5683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8 098 009,70</w:t>
            </w:r>
          </w:p>
        </w:tc>
      </w:tr>
      <w:tr w:rsidR="000B47A8" w:rsidRPr="000B47A8" w14:paraId="315740D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6B66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1A0F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9A32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53DE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490D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69F9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1 994 498,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44E6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7 633 29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F846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8 098 009,70</w:t>
            </w:r>
          </w:p>
        </w:tc>
      </w:tr>
      <w:tr w:rsidR="000B47A8" w:rsidRPr="000B47A8" w14:paraId="0F29FD2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FD87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едомственный проект "Создание некапитальных объектов (быстровозводимых конструкций) на территории СОК "Пром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F3A7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207B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E212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B188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7FB4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803 058,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0D58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B6B2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28AEB7E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26A8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EC72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B809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0A44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3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C10F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31CE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803 058,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7E57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9E3A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22FBF28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23B5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щественные организации и гражданское обще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C30D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A313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01DD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6C1A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F6AF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7 148 815,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6B2D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9 715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87FC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6 835 940,00</w:t>
            </w:r>
          </w:p>
        </w:tc>
      </w:tr>
      <w:tr w:rsidR="000B47A8" w:rsidRPr="000B47A8" w14:paraId="40E13D5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4061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9E95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A3BD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5D97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1 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516A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1FB5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227 4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37B0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3167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41309DA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B7E0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автономной некоммерческой организации развития, поддержки и реализации молодежных инициатив и проектов "Круглогодичный центр "Область будущего" на финансовое обеспечение деятельности по предоставлению услуг в сфере поддержки и реализации молодежных инициатив и проектов, самореализации молодежи и развития ее потенциал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EFF0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A8EA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E7D3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1 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6B92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A68B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2 421 4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FC98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8 215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3682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5 335 940,00</w:t>
            </w:r>
          </w:p>
        </w:tc>
      </w:tr>
      <w:tr w:rsidR="000B47A8" w:rsidRPr="000B47A8" w14:paraId="013A030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BF91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оведение областного публичного конкурса "Молодежный проек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EB0E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582C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80BF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1 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FCCF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7B99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87C4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3705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200 000,00</w:t>
            </w:r>
          </w:p>
        </w:tc>
      </w:tr>
      <w:tr w:rsidR="000B47A8" w:rsidRPr="000B47A8" w14:paraId="0F27EF4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26D8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Единовременное денежное вознаграждение лицам, награжденным почетным знаком Липецкой области "Доброволец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0629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2B63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6757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1 76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5234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66A5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9D9B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1A94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 000,00</w:t>
            </w:r>
          </w:p>
        </w:tc>
      </w:tr>
      <w:tr w:rsidR="000B47A8" w:rsidRPr="000B47A8" w14:paraId="37B82A1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3FCA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0FF9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A2B0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1B05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5E82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8A42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8 767 487,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EEAB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6 422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EB02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6 422 730,00</w:t>
            </w:r>
          </w:p>
        </w:tc>
      </w:tr>
      <w:tr w:rsidR="000B47A8" w:rsidRPr="000B47A8" w14:paraId="55E7476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4C75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sidRPr="000B47A8">
              <w:rPr>
                <w:rFonts w:ascii="Times New Roman" w:eastAsiaTheme="minorEastAsia" w:hAnsi="Times New Roman"/>
                <w:color w:val="000000"/>
                <w:lang w:eastAsia="ru-RU"/>
              </w:rPr>
              <w:lastRenderedPageBreak/>
              <w:t>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F696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AB13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D51E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D3E8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5837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3 217 487,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1105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6 422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CEEE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6 422 730,00</w:t>
            </w:r>
          </w:p>
        </w:tc>
      </w:tr>
      <w:tr w:rsidR="000B47A8" w:rsidRPr="000B47A8" w14:paraId="0A5C79A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AB089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48DD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1A7C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D514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2 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3290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968C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56A7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23EB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DBEC85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4A61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545D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5B98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C2BA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2 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30F1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7B1E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02FF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C58F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D38314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870B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8344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9886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32C7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2 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CAE0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D77F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F4F3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FA63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DC3D2F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7F59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6936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1AA9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92F7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F3B0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76D7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FD28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CBD3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2349D5A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0AAA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Выполнение других расходных обязательств (Закупка товаров, работ и услуг для обеспечения </w:t>
            </w:r>
            <w:r w:rsidRPr="000B47A8">
              <w:rPr>
                <w:rFonts w:ascii="Times New Roman" w:eastAsiaTheme="minorEastAsia" w:hAnsi="Times New Roman"/>
                <w:color w:val="000000"/>
                <w:lang w:eastAsia="ru-RU"/>
              </w:rPr>
              <w:lastRenderedPageBreak/>
              <w:t>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02C4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0591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5CBE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B1D0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5686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3804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DE2F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41F7F89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66E6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Реализация мероприятий в сфере молодежной политики и добровольчества (</w:t>
            </w:r>
            <w:proofErr w:type="spellStart"/>
            <w:r w:rsidRPr="000B47A8">
              <w:rPr>
                <w:rFonts w:ascii="Times New Roman" w:eastAsiaTheme="minorEastAsia" w:hAnsi="Times New Roman"/>
                <w:color w:val="000000"/>
                <w:lang w:eastAsia="ru-RU"/>
              </w:rPr>
              <w:t>волонтерства</w:t>
            </w:r>
            <w:proofErr w:type="spellEnd"/>
            <w:r w:rsidRPr="000B47A8">
              <w:rPr>
                <w:rFonts w:ascii="Times New Roman" w:eastAsiaTheme="minorEastAsia" w:hAnsi="Times New Roman"/>
                <w:color w:val="000000"/>
                <w:lang w:eastAsia="ru-RU"/>
              </w:rPr>
              <w:t>)"</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5BC6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ABA7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FBC9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305D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49F7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4 275 137,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66A3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1 494 62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51BC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4 839 339,70</w:t>
            </w:r>
          </w:p>
        </w:tc>
      </w:tr>
      <w:tr w:rsidR="000B47A8" w:rsidRPr="000B47A8" w14:paraId="056487B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07808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AC18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FA6B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AD34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92C9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104E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2 575 137,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626F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1 494 62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11D0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4 839 339,70</w:t>
            </w:r>
          </w:p>
        </w:tc>
      </w:tr>
      <w:tr w:rsidR="000B47A8" w:rsidRPr="000B47A8" w14:paraId="4AB32B4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65ED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120F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B365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09CD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8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ED4C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4BD5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17D0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6C3D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0E162B94"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9104E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Другие вопросы в области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6339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6E72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D8F5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0D8D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BA0F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891 098 576,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A52E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156 992 042,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A825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116 917 862,03</w:t>
            </w:r>
          </w:p>
        </w:tc>
      </w:tr>
      <w:tr w:rsidR="000B47A8" w:rsidRPr="000B47A8" w14:paraId="51A500E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92918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69E5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4904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08BA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A498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495F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29 869 52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911C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13 517 9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C917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13 863 334,92</w:t>
            </w:r>
          </w:p>
        </w:tc>
      </w:tr>
      <w:tr w:rsidR="000B47A8" w:rsidRPr="000B47A8" w14:paraId="779FB67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FADC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97BC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FA4F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87FB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9074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8AFD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19 26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EB9C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6 26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9C5A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6 264 400,00</w:t>
            </w:r>
          </w:p>
        </w:tc>
      </w:tr>
      <w:tr w:rsidR="000B47A8" w:rsidRPr="000B47A8" w14:paraId="3A8AD6A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289CB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Мероприятия по оздоровлению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0370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AC8C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5429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8CC4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2022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9991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3CC8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6 000 000,00</w:t>
            </w:r>
          </w:p>
        </w:tc>
      </w:tr>
      <w:tr w:rsidR="000B47A8" w:rsidRPr="000B47A8" w14:paraId="381BEEC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881B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Мероприятия по оздоровлению дете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4BE7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BC09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8F14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DB52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C142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0 26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EEF3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0 26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C0E4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0 264 400,00</w:t>
            </w:r>
          </w:p>
        </w:tc>
      </w:tr>
      <w:tr w:rsidR="000B47A8" w:rsidRPr="000B47A8" w14:paraId="21F49AF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49C1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5F17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DD99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0805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9772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E023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384 32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8D8E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590E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6DB859C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93C7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2439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7592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35B9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CD14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6219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384 32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41EC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DD8F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A75696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A463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Комплекс процессных мероприятий "Формирование системы комплексной реабилитации и </w:t>
            </w:r>
            <w:proofErr w:type="spellStart"/>
            <w:r w:rsidRPr="000B47A8">
              <w:rPr>
                <w:rFonts w:ascii="Times New Roman" w:eastAsiaTheme="minorEastAsia" w:hAnsi="Times New Roman"/>
                <w:color w:val="000000"/>
                <w:lang w:eastAsia="ru-RU"/>
              </w:rPr>
              <w:t>абилитации</w:t>
            </w:r>
            <w:proofErr w:type="spellEnd"/>
            <w:r w:rsidRPr="000B47A8">
              <w:rPr>
                <w:rFonts w:ascii="Times New Roman" w:eastAsiaTheme="minorEastAsia" w:hAnsi="Times New Roman"/>
                <w:color w:val="000000"/>
                <w:lang w:eastAsia="ru-RU"/>
              </w:rPr>
              <w:t xml:space="preserve">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5B60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50DE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304D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DDFF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4AB4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B289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253 5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02CD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598 934,92</w:t>
            </w:r>
          </w:p>
        </w:tc>
      </w:tr>
      <w:tr w:rsidR="000B47A8" w:rsidRPr="000B47A8" w14:paraId="11CCF43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A90A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Реализация мероприятий в сфере реабилитации и </w:t>
            </w:r>
            <w:proofErr w:type="spellStart"/>
            <w:r w:rsidRPr="000B47A8">
              <w:rPr>
                <w:rFonts w:ascii="Times New Roman" w:eastAsiaTheme="minorEastAsia" w:hAnsi="Times New Roman"/>
                <w:color w:val="000000"/>
                <w:lang w:eastAsia="ru-RU"/>
              </w:rPr>
              <w:t>абилитации</w:t>
            </w:r>
            <w:proofErr w:type="spellEnd"/>
            <w:r w:rsidRPr="000B47A8">
              <w:rPr>
                <w:rFonts w:ascii="Times New Roman" w:eastAsiaTheme="minorEastAsia" w:hAnsi="Times New Roman"/>
                <w:color w:val="000000"/>
                <w:lang w:eastAsia="ru-RU"/>
              </w:rPr>
              <w:t xml:space="preserve"> инвалидов (Предоставление субсидий </w:t>
            </w:r>
            <w:r w:rsidRPr="000B47A8">
              <w:rPr>
                <w:rFonts w:ascii="Times New Roman" w:eastAsiaTheme="minorEastAsia" w:hAnsi="Times New Roman"/>
                <w:color w:val="000000"/>
                <w:lang w:eastAsia="ru-RU"/>
              </w:rPr>
              <w:lastRenderedPageBreak/>
              <w:t>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D366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C18E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444D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0B2D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8817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BC35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253 5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2C0D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598 934,92</w:t>
            </w:r>
          </w:p>
        </w:tc>
      </w:tr>
      <w:tr w:rsidR="000B47A8" w:rsidRPr="000B47A8" w14:paraId="62EC347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C0A77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615E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3922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A4AA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E4E3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B8F9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278 163 092,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148A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91 633 84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C747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51 214 255,11</w:t>
            </w:r>
          </w:p>
        </w:tc>
      </w:tr>
      <w:tr w:rsidR="000B47A8" w:rsidRPr="000B47A8" w14:paraId="75047A3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4DCF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Создание условий для обучения, отдыха и оздоровления детей 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EE57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62DB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3DE3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14BB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33E1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71 621 042,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1ED8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7 810 7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2CAA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1 183 493,00</w:t>
            </w:r>
          </w:p>
        </w:tc>
      </w:tr>
      <w:tr w:rsidR="000B47A8" w:rsidRPr="000B47A8" w14:paraId="321033A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1C0B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BD90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15DC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831C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2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B656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D274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3 496 84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7F3D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1F8B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9D96F9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9F14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9DAF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28CC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F6D9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2 03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CBFC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71C4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407 29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48C7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E4FD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6C61879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B3CE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BB76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84D5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D3D0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2 03 R1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C328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C3DB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3 830 1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85DE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2 947 8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88C7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1 183 493,00</w:t>
            </w:r>
          </w:p>
        </w:tc>
      </w:tr>
      <w:tr w:rsidR="000B47A8" w:rsidRPr="000B47A8" w14:paraId="572DFD2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CC92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E010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A99B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7434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D50D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4061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3 055 857,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AE8C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9 379 0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162F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6EAB00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55010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Реализация мероприятий по капитальным вложениям в объекты государственной собственности субъектов </w:t>
            </w:r>
            <w:r w:rsidRPr="000B47A8">
              <w:rPr>
                <w:rFonts w:ascii="Times New Roman" w:eastAsiaTheme="minorEastAsia" w:hAnsi="Times New Roman"/>
                <w:color w:val="000000"/>
                <w:lang w:eastAsia="ru-RU"/>
              </w:rPr>
              <w:lastRenderedPageBreak/>
              <w:t>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 в целях достижения значений базового результа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5572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DB62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101F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2 03 А1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4D20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AD91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371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84E1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9457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751F6B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01FE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4206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C009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E526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D0FB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FC8F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3 459 660,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CEF5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483 8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6A70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656EC4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3393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64E7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E000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3041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115D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F9C0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8 907 976,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1272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7 743 4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8245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8 134 295,00</w:t>
            </w:r>
          </w:p>
        </w:tc>
      </w:tr>
      <w:tr w:rsidR="000B47A8" w:rsidRPr="000B47A8" w14:paraId="174524C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3555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E5DA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C729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5D6C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DD07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3FB7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448 6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1E21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279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B3D2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279 563,00</w:t>
            </w:r>
          </w:p>
        </w:tc>
      </w:tr>
      <w:tr w:rsidR="000B47A8" w:rsidRPr="000B47A8" w14:paraId="6CA536B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0E7E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E055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0258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BE7E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DA86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20C1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4 507 44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6FA0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3 848 6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24A9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3 848 674,00</w:t>
            </w:r>
          </w:p>
        </w:tc>
      </w:tr>
      <w:tr w:rsidR="000B47A8" w:rsidRPr="000B47A8" w14:paraId="110D970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31B20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66C7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BC92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FBDC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1078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AF71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0 8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65C3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D680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 000,00</w:t>
            </w:r>
          </w:p>
        </w:tc>
      </w:tr>
      <w:tr w:rsidR="000B47A8" w:rsidRPr="000B47A8" w14:paraId="6C078E9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805B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0285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7F91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C4B7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6DE3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84F6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599 96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B17D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E120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10 000,00</w:t>
            </w:r>
          </w:p>
        </w:tc>
      </w:tr>
      <w:tr w:rsidR="000B47A8" w:rsidRPr="000B47A8" w14:paraId="54B6A69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6C33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D3A4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283E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AE5E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360A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EEEC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B56E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0E8F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61BCAA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2050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71E3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F84B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24A4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74BD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4979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5 475 0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7A58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9 957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66F6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9 957 948,00</w:t>
            </w:r>
          </w:p>
        </w:tc>
      </w:tr>
      <w:tr w:rsidR="000B47A8" w:rsidRPr="000B47A8" w14:paraId="7A68D03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B6B6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3069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0719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3C56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864F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7523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10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90D8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9957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4A3327D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9FA0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оведение государственной итоговой аттест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A6D4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E611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F2FE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1 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CAEF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2217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A87E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B9EA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4B24F83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B560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Обеспечение высокоскоростным доступом областных </w:t>
            </w:r>
            <w:r w:rsidRPr="000B47A8">
              <w:rPr>
                <w:rFonts w:ascii="Times New Roman" w:eastAsiaTheme="minorEastAsia" w:hAnsi="Times New Roman"/>
                <w:color w:val="000000"/>
                <w:lang w:eastAsia="ru-RU"/>
              </w:rPr>
              <w:lastRenderedPageBreak/>
              <w:t>и муниципальных общеобразовательных организаций, областных профессиональных образовательных организаций к информационно-телекоммуникационной сети "Интернет" и иным информационным системам с использованием единой сети передачи данны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FB02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63DD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FEB6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1 22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6970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CB26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6 902 8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45C2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9 124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F218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9 124 510,00</w:t>
            </w:r>
          </w:p>
        </w:tc>
      </w:tr>
      <w:tr w:rsidR="000B47A8" w:rsidRPr="000B47A8" w14:paraId="4123CB1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3A2E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D965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C7AD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0723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AEDD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42C7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145 6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AFB1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62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F992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981 966,00</w:t>
            </w:r>
          </w:p>
        </w:tc>
      </w:tr>
      <w:tr w:rsidR="000B47A8" w:rsidRPr="000B47A8" w14:paraId="3F57608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3A56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D04A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9841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E44F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7CDC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E5D1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5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69A9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48AA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1 634,00</w:t>
            </w:r>
          </w:p>
        </w:tc>
      </w:tr>
      <w:tr w:rsidR="000B47A8" w:rsidRPr="000B47A8" w14:paraId="7665E25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E5E8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Поддержка одаренных детей и молодежи в образовательном процес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C375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381C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5CD1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8B3A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0190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21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C1C5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0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7514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787 000,00</w:t>
            </w:r>
          </w:p>
        </w:tc>
      </w:tr>
      <w:tr w:rsidR="000B47A8" w:rsidRPr="000B47A8" w14:paraId="71369FB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808E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9764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B7A2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9130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C325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2EC1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2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7538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CCFA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6381F76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B1BB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2C6F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703B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72AA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3 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B021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CB8A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589D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67BA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27D6191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D066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мии, стипендии и иные поощрения в области образования и нау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C85E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99D8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CF6C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3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3BC4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AFDD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7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9A36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0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DC4D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787 000,00</w:t>
            </w:r>
          </w:p>
        </w:tc>
      </w:tr>
      <w:tr w:rsidR="000B47A8" w:rsidRPr="000B47A8" w14:paraId="552FFF9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D7A2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Поддержка профессионального развития педагогического корпуса системы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3C1C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D84B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9851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3EC6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0B02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99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2198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B83E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A8BE72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E544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w:t>
            </w:r>
            <w:r w:rsidRPr="000B47A8">
              <w:rPr>
                <w:rFonts w:ascii="Times New Roman" w:eastAsiaTheme="minorEastAsia" w:hAnsi="Times New Roman"/>
                <w:color w:val="000000"/>
                <w:lang w:eastAsia="ru-RU"/>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3CF4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3CC6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678B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10B3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94DC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96F4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E180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64C5A73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30C37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7F6C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26FB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4369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E1AE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B4C5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D5EF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0A84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58E391E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AD55A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CC67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7477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D272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2C55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ACA0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03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5DDA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4A7B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C67367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0B35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BFBF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D64B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E307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4 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68A4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42E2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B33E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4204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4B75E2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A016B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454E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912E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6251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9DE0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7003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F2F3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4366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480 000,00</w:t>
            </w:r>
          </w:p>
        </w:tc>
      </w:tr>
      <w:tr w:rsidR="000B47A8" w:rsidRPr="000B47A8" w14:paraId="502BD2E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34D5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мии, стипендии и иные поощрения в области образования и нау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9E5C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0FCE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2FC3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5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1A83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EF33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647B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ACDF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480 000,00</w:t>
            </w:r>
          </w:p>
        </w:tc>
      </w:tr>
      <w:tr w:rsidR="000B47A8" w:rsidRPr="000B47A8" w14:paraId="5F55AA3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603F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2E8B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72B2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F02C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A926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FCBB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3 508 016,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80CB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8 082 679,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BDCE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7 485 279,11</w:t>
            </w:r>
          </w:p>
        </w:tc>
      </w:tr>
      <w:tr w:rsidR="000B47A8" w:rsidRPr="000B47A8" w14:paraId="7C95517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09B5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4F0E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B086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EA85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C152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437F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3 508 016,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3941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8 082 679,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4E0E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7 485 279,11</w:t>
            </w:r>
          </w:p>
        </w:tc>
      </w:tr>
      <w:tr w:rsidR="000B47A8" w:rsidRPr="000B47A8" w14:paraId="3C355C5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22D2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Создание условий для отдыха и оздоровления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9ECC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D8B6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A951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73C1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863C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7 436 65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83F4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6 479 8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F6D6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2 144 188,00</w:t>
            </w:r>
          </w:p>
        </w:tc>
      </w:tr>
      <w:tr w:rsidR="000B47A8" w:rsidRPr="000B47A8" w14:paraId="0CA8645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35CF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2BC9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9913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408C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7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0829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DE63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7 436 65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4C6C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6 479 8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9DBF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2 144 188,00</w:t>
            </w:r>
          </w:p>
        </w:tc>
      </w:tr>
      <w:tr w:rsidR="000B47A8" w:rsidRPr="000B47A8" w14:paraId="0E262BA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DBCF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6158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4F42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7254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EF07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BB18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5 760 653,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5D5D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4 852 2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97E7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4 852 243,00</w:t>
            </w:r>
          </w:p>
        </w:tc>
      </w:tr>
      <w:tr w:rsidR="000B47A8" w:rsidRPr="000B47A8" w14:paraId="0692B10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62A0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7C98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C131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556A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979A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D4F6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5 760 653,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C7B7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4 852 2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A260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4 852 243,00</w:t>
            </w:r>
          </w:p>
        </w:tc>
      </w:tr>
      <w:tr w:rsidR="000B47A8" w:rsidRPr="000B47A8" w14:paraId="09C11A0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EB13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04F2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8BD3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0D0F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D344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A65A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 002 281,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A687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 028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5C0C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 028 043,00</w:t>
            </w:r>
          </w:p>
        </w:tc>
      </w:tr>
      <w:tr w:rsidR="000B47A8" w:rsidRPr="000B47A8" w14:paraId="15B6E84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FB3C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0356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D8A0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5380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4 01 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3970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58E4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3 758 372,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0367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1 82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6A36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1 824 200,00</w:t>
            </w:r>
          </w:p>
        </w:tc>
      </w:tr>
      <w:tr w:rsidR="000B47A8" w:rsidRPr="000B47A8" w14:paraId="11FD50C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ABBE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8206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0F1A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4724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023D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BF57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8 872 6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430C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FAFE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BDAD98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0739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FB33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AF76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233F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1374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21B0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8 872 6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4720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83CA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0907650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D7351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C2CF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6AEE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037A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488F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7508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8 872 6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870D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D5A8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5534C09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CACC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CBD8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F0A0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18F2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DC3B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A9A5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903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12C9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988 0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977C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988 029,00</w:t>
            </w:r>
          </w:p>
        </w:tc>
      </w:tr>
      <w:tr w:rsidR="000B47A8" w:rsidRPr="000B47A8" w14:paraId="0BE7C3A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E577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еспечение деятельности министерства молодежн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F84C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5470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343F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2514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63EF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903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A0F3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988 0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5FB5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988 029,00</w:t>
            </w:r>
          </w:p>
        </w:tc>
      </w:tr>
      <w:tr w:rsidR="000B47A8" w:rsidRPr="000B47A8" w14:paraId="708CC24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8792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C0D6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B128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2339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1CEF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DD2E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614 5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043A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03AC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279 565,00</w:t>
            </w:r>
          </w:p>
        </w:tc>
      </w:tr>
      <w:tr w:rsidR="000B47A8" w:rsidRPr="000B47A8" w14:paraId="2C9669F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62F0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6141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E020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FFB8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1BDC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AD45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708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1C66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708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6513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708 464,00</w:t>
            </w:r>
          </w:p>
        </w:tc>
      </w:tr>
      <w:tr w:rsidR="000B47A8" w:rsidRPr="000B47A8" w14:paraId="2B5EE38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D2C4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7CAE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FBB1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A0E3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F52A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2C8B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3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BBCB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4153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C1B4A5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B983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C796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B7B5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8185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AA9F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7DCF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57 1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6022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E1C2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47A3E62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0496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C745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826E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9BBD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8295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66FE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29 101,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EE7F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52D9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D0822F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16B9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A532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404C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961A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3FF3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38A3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29 101,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A75F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D371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43E52364" w14:textId="77777777" w:rsidTr="000B47A8">
        <w:tblPrEx>
          <w:tblCellMar>
            <w:top w:w="0" w:type="dxa"/>
            <w:bottom w:w="0" w:type="dxa"/>
          </w:tblCellMar>
        </w:tblPrEx>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31FF8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КУЛЬТУРА, КИНЕМАТОГРАФ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48E8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C722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473A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6731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9F88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1 528 536 760,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FE4E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1 573 995 490,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C480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1 391 294 553,26</w:t>
            </w:r>
          </w:p>
        </w:tc>
      </w:tr>
      <w:tr w:rsidR="000B47A8" w:rsidRPr="000B47A8" w14:paraId="4FED741F"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B992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F679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6512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3B5E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576D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D0AD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482 845 273,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5DA2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528 557 804,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F1AA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345 786 066,74</w:t>
            </w:r>
          </w:p>
        </w:tc>
      </w:tr>
      <w:tr w:rsidR="000B47A8" w:rsidRPr="000B47A8" w14:paraId="5FE6028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C96B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FA37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E8E5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709A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A1D1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BCC6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CA63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9 140 86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0706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29A8BCD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FAE0D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Создание условий для обучения, отдыха и оздоровления детей 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040A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CB7A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F81D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45FE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0227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7319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9 140 86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6E33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38110F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1F6C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5D6C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CCAD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E3EF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2980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ECF3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F101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8 758 1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A4B2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426BD5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4EE1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E7C5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5C27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14DE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6837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F33D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3B7D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0 382 684,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1521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5BE8F4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A273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F51C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22A1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5C7E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2424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49BF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445 302 16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F4EB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385 073 597,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B4DA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317 479 226,74</w:t>
            </w:r>
          </w:p>
        </w:tc>
      </w:tr>
      <w:tr w:rsidR="000B47A8" w:rsidRPr="000B47A8" w14:paraId="64BCDAF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A821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Семейные ценности и инфраструктура куль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C646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3721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BE30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21A4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6E43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1 523 18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EFF2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8 613 8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06DB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5 096 705,89</w:t>
            </w:r>
          </w:p>
        </w:tc>
      </w:tr>
      <w:tr w:rsidR="000B47A8" w:rsidRPr="000B47A8" w14:paraId="7B40BA9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83FD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Модернизация учреждений культуры, включая создание детских культурно-просветительских центров на базе учреждений культуры (создание детских культурно-просветительских центров на базе учреждений куль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70C3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BF79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6277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1 Я5 53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497E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4886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351 64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1D18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0EAE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BF38F9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2494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Модернизация учреждений культуры, включая создание детских культурно-просветительских центров на базе учреждений культуры (создание детских культурно-просветительских центров на базе </w:t>
            </w:r>
            <w:r w:rsidRPr="000B47A8">
              <w:rPr>
                <w:rFonts w:ascii="Times New Roman" w:eastAsiaTheme="minorEastAsia" w:hAnsi="Times New Roman"/>
                <w:color w:val="000000"/>
                <w:lang w:eastAsia="ru-RU"/>
              </w:rPr>
              <w:lastRenderedPageBreak/>
              <w:t>учреждений культуры)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22BB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30BB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5C41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1 Я5 53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0D1A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7634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351 64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7BD4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558F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9673C2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D9729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Модернизация учреждений культуры, включая создание детских культурно-просветительских центров на базе учреждений культуры (поощрение библиотек по итогам проведения ежегодного Всероссийского конкурса среди библиотек для выявления лучших практик работ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E150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95EE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B521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1 Я5 53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9D60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402C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241 758,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ACC3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9C1A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6DCB0A9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B49C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Модернизация учреждений культуры, включая создание детских культурно-просветительских центров на базе учреждений культуры (поощрение библиотек по итогам проведения ежегодного Всероссийского конкурса среди библиотек для выявления лучших практик работы)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A5E8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9A8A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7E45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1 Я5 53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E9C2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8EB1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241 758,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ECAC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6522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2BC992A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2544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Модернизация учреждений культуры, включая создание детских культурно-просветительских центров на базе учреждений культуры (поощрение домов культуры по итогам проведения ежегодного Всероссийского конкурса среди домов культуры для выявления лучших практик работ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88A7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4495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FBB6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1 Я5 534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5E61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8E19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296 70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4150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7BB4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6623695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BD90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Модернизация учреждений культуры, включая создание детских культурно-просветительских центров на базе учреждений культуры (поощрение домов культуры по итогам проведения ежегодного Всероссийского конкурса среди домов культуры для выявления лучших практик работы)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28D0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9467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240C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1 Я5 534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B75B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0F25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296 70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E825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A67F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A95DFF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C023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оздание модельных муниципальных библиот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D13B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A9F3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AAFE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1 Я5 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A661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A626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E0D8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963C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2DF6A6D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E381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Модернизация региональных и (или) муниципальных учреждений культуры (модернизация учреждений </w:t>
            </w:r>
            <w:r w:rsidRPr="000B47A8">
              <w:rPr>
                <w:rFonts w:ascii="Times New Roman" w:eastAsiaTheme="minorEastAsia" w:hAnsi="Times New Roman"/>
                <w:color w:val="000000"/>
                <w:lang w:eastAsia="ru-RU"/>
              </w:rPr>
              <w:lastRenderedPageBreak/>
              <w:t>культурно-досугового типа в населенных пунктах с численностью населения до 500 тыс. челов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A7BA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6C9C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89B5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1 Я5 551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CE2C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3C0C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0 522 857,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79B1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6 818 1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6751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4 832 000,00</w:t>
            </w:r>
          </w:p>
        </w:tc>
      </w:tr>
      <w:tr w:rsidR="000B47A8" w:rsidRPr="000B47A8" w14:paraId="62E0287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B0B2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Модернизация региональных и (или) муниципальных учреждений культуры (модернизация региональных и муниципальных библиот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6AAF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A4FA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E85C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1 Я5 551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FAB9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5A5F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C580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1 318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A154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45FC608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7DB3A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Модернизация региональных и (или) муниципальных учреждений культуры (модернизация региональных и муниципальных библиотек)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2C82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4F42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8602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1 Я5 551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D910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1CA1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7 472 5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249D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8 843 9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8930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2A7582C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0331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Модернизация региональных и (или) муниципальных учреждений культуры (модернизация региональных и муниципальных теат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4286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FFD9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F9C4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1 Я5 551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C6D7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08E9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9 032 08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A928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7 542 15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3A82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6A31E30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26099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Модернизация региональных и (или) муниципальных учреждений культуры (модернизация региональных и муниципальных музее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BD4A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9036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5256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1 Я5 5513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8616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D211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9 41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BD25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0282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BC7285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00CA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1BBC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DB71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568C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1 Я5 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1BDC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AAF0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A2FD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9DB8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970 588,24</w:t>
            </w:r>
          </w:p>
        </w:tc>
      </w:tr>
      <w:tr w:rsidR="000B47A8" w:rsidRPr="000B47A8" w14:paraId="334D6E3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2DC0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Техническое оснащение региональных и муниципальных музее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FFD9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160A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5C0B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1 Я5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FAC8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9EA9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297 91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A7EB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D4CF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4F28C2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A752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CF09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7D7F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5985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1 Я5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136F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7606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A16C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4 090 90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79A9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5 294 117,65</w:t>
            </w:r>
          </w:p>
        </w:tc>
      </w:tr>
      <w:tr w:rsidR="000B47A8" w:rsidRPr="000B47A8" w14:paraId="76E7E91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8040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Сохранение объектов культурного наслед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F08D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3BFF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8D4C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7B2E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7353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 249 919,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23F8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9 603 79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BD3C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 277 784,20</w:t>
            </w:r>
          </w:p>
        </w:tc>
      </w:tr>
      <w:tr w:rsidR="000B47A8" w:rsidRPr="000B47A8" w14:paraId="4409947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6A80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8A15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2FC3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2DA3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A631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7836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581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7F1E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581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8510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581 830,00</w:t>
            </w:r>
          </w:p>
        </w:tc>
      </w:tr>
      <w:tr w:rsidR="000B47A8" w:rsidRPr="000B47A8" w14:paraId="1A0154A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297E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9D1C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2ACB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8E35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1 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73C6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6130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668 089,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5409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021 96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CF35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695 954,20</w:t>
            </w:r>
          </w:p>
        </w:tc>
      </w:tr>
      <w:tr w:rsidR="000B47A8" w:rsidRPr="000B47A8" w14:paraId="6F421C5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9A65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04F3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C06D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F245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3282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9341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191 529 05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140C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146 855 936,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F295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172 104 736,65</w:t>
            </w:r>
          </w:p>
        </w:tc>
      </w:tr>
      <w:tr w:rsidR="000B47A8" w:rsidRPr="000B47A8" w14:paraId="6D31587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6FE3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45E1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9D8A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9E2F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555E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D6AE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140 940 45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A7CD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117 075 76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490B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141 268 009,13</w:t>
            </w:r>
          </w:p>
        </w:tc>
      </w:tr>
      <w:tr w:rsidR="000B47A8" w:rsidRPr="000B47A8" w14:paraId="24C8D0E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B6A8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297C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5AC3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CD50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2 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4807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083A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6BF3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1460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7161C7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36E6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рганизация и проведение фестивалей любительских творческих коллектив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F7DF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08C6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7282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D419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AA96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2BDC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816F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00 000,00</w:t>
            </w:r>
          </w:p>
        </w:tc>
      </w:tr>
      <w:tr w:rsidR="000B47A8" w:rsidRPr="000B47A8" w14:paraId="11E92BB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E91B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8F1D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1E50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CDC9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2 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787F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7D2E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3401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E672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4924DFC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F342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05B6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FC18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057F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2 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ABB1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7B1C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BEC0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A55A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2EAB13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9B5A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Субсидии социально ориентированным </w:t>
            </w:r>
            <w:r w:rsidRPr="000B47A8">
              <w:rPr>
                <w:rFonts w:ascii="Times New Roman" w:eastAsiaTheme="minorEastAsia" w:hAnsi="Times New Roman"/>
                <w:color w:val="000000"/>
                <w:lang w:eastAsia="ru-RU"/>
              </w:rPr>
              <w:lastRenderedPageBreak/>
              <w:t>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A91C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7250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578E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2 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C288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CCC5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8100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ACD8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21DCEA5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D85A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CA55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EEBD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B7C8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2 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497E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4BC2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4185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67D2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652F7AD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6A78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6C2E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033B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BFF5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F982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BF69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57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EE49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72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3DBA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572 600,00</w:t>
            </w:r>
          </w:p>
        </w:tc>
      </w:tr>
      <w:tr w:rsidR="000B47A8" w:rsidRPr="000B47A8" w14:paraId="65E4BD3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8D28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оддержка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1CDB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D367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0AA9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2 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E01E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BF5F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44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74ED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197 1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910C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280 318,00</w:t>
            </w:r>
          </w:p>
        </w:tc>
      </w:tr>
      <w:tr w:rsidR="000B47A8" w:rsidRPr="000B47A8" w14:paraId="50BF966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BBF8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02C2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AF39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0BC4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2 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2EAD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93E2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029 142,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279D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133 1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A24B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226 666,67</w:t>
            </w:r>
          </w:p>
        </w:tc>
      </w:tr>
      <w:tr w:rsidR="000B47A8" w:rsidRPr="000B47A8" w14:paraId="082FDA4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A25B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6BD9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351D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6BFB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625A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E4A0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C009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09 0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02E6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52 380,95</w:t>
            </w:r>
          </w:p>
        </w:tc>
      </w:tr>
      <w:tr w:rsidR="000B47A8" w:rsidRPr="000B47A8" w14:paraId="31DB1D0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6125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Государственная поддержка отрасли культуры </w:t>
            </w:r>
            <w:r w:rsidRPr="000B47A8">
              <w:rPr>
                <w:rFonts w:ascii="Times New Roman" w:eastAsiaTheme="minorEastAsia" w:hAnsi="Times New Roman"/>
                <w:color w:val="000000"/>
                <w:lang w:eastAsia="ru-RU"/>
              </w:rPr>
              <w:lastRenderedPageBreak/>
              <w:t>(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9613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2CF1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ED4D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6D8E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CB9C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714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F5A7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818 1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F2F6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904 761,90</w:t>
            </w:r>
          </w:p>
        </w:tc>
      </w:tr>
      <w:tr w:rsidR="000B47A8" w:rsidRPr="000B47A8" w14:paraId="7272D07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634E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7FF5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CB29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CCF0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2 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E4C6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4F81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F1FF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A36B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63197D8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B557E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A029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18A1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B28F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F3D5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0C92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7 543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1F74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4 343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8EA8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8 306 840,00</w:t>
            </w:r>
          </w:p>
        </w:tc>
      </w:tr>
      <w:tr w:rsidR="000B47A8" w:rsidRPr="000B47A8" w14:paraId="4C1FAFD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0968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AA82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0EEF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BCEE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C1EB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4682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7 543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C165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4 343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25C6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8 306 840,00</w:t>
            </w:r>
          </w:p>
        </w:tc>
      </w:tr>
      <w:tr w:rsidR="000B47A8" w:rsidRPr="000B47A8" w14:paraId="7FD243D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A7FF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BCF9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6C75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B24E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2D3B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1A0C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7 543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19EB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4 343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3146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8 306 840,00</w:t>
            </w:r>
          </w:p>
        </w:tc>
      </w:tr>
      <w:tr w:rsidR="000B47A8" w:rsidRPr="000B47A8" w14:paraId="5D6AB8C3"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0ED7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Другие вопросы в области культуры, кинематограф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2B2C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1D0F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9740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63A5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9F69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5 691 486,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62C5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5 437 686,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EE60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5 508 486,52</w:t>
            </w:r>
          </w:p>
        </w:tc>
      </w:tr>
      <w:tr w:rsidR="000B47A8" w:rsidRPr="000B47A8" w14:paraId="767E521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EE91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1899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895C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72CB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C3E0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3830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5 691 486,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78FF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5 437 686,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BF04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5 508 486,52</w:t>
            </w:r>
          </w:p>
        </w:tc>
      </w:tr>
      <w:tr w:rsidR="000B47A8" w:rsidRPr="000B47A8" w14:paraId="2AB4483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075A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Сохранение объектов культурного наслед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E692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4BCB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846C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0A7D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3077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284 46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25AC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367 56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2BDB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438 368,90</w:t>
            </w:r>
          </w:p>
        </w:tc>
      </w:tr>
      <w:tr w:rsidR="000B47A8" w:rsidRPr="000B47A8" w14:paraId="180F6B0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43CED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3961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1540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19DC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EF60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0FB0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932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B13E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932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6A4D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932 833,00</w:t>
            </w:r>
          </w:p>
        </w:tc>
      </w:tr>
      <w:tr w:rsidR="000B47A8" w:rsidRPr="000B47A8" w14:paraId="7BDCA5D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8F27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w:t>
            </w:r>
            <w:r w:rsidRPr="000B47A8">
              <w:rPr>
                <w:rFonts w:ascii="Times New Roman" w:eastAsiaTheme="minorEastAsia" w:hAnsi="Times New Roman"/>
                <w:color w:val="000000"/>
                <w:lang w:eastAsia="ru-RU"/>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A5E5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17E9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2BBE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E69B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AC6E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4 535,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C9C8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4 535,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CB08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4 535,88</w:t>
            </w:r>
          </w:p>
        </w:tc>
      </w:tr>
      <w:tr w:rsidR="000B47A8" w:rsidRPr="000B47A8" w14:paraId="7CDADFF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447C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1BF1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D62A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E4D1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0AD4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40D3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5 500,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B555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5 500,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5AF1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5 500,02</w:t>
            </w:r>
          </w:p>
        </w:tc>
      </w:tr>
      <w:tr w:rsidR="000B47A8" w:rsidRPr="000B47A8" w14:paraId="19D3BD0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E118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3D80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3C9A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CEE1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1 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6553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145E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2831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C8FC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 000,00</w:t>
            </w:r>
          </w:p>
        </w:tc>
      </w:tr>
      <w:tr w:rsidR="000B47A8" w:rsidRPr="000B47A8" w14:paraId="0811D3F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6735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3558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5DBC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CA41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F5DC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C30F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0717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E85D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60 000,00</w:t>
            </w:r>
          </w:p>
        </w:tc>
      </w:tr>
      <w:tr w:rsidR="000B47A8" w:rsidRPr="000B47A8" w14:paraId="4AF0395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C6C9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DB58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8E83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29AE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1 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E7D1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2CDE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85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0EC6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93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9410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005 500,00</w:t>
            </w:r>
          </w:p>
        </w:tc>
      </w:tr>
      <w:tr w:rsidR="000B47A8" w:rsidRPr="000B47A8" w14:paraId="3E83EC1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5181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еспечение деятельности министерства куль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B42B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B3E3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EDF1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1025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2C78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 407 01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D414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 070 11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F678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 070 117,62</w:t>
            </w:r>
          </w:p>
        </w:tc>
      </w:tr>
      <w:tr w:rsidR="000B47A8" w:rsidRPr="000B47A8" w14:paraId="348BBE6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4980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w:t>
            </w:r>
            <w:r w:rsidRPr="000B47A8">
              <w:rPr>
                <w:rFonts w:ascii="Times New Roman" w:eastAsiaTheme="minorEastAsia" w:hAnsi="Times New Roman"/>
                <w:color w:val="00000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9196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1AFC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2750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0B62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8045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138 727,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BCDF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9F57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279 565,00</w:t>
            </w:r>
          </w:p>
        </w:tc>
      </w:tr>
      <w:tr w:rsidR="000B47A8" w:rsidRPr="000B47A8" w14:paraId="4243870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14A1A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B5A6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7819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2B6A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6CF4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9EAA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 976 09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C9E3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 835 252,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E02F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 835 252,62</w:t>
            </w:r>
          </w:p>
        </w:tc>
      </w:tr>
      <w:tr w:rsidR="000B47A8" w:rsidRPr="000B47A8" w14:paraId="04B109E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1041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5F42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4CFF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C09D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2F47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883B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95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2F10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95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6888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95 050,00</w:t>
            </w:r>
          </w:p>
        </w:tc>
      </w:tr>
      <w:tr w:rsidR="000B47A8" w:rsidRPr="000B47A8" w14:paraId="3984B5C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5886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DEA8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BD9A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87DA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9682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D7D0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16B3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B5E1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0 000,00</w:t>
            </w:r>
          </w:p>
        </w:tc>
      </w:tr>
      <w:tr w:rsidR="000B47A8" w:rsidRPr="000B47A8" w14:paraId="6760F76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D5F1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5D51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D989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4D27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C179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20AA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023E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E305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64 000,00</w:t>
            </w:r>
          </w:p>
        </w:tc>
      </w:tr>
      <w:tr w:rsidR="000B47A8" w:rsidRPr="000B47A8" w14:paraId="7D3CEB8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12CE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449A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A33D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333A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5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0FC6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110B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73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AB63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6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C1F6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6 250,00</w:t>
            </w:r>
          </w:p>
        </w:tc>
      </w:tr>
      <w:tr w:rsidR="000B47A8" w:rsidRPr="000B47A8" w14:paraId="045A1139" w14:textId="77777777" w:rsidTr="000B47A8">
        <w:tblPrEx>
          <w:tblCellMar>
            <w:top w:w="0" w:type="dxa"/>
            <w:bottom w:w="0" w:type="dxa"/>
          </w:tblCellMar>
        </w:tblPrEx>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4C70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lastRenderedPageBreak/>
              <w:t>ЗДРАВООХРАН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5274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165D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C39F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8FC1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B069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13 493 400 166,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9D1B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10 334 890 349,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F05B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11 621 634 532,91</w:t>
            </w:r>
          </w:p>
        </w:tc>
      </w:tr>
      <w:tr w:rsidR="000B47A8" w:rsidRPr="000B47A8" w14:paraId="2B1F70CE"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37AD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тационарная медицинск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C80B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2DAE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585E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E8D3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B52F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898 200 241,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A901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926 279 130,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7A63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921 908 641,96</w:t>
            </w:r>
          </w:p>
        </w:tc>
      </w:tr>
      <w:tr w:rsidR="000B47A8" w:rsidRPr="000B47A8" w14:paraId="6A69A1C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761D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1F24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8D1B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2CC6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83A4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F70E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898 200 241,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A5A7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926 279 130,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CF18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921 908 641,96</w:t>
            </w:r>
          </w:p>
        </w:tc>
      </w:tr>
      <w:tr w:rsidR="000B47A8" w:rsidRPr="000B47A8" w14:paraId="2356823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026C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Борьба с онкологически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DB30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A200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BC2E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1C6C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3A17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2 061 5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68F5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2 061 4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634D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4F58BC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E249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Модернизация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D851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6FEC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9AA3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1 Д3 52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4764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A110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2 061 5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B285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2 061 4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71DF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0E2E60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1607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Развитие инфраструктуры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D732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8013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3E84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306A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3B94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93 588 729,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75C5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D578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2542831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F5F4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609B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0A2A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CB85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2 04 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882A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8F81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93 588 729,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35A4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A7B2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5B15CA3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B1A7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3014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5B80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26C5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41AF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BD7F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82 255 14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7FA5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37 426 745,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BA1A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37 426 745,99</w:t>
            </w:r>
          </w:p>
        </w:tc>
      </w:tr>
      <w:tr w:rsidR="000B47A8" w:rsidRPr="000B47A8" w14:paraId="765E65F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BFA3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C214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6355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9A85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B177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053F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82 255 14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166B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37 426 745,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D973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37 426 745,99</w:t>
            </w:r>
          </w:p>
        </w:tc>
      </w:tr>
      <w:tr w:rsidR="000B47A8" w:rsidRPr="000B47A8" w14:paraId="6927514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A271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w:t>
            </w:r>
            <w:r w:rsidRPr="000B47A8">
              <w:rPr>
                <w:rFonts w:ascii="Times New Roman" w:eastAsiaTheme="minorEastAsia" w:hAnsi="Times New Roman"/>
                <w:color w:val="000000"/>
                <w:lang w:eastAsia="ru-RU"/>
              </w:rPr>
              <w:lastRenderedPageBreak/>
              <w:t>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A9B7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ACC3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A403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E41B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BEB1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236 108 02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7850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103 140 81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696E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165 001 801,97</w:t>
            </w:r>
          </w:p>
        </w:tc>
      </w:tr>
      <w:tr w:rsidR="000B47A8" w:rsidRPr="000B47A8" w14:paraId="1C39495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6610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4CE3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6EB5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E612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145F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6152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098 459 12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69D1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965 840 61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6257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027 890 101,97</w:t>
            </w:r>
          </w:p>
        </w:tc>
      </w:tr>
      <w:tr w:rsidR="000B47A8" w:rsidRPr="000B47A8" w14:paraId="63DC3F6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E432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3E94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8C05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71C3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2 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A78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46EB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7 64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8FED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7 30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517B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7 111 700,00</w:t>
            </w:r>
          </w:p>
        </w:tc>
      </w:tr>
      <w:tr w:rsidR="000B47A8" w:rsidRPr="000B47A8" w14:paraId="13CFDC9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79C79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храна здоровья матери и ребен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A858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27E0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A1D3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FFA8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A2F2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1 623 27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FFAE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2 680 5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8729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4 430 544,00</w:t>
            </w:r>
          </w:p>
        </w:tc>
      </w:tr>
      <w:tr w:rsidR="000B47A8" w:rsidRPr="000B47A8" w14:paraId="1C8727C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DBA3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D760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6685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D1A4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7209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A1D2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1 623 27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DCC1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2 680 5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A930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4 430 544,00</w:t>
            </w:r>
          </w:p>
        </w:tc>
      </w:tr>
      <w:tr w:rsidR="000B47A8" w:rsidRPr="000B47A8" w14:paraId="487045E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0D7B3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Развитие системы оказания паллиатив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C03B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708B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6967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75DB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274B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2 563 52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5794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0 969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9C9D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5 049 550,00</w:t>
            </w:r>
          </w:p>
        </w:tc>
      </w:tr>
      <w:tr w:rsidR="000B47A8" w:rsidRPr="000B47A8" w14:paraId="137A747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63C7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B0FC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A127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488F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7957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CF9D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2 563 52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9E5F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0 969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7AB1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5 049 550,00</w:t>
            </w:r>
          </w:p>
        </w:tc>
      </w:tr>
      <w:tr w:rsidR="000B47A8" w:rsidRPr="000B47A8" w14:paraId="0A11EE2A"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D278D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Амбулаторн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346E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48BA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E36D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9F61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3E95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722 417 7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A8B0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613 522 8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4C47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638 869 162,00</w:t>
            </w:r>
          </w:p>
        </w:tc>
      </w:tr>
      <w:tr w:rsidR="000B47A8" w:rsidRPr="000B47A8" w14:paraId="47801DE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A681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757D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1190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A50F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05C9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CA5F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722 417 7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77C1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613 522 8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FB71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638 869 162,00</w:t>
            </w:r>
          </w:p>
        </w:tc>
      </w:tr>
      <w:tr w:rsidR="000B47A8" w:rsidRPr="000B47A8" w14:paraId="1CD16A2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7653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Борьба с сердечно-сосудисты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270A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7AA2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86A7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1 Д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8790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88ED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6 758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C7A8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8 959 4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5CEF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0 536 118,00</w:t>
            </w:r>
          </w:p>
        </w:tc>
      </w:tr>
      <w:tr w:rsidR="000B47A8" w:rsidRPr="000B47A8" w14:paraId="6E9040B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1B87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DF7A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2C6B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F314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1 Д2 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24AF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17A0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6 758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267A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8 959 4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E989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0 536 118,00</w:t>
            </w:r>
          </w:p>
        </w:tc>
      </w:tr>
      <w:tr w:rsidR="000B47A8" w:rsidRPr="000B47A8" w14:paraId="16745D2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00D0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Региональный проект "Борьба с сахарным диабет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1210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C248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2A1A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0E74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6481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8 158 0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79EF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9A3F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A4EDC6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7596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D4D8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546E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F0C7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1 Д4 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D788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5002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6 830 6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4760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0761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A42899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6AD81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еспечение беременных женщин с сахарным диабетом системами непрерывного мониторинга глюкоз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03DA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8EC1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69E8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1 Д4 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B746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DA6C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327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4EB5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4BBB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6F0D806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62AF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Борьба с гепатитом С и минимизация рисков распространения данного заболе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B4B4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2CA5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846C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1 Д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F8FA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74B0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 379 7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5C5A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2 808 4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B57A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4 359 524,00</w:t>
            </w:r>
          </w:p>
        </w:tc>
      </w:tr>
      <w:tr w:rsidR="000B47A8" w:rsidRPr="000B47A8" w14:paraId="1004F60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48D4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C686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E3D9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E962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1 Д5 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392D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503D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 379 7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04E3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2 808 4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5F71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4 359 524,00</w:t>
            </w:r>
          </w:p>
        </w:tc>
      </w:tr>
      <w:tr w:rsidR="000B47A8" w:rsidRPr="000B47A8" w14:paraId="432CEF6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F987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8642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7B12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3A50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E7CB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378D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2 022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F62F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9 509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5550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1 108 620,00</w:t>
            </w:r>
          </w:p>
        </w:tc>
      </w:tr>
      <w:tr w:rsidR="000B47A8" w:rsidRPr="000B47A8" w14:paraId="66112AD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9ED7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7789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9556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F0F0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FE3D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3653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2 022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EA51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9 509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13F9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1 108 620,00</w:t>
            </w:r>
          </w:p>
        </w:tc>
      </w:tr>
      <w:tr w:rsidR="000B47A8" w:rsidRPr="000B47A8" w14:paraId="02F2419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47F2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EABD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4666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92F7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EF55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625C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265 09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3245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242 2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7206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262 864 900,00</w:t>
            </w:r>
          </w:p>
        </w:tc>
      </w:tr>
      <w:tr w:rsidR="000B47A8" w:rsidRPr="000B47A8" w14:paraId="20EC495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A3C1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FB46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84B1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5F81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7 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A72E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7C44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8 39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13A3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8 39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273A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8 393 400,00</w:t>
            </w:r>
          </w:p>
        </w:tc>
      </w:tr>
      <w:tr w:rsidR="000B47A8" w:rsidRPr="000B47A8" w14:paraId="5B55340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6EC0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Оказание отдельным категориям граждан социальной услуги по обеспечению лекарственными препаратами </w:t>
            </w:r>
            <w:r w:rsidRPr="000B47A8">
              <w:rPr>
                <w:rFonts w:ascii="Times New Roman" w:eastAsiaTheme="minorEastAsia" w:hAnsi="Times New Roman"/>
                <w:color w:val="000000"/>
                <w:lang w:eastAsia="ru-RU"/>
              </w:rPr>
              <w:lastRenderedPageBreak/>
              <w:t>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ABBE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8455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8A1F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7 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B296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06FA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9 90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8DAB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14 62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CB33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35 247 000,00</w:t>
            </w:r>
          </w:p>
        </w:tc>
      </w:tr>
      <w:tr w:rsidR="000B47A8" w:rsidRPr="000B47A8" w14:paraId="2AE0206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BAD17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23D3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3140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3974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7 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0212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4367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529 507 5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9A17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496 83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4E55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496 839 700,00</w:t>
            </w:r>
          </w:p>
        </w:tc>
      </w:tr>
      <w:tr w:rsidR="000B47A8" w:rsidRPr="000B47A8" w14:paraId="7C8CBEA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75C9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8ED6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806F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12D2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7 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E9DD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B1FF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7451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2 38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259D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2 384 800,00</w:t>
            </w:r>
          </w:p>
        </w:tc>
      </w:tr>
      <w:tr w:rsidR="000B47A8" w:rsidRPr="000B47A8" w14:paraId="646C2C6F"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B060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корая медицинск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4047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BA6E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F318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AFB4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5BAD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8 40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D95D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7 74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AE4E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9 742 200,00</w:t>
            </w:r>
          </w:p>
        </w:tc>
      </w:tr>
      <w:tr w:rsidR="000B47A8" w:rsidRPr="000B47A8" w14:paraId="3E180C0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1994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23BC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BBB8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5DE0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4283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8504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8 40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C7C8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7 74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2EF0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9 742 200,00</w:t>
            </w:r>
          </w:p>
        </w:tc>
      </w:tr>
      <w:tr w:rsidR="000B47A8" w:rsidRPr="000B47A8" w14:paraId="66D39CC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1218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Совершенствование экстрен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04DD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6754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F59D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1 Д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6C74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8BD4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1FA4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B331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200 000,00</w:t>
            </w:r>
          </w:p>
        </w:tc>
      </w:tr>
      <w:tr w:rsidR="000B47A8" w:rsidRPr="000B47A8" w14:paraId="2A9F28B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314C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1DC6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0624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662D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1 Д6 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A4B9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29AE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D487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2C29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200 000,00</w:t>
            </w:r>
          </w:p>
        </w:tc>
      </w:tr>
      <w:tr w:rsidR="000B47A8" w:rsidRPr="000B47A8" w14:paraId="494B533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AC25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F37B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A875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6A5C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21A8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0B47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80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70F3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1 54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FABB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3 542 200,00</w:t>
            </w:r>
          </w:p>
        </w:tc>
      </w:tr>
      <w:tr w:rsidR="000B47A8" w:rsidRPr="000B47A8" w14:paraId="0122B88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32BC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28AB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0752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A6D8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77A4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BBBA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80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AF42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1 54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520A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3 542 200,00</w:t>
            </w:r>
          </w:p>
        </w:tc>
      </w:tr>
      <w:tr w:rsidR="000B47A8" w:rsidRPr="000B47A8" w14:paraId="0D937CC2"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EEC2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анаторно-оздоровительн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6D32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FB14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20AF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AF1C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B4A6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1 469 02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1E76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4 228 2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609D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8 292 728,50</w:t>
            </w:r>
          </w:p>
        </w:tc>
      </w:tr>
      <w:tr w:rsidR="000B47A8" w:rsidRPr="000B47A8" w14:paraId="4DF15C1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5CC2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6F94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5AFF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BB5A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3856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0B44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1 469 02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1D48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4 228 2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3F24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8 292 728,50</w:t>
            </w:r>
          </w:p>
        </w:tc>
      </w:tr>
      <w:tr w:rsidR="000B47A8" w:rsidRPr="000B47A8" w14:paraId="1590323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7215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рганизация медицинской реабилитации и санаторно-курортного ле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6126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C6AB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7711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9203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5E10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1 469 02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6BDD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4 228 2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D6A9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8 292 728,50</w:t>
            </w:r>
          </w:p>
        </w:tc>
      </w:tr>
      <w:tr w:rsidR="000B47A8" w:rsidRPr="000B47A8" w14:paraId="41F3F78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E3941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518F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B70B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F935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4444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D13B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8 602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93F5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7 74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00F3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7 745 100,00</w:t>
            </w:r>
          </w:p>
        </w:tc>
      </w:tr>
      <w:tr w:rsidR="000B47A8" w:rsidRPr="000B47A8" w14:paraId="1A49046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6B2A3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F60B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E131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E2AD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E9F1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A5AD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5 537 919,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D003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6 031 25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E2AB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0 095 689,00</w:t>
            </w:r>
          </w:p>
        </w:tc>
      </w:tr>
      <w:tr w:rsidR="000B47A8" w:rsidRPr="000B47A8" w14:paraId="2DDD06E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9873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4B5C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F402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C16D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5308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3F07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51 93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D6A0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51 93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AB77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51 939,50</w:t>
            </w:r>
          </w:p>
        </w:tc>
      </w:tr>
      <w:tr w:rsidR="000B47A8" w:rsidRPr="000B47A8" w14:paraId="44B5104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FA30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DA00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102A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EF5B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63B4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D417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6 876 43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4C22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82E4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93ACF60"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3F02A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Заготовка, переработка, хранение и обеспечение безопасности донорской крови и ее компонент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5D91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5731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BF96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B3D3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8DA6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8 274 896,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040D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2 628 14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46F9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7 574 700,00</w:t>
            </w:r>
          </w:p>
        </w:tc>
      </w:tr>
      <w:tr w:rsidR="000B47A8" w:rsidRPr="000B47A8" w14:paraId="654F4B8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25A9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9F59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0B96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508F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6E60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411C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8 274 896,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BF59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2 628 14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8541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7 574 700,00</w:t>
            </w:r>
          </w:p>
        </w:tc>
      </w:tr>
      <w:tr w:rsidR="000B47A8" w:rsidRPr="000B47A8" w14:paraId="3A20235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14AF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5C62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00A5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926E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59B4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37B5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8 274 896,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086F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2 628 14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56B3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7 574 700,00</w:t>
            </w:r>
          </w:p>
        </w:tc>
      </w:tr>
      <w:tr w:rsidR="000B47A8" w:rsidRPr="000B47A8" w14:paraId="411C571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9413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8793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EBB0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8B32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EF72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C6E4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8 274 896,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F953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2 628 14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BA59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7 574 700,00</w:t>
            </w:r>
          </w:p>
        </w:tc>
      </w:tr>
      <w:tr w:rsidR="000B47A8" w:rsidRPr="000B47A8" w14:paraId="52237429"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5E0E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Другие вопросы в област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1C5B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A3E7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B3E4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1554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2628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364 633 083,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BDDE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350 489 691,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C5AC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615 247 100,45</w:t>
            </w:r>
          </w:p>
        </w:tc>
      </w:tr>
      <w:tr w:rsidR="000B47A8" w:rsidRPr="000B47A8" w14:paraId="3F76D4D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2C2A0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42B6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2BDE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B2D1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DA8B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E5AC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227 894 544,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C9BF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255 489 691,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93F1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520 247 100,45</w:t>
            </w:r>
          </w:p>
        </w:tc>
      </w:tr>
      <w:tr w:rsidR="000B47A8" w:rsidRPr="000B47A8" w14:paraId="0A68C95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0E4E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A116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9E7E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2095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E386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7D9B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53 744 85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7D76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23 797 95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09FA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340 305 294,13</w:t>
            </w:r>
          </w:p>
        </w:tc>
      </w:tr>
      <w:tr w:rsidR="000B47A8" w:rsidRPr="000B47A8" w14:paraId="2DBD32E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FFC7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6665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0AEC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D273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526B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A2E5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3 302 63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18C5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3 901 5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298C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5 400 705,88</w:t>
            </w:r>
          </w:p>
        </w:tc>
      </w:tr>
      <w:tr w:rsidR="000B47A8" w:rsidRPr="000B47A8" w14:paraId="51BA0F4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6FC3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5E50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10A3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2192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ADA7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BA1A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66EB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37 140 10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17E6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36 037 058,53</w:t>
            </w:r>
          </w:p>
        </w:tc>
      </w:tr>
      <w:tr w:rsidR="000B47A8" w:rsidRPr="000B47A8" w14:paraId="642FE9C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9E26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0473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7E33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57D1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CC4B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3161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96 925 16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25A9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2 756 25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98F6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28 867 529,72</w:t>
            </w:r>
          </w:p>
        </w:tc>
      </w:tr>
      <w:tr w:rsidR="000B47A8" w:rsidRPr="000B47A8" w14:paraId="09819A2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28D62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B917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88E7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F792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1 Д1 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8816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9F06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8 436 076,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8E6B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8592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0FC65D9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42B6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1E8B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93CD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11E0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1 Д1 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A362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D66A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5 080 975,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86D7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B27E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386C54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1958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Борьба с сахарным диабет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1C81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6CE3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2BB9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2BFD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6288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 26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D3D8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226 5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D208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 489 059,00</w:t>
            </w:r>
          </w:p>
        </w:tc>
      </w:tr>
      <w:tr w:rsidR="000B47A8" w:rsidRPr="000B47A8" w14:paraId="04FF1B0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9DDA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9FCE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7251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5FB8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1 Д4 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E672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7C3C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 26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E216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226 5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529B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 489 059,00</w:t>
            </w:r>
          </w:p>
        </w:tc>
      </w:tr>
      <w:tr w:rsidR="000B47A8" w:rsidRPr="000B47A8" w14:paraId="3B9850B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BC3CB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Региональный проект "Оптимальная для восстановления здоровья медицинская реабилитац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3527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05CD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6F01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1 Д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459A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F115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594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9E62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7 470 1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EC63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3 854 604,00</w:t>
            </w:r>
          </w:p>
        </w:tc>
      </w:tr>
      <w:tr w:rsidR="000B47A8" w:rsidRPr="000B47A8" w14:paraId="79BDD54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CDFE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7A5C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0520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6FAD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1 Д7 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18AA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026B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594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B223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7 470 1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C4DB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3 854 604,00</w:t>
            </w:r>
          </w:p>
        </w:tc>
      </w:tr>
      <w:tr w:rsidR="000B47A8" w:rsidRPr="000B47A8" w14:paraId="53F977F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C957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Здоровье для каждог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E830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6192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0146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1 ДА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BC3C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3908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747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B504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294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2613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11 648,00</w:t>
            </w:r>
          </w:p>
        </w:tc>
      </w:tr>
      <w:tr w:rsidR="000B47A8" w:rsidRPr="000B47A8" w14:paraId="76CF3E5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D176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792D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A67A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7483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1 ДА 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A119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19CC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747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77C4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294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81D7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11 648,00</w:t>
            </w:r>
          </w:p>
        </w:tc>
      </w:tr>
      <w:tr w:rsidR="000B47A8" w:rsidRPr="000B47A8" w14:paraId="0C2EC6F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8515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Охрана материнства и дет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59BF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D74B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3D25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1 Я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869F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5B17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95 894 990,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738B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7ADA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38 731 531,00</w:t>
            </w:r>
          </w:p>
        </w:tc>
      </w:tr>
      <w:tr w:rsidR="000B47A8" w:rsidRPr="000B47A8" w14:paraId="013E16E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330D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снащение (дооснащение и (или) переоснащение) медицинскими изделиями региональных детских больниц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59CC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C045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0329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1 Я3 5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267C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5419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161E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6531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24 579 295,00</w:t>
            </w:r>
          </w:p>
        </w:tc>
      </w:tr>
      <w:tr w:rsidR="000B47A8" w:rsidRPr="000B47A8" w14:paraId="5647120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0B62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94FD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89D3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4CE2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1 Я3 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49ED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E18D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7 543 5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C94B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17CA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46A0A27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B020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w:t>
            </w:r>
            <w:r w:rsidRPr="000B47A8">
              <w:rPr>
                <w:rFonts w:ascii="Times New Roman" w:eastAsiaTheme="minorEastAsia" w:hAnsi="Times New Roman"/>
                <w:color w:val="000000"/>
                <w:lang w:eastAsia="ru-RU"/>
              </w:rPr>
              <w:lastRenderedPageBreak/>
              <w:t>городского типа и малых города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90FC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EDAF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262B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1 Я3 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1B01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C4EC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5ECA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562E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9E3DA9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4B76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D731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41BE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0619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1 Я3 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D89F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1CE8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3 619 1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CBAB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364E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4 152 236,00</w:t>
            </w:r>
          </w:p>
        </w:tc>
      </w:tr>
      <w:tr w:rsidR="000B47A8" w:rsidRPr="000B47A8" w14:paraId="3F59986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6EFA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в целях достижения значений базового результата проек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40D0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4334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F5EE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1 Я3 А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82A9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6EB0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732 35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23A6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7BF0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528A6D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7E43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Обеспечение расширенного неонатального скринин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AA1B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AC90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E68A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0E1F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8EB9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2 126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3B2B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4 981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ADCE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5 508 932,00</w:t>
            </w:r>
          </w:p>
        </w:tc>
      </w:tr>
      <w:tr w:rsidR="000B47A8" w:rsidRPr="000B47A8" w14:paraId="6EF44CD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6412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F53E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2CF1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F56B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2 02 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F38A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DF82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4 803 7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69A1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7 658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1F94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8 186 032,00</w:t>
            </w:r>
          </w:p>
        </w:tc>
      </w:tr>
      <w:tr w:rsidR="000B47A8" w:rsidRPr="000B47A8" w14:paraId="1AE0E9F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3C0B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5481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C17E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E394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2 02 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77D4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EFB7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32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2E8A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32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49E1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322 900,00</w:t>
            </w:r>
          </w:p>
        </w:tc>
      </w:tr>
      <w:tr w:rsidR="000B47A8" w:rsidRPr="000B47A8" w14:paraId="0043880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D536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едомственный проект "Развитие инфраструктуры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5244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DA8C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0FD9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C4F5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D524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10 354 399,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AC0D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5D25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45E8DDA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683B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Мероприятия по созданию единого информационного пространства здравоохранения (Закупка товаров, работ и услуг для обеспечения государственных </w:t>
            </w:r>
            <w:r w:rsidRPr="000B47A8">
              <w:rPr>
                <w:rFonts w:ascii="Times New Roman" w:eastAsiaTheme="minorEastAsia" w:hAnsi="Times New Roman"/>
                <w:color w:val="000000"/>
                <w:lang w:eastAsia="ru-RU"/>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87B3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B025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64B0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3 01 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A247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4BA0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7 696 7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244A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FF8C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49B76F9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8B982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реализации программы развития федеральных государственных организаций, осуществляющих образовательную деятельность по образовательным программам высшего медицинского образования для формирования их учебной, производственной, социальной инфраструктуры в целях обеспечения области квалифицированными медицинскими кадра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8ACC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9AA0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DD1C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3 01 2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567F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2D3F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9 826 11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96A2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AAE2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1813DA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1163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E7A2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0DDC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9945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D383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2183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2 688 49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8542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0D89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02BF1FF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7A0D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Финансовое обеспечение реализации мероприятий по информатизации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30CA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9891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CD4C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3 01 5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CA51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5AA4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0 14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1967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55F8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7E94B8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99FE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8D0C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DCA3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47A9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023E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E83C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55 929 5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3275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57 001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9F71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57 374 222,00</w:t>
            </w:r>
          </w:p>
        </w:tc>
      </w:tr>
      <w:tr w:rsidR="000B47A8" w:rsidRPr="000B47A8" w14:paraId="42FA538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364E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2599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2E83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460D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3516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597B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2 4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AC23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2 4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8A2C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2 598 000,00</w:t>
            </w:r>
          </w:p>
        </w:tc>
      </w:tr>
      <w:tr w:rsidR="000B47A8" w:rsidRPr="000B47A8" w14:paraId="68F3566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2958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FBDE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4260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474E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1 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4790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428F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32A6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F43A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5 900 000,00</w:t>
            </w:r>
          </w:p>
        </w:tc>
      </w:tr>
      <w:tr w:rsidR="000B47A8" w:rsidRPr="000B47A8" w14:paraId="01A8B30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5929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w:t>
            </w:r>
            <w:r w:rsidRPr="000B47A8">
              <w:rPr>
                <w:rFonts w:ascii="Times New Roman" w:eastAsiaTheme="minorEastAsia" w:hAnsi="Times New Roman"/>
                <w:color w:val="000000"/>
                <w:lang w:eastAsia="ru-RU"/>
              </w:rPr>
              <w:lastRenderedPageBreak/>
              <w:t>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686E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1F4A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489D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1 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97DC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C539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F256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A31E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2 680 000,00</w:t>
            </w:r>
          </w:p>
        </w:tc>
      </w:tr>
      <w:tr w:rsidR="000B47A8" w:rsidRPr="000B47A8" w14:paraId="54E0665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8B3B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Мероприятия, направленные на выявление вирусов гепатитов В, С и D, мониторинг и лечение лиц, инфицированных вирусами гепатитов В, С и D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23DD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BD47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2FE9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1 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E08D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661C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2975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4C25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7 164 000,00</w:t>
            </w:r>
          </w:p>
        </w:tc>
      </w:tr>
      <w:tr w:rsidR="000B47A8" w:rsidRPr="000B47A8" w14:paraId="7DB9B20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C3C0B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44E5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F66F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D93A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7496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81AC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256 7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7679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566 2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E8B1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620 317,00</w:t>
            </w:r>
          </w:p>
        </w:tc>
      </w:tr>
      <w:tr w:rsidR="000B47A8" w:rsidRPr="000B47A8" w14:paraId="4651BE3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0F41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00B8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68A8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DA3D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2D1B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4EB5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315 7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564D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074 0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A45B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221 270,00</w:t>
            </w:r>
          </w:p>
        </w:tc>
      </w:tr>
      <w:tr w:rsidR="000B47A8" w:rsidRPr="000B47A8" w14:paraId="218F305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A64E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D922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C269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1AC4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1 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ADA7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BC35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2 5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1148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6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E577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0 635,00</w:t>
            </w:r>
          </w:p>
        </w:tc>
      </w:tr>
      <w:tr w:rsidR="000B47A8" w:rsidRPr="000B47A8" w14:paraId="3C4AB06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DB8C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7190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77D0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54A5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0E32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77EA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91 286 426,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28F9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5 968 81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B027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9 411 985,27</w:t>
            </w:r>
          </w:p>
        </w:tc>
      </w:tr>
      <w:tr w:rsidR="000B47A8" w:rsidRPr="000B47A8" w14:paraId="5A3FDFC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E2E2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DFDC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E03E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78BF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0F8D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72AD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8 512 85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3790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8 497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71C9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8 497 460,00</w:t>
            </w:r>
          </w:p>
        </w:tc>
      </w:tr>
      <w:tr w:rsidR="000B47A8" w:rsidRPr="000B47A8" w14:paraId="1293D75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803B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Расходы на обеспечение деятельности государственных казенных учреждений (Закупка </w:t>
            </w:r>
            <w:r w:rsidRPr="000B47A8">
              <w:rPr>
                <w:rFonts w:ascii="Times New Roman" w:eastAsiaTheme="minorEastAsia" w:hAnsi="Times New Roman"/>
                <w:color w:val="000000"/>
                <w:lang w:eastAsia="ru-RU"/>
              </w:rPr>
              <w:lastRenderedPageBreak/>
              <w:t>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2A4E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DC2B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4675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D1B3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9159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741 0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F410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42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EF32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381 200,00</w:t>
            </w:r>
          </w:p>
        </w:tc>
      </w:tr>
      <w:tr w:rsidR="000B47A8" w:rsidRPr="000B47A8" w14:paraId="068C509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833B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3E20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3AA8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27B9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B918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A49F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59BB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2D04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2 000,00</w:t>
            </w:r>
          </w:p>
        </w:tc>
      </w:tr>
      <w:tr w:rsidR="000B47A8" w:rsidRPr="000B47A8" w14:paraId="1B53F95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C77D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D40E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0A02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E0DF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B270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5376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64 650 263,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A0CB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72 455 513,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6436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74 894 023,27</w:t>
            </w:r>
          </w:p>
        </w:tc>
      </w:tr>
      <w:tr w:rsidR="000B47A8" w:rsidRPr="000B47A8" w14:paraId="7212F1D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075C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3864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3E93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6305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8E87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A46C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98F8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38B4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45A36E0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D4B73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5D1C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CE75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351E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A540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6581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EA2D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9808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5037E11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150A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Мероприятия, направленные </w:t>
            </w:r>
            <w:proofErr w:type="gramStart"/>
            <w:r w:rsidRPr="000B47A8">
              <w:rPr>
                <w:rFonts w:ascii="Times New Roman" w:eastAsiaTheme="minorEastAsia" w:hAnsi="Times New Roman"/>
                <w:color w:val="000000"/>
                <w:lang w:eastAsia="ru-RU"/>
              </w:rPr>
              <w:t>на  снижение</w:t>
            </w:r>
            <w:proofErr w:type="gramEnd"/>
            <w:r w:rsidRPr="000B47A8">
              <w:rPr>
                <w:rFonts w:ascii="Times New Roman" w:eastAsiaTheme="minorEastAsia" w:hAnsi="Times New Roman"/>
                <w:color w:val="000000"/>
                <w:lang w:eastAsia="ru-RU"/>
              </w:rPr>
              <w:t xml:space="preserve"> смертности населения от предотвратимых причин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0A48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5E62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A544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2 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0354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7FC6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B6DD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08F5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1 600 000,00</w:t>
            </w:r>
          </w:p>
        </w:tc>
      </w:tr>
      <w:tr w:rsidR="000B47A8" w:rsidRPr="000B47A8" w14:paraId="5C073D1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2D2B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AD2D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7F89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9B65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4111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FE30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5C81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9921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4 500 000,00</w:t>
            </w:r>
          </w:p>
        </w:tc>
      </w:tr>
      <w:tr w:rsidR="000B47A8" w:rsidRPr="000B47A8" w14:paraId="1035CC4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0BF4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5F72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78B8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FA2C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3F6F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56F2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6828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9B6C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500 000,00</w:t>
            </w:r>
          </w:p>
        </w:tc>
      </w:tr>
      <w:tr w:rsidR="000B47A8" w:rsidRPr="000B47A8" w14:paraId="696BE15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BA84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w:t>
            </w:r>
            <w:r w:rsidRPr="000B47A8">
              <w:rPr>
                <w:rFonts w:ascii="Times New Roman" w:eastAsiaTheme="minorEastAsia" w:hAnsi="Times New Roman"/>
                <w:color w:val="000000"/>
                <w:lang w:eastAsia="ru-RU"/>
              </w:rPr>
              <w:lastRenderedPageBreak/>
              <w:t>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35A6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FD44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027E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2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7768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BCA7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550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285B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888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021C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937 302,00</w:t>
            </w:r>
          </w:p>
        </w:tc>
      </w:tr>
      <w:tr w:rsidR="000B47A8" w:rsidRPr="000B47A8" w14:paraId="7433661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1E7C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храна здоровья матери и ребен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6B21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9DCB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433B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0BCF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EF0A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3201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3021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2 350 000,00</w:t>
            </w:r>
          </w:p>
        </w:tc>
      </w:tr>
      <w:tr w:rsidR="000B47A8" w:rsidRPr="000B47A8" w14:paraId="4B32741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FB23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463D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7C93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EF1B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3 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CA05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F609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2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AB71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2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F970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2 150 000,00</w:t>
            </w:r>
          </w:p>
        </w:tc>
      </w:tr>
      <w:tr w:rsidR="000B47A8" w:rsidRPr="000B47A8" w14:paraId="0A0C449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C49D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94D8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F925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D5E0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3 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D379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B72A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A4AB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1CE8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 000,00</w:t>
            </w:r>
          </w:p>
        </w:tc>
      </w:tr>
      <w:tr w:rsidR="000B47A8" w:rsidRPr="000B47A8" w14:paraId="02E3D21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130C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рганизация медицинской реабилитации и санаторно-курортного ле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7F6F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9301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62F6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56ED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A019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28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B4B9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28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F4B2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285 800,00</w:t>
            </w:r>
          </w:p>
        </w:tc>
      </w:tr>
      <w:tr w:rsidR="000B47A8" w:rsidRPr="000B47A8" w14:paraId="4C06F28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FA6F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5B0E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F22B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3C02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FFB8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03B1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28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78FC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28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4E9B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285 800,00</w:t>
            </w:r>
          </w:p>
        </w:tc>
      </w:tr>
      <w:tr w:rsidR="000B47A8" w:rsidRPr="000B47A8" w14:paraId="50077F2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26E1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Развитие системы оказания паллиатив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76FA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2618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57E4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9F64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AF4F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7 854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561E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8 665 4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9CC8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9 395 556,00</w:t>
            </w:r>
          </w:p>
        </w:tc>
      </w:tr>
      <w:tr w:rsidR="000B47A8" w:rsidRPr="000B47A8" w14:paraId="73C7CB5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A5D28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мероприятий в целях развития паллиативной медицинск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AA3A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59F0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39DF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F402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CFFF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3B05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0FA1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000 000,00</w:t>
            </w:r>
          </w:p>
        </w:tc>
      </w:tr>
      <w:tr w:rsidR="000B47A8" w:rsidRPr="000B47A8" w14:paraId="042E4EB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12AF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A158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8C70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8B32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DEE4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B177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7 854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F61B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8 665 4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428C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9 395 556,00</w:t>
            </w:r>
          </w:p>
        </w:tc>
      </w:tr>
      <w:tr w:rsidR="000B47A8" w:rsidRPr="000B47A8" w14:paraId="65878AB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D865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7674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13CE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A090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8A08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3AFE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2 448 20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07F7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3 0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7FCB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3 041 000,00</w:t>
            </w:r>
          </w:p>
        </w:tc>
      </w:tr>
      <w:tr w:rsidR="000B47A8" w:rsidRPr="000B47A8" w14:paraId="0ED9449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1873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Обучение лиц, имеющих среднее общее образование или среднее профессиональное образование, по программам специалитета на основании договоров с </w:t>
            </w:r>
            <w:r w:rsidRPr="000B47A8">
              <w:rPr>
                <w:rFonts w:ascii="Times New Roman" w:eastAsiaTheme="minorEastAsia" w:hAnsi="Times New Roman"/>
                <w:color w:val="000000"/>
                <w:lang w:eastAsia="ru-RU"/>
              </w:rPr>
              <w:lastRenderedPageBreak/>
              <w:t>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C2E2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46A3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B68B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6 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E13A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56E5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3 147 7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817E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4 26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9568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4 261 000,00</w:t>
            </w:r>
          </w:p>
        </w:tc>
      </w:tr>
      <w:tr w:rsidR="000B47A8" w:rsidRPr="000B47A8" w14:paraId="41AA6E3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8727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Мероприятия в области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C793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2934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937B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6 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BBD1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262D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27 84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5B3A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9212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BDF9FA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3675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автономной некоммерческой организации формирования и развития кадрового потенциала, инфраструктуры, проектов и инициатив в сфере здравоохранения "Медицина. Образование. Развитие"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 по созданию и развитию инфраструктуры, условий для подготовки квалифицированных кадров в сфере здравоохранения Липецкой области, по разработке, сопровождению, реализации проектов и инициатив в сфере 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1086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CBC1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8F30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6 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F6B1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C499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92 59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0FA6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330A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4300EF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CFA6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оощрительные и социальные выплаты в сфере здравоохран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FEDE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5B94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1281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6 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BD1A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6983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B01D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2C9B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30 000,00</w:t>
            </w:r>
          </w:p>
        </w:tc>
      </w:tr>
      <w:tr w:rsidR="000B47A8" w:rsidRPr="000B47A8" w14:paraId="67F88C8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B3C7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w:t>
            </w:r>
            <w:r w:rsidRPr="000B47A8">
              <w:rPr>
                <w:rFonts w:ascii="Times New Roman" w:eastAsiaTheme="minorEastAsia" w:hAnsi="Times New Roman"/>
                <w:color w:val="000000"/>
                <w:lang w:eastAsia="ru-RU"/>
              </w:rPr>
              <w:lastRenderedPageBreak/>
              <w:t>поселки, либо поселки городского типа, либо города с населением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BDBE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F0C1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0E2B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6 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778E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6F72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7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3C7C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7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4749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7 750 000,00</w:t>
            </w:r>
          </w:p>
        </w:tc>
      </w:tr>
      <w:tr w:rsidR="000B47A8" w:rsidRPr="000B47A8" w14:paraId="6433350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41D8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E12B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00F2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238F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F2D0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E1C5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3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2DA9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811 5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81B7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978 413,00</w:t>
            </w:r>
          </w:p>
        </w:tc>
      </w:tr>
      <w:tr w:rsidR="000B47A8" w:rsidRPr="000B47A8" w14:paraId="3A3C4A6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6CE7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0B47A8">
              <w:rPr>
                <w:rFonts w:ascii="Times New Roman" w:eastAsiaTheme="minorEastAsia" w:hAnsi="Times New Roman"/>
                <w:color w:val="000000"/>
                <w:lang w:eastAsia="ru-RU"/>
              </w:rPr>
              <w:t>гемолитико</w:t>
            </w:r>
            <w:proofErr w:type="spellEnd"/>
            <w:r w:rsidRPr="000B47A8">
              <w:rPr>
                <w:rFonts w:ascii="Times New Roman" w:eastAsiaTheme="minorEastAsia" w:hAnsi="Times New Roman"/>
                <w:color w:val="000000"/>
                <w:lang w:eastAsia="ru-RU"/>
              </w:rPr>
              <w:t xml:space="preserve">-уремическим синдромом, юношеским артритом с системным началом, </w:t>
            </w:r>
            <w:proofErr w:type="spellStart"/>
            <w:r w:rsidRPr="000B47A8">
              <w:rPr>
                <w:rFonts w:ascii="Times New Roman" w:eastAsiaTheme="minorEastAsia" w:hAnsi="Times New Roman"/>
                <w:color w:val="000000"/>
                <w:lang w:eastAsia="ru-RU"/>
              </w:rPr>
              <w:t>мукополисахаридозом</w:t>
            </w:r>
            <w:proofErr w:type="spellEnd"/>
            <w:r w:rsidRPr="000B47A8">
              <w:rPr>
                <w:rFonts w:ascii="Times New Roman" w:eastAsiaTheme="minorEastAsia" w:hAnsi="Times New Roman"/>
                <w:color w:val="000000"/>
                <w:lang w:eastAsia="ru-RU"/>
              </w:rPr>
              <w:t xml:space="preserve"> I, II и VI типов, </w:t>
            </w:r>
            <w:proofErr w:type="spellStart"/>
            <w:r w:rsidRPr="000B47A8">
              <w:rPr>
                <w:rFonts w:ascii="Times New Roman" w:eastAsiaTheme="minorEastAsia" w:hAnsi="Times New Roman"/>
                <w:color w:val="000000"/>
                <w:lang w:eastAsia="ru-RU"/>
              </w:rPr>
              <w:t>апластической</w:t>
            </w:r>
            <w:proofErr w:type="spellEnd"/>
            <w:r w:rsidRPr="000B47A8">
              <w:rPr>
                <w:rFonts w:ascii="Times New Roman" w:eastAsiaTheme="minorEastAsia" w:hAnsi="Times New Roman"/>
                <w:color w:val="000000"/>
                <w:lang w:eastAsia="ru-RU"/>
              </w:rPr>
              <w:t xml:space="preserve"> анемией неуточненной, наследственным дефицитом факторов II (фибриногена), VII (лабильного), X (Стюарта - </w:t>
            </w:r>
            <w:proofErr w:type="spellStart"/>
            <w:r w:rsidRPr="000B47A8">
              <w:rPr>
                <w:rFonts w:ascii="Times New Roman" w:eastAsiaTheme="minorEastAsia" w:hAnsi="Times New Roman"/>
                <w:color w:val="000000"/>
                <w:lang w:eastAsia="ru-RU"/>
              </w:rPr>
              <w:t>Прауэра</w:t>
            </w:r>
            <w:proofErr w:type="spellEnd"/>
            <w:r w:rsidRPr="000B47A8">
              <w:rPr>
                <w:rFonts w:ascii="Times New Roman" w:eastAsiaTheme="minorEastAsia" w:hAnsi="Times New Roman"/>
                <w:color w:val="000000"/>
                <w:lang w:eastAsia="ru-RU"/>
              </w:rPr>
              <w:t>), а также после трансплантации органов и (или) ткане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BCBE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93AF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934A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7 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6F49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1342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3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B392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811 5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B62D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978 413,00</w:t>
            </w:r>
          </w:p>
        </w:tc>
      </w:tr>
      <w:tr w:rsidR="000B47A8" w:rsidRPr="000B47A8" w14:paraId="07294B5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FC31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Развитие информатизации в здравоохранен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B0EA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D442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D5EB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69F2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4F98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69A9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69E0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401 000,00</w:t>
            </w:r>
          </w:p>
        </w:tc>
      </w:tr>
      <w:tr w:rsidR="000B47A8" w:rsidRPr="000B47A8" w14:paraId="205961B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BDF1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A155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1E6A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B518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8 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3FB0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29BA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A3A8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3ED0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401 000,00</w:t>
            </w:r>
          </w:p>
        </w:tc>
      </w:tr>
      <w:tr w:rsidR="000B47A8" w:rsidRPr="000B47A8" w14:paraId="7303FEA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57A9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еспечение деятельности министерства здравоохранения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D1B5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FD28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CFFD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F400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9435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4 002 916,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9037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4 470 100,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6180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4 583 956,05</w:t>
            </w:r>
          </w:p>
        </w:tc>
      </w:tr>
      <w:tr w:rsidR="000B47A8" w:rsidRPr="000B47A8" w14:paraId="6DD10EF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C7AF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w:t>
            </w:r>
            <w:r w:rsidRPr="000B47A8">
              <w:rPr>
                <w:rFonts w:ascii="Times New Roman" w:eastAsiaTheme="minorEastAsia" w:hAnsi="Times New Roman"/>
                <w:color w:val="000000"/>
                <w:lang w:eastAsia="ru-RU"/>
              </w:rPr>
              <w:lastRenderedPageBreak/>
              <w:t>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7631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0B30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11FA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9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8637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DD57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781 2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2A69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288 7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D0A4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344 391,00</w:t>
            </w:r>
          </w:p>
        </w:tc>
      </w:tr>
      <w:tr w:rsidR="000B47A8" w:rsidRPr="000B47A8" w14:paraId="4EBDAFF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77E8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E03C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45B2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A1AA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9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C20B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046A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6 155 12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4432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6 144 620,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0DCA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6 089 020,05</w:t>
            </w:r>
          </w:p>
        </w:tc>
      </w:tr>
      <w:tr w:rsidR="000B47A8" w:rsidRPr="000B47A8" w14:paraId="337B94B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43A5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E405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740A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8ABA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DDCB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A2BF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616A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EB4D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0A88259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4DB5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F6E8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0D7C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4101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94BA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8C3C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A746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0F44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508645F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76EA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D7B4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F0E8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C888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DEA0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7B94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ABAA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62E9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38AA2A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37499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0B47A8">
              <w:rPr>
                <w:rFonts w:ascii="Times New Roman" w:eastAsiaTheme="minorEastAsia" w:hAnsi="Times New Roman"/>
                <w:color w:val="000000"/>
                <w:lang w:eastAsia="ru-RU"/>
              </w:rPr>
              <w:lastRenderedPageBreak/>
              <w:t>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FAB9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638A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89AD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7FB3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D957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8 228 684,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CF02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8 09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682F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8 096 400,00</w:t>
            </w:r>
          </w:p>
        </w:tc>
      </w:tr>
      <w:tr w:rsidR="000B47A8" w:rsidRPr="000B47A8" w14:paraId="1E67815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8FD77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9931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C052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DE34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4492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6048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889 69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96A5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478 08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172A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536 345,00</w:t>
            </w:r>
          </w:p>
        </w:tc>
      </w:tr>
      <w:tr w:rsidR="000B47A8" w:rsidRPr="000B47A8" w14:paraId="620E4DA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D92A2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26A8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D0FB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0971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0AB9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2903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715,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3BD8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B210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7EEF76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6BAA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3FD4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8476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77C7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9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E3FA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D283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C762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DD4F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26E33B1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6A40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E95E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A7D9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0D12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9 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5F54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F92B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39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C3BD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4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16EC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517 800,00</w:t>
            </w:r>
          </w:p>
        </w:tc>
      </w:tr>
      <w:tr w:rsidR="000B47A8" w:rsidRPr="000B47A8" w14:paraId="605A9CA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F55D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D33E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D2F9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855D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17E0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DC95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43 305 576,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1B17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 6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14E0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 688 400,00</w:t>
            </w:r>
          </w:p>
        </w:tc>
      </w:tr>
      <w:tr w:rsidR="000B47A8" w:rsidRPr="000B47A8" w14:paraId="77B81AF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37E10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F70E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C093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A6A0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19F3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5448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43 305 576,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23F6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 6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6A51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 688 400,00</w:t>
            </w:r>
          </w:p>
        </w:tc>
      </w:tr>
      <w:tr w:rsidR="000B47A8" w:rsidRPr="000B47A8" w14:paraId="238E198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ED41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еспечение деятельности системы обязательного медицинского страхова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B3AE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004A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ED50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1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04CE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248E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1 92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4893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5 03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1942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5 035 700,00</w:t>
            </w:r>
          </w:p>
        </w:tc>
      </w:tr>
      <w:tr w:rsidR="000B47A8" w:rsidRPr="000B47A8" w14:paraId="75EB160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5223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w:t>
            </w:r>
            <w:r w:rsidRPr="000B47A8">
              <w:rPr>
                <w:rFonts w:ascii="Times New Roman" w:eastAsiaTheme="minorEastAsia" w:hAnsi="Times New Roman"/>
                <w:color w:val="000000"/>
                <w:lang w:eastAsia="ru-RU"/>
              </w:rPr>
              <w:lastRenderedPageBreak/>
              <w:t>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E3BD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BB41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8237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11 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5F2B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CFF7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1 92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16B6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5 03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1E28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5 035 700,00</w:t>
            </w:r>
          </w:p>
        </w:tc>
      </w:tr>
      <w:tr w:rsidR="000B47A8" w:rsidRPr="000B47A8" w14:paraId="159F1D0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9CA7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9E84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03DC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F33F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A674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9A82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495F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A0E9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CBDB20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9BC1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24FD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DEAD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7C82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6258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BAAE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926F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93FB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076AC59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3CE6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2E63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5C14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5057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0121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3682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F91E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D672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6241A6D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A1E5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A170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2C00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D03B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4480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C893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1 977 31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7E34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8249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5 000 000,00</w:t>
            </w:r>
          </w:p>
        </w:tc>
      </w:tr>
      <w:tr w:rsidR="000B47A8" w:rsidRPr="000B47A8" w14:paraId="0413776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AD0C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895D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87B3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BFCB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9FAF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E193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1 977 31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A4F5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36A5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5 000 000,00</w:t>
            </w:r>
          </w:p>
        </w:tc>
      </w:tr>
      <w:tr w:rsidR="000B47A8" w:rsidRPr="000B47A8" w14:paraId="1C5CFF9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9790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5A32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0779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7C73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1BAF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F05A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777 643,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8A2A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5738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000 000,00</w:t>
            </w:r>
          </w:p>
        </w:tc>
      </w:tr>
      <w:tr w:rsidR="000B47A8" w:rsidRPr="000B47A8" w14:paraId="0EBD063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63AF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1F4C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802E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35F5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E1C4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05B3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1 199 66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80B1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E87C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7 000 000,00</w:t>
            </w:r>
          </w:p>
        </w:tc>
      </w:tr>
      <w:tr w:rsidR="000B47A8" w:rsidRPr="000B47A8" w14:paraId="1E71C41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A422C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6177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FD3E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209C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F147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0803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4 461 22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3317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D959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2045D35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D4DB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B8D1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0B83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828C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0BAA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63FA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 762 5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514C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BF79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069028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8892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Прочие выплаты по обязательствам области (Социальное обеспечение и иные выплаты </w:t>
            </w:r>
            <w:r w:rsidRPr="000B47A8">
              <w:rPr>
                <w:rFonts w:ascii="Times New Roman" w:eastAsiaTheme="minorEastAsia" w:hAnsi="Times New Roman"/>
                <w:color w:val="000000"/>
                <w:lang w:eastAsia="ru-RU"/>
              </w:rPr>
              <w:lastRenderedPageBreak/>
              <w:t>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2053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DFDD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0279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C1A8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1D14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13 255,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5974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8A75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51CAE9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214C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3470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85DE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79E5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2629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E40A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5 38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25CA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8FF0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6F1071AD" w14:textId="77777777" w:rsidTr="000B47A8">
        <w:tblPrEx>
          <w:tblCellMar>
            <w:top w:w="0" w:type="dxa"/>
            <w:bottom w:w="0" w:type="dxa"/>
          </w:tblCellMar>
        </w:tblPrEx>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63E60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СОЦИАЛЬ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B587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E2F4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9041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F013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F1F9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34 904 337 61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B673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27 942 027 191,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3FCA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26 107 027 691,31</w:t>
            </w:r>
          </w:p>
        </w:tc>
      </w:tr>
      <w:tr w:rsidR="000B47A8" w:rsidRPr="000B47A8" w14:paraId="1BF449E2"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5DFF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енсионное обеспеч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E437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F680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5A92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83A1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9E2F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58 837 2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510A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50 20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D626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49 819 700,00</w:t>
            </w:r>
          </w:p>
        </w:tc>
      </w:tr>
      <w:tr w:rsidR="000B47A8" w:rsidRPr="000B47A8" w14:paraId="686E7AB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C3156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7FF8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1ECD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7493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1D39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05D8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52 337 2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07A3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42 51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DE4C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42 514 100,00</w:t>
            </w:r>
          </w:p>
        </w:tc>
      </w:tr>
      <w:tr w:rsidR="000B47A8" w:rsidRPr="000B47A8" w14:paraId="36ED272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7735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Совершенствование системы социальной поддержки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0797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FBDB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EE5C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1251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970A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52 337 2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3633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42 51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36B0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42 514 100,00</w:t>
            </w:r>
          </w:p>
        </w:tc>
      </w:tr>
      <w:tr w:rsidR="000B47A8" w:rsidRPr="000B47A8" w14:paraId="4725DF4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3237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Доплаты к пенсиям государственных служащих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5279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D642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8669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1 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485B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9EB8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95 252 0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CBF0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86 6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86EF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86 649 800,00</w:t>
            </w:r>
          </w:p>
        </w:tc>
      </w:tr>
      <w:tr w:rsidR="000B47A8" w:rsidRPr="000B47A8" w14:paraId="7898028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2C58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0FB7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B4D1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9047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1 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CD09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A809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57 085 1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46EA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55 86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7168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55 864 300,00</w:t>
            </w:r>
          </w:p>
        </w:tc>
      </w:tr>
      <w:tr w:rsidR="000B47A8" w:rsidRPr="000B47A8" w14:paraId="18B45D8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695F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40E2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FDDE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020A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0D88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F2ED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50E1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69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9E78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305 600,00</w:t>
            </w:r>
          </w:p>
        </w:tc>
      </w:tr>
      <w:tr w:rsidR="000B47A8" w:rsidRPr="000B47A8" w14:paraId="6F62E04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5711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15AA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F687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7BF7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8824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AE66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542D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69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170D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305 600,00</w:t>
            </w:r>
          </w:p>
        </w:tc>
      </w:tr>
      <w:tr w:rsidR="000B47A8" w:rsidRPr="000B47A8" w14:paraId="672EE14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35E3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203A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3D75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8259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7635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B6EC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6990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69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939E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305 600,00</w:t>
            </w:r>
          </w:p>
        </w:tc>
      </w:tr>
      <w:tr w:rsidR="000B47A8" w:rsidRPr="000B47A8" w14:paraId="2689C6C2"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6426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оциальное обслужива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D634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72F3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ABA8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1ADD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62BB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563 682 45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861B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058 016 37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8F5C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923 130 785,89</w:t>
            </w:r>
          </w:p>
        </w:tc>
      </w:tr>
      <w:tr w:rsidR="000B47A8" w:rsidRPr="000B47A8" w14:paraId="01BD38D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AD6C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F0D2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9529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30DA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F977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3456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323 986 223,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9E2E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929 487 0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255A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796 225 430,00</w:t>
            </w:r>
          </w:p>
        </w:tc>
      </w:tr>
      <w:tr w:rsidR="000B47A8" w:rsidRPr="000B47A8" w14:paraId="4182A94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B7BE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Региональный проект "Старшее поко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C61C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FBD2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83AF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9E4D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C521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9 191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6E5B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94 941 8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8A79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88 696 805,00</w:t>
            </w:r>
          </w:p>
        </w:tc>
      </w:tr>
      <w:tr w:rsidR="000B47A8" w:rsidRPr="000B47A8" w14:paraId="6EE0FF6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48C3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4E7A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72C2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4FEF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6828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965D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84 521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557F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84 415 5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CEE5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88 696 805,00</w:t>
            </w:r>
          </w:p>
        </w:tc>
      </w:tr>
      <w:tr w:rsidR="000B47A8" w:rsidRPr="000B47A8" w14:paraId="5247F93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33DA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0254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2DBD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80EF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3B18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DD1E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14 66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9256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0 526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D1F5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5FC5B3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F833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Укрепление материально-технической базы учреждений социаль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9106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7D15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76CE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9690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00C1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061 6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C853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74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EF43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3 127 900,00</w:t>
            </w:r>
          </w:p>
        </w:tc>
      </w:tr>
      <w:tr w:rsidR="000B47A8" w:rsidRPr="000B47A8" w14:paraId="04FCE24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345E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CDC4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B35E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0D6C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2 01 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BAE8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2AFD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061 6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13D8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74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1224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3 127 900,00</w:t>
            </w:r>
          </w:p>
        </w:tc>
      </w:tr>
      <w:tr w:rsidR="000B47A8" w:rsidRPr="000B47A8" w14:paraId="495A201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1613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Модернизация и развитие системы социального обслуживания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C116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4E87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64E8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0821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A8FE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625 677 481,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F86E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422 724 7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8358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331 630 712,00</w:t>
            </w:r>
          </w:p>
        </w:tc>
      </w:tr>
      <w:tr w:rsidR="000B47A8" w:rsidRPr="000B47A8" w14:paraId="0297CE0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DADA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AD7D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6876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64F4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BC87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6FC4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561 861 00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9620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422 724 7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344E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331 630 712,00</w:t>
            </w:r>
          </w:p>
        </w:tc>
      </w:tr>
      <w:tr w:rsidR="000B47A8" w:rsidRPr="000B47A8" w14:paraId="60BCA27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8AB0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6115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5549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AC7B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BE34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A54E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3 816 479,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7503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E5B2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A05F8F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1964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E327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242C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81CA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F855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B123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89 056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6265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01 075 2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99C1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42 770 013,00</w:t>
            </w:r>
          </w:p>
        </w:tc>
      </w:tr>
      <w:tr w:rsidR="000B47A8" w:rsidRPr="000B47A8" w14:paraId="66A231E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2C268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0B47A8">
              <w:rPr>
                <w:rFonts w:ascii="Times New Roman" w:eastAsiaTheme="minorEastAsia" w:hAnsi="Times New Roman"/>
                <w:color w:val="000000"/>
                <w:lang w:eastAsia="ru-RU"/>
              </w:rPr>
              <w:lastRenderedPageBreak/>
              <w:t>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F790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3469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8773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2105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A66A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9 589 134,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1B8B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905D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4101224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1E74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25FA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BF01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78B1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EBF5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EBD2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363 288,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C421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01E8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55D69F1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BC3F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9EF5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EB15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567C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B716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B093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8 6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C3ED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2C39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7A44FE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245B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A64A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5858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0AB3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4492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7024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36 044 97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E747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01 075 2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6046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42 770 013,00</w:t>
            </w:r>
          </w:p>
        </w:tc>
      </w:tr>
      <w:tr w:rsidR="000B47A8" w:rsidRPr="000B47A8" w14:paraId="7C2D795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9C18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35BC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57AA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F0E7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AD51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E398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4 542 96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2169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0 429 579,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A305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8 805 604,89</w:t>
            </w:r>
          </w:p>
        </w:tc>
      </w:tr>
      <w:tr w:rsidR="000B47A8" w:rsidRPr="000B47A8" w14:paraId="2532CCC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95A3A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4006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14FC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F757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B2C9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A006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4 542 96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D888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0 429 579,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C075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8 805 604,89</w:t>
            </w:r>
          </w:p>
        </w:tc>
      </w:tr>
      <w:tr w:rsidR="000B47A8" w:rsidRPr="000B47A8" w14:paraId="19AE8CE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6DA4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032B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6E31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3855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EF7C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373D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4 542 96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FD8F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0 429 579,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28D9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8 805 604,89</w:t>
            </w:r>
          </w:p>
        </w:tc>
      </w:tr>
      <w:tr w:rsidR="000B47A8" w:rsidRPr="000B47A8" w14:paraId="0484045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F885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DCA4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5850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DD7E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FA74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0649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5 153 262,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0F2D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099 7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0FC1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099 751,00</w:t>
            </w:r>
          </w:p>
        </w:tc>
      </w:tr>
      <w:tr w:rsidR="000B47A8" w:rsidRPr="000B47A8" w14:paraId="4084594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6DBA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5D7B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20C0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371D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3C33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3E02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5 153 262,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C131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099 7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50CA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099 751,00</w:t>
            </w:r>
          </w:p>
        </w:tc>
      </w:tr>
      <w:tr w:rsidR="000B47A8" w:rsidRPr="000B47A8" w14:paraId="71B50B2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30D5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3435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BCCD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EBC6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DD8B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09C0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5 153 262,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EC2C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099 7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377B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099 751,00</w:t>
            </w:r>
          </w:p>
        </w:tc>
      </w:tr>
      <w:tr w:rsidR="000B47A8" w:rsidRPr="000B47A8" w14:paraId="7FFD2E50"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B0A8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оциальное обеспече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EB73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8070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2AB6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56A2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7143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 117 648 64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E7F7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573 831 86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C754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135 353 162,80</w:t>
            </w:r>
          </w:p>
        </w:tc>
      </w:tr>
      <w:tr w:rsidR="000B47A8" w:rsidRPr="000B47A8" w14:paraId="49C1894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6B25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58B0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26A7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A836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F3CF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38F7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977 669 741,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30AF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007 031 69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7833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048 863 404,74</w:t>
            </w:r>
          </w:p>
        </w:tc>
      </w:tr>
      <w:tr w:rsidR="000B47A8" w:rsidRPr="000B47A8" w14:paraId="2F4279F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C60C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Многодетная сем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89E8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6C01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50A5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AF52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C174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523 332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5385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766 424 0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0052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840 947 142,86</w:t>
            </w:r>
          </w:p>
        </w:tc>
      </w:tr>
      <w:tr w:rsidR="000B47A8" w:rsidRPr="000B47A8" w14:paraId="2113D72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4CE50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BD6A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7721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145A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B162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EA0C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523 332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9CEE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766 258 7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23B2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840 774 142,86</w:t>
            </w:r>
          </w:p>
        </w:tc>
      </w:tr>
      <w:tr w:rsidR="000B47A8" w:rsidRPr="000B47A8" w14:paraId="4A95D5B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0DAE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B194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488B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D8D8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A4A1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9C92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67A6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2222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3 000,00</w:t>
            </w:r>
          </w:p>
        </w:tc>
      </w:tr>
      <w:tr w:rsidR="000B47A8" w:rsidRPr="000B47A8" w14:paraId="1E03519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349E4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Совершенствование системы социальной поддержки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7F61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9698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3878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384E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DC47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878 905 011,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603E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720 816 94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1BC5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724 258 728,36</w:t>
            </w:r>
          </w:p>
        </w:tc>
      </w:tr>
      <w:tr w:rsidR="000B47A8" w:rsidRPr="000B47A8" w14:paraId="7FD17BF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EBF3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9756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97F2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0E79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1 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2856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53EB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42BC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052B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 000,00</w:t>
            </w:r>
          </w:p>
        </w:tc>
      </w:tr>
      <w:tr w:rsidR="000B47A8" w:rsidRPr="000B47A8" w14:paraId="7E18930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D6B9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5C7B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A957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59B2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1 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CF5B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C28B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38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2618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75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42D4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55E14B8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CE51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D39E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36CF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8515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1 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4677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3292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5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EE24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80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CD76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 647 200,00</w:t>
            </w:r>
          </w:p>
        </w:tc>
      </w:tr>
      <w:tr w:rsidR="000B47A8" w:rsidRPr="000B47A8" w14:paraId="720328A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C9A6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CE32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3E2D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1C2A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60A4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58F8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450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EFA7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54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A8BD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648 400,00</w:t>
            </w:r>
          </w:p>
        </w:tc>
      </w:tr>
      <w:tr w:rsidR="000B47A8" w:rsidRPr="000B47A8" w14:paraId="5FDE0F3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B199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Осуществление переданного полномочия Российской Федерации по осуществлению ежегодной денежной </w:t>
            </w:r>
            <w:r w:rsidRPr="000B47A8">
              <w:rPr>
                <w:rFonts w:ascii="Times New Roman" w:eastAsiaTheme="minorEastAsia" w:hAnsi="Times New Roman"/>
                <w:color w:val="000000"/>
                <w:lang w:eastAsia="ru-RU"/>
              </w:rPr>
              <w:lastRenderedPageBreak/>
              <w:t>выплаты лицам, награжденным нагрудным знаком "Почетный донор Росс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23D3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3C5E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BA44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A199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3F7D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3 362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6D77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9 84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5594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6 562 700,00</w:t>
            </w:r>
          </w:p>
        </w:tc>
      </w:tr>
      <w:tr w:rsidR="000B47A8" w:rsidRPr="000B47A8" w14:paraId="66EBD14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AB3C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0C53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AD7F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B609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1 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65C7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5737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B14A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48A5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 900,00</w:t>
            </w:r>
          </w:p>
        </w:tc>
      </w:tr>
      <w:tr w:rsidR="000B47A8" w:rsidRPr="000B47A8" w14:paraId="437F829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9121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8197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659C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EF5D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93A8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8151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5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D82A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50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9E0B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505 000,00</w:t>
            </w:r>
          </w:p>
        </w:tc>
      </w:tr>
      <w:tr w:rsidR="000B47A8" w:rsidRPr="000B47A8" w14:paraId="519AE09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26D3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5C3C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59F5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E767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487D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CAC8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234 9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2C9C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234 30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4778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234 087 900,00</w:t>
            </w:r>
          </w:p>
        </w:tc>
      </w:tr>
      <w:tr w:rsidR="000B47A8" w:rsidRPr="000B47A8" w14:paraId="4E57474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6090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5DA3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0528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BF9B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88D9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BDFA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34 4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FB35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F770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A17721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5431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Родительская </w:t>
            </w:r>
            <w:r w:rsidRPr="000B47A8">
              <w:rPr>
                <w:rFonts w:ascii="Times New Roman" w:eastAsiaTheme="minorEastAsia" w:hAnsi="Times New Roman"/>
                <w:color w:val="000000"/>
                <w:lang w:eastAsia="ru-RU"/>
              </w:rPr>
              <w:lastRenderedPageBreak/>
              <w:t>сла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A640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B2DC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782E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1 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5DBC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DC89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7 882,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564D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5 233,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B062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42 584,13</w:t>
            </w:r>
          </w:p>
        </w:tc>
      </w:tr>
      <w:tr w:rsidR="000B47A8" w:rsidRPr="000B47A8" w14:paraId="4FD1283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09C1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21AD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C922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0D40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1 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2671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A65D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94 959 383,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23D6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5 081 228,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97C4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6 000 000,00</w:t>
            </w:r>
          </w:p>
        </w:tc>
      </w:tr>
      <w:tr w:rsidR="000B47A8" w:rsidRPr="000B47A8" w14:paraId="2E725EB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105A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27D3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A342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02E4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1 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B959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7504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F55A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6122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300 000,00</w:t>
            </w:r>
          </w:p>
        </w:tc>
      </w:tr>
      <w:tr w:rsidR="000B47A8" w:rsidRPr="000B47A8" w14:paraId="2D3029C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9884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EAD5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BD0D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8C9B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1 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E342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2FC5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150 04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705A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867 0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070B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165 119,00</w:t>
            </w:r>
          </w:p>
        </w:tc>
      </w:tr>
      <w:tr w:rsidR="000B47A8" w:rsidRPr="000B47A8" w14:paraId="18BA869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F1A9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Единовременная выплата участникам специальной военной операции и членам их семей взамен предоставления земельного участ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C239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F3B8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C007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1 70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B8FB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4D37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2603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1F6E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5 000 000,00</w:t>
            </w:r>
          </w:p>
        </w:tc>
      </w:tr>
      <w:tr w:rsidR="000B47A8" w:rsidRPr="000B47A8" w14:paraId="637A86C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A13F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BCA2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756E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E4EE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1 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61CC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BF4D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D769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B2A1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5 890 000,00</w:t>
            </w:r>
          </w:p>
        </w:tc>
      </w:tr>
      <w:tr w:rsidR="000B47A8" w:rsidRPr="000B47A8" w14:paraId="0132E07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152A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C28F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C0EA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AF9B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1 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B455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FDC3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87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114D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87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A09B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875 200,00</w:t>
            </w:r>
          </w:p>
        </w:tc>
      </w:tr>
      <w:tr w:rsidR="000B47A8" w:rsidRPr="000B47A8" w14:paraId="7372B4C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AC15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Обеспечение мер социальной поддержки ветеранов труда (Социальное обеспечение и иные выплаты </w:t>
            </w:r>
            <w:r w:rsidRPr="000B47A8">
              <w:rPr>
                <w:rFonts w:ascii="Times New Roman" w:eastAsiaTheme="minorEastAsia" w:hAnsi="Times New Roman"/>
                <w:color w:val="000000"/>
                <w:lang w:eastAsia="ru-RU"/>
              </w:rPr>
              <w:lastRenderedPageBreak/>
              <w:t>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7638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2C16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2257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1 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353A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D850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389 22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49F4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283 7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F42C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283 719 100,00</w:t>
            </w:r>
          </w:p>
        </w:tc>
      </w:tr>
      <w:tr w:rsidR="000B47A8" w:rsidRPr="000B47A8" w14:paraId="2ADC3B2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DE4F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еспечение мер социальной поддержки тружеников тыл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6049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AF06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6115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1 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4E41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029B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83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E258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83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1AAA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838 200,00</w:t>
            </w:r>
          </w:p>
        </w:tc>
      </w:tr>
      <w:tr w:rsidR="000B47A8" w:rsidRPr="000B47A8" w14:paraId="45BABAC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7393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BB7B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3F08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F26F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1 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7776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B720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64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202F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7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936D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727 800,00</w:t>
            </w:r>
          </w:p>
        </w:tc>
      </w:tr>
      <w:tr w:rsidR="000B47A8" w:rsidRPr="000B47A8" w14:paraId="30B518F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9BBC0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A508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05D6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B224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1 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E3DE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8C86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CE98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82FF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270 100,00</w:t>
            </w:r>
          </w:p>
        </w:tc>
      </w:tr>
      <w:tr w:rsidR="000B47A8" w:rsidRPr="000B47A8" w14:paraId="5B98ABA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B3D2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5EC5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7AF8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5883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1 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6717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C3F9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F8D3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A6F3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3 600,00</w:t>
            </w:r>
          </w:p>
        </w:tc>
      </w:tr>
      <w:tr w:rsidR="000B47A8" w:rsidRPr="000B47A8" w14:paraId="5C832B6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EF5E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еспечение мер социальной поддержки ветеранов труд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B46A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32C7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CE3E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1 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03AF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2C22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2 31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E242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9 38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F01C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9 385 900,00</w:t>
            </w:r>
          </w:p>
        </w:tc>
      </w:tr>
      <w:tr w:rsidR="000B47A8" w:rsidRPr="000B47A8" w14:paraId="72F55B5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258DB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Предоставление мер социальной поддержки инвалидам и детям-инвалидам с выраженной или тяжелой степенью </w:t>
            </w:r>
            <w:proofErr w:type="spellStart"/>
            <w:r w:rsidRPr="000B47A8">
              <w:rPr>
                <w:rFonts w:ascii="Times New Roman" w:eastAsiaTheme="minorEastAsia" w:hAnsi="Times New Roman"/>
                <w:color w:val="000000"/>
                <w:lang w:eastAsia="ru-RU"/>
              </w:rPr>
              <w:t>нейросенсорной</w:t>
            </w:r>
            <w:proofErr w:type="spellEnd"/>
            <w:r w:rsidRPr="000B47A8">
              <w:rPr>
                <w:rFonts w:ascii="Times New Roman" w:eastAsiaTheme="minorEastAsia" w:hAnsi="Times New Roman"/>
                <w:color w:val="000000"/>
                <w:lang w:eastAsia="ru-RU"/>
              </w:rPr>
              <w:t xml:space="preserve"> (</w:t>
            </w:r>
            <w:proofErr w:type="spellStart"/>
            <w:r w:rsidRPr="000B47A8">
              <w:rPr>
                <w:rFonts w:ascii="Times New Roman" w:eastAsiaTheme="minorEastAsia" w:hAnsi="Times New Roman"/>
                <w:color w:val="000000"/>
                <w:lang w:eastAsia="ru-RU"/>
              </w:rPr>
              <w:t>сенсоневральной</w:t>
            </w:r>
            <w:proofErr w:type="spellEnd"/>
            <w:r w:rsidRPr="000B47A8">
              <w:rPr>
                <w:rFonts w:ascii="Times New Roman" w:eastAsiaTheme="minorEastAsia" w:hAnsi="Times New Roman"/>
                <w:color w:val="000000"/>
                <w:lang w:eastAsia="ru-RU"/>
              </w:rPr>
              <w:t>)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9E01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6F14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3149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1 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A095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4838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6ABE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CCEC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200 000,00</w:t>
            </w:r>
          </w:p>
        </w:tc>
      </w:tr>
      <w:tr w:rsidR="000B47A8" w:rsidRPr="000B47A8" w14:paraId="5A45D6D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BD270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Единовременная материальная помощь на возмещение расходов по газификации жилого </w:t>
            </w:r>
            <w:r w:rsidRPr="000B47A8">
              <w:rPr>
                <w:rFonts w:ascii="Times New Roman" w:eastAsiaTheme="minorEastAsia" w:hAnsi="Times New Roman"/>
                <w:color w:val="000000"/>
                <w:lang w:eastAsia="ru-RU"/>
              </w:rPr>
              <w:lastRenderedPageBreak/>
              <w:t>помещения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E903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F0D3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B717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1 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CC4B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2615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D126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8FF4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3 512 000,00</w:t>
            </w:r>
          </w:p>
        </w:tc>
      </w:tr>
      <w:tr w:rsidR="000B47A8" w:rsidRPr="000B47A8" w14:paraId="10368A9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F580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2178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CAAD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216E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562E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F05B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3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BFFB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3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F254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322 000,00</w:t>
            </w:r>
          </w:p>
        </w:tc>
      </w:tr>
      <w:tr w:rsidR="000B47A8" w:rsidRPr="000B47A8" w14:paraId="5E73EA9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E616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лата социального пособия на погребени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B4A8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76AB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605D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1 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AC4B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AC3B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2B4F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4789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853 000,00</w:t>
            </w:r>
          </w:p>
        </w:tc>
      </w:tr>
      <w:tr w:rsidR="000B47A8" w:rsidRPr="000B47A8" w14:paraId="55F5B64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A73C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753A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0413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3EE1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1F13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0F8A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6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EC1D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6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FBD1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631 300,00</w:t>
            </w:r>
          </w:p>
        </w:tc>
      </w:tr>
      <w:tr w:rsidR="000B47A8" w:rsidRPr="000B47A8" w14:paraId="1ED46F2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DBD7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A86F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8EB4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5EC8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1 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22E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4188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E10D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8F67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000 000,00</w:t>
            </w:r>
          </w:p>
        </w:tc>
      </w:tr>
      <w:tr w:rsidR="000B47A8" w:rsidRPr="000B47A8" w14:paraId="5D98D0A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8F3E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28CE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3A66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2766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1 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5633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B792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7 21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5023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2 48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3322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2 481 100,00</w:t>
            </w:r>
          </w:p>
        </w:tc>
      </w:tr>
      <w:tr w:rsidR="000B47A8" w:rsidRPr="000B47A8" w14:paraId="2653A1A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9442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мер социальной поддержки отдельным 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8497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6FDA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E861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1 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B6C6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9DCB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56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649A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4635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771DE0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D3B1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Предоставление мер социальной поддержки </w:t>
            </w:r>
            <w:r w:rsidRPr="000B47A8">
              <w:rPr>
                <w:rFonts w:ascii="Times New Roman" w:eastAsiaTheme="minorEastAsia" w:hAnsi="Times New Roman"/>
                <w:color w:val="000000"/>
                <w:lang w:eastAsia="ru-RU"/>
              </w:rPr>
              <w:lastRenderedPageBreak/>
              <w:t>отдельным категориям граждан, пребывающих в мобилизационном людском резерве Вооруженных Сил Российской Федер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1B14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A163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2B1F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1 78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1375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5588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0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11A6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F2E5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7D3476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EA5C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9AB5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EF45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1397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1 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6BED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2DB9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2 8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F529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0B10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51234E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6CF8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дополнительной меры социальной поддержки отдельным категориям работников уголовно-исполнительной систем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5103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CE0F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EE6F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1 78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EF14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B64D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4 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89ED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1846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428F86B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84133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ежегодной денежной выплаты на содержание собаки-проводни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2875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EE45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A4E8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1 78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4172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8A89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904C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8D7E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90 000,00</w:t>
            </w:r>
          </w:p>
        </w:tc>
      </w:tr>
      <w:tr w:rsidR="000B47A8" w:rsidRPr="000B47A8" w14:paraId="7542E51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F22F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D68C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A38B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FBAA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1 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936A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3246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69 80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8349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69 80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5A4E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69 805,23</w:t>
            </w:r>
          </w:p>
        </w:tc>
      </w:tr>
      <w:tr w:rsidR="000B47A8" w:rsidRPr="000B47A8" w14:paraId="3F64858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A7FC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52E4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DB8C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699B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1 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3B8C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4861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5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89AA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5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226B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512 800,00</w:t>
            </w:r>
          </w:p>
        </w:tc>
      </w:tr>
      <w:tr w:rsidR="000B47A8" w:rsidRPr="000B47A8" w14:paraId="15200F2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3BC0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w:t>
            </w:r>
            <w:r w:rsidRPr="000B47A8">
              <w:rPr>
                <w:rFonts w:ascii="Times New Roman" w:eastAsiaTheme="minorEastAsia" w:hAnsi="Times New Roman"/>
                <w:color w:val="000000"/>
                <w:lang w:eastAsia="ru-RU"/>
              </w:rPr>
              <w:lastRenderedPageBreak/>
              <w:t>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20C0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5139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D123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1 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FE48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FCDA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896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0CCF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896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3200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896 970,00</w:t>
            </w:r>
          </w:p>
        </w:tc>
      </w:tr>
      <w:tr w:rsidR="000B47A8" w:rsidRPr="000B47A8" w14:paraId="58C8AA5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2DD0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651C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BF8E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8F6A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1 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A859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3922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4 093 511,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AA0A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2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2399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847 050,00</w:t>
            </w:r>
          </w:p>
        </w:tc>
      </w:tr>
      <w:tr w:rsidR="000B47A8" w:rsidRPr="000B47A8" w14:paraId="24D7D4D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3C1DA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988A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C160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50C1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CAAA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B0D7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575 432 3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0C82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519 790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A666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483 657 533,52</w:t>
            </w:r>
          </w:p>
        </w:tc>
      </w:tr>
      <w:tr w:rsidR="000B47A8" w:rsidRPr="000B47A8" w14:paraId="34062CE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CF7E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F0A7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093B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0180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3 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63C4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430B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313 6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D8EA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812 2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79E0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868 865,00</w:t>
            </w:r>
          </w:p>
        </w:tc>
      </w:tr>
      <w:tr w:rsidR="000B47A8" w:rsidRPr="000B47A8" w14:paraId="702CBEF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5D3A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6059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21E6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4D1A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C8A2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DC04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9 0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56AA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9 779 3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8ADB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0 249 268,52</w:t>
            </w:r>
          </w:p>
        </w:tc>
      </w:tr>
      <w:tr w:rsidR="000B47A8" w:rsidRPr="000B47A8" w14:paraId="2FB4E47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A6C4C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7BED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2038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DD9F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3 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07C2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6C0D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35 20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0396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35 20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689E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35 203 400,00</w:t>
            </w:r>
          </w:p>
        </w:tc>
      </w:tr>
      <w:tr w:rsidR="000B47A8" w:rsidRPr="000B47A8" w14:paraId="741B475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E887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Субвенция на реализацию Закона Липецкой области </w:t>
            </w:r>
            <w:r w:rsidRPr="000B47A8">
              <w:rPr>
                <w:rFonts w:ascii="Times New Roman" w:eastAsiaTheme="minorEastAsia" w:hAnsi="Times New Roman"/>
                <w:color w:val="000000"/>
                <w:lang w:eastAsia="ru-RU"/>
              </w:rPr>
              <w:lastRenderedPageBreak/>
              <w:t>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737F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BEC8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DEE6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3 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FCCD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1613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1 34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C4FE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1 34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23C9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1 346 800,00</w:t>
            </w:r>
          </w:p>
        </w:tc>
      </w:tr>
      <w:tr w:rsidR="000B47A8" w:rsidRPr="000B47A8" w14:paraId="505966C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DCB2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831B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85EC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8A03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3 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CA2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3286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95 49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13F3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61 64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33EB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54 989 200,00</w:t>
            </w:r>
          </w:p>
        </w:tc>
      </w:tr>
      <w:tr w:rsidR="000B47A8" w:rsidRPr="000B47A8" w14:paraId="35EA978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946B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A096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7C67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52AA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232B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F8AF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675 244 1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2F75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142 114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723F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662 125 817,00</w:t>
            </w:r>
          </w:p>
        </w:tc>
      </w:tr>
      <w:tr w:rsidR="000B47A8" w:rsidRPr="000B47A8" w14:paraId="2DAE3EA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44B7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F24B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135B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652C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3211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A60E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4520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D08F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500 000,00</w:t>
            </w:r>
          </w:p>
        </w:tc>
      </w:tr>
      <w:tr w:rsidR="000B47A8" w:rsidRPr="000B47A8" w14:paraId="3828149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672B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региональных мер стимулирования медицинских работник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BE5D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C6F1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FDD3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1 Д1 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56E0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BCCF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36E0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01EB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500 000,00</w:t>
            </w:r>
          </w:p>
        </w:tc>
      </w:tr>
      <w:tr w:rsidR="000B47A8" w:rsidRPr="000B47A8" w14:paraId="0ABC209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B069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Медицинские кад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A082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8C7D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6877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8120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8BE6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C8AA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FBC0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160 900,00</w:t>
            </w:r>
          </w:p>
        </w:tc>
      </w:tr>
      <w:tr w:rsidR="000B47A8" w:rsidRPr="000B47A8" w14:paraId="6698FA5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B43D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6095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102A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0B05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1 ДБ 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9DF5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A998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0801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E1CF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160 900,00</w:t>
            </w:r>
          </w:p>
        </w:tc>
      </w:tr>
      <w:tr w:rsidR="000B47A8" w:rsidRPr="000B47A8" w14:paraId="45B247F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C84BE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37E4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15D7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A692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FEFD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1685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4 882 4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DC6C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4 882 4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E7D1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4 882 481,00</w:t>
            </w:r>
          </w:p>
        </w:tc>
      </w:tr>
      <w:tr w:rsidR="000B47A8" w:rsidRPr="000B47A8" w14:paraId="21D3010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033A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w:t>
            </w:r>
            <w:r w:rsidRPr="000B47A8">
              <w:rPr>
                <w:rFonts w:ascii="Times New Roman" w:eastAsiaTheme="minorEastAsia" w:hAnsi="Times New Roman"/>
                <w:color w:val="000000"/>
                <w:lang w:eastAsia="ru-RU"/>
              </w:rPr>
              <w:lastRenderedPageBreak/>
              <w:t>высокотехнологичной медицинск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9CAA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1669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90EC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2 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918C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74E8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C3D2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3C0A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529 600,00</w:t>
            </w:r>
          </w:p>
        </w:tc>
      </w:tr>
      <w:tr w:rsidR="000B47A8" w:rsidRPr="000B47A8" w14:paraId="050835C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AC65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7501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9734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93A1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2 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6BBD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1382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 352 8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4964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 352 8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5CE4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 352 881,00</w:t>
            </w:r>
          </w:p>
        </w:tc>
      </w:tr>
      <w:tr w:rsidR="000B47A8" w:rsidRPr="000B47A8" w14:paraId="1D08ED9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3793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E2B1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7F1B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0C39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C1D9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9253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57 876 9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5A19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57 876 9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6272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57 896 936,00</w:t>
            </w:r>
          </w:p>
        </w:tc>
      </w:tr>
      <w:tr w:rsidR="000B47A8" w:rsidRPr="000B47A8" w14:paraId="4CB872F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EAAD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BF74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A599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C379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6 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E9E1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47FC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796F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7641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8 314 400,00</w:t>
            </w:r>
          </w:p>
        </w:tc>
      </w:tr>
      <w:tr w:rsidR="000B47A8" w:rsidRPr="000B47A8" w14:paraId="6A46697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1F6F8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598C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3003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CAD8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9E29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5BC4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88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5B7D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88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A226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88 574 436,00</w:t>
            </w:r>
          </w:p>
        </w:tc>
      </w:tr>
      <w:tr w:rsidR="000B47A8" w:rsidRPr="000B47A8" w14:paraId="2BE8695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9B05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w:t>
            </w:r>
            <w:r w:rsidRPr="000B47A8">
              <w:rPr>
                <w:rFonts w:ascii="Times New Roman" w:eastAsiaTheme="minorEastAsia" w:hAnsi="Times New Roman"/>
                <w:color w:val="000000"/>
                <w:lang w:eastAsia="ru-RU"/>
              </w:rPr>
              <w:lastRenderedPageBreak/>
              <w:t>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F8BF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A6F8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6841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6103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9E29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1 00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7241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1 00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10AC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1 008 100,00</w:t>
            </w:r>
          </w:p>
        </w:tc>
      </w:tr>
      <w:tr w:rsidR="000B47A8" w:rsidRPr="000B47A8" w14:paraId="0466376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EE2A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еспечение деятельности системы обязательного медицинского страхова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9567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7D9F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2C44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1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0E44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28E1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150 82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23D2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617 69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10CD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137 685 500,00</w:t>
            </w:r>
          </w:p>
        </w:tc>
      </w:tr>
      <w:tr w:rsidR="000B47A8" w:rsidRPr="000B47A8" w14:paraId="3221440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80CB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D697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45DB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BFAA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 4 11 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B322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FF49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150 82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6E00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617 69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E507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137 685 500,00</w:t>
            </w:r>
          </w:p>
        </w:tc>
      </w:tr>
      <w:tr w:rsidR="000B47A8" w:rsidRPr="000B47A8" w14:paraId="3783CBD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BFB9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EAB8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79A0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C268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DEC4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ED36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0442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32EB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4 472,00</w:t>
            </w:r>
          </w:p>
        </w:tc>
      </w:tr>
      <w:tr w:rsidR="000B47A8" w:rsidRPr="000B47A8" w14:paraId="52699F5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FDB2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6940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8860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9FBE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1AC7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1BF5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59D2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BD93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4 472,00</w:t>
            </w:r>
          </w:p>
        </w:tc>
      </w:tr>
      <w:tr w:rsidR="000B47A8" w:rsidRPr="000B47A8" w14:paraId="0F81081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13F1C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F393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27EE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AEC7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E397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F78D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B146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9FCB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4 472,00</w:t>
            </w:r>
          </w:p>
        </w:tc>
      </w:tr>
      <w:tr w:rsidR="000B47A8" w:rsidRPr="000B47A8" w14:paraId="692FB9D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1489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B36C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058C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B0CB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4497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3F4F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66 361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85B5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7 683 5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46B9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64 337 800,00</w:t>
            </w:r>
          </w:p>
        </w:tc>
      </w:tr>
      <w:tr w:rsidR="000B47A8" w:rsidRPr="000B47A8" w14:paraId="4C511D7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A873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11AD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FCB9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1B0F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E3F8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720F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5 452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95DA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6 775 1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BB8E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3 429 400,00</w:t>
            </w:r>
          </w:p>
        </w:tc>
      </w:tr>
      <w:tr w:rsidR="000B47A8" w:rsidRPr="000B47A8" w14:paraId="0973573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4CDE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CD99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3225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8F97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7E56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7CA8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9 83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2571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3 183 9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30AD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9 838 200,00</w:t>
            </w:r>
          </w:p>
        </w:tc>
      </w:tr>
      <w:tr w:rsidR="000B47A8" w:rsidRPr="000B47A8" w14:paraId="286C0D4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47CB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Предоставление денежных выплат на питание учащимся, числящимся в составе областных общеобразовательных организаций (Социальное </w:t>
            </w:r>
            <w:r w:rsidRPr="000B47A8">
              <w:rPr>
                <w:rFonts w:ascii="Times New Roman" w:eastAsiaTheme="minorEastAsia" w:hAnsi="Times New Roman"/>
                <w:color w:val="000000"/>
                <w:lang w:eastAsia="ru-RU"/>
              </w:rPr>
              <w:lastRenderedPageBreak/>
              <w:t>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06B3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EF44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F127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2 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3B5D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4FBA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780 9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75F7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19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5D5E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199 400,00</w:t>
            </w:r>
          </w:p>
        </w:tc>
      </w:tr>
      <w:tr w:rsidR="000B47A8" w:rsidRPr="000B47A8" w14:paraId="3832249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6617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6EC8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DA58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410B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34E0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4FF7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833 4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9566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39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506C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391 800,00</w:t>
            </w:r>
          </w:p>
        </w:tc>
      </w:tr>
      <w:tr w:rsidR="000B47A8" w:rsidRPr="000B47A8" w14:paraId="797797D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35B7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912E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677E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22F1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6115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55F4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7 4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5D52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7 4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E29D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7 485 300,00</w:t>
            </w:r>
          </w:p>
        </w:tc>
      </w:tr>
      <w:tr w:rsidR="000B47A8" w:rsidRPr="000B47A8" w14:paraId="71CF6E9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9B7B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933B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16CF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DFAC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5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A5CD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9697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F081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7283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32 000,00</w:t>
            </w:r>
          </w:p>
        </w:tc>
      </w:tr>
      <w:tr w:rsidR="000B47A8" w:rsidRPr="000B47A8" w14:paraId="1B56B7C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D3A80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1B52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EDA1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10D8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5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FD85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B709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7 05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A91B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7 05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4088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7 053 300,00</w:t>
            </w:r>
          </w:p>
        </w:tc>
      </w:tr>
      <w:tr w:rsidR="000B47A8" w:rsidRPr="000B47A8" w14:paraId="636B4C1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4CCE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647B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AD48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7579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7356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9C28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42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9BC9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42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5DCF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423 100,00</w:t>
            </w:r>
          </w:p>
        </w:tc>
      </w:tr>
      <w:tr w:rsidR="000B47A8" w:rsidRPr="000B47A8" w14:paraId="7B60D52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3166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0280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CFCA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621B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7103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4E49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1746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C6D1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0 100,00</w:t>
            </w:r>
          </w:p>
        </w:tc>
      </w:tr>
      <w:tr w:rsidR="000B47A8" w:rsidRPr="000B47A8" w14:paraId="1E33289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D366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Предоставление иных мер социальной поддержки обучающимся в областных образовательных </w:t>
            </w:r>
            <w:r w:rsidRPr="000B47A8">
              <w:rPr>
                <w:rFonts w:ascii="Times New Roman" w:eastAsiaTheme="minorEastAsia" w:hAnsi="Times New Roman"/>
                <w:color w:val="000000"/>
                <w:lang w:eastAsia="ru-RU"/>
              </w:rPr>
              <w:lastRenderedPageBreak/>
              <w:t>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D823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9153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F3F9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7333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470A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30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2FFA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30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57D4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303 000,00</w:t>
            </w:r>
          </w:p>
        </w:tc>
      </w:tr>
      <w:tr w:rsidR="000B47A8" w:rsidRPr="000B47A8" w14:paraId="001E437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9EE7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F415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ACA8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9472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CA65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5863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987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B7B9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987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1614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987 950,00</w:t>
            </w:r>
          </w:p>
        </w:tc>
      </w:tr>
      <w:tr w:rsidR="000B47A8" w:rsidRPr="000B47A8" w14:paraId="7DC56DC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E7E6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2FC6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A916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8F1E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55B2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6BA0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987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BE76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987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A199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987 950,00</w:t>
            </w:r>
          </w:p>
        </w:tc>
      </w:tr>
      <w:tr w:rsidR="000B47A8" w:rsidRPr="000B47A8" w14:paraId="238AF98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11720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FCDB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372D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8A28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EFBE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2292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28AE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7747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2 520,00</w:t>
            </w:r>
          </w:p>
        </w:tc>
      </w:tr>
      <w:tr w:rsidR="000B47A8" w:rsidRPr="000B47A8" w14:paraId="2B0E302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482A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4C76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2EE5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D9E3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ADF4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4449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33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9204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33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7936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335 430,00</w:t>
            </w:r>
          </w:p>
        </w:tc>
      </w:tr>
      <w:tr w:rsidR="000B47A8" w:rsidRPr="000B47A8" w14:paraId="63B8975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942C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459A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0822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E299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 4 02 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EB02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9367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A583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6A3D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440 000,00</w:t>
            </w:r>
          </w:p>
        </w:tc>
      </w:tr>
      <w:tr w:rsidR="000B47A8" w:rsidRPr="000B47A8" w14:paraId="20C201E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1F66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6066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FD65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D867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B6C8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02C5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009 240,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224F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467 15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1721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663 647,06</w:t>
            </w:r>
          </w:p>
        </w:tc>
      </w:tr>
      <w:tr w:rsidR="000B47A8" w:rsidRPr="000B47A8" w14:paraId="61413B4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064F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Развитие жилищного строительства на сельских территориях и повышение уровня благоустройства домовла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F4F3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E12B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109B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E886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37F8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009 240,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F588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467 15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3CC4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663 647,06</w:t>
            </w:r>
          </w:p>
        </w:tc>
      </w:tr>
      <w:tr w:rsidR="000B47A8" w:rsidRPr="000B47A8" w14:paraId="0E51663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AF69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1FD3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C912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890E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 2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AE52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6B63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493 8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9C8D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A4D3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500C93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C068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3571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1C6D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698C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 2 01 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0B0C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9FCD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515 384,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568F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467 15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8DA0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663 647,06</w:t>
            </w:r>
          </w:p>
        </w:tc>
      </w:tr>
      <w:tr w:rsidR="000B47A8" w:rsidRPr="000B47A8" w14:paraId="77B66CE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32E1F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3D56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E1F3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F67C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C1F7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1107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9 773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0BFE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FD11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 000,00</w:t>
            </w:r>
          </w:p>
        </w:tc>
      </w:tr>
      <w:tr w:rsidR="000B47A8" w:rsidRPr="000B47A8" w14:paraId="5118A3E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D91B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B2C2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9FA3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0B0D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E513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FD00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9 773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B825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4247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 000,00</w:t>
            </w:r>
          </w:p>
        </w:tc>
      </w:tr>
      <w:tr w:rsidR="000B47A8" w:rsidRPr="000B47A8" w14:paraId="6F74230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5B71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оциальные выплаты на приобретение или строительство жиль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E51E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84B7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380C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 4 01 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F16E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E448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856 30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7DA1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77A1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08499CC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1308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оциальные выплаты на приобретение или строительство жилья семьям, изъявившим желание получить социальную выплату взамен земельного участка или взамен предоставленного земельного участ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00C5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6B9F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896C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 4 01 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D925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4982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565 711,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D197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7684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B306D7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1593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8464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E086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66BF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 4 01 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8638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0185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2FF6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CC9A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 000,00</w:t>
            </w:r>
          </w:p>
        </w:tc>
      </w:tr>
      <w:tr w:rsidR="000B47A8" w:rsidRPr="000B47A8" w14:paraId="67E4038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48D1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5151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7625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33EB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 4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9363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29A8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551 232,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E004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CC31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46B92F3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8D75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венция на реализацию Закона Липецкой области от 15 октября 2009 года № 311-ОЗ "О наделении органов местного самоуправления отдельными государственными полномочиями по предоставлению гражданам социальной выплаты на приобретение или строительство жиль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926E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5412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176F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 4 01 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CEC7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8873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9329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66EE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4BE2B7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4492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лесного хозяй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6917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8571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17EF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0CEB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79F3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4058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4F24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0 000,00</w:t>
            </w:r>
          </w:p>
        </w:tc>
      </w:tr>
      <w:tr w:rsidR="000B47A8" w:rsidRPr="000B47A8" w14:paraId="1FF44FE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5254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Комплекс процессных мероприятий "Формирование </w:t>
            </w:r>
            <w:r w:rsidRPr="000B47A8">
              <w:rPr>
                <w:rFonts w:ascii="Times New Roman" w:eastAsiaTheme="minorEastAsia" w:hAnsi="Times New Roman"/>
                <w:color w:val="000000"/>
                <w:lang w:eastAsia="ru-RU"/>
              </w:rPr>
              <w:lastRenderedPageBreak/>
              <w:t>престижа лесной отрасл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3FA7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CBA1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BDEC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EF4E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51B2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E8E1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DDEA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0 000,00</w:t>
            </w:r>
          </w:p>
        </w:tc>
      </w:tr>
      <w:tr w:rsidR="000B47A8" w:rsidRPr="000B47A8" w14:paraId="425DF2D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A9F4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CFD0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48D4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BACA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4 03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AC1A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3243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12CF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6072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0 000,00</w:t>
            </w:r>
          </w:p>
        </w:tc>
      </w:tr>
      <w:tr w:rsidR="000B47A8" w:rsidRPr="000B47A8" w14:paraId="3C8C24A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AAD8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FD21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B58C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8B7E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335C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3546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910D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6D3E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500 000,00</w:t>
            </w:r>
          </w:p>
        </w:tc>
      </w:tr>
      <w:tr w:rsidR="000B47A8" w:rsidRPr="000B47A8" w14:paraId="4EDE36E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7F6E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912D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521D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01D7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7D27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331A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55DA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715D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500 000,00</w:t>
            </w:r>
          </w:p>
        </w:tc>
      </w:tr>
      <w:tr w:rsidR="000B47A8" w:rsidRPr="000B47A8" w14:paraId="4580D5E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ECBBD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казание бесплатной юридической помощи гражданам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F205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87F6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C451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4 01 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2954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5F1E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D0ED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F40A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500 000,00</w:t>
            </w:r>
          </w:p>
        </w:tc>
      </w:tr>
      <w:tr w:rsidR="000B47A8" w:rsidRPr="000B47A8" w14:paraId="7DDF9F6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B13C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3763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BE92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DA6E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915A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FAB4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AFBA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4A08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18 872,00</w:t>
            </w:r>
          </w:p>
        </w:tc>
      </w:tr>
      <w:tr w:rsidR="000B47A8" w:rsidRPr="000B47A8" w14:paraId="1BA1231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F41BE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еспечение деятельности управления ветерина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E1CD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5545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1B7E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9873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42DF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3CA9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02B1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18 872,00</w:t>
            </w:r>
          </w:p>
        </w:tc>
      </w:tr>
      <w:tr w:rsidR="000B47A8" w:rsidRPr="000B47A8" w14:paraId="0547A6B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AE84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D5AA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C522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7DC4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4 04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9BE1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F85B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9071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18F6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18 872,00</w:t>
            </w:r>
          </w:p>
        </w:tc>
      </w:tr>
      <w:tr w:rsidR="000B47A8" w:rsidRPr="000B47A8" w14:paraId="5B78335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429E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75D5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4290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6860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F780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C901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0 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FA8C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2 7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9C00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5 611 200,00</w:t>
            </w:r>
          </w:p>
        </w:tc>
      </w:tr>
      <w:tr w:rsidR="000B47A8" w:rsidRPr="000B47A8" w14:paraId="3D0B2D1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775C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E9BA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6244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A334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EC85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8BAB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0 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0347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2 7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A4B6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5 611 200,00</w:t>
            </w:r>
          </w:p>
        </w:tc>
      </w:tr>
      <w:tr w:rsidR="000B47A8" w:rsidRPr="000B47A8" w14:paraId="6B14E1A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CCDB0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Социальные выплаты безработным гражданам и иным категориям граждан в соответствии с </w:t>
            </w:r>
            <w:r w:rsidRPr="000B47A8">
              <w:rPr>
                <w:rFonts w:ascii="Times New Roman" w:eastAsiaTheme="minorEastAsia" w:hAnsi="Times New Roman"/>
                <w:color w:val="000000"/>
                <w:lang w:eastAsia="ru-RU"/>
              </w:rPr>
              <w:lastRenderedPageBreak/>
              <w:t>законодательством о занятости насел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BDDC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72E1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1429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460D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3E4C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BB95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2611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81 900,00</w:t>
            </w:r>
          </w:p>
        </w:tc>
      </w:tr>
      <w:tr w:rsidR="000B47A8" w:rsidRPr="000B47A8" w14:paraId="31C2748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21225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EAA9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30D9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C3BA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A716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D6B8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0 0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34EE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2 06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779A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4 929 300,00</w:t>
            </w:r>
          </w:p>
        </w:tc>
      </w:tr>
      <w:tr w:rsidR="000B47A8" w:rsidRPr="000B47A8" w14:paraId="4077FBA4"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E155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храна семьи и дет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4CB4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7FAA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79C8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DBCC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07CF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516 937 1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77CB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790 609 60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8D9C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303 470 920,00</w:t>
            </w:r>
          </w:p>
        </w:tc>
      </w:tr>
      <w:tr w:rsidR="000B47A8" w:rsidRPr="000B47A8" w14:paraId="624BC28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D939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355C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F8CC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8E9D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FA96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1EAF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336 214 1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0FCA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609 779 30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A29A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122 906 120,00</w:t>
            </w:r>
          </w:p>
        </w:tc>
      </w:tr>
      <w:tr w:rsidR="000B47A8" w:rsidRPr="000B47A8" w14:paraId="5756C02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39CE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Поддержка семь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7F3A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C544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9B0C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FE11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A1F1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398 51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8A8D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508 22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27CB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5F3261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15C1C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7B89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0AB9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428C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1 Я1 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E5C5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8AEC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398 51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6AF5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508 22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241C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03C8B04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951A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Многодетная сем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DE22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91F3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FA49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B5C9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B541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66 75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4A96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73 823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49C9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77 115 650,00</w:t>
            </w:r>
          </w:p>
        </w:tc>
      </w:tr>
      <w:tr w:rsidR="000B47A8" w:rsidRPr="000B47A8" w14:paraId="73B4483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EDEF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CA7C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CAB4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26DB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72F6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1CE1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4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D36F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23 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30C1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30 290 000,00</w:t>
            </w:r>
          </w:p>
        </w:tc>
      </w:tr>
      <w:tr w:rsidR="000B47A8" w:rsidRPr="000B47A8" w14:paraId="290D6DC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4439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20CB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F856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E8D7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643E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8EDA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8 99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22AF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7 13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6EC8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2 995 100,00</w:t>
            </w:r>
          </w:p>
        </w:tc>
      </w:tr>
      <w:tr w:rsidR="000B47A8" w:rsidRPr="000B47A8" w14:paraId="6D214AD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970F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Финансовое обеспечение региональной программы по повышению рождаемости в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F8F5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BE89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782E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50C9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1CE2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FB12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357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CC57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830 550,00</w:t>
            </w:r>
          </w:p>
        </w:tc>
      </w:tr>
      <w:tr w:rsidR="000B47A8" w:rsidRPr="000B47A8" w14:paraId="434649F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3FF7D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2AFE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39D8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FA8F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148C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0928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273 488 6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2991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254 018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7E2D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254 018 770,00</w:t>
            </w:r>
          </w:p>
        </w:tc>
      </w:tr>
      <w:tr w:rsidR="000B47A8" w:rsidRPr="000B47A8" w14:paraId="0DD444C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160B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Перевозка несовершеннолетних, самовольно ушедших из семей, организаций для детей-сирот и детей, оставшихся без попечения родителей, </w:t>
            </w:r>
            <w:r w:rsidRPr="000B47A8">
              <w:rPr>
                <w:rFonts w:ascii="Times New Roman" w:eastAsiaTheme="minorEastAsia" w:hAnsi="Times New Roman"/>
                <w:color w:val="000000"/>
                <w:lang w:eastAsia="ru-RU"/>
              </w:rPr>
              <w:lastRenderedPageBreak/>
              <w:t>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8960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0C8C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3A7F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3 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FFD4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5913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1032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3125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8 000,00</w:t>
            </w:r>
          </w:p>
        </w:tc>
      </w:tr>
      <w:tr w:rsidR="000B47A8" w:rsidRPr="000B47A8" w14:paraId="345203A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FCC6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16F2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1D59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B614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3 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F20A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4944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9AAC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8A01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5 000,00</w:t>
            </w:r>
          </w:p>
        </w:tc>
      </w:tr>
      <w:tr w:rsidR="000B47A8" w:rsidRPr="000B47A8" w14:paraId="31859DE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3A03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764A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D5DB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129C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3 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C40D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F21A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04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B2FC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04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4C7E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045 200,00</w:t>
            </w:r>
          </w:p>
        </w:tc>
      </w:tr>
      <w:tr w:rsidR="000B47A8" w:rsidRPr="000B47A8" w14:paraId="7A92438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71DC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w:t>
            </w:r>
            <w:r w:rsidRPr="000B47A8">
              <w:rPr>
                <w:rFonts w:ascii="Times New Roman" w:eastAsiaTheme="minorEastAsia" w:hAnsi="Times New Roman"/>
                <w:color w:val="000000"/>
                <w:lang w:eastAsia="ru-RU"/>
              </w:rPr>
              <w:lastRenderedPageBreak/>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E2EF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D75B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9536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3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18E8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5B16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3868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C8EE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7 100,00</w:t>
            </w:r>
          </w:p>
        </w:tc>
      </w:tr>
      <w:tr w:rsidR="000B47A8" w:rsidRPr="000B47A8" w14:paraId="2FA8223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55A3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22D5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35CF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3610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3 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F155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1F6A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55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14FC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55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E1B3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554 400,00</w:t>
            </w:r>
          </w:p>
        </w:tc>
      </w:tr>
      <w:tr w:rsidR="000B47A8" w:rsidRPr="000B47A8" w14:paraId="66FC963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497A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9CF8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C732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A364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FE6A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F7CD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1 82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603F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2 30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3518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2 300 900,00</w:t>
            </w:r>
          </w:p>
        </w:tc>
      </w:tr>
      <w:tr w:rsidR="000B47A8" w:rsidRPr="000B47A8" w14:paraId="245AA2C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BAFE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мер социальной поддержки лицам, которым присвоено звание "Мать-героиня", лицам, награжденным орденом "Родительская слава" и лицам, награжденным медалью ордена "Родительская сла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7BDF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F2AB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6564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3 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859E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EB02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8 8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917A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CED5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6 500,00</w:t>
            </w:r>
          </w:p>
        </w:tc>
      </w:tr>
      <w:tr w:rsidR="000B47A8" w:rsidRPr="000B47A8" w14:paraId="5748820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3D3F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831A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5BBF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8ECF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3 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696D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5A66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E61D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D32F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500 000,00</w:t>
            </w:r>
          </w:p>
        </w:tc>
      </w:tr>
      <w:tr w:rsidR="000B47A8" w:rsidRPr="000B47A8" w14:paraId="5049827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1EFC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Предоставление ежегодной социальной выплаты для обеспечения одеждой для посещения учебных занятий, а также спортивной формой обучающимся муниципальных и государственных общеобразовательных организаций (за исключением детей, находящихся на полном государственном обеспечении) и частных общеобразовательных организаций,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Социальное обеспечение и иные </w:t>
            </w:r>
            <w:r w:rsidRPr="000B47A8">
              <w:rPr>
                <w:rFonts w:ascii="Times New Roman" w:eastAsiaTheme="minorEastAsia" w:hAnsi="Times New Roman"/>
                <w:color w:val="000000"/>
                <w:lang w:eastAsia="ru-RU"/>
              </w:rPr>
              <w:lastRenderedPageBreak/>
              <w:t>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8BB4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6452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89EC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3 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FDA1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E54C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67D5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3CE9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1 500 000,00</w:t>
            </w:r>
          </w:p>
        </w:tc>
      </w:tr>
      <w:tr w:rsidR="000B47A8" w:rsidRPr="000B47A8" w14:paraId="11AD67A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E387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Единовременная денежная выплата многодетным семьям, имеющим 8 и более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8FA0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CE5B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56B0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3 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7EBA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8F05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8FEB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F91E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000 000,00</w:t>
            </w:r>
          </w:p>
        </w:tc>
      </w:tr>
      <w:tr w:rsidR="000B47A8" w:rsidRPr="000B47A8" w14:paraId="72A97D1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EE4A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енсационная выплата детям из семей, нуждающихся в социальной поддержке, детям, оба родителя или один из родителей которых погибли (умерли, признаны безвестно отсутствующими или объявлены умершими) при выполнении задач в ходе специальной военной операции или отражении вооруженного вторжения, на возмещение затрат за оказанные им платные услуги по физической и (или) спортивной подготовк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7038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0487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8A3A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3 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BB7E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BF30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8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69F5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8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C3F6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86 400,00</w:t>
            </w:r>
          </w:p>
        </w:tc>
      </w:tr>
      <w:tr w:rsidR="000B47A8" w:rsidRPr="000B47A8" w14:paraId="0B25EF9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2FD63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Ежегодная социальная выплата детям, оба родителя или один из родителей которых погибли (умерли, признаны безвестно отсутствующими или объявлены умершими) при выполнении задач в ходе специальной военной операции или отражении вооруженного вторж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991C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AA07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AC3E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3 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A6A7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3CA4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4A8B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A406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095 000,00</w:t>
            </w:r>
          </w:p>
        </w:tc>
      </w:tr>
      <w:tr w:rsidR="000B47A8" w:rsidRPr="000B47A8" w14:paraId="6179811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60A1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существление социальных выплат в связи с рождением ребенка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CF23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4D8C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C6DD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3 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E58A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CA59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63 93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942F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65 11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9A3B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65 117 600,00</w:t>
            </w:r>
          </w:p>
        </w:tc>
      </w:tr>
      <w:tr w:rsidR="000B47A8" w:rsidRPr="000B47A8" w14:paraId="3826334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AF7C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0304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933B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0D8C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3 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83A9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C312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5B86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EF83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000 000,00</w:t>
            </w:r>
          </w:p>
        </w:tc>
      </w:tr>
      <w:tr w:rsidR="000B47A8" w:rsidRPr="000B47A8" w14:paraId="6C7C608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8ABD1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58E1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A28E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F35F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3 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6836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CAAA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8 13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B185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8 13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1956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8 130 600,00</w:t>
            </w:r>
          </w:p>
        </w:tc>
      </w:tr>
      <w:tr w:rsidR="000B47A8" w:rsidRPr="000B47A8" w14:paraId="5A23421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1423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Ежемесячное пособие на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6F46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AEFF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449F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3 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773E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6750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5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38C9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5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565E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555 000,00</w:t>
            </w:r>
          </w:p>
        </w:tc>
      </w:tr>
      <w:tr w:rsidR="000B47A8" w:rsidRPr="000B47A8" w14:paraId="6D86641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B007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C963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C7BE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AFDC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3 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77EF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F576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09 117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8B35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09 117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47E1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09 117 070,00</w:t>
            </w:r>
          </w:p>
        </w:tc>
      </w:tr>
      <w:tr w:rsidR="000B47A8" w:rsidRPr="000B47A8" w14:paraId="378897A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BAAC7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7DAB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DF41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937B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B7E3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6AF5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397 45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0A95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473 715 260,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E470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491 771 700,00</w:t>
            </w:r>
          </w:p>
        </w:tc>
      </w:tr>
      <w:tr w:rsidR="000B47A8" w:rsidRPr="000B47A8" w14:paraId="2566763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E20D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w:t>
            </w:r>
            <w:proofErr w:type="spellStart"/>
            <w:r w:rsidRPr="000B47A8">
              <w:rPr>
                <w:rFonts w:ascii="Times New Roman" w:eastAsiaTheme="minorEastAsia" w:hAnsi="Times New Roman"/>
                <w:color w:val="000000"/>
                <w:lang w:eastAsia="ru-RU"/>
              </w:rPr>
              <w:t>софинансирования</w:t>
            </w:r>
            <w:proofErr w:type="spellEnd"/>
            <w:r w:rsidRPr="000B47A8">
              <w:rPr>
                <w:rFonts w:ascii="Times New Roman" w:eastAsiaTheme="minorEastAsia" w:hAnsi="Times New Roman"/>
                <w:color w:val="000000"/>
                <w:lang w:eastAsia="ru-RU"/>
              </w:rPr>
              <w:t xml:space="preserve"> с федеральным бюджетом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F46D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D019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3D2A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4 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4483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3957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194 89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9B94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262 246 280,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63B8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273 958 920,00</w:t>
            </w:r>
          </w:p>
        </w:tc>
      </w:tr>
      <w:tr w:rsidR="000B47A8" w:rsidRPr="000B47A8" w14:paraId="376D8B8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31E4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EAB3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B5A1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CCB0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4 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6744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6ED3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0 79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6CCF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5 67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1065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0 876 900,00</w:t>
            </w:r>
          </w:p>
        </w:tc>
      </w:tr>
      <w:tr w:rsidR="000B47A8" w:rsidRPr="000B47A8" w14:paraId="2AE3A87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DA16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w:t>
            </w:r>
            <w:r w:rsidRPr="000B47A8">
              <w:rPr>
                <w:rFonts w:ascii="Times New Roman" w:eastAsiaTheme="minorEastAsia" w:hAnsi="Times New Roman"/>
                <w:color w:val="000000"/>
                <w:lang w:eastAsia="ru-RU"/>
              </w:rPr>
              <w:lastRenderedPageBreak/>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6394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FFD2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EEA5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4 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05E5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0614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0148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FE93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440 000,00</w:t>
            </w:r>
          </w:p>
        </w:tc>
      </w:tr>
      <w:tr w:rsidR="000B47A8" w:rsidRPr="000B47A8" w14:paraId="3C300AE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C2DF3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AB9E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A498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48B5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4 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3C3F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15F0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66A6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CBE5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350 000,00</w:t>
            </w:r>
          </w:p>
        </w:tc>
      </w:tr>
      <w:tr w:rsidR="000B47A8" w:rsidRPr="000B47A8" w14:paraId="04C281D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1EB88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8E10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D1A1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FA53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1672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E090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DE3B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5622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 000,00</w:t>
            </w:r>
          </w:p>
        </w:tc>
      </w:tr>
      <w:tr w:rsidR="000B47A8" w:rsidRPr="000B47A8" w14:paraId="6CA38BB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C576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1974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66E7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8B0F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A80C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BF67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A08D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21E5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000 000,00</w:t>
            </w:r>
          </w:p>
        </w:tc>
      </w:tr>
      <w:tr w:rsidR="000B47A8" w:rsidRPr="000B47A8" w14:paraId="0AEB52A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47CB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26FF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D787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3807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4 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42C3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15C3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1 47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AF40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2 807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0B92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3 945 880,00</w:t>
            </w:r>
          </w:p>
        </w:tc>
      </w:tr>
      <w:tr w:rsidR="000B47A8" w:rsidRPr="000B47A8" w14:paraId="49AD5D2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E897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C67E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BFD2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C023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E0B4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3F3C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0 7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B96E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0 8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8B03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0 564 800,00</w:t>
            </w:r>
          </w:p>
        </w:tc>
      </w:tr>
      <w:tr w:rsidR="000B47A8" w:rsidRPr="000B47A8" w14:paraId="64C8367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BE1A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CDC3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949A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B686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2246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B07D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0 7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8921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0 8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8F47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0 564 800,00</w:t>
            </w:r>
          </w:p>
        </w:tc>
      </w:tr>
      <w:tr w:rsidR="000B47A8" w:rsidRPr="000B47A8" w14:paraId="4A1D6A1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EC2B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мероприятий по обеспечению жильем молодых сем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0722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8C25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4AB4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 4 01 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C49D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A998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0 7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0754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0 8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02F8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0 564 800,00</w:t>
            </w:r>
          </w:p>
        </w:tc>
      </w:tr>
      <w:tr w:rsidR="000B47A8" w:rsidRPr="000B47A8" w14:paraId="57B08A4B"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B2EA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Другие вопросы в области социальной полит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A592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BBAE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E52E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EAAE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0257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47 232 06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AC24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69 363 24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C6C3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95 253 122,62</w:t>
            </w:r>
          </w:p>
        </w:tc>
      </w:tr>
      <w:tr w:rsidR="000B47A8" w:rsidRPr="000B47A8" w14:paraId="3FB67FB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632F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Государственная программа Липецкой области "Социальная поддержка граждан, реализация семейно-демографической политики Липецкой </w:t>
            </w:r>
            <w:r w:rsidRPr="000B47A8">
              <w:rPr>
                <w:rFonts w:ascii="Times New Roman" w:eastAsiaTheme="minorEastAsia" w:hAnsi="Times New Roman"/>
                <w:color w:val="000000"/>
                <w:lang w:eastAsia="ru-RU"/>
              </w:rPr>
              <w:lastRenderedPageBreak/>
              <w:t>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D1D4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8B21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5D86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BC76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D880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44 432 246,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8EEB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68 473 24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B429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94 363 122,62</w:t>
            </w:r>
          </w:p>
        </w:tc>
      </w:tr>
      <w:tr w:rsidR="000B47A8" w:rsidRPr="000B47A8" w14:paraId="1F20B6A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E2F5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Старшее поко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A648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0A0E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8DD5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000E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FCE6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7 082 74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D09B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48 372 72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AD7A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83 863 117,60</w:t>
            </w:r>
          </w:p>
        </w:tc>
      </w:tr>
      <w:tr w:rsidR="000B47A8" w:rsidRPr="000B47A8" w14:paraId="4FD3737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CF8E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622B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DB98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3C9C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1 Я4 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0F82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D3C7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7 082 74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6BAC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48 372 72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8AB6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83 863 117,60</w:t>
            </w:r>
          </w:p>
        </w:tc>
      </w:tr>
      <w:tr w:rsidR="000B47A8" w:rsidRPr="000B47A8" w14:paraId="7D39780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1842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Модернизация и развитие системы социального обслуживания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7C9E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94E9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93FD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1EE8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93E7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EFBC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DEE3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470 000,00</w:t>
            </w:r>
          </w:p>
        </w:tc>
      </w:tr>
      <w:tr w:rsidR="000B47A8" w:rsidRPr="000B47A8" w14:paraId="0309F1B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F2EB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социально ориентированным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EF6F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56A8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5709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2 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E760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2C47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7952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181B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093CA8A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AE81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5FEA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6ACF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6ACB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2 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DB82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ECD2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0CC9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5E05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9D4558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FAF8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D3D6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9B2B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9306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2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3B6A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3754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6A5E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7F7A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470 000,00</w:t>
            </w:r>
          </w:p>
        </w:tc>
      </w:tr>
      <w:tr w:rsidR="000B47A8" w:rsidRPr="000B47A8" w14:paraId="2639F50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E1D4B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94A1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B37C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6CF5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D097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19B7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8 404 3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5C74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7 437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B88C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2 437 657,00</w:t>
            </w:r>
          </w:p>
        </w:tc>
      </w:tr>
      <w:tr w:rsidR="000B47A8" w:rsidRPr="000B47A8" w14:paraId="33C49B8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91D9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Субсидии некоммерческим организациям на реализацию социальных проектов по созданию </w:t>
            </w:r>
            <w:r w:rsidRPr="000B47A8">
              <w:rPr>
                <w:rFonts w:ascii="Times New Roman" w:eastAsiaTheme="minorEastAsia" w:hAnsi="Times New Roman"/>
                <w:color w:val="000000"/>
                <w:lang w:eastAsia="ru-RU"/>
              </w:rPr>
              <w:lastRenderedPageBreak/>
              <w:t>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1688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4A74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19E7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3 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90F0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14FB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AE0D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1548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167CE6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E834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DEA7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9BF1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57F1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3 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A9C1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39B7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FEE0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BA5E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E88E81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6368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Денежные премии в сфере семейной и демографической полити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7F06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F75C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5B6D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3 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36F3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EF53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1FD1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771E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 500 000,00</w:t>
            </w:r>
          </w:p>
        </w:tc>
      </w:tr>
      <w:tr w:rsidR="000B47A8" w:rsidRPr="000B47A8" w14:paraId="7CADDE3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C469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C19E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A2B4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B086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3 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E277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BF39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4 937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CC40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4 937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8B75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4 937 657,00</w:t>
            </w:r>
          </w:p>
        </w:tc>
      </w:tr>
      <w:tr w:rsidR="000B47A8" w:rsidRPr="000B47A8" w14:paraId="7EC02DE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3CA5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7238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AF8C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6414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43FD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1707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5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49E3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73A3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43F0560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E21C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1C85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FD30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E8A9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738F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1367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30 7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3722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F68B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A3DA13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15F8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AFF3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D789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7CE5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47E4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D685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8F02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1EF7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49669F1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DCEA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D042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61EB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45F2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3B98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25AA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 01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B5E0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30B5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54B9EDA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F1D55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Предоставление государственным бюджетным и </w:t>
            </w:r>
            <w:r w:rsidRPr="000B47A8">
              <w:rPr>
                <w:rFonts w:ascii="Times New Roman" w:eastAsiaTheme="minorEastAsia" w:hAnsi="Times New Roman"/>
                <w:color w:val="000000"/>
                <w:lang w:eastAsia="ru-RU"/>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2A6A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1118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AC68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E27D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C43C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 01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19BF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9F93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4C8059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DFB8A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Комплекс процессных мероприятий "Формирование системы комплексной реабилитации и </w:t>
            </w:r>
            <w:proofErr w:type="spellStart"/>
            <w:r w:rsidRPr="000B47A8">
              <w:rPr>
                <w:rFonts w:ascii="Times New Roman" w:eastAsiaTheme="minorEastAsia" w:hAnsi="Times New Roman"/>
                <w:color w:val="000000"/>
                <w:lang w:eastAsia="ru-RU"/>
              </w:rPr>
              <w:t>абилитации</w:t>
            </w:r>
            <w:proofErr w:type="spellEnd"/>
            <w:r w:rsidRPr="000B47A8">
              <w:rPr>
                <w:rFonts w:ascii="Times New Roman" w:eastAsiaTheme="minorEastAsia" w:hAnsi="Times New Roman"/>
                <w:color w:val="000000"/>
                <w:lang w:eastAsia="ru-RU"/>
              </w:rPr>
              <w:t xml:space="preserve">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B97F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29D1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1C04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9D80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170E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 291 48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4A75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769 1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42CD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168 684,15</w:t>
            </w:r>
          </w:p>
        </w:tc>
      </w:tr>
      <w:tr w:rsidR="000B47A8" w:rsidRPr="000B47A8" w14:paraId="6FFF7A8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B96D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6DBA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4460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FE15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3F20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8342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5BF1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FD58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6AB72C4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C68D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некоммерческим организациям на реализацию социальных проектов, направленных на развитие инклюзивного общества, объединяющих искусство, творчество и спорт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E7A7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DCF5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85D2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6 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B6B0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4CF2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C7B3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0AC1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6D51C60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2B4B2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E23E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52D5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A22B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6 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205A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0466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938E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9CAB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31B65E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72A0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4119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430A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BBD0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6 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EA1A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BAEA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703B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7852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5DB50BB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0649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w:t>
            </w:r>
            <w:r w:rsidRPr="000B47A8">
              <w:rPr>
                <w:rFonts w:ascii="Times New Roman" w:eastAsiaTheme="minorEastAsia" w:hAnsi="Times New Roman"/>
                <w:color w:val="000000"/>
                <w:lang w:eastAsia="ru-RU"/>
              </w:rPr>
              <w:lastRenderedPageBreak/>
              <w:t>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FFEB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BE17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4648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6 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2270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0EF8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28ED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DFAA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C0E99D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F56D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3CE3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A4EA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8F5A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6 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4C0F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C820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5116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93B2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5954FEF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084C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29E9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9ACE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A719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6 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52BC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DAE1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D5E2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30E3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AD1126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713C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F0B1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961F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0679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6 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31FC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66B4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DA0A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8690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47902A5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B8E0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4542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CF2B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8878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6 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474E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6802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EA90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7B4C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4422C84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429F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Реализация мероприятий в сфере реабилитации и </w:t>
            </w:r>
            <w:proofErr w:type="spellStart"/>
            <w:r w:rsidRPr="000B47A8">
              <w:rPr>
                <w:rFonts w:ascii="Times New Roman" w:eastAsiaTheme="minorEastAsia" w:hAnsi="Times New Roman"/>
                <w:color w:val="000000"/>
                <w:lang w:eastAsia="ru-RU"/>
              </w:rPr>
              <w:t>абилитации</w:t>
            </w:r>
            <w:proofErr w:type="spellEnd"/>
            <w:r w:rsidRPr="000B47A8">
              <w:rPr>
                <w:rFonts w:ascii="Times New Roman" w:eastAsiaTheme="minorEastAsia" w:hAnsi="Times New Roman"/>
                <w:color w:val="000000"/>
                <w:lang w:eastAsia="ru-RU"/>
              </w:rPr>
              <w:t xml:space="preserve">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B2E1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4132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EB81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9E79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5A2A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491 48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DDFF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 769 1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61E3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168 684,15</w:t>
            </w:r>
          </w:p>
        </w:tc>
      </w:tr>
      <w:tr w:rsidR="000B47A8" w:rsidRPr="000B47A8" w14:paraId="22DA20C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A158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еспечение деятельности министерства социальной политики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8855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FC49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52C2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C559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D931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39 639 04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0F3D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68 423 663,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8073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68 423 663,87</w:t>
            </w:r>
          </w:p>
        </w:tc>
      </w:tr>
      <w:tr w:rsidR="000B47A8" w:rsidRPr="000B47A8" w14:paraId="3FDF306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82A9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w:t>
            </w:r>
            <w:r w:rsidRPr="000B47A8">
              <w:rPr>
                <w:rFonts w:ascii="Times New Roman" w:eastAsiaTheme="minorEastAsia" w:hAnsi="Times New Roman"/>
                <w:color w:val="000000"/>
                <w:lang w:eastAsia="ru-RU"/>
              </w:rPr>
              <w:lastRenderedPageBreak/>
              <w:t>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5BFF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21E8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AED6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33F2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A526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840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7D25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840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E4CA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840 375,00</w:t>
            </w:r>
          </w:p>
        </w:tc>
      </w:tr>
      <w:tr w:rsidR="000B47A8" w:rsidRPr="000B47A8" w14:paraId="7B74333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4FDC5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5E7E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E562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C93E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1D39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E175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0 240 756,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1A71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4 726 258,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3F25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4 726 258,87</w:t>
            </w:r>
          </w:p>
        </w:tc>
      </w:tr>
      <w:tr w:rsidR="000B47A8" w:rsidRPr="000B47A8" w14:paraId="3D767BA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EAA3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5C26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F8D8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5896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4107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8E1A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62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67D1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64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9D3F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645 800,00</w:t>
            </w:r>
          </w:p>
        </w:tc>
      </w:tr>
      <w:tr w:rsidR="000B47A8" w:rsidRPr="000B47A8" w14:paraId="26F9DDA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3BC4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A78C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8891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F270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9B0F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75AC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397E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8726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060C8AE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9B37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623D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89EA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B606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F4E2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6011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7 920 0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5925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7 910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D226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7 910 630,00</w:t>
            </w:r>
          </w:p>
        </w:tc>
      </w:tr>
      <w:tr w:rsidR="000B47A8" w:rsidRPr="000B47A8" w14:paraId="2A7BCAC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8909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FA2D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6A52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A0EC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6953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6D7B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 407 09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E49A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C015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2 600,00</w:t>
            </w:r>
          </w:p>
        </w:tc>
      </w:tr>
      <w:tr w:rsidR="000B47A8" w:rsidRPr="000B47A8" w14:paraId="5CE4D72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0322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Расходы на обеспечение деятельности </w:t>
            </w:r>
            <w:r w:rsidRPr="000B47A8">
              <w:rPr>
                <w:rFonts w:ascii="Times New Roman" w:eastAsiaTheme="minorEastAsia" w:hAnsi="Times New Roman"/>
                <w:color w:val="000000"/>
                <w:lang w:eastAsia="ru-RU"/>
              </w:rPr>
              <w:lastRenderedPageBreak/>
              <w:t>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FE80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5AF7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9F89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2C34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9348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12DC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62C7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8 000,00</w:t>
            </w:r>
          </w:p>
        </w:tc>
      </w:tr>
      <w:tr w:rsidR="000B47A8" w:rsidRPr="000B47A8" w14:paraId="43C17DC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DD72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45FB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8DA2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6E35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D39A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9B7D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8 447 8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DF2B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63BD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5926FAE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2B4E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3B11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D231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8B0A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DDB7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88A1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89 15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680D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A05A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4647AC6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748C1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E56B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0C16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97FD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A1DA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001C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224F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0C52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002C91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DB95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C3B3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8631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DD5A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A23E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07CF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7932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4530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20E0F73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E8D65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2910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1BA5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57EE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3519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D111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5DBC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E1AA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77D85B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9F47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55FF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03B0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699A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2328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A279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E642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5669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90 000,00</w:t>
            </w:r>
          </w:p>
        </w:tc>
      </w:tr>
      <w:tr w:rsidR="000B47A8" w:rsidRPr="000B47A8" w14:paraId="1C61D09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7EEB8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DBF0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56EF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EDF4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7C58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1FB7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84D1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2047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90 000,00</w:t>
            </w:r>
          </w:p>
        </w:tc>
      </w:tr>
      <w:tr w:rsidR="000B47A8" w:rsidRPr="000B47A8" w14:paraId="67D3BD0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B699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EF66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F0BB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0ED2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8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5E4A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2AAF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4E78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3B35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90 000,00</w:t>
            </w:r>
          </w:p>
        </w:tc>
      </w:tr>
      <w:tr w:rsidR="000B47A8" w:rsidRPr="000B47A8" w14:paraId="1BE3763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07F77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D20A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A04F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CC22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1573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CAFC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03F5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B6CA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 000,00</w:t>
            </w:r>
          </w:p>
        </w:tc>
      </w:tr>
      <w:tr w:rsidR="000B47A8" w:rsidRPr="000B47A8" w14:paraId="13B9BE9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3BF7E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10D9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2283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D216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70F2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DAAC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C888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F6C4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 000,00</w:t>
            </w:r>
          </w:p>
        </w:tc>
      </w:tr>
      <w:tr w:rsidR="000B47A8" w:rsidRPr="000B47A8" w14:paraId="086D4A0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104F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w:t>
            </w:r>
            <w:r w:rsidRPr="000B47A8">
              <w:rPr>
                <w:rFonts w:ascii="Times New Roman" w:eastAsiaTheme="minorEastAsia" w:hAnsi="Times New Roman"/>
                <w:color w:val="000000"/>
                <w:lang w:eastAsia="ru-RU"/>
              </w:rPr>
              <w:lastRenderedPageBreak/>
              <w:t>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933D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7192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C904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907C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D534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FFAB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151D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 000,00</w:t>
            </w:r>
          </w:p>
        </w:tc>
      </w:tr>
      <w:tr w:rsidR="000B47A8" w:rsidRPr="000B47A8" w14:paraId="0F0DFF0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BE76F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6BBF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5011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6ADF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C867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F63B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870 82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221B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3BA4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401ED53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C683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7995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28CC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E7C0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960C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18CC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870 82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27EC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6023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4CA151C9" w14:textId="77777777" w:rsidTr="000B47A8">
        <w:tblPrEx>
          <w:tblCellMar>
            <w:top w:w="0" w:type="dxa"/>
            <w:bottom w:w="0" w:type="dxa"/>
          </w:tblCellMar>
        </w:tblPrEx>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74AE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ФИЗИЧЕСКАЯ КУЛЬТУРА И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1F75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A495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BE00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D3A9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D7D7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1 757 518 796,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3D49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2 115 161 600,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F76E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1 788 121 108,18</w:t>
            </w:r>
          </w:p>
        </w:tc>
      </w:tr>
      <w:tr w:rsidR="000B47A8" w:rsidRPr="000B47A8" w14:paraId="3766BDF2"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B6C0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Физическая 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B2FF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CDDA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FC98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2F7B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5FFB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4 139 739,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11B2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7 789 23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C708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7 789 235,52</w:t>
            </w:r>
          </w:p>
        </w:tc>
      </w:tr>
      <w:tr w:rsidR="000B47A8" w:rsidRPr="000B47A8" w14:paraId="2DF3637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1B5E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BE8E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2061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0479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8592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033E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1 765 509,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535B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5 314 00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A517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5 314 005,52</w:t>
            </w:r>
          </w:p>
        </w:tc>
      </w:tr>
      <w:tr w:rsidR="000B47A8" w:rsidRPr="000B47A8" w14:paraId="2AC5663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AEED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AAE6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1E46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46A0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59A1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539A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1 765 509,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07DB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5 314 00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410C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5 314 005,52</w:t>
            </w:r>
          </w:p>
        </w:tc>
      </w:tr>
      <w:tr w:rsidR="000B47A8" w:rsidRPr="000B47A8" w14:paraId="1475214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EE20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14FF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6F1C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6612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999F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4642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 446 458,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4358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 446 458,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6E0A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 446 458,52</w:t>
            </w:r>
          </w:p>
        </w:tc>
      </w:tr>
      <w:tr w:rsidR="000B47A8" w:rsidRPr="000B47A8" w14:paraId="5BB4890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9E2F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5704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13D8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1D61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4 01 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FB76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B56F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8 319 05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3065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1 867 5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6E03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1 867 547,00</w:t>
            </w:r>
          </w:p>
        </w:tc>
      </w:tr>
      <w:tr w:rsidR="000B47A8" w:rsidRPr="000B47A8" w14:paraId="1966FB4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FAA73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DCD9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5B15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11E0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936E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BFF4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374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D2BF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374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BC52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374 230,00</w:t>
            </w:r>
          </w:p>
        </w:tc>
      </w:tr>
      <w:tr w:rsidR="000B47A8" w:rsidRPr="000B47A8" w14:paraId="7A7F886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3912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4CA1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9489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2B53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E588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79F5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374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9AEF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374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92C9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374 230,00</w:t>
            </w:r>
          </w:p>
        </w:tc>
      </w:tr>
      <w:tr w:rsidR="000B47A8" w:rsidRPr="000B47A8" w14:paraId="2E475BA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1779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Предоставление государственным бюджетным и </w:t>
            </w:r>
            <w:r w:rsidRPr="000B47A8">
              <w:rPr>
                <w:rFonts w:ascii="Times New Roman" w:eastAsiaTheme="minorEastAsia" w:hAnsi="Times New Roman"/>
                <w:color w:val="000000"/>
                <w:lang w:eastAsia="ru-RU"/>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5CC7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2180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05E6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215B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8033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374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F565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374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0959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374 230,00</w:t>
            </w:r>
          </w:p>
        </w:tc>
      </w:tr>
      <w:tr w:rsidR="000B47A8" w:rsidRPr="000B47A8" w14:paraId="7703BBC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31BE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2A41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EF10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0CFF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7025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15B4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7C24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517E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1 000,00</w:t>
            </w:r>
          </w:p>
        </w:tc>
      </w:tr>
      <w:tr w:rsidR="000B47A8" w:rsidRPr="000B47A8" w14:paraId="69B43BA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7DBF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DA92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F3FF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6D2A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C59A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79D8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4142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6AFD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1 000,00</w:t>
            </w:r>
          </w:p>
        </w:tc>
      </w:tr>
      <w:tr w:rsidR="000B47A8" w:rsidRPr="000B47A8" w14:paraId="2C48535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1FF4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B908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3577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E54D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92D7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32AD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06D4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DF6F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1 000,00</w:t>
            </w:r>
          </w:p>
        </w:tc>
      </w:tr>
      <w:tr w:rsidR="000B47A8" w:rsidRPr="000B47A8" w14:paraId="3E708813"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158B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Массовый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53BD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5C5E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51E9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4004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C0AF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5 343 77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CCDB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32 51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BC8B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0 607 800,00</w:t>
            </w:r>
          </w:p>
        </w:tc>
      </w:tr>
      <w:tr w:rsidR="000B47A8" w:rsidRPr="000B47A8" w14:paraId="22C3D62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1081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FFCE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5D35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A0EB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284D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E7B6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5 333 77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0F5D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32 51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4D1D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0 607 800,00</w:t>
            </w:r>
          </w:p>
        </w:tc>
      </w:tr>
      <w:tr w:rsidR="000B47A8" w:rsidRPr="000B47A8" w14:paraId="5CD55C0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AE83D"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Развитие спортивной инфраструк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C38B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9769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64C3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725B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E8C6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0 873 77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C809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22 3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D02E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 496 100,00</w:t>
            </w:r>
          </w:p>
        </w:tc>
      </w:tr>
      <w:tr w:rsidR="000B47A8" w:rsidRPr="000B47A8" w14:paraId="79CFE47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37E83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4228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D76C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1869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2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4CC0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3465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6 862 97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D3FF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B6C2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0F5260A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C5EB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мероприятий, направленных на закупку и монтаж оборудования для создания модульных спортивных сооруж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AFA1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8E2C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0BC6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828D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371C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0EFE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0607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AF52FD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26D7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мероприятий, направленных на 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F29D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53E8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B981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6377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AC85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491F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3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07AD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496 100,00</w:t>
            </w:r>
          </w:p>
        </w:tc>
      </w:tr>
      <w:tr w:rsidR="000B47A8" w:rsidRPr="000B47A8" w14:paraId="1051E63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A467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E35F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8624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EFDD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DA00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06AA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 25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97C0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7610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6D9C717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FAA1C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E280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2D70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1229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96B1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D9EC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1214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619E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2 000 000,00</w:t>
            </w:r>
          </w:p>
        </w:tc>
      </w:tr>
      <w:tr w:rsidR="000B47A8" w:rsidRPr="000B47A8" w14:paraId="07BE8B4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A6F3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9D21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CD9C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A731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E191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64C9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2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64D7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7E3E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5C5E396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105E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BEE6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5681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80F0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662E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E0BF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4 4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D015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11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8D91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111 700,00</w:t>
            </w:r>
          </w:p>
        </w:tc>
      </w:tr>
      <w:tr w:rsidR="000B47A8" w:rsidRPr="000B47A8" w14:paraId="67127C1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DE92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6863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7A7E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1EE9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4 01 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9DE6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527C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4A0E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71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E08C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711 700,00</w:t>
            </w:r>
          </w:p>
        </w:tc>
      </w:tr>
      <w:tr w:rsidR="000B47A8" w:rsidRPr="000B47A8" w14:paraId="380C082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0B15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Б"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F342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0EA8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20A8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4 01 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A631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91E5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E8C8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31B5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7AD5D26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2470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B45C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107F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C31D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4 01 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05F6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957B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640F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76D3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53D52A1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5000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Субсидии некоммерческим организациям на развитие детско-юношеского спорта и обеспечение подготовки и участия спортивного клуба в Чемпионате </w:t>
            </w:r>
            <w:r w:rsidRPr="000B47A8">
              <w:rPr>
                <w:rFonts w:ascii="Times New Roman" w:eastAsiaTheme="minorEastAsia" w:hAnsi="Times New Roman"/>
                <w:color w:val="000000"/>
                <w:lang w:eastAsia="ru-RU"/>
              </w:rPr>
              <w:lastRenderedPageBreak/>
              <w:t>Центрального федерального округа по баскетболу среди мужских и/или женских команд, и в Первой лиге Чемпионата России - открытом Чемпионате ЦФО по волейболу среди мужских и женских команд, и в Первенстве России по хоккею среди юниоров до 21 года - Национальной молодежной хоккейной лиг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EBAE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5DA5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6C11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4 01 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AFFC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430E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4775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4113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11F797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BCC2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2F4C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5CB5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5A56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795D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B699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F7B1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182 218,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1C6A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400 000,00</w:t>
            </w:r>
          </w:p>
        </w:tc>
      </w:tr>
      <w:tr w:rsidR="000B47A8" w:rsidRPr="000B47A8" w14:paraId="4585F4F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4BBD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7754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C2CB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D551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5DB3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7F65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16EB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7 781,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26FC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20C5FF9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4586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мероприятий,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муниципальной собственно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FBCF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FF70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508C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4 01 R1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ECBC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D6DF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5 6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F4A5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376E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7A61E2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C3FF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Единовременные компенсационные выплаты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ED25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7B41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3919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4 01 R1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54E8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1A65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764F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A5B1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000 000,00</w:t>
            </w:r>
          </w:p>
        </w:tc>
      </w:tr>
      <w:tr w:rsidR="000B47A8" w:rsidRPr="000B47A8" w14:paraId="52B3D91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FCE5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B58A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4432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1E6A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A24D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4A20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8B06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4FCD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5306B2B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CD25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D9B1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45CA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390E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B52D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53F1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3536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3EA7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1AF0CE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30E5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AF79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9A56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B9E8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9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CDA9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B766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A1E3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5104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2AC29680"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FA75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порт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41DE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D256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1AB0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A082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6876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433 506 116,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50A6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581 290 95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BF92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614 192 586,48</w:t>
            </w:r>
          </w:p>
        </w:tc>
      </w:tr>
      <w:tr w:rsidR="000B47A8" w:rsidRPr="000B47A8" w14:paraId="243F141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488F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724C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9BC5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BCA6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06EA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15D4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376 161 02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41C2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545 105 34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8AFD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578 006 976,48</w:t>
            </w:r>
          </w:p>
        </w:tc>
      </w:tr>
      <w:tr w:rsidR="000B47A8" w:rsidRPr="000B47A8" w14:paraId="7AD413D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189C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024B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E210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5F67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DF74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4E8F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376 161 02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9203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545 105 34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5E6C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578 006 976,48</w:t>
            </w:r>
          </w:p>
        </w:tc>
      </w:tr>
      <w:tr w:rsidR="000B47A8" w:rsidRPr="000B47A8" w14:paraId="49CB04D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B443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451D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45B8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738C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93C9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6966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195 215 27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562B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335 514 49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9944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333 553 816,48</w:t>
            </w:r>
          </w:p>
        </w:tc>
      </w:tr>
      <w:tr w:rsidR="000B47A8" w:rsidRPr="000B47A8" w14:paraId="4DEE433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4C4A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8343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933F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B9E3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4 01 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0834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8636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4 475 9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B2E6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2 507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F1AA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6 998 360,00</w:t>
            </w:r>
          </w:p>
        </w:tc>
      </w:tr>
      <w:tr w:rsidR="000B47A8" w:rsidRPr="000B47A8" w14:paraId="76AF470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5B14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EED4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07EC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C598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4 01 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47E7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3976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543D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10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8194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108 100,00</w:t>
            </w:r>
          </w:p>
        </w:tc>
      </w:tr>
      <w:tr w:rsidR="000B47A8" w:rsidRPr="000B47A8" w14:paraId="027CD06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45EB1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Стипендии и другие выплаты в области физической культуры и спорт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950F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2D0C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FD74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4 01 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2A41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E1CB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9 9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1475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9 9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AB5C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9 957 000,00</w:t>
            </w:r>
          </w:p>
        </w:tc>
      </w:tr>
      <w:tr w:rsidR="000B47A8" w:rsidRPr="000B47A8" w14:paraId="5A69245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437A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Предоставление субсидии бюджетам муниципальных районов, муниципальных и городских округов на </w:t>
            </w:r>
            <w:r w:rsidRPr="000B47A8">
              <w:rPr>
                <w:rFonts w:ascii="Times New Roman" w:eastAsiaTheme="minorEastAsia" w:hAnsi="Times New Roman"/>
                <w:color w:val="000000"/>
                <w:lang w:eastAsia="ru-RU"/>
              </w:rPr>
              <w:lastRenderedPageBreak/>
              <w:t>реализацию муниципальных программ, направленных на обеспечение уровня финансирования организаций, входящих в систему спортивной подготов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867B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F20E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EE5C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31B8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2ED8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ED00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E4AD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500 000,00</w:t>
            </w:r>
          </w:p>
        </w:tc>
      </w:tr>
      <w:tr w:rsidR="000B47A8" w:rsidRPr="000B47A8" w14:paraId="5D04929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A322F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090D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1ED7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FA1C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E4E4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E8EF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EFC4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1479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5715C97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77CAA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6137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5181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AFBC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9189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248C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DE86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9C4F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61 100,00</w:t>
            </w:r>
          </w:p>
        </w:tc>
      </w:tr>
      <w:tr w:rsidR="000B47A8" w:rsidRPr="000B47A8" w14:paraId="7A37F7E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F9C1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мероприятий, направленных на государственную поддержку организаций, входящих в систему спортивной подготов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537B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6407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3F3C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4 01 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C6F1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D9B1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4B3B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90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FBAA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 040 500,00</w:t>
            </w:r>
          </w:p>
        </w:tc>
      </w:tr>
      <w:tr w:rsidR="000B47A8" w:rsidRPr="000B47A8" w14:paraId="0C3A0E3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F0A7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мероприятий, направленных на государственную поддержку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1B9F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83C2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894E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4 01 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67CD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F88F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76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71FB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76B3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47AF0205"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0A5B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паралимпийский", "</w:t>
            </w:r>
            <w:proofErr w:type="spellStart"/>
            <w:r w:rsidRPr="000B47A8">
              <w:rPr>
                <w:rFonts w:ascii="Times New Roman" w:eastAsiaTheme="minorEastAsia" w:hAnsi="Times New Roman"/>
                <w:color w:val="000000"/>
                <w:lang w:eastAsia="ru-RU"/>
              </w:rPr>
              <w:t>сурдлимпийский</w:t>
            </w:r>
            <w:proofErr w:type="spellEnd"/>
            <w:r w:rsidRPr="000B47A8">
              <w:rPr>
                <w:rFonts w:ascii="Times New Roman" w:eastAsiaTheme="minorEastAsia" w:hAnsi="Times New Roman"/>
                <w:color w:val="000000"/>
                <w:lang w:eastAsia="ru-RU"/>
              </w:rPr>
              <w:t>" или образованные на их основе слова или словосочетания, в нормативное состояние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1D40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061D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5752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B438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AC2B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D18E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 45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0829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 688 100,00</w:t>
            </w:r>
          </w:p>
        </w:tc>
      </w:tr>
      <w:tr w:rsidR="000B47A8" w:rsidRPr="000B47A8" w14:paraId="62ECA13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D5CE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паралимпийский", "</w:t>
            </w:r>
            <w:proofErr w:type="spellStart"/>
            <w:r w:rsidRPr="000B47A8">
              <w:rPr>
                <w:rFonts w:ascii="Times New Roman" w:eastAsiaTheme="minorEastAsia" w:hAnsi="Times New Roman"/>
                <w:color w:val="000000"/>
                <w:lang w:eastAsia="ru-RU"/>
              </w:rPr>
              <w:t>сурдлимпийский</w:t>
            </w:r>
            <w:proofErr w:type="spellEnd"/>
            <w:r w:rsidRPr="000B47A8">
              <w:rPr>
                <w:rFonts w:ascii="Times New Roman" w:eastAsiaTheme="minorEastAsia" w:hAnsi="Times New Roman"/>
                <w:color w:val="000000"/>
                <w:lang w:eastAsia="ru-RU"/>
              </w:rPr>
              <w:t>" или образованные на их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0B5C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B245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DA6D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5AD3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3ED0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 1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906A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0F7B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34BD5B6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1A47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FE9F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E5B3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DAA8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34E8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7D92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7 345 09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24D7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6 185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28CB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6 185 610,00</w:t>
            </w:r>
          </w:p>
        </w:tc>
      </w:tr>
      <w:tr w:rsidR="000B47A8" w:rsidRPr="000B47A8" w14:paraId="701D68F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8D2E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039F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BB1B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D60D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819A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BF7F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7 345 09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4038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6 185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88BF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6 185 610,00</w:t>
            </w:r>
          </w:p>
        </w:tc>
      </w:tr>
      <w:tr w:rsidR="000B47A8" w:rsidRPr="000B47A8" w14:paraId="02B8DE8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1232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E4B0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1772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4052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7878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75F3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7 345 09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D556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6 185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329D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6 185 610,00</w:t>
            </w:r>
          </w:p>
        </w:tc>
      </w:tr>
      <w:tr w:rsidR="000B47A8" w:rsidRPr="000B47A8" w14:paraId="12AC79BC"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D5DC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Другие вопросы в области физической культуры и спор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2428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F133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1224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DA2B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884F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4 529 16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12DC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 570 70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605E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 531 486,18</w:t>
            </w:r>
          </w:p>
        </w:tc>
      </w:tr>
      <w:tr w:rsidR="000B47A8" w:rsidRPr="000B47A8" w14:paraId="04A5A62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6D17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F074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7974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40A4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B7DE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978D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D578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388D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87 200,00</w:t>
            </w:r>
          </w:p>
        </w:tc>
      </w:tr>
      <w:tr w:rsidR="000B47A8" w:rsidRPr="000B47A8" w14:paraId="5FAEF67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3FE4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F016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484F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D96F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5DBD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FE44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6615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070A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87 200,00</w:t>
            </w:r>
          </w:p>
        </w:tc>
      </w:tr>
      <w:tr w:rsidR="000B47A8" w:rsidRPr="000B47A8" w14:paraId="012E6A1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2CCE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AF22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8021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5941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FC8E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AC10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CCA9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5E06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87 200,00</w:t>
            </w:r>
          </w:p>
        </w:tc>
      </w:tr>
      <w:tr w:rsidR="000B47A8" w:rsidRPr="000B47A8" w14:paraId="556D6CE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8E7A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C79D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C0A8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B839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4802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4ACB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4 115 16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28E7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 183 50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06EF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 144 286,18</w:t>
            </w:r>
          </w:p>
        </w:tc>
      </w:tr>
      <w:tr w:rsidR="000B47A8" w:rsidRPr="000B47A8" w14:paraId="1A161DF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84AE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Комплекс процессных мероприятий "Обеспечение </w:t>
            </w:r>
            <w:r w:rsidRPr="000B47A8">
              <w:rPr>
                <w:rFonts w:ascii="Times New Roman" w:eastAsiaTheme="minorEastAsia" w:hAnsi="Times New Roman"/>
                <w:color w:val="000000"/>
                <w:lang w:eastAsia="ru-RU"/>
              </w:rPr>
              <w:lastRenderedPageBreak/>
              <w:t>деятельности министерства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DC64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D37A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D376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1FD5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0FDE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4 115 16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9393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 183 50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5785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5 144 286,18</w:t>
            </w:r>
          </w:p>
        </w:tc>
      </w:tr>
      <w:tr w:rsidR="000B47A8" w:rsidRPr="000B47A8" w14:paraId="327BEB5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7377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86BD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DB7C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0084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9CA6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5D58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780 025,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EC58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279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DED7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279 567,00</w:t>
            </w:r>
          </w:p>
        </w:tc>
      </w:tr>
      <w:tr w:rsidR="000B47A8" w:rsidRPr="000B47A8" w14:paraId="7504E96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10F4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4BF8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3C37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E223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27E9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FBAC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372 79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C4BA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376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F928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 376 426,00</w:t>
            </w:r>
          </w:p>
        </w:tc>
      </w:tr>
      <w:tr w:rsidR="000B47A8" w:rsidRPr="000B47A8" w14:paraId="2EC324F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A321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1506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5B53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6C5B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CE91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79DE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633,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192B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7451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2E3393D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D800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67AA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BD27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55CC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4C6F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28E1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1A1F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FF8A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20 000,00</w:t>
            </w:r>
          </w:p>
        </w:tc>
      </w:tr>
      <w:tr w:rsidR="000B47A8" w:rsidRPr="000B47A8" w14:paraId="6082818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B38C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sidRPr="000B47A8">
              <w:rPr>
                <w:rFonts w:ascii="Times New Roman" w:eastAsiaTheme="minorEastAsia" w:hAnsi="Times New Roman"/>
                <w:color w:val="000000"/>
                <w:lang w:eastAsia="ru-RU"/>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F1C4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D1A7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D7AC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B466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8ED2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DF3A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6 012,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9912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172 500,00</w:t>
            </w:r>
          </w:p>
        </w:tc>
      </w:tr>
      <w:tr w:rsidR="000B47A8" w:rsidRPr="000B47A8" w14:paraId="11951FD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0C5C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04F0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5141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1827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5DDB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7F6A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DFC1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E057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2274730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2707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243E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3BC4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9BA1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4F23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C734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44 70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05CF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47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A48B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95 793,18</w:t>
            </w:r>
          </w:p>
        </w:tc>
      </w:tr>
      <w:tr w:rsidR="000B47A8" w:rsidRPr="000B47A8" w14:paraId="329634AB" w14:textId="77777777" w:rsidTr="000B47A8">
        <w:tblPrEx>
          <w:tblCellMar>
            <w:top w:w="0" w:type="dxa"/>
            <w:bottom w:w="0" w:type="dxa"/>
          </w:tblCellMar>
        </w:tblPrEx>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E295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СРЕДСТВА МАССОВОЙ ИНФОРМ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3C45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12FF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A5DE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0C60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9B7F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252 666 26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4164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258 745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7E34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263 048 050,00</w:t>
            </w:r>
          </w:p>
        </w:tc>
      </w:tr>
      <w:tr w:rsidR="000B47A8" w:rsidRPr="000B47A8" w14:paraId="3A767525"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6F47D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Телевидение и радиовещ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47E3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9EB4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3D59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5D0C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6603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4 469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6119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0 2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DD87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1 865 610,00</w:t>
            </w:r>
          </w:p>
        </w:tc>
      </w:tr>
      <w:tr w:rsidR="000B47A8" w:rsidRPr="000B47A8" w14:paraId="6E9795D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78E88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D65F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CEC2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B611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8848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1DCE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4 469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569C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0 2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7F6E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1 865 610,00</w:t>
            </w:r>
          </w:p>
        </w:tc>
      </w:tr>
      <w:tr w:rsidR="000B47A8" w:rsidRPr="000B47A8" w14:paraId="57B23FC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C537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AC78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59B4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3AC3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2B29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B1BC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4 469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6A7D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0 2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0F20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1 865 610,00</w:t>
            </w:r>
          </w:p>
        </w:tc>
      </w:tr>
      <w:tr w:rsidR="000B47A8" w:rsidRPr="000B47A8" w14:paraId="7A5E8A1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4670F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8973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EBB0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9DA6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C79C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7E73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84 469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EC7E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0 2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6EFE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1 865 610,00</w:t>
            </w:r>
          </w:p>
        </w:tc>
      </w:tr>
      <w:tr w:rsidR="000B47A8" w:rsidRPr="000B47A8" w14:paraId="1297574A"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3B8D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ериодическая печать и изда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7FEE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9DC9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0B1C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0CAD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1EEF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0 903 644,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8A22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8 14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10C0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0 832 430,00</w:t>
            </w:r>
          </w:p>
        </w:tc>
      </w:tr>
      <w:tr w:rsidR="000B47A8" w:rsidRPr="000B47A8" w14:paraId="1BA5C72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C773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56D5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F801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1A6A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34CA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F8EE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0 903 644,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A52F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8 14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EA5A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0 832 430,00</w:t>
            </w:r>
          </w:p>
        </w:tc>
      </w:tr>
      <w:tr w:rsidR="000B47A8" w:rsidRPr="000B47A8" w14:paraId="6C01BF1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68BB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BF10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AA72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B8EE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6515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B689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0 903 644,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78D7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8 14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A112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0 832 430,00</w:t>
            </w:r>
          </w:p>
        </w:tc>
      </w:tr>
      <w:tr w:rsidR="000B47A8" w:rsidRPr="000B47A8" w14:paraId="65ED614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0DBE9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w:t>
            </w:r>
            <w:r w:rsidRPr="000B47A8">
              <w:rPr>
                <w:rFonts w:ascii="Times New Roman" w:eastAsiaTheme="minorEastAsia" w:hAnsi="Times New Roman"/>
                <w:color w:val="000000"/>
                <w:lang w:eastAsia="ru-RU"/>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54E7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114F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EDFE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FE73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654C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0 903 644,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FB68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8 14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B321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0 832 430,00</w:t>
            </w:r>
          </w:p>
        </w:tc>
      </w:tr>
      <w:tr w:rsidR="000B47A8" w:rsidRPr="000B47A8" w14:paraId="2CDD10B3"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A31E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Другие вопросы в области средств массовой информ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9DCA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2320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5339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82E6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8DF0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7 293 01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1504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 350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0D4B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 350 010,00</w:t>
            </w:r>
          </w:p>
        </w:tc>
      </w:tr>
      <w:tr w:rsidR="000B47A8" w:rsidRPr="000B47A8" w14:paraId="7411151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680EA"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C5B5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8D34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E06E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AFFD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6B37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7 293 01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0224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 350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F677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 350 010,00</w:t>
            </w:r>
          </w:p>
        </w:tc>
      </w:tr>
      <w:tr w:rsidR="000B47A8" w:rsidRPr="000B47A8" w14:paraId="5B933B4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43ED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AE22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36A5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3092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2376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4C43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90CC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B5BF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400 000,00</w:t>
            </w:r>
          </w:p>
        </w:tc>
      </w:tr>
      <w:tr w:rsidR="000B47A8" w:rsidRPr="000B47A8" w14:paraId="0FC84FA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660C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B4C1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2149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D050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4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7AB0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9D7B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5074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433E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 400 000,00</w:t>
            </w:r>
          </w:p>
        </w:tc>
      </w:tr>
      <w:tr w:rsidR="000B47A8" w:rsidRPr="000B47A8" w14:paraId="1F258AE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59E7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Обеспечение деятельности министерства информационн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D871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5206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7EF9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F899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D300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4 893 01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7764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7 950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1221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7 950 010,00</w:t>
            </w:r>
          </w:p>
        </w:tc>
      </w:tr>
      <w:tr w:rsidR="000B47A8" w:rsidRPr="000B47A8" w14:paraId="25A256AB"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F4CF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943C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AEAC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EF12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6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612A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64DF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3 893 01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9A05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6 950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84E5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6 950 010,00</w:t>
            </w:r>
          </w:p>
        </w:tc>
      </w:tr>
      <w:tr w:rsidR="000B47A8" w:rsidRPr="000B47A8" w14:paraId="70AF92BF"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3A9A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022B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199E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A2CA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0C90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E009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A81C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12A4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79 000,00</w:t>
            </w:r>
          </w:p>
        </w:tc>
      </w:tr>
      <w:tr w:rsidR="000B47A8" w:rsidRPr="000B47A8" w14:paraId="78F152E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9DA8F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Расходы на обеспечение функций органов </w:t>
            </w:r>
            <w:r w:rsidRPr="000B47A8">
              <w:rPr>
                <w:rFonts w:ascii="Times New Roman" w:eastAsiaTheme="minorEastAsia" w:hAnsi="Times New Roman"/>
                <w:color w:val="000000"/>
                <w:lang w:eastAsia="ru-RU"/>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8D8A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BC02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86BD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D193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D99E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689A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C089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1 000,00</w:t>
            </w:r>
          </w:p>
        </w:tc>
      </w:tr>
      <w:tr w:rsidR="000B47A8" w:rsidRPr="000B47A8" w14:paraId="5CFA6803" w14:textId="77777777" w:rsidTr="000B47A8">
        <w:tblPrEx>
          <w:tblCellMar>
            <w:top w:w="0" w:type="dxa"/>
            <w:bottom w:w="0" w:type="dxa"/>
          </w:tblCellMar>
        </w:tblPrEx>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74D66"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ОБСЛУЖИВАНИЕ ГОСУДАРСТВЕННОГО (МУНИЦИПАЛЬНО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1334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8C98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792B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42E1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8869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2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F1F3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DB08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235 000 000,00</w:t>
            </w:r>
          </w:p>
        </w:tc>
      </w:tr>
      <w:tr w:rsidR="000B47A8" w:rsidRPr="000B47A8" w14:paraId="0938A000"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518AE"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служивание государственного (муниципального) внутренне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079A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8604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23E6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0377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C2EA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6FB3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01D1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5 000 000,00</w:t>
            </w:r>
          </w:p>
        </w:tc>
      </w:tr>
      <w:tr w:rsidR="000B47A8" w:rsidRPr="000B47A8" w14:paraId="18CA4E5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ECCA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E2CC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8059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C2A8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87CB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58C7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A812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A945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5 000 000,00</w:t>
            </w:r>
          </w:p>
        </w:tc>
      </w:tr>
      <w:tr w:rsidR="000B47A8" w:rsidRPr="000B47A8" w14:paraId="1010280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2B121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Управление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159E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2446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66B8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7BA2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E9A6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7437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39CB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5 000 000,00</w:t>
            </w:r>
          </w:p>
        </w:tc>
      </w:tr>
      <w:tr w:rsidR="000B47A8" w:rsidRPr="000B47A8" w14:paraId="1DD04A7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D08B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4ECD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FA89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3554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BC6B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2EAE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9FE3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9CE6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35 000 000,00</w:t>
            </w:r>
          </w:p>
        </w:tc>
      </w:tr>
      <w:tr w:rsidR="000B47A8" w:rsidRPr="000B47A8" w14:paraId="799A59DD" w14:textId="77777777" w:rsidTr="000B47A8">
        <w:tblPrEx>
          <w:tblCellMar>
            <w:top w:w="0" w:type="dxa"/>
            <w:bottom w:w="0" w:type="dxa"/>
          </w:tblCellMar>
        </w:tblPrEx>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68E0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МЕЖБЮДЖЕТНЫЕ ТРАНСФЕРТЫ ОБЩЕГО ХАРАКТЕРА БЮДЖЕТАМ БЮДЖЕТНОЙ СИСТЕМЫ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37C9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02CE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6CD7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62A1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ACEC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2 394 288 11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CDC9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2 703 085 90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7CE1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1 837 439 278,69</w:t>
            </w:r>
          </w:p>
        </w:tc>
      </w:tr>
      <w:tr w:rsidR="000B47A8" w:rsidRPr="000B47A8" w14:paraId="3052D93F"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669B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Дотации на выравнивание бюджетной обеспеченности субъектов Российской Федерации и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3A4F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C9D1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3D49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ED4F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D894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78E4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371 474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A29D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425 400 160,00</w:t>
            </w:r>
          </w:p>
        </w:tc>
      </w:tr>
      <w:tr w:rsidR="000B47A8" w:rsidRPr="000B47A8" w14:paraId="3CD7084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500B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8E9C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D892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4764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AC0C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2B8F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D817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371 474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C877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425 400 160,00</w:t>
            </w:r>
          </w:p>
        </w:tc>
      </w:tr>
      <w:tr w:rsidR="000B47A8" w:rsidRPr="000B47A8" w14:paraId="28E61D9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4557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09F3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9A02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2E75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0E9C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4C7C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1641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371 474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928F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425 400 160,00</w:t>
            </w:r>
          </w:p>
        </w:tc>
      </w:tr>
      <w:tr w:rsidR="000B47A8" w:rsidRPr="000B47A8" w14:paraId="6BE74C92"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A261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Дотации на выравнивание бюджетной обеспеченности посел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3F9F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9B97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C2B2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4 03 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0176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E0ED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C8B8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174B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7 924 000,00</w:t>
            </w:r>
          </w:p>
        </w:tc>
      </w:tr>
      <w:tr w:rsidR="000B47A8" w:rsidRPr="000B47A8" w14:paraId="3CD225DD"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170F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Дотации на выравнивание бюджетной обеспеченности муниципального района, муниципальных округов,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71A7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FB25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A267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4 03 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1D81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B49F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236C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353 55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BDE7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407 476 160,00</w:t>
            </w:r>
          </w:p>
        </w:tc>
      </w:tr>
      <w:tr w:rsidR="000B47A8" w:rsidRPr="000B47A8" w14:paraId="7BB15B07"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376AF"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Иные дот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D0AE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7953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3FDE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1479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515B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2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E285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DF01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3 000 000,00</w:t>
            </w:r>
          </w:p>
        </w:tc>
      </w:tr>
      <w:tr w:rsidR="000B47A8" w:rsidRPr="000B47A8" w14:paraId="718CA9A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E1B4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A00E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1BD5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A870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A129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92EC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2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3AFE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F17B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3 000 000,00</w:t>
            </w:r>
          </w:p>
        </w:tc>
      </w:tr>
      <w:tr w:rsidR="000B47A8" w:rsidRPr="000B47A8" w14:paraId="47227EC6"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663E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2AFB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AE3E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6F80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5106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3620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3ED1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ABF8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 000 000,00</w:t>
            </w:r>
          </w:p>
        </w:tc>
      </w:tr>
      <w:tr w:rsidR="000B47A8" w:rsidRPr="000B47A8" w14:paraId="265489D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665EE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2954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4F5A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1822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AF49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76B8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4E5D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36EF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 000 000,00</w:t>
            </w:r>
          </w:p>
        </w:tc>
      </w:tr>
      <w:tr w:rsidR="000B47A8" w:rsidRPr="000B47A8" w14:paraId="3BAD0B08"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8D8F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8701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125E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8F3C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DDF3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9B9A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2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4A9C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28DF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000 000,00</w:t>
            </w:r>
          </w:p>
        </w:tc>
      </w:tr>
      <w:tr w:rsidR="000B47A8" w:rsidRPr="000B47A8" w14:paraId="6B1D413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D04A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Дотации местным бюджетам на поддержку мер по обеспечению сбалансированности местных бюджет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75C5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E7D4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9CAF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4 03 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B3C7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B94E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CE69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7434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0B138F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B4121"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E75B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6C87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4848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4 03 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CCAB1"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8C31D"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20F1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8EFB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000 000,00</w:t>
            </w:r>
          </w:p>
        </w:tc>
      </w:tr>
      <w:tr w:rsidR="000B47A8" w:rsidRPr="000B47A8" w14:paraId="380D15E1"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239E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ого района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3861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CFFD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FDE4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4 03 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0323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29CA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183F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19DB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 000 000,00</w:t>
            </w:r>
          </w:p>
        </w:tc>
      </w:tr>
      <w:tr w:rsidR="000B47A8" w:rsidRPr="000B47A8" w14:paraId="4CDF495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D37D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муниципального района, муниципальных и городских округов Липецкой </w:t>
            </w:r>
            <w:r w:rsidRPr="000B47A8">
              <w:rPr>
                <w:rFonts w:ascii="Times New Roman" w:eastAsiaTheme="minorEastAsia" w:hAnsi="Times New Roman"/>
                <w:color w:val="000000"/>
                <w:lang w:eastAsia="ru-RU"/>
              </w:rPr>
              <w:lastRenderedPageBreak/>
              <w:t>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3606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57B6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CC6A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4 03 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F095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6C37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5C38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A482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 000 000,00</w:t>
            </w:r>
          </w:p>
        </w:tc>
      </w:tr>
      <w:tr w:rsidR="000B47A8" w:rsidRPr="000B47A8" w14:paraId="7FD2E22F" w14:textId="77777777" w:rsidTr="000B47A8">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DD039"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очие межбюджетные трансферты общего характе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9DBF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89AF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D3EA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99FD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557F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165 364 11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C714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268 610 92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37741"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49 039 118,69</w:t>
            </w:r>
          </w:p>
        </w:tc>
      </w:tr>
      <w:tr w:rsidR="000B47A8" w:rsidRPr="000B47A8" w14:paraId="654DB32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C22A7"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A4AF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BC27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F76E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0DCB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1760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86 947 03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916C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170 925 56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B80E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4 804 000,00</w:t>
            </w:r>
          </w:p>
        </w:tc>
      </w:tr>
      <w:tr w:rsidR="000B47A8" w:rsidRPr="000B47A8" w14:paraId="32F1223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EBBB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Региональный проект "Современный облик сельских террит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3CEB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F2DA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76FAF"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4448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67CA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086 947 03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841A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170 925 56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C2FC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4 804 000,00</w:t>
            </w:r>
          </w:p>
        </w:tc>
      </w:tr>
      <w:tr w:rsidR="000B47A8" w:rsidRPr="000B47A8" w14:paraId="69B84CC4"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BB1BD4"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7918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67EA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660C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 2 04 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B996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88F2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705 034 50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7E43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AFC2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67A0254E"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5EAE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мероприятий долгосрочных планов социально-экономического развития сельских агломер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232E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7B99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7780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7 2 04 R576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4516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494D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381 912 52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FF36B"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 170 925 56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A49D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24 804 000,00</w:t>
            </w:r>
          </w:p>
        </w:tc>
      </w:tr>
      <w:tr w:rsidR="000B47A8" w:rsidRPr="000B47A8" w14:paraId="584215C9"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C41DF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D8303"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7E97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4A990"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9D4A6"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FCE4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4 844 65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8674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7 685 35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0177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4 235 118,69</w:t>
            </w:r>
          </w:p>
        </w:tc>
      </w:tr>
      <w:tr w:rsidR="000B47A8" w:rsidRPr="000B47A8" w14:paraId="53074E6A"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4AB82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6AA5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1E29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E6E8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4242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C2C4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4 844 65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BBBDE"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7 685 35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31B34"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4 235 118,69</w:t>
            </w:r>
          </w:p>
        </w:tc>
      </w:tr>
      <w:tr w:rsidR="000B47A8" w:rsidRPr="000B47A8" w14:paraId="6EB8E3B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81F0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A7C2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9914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7119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0 4 01 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B5CB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094E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64 844 65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C184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97 685 35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C95B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24 235 118,69</w:t>
            </w:r>
          </w:p>
        </w:tc>
      </w:tr>
      <w:tr w:rsidR="000B47A8" w:rsidRPr="000B47A8" w14:paraId="0D8C6DFC"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42FC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9D8E9"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3208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402F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24D17"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44E42"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572 434,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B3130"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AD7F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1082A050"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42035"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46BEB"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CE7F8"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BE784"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D854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FA65A"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572 434,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D9A5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6FF07"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59F5A307"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CDEB2"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color w:val="000000"/>
                <w:lang w:eastAsia="ru-RU"/>
              </w:rPr>
              <w:t xml:space="preserve">Иные межбюджетные трансферты на реализацию </w:t>
            </w:r>
            <w:r w:rsidRPr="000B47A8">
              <w:rPr>
                <w:rFonts w:ascii="Times New Roman" w:eastAsiaTheme="minorEastAsia" w:hAnsi="Times New Roman"/>
                <w:color w:val="000000"/>
                <w:lang w:eastAsia="ru-RU"/>
              </w:rPr>
              <w:lastRenderedPageBreak/>
              <w:t>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8575C"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lastRenderedPageBreak/>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C58A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1347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77FFE"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color w:val="000000"/>
                <w:lang w:eastAsia="ru-RU"/>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6124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13 572 434,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83A49"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0CC2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color w:val="000000"/>
                <w:lang w:eastAsia="ru-RU"/>
              </w:rPr>
              <w:t>0,00</w:t>
            </w:r>
          </w:p>
        </w:tc>
      </w:tr>
      <w:tr w:rsidR="000B47A8" w:rsidRPr="000B47A8" w14:paraId="2D4292B6" w14:textId="77777777" w:rsidTr="000B47A8">
        <w:tblPrEx>
          <w:tblCellMar>
            <w:top w:w="0" w:type="dxa"/>
            <w:bottom w:w="0" w:type="dxa"/>
          </w:tblCellMar>
        </w:tblPrEx>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C24E0"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УСЛОВНО УТВЕРЖДЕННЫЕ РАСХ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F7D58"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855E3"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3B2CB"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EDA9C" w14:textId="77777777" w:rsidR="000B47A8" w:rsidRPr="000B47A8" w:rsidRDefault="000B47A8" w:rsidP="000B47A8">
            <w:pPr>
              <w:widowControl w:val="0"/>
              <w:autoSpaceDE w:val="0"/>
              <w:autoSpaceDN w:val="0"/>
              <w:adjustRightInd w:val="0"/>
              <w:spacing w:after="0" w:line="240" w:lineRule="auto"/>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5435F"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69643"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4 019 763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F60D5"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9 029 045 540,00</w:t>
            </w:r>
          </w:p>
        </w:tc>
      </w:tr>
      <w:tr w:rsidR="000B47A8" w:rsidRPr="000B47A8" w14:paraId="70B83413" w14:textId="77777777" w:rsidTr="000B47A8">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326F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ВСЕГ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A72DA"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4D3C2"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CAD05"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64FBD" w14:textId="77777777" w:rsidR="000B47A8" w:rsidRPr="000B47A8" w:rsidRDefault="000B47A8" w:rsidP="000B47A8">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DE4F8"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126 494 959 942,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5F0BC"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111 143 983 10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132D6" w14:textId="77777777" w:rsidR="000B47A8" w:rsidRPr="000B47A8" w:rsidRDefault="000B47A8" w:rsidP="000B47A8">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B47A8">
              <w:rPr>
                <w:rFonts w:ascii="Times New Roman" w:eastAsiaTheme="minorEastAsia" w:hAnsi="Times New Roman"/>
                <w:b/>
                <w:bCs/>
                <w:color w:val="000000"/>
                <w:lang w:eastAsia="ru-RU"/>
              </w:rPr>
              <w:t>111 080 406 838,69</w:t>
            </w:r>
          </w:p>
        </w:tc>
      </w:tr>
    </w:tbl>
    <w:p w14:paraId="65B2B250" w14:textId="77777777" w:rsidR="000B47A8" w:rsidRPr="000B47A8" w:rsidRDefault="000B47A8" w:rsidP="000B47A8">
      <w:pPr>
        <w:spacing w:after="160" w:line="259" w:lineRule="auto"/>
        <w:rPr>
          <w:rFonts w:asciiTheme="minorHAnsi" w:eastAsiaTheme="minorEastAsia" w:hAnsiTheme="minorHAnsi" w:cstheme="minorBidi"/>
          <w:lang w:eastAsia="ru-RU"/>
        </w:rPr>
      </w:pPr>
    </w:p>
    <w:p w14:paraId="3C3A6079" w14:textId="77777777" w:rsidR="00530FAA" w:rsidRDefault="00530FAA" w:rsidP="00530FAA"/>
    <w:p w14:paraId="093CBACC" w14:textId="77777777" w:rsidR="00B27D26" w:rsidRDefault="00B27D26" w:rsidP="00B27D26"/>
    <w:p w14:paraId="780B57E8" w14:textId="77777777" w:rsidR="00AB1C4D" w:rsidRDefault="00AB1C4D" w:rsidP="00AB1C4D"/>
    <w:p w14:paraId="454F8C7C" w14:textId="57F6E853" w:rsidR="00A05E34" w:rsidRDefault="00A05E34" w:rsidP="00A05E34"/>
    <w:p w14:paraId="363BACE4" w14:textId="2A648085" w:rsidR="000B47A8" w:rsidRDefault="000B47A8" w:rsidP="00A05E34"/>
    <w:p w14:paraId="6CA3320D" w14:textId="4BC3FE5B" w:rsidR="000B47A8" w:rsidRDefault="000B47A8" w:rsidP="00A05E34"/>
    <w:p w14:paraId="3901B69C" w14:textId="11C75870" w:rsidR="000B47A8" w:rsidRDefault="000B47A8" w:rsidP="00A05E34"/>
    <w:p w14:paraId="27988B65" w14:textId="222858D7" w:rsidR="000B47A8" w:rsidRDefault="000B47A8" w:rsidP="00A05E34"/>
    <w:p w14:paraId="00E4FDF6" w14:textId="6BEF6F47" w:rsidR="000B47A8" w:rsidRDefault="000B47A8" w:rsidP="00A05E34"/>
    <w:p w14:paraId="5B8CD760" w14:textId="452F687F" w:rsidR="000B47A8" w:rsidRDefault="000B47A8" w:rsidP="00A05E34"/>
    <w:p w14:paraId="46C8BC2F" w14:textId="1DE82E12" w:rsidR="000B47A8" w:rsidRDefault="000B47A8" w:rsidP="00A05E34"/>
    <w:p w14:paraId="6F3C1797" w14:textId="6F61FEC1" w:rsidR="000B47A8" w:rsidRDefault="000B47A8" w:rsidP="00A05E34"/>
    <w:p w14:paraId="1D77188B" w14:textId="7CF54BA8" w:rsidR="000B47A8" w:rsidRDefault="000B47A8" w:rsidP="00A05E34"/>
    <w:p w14:paraId="696470F4" w14:textId="4D4E2378" w:rsidR="000B47A8" w:rsidRDefault="000B47A8" w:rsidP="00A05E34"/>
    <w:p w14:paraId="49B3A2D6" w14:textId="0B7AC955" w:rsidR="000B47A8" w:rsidRDefault="000B47A8" w:rsidP="00A05E34"/>
    <w:p w14:paraId="74A629A6" w14:textId="77777777" w:rsidR="000B47A8" w:rsidRDefault="000B47A8" w:rsidP="00A05E34"/>
    <w:p w14:paraId="67A9C1AD" w14:textId="622A0F4C" w:rsidR="0060225D" w:rsidRPr="005B0462" w:rsidRDefault="009624D4" w:rsidP="0060225D">
      <w:pPr>
        <w:spacing w:after="0" w:line="240" w:lineRule="auto"/>
        <w:ind w:firstLine="709"/>
        <w:rPr>
          <w:rFonts w:ascii="Times New Roman" w:hAnsi="Times New Roman"/>
          <w:sz w:val="28"/>
          <w:szCs w:val="28"/>
        </w:rPr>
      </w:pPr>
      <w:r>
        <w:rPr>
          <w:rFonts w:ascii="Times New Roman" w:hAnsi="Times New Roman"/>
          <w:sz w:val="28"/>
          <w:szCs w:val="28"/>
        </w:rPr>
        <w:lastRenderedPageBreak/>
        <w:t>1</w:t>
      </w:r>
      <w:r w:rsidR="00744842">
        <w:rPr>
          <w:rFonts w:ascii="Times New Roman" w:hAnsi="Times New Roman"/>
          <w:sz w:val="28"/>
          <w:szCs w:val="28"/>
        </w:rPr>
        <w:t>3</w:t>
      </w:r>
      <w:r w:rsidR="0060225D" w:rsidRPr="005B0462">
        <w:rPr>
          <w:rFonts w:ascii="Times New Roman" w:hAnsi="Times New Roman"/>
          <w:sz w:val="28"/>
          <w:szCs w:val="28"/>
        </w:rPr>
        <w:t xml:space="preserve">) приложение </w:t>
      </w:r>
      <w:r w:rsidR="00E052CE" w:rsidRPr="005B0462">
        <w:rPr>
          <w:rFonts w:ascii="Times New Roman" w:hAnsi="Times New Roman"/>
          <w:sz w:val="28"/>
          <w:szCs w:val="28"/>
        </w:rPr>
        <w:t>9</w:t>
      </w:r>
      <w:r w:rsidR="0060225D" w:rsidRPr="005B0462">
        <w:rPr>
          <w:rFonts w:ascii="Times New Roman" w:hAnsi="Times New Roman"/>
          <w:sz w:val="28"/>
          <w:szCs w:val="28"/>
        </w:rPr>
        <w:t xml:space="preserve"> изложить в следующей редакции:</w:t>
      </w:r>
    </w:p>
    <w:p w14:paraId="76780075" w14:textId="58349F73" w:rsidR="0060225D" w:rsidRPr="005B0462" w:rsidRDefault="0060225D" w:rsidP="0060225D">
      <w:pPr>
        <w:pStyle w:val="ConsPlusNormal"/>
        <w:shd w:val="clear" w:color="auto" w:fill="FFFFFF"/>
        <w:ind w:firstLine="709"/>
        <w:jc w:val="right"/>
        <w:outlineLvl w:val="0"/>
        <w:rPr>
          <w:rFonts w:ascii="Times New Roman" w:hAnsi="Times New Roman" w:cs="Times New Roman"/>
          <w:sz w:val="24"/>
          <w:szCs w:val="22"/>
          <w:lang w:eastAsia="en-US"/>
        </w:rPr>
      </w:pPr>
      <w:r w:rsidRPr="005B0462">
        <w:rPr>
          <w:rFonts w:ascii="Times New Roman" w:hAnsi="Times New Roman" w:cs="Times New Roman"/>
          <w:sz w:val="24"/>
          <w:szCs w:val="22"/>
        </w:rPr>
        <w:t>"</w:t>
      </w:r>
      <w:r w:rsidRPr="005B0462">
        <w:rPr>
          <w:rFonts w:ascii="Times New Roman" w:hAnsi="Times New Roman" w:cs="Times New Roman"/>
          <w:sz w:val="24"/>
          <w:szCs w:val="22"/>
          <w:lang w:eastAsia="en-US"/>
        </w:rPr>
        <w:t xml:space="preserve">Приложение </w:t>
      </w:r>
      <w:r w:rsidR="00E052CE" w:rsidRPr="005B0462">
        <w:rPr>
          <w:rFonts w:ascii="Times New Roman" w:hAnsi="Times New Roman" w:cs="Times New Roman"/>
          <w:sz w:val="24"/>
          <w:szCs w:val="22"/>
          <w:lang w:eastAsia="en-US"/>
        </w:rPr>
        <w:t>9</w:t>
      </w:r>
    </w:p>
    <w:p w14:paraId="74B676F2" w14:textId="77777777" w:rsidR="0060225D" w:rsidRPr="005B0462" w:rsidRDefault="0060225D" w:rsidP="0060225D">
      <w:pPr>
        <w:autoSpaceDE w:val="0"/>
        <w:autoSpaceDN w:val="0"/>
        <w:adjustRightInd w:val="0"/>
        <w:spacing w:after="0" w:line="240" w:lineRule="auto"/>
        <w:ind w:firstLine="709"/>
        <w:jc w:val="right"/>
        <w:rPr>
          <w:rFonts w:ascii="Times New Roman" w:hAnsi="Times New Roman"/>
          <w:sz w:val="24"/>
        </w:rPr>
      </w:pPr>
      <w:r w:rsidRPr="005B0462">
        <w:rPr>
          <w:rFonts w:ascii="Times New Roman" w:hAnsi="Times New Roman"/>
          <w:sz w:val="24"/>
        </w:rPr>
        <w:t>к Закону Липецкой области</w:t>
      </w:r>
    </w:p>
    <w:p w14:paraId="16FE183B" w14:textId="27B8D903" w:rsidR="0060225D" w:rsidRPr="005B0462" w:rsidRDefault="0060225D" w:rsidP="0060225D">
      <w:pPr>
        <w:autoSpaceDE w:val="0"/>
        <w:autoSpaceDN w:val="0"/>
        <w:adjustRightInd w:val="0"/>
        <w:spacing w:after="0" w:line="240" w:lineRule="auto"/>
        <w:ind w:firstLine="709"/>
        <w:jc w:val="right"/>
        <w:rPr>
          <w:rFonts w:ascii="Times New Roman" w:hAnsi="Times New Roman"/>
          <w:sz w:val="24"/>
        </w:rPr>
      </w:pPr>
      <w:r w:rsidRPr="005B0462">
        <w:rPr>
          <w:rFonts w:ascii="Times New Roman" w:hAnsi="Times New Roman"/>
          <w:sz w:val="24"/>
        </w:rPr>
        <w:t xml:space="preserve"> "Об областном бюджете на 202</w:t>
      </w:r>
      <w:r w:rsidR="00E052CE" w:rsidRPr="005B0462">
        <w:rPr>
          <w:rFonts w:ascii="Times New Roman" w:hAnsi="Times New Roman"/>
          <w:sz w:val="24"/>
        </w:rPr>
        <w:t>6</w:t>
      </w:r>
      <w:r w:rsidRPr="005B0462">
        <w:rPr>
          <w:rFonts w:ascii="Times New Roman" w:hAnsi="Times New Roman"/>
          <w:sz w:val="24"/>
        </w:rPr>
        <w:t xml:space="preserve"> год и на </w:t>
      </w:r>
    </w:p>
    <w:p w14:paraId="2CF43BB8" w14:textId="1E21ABB4" w:rsidR="0060225D" w:rsidRPr="005B0462" w:rsidRDefault="0060225D" w:rsidP="0060225D">
      <w:pPr>
        <w:autoSpaceDE w:val="0"/>
        <w:autoSpaceDN w:val="0"/>
        <w:adjustRightInd w:val="0"/>
        <w:spacing w:after="0" w:line="240" w:lineRule="auto"/>
        <w:ind w:firstLine="709"/>
        <w:jc w:val="right"/>
        <w:rPr>
          <w:rFonts w:ascii="Times New Roman" w:hAnsi="Times New Roman"/>
          <w:sz w:val="28"/>
        </w:rPr>
      </w:pPr>
      <w:r w:rsidRPr="005B0462">
        <w:rPr>
          <w:rFonts w:ascii="Times New Roman" w:hAnsi="Times New Roman"/>
          <w:sz w:val="24"/>
        </w:rPr>
        <w:t>плановый период 202</w:t>
      </w:r>
      <w:r w:rsidR="00E052CE" w:rsidRPr="005B0462">
        <w:rPr>
          <w:rFonts w:ascii="Times New Roman" w:hAnsi="Times New Roman"/>
          <w:sz w:val="24"/>
        </w:rPr>
        <w:t>7</w:t>
      </w:r>
      <w:r w:rsidRPr="005B0462">
        <w:rPr>
          <w:rFonts w:ascii="Times New Roman" w:hAnsi="Times New Roman"/>
          <w:sz w:val="24"/>
        </w:rPr>
        <w:t xml:space="preserve"> и 202</w:t>
      </w:r>
      <w:r w:rsidR="00E052CE" w:rsidRPr="005B0462">
        <w:rPr>
          <w:rFonts w:ascii="Times New Roman" w:hAnsi="Times New Roman"/>
          <w:sz w:val="24"/>
        </w:rPr>
        <w:t>8</w:t>
      </w:r>
      <w:r w:rsidRPr="005B0462">
        <w:rPr>
          <w:rFonts w:ascii="Times New Roman" w:hAnsi="Times New Roman"/>
          <w:sz w:val="24"/>
        </w:rPr>
        <w:t xml:space="preserve"> годов"</w:t>
      </w:r>
    </w:p>
    <w:p w14:paraId="30A3C2BC" w14:textId="77777777" w:rsidR="0060225D" w:rsidRPr="005B0462" w:rsidRDefault="0060225D" w:rsidP="0060225D">
      <w:pPr>
        <w:spacing w:after="0" w:line="240" w:lineRule="auto"/>
        <w:ind w:firstLine="709"/>
        <w:rPr>
          <w:rFonts w:ascii="Times New Roman" w:hAnsi="Times New Roman"/>
          <w:sz w:val="28"/>
          <w:szCs w:val="28"/>
        </w:rPr>
      </w:pPr>
    </w:p>
    <w:p w14:paraId="1E31A2B8" w14:textId="5EDD5F0D" w:rsidR="00152286" w:rsidRPr="002A102C" w:rsidRDefault="00152286" w:rsidP="00152286">
      <w:pPr>
        <w:spacing w:after="0" w:line="240" w:lineRule="auto"/>
        <w:jc w:val="center"/>
        <w:rPr>
          <w:rFonts w:ascii="Times New Roman" w:eastAsia="Times New Roman" w:hAnsi="Times New Roman"/>
          <w:b/>
          <w:bCs/>
          <w:sz w:val="28"/>
          <w:szCs w:val="28"/>
          <w:lang w:eastAsia="ru-RU"/>
        </w:rPr>
      </w:pPr>
      <w:r w:rsidRPr="00363237">
        <w:rPr>
          <w:rFonts w:ascii="Times New Roman" w:eastAsia="Times New Roman" w:hAnsi="Times New Roman"/>
          <w:b/>
          <w:bCs/>
          <w:sz w:val="28"/>
          <w:szCs w:val="28"/>
          <w:lang w:eastAsia="ru-RU"/>
        </w:rPr>
        <w:t>Распределение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бюджетов Российской Федерации на 202</w:t>
      </w:r>
      <w:r w:rsidR="00E052CE" w:rsidRPr="00363237">
        <w:rPr>
          <w:rFonts w:ascii="Times New Roman" w:eastAsia="Times New Roman" w:hAnsi="Times New Roman"/>
          <w:b/>
          <w:bCs/>
          <w:sz w:val="28"/>
          <w:szCs w:val="28"/>
          <w:lang w:eastAsia="ru-RU"/>
        </w:rPr>
        <w:t>6</w:t>
      </w:r>
      <w:r w:rsidRPr="00363237">
        <w:rPr>
          <w:rFonts w:ascii="Times New Roman" w:eastAsia="Times New Roman" w:hAnsi="Times New Roman"/>
          <w:b/>
          <w:bCs/>
          <w:sz w:val="28"/>
          <w:szCs w:val="28"/>
          <w:lang w:eastAsia="ru-RU"/>
        </w:rPr>
        <w:t xml:space="preserve"> год и на плановый период 202</w:t>
      </w:r>
      <w:r w:rsidR="00E052CE" w:rsidRPr="00363237">
        <w:rPr>
          <w:rFonts w:ascii="Times New Roman" w:eastAsia="Times New Roman" w:hAnsi="Times New Roman"/>
          <w:b/>
          <w:bCs/>
          <w:sz w:val="28"/>
          <w:szCs w:val="28"/>
          <w:lang w:eastAsia="ru-RU"/>
        </w:rPr>
        <w:t>7</w:t>
      </w:r>
      <w:r w:rsidRPr="00363237">
        <w:rPr>
          <w:rFonts w:ascii="Times New Roman" w:eastAsia="Times New Roman" w:hAnsi="Times New Roman"/>
          <w:b/>
          <w:bCs/>
          <w:sz w:val="28"/>
          <w:szCs w:val="28"/>
          <w:lang w:eastAsia="ru-RU"/>
        </w:rPr>
        <w:t xml:space="preserve"> и 202</w:t>
      </w:r>
      <w:r w:rsidR="00E052CE" w:rsidRPr="00363237">
        <w:rPr>
          <w:rFonts w:ascii="Times New Roman" w:eastAsia="Times New Roman" w:hAnsi="Times New Roman"/>
          <w:b/>
          <w:bCs/>
          <w:sz w:val="28"/>
          <w:szCs w:val="28"/>
          <w:lang w:eastAsia="ru-RU"/>
        </w:rPr>
        <w:t>8</w:t>
      </w:r>
      <w:r w:rsidRPr="00363237">
        <w:rPr>
          <w:rFonts w:ascii="Times New Roman" w:eastAsia="Times New Roman" w:hAnsi="Times New Roman"/>
          <w:b/>
          <w:bCs/>
          <w:sz w:val="28"/>
          <w:szCs w:val="28"/>
          <w:lang w:eastAsia="ru-RU"/>
        </w:rPr>
        <w:t xml:space="preserve"> годов</w:t>
      </w:r>
    </w:p>
    <w:tbl>
      <w:tblPr>
        <w:tblW w:w="0" w:type="auto"/>
        <w:tblLayout w:type="fixed"/>
        <w:tblLook w:val="0000" w:firstRow="0" w:lastRow="0" w:firstColumn="0" w:lastColumn="0" w:noHBand="0" w:noVBand="0"/>
      </w:tblPr>
      <w:tblGrid>
        <w:gridCol w:w="3258"/>
        <w:gridCol w:w="936"/>
        <w:gridCol w:w="936"/>
        <w:gridCol w:w="936"/>
        <w:gridCol w:w="936"/>
        <w:gridCol w:w="936"/>
        <w:gridCol w:w="598"/>
        <w:gridCol w:w="598"/>
        <w:gridCol w:w="1993"/>
        <w:gridCol w:w="1993"/>
        <w:gridCol w:w="1993"/>
      </w:tblGrid>
      <w:tr w:rsidR="00EA53B3" w:rsidRPr="00D61736" w14:paraId="72020446" w14:textId="77777777" w:rsidTr="00EA53B3">
        <w:tblPrEx>
          <w:tblCellMar>
            <w:top w:w="0" w:type="dxa"/>
            <w:bottom w:w="0" w:type="dxa"/>
          </w:tblCellMar>
        </w:tblPrEx>
        <w:trPr>
          <w:trHeight w:val="213"/>
        </w:trPr>
        <w:tc>
          <w:tcPr>
            <w:tcW w:w="3258" w:type="dxa"/>
            <w:tcBorders>
              <w:top w:val="nil"/>
              <w:left w:val="nil"/>
              <w:bottom w:val="nil"/>
              <w:right w:val="nil"/>
            </w:tcBorders>
            <w:tcMar>
              <w:top w:w="0" w:type="dxa"/>
              <w:left w:w="0" w:type="dxa"/>
              <w:bottom w:w="0" w:type="dxa"/>
              <w:right w:w="0" w:type="dxa"/>
            </w:tcMar>
          </w:tcPr>
          <w:p w14:paraId="7A10245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p>
        </w:tc>
        <w:tc>
          <w:tcPr>
            <w:tcW w:w="936" w:type="dxa"/>
            <w:tcBorders>
              <w:top w:val="nil"/>
              <w:left w:val="nil"/>
              <w:bottom w:val="nil"/>
              <w:right w:val="nil"/>
            </w:tcBorders>
            <w:tcMar>
              <w:top w:w="0" w:type="dxa"/>
              <w:left w:w="0" w:type="dxa"/>
              <w:bottom w:w="0" w:type="dxa"/>
              <w:right w:w="0" w:type="dxa"/>
            </w:tcMar>
          </w:tcPr>
          <w:p w14:paraId="5850436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p>
        </w:tc>
        <w:tc>
          <w:tcPr>
            <w:tcW w:w="936" w:type="dxa"/>
            <w:tcBorders>
              <w:top w:val="nil"/>
              <w:left w:val="nil"/>
              <w:bottom w:val="nil"/>
              <w:right w:val="nil"/>
            </w:tcBorders>
            <w:tcMar>
              <w:top w:w="0" w:type="dxa"/>
              <w:left w:w="0" w:type="dxa"/>
              <w:bottom w:w="0" w:type="dxa"/>
              <w:right w:w="0" w:type="dxa"/>
            </w:tcMar>
          </w:tcPr>
          <w:p w14:paraId="1A35A54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p>
        </w:tc>
        <w:tc>
          <w:tcPr>
            <w:tcW w:w="936" w:type="dxa"/>
            <w:tcBorders>
              <w:top w:val="nil"/>
              <w:left w:val="nil"/>
              <w:bottom w:val="nil"/>
              <w:right w:val="nil"/>
            </w:tcBorders>
            <w:tcMar>
              <w:top w:w="0" w:type="dxa"/>
              <w:left w:w="0" w:type="dxa"/>
              <w:bottom w:w="0" w:type="dxa"/>
              <w:right w:w="0" w:type="dxa"/>
            </w:tcMar>
          </w:tcPr>
          <w:p w14:paraId="171146E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p>
        </w:tc>
        <w:tc>
          <w:tcPr>
            <w:tcW w:w="936" w:type="dxa"/>
            <w:tcBorders>
              <w:top w:val="nil"/>
              <w:left w:val="nil"/>
              <w:bottom w:val="nil"/>
              <w:right w:val="nil"/>
            </w:tcBorders>
            <w:tcMar>
              <w:top w:w="0" w:type="dxa"/>
              <w:left w:w="0" w:type="dxa"/>
              <w:bottom w:w="0" w:type="dxa"/>
              <w:right w:w="0" w:type="dxa"/>
            </w:tcMar>
          </w:tcPr>
          <w:p w14:paraId="0CD96CF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p>
        </w:tc>
        <w:tc>
          <w:tcPr>
            <w:tcW w:w="936" w:type="dxa"/>
            <w:tcBorders>
              <w:top w:val="nil"/>
              <w:left w:val="nil"/>
              <w:bottom w:val="nil"/>
              <w:right w:val="nil"/>
            </w:tcBorders>
            <w:tcMar>
              <w:top w:w="0" w:type="dxa"/>
              <w:left w:w="0" w:type="dxa"/>
              <w:bottom w:w="0" w:type="dxa"/>
              <w:right w:w="0" w:type="dxa"/>
            </w:tcMar>
          </w:tcPr>
          <w:p w14:paraId="0C3665A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p>
        </w:tc>
        <w:tc>
          <w:tcPr>
            <w:tcW w:w="598" w:type="dxa"/>
            <w:tcBorders>
              <w:top w:val="nil"/>
              <w:left w:val="nil"/>
              <w:bottom w:val="nil"/>
              <w:right w:val="nil"/>
            </w:tcBorders>
            <w:tcMar>
              <w:top w:w="0" w:type="dxa"/>
              <w:left w:w="0" w:type="dxa"/>
              <w:bottom w:w="0" w:type="dxa"/>
              <w:right w:w="0" w:type="dxa"/>
            </w:tcMar>
          </w:tcPr>
          <w:p w14:paraId="1DE5647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p>
        </w:tc>
        <w:tc>
          <w:tcPr>
            <w:tcW w:w="598" w:type="dxa"/>
            <w:tcBorders>
              <w:top w:val="nil"/>
              <w:left w:val="nil"/>
              <w:bottom w:val="nil"/>
              <w:right w:val="nil"/>
            </w:tcBorders>
            <w:tcMar>
              <w:top w:w="0" w:type="dxa"/>
              <w:left w:w="0" w:type="dxa"/>
              <w:bottom w:w="0" w:type="dxa"/>
              <w:right w:w="0" w:type="dxa"/>
            </w:tcMar>
          </w:tcPr>
          <w:p w14:paraId="044B418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p>
        </w:tc>
        <w:tc>
          <w:tcPr>
            <w:tcW w:w="1993" w:type="dxa"/>
            <w:tcBorders>
              <w:top w:val="nil"/>
              <w:left w:val="nil"/>
              <w:bottom w:val="nil"/>
              <w:right w:val="nil"/>
            </w:tcBorders>
            <w:tcMar>
              <w:top w:w="0" w:type="dxa"/>
              <w:left w:w="0" w:type="dxa"/>
              <w:bottom w:w="0" w:type="dxa"/>
              <w:right w:w="0" w:type="dxa"/>
            </w:tcMar>
          </w:tcPr>
          <w:p w14:paraId="561DC94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p>
        </w:tc>
        <w:tc>
          <w:tcPr>
            <w:tcW w:w="1993" w:type="dxa"/>
            <w:tcBorders>
              <w:top w:val="nil"/>
              <w:left w:val="nil"/>
              <w:bottom w:val="nil"/>
              <w:right w:val="nil"/>
            </w:tcBorders>
            <w:tcMar>
              <w:top w:w="0" w:type="dxa"/>
              <w:left w:w="0" w:type="dxa"/>
              <w:bottom w:w="0" w:type="dxa"/>
              <w:right w:w="0" w:type="dxa"/>
            </w:tcMar>
          </w:tcPr>
          <w:p w14:paraId="4FBED46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p>
        </w:tc>
        <w:tc>
          <w:tcPr>
            <w:tcW w:w="1993" w:type="dxa"/>
            <w:tcBorders>
              <w:top w:val="nil"/>
              <w:left w:val="nil"/>
              <w:bottom w:val="nil"/>
              <w:right w:val="nil"/>
            </w:tcBorders>
            <w:tcMar>
              <w:top w:w="0" w:type="dxa"/>
              <w:left w:w="0" w:type="dxa"/>
              <w:bottom w:w="0" w:type="dxa"/>
              <w:right w:w="0" w:type="dxa"/>
            </w:tcMar>
          </w:tcPr>
          <w:p w14:paraId="66E81F3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уб.)</w:t>
            </w:r>
          </w:p>
        </w:tc>
      </w:tr>
      <w:tr w:rsidR="00EA53B3" w:rsidRPr="00D61736" w14:paraId="18E806DB" w14:textId="77777777" w:rsidTr="00EA53B3">
        <w:tblPrEx>
          <w:tblCellMar>
            <w:top w:w="0" w:type="dxa"/>
            <w:bottom w:w="0" w:type="dxa"/>
          </w:tblCellMar>
        </w:tblPrEx>
        <w:trPr>
          <w:trHeight w:val="299"/>
        </w:trPr>
        <w:tc>
          <w:tcPr>
            <w:tcW w:w="325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AF15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 xml:space="preserve">Наименование </w:t>
            </w:r>
          </w:p>
        </w:tc>
        <w:tc>
          <w:tcPr>
            <w:tcW w:w="3744"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9261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Целевая статья</w:t>
            </w:r>
          </w:p>
        </w:tc>
        <w:tc>
          <w:tcPr>
            <w:tcW w:w="93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8176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Вид расхода</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5ACF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Раздел</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A746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Подраздел</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13F8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roofErr w:type="gramStart"/>
            <w:r w:rsidRPr="00D61736">
              <w:rPr>
                <w:rFonts w:ascii="Times New Roman" w:eastAsiaTheme="minorEastAsia" w:hAnsi="Times New Roman"/>
                <w:b/>
                <w:bCs/>
                <w:color w:val="000000"/>
                <w:sz w:val="21"/>
                <w:szCs w:val="21"/>
                <w:lang w:eastAsia="ru-RU"/>
              </w:rPr>
              <w:t>2026  год</w:t>
            </w:r>
            <w:proofErr w:type="gramEnd"/>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E23C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roofErr w:type="gramStart"/>
            <w:r w:rsidRPr="00D61736">
              <w:rPr>
                <w:rFonts w:ascii="Times New Roman" w:eastAsiaTheme="minorEastAsia" w:hAnsi="Times New Roman"/>
                <w:b/>
                <w:bCs/>
                <w:color w:val="000000"/>
                <w:sz w:val="21"/>
                <w:szCs w:val="21"/>
                <w:lang w:eastAsia="ru-RU"/>
              </w:rPr>
              <w:t>2027  год</w:t>
            </w:r>
            <w:proofErr w:type="gramEnd"/>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EB8E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roofErr w:type="gramStart"/>
            <w:r w:rsidRPr="00D61736">
              <w:rPr>
                <w:rFonts w:ascii="Times New Roman" w:eastAsiaTheme="minorEastAsia" w:hAnsi="Times New Roman"/>
                <w:b/>
                <w:bCs/>
                <w:color w:val="000000"/>
                <w:sz w:val="21"/>
                <w:szCs w:val="21"/>
                <w:lang w:eastAsia="ru-RU"/>
              </w:rPr>
              <w:t>2028  год</w:t>
            </w:r>
            <w:proofErr w:type="gramEnd"/>
          </w:p>
        </w:tc>
      </w:tr>
      <w:tr w:rsidR="00EA53B3" w:rsidRPr="00D61736" w14:paraId="099EB507" w14:textId="77777777" w:rsidTr="00EA53B3">
        <w:tblPrEx>
          <w:tblCellMar>
            <w:top w:w="0" w:type="dxa"/>
            <w:bottom w:w="0" w:type="dxa"/>
          </w:tblCellMar>
        </w:tblPrEx>
        <w:trPr>
          <w:trHeight w:val="950"/>
        </w:trPr>
        <w:tc>
          <w:tcPr>
            <w:tcW w:w="325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BB4F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AEE9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Программное (непрограммное) направление деятель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F851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Тип структурного элемент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1E80C" w14:textId="77777777" w:rsidR="00EA53B3" w:rsidRPr="00D61736" w:rsidRDefault="00EA53B3" w:rsidP="00EA53B3">
            <w:pPr>
              <w:widowControl w:val="0"/>
              <w:autoSpaceDE w:val="0"/>
              <w:autoSpaceDN w:val="0"/>
              <w:adjustRightInd w:val="0"/>
              <w:spacing w:after="0" w:line="240" w:lineRule="auto"/>
              <w:jc w:val="center"/>
              <w:rPr>
                <w:rFonts w:ascii="Times New Roman" w:eastAsiaTheme="minorEastAsia" w:hAnsi="Times New Roman"/>
                <w:b/>
                <w:bCs/>
                <w:color w:val="000000"/>
                <w:sz w:val="21"/>
                <w:szCs w:val="21"/>
                <w:lang w:eastAsia="ru-RU"/>
              </w:rPr>
            </w:pPr>
            <w:proofErr w:type="gramStart"/>
            <w:r w:rsidRPr="00D61736">
              <w:rPr>
                <w:rFonts w:ascii="Times New Roman" w:eastAsiaTheme="minorEastAsia" w:hAnsi="Times New Roman"/>
                <w:b/>
                <w:bCs/>
                <w:color w:val="000000"/>
                <w:sz w:val="21"/>
                <w:szCs w:val="21"/>
                <w:lang w:eastAsia="ru-RU"/>
              </w:rPr>
              <w:t>Структурный  элемент</w:t>
            </w:r>
            <w:proofErr w:type="gramEnd"/>
          </w:p>
          <w:p w14:paraId="522FF7A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C1BE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Направление</w:t>
            </w:r>
          </w:p>
        </w:tc>
        <w:tc>
          <w:tcPr>
            <w:tcW w:w="93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7582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D342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64BD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7DC6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04EB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790E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r>
      <w:tr w:rsidR="00EA53B3" w:rsidRPr="00D61736" w14:paraId="4DD4164E"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38F7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4358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65FB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21FD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C04F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8839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C8F8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BABF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15F8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27 046 323 218,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B73E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19 783 318 174,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90F1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17 053 879 452,28</w:t>
            </w:r>
          </w:p>
        </w:tc>
      </w:tr>
      <w:tr w:rsidR="00EA53B3" w:rsidRPr="00D61736" w14:paraId="0C1CFEBF"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68965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Поддержка семь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C3F9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FDE8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942C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4974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B57D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62BB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836C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9DFE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739 161 896,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EC36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885 593 10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B529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5276E4C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65915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6B4E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65E5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D8BA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2E53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0A2F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8768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81DF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26F8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398 51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EB13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508 22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0826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58344D1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3BE2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Капитальный ремонт и оснащение образовательных организаций, осуществляющих образовательную деятельность по </w:t>
            </w:r>
            <w:r w:rsidRPr="00D61736">
              <w:rPr>
                <w:rFonts w:ascii="Times New Roman" w:eastAsiaTheme="minorEastAsia" w:hAnsi="Times New Roman"/>
                <w:color w:val="000000"/>
                <w:sz w:val="21"/>
                <w:szCs w:val="21"/>
                <w:lang w:eastAsia="ru-RU"/>
              </w:rPr>
              <w:lastRenderedPageBreak/>
              <w:t>образовательным программам дошкольно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37EF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9BF0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2B43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90DD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55CE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A0A0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0391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9F85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84 182 153,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8560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4 292 38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84AA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07B5A1F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E718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7144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1AA6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31D9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3F4F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9834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E50B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BB4C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4166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6 461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B756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3 078 5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30AE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28815C16"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2A7F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Многодетная сем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1990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8582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B2D0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C5E3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6F53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A104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F50B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7EC3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790 085 6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E109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140 247 165,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F281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218 062 792,86</w:t>
            </w:r>
          </w:p>
        </w:tc>
      </w:tr>
      <w:tr w:rsidR="00EA53B3" w:rsidRPr="00D61736" w14:paraId="473720D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6918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9EA9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8A68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A3BF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AB31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6579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A556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C2B3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19C3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4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1CFC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23 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CE62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30 290 000,00</w:t>
            </w:r>
          </w:p>
        </w:tc>
      </w:tr>
      <w:tr w:rsidR="00EA53B3" w:rsidRPr="00D61736" w14:paraId="380F411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4BA4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B9A5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C3C2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C10A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9011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B780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909A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4F6D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F149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8 99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4AC7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7 13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8F4A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2 995 100,00</w:t>
            </w:r>
          </w:p>
        </w:tc>
      </w:tr>
      <w:tr w:rsidR="00EA53B3" w:rsidRPr="00D61736" w14:paraId="7943A48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15B6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Финансовое обеспечение региональной программы по повышению рождаемости в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BAFB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1F08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44E9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7ECD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6F4B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6D1D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C27C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DCF0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B6CE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 357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D7FF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 830 550,00</w:t>
            </w:r>
          </w:p>
        </w:tc>
      </w:tr>
      <w:tr w:rsidR="00EA53B3" w:rsidRPr="00D61736" w14:paraId="22370C7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B17B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AD26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789D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0130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72BD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AB73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2C0F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0DE3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9460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523 332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FA1C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766 258 7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D399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840 774 142,86</w:t>
            </w:r>
          </w:p>
        </w:tc>
      </w:tr>
      <w:tr w:rsidR="00EA53B3" w:rsidRPr="00D61736" w14:paraId="1203CBC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68E1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Оказание государственной социальной помощи на основании </w:t>
            </w:r>
            <w:r w:rsidRPr="00D61736">
              <w:rPr>
                <w:rFonts w:ascii="Times New Roman" w:eastAsiaTheme="minorEastAsia" w:hAnsi="Times New Roman"/>
                <w:color w:val="000000"/>
                <w:sz w:val="21"/>
                <w:szCs w:val="21"/>
                <w:lang w:eastAsia="ru-RU"/>
              </w:rPr>
              <w:lastRenderedPageBreak/>
              <w:t>социального контракта отдельным категориям граждан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7010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EFAC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7759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6FEC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8880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78B2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20E6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EF29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E343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72C1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3 000,00</w:t>
            </w:r>
          </w:p>
        </w:tc>
      </w:tr>
      <w:tr w:rsidR="00EA53B3" w:rsidRPr="00D61736" w14:paraId="2CAEB6C4"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D14B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Старшее поколени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17E2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0D8A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3A97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9730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DC48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86C3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C74A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3785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226 273 80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B92D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43 314 562,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E278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272 559 922,60</w:t>
            </w:r>
          </w:p>
        </w:tc>
      </w:tr>
      <w:tr w:rsidR="00EA53B3" w:rsidRPr="00D61736" w14:paraId="268EBA0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63F7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C9B6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2B7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7D6F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DCA7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C4AA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907A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7EF8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D080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84 521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9C34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84 415 5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5EA6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88 696 805,00</w:t>
            </w:r>
          </w:p>
        </w:tc>
      </w:tr>
      <w:tr w:rsidR="00EA53B3" w:rsidRPr="00D61736" w14:paraId="51CBD54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2758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2B81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D4F9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2B8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E60E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845D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C7E0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CD25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DA1E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14 66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9F0E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0 526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B34F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36E0BFB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1CDD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2DB7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B4C9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4F75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1CC4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77DF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7437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41FE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9659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7 082 74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B4F4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48 372 72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D7FE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83 863 117,60</w:t>
            </w:r>
          </w:p>
        </w:tc>
      </w:tr>
      <w:tr w:rsidR="00EA53B3" w:rsidRPr="00D61736" w14:paraId="46E1BBA0"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6F66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Укрепление материально-технической базы учреждений социального обслуживания насел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7354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445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575F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C8B7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FD16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1A05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19C8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E95E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061 6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87A0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74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D6B1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3 127 900,00</w:t>
            </w:r>
          </w:p>
        </w:tc>
      </w:tr>
      <w:tr w:rsidR="00EA53B3" w:rsidRPr="00D61736" w14:paraId="5C45C11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7CF6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Бюджетные инвестиции в объекты социальной защиты населения </w:t>
            </w:r>
            <w:r w:rsidRPr="00D61736">
              <w:rPr>
                <w:rFonts w:ascii="Times New Roman" w:eastAsiaTheme="minorEastAsia" w:hAnsi="Times New Roman"/>
                <w:color w:val="000000"/>
                <w:sz w:val="21"/>
                <w:szCs w:val="21"/>
                <w:lang w:eastAsia="ru-RU"/>
              </w:rPr>
              <w:lastRenderedPageBreak/>
              <w:t>(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C79E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EA5A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6041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7829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A3A2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55C0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785E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8CC5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061 6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485F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74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341F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3 127 900,00</w:t>
            </w:r>
          </w:p>
        </w:tc>
      </w:tr>
      <w:tr w:rsidR="00EA53B3" w:rsidRPr="00D61736" w14:paraId="4797D7AC"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EB04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Совершенствование системы социальной поддержки граждан"</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E104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438E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7FB8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8CBA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8767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6908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41D5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7055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 831 242 26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5FB2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563 331 04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0173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566 772 828,36</w:t>
            </w:r>
          </w:p>
        </w:tc>
      </w:tr>
      <w:tr w:rsidR="00EA53B3" w:rsidRPr="00D61736" w14:paraId="0080948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9C5E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97E9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A3AA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7E8F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1013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9026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F398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F151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9B2E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2338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048A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 000,00</w:t>
            </w:r>
          </w:p>
        </w:tc>
      </w:tr>
      <w:tr w:rsidR="00EA53B3" w:rsidRPr="00D61736" w14:paraId="0090FB9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FA33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44A9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E8C9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3B7B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B0EC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24CA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32EC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77F0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0586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38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C37B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75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3431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1B84003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0482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C4BB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1B17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1804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365D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76DC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B68B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D5D9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C68A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 5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7011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 80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145E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 647 200,00</w:t>
            </w:r>
          </w:p>
        </w:tc>
      </w:tr>
      <w:tr w:rsidR="00EA53B3" w:rsidRPr="00D61736" w14:paraId="400E4B8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83E0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F7CE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7DA9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A054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8AD1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5056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DF7B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6295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D997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450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6664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54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E235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648 400,00</w:t>
            </w:r>
          </w:p>
        </w:tc>
      </w:tr>
      <w:tr w:rsidR="00EA53B3" w:rsidRPr="00D61736" w14:paraId="3C45F89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5016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Осуществление переданного </w:t>
            </w:r>
            <w:r w:rsidRPr="00D61736">
              <w:rPr>
                <w:rFonts w:ascii="Times New Roman" w:eastAsiaTheme="minorEastAsia" w:hAnsi="Times New Roman"/>
                <w:color w:val="000000"/>
                <w:sz w:val="21"/>
                <w:szCs w:val="21"/>
                <w:lang w:eastAsia="ru-RU"/>
              </w:rPr>
              <w:lastRenderedPageBreak/>
              <w:t>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42B4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C3E3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CC45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5F6B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740B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9C1B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91CD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32C2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3 362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1D72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9 84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778E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6 562 700,00</w:t>
            </w:r>
          </w:p>
        </w:tc>
      </w:tr>
      <w:tr w:rsidR="00EA53B3" w:rsidRPr="00D61736" w14:paraId="3193E1A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F1F1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955F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44BB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A451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8418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6427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09D1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6FDE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7678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A788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DF95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3 900,00</w:t>
            </w:r>
          </w:p>
        </w:tc>
      </w:tr>
      <w:tr w:rsidR="00EA53B3" w:rsidRPr="00D61736" w14:paraId="34E6537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4124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E862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EA91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9C67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FF81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E101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BBB2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8035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3F1B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 5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D21F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 50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DFAA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 505 000,00</w:t>
            </w:r>
          </w:p>
        </w:tc>
      </w:tr>
      <w:tr w:rsidR="00EA53B3" w:rsidRPr="00D61736" w14:paraId="5DB1ABA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C611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62C1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63BA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C848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46A8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8C90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55D5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AFB9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1DA9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234 9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BC8C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234 30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2E9D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234 087 900,00</w:t>
            </w:r>
          </w:p>
        </w:tc>
      </w:tr>
      <w:tr w:rsidR="00EA53B3" w:rsidRPr="00D61736" w14:paraId="48D79BE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23E1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Социальная поддержка Героев Советского Союза, Героев Российской Федерации и полных </w:t>
            </w:r>
            <w:r w:rsidRPr="00D61736">
              <w:rPr>
                <w:rFonts w:ascii="Times New Roman" w:eastAsiaTheme="minorEastAsia" w:hAnsi="Times New Roman"/>
                <w:color w:val="000000"/>
                <w:sz w:val="21"/>
                <w:szCs w:val="21"/>
                <w:lang w:eastAsia="ru-RU"/>
              </w:rPr>
              <w:lastRenderedPageBreak/>
              <w:t>кавалеров ордена Слав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5DDB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68C2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B2DC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8DA8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44AB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2B72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A26B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D285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34 4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2030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AE09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0E4B4A5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602F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Родительская сла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C306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95FC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CC51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0DA3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157C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19D0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0E0D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D874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7 882,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B37A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35 233,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22C5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42 584,13</w:t>
            </w:r>
          </w:p>
        </w:tc>
      </w:tr>
      <w:tr w:rsidR="00EA53B3" w:rsidRPr="00D61736" w14:paraId="5B5726B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FAB7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104F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8356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5505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7DB9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1173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4522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06C5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9659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94 959 383,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AB10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5 081 228,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6910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6 000 000,00</w:t>
            </w:r>
          </w:p>
        </w:tc>
      </w:tr>
      <w:tr w:rsidR="00EA53B3" w:rsidRPr="00D61736" w14:paraId="233DB21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742A0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CD3D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89B2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5072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030C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CBC7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7814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6EB9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8CA2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14E1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E444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300 000,00</w:t>
            </w:r>
          </w:p>
        </w:tc>
      </w:tr>
      <w:tr w:rsidR="00EA53B3" w:rsidRPr="00D61736" w14:paraId="04C92D9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681A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Субсидии на возмещение недополученных доходов в связи с </w:t>
            </w:r>
            <w:r w:rsidRPr="00D61736">
              <w:rPr>
                <w:rFonts w:ascii="Times New Roman" w:eastAsiaTheme="minorEastAsia" w:hAnsi="Times New Roman"/>
                <w:color w:val="000000"/>
                <w:sz w:val="21"/>
                <w:szCs w:val="21"/>
                <w:lang w:eastAsia="ru-RU"/>
              </w:rPr>
              <w:lastRenderedPageBreak/>
              <w:t>предоставлением льготного проезда железнодорожным транспортом учащимся и студент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81D2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38AA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B241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3CCF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ACDF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C32F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C8E2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5D57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150 04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A2C2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867 0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C1DA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165 119,00</w:t>
            </w:r>
          </w:p>
        </w:tc>
      </w:tr>
      <w:tr w:rsidR="00EA53B3" w:rsidRPr="00D61736" w14:paraId="4499580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7932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Единовременная выплата участникам специальной военной операции и членам их семей взамен предоставления земельного участ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47AE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C044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CE42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93CC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E6AE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7DF0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3275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8353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ED40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7ED5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5 000 000,00</w:t>
            </w:r>
          </w:p>
        </w:tc>
      </w:tr>
      <w:tr w:rsidR="00EA53B3" w:rsidRPr="00D61736" w14:paraId="1D288AE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2208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62EF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55AE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C41B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179A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588C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E586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2FE6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58C3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187B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0D1A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5 890 000,00</w:t>
            </w:r>
          </w:p>
        </w:tc>
      </w:tr>
      <w:tr w:rsidR="00EA53B3" w:rsidRPr="00D61736" w14:paraId="126ABFE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67EF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18D8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FCFB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128A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161D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3406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AC4A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7F41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C0EF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 87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7EAA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 87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30F3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 875 200,00</w:t>
            </w:r>
          </w:p>
        </w:tc>
      </w:tr>
      <w:tr w:rsidR="00EA53B3" w:rsidRPr="00D61736" w14:paraId="039DCE2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14A2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Доплаты к пенсиям </w:t>
            </w:r>
            <w:r w:rsidRPr="00D61736">
              <w:rPr>
                <w:rFonts w:ascii="Times New Roman" w:eastAsiaTheme="minorEastAsia" w:hAnsi="Times New Roman"/>
                <w:color w:val="000000"/>
                <w:sz w:val="21"/>
                <w:szCs w:val="21"/>
                <w:lang w:eastAsia="ru-RU"/>
              </w:rPr>
              <w:lastRenderedPageBreak/>
              <w:t>государственных служащих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775D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09C9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4EEE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DF2C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7947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82AD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16DF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4D5C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95 252 0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B0C5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86 6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52A8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86 649 800,00</w:t>
            </w:r>
          </w:p>
        </w:tc>
      </w:tr>
      <w:tr w:rsidR="00EA53B3" w:rsidRPr="00D61736" w14:paraId="54B290C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B1FE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3204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940D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87EA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F6F4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D1A3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3699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7069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3FB4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57 085 1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B81A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55 86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A0EB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55 864 300,00</w:t>
            </w:r>
          </w:p>
        </w:tc>
      </w:tr>
      <w:tr w:rsidR="00EA53B3" w:rsidRPr="00D61736" w14:paraId="5BCF07A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8F6E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еспечение мер социальной поддержки ветеранов труд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43F1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4A93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CCA1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0F0C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1CCC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9908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AB1F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ADEB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389 22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E3DC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283 7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624D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283 719 100,00</w:t>
            </w:r>
          </w:p>
        </w:tc>
      </w:tr>
      <w:tr w:rsidR="00EA53B3" w:rsidRPr="00D61736" w14:paraId="2F232E2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514B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еспечение мер социальной поддержки тружеников тыл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981A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FF28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91A5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42C8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D4EB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0F51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6E81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3977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 83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5D45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 83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0FFD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 838 200,00</w:t>
            </w:r>
          </w:p>
        </w:tc>
      </w:tr>
      <w:tr w:rsidR="00EA53B3" w:rsidRPr="00D61736" w14:paraId="3739F56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E423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0279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B37B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4AD4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B81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DE82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0EB6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48FB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A0E2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 64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E1AF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 7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CD73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 727 800,00</w:t>
            </w:r>
          </w:p>
        </w:tc>
      </w:tr>
      <w:tr w:rsidR="00EA53B3" w:rsidRPr="00D61736" w14:paraId="1F204D9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88841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0B3D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EE84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21B6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2F57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EEFE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55FE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E1B7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023D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C65E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ECEC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 270 100,00</w:t>
            </w:r>
          </w:p>
        </w:tc>
      </w:tr>
      <w:tr w:rsidR="00EA53B3" w:rsidRPr="00D61736" w14:paraId="79E2297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C64E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Оплата топлива, приобретаемого в пределах норм, установленных для </w:t>
            </w:r>
            <w:r w:rsidRPr="00D61736">
              <w:rPr>
                <w:rFonts w:ascii="Times New Roman" w:eastAsiaTheme="minorEastAsia" w:hAnsi="Times New Roman"/>
                <w:color w:val="000000"/>
                <w:sz w:val="21"/>
                <w:szCs w:val="21"/>
                <w:lang w:eastAsia="ru-RU"/>
              </w:rPr>
              <w:lastRenderedPageBreak/>
              <w:t>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7D8B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1ECC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5514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BF97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E40E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D466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368E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C9E0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6E47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730A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3 600,00</w:t>
            </w:r>
          </w:p>
        </w:tc>
      </w:tr>
      <w:tr w:rsidR="00EA53B3" w:rsidRPr="00D61736" w14:paraId="6296562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DC04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еспечение мер социальной поддержки ветеранов труд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63BF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8047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F515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0853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29C0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9136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A6CA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6FD6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2 31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48E9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9 38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E405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9 385 900,00</w:t>
            </w:r>
          </w:p>
        </w:tc>
      </w:tr>
      <w:tr w:rsidR="00EA53B3" w:rsidRPr="00D61736" w14:paraId="23D5326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3807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Предоставление мер социальной поддержки инвалидам и детям-инвалидам с выраженной или тяжелой степенью </w:t>
            </w:r>
            <w:proofErr w:type="spellStart"/>
            <w:r w:rsidRPr="00D61736">
              <w:rPr>
                <w:rFonts w:ascii="Times New Roman" w:eastAsiaTheme="minorEastAsia" w:hAnsi="Times New Roman"/>
                <w:color w:val="000000"/>
                <w:sz w:val="21"/>
                <w:szCs w:val="21"/>
                <w:lang w:eastAsia="ru-RU"/>
              </w:rPr>
              <w:t>нейросенсорной</w:t>
            </w:r>
            <w:proofErr w:type="spellEnd"/>
            <w:r w:rsidRPr="00D61736">
              <w:rPr>
                <w:rFonts w:ascii="Times New Roman" w:eastAsiaTheme="minorEastAsia" w:hAnsi="Times New Roman"/>
                <w:color w:val="000000"/>
                <w:sz w:val="21"/>
                <w:szCs w:val="21"/>
                <w:lang w:eastAsia="ru-RU"/>
              </w:rPr>
              <w:t xml:space="preserve"> (</w:t>
            </w:r>
            <w:proofErr w:type="spellStart"/>
            <w:r w:rsidRPr="00D61736">
              <w:rPr>
                <w:rFonts w:ascii="Times New Roman" w:eastAsiaTheme="minorEastAsia" w:hAnsi="Times New Roman"/>
                <w:color w:val="000000"/>
                <w:sz w:val="21"/>
                <w:szCs w:val="21"/>
                <w:lang w:eastAsia="ru-RU"/>
              </w:rPr>
              <w:t>сенсоневральной</w:t>
            </w:r>
            <w:proofErr w:type="spellEnd"/>
            <w:r w:rsidRPr="00D61736">
              <w:rPr>
                <w:rFonts w:ascii="Times New Roman" w:eastAsiaTheme="minorEastAsia" w:hAnsi="Times New Roman"/>
                <w:color w:val="000000"/>
                <w:sz w:val="21"/>
                <w:szCs w:val="21"/>
                <w:lang w:eastAsia="ru-RU"/>
              </w:rPr>
              <w:t>)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32EF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D914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9FDB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761E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3772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F727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6B11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3D83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AA1E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0FDC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200 000,00</w:t>
            </w:r>
          </w:p>
        </w:tc>
      </w:tr>
      <w:tr w:rsidR="00EA53B3" w:rsidRPr="00D61736" w14:paraId="03B3A69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B9B9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BF71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24ED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898F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1921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EBCC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CBCC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3687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AE02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683A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6443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3 512 000,00</w:t>
            </w:r>
          </w:p>
        </w:tc>
      </w:tr>
      <w:tr w:rsidR="00EA53B3" w:rsidRPr="00D61736" w14:paraId="3D61DE2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A693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w:t>
            </w:r>
            <w:r w:rsidRPr="00D61736">
              <w:rPr>
                <w:rFonts w:ascii="Times New Roman" w:eastAsiaTheme="minorEastAsia" w:hAnsi="Times New Roman"/>
                <w:color w:val="000000"/>
                <w:sz w:val="21"/>
                <w:szCs w:val="21"/>
                <w:lang w:eastAsia="ru-RU"/>
              </w:rPr>
              <w:lastRenderedPageBreak/>
              <w:t>образовательных организац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40B1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A91E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D14C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1F9E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D82F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6FCD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F01F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B921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 3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02DB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 3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753A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 322 000,00</w:t>
            </w:r>
          </w:p>
        </w:tc>
      </w:tr>
      <w:tr w:rsidR="00EA53B3" w:rsidRPr="00D61736" w14:paraId="7809C3D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5456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лата социального пособия на погребени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37CB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3863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0C5D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1DAF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9E8C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328B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D4D2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5506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B10D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18DC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 853 000,00</w:t>
            </w:r>
          </w:p>
        </w:tc>
      </w:tr>
      <w:tr w:rsidR="00EA53B3" w:rsidRPr="00D61736" w14:paraId="06FC5A6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AA1AA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DE1C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B1FA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92E0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82B9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C562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124F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36CE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484B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 6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5762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 6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22C5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 631 300,00</w:t>
            </w:r>
          </w:p>
        </w:tc>
      </w:tr>
      <w:tr w:rsidR="00EA53B3" w:rsidRPr="00D61736" w14:paraId="126CCB3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4F5D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8EDF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DC59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1254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06B0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637E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C067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FEF3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A27B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1890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3395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000 000,00</w:t>
            </w:r>
          </w:p>
        </w:tc>
      </w:tr>
      <w:tr w:rsidR="00EA53B3" w:rsidRPr="00D61736" w14:paraId="55A3E04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C4D9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AD4C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0E40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8BA4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0338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693B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ED2F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019A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435C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7 21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F78D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2 48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BCBB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2 481 100,00</w:t>
            </w:r>
          </w:p>
        </w:tc>
      </w:tr>
      <w:tr w:rsidR="00EA53B3" w:rsidRPr="00D61736" w14:paraId="3965812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DF329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мер социальной поддержки отдельным 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3E8C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5D6B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9E0D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3C68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4709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FAC7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73A6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8429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56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00F3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3D7A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2E7C95A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9952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Предоставление мер социальной поддержки отдельным категориям граждан, пребывающих в мобилизационном людском резерве Вооруженных Сил Российской Федер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CECE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89EE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3CC1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A857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8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E4B7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2FBE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6088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1434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0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F1C1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6613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1FC0BEB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53E1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BFB2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FF33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3821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1994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1D6C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8E9D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0496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DD6C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2 8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4832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75AB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29BAF0D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1DD0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дополнительной меры социальной поддержки отдельным категориям работников уголовно-исполнительной систем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85DB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0BE2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AC0B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1212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8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2814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5868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618A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C4F9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4 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6A2B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DCD5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567E454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68CC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ежегодной денежной выплаты на содержание собаки-проводни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4516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336A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48FE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0F4E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8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FD19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7F32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9127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52DA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526C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D623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90 000,00</w:t>
            </w:r>
          </w:p>
        </w:tc>
      </w:tr>
      <w:tr w:rsidR="00EA53B3" w:rsidRPr="00D61736" w14:paraId="0BDCF04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4987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9549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ECC0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69BC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252B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B3BC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FFA8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A2B3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7A1E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69 80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A45F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69 80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A55D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69 805,23</w:t>
            </w:r>
          </w:p>
        </w:tc>
      </w:tr>
      <w:tr w:rsidR="00EA53B3" w:rsidRPr="00D61736" w14:paraId="6E75949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AC15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Субвенция на реализацию Закона Липецкой области от 4 февраля 2008 года № 129-ОЗ "О наделении органов местного самоуправления отдельными государственными </w:t>
            </w:r>
            <w:r w:rsidRPr="00D61736">
              <w:rPr>
                <w:rFonts w:ascii="Times New Roman" w:eastAsiaTheme="minorEastAsia" w:hAnsi="Times New Roman"/>
                <w:color w:val="000000"/>
                <w:sz w:val="21"/>
                <w:szCs w:val="21"/>
                <w:lang w:eastAsia="ru-RU"/>
              </w:rPr>
              <w:lastRenderedPageBreak/>
              <w:t>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7EF8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C445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5951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5800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C685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D05B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0107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4BC2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 5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25DC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 5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5CFE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 512 800,00</w:t>
            </w:r>
          </w:p>
        </w:tc>
      </w:tr>
      <w:tr w:rsidR="00EA53B3" w:rsidRPr="00D61736" w14:paraId="48F1AF2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1CC6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C69B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0251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C93A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8C6C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EB61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C0BC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CF4C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7A9E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896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D9F1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896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D1A9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896 970,00</w:t>
            </w:r>
          </w:p>
        </w:tc>
      </w:tr>
      <w:tr w:rsidR="00EA53B3" w:rsidRPr="00D61736" w14:paraId="1A0F55E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A448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3366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AB49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F781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E3B9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186D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DF42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BD86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AB52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4 093 511,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44DB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 2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565C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 847 050,00</w:t>
            </w:r>
          </w:p>
        </w:tc>
      </w:tr>
      <w:tr w:rsidR="00EA53B3" w:rsidRPr="00D61736" w14:paraId="3F5A688A"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F05A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Модернизация и развитие системы социального обслуживания насел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90B9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DBE7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0168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CD6D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BC15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5E7E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E379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7C8A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630 677 481,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9102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424 194 7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E449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333 100 712,00</w:t>
            </w:r>
          </w:p>
        </w:tc>
      </w:tr>
      <w:tr w:rsidR="00EA53B3" w:rsidRPr="00D61736" w14:paraId="7267C81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9508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Предоставление государственным бюджетным и автономным учреждениям субсидий (Предоставление субсидий бюджетным, автономным </w:t>
            </w:r>
            <w:r w:rsidRPr="00D61736">
              <w:rPr>
                <w:rFonts w:ascii="Times New Roman" w:eastAsiaTheme="minorEastAsia" w:hAnsi="Times New Roman"/>
                <w:color w:val="000000"/>
                <w:sz w:val="21"/>
                <w:szCs w:val="21"/>
                <w:lang w:eastAsia="ru-RU"/>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1F43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3119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784E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1AB9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FAF0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A286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C2D8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BDD3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561 861 00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2C8A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422 724 7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936C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331 630 712,00</w:t>
            </w:r>
          </w:p>
        </w:tc>
      </w:tr>
      <w:tr w:rsidR="00EA53B3" w:rsidRPr="00D61736" w14:paraId="2F60C0F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3D2A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и социально ориентированным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42DD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FC2F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81FA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242C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967C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DE9D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0ED0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2964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C5FC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47A9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30E2AE8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774B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6393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D186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D9D6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B5F0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9E37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7339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374B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134D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439C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A3B5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13C7A9C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D4C0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B699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F6C2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5D76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5A1B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91F9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E2D0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2A72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3912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48D6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0F15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470 000,00</w:t>
            </w:r>
          </w:p>
        </w:tc>
      </w:tr>
      <w:tr w:rsidR="00EA53B3" w:rsidRPr="00D61736" w14:paraId="6272770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8942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Выполнение других расходных </w:t>
            </w:r>
            <w:r w:rsidRPr="00D61736">
              <w:rPr>
                <w:rFonts w:ascii="Times New Roman" w:eastAsiaTheme="minorEastAsia" w:hAnsi="Times New Roman"/>
                <w:color w:val="000000"/>
                <w:sz w:val="21"/>
                <w:szCs w:val="21"/>
                <w:lang w:eastAsia="ru-RU"/>
              </w:rPr>
              <w:lastRenderedPageBreak/>
              <w:t>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86EB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D291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E4EC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189C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E79F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901A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1E54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5745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3 816 479,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CF32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8752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1A5B7A83"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C8A0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Совершенствование социальной поддержки семьи и д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8038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B91A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098F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A784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52F8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E4CC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4413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79DE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030 402 5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23BA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953 343 5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6619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853 905 113,52</w:t>
            </w:r>
          </w:p>
        </w:tc>
      </w:tr>
      <w:tr w:rsidR="00EA53B3" w:rsidRPr="00D61736" w14:paraId="0312CC5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77A91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EA55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A714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83C6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2419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C0A2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EB6D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917D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3923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9 589 134,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DAB1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95A1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0249BD6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5523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FB51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30B2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03E5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3B77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31F3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21F0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E494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D356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363 288,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694B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5458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4E13049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35B4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1843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B1A0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1B69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7707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341E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31FB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58F0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D7CB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8 6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6BC5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44E7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6E572D3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A515F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956A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E83B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0A42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74D3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AA61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2186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FA1D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01D8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36 044 97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8AF7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1 075 2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0144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42 770 013,00</w:t>
            </w:r>
          </w:p>
        </w:tc>
      </w:tr>
      <w:tr w:rsidR="00EA53B3" w:rsidRPr="00D61736" w14:paraId="475C525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EFBD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Перевозка несовершеннолетних, самовольно ушедших из семей, организаций для детей-сирот и </w:t>
            </w:r>
            <w:r w:rsidRPr="00D61736">
              <w:rPr>
                <w:rFonts w:ascii="Times New Roman" w:eastAsiaTheme="minorEastAsia" w:hAnsi="Times New Roman"/>
                <w:color w:val="000000"/>
                <w:sz w:val="21"/>
                <w:szCs w:val="21"/>
                <w:lang w:eastAsia="ru-RU"/>
              </w:rPr>
              <w:lastRenderedPageBreak/>
              <w:t>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F2A3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336A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57B9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41E1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3FD7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FFAF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C118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83CD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28F5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2066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8 000,00</w:t>
            </w:r>
          </w:p>
        </w:tc>
      </w:tr>
      <w:tr w:rsidR="00EA53B3" w:rsidRPr="00D61736" w14:paraId="2050C32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ED06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Мероприятия по оздоровлению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DFD9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6ABE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E78A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7FC3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44D0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C8CD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3F8E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FDBB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C6DE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1AEE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6 000 000,00</w:t>
            </w:r>
          </w:p>
        </w:tc>
      </w:tr>
      <w:tr w:rsidR="00EA53B3" w:rsidRPr="00D61736" w14:paraId="4766347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5B1E6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Мероприятия по оздоровлению дете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97B6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0FF0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4A81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1D14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55BF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6EDA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7D2F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6447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0 26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CB20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0 26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60CD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0 264 400,00</w:t>
            </w:r>
          </w:p>
        </w:tc>
      </w:tr>
      <w:tr w:rsidR="00EA53B3" w:rsidRPr="00D61736" w14:paraId="57F87D5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F6CBB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0E35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EA0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17F6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0F57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6DEA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7A9F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1578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6CEB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5678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245B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5 000,00</w:t>
            </w:r>
          </w:p>
        </w:tc>
      </w:tr>
      <w:tr w:rsidR="00EA53B3" w:rsidRPr="00D61736" w14:paraId="75CD9E9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DCEA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Субсидии на возмещение недополученных доходов, связанных с предоставлением бесплатного проезда школьникам и студентам, которые </w:t>
            </w:r>
            <w:r w:rsidRPr="00D61736">
              <w:rPr>
                <w:rFonts w:ascii="Times New Roman" w:eastAsiaTheme="minorEastAsia" w:hAnsi="Times New Roman"/>
                <w:color w:val="000000"/>
                <w:sz w:val="21"/>
                <w:szCs w:val="21"/>
                <w:lang w:eastAsia="ru-RU"/>
              </w:rPr>
              <w:lastRenderedPageBreak/>
              <w:t>воспитываются в семьях неработающих инвалидов и в семьях погибших участников СВО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E625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EA25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74A3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7BD1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DADE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6ABD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A9D3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D049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313 6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6F47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812 2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E707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868 865,00</w:t>
            </w:r>
          </w:p>
        </w:tc>
      </w:tr>
      <w:tr w:rsidR="00EA53B3" w:rsidRPr="00D61736" w14:paraId="7746AD2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4A998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13F7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B92B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846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6DBA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472E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9B3D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5B68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7DD9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DAD0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3829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1B9AB3E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DB57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8743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F734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5D94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CA5D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34CC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4303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9F52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FF20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5BEC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5B5C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6551D09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4C2B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w:t>
            </w:r>
            <w:r w:rsidRPr="00D61736">
              <w:rPr>
                <w:rFonts w:ascii="Times New Roman" w:eastAsiaTheme="minorEastAsia" w:hAnsi="Times New Roman"/>
                <w:color w:val="000000"/>
                <w:sz w:val="21"/>
                <w:szCs w:val="21"/>
                <w:lang w:eastAsia="ru-RU"/>
              </w:rPr>
              <w:lastRenderedPageBreak/>
              <w:t>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ED4D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8780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16D4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AF06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45EB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1F25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AAA1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B9D2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 04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7C8F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 04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66F2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 045 200,00</w:t>
            </w:r>
          </w:p>
        </w:tc>
      </w:tr>
      <w:tr w:rsidR="00EA53B3" w:rsidRPr="00D61736" w14:paraId="36D6D1E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C83B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56F7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2620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8788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554F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8A9D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8ACD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AC43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72AB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F283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6AF7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7 100,00</w:t>
            </w:r>
          </w:p>
        </w:tc>
      </w:tr>
      <w:tr w:rsidR="00EA53B3" w:rsidRPr="00D61736" w14:paraId="1C18376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085E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DE51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A1B4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4C1D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E240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9448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8135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9DD7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1422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55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3563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55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F4EA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554 400,00</w:t>
            </w:r>
          </w:p>
        </w:tc>
      </w:tr>
      <w:tr w:rsidR="00EA53B3" w:rsidRPr="00D61736" w14:paraId="22E9995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1434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Денежные премии в сфере семейной и демографической полити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DE53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019B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7897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1DAC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396E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1112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CF5D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F202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2429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1E92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 500 000,00</w:t>
            </w:r>
          </w:p>
        </w:tc>
      </w:tr>
      <w:tr w:rsidR="00EA53B3" w:rsidRPr="00D61736" w14:paraId="00C5875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D60B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46E2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38D9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B9A3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8314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86A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C08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04B3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236E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1 82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0FF0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2 30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58C5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2 300 900,00</w:t>
            </w:r>
          </w:p>
        </w:tc>
      </w:tr>
      <w:tr w:rsidR="00EA53B3" w:rsidRPr="00D61736" w14:paraId="51BA936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54AF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9374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A6C7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F959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A16C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872C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76B9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78E5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D986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9 0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D2CC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9 779 3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B4A9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0 249 268,52</w:t>
            </w:r>
          </w:p>
        </w:tc>
      </w:tr>
      <w:tr w:rsidR="00EA53B3" w:rsidRPr="00D61736" w14:paraId="4D141B5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6720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мер социальной поддержки лицам, которым присвоено звание "Мать-героиня", лицам, награжденным орденом "Родительская слава" и лицам, награжденным медалью ордена "Родительская сла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1173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453F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5693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352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235F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DA1C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3D64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F9E0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8 8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F777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8190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6 500,00</w:t>
            </w:r>
          </w:p>
        </w:tc>
      </w:tr>
      <w:tr w:rsidR="00EA53B3" w:rsidRPr="00D61736" w14:paraId="664B9D2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9F30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Единовременная социальная выплата при передаче на воспитание в семью ребенка-</w:t>
            </w:r>
            <w:r w:rsidRPr="00D61736">
              <w:rPr>
                <w:rFonts w:ascii="Times New Roman" w:eastAsiaTheme="minorEastAsia" w:hAnsi="Times New Roman"/>
                <w:color w:val="000000"/>
                <w:sz w:val="21"/>
                <w:szCs w:val="21"/>
                <w:lang w:eastAsia="ru-RU"/>
              </w:rPr>
              <w:lastRenderedPageBreak/>
              <w:t>сироты или ребенка, оставшего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D619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6602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2D69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00BF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8E9A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7EE4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DE2E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5A29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B2DF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EE53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 500 000,00</w:t>
            </w:r>
          </w:p>
        </w:tc>
      </w:tr>
      <w:tr w:rsidR="00EA53B3" w:rsidRPr="00D61736" w14:paraId="7F95915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8FA3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ежегодной социальной выплаты для обеспечения одеждой для посещения учебных занятий, а также спортивной формой обучающимся муниципальных и государственных общеобразовательных организаций (за исключением детей, находящихся на полном государственном обеспечении) и частных общеобразовательных организаций,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5204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2F75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69D8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5A88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FC34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41C8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7C37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32E5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64FB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E217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1 500 000,00</w:t>
            </w:r>
          </w:p>
        </w:tc>
      </w:tr>
      <w:tr w:rsidR="00EA53B3" w:rsidRPr="00D61736" w14:paraId="6E7805B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6882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Единовременная денежная выплата многодетным семьям, имеющим 8 и более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24B9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B7AC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2461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6B3D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F469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484E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C18B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C18A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B0DD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EFA5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 000 000,00</w:t>
            </w:r>
          </w:p>
        </w:tc>
      </w:tr>
      <w:tr w:rsidR="00EA53B3" w:rsidRPr="00D61736" w14:paraId="004A80D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063C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Компенсационная выплата детям из семей, нуждающихся в социальной поддержке, детям, оба родителя или один из родителей которых погибли (умерли, признаны безвестно отсутствующими или объявлены умершими) при выполнении задач в ходе специальной военной </w:t>
            </w:r>
            <w:r w:rsidRPr="00D61736">
              <w:rPr>
                <w:rFonts w:ascii="Times New Roman" w:eastAsiaTheme="minorEastAsia" w:hAnsi="Times New Roman"/>
                <w:color w:val="000000"/>
                <w:sz w:val="21"/>
                <w:szCs w:val="21"/>
                <w:lang w:eastAsia="ru-RU"/>
              </w:rPr>
              <w:lastRenderedPageBreak/>
              <w:t>операции или отражении вооруженного вторжения, на возмещение затрат за оказанные им платные услуги по физической и (или) спортивной подготовк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F72A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D2E9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1B8E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FC33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12FD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5CFB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E22D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BE5B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8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8026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8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2203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86 400,00</w:t>
            </w:r>
          </w:p>
        </w:tc>
      </w:tr>
      <w:tr w:rsidR="00EA53B3" w:rsidRPr="00D61736" w14:paraId="0A0ADF2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CE3E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Ежегодная социальная выплата детям, оба родителя или один из родителей которых погибли (умерли, признаны безвестно отсутствующими или объявлены умершими) при выполнении задач в ходе специальной военной операции или отражении вооруженного вторж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F4F0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6FC4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8457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DF01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0D15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AD46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2AA2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5E83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973C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C245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095 000,00</w:t>
            </w:r>
          </w:p>
        </w:tc>
      </w:tr>
      <w:tr w:rsidR="00EA53B3" w:rsidRPr="00D61736" w14:paraId="711AA4B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04BF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существление социальных выплат в связи с рождением ребенка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FFAC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59F2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69D3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A13D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8A05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BCCA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7BC9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C0D4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63 93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758C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65 11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4C1C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65 117 600,00</w:t>
            </w:r>
          </w:p>
        </w:tc>
      </w:tr>
      <w:tr w:rsidR="00EA53B3" w:rsidRPr="00D61736" w14:paraId="34937F2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DEDE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B8BB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B76B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6542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61C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1817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1E29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DB10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E8B3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016C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76B1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000 000,00</w:t>
            </w:r>
          </w:p>
        </w:tc>
      </w:tr>
      <w:tr w:rsidR="00EA53B3" w:rsidRPr="00D61736" w14:paraId="1E5A154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217C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w:t>
            </w:r>
            <w:r w:rsidRPr="00D61736">
              <w:rPr>
                <w:rFonts w:ascii="Times New Roman" w:eastAsiaTheme="minorEastAsia" w:hAnsi="Times New Roman"/>
                <w:color w:val="000000"/>
                <w:sz w:val="21"/>
                <w:szCs w:val="21"/>
                <w:lang w:eastAsia="ru-RU"/>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6AC2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7D20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1194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4992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55D5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BA8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D6F4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20FE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8 13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9752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8 13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0174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8 130 600,00</w:t>
            </w:r>
          </w:p>
        </w:tc>
      </w:tr>
      <w:tr w:rsidR="00EA53B3" w:rsidRPr="00D61736" w14:paraId="0321C7E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E07E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Ежемесячное пособие на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1DF9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C7AC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FFDF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DB68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F564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E568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99C3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A751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5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A146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5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CD7D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555 000,00</w:t>
            </w:r>
          </w:p>
        </w:tc>
      </w:tr>
      <w:tr w:rsidR="00EA53B3" w:rsidRPr="00D61736" w14:paraId="21BCCCF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FE863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FC6A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4908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9EDD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6975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9BC7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F76A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877B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6133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B9CA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5F96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4 756 740,00</w:t>
            </w:r>
          </w:p>
        </w:tc>
      </w:tr>
      <w:tr w:rsidR="00EA53B3" w:rsidRPr="00D61736" w14:paraId="2D2E6D5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0DC1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7C0C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AB5F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4406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8015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94B5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C1A6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EAEE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9801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35 20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3724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35 20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4070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35 203 400,00</w:t>
            </w:r>
          </w:p>
        </w:tc>
      </w:tr>
      <w:tr w:rsidR="00EA53B3" w:rsidRPr="00D61736" w14:paraId="2BF6283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5554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w:t>
            </w:r>
            <w:r w:rsidRPr="00D61736">
              <w:rPr>
                <w:rFonts w:ascii="Times New Roman" w:eastAsiaTheme="minorEastAsia" w:hAnsi="Times New Roman"/>
                <w:color w:val="000000"/>
                <w:sz w:val="21"/>
                <w:szCs w:val="21"/>
                <w:lang w:eastAsia="ru-RU"/>
              </w:rPr>
              <w:lastRenderedPageBreak/>
              <w:t>попечительству в Липецкой области" в части предоставления мер социальной поддержки семьям опекунов (попечителей), приемным семьям 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496B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7179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FDFC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8C7C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5327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E3EA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729D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D29E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9 117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D1BA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9 117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A608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9 117 070,00</w:t>
            </w:r>
          </w:p>
        </w:tc>
      </w:tr>
      <w:tr w:rsidR="00EA53B3" w:rsidRPr="00D61736" w14:paraId="2154DAF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15B3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4036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42EE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870F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2A92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FBC3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3962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3C41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748A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4 937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A15E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4 937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697A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4 937 657,00</w:t>
            </w:r>
          </w:p>
        </w:tc>
      </w:tr>
      <w:tr w:rsidR="00EA53B3" w:rsidRPr="00D61736" w14:paraId="75AA245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61859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E7A0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C0A4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408C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2C91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838D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860C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5644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48AE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 34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17F9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 34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9464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 346 800,00</w:t>
            </w:r>
          </w:p>
        </w:tc>
      </w:tr>
      <w:tr w:rsidR="00EA53B3" w:rsidRPr="00D61736" w14:paraId="7FCBDD1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175A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Выполнение других расходных обязательств (Закупка товаров, </w:t>
            </w:r>
            <w:r w:rsidRPr="00D61736">
              <w:rPr>
                <w:rFonts w:ascii="Times New Roman" w:eastAsiaTheme="minorEastAsia" w:hAnsi="Times New Roman"/>
                <w:color w:val="000000"/>
                <w:sz w:val="21"/>
                <w:szCs w:val="21"/>
                <w:lang w:eastAsia="ru-RU"/>
              </w:rPr>
              <w:lastRenderedPageBreak/>
              <w:t>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A486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76F2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F202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23A6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8973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E834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F3A9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8BAF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5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910A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0099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2F92DCF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EE686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8A46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864A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A34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E701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03C4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5B35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E870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F9AC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30 7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249D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8A79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0DB842A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3F30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E503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7580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97B9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6D7F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7506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56CE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04F0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3DF2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5F7A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A728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4527034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E15DC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6763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2631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F4E6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FAD5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9E05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0152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7CE0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70AF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95 49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BFF9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61 64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9329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54 989 200,00</w:t>
            </w:r>
          </w:p>
        </w:tc>
      </w:tr>
      <w:tr w:rsidR="00EA53B3" w:rsidRPr="00D61736" w14:paraId="7DE4047D"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B4AF2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F48A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2E2F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A15B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EF9B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F008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512F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55D6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C2F4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397 45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F678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473 715 260,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3759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491 771 700,00</w:t>
            </w:r>
          </w:p>
        </w:tc>
      </w:tr>
      <w:tr w:rsidR="00EA53B3" w:rsidRPr="00D61736" w14:paraId="376CFA5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D244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w:t>
            </w:r>
            <w:proofErr w:type="spellStart"/>
            <w:r w:rsidRPr="00D61736">
              <w:rPr>
                <w:rFonts w:ascii="Times New Roman" w:eastAsiaTheme="minorEastAsia" w:hAnsi="Times New Roman"/>
                <w:color w:val="000000"/>
                <w:sz w:val="21"/>
                <w:szCs w:val="21"/>
                <w:lang w:eastAsia="ru-RU"/>
              </w:rPr>
              <w:t>софинансирования</w:t>
            </w:r>
            <w:proofErr w:type="spellEnd"/>
            <w:r w:rsidRPr="00D61736">
              <w:rPr>
                <w:rFonts w:ascii="Times New Roman" w:eastAsiaTheme="minorEastAsia" w:hAnsi="Times New Roman"/>
                <w:color w:val="000000"/>
                <w:sz w:val="21"/>
                <w:szCs w:val="21"/>
                <w:lang w:eastAsia="ru-RU"/>
              </w:rPr>
              <w:t xml:space="preserve"> с федеральным бюджетом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65F3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062A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5830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1503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FBE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6512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3D91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C7A1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194 89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3737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262 246 280,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1307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273 958 920,00</w:t>
            </w:r>
          </w:p>
        </w:tc>
      </w:tr>
      <w:tr w:rsidR="00EA53B3" w:rsidRPr="00D61736" w14:paraId="251020B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CD469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Социальная выплата на приобретение жилого помещения лицам, которые относились к категории детей-сирот и детей, </w:t>
            </w:r>
            <w:r w:rsidRPr="00D61736">
              <w:rPr>
                <w:rFonts w:ascii="Times New Roman" w:eastAsiaTheme="minorEastAsia" w:hAnsi="Times New Roman"/>
                <w:color w:val="000000"/>
                <w:sz w:val="21"/>
                <w:szCs w:val="21"/>
                <w:lang w:eastAsia="ru-RU"/>
              </w:rPr>
              <w:lastRenderedPageBreak/>
              <w:t>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98D9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963A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18F7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94A6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8358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A22E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AE8B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E8FA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0 79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A6F3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5 67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9272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0 876 900,00</w:t>
            </w:r>
          </w:p>
        </w:tc>
      </w:tr>
      <w:tr w:rsidR="00EA53B3" w:rsidRPr="00D61736" w14:paraId="5059602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4F27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77A9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7540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EF0D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A950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4832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8B6A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3063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17F7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4914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6842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 440 000,00</w:t>
            </w:r>
          </w:p>
        </w:tc>
      </w:tr>
      <w:tr w:rsidR="00EA53B3" w:rsidRPr="00D61736" w14:paraId="558E595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9AB2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7D6D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A415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864E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4507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F5E1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A4E8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49D7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AA0A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1CAC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D49A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350 000,00</w:t>
            </w:r>
          </w:p>
        </w:tc>
      </w:tr>
      <w:tr w:rsidR="00EA53B3" w:rsidRPr="00D61736" w14:paraId="74A6B7E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62CC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Выполнение других расходных </w:t>
            </w:r>
            <w:r w:rsidRPr="00D61736">
              <w:rPr>
                <w:rFonts w:ascii="Times New Roman" w:eastAsiaTheme="minorEastAsia" w:hAnsi="Times New Roman"/>
                <w:color w:val="000000"/>
                <w:sz w:val="21"/>
                <w:szCs w:val="21"/>
                <w:lang w:eastAsia="ru-RU"/>
              </w:rPr>
              <w:lastRenderedPageBreak/>
              <w:t>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FD34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8817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A864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DE41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3930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C637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1742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0AE9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5BA5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A178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 000,00</w:t>
            </w:r>
          </w:p>
        </w:tc>
      </w:tr>
      <w:tr w:rsidR="00EA53B3" w:rsidRPr="00D61736" w14:paraId="5D4BD2A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A8C9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024A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A92B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BB9A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EB5A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AB98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C5A5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3985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7694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E29A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FA36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000 000,00</w:t>
            </w:r>
          </w:p>
        </w:tc>
      </w:tr>
      <w:tr w:rsidR="00EA53B3" w:rsidRPr="00D61736" w14:paraId="5F21FFF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D014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7960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3671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650B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27BC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272D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D09E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2EF8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B5EC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1 47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F477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2 807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4836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3 945 880,00</w:t>
            </w:r>
          </w:p>
        </w:tc>
      </w:tr>
      <w:tr w:rsidR="00EA53B3" w:rsidRPr="00D61736" w14:paraId="137CEEF3"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4FEF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Доступная сре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5527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8B2A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ACFA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D978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B100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2AB4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2327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7C1E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 812 92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5676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C704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87 200,00</w:t>
            </w:r>
          </w:p>
        </w:tc>
      </w:tr>
      <w:tr w:rsidR="00EA53B3" w:rsidRPr="00D61736" w14:paraId="5D87557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7A3D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628F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EFAE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C41F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B769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1AB9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FB2C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9E1E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CD09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384 32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BD22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A082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20C780B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E5E6B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1787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8241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E11B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9DD7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1E51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F5D1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2B66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CB46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 01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2DB7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9651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4C5D192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2AFA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936B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5DCC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3C29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DF8B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AA19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5673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632A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2F46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81B2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6259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87 200,00</w:t>
            </w:r>
          </w:p>
        </w:tc>
      </w:tr>
      <w:tr w:rsidR="00EA53B3" w:rsidRPr="00D61736" w14:paraId="016CE846"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BAED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Комплекс процессных мероприятий "Формирование </w:t>
            </w:r>
            <w:r w:rsidRPr="00D61736">
              <w:rPr>
                <w:rFonts w:ascii="Times New Roman" w:eastAsiaTheme="minorEastAsia" w:hAnsi="Times New Roman"/>
                <w:color w:val="000000"/>
                <w:sz w:val="21"/>
                <w:szCs w:val="21"/>
                <w:lang w:eastAsia="ru-RU"/>
              </w:rPr>
              <w:lastRenderedPageBreak/>
              <w:t xml:space="preserve">системы комплексной реабилитации и </w:t>
            </w:r>
            <w:proofErr w:type="spellStart"/>
            <w:r w:rsidRPr="00D61736">
              <w:rPr>
                <w:rFonts w:ascii="Times New Roman" w:eastAsiaTheme="minorEastAsia" w:hAnsi="Times New Roman"/>
                <w:color w:val="000000"/>
                <w:sz w:val="21"/>
                <w:szCs w:val="21"/>
                <w:lang w:eastAsia="ru-RU"/>
              </w:rPr>
              <w:t>абилитации</w:t>
            </w:r>
            <w:proofErr w:type="spellEnd"/>
            <w:r w:rsidRPr="00D61736">
              <w:rPr>
                <w:rFonts w:ascii="Times New Roman" w:eastAsiaTheme="minorEastAsia" w:hAnsi="Times New Roman"/>
                <w:color w:val="000000"/>
                <w:sz w:val="21"/>
                <w:szCs w:val="21"/>
                <w:lang w:eastAsia="ru-RU"/>
              </w:rPr>
              <w:t xml:space="preserve"> инвалидов, в том числе детей-инвалидов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F194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9112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4020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D850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44A6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6755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00EA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EEF2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9 512 28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9F79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 022 72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B89A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 767 619,07</w:t>
            </w:r>
          </w:p>
        </w:tc>
      </w:tr>
      <w:tr w:rsidR="00EA53B3" w:rsidRPr="00D61736" w14:paraId="7E883F3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76AA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4068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B374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41DD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8CD4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78A9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C710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855B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DD85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2B4D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161F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6485846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EDC57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D781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5E37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48B6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3A35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EF72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D9C1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A0C4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5C52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A30D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01AE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0607667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357E3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и некоммерческим организациям на реализацию социальных проектов, направленных на развитие инклюзивного общества, объединяющих искусство, творчество и спорт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80E8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1FEF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F7D8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0AE6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F0B3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D40F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2790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AFDC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79B0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2670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17FB7DC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1A9E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w:t>
            </w:r>
            <w:r w:rsidRPr="00D61736">
              <w:rPr>
                <w:rFonts w:ascii="Times New Roman" w:eastAsiaTheme="minorEastAsia" w:hAnsi="Times New Roman"/>
                <w:color w:val="000000"/>
                <w:sz w:val="21"/>
                <w:szCs w:val="21"/>
                <w:lang w:eastAsia="ru-RU"/>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1081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06B7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8946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1B57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A863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BE7F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F9FF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986E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9052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7ED6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1F6B8B3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4403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F3A9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6B14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CD51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72EA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52EC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17DE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7514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59BC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7229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63B3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7A76148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7D6B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4938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D723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4B58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5B3D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051B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B857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BF1A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39D0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C79F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1250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6D0B0F7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F0FA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78C8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5CB6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87A5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A529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F55C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A94D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D35D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7D10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BA5E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97CF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2403E07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CB02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w:t>
            </w:r>
            <w:r w:rsidRPr="00D61736">
              <w:rPr>
                <w:rFonts w:ascii="Times New Roman" w:eastAsiaTheme="minorEastAsia" w:hAnsi="Times New Roman"/>
                <w:color w:val="000000"/>
                <w:sz w:val="21"/>
                <w:szCs w:val="21"/>
                <w:lang w:eastAsia="ru-RU"/>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FA2D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7BD1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D2BC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5AC7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6210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DF48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B3AA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63EC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3735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BE38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6B7C5E9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656B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AB55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C20F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9E42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24AA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732D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5A53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F08C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10C0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6DF2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CA68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11ED517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54B0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D122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E599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0575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2874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BB7B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4691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036E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7017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F883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8C3D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23B27D6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A231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еализация мероприятий в сфере реабилитации и </w:t>
            </w:r>
            <w:proofErr w:type="spellStart"/>
            <w:r w:rsidRPr="00D61736">
              <w:rPr>
                <w:rFonts w:ascii="Times New Roman" w:eastAsiaTheme="minorEastAsia" w:hAnsi="Times New Roman"/>
                <w:color w:val="000000"/>
                <w:sz w:val="21"/>
                <w:szCs w:val="21"/>
                <w:lang w:eastAsia="ru-RU"/>
              </w:rPr>
              <w:t>абилитации</w:t>
            </w:r>
            <w:proofErr w:type="spellEnd"/>
            <w:r w:rsidRPr="00D61736">
              <w:rPr>
                <w:rFonts w:ascii="Times New Roman" w:eastAsiaTheme="minorEastAsia" w:hAnsi="Times New Roman"/>
                <w:color w:val="000000"/>
                <w:sz w:val="21"/>
                <w:szCs w:val="21"/>
                <w:lang w:eastAsia="ru-RU"/>
              </w:rPr>
              <w:t xml:space="preserve">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0BDF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45E5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3C62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5E03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7AF9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724B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9698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3794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15D7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 253 5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B2D3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 598 934,92</w:t>
            </w:r>
          </w:p>
        </w:tc>
      </w:tr>
      <w:tr w:rsidR="00EA53B3" w:rsidRPr="00D61736" w14:paraId="1B5A2E3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81E43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еализация мероприятий в сфере реабилитации и </w:t>
            </w:r>
            <w:proofErr w:type="spellStart"/>
            <w:r w:rsidRPr="00D61736">
              <w:rPr>
                <w:rFonts w:ascii="Times New Roman" w:eastAsiaTheme="minorEastAsia" w:hAnsi="Times New Roman"/>
                <w:color w:val="000000"/>
                <w:sz w:val="21"/>
                <w:szCs w:val="21"/>
                <w:lang w:eastAsia="ru-RU"/>
              </w:rPr>
              <w:t>абилитации</w:t>
            </w:r>
            <w:proofErr w:type="spellEnd"/>
            <w:r w:rsidRPr="00D61736">
              <w:rPr>
                <w:rFonts w:ascii="Times New Roman" w:eastAsiaTheme="minorEastAsia" w:hAnsi="Times New Roman"/>
                <w:color w:val="000000"/>
                <w:sz w:val="21"/>
                <w:szCs w:val="21"/>
                <w:lang w:eastAsia="ru-RU"/>
              </w:rPr>
              <w:t xml:space="preserve">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DA96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821C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43E2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087C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5A69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421C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FC67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DF63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 491 48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C335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 769 1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963E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 168 684,15</w:t>
            </w:r>
          </w:p>
        </w:tc>
      </w:tr>
      <w:tr w:rsidR="00EA53B3" w:rsidRPr="00D61736" w14:paraId="762B9E20"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CE97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Комплекс процессных мероприятий "Обеспечение деятельности министерства социальной политики Липецкой области и подведомственных </w:t>
            </w:r>
            <w:r w:rsidRPr="00D61736">
              <w:rPr>
                <w:rFonts w:ascii="Times New Roman" w:eastAsiaTheme="minorEastAsia" w:hAnsi="Times New Roman"/>
                <w:color w:val="000000"/>
                <w:sz w:val="21"/>
                <w:szCs w:val="21"/>
                <w:lang w:eastAsia="ru-RU"/>
              </w:rPr>
              <w:lastRenderedPageBreak/>
              <w:t>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6995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536C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4705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7F02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5344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36A6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5A66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D345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39 639 04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E3B7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68 423 663,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AE9E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68 423 663,87</w:t>
            </w:r>
          </w:p>
        </w:tc>
      </w:tr>
      <w:tr w:rsidR="00EA53B3" w:rsidRPr="00D61736" w14:paraId="68A3EF7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E2AB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94FF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DE4B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C288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CB4E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4587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355B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CA1C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6332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840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4D79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840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FFB9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840 375,00</w:t>
            </w:r>
          </w:p>
        </w:tc>
      </w:tr>
      <w:tr w:rsidR="00EA53B3" w:rsidRPr="00D61736" w14:paraId="745DDA4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60AE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E4BD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048D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7B3A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2F8A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9543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FA08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D8AB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F997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0 240 756,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F8E9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4 726 258,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F578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4 726 258,87</w:t>
            </w:r>
          </w:p>
        </w:tc>
      </w:tr>
      <w:tr w:rsidR="00EA53B3" w:rsidRPr="00D61736" w14:paraId="6E37522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C39A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61736">
              <w:rPr>
                <w:rFonts w:ascii="Times New Roman" w:eastAsiaTheme="minorEastAsia" w:hAnsi="Times New Roman"/>
                <w:color w:val="000000"/>
                <w:sz w:val="21"/>
                <w:szCs w:val="21"/>
                <w:lang w:eastAsia="ru-RU"/>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C7D6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2D78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3B92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2D5D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2C70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9AE8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A701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A77B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62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FC07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64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82B7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645 800,00</w:t>
            </w:r>
          </w:p>
        </w:tc>
      </w:tr>
      <w:tr w:rsidR="00EA53B3" w:rsidRPr="00D61736" w14:paraId="65DEB5E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7CD0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07E9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5884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8E2D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2C83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7C0B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92B6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3297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9CD3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25F7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44F2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75AB3F1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489F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D09D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0544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DFE5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2FB3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C3BE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20AE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9AD9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559F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7 920 0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A1A7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7 910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66C7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7 910 630,00</w:t>
            </w:r>
          </w:p>
        </w:tc>
      </w:tr>
      <w:tr w:rsidR="00EA53B3" w:rsidRPr="00D61736" w14:paraId="3F5C590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0EC0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B1D0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4C17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F206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C4EA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2B1D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D560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A2AF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F89E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 407 09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9DE3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E137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2 600,00</w:t>
            </w:r>
          </w:p>
        </w:tc>
      </w:tr>
      <w:tr w:rsidR="00EA53B3" w:rsidRPr="00D61736" w14:paraId="07F7563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1056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8939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3B00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5973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8326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1EC6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6656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E3AA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CDEA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6795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911A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8 000,00</w:t>
            </w:r>
          </w:p>
        </w:tc>
      </w:tr>
      <w:tr w:rsidR="00EA53B3" w:rsidRPr="00D61736" w14:paraId="6EADCCB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2487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25BE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BF3D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5AFE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A315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3E38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D3EE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259D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C681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8 447 8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2FB6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444B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6993610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3825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Выполнение других расходных обязательств (Иные бюджетные </w:t>
            </w:r>
            <w:r w:rsidRPr="00D61736">
              <w:rPr>
                <w:rFonts w:ascii="Times New Roman" w:eastAsiaTheme="minorEastAsia" w:hAnsi="Times New Roman"/>
                <w:color w:val="000000"/>
                <w:sz w:val="21"/>
                <w:szCs w:val="21"/>
                <w:lang w:eastAsia="ru-RU"/>
              </w:rPr>
              <w:lastRenderedPageBreak/>
              <w:t>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B1E6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9A84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AD19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66CA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45A9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3B3E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9CAD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6470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89 15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FE3F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916F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46A0D348"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DBB6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Государственная программа Липецкой области "Развитие здравоохран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A6BC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58E9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BA31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C028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A650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302A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AA31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F2D5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21 248 269 70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ABB0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18 570 689 704,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6726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20 377 445 688,18</w:t>
            </w:r>
          </w:p>
        </w:tc>
      </w:tr>
      <w:tr w:rsidR="00EA53B3" w:rsidRPr="00D61736" w14:paraId="54B1A06D"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64B8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Модернизация первичного звена здравоохранения Российской Федерац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C096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1975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71C0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A057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07B6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BCC3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6BFC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85F6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74 244 85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FF28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44 297 95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7897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360 805 294,13</w:t>
            </w:r>
          </w:p>
        </w:tc>
      </w:tr>
      <w:tr w:rsidR="00EA53B3" w:rsidRPr="00D61736" w14:paraId="5E60FD2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45BB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FB82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871E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5AA0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931A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29C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4E38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9175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257D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2075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05BD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000 000,00</w:t>
            </w:r>
          </w:p>
        </w:tc>
      </w:tr>
      <w:tr w:rsidR="00EA53B3" w:rsidRPr="00D61736" w14:paraId="6606829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CD97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региональных мер стимулирования медицинских работник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0C18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DB44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91BB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A4B1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EE5D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3CC4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FDC8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B73F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BC30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60BF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500 000,00</w:t>
            </w:r>
          </w:p>
        </w:tc>
      </w:tr>
      <w:tr w:rsidR="00EA53B3" w:rsidRPr="00D61736" w14:paraId="62137FB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D802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9233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8DBC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4699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388D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588C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D30F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CDC3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9B58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3 302 63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6AE3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3 901 5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5BB6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5 400 705,88</w:t>
            </w:r>
          </w:p>
        </w:tc>
      </w:tr>
      <w:tr w:rsidR="00EA53B3" w:rsidRPr="00D61736" w14:paraId="43F2D1B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8524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90E6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9C65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A609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8D6D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73A0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A917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B311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5FA7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5B3C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37 140 10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E439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36 037 058,53</w:t>
            </w:r>
          </w:p>
        </w:tc>
      </w:tr>
      <w:tr w:rsidR="00EA53B3" w:rsidRPr="00D61736" w14:paraId="580E21E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5251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еализация региональных проектов модернизации первичного звена здравоохранения </w:t>
            </w:r>
            <w:r w:rsidRPr="00D61736">
              <w:rPr>
                <w:rFonts w:ascii="Times New Roman" w:eastAsiaTheme="minorEastAsia" w:hAnsi="Times New Roman"/>
                <w:color w:val="000000"/>
                <w:sz w:val="21"/>
                <w:szCs w:val="21"/>
                <w:lang w:eastAsia="ru-RU"/>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DA12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B2F6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74A8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3066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9130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AE94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503F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50DC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96 925 16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EE50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2 756 25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55E4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28 867 529,72</w:t>
            </w:r>
          </w:p>
        </w:tc>
      </w:tr>
      <w:tr w:rsidR="00EA53B3" w:rsidRPr="00D61736" w14:paraId="0D7D11D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388F6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1A05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0AEC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DD03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A02E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F57B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455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2490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7A3A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8 436 076,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CF92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E562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4D56469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21DA2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B698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C4BF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A259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188F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06DE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43E2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07FA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F348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5 080 975,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F756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830D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263DF7A9"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F590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Борьба с сердечно-сосудистыми заболевания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6A47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0B4B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28E1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Д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2544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9450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9C7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1AF2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9FEE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6 758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4CE8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8 959 4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47BC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0 536 118,00</w:t>
            </w:r>
          </w:p>
        </w:tc>
      </w:tr>
      <w:tr w:rsidR="00EA53B3" w:rsidRPr="00D61736" w14:paraId="6CA093A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2CAD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D4A2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30AD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3D54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Д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A430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A913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2398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6F47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D916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6 758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03F9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8 959 4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5350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0 536 118,00</w:t>
            </w:r>
          </w:p>
        </w:tc>
      </w:tr>
      <w:tr w:rsidR="00EA53B3" w:rsidRPr="00D61736" w14:paraId="6352F606"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D516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Борьба с онкологическими заболевания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886E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C256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2F5C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C5AB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1F76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BFB3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2131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2976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2 061 5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7C3B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2 061 4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BB67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0122630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5306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Модернизация медицинских изделий и иного оборудования, дооснащение или переоснащение </w:t>
            </w:r>
            <w:r w:rsidRPr="00D61736">
              <w:rPr>
                <w:rFonts w:ascii="Times New Roman" w:eastAsiaTheme="minorEastAsia" w:hAnsi="Times New Roman"/>
                <w:color w:val="000000"/>
                <w:sz w:val="21"/>
                <w:szCs w:val="21"/>
                <w:lang w:eastAsia="ru-RU"/>
              </w:rPr>
              <w:lastRenderedPageBreak/>
              <w:t>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DB7C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1270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286D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BBD6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2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DBD0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ABB7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6CE5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616E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2 061 5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A549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2 061 4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C248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1DDE6AC2"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DD36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Борьба с сахарным диабето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47B7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1C0D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0AFB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113E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4A53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3CA5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703E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DEF5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7 421 7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3B37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226 5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80A4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 489 059,00</w:t>
            </w:r>
          </w:p>
        </w:tc>
      </w:tr>
      <w:tr w:rsidR="00EA53B3" w:rsidRPr="00D61736" w14:paraId="77D9E6B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253B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2790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9205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B532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1979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1844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D4EE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887A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7D63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6 830 6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12A8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9929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3442BF5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4492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еспечение беременных женщин с сахарным диабетом системами непрерывного мониторинга глюкоз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82FC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D6C1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95C6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A499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5D07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C32D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6228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6EA5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 327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8AA8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3BDB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078EFC5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2877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33EB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AAB2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4F6E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189F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66E1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B673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4700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B2A8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 26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ADF9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226 5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0BBB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 489 059,00</w:t>
            </w:r>
          </w:p>
        </w:tc>
      </w:tr>
      <w:tr w:rsidR="00EA53B3" w:rsidRPr="00D61736" w14:paraId="67E3BF43"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7304F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егиональный проект "Борьба с гепатитом С и минимизация рисков распространения данного </w:t>
            </w:r>
            <w:r w:rsidRPr="00D61736">
              <w:rPr>
                <w:rFonts w:ascii="Times New Roman" w:eastAsiaTheme="minorEastAsia" w:hAnsi="Times New Roman"/>
                <w:color w:val="000000"/>
                <w:sz w:val="21"/>
                <w:szCs w:val="21"/>
                <w:lang w:eastAsia="ru-RU"/>
              </w:rPr>
              <w:lastRenderedPageBreak/>
              <w:t>заболе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291D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270C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C48B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Д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DB16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C777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0EEF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C83F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FC62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 379 7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229E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2 808 4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D507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4 359 524,00</w:t>
            </w:r>
          </w:p>
        </w:tc>
      </w:tr>
      <w:tr w:rsidR="00EA53B3" w:rsidRPr="00D61736" w14:paraId="6F504F0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2D60B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4B54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B72B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C64A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Д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DCE2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AA18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4BA4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BDD2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048C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 379 7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5073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2 808 4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355D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4 359 524,00</w:t>
            </w:r>
          </w:p>
        </w:tc>
      </w:tr>
      <w:tr w:rsidR="00EA53B3" w:rsidRPr="00D61736" w14:paraId="0FD7D8A5"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F39A8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Совершенствование экстренной медицинск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CEE4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D4E7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8FCA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Д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0A9E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378C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C82E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64B8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D618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4255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8EFE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 200 000,00</w:t>
            </w:r>
          </w:p>
        </w:tc>
      </w:tr>
      <w:tr w:rsidR="00EA53B3" w:rsidRPr="00D61736" w14:paraId="01AC46B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EEB1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E81B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31C9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C1E2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Д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E77F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D33D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ABBA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D31B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8D04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A563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A0E1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 200 000,00</w:t>
            </w:r>
          </w:p>
        </w:tc>
      </w:tr>
      <w:tr w:rsidR="00EA53B3" w:rsidRPr="00D61736" w14:paraId="2DAF55FB"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22AD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Оптимальная для восстановления здоровья медицинская реабилитац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2F2D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C214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5EA4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Д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969D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DC12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7FEF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CFEA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1497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 594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C586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7 470 1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8897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3 854 604,00</w:t>
            </w:r>
          </w:p>
        </w:tc>
      </w:tr>
      <w:tr w:rsidR="00EA53B3" w:rsidRPr="00D61736" w14:paraId="6087003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2424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6155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E234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CC8E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Д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49C9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80FB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ED40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95C3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2DED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 594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B3DB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7 470 1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C438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3 854 604,00</w:t>
            </w:r>
          </w:p>
        </w:tc>
      </w:tr>
      <w:tr w:rsidR="00EA53B3" w:rsidRPr="00D61736" w14:paraId="36803DBE"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1FE89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Здоровье для каждог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BB67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2B3A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262F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B482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CA18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E182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1750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32D8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747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6D03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294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D9F2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11 648,00</w:t>
            </w:r>
          </w:p>
        </w:tc>
      </w:tr>
      <w:tr w:rsidR="00EA53B3" w:rsidRPr="00D61736" w14:paraId="6C66858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CD64E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6068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563D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470D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AEA3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7F33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B018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7D72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5543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747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CE7D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294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835D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11 648,00</w:t>
            </w:r>
          </w:p>
        </w:tc>
      </w:tr>
      <w:tr w:rsidR="00EA53B3" w:rsidRPr="00D61736" w14:paraId="3AD2F13A"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D284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Медицинские кад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F8B2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A431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BAC3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Д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B311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7418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8DF4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9C84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656A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79B0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39BF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 160 900,00</w:t>
            </w:r>
          </w:p>
        </w:tc>
      </w:tr>
      <w:tr w:rsidR="00EA53B3" w:rsidRPr="00D61736" w14:paraId="03516AF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D153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39BF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373C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C73D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Д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549A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6CB1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9A87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FB95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6F51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6023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0106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 160 900,00</w:t>
            </w:r>
          </w:p>
        </w:tc>
      </w:tr>
      <w:tr w:rsidR="00EA53B3" w:rsidRPr="00D61736" w14:paraId="2E228E13"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1B77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Охрана материнства и дет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80BA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472A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FD1E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4655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1371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C325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3451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E39E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95 894 990,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035B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AD0A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38 731 531,00</w:t>
            </w:r>
          </w:p>
        </w:tc>
      </w:tr>
      <w:tr w:rsidR="00EA53B3" w:rsidRPr="00D61736" w14:paraId="75D90E9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B143B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снащение (дооснащение и (или) переоснащение) медицинскими изделиями региональных детских больниц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FDB5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F397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BF9A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60FD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B0C4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2600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A9F6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2B28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792D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881D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24 579 295,00</w:t>
            </w:r>
          </w:p>
        </w:tc>
      </w:tr>
      <w:tr w:rsidR="00EA53B3" w:rsidRPr="00D61736" w14:paraId="1D3FF12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24EC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Создание женских консультаций, в том числе в составе других организаций, для оказания медицинской помощи женщинам, в том числе проживающим в </w:t>
            </w:r>
            <w:r w:rsidRPr="00D61736">
              <w:rPr>
                <w:rFonts w:ascii="Times New Roman" w:eastAsiaTheme="minorEastAsia" w:hAnsi="Times New Roman"/>
                <w:color w:val="000000"/>
                <w:sz w:val="21"/>
                <w:szCs w:val="21"/>
                <w:lang w:eastAsia="ru-RU"/>
              </w:rPr>
              <w:lastRenderedPageBreak/>
              <w:t>сельской местности, поселках городского типа и малых города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5663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FF73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CF18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9652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AAF6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9117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0ABE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0497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37 543 5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F0DB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DAA6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69FA53E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12A7E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F264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B31F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91DA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3AE1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99B9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1D7E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484A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2868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01D9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D2D2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4382AD9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1FF9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6231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BD7E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7AB5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5E9D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811B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D07C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F424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E0BA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3 619 1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22DE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708A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4 152 236,00</w:t>
            </w:r>
          </w:p>
        </w:tc>
      </w:tr>
      <w:tr w:rsidR="00EA53B3" w:rsidRPr="00D61736" w14:paraId="33E125E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9DD3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в целях достижения значений базового результата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911C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CB87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E9D8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D2EA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А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2F5B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92BE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745B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AE75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 732 35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97DE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FA81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43402D84"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889D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егиональный проект "Обеспечение расширенного </w:t>
            </w:r>
            <w:r w:rsidRPr="00D61736">
              <w:rPr>
                <w:rFonts w:ascii="Times New Roman" w:eastAsiaTheme="minorEastAsia" w:hAnsi="Times New Roman"/>
                <w:color w:val="000000"/>
                <w:sz w:val="21"/>
                <w:szCs w:val="21"/>
                <w:lang w:eastAsia="ru-RU"/>
              </w:rPr>
              <w:lastRenderedPageBreak/>
              <w:t>неонатального скрининг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D561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CD81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BEB5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0266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ED17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62F4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06BF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BC7C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2 126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B718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4 981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F6B9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5 508 932,00</w:t>
            </w:r>
          </w:p>
        </w:tc>
      </w:tr>
      <w:tr w:rsidR="00EA53B3" w:rsidRPr="00D61736" w14:paraId="1F3836C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F05E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17C4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98D1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6179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33E0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FE52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76CC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5C79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5F06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4 803 7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35F8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7 658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490E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8 186 032,00</w:t>
            </w:r>
          </w:p>
        </w:tc>
      </w:tr>
      <w:tr w:rsidR="00EA53B3" w:rsidRPr="00D61736" w14:paraId="20D62F2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B2F7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9A02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1FEE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C3AE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DAEF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D8F1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77E5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765F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F86B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 32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F764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 32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9D8F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 322 900,00</w:t>
            </w:r>
          </w:p>
        </w:tc>
      </w:tr>
      <w:tr w:rsidR="00EA53B3" w:rsidRPr="00D61736" w14:paraId="6F0C3B24"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C1C3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Развитие инфраструктуры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398D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C2E2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450A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734D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306F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E996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EF6E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1EB0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93 588 729,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185D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7ED0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71838DE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5D6F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51B3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3255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C523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A2EF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8A73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337D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193D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2429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93 588 729,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0F1B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6046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76F73EF6"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7B07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едомственный проект "Развитие инфраструктуры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954B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4C78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6689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85D8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9B02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6CDE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5468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F3A0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0 354 399,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2E78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9FC7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0AC664D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76C7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Мероприятия по созданию единого информационного пространства здравоохранения (Закупка товаров, работ и услуг для обеспечения </w:t>
            </w:r>
            <w:r w:rsidRPr="00D61736">
              <w:rPr>
                <w:rFonts w:ascii="Times New Roman" w:eastAsiaTheme="minorEastAsia" w:hAnsi="Times New Roman"/>
                <w:color w:val="000000"/>
                <w:sz w:val="21"/>
                <w:szCs w:val="21"/>
                <w:lang w:eastAsia="ru-RU"/>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9BA7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37D3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8595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9143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93AC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0560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08EC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1378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7 696 7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C702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7DC9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402DC22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6AF9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реализации программы развития федеральных государственных организаций, осуществляющих образовательную деятельность по образовательным программам высшего медицинского образования для формирования их учебной, производственной, социальной инфраструктуры в целях обеспечения области квалифицированными медицинскими кадра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A415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A780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ABBC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3372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6EBD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284D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0632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9EBC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9 826 11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7D64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3AA6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68A3983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E58F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7CCC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8C2D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7A14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3CFB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4FAB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3511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BB17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2B86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2 688 49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83EE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1E4C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752A439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3469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Финансовое обеспечение реализации мероприятий по информатизации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86CD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5623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551C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E7CC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4ECE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220D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251F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F284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0 14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80FF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8719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3463EA58"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F9EE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F831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509B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2445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574E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3C3C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B542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9583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9A78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20 207 30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C710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63 937 585,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A1AD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65 909 587,99</w:t>
            </w:r>
          </w:p>
        </w:tc>
      </w:tr>
      <w:tr w:rsidR="00EA53B3" w:rsidRPr="00D61736" w14:paraId="13014D3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1F5B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Предоставление государственным бюджетным и автономным учреждениям субсидий </w:t>
            </w:r>
            <w:r w:rsidRPr="00D61736">
              <w:rPr>
                <w:rFonts w:ascii="Times New Roman" w:eastAsiaTheme="minorEastAsia" w:hAnsi="Times New Roman"/>
                <w:color w:val="000000"/>
                <w:sz w:val="21"/>
                <w:szCs w:val="21"/>
                <w:lang w:eastAsia="ru-RU"/>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BDC0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49FB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0A2B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E77B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41E7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0C94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604F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9CB6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82 255 14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D0D6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37 426 745,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8F4B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37 426 745,99</w:t>
            </w:r>
          </w:p>
        </w:tc>
      </w:tr>
      <w:tr w:rsidR="00EA53B3" w:rsidRPr="00D61736" w14:paraId="5C06062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C72C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B10E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56AD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118B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5562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656A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6372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DC24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22C9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2 022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4F21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9 509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7813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1 108 620,00</w:t>
            </w:r>
          </w:p>
        </w:tc>
      </w:tr>
      <w:tr w:rsidR="00EA53B3" w:rsidRPr="00D61736" w14:paraId="3836F4F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7164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DA0C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D617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FBE4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2C92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B116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7F74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674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1686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2 4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F980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2 4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919F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2 598 000,00</w:t>
            </w:r>
          </w:p>
        </w:tc>
      </w:tr>
      <w:tr w:rsidR="00EA53B3" w:rsidRPr="00D61736" w14:paraId="6C408A2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1BEA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C6C6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793C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DAD8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8267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92D3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8DD2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97EF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849A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E84E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D67B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5 900 000,00</w:t>
            </w:r>
          </w:p>
        </w:tc>
      </w:tr>
      <w:tr w:rsidR="00EA53B3" w:rsidRPr="00D61736" w14:paraId="2B02B04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00C1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CFB8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9C80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B938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86E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E3C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E116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D710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7167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631D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2F80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2 680 000,00</w:t>
            </w:r>
          </w:p>
        </w:tc>
      </w:tr>
      <w:tr w:rsidR="00EA53B3" w:rsidRPr="00D61736" w14:paraId="1A2BE98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0D44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Мероприятия, направленные на выявление вирусов гепатитов В, С и D, мониторинг и лечение лиц, инфицированных вирусами </w:t>
            </w:r>
            <w:r w:rsidRPr="00D61736">
              <w:rPr>
                <w:rFonts w:ascii="Times New Roman" w:eastAsiaTheme="minorEastAsia" w:hAnsi="Times New Roman"/>
                <w:color w:val="000000"/>
                <w:sz w:val="21"/>
                <w:szCs w:val="21"/>
                <w:lang w:eastAsia="ru-RU"/>
              </w:rPr>
              <w:lastRenderedPageBreak/>
              <w:t>гепатитов В, С и D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B9A4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984E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BA0B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0E19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C6E8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7E0E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B741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1EB3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9EB7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BBE9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7 164 000,00</w:t>
            </w:r>
          </w:p>
        </w:tc>
      </w:tr>
      <w:tr w:rsidR="00EA53B3" w:rsidRPr="00D61736" w14:paraId="6CA2F4A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A806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D27F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3172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D217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ABA2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58DF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518D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712E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DDCA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256 7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5A76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566 2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362D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620 317,00</w:t>
            </w:r>
          </w:p>
        </w:tc>
      </w:tr>
      <w:tr w:rsidR="00EA53B3" w:rsidRPr="00D61736" w14:paraId="7F1455E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9130E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E775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4575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844B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096E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9791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6BC5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4724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106B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315 7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BEDD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074 0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0ADB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221 270,00</w:t>
            </w:r>
          </w:p>
        </w:tc>
      </w:tr>
      <w:tr w:rsidR="00EA53B3" w:rsidRPr="00D61736" w14:paraId="59EC3DD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30BA1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FD44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086E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4529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047C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FC6D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AE1B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2269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0158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2 5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79BC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6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F640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0 635,00</w:t>
            </w:r>
          </w:p>
        </w:tc>
      </w:tr>
      <w:tr w:rsidR="00EA53B3" w:rsidRPr="00D61736" w14:paraId="3D1A8DC7"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E871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1CA4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A243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B453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A370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DD34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FD69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8196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24C6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210 357 02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9945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058 162 447,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C725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120 413 168,24</w:t>
            </w:r>
          </w:p>
        </w:tc>
      </w:tr>
      <w:tr w:rsidR="00EA53B3" w:rsidRPr="00D61736" w14:paraId="0DA50D6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DEAF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на обеспечение деятельности государственных </w:t>
            </w:r>
            <w:r w:rsidRPr="00D61736">
              <w:rPr>
                <w:rFonts w:ascii="Times New Roman" w:eastAsiaTheme="minorEastAsia" w:hAnsi="Times New Roman"/>
                <w:color w:val="000000"/>
                <w:sz w:val="21"/>
                <w:szCs w:val="21"/>
                <w:lang w:eastAsia="ru-RU"/>
              </w:rPr>
              <w:lastRenderedPageBreak/>
              <w:t>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C50F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9D20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BB51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EAC3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2873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90CE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123A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0C14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8 512 85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3F9A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8 497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CE68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8 497 460,00</w:t>
            </w:r>
          </w:p>
        </w:tc>
      </w:tr>
      <w:tr w:rsidR="00EA53B3" w:rsidRPr="00D61736" w14:paraId="0E530CA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111F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A5AB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6E43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ED61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9348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22ED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C90C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A061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79EB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741 0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13CA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42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FDE6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381 200,00</w:t>
            </w:r>
          </w:p>
        </w:tc>
      </w:tr>
      <w:tr w:rsidR="00EA53B3" w:rsidRPr="00D61736" w14:paraId="20778C6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A0FB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A4C5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F12B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E25B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A980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7329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D846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E502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6642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D008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A75D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2 000,00</w:t>
            </w:r>
          </w:p>
        </w:tc>
      </w:tr>
      <w:tr w:rsidR="00EA53B3" w:rsidRPr="00D61736" w14:paraId="6B5468B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30AD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39A6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6E8B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9733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6DA0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81E5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0753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DFD7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0F44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098 459 12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816E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965 840 61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4080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027 890 101,97</w:t>
            </w:r>
          </w:p>
        </w:tc>
      </w:tr>
      <w:tr w:rsidR="00EA53B3" w:rsidRPr="00D61736" w14:paraId="656C1D4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1A6E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D640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2640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3A54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854A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39B6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D7C1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E1E4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C4BC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 80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4F8A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1 54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3D7D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3 542 200,00</w:t>
            </w:r>
          </w:p>
        </w:tc>
      </w:tr>
      <w:tr w:rsidR="00EA53B3" w:rsidRPr="00D61736" w14:paraId="0FA85B5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AC4C9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sidRPr="00D61736">
              <w:rPr>
                <w:rFonts w:ascii="Times New Roman" w:eastAsiaTheme="minorEastAsia" w:hAnsi="Times New Roman"/>
                <w:color w:val="000000"/>
                <w:sz w:val="21"/>
                <w:szCs w:val="21"/>
                <w:lang w:eastAsia="ru-RU"/>
              </w:rPr>
              <w:lastRenderedPageBreak/>
              <w:t>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40DB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FB1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A8A2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2A99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12B9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25E5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99CE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4077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38 274 896,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FD15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2 628 14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DC12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7 574 700,00</w:t>
            </w:r>
          </w:p>
        </w:tc>
      </w:tr>
      <w:tr w:rsidR="00EA53B3" w:rsidRPr="00D61736" w14:paraId="01CAD45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53F2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54CA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AA26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5D77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795A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3C0D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8D36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3656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62B8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64 650 263,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1F28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72 455 513,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2F0C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74 894 023,27</w:t>
            </w:r>
          </w:p>
        </w:tc>
      </w:tr>
      <w:tr w:rsidR="00EA53B3" w:rsidRPr="00D61736" w14:paraId="3A6B98F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3FBD6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1148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E155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502A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43B1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B49C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942B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1128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10A7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BF30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8601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7FD74B1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9100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9C36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90EF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10D4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8137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ED96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707D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5225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25B6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8B64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5054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166A4E6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682E8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Мероприятия, направленные </w:t>
            </w:r>
            <w:proofErr w:type="gramStart"/>
            <w:r w:rsidRPr="00D61736">
              <w:rPr>
                <w:rFonts w:ascii="Times New Roman" w:eastAsiaTheme="minorEastAsia" w:hAnsi="Times New Roman"/>
                <w:color w:val="000000"/>
                <w:sz w:val="21"/>
                <w:szCs w:val="21"/>
                <w:lang w:eastAsia="ru-RU"/>
              </w:rPr>
              <w:t>на  снижение</w:t>
            </w:r>
            <w:proofErr w:type="gramEnd"/>
            <w:r w:rsidRPr="00D61736">
              <w:rPr>
                <w:rFonts w:ascii="Times New Roman" w:eastAsiaTheme="minorEastAsia" w:hAnsi="Times New Roman"/>
                <w:color w:val="000000"/>
                <w:sz w:val="21"/>
                <w:szCs w:val="21"/>
                <w:lang w:eastAsia="ru-RU"/>
              </w:rPr>
              <w:t xml:space="preserve"> смертности населения от предотвратимых причин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D0EF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3D62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A580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041A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26BF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55E0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4181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C930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2471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F2B3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1 600 000,00</w:t>
            </w:r>
          </w:p>
        </w:tc>
      </w:tr>
      <w:tr w:rsidR="00EA53B3" w:rsidRPr="00D61736" w14:paraId="2270612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E825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AEA9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5A7E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6F99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3254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ABAF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34E0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43FA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AA17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21E9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D3D9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4 500 000,00</w:t>
            </w:r>
          </w:p>
        </w:tc>
      </w:tr>
      <w:tr w:rsidR="00EA53B3" w:rsidRPr="00D61736" w14:paraId="2D3A112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C282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Мероприятия, направленные на </w:t>
            </w:r>
            <w:r w:rsidRPr="00D61736">
              <w:rPr>
                <w:rFonts w:ascii="Times New Roman" w:eastAsiaTheme="minorEastAsia" w:hAnsi="Times New Roman"/>
                <w:color w:val="000000"/>
                <w:sz w:val="21"/>
                <w:szCs w:val="21"/>
                <w:lang w:eastAsia="ru-RU"/>
              </w:rPr>
              <w:lastRenderedPageBreak/>
              <w:t>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E2EB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34A0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B81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E23E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31B7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1B54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4CAE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8B80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9335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39D6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 500 000,00</w:t>
            </w:r>
          </w:p>
        </w:tc>
      </w:tr>
      <w:tr w:rsidR="00EA53B3" w:rsidRPr="00D61736" w14:paraId="603E442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0900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269B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E26A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EF0E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D768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A2A3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2209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881C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726A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3990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2AE1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 529 600,00</w:t>
            </w:r>
          </w:p>
        </w:tc>
      </w:tr>
      <w:tr w:rsidR="00EA53B3" w:rsidRPr="00D61736" w14:paraId="1E7D900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A9B0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9970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4F38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FCDD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8DA1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2AF0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11B6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5D87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D81E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 352 8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E4C3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 352 8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FDCF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 352 881,00</w:t>
            </w:r>
          </w:p>
        </w:tc>
      </w:tr>
      <w:tr w:rsidR="00EA53B3" w:rsidRPr="00D61736" w14:paraId="0588B58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C412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B52E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7249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32D5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01C5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BB0B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7FDA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9E17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B026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550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8B69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888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0772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937 302,00</w:t>
            </w:r>
          </w:p>
        </w:tc>
      </w:tr>
      <w:tr w:rsidR="00EA53B3" w:rsidRPr="00D61736" w14:paraId="2F67C0B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9CD4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возникающие при оказании гражданам Российской Федерации высокотехнологичной медицинской помощи, не </w:t>
            </w:r>
            <w:r w:rsidRPr="00D61736">
              <w:rPr>
                <w:rFonts w:ascii="Times New Roman" w:eastAsiaTheme="minorEastAsia" w:hAnsi="Times New Roman"/>
                <w:color w:val="000000"/>
                <w:sz w:val="21"/>
                <w:szCs w:val="21"/>
                <w:lang w:eastAsia="ru-RU"/>
              </w:rPr>
              <w:lastRenderedPageBreak/>
              <w:t>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5A5B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4284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A768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2C6A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AEC4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8095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AE70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DFFF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7 64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25DD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7 30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694D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7 111 700,00</w:t>
            </w:r>
          </w:p>
        </w:tc>
      </w:tr>
      <w:tr w:rsidR="00EA53B3" w:rsidRPr="00D61736" w14:paraId="391A11F6"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8D51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Охрана здоровья матери и ребенк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3BE6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D4B1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695F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4BC3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5516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020C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635A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52CE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3 973 27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8363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35 030 5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5B55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36 780 544,00</w:t>
            </w:r>
          </w:p>
        </w:tc>
      </w:tr>
      <w:tr w:rsidR="00EA53B3" w:rsidRPr="00D61736" w14:paraId="7AFC55F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FD7E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B2C2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9056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1B76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4F87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C496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9481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F795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FCAE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1 623 27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83C9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2 680 5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92E9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4 430 544,00</w:t>
            </w:r>
          </w:p>
        </w:tc>
      </w:tr>
      <w:tr w:rsidR="00EA53B3" w:rsidRPr="00D61736" w14:paraId="01299DA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B47D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FCBD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C9F1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F61C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82E1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D3E2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5A27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5F88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C62A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2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28EE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2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1A1D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2 150 000,00</w:t>
            </w:r>
          </w:p>
        </w:tc>
      </w:tr>
      <w:tr w:rsidR="00EA53B3" w:rsidRPr="00D61736" w14:paraId="5F92A51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2CC0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98AF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454E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AAC4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0627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DF89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6D41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3F77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83F2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CAA1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6212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 000,00</w:t>
            </w:r>
          </w:p>
        </w:tc>
      </w:tr>
      <w:tr w:rsidR="00EA53B3" w:rsidRPr="00D61736" w14:paraId="5E224C3F"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5427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Организация медицинской реабилитации и санаторно-курортного леч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3D5E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0DBD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FF09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EF24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18AE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B669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C579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8614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7 754 82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86DC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0 514 0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76F3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4 578 528,50</w:t>
            </w:r>
          </w:p>
        </w:tc>
      </w:tr>
      <w:tr w:rsidR="00EA53B3" w:rsidRPr="00D61736" w14:paraId="6BFB819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400B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CB25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38EF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0C39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C6F9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1D7B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E260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4E4F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1624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8 602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30EC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7 74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A1CB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7 745 100,00</w:t>
            </w:r>
          </w:p>
        </w:tc>
      </w:tr>
      <w:tr w:rsidR="00EA53B3" w:rsidRPr="00D61736" w14:paraId="66065BB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A6C4F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FD6A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9CB9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3FE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898B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7F9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5CD1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A75B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3302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5 537 919,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AD18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6 031 25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5435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 095 689,00</w:t>
            </w:r>
          </w:p>
        </w:tc>
      </w:tr>
      <w:tr w:rsidR="00EA53B3" w:rsidRPr="00D61736" w14:paraId="157C13C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FA65C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EA63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C0EB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D177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9DE5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271B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22ED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C878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875E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51 93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FDE4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51 93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049C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51 939,50</w:t>
            </w:r>
          </w:p>
        </w:tc>
      </w:tr>
      <w:tr w:rsidR="00EA53B3" w:rsidRPr="00D61736" w14:paraId="495DCD5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100FD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B79D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D76A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CFCA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6017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307D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1E77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9272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EFC9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6 876 43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D4AB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8B6E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13E126C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BE53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4471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72ED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CDBE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BFE4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61AA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9F32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201A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5248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28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71AD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28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EAFF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285 800,00</w:t>
            </w:r>
          </w:p>
        </w:tc>
      </w:tr>
      <w:tr w:rsidR="00EA53B3" w:rsidRPr="00D61736" w14:paraId="6DDDB800"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9021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Развитие системы оказания паллиативной медицинск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24B3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BE6B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F498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3D53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6B84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76E5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068C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F7EA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70 417 949,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B35B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9 635 0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7C3C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64 445 106,00</w:t>
            </w:r>
          </w:p>
        </w:tc>
      </w:tr>
      <w:tr w:rsidR="00EA53B3" w:rsidRPr="00D61736" w14:paraId="7E9844B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8BFA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C3F0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BE58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09BD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8863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1BB6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F4CE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769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89CA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32 563 52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F1C9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0 969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8D03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5 049 550,00</w:t>
            </w:r>
          </w:p>
        </w:tc>
      </w:tr>
      <w:tr w:rsidR="00EA53B3" w:rsidRPr="00D61736" w14:paraId="46D4407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0000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мероприятий в целях развития паллиативной медицинск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F1D7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AF65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833D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A156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3D6C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3594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4A91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8EA2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C60A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4588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000 000,00</w:t>
            </w:r>
          </w:p>
        </w:tc>
      </w:tr>
      <w:tr w:rsidR="00EA53B3" w:rsidRPr="00D61736" w14:paraId="3BEE392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BA6C9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41E9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662D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BBA9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1E17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344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943B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7C61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6DE1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7 854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3A0E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8 665 4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18C4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9 395 556,00</w:t>
            </w:r>
          </w:p>
        </w:tc>
      </w:tr>
      <w:tr w:rsidR="00EA53B3" w:rsidRPr="00D61736" w14:paraId="209D0C6A"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39F6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Управление кадровыми ресурсами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8080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85F1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5B75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6B22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E966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CEBC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CE1A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A2A7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95 481 599,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B42A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49 603 274,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83E5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49 623 274,27</w:t>
            </w:r>
          </w:p>
        </w:tc>
      </w:tr>
      <w:tr w:rsidR="00EA53B3" w:rsidRPr="00D61736" w14:paraId="49B6BBA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212C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8299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FC3D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90E5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7BD3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2441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A014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047C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F6E1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9 379 659,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F7AC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3 553 41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5883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3 553 410,27</w:t>
            </w:r>
          </w:p>
        </w:tc>
      </w:tr>
      <w:tr w:rsidR="00EA53B3" w:rsidRPr="00D61736" w14:paraId="1FD1FD8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9FF8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D0D0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897D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6C23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4A18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575B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18D6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A6A6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1D8D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 776 7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8E35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 131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6204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 131 928,00</w:t>
            </w:r>
          </w:p>
        </w:tc>
      </w:tr>
      <w:tr w:rsidR="00EA53B3" w:rsidRPr="00D61736" w14:paraId="0497F88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79F1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Обучение лиц, имеющих среднее общее образование или среднее </w:t>
            </w:r>
            <w:r w:rsidRPr="00D61736">
              <w:rPr>
                <w:rFonts w:ascii="Times New Roman" w:eastAsiaTheme="minorEastAsia" w:hAnsi="Times New Roman"/>
                <w:color w:val="000000"/>
                <w:sz w:val="21"/>
                <w:szCs w:val="21"/>
                <w:lang w:eastAsia="ru-RU"/>
              </w:rPr>
              <w:lastRenderedPageBreak/>
              <w:t>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F5C6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77DA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B708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8486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F5A9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2EFE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B433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E994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3 147 7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C16A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4 26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D21D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4 261 000,00</w:t>
            </w:r>
          </w:p>
        </w:tc>
      </w:tr>
      <w:tr w:rsidR="00EA53B3" w:rsidRPr="00D61736" w14:paraId="36405EC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6B24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Мероприятия в области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1459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6E9B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054F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75E0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EAFB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71D4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9F51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B7EB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27 84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82D4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D187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4936CCB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FDD9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Субсидии автономной некоммерческой организации формирования и развития кадрового потенциала, инфраструктуры, проектов и инициатив в сфере здравоохранения "Медицина. Образование. Развитие"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 по созданию и развитию инфраструктуры, условий для подготовки квалифицированных кадров в сфере здравоохранения Липецкой области, по разработке, сопровождению, реализации проектов и инициатив в сфере здравоохранения на территории </w:t>
            </w:r>
            <w:r w:rsidRPr="00D61736">
              <w:rPr>
                <w:rFonts w:ascii="Times New Roman" w:eastAsiaTheme="minorEastAsia" w:hAnsi="Times New Roman"/>
                <w:color w:val="000000"/>
                <w:sz w:val="21"/>
                <w:szCs w:val="21"/>
                <w:lang w:eastAsia="ru-RU"/>
              </w:rPr>
              <w:lastRenderedPageBreak/>
              <w:t>Липецкой области, содействию деятельности в сфере профилактики и охраны здоровья граждан, пропаганды здорового образа жизн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3DA2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4887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3507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1960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667D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B356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D232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BAFB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 492 59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00F8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0ECB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7D8EAFA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7D82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оощрительные и социальные выплаты в сфере здравоохран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C23F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B8AE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B814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C543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75FC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1B09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1676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9AC1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CEDD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D1D0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30 000,00</w:t>
            </w:r>
          </w:p>
        </w:tc>
      </w:tr>
      <w:tr w:rsidR="00EA53B3" w:rsidRPr="00D61736" w14:paraId="3952A0B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F50AB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901C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6B77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A221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A5A2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1011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41D1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D8CC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E33F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D434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A065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8 314 400,00</w:t>
            </w:r>
          </w:p>
        </w:tc>
      </w:tr>
      <w:tr w:rsidR="00EA53B3" w:rsidRPr="00D61736" w14:paraId="3AE423A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C1CD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Предоставление мер социальной поддержки медицинским, фармацевтическим, социальным работникам, работникам культуры </w:t>
            </w:r>
            <w:r w:rsidRPr="00D61736">
              <w:rPr>
                <w:rFonts w:ascii="Times New Roman" w:eastAsiaTheme="minorEastAsia" w:hAnsi="Times New Roman"/>
                <w:color w:val="000000"/>
                <w:sz w:val="21"/>
                <w:szCs w:val="21"/>
                <w:lang w:eastAsia="ru-RU"/>
              </w:rPr>
              <w:lastRenderedPageBreak/>
              <w:t>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A485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5A68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1F44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588B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B639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7B89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28AC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28DB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88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2AF3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88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9C5B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88 574 436,00</w:t>
            </w:r>
          </w:p>
        </w:tc>
      </w:tr>
      <w:tr w:rsidR="00EA53B3" w:rsidRPr="00D61736" w14:paraId="21DC632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3798E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19F5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AF37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B302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29DF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39C4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EE71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4705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7882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1 00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F67B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1 00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A6A4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1 008 100,00</w:t>
            </w:r>
          </w:p>
        </w:tc>
      </w:tr>
      <w:tr w:rsidR="00EA53B3" w:rsidRPr="00D61736" w14:paraId="6BA470D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40FC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E2BD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5D70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769F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9A9B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16C3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02D9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14CD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D0E2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7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3A27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7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B811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7 750 000,00</w:t>
            </w:r>
          </w:p>
        </w:tc>
      </w:tr>
      <w:tr w:rsidR="00EA53B3" w:rsidRPr="00D61736" w14:paraId="2210FECE"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9393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44CF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A829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0BE4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0D1C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CC8C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FACC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3F50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C0A3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271 477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1102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249 057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4E9F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269 843 313,00</w:t>
            </w:r>
          </w:p>
        </w:tc>
      </w:tr>
      <w:tr w:rsidR="00EA53B3" w:rsidRPr="00D61736" w14:paraId="55810A6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BD64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8AA3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748A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A8B2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92D4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A31D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7D2E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3168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30EE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8 39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EBA8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8 39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6E9B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8 393 400,00</w:t>
            </w:r>
          </w:p>
        </w:tc>
      </w:tr>
      <w:tr w:rsidR="00EA53B3" w:rsidRPr="00D61736" w14:paraId="1971528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964C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C82E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5E85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F8CC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87E1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A23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B1C3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6791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0650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9 90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FEF0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4 62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15ED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35 247 000,00</w:t>
            </w:r>
          </w:p>
        </w:tc>
      </w:tr>
      <w:tr w:rsidR="00EA53B3" w:rsidRPr="00D61736" w14:paraId="6827596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6C8E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5F59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ACFF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8D5C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D083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1A55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0AF4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12B3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45AC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529 507 5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ACCF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496 83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72A8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496 839 700,00</w:t>
            </w:r>
          </w:p>
        </w:tc>
      </w:tr>
      <w:tr w:rsidR="00EA53B3" w:rsidRPr="00D61736" w14:paraId="668220F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EA96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4AE9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B24E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3C5C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63F0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DA99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F035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F9DA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1193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045B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2 38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054C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2 384 800,00</w:t>
            </w:r>
          </w:p>
        </w:tc>
      </w:tr>
      <w:tr w:rsidR="00EA53B3" w:rsidRPr="00D61736" w14:paraId="3BFC916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6FA5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еализация организационных мероприятий, связанных с обеспечением лиц лекарственными препаратами, предназначенными </w:t>
            </w:r>
            <w:r w:rsidRPr="00D61736">
              <w:rPr>
                <w:rFonts w:ascii="Times New Roman" w:eastAsiaTheme="minorEastAsia" w:hAnsi="Times New Roman"/>
                <w:color w:val="000000"/>
                <w:sz w:val="21"/>
                <w:szCs w:val="21"/>
                <w:lang w:eastAsia="ru-RU"/>
              </w:rPr>
              <w:lastRenderedPageBreak/>
              <w:t xml:space="preserve">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D61736">
              <w:rPr>
                <w:rFonts w:ascii="Times New Roman" w:eastAsiaTheme="minorEastAsia" w:hAnsi="Times New Roman"/>
                <w:color w:val="000000"/>
                <w:sz w:val="21"/>
                <w:szCs w:val="21"/>
                <w:lang w:eastAsia="ru-RU"/>
              </w:rPr>
              <w:t>гемолитико</w:t>
            </w:r>
            <w:proofErr w:type="spellEnd"/>
            <w:r w:rsidRPr="00D61736">
              <w:rPr>
                <w:rFonts w:ascii="Times New Roman" w:eastAsiaTheme="minorEastAsia" w:hAnsi="Times New Roman"/>
                <w:color w:val="000000"/>
                <w:sz w:val="21"/>
                <w:szCs w:val="21"/>
                <w:lang w:eastAsia="ru-RU"/>
              </w:rPr>
              <w:t xml:space="preserve">-уремическим синдромом, юношеским артритом с системным началом, </w:t>
            </w:r>
            <w:proofErr w:type="spellStart"/>
            <w:r w:rsidRPr="00D61736">
              <w:rPr>
                <w:rFonts w:ascii="Times New Roman" w:eastAsiaTheme="minorEastAsia" w:hAnsi="Times New Roman"/>
                <w:color w:val="000000"/>
                <w:sz w:val="21"/>
                <w:szCs w:val="21"/>
                <w:lang w:eastAsia="ru-RU"/>
              </w:rPr>
              <w:t>мукополисахаридозом</w:t>
            </w:r>
            <w:proofErr w:type="spellEnd"/>
            <w:r w:rsidRPr="00D61736">
              <w:rPr>
                <w:rFonts w:ascii="Times New Roman" w:eastAsiaTheme="minorEastAsia" w:hAnsi="Times New Roman"/>
                <w:color w:val="000000"/>
                <w:sz w:val="21"/>
                <w:szCs w:val="21"/>
                <w:lang w:eastAsia="ru-RU"/>
              </w:rPr>
              <w:t xml:space="preserve"> I, II и VI типов, </w:t>
            </w:r>
            <w:proofErr w:type="spellStart"/>
            <w:r w:rsidRPr="00D61736">
              <w:rPr>
                <w:rFonts w:ascii="Times New Roman" w:eastAsiaTheme="minorEastAsia" w:hAnsi="Times New Roman"/>
                <w:color w:val="000000"/>
                <w:sz w:val="21"/>
                <w:szCs w:val="21"/>
                <w:lang w:eastAsia="ru-RU"/>
              </w:rPr>
              <w:t>апластической</w:t>
            </w:r>
            <w:proofErr w:type="spellEnd"/>
            <w:r w:rsidRPr="00D61736">
              <w:rPr>
                <w:rFonts w:ascii="Times New Roman" w:eastAsiaTheme="minorEastAsia" w:hAnsi="Times New Roman"/>
                <w:color w:val="000000"/>
                <w:sz w:val="21"/>
                <w:szCs w:val="21"/>
                <w:lang w:eastAsia="ru-RU"/>
              </w:rPr>
              <w:t xml:space="preserve"> анемией неуточненной, наследственным дефицитом факторов II (фибриногена), VII (лабильного), X (Стюарта - </w:t>
            </w:r>
            <w:proofErr w:type="spellStart"/>
            <w:r w:rsidRPr="00D61736">
              <w:rPr>
                <w:rFonts w:ascii="Times New Roman" w:eastAsiaTheme="minorEastAsia" w:hAnsi="Times New Roman"/>
                <w:color w:val="000000"/>
                <w:sz w:val="21"/>
                <w:szCs w:val="21"/>
                <w:lang w:eastAsia="ru-RU"/>
              </w:rPr>
              <w:t>Прауэра</w:t>
            </w:r>
            <w:proofErr w:type="spellEnd"/>
            <w:r w:rsidRPr="00D61736">
              <w:rPr>
                <w:rFonts w:ascii="Times New Roman" w:eastAsiaTheme="minorEastAsia" w:hAnsi="Times New Roman"/>
                <w:color w:val="000000"/>
                <w:sz w:val="21"/>
                <w:szCs w:val="21"/>
                <w:lang w:eastAsia="ru-RU"/>
              </w:rPr>
              <w:t>), а также после трансплантации органов и (или) ткане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FDE2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AA7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A2C6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679D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DABD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706F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2144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1DC8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3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74D3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811 5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9123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978 413,00</w:t>
            </w:r>
          </w:p>
        </w:tc>
      </w:tr>
      <w:tr w:rsidR="00EA53B3" w:rsidRPr="00D61736" w14:paraId="0DA7A0D8"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3434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Развитие информатизации в здравоохранен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90EB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5D84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7AB6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79FC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97DD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CA3A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FFB2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25F0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39BC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C092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 401 000,00</w:t>
            </w:r>
          </w:p>
        </w:tc>
      </w:tr>
      <w:tr w:rsidR="00EA53B3" w:rsidRPr="00D61736" w14:paraId="503E391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22E1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0492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4558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22AD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2F55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AE60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7185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EC41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56D2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9B0B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C0DE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 401 000,00</w:t>
            </w:r>
          </w:p>
        </w:tc>
      </w:tr>
      <w:tr w:rsidR="00EA53B3" w:rsidRPr="00D61736" w14:paraId="02FC49A4"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065C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Обеспечение деятельности министерства здравоохранения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DF90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885E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58D0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0933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CBC5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205C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4C1F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2FC2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4 002 916,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1081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4 470 100,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0279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4 583 956,05</w:t>
            </w:r>
          </w:p>
        </w:tc>
      </w:tr>
      <w:tr w:rsidR="00EA53B3" w:rsidRPr="00D61736" w14:paraId="45A5B38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1D45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Обеспечение деятельности руководителей исполнительных </w:t>
            </w:r>
            <w:r w:rsidRPr="00D61736">
              <w:rPr>
                <w:rFonts w:ascii="Times New Roman" w:eastAsiaTheme="minorEastAsia" w:hAnsi="Times New Roman"/>
                <w:color w:val="000000"/>
                <w:sz w:val="21"/>
                <w:szCs w:val="21"/>
                <w:lang w:eastAsia="ru-RU"/>
              </w:rPr>
              <w:lastRenderedPageBreak/>
              <w:t>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D186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E1AB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466A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3E68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F56D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2ED0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C734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FFC3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781 2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B4FA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288 7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C723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344 391,00</w:t>
            </w:r>
          </w:p>
        </w:tc>
      </w:tr>
      <w:tr w:rsidR="00EA53B3" w:rsidRPr="00D61736" w14:paraId="47C41F3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5AB2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3878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22A4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C663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997E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489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D08B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5363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DC9F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6 155 12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A482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6 144 620,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F9D5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6 089 020,05</w:t>
            </w:r>
          </w:p>
        </w:tc>
      </w:tr>
      <w:tr w:rsidR="00EA53B3" w:rsidRPr="00D61736" w14:paraId="49BED5D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F8B7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6AE2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2BD3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0EA2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39C7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6EB0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27AC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CEFF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EE89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EC1F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45FD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49B2AB4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1F4FD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на обеспечение функций </w:t>
            </w:r>
            <w:r w:rsidRPr="00D61736">
              <w:rPr>
                <w:rFonts w:ascii="Times New Roman" w:eastAsiaTheme="minorEastAsia" w:hAnsi="Times New Roman"/>
                <w:color w:val="000000"/>
                <w:sz w:val="21"/>
                <w:szCs w:val="21"/>
                <w:lang w:eastAsia="ru-RU"/>
              </w:rPr>
              <w:lastRenderedPageBreak/>
              <w:t>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6825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2DC8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4201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FAB9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5CB6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9976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0E6A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CCDD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2584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0553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5D7678D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26DE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F3B5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36AB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0E11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812A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FC48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3CD5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9F32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0EF0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E1E8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5219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42DC28F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5D78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AE5B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C28E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9E40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DF70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98AA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8EAD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5AFC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4C97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8 228 684,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2D81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8 09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7D03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8 096 400,00</w:t>
            </w:r>
          </w:p>
        </w:tc>
      </w:tr>
      <w:tr w:rsidR="00EA53B3" w:rsidRPr="00D61736" w14:paraId="43CF8F8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D960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0764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5B04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82F4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B1D2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9160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F471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60A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EF9D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 889 69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2DC9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478 08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429A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536 345,00</w:t>
            </w:r>
          </w:p>
        </w:tc>
      </w:tr>
      <w:tr w:rsidR="00EA53B3" w:rsidRPr="00D61736" w14:paraId="3AAF050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1815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на обеспечение деятельности государственных казенных учреждений </w:t>
            </w:r>
            <w:r w:rsidRPr="00D61736">
              <w:rPr>
                <w:rFonts w:ascii="Times New Roman" w:eastAsiaTheme="minorEastAsia" w:hAnsi="Times New Roman"/>
                <w:color w:val="000000"/>
                <w:sz w:val="21"/>
                <w:szCs w:val="21"/>
                <w:lang w:eastAsia="ru-RU"/>
              </w:rPr>
              <w:lastRenderedPageBreak/>
              <w:t>(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AA30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DB3B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346E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4995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C3F2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FA81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13E6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47F9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715,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E985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74A6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2CF3E31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5F9CD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043F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C112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9F3E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DF73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2228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40A5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E396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DC17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30AC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06DE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3C3F6AD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BFCD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EA36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ECF0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A078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EBB4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35D5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0EEE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A276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579B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39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A8A1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4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15C5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517 800,00</w:t>
            </w:r>
          </w:p>
        </w:tc>
      </w:tr>
      <w:tr w:rsidR="00EA53B3" w:rsidRPr="00D61736" w14:paraId="37C6C46B"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284A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816F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5FE3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545F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9D5F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3532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8FB8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5F1B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5B4A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44 513 076,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FF14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 6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7709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 688 400,00</w:t>
            </w:r>
          </w:p>
        </w:tc>
      </w:tr>
      <w:tr w:rsidR="00EA53B3" w:rsidRPr="00D61736" w14:paraId="59FA034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A10D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5DFE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A7C4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F6D5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28B9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198F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5FA4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002C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7B64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20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9ADA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76E9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69D4773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5D6B3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Предоставление государственным бюджетным и автономным учреждениям субсидий (Предоставление субсидий бюджетным, автономным </w:t>
            </w:r>
            <w:r w:rsidRPr="00D61736">
              <w:rPr>
                <w:rFonts w:ascii="Times New Roman" w:eastAsiaTheme="minorEastAsia" w:hAnsi="Times New Roman"/>
                <w:color w:val="000000"/>
                <w:sz w:val="21"/>
                <w:szCs w:val="21"/>
                <w:lang w:eastAsia="ru-RU"/>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76A2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F80E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1F77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045C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10B0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0E69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AB03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69F1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43 305 576,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149C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 6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7779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 688 400,00</w:t>
            </w:r>
          </w:p>
        </w:tc>
      </w:tr>
      <w:tr w:rsidR="00EA53B3" w:rsidRPr="00D61736" w14:paraId="0ED1AF13"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F114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Обеспечение деятельности системы обязательного медицинского страхова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70B3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613D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34D3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5D60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F9F7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6179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3BC0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15BA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 332 74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5141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 812 72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02AA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 332 721 200,00</w:t>
            </w:r>
          </w:p>
        </w:tc>
      </w:tr>
      <w:tr w:rsidR="00EA53B3" w:rsidRPr="00D61736" w14:paraId="6423B2A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6344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099D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A348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E091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EABD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328B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D53D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524E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5CA0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 150 82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417D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 617 69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2FD1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 137 685 500,00</w:t>
            </w:r>
          </w:p>
        </w:tc>
      </w:tr>
      <w:tr w:rsidR="00EA53B3" w:rsidRPr="00D61736" w14:paraId="5F3ADC5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A321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1AD9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D945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155E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8650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820D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0E8D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263C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B1FB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1 92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D69F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5 03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69CD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5 035 700,00</w:t>
            </w:r>
          </w:p>
        </w:tc>
      </w:tr>
      <w:tr w:rsidR="00EA53B3" w:rsidRPr="00D61736" w14:paraId="47D4B321"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3A3F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Государственная программа Липецкой области "Развитие физической культуры и спорт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6E51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FAEF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762F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C6AA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583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4135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5BEA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FD74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1 697 539 944,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3552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2 076 278 032,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68B2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1 749 237 540,18</w:t>
            </w:r>
          </w:p>
        </w:tc>
      </w:tr>
      <w:tr w:rsidR="00EA53B3" w:rsidRPr="00D61736" w14:paraId="546D7F07"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8C4A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Развитие спортивной инфраструк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D992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86BF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3C36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CB90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36D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E01C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63A5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893F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 873 77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1305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22 3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849A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 496 100,00</w:t>
            </w:r>
          </w:p>
        </w:tc>
      </w:tr>
      <w:tr w:rsidR="00EA53B3" w:rsidRPr="00D61736" w14:paraId="2E766A1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F0BB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0E24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5176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0B0C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B7A2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9B6F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D975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3F4D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4CF3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6 862 97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DA20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CEF5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29F54B8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0E8D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еализация мероприятий, направленных на закупку и </w:t>
            </w:r>
            <w:r w:rsidRPr="00D61736">
              <w:rPr>
                <w:rFonts w:ascii="Times New Roman" w:eastAsiaTheme="minorEastAsia" w:hAnsi="Times New Roman"/>
                <w:color w:val="000000"/>
                <w:sz w:val="21"/>
                <w:szCs w:val="21"/>
                <w:lang w:eastAsia="ru-RU"/>
              </w:rPr>
              <w:lastRenderedPageBreak/>
              <w:t>монтаж оборудования для создания модульных спортивных сооруж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277C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A9D3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DDAC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E42E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89BF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5021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EFE2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831E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F0C5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9198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04351AB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F3AB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мероприятий, направленных на 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C023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E480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F2AE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D0C3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AC4A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7BC6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44F1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A95E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6488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 3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9ACB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 496 100,00</w:t>
            </w:r>
          </w:p>
        </w:tc>
      </w:tr>
      <w:tr w:rsidR="00EA53B3" w:rsidRPr="00D61736" w14:paraId="6143704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4DC32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49A9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C650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BCDC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1184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DB68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0EB0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65BE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0119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 25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EDC6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AA83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31BE918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69BF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A6CF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1DFC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2655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61C6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CBA4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29F8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F4D1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C809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DB43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66A0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2 000 000,00</w:t>
            </w:r>
          </w:p>
        </w:tc>
      </w:tr>
      <w:tr w:rsidR="00EA53B3" w:rsidRPr="00D61736" w14:paraId="10F4672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1624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3F1C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FD4F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A920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0DF2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D8F1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760D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AD8C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ACE0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2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F329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5C14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3BEF6D63"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6436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Развитие физической культуры, массового спорта и спорта высших достиж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3652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D957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BC47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C884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4180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AAC6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46F1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69B6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602 551 004,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3796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630 695 5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65CB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663 597 154,00</w:t>
            </w:r>
          </w:p>
        </w:tc>
      </w:tr>
      <w:tr w:rsidR="00EA53B3" w:rsidRPr="00D61736" w14:paraId="4A36440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43C8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26DB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7F6B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FF61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17C2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4677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219C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376B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EA77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3 446 458,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A8D2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3 446 458,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577E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3 446 458,52</w:t>
            </w:r>
          </w:p>
        </w:tc>
      </w:tr>
      <w:tr w:rsidR="00EA53B3" w:rsidRPr="00D61736" w14:paraId="307CF40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D336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92B3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AC28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68D9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1AE3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488C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F571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CD45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9DB8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195 215 27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6A09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335 514 49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A5D6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333 553 816,48</w:t>
            </w:r>
          </w:p>
        </w:tc>
      </w:tr>
      <w:tr w:rsidR="00EA53B3" w:rsidRPr="00D61736" w14:paraId="0B8A55F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AADA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5865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0605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C0F0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8F58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F22A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1B49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8EC3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B46D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8 319 05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94A7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 867 5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9D4E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 867 547,00</w:t>
            </w:r>
          </w:p>
        </w:tc>
      </w:tr>
      <w:tr w:rsidR="00EA53B3" w:rsidRPr="00D61736" w14:paraId="6A65EB6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01A8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w:t>
            </w:r>
            <w:r w:rsidRPr="00D61736">
              <w:rPr>
                <w:rFonts w:ascii="Times New Roman" w:eastAsiaTheme="minorEastAsia" w:hAnsi="Times New Roman"/>
                <w:color w:val="000000"/>
                <w:sz w:val="21"/>
                <w:szCs w:val="21"/>
                <w:lang w:eastAsia="ru-RU"/>
              </w:rPr>
              <w:lastRenderedPageBreak/>
              <w:t>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773C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284D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F389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B0F2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17FF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7327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81CA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024A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4 475 9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A3F4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2 507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989B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6 998 360,00</w:t>
            </w:r>
          </w:p>
        </w:tc>
      </w:tr>
      <w:tr w:rsidR="00EA53B3" w:rsidRPr="00D61736" w14:paraId="319A43C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5B7C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8E8F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E667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D73C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FEBC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4A0C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A008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371B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E73B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90A9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71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8330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711 700,00</w:t>
            </w:r>
          </w:p>
        </w:tc>
      </w:tr>
      <w:tr w:rsidR="00EA53B3" w:rsidRPr="00D61736" w14:paraId="10D7769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7C20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C378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A0DF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71FE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023A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4C12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3601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9570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C5BC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95F4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10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8B79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108 100,00</w:t>
            </w:r>
          </w:p>
        </w:tc>
      </w:tr>
      <w:tr w:rsidR="00EA53B3" w:rsidRPr="00D61736" w14:paraId="00CC72A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E5AA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Б"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9591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AC02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BB13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9E17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BA0A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FA56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A104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E565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43C4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A1BE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2AB5E4F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6A04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F54B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24AD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D3FA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053B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98AF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4478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9935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61D0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4D77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A80A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316E919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D222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и некоммерческим организациям на развитие детско-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Первой лиге Чемпионата России - открытом Чемпионате ЦФО по волейболу среди мужских и женских команд, и в Первенстве России по хоккею среди юниоров до 21 года - Национальной молодежной хоккейной лиг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4373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80FC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21F5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9CCA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C563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557E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8EDA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1681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25CE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3902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699A369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3609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типендии и другие выплаты в области физической культуры и спорт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E20F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31A3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1873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C737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7529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8059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BDF3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F9EB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9 9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7D85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9 9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3A55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9 957 000,00</w:t>
            </w:r>
          </w:p>
        </w:tc>
      </w:tr>
      <w:tr w:rsidR="00EA53B3" w:rsidRPr="00D61736" w14:paraId="6275E5D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C5B9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Предоставление мер социальной поддержки медицинским, </w:t>
            </w:r>
            <w:r w:rsidRPr="00D61736">
              <w:rPr>
                <w:rFonts w:ascii="Times New Roman" w:eastAsiaTheme="minorEastAsia" w:hAnsi="Times New Roman"/>
                <w:color w:val="000000"/>
                <w:sz w:val="21"/>
                <w:szCs w:val="21"/>
                <w:lang w:eastAsia="ru-RU"/>
              </w:rPr>
              <w:lastRenderedPageBreak/>
              <w:t>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1FCC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A569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9074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9AEA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EE1E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E8BC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5382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8B29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85D6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4906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4 472,00</w:t>
            </w:r>
          </w:p>
        </w:tc>
      </w:tr>
      <w:tr w:rsidR="00EA53B3" w:rsidRPr="00D61736" w14:paraId="1A18D8E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002C9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ABC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87DF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5728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88BD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AE57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2F9C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5FE0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EE9C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B106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182 218,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0C6D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400 000,00</w:t>
            </w:r>
          </w:p>
        </w:tc>
      </w:tr>
      <w:tr w:rsidR="00EA53B3" w:rsidRPr="00D61736" w14:paraId="27DA893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461BF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AAD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611A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1520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475E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D562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EC14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89F1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C5CA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BFD1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7 781,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A181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1F2F046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CFB83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Закупка товаров, работ и услуг для обеспечения государственных </w:t>
            </w:r>
            <w:r w:rsidRPr="00D61736">
              <w:rPr>
                <w:rFonts w:ascii="Times New Roman" w:eastAsiaTheme="minorEastAsia" w:hAnsi="Times New Roman"/>
                <w:color w:val="000000"/>
                <w:sz w:val="21"/>
                <w:szCs w:val="21"/>
                <w:lang w:eastAsia="ru-RU"/>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ABB4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0179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6ED6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E5C9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1D97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0FD0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6E77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B248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5873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1351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 500 000,00</w:t>
            </w:r>
          </w:p>
        </w:tc>
      </w:tr>
      <w:tr w:rsidR="00EA53B3" w:rsidRPr="00D61736" w14:paraId="6326B75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8DB1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96B2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1802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F2E9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B347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7A7F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2C10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4531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50EA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0AA7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9344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7D9D6CB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39B7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09D9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A96E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AF43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841A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B11F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DCF7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D80D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4AC5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3951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A676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1 100,00</w:t>
            </w:r>
          </w:p>
        </w:tc>
      </w:tr>
      <w:tr w:rsidR="00EA53B3" w:rsidRPr="00D61736" w14:paraId="1792867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5FF52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мероприятий, направленных на государственную поддержку организаций, входящих в систему спортивной подготов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CC92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EFF1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E031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906A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1468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C822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A512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86BC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CBCD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90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5595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040 500,00</w:t>
            </w:r>
          </w:p>
        </w:tc>
      </w:tr>
      <w:tr w:rsidR="00EA53B3" w:rsidRPr="00D61736" w14:paraId="3677826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DBE8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мероприятий, направленных на государственную поддержку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404F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F0DD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2949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C755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EAC2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F1F5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16DD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EF3B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76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9B3C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3184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7591906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3B4F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мероприятий,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муниципальной собственно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23D0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AF79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9972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9771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1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A436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7EFE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A461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F681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 6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86F9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D4FF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0256141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5E430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Единовременные компенсационные выплаты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EE5A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DC7E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9FF3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FEFB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1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B1A9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6E82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59C0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E98C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89A0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B040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000 000,00</w:t>
            </w:r>
          </w:p>
        </w:tc>
      </w:tr>
      <w:tr w:rsidR="00EA53B3" w:rsidRPr="00D61736" w14:paraId="70E45EB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DEC9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паралимпийский", "</w:t>
            </w:r>
            <w:proofErr w:type="spellStart"/>
            <w:r w:rsidRPr="00D61736">
              <w:rPr>
                <w:rFonts w:ascii="Times New Roman" w:eastAsiaTheme="minorEastAsia" w:hAnsi="Times New Roman"/>
                <w:color w:val="000000"/>
                <w:sz w:val="21"/>
                <w:szCs w:val="21"/>
                <w:lang w:eastAsia="ru-RU"/>
              </w:rPr>
              <w:t>сурдлимпийский</w:t>
            </w:r>
            <w:proofErr w:type="spellEnd"/>
            <w:r w:rsidRPr="00D61736">
              <w:rPr>
                <w:rFonts w:ascii="Times New Roman" w:eastAsiaTheme="minorEastAsia" w:hAnsi="Times New Roman"/>
                <w:color w:val="000000"/>
                <w:sz w:val="21"/>
                <w:szCs w:val="21"/>
                <w:lang w:eastAsia="ru-RU"/>
              </w:rPr>
              <w:t>" или образованные на их основе слова или словосочетания, в нормативное состояние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9E06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1C85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EDEE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96FE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7993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C81D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E89F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FE00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1A2A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 45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A29D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 688 100,00</w:t>
            </w:r>
          </w:p>
        </w:tc>
      </w:tr>
      <w:tr w:rsidR="00EA53B3" w:rsidRPr="00D61736" w14:paraId="79458DC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2A07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паралимпийский", </w:t>
            </w:r>
            <w:r w:rsidRPr="00D61736">
              <w:rPr>
                <w:rFonts w:ascii="Times New Roman" w:eastAsiaTheme="minorEastAsia" w:hAnsi="Times New Roman"/>
                <w:color w:val="000000"/>
                <w:sz w:val="21"/>
                <w:szCs w:val="21"/>
                <w:lang w:eastAsia="ru-RU"/>
              </w:rPr>
              <w:lastRenderedPageBreak/>
              <w:t>"</w:t>
            </w:r>
            <w:proofErr w:type="spellStart"/>
            <w:r w:rsidRPr="00D61736">
              <w:rPr>
                <w:rFonts w:ascii="Times New Roman" w:eastAsiaTheme="minorEastAsia" w:hAnsi="Times New Roman"/>
                <w:color w:val="000000"/>
                <w:sz w:val="21"/>
                <w:szCs w:val="21"/>
                <w:lang w:eastAsia="ru-RU"/>
              </w:rPr>
              <w:t>сурдлимпийский</w:t>
            </w:r>
            <w:proofErr w:type="spellEnd"/>
            <w:r w:rsidRPr="00D61736">
              <w:rPr>
                <w:rFonts w:ascii="Times New Roman" w:eastAsiaTheme="minorEastAsia" w:hAnsi="Times New Roman"/>
                <w:color w:val="000000"/>
                <w:sz w:val="21"/>
                <w:szCs w:val="21"/>
                <w:lang w:eastAsia="ru-RU"/>
              </w:rPr>
              <w:t>" или образованные на их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2FD8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4E70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FE03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994A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9332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CEAA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340E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E43F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 1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18D2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1F7A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5E2CD58F"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5C6D7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Обеспечение деятельности министерства физической культуры и спорт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089B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FBAF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5A51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B9AE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3770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AF85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66B3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CEC2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4 115 16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BC08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3 183 50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69FC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 144 286,18</w:t>
            </w:r>
          </w:p>
        </w:tc>
      </w:tr>
      <w:tr w:rsidR="00EA53B3" w:rsidRPr="00D61736" w14:paraId="5D97BF5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9AC3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1591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43C7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FC0D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72B9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00E0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6279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97C8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C565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780 025,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8F9B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279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168A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279 567,00</w:t>
            </w:r>
          </w:p>
        </w:tc>
      </w:tr>
      <w:tr w:rsidR="00EA53B3" w:rsidRPr="00D61736" w14:paraId="048C918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3E77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2791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B890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46AB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EEFE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57F2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CC58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2A04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B0A7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 372 79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D9F8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 376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D89C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 376 426,00</w:t>
            </w:r>
          </w:p>
        </w:tc>
      </w:tr>
      <w:tr w:rsidR="00EA53B3" w:rsidRPr="00D61736" w14:paraId="685452B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7E54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на выплаты по оплате труда работников органов </w:t>
            </w:r>
            <w:r w:rsidRPr="00D61736">
              <w:rPr>
                <w:rFonts w:ascii="Times New Roman" w:eastAsiaTheme="minorEastAsia" w:hAnsi="Times New Roman"/>
                <w:color w:val="000000"/>
                <w:sz w:val="21"/>
                <w:szCs w:val="21"/>
                <w:lang w:eastAsia="ru-RU"/>
              </w:rPr>
              <w:lastRenderedPageBreak/>
              <w:t>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28FB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0DDB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674C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B7C3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A30F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5306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F7E0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2570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633,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1F09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71E5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67B9D45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5FF2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AA91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52E4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DDEC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7F82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76F5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75CF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6029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F123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9641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2EB4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20 000,00</w:t>
            </w:r>
          </w:p>
        </w:tc>
      </w:tr>
      <w:tr w:rsidR="00EA53B3" w:rsidRPr="00D61736" w14:paraId="1A6DD3B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1418F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EDC9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1D91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2E6D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F37A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7B2B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F687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7D5E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6DB7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EFD9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6 012,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33FA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172 500,00</w:t>
            </w:r>
          </w:p>
        </w:tc>
      </w:tr>
      <w:tr w:rsidR="00EA53B3" w:rsidRPr="00D61736" w14:paraId="784119F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F07F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w:t>
            </w:r>
            <w:r w:rsidRPr="00D61736">
              <w:rPr>
                <w:rFonts w:ascii="Times New Roman" w:eastAsiaTheme="minorEastAsia" w:hAnsi="Times New Roman"/>
                <w:color w:val="000000"/>
                <w:sz w:val="21"/>
                <w:szCs w:val="21"/>
                <w:lang w:eastAsia="ru-RU"/>
              </w:rPr>
              <w:lastRenderedPageBreak/>
              <w:t>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1605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948F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0088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4587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1DDB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46AB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E93C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8BE1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269E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5971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40FD428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E6B8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F0C0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E46F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5F97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0A58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BB8B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B032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4B69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D033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44 70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1185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7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FA6C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5 793,18</w:t>
            </w:r>
          </w:p>
        </w:tc>
      </w:tr>
      <w:tr w:rsidR="00EA53B3" w:rsidRPr="00D61736" w14:paraId="528EB566"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F38D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Государственная программа Липецкой области "Развитие образова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5A37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C1D7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40C6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D2DB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F1B2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1429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4874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6824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30 117 566 085,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02B8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27 428 141 89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2457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25 555 552 529,53</w:t>
            </w:r>
          </w:p>
        </w:tc>
      </w:tr>
      <w:tr w:rsidR="00EA53B3" w:rsidRPr="00D61736" w14:paraId="3E98D2D0"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1F07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Все лучшее дет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3842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10A4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5392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DD5A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A045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6538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E4F0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AD79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203 969 31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CEAE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639 293 787,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DA61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3756298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C39F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8D91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CA30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6A69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2F74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45C1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ECD2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049D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DE20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 138 1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4D20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9315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149E1B7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2E00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мероприятий по модернизации школьных систем образования (с однолетним циклом выполнения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84B4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D80A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D123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0540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50D3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84A4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5423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AA82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860 798 181,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0B38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4556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438215B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FF75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мероприятий по модернизации школьных систем образования (с двухлетним циклом выполнения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0F2B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D1B9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8757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EB7E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143A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D1C6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6B6B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C768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5 742 72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B940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90 042 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BED7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01F36E5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7263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273B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EC61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2558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892A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E223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3DF9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5798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2EE9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5 29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77DC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49 250 90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034B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2191655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D681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еализация мероприятий по модернизации школьных систем образования в целях достижения </w:t>
            </w:r>
            <w:r w:rsidRPr="00D61736">
              <w:rPr>
                <w:rFonts w:ascii="Times New Roman" w:eastAsiaTheme="minorEastAsia" w:hAnsi="Times New Roman"/>
                <w:color w:val="000000"/>
                <w:sz w:val="21"/>
                <w:szCs w:val="21"/>
                <w:lang w:eastAsia="ru-RU"/>
              </w:rPr>
              <w:lastRenderedPageBreak/>
              <w:t>значений базового результата федер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FC5D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6184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E651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7E7A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F17D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3281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6CE8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E03C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1 991 129,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306D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A260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64C6DFFB"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94DB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Педагоги и наставник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7252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9CB9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4726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6317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3713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C7CB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A4C5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015E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66 366 3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5066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73 323 5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35BD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71 821 000,00</w:t>
            </w:r>
          </w:p>
        </w:tc>
      </w:tr>
      <w:tr w:rsidR="00EA53B3" w:rsidRPr="00D61736" w14:paraId="3BE2ED3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B85B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575A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0508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E2D5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E952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D19F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9EAE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669F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C7A8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 201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57DA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2967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 530 000,00</w:t>
            </w:r>
          </w:p>
        </w:tc>
      </w:tr>
      <w:tr w:rsidR="00EA53B3" w:rsidRPr="00D61736" w14:paraId="432AA6C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3CB6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ECF2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E403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1920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B3A6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B96D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7B79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BCA4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B707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6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55B8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107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4C73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095 060,00</w:t>
            </w:r>
          </w:p>
        </w:tc>
      </w:tr>
      <w:tr w:rsidR="00EA53B3" w:rsidRPr="00D61736" w14:paraId="6BFE830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BE89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Ежемесячное денежное вознаграждение советникам директоров по воспитанию и взаимодействию с детскими </w:t>
            </w:r>
            <w:r w:rsidRPr="00D61736">
              <w:rPr>
                <w:rFonts w:ascii="Times New Roman" w:eastAsiaTheme="minorEastAsia" w:hAnsi="Times New Roman"/>
                <w:color w:val="000000"/>
                <w:sz w:val="21"/>
                <w:szCs w:val="21"/>
                <w:lang w:eastAsia="ru-RU"/>
              </w:rPr>
              <w:lastRenderedPageBreak/>
              <w:t>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5F43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5DCC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2D9F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0AA4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058B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7CA1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14A0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278D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71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298B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71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9585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718 640,00</w:t>
            </w:r>
          </w:p>
        </w:tc>
      </w:tr>
      <w:tr w:rsidR="00EA53B3" w:rsidRPr="00D61736" w14:paraId="331686E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58EB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FEC8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2A54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C714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2D01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5E2C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A307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1C08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32A8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8 394 7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219D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2 41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6F0F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3 191 508,00</w:t>
            </w:r>
          </w:p>
        </w:tc>
      </w:tr>
      <w:tr w:rsidR="00EA53B3" w:rsidRPr="00D61736" w14:paraId="655C6E1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2F41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BB0F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1931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46DD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58E9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C226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FAFD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8B0D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48EE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42 7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C191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667 4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BCFB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700 492,00</w:t>
            </w:r>
          </w:p>
        </w:tc>
      </w:tr>
      <w:tr w:rsidR="00EA53B3" w:rsidRPr="00D61736" w14:paraId="773A24A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7E3D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w:t>
            </w:r>
            <w:r w:rsidRPr="00D61736">
              <w:rPr>
                <w:rFonts w:ascii="Times New Roman" w:eastAsiaTheme="minorEastAsia" w:hAnsi="Times New Roman"/>
                <w:color w:val="000000"/>
                <w:sz w:val="21"/>
                <w:szCs w:val="21"/>
                <w:lang w:eastAsia="ru-RU"/>
              </w:rPr>
              <w:lastRenderedPageBreak/>
              <w:t>населением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D4CA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2ABC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5274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14A0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1C9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D868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FEB9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E29B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3493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CA6D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 000 000,00</w:t>
            </w:r>
          </w:p>
        </w:tc>
      </w:tr>
      <w:tr w:rsidR="00EA53B3" w:rsidRPr="00D61736" w14:paraId="4B520DD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C251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856F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C6F7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CCAC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BDDA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333B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3206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E3EF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1A09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63 70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B3A3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61 357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53D0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57 139 040,00</w:t>
            </w:r>
          </w:p>
        </w:tc>
      </w:tr>
      <w:tr w:rsidR="00EA53B3" w:rsidRPr="00D61736" w14:paraId="6C39776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EA50E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F10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3236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16CD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A940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DDBC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48E3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0038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368E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 388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CDF4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 467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E93D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 701 560,00</w:t>
            </w:r>
          </w:p>
        </w:tc>
      </w:tr>
      <w:tr w:rsidR="00EA53B3" w:rsidRPr="00D61736" w14:paraId="0D57DB4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70A1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Ежемесячное денежное вознаграждение за классное руководство (кураторство) педагогическим работникам государственных образовательных </w:t>
            </w:r>
            <w:r w:rsidRPr="00D61736">
              <w:rPr>
                <w:rFonts w:ascii="Times New Roman" w:eastAsiaTheme="minorEastAsia" w:hAnsi="Times New Roman"/>
                <w:color w:val="000000"/>
                <w:sz w:val="21"/>
                <w:szCs w:val="21"/>
                <w:lang w:eastAsia="ru-RU"/>
              </w:rPr>
              <w:lastRenderedPageBreak/>
              <w:t>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A82B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6BF5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834C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E19B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CCC9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140D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0D08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D58E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5 15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9AD0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4 05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ED39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3 744 700,00</w:t>
            </w:r>
          </w:p>
        </w:tc>
      </w:tr>
      <w:tr w:rsidR="00EA53B3" w:rsidRPr="00D61736" w14:paraId="312FCCCC"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374E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w:t>
            </w:r>
            <w:proofErr w:type="spellStart"/>
            <w:r w:rsidRPr="00D61736">
              <w:rPr>
                <w:rFonts w:ascii="Times New Roman" w:eastAsiaTheme="minorEastAsia" w:hAnsi="Times New Roman"/>
                <w:color w:val="000000"/>
                <w:sz w:val="21"/>
                <w:szCs w:val="21"/>
                <w:lang w:eastAsia="ru-RU"/>
              </w:rPr>
              <w:t>Профессионалитет</w:t>
            </w:r>
            <w:proofErr w:type="spellEnd"/>
            <w:r w:rsidRPr="00D61736">
              <w:rPr>
                <w:rFonts w:ascii="Times New Roman" w:eastAsiaTheme="minorEastAsia" w:hAnsi="Times New Roman"/>
                <w:color w:val="000000"/>
                <w:sz w:val="21"/>
                <w:szCs w:val="21"/>
                <w:lang w:eastAsia="ru-RU"/>
              </w:rPr>
              <w:t>"</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89A6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8758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2800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69CA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3B1A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2C2A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29E5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0755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4 938 712,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1BA3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160E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418191E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0752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образование учебных корпусов и общежитий колледжей как неотъемлемой части учебно-производственного комплекс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AC76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0DF1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C187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2E77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6AB7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C583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0C5A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AFD1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2 215 9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B62F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FBBB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0E1AD7A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83C9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A351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490D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4A8B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9924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D9C2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CC01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2121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DC19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722 777,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9B77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1489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4B95FB42"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09CE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Создание условий для обучения, отдыха и оздоровления детей и молодеж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0255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4F86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B89F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8F29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F829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1BEB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F110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C43F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166 147 454,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8CE3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23 654 31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D2D7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57 164 903,00</w:t>
            </w:r>
          </w:p>
        </w:tc>
      </w:tr>
      <w:tr w:rsidR="00EA53B3" w:rsidRPr="00D61736" w14:paraId="074C04D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4E25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Предоставление государственным бюджетным и автономным учреждениям субсидий (Предоставление субсидий </w:t>
            </w:r>
            <w:r w:rsidRPr="00D61736">
              <w:rPr>
                <w:rFonts w:ascii="Times New Roman" w:eastAsiaTheme="minorEastAsia" w:hAnsi="Times New Roman"/>
                <w:color w:val="000000"/>
                <w:sz w:val="21"/>
                <w:szCs w:val="21"/>
                <w:lang w:eastAsia="ru-RU"/>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B71B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5E14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0474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BF4A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6179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3EE7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1548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4A97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3 496 84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52B3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6DA2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7A042CF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1F9C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7388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1787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6BE1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7BBB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863C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7663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8041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10F0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 407 29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BC19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D88C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3A71A7B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E5CF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264F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78E9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678F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C9A5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1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8DA7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0B96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57F8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A597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3 830 1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670E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2 947 8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6763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1 183 493,00</w:t>
            </w:r>
          </w:p>
        </w:tc>
      </w:tr>
      <w:tr w:rsidR="00EA53B3" w:rsidRPr="00D61736" w14:paraId="4EC1BA8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D11B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D96B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AA56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8DEA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282E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4A52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F7AF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D345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EBD6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74 447 4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6298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2 789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3466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8 220 910,00</w:t>
            </w:r>
          </w:p>
        </w:tc>
      </w:tr>
      <w:tr w:rsidR="00EA53B3" w:rsidRPr="00D61736" w14:paraId="2253D68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CF12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w:t>
            </w:r>
            <w:r w:rsidRPr="00D61736">
              <w:rPr>
                <w:rFonts w:ascii="Times New Roman" w:eastAsiaTheme="minorEastAsia" w:hAnsi="Times New Roman"/>
                <w:color w:val="000000"/>
                <w:sz w:val="21"/>
                <w:szCs w:val="21"/>
                <w:lang w:eastAsia="ru-RU"/>
              </w:rPr>
              <w:lastRenderedPageBreak/>
              <w:t>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D576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E5D8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7322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CC74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5F45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A952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7D45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95CF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3 055 857,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0D81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9 379 0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E81B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4436DA0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A9D1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A3CB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8613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67D4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1168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973E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F8C3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289C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D27F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2BB8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8 758 1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19FA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2FF63A9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825C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еализация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 в целях достижения значений базового результата (Капитальные </w:t>
            </w:r>
            <w:r w:rsidRPr="00D61736">
              <w:rPr>
                <w:rFonts w:ascii="Times New Roman" w:eastAsiaTheme="minorEastAsia" w:hAnsi="Times New Roman"/>
                <w:color w:val="000000"/>
                <w:sz w:val="21"/>
                <w:szCs w:val="21"/>
                <w:lang w:eastAsia="ru-RU"/>
              </w:rPr>
              <w:lastRenderedPageBreak/>
              <w:t>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D085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610C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D8E7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F103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А1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F106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4751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CC60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4D54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371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5DDA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43A1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1F1FF45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2C96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оздание новых мест в общеобразовательных организациях в связи с ростом числа обучающихся, вызванным демографическим фактором, в целях достижения значений базового результата проек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6218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0AF0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6F77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0168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А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CF66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5EAE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20C0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3DCB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0 078 9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6CAC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3 913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DB83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7 760 500,00</w:t>
            </w:r>
          </w:p>
        </w:tc>
      </w:tr>
      <w:tr w:rsidR="00EA53B3" w:rsidRPr="00D61736" w14:paraId="20B6D7D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E4F0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B998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EFC1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A8D1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2CFA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4BA3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7CE0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8CA4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4BB7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3 459 660,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7B9F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483 8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6F3E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6AD7D43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2B8B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w:t>
            </w:r>
            <w:r w:rsidRPr="00D61736">
              <w:rPr>
                <w:rFonts w:ascii="Times New Roman" w:eastAsiaTheme="minorEastAsia" w:hAnsi="Times New Roman"/>
                <w:color w:val="000000"/>
                <w:sz w:val="21"/>
                <w:szCs w:val="21"/>
                <w:lang w:eastAsia="ru-RU"/>
              </w:rPr>
              <w:lastRenderedPageBreak/>
              <w:t>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5BA2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3F47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641D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888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AED2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8DC5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8DF8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3F83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5217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 382 684,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22F9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096200ED"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6576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4785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88A2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9B68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BBB7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2E7E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8049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566C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5C52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68 319 08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A2F1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62 995 2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DFDE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62 181 758,00</w:t>
            </w:r>
          </w:p>
        </w:tc>
      </w:tr>
      <w:tr w:rsidR="00EA53B3" w:rsidRPr="00D61736" w14:paraId="72ED87F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A498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4B50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1FC0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F5A2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1BB4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A15A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D0AA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F371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10F3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448 6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1DB7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279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C60E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279 563,00</w:t>
            </w:r>
          </w:p>
        </w:tc>
      </w:tr>
      <w:tr w:rsidR="00EA53B3" w:rsidRPr="00D61736" w14:paraId="508C3E3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685C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6AB7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C9FF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289C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B405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F852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2CF8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F482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FD45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4 507 44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0DA3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3 848 6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0C2C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3 848 674,00</w:t>
            </w:r>
          </w:p>
        </w:tc>
      </w:tr>
      <w:tr w:rsidR="00EA53B3" w:rsidRPr="00D61736" w14:paraId="4D671B0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C284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на обеспечение функций органов государственной власти Липецкой области, государственных органов </w:t>
            </w:r>
            <w:r w:rsidRPr="00D61736">
              <w:rPr>
                <w:rFonts w:ascii="Times New Roman" w:eastAsiaTheme="minorEastAsia" w:hAnsi="Times New Roman"/>
                <w:color w:val="000000"/>
                <w:sz w:val="21"/>
                <w:szCs w:val="21"/>
                <w:lang w:eastAsia="ru-RU"/>
              </w:rPr>
              <w:lastRenderedPageBreak/>
              <w:t>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263F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1E6B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C576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2570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2438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52F3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0378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F0FE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0 8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122C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FDF5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 000,00</w:t>
            </w:r>
          </w:p>
        </w:tc>
      </w:tr>
      <w:tr w:rsidR="00EA53B3" w:rsidRPr="00D61736" w14:paraId="022B775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4343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3A13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D355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3390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F516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3AFE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0A4B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C9C6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83E8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599 96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2D21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1FC5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10 000,00</w:t>
            </w:r>
          </w:p>
        </w:tc>
      </w:tr>
      <w:tr w:rsidR="00EA53B3" w:rsidRPr="00D61736" w14:paraId="7FEA097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8E32A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AEA2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663D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1F2E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F29D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49B8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F915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8784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AE6F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AEA1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3713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1EE2E8E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9071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w:t>
            </w:r>
            <w:r w:rsidRPr="00D61736">
              <w:rPr>
                <w:rFonts w:ascii="Times New Roman" w:eastAsiaTheme="minorEastAsia" w:hAnsi="Times New Roman"/>
                <w:color w:val="000000"/>
                <w:sz w:val="21"/>
                <w:szCs w:val="21"/>
                <w:lang w:eastAsia="ru-RU"/>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1214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624D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01E9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2D34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F8FA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7ADA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C9B6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3AFA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5 475 0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6EB6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9 957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1450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9 957 948,00</w:t>
            </w:r>
          </w:p>
        </w:tc>
      </w:tr>
      <w:tr w:rsidR="00EA53B3" w:rsidRPr="00D61736" w14:paraId="6ED850A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CBB7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0486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75E0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F40F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CC28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0DEF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56D4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E6A0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6669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 10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A4C6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0EE7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66F7268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AC3D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84A0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DB60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E0F2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728D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7E29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C335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B4A5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F66B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8 666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51B8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4 490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EE79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3 286 063,00</w:t>
            </w:r>
          </w:p>
        </w:tc>
      </w:tr>
      <w:tr w:rsidR="00EA53B3" w:rsidRPr="00D61736" w14:paraId="1B0E43F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DFC5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оведение государственной итоговой аттест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71DC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F2D2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3BEF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180A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1D46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F04D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931C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857D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DDEA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4159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4AC2CC0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20DF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еспечение высокоскоростным доступом областных и муниципальных общеобразовательных организаций, областных профессиональных образовательных организаций к информационно-телекоммуникационной сети "Интернет" и иным информационным системам с использованием единой сети передачи данны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F395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697D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AFA0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6B4D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53F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C3AF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EABF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8BA5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4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2572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6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5628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61 400,00</w:t>
            </w:r>
          </w:p>
        </w:tc>
      </w:tr>
      <w:tr w:rsidR="00EA53B3" w:rsidRPr="00D61736" w14:paraId="7A39030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B399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Обеспечение высокоскоростным </w:t>
            </w:r>
            <w:r w:rsidRPr="00D61736">
              <w:rPr>
                <w:rFonts w:ascii="Times New Roman" w:eastAsiaTheme="minorEastAsia" w:hAnsi="Times New Roman"/>
                <w:color w:val="000000"/>
                <w:sz w:val="21"/>
                <w:szCs w:val="21"/>
                <w:lang w:eastAsia="ru-RU"/>
              </w:rPr>
              <w:lastRenderedPageBreak/>
              <w:t>доступом областных и муниципальных общеобразовательных организаций, областных профессиональных образовательных организаций к информационно-телекоммуникационной сети "Интернет" и иным информационным системам с использованием единой сети передачи данны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C022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C99B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2F19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B8A2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F882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825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DC2F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D4C5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6 902 8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6211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9 124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10CE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9 124 510,00</w:t>
            </w:r>
          </w:p>
        </w:tc>
      </w:tr>
      <w:tr w:rsidR="00EA53B3" w:rsidRPr="00D61736" w14:paraId="3703F23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6598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60B4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B7E4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861A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81BA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A1F3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CBF1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B0EE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8577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145 6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0410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62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A95D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981 966,00</w:t>
            </w:r>
          </w:p>
        </w:tc>
      </w:tr>
      <w:tr w:rsidR="00EA53B3" w:rsidRPr="00D61736" w14:paraId="37F454D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0D56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839B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C1FF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4115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9133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1EC4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269D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21A5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A5EC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 5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25E2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27C3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1 634,00</w:t>
            </w:r>
          </w:p>
        </w:tc>
      </w:tr>
      <w:tr w:rsidR="00EA53B3" w:rsidRPr="00D61736" w14:paraId="32E96D46"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66EC6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Развитие и совершенствование системы дошкольного, общего и дополнительн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73B4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8E34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53E7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A434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4ECA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7193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FDB7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3B88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 457 245 328,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9F6E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 455 096 813,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1745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 444 461 658,97</w:t>
            </w:r>
          </w:p>
        </w:tc>
      </w:tr>
      <w:tr w:rsidR="00EA53B3" w:rsidRPr="00D61736" w14:paraId="50628A3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1E25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Предоставление государственным бюджетным и автономным </w:t>
            </w:r>
            <w:r w:rsidRPr="00D61736">
              <w:rPr>
                <w:rFonts w:ascii="Times New Roman" w:eastAsiaTheme="minorEastAsia" w:hAnsi="Times New Roman"/>
                <w:color w:val="000000"/>
                <w:sz w:val="21"/>
                <w:szCs w:val="21"/>
                <w:lang w:eastAsia="ru-RU"/>
              </w:rPr>
              <w:lastRenderedPageBreak/>
              <w:t>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4B0C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F346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98F3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8BF6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3745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3D23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3D42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DDB8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229 316 495,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B358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73 177 31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0C56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59 590 757,53</w:t>
            </w:r>
          </w:p>
        </w:tc>
      </w:tr>
      <w:tr w:rsidR="00EA53B3" w:rsidRPr="00D61736" w14:paraId="760C8A3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C381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FBBD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6150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172E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2CF9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246A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DE92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697F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0E94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46 064 54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1F6A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13 957 62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01E6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10 254 821,44</w:t>
            </w:r>
          </w:p>
        </w:tc>
      </w:tr>
      <w:tr w:rsidR="00EA53B3" w:rsidRPr="00D61736" w14:paraId="468D963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091B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3ED6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872C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7D94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7D10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B285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7D5B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DCEC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27C3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6 409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40E3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6 409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3263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6 409 727,00</w:t>
            </w:r>
          </w:p>
        </w:tc>
      </w:tr>
      <w:tr w:rsidR="00EA53B3" w:rsidRPr="00D61736" w14:paraId="5D2017D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9C46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FA0B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67B4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34B7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3392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438A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D397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1DD2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CE12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7 344 8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573E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7 344 8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D02C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7 344 837,00</w:t>
            </w:r>
          </w:p>
        </w:tc>
      </w:tr>
      <w:tr w:rsidR="00EA53B3" w:rsidRPr="00D61736" w14:paraId="4B3FA94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F1F2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B97D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C666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039D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85D4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E402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02B8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3A51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0B67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9 062 2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5215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9 062 2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DE2B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9 062 222,00</w:t>
            </w:r>
          </w:p>
        </w:tc>
      </w:tr>
      <w:tr w:rsidR="00EA53B3" w:rsidRPr="00D61736" w14:paraId="2873E2B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EBD7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w:t>
            </w:r>
            <w:r w:rsidRPr="00D61736">
              <w:rPr>
                <w:rFonts w:ascii="Times New Roman" w:eastAsiaTheme="minorEastAsia" w:hAnsi="Times New Roman"/>
                <w:color w:val="000000"/>
                <w:sz w:val="21"/>
                <w:szCs w:val="21"/>
                <w:lang w:eastAsia="ru-RU"/>
              </w:rPr>
              <w:lastRenderedPageBreak/>
              <w:t>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898C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952B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6590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2E7C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326B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04D3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FD71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B03D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9 83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F265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3 183 9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E021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9 838 200,00</w:t>
            </w:r>
          </w:p>
        </w:tc>
      </w:tr>
      <w:tr w:rsidR="00EA53B3" w:rsidRPr="00D61736" w14:paraId="429734C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D213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денежных выплат на питание учащимся, числящимся в составе областных общеобразовательных организац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0A8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76F5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66DF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45F2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392F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9FD3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46F6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30B1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780 9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CC25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19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9BAF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199 400,00</w:t>
            </w:r>
          </w:p>
        </w:tc>
      </w:tr>
      <w:tr w:rsidR="00EA53B3" w:rsidRPr="00D61736" w14:paraId="575E85D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D0B15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FA0B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60F2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F661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C58E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C240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F3FF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6BB2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5C23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 833 4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9BBE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 39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9B48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 391 800,00</w:t>
            </w:r>
          </w:p>
        </w:tc>
      </w:tr>
      <w:tr w:rsidR="00EA53B3" w:rsidRPr="00D61736" w14:paraId="413066F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06B4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венция на реализацию Закона Липецкой области от 19 августа 2008 года № 180-ОЗ "О нормативах финансирования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17B0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8D63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FCC3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901B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4814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F937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9624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BEA3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 829 154 0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581E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 952 504 0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50B5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 952 504 068,00</w:t>
            </w:r>
          </w:p>
        </w:tc>
      </w:tr>
      <w:tr w:rsidR="00EA53B3" w:rsidRPr="00D61736" w14:paraId="09BF522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AD64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BB67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2D3B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0AB9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4460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F69E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E002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8DE7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A5BB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4 647 0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D139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4 647 0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60DE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4 647 098,00</w:t>
            </w:r>
          </w:p>
        </w:tc>
      </w:tr>
      <w:tr w:rsidR="00EA53B3" w:rsidRPr="00D61736" w14:paraId="18DB846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F346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Субвенция на реализацию Закона Липецкой области от 11 декабря 2013 года № 217-ОЗ "О нормативах финансирования муниципальных дошкольных </w:t>
            </w:r>
            <w:r w:rsidRPr="00D61736">
              <w:rPr>
                <w:rFonts w:ascii="Times New Roman" w:eastAsiaTheme="minorEastAsia" w:hAnsi="Times New Roman"/>
                <w:color w:val="000000"/>
                <w:sz w:val="21"/>
                <w:szCs w:val="21"/>
                <w:lang w:eastAsia="ru-RU"/>
              </w:rPr>
              <w:lastRenderedPageBreak/>
              <w:t>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9260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4F4F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6B5C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9159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D604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430C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0351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14AF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689 467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57B3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760 892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58BA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760 892 328,00</w:t>
            </w:r>
          </w:p>
        </w:tc>
      </w:tr>
      <w:tr w:rsidR="00EA53B3" w:rsidRPr="00D61736" w14:paraId="269BF28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72104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7062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3CCE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87F6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B6E5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447F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8773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329B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4212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7CC2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EB8F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26 400,00</w:t>
            </w:r>
          </w:p>
        </w:tc>
      </w:tr>
      <w:tr w:rsidR="00EA53B3" w:rsidRPr="00D61736" w14:paraId="6B88FB3C"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390A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Поддержка одаренных детей и молодежи в образовательном процес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1940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8112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6EBB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ECB7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150B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2D30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5824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3275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 530 6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84C9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 691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FABA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 787 000,00</w:t>
            </w:r>
          </w:p>
        </w:tc>
      </w:tr>
      <w:tr w:rsidR="00EA53B3" w:rsidRPr="00D61736" w14:paraId="046F5CB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B174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8904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2CD7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0B73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09F2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6788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AB95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4564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FCE2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46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52DA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6087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4D57724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423F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43B2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F30F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785F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A708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CB0A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2ECC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2B23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C921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2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E7F8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E8CA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020FD3D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81F2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003B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A860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5780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9FC6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407A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6798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0B3B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B498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F7B0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0B3D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740387B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F84D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Создание условий для обучения </w:t>
            </w:r>
            <w:r w:rsidRPr="00D61736">
              <w:rPr>
                <w:rFonts w:ascii="Times New Roman" w:eastAsiaTheme="minorEastAsia" w:hAnsi="Times New Roman"/>
                <w:color w:val="000000"/>
                <w:sz w:val="21"/>
                <w:szCs w:val="21"/>
                <w:lang w:eastAsia="ru-RU"/>
              </w:rPr>
              <w:lastRenderedPageBreak/>
              <w:t>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76DB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8046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CD8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4C9B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C37B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2629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CFF1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3E79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 368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8162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654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578A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1128FB9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B90B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мии, стипендии и иные поощрения в области образования и нау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C814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903E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7466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3B71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34AD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9F18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33AA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D1EF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 7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A83F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 0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63DA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 787 000,00</w:t>
            </w:r>
          </w:p>
        </w:tc>
      </w:tr>
      <w:tr w:rsidR="00EA53B3" w:rsidRPr="00D61736" w14:paraId="3F5B55C6"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49100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Поддержка профессионального развития педагогического корпуса системы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972A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13A4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5910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AA91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4DFF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1A9E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FD73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019B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 99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77F4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AEC6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543D020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6759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A8BA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B94E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C2D9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E0B9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F84D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8C01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D255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E5A7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060B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C1BA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344B56A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46B4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w:t>
            </w:r>
            <w:r w:rsidRPr="00D61736">
              <w:rPr>
                <w:rFonts w:ascii="Times New Roman" w:eastAsiaTheme="minorEastAsia" w:hAnsi="Times New Roman"/>
                <w:color w:val="000000"/>
                <w:sz w:val="21"/>
                <w:szCs w:val="21"/>
                <w:lang w:eastAsia="ru-RU"/>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4C30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BF3B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2529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7DFF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7265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7F41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BC73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6269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2CBF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69DA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1655B7D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9157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988A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BD29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A007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0650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116F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BA00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72E9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449D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03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1091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7286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0705247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B2E7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35AC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DAD4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E413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9619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243B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D67A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D47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74CE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EABB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E44E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3E2C054E"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4899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Развитие и совершенствование системы профессиональн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F9E6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CBDF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FAF4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4F44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B9FA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7D5E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5E6C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2E41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452 145 24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6107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050 671 739,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3713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009 278 037,56</w:t>
            </w:r>
          </w:p>
        </w:tc>
      </w:tr>
      <w:tr w:rsidR="00EA53B3" w:rsidRPr="00D61736" w14:paraId="3A5FBF4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45A8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0C02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9A33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659A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A471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70F8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AD54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3EF1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7FBF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7 951 1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A8F9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4 910 4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48C8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4 818 735,00</w:t>
            </w:r>
          </w:p>
        </w:tc>
      </w:tr>
      <w:tr w:rsidR="00EA53B3" w:rsidRPr="00D61736" w14:paraId="4CC0DDA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9996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EE77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2EBB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AA93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BABD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BCAF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6559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EAFB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6DC5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223 228 81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0A51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824 796 0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9496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783 494 002,56</w:t>
            </w:r>
          </w:p>
        </w:tc>
      </w:tr>
      <w:tr w:rsidR="00EA53B3" w:rsidRPr="00D61736" w14:paraId="201B499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48AE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209C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DD7C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CE2B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32B8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99CB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E7EB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0D31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F805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C233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EB32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32 000,00</w:t>
            </w:r>
          </w:p>
        </w:tc>
      </w:tr>
      <w:tr w:rsidR="00EA53B3" w:rsidRPr="00D61736" w14:paraId="29920B6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E2F3B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C360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18B2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329A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111F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B93C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087E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B015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E23B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7 05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D128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7 05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C7FD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7 053 300,00</w:t>
            </w:r>
          </w:p>
        </w:tc>
      </w:tr>
      <w:tr w:rsidR="00EA53B3" w:rsidRPr="00D61736" w14:paraId="73AFDE1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BC78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мии, стипендии и иные поощрения в области образования и нау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27BD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5628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1F88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886A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250D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42D5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BFEE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FBD6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253F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BF70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480 000,00</w:t>
            </w:r>
          </w:p>
        </w:tc>
      </w:tr>
      <w:tr w:rsidR="00EA53B3" w:rsidRPr="00D61736" w14:paraId="2E15FD86"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90F4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CADC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2821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61A1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43E8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0584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85AD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1AE1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F925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31 474 0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E47C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1 935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5A41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9 713 984,00</w:t>
            </w:r>
          </w:p>
        </w:tc>
      </w:tr>
      <w:tr w:rsidR="00EA53B3" w:rsidRPr="00D61736" w14:paraId="480CAA0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BC35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29DC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BB0B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712A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3770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9D94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23AB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2320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50F7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3 508 016,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EACE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8 082 679,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B287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7 485 279,11</w:t>
            </w:r>
          </w:p>
        </w:tc>
      </w:tr>
      <w:tr w:rsidR="00EA53B3" w:rsidRPr="00D61736" w14:paraId="43A2514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2F8D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Предоставление государственным бюджетным и автономным </w:t>
            </w:r>
            <w:r w:rsidRPr="00D61736">
              <w:rPr>
                <w:rFonts w:ascii="Times New Roman" w:eastAsiaTheme="minorEastAsia" w:hAnsi="Times New Roman"/>
                <w:color w:val="000000"/>
                <w:sz w:val="21"/>
                <w:szCs w:val="21"/>
                <w:lang w:eastAsia="ru-RU"/>
              </w:rPr>
              <w:lastRenderedPageBreak/>
              <w:t>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0984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EF5F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00A6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D132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475F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D6FE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B949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129B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4 542 96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B4EA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0 429 579,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4C3A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8 805 604,89</w:t>
            </w:r>
          </w:p>
        </w:tc>
      </w:tr>
      <w:tr w:rsidR="00EA53B3" w:rsidRPr="00D61736" w14:paraId="3A1CBBB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5F86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648F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9767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23AC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68B4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A4DE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C783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C4D7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3A6C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1885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7607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0 100,00</w:t>
            </w:r>
          </w:p>
        </w:tc>
      </w:tr>
      <w:tr w:rsidR="00EA53B3" w:rsidRPr="00D61736" w14:paraId="4D67300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AAA2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DB2D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2CFE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DA23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3CEC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14D4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DE59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CF0E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27FB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30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B944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30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47C7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303 000,00</w:t>
            </w:r>
          </w:p>
        </w:tc>
      </w:tr>
      <w:tr w:rsidR="00EA53B3" w:rsidRPr="00D61736" w14:paraId="0F76ECB2"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9633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Создание условий для отдыха и оздоровления д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102F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A7A9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ED98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C4A5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BE55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9DAE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F8E6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7188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7 436 65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3D5E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6 479 8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2760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2 144 188,00</w:t>
            </w:r>
          </w:p>
        </w:tc>
      </w:tr>
      <w:tr w:rsidR="00EA53B3" w:rsidRPr="00D61736" w14:paraId="3B51271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32FB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9A0F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22E9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2AD3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C576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1A8E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9F01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BE57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DE00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7 436 65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8BE1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6 479 8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2609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2 144 188,00</w:t>
            </w:r>
          </w:p>
        </w:tc>
      </w:tr>
      <w:tr w:rsidR="00EA53B3" w:rsidRPr="00D61736" w14:paraId="686AE4A2"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5CF8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Развитие финансов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7925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6BA3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2FEA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F9C9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628F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F423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CC6D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53E8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BEC9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08E9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335E6C5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21A6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Предоставление грантов в форме субсидий общеобразовательным </w:t>
            </w:r>
            <w:r w:rsidRPr="00D61736">
              <w:rPr>
                <w:rFonts w:ascii="Times New Roman" w:eastAsiaTheme="minorEastAsia" w:hAnsi="Times New Roman"/>
                <w:color w:val="000000"/>
                <w:sz w:val="21"/>
                <w:szCs w:val="21"/>
                <w:lang w:eastAsia="ru-RU"/>
              </w:rPr>
              <w:lastRenderedPageBreak/>
              <w:t>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ADAE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D67D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5E10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78BC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B0B1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5667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8DFC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D115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ECD6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A0AD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31AD9144"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E183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Государственная программа Липецкой области "Развитие культуры и тур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4106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64D7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7508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8697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3A73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2DBC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5F8E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A4B5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2 701 946 35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96D3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2 597 470 252,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0000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2 236 930 265,14</w:t>
            </w:r>
          </w:p>
        </w:tc>
      </w:tr>
      <w:tr w:rsidR="00EA53B3" w:rsidRPr="00D61736" w14:paraId="05594E97"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AAA22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Создание номерного фонда, инфраструктуры и новых точек притя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CE60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1652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31F8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D500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38F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F711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29A3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3B49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7 786 043,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3886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1 501 3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3B95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24A76E4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8BB7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оздание модульных некапитальных средств размещения при реализации инвестиционных проект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D92F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AC39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DB5B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0389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7EB4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99DE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C10C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C2B9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4 974 39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0E10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6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6751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2D8ADF4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EF2D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проектов по созданию некапитальных объектов туристской инфраструктуры вблизи автомобильных туристских маршрут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7C3E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44B6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E062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E447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50AE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F336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4C6B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77C4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2 811 64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83D1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5 001 3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C47C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6682FA94"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4B14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Семейные ценности и инфраструктура куль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1249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5991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FA25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47F6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9A14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C5C6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0FBA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356F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23 795 05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D048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32 905 455,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34FA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9 546 941,89</w:t>
            </w:r>
          </w:p>
        </w:tc>
      </w:tr>
      <w:tr w:rsidR="00EA53B3" w:rsidRPr="00D61736" w14:paraId="68F23B7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3DBD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Модернизация учреждений культуры, включая создание </w:t>
            </w:r>
            <w:r w:rsidRPr="00D61736">
              <w:rPr>
                <w:rFonts w:ascii="Times New Roman" w:eastAsiaTheme="minorEastAsia" w:hAnsi="Times New Roman"/>
                <w:color w:val="000000"/>
                <w:sz w:val="21"/>
                <w:szCs w:val="21"/>
                <w:lang w:eastAsia="ru-RU"/>
              </w:rPr>
              <w:lastRenderedPageBreak/>
              <w:t>детских культурно-просветительских центров на базе учреждений культуры (создание детских культурно-просветительских центров на базе учреждений куль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61D1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73F4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3F9B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F904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3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02BB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9356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1FC1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1ECF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 351 64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D2A2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80E1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7CE6CD8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0F2C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Модернизация учреждений культуры, включая создание детских культурно-просветительских центров на базе учреждений культуры (создание детских культурно-просветительских центров на базе учреждений культуры)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F1B0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DC29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F519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A81F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3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8FF0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D8E8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0E39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749C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 351 64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64D2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AC6B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599750A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856F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Модернизация учреждений культуры, включая создание детских культурно-просветительских центров на базе учреждений культуры (поощрение библиотек по итогам проведения ежегодного Всероссийского конкурса среди библиотек для выявления лучших практик работ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E0DB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1DFB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0DB2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364D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3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1776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FAE8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806C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9CD6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241 758,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A981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9FE8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1267093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FDB99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Модернизация учреждений культуры, включая создание детских культурно-просветительских центров на базе учреждений культуры (поощрение библиотек по итогам проведения ежегодного Всероссийского конкурса среди библиотек для выявления лучших практик </w:t>
            </w:r>
            <w:r w:rsidRPr="00D61736">
              <w:rPr>
                <w:rFonts w:ascii="Times New Roman" w:eastAsiaTheme="minorEastAsia" w:hAnsi="Times New Roman"/>
                <w:color w:val="000000"/>
                <w:sz w:val="21"/>
                <w:szCs w:val="21"/>
                <w:lang w:eastAsia="ru-RU"/>
              </w:rPr>
              <w:lastRenderedPageBreak/>
              <w:t>работы)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57BB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72B1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CD98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14D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3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182E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8F3C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DC54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7264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241 758,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3CBE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1542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444372C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D9EFD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Модернизация учреждений культуры, включая создание детских культурно-просветительских центров на базе учреждений культуры (поощрение домов культуры по итогам проведения ежегодного Всероссийского конкурса среди домов культуры для выявления лучших практик работ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2783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B053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4C98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42E4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34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FA19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73BB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B43E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914B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296 70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D815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8731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5B8F1C9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6EBB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Модернизация учреждений культуры, включая создание детских культурно-просветительских центров на базе учреждений культуры (поощрение домов культуры по итогам проведения ежегодного Всероссийского конкурса среди домов культуры для выявления лучших практик работы)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DF13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BE97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7E77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8E3C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34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63D4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8ADC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0340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84D2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296 70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59B6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69E9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57DA1D5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47970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оздание модельных муниципальных библиот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8E14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7011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18DD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B8F8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E912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4BDD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303F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C236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6E5E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DEEA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11AE881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403C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Модернизация региональных и (или) муниципальных учреждений культуры (модернизация учреждений культурно-досугового типа в населенных пунктах с численностью населения до 500 тыс. человек) (Межбюджетные </w:t>
            </w:r>
            <w:r w:rsidRPr="00D61736">
              <w:rPr>
                <w:rFonts w:ascii="Times New Roman" w:eastAsiaTheme="minorEastAsia" w:hAnsi="Times New Roman"/>
                <w:color w:val="000000"/>
                <w:sz w:val="21"/>
                <w:szCs w:val="21"/>
                <w:lang w:eastAsia="ru-RU"/>
              </w:rPr>
              <w:lastRenderedPageBreak/>
              <w:t>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177C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C032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0BE9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B6F4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51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8F63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BB31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2D74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A32D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 522 857,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D065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6 818 1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A410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4 832 000,00</w:t>
            </w:r>
          </w:p>
        </w:tc>
      </w:tr>
      <w:tr w:rsidR="00EA53B3" w:rsidRPr="00D61736" w14:paraId="1745DA9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6765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Модернизация региональных и (или) муниципальных учреждений культуры (модернизация региональных и муниципальных библиот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7186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14DF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7D47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DCE6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51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395E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B05B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6A01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9243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F4E3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1 318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84D9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1C06961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EF3C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Модернизация региональных и (или) муниципальных учреждений культуры (модернизация региональных и муниципальных библиотек)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AB98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BB49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D366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C734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51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EE8D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78A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A561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53A3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7 472 5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85BD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8 843 9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79ED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7AE8A3C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B902B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Модернизация региональных и (или) муниципальных учреждений культуры (модернизация региональных и муниципальных теат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9105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419B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A777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5D3B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51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8ECC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F5B9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9818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AF17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9 032 08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CFD8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7 542 15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7D5F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796F9B4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0A9F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Модернизация региональных и (или) муниципальных учреждений культуры (модернизация региональных и муниципальных музее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649D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CA64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31F4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4810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513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78C6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29D4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9177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62C8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9 41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76AB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604B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4CCDF4D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5A30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Модернизация региональных и (или) муниципальных учреждений культуры (модернизация региональных и муниципальных детских школ искусст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B228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83B4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61F0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1376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513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6EE1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8BE6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C306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AD7B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21C6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7CF7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4 450 236,00</w:t>
            </w:r>
          </w:p>
        </w:tc>
      </w:tr>
      <w:tr w:rsidR="00EA53B3" w:rsidRPr="00D61736" w14:paraId="7DB159E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6F7B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Модернизация региональных и (или) муниципальных учреждений </w:t>
            </w:r>
            <w:r w:rsidRPr="00D61736">
              <w:rPr>
                <w:rFonts w:ascii="Times New Roman" w:eastAsiaTheme="minorEastAsia" w:hAnsi="Times New Roman"/>
                <w:color w:val="000000"/>
                <w:sz w:val="21"/>
                <w:szCs w:val="21"/>
                <w:lang w:eastAsia="ru-RU"/>
              </w:rPr>
              <w:lastRenderedPageBreak/>
              <w:t>культуры (строительство (реконструкция) региональных и муниципальных детских школ искусст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AA50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A3DE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4EB5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5DD3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513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595E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4747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5DAB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5841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2 271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A254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5 41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3E47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0F683D8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2487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1A49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4F02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DEF3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E21A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D52B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A958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69F6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EF48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800B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4 749 215,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12BC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4342959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DBA5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Государственная поддержка отрасли культуры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261F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509B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261D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F391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ECB2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3704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8267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8AF7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1762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124 8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F6A6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7878C7A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0977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FAE7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5A76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525B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5AA6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672E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3DB9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B31F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917A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DB86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8845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 970 588,24</w:t>
            </w:r>
          </w:p>
        </w:tc>
      </w:tr>
      <w:tr w:rsidR="00EA53B3" w:rsidRPr="00D61736" w14:paraId="5747A8D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1458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Техническое оснащение региональных и муниципальных музее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5853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37C4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34A6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9CAA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11B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310B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4AE6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32CD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 297 91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BE6E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631F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52A9A58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2557A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Техническое оснащение </w:t>
            </w:r>
            <w:r w:rsidRPr="00D61736">
              <w:rPr>
                <w:rFonts w:ascii="Times New Roman" w:eastAsiaTheme="minorEastAsia" w:hAnsi="Times New Roman"/>
                <w:color w:val="000000"/>
                <w:sz w:val="21"/>
                <w:szCs w:val="21"/>
                <w:lang w:eastAsia="ru-RU"/>
              </w:rPr>
              <w:lastRenderedPageBreak/>
              <w:t>региональных и муниципальных музее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1C00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06BF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9B43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3C6F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5173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9AF1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EF21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9B23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7F19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4 090 90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B9AA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5 294 117,65</w:t>
            </w:r>
          </w:p>
        </w:tc>
      </w:tr>
      <w:tr w:rsidR="00EA53B3" w:rsidRPr="00D61736" w14:paraId="14A84636"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F2AB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Сохранение объектов культурного наслед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69B0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7232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B87E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A47E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4E9E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DB78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69ED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988F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7 534 38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8F95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4 971 364,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1AD7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5 716 153,10</w:t>
            </w:r>
          </w:p>
        </w:tc>
      </w:tr>
      <w:tr w:rsidR="00EA53B3" w:rsidRPr="00D61736" w14:paraId="7ACB1A0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A3DE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5171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491B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7260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B6AE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12A3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E257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07F7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65F9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932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D93E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932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F9DF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932 833,00</w:t>
            </w:r>
          </w:p>
        </w:tc>
      </w:tr>
      <w:tr w:rsidR="00EA53B3" w:rsidRPr="00D61736" w14:paraId="36FAB12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1E1C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F25F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182E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7948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A239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406D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7155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9708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FF74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34 535,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DB2F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34 535,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7573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34 535,88</w:t>
            </w:r>
          </w:p>
        </w:tc>
      </w:tr>
      <w:tr w:rsidR="00EA53B3" w:rsidRPr="00D61736" w14:paraId="7719D19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9FD0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на обеспечение функций </w:t>
            </w:r>
            <w:r w:rsidRPr="00D61736">
              <w:rPr>
                <w:rFonts w:ascii="Times New Roman" w:eastAsiaTheme="minorEastAsia" w:hAnsi="Times New Roman"/>
                <w:color w:val="000000"/>
                <w:sz w:val="21"/>
                <w:szCs w:val="21"/>
                <w:lang w:eastAsia="ru-RU"/>
              </w:rPr>
              <w:lastRenderedPageBreak/>
              <w:t>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CDEA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719E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91C8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7C1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88AD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3A58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2589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DF1F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5 500,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9AC9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5 500,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FC8D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5 500,02</w:t>
            </w:r>
          </w:p>
        </w:tc>
      </w:tr>
      <w:tr w:rsidR="00EA53B3" w:rsidRPr="00D61736" w14:paraId="0B30C22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9E7F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3E5F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AE1C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4FC2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9D14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EC00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A871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D6B6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F07E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 581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F9B9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 581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1965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 581 830,00</w:t>
            </w:r>
          </w:p>
        </w:tc>
      </w:tr>
      <w:tr w:rsidR="00EA53B3" w:rsidRPr="00D61736" w14:paraId="4A09E25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4F70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5D5D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923B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D284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F407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8640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1473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6D6E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07E9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64D8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96E5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 000,00</w:t>
            </w:r>
          </w:p>
        </w:tc>
      </w:tr>
      <w:tr w:rsidR="00EA53B3" w:rsidRPr="00D61736" w14:paraId="5F8D1A7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CA69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045F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94E2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903B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F73F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1B72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D4CB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586C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0B99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CB75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2442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60 000,00</w:t>
            </w:r>
          </w:p>
        </w:tc>
      </w:tr>
      <w:tr w:rsidR="00EA53B3" w:rsidRPr="00D61736" w14:paraId="5A467EE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DAEC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62CA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BFD4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F606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16B2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902B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B472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5A75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19E5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668 089,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3E1A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 021 96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53F3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 695 954,20</w:t>
            </w:r>
          </w:p>
        </w:tc>
      </w:tr>
      <w:tr w:rsidR="00EA53B3" w:rsidRPr="00D61736" w14:paraId="4C3B776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EB1D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Осуществление переданных полномочий Российской Федерации в отношении объектов </w:t>
            </w:r>
            <w:r w:rsidRPr="00D61736">
              <w:rPr>
                <w:rFonts w:ascii="Times New Roman" w:eastAsiaTheme="minorEastAsia" w:hAnsi="Times New Roman"/>
                <w:color w:val="000000"/>
                <w:sz w:val="21"/>
                <w:szCs w:val="21"/>
                <w:lang w:eastAsia="ru-RU"/>
              </w:rPr>
              <w:lastRenderedPageBreak/>
              <w:t>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A5E9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C025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215D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C1A2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4A74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266D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F752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F5F5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85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89F0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93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AED3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005 500,00</w:t>
            </w:r>
          </w:p>
        </w:tc>
      </w:tr>
      <w:tr w:rsidR="00EA53B3" w:rsidRPr="00D61736" w14:paraId="1D475E50"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0802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Развитие культуры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090C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E5EB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425B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8914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A7E4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A4A3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D3E0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2430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726 237 007,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32AC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637 907 52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C10A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665 192 992,65</w:t>
            </w:r>
          </w:p>
        </w:tc>
      </w:tr>
      <w:tr w:rsidR="00EA53B3" w:rsidRPr="00D61736" w14:paraId="02441D1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9EAC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05AE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B8FB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4D31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400D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1E58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FD55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9691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261F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67 389 932,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41D5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66 780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559D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68 012 470,00</w:t>
            </w:r>
          </w:p>
        </w:tc>
      </w:tr>
      <w:tr w:rsidR="00EA53B3" w:rsidRPr="00D61736" w14:paraId="397FDF9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BE31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449A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BB0B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6FA6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020E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BD4B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CB8F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19E7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861C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6 593 81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B7AB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4 453 0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E8DB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5 257 436,00</w:t>
            </w:r>
          </w:p>
        </w:tc>
      </w:tr>
      <w:tr w:rsidR="00EA53B3" w:rsidRPr="00D61736" w14:paraId="3C0B581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1F84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E93C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75CE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40B8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BB67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43E2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09A1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3070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10EE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140 940 45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6783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117 075 76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E687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141 268 009,13</w:t>
            </w:r>
          </w:p>
        </w:tc>
      </w:tr>
      <w:tr w:rsidR="00EA53B3" w:rsidRPr="00D61736" w14:paraId="71F55E7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3EDAD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E79A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E6FD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6239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F209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1C2B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8482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550F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1031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0ECB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4F98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62AC96E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71FA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Организация и проведение фестивалей любительских творческих коллектив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62AB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0F78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5FD6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6DA5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417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08B0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228E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87AA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5B30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2F2E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00 000,00</w:t>
            </w:r>
          </w:p>
        </w:tc>
      </w:tr>
      <w:tr w:rsidR="00EA53B3" w:rsidRPr="00D61736" w14:paraId="3D64EA7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26DF3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ED22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19F8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0D04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351B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3D2F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151F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2D48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F9DA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EDC8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E822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08A6B46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3A34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BE90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6C21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21BA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B507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C03E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DD6B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3B7C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DF9B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2236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4B6D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5084948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31DD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w:t>
            </w:r>
            <w:r w:rsidRPr="00D61736">
              <w:rPr>
                <w:rFonts w:ascii="Times New Roman" w:eastAsiaTheme="minorEastAsia" w:hAnsi="Times New Roman"/>
                <w:color w:val="000000"/>
                <w:sz w:val="21"/>
                <w:szCs w:val="21"/>
                <w:lang w:eastAsia="ru-RU"/>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CC62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B9CF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189C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0175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B982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9EC0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1E2F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E51E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8580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66B0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505F336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2E69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5301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3625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F5D1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441B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A8A4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6F25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B26A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6BFF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F44C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DEB7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1D07BA4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319C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1E08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0970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DDF1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4A4D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48F0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F6E3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4CF3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E152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F08A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B0BF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2 520,00</w:t>
            </w:r>
          </w:p>
        </w:tc>
      </w:tr>
      <w:tr w:rsidR="00EA53B3" w:rsidRPr="00D61736" w14:paraId="447D189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2400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F77F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AA27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67CC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CB85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83B8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112D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CD00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52AB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 33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421F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 33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7F41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 335 430,00</w:t>
            </w:r>
          </w:p>
        </w:tc>
      </w:tr>
      <w:tr w:rsidR="00EA53B3" w:rsidRPr="00D61736" w14:paraId="304A2A3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6003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3659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D5EB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7A54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BF52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9802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6834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81C1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A15D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3B1A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2BBC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32 000,00</w:t>
            </w:r>
          </w:p>
        </w:tc>
      </w:tr>
      <w:tr w:rsidR="00EA53B3" w:rsidRPr="00D61736" w14:paraId="605F299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25BE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Поощрительные выплаты в </w:t>
            </w:r>
            <w:r w:rsidRPr="00D61736">
              <w:rPr>
                <w:rFonts w:ascii="Times New Roman" w:eastAsiaTheme="minorEastAsia" w:hAnsi="Times New Roman"/>
                <w:color w:val="000000"/>
                <w:sz w:val="21"/>
                <w:szCs w:val="21"/>
                <w:lang w:eastAsia="ru-RU"/>
              </w:rPr>
              <w:lastRenderedPageBreak/>
              <w:t>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D1B5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EB1B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3D26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AAF7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AA5C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7721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0437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993D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93D8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A342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98 400,00</w:t>
            </w:r>
          </w:p>
        </w:tc>
      </w:tr>
      <w:tr w:rsidR="00EA53B3" w:rsidRPr="00D61736" w14:paraId="55DA7C0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B378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E46A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9643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73D6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B1F3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A2EF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7ADD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4E63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0FFB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 57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F9FC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 72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1258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 572 600,00</w:t>
            </w:r>
          </w:p>
        </w:tc>
      </w:tr>
      <w:tr w:rsidR="00EA53B3" w:rsidRPr="00D61736" w14:paraId="7A392DB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4B7F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1502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C931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4295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36AE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876B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EDB7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72D2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C8D8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E7C3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F18D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 440 000,00</w:t>
            </w:r>
          </w:p>
        </w:tc>
      </w:tr>
      <w:tr w:rsidR="00EA53B3" w:rsidRPr="00D61736" w14:paraId="45A90B1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9CEE5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FBC6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B4B3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1D66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BCBB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32D8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79E0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5DBF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55F4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 905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46BD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9597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78FCA81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B05F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оддержка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0865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E4E2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953B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D85B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0CA4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DC49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C904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8CEE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44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7956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197 1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C079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280 318,00</w:t>
            </w:r>
          </w:p>
        </w:tc>
      </w:tr>
      <w:tr w:rsidR="00EA53B3" w:rsidRPr="00D61736" w14:paraId="3751C18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8573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Государственная поддержка отрасли культуры (предоставление субсидий местным бюджетам на </w:t>
            </w:r>
            <w:r w:rsidRPr="00D61736">
              <w:rPr>
                <w:rFonts w:ascii="Times New Roman" w:eastAsiaTheme="minorEastAsia" w:hAnsi="Times New Roman"/>
                <w:color w:val="000000"/>
                <w:sz w:val="21"/>
                <w:szCs w:val="21"/>
                <w:lang w:eastAsia="ru-RU"/>
              </w:rPr>
              <w:lastRenderedPageBreak/>
              <w:t>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7888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D031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DADE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64BF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E228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F1AA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EB72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4A03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029 142,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2EE8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133 1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6038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226 666,67</w:t>
            </w:r>
          </w:p>
        </w:tc>
      </w:tr>
      <w:tr w:rsidR="00EA53B3" w:rsidRPr="00D61736" w14:paraId="49E2F44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B664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FE87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6174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8479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FB0F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5D62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5030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34A8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E6B4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6DEB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09 0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AA40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52 380,95</w:t>
            </w:r>
          </w:p>
        </w:tc>
      </w:tr>
      <w:tr w:rsidR="00EA53B3" w:rsidRPr="00D61736" w14:paraId="6C620F9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17AC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F958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8648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6C0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E26F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8DB1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AF97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250A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E115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714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CAA8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818 1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5AD3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904 761,90</w:t>
            </w:r>
          </w:p>
        </w:tc>
      </w:tr>
      <w:tr w:rsidR="00EA53B3" w:rsidRPr="00D61736" w14:paraId="0537C15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CBEB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D486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03E2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E80F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57EA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8DC7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E3DC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5143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59E3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3266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429E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4C07FEC6"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1406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Комплекс процессных мероприятий "Развитие туризма в </w:t>
            </w:r>
            <w:r w:rsidRPr="00D61736">
              <w:rPr>
                <w:rFonts w:ascii="Times New Roman" w:eastAsiaTheme="minorEastAsia" w:hAnsi="Times New Roman"/>
                <w:color w:val="000000"/>
                <w:sz w:val="21"/>
                <w:szCs w:val="21"/>
                <w:lang w:eastAsia="ru-RU"/>
              </w:rPr>
              <w:lastRenderedPageBreak/>
              <w:t>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1B8A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54F0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4DAF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1FEE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C48A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BB74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3411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4D37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9 625 94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15A5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 338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39AD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 338 330,00</w:t>
            </w:r>
          </w:p>
        </w:tc>
      </w:tr>
      <w:tr w:rsidR="00EA53B3" w:rsidRPr="00D61736" w14:paraId="29AD83B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5D5A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2852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B951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4793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AFA3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EC60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012E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0D96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1A0A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9 396 12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C3A9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8 338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1C27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8 338 330,00</w:t>
            </w:r>
          </w:p>
        </w:tc>
      </w:tr>
      <w:tr w:rsidR="00EA53B3" w:rsidRPr="00D61736" w14:paraId="7A112F6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266A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8314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8A97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968A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FF02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E131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029C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FCD3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0EF4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956E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6E3E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500 000,00</w:t>
            </w:r>
          </w:p>
        </w:tc>
      </w:tr>
      <w:tr w:rsidR="00EA53B3" w:rsidRPr="00D61736" w14:paraId="37AF04F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3E47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и некоммерческой организации Ассоциации межрегионального социально-экономического взаимодействия "Центральный Федеральный Округ" на создание благоприятных условий для развития туризма в Липецкой области и укрепления межрегионального сотрудничества в сфере туризма между субъектами Российской Федерации, входящими в состав Центрально-Черноземного экономического район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FD07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C4F8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3B30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8DEB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6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559B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F9AA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C8BA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5515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 229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D624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EF23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5FEF3C2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5E618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Выполнение других расходных обязательств (Расходы на выплаты персоналу в целях обеспечения выполнения функций </w:t>
            </w:r>
            <w:r w:rsidRPr="00D61736">
              <w:rPr>
                <w:rFonts w:ascii="Times New Roman" w:eastAsiaTheme="minorEastAsia" w:hAnsi="Times New Roman"/>
                <w:color w:val="000000"/>
                <w:sz w:val="21"/>
                <w:szCs w:val="21"/>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0642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F7D3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39EA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9D67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65C3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D806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3CD0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C742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1FA3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9640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20 000,00</w:t>
            </w:r>
          </w:p>
        </w:tc>
      </w:tr>
      <w:tr w:rsidR="00EA53B3" w:rsidRPr="00D61736" w14:paraId="5C52F05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E4902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BAB3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3747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7776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DA96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7AFC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022D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5640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A425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0FF5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09BB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0 000,00</w:t>
            </w:r>
          </w:p>
        </w:tc>
      </w:tr>
      <w:tr w:rsidR="00EA53B3" w:rsidRPr="00D61736" w14:paraId="335ECCA9"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BCAC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FB1A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E25E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12CD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3169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685C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81FB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51D7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97A9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6 560 90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FAF9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98 776 097,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0266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5 065 729,88</w:t>
            </w:r>
          </w:p>
        </w:tc>
      </w:tr>
      <w:tr w:rsidR="00EA53B3" w:rsidRPr="00D61736" w14:paraId="5FED263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E378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5F2F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7BAC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599E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EB19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023A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3CAA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2497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99AD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 634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736C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 648 40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D3AF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 648 403,88</w:t>
            </w:r>
          </w:p>
        </w:tc>
      </w:tr>
      <w:tr w:rsidR="00EA53B3" w:rsidRPr="00D61736" w14:paraId="02D4BD5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02D8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w:t>
            </w:r>
            <w:r w:rsidRPr="00D61736">
              <w:rPr>
                <w:rFonts w:ascii="Times New Roman" w:eastAsiaTheme="minorEastAsia" w:hAnsi="Times New Roman"/>
                <w:color w:val="000000"/>
                <w:sz w:val="21"/>
                <w:szCs w:val="21"/>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F5F3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3E21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69AC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B894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E0DE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76D9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3450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C8A0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79F2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29ED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38 900,00</w:t>
            </w:r>
          </w:p>
        </w:tc>
      </w:tr>
      <w:tr w:rsidR="00EA53B3" w:rsidRPr="00D61736" w14:paraId="760E351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018D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56AA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8D61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A194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7B7D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49C2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7775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9D8A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AA57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B864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A16E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5 000,00</w:t>
            </w:r>
          </w:p>
        </w:tc>
      </w:tr>
      <w:tr w:rsidR="00EA53B3" w:rsidRPr="00D61736" w14:paraId="01AADB9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18DAD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0A8F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E3E4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7247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FF0A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032A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4E1E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C1B1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7FAA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 606 99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896F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790 7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44C9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790 773,00</w:t>
            </w:r>
          </w:p>
        </w:tc>
      </w:tr>
      <w:tr w:rsidR="00EA53B3" w:rsidRPr="00D61736" w14:paraId="110926A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6826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46CE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2A41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E265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136C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FA7C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4EA5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FE6E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9DBB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F1DB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33F8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 000,00</w:t>
            </w:r>
          </w:p>
        </w:tc>
      </w:tr>
      <w:tr w:rsidR="00EA53B3" w:rsidRPr="00D61736" w14:paraId="75063EE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C1A1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на обеспечение </w:t>
            </w:r>
            <w:r w:rsidRPr="00D61736">
              <w:rPr>
                <w:rFonts w:ascii="Times New Roman" w:eastAsiaTheme="minorEastAsia" w:hAnsi="Times New Roman"/>
                <w:color w:val="000000"/>
                <w:sz w:val="21"/>
                <w:szCs w:val="21"/>
                <w:lang w:eastAsia="ru-RU"/>
              </w:rPr>
              <w:lastRenderedPageBreak/>
              <w:t>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1231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C218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F927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27ED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93DB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0C0F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77B6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60DB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4 870 7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7E8A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3 968 0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57F6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3 968 086,00</w:t>
            </w:r>
          </w:p>
        </w:tc>
      </w:tr>
      <w:tr w:rsidR="00EA53B3" w:rsidRPr="00D61736" w14:paraId="07EB704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7261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E016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972B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382B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AA05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5043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0769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193C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F4A3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8 135 785,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E91F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3 119 1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2B23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6 679 118,00</w:t>
            </w:r>
          </w:p>
        </w:tc>
      </w:tr>
      <w:tr w:rsidR="00EA53B3" w:rsidRPr="00D61736" w14:paraId="60C93F2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FF3A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3BBB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5382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8978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AAC1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93DE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8CCA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0787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942F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1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BF01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6E98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90 000,00</w:t>
            </w:r>
          </w:p>
        </w:tc>
      </w:tr>
      <w:tr w:rsidR="00EA53B3" w:rsidRPr="00D61736" w14:paraId="27581F4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8789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7D06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340E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CF7C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AEA7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2525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CBAE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B02B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3F54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6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68E7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6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4896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628 000,00</w:t>
            </w:r>
          </w:p>
        </w:tc>
      </w:tr>
      <w:tr w:rsidR="00EA53B3" w:rsidRPr="00D61736" w14:paraId="5F8FF7F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44E7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21D9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704D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1D99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4564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DFFD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D8B9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1E71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A59A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D694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BAE7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47 500,00</w:t>
            </w:r>
          </w:p>
        </w:tc>
      </w:tr>
      <w:tr w:rsidR="00EA53B3" w:rsidRPr="00D61736" w14:paraId="3109A14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9CE6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w:t>
            </w:r>
            <w:r w:rsidRPr="00D61736">
              <w:rPr>
                <w:rFonts w:ascii="Times New Roman" w:eastAsiaTheme="minorEastAsia" w:hAnsi="Times New Roman"/>
                <w:color w:val="000000"/>
                <w:sz w:val="21"/>
                <w:szCs w:val="21"/>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FF3F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E836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3BCE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252B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B1E4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64D3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BDC6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3AE4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1 461 3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145E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1 478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4DCD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1 478 970,00</w:t>
            </w:r>
          </w:p>
        </w:tc>
      </w:tr>
      <w:tr w:rsidR="00EA53B3" w:rsidRPr="00D61736" w14:paraId="4B33791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D64A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B538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03B5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1FFA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A861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6C59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73CB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068C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FAA2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089 3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E6AB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678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FAC5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 407 830,00</w:t>
            </w:r>
          </w:p>
        </w:tc>
      </w:tr>
      <w:tr w:rsidR="00EA53B3" w:rsidRPr="00D61736" w14:paraId="460F946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9EDC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452F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FE63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F719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5B51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17AF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72B6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7CC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E86A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 97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FAE1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 32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6C63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 325 200,00</w:t>
            </w:r>
          </w:p>
        </w:tc>
      </w:tr>
      <w:tr w:rsidR="00EA53B3" w:rsidRPr="00D61736" w14:paraId="1121757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D44D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74EB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29A9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0845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1EB6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F9FC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0C62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F40A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0292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2 252 2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67E0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2 252 2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D9E5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2 252 296,00</w:t>
            </w:r>
          </w:p>
        </w:tc>
      </w:tr>
      <w:tr w:rsidR="00EA53B3" w:rsidRPr="00D61736" w14:paraId="22C5DA7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3E64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w:t>
            </w:r>
            <w:r w:rsidRPr="00D61736">
              <w:rPr>
                <w:rFonts w:ascii="Times New Roman" w:eastAsiaTheme="minorEastAsia" w:hAnsi="Times New Roman"/>
                <w:color w:val="000000"/>
                <w:sz w:val="21"/>
                <w:szCs w:val="21"/>
                <w:lang w:eastAsia="ru-RU"/>
              </w:rPr>
              <w:lastRenderedPageBreak/>
              <w:t>архивного дел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5939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C26B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5A43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A20E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E3ED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D01D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D53A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E00E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 155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4BD3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 155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AA12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 155 653,00</w:t>
            </w:r>
          </w:p>
        </w:tc>
      </w:tr>
      <w:tr w:rsidR="00EA53B3" w:rsidRPr="00D61736" w14:paraId="654A26E5"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5A098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Обеспечение деятельности министерства куль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B554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3869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E599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FEBC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5A0D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826A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ED61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8F86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 407 01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DF6D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 070 11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42A5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 070 117,62</w:t>
            </w:r>
          </w:p>
        </w:tc>
      </w:tr>
      <w:tr w:rsidR="00EA53B3" w:rsidRPr="00D61736" w14:paraId="14B9EE2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31BB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B5DB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67F8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766A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95A2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442F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9CB9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3E26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16A0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138 727,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C610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26FD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279 565,00</w:t>
            </w:r>
          </w:p>
        </w:tc>
      </w:tr>
      <w:tr w:rsidR="00EA53B3" w:rsidRPr="00D61736" w14:paraId="23DEC98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19CC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8D6B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0E79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17AE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4AAB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6DEB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9F17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1088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0A93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 976 09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76C3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 835 252,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FEC7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 835 252,62</w:t>
            </w:r>
          </w:p>
        </w:tc>
      </w:tr>
      <w:tr w:rsidR="00EA53B3" w:rsidRPr="00D61736" w14:paraId="2EDEBE7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5FA1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w:t>
            </w:r>
            <w:r w:rsidRPr="00D61736">
              <w:rPr>
                <w:rFonts w:ascii="Times New Roman" w:eastAsiaTheme="minorEastAsia" w:hAnsi="Times New Roman"/>
                <w:color w:val="000000"/>
                <w:sz w:val="21"/>
                <w:szCs w:val="21"/>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8FB9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957A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5771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7899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77CC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B3E0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77AE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3644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95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A1E7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95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01AB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95 050,00</w:t>
            </w:r>
          </w:p>
        </w:tc>
      </w:tr>
      <w:tr w:rsidR="00EA53B3" w:rsidRPr="00D61736" w14:paraId="2C511A6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ECEF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61EB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41AA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06FC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C4A8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504B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21C1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BBE9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BC82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B430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77E3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0 000,00</w:t>
            </w:r>
          </w:p>
        </w:tc>
      </w:tr>
      <w:tr w:rsidR="00EA53B3" w:rsidRPr="00D61736" w14:paraId="227D932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6EE45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9DDC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DF9C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4230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FC3C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701D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E465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D11C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F020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D125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4967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64 000,00</w:t>
            </w:r>
          </w:p>
        </w:tc>
      </w:tr>
      <w:tr w:rsidR="00EA53B3" w:rsidRPr="00D61736" w14:paraId="2F7C274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1ED1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0991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DE11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22CF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3E8B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32D9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8B86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7D46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C9D9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73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6240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6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05A7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6 250,00</w:t>
            </w:r>
          </w:p>
        </w:tc>
      </w:tr>
      <w:tr w:rsidR="00EA53B3" w:rsidRPr="00D61736" w14:paraId="0E4C1DAF"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ACB2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 xml:space="preserve">Государственная программа Липецкой области "Обеспечение населения Липецкой области качественными коммунальными услугами и формирование современной </w:t>
            </w:r>
            <w:r w:rsidRPr="00D61736">
              <w:rPr>
                <w:rFonts w:ascii="Times New Roman" w:eastAsiaTheme="minorEastAsia" w:hAnsi="Times New Roman"/>
                <w:b/>
                <w:bCs/>
                <w:color w:val="000000"/>
                <w:sz w:val="21"/>
                <w:szCs w:val="21"/>
                <w:lang w:eastAsia="ru-RU"/>
              </w:rPr>
              <w:lastRenderedPageBreak/>
              <w:t>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01EC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AD94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DFF6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B523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D7B8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9577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E5F0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F4EC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4 506 113 888,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D0E1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4 310 838 54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2693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3 465 963 709,65</w:t>
            </w:r>
          </w:p>
        </w:tc>
      </w:tr>
      <w:tr w:rsidR="00EA53B3" w:rsidRPr="00D61736" w14:paraId="6F76EB77"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B71D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Модернизация коммунальной инфраструк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BA9A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7AC3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6267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FCDA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128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5F6B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775D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FC5D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79 190 79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6A18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28 404 410,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083A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55 309 100,00</w:t>
            </w:r>
          </w:p>
        </w:tc>
      </w:tr>
      <w:tr w:rsidR="00EA53B3" w:rsidRPr="00D61736" w14:paraId="249218B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4199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мероприятий по модернизации коммунальной инфраструктур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7465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3760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43B1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AE86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34AA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2E2C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2891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1216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7 617 29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C1AA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40 500 44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8550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81 171 168,97</w:t>
            </w:r>
          </w:p>
        </w:tc>
      </w:tr>
      <w:tr w:rsidR="00EA53B3" w:rsidRPr="00D61736" w14:paraId="6615F81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B59B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мероприятий по модернизации коммунальной инфраструк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E43A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767D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87AA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62BB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6E2A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28AE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745B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94A4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4 56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266D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2 985 689,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148E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4 137 931,03</w:t>
            </w:r>
          </w:p>
        </w:tc>
      </w:tr>
      <w:tr w:rsidR="00EA53B3" w:rsidRPr="00D61736" w14:paraId="645545F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A889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мероприятий по модернизации коммунальной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67EE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EC4A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BDE2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5D50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A787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C179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0E13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C655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47 01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80E6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4 918 275,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D327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642D0976"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AB71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Формирование комфорт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E4EA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B8AE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D530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8195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06BC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491D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B639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9193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45 915 723,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9EA2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 546 41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91F2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93 102 235,33</w:t>
            </w:r>
          </w:p>
        </w:tc>
      </w:tr>
      <w:tr w:rsidR="00EA53B3" w:rsidRPr="00D61736" w14:paraId="0218AA6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0DC1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8519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F1BF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1CF1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1995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37F9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34C9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D997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6347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20 551 51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6995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53A4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6D528D3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EF72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программ формирования современной городской сре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B9D8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7547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15EA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8462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8A6E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6D59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DB3C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7185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1 875 164,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E624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89 852 159,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E1ED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93 102 235,33</w:t>
            </w:r>
          </w:p>
        </w:tc>
      </w:tr>
      <w:tr w:rsidR="00EA53B3" w:rsidRPr="00D61736" w14:paraId="52F3842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FCEF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w:t>
            </w:r>
            <w:r w:rsidRPr="00D61736">
              <w:rPr>
                <w:rFonts w:ascii="Times New Roman" w:eastAsiaTheme="minorEastAsia" w:hAnsi="Times New Roman"/>
                <w:color w:val="000000"/>
                <w:sz w:val="21"/>
                <w:szCs w:val="21"/>
                <w:lang w:eastAsia="ru-RU"/>
              </w:rPr>
              <w:lastRenderedPageBreak/>
              <w:t>среды в целях достижения значений базового результата регион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3DA3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7F6F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AC43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735D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8953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1A70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203B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5A8E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49 844 94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E4D6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D842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58ED8C3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126D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C67D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96DF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D618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3FB2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698A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A185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41F1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88CC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3 644 090,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D20E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694 256,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3443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 000 000,00</w:t>
            </w:r>
          </w:p>
        </w:tc>
      </w:tr>
      <w:tr w:rsidR="00EA53B3" w:rsidRPr="00D61736" w14:paraId="217731DC"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9BCD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Развитие и модернизация коммунальной инфраструк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ED5F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3CF6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89EB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E063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1FC4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7C00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F9C8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4867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773 486 16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654A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537 658 727,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A359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06 409 035,00</w:t>
            </w:r>
          </w:p>
        </w:tc>
      </w:tr>
      <w:tr w:rsidR="00EA53B3" w:rsidRPr="00D61736" w14:paraId="51D5FA7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0816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0A33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205F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C9DA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96C0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2509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B6B7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71C7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AA47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 190 12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54B4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5533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36BF36E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745F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48D5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F36A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125D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4D21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D80E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5B8C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EE5B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E75A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2 964 12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3F33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8 925 13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6484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9 617 235,00</w:t>
            </w:r>
          </w:p>
        </w:tc>
      </w:tr>
      <w:tr w:rsidR="00EA53B3" w:rsidRPr="00D61736" w14:paraId="445BA44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988A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Предоставление субсидий местным бюджетам на реализацию муниципальных программ, направленных на организацию </w:t>
            </w:r>
            <w:r w:rsidRPr="00D61736">
              <w:rPr>
                <w:rFonts w:ascii="Times New Roman" w:eastAsiaTheme="minorEastAsia" w:hAnsi="Times New Roman"/>
                <w:color w:val="000000"/>
                <w:sz w:val="21"/>
                <w:szCs w:val="21"/>
                <w:lang w:eastAsia="ru-RU"/>
              </w:rPr>
              <w:lastRenderedPageBreak/>
              <w:t>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CD8A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0FC1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34A9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0FC4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A70C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5655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DFD1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4566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9 141 758,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41DA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224 85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1DD1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6253A54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936D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субсидий местным бюджетам на реализацию муниципальных программ, направленных на реализацию инфраструктурных проектов (мероприятий) в сфере водоснабжения и водоотведения, источником финансового обеспечения которых являются казначейские инфраструктурные кредиты, предоставляемые из федерального бюдже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9BF2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72E5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953C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F345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7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8831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8EE4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90D9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BAC8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27 053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794B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98 716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1BF4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1BB49D5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8DEF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троительство объектов водоснабжения населения и (или) водоотведения, за счет средств, высвобождаемых в результате списания задолженности по бюджетным кредитам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DECA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D0E2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594B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6E51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F1DB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49D9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ECA6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89B4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21 876 14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8D66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18 093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69D7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 886 080,00</w:t>
            </w:r>
          </w:p>
        </w:tc>
      </w:tr>
      <w:tr w:rsidR="00EA53B3" w:rsidRPr="00D61736" w14:paraId="6A6EC75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5507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за </w:t>
            </w:r>
            <w:r w:rsidRPr="00D61736">
              <w:rPr>
                <w:rFonts w:ascii="Times New Roman" w:eastAsiaTheme="minorEastAsia" w:hAnsi="Times New Roman"/>
                <w:color w:val="000000"/>
                <w:sz w:val="21"/>
                <w:szCs w:val="21"/>
                <w:lang w:eastAsia="ru-RU"/>
              </w:rPr>
              <w:lastRenderedPageBreak/>
              <w:t>счет средств, высвобождаемых в результате списания задолженности по бюджетным кредита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D167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2907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E086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4BD4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DCAD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BBBF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606D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04C0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98 463 66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27D8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000 00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709C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1 798 046,22</w:t>
            </w:r>
          </w:p>
        </w:tc>
      </w:tr>
      <w:tr w:rsidR="00EA53B3" w:rsidRPr="00D61736" w14:paraId="2C71B82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17F4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C0B7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01A0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2B9C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D2B0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6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9A14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D484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9E48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176C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33 796 52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742D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8 697 83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BAD3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74 107 673,78</w:t>
            </w:r>
          </w:p>
        </w:tc>
      </w:tr>
      <w:tr w:rsidR="00EA53B3" w:rsidRPr="00D61736" w14:paraId="39014C5F"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1A1F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EF0E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D5B1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B39A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0528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BC7C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B43D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5FA8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7DC3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78 427 41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7EA0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418 140 256,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A8D7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85 052 641,44</w:t>
            </w:r>
          </w:p>
        </w:tc>
      </w:tr>
      <w:tr w:rsidR="00EA53B3" w:rsidRPr="00D61736" w14:paraId="6230177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B98F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7843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7CE9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DE99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8666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C8D7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C4CE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FDE2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9CDD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0 128 91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A84F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9 375 156,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B420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1 902 086,00</w:t>
            </w:r>
          </w:p>
        </w:tc>
      </w:tr>
      <w:tr w:rsidR="00EA53B3" w:rsidRPr="00D61736" w14:paraId="545392D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25BF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w:t>
            </w:r>
            <w:r w:rsidRPr="00D61736">
              <w:rPr>
                <w:rFonts w:ascii="Times New Roman" w:eastAsiaTheme="minorEastAsia" w:hAnsi="Times New Roman"/>
                <w:color w:val="000000"/>
                <w:sz w:val="21"/>
                <w:szCs w:val="21"/>
                <w:lang w:eastAsia="ru-RU"/>
              </w:rPr>
              <w:lastRenderedPageBreak/>
              <w:t>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02D5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8251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2DB8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BFE7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D045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BC4B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73F4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4797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3 696 9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493D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3 285 14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75FD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3 168 657,67</w:t>
            </w:r>
          </w:p>
        </w:tc>
      </w:tr>
      <w:tr w:rsidR="00EA53B3" w:rsidRPr="00D61736" w14:paraId="73568A4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34374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8EF4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0BD9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5AC7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6E31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2E59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E8B7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9A07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D24D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175 10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ADD0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484 85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EA46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 323 505,48</w:t>
            </w:r>
          </w:p>
        </w:tc>
      </w:tr>
      <w:tr w:rsidR="00EA53B3" w:rsidRPr="00D61736" w14:paraId="53DC012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03340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0154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E61F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0707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80A4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F3FB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BA42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6064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B808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 426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F61E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49 99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B11F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81 658 392,29</w:t>
            </w:r>
          </w:p>
        </w:tc>
      </w:tr>
      <w:tr w:rsidR="00EA53B3" w:rsidRPr="00D61736" w14:paraId="7D6E196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5DEC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еспечение мероприятий по капитальному ремонту многоквартирных домов, за счет средств, высвобождаемых в результате списания задолженности по бюджетным кредит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08AC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8D24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6D8E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C3F8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F0D6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28BC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8225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A121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3BAF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876B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 000 000,00</w:t>
            </w:r>
          </w:p>
        </w:tc>
      </w:tr>
      <w:tr w:rsidR="00EA53B3" w:rsidRPr="00D61736" w14:paraId="04E0F3F5"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D23C2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93CB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B0E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94B4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9DC2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0998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F324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7A96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A9A5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9 093 79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F4E0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6 088 73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211C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6 090 697,88</w:t>
            </w:r>
          </w:p>
        </w:tc>
      </w:tr>
      <w:tr w:rsidR="00EA53B3" w:rsidRPr="00D61736" w14:paraId="4173805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BA2C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126B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6A2E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3634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3CCC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45E3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F2EF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A4CA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B1A4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935 720,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BE27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B024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279 565,00</w:t>
            </w:r>
          </w:p>
        </w:tc>
      </w:tr>
      <w:tr w:rsidR="00EA53B3" w:rsidRPr="00D61736" w14:paraId="2BF7298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E561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90F0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1C67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6F3E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6F13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12CE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3F31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2293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3740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8 647 488,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6021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6 737 118,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BCB6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6 737 118,88</w:t>
            </w:r>
          </w:p>
        </w:tc>
      </w:tr>
      <w:tr w:rsidR="00EA53B3" w:rsidRPr="00D61736" w14:paraId="13F5CD4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00E43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61736">
              <w:rPr>
                <w:rFonts w:ascii="Times New Roman" w:eastAsiaTheme="minorEastAsia" w:hAnsi="Times New Roman"/>
                <w:color w:val="000000"/>
                <w:sz w:val="21"/>
                <w:szCs w:val="21"/>
                <w:lang w:eastAsia="ru-RU"/>
              </w:rPr>
              <w:lastRenderedPageBreak/>
              <w:t>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06A2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50EE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A226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71C9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FBB4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022C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2140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799E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274 5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702D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124 5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4AB2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124 568,00</w:t>
            </w:r>
          </w:p>
        </w:tc>
      </w:tr>
      <w:tr w:rsidR="00EA53B3" w:rsidRPr="00D61736" w14:paraId="16FD0EF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20BA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5786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901D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8DA6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F122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77A1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3B92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387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C74A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881 219,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3957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592 688,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9C09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594 650,00</w:t>
            </w:r>
          </w:p>
        </w:tc>
      </w:tr>
      <w:tr w:rsidR="00EA53B3" w:rsidRPr="00D61736" w14:paraId="7D980F0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495A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D81F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0460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AB40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99A0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6F9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FBF5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C1AD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E605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7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34A0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7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B55D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7 546,00</w:t>
            </w:r>
          </w:p>
        </w:tc>
      </w:tr>
      <w:tr w:rsidR="00EA53B3" w:rsidRPr="00D61736" w14:paraId="1503563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4C8F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FAF7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C018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2D3E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94D6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ADF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E595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59C2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40CD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7 807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E307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7 807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5DED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7 807 250,00</w:t>
            </w:r>
          </w:p>
        </w:tc>
      </w:tr>
      <w:tr w:rsidR="00EA53B3" w:rsidRPr="00D61736" w14:paraId="26AAA33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E7F8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F1CD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1F97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BF4C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AC9D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D280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4500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E258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3A7B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58C9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0564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10 000,00</w:t>
            </w:r>
          </w:p>
        </w:tc>
      </w:tr>
      <w:tr w:rsidR="00EA53B3" w:rsidRPr="00D61736" w14:paraId="2C4C9EFB"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3F1A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Комплексная государственная программа Липецкой области "Комплексное развитие сельских территорий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BA0B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153B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6499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2B83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302C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F826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ACD6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80CB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2 046 607 721,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BB56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1 667 503 977,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ACE6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627 750 705,88</w:t>
            </w:r>
          </w:p>
        </w:tc>
      </w:tr>
      <w:tr w:rsidR="00EA53B3" w:rsidRPr="00D61736" w14:paraId="33180926"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BD60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Региональный проект "Развитие жилищного строительства на сельских территориях и повышение уровня благоустройства домовла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FACE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80CC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E19D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2ED4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5AD4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4AF7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C570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45A0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91 035 06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D9F6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8 978 1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8C70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2 191 176,47</w:t>
            </w:r>
          </w:p>
        </w:tc>
      </w:tr>
      <w:tr w:rsidR="00EA53B3" w:rsidRPr="00D61736" w14:paraId="5CED643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3B3B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28D8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C85A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F488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F4BF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267D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7BCB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090A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92E9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493 8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DBA0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6E14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041B577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A82C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6C16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5D14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B44D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C21E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E61A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62F3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E5D7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4B48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515 384,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ED3D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467 15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1EAD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663 647,06</w:t>
            </w:r>
          </w:p>
        </w:tc>
      </w:tr>
      <w:tr w:rsidR="00EA53B3" w:rsidRPr="00D61736" w14:paraId="66756A9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6E81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18F5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5F60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BF4B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89EB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EE60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C19F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D478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E4A2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85 025 82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EBB6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7 511 0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7B84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0 527 529,41</w:t>
            </w:r>
          </w:p>
        </w:tc>
      </w:tr>
      <w:tr w:rsidR="00EA53B3" w:rsidRPr="00D61736" w14:paraId="0DD8EB0D"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7D56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Благоустройство сельских террит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2145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29A6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B457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5392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E734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9F44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C9D7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179A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3 726 26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4E7F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3 074 54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2CE1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 996 470,59</w:t>
            </w:r>
          </w:p>
        </w:tc>
      </w:tr>
      <w:tr w:rsidR="00EA53B3" w:rsidRPr="00D61736" w14:paraId="5607228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E090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Обеспечение комплексного развития сельских территорий </w:t>
            </w:r>
            <w:r w:rsidRPr="00D61736">
              <w:rPr>
                <w:rFonts w:ascii="Times New Roman" w:eastAsiaTheme="minorEastAsia" w:hAnsi="Times New Roman"/>
                <w:color w:val="000000"/>
                <w:sz w:val="21"/>
                <w:szCs w:val="21"/>
                <w:lang w:eastAsia="ru-RU"/>
              </w:rPr>
              <w:lastRenderedPageBreak/>
              <w:t>(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и в сельских агломер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CE09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1615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027F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8FA2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18D7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C422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3AA8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2431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3 726 26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4330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3 074 54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6689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 996 470,59</w:t>
            </w:r>
          </w:p>
        </w:tc>
      </w:tr>
      <w:tr w:rsidR="00EA53B3" w:rsidRPr="00D61736" w14:paraId="1A3E95A8"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C55B4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Развитие транспортной инфраструктуры на сельских территория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BADC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57B6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D459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46E4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7764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07B2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12B0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DB88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44 352 08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C602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34 525 6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21EA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2 759 058,82</w:t>
            </w:r>
          </w:p>
        </w:tc>
      </w:tr>
      <w:tr w:rsidR="00EA53B3" w:rsidRPr="00D61736" w14:paraId="3CBE2DD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00F3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4B23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6680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1081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1364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AF67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D019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24AE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077C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44 352 08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0E54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34 525 6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91E5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2 759 058,82</w:t>
            </w:r>
          </w:p>
        </w:tc>
      </w:tr>
      <w:tr w:rsidR="00EA53B3" w:rsidRPr="00D61736" w14:paraId="3471FD5A"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1BEC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Современный облик сельских террит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126D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D0A8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9F53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1624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3033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F709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FCE6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E85C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86 947 03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E47B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170 925 56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2AC2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4 804 000,00</w:t>
            </w:r>
          </w:p>
        </w:tc>
      </w:tr>
      <w:tr w:rsidR="00EA53B3" w:rsidRPr="00D61736" w14:paraId="7D6EE2C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1223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B4F0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2D93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3022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61B1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9E62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EFA6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8F68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7040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5 034 50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1FF4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AD08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775E91F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E98F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Обеспечение комплексного развития сельских территорий (предоставление субсидий местным бюджетам на реализацию муниципальных программ, </w:t>
            </w:r>
            <w:r w:rsidRPr="00D61736">
              <w:rPr>
                <w:rFonts w:ascii="Times New Roman" w:eastAsiaTheme="minorEastAsia" w:hAnsi="Times New Roman"/>
                <w:color w:val="000000"/>
                <w:sz w:val="21"/>
                <w:szCs w:val="21"/>
                <w:lang w:eastAsia="ru-RU"/>
              </w:rPr>
              <w:lastRenderedPageBreak/>
              <w:t>направленных на реализацию мероприятий долгосрочных планов социально-экономического развития сельских агломер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E860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7CB7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6BFF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072F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576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6C1E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9646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E9B8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2C7B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81 912 52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4A09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170 925 56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22E1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4 804 000,00</w:t>
            </w:r>
          </w:p>
        </w:tc>
      </w:tr>
      <w:tr w:rsidR="00EA53B3" w:rsidRPr="00D61736" w14:paraId="59213549"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20B9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Организация и проведение мероприятий, направленных на популяризацию и поощрение достижений в сфере развития сельских террит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28FE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806D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B0FC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84FB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792F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F273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0361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799F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47 2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9BC5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B574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499B597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6053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2E4B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C791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DA3C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09CB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85A9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82B5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3BCA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99C9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47 2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9876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D456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12ABBBC0"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C482D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Государственная программа Липецкой области "Развитие транспортной систем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CABC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6CF2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6E21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D5A8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7181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4919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1EFC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949D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16 888 425 728,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18F3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13 686 637 66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F5AD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14 366 425 870,69</w:t>
            </w:r>
          </w:p>
        </w:tc>
      </w:tr>
      <w:tr w:rsidR="00EA53B3" w:rsidRPr="00D61736" w14:paraId="32917E11"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4E749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Региональная и местная дорожная сеть"</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B956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F746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0463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18BE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22A4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C2F7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5F45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BC76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669 123 3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EC3A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503 082 56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44E0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773 142 600,00</w:t>
            </w:r>
          </w:p>
        </w:tc>
      </w:tr>
      <w:tr w:rsidR="00EA53B3" w:rsidRPr="00D61736" w14:paraId="0095A4B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E15C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5AD8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F367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A2B7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1FD6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2057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9A6C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F679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538F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235 025 164,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7F96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955 942 84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8E1A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436 638 352,94</w:t>
            </w:r>
          </w:p>
        </w:tc>
      </w:tr>
      <w:tr w:rsidR="00EA53B3" w:rsidRPr="00D61736" w14:paraId="2616569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C497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Финансовое обеспечение дорожной деятельности в рамках реализации национального </w:t>
            </w:r>
            <w:r w:rsidRPr="00D61736">
              <w:rPr>
                <w:rFonts w:ascii="Times New Roman" w:eastAsiaTheme="minorEastAsia" w:hAnsi="Times New Roman"/>
                <w:color w:val="000000"/>
                <w:sz w:val="21"/>
                <w:szCs w:val="21"/>
                <w:lang w:eastAsia="ru-RU"/>
              </w:rPr>
              <w:lastRenderedPageBreak/>
              <w:t>проекта "Инфраструктура для жизн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BE77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AFE1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3336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7D3A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E9FD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667C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7F60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5BE4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932 098 19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0DCC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45 139 72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22F8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336 504 247,06</w:t>
            </w:r>
          </w:p>
        </w:tc>
      </w:tr>
      <w:tr w:rsidR="00EA53B3" w:rsidRPr="00D61736" w14:paraId="63A467B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3AA3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5693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1C15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2EB1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1ABF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E2D8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6040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5C59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A9A3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AC75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EE1A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1B97DD2F"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2C98D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Общесистемные меры развития дорожного хозяй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098D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4726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5D4C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FA2D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6EAD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B568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3438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2346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62 474 987,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26E7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67 48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50FB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49 905 100,00</w:t>
            </w:r>
          </w:p>
        </w:tc>
      </w:tr>
      <w:tr w:rsidR="00EA53B3" w:rsidRPr="00D61736" w14:paraId="51CF244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D0C6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Внедрение интеллектуальных транспортных систем, предусматривающих автоматизацию процессов </w:t>
            </w:r>
            <w:r w:rsidRPr="00D61736">
              <w:rPr>
                <w:rFonts w:ascii="Times New Roman" w:eastAsiaTheme="minorEastAsia" w:hAnsi="Times New Roman"/>
                <w:color w:val="000000"/>
                <w:sz w:val="21"/>
                <w:szCs w:val="21"/>
                <w:lang w:eastAsia="ru-RU"/>
              </w:rPr>
              <w:lastRenderedPageBreak/>
              <w:t>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2557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6767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BE68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7E2D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75B5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788F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D872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7AC5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9 140 989,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AEA5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3 278 8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C943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4 594 235,29</w:t>
            </w:r>
          </w:p>
        </w:tc>
      </w:tr>
      <w:tr w:rsidR="00EA53B3" w:rsidRPr="00D61736" w14:paraId="7B305EC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F7BE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апитальный ремонт с устройством автоматических пунктов весогабаритного контроля транспортных средств на автомобильных дорогах общего пользования регионального знач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1420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F031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5C58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856F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Д02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C0F5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4D0B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72BE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D568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9 940 92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E3A3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44 206 53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B0A8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5 310 864,71</w:t>
            </w:r>
          </w:p>
        </w:tc>
      </w:tr>
      <w:tr w:rsidR="00EA53B3" w:rsidRPr="00D61736" w14:paraId="62E6C29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18BF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2F35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F544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1472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3FD8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1499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1900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E684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2630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2 258 50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EB09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9FDB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15BB3C2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44A1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w:t>
            </w:r>
            <w:r w:rsidRPr="00D61736">
              <w:rPr>
                <w:rFonts w:ascii="Times New Roman" w:eastAsiaTheme="minorEastAsia" w:hAnsi="Times New Roman"/>
                <w:color w:val="000000"/>
                <w:sz w:val="21"/>
                <w:szCs w:val="21"/>
                <w:lang w:eastAsia="ru-RU"/>
              </w:rPr>
              <w:lastRenderedPageBreak/>
              <w:t>дорожного хозяй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C0EE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4A1F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73A3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1C2A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А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6272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83DB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43A6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209C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1 134 5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D777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C490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7E0F164C"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EB7F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49A3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CB96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239B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D781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4532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61E3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1D5C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4381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798 869 869,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8DF0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419 0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05E5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24 668 000,00</w:t>
            </w:r>
          </w:p>
        </w:tc>
      </w:tr>
      <w:tr w:rsidR="00EA53B3" w:rsidRPr="00D61736" w14:paraId="1FA1DAC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76FC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6E24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2B8B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5544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EA4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3B6B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434E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FB21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0844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492 407 910,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EB8A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419 0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E04F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24 668 000,00</w:t>
            </w:r>
          </w:p>
        </w:tc>
      </w:tr>
      <w:tr w:rsidR="00EA53B3" w:rsidRPr="00D61736" w14:paraId="4215A7D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252E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3C05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586B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E098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03AD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EFA6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89A8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D22D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E0D8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6 461 95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A178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5C9A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0B4340A1"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4C85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Комплекс процессных мероприятий "Приведение автомобильных дорог общего пользования и мостовых сооружений в нормативное </w:t>
            </w:r>
            <w:r w:rsidRPr="00D61736">
              <w:rPr>
                <w:rFonts w:ascii="Times New Roman" w:eastAsiaTheme="minorEastAsia" w:hAnsi="Times New Roman"/>
                <w:color w:val="000000"/>
                <w:sz w:val="21"/>
                <w:szCs w:val="21"/>
                <w:lang w:eastAsia="ru-RU"/>
              </w:rPr>
              <w:lastRenderedPageBreak/>
              <w:t>транспортно-эксплуатационное состояние и обеспечение сохранности существующей сети доро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64DE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8704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79B2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7CE5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452D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A335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1079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C39E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 029 839 67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5AF1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020 805 13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B590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769 182 949,35</w:t>
            </w:r>
          </w:p>
        </w:tc>
      </w:tr>
      <w:tr w:rsidR="00EA53B3" w:rsidRPr="00D61736" w14:paraId="78337C8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3273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47B2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5E2B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71B8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8322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9FFA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0930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6A30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A2C9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49 607 49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EB61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87 782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D550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30 382 460,00</w:t>
            </w:r>
          </w:p>
        </w:tc>
      </w:tr>
      <w:tr w:rsidR="00EA53B3" w:rsidRPr="00D61736" w14:paraId="16BE408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D2D7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63A1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095D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07BF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0BB6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21DE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13B2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7D92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39D9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92 862 35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1889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99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0ECE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59 802 000,00</w:t>
            </w:r>
          </w:p>
        </w:tc>
      </w:tr>
      <w:tr w:rsidR="00EA53B3" w:rsidRPr="00D61736" w14:paraId="567C814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E3B4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4200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C95B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84EB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1B0E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B8A1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E8DB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EB59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A1A9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880 636 772,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B8C9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867 952 67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D665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413 398 489,35</w:t>
            </w:r>
          </w:p>
        </w:tc>
      </w:tr>
      <w:tr w:rsidR="00EA53B3" w:rsidRPr="00D61736" w14:paraId="10665F6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797BC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E777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9882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89AB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53C2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232F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9CC1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6EFD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CA78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315 859 42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410B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2A73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0AF7D6B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775A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Предоставление субсидий местным бюджетам на реализацию </w:t>
            </w:r>
            <w:r w:rsidRPr="00D61736">
              <w:rPr>
                <w:rFonts w:ascii="Times New Roman" w:eastAsiaTheme="minorEastAsia" w:hAnsi="Times New Roman"/>
                <w:color w:val="000000"/>
                <w:sz w:val="21"/>
                <w:szCs w:val="21"/>
                <w:lang w:eastAsia="ru-RU"/>
              </w:rPr>
              <w:lastRenderedPageBreak/>
              <w:t>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A0D3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AE17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9235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DC3E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07D1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AC61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DD59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6EF8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60 143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FA4F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8AE6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6539627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461B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еспечение транспортной 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дорог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5E81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5E48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C893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83D1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BC9B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518D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7AB6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7757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166F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7CF5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 000 000,00</w:t>
            </w:r>
          </w:p>
        </w:tc>
      </w:tr>
      <w:tr w:rsidR="00EA53B3" w:rsidRPr="00D61736" w14:paraId="340FBC8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35BB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Приобретение, техническое обслуживание и организация бесперебойного 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надзорных целей на автомобильных дорогах общего </w:t>
            </w:r>
            <w:r w:rsidRPr="00D61736">
              <w:rPr>
                <w:rFonts w:ascii="Times New Roman" w:eastAsiaTheme="minorEastAsia" w:hAnsi="Times New Roman"/>
                <w:color w:val="000000"/>
                <w:sz w:val="21"/>
                <w:szCs w:val="21"/>
                <w:lang w:eastAsia="ru-RU"/>
              </w:rPr>
              <w:lastRenderedPageBreak/>
              <w:t>пользования, расположенных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2C90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634C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3BB9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06F0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FBA2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551D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29A7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CF23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15 129 62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5152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9459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5 000 000,00</w:t>
            </w:r>
          </w:p>
        </w:tc>
      </w:tr>
      <w:tr w:rsidR="00EA53B3" w:rsidRPr="00D61736" w14:paraId="24E162A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1290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F565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04A4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E7D9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567C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BB15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EFAD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B138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A00A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71CC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87EB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 000,00</w:t>
            </w:r>
          </w:p>
        </w:tc>
      </w:tr>
      <w:tr w:rsidR="00EA53B3" w:rsidRPr="00D61736" w14:paraId="154CB0A6"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39C4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Организация и развитие транспортного обслуживания насел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E4AC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83E3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7901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04AA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BCED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AEB7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81A8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DC4B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810 037 895,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18CD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042 038 24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5939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149 482 532,42</w:t>
            </w:r>
          </w:p>
        </w:tc>
      </w:tr>
      <w:tr w:rsidR="00EA53B3" w:rsidRPr="00D61736" w14:paraId="4DAACE4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1962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w:t>
            </w:r>
            <w:r w:rsidRPr="00D61736">
              <w:rPr>
                <w:rFonts w:ascii="Times New Roman" w:eastAsiaTheme="minorEastAsia" w:hAnsi="Times New Roman"/>
                <w:color w:val="000000"/>
                <w:sz w:val="21"/>
                <w:szCs w:val="21"/>
                <w:lang w:eastAsia="ru-RU"/>
              </w:rPr>
              <w:lastRenderedPageBreak/>
              <w:t>регулируемым тариф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9A1A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B041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9D02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47A7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ABD1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5B68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7834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308E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3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9CA9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67 827 191,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E6EB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 000 000,00</w:t>
            </w:r>
          </w:p>
        </w:tc>
      </w:tr>
      <w:tr w:rsidR="00EA53B3" w:rsidRPr="00D61736" w14:paraId="11FEBD4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86B8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и на возмещение части затрат, связанных с приобретением автобусов по договору купли-продажи, финансовой аренды (договору лизинга), с помощью кредитных (заемных) средств для осуществления регулярных перевозок по межмуниципальным маршрутам регулярных перевозок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2364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8C43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B5E7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322A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5D02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EBCA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77E9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0951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5 744 535,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36CC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 401 574,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1636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25976FD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057B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1B1D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F6A8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6A17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C7B8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C30E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CEAC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6C9F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F49D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FDA8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3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E38D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1 544,00</w:t>
            </w:r>
          </w:p>
        </w:tc>
      </w:tr>
      <w:tr w:rsidR="00EA53B3" w:rsidRPr="00D61736" w14:paraId="67C3295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B505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7133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A1D5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4A17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4478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8B6F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0396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6570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51C4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BACB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E955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80 000,00</w:t>
            </w:r>
          </w:p>
        </w:tc>
      </w:tr>
      <w:tr w:rsidR="00EA53B3" w:rsidRPr="00D61736" w14:paraId="1FF98D9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6553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Иные межбюджетные трансферты на исполнение обязательств </w:t>
            </w:r>
            <w:proofErr w:type="spellStart"/>
            <w:r w:rsidRPr="00D61736">
              <w:rPr>
                <w:rFonts w:ascii="Times New Roman" w:eastAsiaTheme="minorEastAsia" w:hAnsi="Times New Roman"/>
                <w:color w:val="000000"/>
                <w:sz w:val="21"/>
                <w:szCs w:val="21"/>
                <w:lang w:eastAsia="ru-RU"/>
              </w:rPr>
              <w:t>концедента</w:t>
            </w:r>
            <w:proofErr w:type="spellEnd"/>
            <w:r w:rsidRPr="00D61736">
              <w:rPr>
                <w:rFonts w:ascii="Times New Roman" w:eastAsiaTheme="minorEastAsia" w:hAnsi="Times New Roman"/>
                <w:color w:val="000000"/>
                <w:sz w:val="21"/>
                <w:szCs w:val="21"/>
                <w:lang w:eastAsia="ru-RU"/>
              </w:rPr>
              <w:t xml:space="preserve">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0BC1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C50F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9E2D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F981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B53E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E5D5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FDB0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352B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20 240 686,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9443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130 960 418,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BF1D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325 326 832,37</w:t>
            </w:r>
          </w:p>
        </w:tc>
      </w:tr>
      <w:tr w:rsidR="00EA53B3" w:rsidRPr="00D61736" w14:paraId="0D99927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B8999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90C4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7B74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F42A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D30C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40A0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22F1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5A98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5528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60 602 673,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C88A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22 256 03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3F0C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23 554 156,05</w:t>
            </w:r>
          </w:p>
        </w:tc>
      </w:tr>
      <w:tr w:rsidR="00EA53B3" w:rsidRPr="00D61736" w14:paraId="2606B7E4"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37B5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0DD8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0559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08D3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697D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C5F6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60BF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649D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AA22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99 868 513,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B9A1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98 218 326,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3621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 044 688,92</w:t>
            </w:r>
          </w:p>
        </w:tc>
      </w:tr>
      <w:tr w:rsidR="00EA53B3" w:rsidRPr="00D61736" w14:paraId="3084A94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C96DC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493B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32D5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F515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0AF0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693E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3EDF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BE9C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5409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379 56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C39B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379 56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E552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379 564,82</w:t>
            </w:r>
          </w:p>
        </w:tc>
      </w:tr>
      <w:tr w:rsidR="00EA53B3" w:rsidRPr="00D61736" w14:paraId="3AF02D6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5FF8C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7527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3825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CE92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A307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1821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8B62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0AB1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F8E2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8 659 88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D6C5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8 659 88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267A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8 659 882,18</w:t>
            </w:r>
          </w:p>
        </w:tc>
      </w:tr>
      <w:tr w:rsidR="00EA53B3" w:rsidRPr="00D61736" w14:paraId="2A6FB8C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B25F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на обеспечение функций органов государственной власти Липецкой области, </w:t>
            </w:r>
            <w:r w:rsidRPr="00D61736">
              <w:rPr>
                <w:rFonts w:ascii="Times New Roman" w:eastAsiaTheme="minorEastAsia" w:hAnsi="Times New Roman"/>
                <w:color w:val="000000"/>
                <w:sz w:val="21"/>
                <w:szCs w:val="21"/>
                <w:lang w:eastAsia="ru-RU"/>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CEC4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1D87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ABB5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24F4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819B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EF01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DC38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2E0B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3C20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7F99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167E423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1763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15C2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9DA4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89F6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80DA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1AF3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AC29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8FCB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4DA9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5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2BD5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61DB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12 000,00</w:t>
            </w:r>
          </w:p>
        </w:tc>
      </w:tr>
      <w:tr w:rsidR="00EA53B3" w:rsidRPr="00D61736" w14:paraId="2BFAFF9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BFA1F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5FE2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36A6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56AD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FFB1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0846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48EE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C11A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F3C8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191E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7581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26 000,00</w:t>
            </w:r>
          </w:p>
        </w:tc>
      </w:tr>
      <w:tr w:rsidR="00EA53B3" w:rsidRPr="00D61736" w14:paraId="438FB61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AFA4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w:t>
            </w:r>
            <w:r w:rsidRPr="00D61736">
              <w:rPr>
                <w:rFonts w:ascii="Times New Roman" w:eastAsiaTheme="minorEastAsia" w:hAnsi="Times New Roman"/>
                <w:color w:val="000000"/>
                <w:sz w:val="21"/>
                <w:szCs w:val="21"/>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129C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CE30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E69A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8B51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70EE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2FFC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AF23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B3D7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2 644 361,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1C00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2 536 229,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045B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2 536 229,61</w:t>
            </w:r>
          </w:p>
        </w:tc>
      </w:tr>
      <w:tr w:rsidR="00EA53B3" w:rsidRPr="00D61736" w14:paraId="25F7C15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9F2D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6E5F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050D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A902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9745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1532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EAF8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134D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4478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 358 884,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843A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 603 634,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8606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 276 784,32</w:t>
            </w:r>
          </w:p>
        </w:tc>
      </w:tr>
      <w:tr w:rsidR="00EA53B3" w:rsidRPr="00D61736" w14:paraId="09BD800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1D41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359B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6958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25AA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C2B4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4491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5919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FF0B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2EE5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4 124,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EEA4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7 0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EA21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7 056,00</w:t>
            </w:r>
          </w:p>
        </w:tc>
      </w:tr>
      <w:tr w:rsidR="00EA53B3" w:rsidRPr="00D61736" w14:paraId="6E32229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5A2C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2670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7ADB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F4EF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4661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E5C5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8A44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4418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338F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DB39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2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FDA3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253 600,00</w:t>
            </w:r>
          </w:p>
        </w:tc>
      </w:tr>
      <w:tr w:rsidR="00EA53B3" w:rsidRPr="00D61736" w14:paraId="18D9B05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64C8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финансируемых за счет бюджетных ассигнований дорожного фон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1D3B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31D8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13B1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4698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10BC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E945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C769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D404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2 519 22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91A4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2 519 22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1C7C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2 519 220,04</w:t>
            </w:r>
          </w:p>
        </w:tc>
      </w:tr>
      <w:tr w:rsidR="00EA53B3" w:rsidRPr="00D61736" w14:paraId="5AA8EB4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E3F3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на обеспечение деятельности государственных казенных учреждений, финансируемых за счет </w:t>
            </w:r>
            <w:r w:rsidRPr="00D61736">
              <w:rPr>
                <w:rFonts w:ascii="Times New Roman" w:eastAsiaTheme="minorEastAsia" w:hAnsi="Times New Roman"/>
                <w:color w:val="000000"/>
                <w:sz w:val="21"/>
                <w:szCs w:val="21"/>
                <w:lang w:eastAsia="ru-RU"/>
              </w:rPr>
              <w:lastRenderedPageBreak/>
              <w:t>бюджетных ассигнований дорожного фонд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CCDE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38FA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ABBC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1BCE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8789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79CD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999D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0630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6 623 04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35EF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6 794 19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F847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6 959 291,95</w:t>
            </w:r>
          </w:p>
        </w:tc>
      </w:tr>
      <w:tr w:rsidR="00EA53B3" w:rsidRPr="00D61736" w14:paraId="7249A1F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6987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финансируемых за счет бюджетных ассигнований дорожного фонд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33A3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CF99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F023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60B2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75A3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C076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3FE8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9AA7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87 8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E3EA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76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72E5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65 060,00</w:t>
            </w:r>
          </w:p>
        </w:tc>
      </w:tr>
      <w:tr w:rsidR="00EA53B3" w:rsidRPr="00D61736" w14:paraId="127058F4"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D82D5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Расширение использования природного газа в качестве моторного топли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058E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001F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75AD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486E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735F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EF2F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CCA1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10B0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 21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FDF8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E564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7728617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151D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DB71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4DAB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7B2F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A6E3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26FA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1F3F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941A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8148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88B1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C912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686B506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F570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AE19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D383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2986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E96D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E937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D489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7114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F197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 21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03B6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3A41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676744C5"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9AE1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 xml:space="preserve">Государственная программа Липецкой области "Обеспечение жителей Липецкой области качественным жильем, </w:t>
            </w:r>
            <w:r w:rsidRPr="00D61736">
              <w:rPr>
                <w:rFonts w:ascii="Times New Roman" w:eastAsiaTheme="minorEastAsia" w:hAnsi="Times New Roman"/>
                <w:b/>
                <w:bCs/>
                <w:color w:val="000000"/>
                <w:sz w:val="21"/>
                <w:szCs w:val="21"/>
                <w:lang w:eastAsia="ru-RU"/>
              </w:rPr>
              <w:lastRenderedPageBreak/>
              <w:t>социальной и инженерной инфраструктуро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91E5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DFC6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8942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8270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E44C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1958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34DD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D0D9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1 049 636 08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00CD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544 663 3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94E8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622 241 745,00</w:t>
            </w:r>
          </w:p>
        </w:tc>
      </w:tr>
      <w:tr w:rsidR="00EA53B3" w:rsidRPr="00D61736" w14:paraId="248D7EDE"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639C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Жиль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30C3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959B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3044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И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76F4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4068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C255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0630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3CBC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59 016 61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D48A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9848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23BFC0D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8C5F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правовой компании "Фонд развития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075B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0E28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ED7A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И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47C4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74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1BD9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30A1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6219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2870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7 874 090,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2D8C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438B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6486A58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57FC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2B07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84BD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1B6E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И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23AF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74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C21E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D08B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402A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5FCD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1 142 528,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24F0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D8CF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52D33554"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8B07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едомственный проект "Стимулирование жилищного и социального строитель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6943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079F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3C1D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0F98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26DE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E8B3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05A9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0D60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6 260 54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FD60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 535 0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3DF8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 535 052,00</w:t>
            </w:r>
          </w:p>
        </w:tc>
      </w:tr>
      <w:tr w:rsidR="00EA53B3" w:rsidRPr="00D61736" w14:paraId="3FC23A9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1B7F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r w:rsidRPr="00D61736">
              <w:rPr>
                <w:rFonts w:ascii="Times New Roman" w:eastAsiaTheme="minorEastAsia" w:hAnsi="Times New Roman"/>
                <w:color w:val="000000"/>
                <w:sz w:val="21"/>
                <w:szCs w:val="21"/>
                <w:lang w:eastAsia="ru-RU"/>
              </w:rPr>
              <w:lastRenderedPageBreak/>
              <w:t>(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AB6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262B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15C3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BBF7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CFA1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3379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8A9F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E651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8175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3459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 000 000,00</w:t>
            </w:r>
          </w:p>
        </w:tc>
      </w:tr>
      <w:tr w:rsidR="00EA53B3" w:rsidRPr="00D61736" w14:paraId="757635B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4E0F9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7F24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7A93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3D87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3D7C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A781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EC38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1025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2C53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170 025,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4255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535 0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894E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535 052,00</w:t>
            </w:r>
          </w:p>
        </w:tc>
      </w:tr>
      <w:tr w:rsidR="00EA53B3" w:rsidRPr="00D61736" w14:paraId="0146BC2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7A3B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0959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7DA9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880D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34B6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06C6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ACDC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4638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AA94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80 521,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CD8F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C633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00 000,00</w:t>
            </w:r>
          </w:p>
        </w:tc>
      </w:tr>
      <w:tr w:rsidR="00EA53B3" w:rsidRPr="00D61736" w14:paraId="33E5308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ADCE9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BFC5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D118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7325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28DC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57C7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46FB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DB55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199F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DC6F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6F15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1FD009B6"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3A56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Оказание государственной поддержки в рамках приобретения (строительства) жил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D2BA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040D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55C0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7D7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D5FA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A65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EFA9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F9AD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0 496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30D5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1 0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4363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0 764 800,00</w:t>
            </w:r>
          </w:p>
        </w:tc>
      </w:tr>
      <w:tr w:rsidR="00EA53B3" w:rsidRPr="00D61736" w14:paraId="2074388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1540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оциальные выплаты на приобретение или строительство жиль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139E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736F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3CE8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82C5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9470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7312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4D1C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06C6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856 30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B6C3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408D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693BDE0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8BE9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Социальные выплаты на приобретение или строительство жилья семьям, изъявившим желание получить социальную выплату взамен земельного участка или взамен предоставленного земельного участка (Социальное обеспечение </w:t>
            </w:r>
            <w:r w:rsidRPr="00D61736">
              <w:rPr>
                <w:rFonts w:ascii="Times New Roman" w:eastAsiaTheme="minorEastAsia" w:hAnsi="Times New Roman"/>
                <w:color w:val="000000"/>
                <w:sz w:val="21"/>
                <w:szCs w:val="21"/>
                <w:lang w:eastAsia="ru-RU"/>
              </w:rPr>
              <w:lastRenderedPageBreak/>
              <w:t>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4D89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5C6A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2346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04CE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3D1D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6630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2AEC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900C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565 711,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0D53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0C54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5768538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25C3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9368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D8C8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49BF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1124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7E23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D8A4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EB82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AD13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9BF6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03BF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 000,00</w:t>
            </w:r>
          </w:p>
        </w:tc>
      </w:tr>
      <w:tr w:rsidR="00EA53B3" w:rsidRPr="00D61736" w14:paraId="2CA99AF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87C9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088F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2687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E21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2533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000F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1A0E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5A47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3431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 551 232,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0DB3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6800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152BE43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A4E6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венция на реализацию Закона Липецкой области от 15 октября 2009 года № 311-ОЗ "О наделении органов местного самоуправления отдельными государственными полномочиями по предоставлению гражданам социальной выплаты на приобретение или строительство жиль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E44A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D350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7478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EAEB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0E18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872A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32F8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35D8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7FE2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EE10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3A47B31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DE286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мероприятий по обеспечению жильем молодых сем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0FA3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CFBE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8D5E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240C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CE26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71CE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DAC2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332C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0 7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F125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0 8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F9A1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0 564 800,00</w:t>
            </w:r>
          </w:p>
        </w:tc>
      </w:tr>
      <w:tr w:rsidR="00EA53B3" w:rsidRPr="00D61736" w14:paraId="485592AD"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AE0C1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29D0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F0B4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FA42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9BA2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703F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F20F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0C3E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9426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53 862 676,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615A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38 097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9A18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15 941 893,00</w:t>
            </w:r>
          </w:p>
        </w:tc>
      </w:tr>
      <w:tr w:rsidR="00EA53B3" w:rsidRPr="00D61736" w14:paraId="430AFD5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8D54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w:t>
            </w:r>
            <w:r w:rsidRPr="00D61736">
              <w:rPr>
                <w:rFonts w:ascii="Times New Roman" w:eastAsiaTheme="minorEastAsia" w:hAnsi="Times New Roman"/>
                <w:color w:val="000000"/>
                <w:sz w:val="21"/>
                <w:szCs w:val="21"/>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A19B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9926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1EB6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0CFE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4593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032D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BD02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D44D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529 5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7537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529 5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A924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529 574,00</w:t>
            </w:r>
          </w:p>
        </w:tc>
      </w:tr>
      <w:tr w:rsidR="00EA53B3" w:rsidRPr="00D61736" w14:paraId="1868B39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5F85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5774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EA04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8E0A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F142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4D97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74DA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B961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A3C6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1 953 707,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B6CB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 801 746,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7998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 801 746,18</w:t>
            </w:r>
          </w:p>
        </w:tc>
      </w:tr>
      <w:tr w:rsidR="00EA53B3" w:rsidRPr="00D61736" w14:paraId="4B5DCE9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E9DD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B2AB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2528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4A05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721C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7039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28CB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CBA2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EE93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49 8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6153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97D6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60 000,00</w:t>
            </w:r>
          </w:p>
        </w:tc>
      </w:tr>
      <w:tr w:rsidR="00EA53B3" w:rsidRPr="00D61736" w14:paraId="58D3715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C14D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на обеспечение функций органов государственной власти Липецкой области, государственных органов </w:t>
            </w:r>
            <w:r w:rsidRPr="00D61736">
              <w:rPr>
                <w:rFonts w:ascii="Times New Roman" w:eastAsiaTheme="minorEastAsia" w:hAnsi="Times New Roman"/>
                <w:color w:val="000000"/>
                <w:sz w:val="21"/>
                <w:szCs w:val="21"/>
                <w:lang w:eastAsia="ru-RU"/>
              </w:rPr>
              <w:lastRenderedPageBreak/>
              <w:t>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8FBC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F386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311F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629E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304C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9EE3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3FA1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D01F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821 50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2405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152 13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C40E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152 132,82</w:t>
            </w:r>
          </w:p>
        </w:tc>
      </w:tr>
      <w:tr w:rsidR="00EA53B3" w:rsidRPr="00D61736" w14:paraId="0A7070A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07EC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DA15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468A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F3F1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3EAD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5D8C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A48D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97EA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CB3F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2039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1B74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00,00</w:t>
            </w:r>
          </w:p>
        </w:tc>
      </w:tr>
      <w:tr w:rsidR="00EA53B3" w:rsidRPr="00D61736" w14:paraId="4A687C2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DFB4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C9E8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A06B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18A3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0BFC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A97B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B914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0974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738E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4 003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F012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5 063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B61E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5 063 690,00</w:t>
            </w:r>
          </w:p>
        </w:tc>
      </w:tr>
      <w:tr w:rsidR="00EA53B3" w:rsidRPr="00D61736" w14:paraId="1AB201E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F500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D624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EFE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797F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E3AA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CAA3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A53B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9C67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F347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7 378 583,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CC1C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6 078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1BAA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6 078 780,00</w:t>
            </w:r>
          </w:p>
        </w:tc>
      </w:tr>
      <w:tr w:rsidR="00EA53B3" w:rsidRPr="00D61736" w14:paraId="497F5E9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F594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0BD4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A276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5A53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09EF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FAEC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170A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B4E0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DEF9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9 963 78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E17E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0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8BA4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056 000,00</w:t>
            </w:r>
          </w:p>
        </w:tc>
      </w:tr>
      <w:tr w:rsidR="00EA53B3" w:rsidRPr="00D61736" w14:paraId="69C85C3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D433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Предоставление государственным бюджетным и автономным </w:t>
            </w:r>
            <w:r w:rsidRPr="00D61736">
              <w:rPr>
                <w:rFonts w:ascii="Times New Roman" w:eastAsiaTheme="minorEastAsia" w:hAnsi="Times New Roman"/>
                <w:color w:val="000000"/>
                <w:sz w:val="21"/>
                <w:szCs w:val="21"/>
                <w:lang w:eastAsia="ru-RU"/>
              </w:rPr>
              <w:lastRenderedPageBreak/>
              <w:t>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865D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74F7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0F6E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BDD6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851D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968A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0683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B03D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5 429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FEEC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9 805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7482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7 648 970,00</w:t>
            </w:r>
          </w:p>
        </w:tc>
      </w:tr>
      <w:tr w:rsidR="00EA53B3" w:rsidRPr="00D61736" w14:paraId="6511F35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72FA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B186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48E0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A3FA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87C4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37EE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7A9E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EAC5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529E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5E05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BED0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 250 000,00</w:t>
            </w:r>
          </w:p>
        </w:tc>
      </w:tr>
      <w:tr w:rsidR="00EA53B3" w:rsidRPr="00D61736" w14:paraId="79E8186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17F4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C16B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F46C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A851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0FD4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0730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A2AF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F018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A49B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1 2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B021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C1BE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 000,00</w:t>
            </w:r>
          </w:p>
        </w:tc>
      </w:tr>
      <w:tr w:rsidR="00EA53B3" w:rsidRPr="00D61736" w14:paraId="58E0862F"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D284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FAF4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3C4B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F0B8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A32D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CC15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2D82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B92C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9EB9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136 508 431,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0459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167 883 993,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A991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194 433 704,69</w:t>
            </w:r>
          </w:p>
        </w:tc>
      </w:tr>
      <w:tr w:rsidR="00EA53B3" w:rsidRPr="00D61736" w14:paraId="14465757"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8B01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Энергоэффективность, развитие энергетики и повышение надежности энергоснаб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71A5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B901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2C93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D680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C4E0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A1D9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DE26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44EC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5 644 65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E41A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7 685 35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A803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4 235 118,69</w:t>
            </w:r>
          </w:p>
        </w:tc>
      </w:tr>
      <w:tr w:rsidR="00EA53B3" w:rsidRPr="00D61736" w14:paraId="6936E5F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15A6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w:t>
            </w:r>
            <w:r w:rsidRPr="00D61736">
              <w:rPr>
                <w:rFonts w:ascii="Times New Roman" w:eastAsiaTheme="minorEastAsia" w:hAnsi="Times New Roman"/>
                <w:color w:val="000000"/>
                <w:sz w:val="21"/>
                <w:szCs w:val="21"/>
                <w:lang w:eastAsia="ru-RU"/>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60B4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C08F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1124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7BF4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21DA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74F4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8391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233E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D8F3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B0AB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7CFBBA5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22477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CACA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81F1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CA2F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3FA9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1B3D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E484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6C21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0324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5FD2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C8FF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113A7F1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27891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44DB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55A9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0294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CFA2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4ED0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5F6F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132C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5171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2B1E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EE24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51739C1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AD7B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28E6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ECA9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F827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BCC4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834C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D9BA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9E61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D84B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4 844 65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9DB7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7 685 35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6374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4 235 118,69</w:t>
            </w:r>
          </w:p>
        </w:tc>
      </w:tr>
      <w:tr w:rsidR="00EA53B3" w:rsidRPr="00D61736" w14:paraId="25E89F4B"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7535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Обеспечение деятельности исполнительных органов Липецкой области и государ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584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356A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0E69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A199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4E30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5E19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C9FE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FE57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 863 78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20F8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 198 64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B2C1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 198 586,00</w:t>
            </w:r>
          </w:p>
        </w:tc>
      </w:tr>
      <w:tr w:rsidR="00EA53B3" w:rsidRPr="00D61736" w14:paraId="7CEE62E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3C7C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w:t>
            </w:r>
            <w:r w:rsidRPr="00D61736">
              <w:rPr>
                <w:rFonts w:ascii="Times New Roman" w:eastAsiaTheme="minorEastAsia" w:hAnsi="Times New Roman"/>
                <w:color w:val="000000"/>
                <w:sz w:val="21"/>
                <w:szCs w:val="21"/>
                <w:lang w:eastAsia="ru-RU"/>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4EF3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A18D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73C8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AEEA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13E3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C0EB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D09F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4759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4 907 53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FFD7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4 907 53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CAA4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4 907 532,50</w:t>
            </w:r>
          </w:p>
        </w:tc>
      </w:tr>
      <w:tr w:rsidR="00EA53B3" w:rsidRPr="00D61736" w14:paraId="341EBD2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54305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F265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E9BF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1393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C52C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FD8A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697D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CF16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5902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5 21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6ECB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5 21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3570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5 211,85</w:t>
            </w:r>
          </w:p>
        </w:tc>
      </w:tr>
      <w:tr w:rsidR="00EA53B3" w:rsidRPr="00D61736" w14:paraId="5FD254B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C371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9919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2545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9B65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403D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319D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3B17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CD47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F9AC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593 791,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2351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698 65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C6B6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698 596,97</w:t>
            </w:r>
          </w:p>
        </w:tc>
      </w:tr>
      <w:tr w:rsidR="00EA53B3" w:rsidRPr="00D61736" w14:paraId="211B783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8F70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Предоставление государственным бюджетным и автономным учреждениям субсидий (Предоставление субсидий </w:t>
            </w:r>
            <w:r w:rsidRPr="00D61736">
              <w:rPr>
                <w:rFonts w:ascii="Times New Roman" w:eastAsiaTheme="minorEastAsia" w:hAnsi="Times New Roman"/>
                <w:color w:val="000000"/>
                <w:sz w:val="21"/>
                <w:szCs w:val="21"/>
                <w:lang w:eastAsia="ru-RU"/>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A904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CE1F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6484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EB8E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9821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F867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6576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2D70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 011 2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07A5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 241 2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14D9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 241 244,68</w:t>
            </w:r>
          </w:p>
        </w:tc>
      </w:tr>
      <w:tr w:rsidR="00EA53B3" w:rsidRPr="00D61736" w14:paraId="5AD541F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FE3A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E037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7DF1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6870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6827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8CDA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73EA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AD66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0B39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23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6973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23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3565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236 000,00</w:t>
            </w:r>
          </w:p>
        </w:tc>
      </w:tr>
      <w:tr w:rsidR="00EA53B3" w:rsidRPr="00D61736" w14:paraId="7B745204"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1920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CE25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36FA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044C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B1C4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77F4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A407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93E7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D945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728 549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0FA9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842 060 559,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B428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805 696 015,96</w:t>
            </w:r>
          </w:p>
        </w:tc>
      </w:tr>
      <w:tr w:rsidR="00EA53B3" w:rsidRPr="00D61736" w14:paraId="5C4C280C"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7B51E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Экономика замкнутого цикл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1B48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68B6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001C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Ч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0408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9293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F854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84A7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D52A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13 765 88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8BCF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90 254 98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52F1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73 680 894,16</w:t>
            </w:r>
          </w:p>
        </w:tc>
      </w:tr>
      <w:tr w:rsidR="00EA53B3" w:rsidRPr="00D61736" w14:paraId="60490E8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9321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3A57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FFC6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204E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Ч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21E4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165C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9B1F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E5A7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1E82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13 765 88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4780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90 254 98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DD6E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73 680 894,16</w:t>
            </w:r>
          </w:p>
        </w:tc>
      </w:tr>
      <w:tr w:rsidR="00EA53B3" w:rsidRPr="00D61736" w14:paraId="074E4B83"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FA2B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Вода Росс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142F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3799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B762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Ч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1BFF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F41B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936F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D822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6303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55E7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2 22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6C27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0 000 000,00</w:t>
            </w:r>
          </w:p>
        </w:tc>
      </w:tr>
      <w:tr w:rsidR="00EA53B3" w:rsidRPr="00D61736" w14:paraId="623D11C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387A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6F75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AB15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3664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Ч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7607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CE20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7883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0D0B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3BB3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1484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2 22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EA0D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0 000 000,00</w:t>
            </w:r>
          </w:p>
        </w:tc>
      </w:tr>
      <w:tr w:rsidR="00EA53B3" w:rsidRPr="00D61736" w14:paraId="6A3EADB4"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0BA1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EFAC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7DE5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989F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ECB2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5869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A2C3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046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7BFE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036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9557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 8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05C3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 830 300,00</w:t>
            </w:r>
          </w:p>
        </w:tc>
      </w:tr>
      <w:tr w:rsidR="00EA53B3" w:rsidRPr="00D61736" w14:paraId="7573B9A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AB8D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10F6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7D3D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65E5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D39F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5B23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1C62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AF95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D5E0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95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CBB9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8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628B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830 300,00</w:t>
            </w:r>
          </w:p>
        </w:tc>
      </w:tr>
      <w:tr w:rsidR="00EA53B3" w:rsidRPr="00D61736" w14:paraId="524DAFB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74EE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BF11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C666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16B0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42E8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8FCF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DF52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306C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7D4C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C053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08D6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00 000,00</w:t>
            </w:r>
          </w:p>
        </w:tc>
      </w:tr>
      <w:tr w:rsidR="00EA53B3" w:rsidRPr="00D61736" w14:paraId="0F067DD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BC12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DA05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C81F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2DD8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AA85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7FE7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93F2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83F3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DF37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697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268A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4FC7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00F7A462"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61FF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едомственный проект "Изучение и оценка состояния геологической среды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5C49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3979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C5C3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B9A2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6B78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B36D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4BC6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CF93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16A2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141D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663 000,00</w:t>
            </w:r>
          </w:p>
        </w:tc>
      </w:tr>
      <w:tr w:rsidR="00EA53B3" w:rsidRPr="00D61736" w14:paraId="1B463F9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9FDD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B404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E953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EAD7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1128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FD74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26E4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E39B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A099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E97F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965E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663 000,00</w:t>
            </w:r>
          </w:p>
        </w:tc>
      </w:tr>
      <w:tr w:rsidR="00EA53B3" w:rsidRPr="00D61736" w14:paraId="5396CEBC"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1FE9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18B7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FA07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B6EB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31D8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07C9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9723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EB5D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3C6F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3 723 41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59A5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6 227 81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00CC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6 803 886,80</w:t>
            </w:r>
          </w:p>
        </w:tc>
      </w:tr>
      <w:tr w:rsidR="00EA53B3" w:rsidRPr="00D61736" w14:paraId="19F4141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5F51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w:t>
            </w:r>
            <w:r w:rsidRPr="00D61736">
              <w:rPr>
                <w:rFonts w:ascii="Times New Roman" w:eastAsiaTheme="minorEastAsia" w:hAnsi="Times New Roman"/>
                <w:color w:val="000000"/>
                <w:sz w:val="21"/>
                <w:szCs w:val="21"/>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8315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8F8F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333C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7422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17D4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EEB1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DF8A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9A91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400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9941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2953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279 565,00</w:t>
            </w:r>
          </w:p>
        </w:tc>
      </w:tr>
      <w:tr w:rsidR="00EA53B3" w:rsidRPr="00D61736" w14:paraId="59A1F9F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B2678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B7FD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418F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FC9D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E7FA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478B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719B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214E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8240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3 011 5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B048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3 011 5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9D1C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3 011 521,00</w:t>
            </w:r>
          </w:p>
        </w:tc>
      </w:tr>
      <w:tr w:rsidR="00EA53B3" w:rsidRPr="00D61736" w14:paraId="525285F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E57E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04D4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28F3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DF23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15C9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A642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FF3D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A859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4408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B93D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480E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2E4423C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A69B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на обеспечение функций органов государственной власти Липецкой области, государственных органов </w:t>
            </w:r>
            <w:r w:rsidRPr="00D61736">
              <w:rPr>
                <w:rFonts w:ascii="Times New Roman" w:eastAsiaTheme="minorEastAsia" w:hAnsi="Times New Roman"/>
                <w:color w:val="000000"/>
                <w:sz w:val="21"/>
                <w:szCs w:val="21"/>
                <w:lang w:eastAsia="ru-RU"/>
              </w:rPr>
              <w:lastRenderedPageBreak/>
              <w:t>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562A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7433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B646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8D80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47F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66E5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501B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F7CB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137 3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0F51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64C9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3EDC8A4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D5FB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CA6F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E759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251F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E38A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F6D8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9A33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85B2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D30D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7B43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9BBF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31EDBD1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0E12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AE44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4070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D866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A23D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DC3B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986A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F088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74A2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3 556 88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3D67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7 250 6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6699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7 826 740,80</w:t>
            </w:r>
          </w:p>
        </w:tc>
      </w:tr>
      <w:tr w:rsidR="00EA53B3" w:rsidRPr="00D61736" w14:paraId="2DF4E14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B0EA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D7EC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5398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E15A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1F83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B5D0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D68C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8945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EF05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1 4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64E2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2 6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1429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2 686 060,00</w:t>
            </w:r>
          </w:p>
        </w:tc>
      </w:tr>
      <w:tr w:rsidR="00EA53B3" w:rsidRPr="00D61736" w14:paraId="2021C0E8"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2C6F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Качество окружающе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6F23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688E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E37B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B693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0AD6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A739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1096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35C7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EE7B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D4BC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900 000,00</w:t>
            </w:r>
          </w:p>
        </w:tc>
      </w:tr>
      <w:tr w:rsidR="00EA53B3" w:rsidRPr="00D61736" w14:paraId="301D023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2380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w:t>
            </w:r>
            <w:r w:rsidRPr="00D61736">
              <w:rPr>
                <w:rFonts w:ascii="Times New Roman" w:eastAsiaTheme="minorEastAsia" w:hAnsi="Times New Roman"/>
                <w:color w:val="000000"/>
                <w:sz w:val="21"/>
                <w:szCs w:val="21"/>
                <w:lang w:eastAsia="ru-RU"/>
              </w:rPr>
              <w:lastRenderedPageBreak/>
              <w:t>региона природных объектов в границах особо охраняемых природных территорий регионального значе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D5EA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435C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F234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91F6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7811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16B0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3298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D1F4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5843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F00C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000 000,00</w:t>
            </w:r>
          </w:p>
        </w:tc>
      </w:tr>
      <w:tr w:rsidR="00EA53B3" w:rsidRPr="00D61736" w14:paraId="537C3B8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A0B5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1AD8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B9C6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B7B9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088A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8194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DCC9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ED85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E0B1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D80B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0189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600 000,00</w:t>
            </w:r>
          </w:p>
        </w:tc>
      </w:tr>
      <w:tr w:rsidR="00EA53B3" w:rsidRPr="00D61736" w14:paraId="243042F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04D91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893B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8410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2959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072C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F2DD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EF8E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0C28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305C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0F27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1A26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300 000,00</w:t>
            </w:r>
          </w:p>
        </w:tc>
      </w:tr>
      <w:tr w:rsidR="00EA53B3" w:rsidRPr="00D61736" w14:paraId="2E48CD37"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5561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4AD3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4D57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D231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74D4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C20D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4AA9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1AF4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D649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3 810 2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9117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9 813 19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F811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1 314 173,00</w:t>
            </w:r>
          </w:p>
        </w:tc>
      </w:tr>
      <w:tr w:rsidR="00EA53B3" w:rsidRPr="00D61736" w14:paraId="696D160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579B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C41C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4E56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2A14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0EA7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0C03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B9D5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F901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6798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3 810 2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1D17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9 813 19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E9C3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1 314 173,00</w:t>
            </w:r>
          </w:p>
        </w:tc>
      </w:tr>
      <w:tr w:rsidR="00EA53B3" w:rsidRPr="00D61736" w14:paraId="7CB74766"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3994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B5D1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EBBE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A8AF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30D7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843E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0EAA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7C3D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0020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6 213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A2C2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5 141 5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D49D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5 503 762,00</w:t>
            </w:r>
          </w:p>
        </w:tc>
      </w:tr>
      <w:tr w:rsidR="00EA53B3" w:rsidRPr="00D61736" w14:paraId="6306538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B032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на выплаты по оплате труда работников органов государственной власти Липецкой области, государственных органов </w:t>
            </w:r>
            <w:r w:rsidRPr="00D61736">
              <w:rPr>
                <w:rFonts w:ascii="Times New Roman" w:eastAsiaTheme="minorEastAsia" w:hAnsi="Times New Roman"/>
                <w:color w:val="000000"/>
                <w:sz w:val="21"/>
                <w:szCs w:val="21"/>
                <w:lang w:eastAsia="ru-RU"/>
              </w:rPr>
              <w:lastRenderedPageBreak/>
              <w:t>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5973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6BF7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D2C8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2E6A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76EC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2C26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7F28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F34F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 078 2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F324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 078 1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9C70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 078 162,00</w:t>
            </w:r>
          </w:p>
        </w:tc>
      </w:tr>
      <w:tr w:rsidR="00EA53B3" w:rsidRPr="00D61736" w14:paraId="532CB4F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BE598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D457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ED3A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9827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E9A7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8E7E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466F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030A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8809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499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9101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B454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339F9B3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7463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D87B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B77B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D001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99DA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17F6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1A90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E28C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EBC0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FFD5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686D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1 800,00</w:t>
            </w:r>
          </w:p>
        </w:tc>
      </w:tr>
      <w:tr w:rsidR="00EA53B3" w:rsidRPr="00D61736" w14:paraId="7D62AC4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2F7F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F3D7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587F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E267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64FE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39B3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59DE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8D2D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D1CB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311B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C4C2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8 500,00</w:t>
            </w:r>
          </w:p>
        </w:tc>
      </w:tr>
      <w:tr w:rsidR="00EA53B3" w:rsidRPr="00D61736" w14:paraId="2D19D5F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791C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Осуществление переданных полномочий Российской </w:t>
            </w:r>
            <w:r w:rsidRPr="00D61736">
              <w:rPr>
                <w:rFonts w:ascii="Times New Roman" w:eastAsiaTheme="minorEastAsia" w:hAnsi="Times New Roman"/>
                <w:color w:val="000000"/>
                <w:sz w:val="21"/>
                <w:szCs w:val="21"/>
                <w:lang w:eastAsia="ru-RU"/>
              </w:rPr>
              <w:lastRenderedPageBreak/>
              <w:t>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080D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BBA7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DDCA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594B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7A30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6045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1F57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2D15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 63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5BAC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 718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BBC7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 718 420,00</w:t>
            </w:r>
          </w:p>
        </w:tc>
      </w:tr>
      <w:tr w:rsidR="00EA53B3" w:rsidRPr="00D61736" w14:paraId="1691271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2D33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E382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C1E9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E16B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B3DF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5A08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CF71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044A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5F0C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81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34B7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224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355D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586 880,00</w:t>
            </w:r>
          </w:p>
        </w:tc>
      </w:tr>
      <w:tr w:rsidR="00EA53B3" w:rsidRPr="00D61736" w14:paraId="01268348"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5A59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Государственная программа Липецкой области "Развитие лесного хозяй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DDAC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F177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38D1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87DE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3CD8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0AB7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F55B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7302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908 040 20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E511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856 869 62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A60F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944 445 104,77</w:t>
            </w:r>
          </w:p>
        </w:tc>
      </w:tr>
      <w:tr w:rsidR="00EA53B3" w:rsidRPr="00D61736" w14:paraId="19620A44"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7005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Сохранение лесо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45F9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34D2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4181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D811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E8C3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749D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9A29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F45B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8 632 313,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21C3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 284 4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0BCA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6 496 498,50</w:t>
            </w:r>
          </w:p>
        </w:tc>
      </w:tr>
      <w:tr w:rsidR="00EA53B3" w:rsidRPr="00D61736" w14:paraId="32B7035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0A40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070E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87D7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27B3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D314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7BA1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B142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098B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FBD6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 104 32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234A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4 142 6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A6D1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4 142 698,50</w:t>
            </w:r>
          </w:p>
        </w:tc>
      </w:tr>
      <w:tr w:rsidR="00EA53B3" w:rsidRPr="00D61736" w14:paraId="2CB7744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8C6A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оведение мероприятий по увеличению площади лесных насаждений на землях лесного фонд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8B8A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1827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5E85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0244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CB89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282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F761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1F71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5 08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12A0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67EB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0019608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51E0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Создание и развитие (модернизация) объектов лесного семеноводства и питомнических хозяй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D3ED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0B19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9045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8FA7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E68A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2717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7BA0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933B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155F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 53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B827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 053 100,00</w:t>
            </w:r>
          </w:p>
        </w:tc>
      </w:tr>
      <w:tr w:rsidR="00EA53B3" w:rsidRPr="00D61736" w14:paraId="78415A2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81B1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32BB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149C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8FF0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CD3A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FE61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BAE8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3D35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F064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8 19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06D3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 2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AC34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 930 200,00</w:t>
            </w:r>
          </w:p>
        </w:tc>
      </w:tr>
      <w:tr w:rsidR="00EA53B3" w:rsidRPr="00D61736" w14:paraId="73090FB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C2CD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1D1A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4FCD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5743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92CB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5395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524F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8866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7FED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2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97D5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23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B362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 870 400,00</w:t>
            </w:r>
          </w:p>
        </w:tc>
      </w:tr>
      <w:tr w:rsidR="00EA53B3" w:rsidRPr="00D61736" w14:paraId="4607A06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CDD6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Формирование запаса лесных семян для лесовосстановления на всех участках вырубленных и погибших лесных наса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7D23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7D76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055D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968B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28E3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5CEA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6E42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C223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53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A1EC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18 28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AAC7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151 972,60</w:t>
            </w:r>
          </w:p>
        </w:tc>
      </w:tr>
      <w:tr w:rsidR="00EA53B3" w:rsidRPr="00D61736" w14:paraId="250CD07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198B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Формирование запаса лесных семян для лесовосстановления на всех участках вырубленных и погибших лесных насаждений </w:t>
            </w:r>
            <w:r w:rsidRPr="00D61736">
              <w:rPr>
                <w:rFonts w:ascii="Times New Roman" w:eastAsiaTheme="minorEastAsia" w:hAnsi="Times New Roman"/>
                <w:color w:val="000000"/>
                <w:sz w:val="21"/>
                <w:szCs w:val="21"/>
                <w:lang w:eastAsia="ru-RU"/>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B68C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FC07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82A3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9542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E4EE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5117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BC24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99CB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32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D569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47 617,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0D23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89 527,40</w:t>
            </w:r>
          </w:p>
        </w:tc>
      </w:tr>
      <w:tr w:rsidR="00EA53B3" w:rsidRPr="00D61736" w14:paraId="1F5AE6D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601E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4D0B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8D55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EA13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C613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AAD2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1D57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7DCD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052C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88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3EC3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25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8D61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258 600,00</w:t>
            </w:r>
          </w:p>
        </w:tc>
      </w:tr>
      <w:tr w:rsidR="00EA53B3" w:rsidRPr="00D61736" w14:paraId="12A70004"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754F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3A02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323D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414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4A0B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58E2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B3E9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C16C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2521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24 944 52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423F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43 192 38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5360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94 555 869,03</w:t>
            </w:r>
          </w:p>
        </w:tc>
      </w:tr>
      <w:tr w:rsidR="00EA53B3" w:rsidRPr="00D61736" w14:paraId="230757F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85FE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3576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D501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5EF8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3B75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E14A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BD29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9D4A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ED0C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3 766 143,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BFCD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1 387 109,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EC34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1 387 109,13</w:t>
            </w:r>
          </w:p>
        </w:tc>
      </w:tr>
      <w:tr w:rsidR="00EA53B3" w:rsidRPr="00D61736" w14:paraId="69F756E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C63CE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C31A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9C0B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204C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EA5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1631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4822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2604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511A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44AC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4A26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75 000,00</w:t>
            </w:r>
          </w:p>
        </w:tc>
      </w:tr>
      <w:tr w:rsidR="00EA53B3" w:rsidRPr="00D61736" w14:paraId="067CDF8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CF38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Осуществление комплекса мероприятий по проведению профилактики возникновения, локализации и ликвидации очагов </w:t>
            </w:r>
            <w:r w:rsidRPr="00D61736">
              <w:rPr>
                <w:rFonts w:ascii="Times New Roman" w:eastAsiaTheme="minorEastAsia" w:hAnsi="Times New Roman"/>
                <w:color w:val="000000"/>
                <w:sz w:val="21"/>
                <w:szCs w:val="21"/>
                <w:lang w:eastAsia="ru-RU"/>
              </w:rPr>
              <w:lastRenderedPageBreak/>
              <w:t>вредных организмов, 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7F45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6579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B4AD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223A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E441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7D7D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01BB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3EF5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5 64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15E0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5 64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11DB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5 642,35</w:t>
            </w:r>
          </w:p>
        </w:tc>
      </w:tr>
      <w:tr w:rsidR="00EA53B3" w:rsidRPr="00D61736" w14:paraId="45C8F1A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8EC6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11C0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C396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281C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A727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5DC6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441F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37A9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204B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6 269 435,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B93A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8 371 636,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C703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7 237 617,55</w:t>
            </w:r>
          </w:p>
        </w:tc>
      </w:tr>
      <w:tr w:rsidR="00EA53B3" w:rsidRPr="00D61736" w14:paraId="0A6CDE0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C469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существление отдельных полномочий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C4F3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8CF3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18A8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D37D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2F25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6D96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F254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6DAF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236 885,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AB6B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96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FFF2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201 300,00</w:t>
            </w:r>
          </w:p>
        </w:tc>
      </w:tr>
      <w:tr w:rsidR="00EA53B3" w:rsidRPr="00D61736" w14:paraId="1F24578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F72D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Осуществление отдельных полномочий в области лесных отношений (Закупка товаров, работ и услуг для обеспечения государственных </w:t>
            </w:r>
            <w:r w:rsidRPr="00D61736">
              <w:rPr>
                <w:rFonts w:ascii="Times New Roman" w:eastAsiaTheme="minorEastAsia" w:hAnsi="Times New Roman"/>
                <w:color w:val="000000"/>
                <w:sz w:val="21"/>
                <w:szCs w:val="21"/>
                <w:lang w:eastAsia="ru-RU"/>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64F7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3777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C393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C23B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3CFF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D38E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DB6E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EE82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 70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DF6E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 70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55BE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 702 150,00</w:t>
            </w:r>
          </w:p>
        </w:tc>
      </w:tr>
      <w:tr w:rsidR="00EA53B3" w:rsidRPr="00D61736" w14:paraId="0D78955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DE9D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существление отдельных полномочий в области лесных отнош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0F89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D424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5334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C0FB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2D34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09D7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6BBE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432B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6 581 06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A522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 146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D5F9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41 796 350,00</w:t>
            </w:r>
          </w:p>
        </w:tc>
      </w:tr>
      <w:tr w:rsidR="00EA53B3" w:rsidRPr="00D61736" w14:paraId="78ECC70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53B7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существление мер пожарной безопасности и тушение лесных пожа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7F5E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2D5A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A221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A59F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B418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D091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1C02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525A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7 90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26C2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8 14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D0BD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8 750 700,00</w:t>
            </w:r>
          </w:p>
        </w:tc>
      </w:tr>
      <w:tr w:rsidR="00EA53B3" w:rsidRPr="00D61736" w14:paraId="45885CDE"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BEB5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Обеспечение эффективной реализации государственных функций в области лесных отнош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FA73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DED0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BD4E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473B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7473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3AA6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CE55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7361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92 486 91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2D10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10 536 08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97D4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10 536 087,24</w:t>
            </w:r>
          </w:p>
        </w:tc>
      </w:tr>
      <w:tr w:rsidR="00EA53B3" w:rsidRPr="00D61736" w14:paraId="53A368B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5F9A8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7D36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6169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EA36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0B2B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4E4B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6BF8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DAA3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76DE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2 663 82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0D93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2 912 82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8FA3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2 912 826,17</w:t>
            </w:r>
          </w:p>
        </w:tc>
      </w:tr>
      <w:tr w:rsidR="00EA53B3" w:rsidRPr="00D61736" w14:paraId="7B381BD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52DC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w:t>
            </w:r>
            <w:r w:rsidRPr="00D61736">
              <w:rPr>
                <w:rFonts w:ascii="Times New Roman" w:eastAsiaTheme="minorEastAsia" w:hAnsi="Times New Roman"/>
                <w:color w:val="000000"/>
                <w:sz w:val="21"/>
                <w:szCs w:val="21"/>
                <w:lang w:eastAsia="ru-RU"/>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A7B2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30F5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0285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954A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0339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94F2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D5BE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BD8F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9 03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EE44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8574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3 000,00</w:t>
            </w:r>
          </w:p>
        </w:tc>
      </w:tr>
      <w:tr w:rsidR="00EA53B3" w:rsidRPr="00D61736" w14:paraId="367CC47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044D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EE2F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63AA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419F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4ECA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786E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01E2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1486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49FB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664 29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1188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540 3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80C4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540 318,00</w:t>
            </w:r>
          </w:p>
        </w:tc>
      </w:tr>
      <w:tr w:rsidR="00EA53B3" w:rsidRPr="00D61736" w14:paraId="05366B1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89983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15C6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2E75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0A04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0E6A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DA8C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19E4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219E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7B1E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059E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6109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9 000,00</w:t>
            </w:r>
          </w:p>
        </w:tc>
      </w:tr>
      <w:tr w:rsidR="00EA53B3" w:rsidRPr="00D61736" w14:paraId="0680FAF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7E25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232C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24DE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3D32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7CA5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A69A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3599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2069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2F8C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70 713 21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E35F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8 479 976,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A335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8 479 976,74</w:t>
            </w:r>
          </w:p>
        </w:tc>
      </w:tr>
      <w:tr w:rsidR="00EA53B3" w:rsidRPr="00D61736" w14:paraId="48A3673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294F9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0317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6B6F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5EA9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45F1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FF75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0176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F762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3BF6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1 358 435,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2D67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5 320 812,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988D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5 320 812,30</w:t>
            </w:r>
          </w:p>
        </w:tc>
      </w:tr>
      <w:tr w:rsidR="00EA53B3" w:rsidRPr="00D61736" w14:paraId="52091DA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B6AE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18D3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35AA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8E90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03B6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4EA4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BFD7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83C2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8E0F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28 592,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C198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65 55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D600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65 554,03</w:t>
            </w:r>
          </w:p>
        </w:tc>
      </w:tr>
      <w:tr w:rsidR="00EA53B3" w:rsidRPr="00D61736" w14:paraId="4773E16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3129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D07E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58CC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66FE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0DBC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CEEF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822A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5CE2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2D9E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5 125 508,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E590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6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AEAF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67 600,00</w:t>
            </w:r>
          </w:p>
        </w:tc>
      </w:tr>
      <w:tr w:rsidR="00EA53B3" w:rsidRPr="00D61736" w14:paraId="0863C5B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B6C7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CB34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5638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93F7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47BE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1B47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6175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B69E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BC82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B0B5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FBE4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57 000,00</w:t>
            </w:r>
          </w:p>
        </w:tc>
      </w:tr>
      <w:tr w:rsidR="00EA53B3" w:rsidRPr="00D61736" w14:paraId="0D8A2801"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4FD7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Формирование престижа лесной отрасл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C602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0ECD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BC56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2036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A26D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FFEF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3FC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BE63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976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BDA6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85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7202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856 650,00</w:t>
            </w:r>
          </w:p>
        </w:tc>
      </w:tr>
      <w:tr w:rsidR="00EA53B3" w:rsidRPr="00D61736" w14:paraId="109D213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D770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ластные премии в сфере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CC22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228B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1C62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CC5A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7639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3B1F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EB64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3BD6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6CD3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AE5C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90 000,00</w:t>
            </w:r>
          </w:p>
        </w:tc>
      </w:tr>
      <w:tr w:rsidR="00EA53B3" w:rsidRPr="00D61736" w14:paraId="1EC8027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FF75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1E0C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960C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373E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1960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50D6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F8B6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47CC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3061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DF54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86D5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0 000,00</w:t>
            </w:r>
          </w:p>
        </w:tc>
      </w:tr>
      <w:tr w:rsidR="00EA53B3" w:rsidRPr="00D61736" w14:paraId="34D03AE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46BB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Выполнение других расходных </w:t>
            </w:r>
            <w:r w:rsidRPr="00D61736">
              <w:rPr>
                <w:rFonts w:ascii="Times New Roman" w:eastAsiaTheme="minorEastAsia" w:hAnsi="Times New Roman"/>
                <w:color w:val="000000"/>
                <w:sz w:val="21"/>
                <w:szCs w:val="21"/>
                <w:lang w:eastAsia="ru-RU"/>
              </w:rPr>
              <w:lastRenderedPageBreak/>
              <w:t>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56AC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E34B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994B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B25D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6ADF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DFF2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1799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37A1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586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EA59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28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322F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286 650,00</w:t>
            </w:r>
          </w:p>
        </w:tc>
      </w:tr>
      <w:tr w:rsidR="00EA53B3" w:rsidRPr="00D61736" w14:paraId="1238DE0E"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0E1C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3313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2F5B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99AA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E56A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F0CA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611A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108F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1D3E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1 965 897 651,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A4B0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1 820 617 2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C77B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1 835 360 021,00</w:t>
            </w:r>
          </w:p>
        </w:tc>
      </w:tr>
      <w:tr w:rsidR="00EA53B3" w:rsidRPr="00D61736" w14:paraId="46EF5D01"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AB724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Безопасность дорожного дви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B508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C285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5B79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168C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DB8B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337D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20F4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08DB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9F34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7F64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62DD43A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CFC21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58DD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F9F1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706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B922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375E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F098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DDF2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7BEB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BD4C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FE5B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1490EE5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915C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мероприятий, направленных на профилактику дорожно-транспортных происшеств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5C21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3F92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9E5E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559C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2347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34E6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4E1A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26C2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C313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9006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2B4A1C50"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5778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Профилактика правонарушений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70E5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D33F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E30F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A399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0546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311F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5180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8BD6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56 439 510,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817D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82 205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6E4F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82 205 210,00</w:t>
            </w:r>
          </w:p>
        </w:tc>
      </w:tr>
      <w:tr w:rsidR="00EA53B3" w:rsidRPr="00D61736" w14:paraId="4678E7F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D015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8CC4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2AF8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52DD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CF38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7CBD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33D9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D83F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CA5F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7217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C738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372546B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709F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Предоставление государственным бюджетным и автономным учреждениям субсидий (Предоставление субсидий </w:t>
            </w:r>
            <w:r w:rsidRPr="00D61736">
              <w:rPr>
                <w:rFonts w:ascii="Times New Roman" w:eastAsiaTheme="minorEastAsia" w:hAnsi="Times New Roman"/>
                <w:color w:val="000000"/>
                <w:sz w:val="21"/>
                <w:szCs w:val="21"/>
                <w:lang w:eastAsia="ru-RU"/>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5A3B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687A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F329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5912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EFA2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0B59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2431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45A7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29 305 514,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E646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5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EF54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5 830 000,00</w:t>
            </w:r>
          </w:p>
        </w:tc>
      </w:tr>
      <w:tr w:rsidR="00EA53B3" w:rsidRPr="00D61736" w14:paraId="6D39790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15C54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EDC0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B2C0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56A6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ED08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3656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4D78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D7D6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1DCE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0 319 786,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51C3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0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8DCC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0 320 000,00</w:t>
            </w:r>
          </w:p>
        </w:tc>
      </w:tr>
      <w:tr w:rsidR="00EA53B3" w:rsidRPr="00D61736" w14:paraId="5CE1B51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E4119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казание бесплатной юридической помощи гражданам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40CB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7FB0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5363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EE36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6E26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93AA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CD8D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7695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172D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F977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500 000,00</w:t>
            </w:r>
          </w:p>
        </w:tc>
      </w:tr>
      <w:tr w:rsidR="00EA53B3" w:rsidRPr="00D61736" w14:paraId="5F9C0D6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EE55D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F919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2079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9A6E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512E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42FF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0179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5593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D564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9 165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4730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9 165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ECAE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9 165 210,00</w:t>
            </w:r>
          </w:p>
        </w:tc>
      </w:tr>
      <w:tr w:rsidR="00EA53B3" w:rsidRPr="00D61736" w14:paraId="4F85F71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B662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A234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76CF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B80A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45F9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4649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485B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A486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91EA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9576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A5AB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0 000,00</w:t>
            </w:r>
          </w:p>
        </w:tc>
      </w:tr>
      <w:tr w:rsidR="00EA53B3" w:rsidRPr="00D61736" w14:paraId="2E7FCA4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50F6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E0C9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69D1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5E5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3B6F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F7FE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A3D5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F576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97B8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5248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79FF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1A4C22B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7FC49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Выполнение других расходных обязательств (Социальное </w:t>
            </w:r>
            <w:r w:rsidRPr="00D61736">
              <w:rPr>
                <w:rFonts w:ascii="Times New Roman" w:eastAsiaTheme="minorEastAsia" w:hAnsi="Times New Roman"/>
                <w:color w:val="000000"/>
                <w:sz w:val="21"/>
                <w:szCs w:val="21"/>
                <w:lang w:eastAsia="ru-RU"/>
              </w:rPr>
              <w:lastRenderedPageBreak/>
              <w:t>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56A3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86A9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EF08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DA58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356D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7AEE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CC4B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40F6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0AC1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743A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200 000,00</w:t>
            </w:r>
          </w:p>
        </w:tc>
      </w:tr>
      <w:tr w:rsidR="00EA53B3" w:rsidRPr="00D61736" w14:paraId="739C956E"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C51F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О гражданской защите насел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082B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44D9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2B91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433A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F38C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245C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B6CC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A1DA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50 006 383,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0BBC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82 849 7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0A3E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7 587 404,00</w:t>
            </w:r>
          </w:p>
        </w:tc>
      </w:tr>
      <w:tr w:rsidR="00EA53B3" w:rsidRPr="00D61736" w14:paraId="6BA27EC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D85D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52E2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850D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2AE5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7E03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204F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6115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2F4C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4E0B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32 908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D9A5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32 908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67E2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32 908 970,00</w:t>
            </w:r>
          </w:p>
        </w:tc>
      </w:tr>
      <w:tr w:rsidR="00EA53B3" w:rsidRPr="00D61736" w14:paraId="2489721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56AC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D7A9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555E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CCD8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60C6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7EE5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F6EA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4B77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0007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 188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DB43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 188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7483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 188 040,00</w:t>
            </w:r>
          </w:p>
        </w:tc>
      </w:tr>
      <w:tr w:rsidR="00EA53B3" w:rsidRPr="00D61736" w14:paraId="6D619D0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9D01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0DAF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E3DE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9BC0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F551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F8F6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CF93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0D56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762A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35 780 643,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F734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8 015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6853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0 360 404,00</w:t>
            </w:r>
          </w:p>
        </w:tc>
      </w:tr>
      <w:tr w:rsidR="00EA53B3" w:rsidRPr="00D61736" w14:paraId="63DDAB7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297D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на обеспечение деятельности государственных казенных учреждений (Закупка товаров, работ и услуг для обеспечения государственных </w:t>
            </w:r>
            <w:r w:rsidRPr="00D61736">
              <w:rPr>
                <w:rFonts w:ascii="Times New Roman" w:eastAsiaTheme="minorEastAsia" w:hAnsi="Times New Roman"/>
                <w:color w:val="000000"/>
                <w:sz w:val="21"/>
                <w:szCs w:val="21"/>
                <w:lang w:eastAsia="ru-RU"/>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731A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794E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82A3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8B16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AE7C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AA6F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349E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6573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7 577 73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DADD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8 286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282B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 678 990,00</w:t>
            </w:r>
          </w:p>
        </w:tc>
      </w:tr>
      <w:tr w:rsidR="00EA53B3" w:rsidRPr="00D61736" w14:paraId="7D243C1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850F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72F4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DBA4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0A09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EB14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3CF8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C521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722F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51DF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A99F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081E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 000,00</w:t>
            </w:r>
          </w:p>
        </w:tc>
      </w:tr>
      <w:tr w:rsidR="00EA53B3" w:rsidRPr="00D61736" w14:paraId="6A442A4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2B2B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E3D3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0409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C107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FA27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9240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7BDC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7DBE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BDC4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E3B7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C8D4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401 000,00</w:t>
            </w:r>
          </w:p>
        </w:tc>
      </w:tr>
      <w:tr w:rsidR="00EA53B3" w:rsidRPr="00D61736" w14:paraId="0D84365F"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1748C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Развитие мировой юстиции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ECED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290F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0DCD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47D3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49CC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EF9B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F04F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EAB5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63 209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FC4C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63 21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CEB8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63 225 080,00</w:t>
            </w:r>
          </w:p>
        </w:tc>
      </w:tr>
      <w:tr w:rsidR="00EA53B3" w:rsidRPr="00D61736" w14:paraId="2E68506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2680F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DCB1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4D88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4265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F82E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E246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72B4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434E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E9A9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2 07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EA6A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2 07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BDC8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2 071 300,00</w:t>
            </w:r>
          </w:p>
        </w:tc>
      </w:tr>
      <w:tr w:rsidR="00EA53B3" w:rsidRPr="00D61736" w14:paraId="660B3A8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0868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6F65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4374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A4F7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6DDE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B825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42FE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D904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4967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0 566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DF0B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0 57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82B8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0 582 280,00</w:t>
            </w:r>
          </w:p>
        </w:tc>
      </w:tr>
      <w:tr w:rsidR="00EA53B3" w:rsidRPr="00D61736" w14:paraId="7FDADBB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12E6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CF0D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04B6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8E24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E1C1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90EE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C83C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7A84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EAC5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7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6609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7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3882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71 500,00</w:t>
            </w:r>
          </w:p>
        </w:tc>
      </w:tr>
      <w:tr w:rsidR="00EA53B3" w:rsidRPr="00D61736" w14:paraId="5C8984C1"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CDBD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Обеспечение деятельности министерства региональной безопас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BB76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6D50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6A6B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7618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61D3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C7DC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24C9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0AB6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5 842 3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C359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2 342 3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1551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2 342 327,00</w:t>
            </w:r>
          </w:p>
        </w:tc>
      </w:tr>
      <w:tr w:rsidR="00EA53B3" w:rsidRPr="00D61736" w14:paraId="37D0233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6CB9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C18E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4E5C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F1D0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8FE9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CB6E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1E3C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B5E8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5F46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4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CDB7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C673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279 565,00</w:t>
            </w:r>
          </w:p>
        </w:tc>
      </w:tr>
      <w:tr w:rsidR="00EA53B3" w:rsidRPr="00D61736" w14:paraId="28EE04C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3A8F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6814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A16F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01F4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DCCC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6A9D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D8C7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3A83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A570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9 058 20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853D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9 062 7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666A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9 062 762,00</w:t>
            </w:r>
          </w:p>
        </w:tc>
      </w:tr>
      <w:tr w:rsidR="00EA53B3" w:rsidRPr="00D61736" w14:paraId="6EBB23A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AA29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C08D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D053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DDD4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EE5E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5B09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4987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A515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E77D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560,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7CCF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F0E7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57A343B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2B20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w:t>
            </w:r>
            <w:r w:rsidRPr="00D61736">
              <w:rPr>
                <w:rFonts w:ascii="Times New Roman" w:eastAsiaTheme="minorEastAsia" w:hAnsi="Times New Roman"/>
                <w:color w:val="000000"/>
                <w:sz w:val="21"/>
                <w:szCs w:val="21"/>
                <w:lang w:eastAsia="ru-RU"/>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3940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284D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F241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772A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709C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FC4B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B09C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415F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AFDB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3572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4A9BA85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9A77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9330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6738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9A99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B4F7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41A7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719D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7678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BB41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958A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A1D1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4212696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6046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3867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B1D3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B819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879A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064D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9967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F72C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34B0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24CB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60E6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3E441ED0"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3011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Государственная программа Липецкой области "Профилактика терроризма и экстрем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EAE2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C926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9005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DCBC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0C0B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E9B6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D881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B2FA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849 646 220,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0DEB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685 219 21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C9DF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691 677 110,00</w:t>
            </w:r>
          </w:p>
        </w:tc>
      </w:tr>
      <w:tr w:rsidR="00EA53B3" w:rsidRPr="00D61736" w14:paraId="2B431365"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ED97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A9F0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28FE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66C2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FDDA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7F0A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89A3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16F3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3BFF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49 646 220,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8F2D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85 219 21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85F0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91 677 110,00</w:t>
            </w:r>
          </w:p>
        </w:tc>
      </w:tr>
      <w:tr w:rsidR="00EA53B3" w:rsidRPr="00D61736" w14:paraId="019C7E9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BE0D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на обеспечение деятельности государственных казенных учреждений (Закупка </w:t>
            </w:r>
            <w:r w:rsidRPr="00D61736">
              <w:rPr>
                <w:rFonts w:ascii="Times New Roman" w:eastAsiaTheme="minorEastAsia" w:hAnsi="Times New Roman"/>
                <w:color w:val="000000"/>
                <w:sz w:val="21"/>
                <w:szCs w:val="21"/>
                <w:lang w:eastAsia="ru-RU"/>
              </w:rPr>
              <w:lastRenderedPageBreak/>
              <w:t>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D2EB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6B69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7A5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67F7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4115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A9AD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2E83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39C6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 777 643,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5445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B746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 000 000,00</w:t>
            </w:r>
          </w:p>
        </w:tc>
      </w:tr>
      <w:tr w:rsidR="00EA53B3" w:rsidRPr="00D61736" w14:paraId="617F811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20A8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BA1E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0239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33D6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7DD4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FE6F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CA88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B687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27F8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606 7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26A8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021 0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CAD4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890 284,00</w:t>
            </w:r>
          </w:p>
        </w:tc>
      </w:tr>
      <w:tr w:rsidR="00EA53B3" w:rsidRPr="00D61736" w14:paraId="7176E2B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8071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54FA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E9A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B6D3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8AF8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2361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0FF3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BE76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92F0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3 992 238,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D62B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7 904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05A5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7 904 443,00</w:t>
            </w:r>
          </w:p>
        </w:tc>
      </w:tr>
      <w:tr w:rsidR="00EA53B3" w:rsidRPr="00D61736" w14:paraId="3E41200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3A2B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782B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F17D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1D5F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A362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D473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123C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56DB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FE89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1 407 903,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9D4B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 816 3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2931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7 519 441,00</w:t>
            </w:r>
          </w:p>
        </w:tc>
      </w:tr>
      <w:tr w:rsidR="00EA53B3" w:rsidRPr="00D61736" w14:paraId="7F1372C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6D4D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FC7D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37D5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C6FD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A460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DF8C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DA98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DABE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9CE7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9 597 570,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2483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2 014 23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9BE3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2 936 298,00</w:t>
            </w:r>
          </w:p>
        </w:tc>
      </w:tr>
      <w:tr w:rsidR="00EA53B3" w:rsidRPr="00D61736" w14:paraId="3870C6D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7804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210C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A26A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9299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D285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0C0E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56C6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DA43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2575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568 145,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D20F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607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54E7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607 970,00</w:t>
            </w:r>
          </w:p>
        </w:tc>
      </w:tr>
      <w:tr w:rsidR="00EA53B3" w:rsidRPr="00D61736" w14:paraId="55E555D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8C6C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Предоставление государственным </w:t>
            </w:r>
            <w:r w:rsidRPr="00D61736">
              <w:rPr>
                <w:rFonts w:ascii="Times New Roman" w:eastAsiaTheme="minorEastAsia" w:hAnsi="Times New Roman"/>
                <w:color w:val="000000"/>
                <w:sz w:val="21"/>
                <w:szCs w:val="21"/>
                <w:lang w:eastAsia="ru-RU"/>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E7B4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B914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240C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B7A7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60A3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2916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224A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589B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 002 281,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00F6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3 028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C0D4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3 028 043,00</w:t>
            </w:r>
          </w:p>
        </w:tc>
      </w:tr>
      <w:tr w:rsidR="00EA53B3" w:rsidRPr="00D61736" w14:paraId="1D0CC04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B3A8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0241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4FC7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63BF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771A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02EB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C356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8DED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8FF8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7 543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06ED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4 343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9AF0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8 306 840,00</w:t>
            </w:r>
          </w:p>
        </w:tc>
      </w:tr>
      <w:tr w:rsidR="00EA53B3" w:rsidRPr="00D61736" w14:paraId="57FFB67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8BBE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E816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68A5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5B0C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B8A4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574C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ECB9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5480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83AA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1 199 66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E44B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042C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7 000 000,00</w:t>
            </w:r>
          </w:p>
        </w:tc>
      </w:tr>
      <w:tr w:rsidR="00EA53B3" w:rsidRPr="00D61736" w14:paraId="1B3CCB9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09021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167D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AAF1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C512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26E2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7D8D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62C2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7FC8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EA6E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5 153 262,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67F3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 099 7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AD51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 099 751,00</w:t>
            </w:r>
          </w:p>
        </w:tc>
      </w:tr>
      <w:tr w:rsidR="00EA53B3" w:rsidRPr="00D61736" w14:paraId="387AE9D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B0E3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DFE5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35B0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8B68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FF4D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1EA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F413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6E6F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7DD8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374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AAD0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374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BF03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374 230,00</w:t>
            </w:r>
          </w:p>
        </w:tc>
      </w:tr>
      <w:tr w:rsidR="00EA53B3" w:rsidRPr="00D61736" w14:paraId="7A2C1D1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A772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Предоставление государственным бюджетным и автономным учреждениям субсидий (Предоставление субсидий бюджетным, автономным </w:t>
            </w:r>
            <w:r w:rsidRPr="00D61736">
              <w:rPr>
                <w:rFonts w:ascii="Times New Roman" w:eastAsiaTheme="minorEastAsia" w:hAnsi="Times New Roman"/>
                <w:color w:val="000000"/>
                <w:sz w:val="21"/>
                <w:szCs w:val="21"/>
                <w:lang w:eastAsia="ru-RU"/>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947D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6D46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0766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BEDB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C6A1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DD20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790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F7A0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7 345 09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A184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6 185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1D6D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6 185 610,00</w:t>
            </w:r>
          </w:p>
        </w:tc>
      </w:tr>
      <w:tr w:rsidR="00EA53B3" w:rsidRPr="00D61736" w14:paraId="7BEF370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6036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C874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E0C2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5F75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E61C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8F5D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C12F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F9F9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A16E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3 758 372,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CAA5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1 82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F244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1 824 200,00</w:t>
            </w:r>
          </w:p>
        </w:tc>
      </w:tr>
      <w:tr w:rsidR="00EA53B3" w:rsidRPr="00D61736" w14:paraId="33CF9F9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F81E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6695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3BE7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FAEB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F165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A1D9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D227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FDA2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15A3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FE65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3C3E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75D4EDF4"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ACE9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Государственная программа Липецкой области "Развитие малого и среднего предпринимательств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4ED3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D602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F683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E56A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F3FD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1595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DA34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E46A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303 620 56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9E07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782 362 772,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526F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288 526 829,27</w:t>
            </w:r>
          </w:p>
        </w:tc>
      </w:tr>
      <w:tr w:rsidR="00EA53B3" w:rsidRPr="00D61736" w14:paraId="756A3F7D"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B99F2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Малое и среднее предпринимательство и поддержка индивидуальной предпринимательской инициативы (Липецкая область)"</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A87A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2391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57FD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Э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5925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C523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B322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F7C6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42F6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 99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BF7F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3 231 5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454E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 441 529,42</w:t>
            </w:r>
          </w:p>
        </w:tc>
      </w:tr>
      <w:tr w:rsidR="00EA53B3" w:rsidRPr="00D61736" w14:paraId="7FAAB55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129E3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Государственная поддержка малого и среднего предпринимательства (субсидии автономной некоммерческой организации "Центр координации поддержки </w:t>
            </w:r>
            <w:proofErr w:type="spellStart"/>
            <w:r w:rsidRPr="00D61736">
              <w:rPr>
                <w:rFonts w:ascii="Times New Roman" w:eastAsiaTheme="minorEastAsia" w:hAnsi="Times New Roman"/>
                <w:color w:val="000000"/>
                <w:sz w:val="21"/>
                <w:szCs w:val="21"/>
                <w:lang w:eastAsia="ru-RU"/>
              </w:rPr>
              <w:t>экспортно</w:t>
            </w:r>
            <w:proofErr w:type="spellEnd"/>
            <w:r w:rsidRPr="00D61736">
              <w:rPr>
                <w:rFonts w:ascii="Times New Roman" w:eastAsiaTheme="minorEastAsia" w:hAnsi="Times New Roman"/>
                <w:color w:val="000000"/>
                <w:sz w:val="21"/>
                <w:szCs w:val="21"/>
                <w:lang w:eastAsia="ru-RU"/>
              </w:rPr>
              <w:t xml:space="preserve">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w:t>
            </w:r>
            <w:r w:rsidRPr="00D61736">
              <w:rPr>
                <w:rFonts w:ascii="Times New Roman" w:eastAsiaTheme="minorEastAsia" w:hAnsi="Times New Roman"/>
                <w:color w:val="000000"/>
                <w:sz w:val="21"/>
                <w:szCs w:val="21"/>
                <w:lang w:eastAsia="ru-RU"/>
              </w:rPr>
              <w:lastRenderedPageBreak/>
              <w:t>гражданам, желающим вести бизнес)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D5F8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5AD6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B3F6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Э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D636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C788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9DAB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7A2D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F43E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 99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D1CC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 231 5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5138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 441 529,42</w:t>
            </w:r>
          </w:p>
        </w:tc>
      </w:tr>
      <w:tr w:rsidR="00EA53B3" w:rsidRPr="00D61736" w14:paraId="55EFED9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CF87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Государственная поддержка малого и среднего предпринимательства (субсидии управляющим компаниям на создание индустриальных (промышленных) парков, бизнес- парков, технопарков, промышленных технопарк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4F04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2C81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2A3D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Э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57E8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52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4A73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FA11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43E2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16AF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11E7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A461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6C37200B"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AC91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2692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7D9B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96E8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1C12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BD10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EEDE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9BA7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44C1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1 364 29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8EB4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7 260 99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798A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3 215 112,28</w:t>
            </w:r>
          </w:p>
        </w:tc>
      </w:tr>
      <w:tr w:rsidR="00EA53B3" w:rsidRPr="00D61736" w14:paraId="22B54C1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531B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Субсидии некоммерческой </w:t>
            </w:r>
            <w:proofErr w:type="spellStart"/>
            <w:r w:rsidRPr="00D61736">
              <w:rPr>
                <w:rFonts w:ascii="Times New Roman" w:eastAsiaTheme="minorEastAsia" w:hAnsi="Times New Roman"/>
                <w:color w:val="000000"/>
                <w:sz w:val="21"/>
                <w:szCs w:val="21"/>
                <w:lang w:eastAsia="ru-RU"/>
              </w:rPr>
              <w:t>микрокредитной</w:t>
            </w:r>
            <w:proofErr w:type="spellEnd"/>
            <w:r w:rsidRPr="00D61736">
              <w:rPr>
                <w:rFonts w:ascii="Times New Roman" w:eastAsiaTheme="minorEastAsia" w:hAnsi="Times New Roman"/>
                <w:color w:val="000000"/>
                <w:sz w:val="21"/>
                <w:szCs w:val="21"/>
                <w:lang w:eastAsia="ru-RU"/>
              </w:rPr>
              <w:t xml:space="preserve">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227A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8258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3BF0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4180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9BB7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AEED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AC4E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03D8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 324 2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5A16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 324 2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D2D0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 316 670,30</w:t>
            </w:r>
          </w:p>
        </w:tc>
      </w:tr>
      <w:tr w:rsidR="00EA53B3" w:rsidRPr="00D61736" w14:paraId="75B1FAD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60E4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Субсидии автономной некоммерческой организации «Центр координации поддержки </w:t>
            </w:r>
            <w:proofErr w:type="spellStart"/>
            <w:r w:rsidRPr="00D61736">
              <w:rPr>
                <w:rFonts w:ascii="Times New Roman" w:eastAsiaTheme="minorEastAsia" w:hAnsi="Times New Roman"/>
                <w:color w:val="000000"/>
                <w:sz w:val="21"/>
                <w:szCs w:val="21"/>
                <w:lang w:eastAsia="ru-RU"/>
              </w:rPr>
              <w:t>экспортно</w:t>
            </w:r>
            <w:proofErr w:type="spellEnd"/>
            <w:r w:rsidRPr="00D61736">
              <w:rPr>
                <w:rFonts w:ascii="Times New Roman" w:eastAsiaTheme="minorEastAsia" w:hAnsi="Times New Roman"/>
                <w:color w:val="000000"/>
                <w:sz w:val="21"/>
                <w:szCs w:val="21"/>
                <w:lang w:eastAsia="ru-RU"/>
              </w:rPr>
              <w:t xml:space="preserve"> ориентированных субъектов малого и среднего предпринимательства Липецкой </w:t>
            </w:r>
            <w:r w:rsidRPr="00D61736">
              <w:rPr>
                <w:rFonts w:ascii="Times New Roman" w:eastAsiaTheme="minorEastAsia" w:hAnsi="Times New Roman"/>
                <w:color w:val="000000"/>
                <w:sz w:val="21"/>
                <w:szCs w:val="21"/>
                <w:lang w:eastAsia="ru-RU"/>
              </w:rPr>
              <w:lastRenderedPageBreak/>
              <w:t>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EFC3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F4AF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C807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808D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7731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6735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4EAB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C405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 325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D6B1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 325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1A27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 325 359,00</w:t>
            </w:r>
          </w:p>
        </w:tc>
      </w:tr>
      <w:tr w:rsidR="00EA53B3" w:rsidRPr="00D61736" w14:paraId="05F3F8C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17EB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Субсидии некоммерческой </w:t>
            </w:r>
            <w:proofErr w:type="spellStart"/>
            <w:r w:rsidRPr="00D61736">
              <w:rPr>
                <w:rFonts w:ascii="Times New Roman" w:eastAsiaTheme="minorEastAsia" w:hAnsi="Times New Roman"/>
                <w:color w:val="000000"/>
                <w:sz w:val="21"/>
                <w:szCs w:val="21"/>
                <w:lang w:eastAsia="ru-RU"/>
              </w:rPr>
              <w:t>микрокредитной</w:t>
            </w:r>
            <w:proofErr w:type="spellEnd"/>
            <w:r w:rsidRPr="00D61736">
              <w:rPr>
                <w:rFonts w:ascii="Times New Roman" w:eastAsiaTheme="minorEastAsia" w:hAnsi="Times New Roman"/>
                <w:color w:val="000000"/>
                <w:sz w:val="21"/>
                <w:szCs w:val="21"/>
                <w:lang w:eastAsia="ru-RU"/>
              </w:rPr>
              <w:t xml:space="preserve">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8417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4A1D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26C2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B2DD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9801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4ECF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3B96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CF0B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CB60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071A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54EAF69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C4C4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Субсидии автономной некоммерческой организации "Центр координации поддержки </w:t>
            </w:r>
            <w:proofErr w:type="spellStart"/>
            <w:r w:rsidRPr="00D61736">
              <w:rPr>
                <w:rFonts w:ascii="Times New Roman" w:eastAsiaTheme="minorEastAsia" w:hAnsi="Times New Roman"/>
                <w:color w:val="000000"/>
                <w:sz w:val="21"/>
                <w:szCs w:val="21"/>
                <w:lang w:eastAsia="ru-RU"/>
              </w:rPr>
              <w:t>экспортно</w:t>
            </w:r>
            <w:proofErr w:type="spellEnd"/>
            <w:r w:rsidRPr="00D61736">
              <w:rPr>
                <w:rFonts w:ascii="Times New Roman" w:eastAsiaTheme="minorEastAsia" w:hAnsi="Times New Roman"/>
                <w:color w:val="000000"/>
                <w:sz w:val="21"/>
                <w:szCs w:val="21"/>
                <w:lang w:eastAsia="ru-RU"/>
              </w:rPr>
              <w:t xml:space="preserve"> ориентированных субъектов малого и среднего предпринимательства Липецкой области" на осуществление экспорта товаров (работ, услуг) </w:t>
            </w:r>
            <w:r w:rsidRPr="00D61736">
              <w:rPr>
                <w:rFonts w:ascii="Times New Roman" w:eastAsiaTheme="minorEastAsia" w:hAnsi="Times New Roman"/>
                <w:color w:val="000000"/>
                <w:sz w:val="21"/>
                <w:szCs w:val="21"/>
                <w:lang w:eastAsia="ru-RU"/>
              </w:rPr>
              <w:lastRenderedPageBreak/>
              <w:t>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7130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238F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0C09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823C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2B1B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77F9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65E6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FAB9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4 843 96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7BA5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4 442 180,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3A12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4 748 770,58</w:t>
            </w:r>
          </w:p>
        </w:tc>
      </w:tr>
      <w:tr w:rsidR="00EA53B3" w:rsidRPr="00D61736" w14:paraId="2C5602D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3D8E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3DC2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252D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FAC5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3309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CDAE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721B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55A1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E4B2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 870 70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5B10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 169 18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4D9D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 824 312,40</w:t>
            </w:r>
          </w:p>
        </w:tc>
      </w:tr>
      <w:tr w:rsidR="00EA53B3" w:rsidRPr="00D61736" w14:paraId="47C5B97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6F37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76A3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259D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D0D6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81E2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8BF8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8EC0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3626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289B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A273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E6A6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00 000,00</w:t>
            </w:r>
          </w:p>
        </w:tc>
      </w:tr>
      <w:tr w:rsidR="00EA53B3" w:rsidRPr="00D61736" w14:paraId="6AE99174"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879A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08FD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B8C4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0E00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F1F6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5329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2F28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FABF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50B0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9 257 369,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505C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1 870 187,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A7A7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1 870 187,57</w:t>
            </w:r>
          </w:p>
        </w:tc>
      </w:tr>
      <w:tr w:rsidR="00EA53B3" w:rsidRPr="00D61736" w14:paraId="1A9BA44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E080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61736">
              <w:rPr>
                <w:rFonts w:ascii="Times New Roman" w:eastAsiaTheme="minorEastAsia" w:hAnsi="Times New Roman"/>
                <w:color w:val="000000"/>
                <w:sz w:val="21"/>
                <w:szCs w:val="21"/>
                <w:lang w:eastAsia="ru-RU"/>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5C16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8E78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7FE5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51B9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01B0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933E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921B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08DC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 125 21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AF83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 098 40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0F3F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 098 401,57</w:t>
            </w:r>
          </w:p>
        </w:tc>
      </w:tr>
      <w:tr w:rsidR="00EA53B3" w:rsidRPr="00D61736" w14:paraId="293A498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ABB1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960F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AA3C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8CE6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3DE9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06E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63E7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68DC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905F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3 315 107,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7DC2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 163 1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5C02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 163 148,00</w:t>
            </w:r>
          </w:p>
        </w:tc>
      </w:tr>
      <w:tr w:rsidR="00EA53B3" w:rsidRPr="00D61736" w14:paraId="7ED8331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2947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627F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90CC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CB99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79FC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986A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FD46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4CA3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F56E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6E15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EE01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40 000,00</w:t>
            </w:r>
          </w:p>
        </w:tc>
      </w:tr>
      <w:tr w:rsidR="00EA53B3" w:rsidRPr="00D61736" w14:paraId="2091FE1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BE32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w:t>
            </w:r>
            <w:r w:rsidRPr="00D61736">
              <w:rPr>
                <w:rFonts w:ascii="Times New Roman" w:eastAsiaTheme="minorEastAsia" w:hAnsi="Times New Roman"/>
                <w:color w:val="000000"/>
                <w:sz w:val="21"/>
                <w:szCs w:val="21"/>
                <w:lang w:eastAsia="ru-RU"/>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5154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DDF5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D0B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06E3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07D3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03C8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036C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261C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F232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4912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30 000,00</w:t>
            </w:r>
          </w:p>
        </w:tc>
      </w:tr>
      <w:tr w:rsidR="00EA53B3" w:rsidRPr="00D61736" w14:paraId="7C04D7E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D2ED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AC55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0C51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6B9B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F3C3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6775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DA25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8E97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19DF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351 99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548B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84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2B13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846 618,00</w:t>
            </w:r>
          </w:p>
        </w:tc>
      </w:tr>
      <w:tr w:rsidR="00EA53B3" w:rsidRPr="00D61736" w14:paraId="2455DC0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AB13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DB37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BD62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410F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B389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775B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CAEE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F76B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A225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374 5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572D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5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2DA1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535 000,00</w:t>
            </w:r>
          </w:p>
        </w:tc>
      </w:tr>
      <w:tr w:rsidR="00EA53B3" w:rsidRPr="00D61736" w14:paraId="3C54DE5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5F3E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B6B3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E007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3BD8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9B82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ABC8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EA93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F2CB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4A64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CCF2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5178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000,00</w:t>
            </w:r>
          </w:p>
        </w:tc>
      </w:tr>
      <w:tr w:rsidR="00EA53B3" w:rsidRPr="00D61736" w14:paraId="43602F8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2042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5F22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7C5E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FA21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ABD5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DF8F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5C19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0F38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C7AC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 377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F2F9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 350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15AA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 350 320,00</w:t>
            </w:r>
          </w:p>
        </w:tc>
      </w:tr>
      <w:tr w:rsidR="00EA53B3" w:rsidRPr="00D61736" w14:paraId="0965AFB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D47D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989C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7512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08E4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DDB4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13AA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51EE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F106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6329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805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09C0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81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EC76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819 300,00</w:t>
            </w:r>
          </w:p>
        </w:tc>
      </w:tr>
      <w:tr w:rsidR="00EA53B3" w:rsidRPr="00D61736" w14:paraId="3A9408A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2B06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6771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2DFF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67B9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F410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F14E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15D2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E567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8C64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8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BC64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8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31B1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81 400,00</w:t>
            </w:r>
          </w:p>
        </w:tc>
      </w:tr>
      <w:tr w:rsidR="00EA53B3" w:rsidRPr="00D61736" w14:paraId="25A0562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C650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BA0A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EA62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8A8D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314C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1F99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16FD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BB44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F5A8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39 834,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11EB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3863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20 000,00</w:t>
            </w:r>
          </w:p>
        </w:tc>
      </w:tr>
      <w:tr w:rsidR="00EA53B3" w:rsidRPr="00D61736" w14:paraId="3F9573E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6DBA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597A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85A9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7C97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9A59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1676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85E9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28D7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A05A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8392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46FE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0 000,00</w:t>
            </w:r>
          </w:p>
        </w:tc>
      </w:tr>
      <w:tr w:rsidR="00EA53B3" w:rsidRPr="00D61736" w14:paraId="6BC3AFC0"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CBC0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691E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8A66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3D86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23A0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9822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3CB7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098B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0CA6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653 800 15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1A45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165 876 230,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B608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168 812 489,56</w:t>
            </w:r>
          </w:p>
        </w:tc>
      </w:tr>
      <w:tr w:rsidR="00EA53B3" w:rsidRPr="00D61736" w14:paraId="5B7E2D36"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A513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Производительность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B47A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7EDB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7537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Э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A72E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6938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6A83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1124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76A7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8 514 945,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C18F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 187 27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5BAD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1 818 941,18</w:t>
            </w:r>
          </w:p>
        </w:tc>
      </w:tr>
      <w:tr w:rsidR="00EA53B3" w:rsidRPr="00D61736" w14:paraId="630A3BB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95FB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Государственная поддержка </w:t>
            </w:r>
            <w:r w:rsidRPr="00D61736">
              <w:rPr>
                <w:rFonts w:ascii="Times New Roman" w:eastAsiaTheme="minorEastAsia" w:hAnsi="Times New Roman"/>
                <w:color w:val="000000"/>
                <w:sz w:val="21"/>
                <w:szCs w:val="21"/>
                <w:lang w:eastAsia="ru-RU"/>
              </w:rPr>
              <w:lastRenderedPageBreak/>
              <w:t>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A977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0DCA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F117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Э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E180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C08D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B696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7A40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D8ED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8 514 945,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EB61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 187 27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B4E5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1 818 941,18</w:t>
            </w:r>
          </w:p>
        </w:tc>
      </w:tr>
      <w:tr w:rsidR="00EA53B3" w:rsidRPr="00D61736" w14:paraId="569581A0"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1FE4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Повышение инвестиционной активности" (Липецкая область)</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59E7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E55C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CFBB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0BE0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798C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D73B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C463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F4C3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0 35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C448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CF73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2174822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AC63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 (Елец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420A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652C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1A20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1162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B671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F2C3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0C0D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2665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0 35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D3C4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F12E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591453C2"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1FD6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Ведомственный проект </w:t>
            </w:r>
            <w:r w:rsidRPr="00D61736">
              <w:rPr>
                <w:rFonts w:ascii="Times New Roman" w:eastAsiaTheme="minorEastAsia" w:hAnsi="Times New Roman"/>
                <w:color w:val="000000"/>
                <w:sz w:val="21"/>
                <w:szCs w:val="21"/>
                <w:lang w:eastAsia="ru-RU"/>
              </w:rPr>
              <w:lastRenderedPageBreak/>
              <w:t>"Стимулирование развития конкурентоспособной промышл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2BC6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24B1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716A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E065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4F5D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81D9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3CD3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4D35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9 0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D271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29AA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40C5390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DE17C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 (</w:t>
            </w:r>
            <w:proofErr w:type="spellStart"/>
            <w:r w:rsidRPr="00D61736">
              <w:rPr>
                <w:rFonts w:ascii="Times New Roman" w:eastAsiaTheme="minorEastAsia" w:hAnsi="Times New Roman"/>
                <w:color w:val="000000"/>
                <w:sz w:val="21"/>
                <w:szCs w:val="21"/>
                <w:lang w:eastAsia="ru-RU"/>
              </w:rPr>
              <w:t>Грязинская</w:t>
            </w:r>
            <w:proofErr w:type="spellEnd"/>
            <w:r w:rsidRPr="00D61736">
              <w:rPr>
                <w:rFonts w:ascii="Times New Roman" w:eastAsiaTheme="minorEastAsia" w:hAnsi="Times New Roman"/>
                <w:color w:val="000000"/>
                <w:sz w:val="21"/>
                <w:szCs w:val="21"/>
                <w:lang w:eastAsia="ru-RU"/>
              </w:rPr>
              <w:t xml:space="preserve">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4545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4560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6701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6F8C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1A1C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8732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6CF4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99E8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4219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9C20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46ACB77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A452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w:t>
            </w:r>
            <w:proofErr w:type="spellStart"/>
            <w:r w:rsidRPr="00D61736">
              <w:rPr>
                <w:rFonts w:ascii="Times New Roman" w:eastAsiaTheme="minorEastAsia" w:hAnsi="Times New Roman"/>
                <w:color w:val="000000"/>
                <w:sz w:val="21"/>
                <w:szCs w:val="21"/>
                <w:lang w:eastAsia="ru-RU"/>
              </w:rPr>
              <w:t>Грязинская</w:t>
            </w:r>
            <w:proofErr w:type="spellEnd"/>
            <w:r w:rsidRPr="00D61736">
              <w:rPr>
                <w:rFonts w:ascii="Times New Roman" w:eastAsiaTheme="minorEastAsia" w:hAnsi="Times New Roman"/>
                <w:color w:val="000000"/>
                <w:sz w:val="21"/>
                <w:szCs w:val="21"/>
                <w:lang w:eastAsia="ru-RU"/>
              </w:rPr>
              <w:t xml:space="preserve"> площадка) в рамках реализации инфраструктурных проектов, источником финансового обеспечения расходов на реализацию которых являются казначейские инфраструктурные кредиты из </w:t>
            </w:r>
            <w:r w:rsidRPr="00D61736">
              <w:rPr>
                <w:rFonts w:ascii="Times New Roman" w:eastAsiaTheme="minorEastAsia" w:hAnsi="Times New Roman"/>
                <w:color w:val="000000"/>
                <w:sz w:val="21"/>
                <w:szCs w:val="21"/>
                <w:lang w:eastAsia="ru-RU"/>
              </w:rPr>
              <w:lastRenderedPageBreak/>
              <w:t>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C6B3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A331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5BFF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2F1D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500B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9B2D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DCE3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C3EF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9 076 2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750C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3E3F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634F3B58"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665E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едомственный проект "Стимулирование научно-технологического развит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058C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AF94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8EB2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3493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D507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5FFD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49D9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DA20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D1AD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C7EF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48E33A0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47D9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Гранты в форме субсидий образовательным организациям высшего образования на формирование учебно-научной, технологической, цифровой и производственной инфраструктуры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3669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3B38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C1C5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8E41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32B1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7BD1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DCF4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5D25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38E5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7F8D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67093260"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55C0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Обеспечение развития в регионе конкурентоспособного производства товаров, работ, услу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7872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9AA0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BCE5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7C19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B6DF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7677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910E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B45F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6 070 32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8D85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3 889 952,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0953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5 194 543,57</w:t>
            </w:r>
          </w:p>
        </w:tc>
      </w:tr>
      <w:tr w:rsidR="00EA53B3" w:rsidRPr="00D61736" w14:paraId="1F95072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E6D2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E810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8E02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C26A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504B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2546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D5D5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2D61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C9B4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CF77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E447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 000 000,00</w:t>
            </w:r>
          </w:p>
        </w:tc>
      </w:tr>
      <w:tr w:rsidR="00EA53B3" w:rsidRPr="00D61736" w14:paraId="4222444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F79E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Субсидии некоммерческим организациям, организовавшим </w:t>
            </w:r>
            <w:r w:rsidRPr="00D61736">
              <w:rPr>
                <w:rFonts w:ascii="Times New Roman" w:eastAsiaTheme="minorEastAsia" w:hAnsi="Times New Roman"/>
                <w:color w:val="000000"/>
                <w:sz w:val="21"/>
                <w:szCs w:val="21"/>
                <w:lang w:eastAsia="ru-RU"/>
              </w:rPr>
              <w:lastRenderedPageBreak/>
              <w:t>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4182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FD22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E2CA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3367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D577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20B3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5D8C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B592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5 114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768A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5 114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7DAD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5 114 640,00</w:t>
            </w:r>
          </w:p>
        </w:tc>
      </w:tr>
      <w:tr w:rsidR="00EA53B3" w:rsidRPr="00D61736" w14:paraId="131B0AF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A2A5D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и автономной некоммерческой организации "Научно-производственный центр беспилотных автономных систем, роботизации и развития технологических компаний Липецкой области" в форме имущественного взноса для финансового обеспечения уставной деятельно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13CF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BAB7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EAE4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FD74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1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23BD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FB0A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7E96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2EBD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D761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7F69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19D5885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F997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F42D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53A4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9AAC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89CB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0A97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3032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D4B8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7821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 811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766F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 811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6855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 811 090,00</w:t>
            </w:r>
          </w:p>
        </w:tc>
      </w:tr>
      <w:tr w:rsidR="00EA53B3" w:rsidRPr="00D61736" w14:paraId="305BFC0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C142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Субсидии автономной </w:t>
            </w:r>
            <w:r w:rsidRPr="00D61736">
              <w:rPr>
                <w:rFonts w:ascii="Times New Roman" w:eastAsiaTheme="minorEastAsia" w:hAnsi="Times New Roman"/>
                <w:color w:val="000000"/>
                <w:sz w:val="21"/>
                <w:szCs w:val="21"/>
                <w:lang w:eastAsia="ru-RU"/>
              </w:rPr>
              <w:lastRenderedPageBreak/>
              <w:t>некоммерческой организации "Научно-производственный центр беспилотных автономных систем, роботизации и развития технологических компаний Липецкой области" на финансовое обеспечение деятельности, связанной с предоставлением услуг в сфере комплексного развития беспилотных и автоматизированных систем в Липецкой области, малых и средних технологических компаний, предоставлением услуг в сфере научной деятельности, направленной на развитие беспилотных автономных систем и роботиз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DC58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FB01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28F2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BE67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6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4A49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B146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A0A9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4D03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357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3CE6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12C4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199C111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1664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ластные премии в сфере промышленно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D665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B17E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1CB8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980C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E863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F0A9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57E2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53BF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B3DF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5EE1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120 000,00</w:t>
            </w:r>
          </w:p>
        </w:tc>
      </w:tr>
      <w:tr w:rsidR="00EA53B3" w:rsidRPr="00D61736" w14:paraId="474EFAB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48A1A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E7EF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AFC1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5D71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8A9C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601C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ED1A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F0EB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4BB7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9233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8E46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00 000,00</w:t>
            </w:r>
          </w:p>
        </w:tc>
      </w:tr>
      <w:tr w:rsidR="00EA53B3" w:rsidRPr="00D61736" w14:paraId="7A65416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51A4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Выполнение других расходных обязательств (Закупка товаров, работ и услуг для обеспечения государственных </w:t>
            </w:r>
            <w:r w:rsidRPr="00D61736">
              <w:rPr>
                <w:rFonts w:ascii="Times New Roman" w:eastAsiaTheme="minorEastAsia" w:hAnsi="Times New Roman"/>
                <w:color w:val="000000"/>
                <w:sz w:val="21"/>
                <w:szCs w:val="21"/>
                <w:lang w:eastAsia="ru-RU"/>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D9B9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5BCA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233B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7F64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F33F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888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AE1C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3EFF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70 1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A002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4595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000 000,00</w:t>
            </w:r>
          </w:p>
        </w:tc>
      </w:tr>
      <w:tr w:rsidR="00EA53B3" w:rsidRPr="00D61736" w14:paraId="707E6C1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A75C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5A5E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AF28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7DE7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E73F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2AFE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40CF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2087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C9C6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99C3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3 807,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A168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348 398,57</w:t>
            </w:r>
          </w:p>
        </w:tc>
      </w:tr>
      <w:tr w:rsidR="00EA53B3" w:rsidRPr="00D61736" w14:paraId="67760BA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599A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479B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DC6A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AF3D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8A28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EA87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2D91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0419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13B1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39C5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2ADE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7614DA7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AAB6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DD00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1847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2A0D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238D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C7CC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BE04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87CB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4EF1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610B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B122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 415,00</w:t>
            </w:r>
          </w:p>
        </w:tc>
      </w:tr>
      <w:tr w:rsidR="00EA53B3" w:rsidRPr="00D61736" w14:paraId="53BD39A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E78E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региональных программ развития промышленности (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FFB4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7745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7D5A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C0E2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59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8E27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59EE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E581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739F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9 30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75BA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3BB8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6E4FFE43"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983D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Обеспечение деятельности министерства промышленности, инвестиций и нау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30C6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04BB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6C74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820C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D287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51D7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9253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5A2E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4 783 88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704F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 799 00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5F5B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 799 004,81</w:t>
            </w:r>
          </w:p>
        </w:tc>
      </w:tr>
      <w:tr w:rsidR="00EA53B3" w:rsidRPr="00D61736" w14:paraId="0E589EB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DA448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Обеспечение деятельности руководителей исполнительных органов Липецкой области </w:t>
            </w:r>
            <w:r w:rsidRPr="00D61736">
              <w:rPr>
                <w:rFonts w:ascii="Times New Roman" w:eastAsiaTheme="minorEastAsia" w:hAnsi="Times New Roman"/>
                <w:color w:val="000000"/>
                <w:sz w:val="21"/>
                <w:szCs w:val="21"/>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4CAF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A1A6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2AFC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DB25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FA00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B000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C5A4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FC11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38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04A4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38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E705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389 564,00</w:t>
            </w:r>
          </w:p>
        </w:tc>
      </w:tr>
      <w:tr w:rsidR="00EA53B3" w:rsidRPr="00D61736" w14:paraId="50BB108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CC7AA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B86F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62B5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89DF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1CB6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4F5C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49D9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E97B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E92C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7 772 661,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2CE7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4 624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6843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4 624 754,00</w:t>
            </w:r>
          </w:p>
        </w:tc>
      </w:tr>
      <w:tr w:rsidR="00EA53B3" w:rsidRPr="00D61736" w14:paraId="13148AC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660D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CEDD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E437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F736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A95A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CD94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9357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3FB0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31B1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3BE8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184E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40 000,00</w:t>
            </w:r>
          </w:p>
        </w:tc>
      </w:tr>
      <w:tr w:rsidR="00EA53B3" w:rsidRPr="00D61736" w14:paraId="5DA40B0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CCD9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на обеспечение функций органов государственной власти </w:t>
            </w:r>
            <w:r w:rsidRPr="00D61736">
              <w:rPr>
                <w:rFonts w:ascii="Times New Roman" w:eastAsiaTheme="minorEastAsia" w:hAnsi="Times New Roman"/>
                <w:color w:val="000000"/>
                <w:sz w:val="21"/>
                <w:szCs w:val="21"/>
                <w:lang w:eastAsia="ru-RU"/>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8A0E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29A5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7A0D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262E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7EE2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7887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BD9B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CCF3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681 65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693F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844 6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6ADB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844 686,81</w:t>
            </w:r>
          </w:p>
        </w:tc>
      </w:tr>
      <w:tr w:rsidR="00EA53B3" w:rsidRPr="00D61736" w14:paraId="0624F5B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8879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6FA4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C862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46D7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7AD5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1D76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2048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4952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B829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CB66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DD94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 000,00</w:t>
            </w:r>
          </w:p>
        </w:tc>
      </w:tr>
      <w:tr w:rsidR="00EA53B3" w:rsidRPr="00D61736" w14:paraId="7D905F6D"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382E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11FA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7ED5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8C16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058F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2FA8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25A0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5570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7704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2 552 706 652,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AD5A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2 445 286 221,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3C95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2 479 580 396,91</w:t>
            </w:r>
          </w:p>
        </w:tc>
      </w:tr>
      <w:tr w:rsidR="00EA53B3" w:rsidRPr="00D61736" w14:paraId="54E132A0"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9E1B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Создание условий для развития научных разработок в селекции и генетик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529D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2AFF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64E0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Е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D646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26E4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E95D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6CAA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8F39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3 744 17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66F1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0301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09C323F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0094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мероприятий по развитию геномной селекции в области племенного животноводства (возмещение части затрат на проведение молекулярной генетической экспертизы по ставке на одну голову племенного молодняка крупного рогатого ско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0CAE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3C44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E780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Е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00F1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55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EED8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BDCB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E3B0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C703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3 744 17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A9A1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56A1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0259F3AA"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474BA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Кадры в агропромышленном комплек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E948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585E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E5D2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Е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8C5D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B6C3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2D44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70D1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D64D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5 174 50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2B59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2 641 477,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D5D1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6 624 235,29</w:t>
            </w:r>
          </w:p>
        </w:tc>
      </w:tr>
      <w:tr w:rsidR="00EA53B3" w:rsidRPr="00D61736" w14:paraId="1B80E0A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567D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Содействие повышению кадровой </w:t>
            </w:r>
            <w:r w:rsidRPr="00D61736">
              <w:rPr>
                <w:rFonts w:ascii="Times New Roman" w:eastAsiaTheme="minorEastAsia" w:hAnsi="Times New Roman"/>
                <w:color w:val="000000"/>
                <w:sz w:val="21"/>
                <w:szCs w:val="21"/>
                <w:lang w:eastAsia="ru-RU"/>
              </w:rPr>
              <w:lastRenderedPageBreak/>
              <w:t>обеспеченности предприятий агропромышленного комплекса (возмещение заказчикам ключевых проектов части затрат в целях предоставления выплат стимулирующего характера учителя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EA8D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EF30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E279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Е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2843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7AF3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A8EE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9024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9D0E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174 50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14AE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 641 477,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4215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 036 000,00</w:t>
            </w:r>
          </w:p>
        </w:tc>
      </w:tr>
      <w:tr w:rsidR="00EA53B3" w:rsidRPr="00D61736" w14:paraId="790F1BB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62CE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одействие повышению кадровой обеспеченности предприятий агропромышленного комплекса (возмещение заказчикам ключевых проектов части затрат на агротехнологические класс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6288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ED31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4C45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Е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E07A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53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8E37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B3CD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A2AE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C90C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A63E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67CD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6 588 235,29</w:t>
            </w:r>
          </w:p>
        </w:tc>
      </w:tr>
      <w:tr w:rsidR="00EA53B3" w:rsidRPr="00D61736" w14:paraId="3F264F14"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81C3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Развитие отраслей и техническая модернизация агропромышленного комплек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056A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9469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60DD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E864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1B44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DA58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4943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80B0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65 400 142,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CEDB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97 849 09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8EA0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178 631 617,92</w:t>
            </w:r>
          </w:p>
        </w:tc>
      </w:tr>
      <w:tr w:rsidR="00EA53B3" w:rsidRPr="00D61736" w14:paraId="59A219D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491E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озмещение части затрат на приобретение семян сортов и (или) гибридов сельскохозяйственных растений, созда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 2030 год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D0F8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956A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E2FB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A552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19DC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F72C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303B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1C7D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C467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8286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1 102 570,30</w:t>
            </w:r>
          </w:p>
        </w:tc>
      </w:tr>
      <w:tr w:rsidR="00EA53B3" w:rsidRPr="00D61736" w14:paraId="1FA6F8F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5DF3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Возмещение (финансовое обеспечение) производителям зерновых культур части затрат на производство и реализацию зерновых культур (Иные </w:t>
            </w:r>
            <w:r w:rsidRPr="00D61736">
              <w:rPr>
                <w:rFonts w:ascii="Times New Roman" w:eastAsiaTheme="minorEastAsia" w:hAnsi="Times New Roman"/>
                <w:color w:val="000000"/>
                <w:sz w:val="21"/>
                <w:szCs w:val="21"/>
                <w:lang w:eastAsia="ru-RU"/>
              </w:rPr>
              <w:lastRenderedPageBreak/>
              <w:t>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216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069D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838B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48A6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DE3D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B5E5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F0D4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CDC7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13 299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3B21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17 751 515,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4719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21 495 873,02</w:t>
            </w:r>
          </w:p>
        </w:tc>
      </w:tr>
      <w:tr w:rsidR="00EA53B3" w:rsidRPr="00D61736" w14:paraId="205810D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AC5C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оддержка приоритетных направлений агропромышленного комплекса (возмещение (финансовое обеспечение) части затрат на поддержку элитного семено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2EC5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0A4A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9BAF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5775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FD22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E90D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6698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C5F4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 393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0EA6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 843 3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D851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 216 825,40</w:t>
            </w:r>
          </w:p>
        </w:tc>
      </w:tr>
      <w:tr w:rsidR="00EA53B3" w:rsidRPr="00D61736" w14:paraId="0459455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9B14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оддержка приоритетных направлений агропромышленного комплекса (возмещение (финансовое обеспечение) части затрат на поддержку производства молок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3206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FC67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CDCE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278E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6307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DC4D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5E2E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F37A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 021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6B2D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 398 030,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7022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1 747 301,59</w:t>
            </w:r>
          </w:p>
        </w:tc>
      </w:tr>
      <w:tr w:rsidR="00EA53B3" w:rsidRPr="00D61736" w14:paraId="7AD50F1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C4F70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оддержка приоритетных направлений агропромышленного комплекса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6007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CBA2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E842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063B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50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D95E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DA57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10C6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5031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8 208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53E8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9 971 9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BEC4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1 539 841,27</w:t>
            </w:r>
          </w:p>
        </w:tc>
      </w:tr>
      <w:tr w:rsidR="00EA53B3" w:rsidRPr="00D61736" w14:paraId="71BE9C2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13D1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Поддержка приоритетных направлений агропромышленного комплекса (возмещение (финансовое обеспечение) части затрат на поддержку производства продукции плодовых и ягодных культур, хмеля, включая посадочный материал, закладку и уход за многолетними насаждениями (за исключением виноградников), включая питомники (кроме виноградных) по ставке на 1 гектар площади закладки питомников (кроме виноградных)) (Иные бюджетные </w:t>
            </w:r>
            <w:r w:rsidRPr="00D61736">
              <w:rPr>
                <w:rFonts w:ascii="Times New Roman" w:eastAsiaTheme="minorEastAsia" w:hAnsi="Times New Roman"/>
                <w:color w:val="000000"/>
                <w:sz w:val="21"/>
                <w:szCs w:val="21"/>
                <w:lang w:eastAsia="ru-RU"/>
              </w:rPr>
              <w:lastRenderedPageBreak/>
              <w:t>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0D9A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A5D5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AC61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F30A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9987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B9A9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6B96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435E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4 285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4DEA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6 363 63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F51B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8 095 238,09</w:t>
            </w:r>
          </w:p>
        </w:tc>
      </w:tr>
      <w:tr w:rsidR="00EA53B3" w:rsidRPr="00D61736" w14:paraId="2E42371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7A016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оддержка приоритетных направлений агропромышленного комплекса (возмещение (финансовое обеспечение) части затрат на поддержку производства продукции плодовых и ягодных культур, хмеля, включая посадочный материал, закладку и уход за многолетними насаждениями (за исключением виноградников), включая питомники (кроме виноградных) по ставке на 1 гектар площади закладки многолетних насаждений (за исключением виноградников), за исключением питомник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52E7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4D88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3CDE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F9B8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E0D6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57C0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37D7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2350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9 21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8F06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7 966 81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ACB3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6 425 238,09</w:t>
            </w:r>
          </w:p>
        </w:tc>
      </w:tr>
      <w:tr w:rsidR="00EA53B3" w:rsidRPr="00D61736" w14:paraId="47693C4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479BA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Поддержка приоритетных направлений агропромышленного комплекса (возмещение (финансовое обеспечение) части затрат на поддержку производства продукции плодовых и ягодных культур, хмеля, включая посадочный материал, закладку и уход за многолетними насаждениями (за исключением виноградников), включая питомники (кроме виноградных) по ставке на 1 гектар площади </w:t>
            </w:r>
            <w:proofErr w:type="spellStart"/>
            <w:r w:rsidRPr="00D61736">
              <w:rPr>
                <w:rFonts w:ascii="Times New Roman" w:eastAsiaTheme="minorEastAsia" w:hAnsi="Times New Roman"/>
                <w:color w:val="000000"/>
                <w:sz w:val="21"/>
                <w:szCs w:val="21"/>
                <w:lang w:eastAsia="ru-RU"/>
              </w:rPr>
              <w:t>уходных</w:t>
            </w:r>
            <w:proofErr w:type="spellEnd"/>
            <w:r w:rsidRPr="00D61736">
              <w:rPr>
                <w:rFonts w:ascii="Times New Roman" w:eastAsiaTheme="minorEastAsia" w:hAnsi="Times New Roman"/>
                <w:color w:val="000000"/>
                <w:sz w:val="21"/>
                <w:szCs w:val="21"/>
                <w:lang w:eastAsia="ru-RU"/>
              </w:rPr>
              <w:t xml:space="preserve">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включая питомник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C62D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98D6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28F7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5D8E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E597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A7A9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D458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103A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57BD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 303 030,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E1D5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1 746 031,75</w:t>
            </w:r>
          </w:p>
        </w:tc>
      </w:tr>
      <w:tr w:rsidR="00EA53B3" w:rsidRPr="00D61736" w14:paraId="58A2136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AFC5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Поддержка приоритетных направлений агропромышленного комплекса (возмещение (финансовое обеспечение) части затрат на поддержку племенного животноводства и приобретение племенного молодняка сельскохозяйственных животных по ставке на 1 условную голову племенного маточного поголовья крупного рогатого скота (на поддержку селекционных мероприятий в соответствии с перечнем, утвержденным Министерством сельского хозяйства Российской Федераци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F491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37C4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46F5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1110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66BD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4097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B3B4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EA72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1 266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E72A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6 224 54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07C0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0 330 476,19</w:t>
            </w:r>
          </w:p>
        </w:tc>
      </w:tr>
      <w:tr w:rsidR="00EA53B3" w:rsidRPr="00D61736" w14:paraId="7224957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EEC2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оддержка приоритетных направлений агропромышленного комплекса (возмещение (финансовое обеспечение) части затрат на поддержку племенного животноводства и приобретение племенного молодняка сельскохозяйственных животных по ставке на 1 условную голову племенного маточного поголовья сельскохозяйственных животных (за исключением племенного маточного поголовья крупного рогатого ско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63B3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A2C1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9F49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8882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C882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0124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A7DB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5D7B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108C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3 409 0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9B15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5 000 000,00</w:t>
            </w:r>
          </w:p>
        </w:tc>
      </w:tr>
      <w:tr w:rsidR="00EA53B3" w:rsidRPr="00D61736" w14:paraId="3C8653F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7E28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Поддержка приоритетных направлений агропромышленного комплекса (возмещение (финансовое обеспечение) части затрат на поддержку племенного животноводства и приобретение племенного молодняка </w:t>
            </w:r>
            <w:r w:rsidRPr="00D61736">
              <w:rPr>
                <w:rFonts w:ascii="Times New Roman" w:eastAsiaTheme="minorEastAsia" w:hAnsi="Times New Roman"/>
                <w:color w:val="000000"/>
                <w:sz w:val="21"/>
                <w:szCs w:val="21"/>
                <w:lang w:eastAsia="ru-RU"/>
              </w:rPr>
              <w:lastRenderedPageBreak/>
              <w:t>сельскохозяйственных животных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A5AA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41A4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FD20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8588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885D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434D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B255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47EA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2 1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AC24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5 268 1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BE4D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7 900 000,00</w:t>
            </w:r>
          </w:p>
        </w:tc>
      </w:tr>
      <w:tr w:rsidR="00EA53B3" w:rsidRPr="00D61736" w14:paraId="51182A3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0C28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оддержка приоритетных направлений агропромышленного комплекса (возмещение (финансовое обеспечение) части затрат на поддержку племенного животноводства и приобретение племенного молодняка сельскохозяйственных животных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2FED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87E5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3947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3704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7EFF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EE20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2F37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25DB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3202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 636 3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4979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 523 809,52</w:t>
            </w:r>
          </w:p>
        </w:tc>
      </w:tr>
      <w:tr w:rsidR="00EA53B3" w:rsidRPr="00D61736" w14:paraId="789D97F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92A6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оддержка приоритетных направлений агропромышленного комплекса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D36E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0AC5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1413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F446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0EF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21BC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FE38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97EA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1 100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C8BC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9 651 9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A691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6 778 253,97</w:t>
            </w:r>
          </w:p>
        </w:tc>
      </w:tr>
      <w:tr w:rsidR="00EA53B3" w:rsidRPr="00D61736" w14:paraId="49FEC50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C33C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Поддержка приоритетных направлений агропромышленного комплекса (возмещение части затрат на уплату страховых премий, начисленных по договорам сельскохозяйственного страхования в области </w:t>
            </w:r>
            <w:r w:rsidRPr="00D61736">
              <w:rPr>
                <w:rFonts w:ascii="Times New Roman" w:eastAsiaTheme="minorEastAsia" w:hAnsi="Times New Roman"/>
                <w:color w:val="000000"/>
                <w:sz w:val="21"/>
                <w:szCs w:val="21"/>
                <w:lang w:eastAsia="ru-RU"/>
              </w:rPr>
              <w:lastRenderedPageBreak/>
              <w:t>животноводства и (или) товарной аквакультуры (товарного рыбо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A362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D25A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95DB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C1EB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38DB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0EF5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A9D1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A70C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2 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6275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6 060 606,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FF74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8 730 158,73</w:t>
            </w:r>
          </w:p>
        </w:tc>
      </w:tr>
      <w:tr w:rsidR="00EA53B3" w:rsidRPr="00D61736" w14:paraId="169082B4"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A3E3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Стимулирование инвестиционной деятельности в агропромышленном комплек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2A50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26CA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E9AA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FF90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1148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C4A9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75A4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E34B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72 292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87CA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0 974 848,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2493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3 254 761,90</w:t>
            </w:r>
          </w:p>
        </w:tc>
      </w:tr>
      <w:tr w:rsidR="00EA53B3" w:rsidRPr="00D61736" w14:paraId="77E6935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2E93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8C05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689C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0E43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0306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CD2C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EF87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E642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579E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72 292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3245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0 974 848,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5A34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3 254 761,90</w:t>
            </w:r>
          </w:p>
        </w:tc>
      </w:tr>
      <w:tr w:rsidR="00EA53B3" w:rsidRPr="00D61736" w14:paraId="11092662"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E7C2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Развитие отраслей овощеводства и картофелевод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E4D4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72D2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B156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0855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7C5D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E0A0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43DA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D506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0 181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3915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5 957 727,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B500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61 204 444,44</w:t>
            </w:r>
          </w:p>
        </w:tc>
      </w:tr>
      <w:tr w:rsidR="00EA53B3" w:rsidRPr="00D61736" w14:paraId="5EC427D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2464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F195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BE8A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87A6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B987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4835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F7B5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BB78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CD11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 842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D894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 978 3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7B47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 133 492,06</w:t>
            </w:r>
          </w:p>
        </w:tc>
      </w:tr>
      <w:tr w:rsidR="00EA53B3" w:rsidRPr="00D61736" w14:paraId="3F47755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9CD7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роизводство овощей защищенного грунта, произведенных с применением технологии </w:t>
            </w:r>
            <w:proofErr w:type="spellStart"/>
            <w:r w:rsidRPr="00D61736">
              <w:rPr>
                <w:rFonts w:ascii="Times New Roman" w:eastAsiaTheme="minorEastAsia" w:hAnsi="Times New Roman"/>
                <w:color w:val="000000"/>
                <w:sz w:val="21"/>
                <w:szCs w:val="21"/>
                <w:lang w:eastAsia="ru-RU"/>
              </w:rPr>
              <w:t>досвечивания</w:t>
            </w:r>
            <w:proofErr w:type="spellEnd"/>
            <w:r w:rsidRPr="00D61736">
              <w:rPr>
                <w:rFonts w:ascii="Times New Roman" w:eastAsiaTheme="minorEastAsia" w:hAnsi="Times New Roman"/>
                <w:color w:val="000000"/>
                <w:sz w:val="21"/>
                <w:szCs w:val="21"/>
                <w:lang w:eastAsia="ru-RU"/>
              </w:rPr>
              <w:t>)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CC81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5F7F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6D37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B451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53F9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485D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EDBE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7D8A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5 878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E87E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 817 27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0ACF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5 240 158,73</w:t>
            </w:r>
          </w:p>
        </w:tc>
      </w:tr>
      <w:tr w:rsidR="00EA53B3" w:rsidRPr="00D61736" w14:paraId="5F7B1E5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6D51B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49B6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B2BB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8EF2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ADBA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A13A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1A48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25A6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2656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564 71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8E74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593 3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E485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625 555,56</w:t>
            </w:r>
          </w:p>
        </w:tc>
      </w:tr>
      <w:tr w:rsidR="00EA53B3" w:rsidRPr="00D61736" w14:paraId="5B0C80C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86B9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оддержку производства картофеля по ставке на 1 тонну произведенного картофел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4543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FFCC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1319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92D4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ABD1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4A2A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F9F6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4077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9 982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0400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 506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4D21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1 004 761,90</w:t>
            </w:r>
          </w:p>
        </w:tc>
      </w:tr>
      <w:tr w:rsidR="00EA53B3" w:rsidRPr="00D61736" w14:paraId="289AB16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4B2D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D176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7A09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8702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2B9C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014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E7AB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75DE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A5E6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5710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11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D4BC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178 787,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0899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234 920,63</w:t>
            </w:r>
          </w:p>
        </w:tc>
      </w:tr>
      <w:tr w:rsidR="00EA53B3" w:rsidRPr="00D61736" w14:paraId="653D391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4B6E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Стимулирование увеличения </w:t>
            </w:r>
            <w:r w:rsidRPr="00D61736">
              <w:rPr>
                <w:rFonts w:ascii="Times New Roman" w:eastAsiaTheme="minorEastAsia" w:hAnsi="Times New Roman"/>
                <w:color w:val="000000"/>
                <w:sz w:val="21"/>
                <w:szCs w:val="21"/>
                <w:lang w:eastAsia="ru-RU"/>
              </w:rPr>
              <w:lastRenderedPageBreak/>
              <w:t>производства картофеля и овощей (возмещение (финансовое обеспечение) части затрат (без учета налога на добавленную стоимость)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A7B4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7990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6534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6557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97B5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C980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1614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E53C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 802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1224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 883 3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C087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 965 555,56</w:t>
            </w:r>
          </w:p>
        </w:tc>
      </w:tr>
      <w:tr w:rsidR="00EA53B3" w:rsidRPr="00D61736" w14:paraId="230C0541"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C4C16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Вовлечение в оборот и комплексная мелиорация земель сельскохозяйственного назнач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BC11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C60C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8C98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8B5E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6778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3E9A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8932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2EC9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4 547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BC62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EC4A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2558DC4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2516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8A3A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ACDA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F676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F23C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B593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A4C0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27E9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FDBA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 296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A32F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2086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168CF59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7D54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Проведение мелиоративных мероприятий (возмещение части затрат на проведение мероприятий по химической мелиорации земель, включающей мероприятия в области известкования кислых почв, </w:t>
            </w:r>
            <w:proofErr w:type="spellStart"/>
            <w:r w:rsidRPr="00D61736">
              <w:rPr>
                <w:rFonts w:ascii="Times New Roman" w:eastAsiaTheme="minorEastAsia" w:hAnsi="Times New Roman"/>
                <w:color w:val="000000"/>
                <w:sz w:val="21"/>
                <w:szCs w:val="21"/>
                <w:lang w:eastAsia="ru-RU"/>
              </w:rPr>
              <w:t>фосфоритования</w:t>
            </w:r>
            <w:proofErr w:type="spellEnd"/>
            <w:r w:rsidRPr="00D61736">
              <w:rPr>
                <w:rFonts w:ascii="Times New Roman" w:eastAsiaTheme="minorEastAsia" w:hAnsi="Times New Roman"/>
                <w:color w:val="000000"/>
                <w:sz w:val="21"/>
                <w:szCs w:val="21"/>
                <w:lang w:eastAsia="ru-RU"/>
              </w:rPr>
              <w:t xml:space="preserve"> и гипсования поч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EE3A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17BF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D0F2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AA73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D488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4971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5601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338A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2302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DD97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62179F1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B6544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Проведение мелиоративных мероприятий (возмещение части затрат на проведение </w:t>
            </w:r>
            <w:proofErr w:type="spellStart"/>
            <w:r w:rsidRPr="00D61736">
              <w:rPr>
                <w:rFonts w:ascii="Times New Roman" w:eastAsiaTheme="minorEastAsia" w:hAnsi="Times New Roman"/>
                <w:color w:val="000000"/>
                <w:sz w:val="21"/>
                <w:szCs w:val="21"/>
                <w:lang w:eastAsia="ru-RU"/>
              </w:rPr>
              <w:t>культуртехнических</w:t>
            </w:r>
            <w:proofErr w:type="spellEnd"/>
            <w:r w:rsidRPr="00D61736">
              <w:rPr>
                <w:rFonts w:ascii="Times New Roman" w:eastAsiaTheme="minorEastAsia" w:hAnsi="Times New Roman"/>
                <w:color w:val="000000"/>
                <w:sz w:val="21"/>
                <w:szCs w:val="21"/>
                <w:lang w:eastAsia="ru-RU"/>
              </w:rPr>
              <w:t xml:space="preserve"> мероприятий </w:t>
            </w:r>
            <w:r w:rsidRPr="00D61736">
              <w:rPr>
                <w:rFonts w:ascii="Times New Roman" w:eastAsiaTheme="minorEastAsia" w:hAnsi="Times New Roman"/>
                <w:color w:val="000000"/>
                <w:sz w:val="21"/>
                <w:szCs w:val="21"/>
                <w:lang w:eastAsia="ru-RU"/>
              </w:rPr>
              <w:lastRenderedPageBreak/>
              <w:t>на выбывших сельскохозяйственных угодьях, вовлекаемых в сельскохозяйственный оборот)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C315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E832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9EB6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964E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1B80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CEB6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EF37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E95B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93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2489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7FB7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0B626BA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EDD2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одготовка проектов межевания земельных участков и на проведение кадастровых работ (предоставление субсидий местным бюджетам на реализацию муниципальных программ, направленных на проведение кадастровых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6993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1162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C502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ADA0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B28C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8BC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5A1E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FE1E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65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AE28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0BC3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0927796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8599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одготовка проектов межевания земельных участков и на проведение кадастровых работ (предоставление субсидий местным бюджетам на реализацию муниципальных программ, направленных на подготовку проектов межевания земельных участк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25FC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158A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2757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0AFD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7B17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0DA1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B310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45B0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1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580C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91D5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211E4641"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97B1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Развитие малого агробизне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452A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307E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3678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7D03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B482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B3A1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1246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D7FC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2 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B7CE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92 939 393,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4CB0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6 888 888,89</w:t>
            </w:r>
          </w:p>
        </w:tc>
      </w:tr>
      <w:tr w:rsidR="00EA53B3" w:rsidRPr="00D61736" w14:paraId="66FB679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9FC9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оддержка приоритетных направлений малого агробизнеса (возмещение (финансовое обеспечение) части затрат крестьянского (фермерского) хозяйства, за исключением затрат, возмещаемых в составе гранта на развитие фермерского хозяйства, гранты в форме субсидий на финансовое обеспечение затрат на развитие фермерского хозяйства, гранты «</w:t>
            </w:r>
            <w:proofErr w:type="spellStart"/>
            <w:r w:rsidRPr="00D61736">
              <w:rPr>
                <w:rFonts w:ascii="Times New Roman" w:eastAsiaTheme="minorEastAsia" w:hAnsi="Times New Roman"/>
                <w:color w:val="000000"/>
                <w:sz w:val="21"/>
                <w:szCs w:val="21"/>
                <w:lang w:eastAsia="ru-RU"/>
              </w:rPr>
              <w:t>Агромотиватор</w:t>
            </w:r>
            <w:proofErr w:type="spellEnd"/>
            <w:r w:rsidRPr="00D61736">
              <w:rPr>
                <w:rFonts w:ascii="Times New Roman" w:eastAsiaTheme="minorEastAsia" w:hAnsi="Times New Roman"/>
                <w:color w:val="000000"/>
                <w:sz w:val="21"/>
                <w:szCs w:val="21"/>
                <w:lang w:eastAsia="ru-RU"/>
              </w:rPr>
              <w:t xml:space="preserve">» в форме субсидий на финансовое </w:t>
            </w:r>
            <w:r w:rsidRPr="00D61736">
              <w:rPr>
                <w:rFonts w:ascii="Times New Roman" w:eastAsiaTheme="minorEastAsia" w:hAnsi="Times New Roman"/>
                <w:color w:val="000000"/>
                <w:sz w:val="21"/>
                <w:szCs w:val="21"/>
                <w:lang w:eastAsia="ru-RU"/>
              </w:rPr>
              <w:lastRenderedPageBreak/>
              <w:t>обеспечение затрат, связанных с реализацией проекта грантополучател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CD41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0A9D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0FEF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128D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01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95A6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F3E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7B6F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4263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B9E4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6 469 69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47C9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3 444 444,44</w:t>
            </w:r>
          </w:p>
        </w:tc>
      </w:tr>
      <w:tr w:rsidR="00EA53B3" w:rsidRPr="00D61736" w14:paraId="001D135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11BE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оддержка приоритетных направлений малого агробизнеса (возмещение (финансовое обеспечение) части затрат, понесенных сельскохозяйственным потребительским кооперативом, гранты в форме субсидий на финансовое обеспечение затрат на развитие сельскохозяйственного потребительского кооперати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8C29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EDC6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9128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8EC6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01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32FE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2432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727E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1AE1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8 6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1846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6 669 69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10C2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1 273 015,87</w:t>
            </w:r>
          </w:p>
        </w:tc>
      </w:tr>
      <w:tr w:rsidR="00EA53B3" w:rsidRPr="00D61736" w14:paraId="262EB93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C714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оддержка приоритетных направлений малого агробизнеса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3C91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5E35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FBA6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FD36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01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E985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6639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6B37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F33B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19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F033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 506 060,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C114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 482 539,69</w:t>
            </w:r>
          </w:p>
        </w:tc>
      </w:tr>
      <w:tr w:rsidR="00EA53B3" w:rsidRPr="00D61736" w14:paraId="231FFE2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43B3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Поддержка приоритетных направлений малого агробизнеса (возмещение (финансовое обеспечение) части затрат, связанных с приобретением и монтажом оборудования для производственных объектов, предназначенных для производства хлеба и </w:t>
            </w:r>
            <w:r w:rsidRPr="00D61736">
              <w:rPr>
                <w:rFonts w:ascii="Times New Roman" w:eastAsiaTheme="minorEastAsia" w:hAnsi="Times New Roman"/>
                <w:color w:val="000000"/>
                <w:sz w:val="21"/>
                <w:szCs w:val="21"/>
                <w:lang w:eastAsia="ru-RU"/>
              </w:rPr>
              <w:lastRenderedPageBreak/>
              <w:t>хлебобулочных изделий, приобретение специализированного автотранспорта для перевозки хлеба и хлебобулочных изделий, грант в форме субсидий на финансовое обеспечение затрат на реализацию проекта по организации малой сельской пекарн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0645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6B37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F2C0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9D06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01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DE06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6C47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B8BB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B520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5D37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9 293 939,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F6E8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 688 888,89</w:t>
            </w:r>
          </w:p>
        </w:tc>
      </w:tr>
      <w:tr w:rsidR="00EA53B3" w:rsidRPr="00D61736" w14:paraId="0FE6DA9E"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5BEC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4193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7BBF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348B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9D86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05A5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66A7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E126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4800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0 361 65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FCC5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8 570 139,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E992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5 802 139,37</w:t>
            </w:r>
          </w:p>
        </w:tc>
      </w:tr>
      <w:tr w:rsidR="00EA53B3" w:rsidRPr="00D61736" w14:paraId="30672D3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DAAB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A83E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3C7F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BBA8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FBED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9D46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5CB5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64EE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DB14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504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70E5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504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F059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504 565,00</w:t>
            </w:r>
          </w:p>
        </w:tc>
      </w:tr>
      <w:tr w:rsidR="00EA53B3" w:rsidRPr="00D61736" w14:paraId="4ADCF25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3EF81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61736">
              <w:rPr>
                <w:rFonts w:ascii="Times New Roman" w:eastAsiaTheme="minorEastAsia" w:hAnsi="Times New Roman"/>
                <w:color w:val="000000"/>
                <w:sz w:val="21"/>
                <w:szCs w:val="21"/>
                <w:lang w:eastAsia="ru-RU"/>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F708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CC86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1092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9396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BA6D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B729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7324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1264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9 255 160,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5A90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8 860 514,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2B02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8 860 514,37</w:t>
            </w:r>
          </w:p>
        </w:tc>
      </w:tr>
      <w:tr w:rsidR="00EA53B3" w:rsidRPr="00D61736" w14:paraId="11A950D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496DC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4B0B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B9B3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E852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7839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FD77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A2FF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F365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40A7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2117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47F0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68955E8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EE4C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C7C1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2571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44FD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8E62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2D66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77AD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0730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8D29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614 365,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3D3E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7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5381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2682E21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79C1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CB3D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B240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1145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6A06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3816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92AC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B21F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3869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3 43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FBBC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3 43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3A87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3 437 060,00</w:t>
            </w:r>
          </w:p>
        </w:tc>
      </w:tr>
      <w:tr w:rsidR="00EA53B3" w:rsidRPr="00D61736" w14:paraId="3783783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7F4F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Мероприятия по обеспечению мобилизационной готовности экономики (Закупка товаров, работ </w:t>
            </w:r>
            <w:r w:rsidRPr="00D61736">
              <w:rPr>
                <w:rFonts w:ascii="Times New Roman" w:eastAsiaTheme="minorEastAsia" w:hAnsi="Times New Roman"/>
                <w:color w:val="000000"/>
                <w:sz w:val="21"/>
                <w:szCs w:val="21"/>
                <w:lang w:eastAsia="ru-RU"/>
              </w:rPr>
              <w:lastRenderedPageBreak/>
              <w:t>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E013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2B35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6E83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6ACF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661A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D79B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456B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EE15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808B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4531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3BAB3372"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6881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F3B6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7045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D2A6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FC9B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A62B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9321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4482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0837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 6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045C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0 000,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172B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 726 000,00</w:t>
            </w:r>
          </w:p>
        </w:tc>
      </w:tr>
      <w:tr w:rsidR="00EA53B3" w:rsidRPr="00D61736" w14:paraId="75CB463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1692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B63E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5000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F7F6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6C73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46E8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2099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5BA3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4F02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 52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DAF6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FEFB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 569 000,00</w:t>
            </w:r>
          </w:p>
        </w:tc>
      </w:tr>
      <w:tr w:rsidR="00EA53B3" w:rsidRPr="00D61736" w14:paraId="7DD4E3F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2BCC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0C25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C1EE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97C1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9B2A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89C9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C55D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55AF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085D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C1C9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0 000,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2AF1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7 000,00</w:t>
            </w:r>
          </w:p>
        </w:tc>
      </w:tr>
      <w:tr w:rsidR="00EA53B3" w:rsidRPr="00D61736" w14:paraId="53EEC8BE"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990C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428C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DA90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A044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2DB2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E4C5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2C80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046A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4332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11 529 616,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C984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33 079 876,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A753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40 354 642,10</w:t>
            </w:r>
          </w:p>
        </w:tc>
      </w:tr>
      <w:tr w:rsidR="00EA53B3" w:rsidRPr="00D61736" w14:paraId="7139A93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8094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7A92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0186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4F0D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88EF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1ADA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F357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3A5C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B5A9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61 705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F65D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88 507 2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3B7A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92 782 005,00</w:t>
            </w:r>
          </w:p>
        </w:tc>
      </w:tr>
      <w:tr w:rsidR="00EA53B3" w:rsidRPr="00D61736" w14:paraId="10ED8BF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D35C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Проведение мероприятий по обеспечению эпизоотического благополучия в части заболевания лейкозом крупного рогатого скота </w:t>
            </w:r>
            <w:r w:rsidRPr="00D61736">
              <w:rPr>
                <w:rFonts w:ascii="Times New Roman" w:eastAsiaTheme="minorEastAsia" w:hAnsi="Times New Roman"/>
                <w:color w:val="000000"/>
                <w:sz w:val="21"/>
                <w:szCs w:val="21"/>
                <w:lang w:eastAsia="ru-RU"/>
              </w:rPr>
              <w:lastRenderedPageBreak/>
              <w:t>(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550A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3574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8255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E7A8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FCF7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7893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89DA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6291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2AA5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D059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0 000,00</w:t>
            </w:r>
          </w:p>
        </w:tc>
      </w:tr>
      <w:tr w:rsidR="00EA53B3" w:rsidRPr="00D61736" w14:paraId="4ADC681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E549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0465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6C8B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E601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9C6E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120C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3526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DFB2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92C6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8994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DCF7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 000,00</w:t>
            </w:r>
          </w:p>
        </w:tc>
      </w:tr>
      <w:tr w:rsidR="00EA53B3" w:rsidRPr="00D61736" w14:paraId="366055D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91F0C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DF10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3ABD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480A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8FBF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7C0B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857D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D96A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9B1E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256 49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AC2F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960 000,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61B4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960 000,10</w:t>
            </w:r>
          </w:p>
        </w:tc>
      </w:tr>
      <w:tr w:rsidR="00EA53B3" w:rsidRPr="00D61736" w14:paraId="32D50BE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91E8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4CE3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84ED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5DB7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1F92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0A74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E6BF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1CC4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5E9C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63D0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1054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00 000,00</w:t>
            </w:r>
          </w:p>
        </w:tc>
      </w:tr>
      <w:tr w:rsidR="00EA53B3" w:rsidRPr="00D61736" w14:paraId="35B2D31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667D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ABBE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6B4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8C53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1A66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9300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382D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00C5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7088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FEF0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299C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1F57F3F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90B1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w:t>
            </w:r>
            <w:r w:rsidRPr="00D61736">
              <w:rPr>
                <w:rFonts w:ascii="Times New Roman" w:eastAsiaTheme="minorEastAsia" w:hAnsi="Times New Roman"/>
                <w:color w:val="000000"/>
                <w:sz w:val="21"/>
                <w:szCs w:val="21"/>
                <w:lang w:eastAsia="ru-RU"/>
              </w:rPr>
              <w:lastRenderedPageBreak/>
              <w:t>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B8D9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35C4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6FC4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8573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7317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0D96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108F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2407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F6F9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9D33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00 000,00</w:t>
            </w:r>
          </w:p>
        </w:tc>
      </w:tr>
      <w:tr w:rsidR="00EA53B3" w:rsidRPr="00D61736" w14:paraId="4E2BE15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80E0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FB3B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EF0D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93A4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D59B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668A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91BC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C1EC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57E9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4 576 9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5B5C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8 262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B6E1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8 262 637,00</w:t>
            </w:r>
          </w:p>
        </w:tc>
      </w:tr>
      <w:tr w:rsidR="00EA53B3" w:rsidRPr="00D61736" w14:paraId="263605E2"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0B72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Обеспечение деятельности управления ветерина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EFFE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C054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25B4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412A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C471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F2C1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A80A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6B03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3 931 416,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3A34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3 093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C689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3 093 667,00</w:t>
            </w:r>
          </w:p>
        </w:tc>
      </w:tr>
      <w:tr w:rsidR="00EA53B3" w:rsidRPr="00D61736" w14:paraId="79AC4C7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C877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4D9D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4B94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4F7C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17B3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0FC3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84BD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168E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1D61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1 942 81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FBD7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 349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59C5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 349 727,00</w:t>
            </w:r>
          </w:p>
        </w:tc>
      </w:tr>
      <w:tr w:rsidR="00EA53B3" w:rsidRPr="00D61736" w14:paraId="291108A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F33F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sidRPr="00D61736">
              <w:rPr>
                <w:rFonts w:ascii="Times New Roman" w:eastAsiaTheme="minorEastAsia" w:hAnsi="Times New Roman"/>
                <w:color w:val="000000"/>
                <w:sz w:val="21"/>
                <w:szCs w:val="21"/>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8B15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83C0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4E30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6DD7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9CD4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41FF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B093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C7B0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9DB9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B2F4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0 000,00</w:t>
            </w:r>
          </w:p>
        </w:tc>
      </w:tr>
      <w:tr w:rsidR="00EA53B3" w:rsidRPr="00D61736" w14:paraId="304819F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5334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BF68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CFEB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5A23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D77C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96FB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0096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5EEF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E44B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112 7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DF98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868 0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B08A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868 068,00</w:t>
            </w:r>
          </w:p>
        </w:tc>
      </w:tr>
      <w:tr w:rsidR="00EA53B3" w:rsidRPr="00D61736" w14:paraId="1D2AAC9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8885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2941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8428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DC8E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224A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524D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2FD7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34C6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7A4E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EDBD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45C0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7 000,00</w:t>
            </w:r>
          </w:p>
        </w:tc>
      </w:tr>
      <w:tr w:rsidR="00EA53B3" w:rsidRPr="00D61736" w14:paraId="4E52669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B097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735C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716C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23B1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2D1C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69E0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8569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FC57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7267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AB07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FAE6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18 872,00</w:t>
            </w:r>
          </w:p>
        </w:tc>
      </w:tr>
      <w:tr w:rsidR="00EA53B3" w:rsidRPr="00D61736" w14:paraId="53C9F762"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37233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Комплекс процессных мероприятий "Обеспечение содержания мелиоративных </w:t>
            </w:r>
            <w:r w:rsidRPr="00D61736">
              <w:rPr>
                <w:rFonts w:ascii="Times New Roman" w:eastAsiaTheme="minorEastAsia" w:hAnsi="Times New Roman"/>
                <w:color w:val="000000"/>
                <w:sz w:val="21"/>
                <w:szCs w:val="21"/>
                <w:lang w:eastAsia="ru-RU"/>
              </w:rPr>
              <w:lastRenderedPageBreak/>
              <w:t>защитных лесных насаждений, расположенных на земельных участках, находящихся в собствен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E1BA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8352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CF92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040E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622F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79FF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1935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E2FC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B772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5E97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00 000,00</w:t>
            </w:r>
          </w:p>
        </w:tc>
      </w:tr>
      <w:tr w:rsidR="00EA53B3" w:rsidRPr="00D61736" w14:paraId="59E6151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4485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Проведение мероприятий по тушению пожаров в </w:t>
            </w:r>
            <w:proofErr w:type="spellStart"/>
            <w:r w:rsidRPr="00D61736">
              <w:rPr>
                <w:rFonts w:ascii="Times New Roman" w:eastAsiaTheme="minorEastAsia" w:hAnsi="Times New Roman"/>
                <w:color w:val="000000"/>
                <w:sz w:val="21"/>
                <w:szCs w:val="21"/>
                <w:lang w:eastAsia="ru-RU"/>
              </w:rPr>
              <w:t>агролесомелиоративных</w:t>
            </w:r>
            <w:proofErr w:type="spellEnd"/>
            <w:r w:rsidRPr="00D61736">
              <w:rPr>
                <w:rFonts w:ascii="Times New Roman" w:eastAsiaTheme="minorEastAsia" w:hAnsi="Times New Roman"/>
                <w:color w:val="000000"/>
                <w:sz w:val="21"/>
                <w:szCs w:val="21"/>
                <w:lang w:eastAsia="ru-RU"/>
              </w:rPr>
              <w:t xml:space="preserve"> насаждениях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7EE0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238E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E24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5652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5E4C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58F7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D896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DA8C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000F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2633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00 000,00</w:t>
            </w:r>
          </w:p>
        </w:tc>
      </w:tr>
      <w:tr w:rsidR="00EA53B3" w:rsidRPr="00D61736" w14:paraId="7E14B7E8"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C31B5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Государственная программа Липецкой области "Развитие рынка труда и содействие занятости насел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BF31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91B6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C65A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3A1F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937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D617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20AE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8D12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520 216 05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C967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500 409 219,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5302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491 813 496,23</w:t>
            </w:r>
          </w:p>
        </w:tc>
      </w:tr>
      <w:tr w:rsidR="00EA53B3" w:rsidRPr="00D61736" w14:paraId="48616A54"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02F8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Образование для рынка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C056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8965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C517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Л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EDFA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61EA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377A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1892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8389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10B3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481 3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84D1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481 295,00</w:t>
            </w:r>
          </w:p>
        </w:tc>
      </w:tr>
      <w:tr w:rsidR="00EA53B3" w:rsidRPr="00D61736" w14:paraId="64C27F0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8FAB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w:t>
            </w:r>
            <w:r w:rsidRPr="00D61736">
              <w:rPr>
                <w:rFonts w:ascii="Times New Roman" w:eastAsiaTheme="minorEastAsia" w:hAnsi="Times New Roman"/>
                <w:color w:val="000000"/>
                <w:sz w:val="21"/>
                <w:szCs w:val="21"/>
                <w:lang w:eastAsia="ru-RU"/>
              </w:rPr>
              <w:lastRenderedPageBreak/>
              <w:t>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8504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B591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5261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Л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3015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66CC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7B46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1CB4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F810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5285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481 3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A03D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481 295,00</w:t>
            </w:r>
          </w:p>
        </w:tc>
      </w:tr>
      <w:tr w:rsidR="00EA53B3" w:rsidRPr="00D61736" w14:paraId="5565B18A"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068F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Развитие рынка труда и социальная поддержка безработных граждан"</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8A14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F114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7BD4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3F78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C91A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C546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F287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F714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53 583 88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8D4B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41 576 661,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4F48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27 481 008,36</w:t>
            </w:r>
          </w:p>
        </w:tc>
      </w:tr>
      <w:tr w:rsidR="00EA53B3" w:rsidRPr="00D61736" w14:paraId="5D49D00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8D47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B070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9B42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0BB0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4796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2272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5E38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7A23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7EE5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35 992 836,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EE32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36 135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C684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36 135 940,00</w:t>
            </w:r>
          </w:p>
        </w:tc>
      </w:tr>
      <w:tr w:rsidR="00EA53B3" w:rsidRPr="00D61736" w14:paraId="1FE5AE8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E5AA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8CF1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ECE4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C307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D1C2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ED2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87EA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033E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3C70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4 926 08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68A5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3 739 021,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70E8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 315 468,36</w:t>
            </w:r>
          </w:p>
        </w:tc>
      </w:tr>
      <w:tr w:rsidR="00EA53B3" w:rsidRPr="00D61736" w14:paraId="141D7F0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56E8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ED43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0164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3628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7D2D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0A7B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E41D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0975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AD45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 449 3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0475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 64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D067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 649 300,00</w:t>
            </w:r>
          </w:p>
        </w:tc>
      </w:tr>
      <w:tr w:rsidR="00EA53B3" w:rsidRPr="00D61736" w14:paraId="3CE765C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F4F8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A4D3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16E7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8384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4D71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C3D3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6034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7DA5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0DE0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33 793,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28DE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5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9DAB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53 500,00</w:t>
            </w:r>
          </w:p>
        </w:tc>
      </w:tr>
      <w:tr w:rsidR="00EA53B3" w:rsidRPr="00D61736" w14:paraId="5C38A4F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88D5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Социальные выплаты безработным </w:t>
            </w:r>
            <w:r w:rsidRPr="00D61736">
              <w:rPr>
                <w:rFonts w:ascii="Times New Roman" w:eastAsiaTheme="minorEastAsia" w:hAnsi="Times New Roman"/>
                <w:color w:val="000000"/>
                <w:sz w:val="21"/>
                <w:szCs w:val="21"/>
                <w:lang w:eastAsia="ru-RU"/>
              </w:rPr>
              <w:lastRenderedPageBreak/>
              <w:t>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1FFD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1BE4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D0FA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DF7C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8123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ECDC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8F4F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A0E2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18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ED6F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24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8F2D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132 000,00</w:t>
            </w:r>
          </w:p>
        </w:tc>
      </w:tr>
      <w:tr w:rsidR="00EA53B3" w:rsidRPr="00D61736" w14:paraId="0261AD5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CFAB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BCCD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D7BE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7A1D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97DA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6CFA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82A7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2861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F6FF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7D68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E244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81 900,00</w:t>
            </w:r>
          </w:p>
        </w:tc>
      </w:tr>
      <w:tr w:rsidR="00EA53B3" w:rsidRPr="00D61736" w14:paraId="3753A5A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432F9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5263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8210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754C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CCE6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648E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70AA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0688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613C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0 0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176F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2 06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D81A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4 929 300,00</w:t>
            </w:r>
          </w:p>
        </w:tc>
      </w:tr>
      <w:tr w:rsidR="00EA53B3" w:rsidRPr="00D61736" w14:paraId="25E8B64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7DF0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3C8B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7DEA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5CC7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2C21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D78D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1099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A0F5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B77D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22B6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 69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8119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 305 600,00</w:t>
            </w:r>
          </w:p>
        </w:tc>
      </w:tr>
      <w:tr w:rsidR="00EA53B3" w:rsidRPr="00D61736" w14:paraId="0496FDE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A4F65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B44D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BDE4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AB67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6ABF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F766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D065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8D35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01F4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69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D820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1EAB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4296F81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962A1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Субсидии юридическим лицам и индивидуальным предпринимателям на возмещение затрат по организации содействия в освоении трудовых обязанностей </w:t>
            </w:r>
            <w:r w:rsidRPr="00D61736">
              <w:rPr>
                <w:rFonts w:ascii="Times New Roman" w:eastAsiaTheme="minorEastAsia" w:hAnsi="Times New Roman"/>
                <w:color w:val="000000"/>
                <w:sz w:val="21"/>
                <w:szCs w:val="21"/>
                <w:lang w:eastAsia="ru-RU"/>
              </w:rPr>
              <w:lastRenderedPageBreak/>
              <w:t>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A1C5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DD08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4C6B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8633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37A1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0A6C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A8D3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7381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E9E8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5277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4AE6C38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83C4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ветеранов боевых действий, принимавших участие (содействовавших выполнению задач) в специальной военной операции на территориях Донецкой Народной Республики, Луганской Народной Республики и Украины с 24 февраля 2022 года, </w:t>
            </w:r>
            <w:r w:rsidRPr="00D61736">
              <w:rPr>
                <w:rFonts w:ascii="Times New Roman" w:eastAsiaTheme="minorEastAsia" w:hAnsi="Times New Roman"/>
                <w:color w:val="000000"/>
                <w:sz w:val="21"/>
                <w:szCs w:val="21"/>
                <w:lang w:eastAsia="ru-RU"/>
              </w:rPr>
              <w:lastRenderedPageBreak/>
              <w:t>на территориях Запорожской области и Херсонской области с 30 сентября 2022 года, уволенных с военной служб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C88C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7AA6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1448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DD1E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B021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CA89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B859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0AD3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151F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28C2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291EABB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8D1D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ластные премии в сфере социального партнер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6E1E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40DC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0E54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9B7A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7651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E4B5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D51F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DAF1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3010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C986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40 000,00</w:t>
            </w:r>
          </w:p>
        </w:tc>
      </w:tr>
      <w:tr w:rsidR="00EA53B3" w:rsidRPr="00D61736" w14:paraId="5DCFF27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E433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5E74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7700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0BA1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FFB7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FE34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EA76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821D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7C4C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591B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3D78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648 000,00</w:t>
            </w:r>
          </w:p>
        </w:tc>
      </w:tr>
      <w:tr w:rsidR="00EA53B3" w:rsidRPr="00D61736" w14:paraId="0FCAAFD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4ACD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6D0F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BD4B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D79A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FF1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1D6A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4F3F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17F5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EF04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43B5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656B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000 000,00</w:t>
            </w:r>
          </w:p>
        </w:tc>
      </w:tr>
      <w:tr w:rsidR="00EA53B3" w:rsidRPr="00D61736" w14:paraId="5BF63F5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76A8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F483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31BC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EB14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321E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81DD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D9E3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C81E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0123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7DAF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9044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90 000,00</w:t>
            </w:r>
          </w:p>
        </w:tc>
      </w:tr>
      <w:tr w:rsidR="00EA53B3" w:rsidRPr="00D61736" w14:paraId="2E38B70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87F6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CCFB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8660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F2B9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8A5F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3A13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D76F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947A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EC9C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FB7A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54BC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17746E71"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382E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Комплекс процессных мероприятий "Оказание содействия добровольному </w:t>
            </w:r>
            <w:r w:rsidRPr="00D61736">
              <w:rPr>
                <w:rFonts w:ascii="Times New Roman" w:eastAsiaTheme="minorEastAsia" w:hAnsi="Times New Roman"/>
                <w:color w:val="000000"/>
                <w:sz w:val="21"/>
                <w:szCs w:val="21"/>
                <w:lang w:eastAsia="ru-RU"/>
              </w:rPr>
              <w:lastRenderedPageBreak/>
              <w:t>переселению в Липецкую область соотечественников, проживающих за рубежо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1CA8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4A65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E420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6F78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1F33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C7FA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9775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335D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 661 93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65E8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2 973 59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4B1C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8 473 595,87</w:t>
            </w:r>
          </w:p>
        </w:tc>
      </w:tr>
      <w:tr w:rsidR="00EA53B3" w:rsidRPr="00D61736" w14:paraId="1F56243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DAE6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89EF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6C1F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B297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1CDA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B9EA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2CAA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656C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B8A1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427 881,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CD1E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427 88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D139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427 881,87</w:t>
            </w:r>
          </w:p>
        </w:tc>
      </w:tr>
      <w:tr w:rsidR="00EA53B3" w:rsidRPr="00D61736" w14:paraId="6DFA927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7EB9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677C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E827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FA8E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097F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3A37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3154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400B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D121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 634 05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D29B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595 7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5640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095 714,00</w:t>
            </w:r>
          </w:p>
        </w:tc>
      </w:tr>
      <w:tr w:rsidR="00EA53B3" w:rsidRPr="00D61736" w14:paraId="370EFB4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1D51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8C8E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0B8F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57EA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9989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0190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DB7C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F2B2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727F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4525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7D54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6CBC65A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AF33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61736">
              <w:rPr>
                <w:rFonts w:ascii="Times New Roman" w:eastAsiaTheme="minorEastAsia" w:hAnsi="Times New Roman"/>
                <w:color w:val="000000"/>
                <w:sz w:val="21"/>
                <w:szCs w:val="21"/>
                <w:lang w:eastAsia="ru-RU"/>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15AB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1571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649C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8EA8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AF0D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6959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4A24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19BD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 722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5379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 722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3631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 722 590,00</w:t>
            </w:r>
          </w:p>
        </w:tc>
      </w:tr>
      <w:tr w:rsidR="00EA53B3" w:rsidRPr="00D61736" w14:paraId="79AF3C6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3C54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31A8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D13D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0044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1603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566A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F65A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CEF0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B7E9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950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461E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500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C308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 300 610,00</w:t>
            </w:r>
          </w:p>
        </w:tc>
      </w:tr>
      <w:tr w:rsidR="00EA53B3" w:rsidRPr="00D61736" w14:paraId="3602F60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C470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EBAA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A847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871C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1504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2B3F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E559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6FD8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975F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0697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ACC0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000,00</w:t>
            </w:r>
          </w:p>
        </w:tc>
      </w:tr>
      <w:tr w:rsidR="00EA53B3" w:rsidRPr="00D61736" w14:paraId="72C61CF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A616B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1EA4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4AAE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D8AA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E0D7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7DA1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7476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A1A9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B288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FF30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A4D5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000 000,00</w:t>
            </w:r>
          </w:p>
        </w:tc>
      </w:tr>
      <w:tr w:rsidR="00EA53B3" w:rsidRPr="00D61736" w14:paraId="7853BB6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1C3B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еализация мероприятий, </w:t>
            </w:r>
            <w:r w:rsidRPr="00D61736">
              <w:rPr>
                <w:rFonts w:ascii="Times New Roman" w:eastAsiaTheme="minorEastAsia" w:hAnsi="Times New Roman"/>
                <w:color w:val="000000"/>
                <w:sz w:val="21"/>
                <w:szCs w:val="21"/>
                <w:lang w:eastAsia="ru-RU"/>
              </w:rPr>
              <w:lastRenderedPageBreak/>
              <w:t>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EF05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6384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9E85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4193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74BB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14A7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238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8CA5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6FF9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8F09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916 800,00</w:t>
            </w:r>
          </w:p>
        </w:tc>
      </w:tr>
      <w:tr w:rsidR="00EA53B3" w:rsidRPr="00D61736" w14:paraId="7737E4F8"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A699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Улучшение условий и охраны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19EC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5C2E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262F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AA7A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E349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461E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D3EC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E1A0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 667 5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87DA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 377 5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9D2C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 377 597,00</w:t>
            </w:r>
          </w:p>
        </w:tc>
      </w:tr>
      <w:tr w:rsidR="00EA53B3" w:rsidRPr="00D61736" w14:paraId="1816390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805A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D2EA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4BBB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1B0D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A411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0A5B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22F7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35B0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8900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 377 5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A775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 377 5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14F2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 377 597,00</w:t>
            </w:r>
          </w:p>
        </w:tc>
      </w:tr>
      <w:tr w:rsidR="00EA53B3" w:rsidRPr="00D61736" w14:paraId="4E278B1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967B5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587A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0DD9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2BDB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585C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9EAD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3729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F793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B4BD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A3F4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AEA3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440C41F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F755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4E30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6FA6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23B3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633A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8478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C4F1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42CA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10A9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EE34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1A74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512B2E76"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C5AE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 xml:space="preserve">Государственная программа Липецкой области "Эффективное государственное </w:t>
            </w:r>
            <w:r w:rsidRPr="00D61736">
              <w:rPr>
                <w:rFonts w:ascii="Times New Roman" w:eastAsiaTheme="minorEastAsia" w:hAnsi="Times New Roman"/>
                <w:b/>
                <w:bCs/>
                <w:color w:val="000000"/>
                <w:sz w:val="21"/>
                <w:szCs w:val="21"/>
                <w:lang w:eastAsia="ru-RU"/>
              </w:rPr>
              <w:lastRenderedPageBreak/>
              <w:t>управление и развитие муниципальной служб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8418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6002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0AF9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DCC8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C8E1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3FEE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6584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67C4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2 488 151 35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9B43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2 370 480 104,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44DD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2 350 261 718,98</w:t>
            </w:r>
          </w:p>
        </w:tc>
      </w:tr>
      <w:tr w:rsidR="00EA53B3" w:rsidRPr="00D61736" w14:paraId="222DD23C"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23A4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гиональный проект "Цифровые платформы в отраслях социальной сфе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2DF0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4027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E6CA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Ц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A7CE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6CC5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AF4D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F828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FEF6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F30D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8 417 72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137F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8 392 000,00</w:t>
            </w:r>
          </w:p>
        </w:tc>
      </w:tr>
      <w:tr w:rsidR="00EA53B3" w:rsidRPr="00D61736" w14:paraId="3533EBE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6FBD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97D1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FD3F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3559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Ц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76EC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5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28C5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F6FC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EF9C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1501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B35F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8 417 72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1040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8 392 000,00</w:t>
            </w:r>
          </w:p>
        </w:tc>
      </w:tr>
      <w:tr w:rsidR="00EA53B3" w:rsidRPr="00D61736" w14:paraId="3E90E0F3"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DC1F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едомственный проект "Доступная сельская связь и Интернет"</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6F60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99C8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70D2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0AC1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7ED0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C7E6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B22D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48D1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6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47B6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FCB8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 000 000,00</w:t>
            </w:r>
          </w:p>
        </w:tc>
      </w:tr>
      <w:tr w:rsidR="00EA53B3" w:rsidRPr="00D61736" w14:paraId="675FB31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2A65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520B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3F72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D464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DA5C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E700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DA6F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B68C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FC80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6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A7D2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11B4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 000 000,00</w:t>
            </w:r>
          </w:p>
        </w:tc>
      </w:tr>
      <w:tr w:rsidR="00EA53B3" w:rsidRPr="00D61736" w14:paraId="211E12FE"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6DD8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Комплекс процессных мероприятий "Повышение эффективности оказания государственных </w:t>
            </w:r>
            <w:r w:rsidRPr="00D61736">
              <w:rPr>
                <w:rFonts w:ascii="Times New Roman" w:eastAsiaTheme="minorEastAsia" w:hAnsi="Times New Roman"/>
                <w:color w:val="000000"/>
                <w:sz w:val="21"/>
                <w:szCs w:val="21"/>
                <w:lang w:eastAsia="ru-RU"/>
              </w:rPr>
              <w:lastRenderedPageBreak/>
              <w:t>(муниципальных) услуг, исполнения государственных функ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CC81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55B4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C41E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85BD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7E75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2390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2FEF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C046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921 362 584,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19F9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837 222 885,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411D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865 656 225,90</w:t>
            </w:r>
          </w:p>
        </w:tc>
      </w:tr>
      <w:tr w:rsidR="00EA53B3" w:rsidRPr="00D61736" w14:paraId="571C901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B6D9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8397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1242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4E68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C944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102F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CA1A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1E27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A2A4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6 052 00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3C17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6 170 20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2323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6 148 207,73</w:t>
            </w:r>
          </w:p>
        </w:tc>
      </w:tr>
      <w:tr w:rsidR="00EA53B3" w:rsidRPr="00D61736" w14:paraId="4D9ACDB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099B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6201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A73D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9E1C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6983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AF7A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BDB4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7CDD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0A0E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5 166 7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971B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7 920 115,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B80D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5 024 071,57</w:t>
            </w:r>
          </w:p>
        </w:tc>
      </w:tr>
      <w:tr w:rsidR="00EA53B3" w:rsidRPr="00D61736" w14:paraId="512A9D0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39B6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CE2A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F272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D2BB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3596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8E42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4DCE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B104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CAB3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95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14FF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9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6BC8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95 752,00</w:t>
            </w:r>
          </w:p>
        </w:tc>
      </w:tr>
      <w:tr w:rsidR="00EA53B3" w:rsidRPr="00D61736" w14:paraId="18130A0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6A1D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B3A2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1BE1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5168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DDAB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B5AC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6005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731F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3C77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69 699 867,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7DCB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80 343 2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A88E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83 079 480,00</w:t>
            </w:r>
          </w:p>
        </w:tc>
      </w:tr>
      <w:tr w:rsidR="00EA53B3" w:rsidRPr="00D61736" w14:paraId="3A390F0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41E3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7C08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1DCC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E863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EFAD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9D94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25EF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1736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5429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27 162 360,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92ED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26 573 69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5E11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47 435 541,60</w:t>
            </w:r>
          </w:p>
        </w:tc>
      </w:tr>
      <w:tr w:rsidR="00EA53B3" w:rsidRPr="00D61736" w14:paraId="3F916A7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2CAC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по использованию </w:t>
            </w:r>
            <w:r w:rsidRPr="00D61736">
              <w:rPr>
                <w:rFonts w:ascii="Times New Roman" w:eastAsiaTheme="minorEastAsia" w:hAnsi="Times New Roman"/>
                <w:color w:val="000000"/>
                <w:sz w:val="21"/>
                <w:szCs w:val="21"/>
                <w:lang w:eastAsia="ru-RU"/>
              </w:rPr>
              <w:lastRenderedPageBreak/>
              <w:t>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8F29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FE96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98D4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E931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CFA0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1766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8114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CA68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1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DE7B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FC47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360 000,00</w:t>
            </w:r>
          </w:p>
        </w:tc>
      </w:tr>
      <w:tr w:rsidR="00EA53B3" w:rsidRPr="00D61736" w14:paraId="02F088D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E318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оздание и развитие специальных информационных и информационно-технологических систем обеспечения деятельности органов государственной власти и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E906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7D95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A222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DA89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A2C1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AF3E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CCF6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E338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2 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BC55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8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D974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8 700 000,00</w:t>
            </w:r>
          </w:p>
        </w:tc>
      </w:tr>
      <w:tr w:rsidR="00EA53B3" w:rsidRPr="00D61736" w14:paraId="3A41BC9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F174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D7B0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4AF4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50F6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DEA9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D97F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BDB4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76EF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984A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625 12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1C81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463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6E02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463 426,00</w:t>
            </w:r>
          </w:p>
        </w:tc>
      </w:tr>
      <w:tr w:rsidR="00EA53B3" w:rsidRPr="00D61736" w14:paraId="404C521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CBBD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ого района, муниципальных и городских округов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E9F1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9FE7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4BFA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A278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ABA5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C393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C762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DC1A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8 347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C38A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5 531 5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655F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5 531 519,00</w:t>
            </w:r>
          </w:p>
        </w:tc>
      </w:tr>
      <w:tr w:rsidR="00EA53B3" w:rsidRPr="00D61736" w14:paraId="11223C0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5740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Организация и сопровождение защищенных каналов передачи данных между Правительством Липецкой области, </w:t>
            </w:r>
            <w:r w:rsidRPr="00D61736">
              <w:rPr>
                <w:rFonts w:ascii="Times New Roman" w:eastAsiaTheme="minorEastAsia" w:hAnsi="Times New Roman"/>
                <w:color w:val="000000"/>
                <w:sz w:val="21"/>
                <w:szCs w:val="21"/>
                <w:lang w:eastAsia="ru-RU"/>
              </w:rPr>
              <w:lastRenderedPageBreak/>
              <w:t>исполнительными органами Липецкой области и администрациями муниципального района, муниципальных и городских округов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1E5B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5C8B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2C3C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E010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9A7C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584E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7AFE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4675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 701 7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E664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701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77A0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 861 518,00</w:t>
            </w:r>
          </w:p>
        </w:tc>
      </w:tr>
      <w:tr w:rsidR="00EA53B3" w:rsidRPr="00D61736" w14:paraId="142D87B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5102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9E34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0708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A008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2FCD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A3D4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E056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2A2E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13BD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35 506,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13D3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 998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60A8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 906 000,00</w:t>
            </w:r>
          </w:p>
        </w:tc>
      </w:tr>
      <w:tr w:rsidR="00EA53B3" w:rsidRPr="00D61736" w14:paraId="7FE7785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C990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w:t>
            </w:r>
            <w:r w:rsidRPr="00D61736">
              <w:rPr>
                <w:rFonts w:ascii="Times New Roman" w:eastAsiaTheme="minorEastAsia" w:hAnsi="Times New Roman"/>
                <w:color w:val="000000"/>
                <w:sz w:val="21"/>
                <w:szCs w:val="21"/>
                <w:lang w:eastAsia="ru-RU"/>
              </w:rPr>
              <w:lastRenderedPageBreak/>
              <w:t>на эти земельные участк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7783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B05C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9327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1E40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5065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0AA0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846A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A782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45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FB4E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BD8C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0 000,00</w:t>
            </w:r>
          </w:p>
        </w:tc>
      </w:tr>
      <w:tr w:rsidR="00EA53B3" w:rsidRPr="00D61736" w14:paraId="025B5D4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FC6B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74E1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BD30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C558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980D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0BAC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A5C1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C3C4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1E3F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11 96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4131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E0DF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000 000,00</w:t>
            </w:r>
          </w:p>
        </w:tc>
      </w:tr>
      <w:tr w:rsidR="00EA53B3" w:rsidRPr="00D61736" w14:paraId="1181B95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659D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денежных выплат лицам, награжденным знаком отличия Губернатора области "</w:t>
            </w:r>
            <w:proofErr w:type="spellStart"/>
            <w:r w:rsidRPr="00D61736">
              <w:rPr>
                <w:rFonts w:ascii="Times New Roman" w:eastAsiaTheme="minorEastAsia" w:hAnsi="Times New Roman"/>
                <w:color w:val="000000"/>
                <w:sz w:val="21"/>
                <w:szCs w:val="21"/>
                <w:lang w:eastAsia="ru-RU"/>
              </w:rPr>
              <w:t>Инноватор</w:t>
            </w:r>
            <w:proofErr w:type="spellEnd"/>
            <w:r w:rsidRPr="00D61736">
              <w:rPr>
                <w:rFonts w:ascii="Times New Roman" w:eastAsiaTheme="minorEastAsia" w:hAnsi="Times New Roman"/>
                <w:color w:val="000000"/>
                <w:sz w:val="21"/>
                <w:szCs w:val="21"/>
                <w:lang w:eastAsia="ru-RU"/>
              </w:rPr>
              <w:t xml:space="preserve"> в системе государственного и муниципального управл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0656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F971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37CF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F109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6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CAA9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9BAC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010A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CC49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FC05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25C0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35CAA25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FD9A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DCB7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3480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E3BE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D228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34AF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F09F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D4F3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419B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A5DB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9003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 000,00</w:t>
            </w:r>
          </w:p>
        </w:tc>
      </w:tr>
      <w:tr w:rsidR="00EA53B3" w:rsidRPr="00D61736" w14:paraId="5093D7D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395D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Предоставление субсидий местным бюджетам на реализацию мероприятий, направленных на </w:t>
            </w:r>
            <w:r w:rsidRPr="00D61736">
              <w:rPr>
                <w:rFonts w:ascii="Times New Roman" w:eastAsiaTheme="minorEastAsia" w:hAnsi="Times New Roman"/>
                <w:color w:val="000000"/>
                <w:sz w:val="21"/>
                <w:szCs w:val="21"/>
                <w:lang w:eastAsia="ru-RU"/>
              </w:rPr>
              <w:lastRenderedPageBreak/>
              <w:t xml:space="preserve">проведение комплексных кадастровых работ без условий </w:t>
            </w:r>
            <w:proofErr w:type="spellStart"/>
            <w:r w:rsidRPr="00D61736">
              <w:rPr>
                <w:rFonts w:ascii="Times New Roman" w:eastAsiaTheme="minorEastAsia" w:hAnsi="Times New Roman"/>
                <w:color w:val="000000"/>
                <w:sz w:val="21"/>
                <w:szCs w:val="21"/>
                <w:lang w:eastAsia="ru-RU"/>
              </w:rPr>
              <w:t>софинансирования</w:t>
            </w:r>
            <w:proofErr w:type="spellEnd"/>
            <w:r w:rsidRPr="00D61736">
              <w:rPr>
                <w:rFonts w:ascii="Times New Roman" w:eastAsiaTheme="minorEastAsia" w:hAnsi="Times New Roman"/>
                <w:color w:val="000000"/>
                <w:sz w:val="21"/>
                <w:szCs w:val="21"/>
                <w:lang w:eastAsia="ru-RU"/>
              </w:rPr>
              <w:t xml:space="preserve"> с федеральным бюджето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81A9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1099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AC86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7786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3D95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5E67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6BE1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6686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 074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0AD6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 312 9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9552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0F05624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C087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D309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D102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099B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6695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2D56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1211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E447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496E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284 20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D7BA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550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C780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550 710,00</w:t>
            </w:r>
          </w:p>
        </w:tc>
      </w:tr>
      <w:tr w:rsidR="00EA53B3" w:rsidRPr="00D61736" w14:paraId="293F0B5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857C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C04D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1C77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E6F5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1EBD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085E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D7B4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F51E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4B44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8 872 6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3C5B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55F8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0E6F9A4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A3237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510D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38BA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067A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4FBB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935C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10A2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E70F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0EA4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997 8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7ABB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4294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00 000,00</w:t>
            </w:r>
          </w:p>
        </w:tc>
      </w:tr>
      <w:tr w:rsidR="00EA53B3" w:rsidRPr="00D61736" w14:paraId="3159CF89"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7E4C5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Совершенствование государственной гражданской и муниципальной служб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3887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5FA9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A6A4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B612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B2D0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C065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B2CE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6DE9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 001 08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6B2B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 001 080,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3824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 001 081,30</w:t>
            </w:r>
          </w:p>
        </w:tc>
      </w:tr>
      <w:tr w:rsidR="00EA53B3" w:rsidRPr="00D61736" w14:paraId="1BD7EEC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B8A6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A07E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F263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A671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0FBE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B8E2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9367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BA4A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8C60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1E43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C09F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000 000,00</w:t>
            </w:r>
          </w:p>
        </w:tc>
      </w:tr>
      <w:tr w:rsidR="00EA53B3" w:rsidRPr="00D61736" w14:paraId="325239A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F0C4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Предоставление субсидий местным бюджетам на реализацию муниципальных программ, направленных на </w:t>
            </w:r>
            <w:r w:rsidRPr="00D61736">
              <w:rPr>
                <w:rFonts w:ascii="Times New Roman" w:eastAsiaTheme="minorEastAsia" w:hAnsi="Times New Roman"/>
                <w:color w:val="000000"/>
                <w:sz w:val="21"/>
                <w:szCs w:val="21"/>
                <w:lang w:eastAsia="ru-RU"/>
              </w:rPr>
              <w:lastRenderedPageBreak/>
              <w:t>совершенствование муниципального упра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7A38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AB0F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4C67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F3E1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DD74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9110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FA0B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4B45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 201 08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83C9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 201 080,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A0AE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 201 081,30</w:t>
            </w:r>
          </w:p>
        </w:tc>
      </w:tr>
      <w:tr w:rsidR="00EA53B3" w:rsidRPr="00D61736" w14:paraId="51C208F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9C84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5301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3F76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79BC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F642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20B4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73B4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A954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E519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BC9B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576F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800 000,00</w:t>
            </w:r>
          </w:p>
        </w:tc>
      </w:tr>
      <w:tr w:rsidR="00EA53B3" w:rsidRPr="00D61736" w14:paraId="2276AEB8"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EFC1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AE59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596E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B3B1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5CD8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A592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A43D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89A4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4194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9 056 1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A46C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8 376 896,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B256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9 750 896,88</w:t>
            </w:r>
          </w:p>
        </w:tc>
      </w:tr>
      <w:tr w:rsidR="00EA53B3" w:rsidRPr="00D61736" w14:paraId="1CC6ED9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99BA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4B16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6998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DAE0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A53C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BEDB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ADD0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DDF5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E9E6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343 082,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F579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01FF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279 565,00</w:t>
            </w:r>
          </w:p>
        </w:tc>
      </w:tr>
      <w:tr w:rsidR="00EA53B3" w:rsidRPr="00D61736" w14:paraId="6AB5703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6B61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w:t>
            </w:r>
            <w:r w:rsidRPr="00D61736">
              <w:rPr>
                <w:rFonts w:ascii="Times New Roman" w:eastAsiaTheme="minorEastAsia" w:hAnsi="Times New Roman"/>
                <w:color w:val="000000"/>
                <w:sz w:val="21"/>
                <w:szCs w:val="21"/>
                <w:lang w:eastAsia="ru-RU"/>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5701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92DD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0800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B533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56A2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66B4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F62F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41FC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44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31C4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44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0E8F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449 564,00</w:t>
            </w:r>
          </w:p>
        </w:tc>
      </w:tr>
      <w:tr w:rsidR="00EA53B3" w:rsidRPr="00D61736" w14:paraId="1519EE3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FDCA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1D71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5DCC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2CFE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F7B9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4DDB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AA67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1468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A6E8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9 129 67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FC6B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7 122 49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7AD8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7 122 499,88</w:t>
            </w:r>
          </w:p>
        </w:tc>
      </w:tr>
      <w:tr w:rsidR="00EA53B3" w:rsidRPr="00D61736" w14:paraId="684B870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46E5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A394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436A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27B8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A3E2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FB3B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E40E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BEA0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D025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4 733 372,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0164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 250 7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47F7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 250 704,00</w:t>
            </w:r>
          </w:p>
        </w:tc>
      </w:tr>
      <w:tr w:rsidR="00EA53B3" w:rsidRPr="00D61736" w14:paraId="2009403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7B5E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w:t>
            </w:r>
            <w:r w:rsidRPr="00D61736">
              <w:rPr>
                <w:rFonts w:ascii="Times New Roman" w:eastAsiaTheme="minorEastAsia" w:hAnsi="Times New Roman"/>
                <w:color w:val="000000"/>
                <w:sz w:val="21"/>
                <w:szCs w:val="21"/>
                <w:lang w:eastAsia="ru-RU"/>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9B4F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FFFA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EC18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2D2E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0A0C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413F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E83E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7365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 372 8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BB5D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 372 8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CC39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 372 806,00</w:t>
            </w:r>
          </w:p>
        </w:tc>
      </w:tr>
      <w:tr w:rsidR="00EA53B3" w:rsidRPr="00D61736" w14:paraId="005DD3B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06FB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9B59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9197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36E8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4320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ECE4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BDD3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38BD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945D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8 68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86D7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C68D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76B8073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F2F3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39C9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A160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C02F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A208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DFB3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B143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46F4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CFD8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 482,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834F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57FE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40 000,00</w:t>
            </w:r>
          </w:p>
        </w:tc>
      </w:tr>
      <w:tr w:rsidR="00EA53B3" w:rsidRPr="00D61736" w14:paraId="78F06EC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9F4C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w:t>
            </w:r>
            <w:r w:rsidRPr="00D61736">
              <w:rPr>
                <w:rFonts w:ascii="Times New Roman" w:eastAsiaTheme="minorEastAsia" w:hAnsi="Times New Roman"/>
                <w:color w:val="000000"/>
                <w:sz w:val="21"/>
                <w:szCs w:val="21"/>
                <w:lang w:eastAsia="ru-RU"/>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0D68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3D20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CA16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9680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8AC7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BFAB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DF08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1782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A8B5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F698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0 000,00</w:t>
            </w:r>
          </w:p>
        </w:tc>
      </w:tr>
      <w:tr w:rsidR="00EA53B3" w:rsidRPr="00D61736" w14:paraId="3E708BB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6C97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BE02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21C2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F70B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4072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43C5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C8EA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998D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8AFA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804D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F991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10 000,00</w:t>
            </w:r>
          </w:p>
        </w:tc>
      </w:tr>
      <w:tr w:rsidR="00EA53B3" w:rsidRPr="00D61736" w14:paraId="4281A74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C406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F51E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53A3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75E7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0F43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4F5A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02F0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8FD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34E6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629 508,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2F02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36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3C6E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365 180,00</w:t>
            </w:r>
          </w:p>
        </w:tc>
      </w:tr>
      <w:tr w:rsidR="00EA53B3" w:rsidRPr="00D61736" w14:paraId="0AA2CC6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B9DE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w:t>
            </w:r>
            <w:r w:rsidRPr="00D61736">
              <w:rPr>
                <w:rFonts w:ascii="Times New Roman" w:eastAsiaTheme="minorEastAsia" w:hAnsi="Times New Roman"/>
                <w:color w:val="000000"/>
                <w:sz w:val="21"/>
                <w:szCs w:val="21"/>
                <w:lang w:eastAsia="ru-RU"/>
              </w:rPr>
              <w:lastRenderedPageBreak/>
              <w:t>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5362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A64F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FFB1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061B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1AAC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28E4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A2EA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BF70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075 2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1DE1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912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27BC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 286 450,00</w:t>
            </w:r>
          </w:p>
        </w:tc>
      </w:tr>
      <w:tr w:rsidR="00EA53B3" w:rsidRPr="00D61736" w14:paraId="7596619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80F6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33AD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5C0F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9BD8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86AB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2A85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05AB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3C00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A4E7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2071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817D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0 000,00</w:t>
            </w:r>
          </w:p>
        </w:tc>
      </w:tr>
      <w:tr w:rsidR="00EA53B3" w:rsidRPr="00D61736" w14:paraId="144B500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B1F0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1E72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D589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CBD7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DBE4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94BD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E2FE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F588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3F6B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690 153,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C320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914B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650 000,00</w:t>
            </w:r>
          </w:p>
        </w:tc>
      </w:tr>
      <w:tr w:rsidR="00EA53B3" w:rsidRPr="00D61736" w14:paraId="6F247B2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8BBF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094E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E34E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0052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208A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2A89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A6BF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DBF8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93FC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FEBA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FB73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1 000,00</w:t>
            </w:r>
          </w:p>
        </w:tc>
      </w:tr>
      <w:tr w:rsidR="00EA53B3" w:rsidRPr="00D61736" w14:paraId="3080B7A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4FCE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7084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4736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B8BA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8AA8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3E83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095F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70F7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8E1B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7AD4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4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0470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430 000,00</w:t>
            </w:r>
          </w:p>
        </w:tc>
      </w:tr>
      <w:tr w:rsidR="00EA53B3" w:rsidRPr="00D61736" w14:paraId="6E5AC7B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21D5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по использованию </w:t>
            </w:r>
            <w:r w:rsidRPr="00D61736">
              <w:rPr>
                <w:rFonts w:ascii="Times New Roman" w:eastAsiaTheme="minorEastAsia" w:hAnsi="Times New Roman"/>
                <w:color w:val="000000"/>
                <w:sz w:val="21"/>
                <w:szCs w:val="21"/>
                <w:lang w:eastAsia="ru-RU"/>
              </w:rPr>
              <w:lastRenderedPageBreak/>
              <w:t>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B873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00EB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08CD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80DB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2F7C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76B8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4C74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EA3B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411 6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BC65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533 6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6265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533 628,00</w:t>
            </w:r>
          </w:p>
        </w:tc>
      </w:tr>
      <w:tr w:rsidR="00EA53B3" w:rsidRPr="00D61736" w14:paraId="3B7C565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D13C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Приобретение </w:t>
            </w:r>
            <w:proofErr w:type="spellStart"/>
            <w:r w:rsidRPr="00D61736">
              <w:rPr>
                <w:rFonts w:ascii="Times New Roman" w:eastAsiaTheme="minorEastAsia" w:hAnsi="Times New Roman"/>
                <w:color w:val="000000"/>
                <w:sz w:val="21"/>
                <w:szCs w:val="21"/>
                <w:lang w:eastAsia="ru-RU"/>
              </w:rPr>
              <w:t>спецпродукции</w:t>
            </w:r>
            <w:proofErr w:type="spellEnd"/>
            <w:r w:rsidRPr="00D61736">
              <w:rPr>
                <w:rFonts w:ascii="Times New Roman" w:eastAsiaTheme="minorEastAsia" w:hAnsi="Times New Roman"/>
                <w:color w:val="000000"/>
                <w:sz w:val="21"/>
                <w:szCs w:val="21"/>
                <w:lang w:eastAsia="ru-RU"/>
              </w:rPr>
              <w:t>,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C474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853E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7933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79E1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7D10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B1E7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C66C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F352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370 00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6419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83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E97A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839 500,00</w:t>
            </w:r>
          </w:p>
        </w:tc>
      </w:tr>
      <w:tr w:rsidR="00EA53B3" w:rsidRPr="00D61736" w14:paraId="23C08851"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9AA7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E578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1836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AF5B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030A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7A76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EC6E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08E1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8C96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16 631 51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41AB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1 461 51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28AB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1 461 514,90</w:t>
            </w:r>
          </w:p>
        </w:tc>
      </w:tr>
      <w:tr w:rsidR="00EA53B3" w:rsidRPr="00D61736" w14:paraId="250ACCD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3A4C6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15E4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BEF9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2529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808B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2E00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8F89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6358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FCF4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16 631 51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0F90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1 461 51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EF1B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1 461 514,90</w:t>
            </w:r>
          </w:p>
        </w:tc>
      </w:tr>
      <w:tr w:rsidR="00EA53B3" w:rsidRPr="00D61736" w14:paraId="526526F0"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1677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Государственная программа Липецкой области "Реализация внутренне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C0B4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8F5E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ECD2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02A8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C581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BEBB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E3C9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6814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698 942 66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9A11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600 854 124,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68AB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607 491 442,65</w:t>
            </w:r>
          </w:p>
        </w:tc>
      </w:tr>
      <w:tr w:rsidR="00EA53B3" w:rsidRPr="00D61736" w14:paraId="3E70C84D"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39A7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Ведомственный проект "Создание некапитальных объектов (быстровозводимых конструкций) на территории СОК "Пром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9491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6590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2B25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1A2F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6410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AE06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F7DF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FA56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803 058,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916E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004B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4B1783B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10F3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0566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0004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70FC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57F1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A675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BF68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CBB0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F172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803 058,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78AA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E386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03F9ED93"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23EBD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Общественные организации и гражданское обществ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AE54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AB6A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DE0B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1867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F9A5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07D5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4E02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8DDF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4 780 49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8086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2 654 9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614D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3 101 189,00</w:t>
            </w:r>
          </w:p>
        </w:tc>
      </w:tr>
      <w:tr w:rsidR="00EA53B3" w:rsidRPr="00D61736" w14:paraId="06EB955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BCAB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D803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B8EE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4EE4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52D5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A75C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5D63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8FF2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0A9C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066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EC6E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755 6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19D4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755 675,00</w:t>
            </w:r>
          </w:p>
        </w:tc>
      </w:tr>
      <w:tr w:rsidR="00EA53B3" w:rsidRPr="00D61736" w14:paraId="62D1F84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CC2D2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DEEA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8D48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D4B4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DCAA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3EC7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45B5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1E49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C2F1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494 4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7F12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479 9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B56E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479 946,00</w:t>
            </w:r>
          </w:p>
        </w:tc>
      </w:tr>
      <w:tr w:rsidR="00EA53B3" w:rsidRPr="00D61736" w14:paraId="53CE097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F324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9CB1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18C7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5CFB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FC69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2D14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411C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B9A0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FB23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4B50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0DD1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00,00</w:t>
            </w:r>
          </w:p>
        </w:tc>
      </w:tr>
      <w:tr w:rsidR="00EA53B3" w:rsidRPr="00D61736" w14:paraId="21D55B1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D820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Субсидии социально ориентированным некоммерческим организациям на </w:t>
            </w:r>
            <w:r w:rsidRPr="00D61736">
              <w:rPr>
                <w:rFonts w:ascii="Times New Roman" w:eastAsiaTheme="minorEastAsia" w:hAnsi="Times New Roman"/>
                <w:color w:val="000000"/>
                <w:sz w:val="21"/>
                <w:szCs w:val="21"/>
                <w:lang w:eastAsia="ru-RU"/>
              </w:rPr>
              <w:lastRenderedPageBreak/>
              <w:t>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22D0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6EB6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23B5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B5FC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65A1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A12E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4ABE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43B7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227 4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985E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250E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7EB67B5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13962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372F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E34B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81E4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F4C0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5BE5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479E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592C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B7E9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3E1C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 632 4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8CDA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 958 628,00</w:t>
            </w:r>
          </w:p>
        </w:tc>
      </w:tr>
      <w:tr w:rsidR="00EA53B3" w:rsidRPr="00D61736" w14:paraId="389BD93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7E77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и автономной некоммерческой организации развития, поддержки и реализации молодежных инициатив и проектов "Круглогодичный центр "Область будущего" на финансовое обеспечение деятельности по предоставлению услуг в сфере поддержки и реализации молодежных инициатив и проектов, самореализации молодежи и развития ее потенциал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6C4A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3E68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FC68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0CC4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A0E2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D846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DFB0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4F71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2 421 4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71CB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8 215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68F7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5 335 940,00</w:t>
            </w:r>
          </w:p>
        </w:tc>
      </w:tr>
      <w:tr w:rsidR="00EA53B3" w:rsidRPr="00D61736" w14:paraId="4A55761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A251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Проведение областного публичного конкурса </w:t>
            </w:r>
            <w:r w:rsidRPr="00D61736">
              <w:rPr>
                <w:rFonts w:ascii="Times New Roman" w:eastAsiaTheme="minorEastAsia" w:hAnsi="Times New Roman"/>
                <w:color w:val="000000"/>
                <w:sz w:val="21"/>
                <w:szCs w:val="21"/>
                <w:lang w:eastAsia="ru-RU"/>
              </w:rPr>
              <w:lastRenderedPageBreak/>
              <w:t>"Молодежный проек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EEAE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7900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DB8D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89E1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6BD7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F4C8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7D02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849D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5C4B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8E49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200 000,00</w:t>
            </w:r>
          </w:p>
        </w:tc>
      </w:tr>
      <w:tr w:rsidR="00EA53B3" w:rsidRPr="00D61736" w14:paraId="7A9DF8A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9FAA3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Единовременное денежное вознаграждение лицам, награжденным почетным знаком Липецкой области "Доброволец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1EEB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01AE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4044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3F54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6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5591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7BF5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358D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44F2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E631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C38D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 000,00</w:t>
            </w:r>
          </w:p>
        </w:tc>
      </w:tr>
      <w:tr w:rsidR="00EA53B3" w:rsidRPr="00D61736" w14:paraId="497E7F8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A243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C5FA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F0F7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13B1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4F31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E9E5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E039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BAAD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5D9F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6B23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0B72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000 000,00</w:t>
            </w:r>
          </w:p>
        </w:tc>
      </w:tr>
      <w:tr w:rsidR="00EA53B3" w:rsidRPr="00D61736" w14:paraId="12A47BE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002C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7CC8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F673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8481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30F7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467E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1BF9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FB4B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46E1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FC57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6415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 000,00</w:t>
            </w:r>
          </w:p>
        </w:tc>
      </w:tr>
      <w:tr w:rsidR="00EA53B3" w:rsidRPr="00D61736" w14:paraId="3DF2B5D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2C8E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21A4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7509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B844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D6B7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04A0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50FA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5CE4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799E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8864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4AE6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000 000,00</w:t>
            </w:r>
          </w:p>
        </w:tc>
      </w:tr>
      <w:tr w:rsidR="00EA53B3" w:rsidRPr="00D61736" w14:paraId="0B6C8576"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7344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Патриотическое воспитание населения и допризывная подготовк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D579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626D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D61B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AB89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8768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74A8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29C5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5AA0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2 969 58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7926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6 248 2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8291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4 792 176,00</w:t>
            </w:r>
          </w:p>
        </w:tc>
      </w:tr>
      <w:tr w:rsidR="00EA53B3" w:rsidRPr="00D61736" w14:paraId="24CB8F9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48C55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Предоставление государственным бюджетным и автономным учреждениям субсидий </w:t>
            </w:r>
            <w:r w:rsidRPr="00D61736">
              <w:rPr>
                <w:rFonts w:ascii="Times New Roman" w:eastAsiaTheme="minorEastAsia" w:hAnsi="Times New Roman"/>
                <w:color w:val="000000"/>
                <w:sz w:val="21"/>
                <w:szCs w:val="21"/>
                <w:lang w:eastAsia="ru-RU"/>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6E99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C9AB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8ACF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10A1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D571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310C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7931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18E7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6 966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2B01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9 953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B21C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8 497 099,00</w:t>
            </w:r>
          </w:p>
        </w:tc>
      </w:tr>
      <w:tr w:rsidR="00EA53B3" w:rsidRPr="00D61736" w14:paraId="5C60387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01B2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D65D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9441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730A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1626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837E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5346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8B9B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ABC2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3 217 487,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160B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6 422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71A1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6 422 730,00</w:t>
            </w:r>
          </w:p>
        </w:tc>
      </w:tr>
      <w:tr w:rsidR="00EA53B3" w:rsidRPr="00D61736" w14:paraId="1DB0381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25CA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A754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2C8A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801D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C3D4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8676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479C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044B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A267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33E6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D1F8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1 000,00</w:t>
            </w:r>
          </w:p>
        </w:tc>
      </w:tr>
      <w:tr w:rsidR="00EA53B3" w:rsidRPr="00D61736" w14:paraId="776FFF7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3C7D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6002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1E1B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C1C3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4416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CEB6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F74A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A36C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3640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1392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B956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113AA61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7562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w:t>
            </w:r>
            <w:r w:rsidRPr="00D61736">
              <w:rPr>
                <w:rFonts w:ascii="Times New Roman" w:eastAsiaTheme="minorEastAsia" w:hAnsi="Times New Roman"/>
                <w:color w:val="000000"/>
                <w:sz w:val="21"/>
                <w:szCs w:val="21"/>
                <w:lang w:eastAsia="ru-RU"/>
              </w:rPr>
              <w:lastRenderedPageBreak/>
              <w:t>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1411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A827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C062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4770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7539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E67A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A3F9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55A5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8A71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EAFC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34E2AC6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25B5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68E5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F7DD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C749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238A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5119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00E3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F323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5818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7F2C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AE15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 771 347,00</w:t>
            </w:r>
          </w:p>
        </w:tc>
      </w:tr>
      <w:tr w:rsidR="00EA53B3" w:rsidRPr="00D61736" w14:paraId="3D9DD3B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FCCC7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и некоммерческим организациям по поддержке семей воинов Отечества на проведение мероприятий по сохранению или восстановлению физического, психического и духовного здоровья, личностного и социального статуса членов семей участников специальной военной оп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C3A3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2DD5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2791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C7EC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1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8C28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BA94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9184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42FF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19D2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5D8E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3193BE3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CF986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Субсидии некоммерческим организациям по поддержке и помощи ветеранам специальной военной операции и членам их </w:t>
            </w:r>
            <w:r w:rsidRPr="00D61736">
              <w:rPr>
                <w:rFonts w:ascii="Times New Roman" w:eastAsiaTheme="minorEastAsia" w:hAnsi="Times New Roman"/>
                <w:color w:val="000000"/>
                <w:sz w:val="21"/>
                <w:szCs w:val="21"/>
                <w:lang w:eastAsia="ru-RU"/>
              </w:rPr>
              <w:lastRenderedPageBreak/>
              <w:t>семей на проведение мероприятий по реабилитации, адаптации, социальному сопровождению ветеранов специальной военной оп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766F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6C63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ED85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E497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1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5152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83D9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0E42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DEC3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B9BF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C714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211592D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507A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2F93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0912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C24A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81FE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D6C1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9640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F7C6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4015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4277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BF22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30E24A3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B01A4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w:t>
            </w:r>
            <w:r w:rsidRPr="00D61736">
              <w:rPr>
                <w:rFonts w:ascii="Times New Roman" w:eastAsiaTheme="minorEastAsia" w:hAnsi="Times New Roman"/>
                <w:color w:val="000000"/>
                <w:sz w:val="21"/>
                <w:szCs w:val="21"/>
                <w:lang w:eastAsia="ru-RU"/>
              </w:rPr>
              <w:lastRenderedPageBreak/>
              <w:t>год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BEDA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908C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3278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FCFA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D948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6EF1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FBB4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0257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98F6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E7DF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7694530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5D44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D9FC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6819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716F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9AF2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1D47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1D7E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411C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BECB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5235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A7C6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4594CE3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28C1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4FFB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39DA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4A92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AE71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FF24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DC1D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141B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3251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360E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9BE4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195ED06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8889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еспечение сохранности воинских захоронений (Восстановление (ремонт, реставрация, благоустройство) воинских захорон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E17C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2E2D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6339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70D7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20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D4D1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4A0D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C146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69BC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 502 679,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26F7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B0A1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3BAE89A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CB94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еспечение сохранности воинских захоронений (Установка мемориальных знак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DDBA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041E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C0EA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B2C8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R20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82DA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C4E1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D7E5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46DE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1 320,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812E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9EA4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43D9E6AF"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2B07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9A4C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3E37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A901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6BB3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911C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C94F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C1AF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2DE4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 7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6294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7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965F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726 200,00</w:t>
            </w:r>
          </w:p>
        </w:tc>
      </w:tr>
      <w:tr w:rsidR="00EA53B3" w:rsidRPr="00D61736" w14:paraId="199C588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3B0A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Субсидии национальным культурным автономиям, национальным объединениям и иным социально ориентированным </w:t>
            </w:r>
            <w:r w:rsidRPr="00D61736">
              <w:rPr>
                <w:rFonts w:ascii="Times New Roman" w:eastAsiaTheme="minorEastAsia" w:hAnsi="Times New Roman"/>
                <w:color w:val="000000"/>
                <w:sz w:val="21"/>
                <w:szCs w:val="21"/>
                <w:lang w:eastAsia="ru-RU"/>
              </w:rPr>
              <w:lastRenderedPageBreak/>
              <w:t>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BB6E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582E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BCBD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7842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54A2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A4AF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A4B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0BD4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9833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BA09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00 000,00</w:t>
            </w:r>
          </w:p>
        </w:tc>
      </w:tr>
      <w:tr w:rsidR="00EA53B3" w:rsidRPr="00D61736" w14:paraId="77512F1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D428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E2F2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4AE0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55D3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51D6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5FB3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458E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39EE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345C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9B37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7E9C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000 000,00</w:t>
            </w:r>
          </w:p>
        </w:tc>
      </w:tr>
      <w:tr w:rsidR="00EA53B3" w:rsidRPr="00D61736" w14:paraId="55C1A12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797F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D8AB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F59D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727F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4D67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3916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D186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DB29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8DA7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0F28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3DCF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00 000,00</w:t>
            </w:r>
          </w:p>
        </w:tc>
      </w:tr>
      <w:tr w:rsidR="00EA53B3" w:rsidRPr="00D61736" w14:paraId="1BA7248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FA3A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Субсидии централизованным религиозным организациям на </w:t>
            </w:r>
            <w:r w:rsidRPr="00D61736">
              <w:rPr>
                <w:rFonts w:ascii="Times New Roman" w:eastAsiaTheme="minorEastAsia" w:hAnsi="Times New Roman"/>
                <w:color w:val="000000"/>
                <w:sz w:val="21"/>
                <w:szCs w:val="21"/>
                <w:lang w:eastAsia="ru-RU"/>
              </w:rPr>
              <w:lastRenderedPageBreak/>
              <w:t>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5A1F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292D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70BD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F3E3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1CD9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91A5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5029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1BD3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4B6B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1FB6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4FB49A3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0C45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8A55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B670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D27E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09C0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E09C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A570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9C72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985E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1950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EFF4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 000,00</w:t>
            </w:r>
          </w:p>
        </w:tc>
      </w:tr>
      <w:tr w:rsidR="00EA53B3" w:rsidRPr="00D61736" w14:paraId="2F765B0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E06A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11A9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6E7D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988D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3502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612C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A26E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2DC2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5CB5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7BC5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09A9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626 200,00</w:t>
            </w:r>
          </w:p>
        </w:tc>
      </w:tr>
      <w:tr w:rsidR="00EA53B3" w:rsidRPr="00D61736" w14:paraId="0640E470"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012A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7B5E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B469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F4A7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7D78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4F17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1749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2D4C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A46F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31 975 252,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135B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44 997 56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5977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49 300 043,70</w:t>
            </w:r>
          </w:p>
        </w:tc>
      </w:tr>
      <w:tr w:rsidR="00EA53B3" w:rsidRPr="00D61736" w14:paraId="7E5AA34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84A3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5172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5D27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8F36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EA92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B5AB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3DE6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7A03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9F11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4 469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2BF0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0 2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7F1F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1 865 610,00</w:t>
            </w:r>
          </w:p>
        </w:tc>
      </w:tr>
      <w:tr w:rsidR="00EA53B3" w:rsidRPr="00D61736" w14:paraId="05C8A4A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732C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522D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569E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C31F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6687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16D1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24A5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9EC2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56F2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0 903 644,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5327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8 14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D9AC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0 832 430,00</w:t>
            </w:r>
          </w:p>
        </w:tc>
      </w:tr>
      <w:tr w:rsidR="00EA53B3" w:rsidRPr="00D61736" w14:paraId="5881CA4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28AD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6307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DA8D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2D34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0848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986F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C5E1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3864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43D4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F5F3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501C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400 000,00</w:t>
            </w:r>
          </w:p>
        </w:tc>
      </w:tr>
      <w:tr w:rsidR="00EA53B3" w:rsidRPr="00D61736" w14:paraId="006D834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97B8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4C84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51F2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89AD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A1AF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9CAF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CB0B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4128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6B74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 201 99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2058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 202 00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A9A4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 202 003,70</w:t>
            </w:r>
          </w:p>
        </w:tc>
      </w:tr>
      <w:tr w:rsidR="00EA53B3" w:rsidRPr="00D61736" w14:paraId="4AF3D2F7"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189A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Обеспечение деятельности министерства молодежн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A2C6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71A6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C18D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0BD0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08AB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73C4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0D59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F2BF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 903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5A2F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 988 0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A365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 988 029,00</w:t>
            </w:r>
          </w:p>
        </w:tc>
      </w:tr>
      <w:tr w:rsidR="00EA53B3" w:rsidRPr="00D61736" w14:paraId="0DEF076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F1376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6626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AAF7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92C3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2DDC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1F46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AE61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A012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B3E9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614 5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CDF4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E780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279 565,00</w:t>
            </w:r>
          </w:p>
        </w:tc>
      </w:tr>
      <w:tr w:rsidR="00EA53B3" w:rsidRPr="00D61736" w14:paraId="4D9BD8D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B94A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на выплаты по оплате труда работников органов </w:t>
            </w:r>
            <w:r w:rsidRPr="00D61736">
              <w:rPr>
                <w:rFonts w:ascii="Times New Roman" w:eastAsiaTheme="minorEastAsia" w:hAnsi="Times New Roman"/>
                <w:color w:val="000000"/>
                <w:sz w:val="21"/>
                <w:szCs w:val="21"/>
                <w:lang w:eastAsia="ru-RU"/>
              </w:rPr>
              <w:lastRenderedPageBreak/>
              <w:t>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2477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BC18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BF4B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8E64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80AB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EDF4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94CE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777F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 708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2B80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 708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A578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 708 464,00</w:t>
            </w:r>
          </w:p>
        </w:tc>
      </w:tr>
      <w:tr w:rsidR="00EA53B3" w:rsidRPr="00D61736" w14:paraId="33B7D61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A75F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B5D1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0152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8370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515A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BEA3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58F0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C14B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2C9C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3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2C9D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5A64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6687B9E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D1F5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78D5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71D4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BD7C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0FDB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290A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4267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48E3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12F9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57 1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BC30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65B4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63B32E35"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F4E04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Комплекс процессных </w:t>
            </w:r>
            <w:r w:rsidRPr="00D61736">
              <w:rPr>
                <w:rFonts w:ascii="Times New Roman" w:eastAsiaTheme="minorEastAsia" w:hAnsi="Times New Roman"/>
                <w:color w:val="000000"/>
                <w:sz w:val="21"/>
                <w:szCs w:val="21"/>
                <w:lang w:eastAsia="ru-RU"/>
              </w:rPr>
              <w:lastRenderedPageBreak/>
              <w:t>мероприятий "Обеспечение деятельности министерства информационн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C4D6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1FAA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8AB5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2BD1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CFEF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D000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6C0E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3CFE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4 893 01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CF87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7 950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5A62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7 950 010,00</w:t>
            </w:r>
          </w:p>
        </w:tc>
      </w:tr>
      <w:tr w:rsidR="00EA53B3" w:rsidRPr="00D61736" w14:paraId="38F95A5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0888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1DA9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B93F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8651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AEEA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291E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5045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4763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8FA9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3 893 01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188E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6 950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E0C4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6 950 010,00</w:t>
            </w:r>
          </w:p>
        </w:tc>
      </w:tr>
      <w:tr w:rsidR="00EA53B3" w:rsidRPr="00D61736" w14:paraId="5C642BB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B293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A42D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2C34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9D20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B5DF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FA2A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F615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638C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DBD0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A9ED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CBFB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79 000,00</w:t>
            </w:r>
          </w:p>
        </w:tc>
      </w:tr>
      <w:tr w:rsidR="00EA53B3" w:rsidRPr="00D61736" w14:paraId="513B3FA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D1F7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w:t>
            </w:r>
            <w:r w:rsidRPr="00D61736">
              <w:rPr>
                <w:rFonts w:ascii="Times New Roman" w:eastAsiaTheme="minorEastAsia" w:hAnsi="Times New Roman"/>
                <w:color w:val="000000"/>
                <w:sz w:val="21"/>
                <w:szCs w:val="21"/>
                <w:lang w:eastAsia="ru-RU"/>
              </w:rPr>
              <w:lastRenderedPageBreak/>
              <w:t>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BC20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EBB0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95EB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2AF2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53E0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8B55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1593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87CE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D8A2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A0D4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1 000,00</w:t>
            </w:r>
          </w:p>
        </w:tc>
      </w:tr>
      <w:tr w:rsidR="00EA53B3" w:rsidRPr="00D61736" w14:paraId="6AF96849"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660C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Обеспечение деятельности министерства внутренне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BB47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6407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336B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815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800F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A442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52AA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292E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4 616 379,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A64E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3 794 455,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E12F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3 794 455,25</w:t>
            </w:r>
          </w:p>
        </w:tc>
      </w:tr>
      <w:tr w:rsidR="00EA53B3" w:rsidRPr="00D61736" w14:paraId="5A414CE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2B65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9671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4CE9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5A27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75B0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B9ED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977A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FD11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5BC7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40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C224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40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B0F9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409 565,00</w:t>
            </w:r>
          </w:p>
        </w:tc>
      </w:tr>
      <w:tr w:rsidR="00EA53B3" w:rsidRPr="00D61736" w14:paraId="085E389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FECD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EEE4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79CF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C952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2DD9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B132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B060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3173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F005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8 631 75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D9FA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7 814 290,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3194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7 814 290,25</w:t>
            </w:r>
          </w:p>
        </w:tc>
      </w:tr>
      <w:tr w:rsidR="00EA53B3" w:rsidRPr="00D61736" w14:paraId="46C4D3A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E241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Социальное </w:t>
            </w:r>
            <w:r w:rsidRPr="00D61736">
              <w:rPr>
                <w:rFonts w:ascii="Times New Roman" w:eastAsiaTheme="minorEastAsia" w:hAnsi="Times New Roman"/>
                <w:color w:val="000000"/>
                <w:sz w:val="21"/>
                <w:szCs w:val="21"/>
                <w:lang w:eastAsia="ru-RU"/>
              </w:rPr>
              <w:lastRenderedPageBreak/>
              <w:t>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A7BE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F99E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FA54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492C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E903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E635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6F68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B4EC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458,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B51E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1408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1417F4B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7B2D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586E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6063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A51B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CACA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727E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1AD9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D654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426F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5 00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6E1F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68DB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0 000,00</w:t>
            </w:r>
          </w:p>
        </w:tc>
      </w:tr>
      <w:tr w:rsidR="00EA53B3" w:rsidRPr="00D61736" w14:paraId="7E850B6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4AAC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9B13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0B27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A97F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5467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DD5C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EAE6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6469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E00A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255 599,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B76D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31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BBA4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310 600,00</w:t>
            </w:r>
          </w:p>
        </w:tc>
      </w:tr>
      <w:tr w:rsidR="00EA53B3" w:rsidRPr="00D61736" w14:paraId="594B325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136CD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29E9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BBD3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681E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1769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F879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1E56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98A3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7260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9FB0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F653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000,00</w:t>
            </w:r>
          </w:p>
        </w:tc>
      </w:tr>
      <w:tr w:rsidR="00EA53B3" w:rsidRPr="00D61736" w14:paraId="39D97D8F"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63BF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Комплекс процессных </w:t>
            </w:r>
            <w:r w:rsidRPr="00D61736">
              <w:rPr>
                <w:rFonts w:ascii="Times New Roman" w:eastAsiaTheme="minorEastAsia" w:hAnsi="Times New Roman"/>
                <w:color w:val="000000"/>
                <w:sz w:val="21"/>
                <w:szCs w:val="21"/>
                <w:lang w:eastAsia="ru-RU"/>
              </w:rPr>
              <w:lastRenderedPageBreak/>
              <w:t>мероприятий "Реализация мероприятий в сфере молодежной политики и добровольчества (</w:t>
            </w:r>
            <w:proofErr w:type="spellStart"/>
            <w:r w:rsidRPr="00D61736">
              <w:rPr>
                <w:rFonts w:ascii="Times New Roman" w:eastAsiaTheme="minorEastAsia" w:hAnsi="Times New Roman"/>
                <w:color w:val="000000"/>
                <w:sz w:val="21"/>
                <w:szCs w:val="21"/>
                <w:lang w:eastAsia="ru-RU"/>
              </w:rPr>
              <w:t>волонтерства</w:t>
            </w:r>
            <w:proofErr w:type="spellEnd"/>
            <w:r w:rsidRPr="00D61736">
              <w:rPr>
                <w:rFonts w:ascii="Times New Roman" w:eastAsiaTheme="minorEastAsia" w:hAnsi="Times New Roman"/>
                <w:color w:val="000000"/>
                <w:sz w:val="21"/>
                <w:szCs w:val="21"/>
                <w:lang w:eastAsia="ru-RU"/>
              </w:rPr>
              <w:t>)"</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689A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CBF1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B97E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EEB0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C612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748A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B908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36A2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4 275 137,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CF48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1 494 62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C962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4 839 339,70</w:t>
            </w:r>
          </w:p>
        </w:tc>
      </w:tr>
      <w:tr w:rsidR="00EA53B3" w:rsidRPr="00D61736" w14:paraId="78CDF8C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B2A88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8D54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AFD8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C093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B5F0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9384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1DAF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AB68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8859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2 575 137,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9250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1 494 62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F5CF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4 839 339,70</w:t>
            </w:r>
          </w:p>
        </w:tc>
      </w:tr>
      <w:tr w:rsidR="00EA53B3" w:rsidRPr="00D61736" w14:paraId="0D4EB97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E832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9345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B00D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D351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B8C1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A90D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49A2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B57B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FBC5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9921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7AFC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44E63E06"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2DB3B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5629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539D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938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38FD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2746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8593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3613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4FA0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2 500 339 433,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7EAB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2 682 395 523,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3DC4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2 651 841 376,17</w:t>
            </w:r>
          </w:p>
        </w:tc>
      </w:tr>
      <w:tr w:rsidR="00EA53B3" w:rsidRPr="00D61736" w14:paraId="5817E1AF"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648C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едомственный проект "Развитие механизма инициативного бюджетир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35AB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B85C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7193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E9C6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41F2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CB47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374F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B3C1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9 323 099,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D0AB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09F3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 000 000,00</w:t>
            </w:r>
          </w:p>
        </w:tc>
      </w:tr>
      <w:tr w:rsidR="00EA53B3" w:rsidRPr="00D61736" w14:paraId="63E9452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9C9F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60F4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5DF8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C2C4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CA15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7AF1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4458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BBC1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B576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5 750 664,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417B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E2AB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3F7AFC5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FF76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3611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0A96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01D3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E0C1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3B0C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12F5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1D1C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AA45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EF1D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0E8A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 000 000,00</w:t>
            </w:r>
          </w:p>
        </w:tc>
      </w:tr>
      <w:tr w:rsidR="00EA53B3" w:rsidRPr="00D61736" w14:paraId="657E153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F074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7ADD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5435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5FEF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3C5D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A919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033A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B94B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5300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 572 434,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F9C6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0404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1ACE6720"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FFE44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Комплекс процессных мероприятий "Обеспечение деятельности министерства финансов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430D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337F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6187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4F64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9D1F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9FE4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DA19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C308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76 592 334,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ED11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15 920 543,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8004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26 441 216,17</w:t>
            </w:r>
          </w:p>
        </w:tc>
      </w:tr>
      <w:tr w:rsidR="00EA53B3" w:rsidRPr="00D61736" w14:paraId="46EECFA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7023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D4F7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EBE1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EFF6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8C8B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9EF0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3966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D52A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949F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83 201,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6FBB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29E4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30CD26E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0120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1704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C97A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1B46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3E1F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079D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E7D3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6F14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367D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5 397 63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399B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4 020 56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CEFE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4 020 563,71</w:t>
            </w:r>
          </w:p>
        </w:tc>
      </w:tr>
      <w:tr w:rsidR="00EA53B3" w:rsidRPr="00D61736" w14:paraId="5C399415"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A0A3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sidRPr="00D61736">
              <w:rPr>
                <w:rFonts w:ascii="Times New Roman" w:eastAsiaTheme="minorEastAsia" w:hAnsi="Times New Roman"/>
                <w:color w:val="000000"/>
                <w:sz w:val="21"/>
                <w:szCs w:val="21"/>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5BBF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8B51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9173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B7DC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61AD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1274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D12A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1898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42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5D95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42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065A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42 350,00</w:t>
            </w:r>
          </w:p>
        </w:tc>
      </w:tr>
      <w:tr w:rsidR="00EA53B3" w:rsidRPr="00D61736" w14:paraId="4DFDD08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2DBB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4FA5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5A2A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E4EA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BBF3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3B8C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4D10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3195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FC96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742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DD06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66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FE4E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 669 860,00</w:t>
            </w:r>
          </w:p>
        </w:tc>
      </w:tr>
      <w:tr w:rsidR="00EA53B3" w:rsidRPr="00D61736" w14:paraId="6292E1C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5BDF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6387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06DB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CF7F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0ADD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91FE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9362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E9B2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226A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2344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B7C0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0 000,00</w:t>
            </w:r>
          </w:p>
        </w:tc>
      </w:tr>
      <w:tr w:rsidR="00EA53B3" w:rsidRPr="00D61736" w14:paraId="2A6004D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EC6E3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D863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3532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9270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C068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4071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1F71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039F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C9D0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92 150 334,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22A9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85 510 256,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9543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85 510 256,46</w:t>
            </w:r>
          </w:p>
        </w:tc>
      </w:tr>
      <w:tr w:rsidR="00EA53B3" w:rsidRPr="00D61736" w14:paraId="338731F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67D8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на обеспечение деятельности государственных </w:t>
            </w:r>
            <w:r w:rsidRPr="00D61736">
              <w:rPr>
                <w:rFonts w:ascii="Times New Roman" w:eastAsiaTheme="minorEastAsia" w:hAnsi="Times New Roman"/>
                <w:color w:val="000000"/>
                <w:sz w:val="21"/>
                <w:szCs w:val="21"/>
                <w:lang w:eastAsia="ru-RU"/>
              </w:rPr>
              <w:lastRenderedPageBreak/>
              <w:t>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751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70E2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5D29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DCDF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2689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38B7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99AC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2F87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6 631 539,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2CDF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4 921 5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4435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85 442 186,00</w:t>
            </w:r>
          </w:p>
        </w:tc>
      </w:tr>
      <w:tr w:rsidR="00EA53B3" w:rsidRPr="00D61736" w14:paraId="345EF3F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4019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E785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B841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6273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B34C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5BC2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FB44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3E3B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451E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 40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6E42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BB94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254C1A7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12BA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4B45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6F4B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740D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0281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ED0F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3B96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C48D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2F7D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B7CA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9E25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 000,00</w:t>
            </w:r>
          </w:p>
        </w:tc>
      </w:tr>
      <w:tr w:rsidR="00EA53B3" w:rsidRPr="00D61736" w14:paraId="5FE8D076"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0F7D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Управление государственным долгом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FCE9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448A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3D61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8B77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3809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9D0D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DB5B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1707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3912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4EA9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35 000 000,00</w:t>
            </w:r>
          </w:p>
        </w:tc>
      </w:tr>
      <w:tr w:rsidR="00EA53B3" w:rsidRPr="00D61736" w14:paraId="4B94E7B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239C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E506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EFDC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A540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61B6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64B9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E751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DA9E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ABFA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75C3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A394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35 000 000,00</w:t>
            </w:r>
          </w:p>
        </w:tc>
      </w:tr>
      <w:tr w:rsidR="00EA53B3" w:rsidRPr="00D61736" w14:paraId="16436F79"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AE9F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DA9C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802D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235D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77DD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3CF6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7F5D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EE9B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9A6B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229 4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D970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386 474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75AC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440 400 160,00</w:t>
            </w:r>
          </w:p>
        </w:tc>
      </w:tr>
      <w:tr w:rsidR="00EA53B3" w:rsidRPr="00D61736" w14:paraId="27683EA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8383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w:t>
            </w:r>
            <w:r w:rsidRPr="00D61736">
              <w:rPr>
                <w:rFonts w:ascii="Times New Roman" w:eastAsiaTheme="minorEastAsia" w:hAnsi="Times New Roman"/>
                <w:color w:val="000000"/>
                <w:sz w:val="21"/>
                <w:szCs w:val="21"/>
                <w:lang w:eastAsia="ru-RU"/>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280B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085F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FD88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37D2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60D2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44B6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E1A1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AE1F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C31E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41F7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2B05C1D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82A0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1A34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1352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1F88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7620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969D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EEE4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8974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0451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6D24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DC89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000 000,00</w:t>
            </w:r>
          </w:p>
        </w:tc>
      </w:tr>
      <w:tr w:rsidR="00EA53B3" w:rsidRPr="00D61736" w14:paraId="643FA43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A45A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Дотации на выравнивание бюджетной обеспеченности посел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EC46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167C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623C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6E92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B339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616B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270E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2228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2D83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D09D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 924 000,00</w:t>
            </w:r>
          </w:p>
        </w:tc>
      </w:tr>
      <w:tr w:rsidR="00EA53B3" w:rsidRPr="00D61736" w14:paraId="6CFBFA0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AEE3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Дотации на выравнивание бюджетной обеспеченности муниципального района, муниципальных округов,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2F02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3FF6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905B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C9F9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3052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868F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01C2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5F6F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11F6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353 55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F786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407 476 160,00</w:t>
            </w:r>
          </w:p>
        </w:tc>
      </w:tr>
      <w:tr w:rsidR="00EA53B3" w:rsidRPr="00D61736" w14:paraId="596385E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32E1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Дотации местным бюджетам на поддержку мер по обеспечению сбалансированности местных бюджет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B081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1F98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E791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891D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EE1C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7995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315A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22FC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F16F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1EF3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0958275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5804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62F6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6656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DF7F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E91C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A567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47D7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DC40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50D5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CA3A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0408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000 000,00</w:t>
            </w:r>
          </w:p>
        </w:tc>
      </w:tr>
      <w:tr w:rsidR="00EA53B3" w:rsidRPr="00D61736" w14:paraId="3382116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9827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Иные дотации местным бюджетам </w:t>
            </w:r>
            <w:r w:rsidRPr="00D61736">
              <w:rPr>
                <w:rFonts w:ascii="Times New Roman" w:eastAsiaTheme="minorEastAsia" w:hAnsi="Times New Roman"/>
                <w:color w:val="000000"/>
                <w:sz w:val="21"/>
                <w:szCs w:val="21"/>
                <w:lang w:eastAsia="ru-RU"/>
              </w:rPr>
              <w:lastRenderedPageBreak/>
              <w:t>в целях поощрения достижения наилучших значений показателей увеличения налогового потенциала городских округов, муниципальных округов и муниципального района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F6EA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562A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5590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6727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2D75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AF0D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6BE6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352C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B829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CF28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000 000,00</w:t>
            </w:r>
          </w:p>
        </w:tc>
      </w:tr>
      <w:tr w:rsidR="00EA53B3" w:rsidRPr="00D61736" w14:paraId="1C3F2E7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31BE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муниципального района, муниципальных и городских округ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315B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4ACF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BCB3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F7D8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EA23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113F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775E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2AE8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D5C5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B2D8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000 000,00</w:t>
            </w:r>
          </w:p>
        </w:tc>
      </w:tr>
      <w:tr w:rsidR="00EA53B3" w:rsidRPr="00D61736" w14:paraId="7DEE6F89"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E5BC6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Итого по государственным программа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79B85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A11A1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740C8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1154D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F1502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9C553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7DD44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4A11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121 608 847 467,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4191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104 585 856 421,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444C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99 565 367 212,72</w:t>
            </w:r>
          </w:p>
        </w:tc>
      </w:tr>
      <w:tr w:rsidR="00EA53B3" w:rsidRPr="00D61736" w14:paraId="527BC678"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9C94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Непрограммные расходы органов государственной вла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BF2B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B910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8848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0081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3B2F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5D90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3512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C67A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4 886 112 475,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17DD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2 538 363 03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634F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2 485 994 085,97</w:t>
            </w:r>
          </w:p>
        </w:tc>
      </w:tr>
      <w:tr w:rsidR="00EA53B3" w:rsidRPr="00D61736" w14:paraId="5D97FAC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9CD6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еспечение деятельности председателя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999C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DF59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24F9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4D34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A798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4FA0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7904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6585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046 4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8FBE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046 4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55B2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046 402,00</w:t>
            </w:r>
          </w:p>
        </w:tc>
      </w:tr>
      <w:tr w:rsidR="00EA53B3" w:rsidRPr="00D61736" w14:paraId="6D67259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7D9DC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Обеспечение деятельности депутатов (членов) законодательного органа Липецкой области (Расходы на выплаты персоналу в целях обеспечения выполнения функций </w:t>
            </w:r>
            <w:r w:rsidRPr="00D61736">
              <w:rPr>
                <w:rFonts w:ascii="Times New Roman" w:eastAsiaTheme="minorEastAsia" w:hAnsi="Times New Roman"/>
                <w:color w:val="000000"/>
                <w:sz w:val="21"/>
                <w:szCs w:val="21"/>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ADF8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EA1D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2FCA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4A80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F087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44A4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203C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77A1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1 081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31F1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1 081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D912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1 081 990,00</w:t>
            </w:r>
          </w:p>
        </w:tc>
      </w:tr>
      <w:tr w:rsidR="00EA53B3" w:rsidRPr="00D61736" w14:paraId="7BB9033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90AB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еспечение деятельности высшего должностного лица Липецкой области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BC1B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2DFF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7152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3F7F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DE8A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206B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7492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D63D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012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CC5D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E978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50 000,00</w:t>
            </w:r>
          </w:p>
        </w:tc>
      </w:tr>
      <w:tr w:rsidR="00EA53B3" w:rsidRPr="00D61736" w14:paraId="614BA0F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E478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9DB9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9B40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D372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9CA9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E645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B404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CECB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2AA1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 066 0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3D40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 066 0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ACA3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 066 084,00</w:t>
            </w:r>
          </w:p>
        </w:tc>
      </w:tr>
      <w:tr w:rsidR="00EA53B3" w:rsidRPr="00D61736" w14:paraId="69B1642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B753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зервный фонд Правительства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D2D2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B01E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4934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2994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E2EA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F8C1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D16C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FCFC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1AB1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DE0A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 000 000,00</w:t>
            </w:r>
          </w:p>
        </w:tc>
      </w:tr>
      <w:tr w:rsidR="00EA53B3" w:rsidRPr="00D61736" w14:paraId="18FF1FB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5B15A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зервный фонд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9EB4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3CD3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3DF2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52C9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C90F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34EF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8584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E943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A1E9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52BD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67EAD2F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71404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на обеспечение деятельности государственных казенных учреждений (Закупка </w:t>
            </w:r>
            <w:r w:rsidRPr="00D61736">
              <w:rPr>
                <w:rFonts w:ascii="Times New Roman" w:eastAsiaTheme="minorEastAsia" w:hAnsi="Times New Roman"/>
                <w:color w:val="000000"/>
                <w:sz w:val="21"/>
                <w:szCs w:val="21"/>
                <w:lang w:eastAsia="ru-RU"/>
              </w:rPr>
              <w:lastRenderedPageBreak/>
              <w:t>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C64A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E014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3095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AD3B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9877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E0A7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3455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85F4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9 388 7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C92A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37C7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07CD07E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C69F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9AB2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6E3A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7A51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5BBD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35E4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48E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5F45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B07F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4 727 4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E6E1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 463 4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1775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 463 457,00</w:t>
            </w:r>
          </w:p>
        </w:tc>
      </w:tr>
      <w:tr w:rsidR="00EA53B3" w:rsidRPr="00D61736" w14:paraId="28CD6F2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5BA1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181B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91BA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6799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23D0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B82A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0BE2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BA47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0B82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3 762 5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58AF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1AA4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44A771F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F234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ализация специального инфраструктурного проек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A613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175B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EDB4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F2A4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6C14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2DEC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91B0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FF31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8 451 35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D1DE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2216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0316654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CCB22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C5C3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9703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37CA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0BCE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BABE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FA44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DF0F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1FDF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71 291 255,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9869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DF53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2BFC277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8242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оведение выборов в законодательные органы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F60A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AF25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0F4A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6E28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DBE9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5ADC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9707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D04C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69 43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E692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4722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699F747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3169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sidRPr="00D61736">
              <w:rPr>
                <w:rFonts w:ascii="Times New Roman" w:eastAsiaTheme="minorEastAsia" w:hAnsi="Times New Roman"/>
                <w:color w:val="000000"/>
                <w:sz w:val="21"/>
                <w:szCs w:val="21"/>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74DB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D46A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CB1C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D578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43C1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170C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168C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C7D7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8 232 91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637C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6 890 3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625A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6 890 322,00</w:t>
            </w:r>
          </w:p>
        </w:tc>
      </w:tr>
      <w:tr w:rsidR="00EA53B3" w:rsidRPr="00D61736" w14:paraId="5D1EDC1B"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51D8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9B0E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3B1D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A092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DEFA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0261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16E2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BEAC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A532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91 262 16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57D0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91 453 46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A384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91 453 469,94</w:t>
            </w:r>
          </w:p>
        </w:tc>
      </w:tr>
      <w:tr w:rsidR="00EA53B3" w:rsidRPr="00D61736" w14:paraId="0B776FC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ED48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AF11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EE6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7E82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1273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AFC3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9C41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4432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0193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9 220 282,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5013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1 418 6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D775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1 418 603,00</w:t>
            </w:r>
          </w:p>
        </w:tc>
      </w:tr>
      <w:tr w:rsidR="00EA53B3" w:rsidRPr="00D61736" w14:paraId="6C37FF8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85A8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sidRPr="00D61736">
              <w:rPr>
                <w:rFonts w:ascii="Times New Roman" w:eastAsiaTheme="minorEastAsia" w:hAnsi="Times New Roman"/>
                <w:color w:val="000000"/>
                <w:sz w:val="21"/>
                <w:szCs w:val="21"/>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66F3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69B2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C0C4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FCE1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2417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553E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0CC8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39B2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1 209 662,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3286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1 227 2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1514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1 227 201,00</w:t>
            </w:r>
          </w:p>
        </w:tc>
      </w:tr>
      <w:tr w:rsidR="00EA53B3" w:rsidRPr="00D61736" w14:paraId="45CF3E7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3169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6876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47CF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BCD5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1CE9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E2E4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2039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1126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C8D2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2 851 369,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FFBC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2 388 394,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B606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2 388 394,59</w:t>
            </w:r>
          </w:p>
        </w:tc>
      </w:tr>
      <w:tr w:rsidR="00EA53B3" w:rsidRPr="00D61736" w14:paraId="2B6C3F1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BCC3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75A2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9D4F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C094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CEB3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98C6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D28D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366A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65CF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299,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8C44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E7DC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510E386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D429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0E15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1A6E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C3BF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542F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75F5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1636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E1A6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730D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 538,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A81E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638C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7EC31837"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609F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w:t>
            </w:r>
            <w:r w:rsidRPr="00D61736">
              <w:rPr>
                <w:rFonts w:ascii="Times New Roman" w:eastAsiaTheme="minorEastAsia" w:hAnsi="Times New Roman"/>
                <w:color w:val="000000"/>
                <w:sz w:val="21"/>
                <w:szCs w:val="21"/>
                <w:lang w:eastAsia="ru-RU"/>
              </w:rPr>
              <w:lastRenderedPageBreak/>
              <w:t>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997C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FC27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368A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2B55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2DEC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9903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FA8D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C0AE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C1E5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58E5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50 000,00</w:t>
            </w:r>
          </w:p>
        </w:tc>
      </w:tr>
      <w:tr w:rsidR="00EA53B3" w:rsidRPr="00D61736" w14:paraId="55966F9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4EA0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38FC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F685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36B9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23A9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DC2E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B569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6831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F590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7356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7FA9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500 000,00</w:t>
            </w:r>
          </w:p>
        </w:tc>
      </w:tr>
      <w:tr w:rsidR="00EA53B3" w:rsidRPr="00D61736" w14:paraId="1C74871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2E44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61736">
              <w:rPr>
                <w:rFonts w:ascii="Times New Roman" w:eastAsiaTheme="minorEastAsia" w:hAnsi="Times New Roman"/>
                <w:color w:val="000000"/>
                <w:sz w:val="21"/>
                <w:szCs w:val="21"/>
                <w:lang w:eastAsia="ru-RU"/>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CEA3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0FE3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5687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5409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BFD3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E9D9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FBB7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86EE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5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321C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2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3C04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260 800,00</w:t>
            </w:r>
          </w:p>
        </w:tc>
      </w:tr>
      <w:tr w:rsidR="00EA53B3" w:rsidRPr="00D61736" w14:paraId="0688F82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E42C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4E7E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2067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F439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01C4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A446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0325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7E92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95EA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4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2124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4ECB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2 000,00</w:t>
            </w:r>
          </w:p>
        </w:tc>
      </w:tr>
      <w:tr w:rsidR="00EA53B3" w:rsidRPr="00D61736" w14:paraId="37707C4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5A0D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7ADA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C86F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2F2F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FFF3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FBD9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A5D4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8F81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30E0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 9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F1EA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7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7D84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70 400,00</w:t>
            </w:r>
          </w:p>
        </w:tc>
      </w:tr>
      <w:tr w:rsidR="00EA53B3" w:rsidRPr="00D61736" w14:paraId="425171F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B6B0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Расходы на обеспечение функций органов государственной власти Липецкой области, государственных органов Липецкой области (за </w:t>
            </w:r>
            <w:r w:rsidRPr="00D61736">
              <w:rPr>
                <w:rFonts w:ascii="Times New Roman" w:eastAsiaTheme="minorEastAsia" w:hAnsi="Times New Roman"/>
                <w:color w:val="000000"/>
                <w:sz w:val="21"/>
                <w:szCs w:val="21"/>
                <w:lang w:eastAsia="ru-RU"/>
              </w:rPr>
              <w:lastRenderedPageBreak/>
              <w:t>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5EC3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30F5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1040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5597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4FB0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FE1A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018B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1BB1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5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23BB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35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8B7D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352 000,00</w:t>
            </w:r>
          </w:p>
        </w:tc>
      </w:tr>
      <w:tr w:rsidR="00EA53B3" w:rsidRPr="00D61736" w14:paraId="4BA3221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8E202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3F83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7435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EE16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B12B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A344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43EF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F716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E4BB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 751 577,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AA60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 791 2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06DD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5 791 251,00</w:t>
            </w:r>
          </w:p>
        </w:tc>
      </w:tr>
      <w:tr w:rsidR="00EA53B3" w:rsidRPr="00D61736" w14:paraId="4650749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F49F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51D0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7C4B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2E12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33C0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2A33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D856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367E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5FE8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206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36E2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292 7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646A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252 659,00</w:t>
            </w:r>
          </w:p>
        </w:tc>
      </w:tr>
      <w:tr w:rsidR="00EA53B3" w:rsidRPr="00D61736" w14:paraId="2FBAADA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69B0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730C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6B06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98FF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5EEC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6D4B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A2FD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A250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B097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7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6A2C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21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F548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215 300,00</w:t>
            </w:r>
          </w:p>
        </w:tc>
      </w:tr>
      <w:tr w:rsidR="00EA53B3" w:rsidRPr="00D61736" w14:paraId="615123D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423F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4040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B902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7166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3DB5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1811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291A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A408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B6AB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 309 987,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9D43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982 522,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FCEE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548 031,41</w:t>
            </w:r>
          </w:p>
        </w:tc>
      </w:tr>
      <w:tr w:rsidR="00EA53B3" w:rsidRPr="00D61736" w14:paraId="281E17B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A057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F9B5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62F0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79C4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31D1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0F31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BC35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149E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CFB6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5B27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CC92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 000,00</w:t>
            </w:r>
          </w:p>
        </w:tc>
      </w:tr>
      <w:tr w:rsidR="00EA53B3" w:rsidRPr="00D61736" w14:paraId="121082C1"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1927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BB84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9D46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69EC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621F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0F8B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32A8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2410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64D5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0DBE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08DE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000,00</w:t>
            </w:r>
          </w:p>
        </w:tc>
      </w:tr>
      <w:tr w:rsidR="00EA53B3" w:rsidRPr="00D61736" w14:paraId="79058A5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4E38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казание содействия в подготовке и проведении выборов в федеральные органы государственной в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A965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5E2E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E1E8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5980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70C5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1CC8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0769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1678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1 537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C76A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01C9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48EC396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A3D3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очие выплаты по обязательствам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B7DF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C206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5028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F353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A151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8DCF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1CAF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5556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 79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A362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 113 72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D031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 102 611,00</w:t>
            </w:r>
          </w:p>
        </w:tc>
      </w:tr>
      <w:tr w:rsidR="00EA53B3" w:rsidRPr="00D61736" w14:paraId="1684B373"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24F0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D8A2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96A6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4F89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2AC8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081F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5EA6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EEC0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29F1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24 847,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F070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E970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36608B8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4F65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ACD2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D4CE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B02F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CC20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C3E4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E7C1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C5F9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B214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072 54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7A3D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43D4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7727384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5FB9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163C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DFBF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947A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E4EE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58BD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1CE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D546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C1DF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34 778,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6035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BEBF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062574E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67FFD"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8ED5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61A0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1E00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B4F3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9F9E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5949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27E7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A364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 033 709,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131A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B018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4F720EB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3716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1627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A587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1087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F072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29DB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A407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6EE4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0726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57 663,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204C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E2FF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5DE3A3A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C287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A870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BBB4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DD1B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42C3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1B4D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37B0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40DC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1F27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536 91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EE71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52C5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155A4CC0"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B376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8770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B2BE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EF7A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041A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3CD1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0DC7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61ED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9E9A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70 07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4C94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AE2C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0F1FAA9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F298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920B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821C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4DCA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2F60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6075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4A4D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4BF3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7BB0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39 447,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DE70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51DA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66289DA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1618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6D0E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A1B5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7D39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C17F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185E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BAB5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9051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43C8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48 434,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41C8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84EE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035DA0A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6164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Прочие выплаты по обязательствам области (Социальное обеспечение и иные </w:t>
            </w:r>
            <w:r w:rsidRPr="00D61736">
              <w:rPr>
                <w:rFonts w:ascii="Times New Roman" w:eastAsiaTheme="minorEastAsia" w:hAnsi="Times New Roman"/>
                <w:color w:val="000000"/>
                <w:sz w:val="21"/>
                <w:szCs w:val="21"/>
                <w:lang w:eastAsia="ru-RU"/>
              </w:rPr>
              <w:lastRenderedPageBreak/>
              <w:t>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12AC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3331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AE90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B2AF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CACD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E61E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FD46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477A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75 404,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FA57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B0DC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1AA567D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91A6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7E02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F0B1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A344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51C8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3530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64A4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B775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EAC6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29 101,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9F82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234E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6DE9A37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8DE46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0CEF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18BE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0645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67ED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D46D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3712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9F21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82F6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13 255,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0136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4659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591A2C1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14874"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5486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7957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D245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7BCA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C279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856A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1FDD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5287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870 82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DDF4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A96D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0C904702"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A7B1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очие выплаты по обязательствам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0400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501E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66E4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0991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CF8C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05E0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32E4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3DC9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108 2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29BE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108 2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3708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108 295,00</w:t>
            </w:r>
          </w:p>
        </w:tc>
      </w:tr>
      <w:tr w:rsidR="00EA53B3" w:rsidRPr="00D61736" w14:paraId="228D84E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0BD0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Резерв на финансовое обеспечение мероприятий национальных проектов и государственных программ Российской Федерации, повышения оплаты труда работников бюджетной сферы, мероприятий, связанных с предотвращением влияния ухудшения геополитической и экономической ситуации на развитие отраслей экономик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а также на иные решения, принимаемые Правительством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1140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94F5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69D4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D1F6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ADED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3432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33A3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CC85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134 315 33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E773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32 163 65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0490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52 208 246,72</w:t>
            </w:r>
          </w:p>
        </w:tc>
      </w:tr>
      <w:tr w:rsidR="00EA53B3" w:rsidRPr="00D61736" w14:paraId="2176453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06E1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Выплаты, связанные с денежными взысканиями (штрафами) за нарушение условий договоров </w:t>
            </w:r>
            <w:r w:rsidRPr="00D61736">
              <w:rPr>
                <w:rFonts w:ascii="Times New Roman" w:eastAsiaTheme="minorEastAsia" w:hAnsi="Times New Roman"/>
                <w:color w:val="000000"/>
                <w:sz w:val="21"/>
                <w:szCs w:val="21"/>
                <w:lang w:eastAsia="ru-RU"/>
              </w:rPr>
              <w:lastRenderedPageBreak/>
              <w:t>(соглашений) о предоставлении субсидий бюджетам субъектов Российской Федерации из федераль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BDF2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C34C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29CA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16A8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049B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872F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FD2F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C0D2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6 680 444,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1E52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06A9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66984386"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A8D2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5C4C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B7F5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1973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29B3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9EB2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EB39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BCCA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793C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45 67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D73C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FEA3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19644FD4"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350E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3BD5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332D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1DDC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5472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7575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DA87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41E7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0A6A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5 38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600B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6B1E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0</w:t>
            </w:r>
          </w:p>
        </w:tc>
      </w:tr>
      <w:tr w:rsidR="00EA53B3" w:rsidRPr="00D61736" w14:paraId="4C0C6AA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7281F"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AF84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31BB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B6BF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8BDF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C762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DDD0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5697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B500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84 246 111,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AAC1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3 93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885A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21 694 800,00</w:t>
            </w:r>
          </w:p>
        </w:tc>
      </w:tr>
      <w:tr w:rsidR="00EA53B3" w:rsidRPr="00D61736" w14:paraId="7237777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56E3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278D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1CA4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A1C9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8F24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2701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22ED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ADE7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5739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 752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F509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2FB8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200 000,00</w:t>
            </w:r>
          </w:p>
        </w:tc>
      </w:tr>
      <w:tr w:rsidR="00EA53B3" w:rsidRPr="00D61736" w14:paraId="77F75CB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F6793"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Мероприятия, направленные на создание резерва материальных ресурсов для ликвидации чрезвычайных ситуаций природного и техногенного </w:t>
            </w:r>
            <w:r w:rsidRPr="00D61736">
              <w:rPr>
                <w:rFonts w:ascii="Times New Roman" w:eastAsiaTheme="minorEastAsia" w:hAnsi="Times New Roman"/>
                <w:color w:val="000000"/>
                <w:sz w:val="21"/>
                <w:szCs w:val="21"/>
                <w:lang w:eastAsia="ru-RU"/>
              </w:rPr>
              <w:lastRenderedPageBreak/>
              <w:t>характера и запасов в целях гражданской оборон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54DB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4359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9758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E2CA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5065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156F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29C1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A43E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732 129,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C5EF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898 88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5213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898 888,31</w:t>
            </w:r>
          </w:p>
        </w:tc>
      </w:tr>
      <w:tr w:rsidR="00EA53B3" w:rsidRPr="00D61736" w14:paraId="30BA991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ACEBB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BA27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4D16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12C6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19E7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A4C9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A4B7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E476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5600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750 208,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2D0A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160 8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C63B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800 000,00</w:t>
            </w:r>
          </w:p>
        </w:tc>
      </w:tr>
      <w:tr w:rsidR="00EA53B3" w:rsidRPr="00D61736" w14:paraId="7B0827B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0860A"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2F05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A469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2FB2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A567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5109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B460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96E9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3F1E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7 91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4892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42 14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E93C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3 298 700,00</w:t>
            </w:r>
          </w:p>
        </w:tc>
      </w:tr>
      <w:tr w:rsidR="00EA53B3" w:rsidRPr="00D61736" w14:paraId="5700EED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94D76"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D6C9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B32E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C76D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74B6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4849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F43F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FFE0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21AF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55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0E181"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7C3D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45 400,00</w:t>
            </w:r>
          </w:p>
        </w:tc>
      </w:tr>
      <w:tr w:rsidR="00EA53B3" w:rsidRPr="00D61736" w14:paraId="3BE2DA2F"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8735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61736">
              <w:rPr>
                <w:rFonts w:ascii="Times New Roman" w:eastAsiaTheme="minorEastAsia" w:hAnsi="Times New Roman"/>
                <w:color w:val="000000"/>
                <w:sz w:val="21"/>
                <w:szCs w:val="21"/>
                <w:lang w:eastAsia="ru-RU"/>
              </w:rPr>
              <w:lastRenderedPageBreak/>
              <w:t>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ECA3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1985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E506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FFAA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FB41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C542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65EA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9DC6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 602 875,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9039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B2C6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 559 300,00</w:t>
            </w:r>
          </w:p>
        </w:tc>
      </w:tr>
      <w:tr w:rsidR="00EA53B3" w:rsidRPr="00D61736" w14:paraId="5293577E"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91F7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891F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3742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B354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811C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FCF0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6D69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2AFB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C42B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617 64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95A8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1B46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39 000,00</w:t>
            </w:r>
          </w:p>
        </w:tc>
      </w:tr>
      <w:tr w:rsidR="00EA53B3" w:rsidRPr="00D61736" w14:paraId="53B1EB9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068D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2174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3FAA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395C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7086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B42D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F4A7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9228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D963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642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79BC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27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03A8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273 180,00</w:t>
            </w:r>
          </w:p>
        </w:tc>
      </w:tr>
      <w:tr w:rsidR="00EA53B3" w:rsidRPr="00D61736" w14:paraId="51A631D9"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A8C41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6BEC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2BDC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7461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8050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55A8C"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F7C8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8644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C3570"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4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AD94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DB56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50 000,00</w:t>
            </w:r>
          </w:p>
        </w:tc>
      </w:tr>
      <w:tr w:rsidR="00EA53B3" w:rsidRPr="00D61736" w14:paraId="528E35AC"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33975"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01F5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FEEF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EDB0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4C9C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E6A8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8B72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6EFF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FC0CC"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4408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D576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00 000,00</w:t>
            </w:r>
          </w:p>
        </w:tc>
      </w:tr>
      <w:tr w:rsidR="00EA53B3" w:rsidRPr="00D61736" w14:paraId="3A176A0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ADF6F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 xml:space="preserve">Субвенция на реализацию Закона Липецкой области от 31 декабря 2009 года № 349-ОЗ "О наделении органов местного самоуправления отдельными государственными </w:t>
            </w:r>
            <w:r w:rsidRPr="00D61736">
              <w:rPr>
                <w:rFonts w:ascii="Times New Roman" w:eastAsiaTheme="minorEastAsia" w:hAnsi="Times New Roman"/>
                <w:color w:val="000000"/>
                <w:sz w:val="21"/>
                <w:szCs w:val="21"/>
                <w:lang w:eastAsia="ru-RU"/>
              </w:rPr>
              <w:lastRenderedPageBreak/>
              <w:t>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8B97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F4871"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B04D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4CA1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A0AC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D65F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E7CF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DED33"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3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17799"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3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5F9A7"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 037 300,00</w:t>
            </w:r>
          </w:p>
        </w:tc>
      </w:tr>
      <w:tr w:rsidR="00EA53B3" w:rsidRPr="00D61736" w14:paraId="30AE1BF8"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BCA7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2FFF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34EB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EEEF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132B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3AC4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46400"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D2FC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F1F6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69 598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506D6"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43E12"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0 000 000,00</w:t>
            </w:r>
          </w:p>
        </w:tc>
      </w:tr>
      <w:tr w:rsidR="00EA53B3" w:rsidRPr="00D61736" w14:paraId="1E50E5ED"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3D45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68A0A"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A797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2061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1A8D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6B77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A1485"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2118D"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822E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6 88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F6868"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8 88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546FA"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228 888 000,00</w:t>
            </w:r>
          </w:p>
        </w:tc>
      </w:tr>
      <w:tr w:rsidR="00EA53B3" w:rsidRPr="00D61736" w14:paraId="14D7017A" w14:textId="77777777" w:rsidTr="00EA53B3">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16760"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7A326"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A910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B1B39"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05DC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B8AAB"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38C13"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19974"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8EE3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70C7E"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7222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color w:val="000000"/>
                <w:sz w:val="21"/>
                <w:szCs w:val="21"/>
                <w:lang w:eastAsia="ru-RU"/>
              </w:rPr>
              <w:t>3 000 000,00</w:t>
            </w:r>
          </w:p>
        </w:tc>
      </w:tr>
      <w:tr w:rsidR="00EA53B3" w:rsidRPr="00D61736" w14:paraId="61EC12FD"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052BB"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Условно утвержденные расхо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28641"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55FE7"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CF729"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2BC5C"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0CE72"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CA7A8"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8C1BE" w14:textId="77777777" w:rsidR="00EA53B3" w:rsidRPr="00D61736" w:rsidRDefault="00EA53B3" w:rsidP="00EA53B3">
            <w:pPr>
              <w:widowControl w:val="0"/>
              <w:autoSpaceDE w:val="0"/>
              <w:autoSpaceDN w:val="0"/>
              <w:adjustRightInd w:val="0"/>
              <w:spacing w:after="0" w:line="240" w:lineRule="auto"/>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D6FDD"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942F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4 019 763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A8A64"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9 029 045 540,00</w:t>
            </w:r>
          </w:p>
        </w:tc>
      </w:tr>
      <w:tr w:rsidR="00EA53B3" w:rsidRPr="00D61736" w14:paraId="671E058D" w14:textId="77777777" w:rsidTr="00EA53B3">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16CF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ВСЕГ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F3A7F"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3D50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064E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BD952"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CEBBE"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CA068"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27B17" w14:textId="77777777" w:rsidR="00EA53B3" w:rsidRPr="00D61736" w:rsidRDefault="00EA53B3" w:rsidP="00EA53B3">
            <w:pPr>
              <w:widowControl w:val="0"/>
              <w:autoSpaceDE w:val="0"/>
              <w:autoSpaceDN w:val="0"/>
              <w:adjustRightInd w:val="0"/>
              <w:spacing w:after="0" w:line="240" w:lineRule="auto"/>
              <w:jc w:val="center"/>
              <w:rPr>
                <w:rFonts w:ascii="Arial" w:eastAsiaTheme="minorEastAsia" w:hAnsi="Arial" w:cs="Arial"/>
                <w:sz w:val="21"/>
                <w:szCs w:val="21"/>
                <w:lang w:eastAsia="ru-RU"/>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8FBDF"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126 494 959 942,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35DAB"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111 143 983 10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D6A25" w14:textId="77777777" w:rsidR="00EA53B3" w:rsidRPr="00D61736" w:rsidRDefault="00EA53B3" w:rsidP="00EA53B3">
            <w:pPr>
              <w:widowControl w:val="0"/>
              <w:autoSpaceDE w:val="0"/>
              <w:autoSpaceDN w:val="0"/>
              <w:adjustRightInd w:val="0"/>
              <w:spacing w:after="0" w:line="240" w:lineRule="auto"/>
              <w:jc w:val="right"/>
              <w:rPr>
                <w:rFonts w:ascii="Arial" w:eastAsiaTheme="minorEastAsia" w:hAnsi="Arial" w:cs="Arial"/>
                <w:sz w:val="21"/>
                <w:szCs w:val="21"/>
                <w:lang w:eastAsia="ru-RU"/>
              </w:rPr>
            </w:pPr>
            <w:r w:rsidRPr="00D61736">
              <w:rPr>
                <w:rFonts w:ascii="Times New Roman" w:eastAsiaTheme="minorEastAsia" w:hAnsi="Times New Roman"/>
                <w:b/>
                <w:bCs/>
                <w:color w:val="000000"/>
                <w:sz w:val="21"/>
                <w:szCs w:val="21"/>
                <w:lang w:eastAsia="ru-RU"/>
              </w:rPr>
              <w:t>111 080 406 838,69</w:t>
            </w:r>
          </w:p>
        </w:tc>
      </w:tr>
    </w:tbl>
    <w:p w14:paraId="5FDE59D9" w14:textId="41E2E5E0" w:rsidR="00152286" w:rsidRDefault="00152286" w:rsidP="00EA53B3">
      <w:pPr>
        <w:spacing w:after="0" w:line="240" w:lineRule="auto"/>
        <w:jc w:val="both"/>
        <w:rPr>
          <w:rFonts w:ascii="Times New Roman" w:eastAsia="Times New Roman" w:hAnsi="Times New Roman"/>
          <w:b/>
          <w:bCs/>
          <w:sz w:val="28"/>
          <w:szCs w:val="28"/>
          <w:lang w:eastAsia="ru-RU"/>
        </w:rPr>
      </w:pPr>
    </w:p>
    <w:p w14:paraId="73EAC122" w14:textId="601B1A88" w:rsidR="001E0442" w:rsidRDefault="00D61736" w:rsidP="001E0442">
      <w:pPr>
        <w:spacing w:after="0" w:line="240" w:lineRule="auto"/>
        <w:ind w:firstLine="709"/>
        <w:jc w:val="both"/>
        <w:rPr>
          <w:rFonts w:ascii="Times New Roman" w:eastAsia="Times New Roman" w:hAnsi="Times New Roman"/>
          <w:sz w:val="28"/>
          <w:szCs w:val="28"/>
          <w:lang w:eastAsia="ru-RU"/>
        </w:rPr>
        <w:sectPr w:rsidR="001E0442" w:rsidSect="0080363C">
          <w:footerReference w:type="even" r:id="rId23"/>
          <w:footerReference w:type="default" r:id="rId24"/>
          <w:pgSz w:w="16838" w:h="11906" w:orient="landscape"/>
          <w:pgMar w:top="1134" w:right="1134" w:bottom="851" w:left="1134" w:header="709" w:footer="709" w:gutter="0"/>
          <w:cols w:space="708"/>
          <w:docGrid w:linePitch="360"/>
        </w:sectPr>
      </w:pPr>
      <w:r w:rsidRPr="00D61736">
        <w:rPr>
          <w:rFonts w:ascii="Times New Roman" w:eastAsia="Times New Roman" w:hAnsi="Times New Roman"/>
          <w:sz w:val="28"/>
          <w:szCs w:val="28"/>
          <w:lang w:eastAsia="ru-RU"/>
        </w:rPr>
        <w:t>1</w:t>
      </w:r>
      <w:r w:rsidR="00744842">
        <w:rPr>
          <w:rFonts w:ascii="Times New Roman" w:eastAsia="Times New Roman" w:hAnsi="Times New Roman"/>
          <w:sz w:val="28"/>
          <w:szCs w:val="28"/>
          <w:lang w:eastAsia="ru-RU"/>
        </w:rPr>
        <w:t>4</w:t>
      </w:r>
      <w:r w:rsidRPr="00D61736">
        <w:rPr>
          <w:rFonts w:ascii="Times New Roman" w:eastAsia="Times New Roman" w:hAnsi="Times New Roman"/>
          <w:sz w:val="28"/>
          <w:szCs w:val="28"/>
          <w:lang w:eastAsia="ru-RU"/>
        </w:rPr>
        <w:t>) в приложении 11 слова "городских поселениях" заменить словами "городах окружного значения"</w:t>
      </w:r>
      <w:r w:rsidR="001E0442">
        <w:rPr>
          <w:rFonts w:ascii="Times New Roman" w:eastAsia="Times New Roman" w:hAnsi="Times New Roman"/>
          <w:sz w:val="28"/>
          <w:szCs w:val="28"/>
          <w:lang w:eastAsia="ru-RU"/>
        </w:rPr>
        <w:t>;</w:t>
      </w:r>
    </w:p>
    <w:p w14:paraId="2E031B3A" w14:textId="424D3399" w:rsidR="00CC1068" w:rsidRPr="000E57FE" w:rsidRDefault="00CC1068" w:rsidP="001E0442">
      <w:pPr>
        <w:autoSpaceDE w:val="0"/>
        <w:autoSpaceDN w:val="0"/>
        <w:adjustRightInd w:val="0"/>
        <w:spacing w:before="280" w:after="0" w:line="240" w:lineRule="auto"/>
        <w:jc w:val="both"/>
        <w:rPr>
          <w:rFonts w:ascii="Times New Roman" w:eastAsia="Times New Roman" w:hAnsi="Times New Roman"/>
          <w:sz w:val="28"/>
          <w:szCs w:val="28"/>
          <w:lang w:eastAsia="ru-RU"/>
        </w:rPr>
      </w:pPr>
      <w:r w:rsidRPr="00410DF4">
        <w:rPr>
          <w:rFonts w:ascii="Times New Roman" w:eastAsia="Times New Roman" w:hAnsi="Times New Roman"/>
          <w:sz w:val="28"/>
          <w:szCs w:val="28"/>
        </w:rPr>
        <w:lastRenderedPageBreak/>
        <w:t>1</w:t>
      </w:r>
      <w:r w:rsidR="00744842">
        <w:rPr>
          <w:rFonts w:ascii="Times New Roman" w:eastAsia="Times New Roman" w:hAnsi="Times New Roman"/>
          <w:sz w:val="28"/>
          <w:szCs w:val="28"/>
        </w:rPr>
        <w:t>5</w:t>
      </w:r>
      <w:r w:rsidRPr="00410DF4">
        <w:rPr>
          <w:rFonts w:ascii="Times New Roman" w:eastAsia="Times New Roman" w:hAnsi="Times New Roman"/>
          <w:sz w:val="28"/>
          <w:szCs w:val="28"/>
        </w:rPr>
        <w:t>)</w:t>
      </w:r>
      <w:r w:rsidRPr="000E57FE">
        <w:rPr>
          <w:rFonts w:ascii="Times New Roman" w:eastAsia="Times New Roman" w:hAnsi="Times New Roman"/>
          <w:sz w:val="28"/>
          <w:szCs w:val="28"/>
        </w:rPr>
        <w:t xml:space="preserve"> </w:t>
      </w:r>
      <w:r w:rsidRPr="000E57FE">
        <w:rPr>
          <w:rFonts w:ascii="Times New Roman" w:eastAsia="Times New Roman" w:hAnsi="Times New Roman"/>
          <w:sz w:val="28"/>
          <w:szCs w:val="28"/>
          <w:lang w:eastAsia="ru-RU"/>
        </w:rPr>
        <w:t>приложение 13 изложить в следующей редакции:</w:t>
      </w:r>
    </w:p>
    <w:p w14:paraId="4838508B" w14:textId="77777777" w:rsidR="00CC1068" w:rsidRPr="00CC1068" w:rsidRDefault="00CC1068" w:rsidP="00CC1068">
      <w:pPr>
        <w:widowControl w:val="0"/>
        <w:autoSpaceDE w:val="0"/>
        <w:autoSpaceDN w:val="0"/>
        <w:spacing w:after="0" w:line="240" w:lineRule="auto"/>
        <w:jc w:val="right"/>
        <w:outlineLvl w:val="0"/>
        <w:rPr>
          <w:rFonts w:ascii="Times New Roman" w:eastAsia="Times New Roman" w:hAnsi="Times New Roman"/>
          <w:sz w:val="24"/>
          <w:szCs w:val="24"/>
          <w:lang w:eastAsia="ru-RU"/>
        </w:rPr>
      </w:pPr>
      <w:r w:rsidRPr="00CC1068">
        <w:rPr>
          <w:rFonts w:ascii="Times New Roman" w:eastAsia="Times New Roman" w:hAnsi="Times New Roman"/>
          <w:sz w:val="24"/>
          <w:szCs w:val="24"/>
        </w:rPr>
        <w:t>"</w:t>
      </w:r>
      <w:r w:rsidRPr="00CC1068">
        <w:rPr>
          <w:rFonts w:ascii="Times New Roman" w:eastAsia="Times New Roman" w:hAnsi="Times New Roman"/>
          <w:sz w:val="24"/>
          <w:szCs w:val="24"/>
          <w:lang w:eastAsia="ru-RU"/>
        </w:rPr>
        <w:t>Приложение 13</w:t>
      </w:r>
    </w:p>
    <w:p w14:paraId="3376C17C" w14:textId="77777777" w:rsidR="00CC1068" w:rsidRPr="00CC1068" w:rsidRDefault="00CC1068" w:rsidP="00CC1068">
      <w:pPr>
        <w:widowControl w:val="0"/>
        <w:autoSpaceDE w:val="0"/>
        <w:autoSpaceDN w:val="0"/>
        <w:spacing w:after="0" w:line="240" w:lineRule="auto"/>
        <w:jc w:val="right"/>
        <w:rPr>
          <w:rFonts w:ascii="Times New Roman" w:eastAsia="Times New Roman" w:hAnsi="Times New Roman"/>
          <w:sz w:val="24"/>
          <w:szCs w:val="24"/>
          <w:lang w:eastAsia="ru-RU"/>
        </w:rPr>
      </w:pPr>
      <w:r w:rsidRPr="00CC1068">
        <w:rPr>
          <w:rFonts w:ascii="Times New Roman" w:eastAsia="Times New Roman" w:hAnsi="Times New Roman"/>
          <w:sz w:val="24"/>
          <w:szCs w:val="24"/>
          <w:lang w:eastAsia="ru-RU"/>
        </w:rPr>
        <w:t>к Закону Липецкой области</w:t>
      </w:r>
    </w:p>
    <w:p w14:paraId="6DE9757B" w14:textId="77777777" w:rsidR="00CC1068" w:rsidRPr="00CC1068" w:rsidRDefault="00CC1068" w:rsidP="00CC1068">
      <w:pPr>
        <w:widowControl w:val="0"/>
        <w:autoSpaceDE w:val="0"/>
        <w:autoSpaceDN w:val="0"/>
        <w:spacing w:after="0" w:line="240" w:lineRule="auto"/>
        <w:jc w:val="right"/>
        <w:rPr>
          <w:rFonts w:ascii="Times New Roman" w:eastAsia="Times New Roman" w:hAnsi="Times New Roman"/>
          <w:sz w:val="24"/>
          <w:szCs w:val="24"/>
          <w:lang w:eastAsia="ru-RU"/>
        </w:rPr>
      </w:pPr>
      <w:r w:rsidRPr="00CC1068">
        <w:rPr>
          <w:rFonts w:ascii="Times New Roman" w:eastAsia="Times New Roman" w:hAnsi="Times New Roman"/>
          <w:sz w:val="24"/>
          <w:szCs w:val="24"/>
          <w:lang w:eastAsia="ru-RU"/>
        </w:rPr>
        <w:t>"Об областном бюджете на 2026 год</w:t>
      </w:r>
    </w:p>
    <w:p w14:paraId="304CDBCE" w14:textId="77777777" w:rsidR="00CC1068" w:rsidRPr="00CC1068" w:rsidRDefault="00CC1068" w:rsidP="00CC1068">
      <w:pPr>
        <w:widowControl w:val="0"/>
        <w:autoSpaceDE w:val="0"/>
        <w:autoSpaceDN w:val="0"/>
        <w:spacing w:after="0" w:line="240" w:lineRule="auto"/>
        <w:jc w:val="right"/>
        <w:rPr>
          <w:rFonts w:ascii="Times New Roman" w:eastAsia="Times New Roman" w:hAnsi="Times New Roman"/>
          <w:sz w:val="24"/>
          <w:szCs w:val="24"/>
          <w:lang w:eastAsia="ru-RU"/>
        </w:rPr>
      </w:pPr>
      <w:r w:rsidRPr="00CC1068">
        <w:rPr>
          <w:rFonts w:ascii="Times New Roman" w:eastAsia="Times New Roman" w:hAnsi="Times New Roman"/>
          <w:sz w:val="24"/>
          <w:szCs w:val="24"/>
          <w:lang w:eastAsia="ru-RU"/>
        </w:rPr>
        <w:t>и на плановый период 2027 и 2028 годов"</w:t>
      </w:r>
    </w:p>
    <w:p w14:paraId="0F994BE0" w14:textId="77777777" w:rsidR="00CC1068" w:rsidRPr="000E57FE" w:rsidRDefault="00CC1068" w:rsidP="00CC1068">
      <w:pPr>
        <w:widowControl w:val="0"/>
        <w:autoSpaceDE w:val="0"/>
        <w:autoSpaceDN w:val="0"/>
        <w:spacing w:after="0" w:line="240" w:lineRule="auto"/>
        <w:rPr>
          <w:rFonts w:ascii="Times New Roman" w:eastAsia="Times New Roman" w:hAnsi="Times New Roman"/>
          <w:b/>
          <w:sz w:val="28"/>
          <w:szCs w:val="28"/>
          <w:lang w:eastAsia="ru-RU"/>
        </w:rPr>
      </w:pPr>
    </w:p>
    <w:p w14:paraId="07008248" w14:textId="77777777" w:rsidR="00CC1068" w:rsidRPr="000E57FE" w:rsidRDefault="00CC1068" w:rsidP="00CC1068">
      <w:pPr>
        <w:widowControl w:val="0"/>
        <w:autoSpaceDE w:val="0"/>
        <w:autoSpaceDN w:val="0"/>
        <w:spacing w:after="0" w:line="240" w:lineRule="auto"/>
        <w:jc w:val="center"/>
        <w:rPr>
          <w:rFonts w:ascii="Times New Roman" w:eastAsia="Times New Roman" w:hAnsi="Times New Roman"/>
          <w:b/>
          <w:sz w:val="28"/>
          <w:szCs w:val="28"/>
          <w:lang w:eastAsia="ru-RU"/>
        </w:rPr>
      </w:pPr>
      <w:r w:rsidRPr="000E57FE">
        <w:rPr>
          <w:rFonts w:ascii="Times New Roman" w:eastAsia="Times New Roman" w:hAnsi="Times New Roman"/>
          <w:b/>
          <w:sz w:val="28"/>
          <w:szCs w:val="28"/>
          <w:lang w:eastAsia="ru-RU"/>
        </w:rPr>
        <w:t>ПРОГРАММА</w:t>
      </w:r>
    </w:p>
    <w:p w14:paraId="3992B695" w14:textId="77777777" w:rsidR="00CC1068" w:rsidRPr="000E57FE" w:rsidRDefault="00CC1068" w:rsidP="00CC1068">
      <w:pPr>
        <w:widowControl w:val="0"/>
        <w:autoSpaceDE w:val="0"/>
        <w:autoSpaceDN w:val="0"/>
        <w:spacing w:after="0" w:line="240" w:lineRule="auto"/>
        <w:jc w:val="center"/>
        <w:rPr>
          <w:rFonts w:ascii="Times New Roman" w:eastAsia="Times New Roman" w:hAnsi="Times New Roman"/>
          <w:b/>
          <w:sz w:val="28"/>
          <w:szCs w:val="28"/>
          <w:lang w:eastAsia="ru-RU"/>
        </w:rPr>
      </w:pPr>
      <w:r w:rsidRPr="000E57FE">
        <w:rPr>
          <w:rFonts w:ascii="Times New Roman" w:eastAsia="Times New Roman" w:hAnsi="Times New Roman"/>
          <w:b/>
          <w:sz w:val="28"/>
          <w:szCs w:val="28"/>
          <w:lang w:eastAsia="ru-RU"/>
        </w:rPr>
        <w:t>ГОСУДАРСТВЕННЫХ ВНУТРЕННИХ ЗАИМСТВОВАНИЙ ЛИПЕЦКОЙ ОБЛАСТИ</w:t>
      </w:r>
    </w:p>
    <w:p w14:paraId="4C735555" w14:textId="77777777" w:rsidR="00CC1068" w:rsidRPr="000E57FE" w:rsidRDefault="00CC1068" w:rsidP="00CC1068">
      <w:pPr>
        <w:widowControl w:val="0"/>
        <w:autoSpaceDE w:val="0"/>
        <w:autoSpaceDN w:val="0"/>
        <w:spacing w:after="0" w:line="240" w:lineRule="auto"/>
        <w:jc w:val="center"/>
        <w:rPr>
          <w:rFonts w:ascii="Times New Roman" w:eastAsia="Times New Roman" w:hAnsi="Times New Roman"/>
          <w:b/>
          <w:sz w:val="28"/>
          <w:szCs w:val="28"/>
          <w:lang w:eastAsia="ru-RU"/>
        </w:rPr>
      </w:pPr>
      <w:r w:rsidRPr="000E57FE">
        <w:rPr>
          <w:rFonts w:ascii="Times New Roman" w:eastAsia="Times New Roman" w:hAnsi="Times New Roman"/>
          <w:b/>
          <w:sz w:val="28"/>
          <w:szCs w:val="28"/>
          <w:lang w:eastAsia="ru-RU"/>
        </w:rPr>
        <w:t>НА 2026 ГОД И НА ПЛАНОВЫЙ ПЕРИОД 2027 И 2028 ГОДОВ</w:t>
      </w:r>
    </w:p>
    <w:p w14:paraId="7F9D8A99" w14:textId="77777777" w:rsidR="00CC1068" w:rsidRPr="000E57FE" w:rsidRDefault="00CC1068" w:rsidP="00CC1068">
      <w:pPr>
        <w:widowControl w:val="0"/>
        <w:autoSpaceDE w:val="0"/>
        <w:autoSpaceDN w:val="0"/>
        <w:spacing w:after="0" w:line="240" w:lineRule="auto"/>
        <w:jc w:val="right"/>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руб.)</w:t>
      </w:r>
    </w:p>
    <w:tbl>
      <w:tblPr>
        <w:tblW w:w="15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405"/>
        <w:gridCol w:w="1701"/>
        <w:gridCol w:w="2211"/>
        <w:gridCol w:w="1758"/>
        <w:gridCol w:w="2410"/>
        <w:gridCol w:w="1701"/>
        <w:gridCol w:w="12"/>
      </w:tblGrid>
      <w:tr w:rsidR="00CC1068" w:rsidRPr="00CC1068" w14:paraId="456D6A81" w14:textId="77777777" w:rsidTr="008B02BC">
        <w:tc>
          <w:tcPr>
            <w:tcW w:w="2835" w:type="dxa"/>
            <w:vMerge w:val="restart"/>
          </w:tcPr>
          <w:p w14:paraId="2BE8472C"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4106" w:type="dxa"/>
            <w:gridSpan w:val="2"/>
          </w:tcPr>
          <w:p w14:paraId="08FF1BDC"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2026 год</w:t>
            </w:r>
          </w:p>
        </w:tc>
        <w:tc>
          <w:tcPr>
            <w:tcW w:w="3969" w:type="dxa"/>
            <w:gridSpan w:val="2"/>
          </w:tcPr>
          <w:p w14:paraId="3DDC753A"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2027 год</w:t>
            </w:r>
          </w:p>
        </w:tc>
        <w:tc>
          <w:tcPr>
            <w:tcW w:w="4123" w:type="dxa"/>
            <w:gridSpan w:val="3"/>
          </w:tcPr>
          <w:p w14:paraId="4D8A15A6"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2028 год</w:t>
            </w:r>
          </w:p>
        </w:tc>
      </w:tr>
      <w:tr w:rsidR="00CC1068" w:rsidRPr="00CC1068" w14:paraId="09F95341" w14:textId="77777777" w:rsidTr="008B02BC">
        <w:trPr>
          <w:gridAfter w:val="1"/>
          <w:wAfter w:w="12" w:type="dxa"/>
        </w:trPr>
        <w:tc>
          <w:tcPr>
            <w:tcW w:w="2835" w:type="dxa"/>
            <w:vMerge/>
          </w:tcPr>
          <w:p w14:paraId="119BB19B"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2405" w:type="dxa"/>
          </w:tcPr>
          <w:p w14:paraId="1CF93983"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1701" w:type="dxa"/>
          </w:tcPr>
          <w:p w14:paraId="202024E4"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предельные сроки погашения долговых обязательств</w:t>
            </w:r>
          </w:p>
        </w:tc>
        <w:tc>
          <w:tcPr>
            <w:tcW w:w="2211" w:type="dxa"/>
          </w:tcPr>
          <w:p w14:paraId="0C34118D"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1758" w:type="dxa"/>
          </w:tcPr>
          <w:p w14:paraId="44921614"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предельные сроки погашения долговых обязательств</w:t>
            </w:r>
          </w:p>
        </w:tc>
        <w:tc>
          <w:tcPr>
            <w:tcW w:w="2410" w:type="dxa"/>
          </w:tcPr>
          <w:p w14:paraId="3365DE86" w14:textId="77777777" w:rsidR="00CC1068" w:rsidRPr="00CC1068" w:rsidRDefault="00CC1068" w:rsidP="00CC1068">
            <w:pPr>
              <w:widowControl w:val="0"/>
              <w:autoSpaceDE w:val="0"/>
              <w:autoSpaceDN w:val="0"/>
              <w:spacing w:after="0" w:line="240" w:lineRule="auto"/>
              <w:ind w:left="304" w:hanging="304"/>
              <w:rPr>
                <w:rFonts w:ascii="Times New Roman" w:eastAsia="Times New Roman" w:hAnsi="Times New Roman"/>
                <w:sz w:val="26"/>
                <w:szCs w:val="26"/>
                <w:lang w:eastAsia="ru-RU"/>
              </w:rPr>
            </w:pPr>
          </w:p>
        </w:tc>
        <w:tc>
          <w:tcPr>
            <w:tcW w:w="1701" w:type="dxa"/>
          </w:tcPr>
          <w:p w14:paraId="66168BAD"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предельные сроки погашения долговых обязательств</w:t>
            </w:r>
          </w:p>
        </w:tc>
      </w:tr>
      <w:tr w:rsidR="00CC1068" w:rsidRPr="00CC1068" w14:paraId="5B2D6DA9" w14:textId="77777777" w:rsidTr="008B02BC">
        <w:trPr>
          <w:gridAfter w:val="1"/>
          <w:wAfter w:w="12" w:type="dxa"/>
        </w:trPr>
        <w:tc>
          <w:tcPr>
            <w:tcW w:w="2835" w:type="dxa"/>
          </w:tcPr>
          <w:p w14:paraId="3CFB8B34"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Государственные внутренние заимствования</w:t>
            </w:r>
          </w:p>
        </w:tc>
        <w:tc>
          <w:tcPr>
            <w:tcW w:w="2405" w:type="dxa"/>
          </w:tcPr>
          <w:p w14:paraId="4B81CCBD" w14:textId="7DB238B5" w:rsidR="00CC1068" w:rsidRPr="00CC1068" w:rsidRDefault="00CC1068" w:rsidP="00F943A6">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4 099 400 097,97</w:t>
            </w:r>
          </w:p>
        </w:tc>
        <w:tc>
          <w:tcPr>
            <w:tcW w:w="1701" w:type="dxa"/>
          </w:tcPr>
          <w:p w14:paraId="4D98492C"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2211" w:type="dxa"/>
          </w:tcPr>
          <w:p w14:paraId="663C0702"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4 705 973 243,97</w:t>
            </w:r>
          </w:p>
        </w:tc>
        <w:tc>
          <w:tcPr>
            <w:tcW w:w="1758" w:type="dxa"/>
          </w:tcPr>
          <w:p w14:paraId="27E5B264"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2410" w:type="dxa"/>
          </w:tcPr>
          <w:p w14:paraId="31F977ED"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4 173 120 959,40</w:t>
            </w:r>
          </w:p>
        </w:tc>
        <w:tc>
          <w:tcPr>
            <w:tcW w:w="1701" w:type="dxa"/>
          </w:tcPr>
          <w:p w14:paraId="4A7A9185"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highlight w:val="yellow"/>
                <w:lang w:eastAsia="ru-RU"/>
              </w:rPr>
            </w:pPr>
          </w:p>
        </w:tc>
      </w:tr>
      <w:tr w:rsidR="00CC1068" w:rsidRPr="00CC1068" w14:paraId="777FB1B3" w14:textId="77777777" w:rsidTr="008B02BC">
        <w:trPr>
          <w:gridAfter w:val="1"/>
          <w:wAfter w:w="12" w:type="dxa"/>
        </w:trPr>
        <w:tc>
          <w:tcPr>
            <w:tcW w:w="2835" w:type="dxa"/>
          </w:tcPr>
          <w:p w14:paraId="78D4DE22"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в том числе:</w:t>
            </w:r>
          </w:p>
        </w:tc>
        <w:tc>
          <w:tcPr>
            <w:tcW w:w="2405" w:type="dxa"/>
          </w:tcPr>
          <w:p w14:paraId="195AB437"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1701" w:type="dxa"/>
          </w:tcPr>
          <w:p w14:paraId="47C0712E"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2211" w:type="dxa"/>
          </w:tcPr>
          <w:p w14:paraId="3CC2CB53"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1758" w:type="dxa"/>
          </w:tcPr>
          <w:p w14:paraId="17FF1249"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2410" w:type="dxa"/>
          </w:tcPr>
          <w:p w14:paraId="2F6D39E9"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1701" w:type="dxa"/>
          </w:tcPr>
          <w:p w14:paraId="0C536CC0"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r>
      <w:tr w:rsidR="00CC1068" w:rsidRPr="00CC1068" w14:paraId="1CBA8AEA" w14:textId="77777777" w:rsidTr="008B02BC">
        <w:trPr>
          <w:gridAfter w:val="1"/>
          <w:wAfter w:w="12" w:type="dxa"/>
        </w:trPr>
        <w:tc>
          <w:tcPr>
            <w:tcW w:w="2835" w:type="dxa"/>
          </w:tcPr>
          <w:p w14:paraId="78D129D1"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1. Бюджетные кредиты, полученные из федерального бюджета, всего</w:t>
            </w:r>
          </w:p>
        </w:tc>
        <w:tc>
          <w:tcPr>
            <w:tcW w:w="2405" w:type="dxa"/>
          </w:tcPr>
          <w:p w14:paraId="0B3E38A1"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400 599 902,03</w:t>
            </w:r>
          </w:p>
        </w:tc>
        <w:tc>
          <w:tcPr>
            <w:tcW w:w="1701" w:type="dxa"/>
          </w:tcPr>
          <w:p w14:paraId="6D0F3C25"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2211" w:type="dxa"/>
          </w:tcPr>
          <w:p w14:paraId="7C835877"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354 026 756,03</w:t>
            </w:r>
          </w:p>
        </w:tc>
        <w:tc>
          <w:tcPr>
            <w:tcW w:w="1758" w:type="dxa"/>
          </w:tcPr>
          <w:p w14:paraId="55E5C557"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2410" w:type="dxa"/>
          </w:tcPr>
          <w:p w14:paraId="6AD07B09"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986 879 040,60</w:t>
            </w:r>
          </w:p>
        </w:tc>
        <w:tc>
          <w:tcPr>
            <w:tcW w:w="1701" w:type="dxa"/>
          </w:tcPr>
          <w:p w14:paraId="5B0CFFB4"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r>
      <w:tr w:rsidR="00CC1068" w:rsidRPr="00CC1068" w14:paraId="56BBA7BB" w14:textId="77777777" w:rsidTr="008B02BC">
        <w:trPr>
          <w:gridAfter w:val="1"/>
          <w:wAfter w:w="12" w:type="dxa"/>
        </w:trPr>
        <w:tc>
          <w:tcPr>
            <w:tcW w:w="2835" w:type="dxa"/>
          </w:tcPr>
          <w:p w14:paraId="3B6FE369"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в том числе:</w:t>
            </w:r>
          </w:p>
        </w:tc>
        <w:tc>
          <w:tcPr>
            <w:tcW w:w="2405" w:type="dxa"/>
          </w:tcPr>
          <w:p w14:paraId="4E741A05"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1701" w:type="dxa"/>
          </w:tcPr>
          <w:p w14:paraId="57171AB7"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2211" w:type="dxa"/>
          </w:tcPr>
          <w:p w14:paraId="2C68C3B6"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1758" w:type="dxa"/>
          </w:tcPr>
          <w:p w14:paraId="4A28DFCE"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2410" w:type="dxa"/>
          </w:tcPr>
          <w:p w14:paraId="1D1EAEA4"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1701" w:type="dxa"/>
          </w:tcPr>
          <w:p w14:paraId="3D1E8406"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r>
      <w:tr w:rsidR="00CC1068" w:rsidRPr="00CC1068" w14:paraId="379B3FA2" w14:textId="77777777" w:rsidTr="008B02BC">
        <w:trPr>
          <w:gridAfter w:val="1"/>
          <w:wAfter w:w="12" w:type="dxa"/>
        </w:trPr>
        <w:tc>
          <w:tcPr>
            <w:tcW w:w="2835" w:type="dxa"/>
          </w:tcPr>
          <w:p w14:paraId="781E8AB2"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 привлечение</w:t>
            </w:r>
          </w:p>
        </w:tc>
        <w:tc>
          <w:tcPr>
            <w:tcW w:w="2405" w:type="dxa"/>
          </w:tcPr>
          <w:p w14:paraId="46BBBFBB"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477 894 264,00</w:t>
            </w:r>
          </w:p>
        </w:tc>
        <w:tc>
          <w:tcPr>
            <w:tcW w:w="1701" w:type="dxa"/>
          </w:tcPr>
          <w:p w14:paraId="2BB74685"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2211" w:type="dxa"/>
          </w:tcPr>
          <w:p w14:paraId="31193123"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598 716 980,00</w:t>
            </w:r>
          </w:p>
        </w:tc>
        <w:tc>
          <w:tcPr>
            <w:tcW w:w="1758" w:type="dxa"/>
          </w:tcPr>
          <w:p w14:paraId="2E7ED6DF"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2410" w:type="dxa"/>
          </w:tcPr>
          <w:p w14:paraId="5305E39B"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0,00</w:t>
            </w:r>
          </w:p>
        </w:tc>
        <w:tc>
          <w:tcPr>
            <w:tcW w:w="1701" w:type="dxa"/>
          </w:tcPr>
          <w:p w14:paraId="23F98CCC"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r>
      <w:tr w:rsidR="00CC1068" w:rsidRPr="00CC1068" w14:paraId="6CEA48B6" w14:textId="77777777" w:rsidTr="008B02BC">
        <w:trPr>
          <w:gridAfter w:val="1"/>
          <w:wAfter w:w="12" w:type="dxa"/>
        </w:trPr>
        <w:tc>
          <w:tcPr>
            <w:tcW w:w="2835" w:type="dxa"/>
          </w:tcPr>
          <w:p w14:paraId="59E4F54E"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lastRenderedPageBreak/>
              <w:t>привлечение бюджетных кредитов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2405" w:type="dxa"/>
          </w:tcPr>
          <w:p w14:paraId="3FA387CE"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477 894 264,00</w:t>
            </w:r>
          </w:p>
        </w:tc>
        <w:tc>
          <w:tcPr>
            <w:tcW w:w="1701" w:type="dxa"/>
          </w:tcPr>
          <w:p w14:paraId="7F9DB4D6"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Ноябрь</w:t>
            </w:r>
          </w:p>
          <w:p w14:paraId="602F6F20"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2041 года</w:t>
            </w:r>
          </w:p>
        </w:tc>
        <w:tc>
          <w:tcPr>
            <w:tcW w:w="2211" w:type="dxa"/>
          </w:tcPr>
          <w:p w14:paraId="16C7025B"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598 716 980,00</w:t>
            </w:r>
          </w:p>
        </w:tc>
        <w:tc>
          <w:tcPr>
            <w:tcW w:w="1758" w:type="dxa"/>
          </w:tcPr>
          <w:p w14:paraId="6BB22DD4"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Ноябрь</w:t>
            </w:r>
          </w:p>
          <w:p w14:paraId="2D9516E0"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2042 года</w:t>
            </w:r>
          </w:p>
        </w:tc>
        <w:tc>
          <w:tcPr>
            <w:tcW w:w="2410" w:type="dxa"/>
          </w:tcPr>
          <w:p w14:paraId="4B9B68C4"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0,00</w:t>
            </w:r>
          </w:p>
        </w:tc>
        <w:tc>
          <w:tcPr>
            <w:tcW w:w="1701" w:type="dxa"/>
          </w:tcPr>
          <w:p w14:paraId="240EF56E"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r>
      <w:tr w:rsidR="00CC1068" w:rsidRPr="00CC1068" w14:paraId="01445494" w14:textId="77777777" w:rsidTr="008B02BC">
        <w:trPr>
          <w:gridAfter w:val="1"/>
          <w:wAfter w:w="12" w:type="dxa"/>
        </w:trPr>
        <w:tc>
          <w:tcPr>
            <w:tcW w:w="2835" w:type="dxa"/>
          </w:tcPr>
          <w:p w14:paraId="72F46074"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 погашение</w:t>
            </w:r>
          </w:p>
        </w:tc>
        <w:tc>
          <w:tcPr>
            <w:tcW w:w="2405" w:type="dxa"/>
          </w:tcPr>
          <w:p w14:paraId="2425498A"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878 494 166,03</w:t>
            </w:r>
          </w:p>
        </w:tc>
        <w:tc>
          <w:tcPr>
            <w:tcW w:w="1701" w:type="dxa"/>
          </w:tcPr>
          <w:p w14:paraId="4582EF4D"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2211" w:type="dxa"/>
          </w:tcPr>
          <w:p w14:paraId="4B233157"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952 743 736,03</w:t>
            </w:r>
          </w:p>
        </w:tc>
        <w:tc>
          <w:tcPr>
            <w:tcW w:w="1758" w:type="dxa"/>
          </w:tcPr>
          <w:p w14:paraId="2028C4AD"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2410" w:type="dxa"/>
          </w:tcPr>
          <w:p w14:paraId="570DF42B"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986 879 040,60</w:t>
            </w:r>
          </w:p>
        </w:tc>
        <w:tc>
          <w:tcPr>
            <w:tcW w:w="1701" w:type="dxa"/>
          </w:tcPr>
          <w:p w14:paraId="4D5CEEDC"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r>
      <w:tr w:rsidR="00CC1068" w:rsidRPr="00CC1068" w14:paraId="717EEA2C" w14:textId="77777777" w:rsidTr="008B02BC">
        <w:trPr>
          <w:gridAfter w:val="1"/>
          <w:wAfter w:w="12" w:type="dxa"/>
        </w:trPr>
        <w:tc>
          <w:tcPr>
            <w:tcW w:w="2835" w:type="dxa"/>
          </w:tcPr>
          <w:p w14:paraId="356D5F66"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погашение бюджетных кредитов, предоставленных бюджетам субъектов Российской Федерации на финансовое обеспечение реализации инфраструктурных проектов</w:t>
            </w:r>
          </w:p>
        </w:tc>
        <w:tc>
          <w:tcPr>
            <w:tcW w:w="2405" w:type="dxa"/>
          </w:tcPr>
          <w:p w14:paraId="3FF19749"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267 076 897,27</w:t>
            </w:r>
          </w:p>
        </w:tc>
        <w:tc>
          <w:tcPr>
            <w:tcW w:w="1701" w:type="dxa"/>
          </w:tcPr>
          <w:p w14:paraId="3245988C"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2211" w:type="dxa"/>
          </w:tcPr>
          <w:p w14:paraId="32FA0236"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267 076 897,27</w:t>
            </w:r>
          </w:p>
        </w:tc>
        <w:tc>
          <w:tcPr>
            <w:tcW w:w="1758" w:type="dxa"/>
          </w:tcPr>
          <w:p w14:paraId="3C3392CE"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2410" w:type="dxa"/>
          </w:tcPr>
          <w:p w14:paraId="2193C3BA"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267 076 897,27</w:t>
            </w:r>
          </w:p>
        </w:tc>
        <w:tc>
          <w:tcPr>
            <w:tcW w:w="1701" w:type="dxa"/>
          </w:tcPr>
          <w:p w14:paraId="3CC876B6"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r>
      <w:tr w:rsidR="00CC1068" w:rsidRPr="00CC1068" w14:paraId="40B8B930" w14:textId="77777777" w:rsidTr="008B02BC">
        <w:trPr>
          <w:gridAfter w:val="1"/>
          <w:wAfter w:w="12" w:type="dxa"/>
        </w:trPr>
        <w:tc>
          <w:tcPr>
            <w:tcW w:w="2835" w:type="dxa"/>
          </w:tcPr>
          <w:p w14:paraId="2CEA93D2"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lastRenderedPageBreak/>
              <w:t>погашение специального казначейского кредита</w:t>
            </w:r>
          </w:p>
        </w:tc>
        <w:tc>
          <w:tcPr>
            <w:tcW w:w="2405" w:type="dxa"/>
          </w:tcPr>
          <w:p w14:paraId="3E35A041"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118 021 392,14</w:t>
            </w:r>
          </w:p>
        </w:tc>
        <w:tc>
          <w:tcPr>
            <w:tcW w:w="1701" w:type="dxa"/>
          </w:tcPr>
          <w:p w14:paraId="2A51A399"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2211" w:type="dxa"/>
          </w:tcPr>
          <w:p w14:paraId="18FDF116"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118 021 392,14</w:t>
            </w:r>
          </w:p>
        </w:tc>
        <w:tc>
          <w:tcPr>
            <w:tcW w:w="1758" w:type="dxa"/>
          </w:tcPr>
          <w:p w14:paraId="61169DED"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2410" w:type="dxa"/>
          </w:tcPr>
          <w:p w14:paraId="3BB56B22"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118 021 392,14</w:t>
            </w:r>
          </w:p>
        </w:tc>
        <w:tc>
          <w:tcPr>
            <w:tcW w:w="1701" w:type="dxa"/>
          </w:tcPr>
          <w:p w14:paraId="39DBCF9E"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r>
      <w:tr w:rsidR="00CC1068" w:rsidRPr="00CC1068" w14:paraId="4C7BCB9E" w14:textId="77777777" w:rsidTr="008B02BC">
        <w:trPr>
          <w:gridAfter w:val="1"/>
          <w:wAfter w:w="12" w:type="dxa"/>
        </w:trPr>
        <w:tc>
          <w:tcPr>
            <w:tcW w:w="2835" w:type="dxa"/>
          </w:tcPr>
          <w:p w14:paraId="09A549A5"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погашение бюджетных кредитов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2405" w:type="dxa"/>
          </w:tcPr>
          <w:p w14:paraId="2507054D"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0,00</w:t>
            </w:r>
          </w:p>
        </w:tc>
        <w:tc>
          <w:tcPr>
            <w:tcW w:w="1701" w:type="dxa"/>
          </w:tcPr>
          <w:p w14:paraId="196323F5"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2211" w:type="dxa"/>
          </w:tcPr>
          <w:p w14:paraId="0B671E56"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74 249 570,00</w:t>
            </w:r>
          </w:p>
        </w:tc>
        <w:tc>
          <w:tcPr>
            <w:tcW w:w="1758" w:type="dxa"/>
          </w:tcPr>
          <w:p w14:paraId="0E0382CA"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2410" w:type="dxa"/>
          </w:tcPr>
          <w:p w14:paraId="37BD460B"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108 384 874,57</w:t>
            </w:r>
          </w:p>
        </w:tc>
        <w:tc>
          <w:tcPr>
            <w:tcW w:w="1701" w:type="dxa"/>
          </w:tcPr>
          <w:p w14:paraId="7334D27C"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r>
      <w:tr w:rsidR="00CC1068" w:rsidRPr="00CC1068" w14:paraId="458CA991" w14:textId="77777777" w:rsidTr="008B02BC">
        <w:trPr>
          <w:gridAfter w:val="1"/>
          <w:wAfter w:w="12" w:type="dxa"/>
        </w:trPr>
        <w:tc>
          <w:tcPr>
            <w:tcW w:w="2835" w:type="dxa"/>
          </w:tcPr>
          <w:p w14:paraId="443F4DE1"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 xml:space="preserve">погашение бюджетных кредитов, предоставленных бюджетам субъектов Российской Федерации, возврат которых осуществляется субъектом Российской Федерации с учетом </w:t>
            </w:r>
            <w:r w:rsidRPr="00CC1068">
              <w:rPr>
                <w:rFonts w:ascii="Times New Roman" w:eastAsia="Times New Roman" w:hAnsi="Times New Roman"/>
                <w:sz w:val="26"/>
                <w:szCs w:val="26"/>
                <w:lang w:eastAsia="ru-RU"/>
              </w:rPr>
              <w:lastRenderedPageBreak/>
              <w:t>списания задолженности субъекта Российской Федерации перед Российской Федерацией по бюджетным кредитам</w:t>
            </w:r>
          </w:p>
        </w:tc>
        <w:tc>
          <w:tcPr>
            <w:tcW w:w="2405" w:type="dxa"/>
          </w:tcPr>
          <w:p w14:paraId="4B9B96A4"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lastRenderedPageBreak/>
              <w:t>493 395 876,62</w:t>
            </w:r>
          </w:p>
        </w:tc>
        <w:tc>
          <w:tcPr>
            <w:tcW w:w="1701" w:type="dxa"/>
          </w:tcPr>
          <w:p w14:paraId="2AEEEC9E"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2211" w:type="dxa"/>
          </w:tcPr>
          <w:p w14:paraId="2AF8377A"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493 395 876,62</w:t>
            </w:r>
          </w:p>
        </w:tc>
        <w:tc>
          <w:tcPr>
            <w:tcW w:w="1758" w:type="dxa"/>
          </w:tcPr>
          <w:p w14:paraId="0F750124"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2410" w:type="dxa"/>
          </w:tcPr>
          <w:p w14:paraId="16B96FF0"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493 395 876,62</w:t>
            </w:r>
          </w:p>
        </w:tc>
        <w:tc>
          <w:tcPr>
            <w:tcW w:w="1701" w:type="dxa"/>
          </w:tcPr>
          <w:p w14:paraId="630803F5"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r>
      <w:tr w:rsidR="00CC1068" w:rsidRPr="00CC1068" w14:paraId="0B8F389F" w14:textId="77777777" w:rsidTr="008B02BC">
        <w:trPr>
          <w:gridAfter w:val="1"/>
          <w:wAfter w:w="12" w:type="dxa"/>
        </w:trPr>
        <w:tc>
          <w:tcPr>
            <w:tcW w:w="2835" w:type="dxa"/>
          </w:tcPr>
          <w:p w14:paraId="4051F82B"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2. Кредиты от кредитных организаций в валюте Российской Федерации, всего</w:t>
            </w:r>
          </w:p>
        </w:tc>
        <w:tc>
          <w:tcPr>
            <w:tcW w:w="2405" w:type="dxa"/>
          </w:tcPr>
          <w:p w14:paraId="23AA50F4"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4 500 000 000,00</w:t>
            </w:r>
          </w:p>
        </w:tc>
        <w:tc>
          <w:tcPr>
            <w:tcW w:w="1701" w:type="dxa"/>
          </w:tcPr>
          <w:p w14:paraId="57F0777B"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2211" w:type="dxa"/>
          </w:tcPr>
          <w:p w14:paraId="3F249787"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5 060 000 000,00</w:t>
            </w:r>
          </w:p>
        </w:tc>
        <w:tc>
          <w:tcPr>
            <w:tcW w:w="1758" w:type="dxa"/>
          </w:tcPr>
          <w:p w14:paraId="79D5FAD1"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2410" w:type="dxa"/>
          </w:tcPr>
          <w:p w14:paraId="21042FE5"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5 160 000 000,00</w:t>
            </w:r>
          </w:p>
        </w:tc>
        <w:tc>
          <w:tcPr>
            <w:tcW w:w="1701" w:type="dxa"/>
          </w:tcPr>
          <w:p w14:paraId="38AE235B"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r>
      <w:tr w:rsidR="00CC1068" w:rsidRPr="00CC1068" w14:paraId="7157DCB4" w14:textId="77777777" w:rsidTr="008B02BC">
        <w:trPr>
          <w:gridAfter w:val="1"/>
          <w:wAfter w:w="12" w:type="dxa"/>
        </w:trPr>
        <w:tc>
          <w:tcPr>
            <w:tcW w:w="2835" w:type="dxa"/>
          </w:tcPr>
          <w:p w14:paraId="107BE815"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в том числе:</w:t>
            </w:r>
          </w:p>
        </w:tc>
        <w:tc>
          <w:tcPr>
            <w:tcW w:w="2405" w:type="dxa"/>
          </w:tcPr>
          <w:p w14:paraId="7C832991"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1701" w:type="dxa"/>
          </w:tcPr>
          <w:p w14:paraId="4EDEABDE"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2211" w:type="dxa"/>
          </w:tcPr>
          <w:p w14:paraId="4F7437CB"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1758" w:type="dxa"/>
          </w:tcPr>
          <w:p w14:paraId="388D3FE9"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2410" w:type="dxa"/>
          </w:tcPr>
          <w:p w14:paraId="1DD9AD55"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1701" w:type="dxa"/>
          </w:tcPr>
          <w:p w14:paraId="42DB47A2"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r>
      <w:tr w:rsidR="00CC1068" w:rsidRPr="00CC1068" w14:paraId="32552F5B" w14:textId="77777777" w:rsidTr="008B02BC">
        <w:trPr>
          <w:gridAfter w:val="1"/>
          <w:wAfter w:w="12" w:type="dxa"/>
        </w:trPr>
        <w:tc>
          <w:tcPr>
            <w:tcW w:w="2835" w:type="dxa"/>
          </w:tcPr>
          <w:p w14:paraId="52BAD0D6"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 привлечение, всего</w:t>
            </w:r>
          </w:p>
        </w:tc>
        <w:tc>
          <w:tcPr>
            <w:tcW w:w="2405" w:type="dxa"/>
          </w:tcPr>
          <w:p w14:paraId="63EA8DDD"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4 500 000 000,00</w:t>
            </w:r>
          </w:p>
        </w:tc>
        <w:tc>
          <w:tcPr>
            <w:tcW w:w="1701" w:type="dxa"/>
          </w:tcPr>
          <w:p w14:paraId="3851353F"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2211" w:type="dxa"/>
          </w:tcPr>
          <w:p w14:paraId="1E748330"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5 060 000 000,00</w:t>
            </w:r>
          </w:p>
        </w:tc>
        <w:tc>
          <w:tcPr>
            <w:tcW w:w="1758" w:type="dxa"/>
          </w:tcPr>
          <w:p w14:paraId="76D97EFB"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2410" w:type="dxa"/>
          </w:tcPr>
          <w:p w14:paraId="10E96C61"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 9 660 000 000,00</w:t>
            </w:r>
          </w:p>
        </w:tc>
        <w:tc>
          <w:tcPr>
            <w:tcW w:w="1701" w:type="dxa"/>
          </w:tcPr>
          <w:p w14:paraId="65EF8F31"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r>
      <w:tr w:rsidR="00CC1068" w:rsidRPr="00CC1068" w14:paraId="0FB2D66B" w14:textId="77777777" w:rsidTr="008B02BC">
        <w:trPr>
          <w:gridAfter w:val="1"/>
          <w:wAfter w:w="12" w:type="dxa"/>
        </w:trPr>
        <w:tc>
          <w:tcPr>
            <w:tcW w:w="2835" w:type="dxa"/>
          </w:tcPr>
          <w:p w14:paraId="090686C3"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в том числе:</w:t>
            </w:r>
          </w:p>
        </w:tc>
        <w:tc>
          <w:tcPr>
            <w:tcW w:w="2405" w:type="dxa"/>
          </w:tcPr>
          <w:p w14:paraId="5A6C8C01"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1701" w:type="dxa"/>
          </w:tcPr>
          <w:p w14:paraId="1143DFCD"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2211" w:type="dxa"/>
          </w:tcPr>
          <w:p w14:paraId="73ED825A"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1758" w:type="dxa"/>
          </w:tcPr>
          <w:p w14:paraId="79AEB073"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2410" w:type="dxa"/>
          </w:tcPr>
          <w:p w14:paraId="3DB4326D"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1701" w:type="dxa"/>
          </w:tcPr>
          <w:p w14:paraId="44FF42CF"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r>
      <w:tr w:rsidR="00CC1068" w:rsidRPr="00CC1068" w14:paraId="12D4C1F9" w14:textId="77777777" w:rsidTr="008B02BC">
        <w:trPr>
          <w:gridAfter w:val="1"/>
          <w:wAfter w:w="12" w:type="dxa"/>
        </w:trPr>
        <w:tc>
          <w:tcPr>
            <w:tcW w:w="2835" w:type="dxa"/>
          </w:tcPr>
          <w:p w14:paraId="5AD88AD4"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2405" w:type="dxa"/>
          </w:tcPr>
          <w:p w14:paraId="4052DD8D"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4 500 000 000,00</w:t>
            </w:r>
          </w:p>
        </w:tc>
        <w:tc>
          <w:tcPr>
            <w:tcW w:w="1701" w:type="dxa"/>
          </w:tcPr>
          <w:p w14:paraId="460A51B3"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 xml:space="preserve">Декабрь </w:t>
            </w:r>
          </w:p>
          <w:p w14:paraId="14ED13F3"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2028 года</w:t>
            </w:r>
          </w:p>
        </w:tc>
        <w:tc>
          <w:tcPr>
            <w:tcW w:w="2211" w:type="dxa"/>
          </w:tcPr>
          <w:p w14:paraId="66231589"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5 060 000 000,00</w:t>
            </w:r>
          </w:p>
        </w:tc>
        <w:tc>
          <w:tcPr>
            <w:tcW w:w="1758" w:type="dxa"/>
          </w:tcPr>
          <w:p w14:paraId="6AFE14D0"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 xml:space="preserve">Декабрь </w:t>
            </w:r>
          </w:p>
          <w:p w14:paraId="30716CEB"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2029 года</w:t>
            </w:r>
          </w:p>
        </w:tc>
        <w:tc>
          <w:tcPr>
            <w:tcW w:w="2410" w:type="dxa"/>
          </w:tcPr>
          <w:p w14:paraId="0A6C48DE"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 9 660 000 000,00</w:t>
            </w:r>
          </w:p>
        </w:tc>
        <w:tc>
          <w:tcPr>
            <w:tcW w:w="1701" w:type="dxa"/>
          </w:tcPr>
          <w:p w14:paraId="773429C9"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Декабрь</w:t>
            </w:r>
          </w:p>
          <w:p w14:paraId="27340C9E"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2030 года</w:t>
            </w:r>
          </w:p>
        </w:tc>
      </w:tr>
      <w:tr w:rsidR="00CC1068" w:rsidRPr="00CC1068" w14:paraId="0B0BFEC3" w14:textId="77777777" w:rsidTr="008B02BC">
        <w:trPr>
          <w:gridAfter w:val="1"/>
          <w:wAfter w:w="12" w:type="dxa"/>
        </w:trPr>
        <w:tc>
          <w:tcPr>
            <w:tcW w:w="2835" w:type="dxa"/>
          </w:tcPr>
          <w:p w14:paraId="07222642"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 погашение</w:t>
            </w:r>
          </w:p>
        </w:tc>
        <w:tc>
          <w:tcPr>
            <w:tcW w:w="2405" w:type="dxa"/>
          </w:tcPr>
          <w:p w14:paraId="44225950"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0,00</w:t>
            </w:r>
          </w:p>
        </w:tc>
        <w:tc>
          <w:tcPr>
            <w:tcW w:w="1701" w:type="dxa"/>
          </w:tcPr>
          <w:p w14:paraId="74C939C3"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2211" w:type="dxa"/>
          </w:tcPr>
          <w:p w14:paraId="66B9D6AA"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0,00</w:t>
            </w:r>
          </w:p>
        </w:tc>
        <w:tc>
          <w:tcPr>
            <w:tcW w:w="1758" w:type="dxa"/>
          </w:tcPr>
          <w:p w14:paraId="026D1619"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2410" w:type="dxa"/>
          </w:tcPr>
          <w:p w14:paraId="2DF5647F"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4 500 000 000,00</w:t>
            </w:r>
          </w:p>
        </w:tc>
        <w:tc>
          <w:tcPr>
            <w:tcW w:w="1701" w:type="dxa"/>
          </w:tcPr>
          <w:p w14:paraId="3A1D2472"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r>
      <w:tr w:rsidR="00CC1068" w:rsidRPr="00CC1068" w14:paraId="4E2ACC6F" w14:textId="77777777" w:rsidTr="008B02BC">
        <w:trPr>
          <w:gridAfter w:val="1"/>
          <w:wAfter w:w="12" w:type="dxa"/>
        </w:trPr>
        <w:tc>
          <w:tcPr>
            <w:tcW w:w="2835" w:type="dxa"/>
          </w:tcPr>
          <w:p w14:paraId="66392E0B"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в том числе:</w:t>
            </w:r>
          </w:p>
        </w:tc>
        <w:tc>
          <w:tcPr>
            <w:tcW w:w="2405" w:type="dxa"/>
          </w:tcPr>
          <w:p w14:paraId="3AA84678"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p>
        </w:tc>
        <w:tc>
          <w:tcPr>
            <w:tcW w:w="1701" w:type="dxa"/>
          </w:tcPr>
          <w:p w14:paraId="64A447B4"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2211" w:type="dxa"/>
          </w:tcPr>
          <w:p w14:paraId="0D5FA3A1"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p>
        </w:tc>
        <w:tc>
          <w:tcPr>
            <w:tcW w:w="1758" w:type="dxa"/>
          </w:tcPr>
          <w:p w14:paraId="291505CC"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2410" w:type="dxa"/>
          </w:tcPr>
          <w:p w14:paraId="268C2054"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p>
        </w:tc>
        <w:tc>
          <w:tcPr>
            <w:tcW w:w="1701" w:type="dxa"/>
          </w:tcPr>
          <w:p w14:paraId="68C0F959"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r>
      <w:tr w:rsidR="00CC1068" w:rsidRPr="00CC1068" w14:paraId="6AEE3A3E" w14:textId="77777777" w:rsidTr="008B02BC">
        <w:trPr>
          <w:gridAfter w:val="1"/>
          <w:wAfter w:w="12" w:type="dxa"/>
        </w:trPr>
        <w:tc>
          <w:tcPr>
            <w:tcW w:w="2835" w:type="dxa"/>
          </w:tcPr>
          <w:p w14:paraId="5AF196E3"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2405" w:type="dxa"/>
          </w:tcPr>
          <w:p w14:paraId="01367722"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0,00</w:t>
            </w:r>
          </w:p>
        </w:tc>
        <w:tc>
          <w:tcPr>
            <w:tcW w:w="1701" w:type="dxa"/>
          </w:tcPr>
          <w:p w14:paraId="2184FFB6"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2211" w:type="dxa"/>
          </w:tcPr>
          <w:p w14:paraId="0652B0FA" w14:textId="77777777" w:rsidR="00CC1068" w:rsidRPr="00CC1068" w:rsidRDefault="00CC1068" w:rsidP="00CC1068">
            <w:pPr>
              <w:widowControl w:val="0"/>
              <w:autoSpaceDE w:val="0"/>
              <w:autoSpaceDN w:val="0"/>
              <w:spacing w:after="0" w:line="240" w:lineRule="auto"/>
              <w:jc w:val="center"/>
              <w:rPr>
                <w:rFonts w:ascii="Times New Roman" w:eastAsia="Times New Roman" w:hAnsi="Times New Roman"/>
                <w:sz w:val="26"/>
                <w:szCs w:val="26"/>
                <w:lang w:eastAsia="ru-RU"/>
              </w:rPr>
            </w:pPr>
            <w:r w:rsidRPr="00CC1068">
              <w:rPr>
                <w:rFonts w:ascii="Times New Roman" w:eastAsia="Times New Roman" w:hAnsi="Times New Roman"/>
                <w:sz w:val="26"/>
                <w:szCs w:val="26"/>
                <w:lang w:eastAsia="ru-RU"/>
              </w:rPr>
              <w:t>0,00</w:t>
            </w:r>
          </w:p>
        </w:tc>
        <w:tc>
          <w:tcPr>
            <w:tcW w:w="1758" w:type="dxa"/>
          </w:tcPr>
          <w:p w14:paraId="2D5C2D38"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c>
          <w:tcPr>
            <w:tcW w:w="2410" w:type="dxa"/>
          </w:tcPr>
          <w:p w14:paraId="443F76A0" w14:textId="653F1126" w:rsidR="00CC1068" w:rsidRPr="00CC1068" w:rsidRDefault="00CC1068" w:rsidP="00C932C6">
            <w:pPr>
              <w:spacing w:after="160" w:line="259" w:lineRule="auto"/>
              <w:jc w:val="right"/>
              <w:rPr>
                <w:rFonts w:ascii="Times New Roman" w:hAnsi="Times New Roman"/>
                <w:sz w:val="26"/>
                <w:szCs w:val="26"/>
              </w:rPr>
            </w:pPr>
            <w:r w:rsidRPr="00CC1068">
              <w:rPr>
                <w:rFonts w:ascii="Times New Roman" w:eastAsia="Times New Roman" w:hAnsi="Times New Roman"/>
                <w:sz w:val="26"/>
                <w:szCs w:val="26"/>
                <w:lang w:eastAsia="ru-RU"/>
              </w:rPr>
              <w:t>4 500 000 000,00</w:t>
            </w:r>
            <w:r w:rsidR="00C932C6" w:rsidRPr="00EB7511">
              <w:rPr>
                <w:rFonts w:ascii="Times New Roman" w:hAnsi="Times New Roman"/>
                <w:sz w:val="26"/>
                <w:szCs w:val="26"/>
              </w:rPr>
              <w:t>";</w:t>
            </w:r>
          </w:p>
        </w:tc>
        <w:tc>
          <w:tcPr>
            <w:tcW w:w="1701" w:type="dxa"/>
          </w:tcPr>
          <w:p w14:paraId="51B6BFF0" w14:textId="77777777" w:rsidR="00CC1068" w:rsidRPr="00CC1068" w:rsidRDefault="00CC1068" w:rsidP="00CC1068">
            <w:pPr>
              <w:widowControl w:val="0"/>
              <w:autoSpaceDE w:val="0"/>
              <w:autoSpaceDN w:val="0"/>
              <w:spacing w:after="0" w:line="240" w:lineRule="auto"/>
              <w:rPr>
                <w:rFonts w:ascii="Times New Roman" w:eastAsia="Times New Roman" w:hAnsi="Times New Roman"/>
                <w:sz w:val="26"/>
                <w:szCs w:val="26"/>
                <w:lang w:eastAsia="ru-RU"/>
              </w:rPr>
            </w:pPr>
          </w:p>
        </w:tc>
      </w:tr>
    </w:tbl>
    <w:p w14:paraId="61387E1E" w14:textId="77777777" w:rsidR="000343F1" w:rsidRDefault="000343F1" w:rsidP="000343F1"/>
    <w:p w14:paraId="2881BAA9" w14:textId="77777777" w:rsidR="009A6708" w:rsidRDefault="009A6708" w:rsidP="009A6708">
      <w:pPr>
        <w:rPr>
          <w:rFonts w:asciiTheme="minorHAnsi" w:hAnsiTheme="minorHAnsi" w:cstheme="minorBidi"/>
        </w:rPr>
      </w:pPr>
    </w:p>
    <w:p w14:paraId="55CBA273" w14:textId="77777777" w:rsidR="001F2941" w:rsidRDefault="001F2941" w:rsidP="001F2941"/>
    <w:p w14:paraId="453C0D04" w14:textId="77777777" w:rsidR="008C7BFA" w:rsidRPr="008C7BFA" w:rsidRDefault="008C7BFA" w:rsidP="00AE3504">
      <w:pPr>
        <w:rPr>
          <w:rFonts w:ascii="Times New Roman" w:hAnsi="Times New Roman"/>
          <w:sz w:val="28"/>
          <w:szCs w:val="28"/>
        </w:rPr>
      </w:pPr>
    </w:p>
    <w:p w14:paraId="3AF1BD0E" w14:textId="307252E0" w:rsidR="00BE7CA7" w:rsidRPr="00B122D2" w:rsidRDefault="00BE7CA7" w:rsidP="00BE7CA7">
      <w:pPr>
        <w:spacing w:after="160" w:line="259" w:lineRule="auto"/>
        <w:rPr>
          <w:rFonts w:ascii="Times New Roman" w:eastAsia="Times New Roman" w:hAnsi="Times New Roman"/>
          <w:b/>
          <w:bCs/>
          <w:sz w:val="28"/>
          <w:szCs w:val="28"/>
          <w:highlight w:val="yellow"/>
          <w:lang w:eastAsia="ru-RU"/>
        </w:rPr>
        <w:sectPr w:rsidR="00BE7CA7" w:rsidRPr="00B122D2" w:rsidSect="0080363C">
          <w:pgSz w:w="16838" w:h="11906" w:orient="landscape"/>
          <w:pgMar w:top="1134" w:right="1134" w:bottom="851" w:left="1134" w:header="709" w:footer="709" w:gutter="0"/>
          <w:cols w:space="708"/>
          <w:docGrid w:linePitch="360"/>
        </w:sectPr>
      </w:pPr>
    </w:p>
    <w:p w14:paraId="0EDBE1A5" w14:textId="5EAE50A4" w:rsidR="000D6D8D" w:rsidRDefault="00CC2B43" w:rsidP="003D1D73">
      <w:pPr>
        <w:tabs>
          <w:tab w:val="left" w:pos="7333"/>
        </w:tabs>
        <w:spacing w:after="0" w:line="240" w:lineRule="auto"/>
        <w:ind w:firstLine="709"/>
        <w:jc w:val="both"/>
        <w:rPr>
          <w:rFonts w:ascii="Times New Roman" w:eastAsia="Times New Roman" w:hAnsi="Times New Roman"/>
          <w:sz w:val="28"/>
          <w:szCs w:val="28"/>
          <w:highlight w:val="yellow"/>
          <w:lang w:eastAsia="ru-RU"/>
        </w:rPr>
      </w:pPr>
      <w:bookmarkStart w:id="22" w:name="_Hlk99643601"/>
      <w:r w:rsidRPr="00785E08">
        <w:rPr>
          <w:rFonts w:ascii="Times New Roman" w:eastAsia="Times New Roman" w:hAnsi="Times New Roman"/>
          <w:sz w:val="28"/>
          <w:szCs w:val="28"/>
          <w:lang w:eastAsia="ru-RU"/>
        </w:rPr>
        <w:lastRenderedPageBreak/>
        <w:t>1</w:t>
      </w:r>
      <w:r w:rsidR="00744842">
        <w:rPr>
          <w:rFonts w:ascii="Times New Roman" w:eastAsia="Times New Roman" w:hAnsi="Times New Roman"/>
          <w:sz w:val="28"/>
          <w:szCs w:val="28"/>
          <w:lang w:eastAsia="ru-RU"/>
        </w:rPr>
        <w:t>6</w:t>
      </w:r>
      <w:r w:rsidR="000D6D8D" w:rsidRPr="00785E08">
        <w:rPr>
          <w:rFonts w:ascii="Times New Roman" w:eastAsia="Times New Roman" w:hAnsi="Times New Roman"/>
          <w:sz w:val="28"/>
          <w:szCs w:val="28"/>
          <w:lang w:eastAsia="ru-RU"/>
        </w:rPr>
        <w:t>) в</w:t>
      </w:r>
      <w:r w:rsidR="000D6D8D" w:rsidRPr="007853F8">
        <w:rPr>
          <w:rFonts w:ascii="Times New Roman" w:eastAsia="Times New Roman" w:hAnsi="Times New Roman"/>
          <w:sz w:val="28"/>
          <w:szCs w:val="28"/>
          <w:lang w:eastAsia="ru-RU"/>
        </w:rPr>
        <w:t xml:space="preserve"> приложении 14:</w:t>
      </w:r>
    </w:p>
    <w:bookmarkEnd w:id="22"/>
    <w:p w14:paraId="1E02ADF8" w14:textId="77777777" w:rsidR="008B02BC" w:rsidRPr="008B02BC" w:rsidRDefault="008B02BC" w:rsidP="008B02BC">
      <w:pPr>
        <w:spacing w:after="0" w:line="240" w:lineRule="auto"/>
        <w:ind w:firstLine="709"/>
        <w:jc w:val="both"/>
        <w:rPr>
          <w:rFonts w:ascii="Times New Roman" w:eastAsia="Times New Roman" w:hAnsi="Times New Roman"/>
          <w:sz w:val="28"/>
          <w:szCs w:val="28"/>
          <w:lang w:eastAsia="ru-RU"/>
        </w:rPr>
      </w:pPr>
      <w:r w:rsidRPr="008B02BC">
        <w:rPr>
          <w:rFonts w:ascii="Times New Roman" w:eastAsia="Times New Roman" w:hAnsi="Times New Roman"/>
          <w:sz w:val="28"/>
          <w:szCs w:val="28"/>
          <w:lang w:eastAsia="ru-RU"/>
        </w:rPr>
        <w:t>а) в таблице 5:</w:t>
      </w:r>
    </w:p>
    <w:p w14:paraId="67D8B811" w14:textId="77777777" w:rsidR="008B02BC" w:rsidRPr="008B02BC" w:rsidRDefault="008B02BC" w:rsidP="008B02BC">
      <w:pPr>
        <w:spacing w:after="0" w:line="240" w:lineRule="auto"/>
        <w:ind w:firstLine="709"/>
        <w:jc w:val="both"/>
        <w:rPr>
          <w:rFonts w:ascii="Times New Roman" w:eastAsia="Times New Roman" w:hAnsi="Times New Roman"/>
          <w:sz w:val="28"/>
          <w:szCs w:val="28"/>
          <w:lang w:eastAsia="ru-RU"/>
        </w:rPr>
      </w:pPr>
      <w:r w:rsidRPr="008B02BC">
        <w:rPr>
          <w:rFonts w:ascii="Times New Roman" w:eastAsia="Times New Roman" w:hAnsi="Times New Roman"/>
          <w:bCs/>
          <w:sz w:val="28"/>
          <w:szCs w:val="28"/>
          <w:lang w:eastAsia="ru-RU"/>
        </w:rPr>
        <w:t xml:space="preserve">столбцы </w:t>
      </w:r>
      <w:r w:rsidRPr="008B02BC">
        <w:rPr>
          <w:rFonts w:ascii="Times New Roman" w:eastAsia="Times New Roman" w:hAnsi="Times New Roman"/>
          <w:sz w:val="28"/>
          <w:szCs w:val="28"/>
          <w:lang w:eastAsia="ru-RU"/>
        </w:rPr>
        <w:t>"2026 год", графы "</w:t>
      </w:r>
      <w:r w:rsidRPr="008B02BC">
        <w:rPr>
          <w:rFonts w:ascii="Times New Roman" w:eastAsia="Times New Roman" w:hAnsi="Times New Roman"/>
          <w:bCs/>
          <w:sz w:val="28"/>
          <w:szCs w:val="28"/>
          <w:lang w:eastAsia="ru-RU"/>
        </w:rPr>
        <w:t>Всего</w:t>
      </w:r>
      <w:r w:rsidRPr="008B02BC">
        <w:rPr>
          <w:rFonts w:ascii="Times New Roman" w:eastAsia="Times New Roman" w:hAnsi="Times New Roman"/>
          <w:sz w:val="28"/>
          <w:szCs w:val="28"/>
          <w:lang w:eastAsia="ru-RU"/>
        </w:rPr>
        <w:t>"</w:t>
      </w:r>
      <w:r w:rsidRPr="008B02BC">
        <w:rPr>
          <w:rFonts w:ascii="Times New Roman" w:eastAsia="Times New Roman" w:hAnsi="Times New Roman"/>
          <w:bCs/>
          <w:sz w:val="28"/>
          <w:szCs w:val="28"/>
          <w:lang w:eastAsia="ru-RU"/>
        </w:rPr>
        <w:t xml:space="preserve">, </w:t>
      </w:r>
      <w:r w:rsidRPr="008B02BC">
        <w:rPr>
          <w:rFonts w:ascii="Times New Roman" w:eastAsia="Times New Roman" w:hAnsi="Times New Roman"/>
          <w:sz w:val="28"/>
          <w:szCs w:val="28"/>
          <w:lang w:eastAsia="ru-RU"/>
        </w:rPr>
        <w:t xml:space="preserve">"Закон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Закон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Закон Липецкой области от 11 декабря 2013 года № 217-ОЗ "О нормативах финансирования муниципальных дошкольных образовательных организаций", "Закон Липецкой области от 19 августа 2008 года № 180-ОЗ "О нормативах финансирования муниципальных общеобразовательных организаций" и "Закон Липецкой области от 15 октября 2009 года № 311-ОЗ "О наделении органов местного самоуправления отдельными государственными полномочиями по предоставлению гражданам социальной выплаты на приобретение или строительство жилья" </w:t>
      </w:r>
      <w:r w:rsidRPr="008B02BC">
        <w:rPr>
          <w:rFonts w:ascii="Times New Roman" w:eastAsia="Times New Roman" w:hAnsi="Times New Roman"/>
          <w:bCs/>
          <w:sz w:val="28"/>
          <w:szCs w:val="28"/>
          <w:lang w:eastAsia="ru-RU"/>
        </w:rPr>
        <w:t>изложить в следующей редакции</w:t>
      </w:r>
      <w:r w:rsidRPr="008B02BC">
        <w:rPr>
          <w:rFonts w:ascii="Times New Roman" w:eastAsia="Times New Roman" w:hAnsi="Times New Roman"/>
          <w:sz w:val="28"/>
          <w:szCs w:val="28"/>
          <w:lang w:eastAsia="ru-RU"/>
        </w:rPr>
        <w:t>:</w:t>
      </w:r>
    </w:p>
    <w:p w14:paraId="001A4E21" w14:textId="77777777" w:rsidR="008B02BC" w:rsidRPr="008B02BC" w:rsidRDefault="008B02BC" w:rsidP="008B02BC">
      <w:pPr>
        <w:spacing w:after="0" w:line="240" w:lineRule="auto"/>
        <w:ind w:firstLine="709"/>
        <w:jc w:val="both"/>
        <w:rPr>
          <w:rFonts w:ascii="Times New Roman" w:eastAsia="Times New Roman" w:hAnsi="Times New Roman"/>
          <w:sz w:val="28"/>
          <w:szCs w:val="28"/>
          <w:lang w:eastAsia="ru-RU"/>
        </w:rPr>
      </w:pPr>
    </w:p>
    <w:tbl>
      <w:tblPr>
        <w:tblW w:w="14879" w:type="dxa"/>
        <w:tblInd w:w="108" w:type="dxa"/>
        <w:tblLook w:val="04A0" w:firstRow="1" w:lastRow="0" w:firstColumn="1" w:lastColumn="0" w:noHBand="0" w:noVBand="1"/>
      </w:tblPr>
      <w:tblGrid>
        <w:gridCol w:w="2180"/>
        <w:gridCol w:w="2073"/>
        <w:gridCol w:w="1984"/>
        <w:gridCol w:w="2410"/>
        <w:gridCol w:w="2126"/>
        <w:gridCol w:w="2122"/>
        <w:gridCol w:w="1984"/>
      </w:tblGrid>
      <w:tr w:rsidR="008B02BC" w:rsidRPr="008B02BC" w14:paraId="13B7A247" w14:textId="77777777" w:rsidTr="008B02BC">
        <w:trPr>
          <w:trHeight w:val="210"/>
        </w:trPr>
        <w:tc>
          <w:tcPr>
            <w:tcW w:w="2180" w:type="dxa"/>
            <w:tcBorders>
              <w:top w:val="nil"/>
              <w:left w:val="nil"/>
              <w:bottom w:val="single" w:sz="4" w:space="0" w:color="auto"/>
              <w:right w:val="nil"/>
            </w:tcBorders>
            <w:shd w:val="clear" w:color="auto" w:fill="auto"/>
            <w:noWrap/>
            <w:vAlign w:val="bottom"/>
            <w:hideMark/>
          </w:tcPr>
          <w:p w14:paraId="0C33F553" w14:textId="77777777" w:rsidR="008B02BC" w:rsidRPr="008B02BC" w:rsidRDefault="008B02BC" w:rsidP="008B02BC">
            <w:pPr>
              <w:spacing w:after="0" w:line="240" w:lineRule="auto"/>
              <w:rPr>
                <w:rFonts w:ascii="Times New Roman" w:eastAsia="Times New Roman" w:hAnsi="Times New Roman"/>
                <w:sz w:val="20"/>
                <w:szCs w:val="20"/>
                <w:lang w:eastAsia="ru-RU"/>
              </w:rPr>
            </w:pPr>
          </w:p>
        </w:tc>
        <w:tc>
          <w:tcPr>
            <w:tcW w:w="2073" w:type="dxa"/>
            <w:tcBorders>
              <w:top w:val="nil"/>
              <w:left w:val="nil"/>
              <w:bottom w:val="single" w:sz="4" w:space="0" w:color="auto"/>
              <w:right w:val="nil"/>
            </w:tcBorders>
            <w:shd w:val="clear" w:color="auto" w:fill="auto"/>
            <w:noWrap/>
            <w:vAlign w:val="bottom"/>
            <w:hideMark/>
          </w:tcPr>
          <w:p w14:paraId="40572082" w14:textId="77777777" w:rsidR="008B02BC" w:rsidRPr="008B02BC" w:rsidRDefault="008B02BC" w:rsidP="008B02BC">
            <w:pPr>
              <w:spacing w:after="0" w:line="240" w:lineRule="auto"/>
              <w:rPr>
                <w:rFonts w:ascii="Times New Roman" w:eastAsia="Times New Roman" w:hAnsi="Times New Roman"/>
                <w:sz w:val="20"/>
                <w:szCs w:val="20"/>
                <w:lang w:eastAsia="ru-RU"/>
              </w:rPr>
            </w:pPr>
          </w:p>
        </w:tc>
        <w:tc>
          <w:tcPr>
            <w:tcW w:w="1984" w:type="dxa"/>
            <w:tcBorders>
              <w:top w:val="nil"/>
              <w:left w:val="nil"/>
              <w:bottom w:val="single" w:sz="4" w:space="0" w:color="auto"/>
              <w:right w:val="nil"/>
            </w:tcBorders>
            <w:shd w:val="clear" w:color="auto" w:fill="auto"/>
            <w:noWrap/>
            <w:vAlign w:val="bottom"/>
            <w:hideMark/>
          </w:tcPr>
          <w:p w14:paraId="6986FBA6" w14:textId="77777777" w:rsidR="008B02BC" w:rsidRPr="008B02BC" w:rsidRDefault="008B02BC" w:rsidP="008B02BC">
            <w:pPr>
              <w:spacing w:after="0" w:line="240" w:lineRule="auto"/>
              <w:rPr>
                <w:rFonts w:ascii="Times New Roman" w:eastAsia="Times New Roman" w:hAnsi="Times New Roman"/>
                <w:sz w:val="20"/>
                <w:szCs w:val="20"/>
                <w:lang w:eastAsia="ru-RU"/>
              </w:rPr>
            </w:pPr>
          </w:p>
        </w:tc>
        <w:tc>
          <w:tcPr>
            <w:tcW w:w="2410" w:type="dxa"/>
            <w:tcBorders>
              <w:top w:val="nil"/>
              <w:left w:val="nil"/>
              <w:bottom w:val="single" w:sz="4" w:space="0" w:color="auto"/>
              <w:right w:val="nil"/>
            </w:tcBorders>
            <w:shd w:val="clear" w:color="auto" w:fill="auto"/>
            <w:noWrap/>
            <w:vAlign w:val="bottom"/>
            <w:hideMark/>
          </w:tcPr>
          <w:p w14:paraId="7A70F774" w14:textId="77777777" w:rsidR="008B02BC" w:rsidRPr="008B02BC" w:rsidRDefault="008B02BC" w:rsidP="008B02BC">
            <w:pPr>
              <w:spacing w:after="0" w:line="240" w:lineRule="auto"/>
              <w:rPr>
                <w:rFonts w:ascii="Times New Roman" w:eastAsia="Times New Roman" w:hAnsi="Times New Roman"/>
                <w:sz w:val="20"/>
                <w:szCs w:val="20"/>
                <w:lang w:eastAsia="ru-RU"/>
              </w:rPr>
            </w:pPr>
          </w:p>
        </w:tc>
        <w:tc>
          <w:tcPr>
            <w:tcW w:w="2126" w:type="dxa"/>
            <w:tcBorders>
              <w:top w:val="nil"/>
              <w:left w:val="nil"/>
              <w:bottom w:val="single" w:sz="4" w:space="0" w:color="auto"/>
              <w:right w:val="nil"/>
            </w:tcBorders>
            <w:shd w:val="clear" w:color="auto" w:fill="auto"/>
            <w:noWrap/>
            <w:vAlign w:val="bottom"/>
            <w:hideMark/>
          </w:tcPr>
          <w:p w14:paraId="5AD20969" w14:textId="77777777" w:rsidR="008B02BC" w:rsidRPr="008B02BC" w:rsidRDefault="008B02BC" w:rsidP="008B02BC">
            <w:pPr>
              <w:spacing w:after="0" w:line="240" w:lineRule="auto"/>
              <w:rPr>
                <w:rFonts w:ascii="Times New Roman" w:eastAsia="Times New Roman" w:hAnsi="Times New Roman"/>
                <w:sz w:val="20"/>
                <w:szCs w:val="20"/>
                <w:lang w:eastAsia="ru-RU"/>
              </w:rPr>
            </w:pPr>
          </w:p>
        </w:tc>
        <w:tc>
          <w:tcPr>
            <w:tcW w:w="2122" w:type="dxa"/>
            <w:tcBorders>
              <w:top w:val="nil"/>
              <w:left w:val="nil"/>
              <w:bottom w:val="single" w:sz="4" w:space="0" w:color="auto"/>
              <w:right w:val="nil"/>
            </w:tcBorders>
            <w:shd w:val="clear" w:color="auto" w:fill="auto"/>
            <w:noWrap/>
            <w:vAlign w:val="bottom"/>
            <w:hideMark/>
          </w:tcPr>
          <w:p w14:paraId="46BFED1E" w14:textId="77777777" w:rsidR="008B02BC" w:rsidRPr="008B02BC" w:rsidRDefault="008B02BC" w:rsidP="008B02BC">
            <w:pPr>
              <w:spacing w:after="0" w:line="240" w:lineRule="auto"/>
              <w:rPr>
                <w:rFonts w:ascii="Times New Roman" w:eastAsia="Times New Roman" w:hAnsi="Times New Roman"/>
                <w:sz w:val="20"/>
                <w:szCs w:val="20"/>
                <w:lang w:eastAsia="ru-RU"/>
              </w:rPr>
            </w:pPr>
          </w:p>
        </w:tc>
        <w:tc>
          <w:tcPr>
            <w:tcW w:w="1984" w:type="dxa"/>
            <w:tcBorders>
              <w:top w:val="nil"/>
              <w:left w:val="nil"/>
              <w:bottom w:val="single" w:sz="4" w:space="0" w:color="auto"/>
              <w:right w:val="nil"/>
            </w:tcBorders>
            <w:shd w:val="clear" w:color="auto" w:fill="auto"/>
            <w:noWrap/>
            <w:vAlign w:val="bottom"/>
            <w:hideMark/>
          </w:tcPr>
          <w:p w14:paraId="4BF867EC"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руб.</w:t>
            </w:r>
          </w:p>
        </w:tc>
      </w:tr>
      <w:tr w:rsidR="008B02BC" w:rsidRPr="008B02BC" w14:paraId="6505D03B" w14:textId="77777777" w:rsidTr="008B02BC">
        <w:trPr>
          <w:trHeight w:val="250"/>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D93398"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Наименование  муниципальных  образований</w:t>
            </w:r>
          </w:p>
        </w:tc>
        <w:tc>
          <w:tcPr>
            <w:tcW w:w="2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D11BA"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Всего</w:t>
            </w:r>
          </w:p>
        </w:tc>
        <w:tc>
          <w:tcPr>
            <w:tcW w:w="106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DFFAA"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в  том  числе</w:t>
            </w:r>
          </w:p>
        </w:tc>
      </w:tr>
      <w:tr w:rsidR="008B02BC" w:rsidRPr="008B02BC" w14:paraId="07443A08" w14:textId="77777777" w:rsidTr="00B05CC7">
        <w:trPr>
          <w:trHeight w:val="132"/>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2B125F78" w14:textId="77777777" w:rsidR="008B02BC" w:rsidRPr="008B02BC" w:rsidRDefault="008B02BC" w:rsidP="008B02BC">
            <w:pPr>
              <w:spacing w:after="0" w:line="240" w:lineRule="auto"/>
              <w:rPr>
                <w:rFonts w:ascii="Times New Roman" w:eastAsia="Times New Roman" w:hAnsi="Times New Roman"/>
                <w:sz w:val="20"/>
                <w:szCs w:val="20"/>
                <w:lang w:eastAsia="ru-RU"/>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14:paraId="7AE557FB" w14:textId="77777777" w:rsidR="008B02BC" w:rsidRPr="008B02BC" w:rsidRDefault="008B02BC" w:rsidP="008B02BC">
            <w:pPr>
              <w:spacing w:after="0" w:line="240" w:lineRule="auto"/>
              <w:rPr>
                <w:rFonts w:ascii="Times New Roman" w:eastAsia="Times New Roman"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D2CC6"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Закон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w:t>
            </w:r>
            <w:r w:rsidRPr="008B02BC">
              <w:rPr>
                <w:rFonts w:ascii="Times New Roman" w:eastAsia="Times New Roman" w:hAnsi="Times New Roman"/>
                <w:sz w:val="20"/>
                <w:szCs w:val="20"/>
                <w:lang w:eastAsia="ru-RU"/>
              </w:rPr>
              <w:lastRenderedPageBreak/>
              <w:t>гражданского  состоя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B73AF"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lastRenderedPageBreak/>
              <w:t>Закон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1CC8D"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Закон  Липецкой  области  от  11  декабря  2013  года  № 217-ОЗ  "О  нормативах  финансирования  муниципальных  дошкольных  образовательных  организаций" </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11E1B"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Закон  Липецкой  области  от  19  августа  2008  года  № 180-ОЗ  "О нормативах финансирования муниципальных общеобразовательных организаций"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CC668"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Закон Липецкой области от 15 октября 2009 года № 311-ОЗ "О наделении органов местного самоуправления отдельными государственными полномочиями по предоставлению гражданам социальной выплаты на приобретение или строительство жилья"</w:t>
            </w:r>
          </w:p>
        </w:tc>
      </w:tr>
      <w:tr w:rsidR="008B02BC" w:rsidRPr="008B02BC" w14:paraId="47F62B31" w14:textId="77777777" w:rsidTr="008B02BC">
        <w:trPr>
          <w:trHeight w:val="210"/>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5F730BDD" w14:textId="77777777" w:rsidR="008B02BC" w:rsidRPr="008B02BC" w:rsidRDefault="008B02BC" w:rsidP="008B02BC">
            <w:pPr>
              <w:spacing w:after="0" w:line="240" w:lineRule="auto"/>
              <w:rPr>
                <w:rFonts w:ascii="Times New Roman" w:eastAsia="Times New Roman" w:hAnsi="Times New Roman"/>
                <w:sz w:val="20"/>
                <w:szCs w:val="20"/>
                <w:lang w:eastAsia="ru-RU"/>
              </w:rPr>
            </w:pP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AF7A6"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2026 год</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B7764"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2026 год</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01A3C"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2026 год</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B40A4"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2026 год</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BD367"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2026 год</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A1221"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2026 год</w:t>
            </w:r>
          </w:p>
        </w:tc>
      </w:tr>
      <w:tr w:rsidR="008B02BC" w:rsidRPr="008B02BC" w14:paraId="649ADBC9" w14:textId="77777777" w:rsidTr="008B02BC">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E3E146"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Воловский  муниципальный  округ </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6188A"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220 744 992,68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8455F"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3 153 309,00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9FBD1"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718 028,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E6482"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27 866 000,00   </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29210"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160 408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A4A8D"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r>
      <w:tr w:rsidR="008B02BC" w:rsidRPr="008B02BC" w14:paraId="0A5A08ED" w14:textId="77777777" w:rsidTr="008B02BC">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EA2AF"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Грязинский  муниципальный  округ</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3E64C"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1 346 739 913,25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6B978"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4 557 821,00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5EB7D"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2 994 949,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7EB68"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338 526 029,00   </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EDC2F"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849 240 996,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1C408"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r>
      <w:tr w:rsidR="008B02BC" w:rsidRPr="008B02BC" w14:paraId="7D3AFB6A" w14:textId="77777777" w:rsidTr="008B02BC">
        <w:trPr>
          <w:trHeight w:val="46"/>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153168"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Данковский  муниципальный  округ</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548CC"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607 113 548,68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68C61"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4 298 750,00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45004"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1 174 77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E56B7"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194 102 194,00   </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152DD"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330 809 639,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4E4D0"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r>
      <w:tr w:rsidR="008B02BC" w:rsidRPr="008B02BC" w14:paraId="602F5B7E" w14:textId="77777777" w:rsidTr="008B02BC">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C1B73"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Добринский  муниципальный  округ</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5F40D"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560 961 027,68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0786F"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2 819 258,00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8E868"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2 271 219,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8AC74"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61 668 527,00   </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CD3B4"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432 726 496,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27A01"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r>
      <w:tr w:rsidR="008B02BC" w:rsidRPr="008B02BC" w14:paraId="0988F644" w14:textId="77777777" w:rsidTr="008B02BC">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D5D687"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Добровский  муниципальный  округ</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3C626"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654 666 693,68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54FC1"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w:t>
            </w:r>
            <w:r w:rsidRPr="008B02BC">
              <w:rPr>
                <w:rFonts w:ascii="Times New Roman" w:eastAsia="Times New Roman" w:hAnsi="Times New Roman"/>
                <w:sz w:val="20"/>
                <w:szCs w:val="20"/>
                <w:lang w:val="en-US" w:eastAsia="ru-RU"/>
              </w:rPr>
              <w:t xml:space="preserve"> </w:t>
            </w:r>
            <w:r w:rsidRPr="008B02BC">
              <w:rPr>
                <w:rFonts w:ascii="Times New Roman" w:eastAsia="Times New Roman" w:hAnsi="Times New Roman"/>
                <w:sz w:val="20"/>
                <w:szCs w:val="20"/>
                <w:lang w:eastAsia="ru-RU"/>
              </w:rPr>
              <w:t xml:space="preserve">        3 221 329,00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1A8E9"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1 493 85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9A79E"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156 202 827,00   </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04259"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436 779 081,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E2408"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r>
      <w:tr w:rsidR="008B02BC" w:rsidRPr="008B02BC" w14:paraId="3530648C" w14:textId="77777777" w:rsidTr="008B02BC">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5C3A62"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Долгоруковский  муниципальный  округ</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8BDD4"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362 705 610,68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7745D"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2 361 739,00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7E17C"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365 483,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239BF"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50 624 760,00   </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E3D37"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271 175 051,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F1EE1"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r>
      <w:tr w:rsidR="008B02BC" w:rsidRPr="008B02BC" w14:paraId="1BFF280F" w14:textId="77777777" w:rsidTr="008B02BC">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8E1B4A"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Елецкий  муниципальный  округ</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9A3DA"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642 834 171,68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F9DFC"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4 184 970,00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CCACE"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1 565 251,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CF6DC"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153 576 206,00   </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72E57"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423 203 856,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97FF9"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r>
      <w:tr w:rsidR="008B02BC" w:rsidRPr="008B02BC" w14:paraId="39E45FB3" w14:textId="77777777" w:rsidTr="008B02BC">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B08E8F"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Задонский  муниципальный  округ</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9C5E2"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470 984 937,68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96950"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4 497 012,00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9DF5B"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661 351,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A6FDE"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117 927 633,00   </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247E8"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288 279 179,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D41DD"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r>
      <w:tr w:rsidR="008B02BC" w:rsidRPr="008B02BC" w14:paraId="120387B3" w14:textId="77777777" w:rsidTr="008B02BC">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383A83"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Измалковский  муниципальный  округ</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956F5"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337 745 219,68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9C4A7"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3 351 813,00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A17BB"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452 503,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D2B57"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61 717 232,00   </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46A3E"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237 364 975,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CAADC"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r>
      <w:tr w:rsidR="008B02BC" w:rsidRPr="008B02BC" w14:paraId="7055B49C" w14:textId="77777777" w:rsidTr="008B02BC">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79A656"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Краснинский  муниципальный  округ</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EEF95"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296 183 880,68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A05C3"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2 630 097,00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BF37D"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852 795,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8E099"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68 307 084,00   </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D0D6C"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192 522 66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8B8C8"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r>
      <w:tr w:rsidR="008B02BC" w:rsidRPr="008B02BC" w14:paraId="56FF1528" w14:textId="77777777" w:rsidTr="008B02BC">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FEAA5A"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Лебедянский  муниципальный  округ</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A04E8"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707 664 620,68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AF354"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4 891 221,00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59616"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556 927,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BA927"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207 136 671,00   </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50ADE"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418 930 958,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ECE59"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r>
      <w:tr w:rsidR="008B02BC" w:rsidRPr="008B02BC" w14:paraId="0CD8647B" w14:textId="77777777" w:rsidTr="008B02BC">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DB7DDE"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Лев-Толстовский  муниципальный  район</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87B6D"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415 956 227,68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3CCE7"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2 729 227,00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89E9E"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391 589,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A1866"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77 879 476,00   </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6C46B"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293 018 977,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9FBA9"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r>
      <w:tr w:rsidR="008B02BC" w:rsidRPr="008B02BC" w14:paraId="27C5D0D8" w14:textId="77777777" w:rsidTr="008B02BC">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936D51"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lastRenderedPageBreak/>
              <w:t>Липецкий  муниципальный  округ</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5A3D5"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1 236 714 218,25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AC8F7"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3 754 014,00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C9A79"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6 300 239,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EFFA1"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215 634 778,00   </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19E01"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881 828 242,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75007"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r>
      <w:tr w:rsidR="008B02BC" w:rsidRPr="008B02BC" w14:paraId="4690B9A4" w14:textId="77777777" w:rsidTr="008B02BC">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9C010"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Становлянский  муниципальный  округ</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A1E99"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358 597 616,68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4A5ED"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2 938 013,00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E66D6"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918 175,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C15C1"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71 623 918,00   </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B6A40"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246 848 782,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7EAA0"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r>
      <w:tr w:rsidR="008B02BC" w:rsidRPr="008B02BC" w14:paraId="59A9BD76" w14:textId="77777777" w:rsidTr="008B02BC">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2EA74A"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Тербунский  муниципальный  округ</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48C23"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479 559 264,68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0F4C7"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2 813 091,00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B5CDF"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1 087 748,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6A41D"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81 115 614,00   </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2C2D9"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351 906 672,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A089F"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r>
      <w:tr w:rsidR="008B02BC" w:rsidRPr="008B02BC" w14:paraId="7C9303A4" w14:textId="77777777" w:rsidTr="008B02BC">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641E4"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Усманский  муниципальный  округ</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AA27E"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828 951 223,68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88D5E"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4 104 032,00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447EF"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765 775,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86E2C"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236 172 599,00   </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7595D"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485 388 321,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C1448"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r>
      <w:tr w:rsidR="008B02BC" w:rsidRPr="008B02BC" w14:paraId="5F1D1F8D" w14:textId="77777777" w:rsidTr="008B02BC">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FFA397"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Хлевенский  муниципальный  округ</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398D2"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403 318 419,68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A7645"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2 657 399,00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827EE"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974 623,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0C0D5"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62 981 000,00   </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29061"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299 484 039,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9D3BF"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r>
      <w:tr w:rsidR="008B02BC" w:rsidRPr="008B02BC" w14:paraId="3172E4B9" w14:textId="77777777" w:rsidTr="008B02BC">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5043E7"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Чаплыгинский  муниципальный  округ</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9F365"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567 777 550,68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B5AE9"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4 728 045,00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B61BA"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565 629,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1088A"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126 387 543,00   </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18C85"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365 751 718,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8A3DB"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r>
      <w:tr w:rsidR="008B02BC" w:rsidRPr="008B02BC" w14:paraId="79070A4D" w14:textId="77777777" w:rsidTr="008B02BC">
        <w:trPr>
          <w:trHeight w:val="63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BD50B8"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Итого  по  муниципальному  району  и  муниципальным  округам </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E6F92"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10 499 219 138,38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B0DE1"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63 691 140,00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0426A"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24 110 904,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08F8A"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2 309 450 091,00   </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F48FF"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6 965 667 642,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02A63"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r>
      <w:tr w:rsidR="008B02BC" w:rsidRPr="008B02BC" w14:paraId="19EA48DF" w14:textId="77777777" w:rsidTr="008B02BC">
        <w:trPr>
          <w:trHeight w:val="21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23335F"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67FAE"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D0A95"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BBDD7"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E8E10"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CD50E"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63A5F"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w:t>
            </w:r>
          </w:p>
        </w:tc>
      </w:tr>
      <w:tr w:rsidR="008B02BC" w:rsidRPr="008B02BC" w14:paraId="52315635" w14:textId="77777777" w:rsidTr="008B02BC">
        <w:trPr>
          <w:trHeight w:val="21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FA5E50"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Городской  округ  город  Елец</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111F4"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1 606 652 787,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AB740"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5 536 356,00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4E485"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8 972 477,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FAD16"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630 198 237,00   </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01EFA"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785 432 426,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12B93"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r>
      <w:tr w:rsidR="008B02BC" w:rsidRPr="008B02BC" w14:paraId="1DF3C73E" w14:textId="77777777" w:rsidTr="008B02BC">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C504BF"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Городской  округ  город  Липецк</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3F6E5"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9 742 019 840,85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36B0E"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val="en-US" w:eastAsia="ru-RU"/>
              </w:rPr>
              <w:t xml:space="preserve"> </w:t>
            </w:r>
            <w:r w:rsidRPr="008B02BC">
              <w:rPr>
                <w:rFonts w:ascii="Times New Roman" w:eastAsia="Times New Roman" w:hAnsi="Times New Roman"/>
                <w:sz w:val="20"/>
                <w:szCs w:val="20"/>
                <w:lang w:eastAsia="ru-RU"/>
              </w:rPr>
              <w:t xml:space="preserve">                            -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EFD50"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11 493 593,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8980B"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3 749 819 000,00   </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D9764"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5 078 054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5B669"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600 000,00   </w:t>
            </w:r>
          </w:p>
        </w:tc>
      </w:tr>
      <w:tr w:rsidR="008B02BC" w:rsidRPr="008B02BC" w14:paraId="700A4806" w14:textId="77777777" w:rsidTr="008B02BC">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2F5AFC"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Итого  по  городским  округам </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237A3"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11 348 672 627,85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D23A2"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5 536 356,00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CD943"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20 466 07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7D043"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4 380 017 237,00   </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D438C"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5 863 486 426,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54E51"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600 000,00   </w:t>
            </w:r>
          </w:p>
        </w:tc>
      </w:tr>
      <w:tr w:rsidR="008B02BC" w:rsidRPr="008B02BC" w14:paraId="064C2CB9" w14:textId="77777777" w:rsidTr="008B02BC">
        <w:trPr>
          <w:trHeight w:val="21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9FCC6"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315AA"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2FD83"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473DD"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DC712"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AB296"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21569"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w:t>
            </w:r>
          </w:p>
        </w:tc>
      </w:tr>
      <w:tr w:rsidR="008B02BC" w:rsidRPr="008B02BC" w14:paraId="50E3D5F9" w14:textId="77777777" w:rsidTr="008B02BC">
        <w:trPr>
          <w:trHeight w:val="21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5C64F0"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Всего</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919B6"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21 847 891 766,23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C42BE"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69 227 496,00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954F4"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44 576 974,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CFDFD"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6 689 467 328,00   </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8BB96"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12 829 154 068,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139D1"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600 000,00   </w:t>
            </w:r>
          </w:p>
        </w:tc>
      </w:tr>
    </w:tbl>
    <w:p w14:paraId="4F94A37F" w14:textId="6DFD81D8" w:rsidR="008B02BC" w:rsidRDefault="008B02BC" w:rsidP="008B02BC">
      <w:pPr>
        <w:spacing w:after="0" w:line="240" w:lineRule="auto"/>
        <w:ind w:firstLine="709"/>
        <w:jc w:val="both"/>
        <w:rPr>
          <w:rFonts w:ascii="Times New Roman" w:eastAsia="Times New Roman" w:hAnsi="Times New Roman"/>
          <w:sz w:val="28"/>
          <w:szCs w:val="28"/>
          <w:lang w:eastAsia="ru-RU"/>
        </w:rPr>
      </w:pPr>
    </w:p>
    <w:p w14:paraId="316B2246" w14:textId="77777777" w:rsidR="00B05CC7" w:rsidRPr="008B02BC" w:rsidRDefault="00B05CC7" w:rsidP="008B02BC">
      <w:pPr>
        <w:spacing w:after="0" w:line="240" w:lineRule="auto"/>
        <w:ind w:firstLine="709"/>
        <w:jc w:val="both"/>
        <w:rPr>
          <w:rFonts w:ascii="Times New Roman" w:eastAsia="Times New Roman" w:hAnsi="Times New Roman"/>
          <w:sz w:val="28"/>
          <w:szCs w:val="28"/>
          <w:lang w:eastAsia="ru-RU"/>
        </w:rPr>
      </w:pPr>
    </w:p>
    <w:p w14:paraId="14512A83" w14:textId="77777777" w:rsidR="008B02BC" w:rsidRPr="008B02BC" w:rsidRDefault="008B02BC" w:rsidP="008B02BC">
      <w:pPr>
        <w:spacing w:after="0" w:line="240" w:lineRule="auto"/>
        <w:ind w:firstLine="709"/>
        <w:jc w:val="both"/>
        <w:rPr>
          <w:rFonts w:ascii="Times New Roman" w:eastAsia="Times New Roman" w:hAnsi="Times New Roman"/>
          <w:sz w:val="28"/>
          <w:szCs w:val="28"/>
          <w:lang w:eastAsia="ru-RU"/>
        </w:rPr>
      </w:pPr>
      <w:r w:rsidRPr="008B02BC">
        <w:rPr>
          <w:rFonts w:ascii="Times New Roman" w:eastAsia="Times New Roman" w:hAnsi="Times New Roman"/>
          <w:bCs/>
          <w:sz w:val="28"/>
          <w:szCs w:val="28"/>
          <w:lang w:eastAsia="ru-RU"/>
        </w:rPr>
        <w:t xml:space="preserve">столбцы </w:t>
      </w:r>
      <w:r w:rsidRPr="008B02BC">
        <w:rPr>
          <w:rFonts w:ascii="Times New Roman" w:eastAsia="Times New Roman" w:hAnsi="Times New Roman"/>
          <w:sz w:val="28"/>
          <w:szCs w:val="28"/>
          <w:lang w:eastAsia="ru-RU"/>
        </w:rPr>
        <w:t>"2027 год" и "2028 год", графы "</w:t>
      </w:r>
      <w:r w:rsidRPr="008B02BC">
        <w:rPr>
          <w:rFonts w:ascii="Times New Roman" w:eastAsia="Times New Roman" w:hAnsi="Times New Roman"/>
          <w:bCs/>
          <w:sz w:val="28"/>
          <w:szCs w:val="28"/>
          <w:lang w:eastAsia="ru-RU"/>
        </w:rPr>
        <w:t>Всего</w:t>
      </w:r>
      <w:r w:rsidRPr="008B02BC">
        <w:rPr>
          <w:rFonts w:ascii="Times New Roman" w:eastAsia="Times New Roman" w:hAnsi="Times New Roman"/>
          <w:sz w:val="28"/>
          <w:szCs w:val="28"/>
          <w:lang w:eastAsia="ru-RU"/>
        </w:rPr>
        <w:t xml:space="preserve">" и "Закон Липецкой области от 15 октября 2009 года № 311-ОЗ "О наделении органов местного самоуправления отдельными государственными полномочиями по предоставлению гражданам социальной выплаты на приобретение или строительство жилья" </w:t>
      </w:r>
      <w:r w:rsidRPr="008B02BC">
        <w:rPr>
          <w:rFonts w:ascii="Times New Roman" w:eastAsia="Times New Roman" w:hAnsi="Times New Roman"/>
          <w:bCs/>
          <w:sz w:val="28"/>
          <w:szCs w:val="28"/>
          <w:lang w:eastAsia="ru-RU"/>
        </w:rPr>
        <w:t>изложить в следующей редакции</w:t>
      </w:r>
      <w:r w:rsidRPr="008B02BC">
        <w:rPr>
          <w:rFonts w:ascii="Times New Roman" w:eastAsia="Times New Roman" w:hAnsi="Times New Roman"/>
          <w:sz w:val="28"/>
          <w:szCs w:val="28"/>
          <w:lang w:eastAsia="ru-RU"/>
        </w:rPr>
        <w:t>:</w:t>
      </w:r>
    </w:p>
    <w:p w14:paraId="08D8A23C" w14:textId="77777777" w:rsidR="008B02BC" w:rsidRPr="008B02BC" w:rsidRDefault="008B02BC" w:rsidP="008B02BC">
      <w:pPr>
        <w:spacing w:after="0" w:line="240" w:lineRule="auto"/>
        <w:ind w:firstLine="709"/>
        <w:jc w:val="both"/>
        <w:rPr>
          <w:rFonts w:ascii="Times New Roman" w:eastAsia="Times New Roman" w:hAnsi="Times New Roman"/>
          <w:sz w:val="28"/>
          <w:szCs w:val="28"/>
          <w:lang w:eastAsia="ru-RU"/>
        </w:rPr>
      </w:pPr>
    </w:p>
    <w:tbl>
      <w:tblPr>
        <w:tblW w:w="12474" w:type="dxa"/>
        <w:tblInd w:w="108" w:type="dxa"/>
        <w:tblLook w:val="04A0" w:firstRow="1" w:lastRow="0" w:firstColumn="1" w:lastColumn="0" w:noHBand="0" w:noVBand="1"/>
      </w:tblPr>
      <w:tblGrid>
        <w:gridCol w:w="3969"/>
        <w:gridCol w:w="1985"/>
        <w:gridCol w:w="2268"/>
        <w:gridCol w:w="1984"/>
        <w:gridCol w:w="2268"/>
      </w:tblGrid>
      <w:tr w:rsidR="008B02BC" w:rsidRPr="008B02BC" w14:paraId="353ED011" w14:textId="77777777" w:rsidTr="008B02BC">
        <w:trPr>
          <w:trHeight w:val="210"/>
        </w:trPr>
        <w:tc>
          <w:tcPr>
            <w:tcW w:w="3969" w:type="dxa"/>
            <w:tcBorders>
              <w:top w:val="nil"/>
              <w:left w:val="nil"/>
              <w:bottom w:val="single" w:sz="4" w:space="0" w:color="auto"/>
              <w:right w:val="nil"/>
            </w:tcBorders>
            <w:shd w:val="clear" w:color="auto" w:fill="auto"/>
            <w:noWrap/>
            <w:vAlign w:val="bottom"/>
            <w:hideMark/>
          </w:tcPr>
          <w:p w14:paraId="79D48593" w14:textId="77777777" w:rsidR="008B02BC" w:rsidRPr="008B02BC" w:rsidRDefault="008B02BC" w:rsidP="008B02BC">
            <w:pPr>
              <w:spacing w:after="0" w:line="240" w:lineRule="auto"/>
              <w:rPr>
                <w:rFonts w:ascii="Times New Roman" w:eastAsia="Times New Roman" w:hAnsi="Times New Roman"/>
                <w:sz w:val="20"/>
                <w:szCs w:val="20"/>
                <w:lang w:eastAsia="ru-RU"/>
              </w:rPr>
            </w:pPr>
          </w:p>
        </w:tc>
        <w:tc>
          <w:tcPr>
            <w:tcW w:w="1985" w:type="dxa"/>
            <w:tcBorders>
              <w:top w:val="nil"/>
              <w:left w:val="nil"/>
              <w:bottom w:val="single" w:sz="4" w:space="0" w:color="auto"/>
              <w:right w:val="nil"/>
            </w:tcBorders>
            <w:shd w:val="clear" w:color="auto" w:fill="auto"/>
            <w:noWrap/>
            <w:vAlign w:val="bottom"/>
            <w:hideMark/>
          </w:tcPr>
          <w:p w14:paraId="691557EE" w14:textId="77777777" w:rsidR="008B02BC" w:rsidRPr="008B02BC" w:rsidRDefault="008B02BC" w:rsidP="008B02BC">
            <w:pPr>
              <w:spacing w:after="0" w:line="240" w:lineRule="auto"/>
              <w:rPr>
                <w:rFonts w:ascii="Times New Roman" w:eastAsia="Times New Roman" w:hAnsi="Times New Roman"/>
                <w:sz w:val="20"/>
                <w:szCs w:val="20"/>
                <w:lang w:eastAsia="ru-RU"/>
              </w:rPr>
            </w:pPr>
          </w:p>
        </w:tc>
        <w:tc>
          <w:tcPr>
            <w:tcW w:w="2268" w:type="dxa"/>
            <w:tcBorders>
              <w:top w:val="nil"/>
              <w:left w:val="nil"/>
              <w:bottom w:val="single" w:sz="4" w:space="0" w:color="auto"/>
              <w:right w:val="nil"/>
            </w:tcBorders>
            <w:shd w:val="clear" w:color="auto" w:fill="auto"/>
            <w:noWrap/>
            <w:vAlign w:val="bottom"/>
            <w:hideMark/>
          </w:tcPr>
          <w:p w14:paraId="72DB254B" w14:textId="77777777" w:rsidR="008B02BC" w:rsidRPr="008B02BC" w:rsidRDefault="008B02BC" w:rsidP="008B02BC">
            <w:pPr>
              <w:spacing w:after="0" w:line="240" w:lineRule="auto"/>
              <w:rPr>
                <w:rFonts w:ascii="Times New Roman" w:eastAsia="Times New Roman" w:hAnsi="Times New Roman"/>
                <w:sz w:val="20"/>
                <w:szCs w:val="20"/>
                <w:lang w:eastAsia="ru-RU"/>
              </w:rPr>
            </w:pPr>
          </w:p>
        </w:tc>
        <w:tc>
          <w:tcPr>
            <w:tcW w:w="1984" w:type="dxa"/>
            <w:tcBorders>
              <w:top w:val="nil"/>
              <w:left w:val="nil"/>
              <w:bottom w:val="single" w:sz="4" w:space="0" w:color="auto"/>
              <w:right w:val="nil"/>
            </w:tcBorders>
            <w:shd w:val="clear" w:color="auto" w:fill="auto"/>
            <w:noWrap/>
            <w:vAlign w:val="bottom"/>
            <w:hideMark/>
          </w:tcPr>
          <w:p w14:paraId="5C32944C" w14:textId="77777777" w:rsidR="008B02BC" w:rsidRPr="008B02BC" w:rsidRDefault="008B02BC" w:rsidP="008B02BC">
            <w:pPr>
              <w:spacing w:after="0" w:line="240" w:lineRule="auto"/>
              <w:rPr>
                <w:rFonts w:ascii="Times New Roman" w:eastAsia="Times New Roman" w:hAnsi="Times New Roman"/>
                <w:sz w:val="20"/>
                <w:szCs w:val="20"/>
                <w:lang w:eastAsia="ru-RU"/>
              </w:rPr>
            </w:pPr>
          </w:p>
        </w:tc>
        <w:tc>
          <w:tcPr>
            <w:tcW w:w="2268" w:type="dxa"/>
            <w:tcBorders>
              <w:top w:val="nil"/>
              <w:left w:val="nil"/>
              <w:bottom w:val="single" w:sz="4" w:space="0" w:color="auto"/>
              <w:right w:val="nil"/>
            </w:tcBorders>
            <w:shd w:val="clear" w:color="auto" w:fill="auto"/>
            <w:noWrap/>
            <w:vAlign w:val="bottom"/>
            <w:hideMark/>
          </w:tcPr>
          <w:p w14:paraId="1B7010BC"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руб.</w:t>
            </w:r>
          </w:p>
        </w:tc>
      </w:tr>
      <w:tr w:rsidR="008B02BC" w:rsidRPr="008B02BC" w14:paraId="65C51162" w14:textId="77777777" w:rsidTr="008B02BC">
        <w:trPr>
          <w:trHeight w:val="250"/>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C0F8DD"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Наименование  муниципальных  образований</w:t>
            </w:r>
          </w:p>
        </w:tc>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80437"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Всего</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6661DD"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в  том  числе</w:t>
            </w:r>
          </w:p>
        </w:tc>
      </w:tr>
      <w:tr w:rsidR="008B02BC" w:rsidRPr="008B02BC" w14:paraId="690342CF" w14:textId="77777777" w:rsidTr="008B02BC">
        <w:trPr>
          <w:trHeight w:val="1750"/>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5438BBFC" w14:textId="77777777" w:rsidR="008B02BC" w:rsidRPr="008B02BC" w:rsidRDefault="008B02BC" w:rsidP="008B02BC">
            <w:pPr>
              <w:spacing w:after="0" w:line="240" w:lineRule="auto"/>
              <w:rPr>
                <w:rFonts w:ascii="Times New Roman" w:eastAsia="Times New Roman" w:hAnsi="Times New Roman"/>
                <w:sz w:val="20"/>
                <w:szCs w:val="20"/>
                <w:lang w:eastAsia="ru-RU"/>
              </w:rPr>
            </w:pPr>
          </w:p>
        </w:tc>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F909528" w14:textId="77777777" w:rsidR="008B02BC" w:rsidRPr="008B02BC" w:rsidRDefault="008B02BC" w:rsidP="008B02BC">
            <w:pPr>
              <w:spacing w:after="0" w:line="240" w:lineRule="auto"/>
              <w:rPr>
                <w:rFonts w:ascii="Times New Roman" w:eastAsia="Times New Roman" w:hAnsi="Times New Roman"/>
                <w:sz w:val="20"/>
                <w:szCs w:val="20"/>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B6D482"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Закон Липецкой области от 15 октября 2009 года № 311-ОЗ "О наделении органов местного самоуправления отдельными государственными полномочиями по предоставлению гражданам социальной выплаты на приобретение или строительство жилья"</w:t>
            </w:r>
          </w:p>
        </w:tc>
      </w:tr>
      <w:tr w:rsidR="008B02BC" w:rsidRPr="008B02BC" w14:paraId="2C469D09" w14:textId="77777777" w:rsidTr="008B02BC">
        <w:trPr>
          <w:trHeight w:val="210"/>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3D26F942" w14:textId="77777777" w:rsidR="008B02BC" w:rsidRPr="008B02BC" w:rsidRDefault="008B02BC" w:rsidP="008B02BC">
            <w:pPr>
              <w:spacing w:after="0" w:line="240" w:lineRule="auto"/>
              <w:rPr>
                <w:rFonts w:ascii="Times New Roman" w:eastAsia="Times New Roman" w:hAnsi="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52EB2"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2027 год</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D34B5"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2028 год</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BFFFC"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2027 год</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84687"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2028 год</w:t>
            </w:r>
          </w:p>
        </w:tc>
      </w:tr>
      <w:tr w:rsidR="008B02BC" w:rsidRPr="008B02BC" w14:paraId="2BC16639" w14:textId="77777777" w:rsidTr="008B02BC">
        <w:trPr>
          <w:trHeight w:val="7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031CA4"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Воловский  муниципальный  округ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E862A"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220 302 867,68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DB0C8"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220 598 301,68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3B2FD"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64E95"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r>
      <w:tr w:rsidR="008B02BC" w:rsidRPr="008B02BC" w14:paraId="7D9C6E24" w14:textId="77777777" w:rsidTr="008B02BC">
        <w:trPr>
          <w:trHeight w:val="46"/>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B661C"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Грязин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90BFF"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1 345 657 557,25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E2EF3"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1 346 194 531,25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BD6AD"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77FBD"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r>
      <w:tr w:rsidR="008B02BC" w:rsidRPr="008B02BC" w14:paraId="6C42F27D" w14:textId="77777777" w:rsidTr="008B02BC">
        <w:trPr>
          <w:trHeight w:val="46"/>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3A5E46"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Данков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FA5BB"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617 294 739,68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5CBFA"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617 467 486,68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F15E1"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72D56"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r>
      <w:tr w:rsidR="008B02BC" w:rsidRPr="008B02BC" w14:paraId="1C5D6E2C" w14:textId="77777777" w:rsidTr="008B02BC">
        <w:trPr>
          <w:trHeight w:val="46"/>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5D92BB"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Добрин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2EA60"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560 526 100,68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62191"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561 243 784,68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29675"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2FE2A"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r>
      <w:tr w:rsidR="008B02BC" w:rsidRPr="008B02BC" w14:paraId="1E469406" w14:textId="77777777" w:rsidTr="008B02BC">
        <w:trPr>
          <w:trHeight w:val="46"/>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584A74"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Добров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D0E06"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656 375 312,68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FB367"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656 763 121,68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24B3D"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D2E4F"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r>
      <w:tr w:rsidR="008B02BC" w:rsidRPr="008B02BC" w14:paraId="78B54F5D" w14:textId="77777777" w:rsidTr="008B02BC">
        <w:trPr>
          <w:trHeight w:val="46"/>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A95F75"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Долгоруков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FC499"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365 801 565,68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60B29"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365 884 466,68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6D4BF"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C8DB7"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r>
      <w:tr w:rsidR="008B02BC" w:rsidRPr="008B02BC" w14:paraId="43FA6324" w14:textId="77777777" w:rsidTr="008B02BC">
        <w:trPr>
          <w:trHeight w:val="54"/>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B2913A"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Елец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A5463"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648 100 952,68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4062D"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648 828 561,68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DA644"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06834"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r>
      <w:tr w:rsidR="008B02BC" w:rsidRPr="008B02BC" w14:paraId="41B2D2F1" w14:textId="77777777" w:rsidTr="008B02BC">
        <w:trPr>
          <w:trHeight w:val="46"/>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A2428"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Задон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A08B2"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472 104 860,68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C5960"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472 643 619,68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D8102"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AE7FE"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r>
      <w:tr w:rsidR="008B02BC" w:rsidRPr="008B02BC" w14:paraId="462E6357" w14:textId="77777777" w:rsidTr="008B02BC">
        <w:trPr>
          <w:trHeight w:val="46"/>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532EF6"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Измалков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D4AD1"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339 078 471,68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BF748"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339 366 939,68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A90AC"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CF8B8"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r>
      <w:tr w:rsidR="008B02BC" w:rsidRPr="008B02BC" w14:paraId="43BCF4F7" w14:textId="77777777" w:rsidTr="008B02BC">
        <w:trPr>
          <w:trHeight w:val="137"/>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A5D8CB"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Краснин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ADBEF"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299 850 385,68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420C9"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299 954 386,68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AAB5D"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D0D1D"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r>
      <w:tr w:rsidR="008B02BC" w:rsidRPr="008B02BC" w14:paraId="1BC41865" w14:textId="77777777" w:rsidTr="008B02BC">
        <w:trPr>
          <w:trHeight w:val="46"/>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0E82FE"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Лебедян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42D42"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713 783 667,68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8EE6D"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714 254 603,68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FC74E"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DD0E7"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r>
      <w:tr w:rsidR="008B02BC" w:rsidRPr="008B02BC" w14:paraId="040E0C7C" w14:textId="77777777" w:rsidTr="008B02BC">
        <w:trPr>
          <w:trHeight w:val="46"/>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E89270"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Лев-Толстов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6B1ED"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435 567 828,68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47F67"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435 496 907,68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875FF"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3A0D6"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r>
      <w:tr w:rsidR="008B02BC" w:rsidRPr="008B02BC" w14:paraId="7FFD3BA5" w14:textId="77777777" w:rsidTr="008B02BC">
        <w:trPr>
          <w:trHeight w:val="46"/>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01A340"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Липец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09C8D"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1 242 055 113,25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29FF2"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1 243 749 097,25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ECEC6"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3CD4"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r>
      <w:tr w:rsidR="008B02BC" w:rsidRPr="008B02BC" w14:paraId="351A8653" w14:textId="77777777" w:rsidTr="008B02BC">
        <w:trPr>
          <w:trHeight w:val="72"/>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E636B5"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Становлян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D8AB5"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358 042 023,68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F0A23"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358 318 080,68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4A607"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20EB2"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r>
      <w:tr w:rsidR="008B02BC" w:rsidRPr="008B02BC" w14:paraId="459BF346" w14:textId="77777777" w:rsidTr="008B02BC">
        <w:trPr>
          <w:trHeight w:val="46"/>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FF8D1"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Тербун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93B85"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487 219 664,68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D5619"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487 472 019,68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CF5CA"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E381F"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r>
      <w:tr w:rsidR="008B02BC" w:rsidRPr="008B02BC" w14:paraId="1FEA72FB" w14:textId="77777777" w:rsidTr="00072AD5">
        <w:trPr>
          <w:trHeight w:val="50"/>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D0A192"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Усман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3090D"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829 989 695,68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EF53D"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830 558 082,68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303DF"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857BA"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r>
      <w:tr w:rsidR="008B02BC" w:rsidRPr="008B02BC" w14:paraId="5B1F836E" w14:textId="77777777" w:rsidTr="008B02BC">
        <w:trPr>
          <w:trHeight w:val="46"/>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49DD21"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Хлевен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4FB94"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403 037 848,68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42646"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403 301 667,68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D1490"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A9693"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r>
      <w:tr w:rsidR="008B02BC" w:rsidRPr="008B02BC" w14:paraId="3B6EC5B8" w14:textId="77777777" w:rsidTr="008B02BC">
        <w:trPr>
          <w:trHeight w:val="46"/>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0200E1"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Чаплыгин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8A37C"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569 691 810,68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4AD88"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569 953 583,68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1F9F3"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E93F3"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r>
      <w:tr w:rsidR="008B02BC" w:rsidRPr="008B02BC" w14:paraId="33A8D149" w14:textId="77777777" w:rsidTr="008B02BC">
        <w:trPr>
          <w:trHeight w:val="46"/>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3F8AA"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Итого  по  муниципальному  району  и  муниципальным  округам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75CE9"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10 564 480 467,38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4379A"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10 572 049 243,38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5EA70"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F75D8"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r>
      <w:tr w:rsidR="008B02BC" w:rsidRPr="008B02BC" w14:paraId="30D765B3" w14:textId="77777777" w:rsidTr="008B02BC">
        <w:trPr>
          <w:trHeight w:val="210"/>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71B40F"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59BC9"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63D12"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1A738"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8D459"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w:t>
            </w:r>
          </w:p>
        </w:tc>
      </w:tr>
      <w:tr w:rsidR="008B02BC" w:rsidRPr="008B02BC" w14:paraId="42AB06B7" w14:textId="77777777" w:rsidTr="008B02BC">
        <w:trPr>
          <w:trHeight w:val="210"/>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5582C"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Городской  округ  город  Елец</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46927"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1 648 174 462,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2B67C"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1 647 625 706,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FB186"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A52E6"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r>
      <w:tr w:rsidR="008B02BC" w:rsidRPr="008B02BC" w14:paraId="39E49A7B" w14:textId="77777777" w:rsidTr="008B02BC">
        <w:trPr>
          <w:trHeight w:val="46"/>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2D670F"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Городской  округ  город  Липецк</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7765B"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9 789 838 699,85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4349D"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9 786 637 979,85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31D50"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85B54"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r>
      <w:tr w:rsidR="008B02BC" w:rsidRPr="008B02BC" w14:paraId="7CA262F3" w14:textId="77777777" w:rsidTr="008B02BC">
        <w:trPr>
          <w:trHeight w:val="46"/>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0728FE"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Итого  по  городским  округам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C569D"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11 438 013 161,85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3A3AB"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11 434 263 685,85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AC0C5"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223C0"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r>
      <w:tr w:rsidR="008B02BC" w:rsidRPr="008B02BC" w14:paraId="6CC82E0C" w14:textId="77777777" w:rsidTr="008B02BC">
        <w:trPr>
          <w:trHeight w:val="21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AFB2F" w14:textId="77777777" w:rsidR="008B02BC" w:rsidRPr="008B02BC" w:rsidRDefault="008B02BC" w:rsidP="008B02BC">
            <w:pPr>
              <w:spacing w:after="0" w:line="240" w:lineRule="auto"/>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34478"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675F4"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7DA9F"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ADC74"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w:t>
            </w:r>
          </w:p>
        </w:tc>
      </w:tr>
      <w:tr w:rsidR="008B02BC" w:rsidRPr="008B02BC" w14:paraId="2D7383A4" w14:textId="77777777" w:rsidTr="008B02BC">
        <w:trPr>
          <w:trHeight w:val="210"/>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9B6F61"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Все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CC12B"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22 002 493 629,23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B5BCD"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22 006 312 929,23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D7E66"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6C800" w14:textId="77777777" w:rsidR="008B02BC" w:rsidRPr="008B02BC" w:rsidRDefault="008B02BC" w:rsidP="008B02BC">
            <w:pPr>
              <w:spacing w:after="0" w:line="240" w:lineRule="auto"/>
              <w:jc w:val="center"/>
              <w:rPr>
                <w:rFonts w:ascii="Times New Roman" w:eastAsia="Times New Roman" w:hAnsi="Times New Roman"/>
                <w:sz w:val="20"/>
                <w:szCs w:val="20"/>
                <w:lang w:eastAsia="ru-RU"/>
              </w:rPr>
            </w:pPr>
            <w:r w:rsidRPr="008B02BC">
              <w:rPr>
                <w:rFonts w:ascii="Times New Roman" w:eastAsia="Times New Roman" w:hAnsi="Times New Roman"/>
                <w:sz w:val="20"/>
                <w:szCs w:val="20"/>
                <w:lang w:eastAsia="ru-RU"/>
              </w:rPr>
              <w:t xml:space="preserve">                              -     </w:t>
            </w:r>
          </w:p>
        </w:tc>
      </w:tr>
    </w:tbl>
    <w:p w14:paraId="438DE3AC" w14:textId="77777777" w:rsidR="008B02BC" w:rsidRPr="008B02BC" w:rsidRDefault="008B02BC" w:rsidP="008B02BC">
      <w:pPr>
        <w:spacing w:after="0" w:line="240" w:lineRule="auto"/>
        <w:ind w:firstLine="709"/>
        <w:jc w:val="both"/>
        <w:rPr>
          <w:rFonts w:ascii="Times New Roman" w:eastAsia="Times New Roman" w:hAnsi="Times New Roman"/>
          <w:sz w:val="28"/>
          <w:szCs w:val="28"/>
          <w:lang w:eastAsia="ru-RU"/>
        </w:rPr>
      </w:pPr>
    </w:p>
    <w:p w14:paraId="5234184C" w14:textId="77777777" w:rsidR="003D363E" w:rsidRPr="003D363E" w:rsidRDefault="003D363E" w:rsidP="003D363E">
      <w:pPr>
        <w:spacing w:after="0" w:line="240" w:lineRule="auto"/>
        <w:ind w:firstLine="709"/>
        <w:jc w:val="both"/>
        <w:rPr>
          <w:rFonts w:ascii="Times New Roman" w:eastAsia="Times New Roman" w:hAnsi="Times New Roman"/>
          <w:sz w:val="28"/>
          <w:szCs w:val="28"/>
          <w:lang w:eastAsia="ru-RU"/>
        </w:rPr>
      </w:pPr>
      <w:r w:rsidRPr="003D363E">
        <w:rPr>
          <w:rFonts w:ascii="Times New Roman" w:eastAsia="Times New Roman" w:hAnsi="Times New Roman"/>
          <w:sz w:val="28"/>
          <w:szCs w:val="28"/>
          <w:lang w:eastAsia="ru-RU"/>
        </w:rPr>
        <w:t>б) таблицу 7 изложить в следующей редакции:</w:t>
      </w:r>
    </w:p>
    <w:p w14:paraId="3394F872" w14:textId="77777777" w:rsidR="003D363E" w:rsidRPr="003D363E" w:rsidRDefault="003D363E" w:rsidP="003D363E">
      <w:pPr>
        <w:spacing w:after="0" w:line="240" w:lineRule="auto"/>
        <w:ind w:firstLine="709"/>
        <w:jc w:val="both"/>
        <w:rPr>
          <w:rFonts w:ascii="Times New Roman" w:eastAsia="Times New Roman" w:hAnsi="Times New Roman"/>
          <w:sz w:val="28"/>
          <w:szCs w:val="28"/>
          <w:lang w:eastAsia="ru-RU"/>
        </w:rPr>
      </w:pPr>
    </w:p>
    <w:tbl>
      <w:tblPr>
        <w:tblW w:w="14660" w:type="dxa"/>
        <w:tblInd w:w="108" w:type="dxa"/>
        <w:tblLook w:val="04A0" w:firstRow="1" w:lastRow="0" w:firstColumn="1" w:lastColumn="0" w:noHBand="0" w:noVBand="1"/>
      </w:tblPr>
      <w:tblGrid>
        <w:gridCol w:w="8720"/>
        <w:gridCol w:w="2100"/>
        <w:gridCol w:w="2020"/>
        <w:gridCol w:w="1820"/>
      </w:tblGrid>
      <w:tr w:rsidR="003D363E" w:rsidRPr="003D363E" w14:paraId="47EE829E" w14:textId="77777777" w:rsidTr="007E1EEB">
        <w:trPr>
          <w:trHeight w:val="360"/>
        </w:trPr>
        <w:tc>
          <w:tcPr>
            <w:tcW w:w="8720" w:type="dxa"/>
            <w:tcBorders>
              <w:top w:val="nil"/>
              <w:left w:val="nil"/>
              <w:bottom w:val="nil"/>
              <w:right w:val="nil"/>
            </w:tcBorders>
            <w:shd w:val="clear" w:color="auto" w:fill="auto"/>
            <w:noWrap/>
            <w:vAlign w:val="center"/>
            <w:hideMark/>
          </w:tcPr>
          <w:p w14:paraId="750C0946" w14:textId="77777777" w:rsidR="003D363E" w:rsidRPr="003D363E" w:rsidRDefault="003D363E" w:rsidP="003D363E">
            <w:pPr>
              <w:spacing w:after="0" w:line="240" w:lineRule="auto"/>
              <w:rPr>
                <w:rFonts w:ascii="Times New Roman" w:eastAsia="Times New Roman" w:hAnsi="Times New Roman"/>
                <w:sz w:val="20"/>
                <w:szCs w:val="20"/>
                <w:lang w:eastAsia="ru-RU"/>
              </w:rPr>
            </w:pPr>
          </w:p>
        </w:tc>
        <w:tc>
          <w:tcPr>
            <w:tcW w:w="2100" w:type="dxa"/>
            <w:tcBorders>
              <w:top w:val="nil"/>
              <w:left w:val="nil"/>
              <w:bottom w:val="nil"/>
              <w:right w:val="nil"/>
            </w:tcBorders>
            <w:shd w:val="clear" w:color="auto" w:fill="auto"/>
            <w:noWrap/>
            <w:vAlign w:val="center"/>
            <w:hideMark/>
          </w:tcPr>
          <w:p w14:paraId="69CCB6CB" w14:textId="77777777" w:rsidR="003D363E" w:rsidRPr="003D363E" w:rsidRDefault="003D363E" w:rsidP="003D363E">
            <w:pPr>
              <w:spacing w:after="0" w:line="240" w:lineRule="auto"/>
              <w:rPr>
                <w:rFonts w:ascii="Times New Roman" w:eastAsia="Times New Roman" w:hAnsi="Times New Roman"/>
                <w:sz w:val="20"/>
                <w:szCs w:val="20"/>
                <w:lang w:eastAsia="ru-RU"/>
              </w:rPr>
            </w:pPr>
          </w:p>
        </w:tc>
        <w:tc>
          <w:tcPr>
            <w:tcW w:w="2020" w:type="dxa"/>
            <w:tcBorders>
              <w:top w:val="nil"/>
              <w:left w:val="nil"/>
              <w:bottom w:val="nil"/>
              <w:right w:val="nil"/>
            </w:tcBorders>
            <w:shd w:val="clear" w:color="auto" w:fill="auto"/>
            <w:noWrap/>
            <w:vAlign w:val="center"/>
            <w:hideMark/>
          </w:tcPr>
          <w:p w14:paraId="6D8D6708" w14:textId="77777777" w:rsidR="003D363E" w:rsidRPr="003D363E" w:rsidRDefault="003D363E" w:rsidP="003D363E">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64B67D37" w14:textId="77777777" w:rsidR="003D363E" w:rsidRPr="003D363E" w:rsidRDefault="003D363E" w:rsidP="003D363E">
            <w:pPr>
              <w:spacing w:after="0" w:line="240" w:lineRule="auto"/>
              <w:jc w:val="center"/>
              <w:rPr>
                <w:rFonts w:ascii="Times New Roman" w:eastAsia="Times New Roman" w:hAnsi="Times New Roman"/>
                <w:sz w:val="26"/>
                <w:szCs w:val="26"/>
                <w:lang w:eastAsia="ru-RU"/>
              </w:rPr>
            </w:pPr>
            <w:r w:rsidRPr="003D363E">
              <w:rPr>
                <w:rFonts w:ascii="Times New Roman" w:eastAsia="Times New Roman" w:hAnsi="Times New Roman"/>
                <w:sz w:val="26"/>
                <w:szCs w:val="26"/>
                <w:lang w:eastAsia="ru-RU"/>
              </w:rPr>
              <w:t>Таблица  7</w:t>
            </w:r>
          </w:p>
        </w:tc>
      </w:tr>
      <w:tr w:rsidR="003D363E" w:rsidRPr="003D363E" w14:paraId="727AA921" w14:textId="77777777" w:rsidTr="007E1EEB">
        <w:trPr>
          <w:trHeight w:val="1790"/>
        </w:trPr>
        <w:tc>
          <w:tcPr>
            <w:tcW w:w="14660" w:type="dxa"/>
            <w:gridSpan w:val="4"/>
            <w:tcBorders>
              <w:top w:val="nil"/>
              <w:left w:val="nil"/>
              <w:bottom w:val="nil"/>
              <w:right w:val="nil"/>
            </w:tcBorders>
            <w:shd w:val="clear" w:color="auto" w:fill="auto"/>
            <w:vAlign w:val="center"/>
            <w:hideMark/>
          </w:tcPr>
          <w:p w14:paraId="2415C6DC" w14:textId="77777777" w:rsidR="003D363E" w:rsidRPr="003D363E" w:rsidRDefault="003D363E" w:rsidP="003D363E">
            <w:pPr>
              <w:spacing w:after="0" w:line="240" w:lineRule="auto"/>
              <w:jc w:val="center"/>
              <w:rPr>
                <w:rFonts w:ascii="Times New Roman" w:eastAsia="Times New Roman" w:hAnsi="Times New Roman"/>
                <w:b/>
                <w:bCs/>
                <w:sz w:val="26"/>
                <w:szCs w:val="26"/>
                <w:lang w:eastAsia="ru-RU"/>
              </w:rPr>
            </w:pPr>
            <w:r w:rsidRPr="003D363E">
              <w:rPr>
                <w:rFonts w:ascii="Times New Roman" w:eastAsia="Times New Roman" w:hAnsi="Times New Roman"/>
                <w:b/>
                <w:bCs/>
                <w:sz w:val="26"/>
                <w:szCs w:val="26"/>
                <w:lang w:eastAsia="ru-RU"/>
              </w:rPr>
              <w:t xml:space="preserve">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Социальная  поддержка  граждан,  реализация  семейно-демографической  политики  Липецкой  области" </w:t>
            </w:r>
            <w:r w:rsidRPr="003D363E">
              <w:rPr>
                <w:rFonts w:ascii="Times New Roman" w:eastAsia="Times New Roman" w:hAnsi="Times New Roman"/>
                <w:b/>
                <w:bCs/>
                <w:sz w:val="26"/>
                <w:szCs w:val="26"/>
                <w:lang w:eastAsia="ru-RU"/>
              </w:rPr>
              <w:br/>
              <w:t xml:space="preserve"> на  2026  год  и  на  плановый  период  2027  и  2028  годов</w:t>
            </w:r>
          </w:p>
        </w:tc>
      </w:tr>
      <w:tr w:rsidR="003D363E" w:rsidRPr="003D363E" w14:paraId="6EB9C2C9" w14:textId="77777777" w:rsidTr="007E1EEB">
        <w:trPr>
          <w:trHeight w:val="360"/>
        </w:trPr>
        <w:tc>
          <w:tcPr>
            <w:tcW w:w="8720" w:type="dxa"/>
            <w:tcBorders>
              <w:top w:val="nil"/>
              <w:left w:val="nil"/>
              <w:bottom w:val="single" w:sz="4" w:space="0" w:color="auto"/>
              <w:right w:val="nil"/>
            </w:tcBorders>
            <w:shd w:val="clear" w:color="auto" w:fill="auto"/>
            <w:noWrap/>
            <w:vAlign w:val="center"/>
            <w:hideMark/>
          </w:tcPr>
          <w:p w14:paraId="66B75491" w14:textId="77777777" w:rsidR="003D363E" w:rsidRPr="003D363E" w:rsidRDefault="003D363E" w:rsidP="003D363E">
            <w:pPr>
              <w:spacing w:after="0" w:line="240" w:lineRule="auto"/>
              <w:rPr>
                <w:rFonts w:ascii="Times New Roman" w:eastAsia="Times New Roman" w:hAnsi="Times New Roman"/>
                <w:sz w:val="20"/>
                <w:szCs w:val="20"/>
                <w:lang w:eastAsia="ru-RU"/>
              </w:rPr>
            </w:pPr>
          </w:p>
        </w:tc>
        <w:tc>
          <w:tcPr>
            <w:tcW w:w="2100" w:type="dxa"/>
            <w:tcBorders>
              <w:top w:val="nil"/>
              <w:left w:val="nil"/>
              <w:bottom w:val="single" w:sz="4" w:space="0" w:color="auto"/>
              <w:right w:val="nil"/>
            </w:tcBorders>
            <w:shd w:val="clear" w:color="auto" w:fill="auto"/>
            <w:noWrap/>
            <w:vAlign w:val="center"/>
            <w:hideMark/>
          </w:tcPr>
          <w:p w14:paraId="22342900" w14:textId="77777777" w:rsidR="003D363E" w:rsidRPr="003D363E" w:rsidRDefault="003D363E" w:rsidP="003D363E">
            <w:pPr>
              <w:spacing w:after="0" w:line="240" w:lineRule="auto"/>
              <w:rPr>
                <w:rFonts w:ascii="Times New Roman" w:eastAsia="Times New Roman" w:hAnsi="Times New Roman"/>
                <w:sz w:val="20"/>
                <w:szCs w:val="20"/>
                <w:lang w:eastAsia="ru-RU"/>
              </w:rPr>
            </w:pPr>
          </w:p>
        </w:tc>
        <w:tc>
          <w:tcPr>
            <w:tcW w:w="2020" w:type="dxa"/>
            <w:tcBorders>
              <w:top w:val="nil"/>
              <w:left w:val="nil"/>
              <w:bottom w:val="single" w:sz="4" w:space="0" w:color="auto"/>
              <w:right w:val="nil"/>
            </w:tcBorders>
            <w:shd w:val="clear" w:color="auto" w:fill="auto"/>
            <w:noWrap/>
            <w:vAlign w:val="center"/>
            <w:hideMark/>
          </w:tcPr>
          <w:p w14:paraId="4615B52C" w14:textId="77777777" w:rsidR="003D363E" w:rsidRPr="003D363E" w:rsidRDefault="003D363E" w:rsidP="003D363E">
            <w:pPr>
              <w:spacing w:after="0" w:line="240" w:lineRule="auto"/>
              <w:jc w:val="center"/>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уб.)</w:t>
            </w:r>
          </w:p>
        </w:tc>
        <w:tc>
          <w:tcPr>
            <w:tcW w:w="1820" w:type="dxa"/>
            <w:tcBorders>
              <w:top w:val="nil"/>
              <w:left w:val="nil"/>
              <w:bottom w:val="single" w:sz="4" w:space="0" w:color="auto"/>
              <w:right w:val="nil"/>
            </w:tcBorders>
            <w:shd w:val="clear" w:color="auto" w:fill="auto"/>
            <w:noWrap/>
            <w:vAlign w:val="center"/>
            <w:hideMark/>
          </w:tcPr>
          <w:p w14:paraId="49D44076" w14:textId="77777777" w:rsidR="003D363E" w:rsidRPr="003D363E" w:rsidRDefault="003D363E" w:rsidP="003D363E">
            <w:pPr>
              <w:spacing w:after="0" w:line="240" w:lineRule="auto"/>
              <w:jc w:val="center"/>
              <w:rPr>
                <w:rFonts w:ascii="Times New Roman" w:eastAsia="Times New Roman" w:hAnsi="Times New Roman"/>
                <w:sz w:val="24"/>
                <w:szCs w:val="24"/>
                <w:lang w:eastAsia="ru-RU"/>
              </w:rPr>
            </w:pPr>
          </w:p>
        </w:tc>
      </w:tr>
      <w:tr w:rsidR="003D363E" w:rsidRPr="003D363E" w14:paraId="5A835B2A" w14:textId="77777777" w:rsidTr="007E1EEB">
        <w:trPr>
          <w:trHeight w:val="360"/>
        </w:trPr>
        <w:tc>
          <w:tcPr>
            <w:tcW w:w="8720" w:type="dxa"/>
            <w:tcBorders>
              <w:top w:val="single" w:sz="4" w:space="0" w:color="auto"/>
              <w:left w:val="single" w:sz="4" w:space="0" w:color="auto"/>
              <w:bottom w:val="single" w:sz="4" w:space="0" w:color="auto"/>
              <w:right w:val="single" w:sz="4" w:space="0" w:color="auto"/>
            </w:tcBorders>
            <w:shd w:val="clear" w:color="auto" w:fill="auto"/>
            <w:hideMark/>
          </w:tcPr>
          <w:p w14:paraId="677283A4" w14:textId="77777777" w:rsidR="003D363E" w:rsidRPr="003D363E" w:rsidRDefault="003D363E" w:rsidP="003D363E">
            <w:pPr>
              <w:spacing w:after="0" w:line="240" w:lineRule="auto"/>
              <w:jc w:val="center"/>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2F3116B3" w14:textId="77777777" w:rsidR="003D363E" w:rsidRPr="003D363E" w:rsidRDefault="003D363E" w:rsidP="003D363E">
            <w:pPr>
              <w:spacing w:after="0" w:line="240" w:lineRule="auto"/>
              <w:jc w:val="center"/>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026 год</w:t>
            </w: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0940AEFE" w14:textId="77777777" w:rsidR="003D363E" w:rsidRPr="003D363E" w:rsidRDefault="003D363E" w:rsidP="003D363E">
            <w:pPr>
              <w:spacing w:after="0" w:line="240" w:lineRule="auto"/>
              <w:jc w:val="center"/>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027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1185F136" w14:textId="77777777" w:rsidR="003D363E" w:rsidRPr="003D363E" w:rsidRDefault="003D363E" w:rsidP="003D363E">
            <w:pPr>
              <w:spacing w:after="0" w:line="240" w:lineRule="auto"/>
              <w:jc w:val="center"/>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028 год</w:t>
            </w:r>
          </w:p>
        </w:tc>
      </w:tr>
      <w:tr w:rsidR="003D363E" w:rsidRPr="003D363E" w14:paraId="0AE3AE52" w14:textId="77777777" w:rsidTr="007E1EEB">
        <w:trPr>
          <w:trHeight w:val="360"/>
        </w:trPr>
        <w:tc>
          <w:tcPr>
            <w:tcW w:w="8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D3D16"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Вол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D653C"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18C87"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30 008 7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9202A"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r>
      <w:tr w:rsidR="003D363E" w:rsidRPr="003D363E" w14:paraId="0D865598" w14:textId="77777777" w:rsidTr="007E1EEB">
        <w:trPr>
          <w:trHeight w:val="930"/>
        </w:trPr>
        <w:tc>
          <w:tcPr>
            <w:tcW w:w="8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34911"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703B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75F73"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30 008 7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586EF"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61070B18" w14:textId="77777777" w:rsidTr="007E1EEB">
        <w:trPr>
          <w:trHeight w:val="360"/>
        </w:trPr>
        <w:tc>
          <w:tcPr>
            <w:tcW w:w="8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E68BB"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Грязин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4B6D5"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6EE9C"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32 830 340,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C9970"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r>
      <w:tr w:rsidR="003D363E" w:rsidRPr="003D363E" w14:paraId="423C7375" w14:textId="77777777" w:rsidTr="007E1EEB">
        <w:trPr>
          <w:trHeight w:val="930"/>
        </w:trPr>
        <w:tc>
          <w:tcPr>
            <w:tcW w:w="8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17468"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B9EB5"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4794B"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32 830 340,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E0FA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6857CC8B" w14:textId="77777777" w:rsidTr="007E1EEB">
        <w:trPr>
          <w:trHeight w:val="360"/>
        </w:trPr>
        <w:tc>
          <w:tcPr>
            <w:tcW w:w="8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6230D"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Данк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B7181"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57 821 142,86</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E3C27"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67949"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r>
      <w:tr w:rsidR="003D363E" w:rsidRPr="003D363E" w14:paraId="209963F4" w14:textId="77777777" w:rsidTr="007E1EEB">
        <w:trPr>
          <w:trHeight w:val="930"/>
        </w:trPr>
        <w:tc>
          <w:tcPr>
            <w:tcW w:w="8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EE769"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064BC"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7 821 142,86</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565F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5EE07"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6822E7AA" w14:textId="77777777" w:rsidTr="007E1EEB">
        <w:trPr>
          <w:trHeight w:val="360"/>
        </w:trPr>
        <w:tc>
          <w:tcPr>
            <w:tcW w:w="8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C4036"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Липец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836C8"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53 104 615,39</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A3DFE"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920F9"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r>
      <w:tr w:rsidR="003D363E" w:rsidRPr="003D363E" w14:paraId="01005810" w14:textId="77777777" w:rsidTr="007E1EEB">
        <w:trPr>
          <w:trHeight w:val="930"/>
        </w:trPr>
        <w:tc>
          <w:tcPr>
            <w:tcW w:w="8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E64AA"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8838F"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3 104 615,39</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BC875"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62398"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4CDF7C73" w14:textId="77777777" w:rsidTr="007E1EEB">
        <w:trPr>
          <w:trHeight w:val="360"/>
        </w:trPr>
        <w:tc>
          <w:tcPr>
            <w:tcW w:w="8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F0920"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Городской  округ  город Елец</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DC3A7"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57 821 142,86</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7B763"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57 105 454,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34A21"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r>
      <w:tr w:rsidR="003D363E" w:rsidRPr="003D363E" w14:paraId="66F156EC" w14:textId="77777777" w:rsidTr="007E1EEB">
        <w:trPr>
          <w:trHeight w:val="930"/>
        </w:trPr>
        <w:tc>
          <w:tcPr>
            <w:tcW w:w="8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624EA"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lastRenderedPageBreak/>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2F661"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7 821 142,86</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2CB1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7 105 454,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71C9B"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0F13B3BF" w14:textId="77777777" w:rsidTr="007E1EEB">
        <w:trPr>
          <w:trHeight w:val="360"/>
        </w:trPr>
        <w:tc>
          <w:tcPr>
            <w:tcW w:w="8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09C29"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Городской  округ  город Липецк</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3B778"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71 896 395,61</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269FB"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57 426 363,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8B7E5"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r>
      <w:tr w:rsidR="003D363E" w:rsidRPr="003D363E" w14:paraId="66767A9C" w14:textId="77777777" w:rsidTr="007E1EEB">
        <w:trPr>
          <w:trHeight w:val="930"/>
        </w:trPr>
        <w:tc>
          <w:tcPr>
            <w:tcW w:w="8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35AEA"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8326"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71 896 395,61</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B0ED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57 426 363,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61EC0"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36A713E7" w14:textId="77777777" w:rsidTr="007E1EEB">
        <w:trPr>
          <w:trHeight w:val="360"/>
        </w:trPr>
        <w:tc>
          <w:tcPr>
            <w:tcW w:w="8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AA679" w14:textId="77777777" w:rsidR="003D363E" w:rsidRPr="003D363E" w:rsidRDefault="003D363E" w:rsidP="003D363E">
            <w:pPr>
              <w:spacing w:after="0" w:line="240" w:lineRule="auto"/>
              <w:jc w:val="center"/>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Итого по муниципальному району и муниципальным округа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1526A"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10 925 758,25</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379E8"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62 839 090,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8AB79"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r>
      <w:tr w:rsidR="003D363E" w:rsidRPr="003D363E" w14:paraId="2BA5888C" w14:textId="77777777" w:rsidTr="007E1EEB">
        <w:trPr>
          <w:trHeight w:val="930"/>
        </w:trPr>
        <w:tc>
          <w:tcPr>
            <w:tcW w:w="8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361AE"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7251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10 925 758,25</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4EED"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62 839 090,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BDD4B"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5B52EA17" w14:textId="77777777" w:rsidTr="007E1EEB">
        <w:trPr>
          <w:trHeight w:val="360"/>
        </w:trPr>
        <w:tc>
          <w:tcPr>
            <w:tcW w:w="8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437E8" w14:textId="77777777" w:rsidR="003D363E" w:rsidRPr="003D363E" w:rsidRDefault="003D363E" w:rsidP="003D363E">
            <w:pPr>
              <w:spacing w:after="0" w:line="240" w:lineRule="auto"/>
              <w:jc w:val="center"/>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Итого по городским округа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178F9"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29 717 538,47</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AE36B"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314 531 818,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33631"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r>
      <w:tr w:rsidR="003D363E" w:rsidRPr="003D363E" w14:paraId="4A1D9943" w14:textId="77777777" w:rsidTr="007E1EEB">
        <w:trPr>
          <w:trHeight w:val="930"/>
        </w:trPr>
        <w:tc>
          <w:tcPr>
            <w:tcW w:w="8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B5611"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17841"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29 717 538,47</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F4AA7"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314 531 818,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FB7D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4ACAE4CA" w14:textId="77777777" w:rsidTr="007E1EEB">
        <w:trPr>
          <w:trHeight w:val="360"/>
        </w:trPr>
        <w:tc>
          <w:tcPr>
            <w:tcW w:w="8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D8278" w14:textId="77777777" w:rsidR="003D363E" w:rsidRPr="003D363E" w:rsidRDefault="003D363E" w:rsidP="003D363E">
            <w:pPr>
              <w:spacing w:after="0" w:line="240" w:lineRule="auto"/>
              <w:jc w:val="center"/>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Итого по субсидия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31B5A"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340 643 296,72</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CF295"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377 370 909,0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32263"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r>
      <w:tr w:rsidR="003D363E" w:rsidRPr="003D363E" w14:paraId="79364351" w14:textId="77777777" w:rsidTr="007E1EEB">
        <w:trPr>
          <w:trHeight w:val="930"/>
        </w:trPr>
        <w:tc>
          <w:tcPr>
            <w:tcW w:w="8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7F565"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DFFA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340 643 296,72</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49875"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377 370 909,0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99999"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bl>
    <w:p w14:paraId="31C1783B" w14:textId="77777777" w:rsidR="003D363E" w:rsidRPr="003D363E" w:rsidRDefault="003D363E" w:rsidP="003D363E">
      <w:pPr>
        <w:spacing w:after="0" w:line="240" w:lineRule="auto"/>
        <w:ind w:firstLine="709"/>
        <w:jc w:val="both"/>
        <w:rPr>
          <w:rFonts w:ascii="Times New Roman" w:eastAsia="Times New Roman" w:hAnsi="Times New Roman"/>
          <w:sz w:val="28"/>
          <w:szCs w:val="28"/>
          <w:lang w:eastAsia="ru-RU"/>
        </w:rPr>
      </w:pPr>
    </w:p>
    <w:p w14:paraId="662E485F" w14:textId="77777777" w:rsidR="003D363E" w:rsidRPr="003D363E" w:rsidRDefault="003D363E" w:rsidP="003D363E">
      <w:pPr>
        <w:spacing w:after="0" w:line="240" w:lineRule="auto"/>
        <w:ind w:firstLine="709"/>
        <w:jc w:val="both"/>
        <w:rPr>
          <w:rFonts w:ascii="Times New Roman" w:eastAsia="Times New Roman" w:hAnsi="Times New Roman"/>
          <w:sz w:val="28"/>
          <w:szCs w:val="28"/>
          <w:lang w:eastAsia="ru-RU"/>
        </w:rPr>
      </w:pPr>
      <w:r w:rsidRPr="003D363E">
        <w:rPr>
          <w:rFonts w:ascii="Times New Roman" w:eastAsia="Times New Roman" w:hAnsi="Times New Roman"/>
          <w:sz w:val="28"/>
          <w:szCs w:val="28"/>
          <w:lang w:eastAsia="ru-RU"/>
        </w:rPr>
        <w:t>в) таблицу 9 изложить в следующей редакции:</w:t>
      </w:r>
    </w:p>
    <w:p w14:paraId="189B55A8" w14:textId="77777777" w:rsidR="003D363E" w:rsidRPr="003D363E" w:rsidRDefault="003D363E" w:rsidP="003D363E">
      <w:pPr>
        <w:spacing w:after="0" w:line="240" w:lineRule="auto"/>
        <w:ind w:firstLine="709"/>
        <w:jc w:val="both"/>
        <w:rPr>
          <w:rFonts w:ascii="Times New Roman" w:eastAsia="Times New Roman" w:hAnsi="Times New Roman"/>
          <w:sz w:val="28"/>
          <w:szCs w:val="28"/>
          <w:lang w:eastAsia="ru-RU"/>
        </w:rPr>
      </w:pPr>
    </w:p>
    <w:tbl>
      <w:tblPr>
        <w:tblW w:w="14680" w:type="dxa"/>
        <w:tblInd w:w="108" w:type="dxa"/>
        <w:tblLook w:val="04A0" w:firstRow="1" w:lastRow="0" w:firstColumn="1" w:lastColumn="0" w:noHBand="0" w:noVBand="1"/>
      </w:tblPr>
      <w:tblGrid>
        <w:gridCol w:w="8640"/>
        <w:gridCol w:w="2040"/>
        <w:gridCol w:w="2040"/>
        <w:gridCol w:w="1960"/>
      </w:tblGrid>
      <w:tr w:rsidR="003D363E" w:rsidRPr="003D363E" w14:paraId="56460E3A" w14:textId="77777777" w:rsidTr="007E1EEB">
        <w:trPr>
          <w:trHeight w:val="360"/>
        </w:trPr>
        <w:tc>
          <w:tcPr>
            <w:tcW w:w="8640" w:type="dxa"/>
            <w:tcBorders>
              <w:top w:val="nil"/>
              <w:left w:val="nil"/>
              <w:bottom w:val="nil"/>
              <w:right w:val="nil"/>
            </w:tcBorders>
            <w:shd w:val="clear" w:color="auto" w:fill="auto"/>
            <w:noWrap/>
            <w:vAlign w:val="center"/>
            <w:hideMark/>
          </w:tcPr>
          <w:p w14:paraId="1A31CC26" w14:textId="77777777" w:rsidR="003D363E" w:rsidRPr="003D363E" w:rsidRDefault="003D363E" w:rsidP="003D363E">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0371978A" w14:textId="77777777" w:rsidR="003D363E" w:rsidRPr="003D363E" w:rsidRDefault="003D363E" w:rsidP="003D363E">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37CF326B" w14:textId="77777777" w:rsidR="003D363E" w:rsidRPr="003D363E" w:rsidRDefault="003D363E" w:rsidP="003D363E">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22CE0FEF" w14:textId="77777777" w:rsidR="003D363E" w:rsidRPr="003D363E" w:rsidRDefault="003D363E" w:rsidP="003D363E">
            <w:pPr>
              <w:spacing w:after="0" w:line="240" w:lineRule="auto"/>
              <w:jc w:val="center"/>
              <w:rPr>
                <w:rFonts w:ascii="Times New Roman" w:eastAsia="Times New Roman" w:hAnsi="Times New Roman"/>
                <w:sz w:val="26"/>
                <w:szCs w:val="26"/>
                <w:lang w:eastAsia="ru-RU"/>
              </w:rPr>
            </w:pPr>
            <w:r w:rsidRPr="003D363E">
              <w:rPr>
                <w:rFonts w:ascii="Times New Roman" w:eastAsia="Times New Roman" w:hAnsi="Times New Roman"/>
                <w:sz w:val="26"/>
                <w:szCs w:val="26"/>
                <w:lang w:eastAsia="ru-RU"/>
              </w:rPr>
              <w:t>Таблица  9</w:t>
            </w:r>
          </w:p>
        </w:tc>
      </w:tr>
      <w:tr w:rsidR="003D363E" w:rsidRPr="003D363E" w14:paraId="0DF523E1" w14:textId="77777777" w:rsidTr="007E1EEB">
        <w:trPr>
          <w:trHeight w:val="1850"/>
        </w:trPr>
        <w:tc>
          <w:tcPr>
            <w:tcW w:w="14680" w:type="dxa"/>
            <w:gridSpan w:val="4"/>
            <w:tcBorders>
              <w:top w:val="nil"/>
              <w:left w:val="nil"/>
              <w:bottom w:val="nil"/>
              <w:right w:val="nil"/>
            </w:tcBorders>
            <w:shd w:val="clear" w:color="auto" w:fill="auto"/>
            <w:vAlign w:val="center"/>
            <w:hideMark/>
          </w:tcPr>
          <w:p w14:paraId="589CAF12" w14:textId="77777777" w:rsidR="003D363E" w:rsidRPr="003D363E" w:rsidRDefault="003D363E" w:rsidP="003D363E">
            <w:pPr>
              <w:spacing w:after="0" w:line="240" w:lineRule="auto"/>
              <w:jc w:val="center"/>
              <w:rPr>
                <w:rFonts w:ascii="Times New Roman" w:eastAsia="Times New Roman" w:hAnsi="Times New Roman"/>
                <w:b/>
                <w:bCs/>
                <w:sz w:val="26"/>
                <w:szCs w:val="26"/>
                <w:lang w:eastAsia="ru-RU"/>
              </w:rPr>
            </w:pPr>
            <w:r w:rsidRPr="003D363E">
              <w:rPr>
                <w:rFonts w:ascii="Times New Roman" w:eastAsia="Times New Roman" w:hAnsi="Times New Roman"/>
                <w:b/>
                <w:bCs/>
                <w:sz w:val="26"/>
                <w:szCs w:val="26"/>
                <w:lang w:eastAsia="ru-RU"/>
              </w:rPr>
              <w:t xml:space="preserve">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образования  Липецкой  области"  </w:t>
            </w:r>
            <w:r w:rsidRPr="003D363E">
              <w:rPr>
                <w:rFonts w:ascii="Times New Roman" w:eastAsia="Times New Roman" w:hAnsi="Times New Roman"/>
                <w:b/>
                <w:bCs/>
                <w:sz w:val="26"/>
                <w:szCs w:val="26"/>
                <w:lang w:eastAsia="ru-RU"/>
              </w:rPr>
              <w:br/>
              <w:t>на  2026  год  и  на  плановый  период  2027  и  2028  годов</w:t>
            </w:r>
          </w:p>
        </w:tc>
      </w:tr>
      <w:tr w:rsidR="003D363E" w:rsidRPr="003D363E" w14:paraId="393AEC31" w14:textId="77777777" w:rsidTr="007E1EEB">
        <w:trPr>
          <w:trHeight w:val="360"/>
        </w:trPr>
        <w:tc>
          <w:tcPr>
            <w:tcW w:w="8640" w:type="dxa"/>
            <w:tcBorders>
              <w:top w:val="nil"/>
              <w:left w:val="nil"/>
              <w:bottom w:val="single" w:sz="4" w:space="0" w:color="auto"/>
              <w:right w:val="nil"/>
            </w:tcBorders>
            <w:shd w:val="clear" w:color="auto" w:fill="auto"/>
            <w:noWrap/>
            <w:vAlign w:val="center"/>
            <w:hideMark/>
          </w:tcPr>
          <w:p w14:paraId="106E1627" w14:textId="77777777" w:rsidR="003D363E" w:rsidRPr="003D363E" w:rsidRDefault="003D363E" w:rsidP="003D363E">
            <w:pPr>
              <w:spacing w:after="0" w:line="240" w:lineRule="auto"/>
              <w:rPr>
                <w:rFonts w:ascii="Times New Roman" w:eastAsia="Times New Roman" w:hAnsi="Times New Roman"/>
                <w:sz w:val="20"/>
                <w:szCs w:val="20"/>
                <w:lang w:eastAsia="ru-RU"/>
              </w:rPr>
            </w:pPr>
          </w:p>
        </w:tc>
        <w:tc>
          <w:tcPr>
            <w:tcW w:w="2040" w:type="dxa"/>
            <w:tcBorders>
              <w:top w:val="nil"/>
              <w:left w:val="nil"/>
              <w:bottom w:val="single" w:sz="4" w:space="0" w:color="auto"/>
              <w:right w:val="nil"/>
            </w:tcBorders>
            <w:shd w:val="clear" w:color="auto" w:fill="auto"/>
            <w:noWrap/>
            <w:vAlign w:val="center"/>
            <w:hideMark/>
          </w:tcPr>
          <w:p w14:paraId="6A549E79" w14:textId="77777777" w:rsidR="003D363E" w:rsidRPr="003D363E" w:rsidRDefault="003D363E" w:rsidP="003D363E">
            <w:pPr>
              <w:spacing w:after="0" w:line="240" w:lineRule="auto"/>
              <w:rPr>
                <w:rFonts w:ascii="Times New Roman" w:eastAsia="Times New Roman" w:hAnsi="Times New Roman"/>
                <w:sz w:val="20"/>
                <w:szCs w:val="20"/>
                <w:lang w:eastAsia="ru-RU"/>
              </w:rPr>
            </w:pPr>
          </w:p>
        </w:tc>
        <w:tc>
          <w:tcPr>
            <w:tcW w:w="2040" w:type="dxa"/>
            <w:tcBorders>
              <w:top w:val="nil"/>
              <w:left w:val="nil"/>
              <w:bottom w:val="single" w:sz="4" w:space="0" w:color="auto"/>
              <w:right w:val="nil"/>
            </w:tcBorders>
            <w:shd w:val="clear" w:color="auto" w:fill="auto"/>
            <w:noWrap/>
            <w:vAlign w:val="center"/>
            <w:hideMark/>
          </w:tcPr>
          <w:p w14:paraId="4B506CA9" w14:textId="77777777" w:rsidR="003D363E" w:rsidRPr="003D363E" w:rsidRDefault="003D363E" w:rsidP="003D363E">
            <w:pPr>
              <w:spacing w:after="0" w:line="240" w:lineRule="auto"/>
              <w:jc w:val="center"/>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67656E07" w14:textId="77777777" w:rsidR="003D363E" w:rsidRPr="003D363E" w:rsidRDefault="003D363E" w:rsidP="003D363E">
            <w:pPr>
              <w:spacing w:after="0" w:line="240" w:lineRule="auto"/>
              <w:jc w:val="center"/>
              <w:rPr>
                <w:rFonts w:ascii="Times New Roman" w:eastAsia="Times New Roman" w:hAnsi="Times New Roman"/>
                <w:sz w:val="24"/>
                <w:szCs w:val="24"/>
                <w:lang w:eastAsia="ru-RU"/>
              </w:rPr>
            </w:pPr>
          </w:p>
        </w:tc>
      </w:tr>
      <w:tr w:rsidR="003D363E" w:rsidRPr="003D363E" w14:paraId="6B99F8DC" w14:textId="77777777" w:rsidTr="007E1EEB">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hideMark/>
          </w:tcPr>
          <w:p w14:paraId="2483F1FD" w14:textId="77777777" w:rsidR="003D363E" w:rsidRPr="003D363E" w:rsidRDefault="003D363E" w:rsidP="003D363E">
            <w:pPr>
              <w:spacing w:after="0" w:line="240" w:lineRule="auto"/>
              <w:jc w:val="center"/>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74E736BF" w14:textId="77777777" w:rsidR="003D363E" w:rsidRPr="003D363E" w:rsidRDefault="003D363E" w:rsidP="003D363E">
            <w:pPr>
              <w:spacing w:after="0" w:line="240" w:lineRule="auto"/>
              <w:jc w:val="center"/>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026 год</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652C344C" w14:textId="77777777" w:rsidR="003D363E" w:rsidRPr="003D363E" w:rsidRDefault="003D363E" w:rsidP="003D363E">
            <w:pPr>
              <w:spacing w:after="0" w:line="240" w:lineRule="auto"/>
              <w:jc w:val="center"/>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027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6BDF2BA3" w14:textId="77777777" w:rsidR="003D363E" w:rsidRPr="003D363E" w:rsidRDefault="003D363E" w:rsidP="003D363E">
            <w:pPr>
              <w:spacing w:after="0" w:line="240" w:lineRule="auto"/>
              <w:jc w:val="center"/>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028 год</w:t>
            </w:r>
          </w:p>
        </w:tc>
      </w:tr>
      <w:tr w:rsidR="003D363E" w:rsidRPr="003D363E" w14:paraId="78239029" w14:textId="77777777" w:rsidTr="007E1EEB">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CF873"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Воловский муниципальны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4163C"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83 264,24</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6006C"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AF630"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r>
      <w:tr w:rsidR="003D363E" w:rsidRPr="003D363E" w14:paraId="04963333" w14:textId="77777777" w:rsidTr="007E1EEB">
        <w:trPr>
          <w:trHeight w:val="641"/>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E7780"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B0DB1"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83 264,24</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90EDF"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C7D78"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24D9D18B" w14:textId="77777777" w:rsidTr="007E1EEB">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6CD66"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Грязинский муниципальны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2796C"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87 064,95</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92D5B"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DBF1E"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r>
      <w:tr w:rsidR="003D363E" w:rsidRPr="003D363E" w14:paraId="44819CC1" w14:textId="77777777" w:rsidTr="007E1EEB">
        <w:trPr>
          <w:trHeight w:val="134"/>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88DB3"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0DB7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87 064,95</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FB94D"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46F60"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3FDC969A" w14:textId="77777777" w:rsidTr="007E1EEB">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7661D"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Данковский муниципальны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543C0"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25 920 086,4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4CEBB"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B9555"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r>
      <w:tr w:rsidR="003D363E" w:rsidRPr="003D363E" w14:paraId="2A1DA5B4" w14:textId="77777777" w:rsidTr="007E1EEB">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A58AE"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8D0AC"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25 793 727,2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A189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D7AD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7F298075" w14:textId="77777777" w:rsidTr="007E1EEB">
        <w:trPr>
          <w:trHeight w:val="5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AB4F2"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C777C"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26 359,21</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0CC80"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23F77"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740F969E" w14:textId="77777777" w:rsidTr="007E1EEB">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20C99"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Добринский муниципальны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A52C6"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62 240 646,57</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66640"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D6383"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r>
      <w:tr w:rsidR="003D363E" w:rsidRPr="003D363E" w14:paraId="72355681" w14:textId="77777777" w:rsidTr="007E1EEB">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23040"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BCAC"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62 039 969,7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FFFE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83C1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6D592283" w14:textId="77777777" w:rsidTr="007E1EEB">
        <w:trPr>
          <w:trHeight w:val="5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47626"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536D7"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00 676,87</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5C84C"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1F5A1"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11DF00C8" w14:textId="77777777" w:rsidTr="007E1EEB">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DF3B4"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Добровский муниципальны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AFA76"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90 982 685,8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751F1"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F528F"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r>
      <w:tr w:rsidR="003D363E" w:rsidRPr="003D363E" w14:paraId="6891511E" w14:textId="77777777" w:rsidTr="007E1EEB">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DC16A"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1C14B"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90 885 030,3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14685"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B21ED"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1D812873" w14:textId="77777777" w:rsidTr="007E1EEB">
        <w:trPr>
          <w:trHeight w:val="5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1EBCD"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FF3A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97 655,5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277B9"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7E74B"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1BFA86C6" w14:textId="77777777" w:rsidTr="007E1EEB">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99585"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Долгоруковский муниципальны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A160A"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27 421,06</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C47E2"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EA987"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r>
      <w:tr w:rsidR="003D363E" w:rsidRPr="003D363E" w14:paraId="02582109" w14:textId="77777777" w:rsidTr="007E1EEB">
        <w:trPr>
          <w:trHeight w:val="313"/>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10E87"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73E8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27 421,06</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60FF7"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F518C"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567877B8" w14:textId="77777777" w:rsidTr="007E1EEB">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7FA17"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Елецкий муниципальны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1F118"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50 931 447,54</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ADAAF"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44645"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r>
      <w:tr w:rsidR="003D363E" w:rsidRPr="003D363E" w14:paraId="007EC1B9" w14:textId="77777777" w:rsidTr="007E1EEB">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59F97"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lastRenderedPageBreak/>
              <w:t>Реализация мероприятий по модернизации школьных систем образования</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84437"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0 736 136,36</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DBC15"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5641F"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0E05C7F0" w14:textId="77777777" w:rsidTr="007E1EEB">
        <w:trPr>
          <w:trHeight w:val="152"/>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A7C20"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887A7"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95 311,1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9079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42B80"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66A60388" w14:textId="77777777" w:rsidTr="007E1EEB">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3EE2C"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Задонский муниципальны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4D95C"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23 493 040,74</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39448"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C83B8"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r>
      <w:tr w:rsidR="003D363E" w:rsidRPr="003D363E" w14:paraId="2EE75C34" w14:textId="77777777" w:rsidTr="007E1EEB">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26282"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9D07F"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23 410 409,0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0659D"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70AD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63480C62" w14:textId="77777777" w:rsidTr="007E1EEB">
        <w:trPr>
          <w:trHeight w:val="415"/>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91406"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221E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82 631,65</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BF209"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12FE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2C0ADE1F" w14:textId="77777777" w:rsidTr="007E1EEB">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FE67D"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Измалковский муниципальны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A2FEA"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78 592,81</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CEA11"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C61A6"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r>
      <w:tr w:rsidR="003D363E" w:rsidRPr="003D363E" w14:paraId="1BBCA383" w14:textId="77777777" w:rsidTr="007E1EEB">
        <w:trPr>
          <w:trHeight w:val="192"/>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8034F"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3C27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78 592,81</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75399"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EF9A9"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61B4A7F6" w14:textId="77777777" w:rsidTr="007E1EEB">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98746"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Краснинский муниципальны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7421F"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18 045,22</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09A37"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932F5"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r>
      <w:tr w:rsidR="003D363E" w:rsidRPr="003D363E" w14:paraId="1D09B28E" w14:textId="77777777" w:rsidTr="007E1EEB">
        <w:trPr>
          <w:trHeight w:val="251"/>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C62BA"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47C06"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18 045,22</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6AEB9"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9C00F"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3ED357E2" w14:textId="77777777" w:rsidTr="007E1EEB">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3A06B"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Лебедянский муниципальны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DF081"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66 811 794,82</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05138"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88858"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r>
      <w:tr w:rsidR="003D363E" w:rsidRPr="003D363E" w14:paraId="21C6B3E9" w14:textId="77777777" w:rsidTr="007E1EEB">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F5E67"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58570"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66 662 142,86</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CE25F"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5115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2CE12118" w14:textId="77777777" w:rsidTr="007E1EEB">
        <w:trPr>
          <w:trHeight w:val="5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0B6CD"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1C969"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49 651,96</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8B36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79D0F"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47027456" w14:textId="77777777" w:rsidTr="007E1EEB">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F5016"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Лев-Толстовский район</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048EF"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67 409,5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AFD14"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B8C4E"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r>
      <w:tr w:rsidR="003D363E" w:rsidRPr="003D363E" w14:paraId="30B2FDFC" w14:textId="77777777" w:rsidTr="007E1EEB">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5E594"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Лев-Толстовский муниципальный район</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52C8A"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67 409,5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A98CD"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4D52E"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r>
      <w:tr w:rsidR="003D363E" w:rsidRPr="003D363E" w14:paraId="0A3CA075" w14:textId="77777777" w:rsidTr="007E1EEB">
        <w:trPr>
          <w:trHeight w:val="149"/>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66FD5"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D1C91"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67 409,5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DA685"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9E680"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49EA4FEB" w14:textId="77777777" w:rsidTr="007E1EEB">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467D1"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Липецкий муниципальны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FA96D"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61 966 449,4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36EAD"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99F89"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r>
      <w:tr w:rsidR="003D363E" w:rsidRPr="003D363E" w14:paraId="398E50B8" w14:textId="77777777" w:rsidTr="007E1EEB">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8BBAB"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46C09"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61 821 575,76</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151BD"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9898B"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54D724D8" w14:textId="77777777" w:rsidTr="007E1EEB">
        <w:trPr>
          <w:trHeight w:val="228"/>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B77AA"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A7FE9"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44 873,67</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9EE9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3656F"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65F0B146" w14:textId="77777777" w:rsidTr="007E1EEB">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D6449"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Становлянский муниципальны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D1AFE"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45 752 142,31</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126E9"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EB208"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r>
      <w:tr w:rsidR="003D363E" w:rsidRPr="003D363E" w14:paraId="131253A9" w14:textId="77777777" w:rsidTr="007E1EEB">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DB87F"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BD9D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5 628 787,8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02688"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2EFB1"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0D3A021A" w14:textId="77777777" w:rsidTr="007E1EEB">
        <w:trPr>
          <w:trHeight w:val="363"/>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045B3"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EAC90"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23 354,4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EBD3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CF970"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27EE21BF" w14:textId="77777777" w:rsidTr="007E1EEB">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F4CB5"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Тербунский муниципальны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E6425"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7 086 964,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48F40"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16 543 484,8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83961"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r>
      <w:tr w:rsidR="003D363E" w:rsidRPr="003D363E" w14:paraId="78237A3B" w14:textId="77777777" w:rsidTr="007E1EEB">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15840"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39478"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6 909 636,36</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3BE4D"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16 543 484,8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8495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2D055AAE" w14:textId="77777777" w:rsidTr="007E1EEB">
        <w:trPr>
          <w:trHeight w:val="59"/>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51688"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E24D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77 327,64</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91ABD"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38015"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547CC409" w14:textId="77777777" w:rsidTr="007E1EEB">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48FC4"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Усманский муниципальны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C21C7"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16 918 926,46</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8A562"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83 867 878,7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D957D"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r>
      <w:tr w:rsidR="003D363E" w:rsidRPr="003D363E" w14:paraId="53A7C50A" w14:textId="77777777" w:rsidTr="007E1EEB">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96F20"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9010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16 857 757,5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8702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83 867 878,7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3A4D7"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0472530C" w14:textId="77777777" w:rsidTr="007E1EEB">
        <w:trPr>
          <w:trHeight w:val="181"/>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EFC74"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7D698"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61 168,8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040A3"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C88A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24F35D62" w14:textId="77777777" w:rsidTr="007E1EEB">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89C93"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Хлевенский муниципальны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B7A20"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36 649 534,4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8FA33"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34D26"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r>
      <w:tr w:rsidR="003D363E" w:rsidRPr="003D363E" w14:paraId="440BFAC9" w14:textId="77777777" w:rsidTr="007E1EEB">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24362"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FC4B8"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36 542 378,7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A9093"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9270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234B224C" w14:textId="77777777" w:rsidTr="007E1EEB">
        <w:trPr>
          <w:trHeight w:val="5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0BB6D"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3063D"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07 155,6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30A21"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88820"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24A9783D" w14:textId="77777777" w:rsidTr="007E1EEB">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F7BF4"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Чаплыгинский муниципальны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2F7EA"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04 479 306,34</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D8F4B"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F0E6E"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r>
      <w:tr w:rsidR="003D363E" w:rsidRPr="003D363E" w14:paraId="7E04B042" w14:textId="77777777" w:rsidTr="007E1EEB">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693AE"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C33AF"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04 359 318,1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7804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07351"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28F2B6A1" w14:textId="77777777" w:rsidTr="007E1EEB">
        <w:trPr>
          <w:trHeight w:val="389"/>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ACFE9"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6E1E8"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19 988,16</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546F7"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048B8"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0978FBEF" w14:textId="77777777" w:rsidTr="007E1EEB">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4F4AA"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Городской  округ  город Елец</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ADDC0"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468 380 150,85</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9C6E0"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75 368 787,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F4BBA"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r>
      <w:tr w:rsidR="003D363E" w:rsidRPr="003D363E" w14:paraId="45A31F07" w14:textId="77777777" w:rsidTr="007E1EEB">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5BFBE"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98D2D"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67 963 084,11</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9D72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75 368 787,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0F13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623907F9" w14:textId="77777777" w:rsidTr="007E1EEB">
        <w:trPr>
          <w:trHeight w:val="5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A2B08"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1A36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17 066,74</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77E69"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97EF9"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1A6CD1E0" w14:textId="77777777" w:rsidTr="007E1EEB">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3BC6A"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Городской  округ  город Липецк</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009FE"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 506 356 207,76</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C4D28"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 163 513 636,3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8E959"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r>
      <w:tr w:rsidR="003D363E" w:rsidRPr="003D363E" w14:paraId="5EFE1EDB" w14:textId="77777777" w:rsidTr="007E1EEB">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C5058"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3353B"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 504 221 227,2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DFC8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 163 513 636,3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E0763"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4AEC319D" w14:textId="77777777" w:rsidTr="007E1EEB">
        <w:trPr>
          <w:trHeight w:val="221"/>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292BF"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48566"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 134 980,47</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E75F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1663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333A440A" w14:textId="77777777" w:rsidTr="007E1EEB">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82CC0" w14:textId="77777777" w:rsidR="003D363E" w:rsidRPr="003D363E" w:rsidRDefault="003D363E" w:rsidP="003D363E">
            <w:pPr>
              <w:spacing w:after="0" w:line="240" w:lineRule="auto"/>
              <w:jc w:val="center"/>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Итого по муниципальному району и муниципальным округам</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99DFD"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 204 094 822,9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EBD64"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00 411 363,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46DEF"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r>
      <w:tr w:rsidR="003D363E" w:rsidRPr="003D363E" w14:paraId="2588BFEC" w14:textId="77777777" w:rsidTr="007E1EEB">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101C8"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E40CF"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 201 646 870,14</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8EEF0"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00 411 363,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32755"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24B42699" w14:textId="77777777" w:rsidTr="007E1EEB">
        <w:trPr>
          <w:trHeight w:val="5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7849F"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790F8"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 447 952,7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13F53"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74D0F"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7F509DC3" w14:textId="77777777" w:rsidTr="007E1EEB">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96FA9" w14:textId="77777777" w:rsidR="003D363E" w:rsidRPr="003D363E" w:rsidRDefault="003D363E" w:rsidP="003D363E">
            <w:pPr>
              <w:spacing w:after="0" w:line="240" w:lineRule="auto"/>
              <w:jc w:val="center"/>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Итого по городским округам</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D6316"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 974 736 358,61</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F21C7"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 438 882 424,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FA096"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r>
      <w:tr w:rsidR="003D363E" w:rsidRPr="003D363E" w14:paraId="5F3EEB29" w14:textId="77777777" w:rsidTr="007E1EEB">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14B08"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86239"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 972 184 311,4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D0943"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 438 882 424,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92009"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0ECFDAE6" w14:textId="77777777" w:rsidTr="007E1EEB">
        <w:trPr>
          <w:trHeight w:val="5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06155"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2C0C3"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 552 047,21</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9CC3C"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FA0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13CE104C" w14:textId="77777777" w:rsidTr="007E1EEB">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D578F" w14:textId="77777777" w:rsidR="003D363E" w:rsidRPr="003D363E" w:rsidRDefault="003D363E" w:rsidP="003D363E">
            <w:pPr>
              <w:spacing w:after="0" w:line="240" w:lineRule="auto"/>
              <w:jc w:val="center"/>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Итого по субсидиям</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4F705"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3 178 831 181,54</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54E23"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 639 293 787,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36DF5"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r>
      <w:tr w:rsidR="003D363E" w:rsidRPr="003D363E" w14:paraId="728C32E0" w14:textId="77777777" w:rsidTr="007E1EEB">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3E13D"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4D2C1"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3 173 831 181,54</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5F7A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 639 293 787,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B7F37"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2CF383D2" w14:textId="77777777" w:rsidTr="007E1EEB">
        <w:trPr>
          <w:trHeight w:val="5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8C0AD"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465B8"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 000 0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F1883"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C3D2C"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bl>
    <w:p w14:paraId="1514EA08" w14:textId="77777777" w:rsidR="003D363E" w:rsidRPr="003D363E" w:rsidRDefault="003D363E" w:rsidP="003D363E">
      <w:pPr>
        <w:spacing w:after="0" w:line="240" w:lineRule="auto"/>
        <w:ind w:firstLine="709"/>
        <w:jc w:val="both"/>
        <w:rPr>
          <w:rFonts w:ascii="Times New Roman" w:eastAsia="Times New Roman" w:hAnsi="Times New Roman"/>
          <w:sz w:val="28"/>
          <w:szCs w:val="28"/>
          <w:lang w:eastAsia="ru-RU"/>
        </w:rPr>
      </w:pPr>
    </w:p>
    <w:p w14:paraId="5E62E71B" w14:textId="77777777" w:rsidR="003D363E" w:rsidRPr="003D363E" w:rsidRDefault="003D363E" w:rsidP="003D363E">
      <w:pPr>
        <w:spacing w:after="0" w:line="240" w:lineRule="auto"/>
        <w:ind w:firstLine="709"/>
        <w:jc w:val="both"/>
        <w:rPr>
          <w:rFonts w:ascii="Times New Roman" w:eastAsia="Times New Roman" w:hAnsi="Times New Roman"/>
          <w:sz w:val="28"/>
          <w:szCs w:val="28"/>
          <w:lang w:eastAsia="ru-RU"/>
        </w:rPr>
      </w:pPr>
      <w:r w:rsidRPr="003D363E">
        <w:rPr>
          <w:rFonts w:ascii="Times New Roman" w:eastAsia="Times New Roman" w:hAnsi="Times New Roman"/>
          <w:sz w:val="28"/>
          <w:szCs w:val="28"/>
          <w:lang w:eastAsia="ru-RU"/>
        </w:rPr>
        <w:t>г) таблицу 10 изложить в следующей редакции:</w:t>
      </w:r>
    </w:p>
    <w:p w14:paraId="1348EB7A" w14:textId="77777777" w:rsidR="003D363E" w:rsidRPr="003D363E" w:rsidRDefault="003D363E" w:rsidP="003D363E">
      <w:pPr>
        <w:spacing w:after="0" w:line="240" w:lineRule="auto"/>
        <w:ind w:firstLine="709"/>
        <w:jc w:val="both"/>
        <w:rPr>
          <w:rFonts w:ascii="Times New Roman" w:eastAsia="Times New Roman" w:hAnsi="Times New Roman"/>
          <w:sz w:val="28"/>
          <w:szCs w:val="28"/>
          <w:lang w:eastAsia="ru-RU"/>
        </w:rPr>
      </w:pPr>
    </w:p>
    <w:tbl>
      <w:tblPr>
        <w:tblW w:w="14600" w:type="dxa"/>
        <w:tblInd w:w="108" w:type="dxa"/>
        <w:tblLook w:val="04A0" w:firstRow="1" w:lastRow="0" w:firstColumn="1" w:lastColumn="0" w:noHBand="0" w:noVBand="1"/>
      </w:tblPr>
      <w:tblGrid>
        <w:gridCol w:w="8980"/>
        <w:gridCol w:w="1940"/>
        <w:gridCol w:w="1860"/>
        <w:gridCol w:w="1820"/>
      </w:tblGrid>
      <w:tr w:rsidR="003D363E" w:rsidRPr="003D363E" w14:paraId="551B013B" w14:textId="77777777" w:rsidTr="007E1EEB">
        <w:trPr>
          <w:trHeight w:val="360"/>
        </w:trPr>
        <w:tc>
          <w:tcPr>
            <w:tcW w:w="8980" w:type="dxa"/>
            <w:tcBorders>
              <w:top w:val="nil"/>
              <w:left w:val="nil"/>
              <w:bottom w:val="nil"/>
              <w:right w:val="nil"/>
            </w:tcBorders>
            <w:shd w:val="clear" w:color="auto" w:fill="auto"/>
            <w:noWrap/>
            <w:vAlign w:val="center"/>
            <w:hideMark/>
          </w:tcPr>
          <w:p w14:paraId="6F7E53AD" w14:textId="77777777" w:rsidR="003D363E" w:rsidRPr="003D363E" w:rsidRDefault="003D363E" w:rsidP="003D363E">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5C5D0211" w14:textId="77777777" w:rsidR="003D363E" w:rsidRPr="003D363E" w:rsidRDefault="003D363E" w:rsidP="003D363E">
            <w:pPr>
              <w:spacing w:after="0" w:line="240" w:lineRule="auto"/>
              <w:rPr>
                <w:rFonts w:ascii="Times New Roman" w:eastAsia="Times New Roman" w:hAnsi="Times New Roman"/>
                <w:sz w:val="20"/>
                <w:szCs w:val="20"/>
                <w:lang w:eastAsia="ru-RU"/>
              </w:rPr>
            </w:pPr>
          </w:p>
        </w:tc>
        <w:tc>
          <w:tcPr>
            <w:tcW w:w="1860" w:type="dxa"/>
            <w:tcBorders>
              <w:top w:val="nil"/>
              <w:left w:val="nil"/>
              <w:bottom w:val="nil"/>
              <w:right w:val="nil"/>
            </w:tcBorders>
            <w:shd w:val="clear" w:color="auto" w:fill="auto"/>
            <w:noWrap/>
            <w:vAlign w:val="center"/>
            <w:hideMark/>
          </w:tcPr>
          <w:p w14:paraId="77252781" w14:textId="77777777" w:rsidR="003D363E" w:rsidRPr="003D363E" w:rsidRDefault="003D363E" w:rsidP="003D363E">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67697E31" w14:textId="77777777" w:rsidR="003D363E" w:rsidRPr="003D363E" w:rsidRDefault="003D363E" w:rsidP="003D363E">
            <w:pPr>
              <w:spacing w:after="0" w:line="240" w:lineRule="auto"/>
              <w:jc w:val="center"/>
              <w:rPr>
                <w:rFonts w:ascii="Times New Roman" w:eastAsia="Times New Roman" w:hAnsi="Times New Roman"/>
                <w:sz w:val="26"/>
                <w:szCs w:val="26"/>
                <w:lang w:eastAsia="ru-RU"/>
              </w:rPr>
            </w:pPr>
            <w:r w:rsidRPr="003D363E">
              <w:rPr>
                <w:rFonts w:ascii="Times New Roman" w:eastAsia="Times New Roman" w:hAnsi="Times New Roman"/>
                <w:sz w:val="26"/>
                <w:szCs w:val="26"/>
                <w:lang w:eastAsia="ru-RU"/>
              </w:rPr>
              <w:t>Таблица  10</w:t>
            </w:r>
          </w:p>
        </w:tc>
      </w:tr>
      <w:tr w:rsidR="003D363E" w:rsidRPr="003D363E" w14:paraId="2B6602A5" w14:textId="77777777" w:rsidTr="007E1EEB">
        <w:trPr>
          <w:trHeight w:val="1820"/>
        </w:trPr>
        <w:tc>
          <w:tcPr>
            <w:tcW w:w="14600" w:type="dxa"/>
            <w:gridSpan w:val="4"/>
            <w:tcBorders>
              <w:top w:val="nil"/>
              <w:left w:val="nil"/>
              <w:bottom w:val="nil"/>
              <w:right w:val="nil"/>
            </w:tcBorders>
            <w:shd w:val="clear" w:color="auto" w:fill="auto"/>
            <w:vAlign w:val="center"/>
            <w:hideMark/>
          </w:tcPr>
          <w:p w14:paraId="080B0FB3" w14:textId="77777777" w:rsidR="003D363E" w:rsidRPr="003D363E" w:rsidRDefault="003D363E" w:rsidP="003D363E">
            <w:pPr>
              <w:spacing w:after="0" w:line="240" w:lineRule="auto"/>
              <w:jc w:val="center"/>
              <w:rPr>
                <w:rFonts w:ascii="Times New Roman" w:eastAsia="Times New Roman" w:hAnsi="Times New Roman"/>
                <w:b/>
                <w:bCs/>
                <w:sz w:val="26"/>
                <w:szCs w:val="26"/>
                <w:lang w:eastAsia="ru-RU"/>
              </w:rPr>
            </w:pPr>
            <w:r w:rsidRPr="003D363E">
              <w:rPr>
                <w:rFonts w:ascii="Times New Roman" w:eastAsia="Times New Roman" w:hAnsi="Times New Roman"/>
                <w:b/>
                <w:bCs/>
                <w:sz w:val="26"/>
                <w:szCs w:val="26"/>
                <w:lang w:eastAsia="ru-RU"/>
              </w:rPr>
              <w:lastRenderedPageBreak/>
              <w:t xml:space="preserve">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культуры  и туризма  в  Липецкой  области"  </w:t>
            </w:r>
            <w:r w:rsidRPr="003D363E">
              <w:rPr>
                <w:rFonts w:ascii="Times New Roman" w:eastAsia="Times New Roman" w:hAnsi="Times New Roman"/>
                <w:b/>
                <w:bCs/>
                <w:sz w:val="26"/>
                <w:szCs w:val="26"/>
                <w:lang w:eastAsia="ru-RU"/>
              </w:rPr>
              <w:br/>
              <w:t>на  2026  год  и  на  плановый  период  2027  и  2028  годов</w:t>
            </w:r>
          </w:p>
        </w:tc>
      </w:tr>
      <w:tr w:rsidR="003D363E" w:rsidRPr="003D363E" w14:paraId="456E4FC2" w14:textId="77777777" w:rsidTr="007E1EEB">
        <w:trPr>
          <w:trHeight w:val="360"/>
        </w:trPr>
        <w:tc>
          <w:tcPr>
            <w:tcW w:w="8980" w:type="dxa"/>
            <w:tcBorders>
              <w:top w:val="nil"/>
              <w:left w:val="nil"/>
              <w:bottom w:val="single" w:sz="4" w:space="0" w:color="auto"/>
              <w:right w:val="nil"/>
            </w:tcBorders>
            <w:shd w:val="clear" w:color="auto" w:fill="auto"/>
            <w:noWrap/>
            <w:vAlign w:val="center"/>
            <w:hideMark/>
          </w:tcPr>
          <w:p w14:paraId="03804BC3" w14:textId="77777777" w:rsidR="003D363E" w:rsidRPr="003D363E" w:rsidRDefault="003D363E" w:rsidP="003D363E">
            <w:pPr>
              <w:spacing w:after="0" w:line="240" w:lineRule="auto"/>
              <w:rPr>
                <w:rFonts w:ascii="Times New Roman" w:eastAsia="Times New Roman" w:hAnsi="Times New Roman"/>
                <w:sz w:val="20"/>
                <w:szCs w:val="20"/>
                <w:lang w:eastAsia="ru-RU"/>
              </w:rPr>
            </w:pPr>
          </w:p>
        </w:tc>
        <w:tc>
          <w:tcPr>
            <w:tcW w:w="1940" w:type="dxa"/>
            <w:tcBorders>
              <w:top w:val="nil"/>
              <w:left w:val="nil"/>
              <w:bottom w:val="single" w:sz="4" w:space="0" w:color="auto"/>
              <w:right w:val="nil"/>
            </w:tcBorders>
            <w:shd w:val="clear" w:color="auto" w:fill="auto"/>
            <w:noWrap/>
            <w:vAlign w:val="center"/>
            <w:hideMark/>
          </w:tcPr>
          <w:p w14:paraId="6BE726D1" w14:textId="77777777" w:rsidR="003D363E" w:rsidRPr="003D363E" w:rsidRDefault="003D363E" w:rsidP="003D363E">
            <w:pPr>
              <w:spacing w:after="0" w:line="240" w:lineRule="auto"/>
              <w:rPr>
                <w:rFonts w:ascii="Times New Roman" w:eastAsia="Times New Roman" w:hAnsi="Times New Roman"/>
                <w:sz w:val="20"/>
                <w:szCs w:val="20"/>
                <w:lang w:eastAsia="ru-RU"/>
              </w:rPr>
            </w:pPr>
          </w:p>
        </w:tc>
        <w:tc>
          <w:tcPr>
            <w:tcW w:w="1860" w:type="dxa"/>
            <w:tcBorders>
              <w:top w:val="nil"/>
              <w:left w:val="nil"/>
              <w:bottom w:val="single" w:sz="4" w:space="0" w:color="auto"/>
              <w:right w:val="nil"/>
            </w:tcBorders>
            <w:shd w:val="clear" w:color="auto" w:fill="auto"/>
            <w:noWrap/>
            <w:vAlign w:val="center"/>
            <w:hideMark/>
          </w:tcPr>
          <w:p w14:paraId="1DC91BDC" w14:textId="77777777" w:rsidR="003D363E" w:rsidRPr="003D363E" w:rsidRDefault="003D363E" w:rsidP="003D363E">
            <w:pPr>
              <w:spacing w:after="0" w:line="240" w:lineRule="auto"/>
              <w:jc w:val="center"/>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уб.)</w:t>
            </w:r>
          </w:p>
        </w:tc>
        <w:tc>
          <w:tcPr>
            <w:tcW w:w="1820" w:type="dxa"/>
            <w:tcBorders>
              <w:top w:val="nil"/>
              <w:left w:val="nil"/>
              <w:bottom w:val="single" w:sz="4" w:space="0" w:color="auto"/>
              <w:right w:val="nil"/>
            </w:tcBorders>
            <w:shd w:val="clear" w:color="auto" w:fill="auto"/>
            <w:noWrap/>
            <w:vAlign w:val="center"/>
            <w:hideMark/>
          </w:tcPr>
          <w:p w14:paraId="473E8B2E" w14:textId="77777777" w:rsidR="003D363E" w:rsidRPr="003D363E" w:rsidRDefault="003D363E" w:rsidP="003D363E">
            <w:pPr>
              <w:spacing w:after="0" w:line="240" w:lineRule="auto"/>
              <w:jc w:val="center"/>
              <w:rPr>
                <w:rFonts w:ascii="Times New Roman" w:eastAsia="Times New Roman" w:hAnsi="Times New Roman"/>
                <w:sz w:val="24"/>
                <w:szCs w:val="24"/>
                <w:lang w:eastAsia="ru-RU"/>
              </w:rPr>
            </w:pPr>
          </w:p>
        </w:tc>
      </w:tr>
      <w:tr w:rsidR="003D363E" w:rsidRPr="003D363E" w14:paraId="7585FECD" w14:textId="77777777" w:rsidTr="007E1EEB">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hideMark/>
          </w:tcPr>
          <w:p w14:paraId="33F69C78" w14:textId="77777777" w:rsidR="003D363E" w:rsidRPr="003D363E" w:rsidRDefault="003D363E" w:rsidP="003D363E">
            <w:pPr>
              <w:spacing w:after="0" w:line="240" w:lineRule="auto"/>
              <w:jc w:val="center"/>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16DD7D04" w14:textId="77777777" w:rsidR="003D363E" w:rsidRPr="003D363E" w:rsidRDefault="003D363E" w:rsidP="003D363E">
            <w:pPr>
              <w:spacing w:after="0" w:line="240" w:lineRule="auto"/>
              <w:jc w:val="center"/>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026 год</w:t>
            </w:r>
          </w:p>
        </w:tc>
        <w:tc>
          <w:tcPr>
            <w:tcW w:w="1860" w:type="dxa"/>
            <w:tcBorders>
              <w:top w:val="single" w:sz="4" w:space="0" w:color="auto"/>
              <w:left w:val="single" w:sz="4" w:space="0" w:color="auto"/>
              <w:bottom w:val="single" w:sz="4" w:space="0" w:color="auto"/>
              <w:right w:val="single" w:sz="4" w:space="0" w:color="auto"/>
            </w:tcBorders>
            <w:shd w:val="clear" w:color="auto" w:fill="auto"/>
            <w:hideMark/>
          </w:tcPr>
          <w:p w14:paraId="4A11B8A0" w14:textId="77777777" w:rsidR="003D363E" w:rsidRPr="003D363E" w:rsidRDefault="003D363E" w:rsidP="003D363E">
            <w:pPr>
              <w:spacing w:after="0" w:line="240" w:lineRule="auto"/>
              <w:jc w:val="center"/>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027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24E4B87B" w14:textId="77777777" w:rsidR="003D363E" w:rsidRPr="003D363E" w:rsidRDefault="003D363E" w:rsidP="003D363E">
            <w:pPr>
              <w:spacing w:after="0" w:line="240" w:lineRule="auto"/>
              <w:jc w:val="center"/>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028 год</w:t>
            </w:r>
          </w:p>
        </w:tc>
      </w:tr>
      <w:tr w:rsidR="003D363E" w:rsidRPr="003D363E" w14:paraId="07BCDD2A" w14:textId="77777777" w:rsidTr="007E1EEB">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D008D"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Вол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AE14A"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71 363,7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192F9"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11 762,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0320C"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96 302,55</w:t>
            </w:r>
          </w:p>
        </w:tc>
      </w:tr>
      <w:tr w:rsidR="003D363E" w:rsidRPr="003D363E" w14:paraId="6F6032D0" w14:textId="77777777" w:rsidTr="007E1EEB">
        <w:trPr>
          <w:trHeight w:val="527"/>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D4FD3"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C3B01"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71 363,7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057D3"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11 762,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617E9"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96 302,55</w:t>
            </w:r>
          </w:p>
        </w:tc>
      </w:tr>
      <w:tr w:rsidR="003D363E" w:rsidRPr="003D363E" w14:paraId="69CF98A9" w14:textId="77777777" w:rsidTr="007E1EEB">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A485A"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Данк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68906"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38D56"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4 124 869,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1F422"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4 450 236,00</w:t>
            </w:r>
          </w:p>
        </w:tc>
      </w:tr>
      <w:tr w:rsidR="003D363E" w:rsidRPr="003D363E" w14:paraId="20529C48" w14:textId="77777777" w:rsidTr="007E1EEB">
        <w:trPr>
          <w:trHeight w:val="62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08334"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Модернизация региональных и (или) муниципальных учреждений культуры (модернизация региональных и муниципальных детских школ искус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64CBD"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AC940"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766E1"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4 450 236,00</w:t>
            </w:r>
          </w:p>
        </w:tc>
      </w:tr>
      <w:tr w:rsidR="003D363E" w:rsidRPr="003D363E" w14:paraId="100EE124" w14:textId="77777777" w:rsidTr="007E1EEB">
        <w:trPr>
          <w:trHeight w:val="405"/>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24821"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5E8E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43091"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 124 869,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81E4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5B0CEE45" w14:textId="77777777" w:rsidTr="007E1EEB">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FD6E8"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Добрин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437EF"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4 175 824,1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28166"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AFB06"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r>
      <w:tr w:rsidR="003D363E" w:rsidRPr="003D363E" w14:paraId="0E4A0B50" w14:textId="77777777" w:rsidTr="007E1EEB">
        <w:trPr>
          <w:trHeight w:val="175"/>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DA5C9"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Модернизация учреждений культуры, включая создание детских культурно-просветительских центров на базе учреждений культуры (создание детских культурно-просветительских центров на базе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DC5E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 175 824,1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DACAB"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60B3D"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67F31922" w14:textId="77777777" w:rsidTr="007E1EEB">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0C1F8"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Добр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E32FE"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3 627 246,0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70354"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408 468,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78B2E"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378 647,12</w:t>
            </w:r>
          </w:p>
        </w:tc>
      </w:tr>
      <w:tr w:rsidR="003D363E" w:rsidRPr="003D363E" w14:paraId="59B8E20D" w14:textId="77777777" w:rsidTr="007E1EEB">
        <w:trPr>
          <w:trHeight w:val="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81ABE"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Модернизация учреждений культуры, включая создание детских культурно-просветительских центров на базе учреждений культуры (поощрение домов культуры по итогам проведения ежегодного Всероссийского конкурса среди домов культуры для выявления лучших практик работ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6F2B8"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3 296 703,3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A54E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74C59"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308E71CA" w14:textId="77777777" w:rsidTr="007E1EEB">
        <w:trPr>
          <w:trHeight w:val="298"/>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4DFF8"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lastRenderedPageBreak/>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0FF5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330 542,7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17D8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08 468,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AAA93"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378 647,12</w:t>
            </w:r>
          </w:p>
        </w:tc>
      </w:tr>
      <w:tr w:rsidR="003D363E" w:rsidRPr="003D363E" w14:paraId="1BCA1F28" w14:textId="77777777" w:rsidTr="007E1EEB">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0288C"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Долгорук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07EB6"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33 626,7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A15FD"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65 129,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A46C7"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53 073,67</w:t>
            </w:r>
          </w:p>
        </w:tc>
      </w:tr>
      <w:tr w:rsidR="003D363E" w:rsidRPr="003D363E" w14:paraId="5A86A136" w14:textId="77777777" w:rsidTr="007E1EEB">
        <w:trPr>
          <w:trHeight w:val="924"/>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9F35C"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9E23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33 626,7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94BD9"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65 129,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FB02D"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53 073,67</w:t>
            </w:r>
          </w:p>
        </w:tc>
      </w:tr>
      <w:tr w:rsidR="003D363E" w:rsidRPr="003D363E" w14:paraId="1C3CFE17" w14:textId="77777777" w:rsidTr="007E1EEB">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37FE9"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Елец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F120B"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96 447 693,1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40857"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95 41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0AB00"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r>
      <w:tr w:rsidR="003D363E" w:rsidRPr="003D363E" w14:paraId="1D139D90" w14:textId="77777777" w:rsidTr="007E1EEB">
        <w:trPr>
          <w:trHeight w:val="297"/>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C6FBA"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Модернизация учреждений культуры, включая создание детских культурно-просветительских центров на базе учреждений культуры (создание детских культурно-просветительских центров на базе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7155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 175 824,1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9FA93"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EC90C"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11415653" w14:textId="77777777" w:rsidTr="007E1EEB">
        <w:trPr>
          <w:trHeight w:val="495"/>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06CBD"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Модернизация региональных и (или) муниципальных учреждений культуры (строительство (реконструкция) региональных и муниципальных детских школ искус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856D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92 271 869,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766B1"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95 41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B7B2D"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7A62E78A" w14:textId="77777777" w:rsidTr="007E1EEB">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973FD"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Задон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36F7A"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49 170,8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8687F"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307 912,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DAD6C"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65 117 433,11</w:t>
            </w:r>
          </w:p>
        </w:tc>
      </w:tr>
      <w:tr w:rsidR="003D363E" w:rsidRPr="003D363E" w14:paraId="6D5258B5" w14:textId="77777777" w:rsidTr="007E1EEB">
        <w:trPr>
          <w:trHeight w:val="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99B22"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Модернизация региональных и (или) муниципальных учреждений культуры (модернизация учреждений культурно-досугового типа в населенных пунктах с численностью населения до 500 тыс. челов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146E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93CA5"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85930"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64 832 000,00</w:t>
            </w:r>
          </w:p>
        </w:tc>
      </w:tr>
      <w:tr w:rsidR="003D363E" w:rsidRPr="003D363E" w14:paraId="7B892562" w14:textId="77777777" w:rsidTr="007E1EEB">
        <w:trPr>
          <w:trHeight w:val="611"/>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20288"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7C8BD"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49 170,8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CD061"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307 912,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2EB49"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85 433,11</w:t>
            </w:r>
          </w:p>
        </w:tc>
      </w:tr>
      <w:tr w:rsidR="003D363E" w:rsidRPr="003D363E" w14:paraId="745F4556" w14:textId="77777777" w:rsidTr="007E1EEB">
        <w:trPr>
          <w:trHeight w:val="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C26F2"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Краснин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F05FA"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58 223,0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52F86"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CEA24"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r>
      <w:tr w:rsidR="003D363E" w:rsidRPr="003D363E" w14:paraId="0ACF5E40" w14:textId="77777777" w:rsidTr="007E1EEB">
        <w:trPr>
          <w:trHeight w:val="414"/>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3E16B"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B6C0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58 223,0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B7406"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EE838"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2C114541" w14:textId="77777777" w:rsidTr="007E1EEB">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F6FAD"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lastRenderedPageBreak/>
              <w:t>Лебедян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C230D"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46 536 648,9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99672"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D5C78"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0,00</w:t>
            </w:r>
          </w:p>
        </w:tc>
      </w:tr>
      <w:tr w:rsidR="003D363E" w:rsidRPr="003D363E" w14:paraId="77760FBB" w14:textId="77777777" w:rsidTr="007E1EEB">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AAA8D"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Техническое оснащение региональных и муниципальных музее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DB83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 322 527,4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008E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1EB8B"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21467309" w14:textId="77777777" w:rsidTr="007E1EEB">
        <w:trPr>
          <w:trHeight w:val="102"/>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669C8"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4C00D"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0 905 858,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8748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A8B80"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66EF30C5" w14:textId="77777777" w:rsidTr="007E1EEB">
        <w:trPr>
          <w:trHeight w:val="457"/>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7E954"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EF2CF"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308 263,5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F15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8D0CD"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7F230F27" w14:textId="77777777" w:rsidTr="007E1EEB">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EEFC7"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Лев-Толст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16297"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44 607 696,2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FDE4D"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60 598,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FEBBA"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41 573,15</w:t>
            </w:r>
          </w:p>
        </w:tc>
      </w:tr>
      <w:tr w:rsidR="003D363E" w:rsidRPr="003D363E" w14:paraId="14C5617A" w14:textId="77777777" w:rsidTr="007E1EEB">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945BF"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Лев-Толст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5B6E3"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44 607 696,2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5D7BD"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60 598,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24D1F"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41 573,15</w:t>
            </w:r>
          </w:p>
        </w:tc>
      </w:tr>
      <w:tr w:rsidR="003D363E" w:rsidRPr="003D363E" w14:paraId="5DB19917" w14:textId="77777777" w:rsidTr="007E1EEB">
        <w:trPr>
          <w:trHeight w:val="93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9362C"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Модернизация региональных и (или) муниципальных учреждений культуры (модернизация учреждений культурно-досугового типа в населенных пунктах с численностью населения до 500 тыс. челов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0204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4 396 813,1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446F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2A06F"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415CE4DF" w14:textId="77777777" w:rsidTr="007E1EEB">
        <w:trPr>
          <w:trHeight w:val="217"/>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AEE3C"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23656"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10 883,0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B401C"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60 598,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7405D"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41 573,15</w:t>
            </w:r>
          </w:p>
        </w:tc>
      </w:tr>
      <w:tr w:rsidR="003D363E" w:rsidRPr="003D363E" w14:paraId="64BA046B" w14:textId="77777777" w:rsidTr="007E1EEB">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5203C"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Становлян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25817"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03 186,5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A5056"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51 087,7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8AEE4"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32 756,61</w:t>
            </w:r>
          </w:p>
        </w:tc>
      </w:tr>
      <w:tr w:rsidR="003D363E" w:rsidRPr="003D363E" w14:paraId="6ADEA10C" w14:textId="77777777" w:rsidTr="007E1EEB">
        <w:trPr>
          <w:trHeight w:val="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8616D"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E634C"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03 186,5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42623"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51 087,7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7EA27"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32 756,61</w:t>
            </w:r>
          </w:p>
        </w:tc>
      </w:tr>
      <w:tr w:rsidR="003D363E" w:rsidRPr="003D363E" w14:paraId="1998AD9F" w14:textId="77777777" w:rsidTr="007E1EEB">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5431D"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Тербун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CB62F"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46 238,1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5EC4A"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31 622 925,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683BD"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82 073,54</w:t>
            </w:r>
          </w:p>
        </w:tc>
      </w:tr>
      <w:tr w:rsidR="003D363E" w:rsidRPr="003D363E" w14:paraId="0BB6A1D4" w14:textId="77777777" w:rsidTr="007E1EEB">
        <w:trPr>
          <w:trHeight w:val="62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97CF0"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Модернизация региональных и (или) муниципальных учреждений культуры (модернизация региональных и муниципальных библиот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AC44D"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91E5"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31 318 637,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EC27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3B4C748B" w14:textId="77777777" w:rsidTr="007E1EEB">
        <w:trPr>
          <w:trHeight w:val="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AF2A4"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 xml:space="preserve">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w:t>
            </w:r>
            <w:r w:rsidRPr="003D363E">
              <w:rPr>
                <w:rFonts w:ascii="Times New Roman" w:eastAsia="Times New Roman" w:hAnsi="Times New Roman"/>
                <w:sz w:val="24"/>
                <w:szCs w:val="24"/>
                <w:lang w:eastAsia="ru-RU"/>
              </w:rPr>
              <w:lastRenderedPageBreak/>
              <w:t>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B795C"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lastRenderedPageBreak/>
              <w:t>246 238,1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B9AF6"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304 288,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48F5C"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82 073,54</w:t>
            </w:r>
          </w:p>
        </w:tc>
      </w:tr>
      <w:tr w:rsidR="003D363E" w:rsidRPr="003D363E" w14:paraId="5B00AF26" w14:textId="77777777" w:rsidTr="007E1EEB">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FD435"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Хлевен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CE726"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46 637,8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C53E1"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81 207,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AA59F"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67 978,26</w:t>
            </w:r>
          </w:p>
        </w:tc>
      </w:tr>
      <w:tr w:rsidR="003D363E" w:rsidRPr="003D363E" w14:paraId="2CD28AC6" w14:textId="77777777" w:rsidTr="007E1EEB">
        <w:trPr>
          <w:trHeight w:val="622"/>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C3306"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E4E70"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46 637,8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3EFAF"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81 207,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EF3F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67 978,26</w:t>
            </w:r>
          </w:p>
        </w:tc>
      </w:tr>
      <w:tr w:rsidR="003D363E" w:rsidRPr="003D363E" w14:paraId="5CDB84A1" w14:textId="77777777" w:rsidTr="007E1EEB">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29650"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Чаплыгин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D405F"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37 296 007,7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B5706"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56 818 181,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66B35"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468 241,71</w:t>
            </w:r>
          </w:p>
        </w:tc>
      </w:tr>
      <w:tr w:rsidR="003D363E" w:rsidRPr="003D363E" w14:paraId="607DC9E4" w14:textId="77777777" w:rsidTr="007E1EEB">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BED0D"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Создание модельных муниципальных библиот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2006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6 000 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5A8C3"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80FA9"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5CD783E6" w14:textId="77777777" w:rsidTr="007E1EEB">
        <w:trPr>
          <w:trHeight w:val="57"/>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727A3"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Модернизация региональных и (или) муниципальных учреждений культуры (модернизация учреждений культурно-досугового типа в населенных пунктах с численностью населения до 500 тыс. челов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88311"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0 887 252,7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8D766"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6 818 181,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C550C"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7E441355" w14:textId="77777777" w:rsidTr="007E1EEB">
        <w:trPr>
          <w:trHeight w:val="383"/>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C06E4"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127B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08 754,9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DEEAD"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A3019"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68 241,71</w:t>
            </w:r>
          </w:p>
        </w:tc>
      </w:tr>
      <w:tr w:rsidR="003D363E" w:rsidRPr="003D363E" w14:paraId="08202BB1" w14:textId="77777777" w:rsidTr="007E1EEB">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6A56F"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Городской  округ  город Елец</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5490C"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9 139 052,1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03444"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4 125 838,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1E58D"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5 909 726,03</w:t>
            </w:r>
          </w:p>
        </w:tc>
      </w:tr>
      <w:tr w:rsidR="003D363E" w:rsidRPr="003D363E" w14:paraId="1C613FAC" w14:textId="77777777" w:rsidTr="007E1EEB">
        <w:trPr>
          <w:trHeight w:val="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8D421"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EE3FD"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D06E7"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8 249 738,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E82EB"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5DD9FE7A" w14:textId="77777777" w:rsidTr="007E1EEB">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47C34"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Техническое оснащение региональных и муниципальных музее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DC51C"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 144 175,8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FA46D"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3E0F6"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50821DF2" w14:textId="77777777" w:rsidTr="007E1EEB">
        <w:trPr>
          <w:trHeight w:val="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4889B"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оддержка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9669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 445 43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0B4B8"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 197 122,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1F43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 280 318,00</w:t>
            </w:r>
          </w:p>
        </w:tc>
      </w:tr>
      <w:tr w:rsidR="003D363E" w:rsidRPr="003D363E" w14:paraId="0165628D" w14:textId="77777777" w:rsidTr="007E1EEB">
        <w:trPr>
          <w:trHeight w:val="421"/>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A974"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 xml:space="preserve">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w:t>
            </w:r>
            <w:r w:rsidRPr="003D363E">
              <w:rPr>
                <w:rFonts w:ascii="Times New Roman" w:eastAsia="Times New Roman" w:hAnsi="Times New Roman"/>
                <w:sz w:val="24"/>
                <w:szCs w:val="24"/>
                <w:lang w:eastAsia="ru-RU"/>
              </w:rPr>
              <w:lastRenderedPageBreak/>
              <w:t>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88721"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lastRenderedPageBreak/>
              <w:t>549 446,2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4DB7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678 9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48CAB"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629 408,03</w:t>
            </w:r>
          </w:p>
        </w:tc>
      </w:tr>
      <w:tr w:rsidR="003D363E" w:rsidRPr="003D363E" w14:paraId="1F766F9F" w14:textId="77777777" w:rsidTr="007E1EEB">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27A64"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Городской  округ  город Липец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E0687"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9 481 992,9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D30DE"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3 820 724,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858E1"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6 311 128,98</w:t>
            </w:r>
          </w:p>
        </w:tc>
      </w:tr>
      <w:tr w:rsidR="003D363E" w:rsidRPr="003D363E" w14:paraId="16342A29" w14:textId="77777777" w:rsidTr="007E1EEB">
        <w:trPr>
          <w:trHeight w:val="78"/>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4D841"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Модернизация учреждений культуры, включая создание детских культурно-просветительских центров на базе учреждений культуры (поощрение библиотек по итогам проведения ежегодного Всероссийского конкурса среди библиотек для выявления лучших практик работ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8FB4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3 241 758,2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BF9A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5D97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73D9D1F0" w14:textId="77777777" w:rsidTr="007E1EEB">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21366"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Создание модельных муниципальных библиот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F2C37"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8 000 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FECA3"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5D49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5CD5A50D" w14:textId="77777777" w:rsidTr="007E1EEB">
        <w:trPr>
          <w:trHeight w:val="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7D4A9"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Модернизация региональных и (или) муниципальных учреждений культуры (модернизация учреждений культурно-досугового типа в населенных пунктах с численностью населения до 500 тыс. челов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5FD3B"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 238 791,2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0B639"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B70DD"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03FF6378" w14:textId="77777777" w:rsidTr="007E1EEB">
        <w:trPr>
          <w:trHeight w:val="69"/>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9CA9A"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E387B"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ABE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2 374 607,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4F2B1"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18E8C89B" w14:textId="77777777" w:rsidTr="007E1EEB">
        <w:trPr>
          <w:trHeight w:val="198"/>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7AD09"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62630"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3B2EB"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38CAF"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4 970 588,24</w:t>
            </w:r>
          </w:p>
        </w:tc>
      </w:tr>
      <w:tr w:rsidR="003D363E" w:rsidRPr="003D363E" w14:paraId="14D936C2" w14:textId="77777777" w:rsidTr="007E1EEB">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4A12D"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Техническое оснащение региональных и муниципальных музее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7FE08"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 831 208,7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96C13"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3CF6C"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22B0CC2C" w14:textId="77777777" w:rsidTr="007E1EEB">
        <w:trPr>
          <w:trHeight w:val="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65FC1"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4608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 170 234,6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901B9"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 446 117,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403C1"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 340 540,74</w:t>
            </w:r>
          </w:p>
        </w:tc>
      </w:tr>
      <w:tr w:rsidR="003D363E" w:rsidRPr="003D363E" w14:paraId="13FF91BF" w14:textId="77777777" w:rsidTr="007E1EEB">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56B47" w14:textId="77777777" w:rsidR="003D363E" w:rsidRPr="003D363E" w:rsidRDefault="003D363E" w:rsidP="003D363E">
            <w:pPr>
              <w:spacing w:after="0" w:line="240" w:lineRule="auto"/>
              <w:jc w:val="center"/>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Итого по муниципальному району и муниципальным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184F1"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33 999 563,2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5FF05"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89 769 643,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54B1E"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91 688 315,72</w:t>
            </w:r>
          </w:p>
        </w:tc>
      </w:tr>
      <w:tr w:rsidR="003D363E" w:rsidRPr="003D363E" w14:paraId="13EB5277" w14:textId="77777777" w:rsidTr="007E1EEB">
        <w:trPr>
          <w:trHeight w:val="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709AD"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Модернизация учреждений культуры, включая создание детских культурно-просветительских центров на базе учреждений культуры (создание детских культурно-просветительских центров на базе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B220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8 351 648,3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4CA1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8ED7B"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20AD1DDE" w14:textId="77777777" w:rsidTr="007E1EEB">
        <w:trPr>
          <w:trHeight w:val="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75D59"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 xml:space="preserve">Модернизация учреждений культуры, включая создание детских культурно-просветительских центров на базе учреждений культуры (поощрение домов </w:t>
            </w:r>
            <w:r w:rsidRPr="003D363E">
              <w:rPr>
                <w:rFonts w:ascii="Times New Roman" w:eastAsia="Times New Roman" w:hAnsi="Times New Roman"/>
                <w:sz w:val="24"/>
                <w:szCs w:val="24"/>
                <w:lang w:eastAsia="ru-RU"/>
              </w:rPr>
              <w:lastRenderedPageBreak/>
              <w:t>культуры по итогам проведения ежегодного Всероссийского конкурса среди домов культуры для выявления лучших практик работ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4E911"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lastRenderedPageBreak/>
              <w:t>3 296 703,3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DDA76"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2BDED"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5FFF9A90" w14:textId="77777777" w:rsidTr="007E1EEB">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F8F4A"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Создание модельных муниципальных библиот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8C1D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6 000 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1BC56"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2F78D"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679E2AEF" w14:textId="77777777" w:rsidTr="007E1EEB">
        <w:trPr>
          <w:trHeight w:val="215"/>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964F2"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Модернизация региональных и (или) муниципальных учреждений культуры (модернизация учреждений культурно-досугового типа в населенных пунктах с численностью населения до 500 тыс. челов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28191"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65 284 065,9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14FA7"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6 818 181,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96115"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64 832 000,00</w:t>
            </w:r>
          </w:p>
        </w:tc>
      </w:tr>
      <w:tr w:rsidR="003D363E" w:rsidRPr="003D363E" w14:paraId="6358E810" w14:textId="77777777" w:rsidTr="007E1EEB">
        <w:trPr>
          <w:trHeight w:val="62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1F787"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Модернизация региональных и (или) муниципальных учреждений культуры (модернизация региональных и муниципальных библиот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1D4A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8DA7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31 318 637,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3185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32ACA744" w14:textId="77777777" w:rsidTr="007E1EEB">
        <w:trPr>
          <w:trHeight w:val="62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BABB1"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Модернизация региональных и (или) муниципальных учреждений культуры (модернизация региональных и муниципальных детских школ искус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6852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4F67"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90B8B"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4 450 236,00</w:t>
            </w:r>
          </w:p>
        </w:tc>
      </w:tr>
      <w:tr w:rsidR="003D363E" w:rsidRPr="003D363E" w14:paraId="549C6A33" w14:textId="77777777" w:rsidTr="007E1EEB">
        <w:trPr>
          <w:trHeight w:val="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9B864"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Модернизация региональных и (или) муниципальных учреждений культуры (строительство (реконструкция) региональных и муниципальных детских школ искус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3A241"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92 271 869,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46DDC"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95 41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74705"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0BD59B6F" w14:textId="77777777" w:rsidTr="007E1EEB">
        <w:trPr>
          <w:trHeight w:val="115"/>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30923"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238B0"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5A1E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 124 869,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05550"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737B8969" w14:textId="77777777" w:rsidTr="007E1EEB">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89BBC"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Техническое оснащение региональных и муниципальных музее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B4DC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 322 527,4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43E10"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DB313"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3A182F87" w14:textId="77777777" w:rsidTr="007E1EEB">
        <w:trPr>
          <w:trHeight w:val="51"/>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3731C"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3DDA6"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0 905 858,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B1965"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A2DB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62E5BB82" w14:textId="77777777" w:rsidTr="007E1EEB">
        <w:trPr>
          <w:trHeight w:val="54"/>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41F6A"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60963"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 566 891,1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2F9AD"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 090 455,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12C1B"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 406 079,72</w:t>
            </w:r>
          </w:p>
        </w:tc>
      </w:tr>
      <w:tr w:rsidR="003D363E" w:rsidRPr="003D363E" w14:paraId="4F64BC4E" w14:textId="77777777" w:rsidTr="007E1EEB">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750CE" w14:textId="77777777" w:rsidR="003D363E" w:rsidRPr="003D363E" w:rsidRDefault="003D363E" w:rsidP="003D363E">
            <w:pPr>
              <w:spacing w:after="0" w:line="240" w:lineRule="auto"/>
              <w:jc w:val="center"/>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Итого по городским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3BBDE"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8 621 045,0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ADCA3"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7 946 563,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F1A67"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2 220 855,01</w:t>
            </w:r>
          </w:p>
        </w:tc>
      </w:tr>
      <w:tr w:rsidR="003D363E" w:rsidRPr="003D363E" w14:paraId="559571CC" w14:textId="77777777" w:rsidTr="007E1EEB">
        <w:trPr>
          <w:trHeight w:val="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8E2D6"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Модернизация учреждений культуры, включая создание детских культурно-просветительских центров на базе учреждений культуры (поощрение библиотек по итогам проведения ежегодного Всероссийского конкурса среди библиотек для выявления лучших практик работ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3182B"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3 241 758,2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2D6BB"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484C0"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0CB29CFF" w14:textId="77777777" w:rsidTr="007E1EEB">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B73DA"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Создание модельных муниципальных библиот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85CB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8 000 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ACA1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8228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75475AFF" w14:textId="77777777" w:rsidTr="007E1EEB">
        <w:trPr>
          <w:trHeight w:val="93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D9C55"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lastRenderedPageBreak/>
              <w:t>Модернизация региональных и (или) муниципальных учреждений культуры (модернизация учреждений культурно-досугового типа в населенных пунктах с численностью населения до 500 тыс. челов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33D79"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 238 791,2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A279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CD2FF"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4DE0747F" w14:textId="77777777" w:rsidTr="007E1EEB">
        <w:trPr>
          <w:trHeight w:val="321"/>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AEB16"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98DF8"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86146"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0 624 346,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88FC6"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4AFD89B7" w14:textId="77777777" w:rsidTr="007E1EEB">
        <w:trPr>
          <w:trHeight w:val="195"/>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2169C"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A3CC9"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AA3E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E367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4 970 588,24</w:t>
            </w:r>
          </w:p>
        </w:tc>
      </w:tr>
      <w:tr w:rsidR="003D363E" w:rsidRPr="003D363E" w14:paraId="3481D8A8" w14:textId="77777777" w:rsidTr="007E1EEB">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91AC0"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Техническое оснащение региональных и муниципальных музее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43FD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 975 384,6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12FBC"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10DF9"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6BBC7F8A" w14:textId="77777777" w:rsidTr="007E1EEB">
        <w:trPr>
          <w:trHeight w:val="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17EA5"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оддержка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4631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 445 43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98F5D"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 197 122,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DDD38"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 280 318,00</w:t>
            </w:r>
          </w:p>
        </w:tc>
      </w:tr>
      <w:tr w:rsidR="003D363E" w:rsidRPr="003D363E" w14:paraId="0664B6CE" w14:textId="77777777" w:rsidTr="007E1EEB">
        <w:trPr>
          <w:trHeight w:val="285"/>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5B4F0"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B32ED"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 719 680,9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DA2D7"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 125 095,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CC595"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 969 948,77</w:t>
            </w:r>
          </w:p>
        </w:tc>
      </w:tr>
      <w:tr w:rsidR="003D363E" w:rsidRPr="003D363E" w14:paraId="35E463CC" w14:textId="77777777" w:rsidTr="007E1EEB">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5AFDC" w14:textId="77777777" w:rsidR="003D363E" w:rsidRPr="003D363E" w:rsidRDefault="003D363E" w:rsidP="003D363E">
            <w:pPr>
              <w:spacing w:after="0" w:line="240" w:lineRule="auto"/>
              <w:jc w:val="center"/>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Итого нераспределенный резер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87F83"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742 570,7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09058"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917 631,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E4BF3"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850 638,18</w:t>
            </w:r>
          </w:p>
        </w:tc>
      </w:tr>
      <w:tr w:rsidR="003D363E" w:rsidRPr="003D363E" w14:paraId="179E20E4" w14:textId="77777777" w:rsidTr="007E1EEB">
        <w:trPr>
          <w:trHeight w:val="126"/>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55DA2"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5BF2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742 570,7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2466F"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917 631,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4C3F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850 638,18</w:t>
            </w:r>
          </w:p>
        </w:tc>
      </w:tr>
      <w:tr w:rsidR="003D363E" w:rsidRPr="003D363E" w14:paraId="2EB82C78" w14:textId="77777777" w:rsidTr="007E1EEB">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0811D" w14:textId="77777777" w:rsidR="003D363E" w:rsidRPr="003D363E" w:rsidRDefault="003D363E" w:rsidP="003D363E">
            <w:pPr>
              <w:spacing w:after="0" w:line="240" w:lineRule="auto"/>
              <w:jc w:val="center"/>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Итого по субсидия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5FC28"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63 363 179,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758B8"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18 633 838,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664B"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14 759 808,91</w:t>
            </w:r>
          </w:p>
        </w:tc>
      </w:tr>
      <w:tr w:rsidR="003D363E" w:rsidRPr="003D363E" w14:paraId="7C0EC4F8" w14:textId="77777777" w:rsidTr="007E1EEB">
        <w:trPr>
          <w:trHeight w:val="93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EB1E3"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Модернизация учреждений культуры, включая создание детских культурно-просветительских центров на базе учреждений культуры (создание детских культурно-просветительских центров на базе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B3770"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8 351 648,3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ACC10"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32567"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570E8BEE" w14:textId="77777777" w:rsidTr="007E1EEB">
        <w:trPr>
          <w:trHeight w:val="386"/>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75527"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 xml:space="preserve">Модернизация учреждений культуры, включая создание детских культурно-просветительских центров на базе учреждений культуры (поощрение библиотек по </w:t>
            </w:r>
            <w:r w:rsidRPr="003D363E">
              <w:rPr>
                <w:rFonts w:ascii="Times New Roman" w:eastAsia="Times New Roman" w:hAnsi="Times New Roman"/>
                <w:sz w:val="24"/>
                <w:szCs w:val="24"/>
                <w:lang w:eastAsia="ru-RU"/>
              </w:rPr>
              <w:lastRenderedPageBreak/>
              <w:t>итогам проведения ежегодного Всероссийского конкурса среди библиотек для выявления лучших практик работ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AAB21"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lastRenderedPageBreak/>
              <w:t>3 241 758,2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41BC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9A43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7CB8D373" w14:textId="77777777" w:rsidTr="007E1EEB">
        <w:trPr>
          <w:trHeight w:val="117"/>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B0625"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Модернизация учреждений культуры, включая создание детских культурно-просветительских центров на базе учреждений культуры (поощрение домов культуры по итогам проведения ежегодного Всероссийского конкурса среди домов культуры для выявления лучших практик работ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7ADB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3 296 703,3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0B52D"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35BE3"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2D5513B3" w14:textId="77777777" w:rsidTr="007E1EEB">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4E7A0"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Создание модельных муниципальных библиот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6C0E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4 000 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3980B"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C98F6"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077C2B1F" w14:textId="77777777" w:rsidTr="007E1EEB">
        <w:trPr>
          <w:trHeight w:val="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17718"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Модернизация региональных и (или) муниципальных учреждений культуры (модернизация учреждений культурно-досугового типа в населенных пунктах с численностью населения до 500 тыс. челов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2AEFB"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70 522 857,1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FB62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6 818 181,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C4125"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64 832 000,00</w:t>
            </w:r>
          </w:p>
        </w:tc>
      </w:tr>
      <w:tr w:rsidR="003D363E" w:rsidRPr="003D363E" w14:paraId="537B61AC" w14:textId="77777777" w:rsidTr="007E1EEB">
        <w:trPr>
          <w:trHeight w:val="62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EEF59"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Модернизация региональных и (или) муниципальных учреждений культуры (модернизация региональных и муниципальных библиот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0EDD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0458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31 318 637,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7A39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725BE615" w14:textId="77777777" w:rsidTr="007E1EEB">
        <w:trPr>
          <w:trHeight w:val="62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ED588"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Модернизация региональных и (или) муниципальных учреждений культуры (модернизация региональных и муниципальных детских школ искус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29846"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8956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8D123"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4 450 236,00</w:t>
            </w:r>
          </w:p>
        </w:tc>
      </w:tr>
      <w:tr w:rsidR="003D363E" w:rsidRPr="003D363E" w14:paraId="63F83D2A" w14:textId="77777777" w:rsidTr="007E1EEB">
        <w:trPr>
          <w:trHeight w:val="255"/>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A093"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Модернизация региональных и (или) муниципальных учреждений культуры (строительство (реконструкция) региональных и муниципальных детских школ искус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B0571"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92 271 869,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C71F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95 41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C766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4C732118" w14:textId="77777777" w:rsidTr="007E1EEB">
        <w:trPr>
          <w:trHeight w:val="379"/>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F60FB"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8462B"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88FF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4 749 215,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73D2F"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4A9441D6" w14:textId="77777777" w:rsidTr="007E1EEB">
        <w:trPr>
          <w:trHeight w:val="54"/>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97AA5"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2FF7C"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FEF1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53F25"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4 970 588,24</w:t>
            </w:r>
          </w:p>
        </w:tc>
      </w:tr>
      <w:tr w:rsidR="003D363E" w:rsidRPr="003D363E" w14:paraId="644D45C8" w14:textId="77777777" w:rsidTr="007E1EEB">
        <w:trPr>
          <w:trHeight w:val="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E8EF3"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Техническое оснащение региональных и муниципальных музее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EE2CF"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1 297 912,0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FF391"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FEFB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33F7A4BF" w14:textId="77777777" w:rsidTr="007E1EEB">
        <w:trPr>
          <w:trHeight w:val="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AE9DE"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AA5D1"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0 905 858,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8174C"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28650"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6CE2B618" w14:textId="77777777" w:rsidTr="007E1EEB">
        <w:trPr>
          <w:trHeight w:val="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80CA0"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оддержка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93CC7"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 445 43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D724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 197 122,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64C1C"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 280 318,00</w:t>
            </w:r>
          </w:p>
        </w:tc>
      </w:tr>
      <w:tr w:rsidR="003D363E" w:rsidRPr="003D363E" w14:paraId="454F7699" w14:textId="77777777" w:rsidTr="007E1EEB">
        <w:trPr>
          <w:trHeight w:val="197"/>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0B473"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lastRenderedPageBreak/>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771D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 029 142,8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68186"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 133 181,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3AB4D"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 226 666,67</w:t>
            </w:r>
          </w:p>
        </w:tc>
      </w:tr>
    </w:tbl>
    <w:p w14:paraId="1485AC51" w14:textId="77777777" w:rsidR="003D363E" w:rsidRPr="003D363E" w:rsidRDefault="003D363E" w:rsidP="003D363E">
      <w:pPr>
        <w:spacing w:after="0" w:line="240" w:lineRule="auto"/>
        <w:ind w:firstLine="709"/>
        <w:jc w:val="both"/>
        <w:rPr>
          <w:rFonts w:ascii="Times New Roman" w:eastAsia="Times New Roman" w:hAnsi="Times New Roman"/>
          <w:sz w:val="28"/>
          <w:szCs w:val="28"/>
          <w:lang w:eastAsia="ru-RU"/>
        </w:rPr>
      </w:pPr>
    </w:p>
    <w:p w14:paraId="67306602" w14:textId="77777777" w:rsidR="003D363E" w:rsidRPr="003D363E" w:rsidRDefault="003D363E" w:rsidP="003D363E">
      <w:pPr>
        <w:spacing w:after="0" w:line="240" w:lineRule="auto"/>
        <w:ind w:firstLine="709"/>
        <w:jc w:val="both"/>
        <w:rPr>
          <w:rFonts w:ascii="Times New Roman" w:eastAsia="Times New Roman" w:hAnsi="Times New Roman"/>
          <w:sz w:val="28"/>
          <w:szCs w:val="28"/>
          <w:lang w:eastAsia="ru-RU"/>
        </w:rPr>
      </w:pPr>
      <w:r w:rsidRPr="003D363E">
        <w:rPr>
          <w:rFonts w:ascii="Times New Roman" w:eastAsia="Times New Roman" w:hAnsi="Times New Roman"/>
          <w:sz w:val="28"/>
          <w:szCs w:val="28"/>
          <w:lang w:eastAsia="ru-RU"/>
        </w:rPr>
        <w:t>д) таблицу 11 изложить в следующей редакции:</w:t>
      </w:r>
    </w:p>
    <w:p w14:paraId="46C6389D" w14:textId="77777777" w:rsidR="003D363E" w:rsidRPr="003D363E" w:rsidRDefault="003D363E" w:rsidP="003D363E">
      <w:pPr>
        <w:spacing w:after="0" w:line="240" w:lineRule="auto"/>
        <w:ind w:firstLine="709"/>
        <w:jc w:val="both"/>
        <w:rPr>
          <w:rFonts w:ascii="Times New Roman" w:eastAsia="Times New Roman" w:hAnsi="Times New Roman"/>
          <w:sz w:val="28"/>
          <w:szCs w:val="28"/>
          <w:lang w:eastAsia="ru-RU"/>
        </w:rPr>
      </w:pPr>
    </w:p>
    <w:tbl>
      <w:tblPr>
        <w:tblW w:w="15220" w:type="dxa"/>
        <w:tblInd w:w="108" w:type="dxa"/>
        <w:tblLook w:val="04A0" w:firstRow="1" w:lastRow="0" w:firstColumn="1" w:lastColumn="0" w:noHBand="0" w:noVBand="1"/>
      </w:tblPr>
      <w:tblGrid>
        <w:gridCol w:w="8860"/>
        <w:gridCol w:w="2120"/>
        <w:gridCol w:w="2120"/>
        <w:gridCol w:w="2120"/>
      </w:tblGrid>
      <w:tr w:rsidR="003D363E" w:rsidRPr="003D363E" w14:paraId="42953831" w14:textId="77777777" w:rsidTr="007E1EEB">
        <w:trPr>
          <w:trHeight w:val="360"/>
        </w:trPr>
        <w:tc>
          <w:tcPr>
            <w:tcW w:w="8860" w:type="dxa"/>
            <w:tcBorders>
              <w:top w:val="nil"/>
              <w:left w:val="nil"/>
              <w:bottom w:val="nil"/>
              <w:right w:val="nil"/>
            </w:tcBorders>
            <w:shd w:val="clear" w:color="auto" w:fill="auto"/>
            <w:noWrap/>
            <w:vAlign w:val="center"/>
            <w:hideMark/>
          </w:tcPr>
          <w:p w14:paraId="3D76A95D" w14:textId="77777777" w:rsidR="003D363E" w:rsidRPr="003D363E" w:rsidRDefault="003D363E" w:rsidP="003D363E">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0C4C35D2" w14:textId="77777777" w:rsidR="003D363E" w:rsidRPr="003D363E" w:rsidRDefault="003D363E" w:rsidP="003D363E">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62B97561" w14:textId="77777777" w:rsidR="003D363E" w:rsidRPr="003D363E" w:rsidRDefault="003D363E" w:rsidP="003D363E">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7FD8FE00" w14:textId="77777777" w:rsidR="003D363E" w:rsidRPr="003D363E" w:rsidRDefault="003D363E" w:rsidP="003D363E">
            <w:pPr>
              <w:spacing w:after="0" w:line="240" w:lineRule="auto"/>
              <w:jc w:val="center"/>
              <w:rPr>
                <w:rFonts w:ascii="Times New Roman" w:eastAsia="Times New Roman" w:hAnsi="Times New Roman"/>
                <w:sz w:val="26"/>
                <w:szCs w:val="26"/>
                <w:lang w:eastAsia="ru-RU"/>
              </w:rPr>
            </w:pPr>
            <w:r w:rsidRPr="003D363E">
              <w:rPr>
                <w:rFonts w:ascii="Times New Roman" w:eastAsia="Times New Roman" w:hAnsi="Times New Roman"/>
                <w:sz w:val="26"/>
                <w:szCs w:val="26"/>
                <w:lang w:eastAsia="ru-RU"/>
              </w:rPr>
              <w:t>Таблица  11</w:t>
            </w:r>
          </w:p>
        </w:tc>
      </w:tr>
      <w:tr w:rsidR="003D363E" w:rsidRPr="003D363E" w14:paraId="2939B626" w14:textId="77777777" w:rsidTr="007E1EEB">
        <w:trPr>
          <w:trHeight w:val="2053"/>
        </w:trPr>
        <w:tc>
          <w:tcPr>
            <w:tcW w:w="15220" w:type="dxa"/>
            <w:gridSpan w:val="4"/>
            <w:tcBorders>
              <w:top w:val="nil"/>
              <w:left w:val="nil"/>
              <w:bottom w:val="nil"/>
              <w:right w:val="nil"/>
            </w:tcBorders>
            <w:shd w:val="clear" w:color="auto" w:fill="auto"/>
            <w:vAlign w:val="center"/>
            <w:hideMark/>
          </w:tcPr>
          <w:p w14:paraId="719982BE" w14:textId="77777777" w:rsidR="003D363E" w:rsidRPr="003D363E" w:rsidRDefault="003D363E" w:rsidP="003D363E">
            <w:pPr>
              <w:spacing w:after="0" w:line="240" w:lineRule="auto"/>
              <w:jc w:val="center"/>
              <w:rPr>
                <w:rFonts w:ascii="Times New Roman" w:eastAsia="Times New Roman" w:hAnsi="Times New Roman"/>
                <w:b/>
                <w:bCs/>
                <w:sz w:val="26"/>
                <w:szCs w:val="26"/>
                <w:lang w:eastAsia="ru-RU"/>
              </w:rPr>
            </w:pPr>
            <w:r w:rsidRPr="003D363E">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беспечение  населения  Липецкой  области  качественными  коммунальными  услугами  и  формирование  современной  городской  среды"</w:t>
            </w:r>
            <w:r w:rsidRPr="003D363E">
              <w:rPr>
                <w:rFonts w:ascii="Times New Roman" w:eastAsia="Times New Roman" w:hAnsi="Times New Roman"/>
                <w:b/>
                <w:bCs/>
                <w:sz w:val="26"/>
                <w:szCs w:val="26"/>
                <w:lang w:eastAsia="ru-RU"/>
              </w:rPr>
              <w:br/>
              <w:t xml:space="preserve">  на  2026  год  и  на  плановый  период  2027  и  2028  годов</w:t>
            </w:r>
          </w:p>
        </w:tc>
      </w:tr>
      <w:tr w:rsidR="003D363E" w:rsidRPr="003D363E" w14:paraId="07AA39AA" w14:textId="77777777" w:rsidTr="007E1EEB">
        <w:trPr>
          <w:trHeight w:val="360"/>
        </w:trPr>
        <w:tc>
          <w:tcPr>
            <w:tcW w:w="8860" w:type="dxa"/>
            <w:tcBorders>
              <w:top w:val="nil"/>
              <w:left w:val="nil"/>
              <w:bottom w:val="single" w:sz="4" w:space="0" w:color="auto"/>
              <w:right w:val="nil"/>
            </w:tcBorders>
            <w:shd w:val="clear" w:color="auto" w:fill="auto"/>
            <w:noWrap/>
            <w:vAlign w:val="center"/>
            <w:hideMark/>
          </w:tcPr>
          <w:p w14:paraId="260DA4DA" w14:textId="77777777" w:rsidR="003D363E" w:rsidRPr="003D363E" w:rsidRDefault="003D363E" w:rsidP="003D363E">
            <w:pPr>
              <w:spacing w:after="0" w:line="240" w:lineRule="auto"/>
              <w:rPr>
                <w:rFonts w:ascii="Times New Roman" w:eastAsia="Times New Roman" w:hAnsi="Times New Roman"/>
                <w:sz w:val="20"/>
                <w:szCs w:val="20"/>
                <w:lang w:eastAsia="ru-RU"/>
              </w:rPr>
            </w:pPr>
          </w:p>
        </w:tc>
        <w:tc>
          <w:tcPr>
            <w:tcW w:w="2120" w:type="dxa"/>
            <w:tcBorders>
              <w:top w:val="nil"/>
              <w:left w:val="nil"/>
              <w:bottom w:val="single" w:sz="4" w:space="0" w:color="auto"/>
              <w:right w:val="nil"/>
            </w:tcBorders>
            <w:shd w:val="clear" w:color="auto" w:fill="auto"/>
            <w:noWrap/>
            <w:vAlign w:val="center"/>
            <w:hideMark/>
          </w:tcPr>
          <w:p w14:paraId="7479F8E3" w14:textId="77777777" w:rsidR="003D363E" w:rsidRPr="003D363E" w:rsidRDefault="003D363E" w:rsidP="003D363E">
            <w:pPr>
              <w:spacing w:after="0" w:line="240" w:lineRule="auto"/>
              <w:rPr>
                <w:rFonts w:ascii="Times New Roman" w:eastAsia="Times New Roman" w:hAnsi="Times New Roman"/>
                <w:sz w:val="20"/>
                <w:szCs w:val="20"/>
                <w:lang w:eastAsia="ru-RU"/>
              </w:rPr>
            </w:pPr>
          </w:p>
        </w:tc>
        <w:tc>
          <w:tcPr>
            <w:tcW w:w="2120" w:type="dxa"/>
            <w:tcBorders>
              <w:top w:val="nil"/>
              <w:left w:val="nil"/>
              <w:bottom w:val="single" w:sz="4" w:space="0" w:color="auto"/>
              <w:right w:val="nil"/>
            </w:tcBorders>
            <w:shd w:val="clear" w:color="auto" w:fill="auto"/>
            <w:noWrap/>
            <w:vAlign w:val="center"/>
            <w:hideMark/>
          </w:tcPr>
          <w:p w14:paraId="064E176D" w14:textId="77777777" w:rsidR="003D363E" w:rsidRPr="003D363E" w:rsidRDefault="003D363E" w:rsidP="003D363E">
            <w:pPr>
              <w:spacing w:after="0" w:line="240" w:lineRule="auto"/>
              <w:jc w:val="center"/>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уб.)</w:t>
            </w:r>
          </w:p>
        </w:tc>
        <w:tc>
          <w:tcPr>
            <w:tcW w:w="2120" w:type="dxa"/>
            <w:tcBorders>
              <w:top w:val="nil"/>
              <w:left w:val="nil"/>
              <w:bottom w:val="single" w:sz="4" w:space="0" w:color="auto"/>
              <w:right w:val="nil"/>
            </w:tcBorders>
            <w:shd w:val="clear" w:color="auto" w:fill="auto"/>
            <w:noWrap/>
            <w:vAlign w:val="center"/>
            <w:hideMark/>
          </w:tcPr>
          <w:p w14:paraId="7CE566EB" w14:textId="77777777" w:rsidR="003D363E" w:rsidRPr="003D363E" w:rsidRDefault="003D363E" w:rsidP="003D363E">
            <w:pPr>
              <w:spacing w:after="0" w:line="240" w:lineRule="auto"/>
              <w:jc w:val="center"/>
              <w:rPr>
                <w:rFonts w:ascii="Times New Roman" w:eastAsia="Times New Roman" w:hAnsi="Times New Roman"/>
                <w:sz w:val="24"/>
                <w:szCs w:val="24"/>
                <w:lang w:eastAsia="ru-RU"/>
              </w:rPr>
            </w:pPr>
          </w:p>
        </w:tc>
      </w:tr>
      <w:tr w:rsidR="003D363E" w:rsidRPr="003D363E" w14:paraId="267CC3F9"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2872DEA4" w14:textId="77777777" w:rsidR="003D363E" w:rsidRPr="003D363E" w:rsidRDefault="003D363E" w:rsidP="003D363E">
            <w:pPr>
              <w:spacing w:after="0" w:line="240" w:lineRule="auto"/>
              <w:jc w:val="center"/>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59D3EFAD" w14:textId="77777777" w:rsidR="003D363E" w:rsidRPr="003D363E" w:rsidRDefault="003D363E" w:rsidP="003D363E">
            <w:pPr>
              <w:spacing w:after="0" w:line="240" w:lineRule="auto"/>
              <w:jc w:val="center"/>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026 год</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329E9F3C" w14:textId="77777777" w:rsidR="003D363E" w:rsidRPr="003D363E" w:rsidRDefault="003D363E" w:rsidP="003D363E">
            <w:pPr>
              <w:spacing w:after="0" w:line="240" w:lineRule="auto"/>
              <w:jc w:val="center"/>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027 год</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0A4F7D0B" w14:textId="77777777" w:rsidR="003D363E" w:rsidRPr="003D363E" w:rsidRDefault="003D363E" w:rsidP="003D363E">
            <w:pPr>
              <w:spacing w:after="0" w:line="240" w:lineRule="auto"/>
              <w:jc w:val="center"/>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028 год</w:t>
            </w:r>
          </w:p>
        </w:tc>
      </w:tr>
      <w:tr w:rsidR="003D363E" w:rsidRPr="003D363E" w14:paraId="2CE81528"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6EB0B"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Вол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3D8B1"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5 442 608,4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CD405"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9 63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E95DD"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7 852 941,18</w:t>
            </w:r>
          </w:p>
        </w:tc>
      </w:tr>
      <w:tr w:rsidR="003D363E" w:rsidRPr="003D363E" w14:paraId="1945BD76" w14:textId="77777777" w:rsidTr="007E1EEB">
        <w:trPr>
          <w:trHeight w:val="51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05926"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8FAC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3 192 608,4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A1E7B"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01B58"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7A65D2D9"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21E14"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программ формирования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8ABCF"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411C9"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 8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B0543"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 852 941,18</w:t>
            </w:r>
          </w:p>
        </w:tc>
      </w:tr>
      <w:tr w:rsidR="003D363E" w:rsidRPr="003D363E" w14:paraId="39F31F1D"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6C43F"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370A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7 25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50F8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4 83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29B78"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3 000 000,00</w:t>
            </w:r>
          </w:p>
        </w:tc>
      </w:tr>
      <w:tr w:rsidR="003D363E" w:rsidRPr="003D363E" w14:paraId="704BA568"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D712E"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Грязин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BBCCB"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89 118 872,3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66B5F"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9 020 454,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1FB1F"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8 794 117,65</w:t>
            </w:r>
          </w:p>
        </w:tc>
      </w:tr>
      <w:tr w:rsidR="003D363E" w:rsidRPr="003D363E" w14:paraId="0F358A56" w14:textId="77777777" w:rsidTr="007E1EEB">
        <w:trPr>
          <w:trHeight w:val="38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57C1F"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7761F"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6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B5A5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524E7"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24D5D863"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8C59C"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программ формирования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1A646"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7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4928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6 720 454,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67A1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6 794 117,65</w:t>
            </w:r>
          </w:p>
        </w:tc>
      </w:tr>
      <w:tr w:rsidR="003D363E" w:rsidRPr="003D363E" w14:paraId="5E379761"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B16C2"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4E8EF"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8C988"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2 3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81C6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2 000 000,00</w:t>
            </w:r>
          </w:p>
        </w:tc>
      </w:tr>
      <w:tr w:rsidR="003D363E" w:rsidRPr="003D363E" w14:paraId="1A13C837" w14:textId="77777777" w:rsidTr="007E1EEB">
        <w:trPr>
          <w:trHeight w:val="30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741FA"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AD037"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36 118 872,3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290E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D5C89"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0BF50D2B"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4B4A9"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Данк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3603B"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65 195 819,9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F910D"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07 274 772,7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C5C7E"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02 771 694,09</w:t>
            </w:r>
          </w:p>
        </w:tc>
      </w:tr>
      <w:tr w:rsidR="003D363E" w:rsidRPr="003D363E" w14:paraId="6D1CAB60" w14:textId="77777777" w:rsidTr="007E1EEB">
        <w:trPr>
          <w:trHeight w:val="35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6D15C"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A8CBD"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62 145 819,9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61218"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0D79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197E1FE7"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7800D"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программ формирования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86E6D"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4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1479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3 039 772,7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4D077"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3 294 117,65</w:t>
            </w:r>
          </w:p>
        </w:tc>
      </w:tr>
      <w:tr w:rsidR="003D363E" w:rsidRPr="003D363E" w14:paraId="31DD7EC8" w14:textId="77777777" w:rsidTr="007E1EEB">
        <w:trPr>
          <w:trHeight w:val="155"/>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A9D04"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654F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70 05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76EBF"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84 23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08F1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65 000 000,00</w:t>
            </w:r>
          </w:p>
        </w:tc>
      </w:tr>
      <w:tr w:rsidR="003D363E" w:rsidRPr="003D363E" w14:paraId="22B2068E" w14:textId="77777777" w:rsidTr="007E1EEB">
        <w:trPr>
          <w:trHeight w:val="31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57EF3"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3DDE8"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9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4FEDF"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298EF"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4 477 576,44</w:t>
            </w:r>
          </w:p>
        </w:tc>
      </w:tr>
      <w:tr w:rsidR="003D363E" w:rsidRPr="003D363E" w14:paraId="5CA4834F"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247A2"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Добрин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2E7B9"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71 121 7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05DD4"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53 19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C5BA5"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49 852 941,18</w:t>
            </w:r>
          </w:p>
        </w:tc>
      </w:tr>
      <w:tr w:rsidR="003D363E" w:rsidRPr="003D363E" w14:paraId="2D7BC375" w14:textId="77777777" w:rsidTr="007E1EEB">
        <w:trPr>
          <w:trHeight w:val="39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E5AA5"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849D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4 913 7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51458"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5501"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733BC0C6"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62CE9"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программ формирования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58C1D"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CE11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 8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52650"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 852 941,18</w:t>
            </w:r>
          </w:p>
        </w:tc>
      </w:tr>
      <w:tr w:rsidR="003D363E" w:rsidRPr="003D363E" w14:paraId="5335A3A1"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F538E"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55085"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1 208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EC14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8 39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A8FA5"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5 000 000,00</w:t>
            </w:r>
          </w:p>
        </w:tc>
      </w:tr>
      <w:tr w:rsidR="003D363E" w:rsidRPr="003D363E" w14:paraId="7AA21B02"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3268A"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Добр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A47CF"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11 860 656,5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1BB93"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53 13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5B51F"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44 705 882,35</w:t>
            </w:r>
          </w:p>
        </w:tc>
      </w:tr>
      <w:tr w:rsidR="003D363E" w:rsidRPr="003D363E" w14:paraId="3DE15697" w14:textId="77777777" w:rsidTr="007E1EEB">
        <w:trPr>
          <w:trHeight w:val="205"/>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31722"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B537D"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81 090 656,5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E979C"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B142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1D8C0F43"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3B5B3"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программ формирования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E5B8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96F01"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9 6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45EF6"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9 705 882,35</w:t>
            </w:r>
          </w:p>
        </w:tc>
      </w:tr>
      <w:tr w:rsidR="003D363E" w:rsidRPr="003D363E" w14:paraId="2EC817F2" w14:textId="77777777" w:rsidTr="007E1EEB">
        <w:trPr>
          <w:trHeight w:val="255"/>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2359D"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F8B53"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0 77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0A6F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3 53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284A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35 000 000,00</w:t>
            </w:r>
          </w:p>
        </w:tc>
      </w:tr>
      <w:tr w:rsidR="003D363E" w:rsidRPr="003D363E" w14:paraId="664A6127"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B5C81"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Долгорук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8A68A"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44 854 768,3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9E8A1"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34 868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E42EE"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32 852 941,18</w:t>
            </w:r>
          </w:p>
        </w:tc>
      </w:tr>
      <w:tr w:rsidR="003D363E" w:rsidRPr="003D363E" w14:paraId="2705C3B0"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DF3F4"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4A8DD"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9 624 768,3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EFC3B"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F2406"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7EC5F007"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0F1AF"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программ формирования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489A3"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0FB7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 8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D0357"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 852 941,18</w:t>
            </w:r>
          </w:p>
        </w:tc>
      </w:tr>
      <w:tr w:rsidR="003D363E" w:rsidRPr="003D363E" w14:paraId="7DD284D3" w14:textId="77777777" w:rsidTr="007E1EEB">
        <w:trPr>
          <w:trHeight w:val="272"/>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62B11"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EDBA8"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0 23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D8383"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30 068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B1D5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8 000 000,00</w:t>
            </w:r>
          </w:p>
        </w:tc>
      </w:tr>
      <w:tr w:rsidR="003D363E" w:rsidRPr="003D363E" w14:paraId="12230E73"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E7F27"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Елец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0AF3E"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1 470 707,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FC094"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4 8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BCC8C"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9 330 517,62</w:t>
            </w:r>
          </w:p>
        </w:tc>
      </w:tr>
      <w:tr w:rsidR="003D363E" w:rsidRPr="003D363E" w14:paraId="23BAE073"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E015B"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lastRenderedPageBreak/>
              <w:t>Реализация программ формирования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6E70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92798"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 8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0D366"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 852 941,18</w:t>
            </w:r>
          </w:p>
        </w:tc>
      </w:tr>
      <w:tr w:rsidR="003D363E" w:rsidRPr="003D363E" w14:paraId="1C6FB4DA" w14:textId="77777777" w:rsidTr="007E1EEB">
        <w:trPr>
          <w:trHeight w:val="25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160EF"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0A3C5"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6 470 707,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7621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B7FB8"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4 477 576,44</w:t>
            </w:r>
          </w:p>
        </w:tc>
      </w:tr>
      <w:tr w:rsidR="003D363E" w:rsidRPr="003D363E" w14:paraId="7C3C1F9C"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9BE1B"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Задон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EBA0B"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91 632 366,1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42698"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34 012 875,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94C97"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36 678 978,96</w:t>
            </w:r>
          </w:p>
        </w:tc>
      </w:tr>
      <w:tr w:rsidR="003D363E" w:rsidRPr="003D363E" w14:paraId="4B7919DD"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58CF3"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D01B1"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35 078 599,6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6E51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EFAD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63BED560"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20960"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E9CC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84 110 303,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0CC78"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0D317"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519E13D0"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CA150"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программ формирования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540F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7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9574F"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6 720 454,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751E8"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6 794 117,65</w:t>
            </w:r>
          </w:p>
        </w:tc>
      </w:tr>
      <w:tr w:rsidR="003D363E" w:rsidRPr="003D363E" w14:paraId="393F55DA" w14:textId="77777777" w:rsidTr="007E1EEB">
        <w:trPr>
          <w:trHeight w:val="7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AE6EF"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A2687"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2 820 462,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502BB"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31 341 421,4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672D0"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37 646 073,09</w:t>
            </w:r>
          </w:p>
        </w:tc>
      </w:tr>
      <w:tr w:rsidR="003D363E" w:rsidRPr="003D363E" w14:paraId="61B09C43" w14:textId="77777777" w:rsidTr="007E1EEB">
        <w:trPr>
          <w:trHeight w:val="22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D6030"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00307"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39 623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10B78"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95 951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1D1F6"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85 000 000,00</w:t>
            </w:r>
          </w:p>
        </w:tc>
      </w:tr>
      <w:tr w:rsidR="003D363E" w:rsidRPr="003D363E" w14:paraId="1D2931FE" w14:textId="77777777" w:rsidTr="007E1EEB">
        <w:trPr>
          <w:trHeight w:val="399"/>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7A4A2"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3C313"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FA325"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283D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7 238 788,22</w:t>
            </w:r>
          </w:p>
        </w:tc>
      </w:tr>
      <w:tr w:rsidR="003D363E" w:rsidRPr="003D363E" w14:paraId="412A18ED"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F910C"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Измалк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C66E7"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9 76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49B30"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46 53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25029"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37 852 941,18</w:t>
            </w:r>
          </w:p>
        </w:tc>
      </w:tr>
      <w:tr w:rsidR="003D363E" w:rsidRPr="003D363E" w14:paraId="50DA0BB2"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B0276"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программ формирования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A0B7C"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76AB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 8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6B49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 852 941,18</w:t>
            </w:r>
          </w:p>
        </w:tc>
      </w:tr>
      <w:tr w:rsidR="003D363E" w:rsidRPr="003D363E" w14:paraId="1DA2F641" w14:textId="77777777" w:rsidTr="007E1EEB">
        <w:trPr>
          <w:trHeight w:val="245"/>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F9084"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организацию холодного водоснабжения населения и </w:t>
            </w:r>
            <w:r w:rsidRPr="003D363E">
              <w:rPr>
                <w:rFonts w:ascii="Times New Roman" w:eastAsia="Times New Roman" w:hAnsi="Times New Roman"/>
                <w:sz w:val="24"/>
                <w:szCs w:val="24"/>
                <w:lang w:eastAsia="ru-RU"/>
              </w:rPr>
              <w:lastRenderedPageBreak/>
              <w:t>(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80487"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lastRenderedPageBreak/>
              <w:t>14 76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26A17"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1 73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CACE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33 000 000,00</w:t>
            </w:r>
          </w:p>
        </w:tc>
      </w:tr>
      <w:tr w:rsidR="003D363E" w:rsidRPr="003D363E" w14:paraId="15138553"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DD101"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Краснин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7C3BA"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CAD26"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50 448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B3C42"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42 852 941,18</w:t>
            </w:r>
          </w:p>
        </w:tc>
      </w:tr>
      <w:tr w:rsidR="003D363E" w:rsidRPr="003D363E" w14:paraId="7EBE591A"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E705C"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программ формирования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93D88"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A6885"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 8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86F2F"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 852 941,18</w:t>
            </w:r>
          </w:p>
        </w:tc>
      </w:tr>
      <w:tr w:rsidR="003D363E" w:rsidRPr="003D363E" w14:paraId="1BD3A865"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D4463"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5733D"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2CCD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5 648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A3517"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38 000 000,00</w:t>
            </w:r>
          </w:p>
        </w:tc>
      </w:tr>
      <w:tr w:rsidR="003D363E" w:rsidRPr="003D363E" w14:paraId="5C24F211"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FFA0B"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Лебедян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83930"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88 700 533,8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69AF6"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11 218 884,3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3B5DE"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05 668 874,60</w:t>
            </w:r>
          </w:p>
        </w:tc>
      </w:tr>
      <w:tr w:rsidR="003D363E" w:rsidRPr="003D363E" w14:paraId="06A57887" w14:textId="77777777" w:rsidTr="007E1EEB">
        <w:trPr>
          <w:trHeight w:val="61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77003"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0E3E7"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87 304 073,8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3F35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 224 855,5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AB243"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60C1B706"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D91C3"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программ формирования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DB195"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4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28438"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3 039 772,7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74DD6"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3 294 117,65</w:t>
            </w:r>
          </w:p>
        </w:tc>
      </w:tr>
      <w:tr w:rsidR="003D363E" w:rsidRPr="003D363E" w14:paraId="179356A9"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7486F"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28958"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62 396 46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B9F3B"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82 26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875F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60 658 392,29</w:t>
            </w:r>
          </w:p>
        </w:tc>
      </w:tr>
      <w:tr w:rsidR="003D363E" w:rsidRPr="003D363E" w14:paraId="69281164" w14:textId="77777777" w:rsidTr="007E1EEB">
        <w:trPr>
          <w:trHeight w:val="285"/>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04C84"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4237F"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273D0"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 694 256,1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1C0A3"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1 716 364,66</w:t>
            </w:r>
          </w:p>
        </w:tc>
      </w:tr>
      <w:tr w:rsidR="003D363E" w:rsidRPr="003D363E" w14:paraId="7D4295CB"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023E9"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Лев-Толст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E81C6"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14 188 303,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58ADA"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41 916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CCC32"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32 705 882,35</w:t>
            </w:r>
          </w:p>
        </w:tc>
      </w:tr>
      <w:tr w:rsidR="003D363E" w:rsidRPr="003D363E" w14:paraId="387AAED4"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981B5"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Лев-Толст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1EB6D"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0 078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17304"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32 316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61FB1"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3 000 000,00</w:t>
            </w:r>
          </w:p>
        </w:tc>
      </w:tr>
      <w:tr w:rsidR="003D363E" w:rsidRPr="003D363E" w14:paraId="5B7C32BC"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1D993"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4BF15"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0 078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36AEF"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32 316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A38A6"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3 000 000,00</w:t>
            </w:r>
          </w:p>
        </w:tc>
      </w:tr>
      <w:tr w:rsidR="003D363E" w:rsidRPr="003D363E" w14:paraId="79B74C4C"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34F02"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Сельское поселение Лев-Толст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ACB1A"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94 110 303,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E9A4F"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9 6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297D3"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9 705 882,35</w:t>
            </w:r>
          </w:p>
        </w:tc>
      </w:tr>
      <w:tr w:rsidR="003D363E" w:rsidRPr="003D363E" w14:paraId="4B48521D" w14:textId="77777777" w:rsidTr="007E1EEB">
        <w:trPr>
          <w:trHeight w:val="209"/>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6E6DD"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lastRenderedPageBreak/>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36B7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84 110 303,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DF956"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33AED"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37C3D16E"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30F55"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программ формирования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FFFD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63A96"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9 6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26CC6"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9 705 882,35</w:t>
            </w:r>
          </w:p>
        </w:tc>
      </w:tr>
      <w:tr w:rsidR="003D363E" w:rsidRPr="003D363E" w14:paraId="70D277C2"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63935"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Липец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D94B3"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36 115 949,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E66F9"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93 13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15764"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01 134 541,36</w:t>
            </w:r>
          </w:p>
        </w:tc>
      </w:tr>
      <w:tr w:rsidR="003D363E" w:rsidRPr="003D363E" w14:paraId="1B49ADBB"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944E9"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58D29"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0 5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55B06"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1DC35"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73716AEA" w14:textId="77777777" w:rsidTr="007E1EEB">
        <w:trPr>
          <w:trHeight w:val="13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A958E"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8526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74 13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D65B9"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93 13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4482C"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88 000 000,00</w:t>
            </w:r>
          </w:p>
        </w:tc>
      </w:tr>
      <w:tr w:rsidR="003D363E" w:rsidRPr="003D363E" w14:paraId="38A93471"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F9648"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инфраструктурных проектов (мероприятий) в сфере водоснабжения и водоотведения, источником финансового обеспечения которых являются казначейские инфраструктурны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54211"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5 485 949,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44DF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F8A4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78C2998A" w14:textId="77777777" w:rsidTr="007E1EEB">
        <w:trPr>
          <w:trHeight w:val="466"/>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D9AC2"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6D7CD"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6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8659"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EAFC"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3 134 541,36</w:t>
            </w:r>
          </w:p>
        </w:tc>
      </w:tr>
      <w:tr w:rsidR="003D363E" w:rsidRPr="003D363E" w14:paraId="7FB7D4F3"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934B9"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Становлян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88523"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75 613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840B8"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70 03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7A4BD"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52 852 941,18</w:t>
            </w:r>
          </w:p>
        </w:tc>
      </w:tr>
      <w:tr w:rsidR="003D363E" w:rsidRPr="003D363E" w14:paraId="1B3694E9"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17CDE"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01D99"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39 08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C655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80CF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5303101E"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B6A11"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программ формирования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0C33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E52A0"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 8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493B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 852 941,18</w:t>
            </w:r>
          </w:p>
        </w:tc>
      </w:tr>
      <w:tr w:rsidR="003D363E" w:rsidRPr="003D363E" w14:paraId="34B75048" w14:textId="77777777" w:rsidTr="007E1EEB">
        <w:trPr>
          <w:trHeight w:val="6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E43CA"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B5DA5"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31 533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464CB"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65 23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BC87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8 000 000,00</w:t>
            </w:r>
          </w:p>
        </w:tc>
      </w:tr>
      <w:tr w:rsidR="003D363E" w:rsidRPr="003D363E" w14:paraId="61377561"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FB112"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Тербун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8F45A"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76 953 133,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3016D"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04 21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A9F8B"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92 091 729,40</w:t>
            </w:r>
          </w:p>
        </w:tc>
      </w:tr>
      <w:tr w:rsidR="003D363E" w:rsidRPr="003D363E" w14:paraId="38F12692"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EFAEF"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D5D7F"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34 343 133,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88D3B"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EDDD6"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66DA2F71"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181FD"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программ формирования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47D4F"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81498"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 8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ADD58"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 852 941,18</w:t>
            </w:r>
          </w:p>
        </w:tc>
      </w:tr>
      <w:tr w:rsidR="003D363E" w:rsidRPr="003D363E" w14:paraId="457146CD"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ADDE9"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0280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34 61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BB1F0"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99 41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61C87"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80 000 000,00</w:t>
            </w:r>
          </w:p>
        </w:tc>
      </w:tr>
      <w:tr w:rsidR="003D363E" w:rsidRPr="003D363E" w14:paraId="2605A3D8" w14:textId="77777777" w:rsidTr="007E1EEB">
        <w:trPr>
          <w:trHeight w:val="62"/>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6058F"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005A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6D008"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7AB5C"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7 238 788,22</w:t>
            </w:r>
          </w:p>
        </w:tc>
      </w:tr>
      <w:tr w:rsidR="003D363E" w:rsidRPr="003D363E" w14:paraId="05B5E505"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B4A85"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Усман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69ADF"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78 695 803,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02C97"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38 508 217,5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B4C96"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59 909 625,12</w:t>
            </w:r>
          </w:p>
        </w:tc>
      </w:tr>
      <w:tr w:rsidR="003D363E" w:rsidRPr="003D363E" w14:paraId="7DBE68D2"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FB215"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F8B20"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09 282 5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906A5"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5 390 344,8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AE60"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74 137 931,03</w:t>
            </w:r>
          </w:p>
        </w:tc>
      </w:tr>
      <w:tr w:rsidR="003D363E" w:rsidRPr="003D363E" w14:paraId="44306CEC" w14:textId="77777777" w:rsidTr="007E1EEB">
        <w:trPr>
          <w:trHeight w:val="6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8393A"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82023"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84 110 303,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5D628"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55E53"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0797C5E3"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F7141"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программ формирования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88416"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4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FFFA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3 039 772,7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09F2F"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3 294 117,65</w:t>
            </w:r>
          </w:p>
        </w:tc>
      </w:tr>
      <w:tr w:rsidR="003D363E" w:rsidRPr="003D363E" w14:paraId="7587A294"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F5A06"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D79BC"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6 303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0E2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60 078 1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05E8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8 000 000,00</w:t>
            </w:r>
          </w:p>
        </w:tc>
      </w:tr>
      <w:tr w:rsidR="003D363E" w:rsidRPr="003D363E" w14:paraId="402310EA" w14:textId="77777777" w:rsidTr="007E1EEB">
        <w:trPr>
          <w:trHeight w:val="28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50EC9"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 xml:space="preserve">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w:t>
            </w:r>
            <w:r w:rsidRPr="003D363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51B25"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lastRenderedPageBreak/>
              <w:t>1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F4A76"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859A0"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4 477 576,44</w:t>
            </w:r>
          </w:p>
        </w:tc>
      </w:tr>
      <w:tr w:rsidR="003D363E" w:rsidRPr="003D363E" w14:paraId="56A660B4"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CA6EB"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Хлевен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C4AE8"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48 884 32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26F56"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46 17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613E8"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34 852 941,18</w:t>
            </w:r>
          </w:p>
        </w:tc>
      </w:tr>
      <w:tr w:rsidR="003D363E" w:rsidRPr="003D363E" w14:paraId="4736F22C" w14:textId="77777777" w:rsidTr="007E1EEB">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8C6C9"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EEE5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5 569 32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ACAA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D98AC"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3F395891"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56D35"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программ формирования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B615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1632D"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 8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68DC3"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 852 941,18</w:t>
            </w:r>
          </w:p>
        </w:tc>
      </w:tr>
      <w:tr w:rsidR="003D363E" w:rsidRPr="003D363E" w14:paraId="3BF3C100"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78DA4"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193B0"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8 31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B88E1"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1 37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ECD38"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30 000 000,00</w:t>
            </w:r>
          </w:p>
        </w:tc>
      </w:tr>
      <w:tr w:rsidR="003D363E" w:rsidRPr="003D363E" w14:paraId="55C94C42"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FE6CF"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Чаплыгин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64374"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39 095 324,6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9215"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68 939 772,7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EFA68"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60 827 023,51</w:t>
            </w:r>
          </w:p>
        </w:tc>
      </w:tr>
      <w:tr w:rsidR="003D363E" w:rsidRPr="003D363E" w14:paraId="36A9ACEC" w14:textId="77777777" w:rsidTr="007E1EEB">
        <w:trPr>
          <w:trHeight w:val="54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F7012"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B3231"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25 815 020,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13880"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150E8"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45FEBD33"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BAF01"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587F7"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84 110 303,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DD6F6"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C791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70B59273"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D36CD"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программ формирования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C382F"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4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41128"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3 439 772,7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2FA3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3 588 235,29</w:t>
            </w:r>
          </w:p>
        </w:tc>
      </w:tr>
      <w:tr w:rsidR="003D363E" w:rsidRPr="003D363E" w14:paraId="4C2D9398" w14:textId="77777777" w:rsidTr="007E1EEB">
        <w:trPr>
          <w:trHeight w:val="26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045C2"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0E03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9 17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79047"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9 5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6CC6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0 000 000,00</w:t>
            </w:r>
          </w:p>
        </w:tc>
      </w:tr>
      <w:tr w:rsidR="003D363E" w:rsidRPr="003D363E" w14:paraId="42C06955" w14:textId="77777777" w:rsidTr="007E1EEB">
        <w:trPr>
          <w:trHeight w:val="51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3FCF9"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 xml:space="preserve">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w:t>
            </w:r>
            <w:r w:rsidRPr="003D363E">
              <w:rPr>
                <w:rFonts w:ascii="Times New Roman" w:eastAsia="Times New Roman" w:hAnsi="Times New Roman"/>
                <w:sz w:val="24"/>
                <w:szCs w:val="24"/>
                <w:lang w:eastAsia="ru-RU"/>
              </w:rPr>
              <w:lastRenderedPageBreak/>
              <w:t>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C8C4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lastRenderedPageBreak/>
              <w:t>6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DBBD5"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6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BBDE3"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7 238 788,22</w:t>
            </w:r>
          </w:p>
        </w:tc>
      </w:tr>
      <w:tr w:rsidR="003D363E" w:rsidRPr="003D363E" w14:paraId="3231F5A4"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5C0BC"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Городской  округ  город Елец</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FEADB"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1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17F05"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0 159 090,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2A3C8"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45 132 352,94</w:t>
            </w:r>
          </w:p>
        </w:tc>
      </w:tr>
      <w:tr w:rsidR="003D363E" w:rsidRPr="003D363E" w14:paraId="561EC15F"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96115"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программ формирования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E2791"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1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09D59"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0 159 090,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13799"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0 382 352,94</w:t>
            </w:r>
          </w:p>
        </w:tc>
      </w:tr>
      <w:tr w:rsidR="003D363E" w:rsidRPr="003D363E" w14:paraId="38B40431"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D3CB7"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F2533"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304F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1959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4 750 000,00</w:t>
            </w:r>
          </w:p>
        </w:tc>
      </w:tr>
      <w:tr w:rsidR="003D363E" w:rsidRPr="003D363E" w14:paraId="1A74C5DD"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192D5" w14:textId="77777777" w:rsidR="003D363E" w:rsidRPr="003D363E" w:rsidRDefault="003D363E" w:rsidP="003D363E">
            <w:pPr>
              <w:spacing w:after="0" w:line="240" w:lineRule="auto"/>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Городской  округ  город Липецк</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AD6B6"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704 386 853,8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BDC29"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 134 760 618,3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9D4C8"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409 621 985,44</w:t>
            </w:r>
          </w:p>
        </w:tc>
      </w:tr>
      <w:tr w:rsidR="003D363E" w:rsidRPr="003D363E" w14:paraId="69AFC759"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77486"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DE5DD"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8171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9C176"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11 798 000,00</w:t>
            </w:r>
          </w:p>
        </w:tc>
      </w:tr>
      <w:tr w:rsidR="003D363E" w:rsidRPr="003D363E" w14:paraId="440AA290"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F885C"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программ формирования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F01E6"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15 875 164,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88B2D"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11 293 068,1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02726"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12 572 823,53</w:t>
            </w:r>
          </w:p>
        </w:tc>
      </w:tr>
      <w:tr w:rsidR="003D363E" w:rsidRPr="003D363E" w14:paraId="77802CD4" w14:textId="77777777" w:rsidTr="007E1EEB">
        <w:trPr>
          <w:trHeight w:val="20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B4C45"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9EAB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0 143 663,5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EBE7B"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7 583 708,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E578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81 971 161,91</w:t>
            </w:r>
          </w:p>
        </w:tc>
      </w:tr>
      <w:tr w:rsidR="003D363E" w:rsidRPr="003D363E" w14:paraId="4EE9F612" w14:textId="77777777" w:rsidTr="007E1EEB">
        <w:trPr>
          <w:trHeight w:val="23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4C4F8"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инфраструктурных проектов (мероприятий) в сфере водоснабжения и водоотведения, источником финансового обеспечения которых являются казначейские инфраструктурны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50C9F"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73 332 091,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2283F"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98 716 9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ED5B9"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4BDA4E8B" w14:textId="77777777" w:rsidTr="007E1EEB">
        <w:trPr>
          <w:trHeight w:val="515"/>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1DE8B"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33157"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73 383,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8D550"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C2313"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705A82DD"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3FEA5"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CB2B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74 862 551,2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202B5"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367 166 861,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EB1D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03 280 000,00</w:t>
            </w:r>
          </w:p>
        </w:tc>
      </w:tr>
      <w:tr w:rsidR="003D363E" w:rsidRPr="003D363E" w14:paraId="5A85F61B"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B43CE" w14:textId="77777777" w:rsidR="003D363E" w:rsidRPr="003D363E" w:rsidRDefault="003D363E" w:rsidP="003D363E">
            <w:pPr>
              <w:spacing w:after="0" w:line="240" w:lineRule="auto"/>
              <w:jc w:val="center"/>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lastRenderedPageBreak/>
              <w:t>Итого по муниципальному району и муниципальным округ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528DA"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 003 703 867,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D0612"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 207 045 977,9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E8FF8"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 153 589 455,27</w:t>
            </w:r>
          </w:p>
        </w:tc>
      </w:tr>
      <w:tr w:rsidR="003D363E" w:rsidRPr="003D363E" w14:paraId="75C9142A" w14:textId="77777777" w:rsidTr="007E1EEB">
        <w:trPr>
          <w:trHeight w:val="45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F61EB"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C54B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33 567 044,1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B5409"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 224 855,5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3CFD5"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6D0EAD27"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77DC7"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11223"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09 282 5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19033"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5 390 344,8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5B2F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74 137 931,03</w:t>
            </w:r>
          </w:p>
        </w:tc>
      </w:tr>
      <w:tr w:rsidR="003D363E" w:rsidRPr="003D363E" w14:paraId="1268271A" w14:textId="77777777" w:rsidTr="007E1EEB">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596B2"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094C"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17 531 871,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89243"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FCC29"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6D0FE49D"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0BAA1"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программ формирования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49671"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6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C52BC"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58 400 000,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E961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60 147 058,86</w:t>
            </w:r>
          </w:p>
        </w:tc>
      </w:tr>
      <w:tr w:rsidR="003D363E" w:rsidRPr="003D363E" w14:paraId="41A93B36"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24C7B"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CBE75"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2 820 462,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37C0C"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31 341 421,4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AC7A0"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37 646 073,09</w:t>
            </w:r>
          </w:p>
        </w:tc>
      </w:tr>
      <w:tr w:rsidR="003D363E" w:rsidRPr="003D363E" w14:paraId="3B258B67" w14:textId="77777777" w:rsidTr="007E1EEB">
        <w:trPr>
          <w:trHeight w:val="20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16AA6"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52897"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00 426 46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2EAD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949 995 1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92177"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781 658 392,29</w:t>
            </w:r>
          </w:p>
        </w:tc>
      </w:tr>
      <w:tr w:rsidR="003D363E" w:rsidRPr="003D363E" w14:paraId="01AB9D78" w14:textId="77777777" w:rsidTr="007E1EEB">
        <w:trPr>
          <w:trHeight w:val="35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1B899"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инфраструктурных проектов (мероприятий) в сфере водоснабжения и водоотведения, источником финансового обеспечения которых являются казначейские инфраструктурны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398A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5 485 949,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50F8B"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23A8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37BB9641" w14:textId="77777777" w:rsidTr="007E1EEB">
        <w:trPr>
          <w:trHeight w:val="53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4AAF5"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F52D9"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73 470 707,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A112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0 694 256,1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088C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00 000 000,00</w:t>
            </w:r>
          </w:p>
        </w:tc>
      </w:tr>
      <w:tr w:rsidR="003D363E" w:rsidRPr="003D363E" w14:paraId="47487DA9" w14:textId="77777777" w:rsidTr="007E1EEB">
        <w:trPr>
          <w:trHeight w:val="269"/>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0074B"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48D41"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36 118 872,3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BDB9D"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5108C"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411BB877"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99C14" w14:textId="77777777" w:rsidR="003D363E" w:rsidRPr="003D363E" w:rsidRDefault="003D363E" w:rsidP="003D363E">
            <w:pPr>
              <w:spacing w:after="0" w:line="240" w:lineRule="auto"/>
              <w:jc w:val="center"/>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lastRenderedPageBreak/>
              <w:t>Итого по городским округ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58361"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725 386 853,8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E1174"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 154 919 709,2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07A96"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454 754 338,38</w:t>
            </w:r>
          </w:p>
        </w:tc>
      </w:tr>
      <w:tr w:rsidR="003D363E" w:rsidRPr="003D363E" w14:paraId="058C9D0F"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07D41"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20027"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CB45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EE46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11 798 000,00</w:t>
            </w:r>
          </w:p>
        </w:tc>
      </w:tr>
      <w:tr w:rsidR="003D363E" w:rsidRPr="003D363E" w14:paraId="406F09D7"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1FBEC"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программ формирования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A84C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36 875 164,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4531B"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31 452 159,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50F0C"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32 955 176,47</w:t>
            </w:r>
          </w:p>
        </w:tc>
      </w:tr>
      <w:tr w:rsidR="003D363E" w:rsidRPr="003D363E" w14:paraId="34810945" w14:textId="77777777" w:rsidTr="007E1EEB">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945B5"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4315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0 143 663,5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55807"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7 583 708,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EEFC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81 971 161,91</w:t>
            </w:r>
          </w:p>
        </w:tc>
      </w:tr>
      <w:tr w:rsidR="003D363E" w:rsidRPr="003D363E" w14:paraId="415E83A6"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D7874"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инфраструктурных проектов (мероприятий) в сфере водоснабжения и водоотведения, источником финансового обеспечения которых являются казначейские инфраструктурны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2D28F"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73 332 091,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47851"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98 716 9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87008"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319FFD5F"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D5F9B"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9A827"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73 383,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4E11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D2CE3"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43417ECD"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7F78E"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0FED1"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74 862 551,2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C77E9"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367 166 861,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0F345"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28 030 000,00</w:t>
            </w:r>
          </w:p>
        </w:tc>
      </w:tr>
      <w:tr w:rsidR="003D363E" w:rsidRPr="003D363E" w14:paraId="2176622E"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A450E" w14:textId="77777777" w:rsidR="003D363E" w:rsidRPr="003D363E" w:rsidRDefault="003D363E" w:rsidP="003D363E">
            <w:pPr>
              <w:spacing w:after="0" w:line="240" w:lineRule="auto"/>
              <w:jc w:val="center"/>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Итого нераспределенный резер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807F9"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63 387 406,3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6A5CA"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19 126 324,8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2F10D"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346 077 720,00</w:t>
            </w:r>
          </w:p>
        </w:tc>
      </w:tr>
      <w:tr w:rsidR="003D363E" w:rsidRPr="003D363E" w14:paraId="44C45C4C"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14C43"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7801B"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4 038 375,5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A5683"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8,3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5BD1B"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6,22</w:t>
            </w:r>
          </w:p>
        </w:tc>
      </w:tr>
      <w:tr w:rsidR="003D363E" w:rsidRPr="003D363E" w14:paraId="6E7A4BA1"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59EE2"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D24B0"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 278 5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52C95"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77 595 344,8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C364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69745DD9"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44E88"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lastRenderedPageBreak/>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598BC"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3 019 647,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162A0"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1778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50A28923" w14:textId="77777777" w:rsidTr="007E1EEB">
        <w:trPr>
          <w:trHeight w:val="209"/>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130D0"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инфраструктурных проектов (мероприятий) в сфере водоснабжения и водоотведения, источником финансового обеспечения которых являются казначейские инфраструктурны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A7361"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8 235 7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92595"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39AB3"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45A045A9"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3E1D4"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B3AE3"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2 815 103,5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EEB23"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41 530 971,6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F5AEE"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346 077 673,78</w:t>
            </w:r>
          </w:p>
        </w:tc>
      </w:tr>
      <w:tr w:rsidR="003D363E" w:rsidRPr="003D363E" w14:paraId="69C85A1C"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D3F22" w14:textId="77777777" w:rsidR="003D363E" w:rsidRPr="003D363E" w:rsidRDefault="003D363E" w:rsidP="003D363E">
            <w:pPr>
              <w:spacing w:after="0" w:line="240" w:lineRule="auto"/>
              <w:jc w:val="center"/>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Итого по субсидия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BD3EB"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 792 478 127,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DACAB"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2 581 092 012,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61534" w14:textId="77777777" w:rsidR="003D363E" w:rsidRPr="003D363E" w:rsidRDefault="003D363E" w:rsidP="003D363E">
            <w:pPr>
              <w:spacing w:after="0" w:line="240" w:lineRule="auto"/>
              <w:jc w:val="right"/>
              <w:rPr>
                <w:rFonts w:ascii="Times New Roman" w:eastAsia="Times New Roman" w:hAnsi="Times New Roman"/>
                <w:b/>
                <w:bCs/>
                <w:color w:val="000000"/>
                <w:sz w:val="24"/>
                <w:szCs w:val="24"/>
                <w:lang w:eastAsia="ru-RU"/>
              </w:rPr>
            </w:pPr>
            <w:r w:rsidRPr="003D363E">
              <w:rPr>
                <w:rFonts w:ascii="Times New Roman" w:eastAsia="Times New Roman" w:hAnsi="Times New Roman"/>
                <w:b/>
                <w:bCs/>
                <w:color w:val="000000"/>
                <w:sz w:val="24"/>
                <w:szCs w:val="24"/>
                <w:lang w:eastAsia="ru-RU"/>
              </w:rPr>
              <w:t>1 954 421 513,65</w:t>
            </w:r>
          </w:p>
        </w:tc>
      </w:tr>
      <w:tr w:rsidR="003D363E" w:rsidRPr="003D363E" w14:paraId="2BBAEDAE"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5C56E"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3DDF6"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57 605 419,6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6E768"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1 224 863,8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84DBC"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11 798 046,22</w:t>
            </w:r>
          </w:p>
        </w:tc>
      </w:tr>
      <w:tr w:rsidR="003D363E" w:rsidRPr="003D363E" w14:paraId="148EF736"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CF185"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A55D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14 561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B900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32 985 689,6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1AA4C"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74 137 931,03</w:t>
            </w:r>
          </w:p>
        </w:tc>
      </w:tr>
      <w:tr w:rsidR="003D363E" w:rsidRPr="003D363E" w14:paraId="20903539"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E7EAD"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E8533"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20 551 519,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89A8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D9600"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26146C46"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6A086"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программ формирования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92633"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301 875 164,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B2D1F"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89 852 159,1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ED9BF"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293 102 235,33</w:t>
            </w:r>
          </w:p>
        </w:tc>
      </w:tr>
      <w:tr w:rsidR="003D363E" w:rsidRPr="003D363E" w14:paraId="31C579D6"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A84E1"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8A891"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62 964 126,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7B431"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78 925 130,0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89CD6"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19 617 235,00</w:t>
            </w:r>
          </w:p>
        </w:tc>
      </w:tr>
      <w:tr w:rsidR="003D363E" w:rsidRPr="003D363E" w14:paraId="224AF43E" w14:textId="77777777" w:rsidTr="007E1EEB">
        <w:trPr>
          <w:trHeight w:val="26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FD424"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A5B45"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00 426 46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C390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949 995 1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404D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781 658 392,29</w:t>
            </w:r>
          </w:p>
        </w:tc>
      </w:tr>
      <w:tr w:rsidR="003D363E" w:rsidRPr="003D363E" w14:paraId="1F346467" w14:textId="77777777" w:rsidTr="007E1EEB">
        <w:trPr>
          <w:trHeight w:val="42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8A838"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реализацию инфраструктурных проектов (мероприятий) в сфере водоснабжения и водоотведения, источником финансового </w:t>
            </w:r>
            <w:r w:rsidRPr="003D363E">
              <w:rPr>
                <w:rFonts w:ascii="Times New Roman" w:eastAsia="Times New Roman" w:hAnsi="Times New Roman"/>
                <w:sz w:val="24"/>
                <w:szCs w:val="24"/>
                <w:lang w:eastAsia="ru-RU"/>
              </w:rPr>
              <w:lastRenderedPageBreak/>
              <w:t>обеспечения которых являются казначейские инфраструктурны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A40F1"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lastRenderedPageBreak/>
              <w:t>327 053 82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A13CC"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98 716 9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6666F"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0,00</w:t>
            </w:r>
          </w:p>
        </w:tc>
      </w:tr>
      <w:tr w:rsidR="003D363E" w:rsidRPr="003D363E" w14:paraId="5FAEFD0A" w14:textId="77777777" w:rsidTr="007E1EEB">
        <w:trPr>
          <w:trHeight w:val="31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C801C"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B90F4"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73 644 090,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4D83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0 694 256,1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7FF02"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100 000 000,00</w:t>
            </w:r>
          </w:p>
        </w:tc>
      </w:tr>
      <w:tr w:rsidR="003D363E" w:rsidRPr="003D363E" w14:paraId="777047B4"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E58A6" w14:textId="77777777" w:rsidR="003D363E" w:rsidRPr="003D363E" w:rsidRDefault="003D363E" w:rsidP="003D363E">
            <w:pPr>
              <w:spacing w:after="0" w:line="240" w:lineRule="auto"/>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BC75A"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33 796 527,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B8283"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508 697 833,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ACBFB" w14:textId="77777777" w:rsidR="003D363E" w:rsidRPr="003D363E" w:rsidRDefault="003D363E" w:rsidP="003D363E">
            <w:pPr>
              <w:spacing w:after="0" w:line="240" w:lineRule="auto"/>
              <w:jc w:val="right"/>
              <w:rPr>
                <w:rFonts w:ascii="Times New Roman" w:eastAsia="Times New Roman" w:hAnsi="Times New Roman"/>
                <w:sz w:val="24"/>
                <w:szCs w:val="24"/>
                <w:lang w:eastAsia="ru-RU"/>
              </w:rPr>
            </w:pPr>
            <w:r w:rsidRPr="003D363E">
              <w:rPr>
                <w:rFonts w:ascii="Times New Roman" w:eastAsia="Times New Roman" w:hAnsi="Times New Roman"/>
                <w:sz w:val="24"/>
                <w:szCs w:val="24"/>
                <w:lang w:eastAsia="ru-RU"/>
              </w:rPr>
              <w:t>474 107 673,78</w:t>
            </w:r>
          </w:p>
        </w:tc>
      </w:tr>
    </w:tbl>
    <w:p w14:paraId="297BB768" w14:textId="77777777" w:rsidR="003D363E" w:rsidRPr="003D363E" w:rsidRDefault="003D363E" w:rsidP="003D363E">
      <w:pPr>
        <w:spacing w:after="0" w:line="240" w:lineRule="auto"/>
        <w:ind w:firstLine="709"/>
        <w:jc w:val="both"/>
        <w:rPr>
          <w:rFonts w:ascii="Times New Roman" w:eastAsia="Times New Roman" w:hAnsi="Times New Roman"/>
          <w:sz w:val="28"/>
          <w:szCs w:val="28"/>
          <w:lang w:eastAsia="ru-RU"/>
        </w:rPr>
      </w:pPr>
    </w:p>
    <w:p w14:paraId="49D91956" w14:textId="77777777" w:rsidR="00455E30" w:rsidRPr="00455E30" w:rsidRDefault="00455E30" w:rsidP="00455E30">
      <w:pPr>
        <w:spacing w:after="0" w:line="240" w:lineRule="auto"/>
        <w:ind w:firstLine="709"/>
        <w:jc w:val="both"/>
        <w:rPr>
          <w:rFonts w:ascii="Times New Roman" w:eastAsia="Times New Roman" w:hAnsi="Times New Roman"/>
          <w:sz w:val="28"/>
          <w:szCs w:val="28"/>
          <w:lang w:eastAsia="ru-RU"/>
        </w:rPr>
      </w:pPr>
      <w:r w:rsidRPr="00455E30">
        <w:rPr>
          <w:rFonts w:ascii="Times New Roman" w:eastAsia="Times New Roman" w:hAnsi="Times New Roman"/>
          <w:sz w:val="28"/>
          <w:szCs w:val="28"/>
          <w:lang w:eastAsia="ru-RU"/>
        </w:rPr>
        <w:t>е) таблицу 12 изложить в следующей редакции:</w:t>
      </w:r>
    </w:p>
    <w:p w14:paraId="28ADD468" w14:textId="77777777" w:rsidR="00455E30" w:rsidRPr="00455E30" w:rsidRDefault="00455E30" w:rsidP="00455E30">
      <w:pPr>
        <w:spacing w:after="0" w:line="240" w:lineRule="auto"/>
        <w:ind w:firstLine="709"/>
        <w:jc w:val="both"/>
        <w:rPr>
          <w:rFonts w:ascii="Times New Roman" w:eastAsia="Times New Roman" w:hAnsi="Times New Roman"/>
          <w:sz w:val="28"/>
          <w:szCs w:val="28"/>
          <w:lang w:eastAsia="ru-RU"/>
        </w:rPr>
      </w:pPr>
    </w:p>
    <w:tbl>
      <w:tblPr>
        <w:tblW w:w="15260" w:type="dxa"/>
        <w:tblInd w:w="108" w:type="dxa"/>
        <w:tblLook w:val="04A0" w:firstRow="1" w:lastRow="0" w:firstColumn="1" w:lastColumn="0" w:noHBand="0" w:noVBand="1"/>
      </w:tblPr>
      <w:tblGrid>
        <w:gridCol w:w="8860"/>
        <w:gridCol w:w="2100"/>
        <w:gridCol w:w="2180"/>
        <w:gridCol w:w="2120"/>
      </w:tblGrid>
      <w:tr w:rsidR="00455E30" w:rsidRPr="00455E30" w14:paraId="1036F8B3" w14:textId="77777777" w:rsidTr="007E1EEB">
        <w:trPr>
          <w:trHeight w:val="360"/>
        </w:trPr>
        <w:tc>
          <w:tcPr>
            <w:tcW w:w="8860" w:type="dxa"/>
            <w:tcBorders>
              <w:top w:val="nil"/>
              <w:left w:val="nil"/>
              <w:bottom w:val="nil"/>
              <w:right w:val="nil"/>
            </w:tcBorders>
            <w:shd w:val="clear" w:color="auto" w:fill="auto"/>
            <w:noWrap/>
            <w:vAlign w:val="center"/>
            <w:hideMark/>
          </w:tcPr>
          <w:p w14:paraId="2FBA5D4B" w14:textId="77777777" w:rsidR="00455E30" w:rsidRPr="00455E30" w:rsidRDefault="00455E30" w:rsidP="00455E30">
            <w:pPr>
              <w:spacing w:after="0" w:line="240" w:lineRule="auto"/>
              <w:rPr>
                <w:rFonts w:ascii="Times New Roman" w:eastAsia="Times New Roman" w:hAnsi="Times New Roman"/>
                <w:sz w:val="20"/>
                <w:szCs w:val="20"/>
                <w:lang w:eastAsia="ru-RU"/>
              </w:rPr>
            </w:pPr>
          </w:p>
        </w:tc>
        <w:tc>
          <w:tcPr>
            <w:tcW w:w="2100" w:type="dxa"/>
            <w:tcBorders>
              <w:top w:val="nil"/>
              <w:left w:val="nil"/>
              <w:bottom w:val="nil"/>
              <w:right w:val="nil"/>
            </w:tcBorders>
            <w:shd w:val="clear" w:color="auto" w:fill="auto"/>
            <w:noWrap/>
            <w:vAlign w:val="center"/>
            <w:hideMark/>
          </w:tcPr>
          <w:p w14:paraId="1B99D2FA" w14:textId="77777777" w:rsidR="00455E30" w:rsidRPr="00455E30" w:rsidRDefault="00455E30" w:rsidP="00455E30">
            <w:pPr>
              <w:spacing w:after="0" w:line="240" w:lineRule="auto"/>
              <w:rPr>
                <w:rFonts w:ascii="Times New Roman" w:eastAsia="Times New Roman" w:hAnsi="Times New Roman"/>
                <w:sz w:val="20"/>
                <w:szCs w:val="20"/>
                <w:lang w:eastAsia="ru-RU"/>
              </w:rPr>
            </w:pPr>
          </w:p>
        </w:tc>
        <w:tc>
          <w:tcPr>
            <w:tcW w:w="2180" w:type="dxa"/>
            <w:tcBorders>
              <w:top w:val="nil"/>
              <w:left w:val="nil"/>
              <w:bottom w:val="nil"/>
              <w:right w:val="nil"/>
            </w:tcBorders>
            <w:shd w:val="clear" w:color="auto" w:fill="auto"/>
            <w:noWrap/>
            <w:vAlign w:val="center"/>
            <w:hideMark/>
          </w:tcPr>
          <w:p w14:paraId="773F744B" w14:textId="77777777" w:rsidR="00455E30" w:rsidRPr="00455E30" w:rsidRDefault="00455E30" w:rsidP="00455E30">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585D5948" w14:textId="77777777" w:rsidR="00455E30" w:rsidRPr="00455E30" w:rsidRDefault="00455E30" w:rsidP="00455E30">
            <w:pPr>
              <w:spacing w:after="0" w:line="240" w:lineRule="auto"/>
              <w:jc w:val="center"/>
              <w:rPr>
                <w:rFonts w:ascii="Times New Roman" w:eastAsia="Times New Roman" w:hAnsi="Times New Roman"/>
                <w:sz w:val="26"/>
                <w:szCs w:val="26"/>
                <w:lang w:eastAsia="ru-RU"/>
              </w:rPr>
            </w:pPr>
            <w:r w:rsidRPr="00455E30">
              <w:rPr>
                <w:rFonts w:ascii="Times New Roman" w:eastAsia="Times New Roman" w:hAnsi="Times New Roman"/>
                <w:sz w:val="26"/>
                <w:szCs w:val="26"/>
                <w:lang w:eastAsia="ru-RU"/>
              </w:rPr>
              <w:t>Таблица  12</w:t>
            </w:r>
          </w:p>
        </w:tc>
      </w:tr>
      <w:tr w:rsidR="00455E30" w:rsidRPr="00455E30" w14:paraId="2EF9A887" w14:textId="77777777" w:rsidTr="007E1EEB">
        <w:trPr>
          <w:trHeight w:val="1580"/>
        </w:trPr>
        <w:tc>
          <w:tcPr>
            <w:tcW w:w="15260" w:type="dxa"/>
            <w:gridSpan w:val="4"/>
            <w:tcBorders>
              <w:top w:val="nil"/>
              <w:left w:val="nil"/>
              <w:bottom w:val="nil"/>
              <w:right w:val="nil"/>
            </w:tcBorders>
            <w:shd w:val="clear" w:color="auto" w:fill="auto"/>
            <w:vAlign w:val="center"/>
            <w:hideMark/>
          </w:tcPr>
          <w:p w14:paraId="27EFA0D4" w14:textId="77777777" w:rsidR="00455E30" w:rsidRPr="00455E30" w:rsidRDefault="00455E30" w:rsidP="00455E30">
            <w:pPr>
              <w:spacing w:after="0" w:line="240" w:lineRule="auto"/>
              <w:jc w:val="center"/>
              <w:rPr>
                <w:rFonts w:ascii="Times New Roman" w:eastAsia="Times New Roman" w:hAnsi="Times New Roman"/>
                <w:b/>
                <w:bCs/>
                <w:sz w:val="26"/>
                <w:szCs w:val="26"/>
                <w:lang w:eastAsia="ru-RU"/>
              </w:rPr>
            </w:pPr>
            <w:r w:rsidRPr="00455E30">
              <w:rPr>
                <w:rFonts w:ascii="Times New Roman" w:eastAsia="Times New Roman" w:hAnsi="Times New Roman"/>
                <w:b/>
                <w:bCs/>
                <w:sz w:val="26"/>
                <w:szCs w:val="26"/>
                <w:lang w:eastAsia="ru-RU"/>
              </w:rPr>
              <w:t xml:space="preserve">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транспортной  системы  Липецкой  области"  </w:t>
            </w:r>
            <w:r w:rsidRPr="00455E30">
              <w:rPr>
                <w:rFonts w:ascii="Times New Roman" w:eastAsia="Times New Roman" w:hAnsi="Times New Roman"/>
                <w:b/>
                <w:bCs/>
                <w:sz w:val="26"/>
                <w:szCs w:val="26"/>
                <w:lang w:eastAsia="ru-RU"/>
              </w:rPr>
              <w:br/>
              <w:t>на  2026  год  и  на  плановый  период  2027  и  2028  годов</w:t>
            </w:r>
          </w:p>
        </w:tc>
      </w:tr>
      <w:tr w:rsidR="00455E30" w:rsidRPr="00455E30" w14:paraId="4F8A97A1" w14:textId="77777777" w:rsidTr="007E1EEB">
        <w:trPr>
          <w:trHeight w:val="360"/>
        </w:trPr>
        <w:tc>
          <w:tcPr>
            <w:tcW w:w="8860" w:type="dxa"/>
            <w:tcBorders>
              <w:top w:val="nil"/>
              <w:left w:val="nil"/>
              <w:bottom w:val="single" w:sz="4" w:space="0" w:color="auto"/>
              <w:right w:val="nil"/>
            </w:tcBorders>
            <w:shd w:val="clear" w:color="auto" w:fill="auto"/>
            <w:noWrap/>
            <w:vAlign w:val="center"/>
            <w:hideMark/>
          </w:tcPr>
          <w:p w14:paraId="3AC30FC5" w14:textId="77777777" w:rsidR="00455E30" w:rsidRPr="00455E30" w:rsidRDefault="00455E30" w:rsidP="00455E30">
            <w:pPr>
              <w:spacing w:after="0" w:line="240" w:lineRule="auto"/>
              <w:rPr>
                <w:rFonts w:ascii="Times New Roman" w:eastAsia="Times New Roman" w:hAnsi="Times New Roman"/>
                <w:sz w:val="20"/>
                <w:szCs w:val="20"/>
                <w:lang w:eastAsia="ru-RU"/>
              </w:rPr>
            </w:pPr>
          </w:p>
        </w:tc>
        <w:tc>
          <w:tcPr>
            <w:tcW w:w="2100" w:type="dxa"/>
            <w:tcBorders>
              <w:top w:val="nil"/>
              <w:left w:val="nil"/>
              <w:bottom w:val="single" w:sz="4" w:space="0" w:color="auto"/>
              <w:right w:val="nil"/>
            </w:tcBorders>
            <w:shd w:val="clear" w:color="auto" w:fill="auto"/>
            <w:noWrap/>
            <w:vAlign w:val="center"/>
            <w:hideMark/>
          </w:tcPr>
          <w:p w14:paraId="6840D267" w14:textId="77777777" w:rsidR="00455E30" w:rsidRPr="00455E30" w:rsidRDefault="00455E30" w:rsidP="00455E30">
            <w:pPr>
              <w:spacing w:after="0" w:line="240" w:lineRule="auto"/>
              <w:rPr>
                <w:rFonts w:ascii="Times New Roman" w:eastAsia="Times New Roman" w:hAnsi="Times New Roman"/>
                <w:sz w:val="20"/>
                <w:szCs w:val="20"/>
                <w:lang w:eastAsia="ru-RU"/>
              </w:rPr>
            </w:pPr>
          </w:p>
        </w:tc>
        <w:tc>
          <w:tcPr>
            <w:tcW w:w="2180" w:type="dxa"/>
            <w:tcBorders>
              <w:top w:val="nil"/>
              <w:left w:val="nil"/>
              <w:bottom w:val="single" w:sz="4" w:space="0" w:color="auto"/>
              <w:right w:val="nil"/>
            </w:tcBorders>
            <w:shd w:val="clear" w:color="auto" w:fill="auto"/>
            <w:noWrap/>
            <w:vAlign w:val="center"/>
            <w:hideMark/>
          </w:tcPr>
          <w:p w14:paraId="19D4B175" w14:textId="77777777" w:rsidR="00455E30" w:rsidRPr="00455E30" w:rsidRDefault="00455E30" w:rsidP="00455E30">
            <w:pPr>
              <w:spacing w:after="0" w:line="240" w:lineRule="auto"/>
              <w:jc w:val="center"/>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руб.)</w:t>
            </w:r>
          </w:p>
        </w:tc>
        <w:tc>
          <w:tcPr>
            <w:tcW w:w="2120" w:type="dxa"/>
            <w:tcBorders>
              <w:top w:val="nil"/>
              <w:left w:val="nil"/>
              <w:bottom w:val="single" w:sz="4" w:space="0" w:color="auto"/>
              <w:right w:val="nil"/>
            </w:tcBorders>
            <w:shd w:val="clear" w:color="auto" w:fill="auto"/>
            <w:noWrap/>
            <w:vAlign w:val="center"/>
            <w:hideMark/>
          </w:tcPr>
          <w:p w14:paraId="0FA88889" w14:textId="77777777" w:rsidR="00455E30" w:rsidRPr="00455E30" w:rsidRDefault="00455E30" w:rsidP="00455E30">
            <w:pPr>
              <w:spacing w:after="0" w:line="240" w:lineRule="auto"/>
              <w:jc w:val="center"/>
              <w:rPr>
                <w:rFonts w:ascii="Times New Roman" w:eastAsia="Times New Roman" w:hAnsi="Times New Roman"/>
                <w:sz w:val="24"/>
                <w:szCs w:val="24"/>
                <w:lang w:eastAsia="ru-RU"/>
              </w:rPr>
            </w:pPr>
          </w:p>
        </w:tc>
      </w:tr>
      <w:tr w:rsidR="00455E30" w:rsidRPr="00455E30" w14:paraId="6E7ED7D4"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12E7ED9B" w14:textId="77777777" w:rsidR="00455E30" w:rsidRPr="00455E30" w:rsidRDefault="00455E30" w:rsidP="00455E30">
            <w:pPr>
              <w:spacing w:after="0" w:line="240" w:lineRule="auto"/>
              <w:jc w:val="center"/>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66931F49" w14:textId="77777777" w:rsidR="00455E30" w:rsidRPr="00455E30" w:rsidRDefault="00455E30" w:rsidP="00455E30">
            <w:pPr>
              <w:spacing w:after="0" w:line="240" w:lineRule="auto"/>
              <w:jc w:val="center"/>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026 год</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35241467" w14:textId="77777777" w:rsidR="00455E30" w:rsidRPr="00455E30" w:rsidRDefault="00455E30" w:rsidP="00455E30">
            <w:pPr>
              <w:spacing w:after="0" w:line="240" w:lineRule="auto"/>
              <w:jc w:val="center"/>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027 год</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442F87F0" w14:textId="77777777" w:rsidR="00455E30" w:rsidRPr="00455E30" w:rsidRDefault="00455E30" w:rsidP="00455E30">
            <w:pPr>
              <w:spacing w:after="0" w:line="240" w:lineRule="auto"/>
              <w:jc w:val="center"/>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028 год</w:t>
            </w:r>
          </w:p>
        </w:tc>
      </w:tr>
      <w:tr w:rsidR="00455E30" w:rsidRPr="00455E30" w14:paraId="566488DF"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AD176"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Вол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24FA4"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4 871 366,3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63420"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A78AD"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5F97B101" w14:textId="77777777" w:rsidTr="007E1EEB">
        <w:trPr>
          <w:trHeight w:val="276"/>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3AEF2"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B753F"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4 871 366,3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DCAFA"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0B189"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17D3886F"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E6434"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Грязин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70DDB"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124 168 361,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B8B22"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58BDD"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23A31D05"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5DA6D"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 xml:space="preserve">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w:t>
            </w:r>
            <w:r w:rsidRPr="00455E30">
              <w:rPr>
                <w:rFonts w:ascii="Times New Roman" w:eastAsia="Times New Roman" w:hAnsi="Times New Roman"/>
                <w:sz w:val="24"/>
                <w:szCs w:val="24"/>
                <w:lang w:eastAsia="ru-RU"/>
              </w:rPr>
              <w:lastRenderedPageBreak/>
              <w:t>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941BE"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lastRenderedPageBreak/>
              <w:t>73 25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BEE11"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8C610"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56CD971F" w14:textId="77777777" w:rsidTr="007E1EEB">
        <w:trPr>
          <w:trHeight w:val="72"/>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D0E0D"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0DC44"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50 918 361,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F0ADA"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00145"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52B0DA47"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B5F0C"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Данк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A2095"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32 428 838,2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0CA13"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4FB7D"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04117AC1" w14:textId="77777777" w:rsidTr="007E1EEB">
        <w:trPr>
          <w:trHeight w:val="29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2B6E6"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F7EF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32 428 838,2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72C77"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19D70"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5C64C0E4"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EDFE8"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Добрин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09E0C"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60 259 868,6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C193D"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0FBB3"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77487348" w14:textId="77777777" w:rsidTr="007E1EEB">
        <w:trPr>
          <w:trHeight w:val="14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8D3E1"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52B8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60 259 868,6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42DF0"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3441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6B54ABBB"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B8931"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Добр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F656"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37 909 684,7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943C5"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9A039"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6897E95D" w14:textId="77777777" w:rsidTr="007E1EEB">
        <w:trPr>
          <w:trHeight w:val="8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D1D0C"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00F6D"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37 909 684,7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CC008"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FE16D"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4F636187"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07BAA"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Долгорук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4EB4C"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190 407 906,6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3817A"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AE801"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23AE1344"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158DA"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A70BE"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90 407 906,6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42927"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B8806"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6CBA488C"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5DD4F"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Елец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81617"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37 133 486,8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42388"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3F492"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3A772543" w14:textId="77777777" w:rsidTr="007E1EEB">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E15F3"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CE51E"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37 133 486,8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E8191"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D976F"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305C6F46"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D4E10"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Задон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883AB"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73 299 835,5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01860"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4123D"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33195D9F"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5A459"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ED4F4"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73 299 835,5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80AF"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1B714"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35A7D71F"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9710E"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Измалк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30D30"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2 075 302,6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DC1E1"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3AD9A"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1670E26F"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48294"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211B9"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2 075 302,6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EDB9E"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C4572"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3E5AE86B"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B82C3"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Краснин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41C6C"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58 893 659,1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3542C"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0D5E7"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7FFDB80C" w14:textId="77777777" w:rsidTr="007E1EEB">
        <w:trPr>
          <w:trHeight w:val="329"/>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3211F"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A6A57"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58 893 659,1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E81C4"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52734"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145AA319"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AB379"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Лебедян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40066"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8 679 483,1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021EC"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21E8B"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75D8C0F8" w14:textId="77777777" w:rsidTr="007E1EEB">
        <w:trPr>
          <w:trHeight w:val="12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FBF6F"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FFED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8 679 483,1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10960"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17E58"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7E4A9C3D"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FE37B"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Лев-Толстов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6A30D"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9 986 603,9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9FA7E"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BACA2"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52696F81"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8C4C0"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Лев-Толстов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0C580"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9 986 603,9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5B1D6"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465FD"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6943BF4D" w14:textId="77777777" w:rsidTr="007E1EEB">
        <w:trPr>
          <w:trHeight w:val="39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7847A"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w:t>
            </w:r>
            <w:r w:rsidRPr="00455E30">
              <w:rPr>
                <w:rFonts w:ascii="Times New Roman" w:eastAsia="Times New Roman" w:hAnsi="Times New Roman"/>
                <w:sz w:val="24"/>
                <w:szCs w:val="24"/>
                <w:lang w:eastAsia="ru-RU"/>
              </w:rPr>
              <w:lastRenderedPageBreak/>
              <w:t>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20348"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lastRenderedPageBreak/>
              <w:t>9 495 326,7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49529"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AFB9D"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1DAC1729"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EE42E"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B88A"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0 491 277,1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85B53"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46D26"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14286C7E"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136E4"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Липец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3AF1B"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57 143 834,1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17667"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80DDB"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4D3A7338" w14:textId="77777777" w:rsidTr="007E1EEB">
        <w:trPr>
          <w:trHeight w:val="17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6E0C2"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95B26"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57 143 834,1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AB791"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10BB1"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5A6B5BA0"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3172A"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Тербун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C8EB6"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63 905 070,0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B9788"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13E2E"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5F814E17" w14:textId="77777777" w:rsidTr="007E1EEB">
        <w:trPr>
          <w:trHeight w:val="399"/>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6FF23"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6BEC7"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63 905 070,0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1A2B2"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B6EA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7F558BEC"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DBC7E"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Усман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51C72"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88 234 948,9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0FFD4"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34D9F"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4647C8D6" w14:textId="77777777" w:rsidTr="007E1EEB">
        <w:trPr>
          <w:trHeight w:val="1046"/>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5E1AA"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EE3C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40 733 280,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59C98"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52F64"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5CACC7C9" w14:textId="77777777" w:rsidTr="007E1EEB">
        <w:trPr>
          <w:trHeight w:val="375"/>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09019"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4E2D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47 501 668,8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FA1E2"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22907"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0866151E"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9467B"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Хлевен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BC12"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33 960 516,0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8BADB"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545DD"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262FB8A9" w14:textId="77777777" w:rsidTr="007E1EEB">
        <w:trPr>
          <w:trHeight w:val="31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4CD9B"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обеспечение дорожной деятельности в части </w:t>
            </w:r>
            <w:r w:rsidRPr="00455E30">
              <w:rPr>
                <w:rFonts w:ascii="Times New Roman" w:eastAsia="Times New Roman" w:hAnsi="Times New Roman"/>
                <w:sz w:val="24"/>
                <w:szCs w:val="24"/>
                <w:lang w:eastAsia="ru-RU"/>
              </w:rPr>
              <w:lastRenderedPageBreak/>
              <w:t>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08582"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lastRenderedPageBreak/>
              <w:t>33 960 516,0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E89A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43CDC"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743E09F1"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C0516"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Чаплыгин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BE0BB"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64 842 776,9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92134"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B955E"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42B4EA06"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57BE"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2CACD"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64 842 776,9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AC57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6E390"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00989AE8"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2B26F"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Городской  округ  город Елец</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42662"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350 317 758,1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18A8C"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CC398"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1C9CE066"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B5B5E"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D21FC"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13 5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D70BA"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A618A"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1E37AAA7"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966DF"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C4D3C"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00 0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BB092"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1863E"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7B6AC8D5" w14:textId="77777777" w:rsidTr="007E1EEB">
        <w:trPr>
          <w:trHeight w:val="10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A9000"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33258"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36 817 758,1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F3022"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8435"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41C27823"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77C94"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Городской  округ  город Липецк</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31482"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901 470 072,5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6716D"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A5742"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1D88E963" w14:textId="77777777" w:rsidTr="007E1EEB">
        <w:trPr>
          <w:trHeight w:val="31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7A58A"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67C44"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315 25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A3470"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A9090"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74977020"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E4538"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w:t>
            </w:r>
            <w:r w:rsidRPr="00455E30">
              <w:rPr>
                <w:rFonts w:ascii="Times New Roman" w:eastAsia="Times New Roman" w:hAnsi="Times New Roman"/>
                <w:sz w:val="24"/>
                <w:szCs w:val="24"/>
                <w:lang w:eastAsia="ru-RU"/>
              </w:rPr>
              <w:lastRenderedPageBreak/>
              <w:t>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24F69"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lastRenderedPageBreak/>
              <w:t>197 893 840,7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D2F5C"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EA973"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5DFDD48B"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5632C"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A9062"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00 0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1F41E"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EE7C1"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28909DFA"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FB508"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0DA42"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88 326 231,8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1F49D"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1EE52"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4FA593A1"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93FA9" w14:textId="77777777" w:rsidR="00455E30" w:rsidRPr="00455E30" w:rsidRDefault="00455E30" w:rsidP="00455E30">
            <w:pPr>
              <w:spacing w:after="0" w:line="240" w:lineRule="auto"/>
              <w:jc w:val="center"/>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Итого по муниципальному району и муниципальным округа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C06F2"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1 028 201 542,9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32F82"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24D8B"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72004B3A" w14:textId="77777777" w:rsidTr="007E1EEB">
        <w:trPr>
          <w:trHeight w:val="499"/>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D61EE"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2A427"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73 25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04AF3"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843DD"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5B53BEE6" w14:textId="77777777" w:rsidTr="007E1EEB">
        <w:trPr>
          <w:trHeight w:val="68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2D706"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FCAD5"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50 228 606,8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53C6C"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BDC6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7F2AD63C"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F6914"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EF0D8"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904 722 936,1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A5A5F"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9C86D"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6C901998"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9B76E" w14:textId="77777777" w:rsidR="00455E30" w:rsidRPr="00455E30" w:rsidRDefault="00455E30" w:rsidP="00455E30">
            <w:pPr>
              <w:spacing w:after="0" w:line="240" w:lineRule="auto"/>
              <w:jc w:val="center"/>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Итого по городским округа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EC5B6"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1 251 787 830,7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3AD48"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B9F03"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594BED83"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2BE72"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lastRenderedPageBreak/>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120B7"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428 75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0C559"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FE25D"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6F41AFC7" w14:textId="77777777" w:rsidTr="007E1EEB">
        <w:trPr>
          <w:trHeight w:val="98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3B1BA"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5FF11"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97 893 840,7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7087E"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D9108"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469ABC7A" w14:textId="77777777" w:rsidTr="007E1EEB">
        <w:trPr>
          <w:trHeight w:val="75"/>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15742"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D6375"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300 0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D493C"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F5272"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6F008628" w14:textId="77777777" w:rsidTr="007E1EEB">
        <w:trPr>
          <w:trHeight w:val="9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D5EBA"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7C736"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325 143 99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21A96"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2E0A3"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05C2CF97"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7AE8A" w14:textId="77777777" w:rsidR="00455E30" w:rsidRPr="00455E30" w:rsidRDefault="00455E30" w:rsidP="00455E30">
            <w:pPr>
              <w:spacing w:after="0" w:line="240" w:lineRule="auto"/>
              <w:jc w:val="center"/>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Итого нераспределенный резер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F8DDE"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04 475 997,5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25E29"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502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31394"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4D0C3AFA" w14:textId="77777777" w:rsidTr="007E1EEB">
        <w:trPr>
          <w:trHeight w:val="87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27786"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014D6"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C48AE"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502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D2DA1"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4C3BD92D" w14:textId="77777777" w:rsidTr="007E1EEB">
        <w:trPr>
          <w:trHeight w:val="1299"/>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F5937"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E8F5D"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58 339 511,9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EAA57"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9B75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6B7A355E"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77940"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3674A"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11 136 485,6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E4FF4"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E4E2E"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28450090" w14:textId="77777777" w:rsidTr="007E1EEB">
        <w:trPr>
          <w:trHeight w:val="13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E3E40"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6F4B2"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35 0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6032C"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44C6E"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38F832FD"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36C0D" w14:textId="77777777" w:rsidR="00455E30" w:rsidRPr="00455E30" w:rsidRDefault="00455E30" w:rsidP="00455E30">
            <w:pPr>
              <w:spacing w:after="0" w:line="240" w:lineRule="auto"/>
              <w:jc w:val="center"/>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Итого по субсидия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52377"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 484 465 371,2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E3FB5"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502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ED46D"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14A44255" w14:textId="77777777" w:rsidTr="007E1EEB">
        <w:trPr>
          <w:trHeight w:val="9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8E223"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82478"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502 0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BDB92"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502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350E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519997F5" w14:textId="77777777" w:rsidTr="007E1EEB">
        <w:trPr>
          <w:trHeight w:val="8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16D33"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731D0"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306 461 959,4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EF52A"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04F28"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0789A83D" w14:textId="77777777" w:rsidTr="007E1EEB">
        <w:trPr>
          <w:trHeight w:val="15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77776"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обеспечение дорожной деятельности в части </w:t>
            </w:r>
            <w:r w:rsidRPr="00455E30">
              <w:rPr>
                <w:rFonts w:ascii="Times New Roman" w:eastAsia="Times New Roman" w:hAnsi="Times New Roman"/>
                <w:sz w:val="24"/>
                <w:szCs w:val="24"/>
                <w:lang w:eastAsia="ru-RU"/>
              </w:rPr>
              <w:lastRenderedPageBreak/>
              <w:t>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E9B18"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lastRenderedPageBreak/>
              <w:t>1 315 859 421,7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0CE85"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FA63F"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77030AD5" w14:textId="77777777" w:rsidTr="007E1EEB">
        <w:trPr>
          <w:trHeight w:val="466"/>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7EE79"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46848"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360 143 99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16135"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AF9EE"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bl>
    <w:p w14:paraId="4AC37262" w14:textId="77777777" w:rsidR="00455E30" w:rsidRPr="00455E30" w:rsidRDefault="00455E30" w:rsidP="00455E30">
      <w:pPr>
        <w:spacing w:after="0" w:line="240" w:lineRule="auto"/>
        <w:ind w:firstLine="709"/>
        <w:jc w:val="both"/>
        <w:rPr>
          <w:rFonts w:ascii="Times New Roman" w:eastAsia="Times New Roman" w:hAnsi="Times New Roman"/>
          <w:sz w:val="28"/>
          <w:szCs w:val="28"/>
          <w:lang w:eastAsia="ru-RU"/>
        </w:rPr>
      </w:pPr>
    </w:p>
    <w:p w14:paraId="4707EDBF" w14:textId="77777777" w:rsidR="00455E30" w:rsidRPr="00455E30" w:rsidRDefault="00455E30" w:rsidP="00455E30">
      <w:pPr>
        <w:spacing w:after="0" w:line="240" w:lineRule="auto"/>
        <w:ind w:firstLine="709"/>
        <w:jc w:val="both"/>
        <w:rPr>
          <w:rFonts w:ascii="Times New Roman" w:eastAsia="Times New Roman" w:hAnsi="Times New Roman"/>
          <w:sz w:val="28"/>
          <w:szCs w:val="28"/>
          <w:lang w:eastAsia="ru-RU"/>
        </w:rPr>
      </w:pPr>
      <w:r w:rsidRPr="00455E30">
        <w:rPr>
          <w:rFonts w:ascii="Times New Roman" w:eastAsia="Times New Roman" w:hAnsi="Times New Roman"/>
          <w:sz w:val="28"/>
          <w:szCs w:val="28"/>
          <w:lang w:eastAsia="ru-RU"/>
        </w:rPr>
        <w:t>ж) таблицу 13 изложить в следующей редакции:</w:t>
      </w:r>
    </w:p>
    <w:p w14:paraId="1638918E" w14:textId="77777777" w:rsidR="00455E30" w:rsidRPr="00455E30" w:rsidRDefault="00455E30" w:rsidP="00455E30">
      <w:pPr>
        <w:spacing w:after="0" w:line="240" w:lineRule="auto"/>
        <w:ind w:firstLine="709"/>
        <w:jc w:val="both"/>
        <w:rPr>
          <w:rFonts w:ascii="Times New Roman" w:eastAsia="Times New Roman" w:hAnsi="Times New Roman"/>
          <w:sz w:val="28"/>
          <w:szCs w:val="28"/>
          <w:lang w:eastAsia="ru-RU"/>
        </w:rPr>
      </w:pPr>
    </w:p>
    <w:tbl>
      <w:tblPr>
        <w:tblW w:w="15080" w:type="dxa"/>
        <w:tblInd w:w="108" w:type="dxa"/>
        <w:tblLook w:val="04A0" w:firstRow="1" w:lastRow="0" w:firstColumn="1" w:lastColumn="0" w:noHBand="0" w:noVBand="1"/>
      </w:tblPr>
      <w:tblGrid>
        <w:gridCol w:w="8960"/>
        <w:gridCol w:w="2040"/>
        <w:gridCol w:w="2040"/>
        <w:gridCol w:w="2040"/>
      </w:tblGrid>
      <w:tr w:rsidR="00455E30" w:rsidRPr="00455E30" w14:paraId="0CF1928C" w14:textId="77777777" w:rsidTr="007E1EEB">
        <w:trPr>
          <w:trHeight w:val="360"/>
        </w:trPr>
        <w:tc>
          <w:tcPr>
            <w:tcW w:w="8960" w:type="dxa"/>
            <w:tcBorders>
              <w:top w:val="nil"/>
              <w:left w:val="nil"/>
              <w:bottom w:val="nil"/>
              <w:right w:val="nil"/>
            </w:tcBorders>
            <w:shd w:val="clear" w:color="auto" w:fill="auto"/>
            <w:noWrap/>
            <w:vAlign w:val="center"/>
            <w:hideMark/>
          </w:tcPr>
          <w:p w14:paraId="1334ADE9" w14:textId="77777777" w:rsidR="00455E30" w:rsidRPr="00455E30" w:rsidRDefault="00455E30" w:rsidP="00455E30">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67007565" w14:textId="77777777" w:rsidR="00455E30" w:rsidRPr="00455E30" w:rsidRDefault="00455E30" w:rsidP="00455E30">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17A494E9" w14:textId="77777777" w:rsidR="00455E30" w:rsidRPr="00455E30" w:rsidRDefault="00455E30" w:rsidP="00455E30">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1FF173BB" w14:textId="77777777" w:rsidR="00455E30" w:rsidRPr="00455E30" w:rsidRDefault="00455E30" w:rsidP="00455E30">
            <w:pPr>
              <w:spacing w:after="0" w:line="240" w:lineRule="auto"/>
              <w:jc w:val="center"/>
              <w:rPr>
                <w:rFonts w:ascii="Times New Roman" w:eastAsia="Times New Roman" w:hAnsi="Times New Roman"/>
                <w:sz w:val="26"/>
                <w:szCs w:val="26"/>
                <w:lang w:eastAsia="ru-RU"/>
              </w:rPr>
            </w:pPr>
            <w:r w:rsidRPr="00455E30">
              <w:rPr>
                <w:rFonts w:ascii="Times New Roman" w:eastAsia="Times New Roman" w:hAnsi="Times New Roman"/>
                <w:sz w:val="26"/>
                <w:szCs w:val="26"/>
                <w:lang w:eastAsia="ru-RU"/>
              </w:rPr>
              <w:t>Таблица  13</w:t>
            </w:r>
          </w:p>
        </w:tc>
      </w:tr>
      <w:tr w:rsidR="00455E30" w:rsidRPr="00455E30" w14:paraId="6526FDDB" w14:textId="77777777" w:rsidTr="007E1EEB">
        <w:trPr>
          <w:trHeight w:val="1920"/>
        </w:trPr>
        <w:tc>
          <w:tcPr>
            <w:tcW w:w="15080" w:type="dxa"/>
            <w:gridSpan w:val="4"/>
            <w:tcBorders>
              <w:top w:val="nil"/>
              <w:left w:val="nil"/>
              <w:bottom w:val="nil"/>
              <w:right w:val="nil"/>
            </w:tcBorders>
            <w:shd w:val="clear" w:color="auto" w:fill="auto"/>
            <w:vAlign w:val="center"/>
            <w:hideMark/>
          </w:tcPr>
          <w:p w14:paraId="2A8FAE85" w14:textId="77777777" w:rsidR="00455E30" w:rsidRPr="00455E30" w:rsidRDefault="00455E30" w:rsidP="00455E30">
            <w:pPr>
              <w:spacing w:after="0" w:line="240" w:lineRule="auto"/>
              <w:jc w:val="center"/>
              <w:rPr>
                <w:rFonts w:ascii="Times New Roman" w:eastAsia="Times New Roman" w:hAnsi="Times New Roman"/>
                <w:b/>
                <w:bCs/>
                <w:sz w:val="26"/>
                <w:szCs w:val="26"/>
                <w:lang w:eastAsia="ru-RU"/>
              </w:rPr>
            </w:pPr>
            <w:r w:rsidRPr="00455E30">
              <w:rPr>
                <w:rFonts w:ascii="Times New Roman" w:eastAsia="Times New Roman" w:hAnsi="Times New Roman"/>
                <w:b/>
                <w:bCs/>
                <w:sz w:val="26"/>
                <w:szCs w:val="26"/>
                <w:lang w:eastAsia="ru-RU"/>
              </w:rPr>
              <w:t xml:space="preserve">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беспечение  жителей  Липецкой  области  качественным  жильем,  социальной  и  инженерной  инфраструктурой" </w:t>
            </w:r>
            <w:r w:rsidRPr="00455E30">
              <w:rPr>
                <w:rFonts w:ascii="Times New Roman" w:eastAsia="Times New Roman" w:hAnsi="Times New Roman"/>
                <w:b/>
                <w:bCs/>
                <w:sz w:val="26"/>
                <w:szCs w:val="26"/>
                <w:lang w:eastAsia="ru-RU"/>
              </w:rPr>
              <w:br/>
              <w:t>на  2026  год  и  на  плановый  период  2027  и  2028  годов</w:t>
            </w:r>
          </w:p>
        </w:tc>
      </w:tr>
      <w:tr w:rsidR="00455E30" w:rsidRPr="00455E30" w14:paraId="6AB19468" w14:textId="77777777" w:rsidTr="007E1EEB">
        <w:trPr>
          <w:trHeight w:val="360"/>
        </w:trPr>
        <w:tc>
          <w:tcPr>
            <w:tcW w:w="8960" w:type="dxa"/>
            <w:tcBorders>
              <w:top w:val="nil"/>
              <w:left w:val="nil"/>
              <w:bottom w:val="single" w:sz="4" w:space="0" w:color="auto"/>
              <w:right w:val="nil"/>
            </w:tcBorders>
            <w:shd w:val="clear" w:color="auto" w:fill="auto"/>
            <w:noWrap/>
            <w:vAlign w:val="center"/>
            <w:hideMark/>
          </w:tcPr>
          <w:p w14:paraId="23E596B9" w14:textId="77777777" w:rsidR="00455E30" w:rsidRPr="00455E30" w:rsidRDefault="00455E30" w:rsidP="00455E30">
            <w:pPr>
              <w:spacing w:after="0" w:line="240" w:lineRule="auto"/>
              <w:rPr>
                <w:rFonts w:ascii="Times New Roman" w:eastAsia="Times New Roman" w:hAnsi="Times New Roman"/>
                <w:sz w:val="20"/>
                <w:szCs w:val="20"/>
                <w:lang w:eastAsia="ru-RU"/>
              </w:rPr>
            </w:pPr>
          </w:p>
        </w:tc>
        <w:tc>
          <w:tcPr>
            <w:tcW w:w="2040" w:type="dxa"/>
            <w:tcBorders>
              <w:top w:val="nil"/>
              <w:left w:val="nil"/>
              <w:bottom w:val="single" w:sz="4" w:space="0" w:color="auto"/>
              <w:right w:val="nil"/>
            </w:tcBorders>
            <w:shd w:val="clear" w:color="auto" w:fill="auto"/>
            <w:noWrap/>
            <w:vAlign w:val="center"/>
            <w:hideMark/>
          </w:tcPr>
          <w:p w14:paraId="39D3FAB8" w14:textId="77777777" w:rsidR="00455E30" w:rsidRPr="00455E30" w:rsidRDefault="00455E30" w:rsidP="00455E30">
            <w:pPr>
              <w:spacing w:after="0" w:line="240" w:lineRule="auto"/>
              <w:rPr>
                <w:rFonts w:ascii="Times New Roman" w:eastAsia="Times New Roman" w:hAnsi="Times New Roman"/>
                <w:sz w:val="20"/>
                <w:szCs w:val="20"/>
                <w:lang w:eastAsia="ru-RU"/>
              </w:rPr>
            </w:pPr>
          </w:p>
        </w:tc>
        <w:tc>
          <w:tcPr>
            <w:tcW w:w="2040" w:type="dxa"/>
            <w:tcBorders>
              <w:top w:val="nil"/>
              <w:left w:val="nil"/>
              <w:bottom w:val="single" w:sz="4" w:space="0" w:color="auto"/>
              <w:right w:val="nil"/>
            </w:tcBorders>
            <w:shd w:val="clear" w:color="auto" w:fill="auto"/>
            <w:noWrap/>
            <w:vAlign w:val="center"/>
            <w:hideMark/>
          </w:tcPr>
          <w:p w14:paraId="14463193" w14:textId="77777777" w:rsidR="00455E30" w:rsidRPr="00455E30" w:rsidRDefault="00455E30" w:rsidP="00455E30">
            <w:pPr>
              <w:spacing w:after="0" w:line="240" w:lineRule="auto"/>
              <w:jc w:val="center"/>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руб.)</w:t>
            </w:r>
          </w:p>
        </w:tc>
        <w:tc>
          <w:tcPr>
            <w:tcW w:w="2040" w:type="dxa"/>
            <w:tcBorders>
              <w:top w:val="nil"/>
              <w:left w:val="nil"/>
              <w:bottom w:val="single" w:sz="4" w:space="0" w:color="auto"/>
              <w:right w:val="nil"/>
            </w:tcBorders>
            <w:shd w:val="clear" w:color="auto" w:fill="auto"/>
            <w:noWrap/>
            <w:vAlign w:val="center"/>
            <w:hideMark/>
          </w:tcPr>
          <w:p w14:paraId="63E887E0" w14:textId="77777777" w:rsidR="00455E30" w:rsidRPr="00455E30" w:rsidRDefault="00455E30" w:rsidP="00455E30">
            <w:pPr>
              <w:spacing w:after="0" w:line="240" w:lineRule="auto"/>
              <w:jc w:val="center"/>
              <w:rPr>
                <w:rFonts w:ascii="Times New Roman" w:eastAsia="Times New Roman" w:hAnsi="Times New Roman"/>
                <w:sz w:val="24"/>
                <w:szCs w:val="24"/>
                <w:lang w:eastAsia="ru-RU"/>
              </w:rPr>
            </w:pPr>
          </w:p>
        </w:tc>
      </w:tr>
      <w:tr w:rsidR="00455E30" w:rsidRPr="00455E30" w14:paraId="3FD6FD17" w14:textId="77777777" w:rsidTr="007E1EEB">
        <w:trPr>
          <w:trHeight w:val="360"/>
        </w:trPr>
        <w:tc>
          <w:tcPr>
            <w:tcW w:w="8960" w:type="dxa"/>
            <w:tcBorders>
              <w:top w:val="single" w:sz="4" w:space="0" w:color="auto"/>
              <w:left w:val="single" w:sz="4" w:space="0" w:color="auto"/>
              <w:bottom w:val="single" w:sz="4" w:space="0" w:color="auto"/>
              <w:right w:val="single" w:sz="4" w:space="0" w:color="auto"/>
            </w:tcBorders>
            <w:shd w:val="clear" w:color="auto" w:fill="auto"/>
            <w:hideMark/>
          </w:tcPr>
          <w:p w14:paraId="39975989" w14:textId="77777777" w:rsidR="00455E30" w:rsidRPr="00455E30" w:rsidRDefault="00455E30" w:rsidP="00455E30">
            <w:pPr>
              <w:spacing w:after="0" w:line="240" w:lineRule="auto"/>
              <w:jc w:val="center"/>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7E52AAFE" w14:textId="77777777" w:rsidR="00455E30" w:rsidRPr="00455E30" w:rsidRDefault="00455E30" w:rsidP="00455E30">
            <w:pPr>
              <w:spacing w:after="0" w:line="240" w:lineRule="auto"/>
              <w:jc w:val="center"/>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026 год</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4476C464" w14:textId="77777777" w:rsidR="00455E30" w:rsidRPr="00455E30" w:rsidRDefault="00455E30" w:rsidP="00455E30">
            <w:pPr>
              <w:spacing w:after="0" w:line="240" w:lineRule="auto"/>
              <w:jc w:val="center"/>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027 год</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1B58FC62" w14:textId="77777777" w:rsidR="00455E30" w:rsidRPr="00455E30" w:rsidRDefault="00455E30" w:rsidP="00455E30">
            <w:pPr>
              <w:spacing w:after="0" w:line="240" w:lineRule="auto"/>
              <w:jc w:val="center"/>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028 год</w:t>
            </w:r>
          </w:p>
        </w:tc>
      </w:tr>
      <w:tr w:rsidR="00455E30" w:rsidRPr="00455E30" w14:paraId="4537B9E5" w14:textId="77777777" w:rsidTr="007E1EEB">
        <w:trPr>
          <w:trHeight w:val="360"/>
        </w:trPr>
        <w:tc>
          <w:tcPr>
            <w:tcW w:w="8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82BC1"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Грязинский муниципальны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36121"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11 670 889,5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21CE8"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BDC1A"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6E3227FA" w14:textId="77777777" w:rsidTr="007E1EEB">
        <w:trPr>
          <w:trHeight w:val="508"/>
        </w:trPr>
        <w:tc>
          <w:tcPr>
            <w:tcW w:w="8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367FA"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правовой компании "Фонд развития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896E0"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5 329 350,16</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0B391"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5913F"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59245B85" w14:textId="77777777" w:rsidTr="007E1EEB">
        <w:trPr>
          <w:trHeight w:val="930"/>
        </w:trPr>
        <w:tc>
          <w:tcPr>
            <w:tcW w:w="8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49909"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FA173"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6 341 539,42</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16E94"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BE747"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631C0E5A" w14:textId="77777777" w:rsidTr="007E1EEB">
        <w:trPr>
          <w:trHeight w:val="360"/>
        </w:trPr>
        <w:tc>
          <w:tcPr>
            <w:tcW w:w="8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7D727"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Данковский муниципальны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5EB35"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46 439 285,97</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D0348"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3AF62"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1DFA2336" w14:textId="77777777" w:rsidTr="007E1EEB">
        <w:trPr>
          <w:trHeight w:val="509"/>
        </w:trPr>
        <w:tc>
          <w:tcPr>
            <w:tcW w:w="8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F8509"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правовой компании "Фонд развития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F8B27"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0 607 273,56</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A2BB1"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AD494"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128CDB08" w14:textId="77777777" w:rsidTr="007E1EEB">
        <w:trPr>
          <w:trHeight w:val="50"/>
        </w:trPr>
        <w:tc>
          <w:tcPr>
            <w:tcW w:w="8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5823F"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26421"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5 832 012,41</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83D80"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C267A"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6E727316" w14:textId="77777777" w:rsidTr="007E1EEB">
        <w:trPr>
          <w:trHeight w:val="360"/>
        </w:trPr>
        <w:tc>
          <w:tcPr>
            <w:tcW w:w="8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B8B09"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Елецкий муниципальны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BCE5"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43 582 273,35</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89B39"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7A144"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72A67B6E" w14:textId="77777777" w:rsidTr="007E1EEB">
        <w:trPr>
          <w:trHeight w:val="50"/>
        </w:trPr>
        <w:tc>
          <w:tcPr>
            <w:tcW w:w="8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5F47A"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правовой компании "Фонд развития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0ABEF"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9 339 484,06</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0D1D5"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EA254"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013D37CE" w14:textId="77777777" w:rsidTr="007E1EEB">
        <w:trPr>
          <w:trHeight w:val="930"/>
        </w:trPr>
        <w:tc>
          <w:tcPr>
            <w:tcW w:w="8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A222B"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DCB87"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4 242 789,2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5AFEA"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A94DA"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0531901D" w14:textId="77777777" w:rsidTr="007E1EEB">
        <w:trPr>
          <w:trHeight w:val="360"/>
        </w:trPr>
        <w:tc>
          <w:tcPr>
            <w:tcW w:w="8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28DB0"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Измалковский муниципальны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26717"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12 110 712,82</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9ADA4"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74B53"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05692445" w14:textId="77777777" w:rsidTr="007E1EEB">
        <w:trPr>
          <w:trHeight w:val="684"/>
        </w:trPr>
        <w:tc>
          <w:tcPr>
            <w:tcW w:w="8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25DA8"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правовой компании "Фонд развития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FEDE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5 709 336,05</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71BD3"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441F"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77DB9C99" w14:textId="77777777" w:rsidTr="007E1EEB">
        <w:trPr>
          <w:trHeight w:val="930"/>
        </w:trPr>
        <w:tc>
          <w:tcPr>
            <w:tcW w:w="8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117BA"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7F7F0"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6 401 376,77</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F82F5"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FE9DE"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0F56273B" w14:textId="77777777" w:rsidTr="007E1EEB">
        <w:trPr>
          <w:trHeight w:val="360"/>
        </w:trPr>
        <w:tc>
          <w:tcPr>
            <w:tcW w:w="8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38734"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Лебедянский муниципальны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6A5D6"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95 201 066,54</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4FBAE"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7FC48"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22FB142D" w14:textId="77777777" w:rsidTr="007E1EEB">
        <w:trPr>
          <w:trHeight w:val="543"/>
        </w:trPr>
        <w:tc>
          <w:tcPr>
            <w:tcW w:w="8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BCA70"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обеспечение мероприятий по переселению граждан из </w:t>
            </w:r>
            <w:r w:rsidRPr="00455E30">
              <w:rPr>
                <w:rFonts w:ascii="Times New Roman" w:eastAsia="Times New Roman" w:hAnsi="Times New Roman"/>
                <w:sz w:val="24"/>
                <w:szCs w:val="24"/>
                <w:lang w:eastAsia="ru-RU"/>
              </w:rPr>
              <w:lastRenderedPageBreak/>
              <w:t>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правовой компании "Фонд развития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219E1"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lastRenderedPageBreak/>
              <w:t>134 013 346,45</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7BBD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EA8B6"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6548DF85" w14:textId="77777777" w:rsidTr="007E1EEB">
        <w:trPr>
          <w:trHeight w:val="930"/>
        </w:trPr>
        <w:tc>
          <w:tcPr>
            <w:tcW w:w="8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1D5D2"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49A1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61 187 720,0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8B5D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5674D"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0C1873B5" w14:textId="77777777" w:rsidTr="007E1EEB">
        <w:trPr>
          <w:trHeight w:val="360"/>
        </w:trPr>
        <w:tc>
          <w:tcPr>
            <w:tcW w:w="8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3D665"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Лев-Толстовский район</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4BBCF"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13 837 547,9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5A2E1"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671CC"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250A1685" w14:textId="77777777" w:rsidTr="007E1EEB">
        <w:trPr>
          <w:trHeight w:val="360"/>
        </w:trPr>
        <w:tc>
          <w:tcPr>
            <w:tcW w:w="8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B9D01"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Лев-Толстовский муниципальный район</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2F652"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13 837 547,9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08227"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DEE41"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5AB93913" w14:textId="77777777" w:rsidTr="007E1EEB">
        <w:trPr>
          <w:trHeight w:val="50"/>
        </w:trPr>
        <w:tc>
          <w:tcPr>
            <w:tcW w:w="8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EBD2B"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правовой компании "Фонд развития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BCDB9"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6 523 415,4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00766"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8C20C"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08ACFD3D" w14:textId="77777777" w:rsidTr="007E1EEB">
        <w:trPr>
          <w:trHeight w:val="930"/>
        </w:trPr>
        <w:tc>
          <w:tcPr>
            <w:tcW w:w="8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F6B44"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2CF9E"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7 314 132,5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3B7E9"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36BD8"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6CB0E375" w14:textId="77777777" w:rsidTr="007E1EEB">
        <w:trPr>
          <w:trHeight w:val="360"/>
        </w:trPr>
        <w:tc>
          <w:tcPr>
            <w:tcW w:w="8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BB060"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Чаплыгинский муниципальны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A3AF3"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36 174 842,55</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461A8"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33ABA"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084D9663" w14:textId="77777777" w:rsidTr="007E1EEB">
        <w:trPr>
          <w:trHeight w:val="401"/>
        </w:trPr>
        <w:tc>
          <w:tcPr>
            <w:tcW w:w="8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3034D"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правовой компании "Фонд развития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28E4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6 351 885,01</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9AD9C"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615C2"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5752E4AC" w14:textId="77777777" w:rsidTr="007E1EEB">
        <w:trPr>
          <w:trHeight w:val="930"/>
        </w:trPr>
        <w:tc>
          <w:tcPr>
            <w:tcW w:w="8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EFE74"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45B3E"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9 822 957,54</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D2EB7"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6107A"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37F335CE" w14:textId="77777777" w:rsidTr="007E1EEB">
        <w:trPr>
          <w:trHeight w:val="360"/>
        </w:trPr>
        <w:tc>
          <w:tcPr>
            <w:tcW w:w="8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B77D9" w14:textId="77777777" w:rsidR="00455E30" w:rsidRPr="00455E30" w:rsidRDefault="00455E30" w:rsidP="00455E30">
            <w:pPr>
              <w:spacing w:after="0" w:line="240" w:lineRule="auto"/>
              <w:jc w:val="center"/>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Итого по муниципальному району и муниципальным округам</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17FC0"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459 016 618,7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E99E8"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312C0"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70C5D36A" w14:textId="77777777" w:rsidTr="007E1EEB">
        <w:trPr>
          <w:trHeight w:val="118"/>
        </w:trPr>
        <w:tc>
          <w:tcPr>
            <w:tcW w:w="8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3E273"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обеспечение мероприятий по переселению граждан из </w:t>
            </w:r>
            <w:r w:rsidRPr="00455E30">
              <w:rPr>
                <w:rFonts w:ascii="Times New Roman" w:eastAsia="Times New Roman" w:hAnsi="Times New Roman"/>
                <w:sz w:val="24"/>
                <w:szCs w:val="24"/>
                <w:lang w:eastAsia="ru-RU"/>
              </w:rPr>
              <w:lastRenderedPageBreak/>
              <w:t>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правовой компании "Фонд развития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31B9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lastRenderedPageBreak/>
              <w:t>207 874 090,77</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71499"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E2533"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1612B312" w14:textId="77777777" w:rsidTr="007E1EEB">
        <w:trPr>
          <w:trHeight w:val="141"/>
        </w:trPr>
        <w:tc>
          <w:tcPr>
            <w:tcW w:w="8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C8B0F"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FB177"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51 142 528,02</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7F52E"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59C1C"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367F43F5" w14:textId="77777777" w:rsidTr="007E1EEB">
        <w:trPr>
          <w:trHeight w:val="360"/>
        </w:trPr>
        <w:tc>
          <w:tcPr>
            <w:tcW w:w="8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C654C" w14:textId="77777777" w:rsidR="00455E30" w:rsidRPr="00455E30" w:rsidRDefault="00455E30" w:rsidP="00455E30">
            <w:pPr>
              <w:spacing w:after="0" w:line="240" w:lineRule="auto"/>
              <w:jc w:val="center"/>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Итого по субсидиям</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6F172"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459 016 618,7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97E46"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E37CB"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7A86AAA9" w14:textId="77777777" w:rsidTr="007E1EEB">
        <w:trPr>
          <w:trHeight w:val="50"/>
        </w:trPr>
        <w:tc>
          <w:tcPr>
            <w:tcW w:w="8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EE658"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правовой компании "Фонд развития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79DB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07 874 090,77</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AC7A8"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A3EC3"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7ED2701D" w14:textId="77777777" w:rsidTr="007E1EEB">
        <w:trPr>
          <w:trHeight w:val="276"/>
        </w:trPr>
        <w:tc>
          <w:tcPr>
            <w:tcW w:w="8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DFDD9"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02967"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51 142 528,02</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11767"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BB318"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bl>
    <w:p w14:paraId="6A2404EA" w14:textId="77777777" w:rsidR="00455E30" w:rsidRPr="00455E30" w:rsidRDefault="00455E30" w:rsidP="00455E30">
      <w:pPr>
        <w:spacing w:after="0" w:line="240" w:lineRule="auto"/>
        <w:ind w:firstLine="709"/>
        <w:jc w:val="both"/>
        <w:rPr>
          <w:rFonts w:ascii="Times New Roman" w:eastAsia="Times New Roman" w:hAnsi="Times New Roman"/>
          <w:sz w:val="28"/>
          <w:szCs w:val="28"/>
          <w:lang w:eastAsia="ru-RU"/>
        </w:rPr>
      </w:pPr>
    </w:p>
    <w:p w14:paraId="02DD72EF" w14:textId="77777777" w:rsidR="00455E30" w:rsidRPr="00455E30" w:rsidRDefault="00455E30" w:rsidP="00455E30">
      <w:pPr>
        <w:spacing w:after="0" w:line="240" w:lineRule="auto"/>
        <w:ind w:firstLine="709"/>
        <w:jc w:val="both"/>
        <w:rPr>
          <w:rFonts w:ascii="Times New Roman" w:eastAsia="Times New Roman" w:hAnsi="Times New Roman"/>
          <w:sz w:val="28"/>
          <w:szCs w:val="28"/>
          <w:lang w:eastAsia="ru-RU"/>
        </w:rPr>
      </w:pPr>
      <w:r w:rsidRPr="00455E30">
        <w:rPr>
          <w:rFonts w:ascii="Times New Roman" w:eastAsia="Times New Roman" w:hAnsi="Times New Roman"/>
          <w:sz w:val="28"/>
          <w:szCs w:val="28"/>
          <w:lang w:eastAsia="ru-RU"/>
        </w:rPr>
        <w:t>з) таблицу 17 изложить в следующей редакции:</w:t>
      </w:r>
    </w:p>
    <w:p w14:paraId="048ED9D9" w14:textId="77777777" w:rsidR="00455E30" w:rsidRPr="00455E30" w:rsidRDefault="00455E30" w:rsidP="00455E30">
      <w:pPr>
        <w:spacing w:after="0" w:line="240" w:lineRule="auto"/>
        <w:ind w:firstLine="709"/>
        <w:jc w:val="both"/>
        <w:rPr>
          <w:rFonts w:ascii="Times New Roman" w:eastAsia="Times New Roman" w:hAnsi="Times New Roman"/>
          <w:sz w:val="28"/>
          <w:szCs w:val="28"/>
          <w:lang w:eastAsia="ru-RU"/>
        </w:rPr>
      </w:pPr>
    </w:p>
    <w:tbl>
      <w:tblPr>
        <w:tblW w:w="14140" w:type="dxa"/>
        <w:tblInd w:w="108" w:type="dxa"/>
        <w:tblLook w:val="04A0" w:firstRow="1" w:lastRow="0" w:firstColumn="1" w:lastColumn="0" w:noHBand="0" w:noVBand="1"/>
      </w:tblPr>
      <w:tblGrid>
        <w:gridCol w:w="8540"/>
        <w:gridCol w:w="1960"/>
        <w:gridCol w:w="1820"/>
        <w:gridCol w:w="1820"/>
      </w:tblGrid>
      <w:tr w:rsidR="00455E30" w:rsidRPr="00455E30" w14:paraId="45FE6B3D" w14:textId="77777777" w:rsidTr="007E1EEB">
        <w:trPr>
          <w:trHeight w:val="360"/>
        </w:trPr>
        <w:tc>
          <w:tcPr>
            <w:tcW w:w="8540" w:type="dxa"/>
            <w:tcBorders>
              <w:top w:val="nil"/>
              <w:left w:val="nil"/>
              <w:bottom w:val="nil"/>
              <w:right w:val="nil"/>
            </w:tcBorders>
            <w:shd w:val="clear" w:color="auto" w:fill="auto"/>
            <w:noWrap/>
            <w:vAlign w:val="center"/>
            <w:hideMark/>
          </w:tcPr>
          <w:p w14:paraId="774814F3" w14:textId="77777777" w:rsidR="00455E30" w:rsidRPr="00455E30" w:rsidRDefault="00455E30" w:rsidP="00455E30">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2358AB2D" w14:textId="77777777" w:rsidR="00455E30" w:rsidRPr="00455E30" w:rsidRDefault="00455E30" w:rsidP="00455E30">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1BABA01C" w14:textId="77777777" w:rsidR="00455E30" w:rsidRPr="00455E30" w:rsidRDefault="00455E30" w:rsidP="00455E30">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222A25F2" w14:textId="77777777" w:rsidR="00455E30" w:rsidRPr="00455E30" w:rsidRDefault="00455E30" w:rsidP="00455E30">
            <w:pPr>
              <w:spacing w:after="0" w:line="240" w:lineRule="auto"/>
              <w:jc w:val="center"/>
              <w:rPr>
                <w:rFonts w:ascii="Times New Roman" w:eastAsia="Times New Roman" w:hAnsi="Times New Roman"/>
                <w:sz w:val="26"/>
                <w:szCs w:val="26"/>
                <w:lang w:eastAsia="ru-RU"/>
              </w:rPr>
            </w:pPr>
            <w:r w:rsidRPr="00455E30">
              <w:rPr>
                <w:rFonts w:ascii="Times New Roman" w:eastAsia="Times New Roman" w:hAnsi="Times New Roman"/>
                <w:sz w:val="26"/>
                <w:szCs w:val="26"/>
                <w:lang w:eastAsia="ru-RU"/>
              </w:rPr>
              <w:t>Таблица  17</w:t>
            </w:r>
          </w:p>
        </w:tc>
      </w:tr>
      <w:tr w:rsidR="00455E30" w:rsidRPr="00455E30" w14:paraId="52B60F3C" w14:textId="77777777" w:rsidTr="007E1EEB">
        <w:trPr>
          <w:trHeight w:val="2083"/>
        </w:trPr>
        <w:tc>
          <w:tcPr>
            <w:tcW w:w="14140" w:type="dxa"/>
            <w:gridSpan w:val="4"/>
            <w:tcBorders>
              <w:top w:val="nil"/>
              <w:left w:val="nil"/>
              <w:bottom w:val="nil"/>
              <w:right w:val="nil"/>
            </w:tcBorders>
            <w:shd w:val="clear" w:color="auto" w:fill="auto"/>
            <w:vAlign w:val="center"/>
            <w:hideMark/>
          </w:tcPr>
          <w:p w14:paraId="4C64D116" w14:textId="77777777" w:rsidR="00455E30" w:rsidRPr="00455E30" w:rsidRDefault="00455E30" w:rsidP="00455E30">
            <w:pPr>
              <w:spacing w:after="0" w:line="240" w:lineRule="auto"/>
              <w:jc w:val="center"/>
              <w:rPr>
                <w:rFonts w:ascii="Times New Roman" w:eastAsia="Times New Roman" w:hAnsi="Times New Roman"/>
                <w:b/>
                <w:bCs/>
                <w:sz w:val="26"/>
                <w:szCs w:val="26"/>
                <w:lang w:eastAsia="ru-RU"/>
              </w:rPr>
            </w:pPr>
            <w:r w:rsidRPr="00455E30">
              <w:rPr>
                <w:rFonts w:ascii="Times New Roman" w:eastAsia="Times New Roman" w:hAnsi="Times New Roman"/>
                <w:b/>
                <w:bCs/>
                <w:sz w:val="26"/>
                <w:szCs w:val="26"/>
                <w:lang w:eastAsia="ru-RU"/>
              </w:rPr>
              <w:t xml:space="preserve">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Эффективное  государственное  управление  и  развитие  муниципальной  службы  Липецкой  области"  </w:t>
            </w:r>
            <w:r w:rsidRPr="00455E30">
              <w:rPr>
                <w:rFonts w:ascii="Times New Roman" w:eastAsia="Times New Roman" w:hAnsi="Times New Roman"/>
                <w:b/>
                <w:bCs/>
                <w:sz w:val="26"/>
                <w:szCs w:val="26"/>
                <w:lang w:eastAsia="ru-RU"/>
              </w:rPr>
              <w:br/>
              <w:t>на  2026  год  и  на  плановый  период  2027  и  2028  годов</w:t>
            </w:r>
          </w:p>
        </w:tc>
      </w:tr>
      <w:tr w:rsidR="00455E30" w:rsidRPr="00455E30" w14:paraId="745944AF" w14:textId="77777777" w:rsidTr="007E1EEB">
        <w:trPr>
          <w:trHeight w:val="360"/>
        </w:trPr>
        <w:tc>
          <w:tcPr>
            <w:tcW w:w="8540" w:type="dxa"/>
            <w:tcBorders>
              <w:top w:val="nil"/>
              <w:left w:val="nil"/>
              <w:bottom w:val="single" w:sz="4" w:space="0" w:color="auto"/>
              <w:right w:val="nil"/>
            </w:tcBorders>
            <w:shd w:val="clear" w:color="auto" w:fill="auto"/>
            <w:noWrap/>
            <w:vAlign w:val="center"/>
            <w:hideMark/>
          </w:tcPr>
          <w:p w14:paraId="2D734D43" w14:textId="77777777" w:rsidR="00455E30" w:rsidRPr="00455E30" w:rsidRDefault="00455E30" w:rsidP="00455E30">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3B67BC5C" w14:textId="77777777" w:rsidR="00455E30" w:rsidRPr="00455E30" w:rsidRDefault="00455E30" w:rsidP="00455E30">
            <w:pPr>
              <w:spacing w:after="0" w:line="240" w:lineRule="auto"/>
              <w:rPr>
                <w:rFonts w:ascii="Times New Roman" w:eastAsia="Times New Roman" w:hAnsi="Times New Roman"/>
                <w:sz w:val="20"/>
                <w:szCs w:val="20"/>
                <w:lang w:eastAsia="ru-RU"/>
              </w:rPr>
            </w:pPr>
          </w:p>
        </w:tc>
        <w:tc>
          <w:tcPr>
            <w:tcW w:w="1820" w:type="dxa"/>
            <w:tcBorders>
              <w:top w:val="nil"/>
              <w:left w:val="nil"/>
              <w:bottom w:val="single" w:sz="4" w:space="0" w:color="auto"/>
              <w:right w:val="nil"/>
            </w:tcBorders>
            <w:shd w:val="clear" w:color="auto" w:fill="auto"/>
            <w:noWrap/>
            <w:vAlign w:val="center"/>
            <w:hideMark/>
          </w:tcPr>
          <w:p w14:paraId="15B1F808" w14:textId="77777777" w:rsidR="00455E30" w:rsidRPr="00455E30" w:rsidRDefault="00455E30" w:rsidP="00455E30">
            <w:pPr>
              <w:spacing w:after="0" w:line="240" w:lineRule="auto"/>
              <w:jc w:val="center"/>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руб.)</w:t>
            </w:r>
          </w:p>
        </w:tc>
        <w:tc>
          <w:tcPr>
            <w:tcW w:w="1820" w:type="dxa"/>
            <w:tcBorders>
              <w:top w:val="nil"/>
              <w:left w:val="nil"/>
              <w:bottom w:val="single" w:sz="4" w:space="0" w:color="auto"/>
              <w:right w:val="nil"/>
            </w:tcBorders>
            <w:shd w:val="clear" w:color="auto" w:fill="auto"/>
            <w:noWrap/>
            <w:vAlign w:val="center"/>
            <w:hideMark/>
          </w:tcPr>
          <w:p w14:paraId="6784FFE1" w14:textId="77777777" w:rsidR="00455E30" w:rsidRPr="00455E30" w:rsidRDefault="00455E30" w:rsidP="00455E30">
            <w:pPr>
              <w:spacing w:after="0" w:line="240" w:lineRule="auto"/>
              <w:jc w:val="center"/>
              <w:rPr>
                <w:rFonts w:ascii="Times New Roman" w:eastAsia="Times New Roman" w:hAnsi="Times New Roman"/>
                <w:sz w:val="24"/>
                <w:szCs w:val="24"/>
                <w:lang w:eastAsia="ru-RU"/>
              </w:rPr>
            </w:pPr>
          </w:p>
        </w:tc>
      </w:tr>
      <w:tr w:rsidR="00455E30" w:rsidRPr="00455E30" w14:paraId="3854D31C" w14:textId="77777777" w:rsidTr="007E1EEB">
        <w:trPr>
          <w:trHeight w:val="360"/>
        </w:trPr>
        <w:tc>
          <w:tcPr>
            <w:tcW w:w="8540" w:type="dxa"/>
            <w:tcBorders>
              <w:top w:val="single" w:sz="4" w:space="0" w:color="auto"/>
              <w:left w:val="single" w:sz="4" w:space="0" w:color="auto"/>
              <w:bottom w:val="single" w:sz="4" w:space="0" w:color="auto"/>
              <w:right w:val="single" w:sz="4" w:space="0" w:color="auto"/>
            </w:tcBorders>
            <w:shd w:val="clear" w:color="auto" w:fill="auto"/>
            <w:hideMark/>
          </w:tcPr>
          <w:p w14:paraId="1FACE7A2" w14:textId="77777777" w:rsidR="00455E30" w:rsidRPr="00455E30" w:rsidRDefault="00455E30" w:rsidP="00455E30">
            <w:pPr>
              <w:spacing w:after="0" w:line="240" w:lineRule="auto"/>
              <w:jc w:val="center"/>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473F07A5" w14:textId="77777777" w:rsidR="00455E30" w:rsidRPr="00455E30" w:rsidRDefault="00455E30" w:rsidP="00455E30">
            <w:pPr>
              <w:spacing w:after="0" w:line="240" w:lineRule="auto"/>
              <w:jc w:val="center"/>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026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58151DF4" w14:textId="77777777" w:rsidR="00455E30" w:rsidRPr="00455E30" w:rsidRDefault="00455E30" w:rsidP="00455E30">
            <w:pPr>
              <w:spacing w:after="0" w:line="240" w:lineRule="auto"/>
              <w:jc w:val="center"/>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027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3D2B11C0" w14:textId="77777777" w:rsidR="00455E30" w:rsidRPr="00455E30" w:rsidRDefault="00455E30" w:rsidP="00455E30">
            <w:pPr>
              <w:spacing w:after="0" w:line="240" w:lineRule="auto"/>
              <w:jc w:val="center"/>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028 год</w:t>
            </w:r>
          </w:p>
        </w:tc>
      </w:tr>
      <w:tr w:rsidR="00455E30" w:rsidRPr="00455E30" w14:paraId="4A7EFDA9" w14:textId="77777777" w:rsidTr="007E1EEB">
        <w:trPr>
          <w:trHeight w:val="36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3A347"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BA6EC"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814 102,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F7432"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536 801,0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94815"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549 842,51</w:t>
            </w:r>
          </w:p>
        </w:tc>
      </w:tr>
      <w:tr w:rsidR="00455E30" w:rsidRPr="00455E30" w14:paraId="3C93B317" w14:textId="77777777" w:rsidTr="007E1EEB">
        <w:trPr>
          <w:trHeight w:val="93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6176F"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lastRenderedPageBreak/>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D9D65"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73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BFBA4"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19527"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74622F73" w14:textId="77777777" w:rsidTr="007E1EEB">
        <w:trPr>
          <w:trHeight w:val="62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A3C7F"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F7E05"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541 102,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27444"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536 801,0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2FE4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549 842,51</w:t>
            </w:r>
          </w:p>
        </w:tc>
      </w:tr>
      <w:tr w:rsidR="00455E30" w:rsidRPr="00455E30" w14:paraId="6A09DA71" w14:textId="77777777" w:rsidTr="007E1EEB">
        <w:trPr>
          <w:trHeight w:val="36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3556C"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Грязи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0F9CE"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917 642,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C517D"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454 005,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F19B4"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450 193,58</w:t>
            </w:r>
          </w:p>
        </w:tc>
      </w:tr>
      <w:tr w:rsidR="00455E30" w:rsidRPr="00455E30" w14:paraId="18AD30EB" w14:textId="77777777" w:rsidTr="007E1EEB">
        <w:trPr>
          <w:trHeight w:val="93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E08E7"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85652"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46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43771"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FD7F9"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6DA9D5CF" w14:textId="77777777" w:rsidTr="007E1EEB">
        <w:trPr>
          <w:trHeight w:val="62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A6975"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C8F4A"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457 642,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1BEEE"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454 005,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6A160"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450 193,58</w:t>
            </w:r>
          </w:p>
        </w:tc>
      </w:tr>
      <w:tr w:rsidR="00455E30" w:rsidRPr="00455E30" w14:paraId="4A59998A" w14:textId="77777777" w:rsidTr="007E1EEB">
        <w:trPr>
          <w:trHeight w:val="36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C62A8"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Дан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195A1"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1 583 95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63016"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939 429,8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F735D"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931 542,84</w:t>
            </w:r>
          </w:p>
        </w:tc>
      </w:tr>
      <w:tr w:rsidR="00455E30" w:rsidRPr="00455E30" w14:paraId="0CC57326" w14:textId="77777777" w:rsidTr="007E1EEB">
        <w:trPr>
          <w:trHeight w:val="93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42C68"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8737D"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637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356DA"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7DE3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68526201" w14:textId="77777777" w:rsidTr="007E1EEB">
        <w:trPr>
          <w:trHeight w:val="62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F39FF"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0A029"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946 95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D2B66"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939 429,8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6AE1D"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931 542,84</w:t>
            </w:r>
          </w:p>
        </w:tc>
      </w:tr>
      <w:tr w:rsidR="00455E30" w:rsidRPr="00455E30" w14:paraId="3D98DED5" w14:textId="77777777" w:rsidTr="007E1EEB">
        <w:trPr>
          <w:trHeight w:val="36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6A78A"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Добри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6378B"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974 677,4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DA43E"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778 440,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2A2B4"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771 904,98</w:t>
            </w:r>
          </w:p>
        </w:tc>
      </w:tr>
      <w:tr w:rsidR="00455E30" w:rsidRPr="00455E30" w14:paraId="7B1A63ED" w14:textId="77777777" w:rsidTr="007E1EEB">
        <w:trPr>
          <w:trHeight w:val="93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96C91"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6D2AF"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9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D85E0"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5B76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15BE5FF0" w14:textId="77777777" w:rsidTr="007E1EEB">
        <w:trPr>
          <w:trHeight w:val="62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8760E"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5D3C6"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784 677,4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A20D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778 440,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B47CC"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771 904,98</w:t>
            </w:r>
          </w:p>
        </w:tc>
      </w:tr>
      <w:tr w:rsidR="00455E30" w:rsidRPr="00455E30" w14:paraId="7ABBEC87" w14:textId="77777777" w:rsidTr="007E1EEB">
        <w:trPr>
          <w:trHeight w:val="36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3335C"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61A9A"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618 942,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7590A"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175 933,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FBF55"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178 248,69</w:t>
            </w:r>
          </w:p>
        </w:tc>
      </w:tr>
      <w:tr w:rsidR="00455E30" w:rsidRPr="00455E30" w14:paraId="3C1FE539" w14:textId="77777777" w:rsidTr="007E1EEB">
        <w:trPr>
          <w:trHeight w:val="93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DF048"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7A9BD"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441 6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77840"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CF8C2"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2C72F9D2" w14:textId="77777777" w:rsidTr="007E1EEB">
        <w:trPr>
          <w:trHeight w:val="62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97EC5"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114D9"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77 342,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9950A"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75 933,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749B2"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78 248,69</w:t>
            </w:r>
          </w:p>
        </w:tc>
      </w:tr>
      <w:tr w:rsidR="00455E30" w:rsidRPr="00455E30" w14:paraId="54B8A982" w14:textId="77777777" w:rsidTr="007E1EEB">
        <w:trPr>
          <w:trHeight w:val="36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6C40E"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lastRenderedPageBreak/>
              <w:t>Долгору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C33F7"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1 144 546,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24D45"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436 052,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B0EEE"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432 391,86</w:t>
            </w:r>
          </w:p>
        </w:tc>
      </w:tr>
      <w:tr w:rsidR="00455E30" w:rsidRPr="00455E30" w14:paraId="3400684C" w14:textId="77777777" w:rsidTr="007E1EEB">
        <w:trPr>
          <w:trHeight w:val="93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BD364"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98423"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705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F0045"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A0A77"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1BE21709" w14:textId="77777777" w:rsidTr="007E1EEB">
        <w:trPr>
          <w:trHeight w:val="62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E0933"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397FC"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439 546,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A69B4"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436 052,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5D8FD"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432 391,86</w:t>
            </w:r>
          </w:p>
        </w:tc>
      </w:tr>
      <w:tr w:rsidR="00455E30" w:rsidRPr="00455E30" w14:paraId="1A724C9B" w14:textId="77777777" w:rsidTr="007E1EEB">
        <w:trPr>
          <w:trHeight w:val="36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A85CB"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Елец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B8834"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852 496,7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4E2FF"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571 91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51BA5"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567 112,99</w:t>
            </w:r>
          </w:p>
        </w:tc>
      </w:tr>
      <w:tr w:rsidR="00455E30" w:rsidRPr="00455E30" w14:paraId="0F7EEBDC" w14:textId="77777777" w:rsidTr="007E1EEB">
        <w:trPr>
          <w:trHeight w:val="93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18A9C"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F5445"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76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0AD7D"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66C2"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14B59D00" w14:textId="77777777" w:rsidTr="007E1EEB">
        <w:trPr>
          <w:trHeight w:val="62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B0010"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E0E92"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576 496,7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1F00C"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571 91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2E3AF"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567 112,99</w:t>
            </w:r>
          </w:p>
        </w:tc>
      </w:tr>
      <w:tr w:rsidR="00455E30" w:rsidRPr="00455E30" w14:paraId="7C2FC1EE" w14:textId="77777777" w:rsidTr="007E1EEB">
        <w:trPr>
          <w:trHeight w:val="36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4B61C"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Задо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B10FC"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644 443,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771F5"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168 097,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B98BF"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166 685,78</w:t>
            </w:r>
          </w:p>
        </w:tc>
      </w:tr>
      <w:tr w:rsidR="00455E30" w:rsidRPr="00455E30" w14:paraId="2CBDA685" w14:textId="77777777" w:rsidTr="007E1EEB">
        <w:trPr>
          <w:trHeight w:val="93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FD30D"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082D8"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475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8929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CFAC9"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4148095A" w14:textId="77777777" w:rsidTr="007E1EEB">
        <w:trPr>
          <w:trHeight w:val="62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A0A52"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AA2A3"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69 443,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E1F8F"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68 097,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D8159"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66 685,78</w:t>
            </w:r>
          </w:p>
        </w:tc>
      </w:tr>
      <w:tr w:rsidR="00455E30" w:rsidRPr="00455E30" w14:paraId="6A452E03" w14:textId="77777777" w:rsidTr="007E1EEB">
        <w:trPr>
          <w:trHeight w:val="36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B8941"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Измал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D4800"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606 739,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FE31F"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36 841,8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8DBCD"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42 511,68</w:t>
            </w:r>
          </w:p>
        </w:tc>
      </w:tr>
      <w:tr w:rsidR="00455E30" w:rsidRPr="00455E30" w14:paraId="4E65EF8B" w14:textId="77777777" w:rsidTr="007E1EEB">
        <w:trPr>
          <w:trHeight w:val="93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305EC"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730F6"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368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E1B85"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2821A"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09855FC1" w14:textId="77777777" w:rsidTr="007E1EEB">
        <w:trPr>
          <w:trHeight w:val="62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38801"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56668"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38 739,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667A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36 841,8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3D453"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42 511,68</w:t>
            </w:r>
          </w:p>
        </w:tc>
      </w:tr>
      <w:tr w:rsidR="00455E30" w:rsidRPr="00455E30" w14:paraId="1A5E81DA" w14:textId="77777777" w:rsidTr="007E1EEB">
        <w:trPr>
          <w:trHeight w:val="36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71C4B"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Красни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55763"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624 882,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6719D"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357 914,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18F98"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354 909,61</w:t>
            </w:r>
          </w:p>
        </w:tc>
      </w:tr>
      <w:tr w:rsidR="00455E30" w:rsidRPr="00455E30" w14:paraId="73C9687E" w14:textId="77777777" w:rsidTr="007E1EEB">
        <w:trPr>
          <w:trHeight w:val="93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8548C"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05C38"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64 1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EB69F"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0C95A"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5E83D5DA" w14:textId="77777777" w:rsidTr="007E1EEB">
        <w:trPr>
          <w:trHeight w:val="62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AB212"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E1F99"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360 782,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F203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357 914,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41D46"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354 909,61</w:t>
            </w:r>
          </w:p>
        </w:tc>
      </w:tr>
      <w:tr w:rsidR="00455E30" w:rsidRPr="00455E30" w14:paraId="190EB06E" w14:textId="77777777" w:rsidTr="007E1EEB">
        <w:trPr>
          <w:trHeight w:val="36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00638"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Лебедя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B516F"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871 952,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FE6EC"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323 361,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A9CD0"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320 647,18</w:t>
            </w:r>
          </w:p>
        </w:tc>
      </w:tr>
      <w:tr w:rsidR="00455E30" w:rsidRPr="00455E30" w14:paraId="680E6F93" w14:textId="77777777" w:rsidTr="007E1EEB">
        <w:trPr>
          <w:trHeight w:val="93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32FC5"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C812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546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417FA"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8A4FE"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0E9B4E15" w14:textId="77777777" w:rsidTr="007E1EEB">
        <w:trPr>
          <w:trHeight w:val="62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B494D"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7BBD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325 952,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E92D4"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323 361,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3B9C9"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320 647,18</w:t>
            </w:r>
          </w:p>
        </w:tc>
      </w:tr>
      <w:tr w:rsidR="00455E30" w:rsidRPr="00455E30" w14:paraId="02A032F8" w14:textId="77777777" w:rsidTr="007E1EEB">
        <w:trPr>
          <w:trHeight w:val="36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F2B0E"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3B777"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675 580,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221FA"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575 965,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E542D"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571 167,52</w:t>
            </w:r>
          </w:p>
        </w:tc>
      </w:tr>
      <w:tr w:rsidR="00455E30" w:rsidRPr="00455E30" w14:paraId="776A94CD" w14:textId="77777777" w:rsidTr="007E1EEB">
        <w:trPr>
          <w:trHeight w:val="36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007DE"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ABD33"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352 973,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90712"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55 923,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12A90"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53 774,41</w:t>
            </w:r>
          </w:p>
        </w:tc>
      </w:tr>
      <w:tr w:rsidR="00455E30" w:rsidRPr="00455E30" w14:paraId="2F7E9877" w14:textId="77777777" w:rsidTr="007E1EEB">
        <w:trPr>
          <w:trHeight w:val="93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B690B"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9AC7A"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95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AAA39"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127BF"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48E98E63" w14:textId="77777777" w:rsidTr="007E1EEB">
        <w:trPr>
          <w:trHeight w:val="62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BCB0C"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95F95"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57 973,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490E6"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55 923,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7A31E"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53 774,41</w:t>
            </w:r>
          </w:p>
        </w:tc>
      </w:tr>
      <w:tr w:rsidR="00455E30" w:rsidRPr="00455E30" w14:paraId="7B6A1EA8" w14:textId="77777777" w:rsidTr="007E1EEB">
        <w:trPr>
          <w:trHeight w:val="36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859A9"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Сельское поселение Гагар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47F3D"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30 842,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20EA4"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30 597,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88E5C"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30 340,56</w:t>
            </w:r>
          </w:p>
        </w:tc>
      </w:tr>
      <w:tr w:rsidR="00455E30" w:rsidRPr="00455E30" w14:paraId="2CC7B486" w14:textId="77777777" w:rsidTr="007E1EEB">
        <w:trPr>
          <w:trHeight w:val="62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71EEC"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A225E"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30 842,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559C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30 597,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2C54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30 340,56</w:t>
            </w:r>
          </w:p>
        </w:tc>
      </w:tr>
      <w:tr w:rsidR="00455E30" w:rsidRPr="00455E30" w14:paraId="3F86F336" w14:textId="77777777" w:rsidTr="007E1EEB">
        <w:trPr>
          <w:trHeight w:val="36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55046"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Сельское поселение Домач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54DDE"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32 778,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91F94"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32 517,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D5A1D"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32 588,01</w:t>
            </w:r>
          </w:p>
        </w:tc>
      </w:tr>
      <w:tr w:rsidR="00455E30" w:rsidRPr="00455E30" w14:paraId="5BEC78B9" w14:textId="77777777" w:rsidTr="007E1EEB">
        <w:trPr>
          <w:trHeight w:val="62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D2F04"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18278"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32 778,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72384"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32 517,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A4457"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32 588,01</w:t>
            </w:r>
          </w:p>
        </w:tc>
      </w:tr>
      <w:tr w:rsidR="00455E30" w:rsidRPr="00455E30" w14:paraId="2450B9E8" w14:textId="77777777" w:rsidTr="007E1EEB">
        <w:trPr>
          <w:trHeight w:val="36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0371D"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Сельское поселение Знам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F0836"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38 900,9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ACDB1"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38 591,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1E37C"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38 674,85</w:t>
            </w:r>
          </w:p>
        </w:tc>
      </w:tr>
      <w:tr w:rsidR="00455E30" w:rsidRPr="00455E30" w14:paraId="45E21214" w14:textId="77777777" w:rsidTr="007E1EEB">
        <w:trPr>
          <w:trHeight w:val="62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8B30D"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9D549"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38 900,9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82A02"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38 591,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07C6D"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38 674,85</w:t>
            </w:r>
          </w:p>
        </w:tc>
      </w:tr>
      <w:tr w:rsidR="00455E30" w:rsidRPr="00455E30" w14:paraId="6D12F756" w14:textId="77777777" w:rsidTr="007E1EEB">
        <w:trPr>
          <w:trHeight w:val="36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C50C0"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Сельское поселение Лев-Толст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29429"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47 598,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AF4DD"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47 220,2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08174"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45 794,72</w:t>
            </w:r>
          </w:p>
        </w:tc>
      </w:tr>
      <w:tr w:rsidR="00455E30" w:rsidRPr="00455E30" w14:paraId="1BED60AA" w14:textId="77777777" w:rsidTr="007E1EEB">
        <w:trPr>
          <w:trHeight w:val="62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780ED"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9C01E"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47 598,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C0554"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47 220,2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55DD4"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45 794,72</w:t>
            </w:r>
          </w:p>
        </w:tc>
      </w:tr>
      <w:tr w:rsidR="00455E30" w:rsidRPr="00455E30" w14:paraId="0A342193" w14:textId="77777777" w:rsidTr="007E1EEB">
        <w:trPr>
          <w:trHeight w:val="36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21AA4"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Сельское поселение Новочемода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51151"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9 429,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6477C"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9 195,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15203"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9 275,98</w:t>
            </w:r>
          </w:p>
        </w:tc>
      </w:tr>
      <w:tr w:rsidR="00455E30" w:rsidRPr="00455E30" w14:paraId="3CE9140E" w14:textId="77777777" w:rsidTr="007E1EEB">
        <w:trPr>
          <w:trHeight w:val="62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8A7C6"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90037"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9 429,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A1B0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9 195,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C3F67"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9 275,98</w:t>
            </w:r>
          </w:p>
        </w:tc>
      </w:tr>
      <w:tr w:rsidR="00455E30" w:rsidRPr="00455E30" w14:paraId="7B92DB31" w14:textId="77777777" w:rsidTr="007E1EEB">
        <w:trPr>
          <w:trHeight w:val="36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33B6B"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Сельское поселение Октябр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B6C02"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6 261,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B7766"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6 052,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04279"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6 117,72</w:t>
            </w:r>
          </w:p>
        </w:tc>
      </w:tr>
      <w:tr w:rsidR="00455E30" w:rsidRPr="00455E30" w14:paraId="2B10DB48" w14:textId="77777777" w:rsidTr="007E1EEB">
        <w:trPr>
          <w:trHeight w:val="62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FF2B1"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E4EEF"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6 261,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107A"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6 052,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FD025"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6 117,72</w:t>
            </w:r>
          </w:p>
        </w:tc>
      </w:tr>
      <w:tr w:rsidR="00455E30" w:rsidRPr="00455E30" w14:paraId="0C833821" w14:textId="77777777" w:rsidTr="007E1EEB">
        <w:trPr>
          <w:trHeight w:val="36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929B4"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Сельское поселение Остро-Кам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1C259"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47 949,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98FA5"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47 568,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89970"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47 168,93</w:t>
            </w:r>
          </w:p>
        </w:tc>
      </w:tr>
      <w:tr w:rsidR="00455E30" w:rsidRPr="00455E30" w14:paraId="1791983D" w14:textId="77777777" w:rsidTr="007E1EEB">
        <w:trPr>
          <w:trHeight w:val="62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D06AF"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62000"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47 949,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64ADC"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47 568,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2AFDE"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47 168,93</w:t>
            </w:r>
          </w:p>
        </w:tc>
      </w:tr>
      <w:tr w:rsidR="00455E30" w:rsidRPr="00455E30" w14:paraId="3EECFE68" w14:textId="77777777" w:rsidTr="007E1EEB">
        <w:trPr>
          <w:trHeight w:val="36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A25AA"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Сельское поселение Первомай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3CBDE"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32 988,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0C6B5"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32 726,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3FD65"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32 451,98</w:t>
            </w:r>
          </w:p>
        </w:tc>
      </w:tr>
      <w:tr w:rsidR="00455E30" w:rsidRPr="00455E30" w14:paraId="064B18EE" w14:textId="77777777" w:rsidTr="007E1EEB">
        <w:trPr>
          <w:trHeight w:val="62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8B925"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3805C"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32 988,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FFA92"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32 726,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CB93D"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32 451,98</w:t>
            </w:r>
          </w:p>
        </w:tc>
      </w:tr>
      <w:tr w:rsidR="00455E30" w:rsidRPr="00455E30" w14:paraId="296B3891" w14:textId="77777777" w:rsidTr="007E1EEB">
        <w:trPr>
          <w:trHeight w:val="36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805AE"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Сельское поселение Топ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EA5EC"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7 379,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0340A"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7 161,9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92D49"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6 641,14</w:t>
            </w:r>
          </w:p>
        </w:tc>
      </w:tr>
      <w:tr w:rsidR="00455E30" w:rsidRPr="00455E30" w14:paraId="511737D9" w14:textId="77777777" w:rsidTr="007E1EEB">
        <w:trPr>
          <w:trHeight w:val="62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5CD7F"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94B2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7 379,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575C7"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7 161,9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4463C"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6 641,14</w:t>
            </w:r>
          </w:p>
        </w:tc>
      </w:tr>
      <w:tr w:rsidR="00455E30" w:rsidRPr="00455E30" w14:paraId="38C7826B" w14:textId="77777777" w:rsidTr="007E1EEB">
        <w:trPr>
          <w:trHeight w:val="36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667B0"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Сельское поселение Трои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474FA"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8 477,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84A7A"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8 409,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E08E1"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8 339,22</w:t>
            </w:r>
          </w:p>
        </w:tc>
      </w:tr>
      <w:tr w:rsidR="00455E30" w:rsidRPr="00455E30" w14:paraId="010B0A0F" w14:textId="77777777" w:rsidTr="007E1EEB">
        <w:trPr>
          <w:trHeight w:val="62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3252D"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6152D"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8 477,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7336A"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8 409,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C6212"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8 339,22</w:t>
            </w:r>
          </w:p>
        </w:tc>
      </w:tr>
      <w:tr w:rsidR="00455E30" w:rsidRPr="00455E30" w14:paraId="74056C6C" w14:textId="77777777" w:rsidTr="007E1EEB">
        <w:trPr>
          <w:trHeight w:val="36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D99CC"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Липец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1F15E"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 102 219,7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56259"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746 240,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AE58F"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739 975,70</w:t>
            </w:r>
          </w:p>
        </w:tc>
      </w:tr>
      <w:tr w:rsidR="00455E30" w:rsidRPr="00455E30" w14:paraId="07D050A8" w14:textId="77777777" w:rsidTr="007E1EEB">
        <w:trPr>
          <w:trHeight w:val="93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D6466"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14597"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 35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795F6"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0CB9F"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16BE1B7A" w14:textId="77777777" w:rsidTr="007E1EEB">
        <w:trPr>
          <w:trHeight w:val="62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2F1DB"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53A92"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752 219,7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4CEFA"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746 240,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521C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739 975,70</w:t>
            </w:r>
          </w:p>
        </w:tc>
      </w:tr>
      <w:tr w:rsidR="00455E30" w:rsidRPr="00455E30" w14:paraId="5BD554B5" w14:textId="77777777" w:rsidTr="007E1EEB">
        <w:trPr>
          <w:trHeight w:val="36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0C9AD"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Становля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5A7B8"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604 052,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02EB0"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463 836,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BDE8A"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470 050,89</w:t>
            </w:r>
          </w:p>
        </w:tc>
      </w:tr>
      <w:tr w:rsidR="00455E30" w:rsidRPr="00455E30" w14:paraId="1E3D7F28" w14:textId="77777777" w:rsidTr="007E1EEB">
        <w:trPr>
          <w:trHeight w:val="93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F9845"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153DA"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36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AA24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0F7C1"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57414124" w14:textId="77777777" w:rsidTr="007E1EEB">
        <w:trPr>
          <w:trHeight w:val="62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3E56B"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50314"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467 552,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DB7F"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463 836,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8910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470 050,89</w:t>
            </w:r>
          </w:p>
        </w:tc>
      </w:tr>
      <w:tr w:rsidR="00455E30" w:rsidRPr="00455E30" w14:paraId="755472EA" w14:textId="77777777" w:rsidTr="007E1EEB">
        <w:trPr>
          <w:trHeight w:val="36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CDC5D"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Тербу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ED744"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1 004 522,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532BA"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404 223,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80068"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400 829,85</w:t>
            </w:r>
          </w:p>
        </w:tc>
      </w:tr>
      <w:tr w:rsidR="00455E30" w:rsidRPr="00455E30" w14:paraId="33BE2F7E" w14:textId="77777777" w:rsidTr="007E1EEB">
        <w:trPr>
          <w:trHeight w:val="93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972BE"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3C70E"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597 06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82A5F"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E4087"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7F2E17EA" w14:textId="77777777" w:rsidTr="007E1EEB">
        <w:trPr>
          <w:trHeight w:val="62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0D44F"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DA4E1"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407 462,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B1ED6"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404 223,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ABC14"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400 829,85</w:t>
            </w:r>
          </w:p>
        </w:tc>
      </w:tr>
      <w:tr w:rsidR="00455E30" w:rsidRPr="00455E30" w14:paraId="51F8C3F2" w14:textId="77777777" w:rsidTr="007E1EEB">
        <w:trPr>
          <w:trHeight w:val="36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8653E"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Усма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0D178"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591 892,0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0A92E"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392 100,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73995"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388 808,62</w:t>
            </w:r>
          </w:p>
        </w:tc>
      </w:tr>
      <w:tr w:rsidR="00455E30" w:rsidRPr="00455E30" w14:paraId="2EA40155" w14:textId="77777777" w:rsidTr="007E1EEB">
        <w:trPr>
          <w:trHeight w:val="93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20B4E"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89ADC"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96 6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9B680"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B1868"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615FDA03" w14:textId="77777777" w:rsidTr="007E1EEB">
        <w:trPr>
          <w:trHeight w:val="62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3F284"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BAD96"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395 242,0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F2219"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392 100,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BBAF3"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388 808,62</w:t>
            </w:r>
          </w:p>
        </w:tc>
      </w:tr>
      <w:tr w:rsidR="00455E30" w:rsidRPr="00455E30" w14:paraId="3F7CCDEA" w14:textId="77777777" w:rsidTr="007E1EEB">
        <w:trPr>
          <w:trHeight w:val="36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B87D9"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Хлеве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752BE"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987 574,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E24BB"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709 291,2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3EE61"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703 336,37</w:t>
            </w:r>
          </w:p>
        </w:tc>
      </w:tr>
      <w:tr w:rsidR="00455E30" w:rsidRPr="00455E30" w14:paraId="4F6EAB76" w14:textId="77777777" w:rsidTr="007E1EEB">
        <w:trPr>
          <w:trHeight w:val="93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45935"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F1FDF"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72 6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66AC8"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B3A0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47E38220" w14:textId="77777777" w:rsidTr="007E1EEB">
        <w:trPr>
          <w:trHeight w:val="62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4A42F"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B8282"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714 974,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A6A20"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709 291,2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6309C"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703 336,37</w:t>
            </w:r>
          </w:p>
        </w:tc>
      </w:tr>
      <w:tr w:rsidR="00455E30" w:rsidRPr="00455E30" w14:paraId="31A3D95D" w14:textId="77777777" w:rsidTr="007E1EEB">
        <w:trPr>
          <w:trHeight w:val="36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3DAF7"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Чаплыги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431A9"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1 082 086,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20B04"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427 659,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D8493"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424 069,41</w:t>
            </w:r>
          </w:p>
        </w:tc>
      </w:tr>
      <w:tr w:rsidR="00455E30" w:rsidRPr="00455E30" w14:paraId="5EBE4741" w14:textId="77777777" w:rsidTr="007E1EEB">
        <w:trPr>
          <w:trHeight w:val="93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69614"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8808A"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651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810F7"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F9D9D"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1717BA9B" w14:textId="77777777" w:rsidTr="007E1EEB">
        <w:trPr>
          <w:trHeight w:val="62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083CC"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CF444"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431 086,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38F4C"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427 659,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D3219"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424 069,41</w:t>
            </w:r>
          </w:p>
        </w:tc>
      </w:tr>
      <w:tr w:rsidR="00455E30" w:rsidRPr="00455E30" w14:paraId="3591B6E0" w14:textId="77777777" w:rsidTr="007E1EEB">
        <w:trPr>
          <w:trHeight w:val="36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E97C4"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Городской  округ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0EA4F"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1 065 070,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9A3B4"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918 213,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A036A"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930 085,68</w:t>
            </w:r>
          </w:p>
        </w:tc>
      </w:tr>
      <w:tr w:rsidR="00455E30" w:rsidRPr="00455E30" w14:paraId="5444A9F3" w14:textId="77777777" w:rsidTr="007E1EEB">
        <w:trPr>
          <w:trHeight w:val="93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18026"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lastRenderedPageBreak/>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E044D"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39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7D749"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AF924"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2CB05702" w14:textId="77777777" w:rsidTr="007E1EEB">
        <w:trPr>
          <w:trHeight w:val="62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8C13E"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A4BED"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925 570,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FAC39"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918 213,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EDA7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930 085,68</w:t>
            </w:r>
          </w:p>
        </w:tc>
      </w:tr>
      <w:tr w:rsidR="00455E30" w:rsidRPr="00455E30" w14:paraId="1673E969" w14:textId="77777777" w:rsidTr="007E1EEB">
        <w:trPr>
          <w:trHeight w:val="36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6B5A8"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Городской  округ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39DEA"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1 507 709,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DD01B"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1 584 756,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57B30"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1 606 765,56</w:t>
            </w:r>
          </w:p>
        </w:tc>
      </w:tr>
      <w:tr w:rsidR="00455E30" w:rsidRPr="00455E30" w14:paraId="065CC4AC" w14:textId="77777777" w:rsidTr="007E1EEB">
        <w:trPr>
          <w:trHeight w:val="62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E161E"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366D9"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 507 709,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D66AE"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 584 756,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8DE80"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 606 765,56</w:t>
            </w:r>
          </w:p>
        </w:tc>
      </w:tr>
      <w:tr w:rsidR="00455E30" w:rsidRPr="00455E30" w14:paraId="2E5D21BE" w14:textId="77777777" w:rsidTr="007E1EEB">
        <w:trPr>
          <w:trHeight w:val="36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1AABD" w14:textId="77777777" w:rsidR="00455E30" w:rsidRPr="00455E30" w:rsidRDefault="00455E30" w:rsidP="00455E30">
            <w:pPr>
              <w:spacing w:after="0" w:line="240" w:lineRule="auto"/>
              <w:jc w:val="center"/>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Итого по муниципальному району и муниципальны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FED99"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16 702 310,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AF7B8"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8 698 110,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E58AF"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8 664 230,06</w:t>
            </w:r>
          </w:p>
        </w:tc>
      </w:tr>
      <w:tr w:rsidR="00455E30" w:rsidRPr="00455E30" w14:paraId="179817A1" w14:textId="77777777" w:rsidTr="007E1EEB">
        <w:trPr>
          <w:trHeight w:val="93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44CB7"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FE863"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7 934 51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30AFD"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94A67"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0533FF9F" w14:textId="77777777" w:rsidTr="007E1EEB">
        <w:trPr>
          <w:trHeight w:val="62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F3688"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BDE57"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8 767 800,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D8EC5"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8 698 110,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AC2E8"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8 664 230,06</w:t>
            </w:r>
          </w:p>
        </w:tc>
      </w:tr>
      <w:tr w:rsidR="00455E30" w:rsidRPr="00455E30" w14:paraId="39BF974C" w14:textId="77777777" w:rsidTr="007E1EEB">
        <w:trPr>
          <w:trHeight w:val="36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23939" w14:textId="77777777" w:rsidR="00455E30" w:rsidRPr="00455E30" w:rsidRDefault="00455E30" w:rsidP="00455E30">
            <w:pPr>
              <w:spacing w:after="0" w:line="240" w:lineRule="auto"/>
              <w:jc w:val="center"/>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A1DF8"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 572 779,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C79E7"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 502 970,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D5F58"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 536 851,24</w:t>
            </w:r>
          </w:p>
        </w:tc>
      </w:tr>
      <w:tr w:rsidR="00455E30" w:rsidRPr="00455E30" w14:paraId="5AB7F9EE" w14:textId="77777777" w:rsidTr="007E1EEB">
        <w:trPr>
          <w:trHeight w:val="93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C20C5"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1D719"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39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59008"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3545A"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2F8B7AA4" w14:textId="77777777" w:rsidTr="007E1EEB">
        <w:trPr>
          <w:trHeight w:val="62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BF541"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C97A2"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 433 279,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1CD3D"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 502 970,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B5728"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 536 851,24</w:t>
            </w:r>
          </w:p>
        </w:tc>
      </w:tr>
      <w:tr w:rsidR="00455E30" w:rsidRPr="00455E30" w14:paraId="4280E1E1" w14:textId="77777777" w:rsidTr="007E1EEB">
        <w:trPr>
          <w:trHeight w:val="36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CA8A4" w14:textId="77777777" w:rsidR="00455E30" w:rsidRPr="00455E30" w:rsidRDefault="00455E30" w:rsidP="00455E30">
            <w:pPr>
              <w:spacing w:after="0" w:line="240" w:lineRule="auto"/>
              <w:jc w:val="center"/>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E64DB"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01821"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7 312 9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A530D"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37007E96" w14:textId="77777777" w:rsidTr="007E1EEB">
        <w:trPr>
          <w:trHeight w:val="93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5701"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4B6DA"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79BD7"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7 312 9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26E5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406CD8B5" w14:textId="77777777" w:rsidTr="007E1EEB">
        <w:trPr>
          <w:trHeight w:val="36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51F21" w14:textId="77777777" w:rsidR="00455E30" w:rsidRPr="00455E30" w:rsidRDefault="00455E30" w:rsidP="00455E30">
            <w:pPr>
              <w:spacing w:after="0" w:line="240" w:lineRule="auto"/>
              <w:jc w:val="center"/>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7F846"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19 275 090,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C739E"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18 514 013,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C343D"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11 201 081,30</w:t>
            </w:r>
          </w:p>
        </w:tc>
      </w:tr>
      <w:tr w:rsidR="00455E30" w:rsidRPr="00455E30" w14:paraId="0298DD9D" w14:textId="77777777" w:rsidTr="007E1EEB">
        <w:trPr>
          <w:trHeight w:val="93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27BB6"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0B470"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8 074 01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6CC75"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7 312 9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E7EF3"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680618C9" w14:textId="77777777" w:rsidTr="007E1EEB">
        <w:trPr>
          <w:trHeight w:val="620"/>
        </w:trPr>
        <w:tc>
          <w:tcPr>
            <w:tcW w:w="8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A7F64"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5F161"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1 201 080,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9DCC0"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1 201 080,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6624E"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1 201 081,30</w:t>
            </w:r>
          </w:p>
        </w:tc>
      </w:tr>
    </w:tbl>
    <w:p w14:paraId="4CF1B7AD" w14:textId="77777777" w:rsidR="00455E30" w:rsidRPr="00455E30" w:rsidRDefault="00455E30" w:rsidP="00455E30">
      <w:pPr>
        <w:spacing w:after="0" w:line="240" w:lineRule="auto"/>
        <w:ind w:firstLine="709"/>
        <w:jc w:val="both"/>
        <w:rPr>
          <w:rFonts w:ascii="Times New Roman" w:eastAsia="Times New Roman" w:hAnsi="Times New Roman"/>
          <w:sz w:val="28"/>
          <w:szCs w:val="28"/>
          <w:lang w:eastAsia="ru-RU"/>
        </w:rPr>
      </w:pPr>
    </w:p>
    <w:p w14:paraId="31702CF9" w14:textId="77777777" w:rsidR="00455E30" w:rsidRPr="00455E30" w:rsidRDefault="00455E30" w:rsidP="00455E30">
      <w:pPr>
        <w:spacing w:after="0" w:line="240" w:lineRule="auto"/>
        <w:ind w:firstLine="709"/>
        <w:jc w:val="both"/>
        <w:rPr>
          <w:rFonts w:ascii="Times New Roman" w:eastAsia="Times New Roman" w:hAnsi="Times New Roman"/>
          <w:sz w:val="28"/>
          <w:szCs w:val="28"/>
          <w:lang w:eastAsia="ru-RU"/>
        </w:rPr>
      </w:pPr>
      <w:r w:rsidRPr="00455E30">
        <w:rPr>
          <w:rFonts w:ascii="Times New Roman" w:eastAsia="Times New Roman" w:hAnsi="Times New Roman"/>
          <w:sz w:val="28"/>
          <w:szCs w:val="28"/>
          <w:lang w:eastAsia="ru-RU"/>
        </w:rPr>
        <w:t>и) таблицу 19 изложить в следующей редакции:</w:t>
      </w:r>
    </w:p>
    <w:p w14:paraId="377A24CC" w14:textId="77777777" w:rsidR="00455E30" w:rsidRPr="00455E30" w:rsidRDefault="00455E30" w:rsidP="00455E30">
      <w:pPr>
        <w:spacing w:after="0" w:line="240" w:lineRule="auto"/>
        <w:ind w:firstLine="709"/>
        <w:jc w:val="both"/>
        <w:rPr>
          <w:rFonts w:ascii="Times New Roman" w:eastAsia="Times New Roman" w:hAnsi="Times New Roman"/>
          <w:sz w:val="28"/>
          <w:szCs w:val="28"/>
          <w:lang w:eastAsia="ru-RU"/>
        </w:rPr>
      </w:pPr>
    </w:p>
    <w:tbl>
      <w:tblPr>
        <w:tblW w:w="14740" w:type="dxa"/>
        <w:tblInd w:w="108" w:type="dxa"/>
        <w:tblLook w:val="04A0" w:firstRow="1" w:lastRow="0" w:firstColumn="1" w:lastColumn="0" w:noHBand="0" w:noVBand="1"/>
      </w:tblPr>
      <w:tblGrid>
        <w:gridCol w:w="8860"/>
        <w:gridCol w:w="1960"/>
        <w:gridCol w:w="1960"/>
        <w:gridCol w:w="1960"/>
      </w:tblGrid>
      <w:tr w:rsidR="00455E30" w:rsidRPr="00455E30" w14:paraId="193BFF3D" w14:textId="77777777" w:rsidTr="007E1EEB">
        <w:trPr>
          <w:trHeight w:val="360"/>
        </w:trPr>
        <w:tc>
          <w:tcPr>
            <w:tcW w:w="8860" w:type="dxa"/>
            <w:tcBorders>
              <w:top w:val="nil"/>
              <w:left w:val="nil"/>
              <w:bottom w:val="nil"/>
              <w:right w:val="nil"/>
            </w:tcBorders>
            <w:shd w:val="clear" w:color="auto" w:fill="auto"/>
            <w:noWrap/>
            <w:vAlign w:val="center"/>
            <w:hideMark/>
          </w:tcPr>
          <w:p w14:paraId="63E285DE" w14:textId="77777777" w:rsidR="00455E30" w:rsidRPr="00455E30" w:rsidRDefault="00455E30" w:rsidP="00455E30">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043674BD" w14:textId="77777777" w:rsidR="00455E30" w:rsidRPr="00455E30" w:rsidRDefault="00455E30" w:rsidP="00455E30">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38291708" w14:textId="77777777" w:rsidR="00455E30" w:rsidRPr="00455E30" w:rsidRDefault="00455E30" w:rsidP="00455E30">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1B65535E" w14:textId="77777777" w:rsidR="00455E30" w:rsidRPr="00455E30" w:rsidRDefault="00455E30" w:rsidP="00455E30">
            <w:pPr>
              <w:spacing w:after="0" w:line="240" w:lineRule="auto"/>
              <w:jc w:val="center"/>
              <w:rPr>
                <w:rFonts w:ascii="Times New Roman" w:eastAsia="Times New Roman" w:hAnsi="Times New Roman"/>
                <w:sz w:val="26"/>
                <w:szCs w:val="26"/>
                <w:lang w:eastAsia="ru-RU"/>
              </w:rPr>
            </w:pPr>
            <w:r w:rsidRPr="00455E30">
              <w:rPr>
                <w:rFonts w:ascii="Times New Roman" w:eastAsia="Times New Roman" w:hAnsi="Times New Roman"/>
                <w:sz w:val="26"/>
                <w:szCs w:val="26"/>
                <w:lang w:eastAsia="ru-RU"/>
              </w:rPr>
              <w:t>Таблица  19</w:t>
            </w:r>
          </w:p>
        </w:tc>
      </w:tr>
      <w:tr w:rsidR="00455E30" w:rsidRPr="00455E30" w14:paraId="0D8D432E" w14:textId="77777777" w:rsidTr="007E1EEB">
        <w:trPr>
          <w:trHeight w:val="1843"/>
        </w:trPr>
        <w:tc>
          <w:tcPr>
            <w:tcW w:w="14740" w:type="dxa"/>
            <w:gridSpan w:val="4"/>
            <w:tcBorders>
              <w:top w:val="nil"/>
              <w:left w:val="nil"/>
              <w:bottom w:val="nil"/>
              <w:right w:val="nil"/>
            </w:tcBorders>
            <w:shd w:val="clear" w:color="auto" w:fill="auto"/>
            <w:vAlign w:val="center"/>
            <w:hideMark/>
          </w:tcPr>
          <w:p w14:paraId="2DBB8294" w14:textId="77777777" w:rsidR="00455E30" w:rsidRPr="00455E30" w:rsidRDefault="00455E30" w:rsidP="00455E30">
            <w:pPr>
              <w:spacing w:after="0" w:line="240" w:lineRule="auto"/>
              <w:jc w:val="center"/>
              <w:rPr>
                <w:rFonts w:ascii="Times New Roman" w:eastAsia="Times New Roman" w:hAnsi="Times New Roman"/>
                <w:b/>
                <w:bCs/>
                <w:sz w:val="26"/>
                <w:szCs w:val="26"/>
                <w:lang w:eastAsia="ru-RU"/>
              </w:rPr>
            </w:pPr>
            <w:r w:rsidRPr="00455E30">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комплексной  государственной  программе  Липецкой  области  "Комплексное  развитие  сельских  территорий  Липецкой  области"</w:t>
            </w:r>
            <w:r w:rsidRPr="00455E30">
              <w:rPr>
                <w:rFonts w:ascii="Times New Roman" w:eastAsia="Times New Roman" w:hAnsi="Times New Roman"/>
                <w:b/>
                <w:bCs/>
                <w:sz w:val="26"/>
                <w:szCs w:val="26"/>
                <w:lang w:eastAsia="ru-RU"/>
              </w:rPr>
              <w:br/>
              <w:t xml:space="preserve">  на  2026  год  и  на  плановый  период  2027  и  2028  годов</w:t>
            </w:r>
          </w:p>
        </w:tc>
      </w:tr>
      <w:tr w:rsidR="00455E30" w:rsidRPr="00455E30" w14:paraId="6499D651" w14:textId="77777777" w:rsidTr="007E1EEB">
        <w:trPr>
          <w:trHeight w:val="360"/>
        </w:trPr>
        <w:tc>
          <w:tcPr>
            <w:tcW w:w="8860" w:type="dxa"/>
            <w:tcBorders>
              <w:top w:val="nil"/>
              <w:left w:val="nil"/>
              <w:bottom w:val="single" w:sz="4" w:space="0" w:color="auto"/>
              <w:right w:val="nil"/>
            </w:tcBorders>
            <w:shd w:val="clear" w:color="auto" w:fill="auto"/>
            <w:noWrap/>
            <w:vAlign w:val="center"/>
            <w:hideMark/>
          </w:tcPr>
          <w:p w14:paraId="7F570643" w14:textId="77777777" w:rsidR="00455E30" w:rsidRPr="00455E30" w:rsidRDefault="00455E30" w:rsidP="00455E30">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48982E47" w14:textId="77777777" w:rsidR="00455E30" w:rsidRPr="00455E30" w:rsidRDefault="00455E30" w:rsidP="00455E30">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1134300A" w14:textId="77777777" w:rsidR="00455E30" w:rsidRPr="00455E30" w:rsidRDefault="00455E30" w:rsidP="00455E30">
            <w:pPr>
              <w:spacing w:after="0" w:line="240" w:lineRule="auto"/>
              <w:jc w:val="center"/>
              <w:rPr>
                <w:rFonts w:ascii="Times New Roman" w:eastAsia="Times New Roman" w:hAnsi="Times New Roman"/>
                <w:b/>
                <w:bCs/>
                <w:sz w:val="24"/>
                <w:szCs w:val="24"/>
                <w:lang w:eastAsia="ru-RU"/>
              </w:rPr>
            </w:pPr>
            <w:r w:rsidRPr="00455E30">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1A23A5BC" w14:textId="77777777" w:rsidR="00455E30" w:rsidRPr="00455E30" w:rsidRDefault="00455E30" w:rsidP="00455E30">
            <w:pPr>
              <w:spacing w:after="0" w:line="240" w:lineRule="auto"/>
              <w:jc w:val="center"/>
              <w:rPr>
                <w:rFonts w:ascii="Times New Roman" w:eastAsia="Times New Roman" w:hAnsi="Times New Roman"/>
                <w:b/>
                <w:bCs/>
                <w:sz w:val="24"/>
                <w:szCs w:val="24"/>
                <w:lang w:eastAsia="ru-RU"/>
              </w:rPr>
            </w:pPr>
          </w:p>
        </w:tc>
      </w:tr>
      <w:tr w:rsidR="00455E30" w:rsidRPr="00455E30" w14:paraId="7D7D6546"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7CBFC407" w14:textId="77777777" w:rsidR="00455E30" w:rsidRPr="00455E30" w:rsidRDefault="00455E30" w:rsidP="00455E30">
            <w:pPr>
              <w:spacing w:after="0" w:line="240" w:lineRule="auto"/>
              <w:jc w:val="center"/>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63D0423E" w14:textId="77777777" w:rsidR="00455E30" w:rsidRPr="00455E30" w:rsidRDefault="00455E30" w:rsidP="00455E30">
            <w:pPr>
              <w:spacing w:after="0" w:line="240" w:lineRule="auto"/>
              <w:jc w:val="center"/>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026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478A2E8C" w14:textId="77777777" w:rsidR="00455E30" w:rsidRPr="00455E30" w:rsidRDefault="00455E30" w:rsidP="00455E30">
            <w:pPr>
              <w:spacing w:after="0" w:line="240" w:lineRule="auto"/>
              <w:jc w:val="center"/>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027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1B288B86" w14:textId="77777777" w:rsidR="00455E30" w:rsidRPr="00455E30" w:rsidRDefault="00455E30" w:rsidP="00455E30">
            <w:pPr>
              <w:spacing w:after="0" w:line="240" w:lineRule="auto"/>
              <w:jc w:val="center"/>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028 год</w:t>
            </w:r>
          </w:p>
        </w:tc>
      </w:tr>
      <w:tr w:rsidR="00455E30" w:rsidRPr="00455E30" w14:paraId="405D456D"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32737"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43B53"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3 230 043,5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4D0E4"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19 650 486,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EB0B1"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10 571 500,55</w:t>
            </w:r>
          </w:p>
        </w:tc>
      </w:tr>
      <w:tr w:rsidR="00455E30" w:rsidRPr="00455E30" w14:paraId="25F236B7"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393E"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9E6C7"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71F4E"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4 148 75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8EA52"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0 132 705,87</w:t>
            </w:r>
          </w:p>
        </w:tc>
      </w:tr>
      <w:tr w:rsidR="00455E30" w:rsidRPr="00455E30" w14:paraId="484D7518"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9C5BF"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и в сельских агломер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4243A"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3 230 043,5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E97DE"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5 501 736,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4EE7A"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438 794,68</w:t>
            </w:r>
          </w:p>
        </w:tc>
      </w:tr>
      <w:tr w:rsidR="00455E30" w:rsidRPr="00455E30" w14:paraId="42DB9EBF"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1EB17"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Дан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4B53D"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78 388 021,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99D82"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100 834 204,5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C4E7B"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295EE7C8" w14:textId="77777777" w:rsidTr="007E1EEB">
        <w:trPr>
          <w:trHeight w:val="14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5EBF6"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w:t>
            </w:r>
            <w:r w:rsidRPr="00455E30">
              <w:rPr>
                <w:rFonts w:ascii="Times New Roman" w:eastAsia="Times New Roman" w:hAnsi="Times New Roman"/>
                <w:sz w:val="24"/>
                <w:szCs w:val="24"/>
                <w:lang w:eastAsia="ru-RU"/>
              </w:rPr>
              <w:lastRenderedPageBreak/>
              <w:t>территориях опорных населенных пунктов и прилегающих территориях,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2FC2"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lastRenderedPageBreak/>
              <w:t>47 567 252,7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6F4D4"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B2A34"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1F5A8CD1" w14:textId="77777777" w:rsidTr="007E1EEB">
        <w:trPr>
          <w:trHeight w:val="59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EA3CC"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E8F2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77 943 076,9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73817"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FB188"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16FA0047"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902AB"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мероприятий долгосрочных планов социально-экономического развития сельских агломер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844A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52 877 692,3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F395A"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00 834 204,5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7F475"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7EF14933"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95A1F"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Добри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2FED4"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61 222 906,7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6BAE4"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CBFA8"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799B69A6" w14:textId="77777777" w:rsidTr="007E1EEB">
        <w:trPr>
          <w:trHeight w:val="33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21A13"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EF7C9"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56 085 714,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4AC4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27DA9"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4B20E96C" w14:textId="77777777" w:rsidTr="007E1EEB">
        <w:trPr>
          <w:trHeight w:val="2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0FA6B"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и в сельских агломер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3B11E"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5 137 192,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E81FF"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DF306"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00B3E498"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7AF92"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75DFC"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721 790 470,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D869C"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671 157 613,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1BE06"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67CF13AD" w14:textId="77777777" w:rsidTr="007E1EEB">
        <w:trPr>
          <w:trHeight w:val="722"/>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54ABA"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07B31"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96 007 362,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2DFEF"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5767A"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225B6741" w14:textId="77777777" w:rsidTr="007E1EEB">
        <w:trPr>
          <w:trHeight w:val="61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2D33B"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и в сельских агломер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E29D1"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 956 184,9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71749"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515A0"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4BB4CDCB" w14:textId="77777777" w:rsidTr="007E1EEB">
        <w:trPr>
          <w:trHeight w:val="209"/>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4F112"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10BD2"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433 230 329,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F2752"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438D2"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254DC42C" w14:textId="77777777" w:rsidTr="007E1EEB">
        <w:trPr>
          <w:trHeight w:val="22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7C82C"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мероприятий долгосрочных планов социально-экономического развития сельских агломер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7419C"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90 596 593,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CE0CD"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671 157 613,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8FE39"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1F470A9E"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BA24E"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Елец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E4767"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3 540 549,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615AE"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11 104 040,9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A9730"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121 890 053,53</w:t>
            </w:r>
          </w:p>
        </w:tc>
      </w:tr>
      <w:tr w:rsidR="00455E30" w:rsidRPr="00455E30" w14:paraId="181A0A5D"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F24BF"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16297"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02554"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4E5A0"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07 728 941,18</w:t>
            </w:r>
          </w:p>
        </w:tc>
      </w:tr>
      <w:tr w:rsidR="00455E30" w:rsidRPr="00455E30" w14:paraId="3CBCD9F1" w14:textId="77777777" w:rsidTr="007E1EEB">
        <w:trPr>
          <w:trHeight w:val="109"/>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C4017"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и в сельских агломер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395F0"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3 540 549,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BDB06"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1 104 040,9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E4FE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4 161 112,35</w:t>
            </w:r>
          </w:p>
        </w:tc>
      </w:tr>
      <w:tr w:rsidR="00455E30" w:rsidRPr="00455E30" w14:paraId="4EC10DF0"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1B7C9"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Измал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46D91"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C1B74"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4 286 136,3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631CB"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3EF01DAC" w14:textId="77777777" w:rsidTr="007E1EEB">
        <w:trPr>
          <w:trHeight w:val="75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09E2E"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13D6D"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E5BF5"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4 286 136,3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AAC48"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3318BDFB"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F2F52"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Лебедя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71C7B"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625 390 975,3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C5D4C"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398 933 75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3F271"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24 804 000,00</w:t>
            </w:r>
          </w:p>
        </w:tc>
      </w:tr>
      <w:tr w:rsidR="00455E30" w:rsidRPr="00455E30" w14:paraId="24AFB03D" w14:textId="77777777" w:rsidTr="007E1EEB">
        <w:trPr>
          <w:trHeight w:val="27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D135C"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и в сельских агломер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C8DB5"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 726 36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53810"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49973"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2414A78C" w14:textId="77777777" w:rsidTr="007E1EEB">
        <w:trPr>
          <w:trHeight w:val="289"/>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8D760"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 xml:space="preserve">Развитие транспортной инфраструктуры на сельских территориях (предоставление субсидий местным бюджетам на реализацию муниципальных программ, </w:t>
            </w:r>
            <w:r w:rsidRPr="00455E30">
              <w:rPr>
                <w:rFonts w:ascii="Times New Roman" w:eastAsia="Times New Roman" w:hAnsi="Times New Roman"/>
                <w:sz w:val="24"/>
                <w:szCs w:val="24"/>
                <w:lang w:eastAsia="ru-RU"/>
              </w:rPr>
              <w:lastRenderedPageBreak/>
              <w:t>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B2EB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lastRenderedPageBreak/>
              <w:t>212 422 197,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C7FE5"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35B5C"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32D8D169" w14:textId="77777777" w:rsidTr="007E1EEB">
        <w:trPr>
          <w:trHeight w:val="16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C7881"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7D41E"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71 804 175,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141E9"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A7EA1"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256F4971"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68AB4"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мероприятий долгосрочных планов социально-экономического развития сельских агломер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3E1E6"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38 438 241,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E0B7A"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398 933 75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AEF68"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24 804 000,00</w:t>
            </w:r>
          </w:p>
        </w:tc>
      </w:tr>
      <w:tr w:rsidR="00455E30" w:rsidRPr="00455E30" w14:paraId="1DB52EB1"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133AA"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7E2C3"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34329"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1 174 185,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43A15"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7A2B2EAF"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D07D4"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Сельское поселение Топ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22D74"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68205"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1 174 185,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6F392"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1D495FEE"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AD925"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и в сельских агломер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95E18"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BB004"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 174 185,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C2F24"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0DD23F12"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1FDDC"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Становля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4B6F1"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4 639 422,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B031C"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7 444 632,5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30E8F"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16 062 445,92</w:t>
            </w:r>
          </w:p>
        </w:tc>
      </w:tr>
      <w:tr w:rsidR="00455E30" w:rsidRPr="00455E30" w14:paraId="3B81F973" w14:textId="77777777" w:rsidTr="007E1EEB">
        <w:trPr>
          <w:trHeight w:val="406"/>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A5514"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EBB4E"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46D69"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4 716 25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63952"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2 665 882,36</w:t>
            </w:r>
          </w:p>
        </w:tc>
      </w:tr>
      <w:tr w:rsidR="00455E30" w:rsidRPr="00455E30" w14:paraId="53AD0E72" w14:textId="77777777" w:rsidTr="007E1EEB">
        <w:trPr>
          <w:trHeight w:val="14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B7198"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и в сельских агломер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18C43"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4 639 422,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EE173"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 728 382,5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BBCF6"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3 396 563,56</w:t>
            </w:r>
          </w:p>
        </w:tc>
      </w:tr>
      <w:tr w:rsidR="00455E30" w:rsidRPr="00455E30" w14:paraId="71D40D09"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00687"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Тербу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73E16"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331 200 769,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B20D"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63 475 795,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C7151"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1CC5CB98" w14:textId="77777777" w:rsidTr="007E1EEB">
        <w:trPr>
          <w:trHeight w:val="52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4FF96"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w:t>
            </w:r>
            <w:r w:rsidRPr="00455E30">
              <w:rPr>
                <w:rFonts w:ascii="Times New Roman" w:eastAsia="Times New Roman" w:hAnsi="Times New Roman"/>
                <w:sz w:val="24"/>
                <w:szCs w:val="24"/>
                <w:lang w:eastAsia="ru-RU"/>
              </w:rPr>
              <w:lastRenderedPageBreak/>
              <w:t>территориях опорных населенных пунктов и прилегающих территориях,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E1E4C"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lastRenderedPageBreak/>
              <w:t>77 213 956,0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D0660"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A76A2"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02D8E692" w14:textId="77777777" w:rsidTr="007E1EEB">
        <w:trPr>
          <w:trHeight w:val="122"/>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0362C"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B196A"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53 986 813,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AD2D9"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63 475 795,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7926A"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75684F99"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21E65"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Усма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4DABE"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87187"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5 26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84553"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12556086"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2A79A"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4A512"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D937C"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5 26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FBDE9"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0C0629FE"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4B617"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Хлеве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A8026"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 496 510,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30BF2"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8 917 904,5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E0A19"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2086C0A3" w14:textId="77777777" w:rsidTr="007E1EEB">
        <w:trPr>
          <w:trHeight w:val="100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59EA2"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390E2"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9F463"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6 351 704,5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13BF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2677BA07" w14:textId="77777777" w:rsidTr="007E1EEB">
        <w:trPr>
          <w:trHeight w:val="269"/>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8E662"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и в сельских агломер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B2E25"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 496 510,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614B0"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 566 2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47635"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4AE83127"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87229" w14:textId="77777777" w:rsidR="00455E30" w:rsidRPr="00455E30" w:rsidRDefault="00455E30" w:rsidP="00455E30">
            <w:pPr>
              <w:spacing w:after="0" w:line="240" w:lineRule="auto"/>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Чаплыги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08402"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516E4"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 743 181,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C24AE"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0,00</w:t>
            </w:r>
          </w:p>
        </w:tc>
      </w:tr>
      <w:tr w:rsidR="00455E30" w:rsidRPr="00455E30" w14:paraId="31D51B58" w14:textId="77777777" w:rsidTr="007E1EEB">
        <w:trPr>
          <w:trHeight w:val="916"/>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28E71"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F66C3"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5F4EC"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 743 181,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1D069"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2C29D254"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6D895" w14:textId="77777777" w:rsidR="00455E30" w:rsidRPr="00455E30" w:rsidRDefault="00455E30" w:rsidP="00455E30">
            <w:pPr>
              <w:spacing w:after="0" w:line="240" w:lineRule="auto"/>
              <w:jc w:val="center"/>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Итого по муниципальному району и муниципальны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FAF42"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 031 899 670,3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35CBB"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1 294 986 931,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93F2F"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373 328 000,00</w:t>
            </w:r>
          </w:p>
        </w:tc>
      </w:tr>
      <w:tr w:rsidR="00455E30" w:rsidRPr="00455E30" w14:paraId="096F1482" w14:textId="77777777" w:rsidTr="007E1EEB">
        <w:trPr>
          <w:trHeight w:val="80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6BBB4"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BC466"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376 874 285,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A7F5A"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37 511 022,7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49B19"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30 527 529,41</w:t>
            </w:r>
          </w:p>
        </w:tc>
      </w:tr>
      <w:tr w:rsidR="00455E30" w:rsidRPr="00455E30" w14:paraId="6CB12A8F" w14:textId="77777777" w:rsidTr="007E1EEB">
        <w:trPr>
          <w:trHeight w:val="29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26D9C"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и в сельских агломер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3BDDC"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3 726 263,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75FA2"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3 074 545,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CCB53"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7 996 470,59</w:t>
            </w:r>
          </w:p>
        </w:tc>
      </w:tr>
      <w:tr w:rsidR="00455E30" w:rsidRPr="00455E30" w14:paraId="57620DCF"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A9015"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65145"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544 352 087,9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87D29"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63 475 795,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67779"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3BAD8A0B" w14:textId="77777777" w:rsidTr="007E1EEB">
        <w:trPr>
          <w:trHeight w:val="279"/>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8A885"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5ECD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705 034 505,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C4EA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2F068"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08583A3A" w14:textId="77777777" w:rsidTr="007E1EEB">
        <w:trPr>
          <w:trHeight w:val="43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58DAF"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мероприятий долгосрочных планов социально-экономического развития сельских агломер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92335"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381 912 527,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8574E"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 170 925 568,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A4E3C"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24 804 000,00</w:t>
            </w:r>
          </w:p>
        </w:tc>
      </w:tr>
      <w:tr w:rsidR="00455E30" w:rsidRPr="00455E30" w14:paraId="4367D130"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E8229" w14:textId="77777777" w:rsidR="00455E30" w:rsidRPr="00455E30" w:rsidRDefault="00455E30" w:rsidP="00455E30">
            <w:pPr>
              <w:spacing w:after="0" w:line="240" w:lineRule="auto"/>
              <w:jc w:val="center"/>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4367D"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8 151 538,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B19D9"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371 049 886,3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B7BC4"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52 759 058,82</w:t>
            </w:r>
          </w:p>
        </w:tc>
      </w:tr>
      <w:tr w:rsidR="00455E30" w:rsidRPr="00455E30" w14:paraId="5557B0AD" w14:textId="77777777" w:rsidTr="007E1EEB">
        <w:trPr>
          <w:trHeight w:val="365"/>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071E"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AB3D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8 151 538,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2CDF9"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4A0C0"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186F356B" w14:textId="77777777" w:rsidTr="007E1EEB">
        <w:trPr>
          <w:trHeight w:val="545"/>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1CF44"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92531"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49932"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371 049 886,3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60F8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52 759 058,82</w:t>
            </w:r>
          </w:p>
        </w:tc>
      </w:tr>
      <w:tr w:rsidR="00455E30" w:rsidRPr="00455E30" w14:paraId="50816E70" w14:textId="77777777" w:rsidTr="007E1EEB">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10F40" w14:textId="77777777" w:rsidR="00455E30" w:rsidRPr="00455E30" w:rsidRDefault="00455E30" w:rsidP="00455E30">
            <w:pPr>
              <w:spacing w:after="0" w:line="240" w:lineRule="auto"/>
              <w:jc w:val="center"/>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31219"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2 040 051 208,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A08B3"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1 666 036 818,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C76AC" w14:textId="77777777" w:rsidR="00455E30" w:rsidRPr="00455E30" w:rsidRDefault="00455E30" w:rsidP="00455E30">
            <w:pPr>
              <w:spacing w:after="0" w:line="240" w:lineRule="auto"/>
              <w:jc w:val="right"/>
              <w:rPr>
                <w:rFonts w:ascii="Times New Roman" w:eastAsia="Times New Roman" w:hAnsi="Times New Roman"/>
                <w:b/>
                <w:bCs/>
                <w:color w:val="000000"/>
                <w:sz w:val="24"/>
                <w:szCs w:val="24"/>
                <w:lang w:eastAsia="ru-RU"/>
              </w:rPr>
            </w:pPr>
            <w:r w:rsidRPr="00455E30">
              <w:rPr>
                <w:rFonts w:ascii="Times New Roman" w:eastAsia="Times New Roman" w:hAnsi="Times New Roman"/>
                <w:b/>
                <w:bCs/>
                <w:color w:val="000000"/>
                <w:sz w:val="24"/>
                <w:szCs w:val="24"/>
                <w:lang w:eastAsia="ru-RU"/>
              </w:rPr>
              <w:t>626 087 058,82</w:t>
            </w:r>
          </w:p>
        </w:tc>
      </w:tr>
      <w:tr w:rsidR="00455E30" w:rsidRPr="00455E30" w14:paraId="78BD73AD" w14:textId="77777777" w:rsidTr="007E1EEB">
        <w:trPr>
          <w:trHeight w:val="48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6A33F"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15239"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385 025 824,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C203C"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37 511 022,7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D7B3C"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30 527 529,41</w:t>
            </w:r>
          </w:p>
        </w:tc>
      </w:tr>
      <w:tr w:rsidR="00455E30" w:rsidRPr="00455E30" w14:paraId="2FB77EC8"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BAD9C"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и в сельских агломер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FF398"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3 726 263,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0D15B"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3 074 545,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C604F"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7 996 470,59</w:t>
            </w:r>
          </w:p>
        </w:tc>
      </w:tr>
      <w:tr w:rsidR="00455E30" w:rsidRPr="00455E30" w14:paraId="19922BF0"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78E75"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0E323"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544 352 087,9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69E3E"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434 525 681,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172EA"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52 759 058,82</w:t>
            </w:r>
          </w:p>
        </w:tc>
      </w:tr>
      <w:tr w:rsidR="00455E30" w:rsidRPr="00455E30" w14:paraId="5A872AFB" w14:textId="77777777" w:rsidTr="007E1EE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C611E"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687F3"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705 034 505,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A5D21"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38B64"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0,00</w:t>
            </w:r>
          </w:p>
        </w:tc>
      </w:tr>
      <w:tr w:rsidR="00455E30" w:rsidRPr="00455E30" w14:paraId="24863D7D" w14:textId="77777777" w:rsidTr="007E1EEB">
        <w:trPr>
          <w:trHeight w:val="57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8CD1B" w14:textId="77777777" w:rsidR="00455E30" w:rsidRPr="00455E30" w:rsidRDefault="00455E30" w:rsidP="00455E30">
            <w:pPr>
              <w:spacing w:after="0" w:line="240" w:lineRule="auto"/>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мероприятий долгосрочных планов социально-экономического развития сельских агломер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14A32"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381 912 527,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81B48"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1 170 925 568,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B7F0F" w14:textId="77777777" w:rsidR="00455E30" w:rsidRPr="00455E30" w:rsidRDefault="00455E30" w:rsidP="00455E30">
            <w:pPr>
              <w:spacing w:after="0" w:line="240" w:lineRule="auto"/>
              <w:jc w:val="right"/>
              <w:rPr>
                <w:rFonts w:ascii="Times New Roman" w:eastAsia="Times New Roman" w:hAnsi="Times New Roman"/>
                <w:sz w:val="24"/>
                <w:szCs w:val="24"/>
                <w:lang w:eastAsia="ru-RU"/>
              </w:rPr>
            </w:pPr>
            <w:r w:rsidRPr="00455E30">
              <w:rPr>
                <w:rFonts w:ascii="Times New Roman" w:eastAsia="Times New Roman" w:hAnsi="Times New Roman"/>
                <w:sz w:val="24"/>
                <w:szCs w:val="24"/>
                <w:lang w:eastAsia="ru-RU"/>
              </w:rPr>
              <w:t>224 804 000,00</w:t>
            </w:r>
          </w:p>
        </w:tc>
      </w:tr>
    </w:tbl>
    <w:p w14:paraId="4CF1B27C" w14:textId="77777777" w:rsidR="00455E30" w:rsidRPr="00455E30" w:rsidRDefault="00455E30" w:rsidP="00455E30">
      <w:pPr>
        <w:spacing w:after="0" w:line="240" w:lineRule="auto"/>
        <w:ind w:firstLine="709"/>
        <w:jc w:val="both"/>
        <w:rPr>
          <w:rFonts w:ascii="Times New Roman" w:eastAsia="Times New Roman" w:hAnsi="Times New Roman"/>
          <w:sz w:val="28"/>
          <w:szCs w:val="28"/>
          <w:lang w:eastAsia="ru-RU"/>
        </w:rPr>
      </w:pPr>
    </w:p>
    <w:p w14:paraId="5D992396" w14:textId="56F71C90" w:rsidR="008B02BC" w:rsidRDefault="008B02BC" w:rsidP="00C52E75">
      <w:pPr>
        <w:tabs>
          <w:tab w:val="left" w:pos="7333"/>
        </w:tabs>
        <w:spacing w:after="0" w:line="240" w:lineRule="auto"/>
        <w:jc w:val="both"/>
        <w:rPr>
          <w:rFonts w:ascii="Times New Roman" w:hAnsi="Times New Roman"/>
          <w:sz w:val="28"/>
          <w:szCs w:val="28"/>
          <w:highlight w:val="yellow"/>
        </w:rPr>
      </w:pPr>
    </w:p>
    <w:p w14:paraId="610FAFCE" w14:textId="77777777" w:rsidR="008B02BC" w:rsidRPr="00B122D2" w:rsidRDefault="008B02BC" w:rsidP="00C52E75">
      <w:pPr>
        <w:tabs>
          <w:tab w:val="left" w:pos="7333"/>
        </w:tabs>
        <w:spacing w:after="0" w:line="240" w:lineRule="auto"/>
        <w:jc w:val="both"/>
        <w:rPr>
          <w:rFonts w:ascii="Times New Roman" w:hAnsi="Times New Roman"/>
          <w:sz w:val="28"/>
          <w:szCs w:val="28"/>
          <w:highlight w:val="yellow"/>
        </w:rPr>
      </w:pPr>
    </w:p>
    <w:p w14:paraId="278F1BEC" w14:textId="77777777" w:rsidR="00A55067" w:rsidRPr="00B122D2" w:rsidRDefault="00A55067" w:rsidP="00A55067">
      <w:pPr>
        <w:spacing w:after="0" w:line="240" w:lineRule="auto"/>
        <w:ind w:firstLine="709"/>
        <w:jc w:val="both"/>
        <w:rPr>
          <w:rFonts w:ascii="Times New Roman" w:eastAsia="Times New Roman" w:hAnsi="Times New Roman"/>
          <w:sz w:val="28"/>
          <w:szCs w:val="28"/>
          <w:highlight w:val="yellow"/>
          <w:lang w:eastAsia="ru-RU"/>
        </w:rPr>
        <w:sectPr w:rsidR="00A55067" w:rsidRPr="00B122D2" w:rsidSect="00745C42">
          <w:footerReference w:type="even" r:id="rId25"/>
          <w:footerReference w:type="default" r:id="rId26"/>
          <w:pgSz w:w="16838" w:h="11906" w:orient="landscape" w:code="9"/>
          <w:pgMar w:top="1418" w:right="851" w:bottom="851" w:left="1134" w:header="709" w:footer="709" w:gutter="0"/>
          <w:cols w:space="708"/>
          <w:docGrid w:linePitch="360"/>
        </w:sectPr>
      </w:pPr>
    </w:p>
    <w:p w14:paraId="572EAF84" w14:textId="3FE9CB5C" w:rsidR="000A448A" w:rsidRDefault="00AA4550" w:rsidP="000A448A">
      <w:pPr>
        <w:tabs>
          <w:tab w:val="left" w:pos="7333"/>
        </w:tabs>
        <w:spacing w:after="0" w:line="240" w:lineRule="auto"/>
        <w:ind w:firstLine="709"/>
        <w:jc w:val="both"/>
        <w:rPr>
          <w:rFonts w:ascii="Times New Roman" w:hAnsi="Times New Roman"/>
          <w:sz w:val="28"/>
          <w:szCs w:val="28"/>
        </w:rPr>
      </w:pPr>
      <w:bookmarkStart w:id="23" w:name="_Hlk231799508"/>
      <w:bookmarkStart w:id="24" w:name="_Hlk137246167"/>
      <w:r w:rsidRPr="006703F9">
        <w:rPr>
          <w:rFonts w:ascii="Times New Roman" w:eastAsia="Times New Roman" w:hAnsi="Times New Roman"/>
          <w:sz w:val="28"/>
          <w:szCs w:val="28"/>
        </w:rPr>
        <w:lastRenderedPageBreak/>
        <w:t>1</w:t>
      </w:r>
      <w:r w:rsidR="00744842">
        <w:rPr>
          <w:rFonts w:ascii="Times New Roman" w:eastAsia="Times New Roman" w:hAnsi="Times New Roman"/>
          <w:sz w:val="28"/>
          <w:szCs w:val="28"/>
        </w:rPr>
        <w:t>7</w:t>
      </w:r>
      <w:r w:rsidR="000D7C94" w:rsidRPr="006703F9">
        <w:rPr>
          <w:rFonts w:ascii="Times New Roman" w:eastAsia="Times New Roman" w:hAnsi="Times New Roman"/>
          <w:sz w:val="28"/>
          <w:szCs w:val="28"/>
        </w:rPr>
        <w:t>)</w:t>
      </w:r>
      <w:r w:rsidR="000D7C94" w:rsidRPr="0029600E">
        <w:rPr>
          <w:rFonts w:ascii="Times New Roman" w:eastAsia="Times New Roman" w:hAnsi="Times New Roman"/>
          <w:sz w:val="28"/>
          <w:szCs w:val="28"/>
        </w:rPr>
        <w:t xml:space="preserve"> </w:t>
      </w:r>
      <w:r w:rsidR="00EF7F39">
        <w:rPr>
          <w:rFonts w:ascii="Times New Roman" w:eastAsia="Times New Roman" w:hAnsi="Times New Roman"/>
          <w:sz w:val="28"/>
          <w:szCs w:val="28"/>
        </w:rPr>
        <w:t xml:space="preserve">в </w:t>
      </w:r>
      <w:r w:rsidR="000D7C94" w:rsidRPr="00EF7F39">
        <w:rPr>
          <w:rFonts w:ascii="Times New Roman" w:hAnsi="Times New Roman"/>
          <w:sz w:val="28"/>
          <w:szCs w:val="28"/>
        </w:rPr>
        <w:t>приложени</w:t>
      </w:r>
      <w:r w:rsidR="00EF7F39" w:rsidRPr="00EF7F39">
        <w:rPr>
          <w:rFonts w:ascii="Times New Roman" w:hAnsi="Times New Roman"/>
          <w:sz w:val="28"/>
          <w:szCs w:val="28"/>
        </w:rPr>
        <w:t>и</w:t>
      </w:r>
      <w:r w:rsidR="000D7C94" w:rsidRPr="00EF7F39">
        <w:rPr>
          <w:rFonts w:ascii="Times New Roman" w:hAnsi="Times New Roman"/>
          <w:sz w:val="28"/>
          <w:szCs w:val="28"/>
        </w:rPr>
        <w:t xml:space="preserve"> 1</w:t>
      </w:r>
      <w:r w:rsidR="005B2138" w:rsidRPr="00EF7F39">
        <w:rPr>
          <w:rFonts w:ascii="Times New Roman" w:hAnsi="Times New Roman"/>
          <w:sz w:val="28"/>
          <w:szCs w:val="28"/>
        </w:rPr>
        <w:t>5</w:t>
      </w:r>
      <w:r w:rsidR="00EF7F39" w:rsidRPr="00EF7F39">
        <w:rPr>
          <w:rFonts w:ascii="Times New Roman" w:hAnsi="Times New Roman"/>
          <w:sz w:val="28"/>
          <w:szCs w:val="28"/>
        </w:rPr>
        <w:t>:</w:t>
      </w:r>
      <w:r w:rsidR="00DE1872" w:rsidRPr="00EF7F39">
        <w:rPr>
          <w:rFonts w:ascii="Times New Roman" w:hAnsi="Times New Roman"/>
          <w:sz w:val="28"/>
          <w:szCs w:val="28"/>
        </w:rPr>
        <w:t xml:space="preserve"> </w:t>
      </w:r>
    </w:p>
    <w:p w14:paraId="5C9ABA3B" w14:textId="44FE7C31" w:rsidR="000A448A" w:rsidRPr="005451AF" w:rsidRDefault="000A448A" w:rsidP="000A448A">
      <w:pPr>
        <w:spacing w:after="0" w:line="240" w:lineRule="auto"/>
        <w:ind w:firstLine="709"/>
        <w:jc w:val="both"/>
        <w:rPr>
          <w:rFonts w:ascii="Times New Roman" w:eastAsia="Times New Roman" w:hAnsi="Times New Roman"/>
          <w:sz w:val="28"/>
          <w:szCs w:val="28"/>
          <w:lang w:eastAsia="ru-RU"/>
        </w:rPr>
      </w:pPr>
      <w:bookmarkStart w:id="25" w:name="_Hlk193889462"/>
      <w:r>
        <w:rPr>
          <w:rFonts w:ascii="Times New Roman" w:hAnsi="Times New Roman"/>
          <w:sz w:val="28"/>
          <w:szCs w:val="28"/>
        </w:rPr>
        <w:t>а</w:t>
      </w:r>
      <w:r w:rsidRPr="005D59B7">
        <w:rPr>
          <w:rFonts w:ascii="Times New Roman" w:hAnsi="Times New Roman"/>
          <w:sz w:val="28"/>
          <w:szCs w:val="28"/>
        </w:rPr>
        <w:t xml:space="preserve">) </w:t>
      </w:r>
      <w:bookmarkStart w:id="26" w:name="_Hlk194053731"/>
      <w:r w:rsidRPr="006E56FF">
        <w:rPr>
          <w:rFonts w:ascii="Times New Roman" w:eastAsia="Times New Roman" w:hAnsi="Times New Roman"/>
          <w:sz w:val="28"/>
          <w:szCs w:val="28"/>
          <w:lang w:eastAsia="ru-RU"/>
        </w:rPr>
        <w:t>дополнить</w:t>
      </w:r>
      <w:r w:rsidRPr="006D445A">
        <w:rPr>
          <w:rFonts w:ascii="Times New Roman" w:eastAsia="Times New Roman" w:hAnsi="Times New Roman"/>
          <w:sz w:val="28"/>
          <w:szCs w:val="28"/>
          <w:lang w:eastAsia="ru-RU"/>
        </w:rPr>
        <w:t xml:space="preserve"> подпунктами </w:t>
      </w:r>
      <w:r w:rsidR="00287DD5">
        <w:rPr>
          <w:rFonts w:ascii="Times New Roman" w:eastAsia="Times New Roman" w:hAnsi="Times New Roman"/>
          <w:sz w:val="28"/>
          <w:szCs w:val="28"/>
          <w:lang w:eastAsia="ru-RU"/>
        </w:rPr>
        <w:t>12.8</w:t>
      </w:r>
      <w:r>
        <w:rPr>
          <w:rFonts w:ascii="Times New Roman" w:eastAsia="Times New Roman" w:hAnsi="Times New Roman"/>
          <w:sz w:val="28"/>
          <w:szCs w:val="28"/>
          <w:lang w:eastAsia="ru-RU"/>
        </w:rPr>
        <w:t>-</w:t>
      </w:r>
      <w:r w:rsidR="00287DD5">
        <w:rPr>
          <w:rFonts w:ascii="Times New Roman" w:eastAsia="Times New Roman" w:hAnsi="Times New Roman"/>
          <w:sz w:val="28"/>
          <w:szCs w:val="28"/>
          <w:lang w:eastAsia="ru-RU"/>
        </w:rPr>
        <w:t>12.9</w:t>
      </w:r>
      <w:r w:rsidRPr="006D445A">
        <w:rPr>
          <w:rFonts w:ascii="Times New Roman" w:eastAsia="Times New Roman" w:hAnsi="Times New Roman"/>
          <w:sz w:val="28"/>
          <w:szCs w:val="28"/>
          <w:lang w:eastAsia="ru-RU"/>
        </w:rPr>
        <w:t xml:space="preserve"> следующего содержания:</w:t>
      </w:r>
      <w:bookmarkEnd w:id="26"/>
    </w:p>
    <w:tbl>
      <w:tblPr>
        <w:tblStyle w:val="a5"/>
        <w:tblW w:w="11058" w:type="dxa"/>
        <w:tblInd w:w="-431" w:type="dxa"/>
        <w:tblLook w:val="04A0" w:firstRow="1" w:lastRow="0" w:firstColumn="1" w:lastColumn="0" w:noHBand="0" w:noVBand="1"/>
      </w:tblPr>
      <w:tblGrid>
        <w:gridCol w:w="557"/>
        <w:gridCol w:w="708"/>
        <w:gridCol w:w="9367"/>
        <w:gridCol w:w="426"/>
      </w:tblGrid>
      <w:tr w:rsidR="000A448A" w:rsidRPr="007A4C2A" w14:paraId="1A35C311" w14:textId="77777777" w:rsidTr="003B074B">
        <w:trPr>
          <w:trHeight w:val="1711"/>
        </w:trPr>
        <w:tc>
          <w:tcPr>
            <w:tcW w:w="557" w:type="dxa"/>
            <w:tcBorders>
              <w:top w:val="nil"/>
              <w:left w:val="nil"/>
              <w:bottom w:val="nil"/>
              <w:right w:val="single" w:sz="4" w:space="0" w:color="auto"/>
            </w:tcBorders>
          </w:tcPr>
          <w:p w14:paraId="36E751BC" w14:textId="77777777" w:rsidR="000A448A" w:rsidRPr="007A4C2A" w:rsidRDefault="000A448A" w:rsidP="008B02BC">
            <w:pPr>
              <w:spacing w:after="0" w:line="240" w:lineRule="auto"/>
              <w:jc w:val="center"/>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14:paraId="63376D24" w14:textId="432EC92F" w:rsidR="000A448A" w:rsidRPr="007A4C2A" w:rsidRDefault="00287DD5" w:rsidP="003B074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8</w:t>
            </w:r>
          </w:p>
        </w:tc>
        <w:tc>
          <w:tcPr>
            <w:tcW w:w="9367" w:type="dxa"/>
            <w:tcBorders>
              <w:top w:val="single" w:sz="4" w:space="0" w:color="auto"/>
              <w:left w:val="single" w:sz="4" w:space="0" w:color="auto"/>
              <w:bottom w:val="single" w:sz="4" w:space="0" w:color="auto"/>
              <w:right w:val="single" w:sz="4" w:space="0" w:color="auto"/>
            </w:tcBorders>
          </w:tcPr>
          <w:p w14:paraId="6062E1BB" w14:textId="3EEC70D4" w:rsidR="000A448A" w:rsidRPr="007A4C2A" w:rsidRDefault="00287DD5" w:rsidP="008B02BC">
            <w:pPr>
              <w:spacing w:after="0" w:line="288" w:lineRule="atLeast"/>
              <w:jc w:val="both"/>
              <w:rPr>
                <w:rFonts w:ascii="Times New Roman" w:eastAsia="Times New Roman" w:hAnsi="Times New Roman"/>
                <w:sz w:val="28"/>
                <w:szCs w:val="28"/>
                <w:lang w:eastAsia="ru-RU"/>
              </w:rPr>
            </w:pPr>
            <w:r w:rsidRPr="00287DD5">
              <w:rPr>
                <w:rFonts w:ascii="Times New Roman" w:hAnsi="Times New Roman"/>
                <w:sz w:val="28"/>
                <w:szCs w:val="28"/>
              </w:rPr>
              <w:t xml:space="preserve">Субсидии </w:t>
            </w:r>
            <w:r w:rsidRPr="00287DD5">
              <w:rPr>
                <w:rFonts w:ascii="TimesNewRomanPSMT" w:hAnsi="TimesNewRomanPSMT"/>
                <w:color w:val="000000"/>
                <w:sz w:val="28"/>
                <w:szCs w:val="28"/>
              </w:rPr>
              <w:t xml:space="preserve">некоммерческой организации </w:t>
            </w:r>
            <w:r w:rsidRPr="00287DD5">
              <w:rPr>
                <w:rFonts w:ascii="Times New Roman" w:hAnsi="Times New Roman"/>
                <w:sz w:val="28"/>
                <w:szCs w:val="28"/>
              </w:rPr>
              <w:t>Ассоциации межрегионального социально-экономического взаимодействия "Центральный Федеральный Округ" на создание благоприятных условий для развития туризма в Липецкой области и укрепления межрегионального сотрудничества в сфере туризма между субъектами Российской Федерации, входящими в состав Центрально-Черноземного экономического района</w:t>
            </w:r>
          </w:p>
        </w:tc>
        <w:tc>
          <w:tcPr>
            <w:tcW w:w="426" w:type="dxa"/>
            <w:tcBorders>
              <w:top w:val="nil"/>
              <w:left w:val="single" w:sz="4" w:space="0" w:color="auto"/>
              <w:bottom w:val="nil"/>
              <w:right w:val="nil"/>
            </w:tcBorders>
            <w:vAlign w:val="bottom"/>
          </w:tcPr>
          <w:p w14:paraId="4C7AB31A" w14:textId="77777777" w:rsidR="000A448A" w:rsidRPr="00D20AE1" w:rsidRDefault="000A448A" w:rsidP="008B02BC">
            <w:pPr>
              <w:spacing w:after="0" w:line="288" w:lineRule="atLeast"/>
              <w:ind w:left="-106" w:firstLine="106"/>
              <w:jc w:val="right"/>
              <w:rPr>
                <w:rFonts w:ascii="Times New Roman" w:eastAsia="Times New Roman" w:hAnsi="Times New Roman"/>
                <w:sz w:val="28"/>
                <w:szCs w:val="28"/>
                <w:lang w:eastAsia="ru-RU"/>
              </w:rPr>
            </w:pPr>
          </w:p>
        </w:tc>
      </w:tr>
      <w:tr w:rsidR="000A448A" w:rsidRPr="007A4C2A" w14:paraId="77B5B6AA" w14:textId="77777777" w:rsidTr="003B074B">
        <w:trPr>
          <w:trHeight w:val="1076"/>
        </w:trPr>
        <w:tc>
          <w:tcPr>
            <w:tcW w:w="557" w:type="dxa"/>
            <w:tcBorders>
              <w:top w:val="nil"/>
              <w:left w:val="nil"/>
              <w:bottom w:val="nil"/>
              <w:right w:val="single" w:sz="4" w:space="0" w:color="auto"/>
            </w:tcBorders>
          </w:tcPr>
          <w:p w14:paraId="5DE5D89F" w14:textId="77777777" w:rsidR="000A448A" w:rsidRPr="007A4C2A" w:rsidRDefault="000A448A" w:rsidP="008B02BC">
            <w:pPr>
              <w:spacing w:after="0" w:line="240" w:lineRule="auto"/>
              <w:jc w:val="center"/>
              <w:rPr>
                <w:rFonts w:ascii="Times New Roman" w:eastAsia="Times New Roman" w:hAnsi="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55B43CE7" w14:textId="004D0792" w:rsidR="000A448A" w:rsidRDefault="00287DD5" w:rsidP="003B074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9</w:t>
            </w:r>
          </w:p>
        </w:tc>
        <w:tc>
          <w:tcPr>
            <w:tcW w:w="9367" w:type="dxa"/>
            <w:tcBorders>
              <w:top w:val="single" w:sz="4" w:space="0" w:color="auto"/>
              <w:left w:val="single" w:sz="4" w:space="0" w:color="auto"/>
              <w:bottom w:val="single" w:sz="4" w:space="0" w:color="auto"/>
              <w:right w:val="single" w:sz="4" w:space="0" w:color="auto"/>
            </w:tcBorders>
          </w:tcPr>
          <w:p w14:paraId="7E914E65" w14:textId="28CCD890" w:rsidR="000A448A" w:rsidRPr="00296C1D" w:rsidRDefault="00AD665A" w:rsidP="008B02BC">
            <w:pPr>
              <w:spacing w:after="0" w:line="288" w:lineRule="atLeast"/>
              <w:jc w:val="both"/>
              <w:rPr>
                <w:rFonts w:ascii="Times New Roman" w:hAnsi="Times New Roman"/>
                <w:sz w:val="28"/>
                <w:szCs w:val="28"/>
              </w:rPr>
            </w:pPr>
            <w:r w:rsidRPr="00AD665A">
              <w:rPr>
                <w:rFonts w:ascii="Times New Roman" w:hAnsi="Times New Roman"/>
                <w:bCs/>
                <w:sz w:val="28"/>
                <w:szCs w:val="28"/>
                <w:lang w:eastAsia="ru-RU"/>
              </w:rPr>
              <w:t>Субсидии некоммерческой микрокредитной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426" w:type="dxa"/>
            <w:tcBorders>
              <w:top w:val="nil"/>
              <w:left w:val="single" w:sz="4" w:space="0" w:color="auto"/>
              <w:bottom w:val="nil"/>
              <w:right w:val="nil"/>
            </w:tcBorders>
            <w:vAlign w:val="bottom"/>
          </w:tcPr>
          <w:p w14:paraId="277968C9" w14:textId="77777777" w:rsidR="000A448A" w:rsidRPr="00B323DC" w:rsidRDefault="000A448A" w:rsidP="008B02BC">
            <w:pPr>
              <w:spacing w:after="0" w:line="288" w:lineRule="atLeast"/>
              <w:ind w:left="-106" w:firstLine="106"/>
              <w:jc w:val="right"/>
              <w:rPr>
                <w:rFonts w:ascii="Times New Roman" w:eastAsia="Times New Roman" w:hAnsi="Times New Roman"/>
                <w:sz w:val="28"/>
                <w:szCs w:val="28"/>
                <w:lang w:eastAsia="ru-RU"/>
              </w:rPr>
            </w:pPr>
            <w:r w:rsidRPr="00B323DC">
              <w:rPr>
                <w:rFonts w:ascii="Times New Roman" w:eastAsia="Times New Roman" w:hAnsi="Times New Roman"/>
                <w:sz w:val="28"/>
                <w:szCs w:val="28"/>
                <w:lang w:eastAsia="ru-RU"/>
              </w:rPr>
              <w:t>";</w:t>
            </w:r>
          </w:p>
        </w:tc>
      </w:tr>
    </w:tbl>
    <w:bookmarkEnd w:id="25"/>
    <w:p w14:paraId="5736513D" w14:textId="7C7539CC" w:rsidR="00F60EEA" w:rsidRPr="00333742" w:rsidRDefault="00F60EEA" w:rsidP="00F60EEA">
      <w:pPr>
        <w:pStyle w:val="aff"/>
        <w:spacing w:before="0" w:beforeAutospacing="0" w:after="0" w:afterAutospacing="0" w:line="288" w:lineRule="atLeast"/>
        <w:ind w:firstLine="540"/>
        <w:jc w:val="both"/>
        <w:rPr>
          <w:sz w:val="28"/>
          <w:szCs w:val="28"/>
        </w:rPr>
      </w:pPr>
      <w:r>
        <w:rPr>
          <w:sz w:val="28"/>
          <w:szCs w:val="28"/>
        </w:rPr>
        <w:t xml:space="preserve">б) </w:t>
      </w:r>
      <w:r w:rsidRPr="00333742">
        <w:rPr>
          <w:sz w:val="28"/>
          <w:szCs w:val="28"/>
        </w:rPr>
        <w:t>дополнить подпункт</w:t>
      </w:r>
      <w:r>
        <w:rPr>
          <w:sz w:val="28"/>
          <w:szCs w:val="28"/>
        </w:rPr>
        <w:t>ом</w:t>
      </w:r>
      <w:r w:rsidRPr="00333742">
        <w:rPr>
          <w:sz w:val="28"/>
          <w:szCs w:val="28"/>
        </w:rPr>
        <w:t xml:space="preserve"> </w:t>
      </w:r>
      <w:r>
        <w:rPr>
          <w:sz w:val="28"/>
          <w:szCs w:val="28"/>
        </w:rPr>
        <w:t>13.8</w:t>
      </w:r>
      <w:r w:rsidRPr="00333742">
        <w:rPr>
          <w:sz w:val="28"/>
          <w:szCs w:val="28"/>
        </w:rPr>
        <w:t xml:space="preserve"> следующего содержания:</w:t>
      </w:r>
    </w:p>
    <w:tbl>
      <w:tblPr>
        <w:tblStyle w:val="a5"/>
        <w:tblW w:w="11058" w:type="dxa"/>
        <w:tblInd w:w="-431" w:type="dxa"/>
        <w:tblLook w:val="04A0" w:firstRow="1" w:lastRow="0" w:firstColumn="1" w:lastColumn="0" w:noHBand="0" w:noVBand="1"/>
      </w:tblPr>
      <w:tblGrid>
        <w:gridCol w:w="557"/>
        <w:gridCol w:w="708"/>
        <w:gridCol w:w="9367"/>
        <w:gridCol w:w="426"/>
      </w:tblGrid>
      <w:tr w:rsidR="00F60EEA" w:rsidRPr="00D20AE1" w14:paraId="4CADA730" w14:textId="77777777" w:rsidTr="00F60EEA">
        <w:trPr>
          <w:trHeight w:val="1285"/>
        </w:trPr>
        <w:tc>
          <w:tcPr>
            <w:tcW w:w="557" w:type="dxa"/>
            <w:tcBorders>
              <w:top w:val="nil"/>
              <w:left w:val="nil"/>
              <w:bottom w:val="nil"/>
              <w:right w:val="single" w:sz="4" w:space="0" w:color="auto"/>
            </w:tcBorders>
          </w:tcPr>
          <w:p w14:paraId="59D788BF" w14:textId="77777777" w:rsidR="00F60EEA" w:rsidRPr="007A4C2A" w:rsidRDefault="00F60EEA" w:rsidP="00F60EEA">
            <w:pPr>
              <w:spacing w:after="0" w:line="240" w:lineRule="auto"/>
              <w:jc w:val="center"/>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14:paraId="3CA5DD54" w14:textId="70CF2FA0" w:rsidR="00F60EEA" w:rsidRPr="007A4C2A" w:rsidRDefault="00F60EEA" w:rsidP="00F60EE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8</w:t>
            </w:r>
          </w:p>
        </w:tc>
        <w:tc>
          <w:tcPr>
            <w:tcW w:w="9367" w:type="dxa"/>
            <w:tcBorders>
              <w:top w:val="single" w:sz="4" w:space="0" w:color="auto"/>
              <w:left w:val="single" w:sz="4" w:space="0" w:color="auto"/>
              <w:bottom w:val="single" w:sz="4" w:space="0" w:color="auto"/>
              <w:right w:val="single" w:sz="4" w:space="0" w:color="auto"/>
            </w:tcBorders>
          </w:tcPr>
          <w:p w14:paraId="4228C678" w14:textId="05A42B15" w:rsidR="00F60EEA" w:rsidRPr="005E04BD" w:rsidRDefault="00F60EEA" w:rsidP="00F60EEA">
            <w:pPr>
              <w:spacing w:after="0" w:line="288" w:lineRule="atLeast"/>
              <w:jc w:val="both"/>
              <w:rPr>
                <w:rFonts w:ascii="Times New Roman" w:eastAsia="Times New Roman" w:hAnsi="Times New Roman"/>
                <w:bCs/>
                <w:sz w:val="28"/>
                <w:szCs w:val="28"/>
                <w:lang w:eastAsia="ru-RU"/>
              </w:rPr>
            </w:pPr>
            <w:r w:rsidRPr="00F60EEA">
              <w:rPr>
                <w:rFonts w:ascii="Times New Roman" w:eastAsia="Times New Roman" w:hAnsi="Times New Roman"/>
                <w:bCs/>
                <w:sz w:val="28"/>
                <w:szCs w:val="28"/>
                <w:lang w:eastAsia="ru-RU"/>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w:t>
            </w:r>
          </w:p>
        </w:tc>
        <w:tc>
          <w:tcPr>
            <w:tcW w:w="426" w:type="dxa"/>
            <w:tcBorders>
              <w:top w:val="nil"/>
              <w:left w:val="single" w:sz="4" w:space="0" w:color="auto"/>
              <w:bottom w:val="nil"/>
              <w:right w:val="nil"/>
            </w:tcBorders>
            <w:vAlign w:val="bottom"/>
          </w:tcPr>
          <w:p w14:paraId="3152B31A" w14:textId="3BD45884" w:rsidR="00F60EEA" w:rsidRPr="00D20AE1" w:rsidRDefault="00F60EEA" w:rsidP="00F60EEA">
            <w:pPr>
              <w:spacing w:after="0" w:line="288" w:lineRule="atLeast"/>
              <w:ind w:left="-106" w:firstLine="106"/>
              <w:jc w:val="right"/>
              <w:rPr>
                <w:rFonts w:ascii="Times New Roman" w:eastAsia="Times New Roman" w:hAnsi="Times New Roman"/>
                <w:sz w:val="28"/>
                <w:szCs w:val="28"/>
                <w:lang w:eastAsia="ru-RU"/>
              </w:rPr>
            </w:pPr>
            <w:r w:rsidRPr="00B323DC">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tc>
      </w:tr>
    </w:tbl>
    <w:p w14:paraId="51156E2B" w14:textId="78E01408" w:rsidR="005E04BD" w:rsidRPr="00333742" w:rsidRDefault="00F60EEA" w:rsidP="00F60EEA">
      <w:pPr>
        <w:pStyle w:val="aff"/>
        <w:spacing w:before="0" w:beforeAutospacing="0" w:after="0" w:afterAutospacing="0" w:line="288" w:lineRule="atLeast"/>
        <w:ind w:firstLine="709"/>
        <w:jc w:val="both"/>
        <w:rPr>
          <w:sz w:val="28"/>
          <w:szCs w:val="28"/>
        </w:rPr>
      </w:pPr>
      <w:bookmarkStart w:id="27" w:name="_Hlk233794198"/>
      <w:r>
        <w:rPr>
          <w:sz w:val="28"/>
          <w:szCs w:val="28"/>
        </w:rPr>
        <w:t>в</w:t>
      </w:r>
      <w:r w:rsidR="00406DAB">
        <w:rPr>
          <w:sz w:val="28"/>
          <w:szCs w:val="28"/>
        </w:rPr>
        <w:t xml:space="preserve">) </w:t>
      </w:r>
      <w:r w:rsidR="005E04BD" w:rsidRPr="00333742">
        <w:rPr>
          <w:sz w:val="28"/>
          <w:szCs w:val="28"/>
        </w:rPr>
        <w:t>дополнить подпункт</w:t>
      </w:r>
      <w:r w:rsidR="005E04BD">
        <w:rPr>
          <w:sz w:val="28"/>
          <w:szCs w:val="28"/>
        </w:rPr>
        <w:t>ом</w:t>
      </w:r>
      <w:r w:rsidR="005E04BD" w:rsidRPr="00333742">
        <w:rPr>
          <w:sz w:val="28"/>
          <w:szCs w:val="28"/>
        </w:rPr>
        <w:t xml:space="preserve"> </w:t>
      </w:r>
      <w:r w:rsidR="005E04BD">
        <w:rPr>
          <w:sz w:val="28"/>
          <w:szCs w:val="28"/>
        </w:rPr>
        <w:t>14.7</w:t>
      </w:r>
      <w:r w:rsidR="005E04BD" w:rsidRPr="00333742">
        <w:rPr>
          <w:sz w:val="28"/>
          <w:szCs w:val="28"/>
        </w:rPr>
        <w:t xml:space="preserve"> следующего содержания:</w:t>
      </w:r>
    </w:p>
    <w:tbl>
      <w:tblPr>
        <w:tblStyle w:val="a5"/>
        <w:tblW w:w="11058" w:type="dxa"/>
        <w:tblInd w:w="-431" w:type="dxa"/>
        <w:tblLook w:val="04A0" w:firstRow="1" w:lastRow="0" w:firstColumn="1" w:lastColumn="0" w:noHBand="0" w:noVBand="1"/>
      </w:tblPr>
      <w:tblGrid>
        <w:gridCol w:w="557"/>
        <w:gridCol w:w="708"/>
        <w:gridCol w:w="9367"/>
        <w:gridCol w:w="426"/>
      </w:tblGrid>
      <w:tr w:rsidR="005E04BD" w:rsidRPr="00D20AE1" w14:paraId="6E32E00D" w14:textId="77777777" w:rsidTr="003B074B">
        <w:trPr>
          <w:trHeight w:val="1711"/>
        </w:trPr>
        <w:tc>
          <w:tcPr>
            <w:tcW w:w="557" w:type="dxa"/>
            <w:tcBorders>
              <w:top w:val="nil"/>
              <w:left w:val="nil"/>
              <w:bottom w:val="nil"/>
              <w:right w:val="single" w:sz="4" w:space="0" w:color="auto"/>
            </w:tcBorders>
          </w:tcPr>
          <w:p w14:paraId="3E30364C" w14:textId="77777777" w:rsidR="005E04BD" w:rsidRPr="007A4C2A" w:rsidRDefault="005E04BD" w:rsidP="008B02BC">
            <w:pPr>
              <w:spacing w:after="0" w:line="240" w:lineRule="auto"/>
              <w:jc w:val="center"/>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14:paraId="5A9FD0CF" w14:textId="71492758" w:rsidR="005E04BD" w:rsidRPr="007A4C2A" w:rsidRDefault="005E04BD" w:rsidP="003B074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7</w:t>
            </w:r>
          </w:p>
        </w:tc>
        <w:tc>
          <w:tcPr>
            <w:tcW w:w="9367" w:type="dxa"/>
            <w:tcBorders>
              <w:top w:val="single" w:sz="4" w:space="0" w:color="auto"/>
              <w:left w:val="single" w:sz="4" w:space="0" w:color="auto"/>
              <w:bottom w:val="single" w:sz="4" w:space="0" w:color="auto"/>
              <w:right w:val="single" w:sz="4" w:space="0" w:color="auto"/>
            </w:tcBorders>
          </w:tcPr>
          <w:p w14:paraId="401A6ED0" w14:textId="7517F8F9" w:rsidR="005E04BD" w:rsidRPr="005E04BD" w:rsidRDefault="005E04BD" w:rsidP="008B02BC">
            <w:pPr>
              <w:spacing w:after="0" w:line="288" w:lineRule="atLeast"/>
              <w:jc w:val="both"/>
              <w:rPr>
                <w:rFonts w:ascii="Times New Roman" w:eastAsia="Times New Roman" w:hAnsi="Times New Roman"/>
                <w:bCs/>
                <w:sz w:val="28"/>
                <w:szCs w:val="28"/>
                <w:lang w:eastAsia="ru-RU"/>
              </w:rPr>
            </w:pPr>
            <w:r w:rsidRPr="005E04BD">
              <w:rPr>
                <w:rFonts w:ascii="Times New Roman" w:hAnsi="Times New Roman"/>
                <w:bCs/>
                <w:color w:val="000000"/>
                <w:sz w:val="28"/>
                <w:szCs w:val="28"/>
              </w:rPr>
              <w:t xml:space="preserve">Субсидии автономной некоммерческой организации </w:t>
            </w:r>
            <w:r w:rsidR="00D41B4C">
              <w:rPr>
                <w:rFonts w:ascii="Times New Roman" w:hAnsi="Times New Roman"/>
                <w:bCs/>
                <w:color w:val="000000"/>
                <w:sz w:val="28"/>
                <w:szCs w:val="28"/>
              </w:rPr>
              <w:t>"</w:t>
            </w:r>
            <w:r w:rsidRPr="005E04BD">
              <w:rPr>
                <w:rFonts w:ascii="Times New Roman" w:hAnsi="Times New Roman"/>
                <w:bCs/>
                <w:color w:val="000000"/>
                <w:sz w:val="28"/>
                <w:szCs w:val="28"/>
              </w:rPr>
              <w:t>Научно-производственный центр беспилотных автономных систем, роботизации и развития технологических компаний Липецкой области</w:t>
            </w:r>
            <w:r w:rsidR="00D41B4C">
              <w:rPr>
                <w:rFonts w:ascii="Times New Roman" w:hAnsi="Times New Roman"/>
                <w:bCs/>
                <w:color w:val="000000"/>
                <w:sz w:val="28"/>
                <w:szCs w:val="28"/>
              </w:rPr>
              <w:t>"</w:t>
            </w:r>
            <w:r w:rsidRPr="005E04BD">
              <w:rPr>
                <w:rFonts w:ascii="Times New Roman" w:hAnsi="Times New Roman"/>
                <w:bCs/>
                <w:color w:val="000000"/>
                <w:sz w:val="28"/>
                <w:szCs w:val="28"/>
              </w:rPr>
              <w:t xml:space="preserve"> в форме имущественного взноса для финансового обеспечения уставной деятельности</w:t>
            </w:r>
          </w:p>
        </w:tc>
        <w:tc>
          <w:tcPr>
            <w:tcW w:w="426" w:type="dxa"/>
            <w:tcBorders>
              <w:top w:val="nil"/>
              <w:left w:val="single" w:sz="4" w:space="0" w:color="auto"/>
              <w:bottom w:val="nil"/>
              <w:right w:val="nil"/>
            </w:tcBorders>
            <w:vAlign w:val="bottom"/>
          </w:tcPr>
          <w:p w14:paraId="511A04B1" w14:textId="0E90207B" w:rsidR="005E04BD" w:rsidRPr="00D20AE1" w:rsidRDefault="005E04BD" w:rsidP="008B02BC">
            <w:pPr>
              <w:spacing w:after="0" w:line="288" w:lineRule="atLeast"/>
              <w:ind w:left="-106" w:firstLine="106"/>
              <w:jc w:val="right"/>
              <w:rPr>
                <w:rFonts w:ascii="Times New Roman" w:eastAsia="Times New Roman" w:hAnsi="Times New Roman"/>
                <w:sz w:val="28"/>
                <w:szCs w:val="28"/>
                <w:lang w:eastAsia="ru-RU"/>
              </w:rPr>
            </w:pPr>
            <w:r w:rsidRPr="00B323DC">
              <w:rPr>
                <w:rFonts w:ascii="Times New Roman" w:eastAsia="Times New Roman" w:hAnsi="Times New Roman"/>
                <w:sz w:val="28"/>
                <w:szCs w:val="28"/>
                <w:lang w:eastAsia="ru-RU"/>
              </w:rPr>
              <w:t>"</w:t>
            </w:r>
            <w:r w:rsidR="007D79ED">
              <w:rPr>
                <w:rFonts w:ascii="Times New Roman" w:eastAsia="Times New Roman" w:hAnsi="Times New Roman"/>
                <w:sz w:val="28"/>
                <w:szCs w:val="28"/>
                <w:lang w:eastAsia="ru-RU"/>
              </w:rPr>
              <w:t>;</w:t>
            </w:r>
          </w:p>
        </w:tc>
      </w:tr>
      <w:bookmarkEnd w:id="27"/>
    </w:tbl>
    <w:p w14:paraId="58F80D34" w14:textId="6AB4C805" w:rsidR="000A448A" w:rsidRDefault="000A448A" w:rsidP="00DE1872">
      <w:pPr>
        <w:tabs>
          <w:tab w:val="left" w:pos="7333"/>
        </w:tabs>
        <w:spacing w:after="0" w:line="240" w:lineRule="auto"/>
        <w:ind w:firstLine="709"/>
        <w:jc w:val="both"/>
        <w:rPr>
          <w:rFonts w:ascii="Times New Roman" w:hAnsi="Times New Roman"/>
          <w:sz w:val="28"/>
          <w:szCs w:val="28"/>
        </w:rPr>
      </w:pPr>
    </w:p>
    <w:bookmarkEnd w:id="23"/>
    <w:p w14:paraId="30B036D8" w14:textId="25D2DC9C" w:rsidR="007D79ED" w:rsidRPr="0015406A" w:rsidRDefault="007D79ED" w:rsidP="007D79ED">
      <w:pPr>
        <w:spacing w:after="0" w:line="240" w:lineRule="auto"/>
        <w:ind w:firstLine="709"/>
        <w:jc w:val="both"/>
        <w:rPr>
          <w:rFonts w:ascii="Times New Roman" w:hAnsi="Times New Roman"/>
          <w:sz w:val="28"/>
          <w:szCs w:val="28"/>
        </w:rPr>
      </w:pPr>
      <w:r w:rsidRPr="0015406A">
        <w:rPr>
          <w:rFonts w:ascii="Times New Roman" w:hAnsi="Times New Roman"/>
          <w:sz w:val="28"/>
          <w:szCs w:val="28"/>
        </w:rPr>
        <w:t>1</w:t>
      </w:r>
      <w:r w:rsidR="00744842">
        <w:rPr>
          <w:rFonts w:ascii="Times New Roman" w:hAnsi="Times New Roman"/>
          <w:sz w:val="28"/>
          <w:szCs w:val="28"/>
        </w:rPr>
        <w:t>8</w:t>
      </w:r>
      <w:r w:rsidRPr="0015406A">
        <w:rPr>
          <w:rFonts w:ascii="Times New Roman" w:hAnsi="Times New Roman"/>
          <w:sz w:val="28"/>
          <w:szCs w:val="28"/>
        </w:rPr>
        <w:t>) приложение 16 изложить в следующей редакции:</w:t>
      </w:r>
    </w:p>
    <w:p w14:paraId="4C7BCCF7" w14:textId="77777777" w:rsidR="007D79ED" w:rsidRPr="0015406A" w:rsidRDefault="007D79ED" w:rsidP="007D79ED">
      <w:pPr>
        <w:spacing w:after="0" w:line="288" w:lineRule="atLeast"/>
        <w:jc w:val="right"/>
        <w:rPr>
          <w:rFonts w:ascii="Times New Roman" w:eastAsia="Times New Roman" w:hAnsi="Times New Roman"/>
          <w:sz w:val="24"/>
          <w:szCs w:val="24"/>
          <w:lang w:eastAsia="ru-RU"/>
        </w:rPr>
      </w:pPr>
      <w:r w:rsidRPr="0015406A">
        <w:rPr>
          <w:rFonts w:ascii="Times New Roman" w:eastAsia="Times New Roman" w:hAnsi="Times New Roman"/>
          <w:sz w:val="24"/>
          <w:szCs w:val="24"/>
          <w:lang w:eastAsia="ru-RU"/>
        </w:rPr>
        <w:t>"Приложение 16</w:t>
      </w:r>
    </w:p>
    <w:p w14:paraId="44730B8D" w14:textId="77777777" w:rsidR="007D79ED" w:rsidRPr="0015406A" w:rsidRDefault="007D79ED" w:rsidP="007D79ED">
      <w:pPr>
        <w:spacing w:after="0" w:line="288" w:lineRule="atLeast"/>
        <w:jc w:val="right"/>
        <w:rPr>
          <w:rFonts w:ascii="Times New Roman" w:eastAsia="Times New Roman" w:hAnsi="Times New Roman"/>
          <w:sz w:val="24"/>
          <w:szCs w:val="24"/>
          <w:lang w:eastAsia="ru-RU"/>
        </w:rPr>
      </w:pPr>
      <w:r w:rsidRPr="0015406A">
        <w:rPr>
          <w:rFonts w:ascii="Times New Roman" w:eastAsia="Times New Roman" w:hAnsi="Times New Roman"/>
          <w:sz w:val="24"/>
          <w:szCs w:val="24"/>
          <w:lang w:eastAsia="ru-RU"/>
        </w:rPr>
        <w:t>к Закону Липецкой области</w:t>
      </w:r>
    </w:p>
    <w:p w14:paraId="0C8F08AD" w14:textId="77777777" w:rsidR="007D79ED" w:rsidRPr="0015406A" w:rsidRDefault="007D79ED" w:rsidP="007D79ED">
      <w:pPr>
        <w:spacing w:after="0" w:line="288" w:lineRule="atLeast"/>
        <w:jc w:val="right"/>
        <w:rPr>
          <w:rFonts w:ascii="Times New Roman" w:eastAsia="Times New Roman" w:hAnsi="Times New Roman"/>
          <w:sz w:val="24"/>
          <w:szCs w:val="24"/>
          <w:lang w:eastAsia="ru-RU"/>
        </w:rPr>
      </w:pPr>
      <w:r w:rsidRPr="0015406A">
        <w:rPr>
          <w:rFonts w:ascii="Times New Roman" w:eastAsia="Times New Roman" w:hAnsi="Times New Roman"/>
          <w:sz w:val="24"/>
          <w:szCs w:val="24"/>
          <w:lang w:eastAsia="ru-RU"/>
        </w:rPr>
        <w:t>"Об областном бюджете на 2026 год</w:t>
      </w:r>
    </w:p>
    <w:p w14:paraId="664C9044" w14:textId="77777777" w:rsidR="007D79ED" w:rsidRPr="0015406A" w:rsidRDefault="007D79ED" w:rsidP="007D79ED">
      <w:pPr>
        <w:spacing w:after="0" w:line="288" w:lineRule="atLeast"/>
        <w:jc w:val="right"/>
        <w:rPr>
          <w:rFonts w:ascii="Times New Roman" w:eastAsia="Times New Roman" w:hAnsi="Times New Roman"/>
          <w:sz w:val="24"/>
          <w:szCs w:val="24"/>
          <w:lang w:eastAsia="ru-RU"/>
        </w:rPr>
      </w:pPr>
      <w:r w:rsidRPr="0015406A">
        <w:rPr>
          <w:rFonts w:ascii="Times New Roman" w:eastAsia="Times New Roman" w:hAnsi="Times New Roman"/>
          <w:sz w:val="24"/>
          <w:szCs w:val="24"/>
          <w:lang w:eastAsia="ru-RU"/>
        </w:rPr>
        <w:t>и на плановый период 2027 и 2028 годов"</w:t>
      </w:r>
    </w:p>
    <w:p w14:paraId="22475C1E" w14:textId="77777777" w:rsidR="007D79ED" w:rsidRPr="0015406A" w:rsidRDefault="007D79ED" w:rsidP="007D79ED">
      <w:pPr>
        <w:spacing w:after="0" w:line="288" w:lineRule="atLeast"/>
        <w:jc w:val="both"/>
        <w:rPr>
          <w:rFonts w:ascii="Times New Roman" w:eastAsia="Times New Roman" w:hAnsi="Times New Roman"/>
          <w:sz w:val="24"/>
          <w:szCs w:val="24"/>
          <w:lang w:eastAsia="ru-RU"/>
        </w:rPr>
      </w:pPr>
      <w:r w:rsidRPr="0015406A">
        <w:rPr>
          <w:rFonts w:ascii="Times New Roman" w:eastAsia="Times New Roman" w:hAnsi="Times New Roman"/>
          <w:sz w:val="24"/>
          <w:szCs w:val="24"/>
          <w:lang w:eastAsia="ru-RU"/>
        </w:rPr>
        <w:t xml:space="preserve">  </w:t>
      </w:r>
    </w:p>
    <w:p w14:paraId="26A5B574" w14:textId="77777777" w:rsidR="007D79ED" w:rsidRPr="0015406A" w:rsidRDefault="007D79ED" w:rsidP="007D79ED">
      <w:pPr>
        <w:spacing w:after="0" w:line="240" w:lineRule="auto"/>
        <w:jc w:val="center"/>
        <w:rPr>
          <w:rFonts w:ascii="Times New Roman" w:eastAsia="Times New Roman" w:hAnsi="Times New Roman"/>
          <w:b/>
          <w:bCs/>
          <w:sz w:val="24"/>
          <w:szCs w:val="24"/>
          <w:lang w:eastAsia="ru-RU"/>
        </w:rPr>
      </w:pPr>
      <w:r w:rsidRPr="0015406A">
        <w:rPr>
          <w:rFonts w:ascii="Times New Roman" w:eastAsia="Times New Roman" w:hAnsi="Times New Roman"/>
          <w:b/>
          <w:bCs/>
          <w:sz w:val="24"/>
          <w:szCs w:val="24"/>
          <w:lang w:eastAsia="ru-RU"/>
        </w:rPr>
        <w:t xml:space="preserve">РАСПРЕДЕЛЕНИЕ БЮДЖЕТНЫХ АССИГНОВАНИЙ НА ПРЕДОСТАВЛЕНИЕ БЮДЖЕТНЫХ ИНВЕСТИЦИЙ ЮРИДИЧЕСКИМ ЛИЦАМ, НЕ ЯВЛЯЮЩИМСЯ ОБЛАСТНЫМИ ГОСУДАРСТВЕННЫМИ УЧРЕЖДЕНИЯМИ И ОБЛАСТНЫМИ ГОСУДАРСТВЕННЫМИ УНИТАРНЫМИ ПРЕДПРИЯТИЯМИ, НА 2026 ГОД </w:t>
      </w:r>
    </w:p>
    <w:p w14:paraId="3E2EF2B7" w14:textId="77777777" w:rsidR="007D79ED" w:rsidRPr="00BB0ADF" w:rsidRDefault="007D79ED" w:rsidP="007D79ED">
      <w:pPr>
        <w:spacing w:after="0" w:line="240" w:lineRule="auto"/>
        <w:jc w:val="center"/>
        <w:rPr>
          <w:rFonts w:ascii="Times New Roman" w:eastAsia="Times New Roman" w:hAnsi="Times New Roman"/>
          <w:b/>
          <w:bCs/>
          <w:sz w:val="24"/>
          <w:szCs w:val="24"/>
          <w:lang w:eastAsia="ru-RU"/>
        </w:rPr>
      </w:pPr>
      <w:r w:rsidRPr="0015406A">
        <w:rPr>
          <w:rFonts w:ascii="Times New Roman" w:eastAsia="Times New Roman" w:hAnsi="Times New Roman"/>
          <w:b/>
          <w:bCs/>
          <w:sz w:val="24"/>
          <w:szCs w:val="24"/>
          <w:lang w:eastAsia="ru-RU"/>
        </w:rPr>
        <w:t>И НА ПЛАНОВЫЙ ПЕРИОД 2027 И 2028 ГОДОВ</w:t>
      </w:r>
      <w:r w:rsidRPr="00BB0ADF">
        <w:rPr>
          <w:rFonts w:ascii="Times New Roman" w:eastAsia="Times New Roman" w:hAnsi="Times New Roman"/>
          <w:b/>
          <w:bCs/>
          <w:sz w:val="24"/>
          <w:szCs w:val="24"/>
          <w:lang w:eastAsia="ru-RU"/>
        </w:rPr>
        <w:t xml:space="preserve"> </w:t>
      </w:r>
    </w:p>
    <w:p w14:paraId="2A222C93" w14:textId="77777777" w:rsidR="007D79ED" w:rsidRPr="00BB0ADF" w:rsidRDefault="007D79ED" w:rsidP="007D79ED">
      <w:pPr>
        <w:spacing w:after="0" w:line="288" w:lineRule="atLeast"/>
        <w:jc w:val="both"/>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  </w:t>
      </w:r>
    </w:p>
    <w:p w14:paraId="7C14D1ED" w14:textId="77777777" w:rsidR="007D79ED" w:rsidRPr="00BB0ADF" w:rsidRDefault="007D79ED" w:rsidP="007D79ED">
      <w:pPr>
        <w:spacing w:after="0" w:line="288" w:lineRule="atLeast"/>
        <w:ind w:right="-285"/>
        <w:jc w:val="right"/>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руб.) </w:t>
      </w:r>
    </w:p>
    <w:tbl>
      <w:tblPr>
        <w:tblW w:w="10184" w:type="dxa"/>
        <w:tblInd w:w="15" w:type="dxa"/>
        <w:tblLayout w:type="fixed"/>
        <w:tblCellMar>
          <w:left w:w="0" w:type="dxa"/>
          <w:right w:w="0" w:type="dxa"/>
        </w:tblCellMar>
        <w:tblLook w:val="04A0" w:firstRow="1" w:lastRow="0" w:firstColumn="1" w:lastColumn="0" w:noHBand="0" w:noVBand="1"/>
      </w:tblPr>
      <w:tblGrid>
        <w:gridCol w:w="4513"/>
        <w:gridCol w:w="1560"/>
        <w:gridCol w:w="1842"/>
        <w:gridCol w:w="1135"/>
        <w:gridCol w:w="1134"/>
      </w:tblGrid>
      <w:tr w:rsidR="007D79ED" w:rsidRPr="00BB0ADF" w14:paraId="0438835A" w14:textId="77777777" w:rsidTr="008A33F1">
        <w:trPr>
          <w:trHeight w:val="609"/>
        </w:trPr>
        <w:tc>
          <w:tcPr>
            <w:tcW w:w="4513" w:type="dxa"/>
            <w:tcBorders>
              <w:top w:val="single" w:sz="6" w:space="0" w:color="000000"/>
              <w:left w:val="single" w:sz="6" w:space="0" w:color="000000"/>
              <w:bottom w:val="single" w:sz="6" w:space="0" w:color="000000"/>
              <w:right w:val="single" w:sz="6" w:space="0" w:color="000000"/>
            </w:tcBorders>
            <w:vAlign w:val="center"/>
            <w:hideMark/>
          </w:tcPr>
          <w:p w14:paraId="45C658B9" w14:textId="77777777" w:rsidR="007D79ED" w:rsidRPr="00BB0ADF" w:rsidRDefault="007D79ED" w:rsidP="008A33F1">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Наименование</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65469323" w14:textId="77777777" w:rsidR="007D79ED" w:rsidRPr="00BB0ADF" w:rsidRDefault="007D79ED" w:rsidP="008A33F1">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Главный распорядитель</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5F878F10" w14:textId="77777777" w:rsidR="007D79ED" w:rsidRPr="00BB0ADF" w:rsidRDefault="007D79ED" w:rsidP="008A33F1">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BB0ADF">
              <w:rPr>
                <w:rFonts w:ascii="Times New Roman" w:eastAsia="Times New Roman" w:hAnsi="Times New Roman"/>
                <w:sz w:val="24"/>
                <w:szCs w:val="24"/>
                <w:lang w:eastAsia="ru-RU"/>
              </w:rPr>
              <w:t xml:space="preserve"> год</w:t>
            </w:r>
          </w:p>
        </w:tc>
        <w:tc>
          <w:tcPr>
            <w:tcW w:w="1135" w:type="dxa"/>
            <w:tcBorders>
              <w:top w:val="single" w:sz="6" w:space="0" w:color="000000"/>
              <w:left w:val="single" w:sz="6" w:space="0" w:color="000000"/>
              <w:bottom w:val="single" w:sz="6" w:space="0" w:color="000000"/>
              <w:right w:val="single" w:sz="6" w:space="0" w:color="000000"/>
            </w:tcBorders>
            <w:vAlign w:val="center"/>
            <w:hideMark/>
          </w:tcPr>
          <w:p w14:paraId="6E88417C" w14:textId="77777777" w:rsidR="007D79ED" w:rsidRPr="00BB0ADF" w:rsidRDefault="007D79ED" w:rsidP="008A33F1">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202</w:t>
            </w:r>
            <w:r>
              <w:rPr>
                <w:rFonts w:ascii="Times New Roman" w:eastAsia="Times New Roman" w:hAnsi="Times New Roman"/>
                <w:sz w:val="24"/>
                <w:szCs w:val="24"/>
                <w:lang w:eastAsia="ru-RU"/>
              </w:rPr>
              <w:t>7</w:t>
            </w:r>
            <w:r w:rsidRPr="00BB0ADF">
              <w:rPr>
                <w:rFonts w:ascii="Times New Roman" w:eastAsia="Times New Roman" w:hAnsi="Times New Roman"/>
                <w:sz w:val="24"/>
                <w:szCs w:val="24"/>
                <w:lang w:eastAsia="ru-RU"/>
              </w:rPr>
              <w:t xml:space="preserve"> го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C4528BB" w14:textId="77777777" w:rsidR="007D79ED" w:rsidRPr="00BB0ADF" w:rsidRDefault="007D79ED" w:rsidP="008A33F1">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202</w:t>
            </w:r>
            <w:r>
              <w:rPr>
                <w:rFonts w:ascii="Times New Roman" w:eastAsia="Times New Roman" w:hAnsi="Times New Roman"/>
                <w:sz w:val="24"/>
                <w:szCs w:val="24"/>
                <w:lang w:eastAsia="ru-RU"/>
              </w:rPr>
              <w:t>8</w:t>
            </w:r>
            <w:r w:rsidRPr="00BB0ADF">
              <w:rPr>
                <w:rFonts w:ascii="Times New Roman" w:eastAsia="Times New Roman" w:hAnsi="Times New Roman"/>
                <w:sz w:val="24"/>
                <w:szCs w:val="24"/>
                <w:lang w:eastAsia="ru-RU"/>
              </w:rPr>
              <w:t xml:space="preserve"> год</w:t>
            </w:r>
          </w:p>
        </w:tc>
      </w:tr>
      <w:tr w:rsidR="007D79ED" w:rsidRPr="00BB0ADF" w14:paraId="51BE8654" w14:textId="77777777" w:rsidTr="008A33F1">
        <w:trPr>
          <w:trHeight w:val="540"/>
        </w:trPr>
        <w:tc>
          <w:tcPr>
            <w:tcW w:w="4513" w:type="dxa"/>
            <w:tcBorders>
              <w:top w:val="single" w:sz="6" w:space="0" w:color="000000"/>
              <w:left w:val="single" w:sz="6" w:space="0" w:color="000000"/>
              <w:bottom w:val="single" w:sz="6" w:space="0" w:color="000000"/>
              <w:right w:val="single" w:sz="6" w:space="0" w:color="000000"/>
            </w:tcBorders>
            <w:hideMark/>
          </w:tcPr>
          <w:p w14:paraId="0713B917" w14:textId="77777777" w:rsidR="007D79ED" w:rsidRPr="00BB0ADF" w:rsidRDefault="007D79ED" w:rsidP="008A33F1">
            <w:pPr>
              <w:spacing w:after="0" w:line="240" w:lineRule="auto"/>
              <w:rPr>
                <w:rFonts w:ascii="Times New Roman" w:eastAsia="Times New Roman" w:hAnsi="Times New Roman"/>
                <w:sz w:val="24"/>
                <w:szCs w:val="24"/>
                <w:lang w:eastAsia="ru-RU"/>
              </w:rPr>
            </w:pPr>
            <w:r w:rsidRPr="00540325">
              <w:rPr>
                <w:rFonts w:ascii="Times New Roman" w:eastAsia="Times New Roman" w:hAnsi="Times New Roman"/>
                <w:sz w:val="24"/>
                <w:szCs w:val="24"/>
                <w:lang w:eastAsia="ru-RU"/>
              </w:rPr>
              <w:t>Министерство промышленности, инвестиций и науки Липецкой области</w:t>
            </w:r>
          </w:p>
        </w:tc>
        <w:tc>
          <w:tcPr>
            <w:tcW w:w="1560" w:type="dxa"/>
            <w:tcBorders>
              <w:top w:val="single" w:sz="6" w:space="0" w:color="000000"/>
              <w:left w:val="single" w:sz="6" w:space="0" w:color="000000"/>
              <w:bottom w:val="single" w:sz="6" w:space="0" w:color="000000"/>
              <w:right w:val="single" w:sz="6" w:space="0" w:color="000000"/>
            </w:tcBorders>
            <w:hideMark/>
          </w:tcPr>
          <w:p w14:paraId="1AB04CF9" w14:textId="77777777" w:rsidR="007D79ED" w:rsidRPr="00BB0ADF" w:rsidRDefault="007D79ED" w:rsidP="008A33F1">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047 </w:t>
            </w:r>
          </w:p>
        </w:tc>
        <w:tc>
          <w:tcPr>
            <w:tcW w:w="1842" w:type="dxa"/>
            <w:tcBorders>
              <w:top w:val="single" w:sz="6" w:space="0" w:color="000000"/>
              <w:left w:val="single" w:sz="6" w:space="0" w:color="000000"/>
              <w:bottom w:val="single" w:sz="6" w:space="0" w:color="000000"/>
              <w:right w:val="single" w:sz="6" w:space="0" w:color="000000"/>
            </w:tcBorders>
            <w:hideMark/>
          </w:tcPr>
          <w:p w14:paraId="7885A6F9" w14:textId="72E5953D" w:rsidR="007D79ED" w:rsidRPr="00BB0ADF" w:rsidRDefault="008C4AE4" w:rsidP="008A33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D79ED">
              <w:rPr>
                <w:rFonts w:ascii="Times New Roman" w:eastAsia="Times New Roman" w:hAnsi="Times New Roman"/>
                <w:sz w:val="24"/>
                <w:szCs w:val="24"/>
                <w:lang w:eastAsia="ru-RU"/>
              </w:rPr>
              <w:t>79 431 000,00</w:t>
            </w:r>
            <w:r w:rsidR="007D79ED" w:rsidRPr="00BB0ADF">
              <w:rPr>
                <w:rFonts w:ascii="Times New Roman" w:eastAsia="Times New Roman" w:hAnsi="Times New Roman"/>
                <w:sz w:val="24"/>
                <w:szCs w:val="24"/>
                <w:lang w:eastAsia="ru-RU"/>
              </w:rPr>
              <w:t xml:space="preserve"> </w:t>
            </w:r>
          </w:p>
        </w:tc>
        <w:tc>
          <w:tcPr>
            <w:tcW w:w="1135" w:type="dxa"/>
            <w:tcBorders>
              <w:top w:val="single" w:sz="6" w:space="0" w:color="000000"/>
              <w:left w:val="single" w:sz="6" w:space="0" w:color="000000"/>
              <w:bottom w:val="single" w:sz="6" w:space="0" w:color="000000"/>
              <w:right w:val="single" w:sz="6" w:space="0" w:color="000000"/>
            </w:tcBorders>
            <w:hideMark/>
          </w:tcPr>
          <w:p w14:paraId="3A639957" w14:textId="77777777" w:rsidR="007D79ED" w:rsidRPr="00BB0ADF" w:rsidRDefault="007D79ED" w:rsidP="008A33F1">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0</w:t>
            </w:r>
          </w:p>
        </w:tc>
        <w:tc>
          <w:tcPr>
            <w:tcW w:w="1134" w:type="dxa"/>
            <w:tcBorders>
              <w:top w:val="single" w:sz="6" w:space="0" w:color="000000"/>
              <w:left w:val="single" w:sz="6" w:space="0" w:color="000000"/>
              <w:bottom w:val="single" w:sz="6" w:space="0" w:color="000000"/>
              <w:right w:val="single" w:sz="6" w:space="0" w:color="000000"/>
            </w:tcBorders>
            <w:hideMark/>
          </w:tcPr>
          <w:p w14:paraId="19FE7440" w14:textId="77777777" w:rsidR="007D79ED" w:rsidRPr="00BB0ADF" w:rsidRDefault="007D79ED" w:rsidP="008A33F1">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0 </w:t>
            </w:r>
          </w:p>
        </w:tc>
      </w:tr>
      <w:tr w:rsidR="007D79ED" w:rsidRPr="00BB0ADF" w14:paraId="128D6911" w14:textId="77777777" w:rsidTr="008A33F1">
        <w:tc>
          <w:tcPr>
            <w:tcW w:w="4513" w:type="dxa"/>
            <w:tcBorders>
              <w:top w:val="single" w:sz="6" w:space="0" w:color="000000"/>
              <w:left w:val="single" w:sz="6" w:space="0" w:color="000000"/>
              <w:bottom w:val="single" w:sz="6" w:space="0" w:color="000000"/>
              <w:right w:val="single" w:sz="6" w:space="0" w:color="000000"/>
            </w:tcBorders>
            <w:hideMark/>
          </w:tcPr>
          <w:p w14:paraId="15341E82" w14:textId="77777777" w:rsidR="007D79ED" w:rsidRPr="00BB0ADF" w:rsidRDefault="007D79ED" w:rsidP="008A33F1">
            <w:pPr>
              <w:spacing w:after="0" w:line="240" w:lineRule="auto"/>
              <w:rPr>
                <w:rFonts w:ascii="Times New Roman" w:eastAsia="Times New Roman" w:hAnsi="Times New Roman"/>
                <w:sz w:val="24"/>
                <w:szCs w:val="24"/>
                <w:lang w:eastAsia="ru-RU"/>
              </w:rPr>
            </w:pPr>
            <w:r w:rsidRPr="00540325">
              <w:rPr>
                <w:rFonts w:ascii="Times New Roman" w:eastAsia="Times New Roman" w:hAnsi="Times New Roman"/>
                <w:sz w:val="24"/>
                <w:szCs w:val="24"/>
                <w:lang w:eastAsia="ru-RU"/>
              </w:rPr>
              <w:t xml:space="preserve">Бюджетные инвестиции юридическим лицам на реализацию инфраструктурного </w:t>
            </w:r>
            <w:r w:rsidRPr="00540325">
              <w:rPr>
                <w:rFonts w:ascii="Times New Roman" w:eastAsia="Times New Roman" w:hAnsi="Times New Roman"/>
                <w:sz w:val="24"/>
                <w:szCs w:val="24"/>
                <w:lang w:eastAsia="ru-RU"/>
              </w:rPr>
              <w:lastRenderedPageBreak/>
              <w:t>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w:t>
            </w:r>
            <w:proofErr w:type="spellStart"/>
            <w:r w:rsidRPr="00540325">
              <w:rPr>
                <w:rFonts w:ascii="Times New Roman" w:eastAsia="Times New Roman" w:hAnsi="Times New Roman"/>
                <w:sz w:val="24"/>
                <w:szCs w:val="24"/>
                <w:lang w:eastAsia="ru-RU"/>
              </w:rPr>
              <w:t>Грязинская</w:t>
            </w:r>
            <w:proofErr w:type="spellEnd"/>
            <w:r w:rsidRPr="00540325">
              <w:rPr>
                <w:rFonts w:ascii="Times New Roman" w:eastAsia="Times New Roman" w:hAnsi="Times New Roman"/>
                <w:sz w:val="24"/>
                <w:szCs w:val="24"/>
                <w:lang w:eastAsia="ru-RU"/>
              </w:rPr>
              <w:t xml:space="preserve"> площадка) в рамках реализации инфраструктурных проектов, источником финансового обеспечения расходов на реализацию которых являются казначейские инфраструктур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w:t>
            </w:r>
          </w:p>
        </w:tc>
        <w:tc>
          <w:tcPr>
            <w:tcW w:w="1560" w:type="dxa"/>
            <w:tcBorders>
              <w:top w:val="single" w:sz="6" w:space="0" w:color="000000"/>
              <w:left w:val="single" w:sz="6" w:space="0" w:color="000000"/>
              <w:bottom w:val="single" w:sz="6" w:space="0" w:color="000000"/>
              <w:right w:val="single" w:sz="6" w:space="0" w:color="000000"/>
            </w:tcBorders>
            <w:hideMark/>
          </w:tcPr>
          <w:p w14:paraId="0B831A7A" w14:textId="77777777" w:rsidR="007D79ED" w:rsidRPr="00BB0ADF" w:rsidRDefault="007D79ED" w:rsidP="008A33F1">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lastRenderedPageBreak/>
              <w:t xml:space="preserve">047 </w:t>
            </w:r>
          </w:p>
        </w:tc>
        <w:tc>
          <w:tcPr>
            <w:tcW w:w="1842" w:type="dxa"/>
            <w:tcBorders>
              <w:top w:val="single" w:sz="6" w:space="0" w:color="000000"/>
              <w:left w:val="single" w:sz="6" w:space="0" w:color="000000"/>
              <w:bottom w:val="single" w:sz="6" w:space="0" w:color="000000"/>
              <w:right w:val="single" w:sz="6" w:space="0" w:color="000000"/>
            </w:tcBorders>
            <w:hideMark/>
          </w:tcPr>
          <w:p w14:paraId="3F9B651B" w14:textId="77777777" w:rsidR="007D79ED" w:rsidRPr="00BB0ADF" w:rsidRDefault="007D79ED" w:rsidP="008A33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9 076 224,00</w:t>
            </w:r>
            <w:r w:rsidRPr="00BB0ADF">
              <w:rPr>
                <w:rFonts w:ascii="Times New Roman" w:eastAsia="Times New Roman" w:hAnsi="Times New Roman"/>
                <w:sz w:val="24"/>
                <w:szCs w:val="24"/>
                <w:lang w:eastAsia="ru-RU"/>
              </w:rPr>
              <w:t xml:space="preserve"> </w:t>
            </w:r>
          </w:p>
        </w:tc>
        <w:tc>
          <w:tcPr>
            <w:tcW w:w="1135" w:type="dxa"/>
            <w:tcBorders>
              <w:top w:val="single" w:sz="6" w:space="0" w:color="000000"/>
              <w:left w:val="single" w:sz="6" w:space="0" w:color="000000"/>
              <w:bottom w:val="single" w:sz="6" w:space="0" w:color="000000"/>
              <w:right w:val="single" w:sz="6" w:space="0" w:color="000000"/>
            </w:tcBorders>
            <w:hideMark/>
          </w:tcPr>
          <w:p w14:paraId="47828BC8" w14:textId="77777777" w:rsidR="007D79ED" w:rsidRPr="00BB0ADF" w:rsidRDefault="007D79ED" w:rsidP="008A33F1">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0 </w:t>
            </w:r>
          </w:p>
        </w:tc>
        <w:tc>
          <w:tcPr>
            <w:tcW w:w="1134" w:type="dxa"/>
            <w:tcBorders>
              <w:top w:val="single" w:sz="6" w:space="0" w:color="000000"/>
              <w:left w:val="single" w:sz="6" w:space="0" w:color="000000"/>
              <w:bottom w:val="single" w:sz="6" w:space="0" w:color="000000"/>
              <w:right w:val="single" w:sz="6" w:space="0" w:color="000000"/>
            </w:tcBorders>
            <w:hideMark/>
          </w:tcPr>
          <w:p w14:paraId="763962BA" w14:textId="77777777" w:rsidR="007D79ED" w:rsidRPr="00BB0ADF" w:rsidRDefault="007D79ED" w:rsidP="008A33F1">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0 </w:t>
            </w:r>
          </w:p>
        </w:tc>
      </w:tr>
      <w:tr w:rsidR="007D79ED" w:rsidRPr="00BB0ADF" w14:paraId="46D1A8F2" w14:textId="77777777" w:rsidTr="008A33F1">
        <w:tc>
          <w:tcPr>
            <w:tcW w:w="4513" w:type="dxa"/>
            <w:tcBorders>
              <w:top w:val="single" w:sz="6" w:space="0" w:color="000000"/>
              <w:left w:val="single" w:sz="6" w:space="0" w:color="000000"/>
              <w:bottom w:val="single" w:sz="4" w:space="0" w:color="auto"/>
              <w:right w:val="single" w:sz="6" w:space="0" w:color="000000"/>
            </w:tcBorders>
            <w:hideMark/>
          </w:tcPr>
          <w:p w14:paraId="56046F71" w14:textId="77777777" w:rsidR="007D79ED" w:rsidRPr="00BB0ADF" w:rsidRDefault="007D79ED" w:rsidP="008A33F1">
            <w:pPr>
              <w:spacing w:after="0" w:line="240" w:lineRule="auto"/>
              <w:rPr>
                <w:rFonts w:ascii="Times New Roman" w:eastAsia="Times New Roman" w:hAnsi="Times New Roman"/>
                <w:sz w:val="24"/>
                <w:szCs w:val="24"/>
                <w:lang w:eastAsia="ru-RU"/>
              </w:rPr>
            </w:pPr>
            <w:r w:rsidRPr="00540325">
              <w:rPr>
                <w:rFonts w:ascii="Times New Roman" w:eastAsia="Times New Roman" w:hAnsi="Times New Roman"/>
                <w:sz w:val="24"/>
                <w:szCs w:val="24"/>
                <w:lang w:eastAsia="ru-RU"/>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 (</w:t>
            </w:r>
            <w:proofErr w:type="spellStart"/>
            <w:r w:rsidRPr="00540325">
              <w:rPr>
                <w:rFonts w:ascii="Times New Roman" w:eastAsia="Times New Roman" w:hAnsi="Times New Roman"/>
                <w:sz w:val="24"/>
                <w:szCs w:val="24"/>
                <w:lang w:eastAsia="ru-RU"/>
              </w:rPr>
              <w:t>Грязинская</w:t>
            </w:r>
            <w:proofErr w:type="spellEnd"/>
            <w:r w:rsidRPr="00540325">
              <w:rPr>
                <w:rFonts w:ascii="Times New Roman" w:eastAsia="Times New Roman" w:hAnsi="Times New Roman"/>
                <w:sz w:val="24"/>
                <w:szCs w:val="24"/>
                <w:lang w:eastAsia="ru-RU"/>
              </w:rPr>
              <w:t xml:space="preserve"> площадка) с увеличением на эквивалентную часть участия Липецкой области в уставном капитале юридического лица </w:t>
            </w:r>
          </w:p>
        </w:tc>
        <w:tc>
          <w:tcPr>
            <w:tcW w:w="1560" w:type="dxa"/>
            <w:tcBorders>
              <w:top w:val="single" w:sz="6" w:space="0" w:color="000000"/>
              <w:left w:val="single" w:sz="6" w:space="0" w:color="000000"/>
              <w:bottom w:val="single" w:sz="6" w:space="0" w:color="000000"/>
              <w:right w:val="single" w:sz="6" w:space="0" w:color="000000"/>
            </w:tcBorders>
            <w:hideMark/>
          </w:tcPr>
          <w:p w14:paraId="033419B9" w14:textId="77777777" w:rsidR="007D79ED" w:rsidRPr="00BB0ADF" w:rsidRDefault="007D79ED" w:rsidP="008A33F1">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047 </w:t>
            </w:r>
          </w:p>
        </w:tc>
        <w:tc>
          <w:tcPr>
            <w:tcW w:w="1842" w:type="dxa"/>
            <w:tcBorders>
              <w:top w:val="single" w:sz="6" w:space="0" w:color="000000"/>
              <w:left w:val="single" w:sz="6" w:space="0" w:color="000000"/>
              <w:bottom w:val="single" w:sz="6" w:space="0" w:color="000000"/>
              <w:right w:val="single" w:sz="6" w:space="0" w:color="000000"/>
            </w:tcBorders>
            <w:hideMark/>
          </w:tcPr>
          <w:p w14:paraId="00CB6F41" w14:textId="1A598C9E" w:rsidR="007D79ED" w:rsidRPr="00BB0ADF" w:rsidRDefault="007D79ED" w:rsidP="008A33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76,00</w:t>
            </w:r>
            <w:r w:rsidRPr="00BB0ADF">
              <w:rPr>
                <w:rFonts w:ascii="Times New Roman" w:eastAsia="Times New Roman" w:hAnsi="Times New Roman"/>
                <w:sz w:val="24"/>
                <w:szCs w:val="24"/>
                <w:lang w:eastAsia="ru-RU"/>
              </w:rPr>
              <w:t xml:space="preserve"> </w:t>
            </w:r>
          </w:p>
        </w:tc>
        <w:tc>
          <w:tcPr>
            <w:tcW w:w="1135" w:type="dxa"/>
            <w:tcBorders>
              <w:top w:val="single" w:sz="6" w:space="0" w:color="000000"/>
              <w:left w:val="single" w:sz="6" w:space="0" w:color="000000"/>
              <w:bottom w:val="single" w:sz="6" w:space="0" w:color="000000"/>
              <w:right w:val="single" w:sz="6" w:space="0" w:color="000000"/>
            </w:tcBorders>
            <w:hideMark/>
          </w:tcPr>
          <w:p w14:paraId="1777C811" w14:textId="77777777" w:rsidR="007D79ED" w:rsidRPr="00BB0ADF" w:rsidRDefault="007D79ED" w:rsidP="008A33F1">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0 </w:t>
            </w:r>
          </w:p>
        </w:tc>
        <w:tc>
          <w:tcPr>
            <w:tcW w:w="1134" w:type="dxa"/>
            <w:tcBorders>
              <w:top w:val="single" w:sz="6" w:space="0" w:color="000000"/>
              <w:left w:val="single" w:sz="6" w:space="0" w:color="000000"/>
              <w:bottom w:val="single" w:sz="6" w:space="0" w:color="000000"/>
              <w:right w:val="single" w:sz="6" w:space="0" w:color="000000"/>
            </w:tcBorders>
            <w:hideMark/>
          </w:tcPr>
          <w:p w14:paraId="6942E82B" w14:textId="77777777" w:rsidR="007D79ED" w:rsidRPr="00BB0ADF" w:rsidRDefault="007D79ED" w:rsidP="008A33F1">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0 </w:t>
            </w:r>
          </w:p>
        </w:tc>
      </w:tr>
      <w:tr w:rsidR="007D79ED" w:rsidRPr="00BB0ADF" w14:paraId="38BEE449" w14:textId="77777777" w:rsidTr="008A33F1">
        <w:tc>
          <w:tcPr>
            <w:tcW w:w="4513" w:type="dxa"/>
            <w:tcBorders>
              <w:top w:val="single" w:sz="4" w:space="0" w:color="auto"/>
              <w:left w:val="single" w:sz="4" w:space="0" w:color="auto"/>
              <w:bottom w:val="single" w:sz="4" w:space="0" w:color="auto"/>
              <w:right w:val="single" w:sz="4" w:space="0" w:color="auto"/>
            </w:tcBorders>
            <w:hideMark/>
          </w:tcPr>
          <w:p w14:paraId="744B2A78" w14:textId="77777777" w:rsidR="007D79ED" w:rsidRPr="00BB0ADF" w:rsidRDefault="007D79ED" w:rsidP="008A33F1">
            <w:pPr>
              <w:spacing w:after="0" w:line="240" w:lineRule="auto"/>
              <w:rPr>
                <w:rFonts w:ascii="Times New Roman" w:eastAsia="Times New Roman" w:hAnsi="Times New Roman"/>
                <w:sz w:val="24"/>
                <w:szCs w:val="24"/>
                <w:lang w:eastAsia="ru-RU"/>
              </w:rPr>
            </w:pPr>
            <w:r w:rsidRPr="00540325">
              <w:rPr>
                <w:rFonts w:ascii="Times New Roman" w:eastAsia="Times New Roman" w:hAnsi="Times New Roman"/>
                <w:sz w:val="24"/>
                <w:szCs w:val="24"/>
                <w:lang w:eastAsia="ru-RU"/>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 (Елецкая площадка) с увеличением на эквивалентную часть участия Липецкой области в уставном капитале юридического лица </w:t>
            </w:r>
          </w:p>
        </w:tc>
        <w:tc>
          <w:tcPr>
            <w:tcW w:w="1560" w:type="dxa"/>
            <w:tcBorders>
              <w:top w:val="single" w:sz="6" w:space="0" w:color="000000"/>
              <w:left w:val="single" w:sz="4" w:space="0" w:color="auto"/>
              <w:bottom w:val="single" w:sz="6" w:space="0" w:color="000000"/>
              <w:right w:val="single" w:sz="6" w:space="0" w:color="000000"/>
            </w:tcBorders>
            <w:hideMark/>
          </w:tcPr>
          <w:p w14:paraId="02A946A4" w14:textId="77777777" w:rsidR="007D79ED" w:rsidRPr="00BB0ADF" w:rsidRDefault="007D79ED" w:rsidP="008A33F1">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047 </w:t>
            </w:r>
          </w:p>
        </w:tc>
        <w:tc>
          <w:tcPr>
            <w:tcW w:w="1842" w:type="dxa"/>
            <w:tcBorders>
              <w:top w:val="single" w:sz="6" w:space="0" w:color="000000"/>
              <w:left w:val="single" w:sz="6" w:space="0" w:color="000000"/>
              <w:bottom w:val="single" w:sz="6" w:space="0" w:color="000000"/>
              <w:right w:val="single" w:sz="6" w:space="0" w:color="000000"/>
            </w:tcBorders>
          </w:tcPr>
          <w:p w14:paraId="3307BD99" w14:textId="77777777" w:rsidR="007D79ED" w:rsidRPr="00BB0ADF" w:rsidRDefault="007D79ED" w:rsidP="008A33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 354 000,00</w:t>
            </w:r>
          </w:p>
        </w:tc>
        <w:tc>
          <w:tcPr>
            <w:tcW w:w="1135" w:type="dxa"/>
            <w:tcBorders>
              <w:top w:val="single" w:sz="6" w:space="0" w:color="000000"/>
              <w:left w:val="single" w:sz="6" w:space="0" w:color="000000"/>
              <w:bottom w:val="single" w:sz="6" w:space="0" w:color="000000"/>
              <w:right w:val="single" w:sz="6" w:space="0" w:color="000000"/>
            </w:tcBorders>
          </w:tcPr>
          <w:p w14:paraId="4B015D04" w14:textId="77777777" w:rsidR="007D79ED" w:rsidRPr="00BB0ADF" w:rsidRDefault="007D79ED" w:rsidP="008A33F1">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0</w:t>
            </w:r>
          </w:p>
        </w:tc>
        <w:tc>
          <w:tcPr>
            <w:tcW w:w="1134" w:type="dxa"/>
            <w:tcBorders>
              <w:top w:val="single" w:sz="6" w:space="0" w:color="000000"/>
              <w:left w:val="single" w:sz="6" w:space="0" w:color="000000"/>
              <w:bottom w:val="single" w:sz="6" w:space="0" w:color="000000"/>
              <w:right w:val="single" w:sz="6" w:space="0" w:color="000000"/>
            </w:tcBorders>
            <w:hideMark/>
          </w:tcPr>
          <w:p w14:paraId="0E5A4968" w14:textId="77777777" w:rsidR="007D79ED" w:rsidRPr="00BB0ADF" w:rsidRDefault="007D79ED" w:rsidP="008A33F1">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0</w:t>
            </w:r>
            <w:r w:rsidRPr="00AE0EA1">
              <w:rPr>
                <w:rFonts w:ascii="Times New Roman" w:eastAsia="Times New Roman" w:hAnsi="Times New Roman"/>
                <w:sz w:val="24"/>
                <w:szCs w:val="24"/>
                <w:lang w:eastAsia="ru-RU"/>
              </w:rPr>
              <w:t>".</w:t>
            </w:r>
            <w:r w:rsidRPr="00BB0ADF">
              <w:rPr>
                <w:rFonts w:ascii="Times New Roman" w:eastAsia="Times New Roman" w:hAnsi="Times New Roman"/>
                <w:sz w:val="24"/>
                <w:szCs w:val="24"/>
                <w:lang w:eastAsia="ru-RU"/>
              </w:rPr>
              <w:t xml:space="preserve"> </w:t>
            </w:r>
          </w:p>
        </w:tc>
      </w:tr>
    </w:tbl>
    <w:p w14:paraId="0E48A5A1" w14:textId="77777777" w:rsidR="007D79ED" w:rsidRDefault="007D79ED" w:rsidP="007D79ED">
      <w:pPr>
        <w:autoSpaceDE w:val="0"/>
        <w:autoSpaceDN w:val="0"/>
        <w:adjustRightInd w:val="0"/>
        <w:spacing w:after="0" w:line="240" w:lineRule="auto"/>
        <w:jc w:val="both"/>
        <w:rPr>
          <w:rFonts w:ascii="Times New Roman" w:hAnsi="Times New Roman"/>
          <w:sz w:val="28"/>
          <w:szCs w:val="28"/>
        </w:rPr>
      </w:pPr>
    </w:p>
    <w:p w14:paraId="1406D48D" w14:textId="77777777" w:rsidR="007D79ED" w:rsidRDefault="007D79ED" w:rsidP="007D79ED">
      <w:pPr>
        <w:autoSpaceDE w:val="0"/>
        <w:autoSpaceDN w:val="0"/>
        <w:adjustRightInd w:val="0"/>
        <w:spacing w:after="0" w:line="240" w:lineRule="auto"/>
        <w:jc w:val="both"/>
        <w:rPr>
          <w:rFonts w:ascii="Times New Roman" w:hAnsi="Times New Roman"/>
          <w:sz w:val="28"/>
          <w:szCs w:val="28"/>
        </w:rPr>
      </w:pPr>
    </w:p>
    <w:p w14:paraId="499A498F" w14:textId="0A8BDD6C" w:rsidR="00C1709E" w:rsidRDefault="00C1709E" w:rsidP="00C1709E">
      <w:pPr>
        <w:autoSpaceDE w:val="0"/>
        <w:autoSpaceDN w:val="0"/>
        <w:adjustRightInd w:val="0"/>
        <w:spacing w:after="0" w:line="240" w:lineRule="auto"/>
        <w:jc w:val="both"/>
        <w:rPr>
          <w:rFonts w:ascii="Times New Roman" w:hAnsi="Times New Roman"/>
          <w:sz w:val="28"/>
          <w:szCs w:val="28"/>
        </w:rPr>
      </w:pPr>
    </w:p>
    <w:p w14:paraId="32BA3813" w14:textId="2D060174" w:rsidR="00826AD5" w:rsidRDefault="00826AD5" w:rsidP="00C1709E">
      <w:pPr>
        <w:autoSpaceDE w:val="0"/>
        <w:autoSpaceDN w:val="0"/>
        <w:adjustRightInd w:val="0"/>
        <w:spacing w:after="0" w:line="240" w:lineRule="auto"/>
        <w:jc w:val="both"/>
        <w:rPr>
          <w:rFonts w:ascii="Times New Roman" w:hAnsi="Times New Roman"/>
          <w:sz w:val="28"/>
          <w:szCs w:val="28"/>
        </w:rPr>
      </w:pPr>
    </w:p>
    <w:p w14:paraId="5A727CBB" w14:textId="7527F79C" w:rsidR="00826AD5" w:rsidRDefault="00826AD5" w:rsidP="00C1709E">
      <w:pPr>
        <w:autoSpaceDE w:val="0"/>
        <w:autoSpaceDN w:val="0"/>
        <w:adjustRightInd w:val="0"/>
        <w:spacing w:after="0" w:line="240" w:lineRule="auto"/>
        <w:jc w:val="both"/>
        <w:rPr>
          <w:rFonts w:ascii="Times New Roman" w:hAnsi="Times New Roman"/>
          <w:sz w:val="28"/>
          <w:szCs w:val="28"/>
        </w:rPr>
      </w:pPr>
    </w:p>
    <w:p w14:paraId="1953082C" w14:textId="216D3410" w:rsidR="00826AD5" w:rsidRDefault="00826AD5" w:rsidP="00C1709E">
      <w:pPr>
        <w:autoSpaceDE w:val="0"/>
        <w:autoSpaceDN w:val="0"/>
        <w:adjustRightInd w:val="0"/>
        <w:spacing w:after="0" w:line="240" w:lineRule="auto"/>
        <w:jc w:val="both"/>
        <w:rPr>
          <w:rFonts w:ascii="Times New Roman" w:hAnsi="Times New Roman"/>
          <w:sz w:val="28"/>
          <w:szCs w:val="28"/>
        </w:rPr>
      </w:pPr>
    </w:p>
    <w:p w14:paraId="5A27EE9A" w14:textId="77777777" w:rsidR="00826AD5" w:rsidRDefault="00826AD5" w:rsidP="00C1709E">
      <w:pPr>
        <w:autoSpaceDE w:val="0"/>
        <w:autoSpaceDN w:val="0"/>
        <w:adjustRightInd w:val="0"/>
        <w:spacing w:after="0" w:line="240" w:lineRule="auto"/>
        <w:jc w:val="both"/>
        <w:rPr>
          <w:rFonts w:ascii="Times New Roman" w:hAnsi="Times New Roman"/>
          <w:sz w:val="28"/>
          <w:szCs w:val="28"/>
        </w:rPr>
      </w:pPr>
    </w:p>
    <w:p w14:paraId="5CE16514" w14:textId="49A8E548" w:rsidR="0080363C" w:rsidRPr="00943CA3" w:rsidRDefault="0080363C" w:rsidP="004437E7">
      <w:pPr>
        <w:pStyle w:val="a3"/>
        <w:autoSpaceDE w:val="0"/>
        <w:autoSpaceDN w:val="0"/>
        <w:adjustRightInd w:val="0"/>
        <w:spacing w:after="0" w:line="240" w:lineRule="auto"/>
        <w:ind w:left="0" w:firstLine="709"/>
        <w:jc w:val="both"/>
        <w:rPr>
          <w:rFonts w:ascii="Times New Roman" w:hAnsi="Times New Roman"/>
          <w:b/>
          <w:sz w:val="28"/>
          <w:szCs w:val="28"/>
        </w:rPr>
      </w:pPr>
      <w:r w:rsidRPr="00943CA3">
        <w:rPr>
          <w:rFonts w:ascii="Times New Roman" w:hAnsi="Times New Roman"/>
          <w:b/>
          <w:sz w:val="28"/>
          <w:szCs w:val="28"/>
        </w:rPr>
        <w:lastRenderedPageBreak/>
        <w:t>Статья 2</w:t>
      </w:r>
    </w:p>
    <w:p w14:paraId="00FC6A4C" w14:textId="77777777" w:rsidR="00C1709E" w:rsidRDefault="00C1709E" w:rsidP="004437E7">
      <w:pPr>
        <w:autoSpaceDE w:val="0"/>
        <w:autoSpaceDN w:val="0"/>
        <w:adjustRightInd w:val="0"/>
        <w:spacing w:after="0" w:line="240" w:lineRule="auto"/>
        <w:ind w:firstLine="709"/>
        <w:jc w:val="both"/>
        <w:rPr>
          <w:rFonts w:ascii="Times New Roman" w:hAnsi="Times New Roman"/>
          <w:sz w:val="28"/>
          <w:szCs w:val="28"/>
        </w:rPr>
      </w:pPr>
    </w:p>
    <w:p w14:paraId="4DEF94F8" w14:textId="6E926367" w:rsidR="0080363C" w:rsidRPr="00943CA3" w:rsidRDefault="0080363C" w:rsidP="004437E7">
      <w:pPr>
        <w:autoSpaceDE w:val="0"/>
        <w:autoSpaceDN w:val="0"/>
        <w:adjustRightInd w:val="0"/>
        <w:spacing w:after="0" w:line="240" w:lineRule="auto"/>
        <w:ind w:firstLine="709"/>
        <w:jc w:val="both"/>
        <w:rPr>
          <w:rFonts w:ascii="Times New Roman" w:hAnsi="Times New Roman"/>
          <w:sz w:val="28"/>
          <w:szCs w:val="28"/>
        </w:rPr>
      </w:pPr>
      <w:r w:rsidRPr="00943CA3">
        <w:rPr>
          <w:rFonts w:ascii="Times New Roman" w:hAnsi="Times New Roman"/>
          <w:sz w:val="28"/>
          <w:szCs w:val="28"/>
        </w:rPr>
        <w:t>Настоящий Закон вступает в силу после дня его официального опубликования.</w:t>
      </w:r>
    </w:p>
    <w:p w14:paraId="7B32CCBA" w14:textId="77777777" w:rsidR="0080363C" w:rsidRPr="00943CA3" w:rsidRDefault="0080363C" w:rsidP="00651E5C">
      <w:pPr>
        <w:spacing w:after="0" w:line="240" w:lineRule="auto"/>
        <w:ind w:firstLine="709"/>
        <w:jc w:val="both"/>
        <w:rPr>
          <w:rFonts w:ascii="Times New Roman" w:hAnsi="Times New Roman"/>
          <w:sz w:val="28"/>
          <w:szCs w:val="28"/>
        </w:rPr>
      </w:pPr>
    </w:p>
    <w:p w14:paraId="66E4E538" w14:textId="3E1D20E7" w:rsidR="0080363C" w:rsidRDefault="0080363C" w:rsidP="00651E5C">
      <w:pPr>
        <w:spacing w:after="0" w:line="240" w:lineRule="auto"/>
        <w:ind w:firstLine="709"/>
        <w:jc w:val="both"/>
        <w:rPr>
          <w:rFonts w:ascii="Times New Roman" w:hAnsi="Times New Roman"/>
          <w:sz w:val="28"/>
          <w:szCs w:val="28"/>
        </w:rPr>
      </w:pPr>
    </w:p>
    <w:p w14:paraId="7E8408FE" w14:textId="2A59F8A1" w:rsidR="00BF3424" w:rsidRDefault="00BF3424" w:rsidP="00651E5C">
      <w:pPr>
        <w:spacing w:after="0" w:line="240" w:lineRule="auto"/>
        <w:ind w:firstLine="709"/>
        <w:jc w:val="both"/>
        <w:rPr>
          <w:rFonts w:ascii="Times New Roman" w:hAnsi="Times New Roman"/>
          <w:sz w:val="28"/>
          <w:szCs w:val="28"/>
        </w:rPr>
      </w:pPr>
    </w:p>
    <w:p w14:paraId="58A3F1CF" w14:textId="77777777" w:rsidR="00BF3424" w:rsidRDefault="00BF3424" w:rsidP="00651E5C">
      <w:pPr>
        <w:spacing w:after="0" w:line="240" w:lineRule="auto"/>
        <w:ind w:firstLine="709"/>
        <w:jc w:val="both"/>
        <w:rPr>
          <w:rFonts w:ascii="Times New Roman" w:hAnsi="Times New Roman"/>
          <w:sz w:val="28"/>
          <w:szCs w:val="28"/>
        </w:rPr>
      </w:pPr>
    </w:p>
    <w:p w14:paraId="54848302" w14:textId="77777777" w:rsidR="0026041F" w:rsidRPr="00943CA3" w:rsidRDefault="0026041F" w:rsidP="00651E5C">
      <w:pPr>
        <w:spacing w:after="0" w:line="240" w:lineRule="auto"/>
        <w:ind w:firstLine="709"/>
        <w:jc w:val="both"/>
        <w:rPr>
          <w:rFonts w:ascii="Times New Roman" w:hAnsi="Times New Roman"/>
          <w:sz w:val="28"/>
          <w:szCs w:val="28"/>
        </w:rPr>
      </w:pPr>
    </w:p>
    <w:p w14:paraId="3B74A7FD" w14:textId="77777777" w:rsidR="0080363C" w:rsidRPr="00E164CC" w:rsidRDefault="0080363C" w:rsidP="00185AA1">
      <w:pPr>
        <w:spacing w:after="0" w:line="240" w:lineRule="auto"/>
        <w:rPr>
          <w:rFonts w:ascii="Times New Roman" w:hAnsi="Times New Roman"/>
          <w:b/>
          <w:bCs/>
          <w:sz w:val="28"/>
          <w:szCs w:val="28"/>
        </w:rPr>
      </w:pPr>
      <w:r w:rsidRPr="00E164CC">
        <w:rPr>
          <w:rFonts w:ascii="Times New Roman" w:hAnsi="Times New Roman"/>
          <w:b/>
          <w:bCs/>
          <w:sz w:val="28"/>
          <w:szCs w:val="28"/>
        </w:rPr>
        <w:t>Губернатор</w:t>
      </w:r>
    </w:p>
    <w:p w14:paraId="055D5D5F" w14:textId="77777777" w:rsidR="0080363C" w:rsidRPr="00AE24E4" w:rsidRDefault="0080363C" w:rsidP="00185AA1">
      <w:pPr>
        <w:spacing w:after="0" w:line="240" w:lineRule="auto"/>
        <w:rPr>
          <w:rFonts w:ascii="Times New Roman" w:hAnsi="Times New Roman"/>
          <w:b/>
          <w:bCs/>
          <w:sz w:val="28"/>
          <w:szCs w:val="28"/>
        </w:rPr>
      </w:pPr>
      <w:r w:rsidRPr="00E164CC">
        <w:rPr>
          <w:rFonts w:ascii="Times New Roman" w:hAnsi="Times New Roman"/>
          <w:b/>
          <w:bCs/>
          <w:sz w:val="28"/>
          <w:szCs w:val="28"/>
        </w:rPr>
        <w:t xml:space="preserve">Липецкой области </w:t>
      </w:r>
      <w:r w:rsidRPr="00E164CC">
        <w:rPr>
          <w:rFonts w:ascii="Times New Roman" w:hAnsi="Times New Roman"/>
          <w:b/>
          <w:bCs/>
          <w:sz w:val="28"/>
          <w:szCs w:val="28"/>
        </w:rPr>
        <w:tab/>
        <w:t xml:space="preserve">                                                                      И.Г. Артамонов</w:t>
      </w:r>
      <w:bookmarkEnd w:id="24"/>
    </w:p>
    <w:sectPr w:rsidR="0080363C" w:rsidRPr="00AE24E4" w:rsidSect="0035796A">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F9648" w14:textId="77777777" w:rsidR="00EA53B3" w:rsidRDefault="00EA53B3">
      <w:pPr>
        <w:spacing w:after="0" w:line="240" w:lineRule="auto"/>
      </w:pPr>
      <w:r>
        <w:separator/>
      </w:r>
    </w:p>
  </w:endnote>
  <w:endnote w:type="continuationSeparator" w:id="0">
    <w:p w14:paraId="380EE550" w14:textId="77777777" w:rsidR="00EA53B3" w:rsidRDefault="00EA5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erif Pro">
    <w:altName w:val="Cambria"/>
    <w:charset w:val="CC"/>
    <w:family w:val="roman"/>
    <w:pitch w:val="variable"/>
    <w:sig w:usb0="20000287" w:usb1="02000003" w:usb2="00000000" w:usb3="00000000" w:csb0="0000019F"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17488" w14:textId="77777777" w:rsidR="00EA53B3" w:rsidRDefault="00EA53B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68F89" w14:textId="77777777" w:rsidR="00EA53B3" w:rsidRDefault="00EA53B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7DB97" w14:textId="77777777" w:rsidR="00EA53B3" w:rsidRDefault="00EA53B3">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B1CD5" w14:textId="77777777" w:rsidR="00EA53B3" w:rsidRDefault="00EA53B3" w:rsidP="00A23E1D">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F5E0DEA" w14:textId="77777777" w:rsidR="00EA53B3" w:rsidRDefault="00EA53B3">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AF5A" w14:textId="77777777" w:rsidR="00EA53B3" w:rsidRDefault="00EA53B3">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D216" w14:textId="12A034CC" w:rsidR="00EA53B3" w:rsidRDefault="00EA53B3" w:rsidP="009E15B4">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92E8376" w14:textId="77777777" w:rsidR="00EA53B3" w:rsidRDefault="00EA53B3">
    <w:pPr>
      <w:pStyle w:val="ac"/>
    </w:pPr>
  </w:p>
  <w:p w14:paraId="660F784D" w14:textId="77777777" w:rsidR="00EA53B3" w:rsidRDefault="00EA53B3"/>
  <w:p w14:paraId="7C2CE841" w14:textId="77777777" w:rsidR="00EA53B3" w:rsidRDefault="00EA53B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E7E3" w14:textId="1D092927" w:rsidR="00EA53B3" w:rsidRDefault="00EA53B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59939" w14:textId="77777777" w:rsidR="00EA53B3" w:rsidRDefault="00EA53B3">
      <w:pPr>
        <w:spacing w:after="0" w:line="240" w:lineRule="auto"/>
      </w:pPr>
      <w:r>
        <w:separator/>
      </w:r>
    </w:p>
  </w:footnote>
  <w:footnote w:type="continuationSeparator" w:id="0">
    <w:p w14:paraId="3B2B0349" w14:textId="77777777" w:rsidR="00EA53B3" w:rsidRDefault="00EA5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B6359" w14:textId="77777777" w:rsidR="00EA53B3" w:rsidRDefault="00EA53B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13040"/>
      <w:docPartObj>
        <w:docPartGallery w:val="Page Numbers (Top of Page)"/>
        <w:docPartUnique/>
      </w:docPartObj>
    </w:sdtPr>
    <w:sdtEndPr>
      <w:rPr>
        <w:rFonts w:ascii="Times New Roman" w:hAnsi="Times New Roman"/>
        <w:sz w:val="24"/>
      </w:rPr>
    </w:sdtEndPr>
    <w:sdtContent>
      <w:p w14:paraId="36FC637F" w14:textId="412EA3A6" w:rsidR="00EA53B3" w:rsidRPr="001B6E0D" w:rsidRDefault="00EA53B3">
        <w:pPr>
          <w:pStyle w:val="aa"/>
          <w:jc w:val="center"/>
          <w:rPr>
            <w:rFonts w:ascii="Times New Roman" w:hAnsi="Times New Roman"/>
            <w:sz w:val="24"/>
          </w:rPr>
        </w:pPr>
        <w:r w:rsidRPr="001B6E0D">
          <w:rPr>
            <w:rFonts w:ascii="Times New Roman" w:hAnsi="Times New Roman"/>
            <w:sz w:val="24"/>
          </w:rPr>
          <w:fldChar w:fldCharType="begin"/>
        </w:r>
        <w:r w:rsidRPr="001B6E0D">
          <w:rPr>
            <w:rFonts w:ascii="Times New Roman" w:hAnsi="Times New Roman"/>
            <w:sz w:val="24"/>
          </w:rPr>
          <w:instrText>PAGE   \* MERGEFORMAT</w:instrText>
        </w:r>
        <w:r w:rsidRPr="001B6E0D">
          <w:rPr>
            <w:rFonts w:ascii="Times New Roman" w:hAnsi="Times New Roman"/>
            <w:sz w:val="24"/>
          </w:rPr>
          <w:fldChar w:fldCharType="separate"/>
        </w:r>
        <w:r>
          <w:rPr>
            <w:rFonts w:ascii="Times New Roman" w:hAnsi="Times New Roman"/>
            <w:noProof/>
            <w:sz w:val="24"/>
          </w:rPr>
          <w:t>2</w:t>
        </w:r>
        <w:r w:rsidRPr="001B6E0D">
          <w:rPr>
            <w:rFonts w:ascii="Times New Roman" w:hAnsi="Times New Roman"/>
            <w:sz w:val="24"/>
          </w:rPr>
          <w:fldChar w:fldCharType="end"/>
        </w:r>
      </w:p>
    </w:sdtContent>
  </w:sdt>
  <w:p w14:paraId="0B81C87F" w14:textId="77777777" w:rsidR="00EA53B3" w:rsidRPr="006F5F8C" w:rsidRDefault="00EA53B3">
    <w:pPr>
      <w:pStyle w:val="aa"/>
      <w:jc w:val="cent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7B38" w14:textId="77777777" w:rsidR="00EA53B3" w:rsidRDefault="00EA53B3">
    <w:pPr>
      <w:pStyle w:val="aa"/>
      <w:jc w:val="center"/>
    </w:pPr>
  </w:p>
  <w:p w14:paraId="39B2DBE0" w14:textId="77777777" w:rsidR="00EA53B3" w:rsidRDefault="00EA53B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2F8"/>
    <w:multiLevelType w:val="hybridMultilevel"/>
    <w:tmpl w:val="2F9CC52E"/>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E37410"/>
    <w:multiLevelType w:val="hybridMultilevel"/>
    <w:tmpl w:val="ECB0E500"/>
    <w:lvl w:ilvl="0" w:tplc="B36CEA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A0430C"/>
    <w:multiLevelType w:val="hybridMultilevel"/>
    <w:tmpl w:val="F0CC7490"/>
    <w:lvl w:ilvl="0" w:tplc="3E0A6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A04986"/>
    <w:multiLevelType w:val="hybridMultilevel"/>
    <w:tmpl w:val="77462EE6"/>
    <w:lvl w:ilvl="0" w:tplc="6FDEFD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37B14FF"/>
    <w:multiLevelType w:val="hybridMultilevel"/>
    <w:tmpl w:val="48A07816"/>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4A95AAF"/>
    <w:multiLevelType w:val="multilevel"/>
    <w:tmpl w:val="61160228"/>
    <w:lvl w:ilvl="0">
      <w:start w:val="1"/>
      <w:numFmt w:val="bullet"/>
      <w:lvlText w:val="-"/>
      <w:lvlJc w:val="left"/>
      <w:pPr>
        <w:ind w:left="1287" w:hanging="360"/>
      </w:pPr>
      <w:rPr>
        <w:rFonts w:ascii="Source Serif Pro" w:eastAsia="Source Serif Pro" w:hAnsi="Source Serif Pro" w:cs="Source Serif Pro"/>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18650A63"/>
    <w:multiLevelType w:val="hybridMultilevel"/>
    <w:tmpl w:val="32929940"/>
    <w:lvl w:ilvl="0" w:tplc="69345A4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FE2853"/>
    <w:multiLevelType w:val="hybridMultilevel"/>
    <w:tmpl w:val="E9A032F6"/>
    <w:lvl w:ilvl="0" w:tplc="F8A0B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8615755"/>
    <w:multiLevelType w:val="hybridMultilevel"/>
    <w:tmpl w:val="FC6698A8"/>
    <w:lvl w:ilvl="0" w:tplc="3DE83C1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9567A0C"/>
    <w:multiLevelType w:val="hybridMultilevel"/>
    <w:tmpl w:val="3A24DE6A"/>
    <w:lvl w:ilvl="0" w:tplc="AFD40D4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CB72E1B"/>
    <w:multiLevelType w:val="hybridMultilevel"/>
    <w:tmpl w:val="851AA3A4"/>
    <w:lvl w:ilvl="0" w:tplc="3C90C6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F3A73BE"/>
    <w:multiLevelType w:val="hybridMultilevel"/>
    <w:tmpl w:val="3D52F8C2"/>
    <w:lvl w:ilvl="0" w:tplc="8D0C6C6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15:restartNumberingAfterBreak="0">
    <w:nsid w:val="2FE81960"/>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3" w15:restartNumberingAfterBreak="0">
    <w:nsid w:val="315368F5"/>
    <w:multiLevelType w:val="hybridMultilevel"/>
    <w:tmpl w:val="01CE8294"/>
    <w:lvl w:ilvl="0" w:tplc="EE8CFAE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B41410"/>
    <w:multiLevelType w:val="hybridMultilevel"/>
    <w:tmpl w:val="B4EC3962"/>
    <w:lvl w:ilvl="0" w:tplc="74B857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A2A0F41"/>
    <w:multiLevelType w:val="hybridMultilevel"/>
    <w:tmpl w:val="EE280A26"/>
    <w:lvl w:ilvl="0" w:tplc="A9DA897A">
      <w:start w:val="1"/>
      <w:numFmt w:val="decimal"/>
      <w:lvlText w:val="%1)"/>
      <w:lvlJc w:val="left"/>
      <w:pPr>
        <w:ind w:left="644" w:hanging="360"/>
      </w:pPr>
      <w:rPr>
        <w:rFonts w:hint="default"/>
        <w:b/>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15:restartNumberingAfterBreak="0">
    <w:nsid w:val="3C4F608C"/>
    <w:multiLevelType w:val="hybridMultilevel"/>
    <w:tmpl w:val="45A8CE50"/>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049042B"/>
    <w:multiLevelType w:val="hybridMultilevel"/>
    <w:tmpl w:val="AB161576"/>
    <w:lvl w:ilvl="0" w:tplc="11F42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21D0D63"/>
    <w:multiLevelType w:val="hybridMultilevel"/>
    <w:tmpl w:val="F7424CA6"/>
    <w:lvl w:ilvl="0" w:tplc="2AE05B1E">
      <w:start w:val="1"/>
      <w:numFmt w:val="decimal"/>
      <w:lvlText w:val="%1)"/>
      <w:lvlJc w:val="left"/>
      <w:pPr>
        <w:ind w:left="927"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9" w15:restartNumberingAfterBreak="0">
    <w:nsid w:val="47E43658"/>
    <w:multiLevelType w:val="hybridMultilevel"/>
    <w:tmpl w:val="CB60AD4E"/>
    <w:lvl w:ilvl="0" w:tplc="F802ED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97710A1"/>
    <w:multiLevelType w:val="hybridMultilevel"/>
    <w:tmpl w:val="23C6E4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503504"/>
    <w:multiLevelType w:val="hybridMultilevel"/>
    <w:tmpl w:val="88D600E2"/>
    <w:lvl w:ilvl="0" w:tplc="95F662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042222"/>
    <w:multiLevelType w:val="hybridMultilevel"/>
    <w:tmpl w:val="9A2C25D6"/>
    <w:lvl w:ilvl="0" w:tplc="570E112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EC4BE5"/>
    <w:multiLevelType w:val="hybridMultilevel"/>
    <w:tmpl w:val="7A4C48BE"/>
    <w:lvl w:ilvl="0" w:tplc="09EAD448">
      <w:start w:val="201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00935C2"/>
    <w:multiLevelType w:val="hybridMultilevel"/>
    <w:tmpl w:val="D264C0F0"/>
    <w:lvl w:ilvl="0" w:tplc="C0028A1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2276A3C"/>
    <w:multiLevelType w:val="hybridMultilevel"/>
    <w:tmpl w:val="41CA7060"/>
    <w:lvl w:ilvl="0" w:tplc="7D9E8AE6">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2CA573A"/>
    <w:multiLevelType w:val="hybridMultilevel"/>
    <w:tmpl w:val="B4ACB2D0"/>
    <w:lvl w:ilvl="0" w:tplc="5EA0A21C">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6722950"/>
    <w:multiLevelType w:val="hybridMultilevel"/>
    <w:tmpl w:val="68D2B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21206B"/>
    <w:multiLevelType w:val="hybridMultilevel"/>
    <w:tmpl w:val="A71AFB3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59A72557"/>
    <w:multiLevelType w:val="hybridMultilevel"/>
    <w:tmpl w:val="DAC0AC0A"/>
    <w:lvl w:ilvl="0" w:tplc="7F42A84C">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5F73041B"/>
    <w:multiLevelType w:val="hybridMultilevel"/>
    <w:tmpl w:val="6CB49BEC"/>
    <w:lvl w:ilvl="0" w:tplc="2A987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F870EE8"/>
    <w:multiLevelType w:val="hybridMultilevel"/>
    <w:tmpl w:val="BFBAE320"/>
    <w:lvl w:ilvl="0" w:tplc="1A6ABA42">
      <w:start w:val="1"/>
      <w:numFmt w:val="bullet"/>
      <w:lvlText w:val="-"/>
      <w:lvlJc w:val="left"/>
      <w:pPr>
        <w:ind w:left="720" w:hanging="360"/>
      </w:pPr>
      <w:rPr>
        <w:rFonts w:ascii="Courier New" w:hAnsi="Courier New" w:hint="default"/>
      </w:rPr>
    </w:lvl>
    <w:lvl w:ilvl="1" w:tplc="1A6ABA4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82497F"/>
    <w:multiLevelType w:val="hybridMultilevel"/>
    <w:tmpl w:val="B01EE036"/>
    <w:lvl w:ilvl="0" w:tplc="B1E4E5D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3" w15:restartNumberingAfterBreak="0">
    <w:nsid w:val="66297C33"/>
    <w:multiLevelType w:val="hybridMultilevel"/>
    <w:tmpl w:val="90E654B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252BE7"/>
    <w:multiLevelType w:val="hybridMultilevel"/>
    <w:tmpl w:val="653C0B30"/>
    <w:lvl w:ilvl="0" w:tplc="AF0E1C2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BA42DF4"/>
    <w:multiLevelType w:val="hybridMultilevel"/>
    <w:tmpl w:val="D4F2D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1813B8"/>
    <w:multiLevelType w:val="hybridMultilevel"/>
    <w:tmpl w:val="623853BC"/>
    <w:lvl w:ilvl="0" w:tplc="5446650E">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E1B5DC2"/>
    <w:multiLevelType w:val="hybridMultilevel"/>
    <w:tmpl w:val="C3202986"/>
    <w:lvl w:ilvl="0" w:tplc="3A30C4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F084385"/>
    <w:multiLevelType w:val="hybridMultilevel"/>
    <w:tmpl w:val="28C0B99A"/>
    <w:lvl w:ilvl="0" w:tplc="997A5916">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35C5AB7"/>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0" w15:restartNumberingAfterBreak="0">
    <w:nsid w:val="73C116FD"/>
    <w:multiLevelType w:val="hybridMultilevel"/>
    <w:tmpl w:val="3F04F8B8"/>
    <w:lvl w:ilvl="0" w:tplc="5A5C0EEE">
      <w:start w:val="1"/>
      <w:numFmt w:val="decimal"/>
      <w:lvlText w:val="%1)"/>
      <w:lvlJc w:val="left"/>
      <w:pPr>
        <w:ind w:left="0" w:firstLine="0"/>
      </w:pPr>
      <w:rPr>
        <w:rFonts w:ascii="Times New Roman" w:eastAsia="Calibri"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1" w15:restartNumberingAfterBreak="0">
    <w:nsid w:val="761431B6"/>
    <w:multiLevelType w:val="hybridMultilevel"/>
    <w:tmpl w:val="5D224888"/>
    <w:lvl w:ilvl="0" w:tplc="3378E36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5D5EBC"/>
    <w:multiLevelType w:val="hybridMultilevel"/>
    <w:tmpl w:val="BF024578"/>
    <w:lvl w:ilvl="0" w:tplc="45D46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98C4170"/>
    <w:multiLevelType w:val="hybridMultilevel"/>
    <w:tmpl w:val="C7BE7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6A1A2C"/>
    <w:multiLevelType w:val="hybridMultilevel"/>
    <w:tmpl w:val="376CAB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15:restartNumberingAfterBreak="0">
    <w:nsid w:val="7ECA5C49"/>
    <w:multiLevelType w:val="hybridMultilevel"/>
    <w:tmpl w:val="BDA27C7A"/>
    <w:lvl w:ilvl="0" w:tplc="B36A82C4">
      <w:start w:val="1"/>
      <w:numFmt w:val="decimal"/>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5"/>
  </w:num>
  <w:num w:numId="2">
    <w:abstractNumId w:val="17"/>
  </w:num>
  <w:num w:numId="3">
    <w:abstractNumId w:val="24"/>
  </w:num>
  <w:num w:numId="4">
    <w:abstractNumId w:val="7"/>
  </w:num>
  <w:num w:numId="5">
    <w:abstractNumId w:val="11"/>
  </w:num>
  <w:num w:numId="6">
    <w:abstractNumId w:val="18"/>
  </w:num>
  <w:num w:numId="7">
    <w:abstractNumId w:val="13"/>
  </w:num>
  <w:num w:numId="8">
    <w:abstractNumId w:val="26"/>
  </w:num>
  <w:num w:numId="9">
    <w:abstractNumId w:val="36"/>
  </w:num>
  <w:num w:numId="10">
    <w:abstractNumId w:val="33"/>
  </w:num>
  <w:num w:numId="11">
    <w:abstractNumId w:val="2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0"/>
  </w:num>
  <w:num w:numId="15">
    <w:abstractNumId w:val="43"/>
  </w:num>
  <w:num w:numId="16">
    <w:abstractNumId w:val="14"/>
  </w:num>
  <w:num w:numId="17">
    <w:abstractNumId w:val="45"/>
  </w:num>
  <w:num w:numId="18">
    <w:abstractNumId w:val="4"/>
  </w:num>
  <w:num w:numId="19">
    <w:abstractNumId w:val="0"/>
  </w:num>
  <w:num w:numId="20">
    <w:abstractNumId w:val="16"/>
  </w:num>
  <w:num w:numId="21">
    <w:abstractNumId w:val="31"/>
  </w:num>
  <w:num w:numId="22">
    <w:abstractNumId w:val="22"/>
  </w:num>
  <w:num w:numId="23">
    <w:abstractNumId w:val="44"/>
  </w:num>
  <w:num w:numId="24">
    <w:abstractNumId w:val="20"/>
  </w:num>
  <w:num w:numId="25">
    <w:abstractNumId w:val="42"/>
  </w:num>
  <w:num w:numId="26">
    <w:abstractNumId w:val="37"/>
  </w:num>
  <w:num w:numId="27">
    <w:abstractNumId w:val="19"/>
  </w:num>
  <w:num w:numId="28">
    <w:abstractNumId w:val="6"/>
  </w:num>
  <w:num w:numId="29">
    <w:abstractNumId w:val="21"/>
  </w:num>
  <w:num w:numId="30">
    <w:abstractNumId w:val="15"/>
  </w:num>
  <w:num w:numId="31">
    <w:abstractNumId w:val="38"/>
  </w:num>
  <w:num w:numId="32">
    <w:abstractNumId w:val="8"/>
  </w:num>
  <w:num w:numId="33">
    <w:abstractNumId w:val="9"/>
  </w:num>
  <w:num w:numId="34">
    <w:abstractNumId w:val="29"/>
  </w:num>
  <w:num w:numId="35">
    <w:abstractNumId w:val="25"/>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
  </w:num>
  <w:num w:numId="39">
    <w:abstractNumId w:val="30"/>
  </w:num>
  <w:num w:numId="40">
    <w:abstractNumId w:val="5"/>
  </w:num>
  <w:num w:numId="41">
    <w:abstractNumId w:val="27"/>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4"/>
  </w:num>
  <w:num w:numId="45">
    <w:abstractNumId w:val="3"/>
  </w:num>
  <w:num w:numId="46">
    <w:abstractNumId w:val="12"/>
  </w:num>
  <w:num w:numId="47">
    <w:abstractNumId w:val="39"/>
  </w:num>
  <w:num w:numId="48">
    <w:abstractNumId w:val="28"/>
  </w:num>
  <w:num w:numId="49">
    <w:abstractNumId w:val="2"/>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3C"/>
    <w:rsid w:val="000011E8"/>
    <w:rsid w:val="00001594"/>
    <w:rsid w:val="00002647"/>
    <w:rsid w:val="00002A46"/>
    <w:rsid w:val="000036E3"/>
    <w:rsid w:val="000046C9"/>
    <w:rsid w:val="000049DB"/>
    <w:rsid w:val="0000581B"/>
    <w:rsid w:val="00005CD8"/>
    <w:rsid w:val="00005F0D"/>
    <w:rsid w:val="00006343"/>
    <w:rsid w:val="000074E0"/>
    <w:rsid w:val="0000797F"/>
    <w:rsid w:val="000102B6"/>
    <w:rsid w:val="00011648"/>
    <w:rsid w:val="00011A43"/>
    <w:rsid w:val="00012BD7"/>
    <w:rsid w:val="00013106"/>
    <w:rsid w:val="000137C2"/>
    <w:rsid w:val="00013FB5"/>
    <w:rsid w:val="00014EA6"/>
    <w:rsid w:val="000159DC"/>
    <w:rsid w:val="00015BF7"/>
    <w:rsid w:val="00017C5E"/>
    <w:rsid w:val="0002002D"/>
    <w:rsid w:val="000208E6"/>
    <w:rsid w:val="000209EA"/>
    <w:rsid w:val="00021584"/>
    <w:rsid w:val="0002235F"/>
    <w:rsid w:val="0002241E"/>
    <w:rsid w:val="00022BD5"/>
    <w:rsid w:val="00023343"/>
    <w:rsid w:val="00023888"/>
    <w:rsid w:val="00023E93"/>
    <w:rsid w:val="000240FD"/>
    <w:rsid w:val="00024196"/>
    <w:rsid w:val="0002457B"/>
    <w:rsid w:val="00024605"/>
    <w:rsid w:val="00024C34"/>
    <w:rsid w:val="00025201"/>
    <w:rsid w:val="00026B25"/>
    <w:rsid w:val="00027CCF"/>
    <w:rsid w:val="00027FA9"/>
    <w:rsid w:val="000304DE"/>
    <w:rsid w:val="00030FEE"/>
    <w:rsid w:val="00031F73"/>
    <w:rsid w:val="00032ABE"/>
    <w:rsid w:val="00032AD0"/>
    <w:rsid w:val="00033069"/>
    <w:rsid w:val="00033D1C"/>
    <w:rsid w:val="0003403A"/>
    <w:rsid w:val="000343F1"/>
    <w:rsid w:val="00034412"/>
    <w:rsid w:val="00034AE2"/>
    <w:rsid w:val="00035209"/>
    <w:rsid w:val="00035883"/>
    <w:rsid w:val="000362AE"/>
    <w:rsid w:val="00036862"/>
    <w:rsid w:val="00036875"/>
    <w:rsid w:val="00037DA0"/>
    <w:rsid w:val="00041264"/>
    <w:rsid w:val="00041808"/>
    <w:rsid w:val="0004299C"/>
    <w:rsid w:val="00042D70"/>
    <w:rsid w:val="00042DDA"/>
    <w:rsid w:val="0004552F"/>
    <w:rsid w:val="00045A07"/>
    <w:rsid w:val="00046031"/>
    <w:rsid w:val="00046169"/>
    <w:rsid w:val="000465AD"/>
    <w:rsid w:val="00047F9F"/>
    <w:rsid w:val="000516DA"/>
    <w:rsid w:val="000536A7"/>
    <w:rsid w:val="00053B37"/>
    <w:rsid w:val="0005464B"/>
    <w:rsid w:val="00054ED4"/>
    <w:rsid w:val="00055E32"/>
    <w:rsid w:val="000570C9"/>
    <w:rsid w:val="0006040D"/>
    <w:rsid w:val="000606C2"/>
    <w:rsid w:val="00060721"/>
    <w:rsid w:val="0006182E"/>
    <w:rsid w:val="00061B79"/>
    <w:rsid w:val="00061D82"/>
    <w:rsid w:val="00061E85"/>
    <w:rsid w:val="00062398"/>
    <w:rsid w:val="000647F1"/>
    <w:rsid w:val="0006519C"/>
    <w:rsid w:val="000655FF"/>
    <w:rsid w:val="00065D94"/>
    <w:rsid w:val="00066004"/>
    <w:rsid w:val="000663AA"/>
    <w:rsid w:val="00066CC8"/>
    <w:rsid w:val="00067291"/>
    <w:rsid w:val="00070F04"/>
    <w:rsid w:val="0007136F"/>
    <w:rsid w:val="000713BA"/>
    <w:rsid w:val="00072A50"/>
    <w:rsid w:val="00072AD5"/>
    <w:rsid w:val="000734AA"/>
    <w:rsid w:val="00074636"/>
    <w:rsid w:val="00074735"/>
    <w:rsid w:val="00075237"/>
    <w:rsid w:val="00075316"/>
    <w:rsid w:val="00075ED6"/>
    <w:rsid w:val="000772C5"/>
    <w:rsid w:val="00077B41"/>
    <w:rsid w:val="0008055D"/>
    <w:rsid w:val="00081563"/>
    <w:rsid w:val="00081AB6"/>
    <w:rsid w:val="000829AB"/>
    <w:rsid w:val="00082FB4"/>
    <w:rsid w:val="00084893"/>
    <w:rsid w:val="0008530C"/>
    <w:rsid w:val="000853EB"/>
    <w:rsid w:val="000856B6"/>
    <w:rsid w:val="00086339"/>
    <w:rsid w:val="00086D73"/>
    <w:rsid w:val="00086F44"/>
    <w:rsid w:val="000909C2"/>
    <w:rsid w:val="000928D0"/>
    <w:rsid w:val="000937AE"/>
    <w:rsid w:val="0009381C"/>
    <w:rsid w:val="00093A29"/>
    <w:rsid w:val="00094D99"/>
    <w:rsid w:val="00095132"/>
    <w:rsid w:val="000965E3"/>
    <w:rsid w:val="000A017E"/>
    <w:rsid w:val="000A2906"/>
    <w:rsid w:val="000A3738"/>
    <w:rsid w:val="000A3A4D"/>
    <w:rsid w:val="000A3F0D"/>
    <w:rsid w:val="000A448A"/>
    <w:rsid w:val="000A4EB2"/>
    <w:rsid w:val="000A4FB7"/>
    <w:rsid w:val="000A57CB"/>
    <w:rsid w:val="000A5908"/>
    <w:rsid w:val="000A6189"/>
    <w:rsid w:val="000A6A71"/>
    <w:rsid w:val="000B045D"/>
    <w:rsid w:val="000B0850"/>
    <w:rsid w:val="000B0A1C"/>
    <w:rsid w:val="000B12D5"/>
    <w:rsid w:val="000B17E6"/>
    <w:rsid w:val="000B1926"/>
    <w:rsid w:val="000B1991"/>
    <w:rsid w:val="000B28C0"/>
    <w:rsid w:val="000B2CAA"/>
    <w:rsid w:val="000B3339"/>
    <w:rsid w:val="000B3636"/>
    <w:rsid w:val="000B3FC9"/>
    <w:rsid w:val="000B47A8"/>
    <w:rsid w:val="000B501B"/>
    <w:rsid w:val="000B5387"/>
    <w:rsid w:val="000B5448"/>
    <w:rsid w:val="000B553E"/>
    <w:rsid w:val="000B5E75"/>
    <w:rsid w:val="000B6900"/>
    <w:rsid w:val="000B6A11"/>
    <w:rsid w:val="000B6B6D"/>
    <w:rsid w:val="000B777B"/>
    <w:rsid w:val="000B7AF7"/>
    <w:rsid w:val="000B7C9D"/>
    <w:rsid w:val="000C1980"/>
    <w:rsid w:val="000C234F"/>
    <w:rsid w:val="000C30C8"/>
    <w:rsid w:val="000C4BDA"/>
    <w:rsid w:val="000C4F6D"/>
    <w:rsid w:val="000C63ED"/>
    <w:rsid w:val="000C6F36"/>
    <w:rsid w:val="000D069C"/>
    <w:rsid w:val="000D0E43"/>
    <w:rsid w:val="000D2381"/>
    <w:rsid w:val="000D256D"/>
    <w:rsid w:val="000D4F16"/>
    <w:rsid w:val="000D684D"/>
    <w:rsid w:val="000D6D8D"/>
    <w:rsid w:val="000D7C94"/>
    <w:rsid w:val="000E0218"/>
    <w:rsid w:val="000E02C8"/>
    <w:rsid w:val="000E268E"/>
    <w:rsid w:val="000E284D"/>
    <w:rsid w:val="000E288B"/>
    <w:rsid w:val="000E3DE7"/>
    <w:rsid w:val="000E5508"/>
    <w:rsid w:val="000E57FE"/>
    <w:rsid w:val="000E6BA4"/>
    <w:rsid w:val="000E796B"/>
    <w:rsid w:val="000E7E76"/>
    <w:rsid w:val="000F0196"/>
    <w:rsid w:val="000F174D"/>
    <w:rsid w:val="000F1E4E"/>
    <w:rsid w:val="000F26BB"/>
    <w:rsid w:val="000F29CF"/>
    <w:rsid w:val="000F45FE"/>
    <w:rsid w:val="000F4B6A"/>
    <w:rsid w:val="000F54CC"/>
    <w:rsid w:val="001003B9"/>
    <w:rsid w:val="00100E08"/>
    <w:rsid w:val="00101621"/>
    <w:rsid w:val="00101964"/>
    <w:rsid w:val="00103098"/>
    <w:rsid w:val="001032D1"/>
    <w:rsid w:val="00103714"/>
    <w:rsid w:val="00103C7E"/>
    <w:rsid w:val="00103D3F"/>
    <w:rsid w:val="0010448A"/>
    <w:rsid w:val="00104D88"/>
    <w:rsid w:val="00104DA8"/>
    <w:rsid w:val="00105D1A"/>
    <w:rsid w:val="001075A9"/>
    <w:rsid w:val="001115F6"/>
    <w:rsid w:val="00116390"/>
    <w:rsid w:val="00120FA7"/>
    <w:rsid w:val="00121520"/>
    <w:rsid w:val="001231B0"/>
    <w:rsid w:val="001235CA"/>
    <w:rsid w:val="00123634"/>
    <w:rsid w:val="00123639"/>
    <w:rsid w:val="0012429F"/>
    <w:rsid w:val="001244D6"/>
    <w:rsid w:val="00124A8F"/>
    <w:rsid w:val="00125F64"/>
    <w:rsid w:val="001264F5"/>
    <w:rsid w:val="00126869"/>
    <w:rsid w:val="00126E8D"/>
    <w:rsid w:val="00127735"/>
    <w:rsid w:val="0013013B"/>
    <w:rsid w:val="0013139F"/>
    <w:rsid w:val="0013250F"/>
    <w:rsid w:val="00132512"/>
    <w:rsid w:val="00133F2A"/>
    <w:rsid w:val="001353F9"/>
    <w:rsid w:val="00135B44"/>
    <w:rsid w:val="00135B46"/>
    <w:rsid w:val="00135C10"/>
    <w:rsid w:val="00142258"/>
    <w:rsid w:val="00142808"/>
    <w:rsid w:val="00142881"/>
    <w:rsid w:val="00142CDF"/>
    <w:rsid w:val="001436C4"/>
    <w:rsid w:val="00144ABB"/>
    <w:rsid w:val="00145ED6"/>
    <w:rsid w:val="00146163"/>
    <w:rsid w:val="00146C83"/>
    <w:rsid w:val="00150DE3"/>
    <w:rsid w:val="0015142B"/>
    <w:rsid w:val="00152286"/>
    <w:rsid w:val="00152D0E"/>
    <w:rsid w:val="00153058"/>
    <w:rsid w:val="0015318A"/>
    <w:rsid w:val="0015406A"/>
    <w:rsid w:val="00154496"/>
    <w:rsid w:val="001549B5"/>
    <w:rsid w:val="00155FFE"/>
    <w:rsid w:val="00156104"/>
    <w:rsid w:val="00156192"/>
    <w:rsid w:val="00156660"/>
    <w:rsid w:val="001567C9"/>
    <w:rsid w:val="00156F6E"/>
    <w:rsid w:val="00157847"/>
    <w:rsid w:val="00157C7A"/>
    <w:rsid w:val="00157F4C"/>
    <w:rsid w:val="00157FE7"/>
    <w:rsid w:val="00161D5D"/>
    <w:rsid w:val="00162D9E"/>
    <w:rsid w:val="0016342A"/>
    <w:rsid w:val="001659E8"/>
    <w:rsid w:val="0016610B"/>
    <w:rsid w:val="00166355"/>
    <w:rsid w:val="001672C1"/>
    <w:rsid w:val="0017037F"/>
    <w:rsid w:val="00170B8A"/>
    <w:rsid w:val="001716FC"/>
    <w:rsid w:val="00172339"/>
    <w:rsid w:val="00172460"/>
    <w:rsid w:val="00172B7A"/>
    <w:rsid w:val="00173810"/>
    <w:rsid w:val="00174AFC"/>
    <w:rsid w:val="0017543B"/>
    <w:rsid w:val="0017560D"/>
    <w:rsid w:val="00176658"/>
    <w:rsid w:val="001773A4"/>
    <w:rsid w:val="001775FE"/>
    <w:rsid w:val="00177CCD"/>
    <w:rsid w:val="00177E70"/>
    <w:rsid w:val="00180690"/>
    <w:rsid w:val="001806D8"/>
    <w:rsid w:val="00181C47"/>
    <w:rsid w:val="00181EF2"/>
    <w:rsid w:val="001829D4"/>
    <w:rsid w:val="0018305D"/>
    <w:rsid w:val="00183484"/>
    <w:rsid w:val="00183708"/>
    <w:rsid w:val="001837B6"/>
    <w:rsid w:val="0018393D"/>
    <w:rsid w:val="00183B68"/>
    <w:rsid w:val="001845C5"/>
    <w:rsid w:val="00184D9D"/>
    <w:rsid w:val="00185604"/>
    <w:rsid w:val="00185AA1"/>
    <w:rsid w:val="001862CC"/>
    <w:rsid w:val="001866E6"/>
    <w:rsid w:val="00187A25"/>
    <w:rsid w:val="00187FEF"/>
    <w:rsid w:val="00190A6F"/>
    <w:rsid w:val="0019107F"/>
    <w:rsid w:val="0019124C"/>
    <w:rsid w:val="00191D6E"/>
    <w:rsid w:val="0019203D"/>
    <w:rsid w:val="0019220A"/>
    <w:rsid w:val="001924C1"/>
    <w:rsid w:val="00195658"/>
    <w:rsid w:val="00197BE3"/>
    <w:rsid w:val="001A04BB"/>
    <w:rsid w:val="001A1FAB"/>
    <w:rsid w:val="001A2AD6"/>
    <w:rsid w:val="001A46CA"/>
    <w:rsid w:val="001A4D73"/>
    <w:rsid w:val="001B00EF"/>
    <w:rsid w:val="001B06A4"/>
    <w:rsid w:val="001B0BE2"/>
    <w:rsid w:val="001B1D77"/>
    <w:rsid w:val="001B2C53"/>
    <w:rsid w:val="001B35AA"/>
    <w:rsid w:val="001B3843"/>
    <w:rsid w:val="001B38E3"/>
    <w:rsid w:val="001B3DDC"/>
    <w:rsid w:val="001B4FC7"/>
    <w:rsid w:val="001B6941"/>
    <w:rsid w:val="001B7259"/>
    <w:rsid w:val="001B73EC"/>
    <w:rsid w:val="001B74F8"/>
    <w:rsid w:val="001C060A"/>
    <w:rsid w:val="001C0918"/>
    <w:rsid w:val="001C12A5"/>
    <w:rsid w:val="001C1623"/>
    <w:rsid w:val="001C1B51"/>
    <w:rsid w:val="001C1C20"/>
    <w:rsid w:val="001C2A8B"/>
    <w:rsid w:val="001C3CD9"/>
    <w:rsid w:val="001C4CD5"/>
    <w:rsid w:val="001C5AEB"/>
    <w:rsid w:val="001C6551"/>
    <w:rsid w:val="001C696C"/>
    <w:rsid w:val="001C704A"/>
    <w:rsid w:val="001C71D7"/>
    <w:rsid w:val="001C76DF"/>
    <w:rsid w:val="001D0E82"/>
    <w:rsid w:val="001D0EB9"/>
    <w:rsid w:val="001D15C6"/>
    <w:rsid w:val="001D4A19"/>
    <w:rsid w:val="001D71FB"/>
    <w:rsid w:val="001E0442"/>
    <w:rsid w:val="001E0B9A"/>
    <w:rsid w:val="001E0BA4"/>
    <w:rsid w:val="001E0CC6"/>
    <w:rsid w:val="001E1AE8"/>
    <w:rsid w:val="001E1D0D"/>
    <w:rsid w:val="001E1FF1"/>
    <w:rsid w:val="001E604B"/>
    <w:rsid w:val="001E7819"/>
    <w:rsid w:val="001F0798"/>
    <w:rsid w:val="001F085D"/>
    <w:rsid w:val="001F0906"/>
    <w:rsid w:val="001F2256"/>
    <w:rsid w:val="001F278F"/>
    <w:rsid w:val="001F2941"/>
    <w:rsid w:val="001F2F00"/>
    <w:rsid w:val="001F4B90"/>
    <w:rsid w:val="001F4FE1"/>
    <w:rsid w:val="001F5F8B"/>
    <w:rsid w:val="001F6815"/>
    <w:rsid w:val="001F748F"/>
    <w:rsid w:val="001F74B1"/>
    <w:rsid w:val="001F7B0C"/>
    <w:rsid w:val="001F7F18"/>
    <w:rsid w:val="002006CE"/>
    <w:rsid w:val="0020103F"/>
    <w:rsid w:val="00201B39"/>
    <w:rsid w:val="00201BF3"/>
    <w:rsid w:val="00202410"/>
    <w:rsid w:val="002028D1"/>
    <w:rsid w:val="0020320C"/>
    <w:rsid w:val="00204E90"/>
    <w:rsid w:val="00205B9D"/>
    <w:rsid w:val="00206924"/>
    <w:rsid w:val="00206CCD"/>
    <w:rsid w:val="00206F30"/>
    <w:rsid w:val="00210218"/>
    <w:rsid w:val="00210466"/>
    <w:rsid w:val="0021176A"/>
    <w:rsid w:val="0021187D"/>
    <w:rsid w:val="00212A00"/>
    <w:rsid w:val="002130C0"/>
    <w:rsid w:val="002131DA"/>
    <w:rsid w:val="00213C73"/>
    <w:rsid w:val="002145C0"/>
    <w:rsid w:val="00214E77"/>
    <w:rsid w:val="002153FB"/>
    <w:rsid w:val="00215542"/>
    <w:rsid w:val="002155E2"/>
    <w:rsid w:val="00216D76"/>
    <w:rsid w:val="00220EA0"/>
    <w:rsid w:val="002223BD"/>
    <w:rsid w:val="00222CC2"/>
    <w:rsid w:val="00223176"/>
    <w:rsid w:val="002238C1"/>
    <w:rsid w:val="00224477"/>
    <w:rsid w:val="00224D95"/>
    <w:rsid w:val="00225751"/>
    <w:rsid w:val="00225F92"/>
    <w:rsid w:val="00226722"/>
    <w:rsid w:val="00227F67"/>
    <w:rsid w:val="00230276"/>
    <w:rsid w:val="00230B2D"/>
    <w:rsid w:val="002312BB"/>
    <w:rsid w:val="00233051"/>
    <w:rsid w:val="002350C9"/>
    <w:rsid w:val="00235358"/>
    <w:rsid w:val="00235B09"/>
    <w:rsid w:val="00236067"/>
    <w:rsid w:val="00236113"/>
    <w:rsid w:val="002366F8"/>
    <w:rsid w:val="00236C6A"/>
    <w:rsid w:val="00237680"/>
    <w:rsid w:val="002378C3"/>
    <w:rsid w:val="00237B02"/>
    <w:rsid w:val="00237F24"/>
    <w:rsid w:val="00237F4E"/>
    <w:rsid w:val="002416CA"/>
    <w:rsid w:val="00242CA0"/>
    <w:rsid w:val="002449B2"/>
    <w:rsid w:val="00244AED"/>
    <w:rsid w:val="00245ED0"/>
    <w:rsid w:val="0024637E"/>
    <w:rsid w:val="00246EDD"/>
    <w:rsid w:val="00246EE7"/>
    <w:rsid w:val="002470EA"/>
    <w:rsid w:val="00247536"/>
    <w:rsid w:val="00247739"/>
    <w:rsid w:val="002478AA"/>
    <w:rsid w:val="002507E4"/>
    <w:rsid w:val="00250A89"/>
    <w:rsid w:val="0025106B"/>
    <w:rsid w:val="00251912"/>
    <w:rsid w:val="00252274"/>
    <w:rsid w:val="0025302A"/>
    <w:rsid w:val="00253705"/>
    <w:rsid w:val="00253A52"/>
    <w:rsid w:val="00253C83"/>
    <w:rsid w:val="00254A76"/>
    <w:rsid w:val="00254B8B"/>
    <w:rsid w:val="002551B0"/>
    <w:rsid w:val="0025602F"/>
    <w:rsid w:val="00256BF3"/>
    <w:rsid w:val="0025708E"/>
    <w:rsid w:val="00257571"/>
    <w:rsid w:val="00257693"/>
    <w:rsid w:val="00257DF6"/>
    <w:rsid w:val="00257FA0"/>
    <w:rsid w:val="0026041F"/>
    <w:rsid w:val="002604B7"/>
    <w:rsid w:val="002613C8"/>
    <w:rsid w:val="0026170E"/>
    <w:rsid w:val="00261A67"/>
    <w:rsid w:val="00261ADF"/>
    <w:rsid w:val="0026203A"/>
    <w:rsid w:val="002620EE"/>
    <w:rsid w:val="0026280F"/>
    <w:rsid w:val="00262A4D"/>
    <w:rsid w:val="00263F5E"/>
    <w:rsid w:val="002640A0"/>
    <w:rsid w:val="002647C7"/>
    <w:rsid w:val="00265339"/>
    <w:rsid w:val="00265A3D"/>
    <w:rsid w:val="00265C29"/>
    <w:rsid w:val="0026649C"/>
    <w:rsid w:val="00267221"/>
    <w:rsid w:val="002672EC"/>
    <w:rsid w:val="00267B17"/>
    <w:rsid w:val="00267B76"/>
    <w:rsid w:val="00267D3D"/>
    <w:rsid w:val="00270432"/>
    <w:rsid w:val="00270650"/>
    <w:rsid w:val="00271821"/>
    <w:rsid w:val="002719F0"/>
    <w:rsid w:val="0027271A"/>
    <w:rsid w:val="00272E52"/>
    <w:rsid w:val="00272F45"/>
    <w:rsid w:val="002744AA"/>
    <w:rsid w:val="002744F9"/>
    <w:rsid w:val="00276668"/>
    <w:rsid w:val="002775E8"/>
    <w:rsid w:val="00277741"/>
    <w:rsid w:val="00277BBA"/>
    <w:rsid w:val="0028193A"/>
    <w:rsid w:val="00282439"/>
    <w:rsid w:val="00283021"/>
    <w:rsid w:val="0028304A"/>
    <w:rsid w:val="00283DA2"/>
    <w:rsid w:val="00283EFE"/>
    <w:rsid w:val="00285C0A"/>
    <w:rsid w:val="00286552"/>
    <w:rsid w:val="0028746B"/>
    <w:rsid w:val="00287DD5"/>
    <w:rsid w:val="0029090B"/>
    <w:rsid w:val="00291154"/>
    <w:rsid w:val="002912B3"/>
    <w:rsid w:val="00291E71"/>
    <w:rsid w:val="00292720"/>
    <w:rsid w:val="002930F4"/>
    <w:rsid w:val="00293A1D"/>
    <w:rsid w:val="00294A76"/>
    <w:rsid w:val="002958DF"/>
    <w:rsid w:val="0029600E"/>
    <w:rsid w:val="00296FC4"/>
    <w:rsid w:val="002972B4"/>
    <w:rsid w:val="00297F16"/>
    <w:rsid w:val="00297F4A"/>
    <w:rsid w:val="002A0243"/>
    <w:rsid w:val="002A102C"/>
    <w:rsid w:val="002A2260"/>
    <w:rsid w:val="002A528A"/>
    <w:rsid w:val="002A56F0"/>
    <w:rsid w:val="002A5785"/>
    <w:rsid w:val="002A5E33"/>
    <w:rsid w:val="002A7225"/>
    <w:rsid w:val="002A7306"/>
    <w:rsid w:val="002A750E"/>
    <w:rsid w:val="002B1066"/>
    <w:rsid w:val="002B20AF"/>
    <w:rsid w:val="002B2521"/>
    <w:rsid w:val="002B2A07"/>
    <w:rsid w:val="002B5C92"/>
    <w:rsid w:val="002B5DEA"/>
    <w:rsid w:val="002B6283"/>
    <w:rsid w:val="002B6479"/>
    <w:rsid w:val="002C0D3F"/>
    <w:rsid w:val="002C13C1"/>
    <w:rsid w:val="002C14A2"/>
    <w:rsid w:val="002C2D6F"/>
    <w:rsid w:val="002C2E3B"/>
    <w:rsid w:val="002C5081"/>
    <w:rsid w:val="002C570D"/>
    <w:rsid w:val="002C6629"/>
    <w:rsid w:val="002C7488"/>
    <w:rsid w:val="002D02E2"/>
    <w:rsid w:val="002D0371"/>
    <w:rsid w:val="002D0A03"/>
    <w:rsid w:val="002D1169"/>
    <w:rsid w:val="002D13C4"/>
    <w:rsid w:val="002D14EC"/>
    <w:rsid w:val="002D41A0"/>
    <w:rsid w:val="002D4BEC"/>
    <w:rsid w:val="002D4C72"/>
    <w:rsid w:val="002D4EAB"/>
    <w:rsid w:val="002D60D6"/>
    <w:rsid w:val="002D7983"/>
    <w:rsid w:val="002D7F0A"/>
    <w:rsid w:val="002E024A"/>
    <w:rsid w:val="002E03C6"/>
    <w:rsid w:val="002E157E"/>
    <w:rsid w:val="002E1DA7"/>
    <w:rsid w:val="002E1E1E"/>
    <w:rsid w:val="002E24F4"/>
    <w:rsid w:val="002E2AD7"/>
    <w:rsid w:val="002E2BC0"/>
    <w:rsid w:val="002E38AF"/>
    <w:rsid w:val="002E4C1F"/>
    <w:rsid w:val="002E527B"/>
    <w:rsid w:val="002F01DD"/>
    <w:rsid w:val="002F1259"/>
    <w:rsid w:val="002F158A"/>
    <w:rsid w:val="002F28BD"/>
    <w:rsid w:val="002F2DA8"/>
    <w:rsid w:val="002F2E7B"/>
    <w:rsid w:val="002F4F6B"/>
    <w:rsid w:val="002F4F9B"/>
    <w:rsid w:val="002F5241"/>
    <w:rsid w:val="002F551E"/>
    <w:rsid w:val="002F6AA1"/>
    <w:rsid w:val="0030006B"/>
    <w:rsid w:val="00300FB7"/>
    <w:rsid w:val="00301370"/>
    <w:rsid w:val="00301741"/>
    <w:rsid w:val="00301ED7"/>
    <w:rsid w:val="00302425"/>
    <w:rsid w:val="00302540"/>
    <w:rsid w:val="00304C8A"/>
    <w:rsid w:val="00305462"/>
    <w:rsid w:val="00306B7C"/>
    <w:rsid w:val="00306EC6"/>
    <w:rsid w:val="003071C1"/>
    <w:rsid w:val="00307606"/>
    <w:rsid w:val="00307951"/>
    <w:rsid w:val="00310D5C"/>
    <w:rsid w:val="003120DA"/>
    <w:rsid w:val="00312300"/>
    <w:rsid w:val="00312521"/>
    <w:rsid w:val="00312EB0"/>
    <w:rsid w:val="00312ED2"/>
    <w:rsid w:val="0031353F"/>
    <w:rsid w:val="003151FC"/>
    <w:rsid w:val="003158BB"/>
    <w:rsid w:val="003158E1"/>
    <w:rsid w:val="00315AE1"/>
    <w:rsid w:val="00315C94"/>
    <w:rsid w:val="00316F64"/>
    <w:rsid w:val="0032134E"/>
    <w:rsid w:val="00321A3A"/>
    <w:rsid w:val="00321DB7"/>
    <w:rsid w:val="00321DCC"/>
    <w:rsid w:val="00321E85"/>
    <w:rsid w:val="003221E1"/>
    <w:rsid w:val="00322C77"/>
    <w:rsid w:val="00323025"/>
    <w:rsid w:val="00325043"/>
    <w:rsid w:val="003255FB"/>
    <w:rsid w:val="00325DAA"/>
    <w:rsid w:val="00326527"/>
    <w:rsid w:val="00326B23"/>
    <w:rsid w:val="003272DC"/>
    <w:rsid w:val="0032740C"/>
    <w:rsid w:val="00331110"/>
    <w:rsid w:val="00331292"/>
    <w:rsid w:val="00332123"/>
    <w:rsid w:val="00333033"/>
    <w:rsid w:val="00333C5D"/>
    <w:rsid w:val="00336E09"/>
    <w:rsid w:val="003372F8"/>
    <w:rsid w:val="00337843"/>
    <w:rsid w:val="003379DD"/>
    <w:rsid w:val="00337C29"/>
    <w:rsid w:val="00337D0C"/>
    <w:rsid w:val="003408D0"/>
    <w:rsid w:val="00341256"/>
    <w:rsid w:val="003438F2"/>
    <w:rsid w:val="0034512D"/>
    <w:rsid w:val="00345C02"/>
    <w:rsid w:val="00345C81"/>
    <w:rsid w:val="00345D5E"/>
    <w:rsid w:val="00346318"/>
    <w:rsid w:val="00350840"/>
    <w:rsid w:val="00350F1F"/>
    <w:rsid w:val="00354122"/>
    <w:rsid w:val="00354B30"/>
    <w:rsid w:val="0035693D"/>
    <w:rsid w:val="00357934"/>
    <w:rsid w:val="0035796A"/>
    <w:rsid w:val="00360192"/>
    <w:rsid w:val="003602B2"/>
    <w:rsid w:val="0036068B"/>
    <w:rsid w:val="00361DB1"/>
    <w:rsid w:val="0036245F"/>
    <w:rsid w:val="00362471"/>
    <w:rsid w:val="003629EA"/>
    <w:rsid w:val="00363237"/>
    <w:rsid w:val="00363C0F"/>
    <w:rsid w:val="00364B5F"/>
    <w:rsid w:val="00364CB8"/>
    <w:rsid w:val="0036504F"/>
    <w:rsid w:val="00365983"/>
    <w:rsid w:val="00367841"/>
    <w:rsid w:val="00367EB0"/>
    <w:rsid w:val="00370E19"/>
    <w:rsid w:val="00371165"/>
    <w:rsid w:val="003717B7"/>
    <w:rsid w:val="00371FBD"/>
    <w:rsid w:val="003723B4"/>
    <w:rsid w:val="00373525"/>
    <w:rsid w:val="00374867"/>
    <w:rsid w:val="00375C5C"/>
    <w:rsid w:val="00376065"/>
    <w:rsid w:val="00376A10"/>
    <w:rsid w:val="003771FF"/>
    <w:rsid w:val="003801F5"/>
    <w:rsid w:val="00380F57"/>
    <w:rsid w:val="00382D93"/>
    <w:rsid w:val="003843F2"/>
    <w:rsid w:val="00384591"/>
    <w:rsid w:val="00384A47"/>
    <w:rsid w:val="003851B3"/>
    <w:rsid w:val="00385DA8"/>
    <w:rsid w:val="00386132"/>
    <w:rsid w:val="003927E0"/>
    <w:rsid w:val="00392884"/>
    <w:rsid w:val="00392E91"/>
    <w:rsid w:val="00393B48"/>
    <w:rsid w:val="00393F4E"/>
    <w:rsid w:val="00394079"/>
    <w:rsid w:val="0039497B"/>
    <w:rsid w:val="00394D63"/>
    <w:rsid w:val="0039596F"/>
    <w:rsid w:val="00395F05"/>
    <w:rsid w:val="00396277"/>
    <w:rsid w:val="00396711"/>
    <w:rsid w:val="00397B01"/>
    <w:rsid w:val="00397DE1"/>
    <w:rsid w:val="003A0535"/>
    <w:rsid w:val="003A078F"/>
    <w:rsid w:val="003A1352"/>
    <w:rsid w:val="003A25FA"/>
    <w:rsid w:val="003A2C1A"/>
    <w:rsid w:val="003A3114"/>
    <w:rsid w:val="003A335C"/>
    <w:rsid w:val="003A373F"/>
    <w:rsid w:val="003A4848"/>
    <w:rsid w:val="003A5252"/>
    <w:rsid w:val="003A54C8"/>
    <w:rsid w:val="003A6093"/>
    <w:rsid w:val="003A635F"/>
    <w:rsid w:val="003A654A"/>
    <w:rsid w:val="003A687A"/>
    <w:rsid w:val="003A6E0F"/>
    <w:rsid w:val="003A74D0"/>
    <w:rsid w:val="003B074B"/>
    <w:rsid w:val="003B15CC"/>
    <w:rsid w:val="003B1993"/>
    <w:rsid w:val="003B1CD4"/>
    <w:rsid w:val="003B280B"/>
    <w:rsid w:val="003B44BF"/>
    <w:rsid w:val="003B54BD"/>
    <w:rsid w:val="003B5FDD"/>
    <w:rsid w:val="003B6A21"/>
    <w:rsid w:val="003B6E5B"/>
    <w:rsid w:val="003C00E7"/>
    <w:rsid w:val="003C032D"/>
    <w:rsid w:val="003C0983"/>
    <w:rsid w:val="003C0C46"/>
    <w:rsid w:val="003C69CA"/>
    <w:rsid w:val="003C7408"/>
    <w:rsid w:val="003C7794"/>
    <w:rsid w:val="003D04A3"/>
    <w:rsid w:val="003D0B38"/>
    <w:rsid w:val="003D0F9C"/>
    <w:rsid w:val="003D0FAC"/>
    <w:rsid w:val="003D10B3"/>
    <w:rsid w:val="003D14C2"/>
    <w:rsid w:val="003D18FB"/>
    <w:rsid w:val="003D1912"/>
    <w:rsid w:val="003D199D"/>
    <w:rsid w:val="003D1D73"/>
    <w:rsid w:val="003D2748"/>
    <w:rsid w:val="003D287E"/>
    <w:rsid w:val="003D3020"/>
    <w:rsid w:val="003D3515"/>
    <w:rsid w:val="003D363E"/>
    <w:rsid w:val="003D3D85"/>
    <w:rsid w:val="003D4657"/>
    <w:rsid w:val="003D4AC6"/>
    <w:rsid w:val="003D572B"/>
    <w:rsid w:val="003D59B3"/>
    <w:rsid w:val="003D62FA"/>
    <w:rsid w:val="003D651D"/>
    <w:rsid w:val="003D6C63"/>
    <w:rsid w:val="003D7084"/>
    <w:rsid w:val="003D7158"/>
    <w:rsid w:val="003E15A1"/>
    <w:rsid w:val="003E1E84"/>
    <w:rsid w:val="003E39E0"/>
    <w:rsid w:val="003E3BD4"/>
    <w:rsid w:val="003E3D55"/>
    <w:rsid w:val="003E3E09"/>
    <w:rsid w:val="003E6FCC"/>
    <w:rsid w:val="003E73D9"/>
    <w:rsid w:val="003E7A79"/>
    <w:rsid w:val="003F0AD4"/>
    <w:rsid w:val="003F1964"/>
    <w:rsid w:val="003F2E1D"/>
    <w:rsid w:val="003F313A"/>
    <w:rsid w:val="003F557E"/>
    <w:rsid w:val="003F5987"/>
    <w:rsid w:val="003F5A6A"/>
    <w:rsid w:val="003F617A"/>
    <w:rsid w:val="003F6362"/>
    <w:rsid w:val="00400205"/>
    <w:rsid w:val="004021B0"/>
    <w:rsid w:val="004043E8"/>
    <w:rsid w:val="00405F59"/>
    <w:rsid w:val="00406DAB"/>
    <w:rsid w:val="00407A12"/>
    <w:rsid w:val="0041045A"/>
    <w:rsid w:val="00410842"/>
    <w:rsid w:val="00410BCE"/>
    <w:rsid w:val="00410DF4"/>
    <w:rsid w:val="00411120"/>
    <w:rsid w:val="00411848"/>
    <w:rsid w:val="004128DF"/>
    <w:rsid w:val="00412996"/>
    <w:rsid w:val="00414510"/>
    <w:rsid w:val="0041467A"/>
    <w:rsid w:val="004147F7"/>
    <w:rsid w:val="00414807"/>
    <w:rsid w:val="00414C69"/>
    <w:rsid w:val="0041555C"/>
    <w:rsid w:val="0041573A"/>
    <w:rsid w:val="00415817"/>
    <w:rsid w:val="0041584F"/>
    <w:rsid w:val="0042024B"/>
    <w:rsid w:val="0042185B"/>
    <w:rsid w:val="004225D9"/>
    <w:rsid w:val="00423176"/>
    <w:rsid w:val="0042484A"/>
    <w:rsid w:val="00424A99"/>
    <w:rsid w:val="004251C3"/>
    <w:rsid w:val="0042599E"/>
    <w:rsid w:val="00426413"/>
    <w:rsid w:val="00426772"/>
    <w:rsid w:val="00426DA8"/>
    <w:rsid w:val="00426DAE"/>
    <w:rsid w:val="00426F91"/>
    <w:rsid w:val="004278AD"/>
    <w:rsid w:val="00427B13"/>
    <w:rsid w:val="00431A95"/>
    <w:rsid w:val="00431D1C"/>
    <w:rsid w:val="00434A7C"/>
    <w:rsid w:val="00435182"/>
    <w:rsid w:val="0043555C"/>
    <w:rsid w:val="00435AA6"/>
    <w:rsid w:val="0043616F"/>
    <w:rsid w:val="00436C85"/>
    <w:rsid w:val="00437510"/>
    <w:rsid w:val="00437F1D"/>
    <w:rsid w:val="00441438"/>
    <w:rsid w:val="00441BA5"/>
    <w:rsid w:val="00442141"/>
    <w:rsid w:val="0044245C"/>
    <w:rsid w:val="00443258"/>
    <w:rsid w:val="00443430"/>
    <w:rsid w:val="004437E7"/>
    <w:rsid w:val="0044413B"/>
    <w:rsid w:val="00444AE2"/>
    <w:rsid w:val="00444B95"/>
    <w:rsid w:val="00444E1F"/>
    <w:rsid w:val="00445315"/>
    <w:rsid w:val="00445B6F"/>
    <w:rsid w:val="004462FC"/>
    <w:rsid w:val="00446554"/>
    <w:rsid w:val="004469C3"/>
    <w:rsid w:val="00447418"/>
    <w:rsid w:val="0044780D"/>
    <w:rsid w:val="00450B5F"/>
    <w:rsid w:val="00451953"/>
    <w:rsid w:val="004523A1"/>
    <w:rsid w:val="00454751"/>
    <w:rsid w:val="0045487D"/>
    <w:rsid w:val="004551B2"/>
    <w:rsid w:val="00455500"/>
    <w:rsid w:val="00455E30"/>
    <w:rsid w:val="004560DF"/>
    <w:rsid w:val="00460099"/>
    <w:rsid w:val="00460C02"/>
    <w:rsid w:val="004618C8"/>
    <w:rsid w:val="004626BB"/>
    <w:rsid w:val="00462C08"/>
    <w:rsid w:val="00463E17"/>
    <w:rsid w:val="00463E1C"/>
    <w:rsid w:val="004657A3"/>
    <w:rsid w:val="0046685C"/>
    <w:rsid w:val="00466A0B"/>
    <w:rsid w:val="00466E4A"/>
    <w:rsid w:val="00467C78"/>
    <w:rsid w:val="00470052"/>
    <w:rsid w:val="00470DC3"/>
    <w:rsid w:val="00471335"/>
    <w:rsid w:val="0047240C"/>
    <w:rsid w:val="00472EE4"/>
    <w:rsid w:val="004732E4"/>
    <w:rsid w:val="00476AE0"/>
    <w:rsid w:val="004777E5"/>
    <w:rsid w:val="00477991"/>
    <w:rsid w:val="00477B99"/>
    <w:rsid w:val="00477F99"/>
    <w:rsid w:val="004809B0"/>
    <w:rsid w:val="0048163C"/>
    <w:rsid w:val="004818F7"/>
    <w:rsid w:val="004820D9"/>
    <w:rsid w:val="00482698"/>
    <w:rsid w:val="00482EFA"/>
    <w:rsid w:val="004832AE"/>
    <w:rsid w:val="00483509"/>
    <w:rsid w:val="00484F71"/>
    <w:rsid w:val="00487550"/>
    <w:rsid w:val="004879CD"/>
    <w:rsid w:val="00487D6F"/>
    <w:rsid w:val="00487EB4"/>
    <w:rsid w:val="004907E9"/>
    <w:rsid w:val="00490CB0"/>
    <w:rsid w:val="00490D50"/>
    <w:rsid w:val="0049104A"/>
    <w:rsid w:val="00491187"/>
    <w:rsid w:val="00491CD9"/>
    <w:rsid w:val="0049227F"/>
    <w:rsid w:val="0049395F"/>
    <w:rsid w:val="00493B7B"/>
    <w:rsid w:val="00494412"/>
    <w:rsid w:val="00495216"/>
    <w:rsid w:val="00495239"/>
    <w:rsid w:val="004961BA"/>
    <w:rsid w:val="00496FC4"/>
    <w:rsid w:val="00497CD8"/>
    <w:rsid w:val="004A0056"/>
    <w:rsid w:val="004A00B0"/>
    <w:rsid w:val="004A0596"/>
    <w:rsid w:val="004A25ED"/>
    <w:rsid w:val="004A2E44"/>
    <w:rsid w:val="004A424C"/>
    <w:rsid w:val="004A4323"/>
    <w:rsid w:val="004A4A48"/>
    <w:rsid w:val="004A7BC6"/>
    <w:rsid w:val="004B1495"/>
    <w:rsid w:val="004B198D"/>
    <w:rsid w:val="004B1C54"/>
    <w:rsid w:val="004B1D0A"/>
    <w:rsid w:val="004B1FDC"/>
    <w:rsid w:val="004B4C6B"/>
    <w:rsid w:val="004B5622"/>
    <w:rsid w:val="004B5C58"/>
    <w:rsid w:val="004B5D85"/>
    <w:rsid w:val="004B6196"/>
    <w:rsid w:val="004B62D4"/>
    <w:rsid w:val="004B65D8"/>
    <w:rsid w:val="004B69C0"/>
    <w:rsid w:val="004B6A3D"/>
    <w:rsid w:val="004B6F03"/>
    <w:rsid w:val="004B7AAE"/>
    <w:rsid w:val="004B7B48"/>
    <w:rsid w:val="004B7BDD"/>
    <w:rsid w:val="004B7F57"/>
    <w:rsid w:val="004C019C"/>
    <w:rsid w:val="004C05AE"/>
    <w:rsid w:val="004C1E83"/>
    <w:rsid w:val="004C20AE"/>
    <w:rsid w:val="004C284E"/>
    <w:rsid w:val="004C287F"/>
    <w:rsid w:val="004C29F0"/>
    <w:rsid w:val="004C438D"/>
    <w:rsid w:val="004C4E84"/>
    <w:rsid w:val="004C51A4"/>
    <w:rsid w:val="004C51E2"/>
    <w:rsid w:val="004C51FB"/>
    <w:rsid w:val="004C59CD"/>
    <w:rsid w:val="004C5BB2"/>
    <w:rsid w:val="004C699F"/>
    <w:rsid w:val="004C6D9B"/>
    <w:rsid w:val="004D025B"/>
    <w:rsid w:val="004D05EB"/>
    <w:rsid w:val="004D1BDA"/>
    <w:rsid w:val="004D1E32"/>
    <w:rsid w:val="004D23B0"/>
    <w:rsid w:val="004D2939"/>
    <w:rsid w:val="004D33F0"/>
    <w:rsid w:val="004D4423"/>
    <w:rsid w:val="004D4926"/>
    <w:rsid w:val="004D4A55"/>
    <w:rsid w:val="004D4CC7"/>
    <w:rsid w:val="004D4F67"/>
    <w:rsid w:val="004D59BE"/>
    <w:rsid w:val="004D5B92"/>
    <w:rsid w:val="004D5E6B"/>
    <w:rsid w:val="004D6C4A"/>
    <w:rsid w:val="004D74FF"/>
    <w:rsid w:val="004D759E"/>
    <w:rsid w:val="004D759F"/>
    <w:rsid w:val="004D7770"/>
    <w:rsid w:val="004E0A3A"/>
    <w:rsid w:val="004E2462"/>
    <w:rsid w:val="004E2AD0"/>
    <w:rsid w:val="004E2B35"/>
    <w:rsid w:val="004E37E6"/>
    <w:rsid w:val="004E3EEE"/>
    <w:rsid w:val="004E47C1"/>
    <w:rsid w:val="004E4B9B"/>
    <w:rsid w:val="004E4D80"/>
    <w:rsid w:val="004E6904"/>
    <w:rsid w:val="004E69DB"/>
    <w:rsid w:val="004E6C4D"/>
    <w:rsid w:val="004E77E3"/>
    <w:rsid w:val="004F22C4"/>
    <w:rsid w:val="004F3534"/>
    <w:rsid w:val="004F3BDB"/>
    <w:rsid w:val="004F4C34"/>
    <w:rsid w:val="004F5CAF"/>
    <w:rsid w:val="004F78E3"/>
    <w:rsid w:val="004F7C76"/>
    <w:rsid w:val="0050045E"/>
    <w:rsid w:val="00500A4F"/>
    <w:rsid w:val="005015D4"/>
    <w:rsid w:val="00501D41"/>
    <w:rsid w:val="00502204"/>
    <w:rsid w:val="00502DD6"/>
    <w:rsid w:val="00502FDD"/>
    <w:rsid w:val="0050318B"/>
    <w:rsid w:val="005036AE"/>
    <w:rsid w:val="00503B2E"/>
    <w:rsid w:val="005045AB"/>
    <w:rsid w:val="005048AA"/>
    <w:rsid w:val="00504A74"/>
    <w:rsid w:val="0050596A"/>
    <w:rsid w:val="00506209"/>
    <w:rsid w:val="0050663D"/>
    <w:rsid w:val="00506D47"/>
    <w:rsid w:val="005074A6"/>
    <w:rsid w:val="005103F0"/>
    <w:rsid w:val="005107CB"/>
    <w:rsid w:val="0051197C"/>
    <w:rsid w:val="00511E46"/>
    <w:rsid w:val="005127D5"/>
    <w:rsid w:val="005133EA"/>
    <w:rsid w:val="00513EEF"/>
    <w:rsid w:val="005141B2"/>
    <w:rsid w:val="00516814"/>
    <w:rsid w:val="005172DB"/>
    <w:rsid w:val="00520282"/>
    <w:rsid w:val="0052058A"/>
    <w:rsid w:val="0052261F"/>
    <w:rsid w:val="00523840"/>
    <w:rsid w:val="00524A73"/>
    <w:rsid w:val="00524AD3"/>
    <w:rsid w:val="00526DCC"/>
    <w:rsid w:val="00527111"/>
    <w:rsid w:val="0052742E"/>
    <w:rsid w:val="005303FC"/>
    <w:rsid w:val="00530FAA"/>
    <w:rsid w:val="00532508"/>
    <w:rsid w:val="00532883"/>
    <w:rsid w:val="00532F52"/>
    <w:rsid w:val="00533DE4"/>
    <w:rsid w:val="005368D8"/>
    <w:rsid w:val="00540325"/>
    <w:rsid w:val="00540E3F"/>
    <w:rsid w:val="00540F81"/>
    <w:rsid w:val="00543106"/>
    <w:rsid w:val="005436BB"/>
    <w:rsid w:val="00544DC3"/>
    <w:rsid w:val="00545222"/>
    <w:rsid w:val="00545C6F"/>
    <w:rsid w:val="00546CBC"/>
    <w:rsid w:val="00550513"/>
    <w:rsid w:val="005536F3"/>
    <w:rsid w:val="00554260"/>
    <w:rsid w:val="0055443A"/>
    <w:rsid w:val="005552CC"/>
    <w:rsid w:val="005552EF"/>
    <w:rsid w:val="0055538B"/>
    <w:rsid w:val="00557DD8"/>
    <w:rsid w:val="0056048B"/>
    <w:rsid w:val="00561284"/>
    <w:rsid w:val="00561CF5"/>
    <w:rsid w:val="00561FA3"/>
    <w:rsid w:val="00561FBD"/>
    <w:rsid w:val="005621B1"/>
    <w:rsid w:val="00563104"/>
    <w:rsid w:val="00563C86"/>
    <w:rsid w:val="00563F93"/>
    <w:rsid w:val="00566B97"/>
    <w:rsid w:val="0056751C"/>
    <w:rsid w:val="00570507"/>
    <w:rsid w:val="005705A6"/>
    <w:rsid w:val="0057145A"/>
    <w:rsid w:val="00572998"/>
    <w:rsid w:val="00574043"/>
    <w:rsid w:val="00574155"/>
    <w:rsid w:val="00574B2B"/>
    <w:rsid w:val="0057562D"/>
    <w:rsid w:val="00577BA6"/>
    <w:rsid w:val="00580E98"/>
    <w:rsid w:val="00581D9D"/>
    <w:rsid w:val="00583B26"/>
    <w:rsid w:val="0058493D"/>
    <w:rsid w:val="00587BF7"/>
    <w:rsid w:val="00587EAC"/>
    <w:rsid w:val="00590502"/>
    <w:rsid w:val="00590A55"/>
    <w:rsid w:val="00590B9C"/>
    <w:rsid w:val="00590CA9"/>
    <w:rsid w:val="005915EC"/>
    <w:rsid w:val="00591EC0"/>
    <w:rsid w:val="0059233B"/>
    <w:rsid w:val="00593662"/>
    <w:rsid w:val="0059642F"/>
    <w:rsid w:val="00596D5C"/>
    <w:rsid w:val="00597012"/>
    <w:rsid w:val="005A034B"/>
    <w:rsid w:val="005A064F"/>
    <w:rsid w:val="005A1390"/>
    <w:rsid w:val="005A1781"/>
    <w:rsid w:val="005A20DD"/>
    <w:rsid w:val="005A24EB"/>
    <w:rsid w:val="005A2C5A"/>
    <w:rsid w:val="005A31A1"/>
    <w:rsid w:val="005A3314"/>
    <w:rsid w:val="005A38F0"/>
    <w:rsid w:val="005A4067"/>
    <w:rsid w:val="005A497B"/>
    <w:rsid w:val="005A6531"/>
    <w:rsid w:val="005A67AD"/>
    <w:rsid w:val="005A7767"/>
    <w:rsid w:val="005A7C73"/>
    <w:rsid w:val="005B029D"/>
    <w:rsid w:val="005B0455"/>
    <w:rsid w:val="005B0462"/>
    <w:rsid w:val="005B178B"/>
    <w:rsid w:val="005B2138"/>
    <w:rsid w:val="005B21FD"/>
    <w:rsid w:val="005B2EAA"/>
    <w:rsid w:val="005B46D9"/>
    <w:rsid w:val="005B4DE0"/>
    <w:rsid w:val="005B7347"/>
    <w:rsid w:val="005C121C"/>
    <w:rsid w:val="005C13D7"/>
    <w:rsid w:val="005C19A4"/>
    <w:rsid w:val="005C1AFD"/>
    <w:rsid w:val="005C2570"/>
    <w:rsid w:val="005C2A8F"/>
    <w:rsid w:val="005C3F43"/>
    <w:rsid w:val="005C52AA"/>
    <w:rsid w:val="005C670C"/>
    <w:rsid w:val="005C6719"/>
    <w:rsid w:val="005D05C8"/>
    <w:rsid w:val="005D0985"/>
    <w:rsid w:val="005D0C61"/>
    <w:rsid w:val="005D104F"/>
    <w:rsid w:val="005D1B9F"/>
    <w:rsid w:val="005D2C50"/>
    <w:rsid w:val="005D3B67"/>
    <w:rsid w:val="005D413D"/>
    <w:rsid w:val="005D437C"/>
    <w:rsid w:val="005D4EC6"/>
    <w:rsid w:val="005D59B7"/>
    <w:rsid w:val="005D6FEF"/>
    <w:rsid w:val="005D72C1"/>
    <w:rsid w:val="005D766D"/>
    <w:rsid w:val="005D7D7C"/>
    <w:rsid w:val="005E04BD"/>
    <w:rsid w:val="005E1F7B"/>
    <w:rsid w:val="005E210A"/>
    <w:rsid w:val="005E2536"/>
    <w:rsid w:val="005E28B7"/>
    <w:rsid w:val="005E2A94"/>
    <w:rsid w:val="005E2C2C"/>
    <w:rsid w:val="005E2EEB"/>
    <w:rsid w:val="005E31AA"/>
    <w:rsid w:val="005E3667"/>
    <w:rsid w:val="005E445B"/>
    <w:rsid w:val="005E5676"/>
    <w:rsid w:val="005E5C7B"/>
    <w:rsid w:val="005E60C7"/>
    <w:rsid w:val="005E613E"/>
    <w:rsid w:val="005E675C"/>
    <w:rsid w:val="005E6C3A"/>
    <w:rsid w:val="005E794A"/>
    <w:rsid w:val="005F0F09"/>
    <w:rsid w:val="005F244F"/>
    <w:rsid w:val="005F3392"/>
    <w:rsid w:val="005F3997"/>
    <w:rsid w:val="005F4406"/>
    <w:rsid w:val="005F508A"/>
    <w:rsid w:val="005F6073"/>
    <w:rsid w:val="00601620"/>
    <w:rsid w:val="0060225D"/>
    <w:rsid w:val="00602369"/>
    <w:rsid w:val="00602539"/>
    <w:rsid w:val="0060277B"/>
    <w:rsid w:val="00603521"/>
    <w:rsid w:val="00604219"/>
    <w:rsid w:val="00604513"/>
    <w:rsid w:val="00604531"/>
    <w:rsid w:val="00604E52"/>
    <w:rsid w:val="0060573F"/>
    <w:rsid w:val="00605B0F"/>
    <w:rsid w:val="00605CF4"/>
    <w:rsid w:val="0060672D"/>
    <w:rsid w:val="006123DD"/>
    <w:rsid w:val="00613E66"/>
    <w:rsid w:val="0061539E"/>
    <w:rsid w:val="00615A2B"/>
    <w:rsid w:val="00615E45"/>
    <w:rsid w:val="00616B25"/>
    <w:rsid w:val="0061768A"/>
    <w:rsid w:val="00620B6B"/>
    <w:rsid w:val="00621E13"/>
    <w:rsid w:val="006234CD"/>
    <w:rsid w:val="006240C3"/>
    <w:rsid w:val="006241F3"/>
    <w:rsid w:val="00625C60"/>
    <w:rsid w:val="00626E95"/>
    <w:rsid w:val="006270B5"/>
    <w:rsid w:val="006276BE"/>
    <w:rsid w:val="00627EDB"/>
    <w:rsid w:val="006318D8"/>
    <w:rsid w:val="00632E8A"/>
    <w:rsid w:val="0063317C"/>
    <w:rsid w:val="006331BD"/>
    <w:rsid w:val="006348F3"/>
    <w:rsid w:val="00636640"/>
    <w:rsid w:val="00637B55"/>
    <w:rsid w:val="006409AA"/>
    <w:rsid w:val="006419E5"/>
    <w:rsid w:val="00641AB5"/>
    <w:rsid w:val="006428AE"/>
    <w:rsid w:val="006431CB"/>
    <w:rsid w:val="00643629"/>
    <w:rsid w:val="00645118"/>
    <w:rsid w:val="00645567"/>
    <w:rsid w:val="00645697"/>
    <w:rsid w:val="006457EF"/>
    <w:rsid w:val="00645AF7"/>
    <w:rsid w:val="0064771D"/>
    <w:rsid w:val="00647A64"/>
    <w:rsid w:val="00650293"/>
    <w:rsid w:val="00651AE3"/>
    <w:rsid w:val="00651E5C"/>
    <w:rsid w:val="00652402"/>
    <w:rsid w:val="00652ED0"/>
    <w:rsid w:val="006534E7"/>
    <w:rsid w:val="00654F1D"/>
    <w:rsid w:val="0065539E"/>
    <w:rsid w:val="00655BC6"/>
    <w:rsid w:val="006563CC"/>
    <w:rsid w:val="0065661A"/>
    <w:rsid w:val="00657720"/>
    <w:rsid w:val="006602CC"/>
    <w:rsid w:val="00660F71"/>
    <w:rsid w:val="006614E0"/>
    <w:rsid w:val="00662C6E"/>
    <w:rsid w:val="006639CD"/>
    <w:rsid w:val="0066578D"/>
    <w:rsid w:val="00665CA8"/>
    <w:rsid w:val="00667A3B"/>
    <w:rsid w:val="006703F9"/>
    <w:rsid w:val="00671F7B"/>
    <w:rsid w:val="00672A9C"/>
    <w:rsid w:val="00673A27"/>
    <w:rsid w:val="006741C8"/>
    <w:rsid w:val="00674395"/>
    <w:rsid w:val="00675307"/>
    <w:rsid w:val="0067543B"/>
    <w:rsid w:val="00676A72"/>
    <w:rsid w:val="0067702E"/>
    <w:rsid w:val="006770B8"/>
    <w:rsid w:val="00680011"/>
    <w:rsid w:val="00680D76"/>
    <w:rsid w:val="00681110"/>
    <w:rsid w:val="006814B1"/>
    <w:rsid w:val="00681F92"/>
    <w:rsid w:val="00682BB2"/>
    <w:rsid w:val="00682E6D"/>
    <w:rsid w:val="00682F83"/>
    <w:rsid w:val="00683B86"/>
    <w:rsid w:val="00684BED"/>
    <w:rsid w:val="006855A8"/>
    <w:rsid w:val="00685A66"/>
    <w:rsid w:val="00685FFB"/>
    <w:rsid w:val="00686912"/>
    <w:rsid w:val="00686930"/>
    <w:rsid w:val="00686EA2"/>
    <w:rsid w:val="00686F72"/>
    <w:rsid w:val="0068732A"/>
    <w:rsid w:val="00687898"/>
    <w:rsid w:val="006879DA"/>
    <w:rsid w:val="00687DB6"/>
    <w:rsid w:val="00690FA5"/>
    <w:rsid w:val="006916A9"/>
    <w:rsid w:val="006919E2"/>
    <w:rsid w:val="006926A0"/>
    <w:rsid w:val="00693185"/>
    <w:rsid w:val="006934D9"/>
    <w:rsid w:val="00694EFB"/>
    <w:rsid w:val="0069513C"/>
    <w:rsid w:val="00696352"/>
    <w:rsid w:val="006963A5"/>
    <w:rsid w:val="0069653A"/>
    <w:rsid w:val="00696D43"/>
    <w:rsid w:val="00696F44"/>
    <w:rsid w:val="006973F8"/>
    <w:rsid w:val="00697C19"/>
    <w:rsid w:val="006A0A4B"/>
    <w:rsid w:val="006A0C2A"/>
    <w:rsid w:val="006A1683"/>
    <w:rsid w:val="006A2503"/>
    <w:rsid w:val="006A2934"/>
    <w:rsid w:val="006A2B75"/>
    <w:rsid w:val="006A2C78"/>
    <w:rsid w:val="006A449B"/>
    <w:rsid w:val="006A70CC"/>
    <w:rsid w:val="006A735E"/>
    <w:rsid w:val="006B0A64"/>
    <w:rsid w:val="006B3238"/>
    <w:rsid w:val="006B3B36"/>
    <w:rsid w:val="006B4471"/>
    <w:rsid w:val="006B4B24"/>
    <w:rsid w:val="006B4EAA"/>
    <w:rsid w:val="006B5126"/>
    <w:rsid w:val="006B5395"/>
    <w:rsid w:val="006B565D"/>
    <w:rsid w:val="006B5B5A"/>
    <w:rsid w:val="006B5F9F"/>
    <w:rsid w:val="006B62C9"/>
    <w:rsid w:val="006B6ABC"/>
    <w:rsid w:val="006B6CB8"/>
    <w:rsid w:val="006B7EE8"/>
    <w:rsid w:val="006C02DA"/>
    <w:rsid w:val="006C1CE1"/>
    <w:rsid w:val="006C2E7A"/>
    <w:rsid w:val="006C33F9"/>
    <w:rsid w:val="006C3B04"/>
    <w:rsid w:val="006C3C9C"/>
    <w:rsid w:val="006C51C2"/>
    <w:rsid w:val="006C59AC"/>
    <w:rsid w:val="006C66AB"/>
    <w:rsid w:val="006C7621"/>
    <w:rsid w:val="006C7660"/>
    <w:rsid w:val="006D0775"/>
    <w:rsid w:val="006D117A"/>
    <w:rsid w:val="006D1518"/>
    <w:rsid w:val="006D1824"/>
    <w:rsid w:val="006D185F"/>
    <w:rsid w:val="006D2CE2"/>
    <w:rsid w:val="006D3052"/>
    <w:rsid w:val="006D38D6"/>
    <w:rsid w:val="006D3C2F"/>
    <w:rsid w:val="006D4346"/>
    <w:rsid w:val="006D445A"/>
    <w:rsid w:val="006D4996"/>
    <w:rsid w:val="006D4FDC"/>
    <w:rsid w:val="006D50C1"/>
    <w:rsid w:val="006D6093"/>
    <w:rsid w:val="006D63F4"/>
    <w:rsid w:val="006D6937"/>
    <w:rsid w:val="006D6B0F"/>
    <w:rsid w:val="006D7D2A"/>
    <w:rsid w:val="006D7D96"/>
    <w:rsid w:val="006D7EB9"/>
    <w:rsid w:val="006E0766"/>
    <w:rsid w:val="006E07B4"/>
    <w:rsid w:val="006E07F3"/>
    <w:rsid w:val="006E0E26"/>
    <w:rsid w:val="006E1AD9"/>
    <w:rsid w:val="006E39FD"/>
    <w:rsid w:val="006E48FA"/>
    <w:rsid w:val="006E51BD"/>
    <w:rsid w:val="006E56FF"/>
    <w:rsid w:val="006E642A"/>
    <w:rsid w:val="006E6B92"/>
    <w:rsid w:val="006E7144"/>
    <w:rsid w:val="006F00DF"/>
    <w:rsid w:val="006F14FB"/>
    <w:rsid w:val="006F1BD8"/>
    <w:rsid w:val="006F2300"/>
    <w:rsid w:val="006F2769"/>
    <w:rsid w:val="006F2DFD"/>
    <w:rsid w:val="006F3A98"/>
    <w:rsid w:val="006F3EE7"/>
    <w:rsid w:val="006F60EC"/>
    <w:rsid w:val="006F726D"/>
    <w:rsid w:val="006F7945"/>
    <w:rsid w:val="006F7B1B"/>
    <w:rsid w:val="0070056B"/>
    <w:rsid w:val="0070060C"/>
    <w:rsid w:val="00701576"/>
    <w:rsid w:val="00701A02"/>
    <w:rsid w:val="00702454"/>
    <w:rsid w:val="00702660"/>
    <w:rsid w:val="0070342D"/>
    <w:rsid w:val="007034D1"/>
    <w:rsid w:val="00703CC5"/>
    <w:rsid w:val="00704145"/>
    <w:rsid w:val="0070446B"/>
    <w:rsid w:val="00704AC9"/>
    <w:rsid w:val="00705546"/>
    <w:rsid w:val="00705FBE"/>
    <w:rsid w:val="00707908"/>
    <w:rsid w:val="00707D60"/>
    <w:rsid w:val="00710600"/>
    <w:rsid w:val="00711485"/>
    <w:rsid w:val="0071160A"/>
    <w:rsid w:val="00711856"/>
    <w:rsid w:val="00713151"/>
    <w:rsid w:val="00713B23"/>
    <w:rsid w:val="0071466F"/>
    <w:rsid w:val="007161F6"/>
    <w:rsid w:val="00716975"/>
    <w:rsid w:val="00716AEA"/>
    <w:rsid w:val="007201AB"/>
    <w:rsid w:val="00721CA9"/>
    <w:rsid w:val="007225BB"/>
    <w:rsid w:val="00723D1F"/>
    <w:rsid w:val="00724D42"/>
    <w:rsid w:val="0072626D"/>
    <w:rsid w:val="00726FAE"/>
    <w:rsid w:val="007279DE"/>
    <w:rsid w:val="00727F8F"/>
    <w:rsid w:val="00730A0E"/>
    <w:rsid w:val="00730DDA"/>
    <w:rsid w:val="00731812"/>
    <w:rsid w:val="00732C9F"/>
    <w:rsid w:val="00734B06"/>
    <w:rsid w:val="00736419"/>
    <w:rsid w:val="007374C6"/>
    <w:rsid w:val="0074094A"/>
    <w:rsid w:val="007412DB"/>
    <w:rsid w:val="00741B9D"/>
    <w:rsid w:val="00741D3A"/>
    <w:rsid w:val="007426EF"/>
    <w:rsid w:val="0074324A"/>
    <w:rsid w:val="00744842"/>
    <w:rsid w:val="0074531D"/>
    <w:rsid w:val="0074564B"/>
    <w:rsid w:val="00745C42"/>
    <w:rsid w:val="00745D8C"/>
    <w:rsid w:val="007471A9"/>
    <w:rsid w:val="0074739A"/>
    <w:rsid w:val="00747E22"/>
    <w:rsid w:val="007506F6"/>
    <w:rsid w:val="00750779"/>
    <w:rsid w:val="00750E53"/>
    <w:rsid w:val="00752B40"/>
    <w:rsid w:val="00752E73"/>
    <w:rsid w:val="00753EE6"/>
    <w:rsid w:val="007550F2"/>
    <w:rsid w:val="0075635F"/>
    <w:rsid w:val="00756908"/>
    <w:rsid w:val="007569B2"/>
    <w:rsid w:val="00756A95"/>
    <w:rsid w:val="00757772"/>
    <w:rsid w:val="00760923"/>
    <w:rsid w:val="007613E8"/>
    <w:rsid w:val="0076281B"/>
    <w:rsid w:val="007630EF"/>
    <w:rsid w:val="007642CE"/>
    <w:rsid w:val="00764627"/>
    <w:rsid w:val="00764A87"/>
    <w:rsid w:val="007652EC"/>
    <w:rsid w:val="00765CB3"/>
    <w:rsid w:val="007668B1"/>
    <w:rsid w:val="00766CE1"/>
    <w:rsid w:val="00767A18"/>
    <w:rsid w:val="00767B9F"/>
    <w:rsid w:val="00770ECD"/>
    <w:rsid w:val="007715B2"/>
    <w:rsid w:val="0077248A"/>
    <w:rsid w:val="007728F1"/>
    <w:rsid w:val="00773D87"/>
    <w:rsid w:val="007743BC"/>
    <w:rsid w:val="00774CA1"/>
    <w:rsid w:val="00774F6E"/>
    <w:rsid w:val="00775018"/>
    <w:rsid w:val="00775381"/>
    <w:rsid w:val="00775D19"/>
    <w:rsid w:val="007766C9"/>
    <w:rsid w:val="00776737"/>
    <w:rsid w:val="00776DBF"/>
    <w:rsid w:val="007807D8"/>
    <w:rsid w:val="007823DC"/>
    <w:rsid w:val="00782A6A"/>
    <w:rsid w:val="0078340E"/>
    <w:rsid w:val="007846E3"/>
    <w:rsid w:val="00784BBB"/>
    <w:rsid w:val="007853F8"/>
    <w:rsid w:val="00785E08"/>
    <w:rsid w:val="007864D4"/>
    <w:rsid w:val="007865C5"/>
    <w:rsid w:val="00786974"/>
    <w:rsid w:val="00786DFB"/>
    <w:rsid w:val="00786FF0"/>
    <w:rsid w:val="00787465"/>
    <w:rsid w:val="0079075F"/>
    <w:rsid w:val="00790AE8"/>
    <w:rsid w:val="0079100C"/>
    <w:rsid w:val="00791A70"/>
    <w:rsid w:val="00792264"/>
    <w:rsid w:val="007929C2"/>
    <w:rsid w:val="0079761A"/>
    <w:rsid w:val="007A1297"/>
    <w:rsid w:val="007A24AD"/>
    <w:rsid w:val="007A2D50"/>
    <w:rsid w:val="007A3BD8"/>
    <w:rsid w:val="007A4C2A"/>
    <w:rsid w:val="007A4C3F"/>
    <w:rsid w:val="007A4D55"/>
    <w:rsid w:val="007A5409"/>
    <w:rsid w:val="007A5B21"/>
    <w:rsid w:val="007A6CB8"/>
    <w:rsid w:val="007A7165"/>
    <w:rsid w:val="007A7495"/>
    <w:rsid w:val="007A7A4B"/>
    <w:rsid w:val="007A7CDD"/>
    <w:rsid w:val="007B1923"/>
    <w:rsid w:val="007B309D"/>
    <w:rsid w:val="007B3FD9"/>
    <w:rsid w:val="007B52B3"/>
    <w:rsid w:val="007B577E"/>
    <w:rsid w:val="007B6B2A"/>
    <w:rsid w:val="007B6F44"/>
    <w:rsid w:val="007B7322"/>
    <w:rsid w:val="007B7830"/>
    <w:rsid w:val="007B7D76"/>
    <w:rsid w:val="007B7DF3"/>
    <w:rsid w:val="007C051D"/>
    <w:rsid w:val="007C0AC0"/>
    <w:rsid w:val="007C163D"/>
    <w:rsid w:val="007C1786"/>
    <w:rsid w:val="007C1C51"/>
    <w:rsid w:val="007C32E9"/>
    <w:rsid w:val="007C3D90"/>
    <w:rsid w:val="007C4054"/>
    <w:rsid w:val="007C4177"/>
    <w:rsid w:val="007C4920"/>
    <w:rsid w:val="007C4A11"/>
    <w:rsid w:val="007C52EC"/>
    <w:rsid w:val="007C6BF7"/>
    <w:rsid w:val="007C73F8"/>
    <w:rsid w:val="007C74FF"/>
    <w:rsid w:val="007C7725"/>
    <w:rsid w:val="007D1E31"/>
    <w:rsid w:val="007D2B1A"/>
    <w:rsid w:val="007D3077"/>
    <w:rsid w:val="007D39E1"/>
    <w:rsid w:val="007D427E"/>
    <w:rsid w:val="007D63C8"/>
    <w:rsid w:val="007D64F0"/>
    <w:rsid w:val="007D660D"/>
    <w:rsid w:val="007D79ED"/>
    <w:rsid w:val="007E07D8"/>
    <w:rsid w:val="007E1EEB"/>
    <w:rsid w:val="007E2238"/>
    <w:rsid w:val="007E4731"/>
    <w:rsid w:val="007E61F4"/>
    <w:rsid w:val="007E6CCB"/>
    <w:rsid w:val="007E7031"/>
    <w:rsid w:val="007E7A1A"/>
    <w:rsid w:val="007E7DEB"/>
    <w:rsid w:val="007F18EA"/>
    <w:rsid w:val="007F1B2A"/>
    <w:rsid w:val="007F2B1A"/>
    <w:rsid w:val="007F584E"/>
    <w:rsid w:val="007F5BF0"/>
    <w:rsid w:val="007F6B2B"/>
    <w:rsid w:val="007F6E5D"/>
    <w:rsid w:val="007F7716"/>
    <w:rsid w:val="007F79D9"/>
    <w:rsid w:val="007F7C2A"/>
    <w:rsid w:val="008002A9"/>
    <w:rsid w:val="00801065"/>
    <w:rsid w:val="0080192C"/>
    <w:rsid w:val="00801A38"/>
    <w:rsid w:val="00801B01"/>
    <w:rsid w:val="0080266B"/>
    <w:rsid w:val="0080273F"/>
    <w:rsid w:val="00802F97"/>
    <w:rsid w:val="00803075"/>
    <w:rsid w:val="0080363C"/>
    <w:rsid w:val="0080397B"/>
    <w:rsid w:val="00803E81"/>
    <w:rsid w:val="0080455B"/>
    <w:rsid w:val="00804694"/>
    <w:rsid w:val="008052D4"/>
    <w:rsid w:val="0080570B"/>
    <w:rsid w:val="008058C7"/>
    <w:rsid w:val="00805DC4"/>
    <w:rsid w:val="00806885"/>
    <w:rsid w:val="00807386"/>
    <w:rsid w:val="008074CD"/>
    <w:rsid w:val="008112EA"/>
    <w:rsid w:val="00811FFB"/>
    <w:rsid w:val="00812216"/>
    <w:rsid w:val="00812E8C"/>
    <w:rsid w:val="008132F9"/>
    <w:rsid w:val="00814280"/>
    <w:rsid w:val="008142C4"/>
    <w:rsid w:val="00814582"/>
    <w:rsid w:val="00814EBC"/>
    <w:rsid w:val="00815836"/>
    <w:rsid w:val="00815DAB"/>
    <w:rsid w:val="00816008"/>
    <w:rsid w:val="0081622B"/>
    <w:rsid w:val="00817590"/>
    <w:rsid w:val="00817C13"/>
    <w:rsid w:val="0082041B"/>
    <w:rsid w:val="00820E92"/>
    <w:rsid w:val="0082144A"/>
    <w:rsid w:val="008220BB"/>
    <w:rsid w:val="00822E60"/>
    <w:rsid w:val="00824047"/>
    <w:rsid w:val="00824342"/>
    <w:rsid w:val="00825EFB"/>
    <w:rsid w:val="00826AD5"/>
    <w:rsid w:val="00826DAF"/>
    <w:rsid w:val="00826EF7"/>
    <w:rsid w:val="00826F63"/>
    <w:rsid w:val="008301C4"/>
    <w:rsid w:val="00830524"/>
    <w:rsid w:val="00831029"/>
    <w:rsid w:val="0083228F"/>
    <w:rsid w:val="0083252C"/>
    <w:rsid w:val="00832AC8"/>
    <w:rsid w:val="00832B49"/>
    <w:rsid w:val="008337B1"/>
    <w:rsid w:val="00833FF3"/>
    <w:rsid w:val="0083408E"/>
    <w:rsid w:val="008340D3"/>
    <w:rsid w:val="0083569D"/>
    <w:rsid w:val="0083615F"/>
    <w:rsid w:val="00836329"/>
    <w:rsid w:val="00836466"/>
    <w:rsid w:val="00837C34"/>
    <w:rsid w:val="008408B4"/>
    <w:rsid w:val="00840C99"/>
    <w:rsid w:val="00845609"/>
    <w:rsid w:val="00846EEB"/>
    <w:rsid w:val="00850282"/>
    <w:rsid w:val="00850924"/>
    <w:rsid w:val="00851DDE"/>
    <w:rsid w:val="008520EA"/>
    <w:rsid w:val="00852E07"/>
    <w:rsid w:val="008533E2"/>
    <w:rsid w:val="00853502"/>
    <w:rsid w:val="00854429"/>
    <w:rsid w:val="0085639E"/>
    <w:rsid w:val="008564B2"/>
    <w:rsid w:val="00856F27"/>
    <w:rsid w:val="0085751F"/>
    <w:rsid w:val="00857DAB"/>
    <w:rsid w:val="00857E1D"/>
    <w:rsid w:val="008603F9"/>
    <w:rsid w:val="00860530"/>
    <w:rsid w:val="00860C54"/>
    <w:rsid w:val="00860D29"/>
    <w:rsid w:val="00861276"/>
    <w:rsid w:val="00862FAE"/>
    <w:rsid w:val="008638E3"/>
    <w:rsid w:val="00863CC5"/>
    <w:rsid w:val="00863D98"/>
    <w:rsid w:val="00864630"/>
    <w:rsid w:val="008646D6"/>
    <w:rsid w:val="00865159"/>
    <w:rsid w:val="00865C15"/>
    <w:rsid w:val="00865D85"/>
    <w:rsid w:val="0086627F"/>
    <w:rsid w:val="0086712A"/>
    <w:rsid w:val="00867305"/>
    <w:rsid w:val="00867948"/>
    <w:rsid w:val="0087030D"/>
    <w:rsid w:val="00870536"/>
    <w:rsid w:val="00870665"/>
    <w:rsid w:val="00873CAD"/>
    <w:rsid w:val="00873DBD"/>
    <w:rsid w:val="00874416"/>
    <w:rsid w:val="00874CCB"/>
    <w:rsid w:val="008776E5"/>
    <w:rsid w:val="00880BED"/>
    <w:rsid w:val="00881C3C"/>
    <w:rsid w:val="00882BBD"/>
    <w:rsid w:val="00883986"/>
    <w:rsid w:val="00884295"/>
    <w:rsid w:val="00884504"/>
    <w:rsid w:val="00884755"/>
    <w:rsid w:val="00890379"/>
    <w:rsid w:val="0089058E"/>
    <w:rsid w:val="008912DA"/>
    <w:rsid w:val="0089376A"/>
    <w:rsid w:val="00893A0E"/>
    <w:rsid w:val="00893BD6"/>
    <w:rsid w:val="00894C1D"/>
    <w:rsid w:val="008950A9"/>
    <w:rsid w:val="008958A9"/>
    <w:rsid w:val="00896073"/>
    <w:rsid w:val="008972BD"/>
    <w:rsid w:val="008A0B0C"/>
    <w:rsid w:val="008A0CF9"/>
    <w:rsid w:val="008A0D8C"/>
    <w:rsid w:val="008A10D5"/>
    <w:rsid w:val="008A16FD"/>
    <w:rsid w:val="008A33DF"/>
    <w:rsid w:val="008A33F1"/>
    <w:rsid w:val="008A4513"/>
    <w:rsid w:val="008A4C79"/>
    <w:rsid w:val="008A4D7A"/>
    <w:rsid w:val="008A5310"/>
    <w:rsid w:val="008A5AE4"/>
    <w:rsid w:val="008A797F"/>
    <w:rsid w:val="008A7F99"/>
    <w:rsid w:val="008B02BC"/>
    <w:rsid w:val="008B077B"/>
    <w:rsid w:val="008B0CE2"/>
    <w:rsid w:val="008B19FB"/>
    <w:rsid w:val="008B1AAF"/>
    <w:rsid w:val="008B1D7C"/>
    <w:rsid w:val="008B2D2F"/>
    <w:rsid w:val="008B2E1B"/>
    <w:rsid w:val="008B3F56"/>
    <w:rsid w:val="008B46E8"/>
    <w:rsid w:val="008B5525"/>
    <w:rsid w:val="008B5A1A"/>
    <w:rsid w:val="008B71AC"/>
    <w:rsid w:val="008B726B"/>
    <w:rsid w:val="008C1685"/>
    <w:rsid w:val="008C1B9D"/>
    <w:rsid w:val="008C1F18"/>
    <w:rsid w:val="008C2E4F"/>
    <w:rsid w:val="008C3117"/>
    <w:rsid w:val="008C338D"/>
    <w:rsid w:val="008C33C1"/>
    <w:rsid w:val="008C4273"/>
    <w:rsid w:val="008C4AE4"/>
    <w:rsid w:val="008C59D1"/>
    <w:rsid w:val="008C6304"/>
    <w:rsid w:val="008C7BFA"/>
    <w:rsid w:val="008D1029"/>
    <w:rsid w:val="008D1FEA"/>
    <w:rsid w:val="008D24B1"/>
    <w:rsid w:val="008D316A"/>
    <w:rsid w:val="008D42C4"/>
    <w:rsid w:val="008D43D8"/>
    <w:rsid w:val="008D49FA"/>
    <w:rsid w:val="008D51E6"/>
    <w:rsid w:val="008D58B8"/>
    <w:rsid w:val="008D5EBF"/>
    <w:rsid w:val="008D6413"/>
    <w:rsid w:val="008E0385"/>
    <w:rsid w:val="008E18D6"/>
    <w:rsid w:val="008E1979"/>
    <w:rsid w:val="008E1D29"/>
    <w:rsid w:val="008E1E9A"/>
    <w:rsid w:val="008E42A6"/>
    <w:rsid w:val="008E4429"/>
    <w:rsid w:val="008E4662"/>
    <w:rsid w:val="008E4877"/>
    <w:rsid w:val="008E5286"/>
    <w:rsid w:val="008E56EC"/>
    <w:rsid w:val="008E5A08"/>
    <w:rsid w:val="008E5A8F"/>
    <w:rsid w:val="008E63FD"/>
    <w:rsid w:val="008F0B83"/>
    <w:rsid w:val="008F1EDA"/>
    <w:rsid w:val="008F2099"/>
    <w:rsid w:val="008F418F"/>
    <w:rsid w:val="008F4BA7"/>
    <w:rsid w:val="008F4D35"/>
    <w:rsid w:val="008F6466"/>
    <w:rsid w:val="008F6CE4"/>
    <w:rsid w:val="008F70F0"/>
    <w:rsid w:val="008F7260"/>
    <w:rsid w:val="008F72BF"/>
    <w:rsid w:val="008F7413"/>
    <w:rsid w:val="008F7C7B"/>
    <w:rsid w:val="008F7FF2"/>
    <w:rsid w:val="00900385"/>
    <w:rsid w:val="00900CC7"/>
    <w:rsid w:val="00901749"/>
    <w:rsid w:val="00901846"/>
    <w:rsid w:val="009021B3"/>
    <w:rsid w:val="0090291C"/>
    <w:rsid w:val="009032E6"/>
    <w:rsid w:val="00903FC4"/>
    <w:rsid w:val="009047FF"/>
    <w:rsid w:val="0090524A"/>
    <w:rsid w:val="009058A9"/>
    <w:rsid w:val="00905AA7"/>
    <w:rsid w:val="00905CEB"/>
    <w:rsid w:val="00907E42"/>
    <w:rsid w:val="00911601"/>
    <w:rsid w:val="00912679"/>
    <w:rsid w:val="009128EA"/>
    <w:rsid w:val="00916E07"/>
    <w:rsid w:val="00920259"/>
    <w:rsid w:val="00920A75"/>
    <w:rsid w:val="00920D18"/>
    <w:rsid w:val="00921EAD"/>
    <w:rsid w:val="00922358"/>
    <w:rsid w:val="00922923"/>
    <w:rsid w:val="00924BB2"/>
    <w:rsid w:val="00924EB6"/>
    <w:rsid w:val="00925E09"/>
    <w:rsid w:val="009270F8"/>
    <w:rsid w:val="00927E20"/>
    <w:rsid w:val="00927F9F"/>
    <w:rsid w:val="00930443"/>
    <w:rsid w:val="00933418"/>
    <w:rsid w:val="0093353E"/>
    <w:rsid w:val="00934D91"/>
    <w:rsid w:val="00935D92"/>
    <w:rsid w:val="00936254"/>
    <w:rsid w:val="00936F63"/>
    <w:rsid w:val="0093762E"/>
    <w:rsid w:val="00937897"/>
    <w:rsid w:val="009426DB"/>
    <w:rsid w:val="009426F1"/>
    <w:rsid w:val="009428D0"/>
    <w:rsid w:val="009436C4"/>
    <w:rsid w:val="00943881"/>
    <w:rsid w:val="00943CA3"/>
    <w:rsid w:val="00943DF9"/>
    <w:rsid w:val="009445E7"/>
    <w:rsid w:val="00946001"/>
    <w:rsid w:val="00947DDF"/>
    <w:rsid w:val="00947F48"/>
    <w:rsid w:val="00950387"/>
    <w:rsid w:val="0095147F"/>
    <w:rsid w:val="00951CE1"/>
    <w:rsid w:val="009539D9"/>
    <w:rsid w:val="00953EF9"/>
    <w:rsid w:val="009558FC"/>
    <w:rsid w:val="00955916"/>
    <w:rsid w:val="009567F1"/>
    <w:rsid w:val="009568C1"/>
    <w:rsid w:val="00957104"/>
    <w:rsid w:val="00957273"/>
    <w:rsid w:val="009607AB"/>
    <w:rsid w:val="0096087A"/>
    <w:rsid w:val="00961299"/>
    <w:rsid w:val="0096152F"/>
    <w:rsid w:val="0096195A"/>
    <w:rsid w:val="009624D4"/>
    <w:rsid w:val="00962663"/>
    <w:rsid w:val="00962C0C"/>
    <w:rsid w:val="009634C2"/>
    <w:rsid w:val="00964D88"/>
    <w:rsid w:val="009673C0"/>
    <w:rsid w:val="009677AD"/>
    <w:rsid w:val="00967946"/>
    <w:rsid w:val="00967BC6"/>
    <w:rsid w:val="009708B1"/>
    <w:rsid w:val="00970978"/>
    <w:rsid w:val="00971848"/>
    <w:rsid w:val="009718F0"/>
    <w:rsid w:val="00971DDF"/>
    <w:rsid w:val="00972704"/>
    <w:rsid w:val="0097281B"/>
    <w:rsid w:val="00973174"/>
    <w:rsid w:val="00973C65"/>
    <w:rsid w:val="009744F3"/>
    <w:rsid w:val="0097487C"/>
    <w:rsid w:val="00974896"/>
    <w:rsid w:val="00974A5C"/>
    <w:rsid w:val="0097535C"/>
    <w:rsid w:val="00976083"/>
    <w:rsid w:val="00980426"/>
    <w:rsid w:val="0098063B"/>
    <w:rsid w:val="00980A22"/>
    <w:rsid w:val="009810CA"/>
    <w:rsid w:val="009818C4"/>
    <w:rsid w:val="009845F2"/>
    <w:rsid w:val="00984838"/>
    <w:rsid w:val="00985D35"/>
    <w:rsid w:val="00986720"/>
    <w:rsid w:val="009867CA"/>
    <w:rsid w:val="009874FD"/>
    <w:rsid w:val="009915FB"/>
    <w:rsid w:val="009917E4"/>
    <w:rsid w:val="00991BC3"/>
    <w:rsid w:val="00991D63"/>
    <w:rsid w:val="009921CC"/>
    <w:rsid w:val="00992958"/>
    <w:rsid w:val="00992EFF"/>
    <w:rsid w:val="0099310F"/>
    <w:rsid w:val="00993548"/>
    <w:rsid w:val="00994276"/>
    <w:rsid w:val="00995D2C"/>
    <w:rsid w:val="009961FA"/>
    <w:rsid w:val="00997031"/>
    <w:rsid w:val="009970A7"/>
    <w:rsid w:val="009A029D"/>
    <w:rsid w:val="009A036C"/>
    <w:rsid w:val="009A0A26"/>
    <w:rsid w:val="009A0A71"/>
    <w:rsid w:val="009A0CC5"/>
    <w:rsid w:val="009A12F9"/>
    <w:rsid w:val="009A35C1"/>
    <w:rsid w:val="009A389E"/>
    <w:rsid w:val="009A3949"/>
    <w:rsid w:val="009A47E7"/>
    <w:rsid w:val="009A4CF7"/>
    <w:rsid w:val="009A4E41"/>
    <w:rsid w:val="009A5F38"/>
    <w:rsid w:val="009A6708"/>
    <w:rsid w:val="009A6CCD"/>
    <w:rsid w:val="009B0E8F"/>
    <w:rsid w:val="009B19DE"/>
    <w:rsid w:val="009B1F9C"/>
    <w:rsid w:val="009B32F7"/>
    <w:rsid w:val="009B3AC0"/>
    <w:rsid w:val="009B4472"/>
    <w:rsid w:val="009B4543"/>
    <w:rsid w:val="009B45A6"/>
    <w:rsid w:val="009B4A33"/>
    <w:rsid w:val="009B6677"/>
    <w:rsid w:val="009B78E5"/>
    <w:rsid w:val="009C157B"/>
    <w:rsid w:val="009C1AB4"/>
    <w:rsid w:val="009C218A"/>
    <w:rsid w:val="009C264D"/>
    <w:rsid w:val="009C27C7"/>
    <w:rsid w:val="009C2892"/>
    <w:rsid w:val="009C291E"/>
    <w:rsid w:val="009C35FF"/>
    <w:rsid w:val="009C49BA"/>
    <w:rsid w:val="009C4BC4"/>
    <w:rsid w:val="009C563A"/>
    <w:rsid w:val="009C5E34"/>
    <w:rsid w:val="009C60CE"/>
    <w:rsid w:val="009C7E7B"/>
    <w:rsid w:val="009D0938"/>
    <w:rsid w:val="009D12DB"/>
    <w:rsid w:val="009D2F8E"/>
    <w:rsid w:val="009D3FB0"/>
    <w:rsid w:val="009D544C"/>
    <w:rsid w:val="009D5A1C"/>
    <w:rsid w:val="009D5AB1"/>
    <w:rsid w:val="009D5E6E"/>
    <w:rsid w:val="009D6A94"/>
    <w:rsid w:val="009D7468"/>
    <w:rsid w:val="009D7492"/>
    <w:rsid w:val="009E07FB"/>
    <w:rsid w:val="009E15B4"/>
    <w:rsid w:val="009E1A03"/>
    <w:rsid w:val="009E2C59"/>
    <w:rsid w:val="009E35DB"/>
    <w:rsid w:val="009E53E5"/>
    <w:rsid w:val="009E5C33"/>
    <w:rsid w:val="009E5ED6"/>
    <w:rsid w:val="009E6A6E"/>
    <w:rsid w:val="009F0420"/>
    <w:rsid w:val="009F087F"/>
    <w:rsid w:val="009F0E33"/>
    <w:rsid w:val="009F134C"/>
    <w:rsid w:val="009F1AF3"/>
    <w:rsid w:val="009F271B"/>
    <w:rsid w:val="009F2A5B"/>
    <w:rsid w:val="009F62D1"/>
    <w:rsid w:val="009F70DC"/>
    <w:rsid w:val="009F72CA"/>
    <w:rsid w:val="009F74B3"/>
    <w:rsid w:val="009F7D42"/>
    <w:rsid w:val="00A011E2"/>
    <w:rsid w:val="00A02291"/>
    <w:rsid w:val="00A0349C"/>
    <w:rsid w:val="00A0353F"/>
    <w:rsid w:val="00A044C8"/>
    <w:rsid w:val="00A04AF1"/>
    <w:rsid w:val="00A04B78"/>
    <w:rsid w:val="00A04F3D"/>
    <w:rsid w:val="00A05D98"/>
    <w:rsid w:val="00A05E34"/>
    <w:rsid w:val="00A07344"/>
    <w:rsid w:val="00A10F34"/>
    <w:rsid w:val="00A112EF"/>
    <w:rsid w:val="00A1271F"/>
    <w:rsid w:val="00A13666"/>
    <w:rsid w:val="00A15BD0"/>
    <w:rsid w:val="00A16606"/>
    <w:rsid w:val="00A1684D"/>
    <w:rsid w:val="00A16CB0"/>
    <w:rsid w:val="00A16CDA"/>
    <w:rsid w:val="00A16F68"/>
    <w:rsid w:val="00A20154"/>
    <w:rsid w:val="00A2111F"/>
    <w:rsid w:val="00A21D1B"/>
    <w:rsid w:val="00A22D76"/>
    <w:rsid w:val="00A23E1D"/>
    <w:rsid w:val="00A23EB3"/>
    <w:rsid w:val="00A246DD"/>
    <w:rsid w:val="00A25EC9"/>
    <w:rsid w:val="00A261A9"/>
    <w:rsid w:val="00A26241"/>
    <w:rsid w:val="00A2726D"/>
    <w:rsid w:val="00A27446"/>
    <w:rsid w:val="00A27734"/>
    <w:rsid w:val="00A31633"/>
    <w:rsid w:val="00A31C57"/>
    <w:rsid w:val="00A31FCC"/>
    <w:rsid w:val="00A3219C"/>
    <w:rsid w:val="00A32302"/>
    <w:rsid w:val="00A3291C"/>
    <w:rsid w:val="00A33774"/>
    <w:rsid w:val="00A33D10"/>
    <w:rsid w:val="00A33FC7"/>
    <w:rsid w:val="00A35185"/>
    <w:rsid w:val="00A3565A"/>
    <w:rsid w:val="00A35EB2"/>
    <w:rsid w:val="00A3621A"/>
    <w:rsid w:val="00A3736F"/>
    <w:rsid w:val="00A4203C"/>
    <w:rsid w:val="00A4210D"/>
    <w:rsid w:val="00A4240A"/>
    <w:rsid w:val="00A42B55"/>
    <w:rsid w:val="00A44261"/>
    <w:rsid w:val="00A457E2"/>
    <w:rsid w:val="00A45FAE"/>
    <w:rsid w:val="00A462F7"/>
    <w:rsid w:val="00A47485"/>
    <w:rsid w:val="00A51007"/>
    <w:rsid w:val="00A5133C"/>
    <w:rsid w:val="00A51589"/>
    <w:rsid w:val="00A51C57"/>
    <w:rsid w:val="00A520B3"/>
    <w:rsid w:val="00A52A56"/>
    <w:rsid w:val="00A52FFB"/>
    <w:rsid w:val="00A538F8"/>
    <w:rsid w:val="00A54540"/>
    <w:rsid w:val="00A55067"/>
    <w:rsid w:val="00A56F08"/>
    <w:rsid w:val="00A56F57"/>
    <w:rsid w:val="00A60091"/>
    <w:rsid w:val="00A604F8"/>
    <w:rsid w:val="00A60F5D"/>
    <w:rsid w:val="00A60FB2"/>
    <w:rsid w:val="00A621D8"/>
    <w:rsid w:val="00A62408"/>
    <w:rsid w:val="00A6302A"/>
    <w:rsid w:val="00A644C7"/>
    <w:rsid w:val="00A64B71"/>
    <w:rsid w:val="00A64F0E"/>
    <w:rsid w:val="00A65346"/>
    <w:rsid w:val="00A65EAB"/>
    <w:rsid w:val="00A66F08"/>
    <w:rsid w:val="00A670C6"/>
    <w:rsid w:val="00A70C88"/>
    <w:rsid w:val="00A71B80"/>
    <w:rsid w:val="00A73079"/>
    <w:rsid w:val="00A73763"/>
    <w:rsid w:val="00A73FB2"/>
    <w:rsid w:val="00A75585"/>
    <w:rsid w:val="00A758B4"/>
    <w:rsid w:val="00A76AE1"/>
    <w:rsid w:val="00A76CEA"/>
    <w:rsid w:val="00A77093"/>
    <w:rsid w:val="00A775DE"/>
    <w:rsid w:val="00A7776C"/>
    <w:rsid w:val="00A804F2"/>
    <w:rsid w:val="00A81CA4"/>
    <w:rsid w:val="00A82A81"/>
    <w:rsid w:val="00A8326D"/>
    <w:rsid w:val="00A83AE7"/>
    <w:rsid w:val="00A84654"/>
    <w:rsid w:val="00A85914"/>
    <w:rsid w:val="00A862B7"/>
    <w:rsid w:val="00A8793F"/>
    <w:rsid w:val="00A9014B"/>
    <w:rsid w:val="00A901C5"/>
    <w:rsid w:val="00A907CD"/>
    <w:rsid w:val="00A9096D"/>
    <w:rsid w:val="00A90DAE"/>
    <w:rsid w:val="00A910C4"/>
    <w:rsid w:val="00A91FDA"/>
    <w:rsid w:val="00A93C69"/>
    <w:rsid w:val="00A94982"/>
    <w:rsid w:val="00A94996"/>
    <w:rsid w:val="00A949CF"/>
    <w:rsid w:val="00A94AD6"/>
    <w:rsid w:val="00A9507C"/>
    <w:rsid w:val="00A950B7"/>
    <w:rsid w:val="00A9519F"/>
    <w:rsid w:val="00A95B88"/>
    <w:rsid w:val="00A96BEF"/>
    <w:rsid w:val="00A974D7"/>
    <w:rsid w:val="00A974F7"/>
    <w:rsid w:val="00A976F0"/>
    <w:rsid w:val="00AA11AD"/>
    <w:rsid w:val="00AA1514"/>
    <w:rsid w:val="00AA37F7"/>
    <w:rsid w:val="00AA3BD7"/>
    <w:rsid w:val="00AA4550"/>
    <w:rsid w:val="00AA50CC"/>
    <w:rsid w:val="00AA58B0"/>
    <w:rsid w:val="00AA62B8"/>
    <w:rsid w:val="00AA6530"/>
    <w:rsid w:val="00AA67BC"/>
    <w:rsid w:val="00AA7DCD"/>
    <w:rsid w:val="00AB15C9"/>
    <w:rsid w:val="00AB1626"/>
    <w:rsid w:val="00AB1C4D"/>
    <w:rsid w:val="00AB1E6C"/>
    <w:rsid w:val="00AB223D"/>
    <w:rsid w:val="00AB3DC2"/>
    <w:rsid w:val="00AB3E87"/>
    <w:rsid w:val="00AB3FC5"/>
    <w:rsid w:val="00AB586C"/>
    <w:rsid w:val="00AB5E7A"/>
    <w:rsid w:val="00AB6982"/>
    <w:rsid w:val="00AB6FFB"/>
    <w:rsid w:val="00AB7297"/>
    <w:rsid w:val="00AC14EE"/>
    <w:rsid w:val="00AC1CAF"/>
    <w:rsid w:val="00AC31B4"/>
    <w:rsid w:val="00AC3C3D"/>
    <w:rsid w:val="00AC3DFD"/>
    <w:rsid w:val="00AC3E1D"/>
    <w:rsid w:val="00AC48BA"/>
    <w:rsid w:val="00AC5D4D"/>
    <w:rsid w:val="00AC6DCF"/>
    <w:rsid w:val="00AC7755"/>
    <w:rsid w:val="00AC7860"/>
    <w:rsid w:val="00AD00F0"/>
    <w:rsid w:val="00AD030F"/>
    <w:rsid w:val="00AD30F3"/>
    <w:rsid w:val="00AD4FA6"/>
    <w:rsid w:val="00AD5AE3"/>
    <w:rsid w:val="00AD5FD6"/>
    <w:rsid w:val="00AD60AA"/>
    <w:rsid w:val="00AD665A"/>
    <w:rsid w:val="00AD690C"/>
    <w:rsid w:val="00AD6F0C"/>
    <w:rsid w:val="00AD6F25"/>
    <w:rsid w:val="00AD7892"/>
    <w:rsid w:val="00AE0FB9"/>
    <w:rsid w:val="00AE1729"/>
    <w:rsid w:val="00AE1763"/>
    <w:rsid w:val="00AE1DF6"/>
    <w:rsid w:val="00AE1FC8"/>
    <w:rsid w:val="00AE24E4"/>
    <w:rsid w:val="00AE2E23"/>
    <w:rsid w:val="00AE3504"/>
    <w:rsid w:val="00AE3ED4"/>
    <w:rsid w:val="00AE3F4D"/>
    <w:rsid w:val="00AE4928"/>
    <w:rsid w:val="00AE68D7"/>
    <w:rsid w:val="00AE74C3"/>
    <w:rsid w:val="00AF09F9"/>
    <w:rsid w:val="00AF0FCE"/>
    <w:rsid w:val="00AF1D5E"/>
    <w:rsid w:val="00AF24D9"/>
    <w:rsid w:val="00AF255E"/>
    <w:rsid w:val="00AF27D9"/>
    <w:rsid w:val="00AF30C8"/>
    <w:rsid w:val="00AF3A06"/>
    <w:rsid w:val="00AF4539"/>
    <w:rsid w:val="00AF467E"/>
    <w:rsid w:val="00AF4BC7"/>
    <w:rsid w:val="00AF4CBB"/>
    <w:rsid w:val="00AF6351"/>
    <w:rsid w:val="00AF679E"/>
    <w:rsid w:val="00AF697E"/>
    <w:rsid w:val="00AF76BF"/>
    <w:rsid w:val="00AF7CE8"/>
    <w:rsid w:val="00B01CD5"/>
    <w:rsid w:val="00B027E2"/>
    <w:rsid w:val="00B04546"/>
    <w:rsid w:val="00B04C1F"/>
    <w:rsid w:val="00B051A5"/>
    <w:rsid w:val="00B055AB"/>
    <w:rsid w:val="00B05CC7"/>
    <w:rsid w:val="00B06F14"/>
    <w:rsid w:val="00B075B9"/>
    <w:rsid w:val="00B11287"/>
    <w:rsid w:val="00B112B5"/>
    <w:rsid w:val="00B120DC"/>
    <w:rsid w:val="00B122D2"/>
    <w:rsid w:val="00B12CD3"/>
    <w:rsid w:val="00B12D36"/>
    <w:rsid w:val="00B13066"/>
    <w:rsid w:val="00B136B4"/>
    <w:rsid w:val="00B13725"/>
    <w:rsid w:val="00B13AFC"/>
    <w:rsid w:val="00B14F87"/>
    <w:rsid w:val="00B160F3"/>
    <w:rsid w:val="00B167DC"/>
    <w:rsid w:val="00B173DA"/>
    <w:rsid w:val="00B21148"/>
    <w:rsid w:val="00B213BF"/>
    <w:rsid w:val="00B22F71"/>
    <w:rsid w:val="00B22F9F"/>
    <w:rsid w:val="00B230BF"/>
    <w:rsid w:val="00B23336"/>
    <w:rsid w:val="00B233E1"/>
    <w:rsid w:val="00B23FF5"/>
    <w:rsid w:val="00B252B7"/>
    <w:rsid w:val="00B25300"/>
    <w:rsid w:val="00B2685B"/>
    <w:rsid w:val="00B276A0"/>
    <w:rsid w:val="00B27D26"/>
    <w:rsid w:val="00B30360"/>
    <w:rsid w:val="00B30E91"/>
    <w:rsid w:val="00B31259"/>
    <w:rsid w:val="00B3143E"/>
    <w:rsid w:val="00B3177A"/>
    <w:rsid w:val="00B32663"/>
    <w:rsid w:val="00B350B9"/>
    <w:rsid w:val="00B35429"/>
    <w:rsid w:val="00B36C75"/>
    <w:rsid w:val="00B4093A"/>
    <w:rsid w:val="00B40A68"/>
    <w:rsid w:val="00B4187C"/>
    <w:rsid w:val="00B420DB"/>
    <w:rsid w:val="00B42398"/>
    <w:rsid w:val="00B425EE"/>
    <w:rsid w:val="00B42739"/>
    <w:rsid w:val="00B43A37"/>
    <w:rsid w:val="00B445FC"/>
    <w:rsid w:val="00B44EE1"/>
    <w:rsid w:val="00B44F84"/>
    <w:rsid w:val="00B44FCF"/>
    <w:rsid w:val="00B45F5D"/>
    <w:rsid w:val="00B45FFC"/>
    <w:rsid w:val="00B51458"/>
    <w:rsid w:val="00B519E5"/>
    <w:rsid w:val="00B51F1A"/>
    <w:rsid w:val="00B521AA"/>
    <w:rsid w:val="00B52DEB"/>
    <w:rsid w:val="00B52E50"/>
    <w:rsid w:val="00B53205"/>
    <w:rsid w:val="00B53265"/>
    <w:rsid w:val="00B53336"/>
    <w:rsid w:val="00B54987"/>
    <w:rsid w:val="00B54EBC"/>
    <w:rsid w:val="00B55A44"/>
    <w:rsid w:val="00B55F61"/>
    <w:rsid w:val="00B55FC5"/>
    <w:rsid w:val="00B568A1"/>
    <w:rsid w:val="00B56957"/>
    <w:rsid w:val="00B57702"/>
    <w:rsid w:val="00B6032B"/>
    <w:rsid w:val="00B6043F"/>
    <w:rsid w:val="00B62248"/>
    <w:rsid w:val="00B62ABC"/>
    <w:rsid w:val="00B62F0C"/>
    <w:rsid w:val="00B64D74"/>
    <w:rsid w:val="00B65039"/>
    <w:rsid w:val="00B65FD0"/>
    <w:rsid w:val="00B66401"/>
    <w:rsid w:val="00B6694C"/>
    <w:rsid w:val="00B66EFD"/>
    <w:rsid w:val="00B67740"/>
    <w:rsid w:val="00B714DE"/>
    <w:rsid w:val="00B71BE4"/>
    <w:rsid w:val="00B71C3A"/>
    <w:rsid w:val="00B72DEC"/>
    <w:rsid w:val="00B73422"/>
    <w:rsid w:val="00B73C24"/>
    <w:rsid w:val="00B7493B"/>
    <w:rsid w:val="00B7563A"/>
    <w:rsid w:val="00B7719A"/>
    <w:rsid w:val="00B7796A"/>
    <w:rsid w:val="00B77B9F"/>
    <w:rsid w:val="00B812E0"/>
    <w:rsid w:val="00B82260"/>
    <w:rsid w:val="00B82805"/>
    <w:rsid w:val="00B82D73"/>
    <w:rsid w:val="00B83D98"/>
    <w:rsid w:val="00B851BD"/>
    <w:rsid w:val="00B90914"/>
    <w:rsid w:val="00B9107A"/>
    <w:rsid w:val="00B92349"/>
    <w:rsid w:val="00B9238A"/>
    <w:rsid w:val="00B92B06"/>
    <w:rsid w:val="00B935E4"/>
    <w:rsid w:val="00B95C98"/>
    <w:rsid w:val="00B97B5F"/>
    <w:rsid w:val="00B97F13"/>
    <w:rsid w:val="00B97F3E"/>
    <w:rsid w:val="00BA03A7"/>
    <w:rsid w:val="00BA05EA"/>
    <w:rsid w:val="00BA064B"/>
    <w:rsid w:val="00BA0DF5"/>
    <w:rsid w:val="00BA1379"/>
    <w:rsid w:val="00BA3F49"/>
    <w:rsid w:val="00BA3FE6"/>
    <w:rsid w:val="00BA434B"/>
    <w:rsid w:val="00BA594B"/>
    <w:rsid w:val="00BA5A95"/>
    <w:rsid w:val="00BA5ED4"/>
    <w:rsid w:val="00BA678C"/>
    <w:rsid w:val="00BA7EAF"/>
    <w:rsid w:val="00BB0ADF"/>
    <w:rsid w:val="00BB0B0D"/>
    <w:rsid w:val="00BB1F35"/>
    <w:rsid w:val="00BB22E5"/>
    <w:rsid w:val="00BB2979"/>
    <w:rsid w:val="00BB2AA1"/>
    <w:rsid w:val="00BB2CF9"/>
    <w:rsid w:val="00BB31A0"/>
    <w:rsid w:val="00BB340D"/>
    <w:rsid w:val="00BB35E2"/>
    <w:rsid w:val="00BB35F5"/>
    <w:rsid w:val="00BB403D"/>
    <w:rsid w:val="00BB59DC"/>
    <w:rsid w:val="00BB650D"/>
    <w:rsid w:val="00BB6A57"/>
    <w:rsid w:val="00BB6DC1"/>
    <w:rsid w:val="00BB7900"/>
    <w:rsid w:val="00BC07D0"/>
    <w:rsid w:val="00BC0EAD"/>
    <w:rsid w:val="00BC1D8D"/>
    <w:rsid w:val="00BC23AD"/>
    <w:rsid w:val="00BC2511"/>
    <w:rsid w:val="00BC28E7"/>
    <w:rsid w:val="00BC2FF0"/>
    <w:rsid w:val="00BC3C00"/>
    <w:rsid w:val="00BC40D7"/>
    <w:rsid w:val="00BC4737"/>
    <w:rsid w:val="00BC75CC"/>
    <w:rsid w:val="00BD05E9"/>
    <w:rsid w:val="00BD1185"/>
    <w:rsid w:val="00BD1A88"/>
    <w:rsid w:val="00BD2574"/>
    <w:rsid w:val="00BD2809"/>
    <w:rsid w:val="00BD2E18"/>
    <w:rsid w:val="00BD33FA"/>
    <w:rsid w:val="00BD3F52"/>
    <w:rsid w:val="00BD3FFA"/>
    <w:rsid w:val="00BD42A7"/>
    <w:rsid w:val="00BD4BB1"/>
    <w:rsid w:val="00BD5B13"/>
    <w:rsid w:val="00BE11C2"/>
    <w:rsid w:val="00BE18D2"/>
    <w:rsid w:val="00BE1C0D"/>
    <w:rsid w:val="00BE1C5D"/>
    <w:rsid w:val="00BE1E0E"/>
    <w:rsid w:val="00BE39C6"/>
    <w:rsid w:val="00BE62CB"/>
    <w:rsid w:val="00BE69F4"/>
    <w:rsid w:val="00BE6A2B"/>
    <w:rsid w:val="00BE6DBE"/>
    <w:rsid w:val="00BE71EE"/>
    <w:rsid w:val="00BE7297"/>
    <w:rsid w:val="00BE7CA7"/>
    <w:rsid w:val="00BF04BD"/>
    <w:rsid w:val="00BF1039"/>
    <w:rsid w:val="00BF1E46"/>
    <w:rsid w:val="00BF2271"/>
    <w:rsid w:val="00BF2F79"/>
    <w:rsid w:val="00BF3066"/>
    <w:rsid w:val="00BF3424"/>
    <w:rsid w:val="00BF3B1E"/>
    <w:rsid w:val="00BF3F7A"/>
    <w:rsid w:val="00BF4C8A"/>
    <w:rsid w:val="00BF4D0C"/>
    <w:rsid w:val="00BF4D94"/>
    <w:rsid w:val="00BF5084"/>
    <w:rsid w:val="00BF5304"/>
    <w:rsid w:val="00BF67B4"/>
    <w:rsid w:val="00BF719C"/>
    <w:rsid w:val="00BF769D"/>
    <w:rsid w:val="00C00295"/>
    <w:rsid w:val="00C007B3"/>
    <w:rsid w:val="00C01C81"/>
    <w:rsid w:val="00C05A76"/>
    <w:rsid w:val="00C05DEE"/>
    <w:rsid w:val="00C066A1"/>
    <w:rsid w:val="00C06B5B"/>
    <w:rsid w:val="00C0777B"/>
    <w:rsid w:val="00C10E32"/>
    <w:rsid w:val="00C10F6E"/>
    <w:rsid w:val="00C11010"/>
    <w:rsid w:val="00C11709"/>
    <w:rsid w:val="00C12A36"/>
    <w:rsid w:val="00C12B29"/>
    <w:rsid w:val="00C12BA9"/>
    <w:rsid w:val="00C12F0D"/>
    <w:rsid w:val="00C1308D"/>
    <w:rsid w:val="00C1344F"/>
    <w:rsid w:val="00C13969"/>
    <w:rsid w:val="00C15DB3"/>
    <w:rsid w:val="00C165A6"/>
    <w:rsid w:val="00C16D4B"/>
    <w:rsid w:val="00C1709E"/>
    <w:rsid w:val="00C1714E"/>
    <w:rsid w:val="00C17F8D"/>
    <w:rsid w:val="00C20709"/>
    <w:rsid w:val="00C20BC6"/>
    <w:rsid w:val="00C2129D"/>
    <w:rsid w:val="00C2219D"/>
    <w:rsid w:val="00C23126"/>
    <w:rsid w:val="00C231F7"/>
    <w:rsid w:val="00C237A3"/>
    <w:rsid w:val="00C23AA8"/>
    <w:rsid w:val="00C249C3"/>
    <w:rsid w:val="00C253D4"/>
    <w:rsid w:val="00C25757"/>
    <w:rsid w:val="00C30861"/>
    <w:rsid w:val="00C310D4"/>
    <w:rsid w:val="00C311F4"/>
    <w:rsid w:val="00C314FC"/>
    <w:rsid w:val="00C317C8"/>
    <w:rsid w:val="00C31BE3"/>
    <w:rsid w:val="00C32FA7"/>
    <w:rsid w:val="00C33881"/>
    <w:rsid w:val="00C34232"/>
    <w:rsid w:val="00C349AB"/>
    <w:rsid w:val="00C35B6C"/>
    <w:rsid w:val="00C36760"/>
    <w:rsid w:val="00C36EC6"/>
    <w:rsid w:val="00C37F91"/>
    <w:rsid w:val="00C40B31"/>
    <w:rsid w:val="00C40D0A"/>
    <w:rsid w:val="00C4182D"/>
    <w:rsid w:val="00C42F90"/>
    <w:rsid w:val="00C435F2"/>
    <w:rsid w:val="00C44A8F"/>
    <w:rsid w:val="00C44FE5"/>
    <w:rsid w:val="00C4570B"/>
    <w:rsid w:val="00C46E91"/>
    <w:rsid w:val="00C500AB"/>
    <w:rsid w:val="00C50200"/>
    <w:rsid w:val="00C50584"/>
    <w:rsid w:val="00C50BE8"/>
    <w:rsid w:val="00C51264"/>
    <w:rsid w:val="00C52C6F"/>
    <w:rsid w:val="00C52D5A"/>
    <w:rsid w:val="00C52E75"/>
    <w:rsid w:val="00C536A8"/>
    <w:rsid w:val="00C54CD6"/>
    <w:rsid w:val="00C57606"/>
    <w:rsid w:val="00C57BF7"/>
    <w:rsid w:val="00C57E81"/>
    <w:rsid w:val="00C57F51"/>
    <w:rsid w:val="00C61A66"/>
    <w:rsid w:val="00C6257D"/>
    <w:rsid w:val="00C625A1"/>
    <w:rsid w:val="00C62D71"/>
    <w:rsid w:val="00C63282"/>
    <w:rsid w:val="00C636EB"/>
    <w:rsid w:val="00C6527D"/>
    <w:rsid w:val="00C6601E"/>
    <w:rsid w:val="00C661BB"/>
    <w:rsid w:val="00C662A3"/>
    <w:rsid w:val="00C672F3"/>
    <w:rsid w:val="00C6733C"/>
    <w:rsid w:val="00C67EE6"/>
    <w:rsid w:val="00C703AC"/>
    <w:rsid w:val="00C71C67"/>
    <w:rsid w:val="00C71F29"/>
    <w:rsid w:val="00C723F2"/>
    <w:rsid w:val="00C7367D"/>
    <w:rsid w:val="00C75A90"/>
    <w:rsid w:val="00C77325"/>
    <w:rsid w:val="00C77B56"/>
    <w:rsid w:val="00C85243"/>
    <w:rsid w:val="00C85863"/>
    <w:rsid w:val="00C85D3B"/>
    <w:rsid w:val="00C86876"/>
    <w:rsid w:val="00C86878"/>
    <w:rsid w:val="00C86896"/>
    <w:rsid w:val="00C90FDD"/>
    <w:rsid w:val="00C91026"/>
    <w:rsid w:val="00C91208"/>
    <w:rsid w:val="00C92CDC"/>
    <w:rsid w:val="00C932C6"/>
    <w:rsid w:val="00C934AA"/>
    <w:rsid w:val="00C93926"/>
    <w:rsid w:val="00C93986"/>
    <w:rsid w:val="00C94160"/>
    <w:rsid w:val="00C95B81"/>
    <w:rsid w:val="00C95EC2"/>
    <w:rsid w:val="00C966AD"/>
    <w:rsid w:val="00C96DC8"/>
    <w:rsid w:val="00C97B55"/>
    <w:rsid w:val="00C97CC1"/>
    <w:rsid w:val="00CA049F"/>
    <w:rsid w:val="00CA078F"/>
    <w:rsid w:val="00CA3A68"/>
    <w:rsid w:val="00CA3DB0"/>
    <w:rsid w:val="00CA4BC5"/>
    <w:rsid w:val="00CA66BA"/>
    <w:rsid w:val="00CA6F9B"/>
    <w:rsid w:val="00CA70B8"/>
    <w:rsid w:val="00CA7582"/>
    <w:rsid w:val="00CA7D6A"/>
    <w:rsid w:val="00CB167F"/>
    <w:rsid w:val="00CB1A01"/>
    <w:rsid w:val="00CB1CEB"/>
    <w:rsid w:val="00CB24E5"/>
    <w:rsid w:val="00CB37F6"/>
    <w:rsid w:val="00CB3D6E"/>
    <w:rsid w:val="00CB3DDE"/>
    <w:rsid w:val="00CB454B"/>
    <w:rsid w:val="00CB48DB"/>
    <w:rsid w:val="00CB50FC"/>
    <w:rsid w:val="00CB58EE"/>
    <w:rsid w:val="00CB5A72"/>
    <w:rsid w:val="00CB7476"/>
    <w:rsid w:val="00CC1068"/>
    <w:rsid w:val="00CC21E0"/>
    <w:rsid w:val="00CC2B43"/>
    <w:rsid w:val="00CC2ECB"/>
    <w:rsid w:val="00CC3879"/>
    <w:rsid w:val="00CC3B3A"/>
    <w:rsid w:val="00CC420A"/>
    <w:rsid w:val="00CC4C9D"/>
    <w:rsid w:val="00CC5E4C"/>
    <w:rsid w:val="00CC64F5"/>
    <w:rsid w:val="00CC733F"/>
    <w:rsid w:val="00CC7402"/>
    <w:rsid w:val="00CC7471"/>
    <w:rsid w:val="00CC76D6"/>
    <w:rsid w:val="00CC7C4C"/>
    <w:rsid w:val="00CD035F"/>
    <w:rsid w:val="00CD0951"/>
    <w:rsid w:val="00CD1628"/>
    <w:rsid w:val="00CD1767"/>
    <w:rsid w:val="00CD2499"/>
    <w:rsid w:val="00CD2688"/>
    <w:rsid w:val="00CD291F"/>
    <w:rsid w:val="00CD3629"/>
    <w:rsid w:val="00CD4501"/>
    <w:rsid w:val="00CD482E"/>
    <w:rsid w:val="00CD4992"/>
    <w:rsid w:val="00CD6D56"/>
    <w:rsid w:val="00CD776F"/>
    <w:rsid w:val="00CE1447"/>
    <w:rsid w:val="00CE1DAE"/>
    <w:rsid w:val="00CE1E6F"/>
    <w:rsid w:val="00CE237D"/>
    <w:rsid w:val="00CE2955"/>
    <w:rsid w:val="00CE3114"/>
    <w:rsid w:val="00CE487A"/>
    <w:rsid w:val="00CE4F4E"/>
    <w:rsid w:val="00CE583C"/>
    <w:rsid w:val="00CE5A45"/>
    <w:rsid w:val="00CE61BD"/>
    <w:rsid w:val="00CE6D07"/>
    <w:rsid w:val="00CE6D90"/>
    <w:rsid w:val="00CE7734"/>
    <w:rsid w:val="00CE7A13"/>
    <w:rsid w:val="00CE7C63"/>
    <w:rsid w:val="00CF023E"/>
    <w:rsid w:val="00CF0F16"/>
    <w:rsid w:val="00CF1A29"/>
    <w:rsid w:val="00CF2241"/>
    <w:rsid w:val="00CF2BA6"/>
    <w:rsid w:val="00CF4658"/>
    <w:rsid w:val="00CF57DD"/>
    <w:rsid w:val="00CF5BF8"/>
    <w:rsid w:val="00CF6F5A"/>
    <w:rsid w:val="00CF795F"/>
    <w:rsid w:val="00D0175D"/>
    <w:rsid w:val="00D020E6"/>
    <w:rsid w:val="00D0256D"/>
    <w:rsid w:val="00D0256F"/>
    <w:rsid w:val="00D025B4"/>
    <w:rsid w:val="00D02C5F"/>
    <w:rsid w:val="00D03361"/>
    <w:rsid w:val="00D03580"/>
    <w:rsid w:val="00D03AFE"/>
    <w:rsid w:val="00D04876"/>
    <w:rsid w:val="00D053AB"/>
    <w:rsid w:val="00D05A4E"/>
    <w:rsid w:val="00D063C8"/>
    <w:rsid w:val="00D077DD"/>
    <w:rsid w:val="00D13803"/>
    <w:rsid w:val="00D13FFA"/>
    <w:rsid w:val="00D167EF"/>
    <w:rsid w:val="00D168D9"/>
    <w:rsid w:val="00D16946"/>
    <w:rsid w:val="00D16C89"/>
    <w:rsid w:val="00D1790B"/>
    <w:rsid w:val="00D17C2A"/>
    <w:rsid w:val="00D20AD2"/>
    <w:rsid w:val="00D20AE1"/>
    <w:rsid w:val="00D20E99"/>
    <w:rsid w:val="00D2353E"/>
    <w:rsid w:val="00D23EFA"/>
    <w:rsid w:val="00D2420B"/>
    <w:rsid w:val="00D24230"/>
    <w:rsid w:val="00D24979"/>
    <w:rsid w:val="00D25ECB"/>
    <w:rsid w:val="00D2731B"/>
    <w:rsid w:val="00D27396"/>
    <w:rsid w:val="00D27D26"/>
    <w:rsid w:val="00D27EEB"/>
    <w:rsid w:val="00D308A3"/>
    <w:rsid w:val="00D3199D"/>
    <w:rsid w:val="00D31B64"/>
    <w:rsid w:val="00D323E3"/>
    <w:rsid w:val="00D3293A"/>
    <w:rsid w:val="00D340D0"/>
    <w:rsid w:val="00D346E2"/>
    <w:rsid w:val="00D350BA"/>
    <w:rsid w:val="00D35338"/>
    <w:rsid w:val="00D356A8"/>
    <w:rsid w:val="00D35CF5"/>
    <w:rsid w:val="00D364E9"/>
    <w:rsid w:val="00D4061E"/>
    <w:rsid w:val="00D4074C"/>
    <w:rsid w:val="00D41B4C"/>
    <w:rsid w:val="00D41D5B"/>
    <w:rsid w:val="00D41D78"/>
    <w:rsid w:val="00D41E88"/>
    <w:rsid w:val="00D42409"/>
    <w:rsid w:val="00D42913"/>
    <w:rsid w:val="00D42D8D"/>
    <w:rsid w:val="00D44038"/>
    <w:rsid w:val="00D44688"/>
    <w:rsid w:val="00D46CDB"/>
    <w:rsid w:val="00D46E4A"/>
    <w:rsid w:val="00D4730E"/>
    <w:rsid w:val="00D475EF"/>
    <w:rsid w:val="00D507D3"/>
    <w:rsid w:val="00D51F7E"/>
    <w:rsid w:val="00D533C3"/>
    <w:rsid w:val="00D5402E"/>
    <w:rsid w:val="00D54094"/>
    <w:rsid w:val="00D54D81"/>
    <w:rsid w:val="00D55590"/>
    <w:rsid w:val="00D5573F"/>
    <w:rsid w:val="00D55DF9"/>
    <w:rsid w:val="00D571CD"/>
    <w:rsid w:val="00D61736"/>
    <w:rsid w:val="00D61929"/>
    <w:rsid w:val="00D6202D"/>
    <w:rsid w:val="00D6214F"/>
    <w:rsid w:val="00D64CFE"/>
    <w:rsid w:val="00D64E27"/>
    <w:rsid w:val="00D653C5"/>
    <w:rsid w:val="00D6663B"/>
    <w:rsid w:val="00D67153"/>
    <w:rsid w:val="00D678B9"/>
    <w:rsid w:val="00D7068C"/>
    <w:rsid w:val="00D711DB"/>
    <w:rsid w:val="00D7253C"/>
    <w:rsid w:val="00D73374"/>
    <w:rsid w:val="00D73A0E"/>
    <w:rsid w:val="00D73CA8"/>
    <w:rsid w:val="00D74035"/>
    <w:rsid w:val="00D743A1"/>
    <w:rsid w:val="00D74A1F"/>
    <w:rsid w:val="00D74A4C"/>
    <w:rsid w:val="00D74C2E"/>
    <w:rsid w:val="00D74ED8"/>
    <w:rsid w:val="00D75451"/>
    <w:rsid w:val="00D757D9"/>
    <w:rsid w:val="00D76C33"/>
    <w:rsid w:val="00D77196"/>
    <w:rsid w:val="00D77B92"/>
    <w:rsid w:val="00D77EBD"/>
    <w:rsid w:val="00D8064A"/>
    <w:rsid w:val="00D815DD"/>
    <w:rsid w:val="00D82AB6"/>
    <w:rsid w:val="00D84056"/>
    <w:rsid w:val="00D85D92"/>
    <w:rsid w:val="00D911B1"/>
    <w:rsid w:val="00D91EDD"/>
    <w:rsid w:val="00D92332"/>
    <w:rsid w:val="00D93832"/>
    <w:rsid w:val="00D93BDE"/>
    <w:rsid w:val="00D94AD6"/>
    <w:rsid w:val="00D94F02"/>
    <w:rsid w:val="00D9656D"/>
    <w:rsid w:val="00D9657C"/>
    <w:rsid w:val="00D965EA"/>
    <w:rsid w:val="00D96799"/>
    <w:rsid w:val="00D97B22"/>
    <w:rsid w:val="00D97E04"/>
    <w:rsid w:val="00DA1B8A"/>
    <w:rsid w:val="00DA21C3"/>
    <w:rsid w:val="00DA2347"/>
    <w:rsid w:val="00DA2F20"/>
    <w:rsid w:val="00DA2FB2"/>
    <w:rsid w:val="00DA390D"/>
    <w:rsid w:val="00DA3FE3"/>
    <w:rsid w:val="00DA4465"/>
    <w:rsid w:val="00DA4514"/>
    <w:rsid w:val="00DA664D"/>
    <w:rsid w:val="00DA6FF3"/>
    <w:rsid w:val="00DA7198"/>
    <w:rsid w:val="00DB0271"/>
    <w:rsid w:val="00DB1469"/>
    <w:rsid w:val="00DB1B4A"/>
    <w:rsid w:val="00DB1F7E"/>
    <w:rsid w:val="00DB2628"/>
    <w:rsid w:val="00DB29A0"/>
    <w:rsid w:val="00DB2CA0"/>
    <w:rsid w:val="00DB3E11"/>
    <w:rsid w:val="00DB43EA"/>
    <w:rsid w:val="00DB4436"/>
    <w:rsid w:val="00DB5184"/>
    <w:rsid w:val="00DB5418"/>
    <w:rsid w:val="00DB6394"/>
    <w:rsid w:val="00DB6D11"/>
    <w:rsid w:val="00DB6FB1"/>
    <w:rsid w:val="00DB7650"/>
    <w:rsid w:val="00DC20A5"/>
    <w:rsid w:val="00DC2AC8"/>
    <w:rsid w:val="00DC2CE1"/>
    <w:rsid w:val="00DC2F27"/>
    <w:rsid w:val="00DC2F8D"/>
    <w:rsid w:val="00DC31F9"/>
    <w:rsid w:val="00DC3AC4"/>
    <w:rsid w:val="00DC3D4E"/>
    <w:rsid w:val="00DC4C39"/>
    <w:rsid w:val="00DC4CAA"/>
    <w:rsid w:val="00DC6A55"/>
    <w:rsid w:val="00DC6ED2"/>
    <w:rsid w:val="00DD0C4E"/>
    <w:rsid w:val="00DD0DC0"/>
    <w:rsid w:val="00DD1150"/>
    <w:rsid w:val="00DD15B3"/>
    <w:rsid w:val="00DD3A88"/>
    <w:rsid w:val="00DD41DC"/>
    <w:rsid w:val="00DD46ED"/>
    <w:rsid w:val="00DD4FC4"/>
    <w:rsid w:val="00DD57B5"/>
    <w:rsid w:val="00DD5872"/>
    <w:rsid w:val="00DD66AD"/>
    <w:rsid w:val="00DD7972"/>
    <w:rsid w:val="00DE0035"/>
    <w:rsid w:val="00DE0177"/>
    <w:rsid w:val="00DE136D"/>
    <w:rsid w:val="00DE1872"/>
    <w:rsid w:val="00DE268F"/>
    <w:rsid w:val="00DE5191"/>
    <w:rsid w:val="00DE5ADE"/>
    <w:rsid w:val="00DE5E15"/>
    <w:rsid w:val="00DE64BE"/>
    <w:rsid w:val="00DE6983"/>
    <w:rsid w:val="00DE76C5"/>
    <w:rsid w:val="00DF0C2E"/>
    <w:rsid w:val="00DF1C34"/>
    <w:rsid w:val="00DF2C5F"/>
    <w:rsid w:val="00DF311A"/>
    <w:rsid w:val="00DF3184"/>
    <w:rsid w:val="00DF34C5"/>
    <w:rsid w:val="00DF397A"/>
    <w:rsid w:val="00DF458C"/>
    <w:rsid w:val="00DF48DA"/>
    <w:rsid w:val="00DF5F94"/>
    <w:rsid w:val="00DF62A2"/>
    <w:rsid w:val="00DF6932"/>
    <w:rsid w:val="00DF6B11"/>
    <w:rsid w:val="00DF6C2C"/>
    <w:rsid w:val="00DF6E54"/>
    <w:rsid w:val="00E00B9F"/>
    <w:rsid w:val="00E01797"/>
    <w:rsid w:val="00E01849"/>
    <w:rsid w:val="00E01D2C"/>
    <w:rsid w:val="00E0256F"/>
    <w:rsid w:val="00E02CBA"/>
    <w:rsid w:val="00E0350A"/>
    <w:rsid w:val="00E03FCE"/>
    <w:rsid w:val="00E046C9"/>
    <w:rsid w:val="00E048E0"/>
    <w:rsid w:val="00E052CE"/>
    <w:rsid w:val="00E05C3D"/>
    <w:rsid w:val="00E05D91"/>
    <w:rsid w:val="00E061D0"/>
    <w:rsid w:val="00E07573"/>
    <w:rsid w:val="00E07A57"/>
    <w:rsid w:val="00E1016A"/>
    <w:rsid w:val="00E10BF5"/>
    <w:rsid w:val="00E118DF"/>
    <w:rsid w:val="00E11F68"/>
    <w:rsid w:val="00E12E47"/>
    <w:rsid w:val="00E140E2"/>
    <w:rsid w:val="00E14FB2"/>
    <w:rsid w:val="00E162A5"/>
    <w:rsid w:val="00E164CC"/>
    <w:rsid w:val="00E20454"/>
    <w:rsid w:val="00E218DC"/>
    <w:rsid w:val="00E22B26"/>
    <w:rsid w:val="00E22E35"/>
    <w:rsid w:val="00E230F9"/>
    <w:rsid w:val="00E23974"/>
    <w:rsid w:val="00E2399F"/>
    <w:rsid w:val="00E239E4"/>
    <w:rsid w:val="00E24325"/>
    <w:rsid w:val="00E26020"/>
    <w:rsid w:val="00E2642C"/>
    <w:rsid w:val="00E26777"/>
    <w:rsid w:val="00E26936"/>
    <w:rsid w:val="00E2738B"/>
    <w:rsid w:val="00E30AB9"/>
    <w:rsid w:val="00E31DF0"/>
    <w:rsid w:val="00E32474"/>
    <w:rsid w:val="00E32D99"/>
    <w:rsid w:val="00E34156"/>
    <w:rsid w:val="00E34433"/>
    <w:rsid w:val="00E34FA7"/>
    <w:rsid w:val="00E35175"/>
    <w:rsid w:val="00E35B55"/>
    <w:rsid w:val="00E366AA"/>
    <w:rsid w:val="00E36A0E"/>
    <w:rsid w:val="00E40BB4"/>
    <w:rsid w:val="00E4195D"/>
    <w:rsid w:val="00E41C65"/>
    <w:rsid w:val="00E434C2"/>
    <w:rsid w:val="00E45BB9"/>
    <w:rsid w:val="00E45C85"/>
    <w:rsid w:val="00E46771"/>
    <w:rsid w:val="00E4685A"/>
    <w:rsid w:val="00E46E7B"/>
    <w:rsid w:val="00E47454"/>
    <w:rsid w:val="00E4792B"/>
    <w:rsid w:val="00E50C56"/>
    <w:rsid w:val="00E50CB1"/>
    <w:rsid w:val="00E526AE"/>
    <w:rsid w:val="00E536E0"/>
    <w:rsid w:val="00E53D64"/>
    <w:rsid w:val="00E54393"/>
    <w:rsid w:val="00E54458"/>
    <w:rsid w:val="00E54BC5"/>
    <w:rsid w:val="00E551D4"/>
    <w:rsid w:val="00E553A3"/>
    <w:rsid w:val="00E5585C"/>
    <w:rsid w:val="00E564AC"/>
    <w:rsid w:val="00E56F5C"/>
    <w:rsid w:val="00E56F99"/>
    <w:rsid w:val="00E64391"/>
    <w:rsid w:val="00E646AD"/>
    <w:rsid w:val="00E6473C"/>
    <w:rsid w:val="00E6525E"/>
    <w:rsid w:val="00E653E6"/>
    <w:rsid w:val="00E659B1"/>
    <w:rsid w:val="00E65F34"/>
    <w:rsid w:val="00E66181"/>
    <w:rsid w:val="00E6789B"/>
    <w:rsid w:val="00E71462"/>
    <w:rsid w:val="00E71BB6"/>
    <w:rsid w:val="00E722D9"/>
    <w:rsid w:val="00E72536"/>
    <w:rsid w:val="00E72B3D"/>
    <w:rsid w:val="00E7345D"/>
    <w:rsid w:val="00E74E12"/>
    <w:rsid w:val="00E74F4F"/>
    <w:rsid w:val="00E750CB"/>
    <w:rsid w:val="00E75571"/>
    <w:rsid w:val="00E75B2A"/>
    <w:rsid w:val="00E76B12"/>
    <w:rsid w:val="00E77291"/>
    <w:rsid w:val="00E80569"/>
    <w:rsid w:val="00E80F21"/>
    <w:rsid w:val="00E817E4"/>
    <w:rsid w:val="00E817FB"/>
    <w:rsid w:val="00E8237B"/>
    <w:rsid w:val="00E82422"/>
    <w:rsid w:val="00E83798"/>
    <w:rsid w:val="00E83BEE"/>
    <w:rsid w:val="00E83CEB"/>
    <w:rsid w:val="00E83D36"/>
    <w:rsid w:val="00E859A0"/>
    <w:rsid w:val="00E8695E"/>
    <w:rsid w:val="00E9075F"/>
    <w:rsid w:val="00E90A8B"/>
    <w:rsid w:val="00E90CBA"/>
    <w:rsid w:val="00E91B4A"/>
    <w:rsid w:val="00E921F3"/>
    <w:rsid w:val="00E92F05"/>
    <w:rsid w:val="00E9349A"/>
    <w:rsid w:val="00E9400F"/>
    <w:rsid w:val="00E9457E"/>
    <w:rsid w:val="00E94BDE"/>
    <w:rsid w:val="00E95224"/>
    <w:rsid w:val="00E9680A"/>
    <w:rsid w:val="00E96C60"/>
    <w:rsid w:val="00E97155"/>
    <w:rsid w:val="00E971D0"/>
    <w:rsid w:val="00E97A51"/>
    <w:rsid w:val="00E97B64"/>
    <w:rsid w:val="00EA0B42"/>
    <w:rsid w:val="00EA1B7A"/>
    <w:rsid w:val="00EA2790"/>
    <w:rsid w:val="00EA29D8"/>
    <w:rsid w:val="00EA333B"/>
    <w:rsid w:val="00EA53B3"/>
    <w:rsid w:val="00EA589A"/>
    <w:rsid w:val="00EA6BE4"/>
    <w:rsid w:val="00EA6F9E"/>
    <w:rsid w:val="00EB05A6"/>
    <w:rsid w:val="00EB0734"/>
    <w:rsid w:val="00EB169F"/>
    <w:rsid w:val="00EB3306"/>
    <w:rsid w:val="00EB3452"/>
    <w:rsid w:val="00EB3B24"/>
    <w:rsid w:val="00EB40CE"/>
    <w:rsid w:val="00EB4E36"/>
    <w:rsid w:val="00EB5794"/>
    <w:rsid w:val="00EB6EFF"/>
    <w:rsid w:val="00EB7511"/>
    <w:rsid w:val="00EB7974"/>
    <w:rsid w:val="00EC0D7A"/>
    <w:rsid w:val="00EC1E7C"/>
    <w:rsid w:val="00EC2D62"/>
    <w:rsid w:val="00EC2E6D"/>
    <w:rsid w:val="00EC3A9A"/>
    <w:rsid w:val="00EC3D67"/>
    <w:rsid w:val="00EC4659"/>
    <w:rsid w:val="00EC4A72"/>
    <w:rsid w:val="00EC4BEA"/>
    <w:rsid w:val="00EC530F"/>
    <w:rsid w:val="00EC5DF3"/>
    <w:rsid w:val="00EC674C"/>
    <w:rsid w:val="00EC67D5"/>
    <w:rsid w:val="00EC6FDC"/>
    <w:rsid w:val="00EC7F2A"/>
    <w:rsid w:val="00ED07E1"/>
    <w:rsid w:val="00ED1AF0"/>
    <w:rsid w:val="00ED1F42"/>
    <w:rsid w:val="00ED2FC4"/>
    <w:rsid w:val="00ED33E3"/>
    <w:rsid w:val="00ED42BA"/>
    <w:rsid w:val="00ED57F4"/>
    <w:rsid w:val="00ED792F"/>
    <w:rsid w:val="00ED7AE5"/>
    <w:rsid w:val="00EE038B"/>
    <w:rsid w:val="00EE03BC"/>
    <w:rsid w:val="00EE0753"/>
    <w:rsid w:val="00EE1112"/>
    <w:rsid w:val="00EE1E8F"/>
    <w:rsid w:val="00EE2125"/>
    <w:rsid w:val="00EE24BE"/>
    <w:rsid w:val="00EE30C2"/>
    <w:rsid w:val="00EE3736"/>
    <w:rsid w:val="00EE59BA"/>
    <w:rsid w:val="00EE5D9B"/>
    <w:rsid w:val="00EE5DCD"/>
    <w:rsid w:val="00EE5EF4"/>
    <w:rsid w:val="00EE64EF"/>
    <w:rsid w:val="00EE691A"/>
    <w:rsid w:val="00EE736A"/>
    <w:rsid w:val="00EE7B11"/>
    <w:rsid w:val="00EF1632"/>
    <w:rsid w:val="00EF1CED"/>
    <w:rsid w:val="00EF2B27"/>
    <w:rsid w:val="00EF3D8F"/>
    <w:rsid w:val="00EF4186"/>
    <w:rsid w:val="00EF5A72"/>
    <w:rsid w:val="00EF5EB5"/>
    <w:rsid w:val="00EF6A6C"/>
    <w:rsid w:val="00EF6A89"/>
    <w:rsid w:val="00EF6C43"/>
    <w:rsid w:val="00EF72E6"/>
    <w:rsid w:val="00EF7E40"/>
    <w:rsid w:val="00EF7F39"/>
    <w:rsid w:val="00F00505"/>
    <w:rsid w:val="00F00812"/>
    <w:rsid w:val="00F02E42"/>
    <w:rsid w:val="00F030DC"/>
    <w:rsid w:val="00F048B0"/>
    <w:rsid w:val="00F05BBD"/>
    <w:rsid w:val="00F061A1"/>
    <w:rsid w:val="00F069FC"/>
    <w:rsid w:val="00F07A76"/>
    <w:rsid w:val="00F12791"/>
    <w:rsid w:val="00F13042"/>
    <w:rsid w:val="00F131D2"/>
    <w:rsid w:val="00F13C61"/>
    <w:rsid w:val="00F14E63"/>
    <w:rsid w:val="00F15F04"/>
    <w:rsid w:val="00F1609F"/>
    <w:rsid w:val="00F211AA"/>
    <w:rsid w:val="00F21DF4"/>
    <w:rsid w:val="00F2255B"/>
    <w:rsid w:val="00F22FFC"/>
    <w:rsid w:val="00F231C2"/>
    <w:rsid w:val="00F232A7"/>
    <w:rsid w:val="00F27643"/>
    <w:rsid w:val="00F30A8D"/>
    <w:rsid w:val="00F30FE1"/>
    <w:rsid w:val="00F31DBD"/>
    <w:rsid w:val="00F3385E"/>
    <w:rsid w:val="00F33A73"/>
    <w:rsid w:val="00F33C97"/>
    <w:rsid w:val="00F351B8"/>
    <w:rsid w:val="00F352DC"/>
    <w:rsid w:val="00F35CA5"/>
    <w:rsid w:val="00F374E4"/>
    <w:rsid w:val="00F4153F"/>
    <w:rsid w:val="00F41760"/>
    <w:rsid w:val="00F444CD"/>
    <w:rsid w:val="00F45E02"/>
    <w:rsid w:val="00F46BFA"/>
    <w:rsid w:val="00F4764F"/>
    <w:rsid w:val="00F47D47"/>
    <w:rsid w:val="00F5111F"/>
    <w:rsid w:val="00F512CB"/>
    <w:rsid w:val="00F51878"/>
    <w:rsid w:val="00F51C15"/>
    <w:rsid w:val="00F52126"/>
    <w:rsid w:val="00F540BD"/>
    <w:rsid w:val="00F54699"/>
    <w:rsid w:val="00F54C7F"/>
    <w:rsid w:val="00F5572A"/>
    <w:rsid w:val="00F55B2D"/>
    <w:rsid w:val="00F56051"/>
    <w:rsid w:val="00F577B4"/>
    <w:rsid w:val="00F57D4A"/>
    <w:rsid w:val="00F57D8D"/>
    <w:rsid w:val="00F60EEA"/>
    <w:rsid w:val="00F61326"/>
    <w:rsid w:val="00F61982"/>
    <w:rsid w:val="00F62942"/>
    <w:rsid w:val="00F62F49"/>
    <w:rsid w:val="00F63330"/>
    <w:rsid w:val="00F6559F"/>
    <w:rsid w:val="00F65FD6"/>
    <w:rsid w:val="00F66266"/>
    <w:rsid w:val="00F7011C"/>
    <w:rsid w:val="00F709DD"/>
    <w:rsid w:val="00F7174D"/>
    <w:rsid w:val="00F726B1"/>
    <w:rsid w:val="00F72FEE"/>
    <w:rsid w:val="00F73752"/>
    <w:rsid w:val="00F76431"/>
    <w:rsid w:val="00F76B4E"/>
    <w:rsid w:val="00F77515"/>
    <w:rsid w:val="00F800D3"/>
    <w:rsid w:val="00F816E1"/>
    <w:rsid w:val="00F82376"/>
    <w:rsid w:val="00F82433"/>
    <w:rsid w:val="00F82BAD"/>
    <w:rsid w:val="00F831B6"/>
    <w:rsid w:val="00F8329E"/>
    <w:rsid w:val="00F8332F"/>
    <w:rsid w:val="00F83F78"/>
    <w:rsid w:val="00F84B22"/>
    <w:rsid w:val="00F84D5C"/>
    <w:rsid w:val="00F85023"/>
    <w:rsid w:val="00F85CD0"/>
    <w:rsid w:val="00F8605B"/>
    <w:rsid w:val="00F860B5"/>
    <w:rsid w:val="00F86FCB"/>
    <w:rsid w:val="00F906B6"/>
    <w:rsid w:val="00F90957"/>
    <w:rsid w:val="00F90B80"/>
    <w:rsid w:val="00F91BE8"/>
    <w:rsid w:val="00F92C9D"/>
    <w:rsid w:val="00F93C39"/>
    <w:rsid w:val="00F9416C"/>
    <w:rsid w:val="00F943A6"/>
    <w:rsid w:val="00F96DAE"/>
    <w:rsid w:val="00FA0011"/>
    <w:rsid w:val="00FA043E"/>
    <w:rsid w:val="00FA3790"/>
    <w:rsid w:val="00FA4607"/>
    <w:rsid w:val="00FA4A6B"/>
    <w:rsid w:val="00FA5770"/>
    <w:rsid w:val="00FA5A8A"/>
    <w:rsid w:val="00FA65AE"/>
    <w:rsid w:val="00FA6857"/>
    <w:rsid w:val="00FA7525"/>
    <w:rsid w:val="00FB06F4"/>
    <w:rsid w:val="00FB0A1E"/>
    <w:rsid w:val="00FB0CDE"/>
    <w:rsid w:val="00FB0CEC"/>
    <w:rsid w:val="00FB1435"/>
    <w:rsid w:val="00FB1551"/>
    <w:rsid w:val="00FB269F"/>
    <w:rsid w:val="00FB3C41"/>
    <w:rsid w:val="00FB56ED"/>
    <w:rsid w:val="00FC1C6C"/>
    <w:rsid w:val="00FC30E7"/>
    <w:rsid w:val="00FC3249"/>
    <w:rsid w:val="00FC349F"/>
    <w:rsid w:val="00FC3E30"/>
    <w:rsid w:val="00FC47F5"/>
    <w:rsid w:val="00FC64DC"/>
    <w:rsid w:val="00FC6BCC"/>
    <w:rsid w:val="00FC70D1"/>
    <w:rsid w:val="00FC715A"/>
    <w:rsid w:val="00FD0174"/>
    <w:rsid w:val="00FD28DF"/>
    <w:rsid w:val="00FD3F67"/>
    <w:rsid w:val="00FD4667"/>
    <w:rsid w:val="00FD48B0"/>
    <w:rsid w:val="00FD495F"/>
    <w:rsid w:val="00FD4992"/>
    <w:rsid w:val="00FD4FC4"/>
    <w:rsid w:val="00FD6041"/>
    <w:rsid w:val="00FD6264"/>
    <w:rsid w:val="00FD7C19"/>
    <w:rsid w:val="00FE00FD"/>
    <w:rsid w:val="00FE1225"/>
    <w:rsid w:val="00FE1659"/>
    <w:rsid w:val="00FE18D6"/>
    <w:rsid w:val="00FE1FDF"/>
    <w:rsid w:val="00FE2867"/>
    <w:rsid w:val="00FE2C99"/>
    <w:rsid w:val="00FE3FEF"/>
    <w:rsid w:val="00FE486A"/>
    <w:rsid w:val="00FE4D7A"/>
    <w:rsid w:val="00FE514F"/>
    <w:rsid w:val="00FE5A9E"/>
    <w:rsid w:val="00FE5B7B"/>
    <w:rsid w:val="00FE6AF4"/>
    <w:rsid w:val="00FF0533"/>
    <w:rsid w:val="00FF1C84"/>
    <w:rsid w:val="00FF1E32"/>
    <w:rsid w:val="00FF25D6"/>
    <w:rsid w:val="00FF2925"/>
    <w:rsid w:val="00FF317B"/>
    <w:rsid w:val="00FF32FC"/>
    <w:rsid w:val="00FF3E2C"/>
    <w:rsid w:val="00FF418D"/>
    <w:rsid w:val="00FF5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384D4"/>
  <w15:chartTrackingRefBased/>
  <w15:docId w15:val="{5F37E56C-C468-4F82-B10E-D5732919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63C"/>
    <w:pPr>
      <w:spacing w:after="200" w:line="276" w:lineRule="auto"/>
    </w:pPr>
    <w:rPr>
      <w:rFonts w:ascii="Calibri" w:eastAsia="Calibri" w:hAnsi="Calibri" w:cs="Times New Roman"/>
    </w:rPr>
  </w:style>
  <w:style w:type="paragraph" w:styleId="1">
    <w:name w:val="heading 1"/>
    <w:basedOn w:val="a"/>
    <w:next w:val="a"/>
    <w:link w:val="10"/>
    <w:uiPriority w:val="9"/>
    <w:qFormat/>
    <w:rsid w:val="0080363C"/>
    <w:pPr>
      <w:keepNext/>
      <w:spacing w:after="0" w:line="240" w:lineRule="auto"/>
      <w:outlineLvl w:val="0"/>
    </w:pPr>
    <w:rPr>
      <w:rFonts w:ascii="Times New Roman" w:eastAsia="Times New Roman" w:hAnsi="Times New Roman"/>
      <w:sz w:val="32"/>
      <w:szCs w:val="24"/>
    </w:rPr>
  </w:style>
  <w:style w:type="paragraph" w:styleId="2">
    <w:name w:val="heading 2"/>
    <w:basedOn w:val="a"/>
    <w:next w:val="a"/>
    <w:link w:val="20"/>
    <w:uiPriority w:val="9"/>
    <w:qFormat/>
    <w:rsid w:val="0080363C"/>
    <w:pPr>
      <w:keepNext/>
      <w:spacing w:after="0" w:line="240" w:lineRule="auto"/>
      <w:jc w:val="center"/>
      <w:outlineLvl w:val="1"/>
    </w:pPr>
    <w:rPr>
      <w:rFonts w:ascii="Times New Roman" w:eastAsia="Times New Roman" w:hAnsi="Times New Roman"/>
      <w:sz w:val="32"/>
      <w:szCs w:val="24"/>
    </w:rPr>
  </w:style>
  <w:style w:type="paragraph" w:styleId="3">
    <w:name w:val="heading 3"/>
    <w:basedOn w:val="a"/>
    <w:next w:val="a"/>
    <w:link w:val="30"/>
    <w:qFormat/>
    <w:rsid w:val="0080363C"/>
    <w:pPr>
      <w:keepNext/>
      <w:spacing w:after="0" w:line="240" w:lineRule="auto"/>
      <w:jc w:val="center"/>
      <w:outlineLvl w:val="2"/>
    </w:pPr>
    <w:rPr>
      <w:rFonts w:ascii="Times New Roman" w:eastAsia="Times New Roman" w:hAnsi="Times New Roman"/>
      <w:b/>
      <w:bCs/>
      <w:sz w:val="32"/>
      <w:szCs w:val="24"/>
    </w:rPr>
  </w:style>
  <w:style w:type="paragraph" w:styleId="4">
    <w:name w:val="heading 4"/>
    <w:basedOn w:val="a"/>
    <w:next w:val="a"/>
    <w:link w:val="40"/>
    <w:qFormat/>
    <w:rsid w:val="0080363C"/>
    <w:pPr>
      <w:keepNext/>
      <w:spacing w:after="0" w:line="240" w:lineRule="auto"/>
      <w:outlineLvl w:val="3"/>
    </w:pPr>
    <w:rPr>
      <w:rFonts w:ascii="Times New Roman" w:eastAsia="Times New Roman" w:hAnsi="Times New Roman"/>
      <w:sz w:val="28"/>
      <w:szCs w:val="24"/>
    </w:rPr>
  </w:style>
  <w:style w:type="paragraph" w:styleId="7">
    <w:name w:val="heading 7"/>
    <w:basedOn w:val="a"/>
    <w:next w:val="a"/>
    <w:link w:val="70"/>
    <w:uiPriority w:val="9"/>
    <w:semiHidden/>
    <w:unhideWhenUsed/>
    <w:qFormat/>
    <w:rsid w:val="008036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363C"/>
    <w:rPr>
      <w:rFonts w:ascii="Times New Roman" w:eastAsia="Times New Roman" w:hAnsi="Times New Roman" w:cs="Times New Roman"/>
      <w:sz w:val="32"/>
      <w:szCs w:val="24"/>
    </w:rPr>
  </w:style>
  <w:style w:type="character" w:customStyle="1" w:styleId="20">
    <w:name w:val="Заголовок 2 Знак"/>
    <w:basedOn w:val="a0"/>
    <w:link w:val="2"/>
    <w:uiPriority w:val="9"/>
    <w:rsid w:val="0080363C"/>
    <w:rPr>
      <w:rFonts w:ascii="Times New Roman" w:eastAsia="Times New Roman" w:hAnsi="Times New Roman" w:cs="Times New Roman"/>
      <w:sz w:val="32"/>
      <w:szCs w:val="24"/>
    </w:rPr>
  </w:style>
  <w:style w:type="character" w:customStyle="1" w:styleId="30">
    <w:name w:val="Заголовок 3 Знак"/>
    <w:basedOn w:val="a0"/>
    <w:link w:val="3"/>
    <w:rsid w:val="0080363C"/>
    <w:rPr>
      <w:rFonts w:ascii="Times New Roman" w:eastAsia="Times New Roman" w:hAnsi="Times New Roman" w:cs="Times New Roman"/>
      <w:b/>
      <w:bCs/>
      <w:sz w:val="32"/>
      <w:szCs w:val="24"/>
    </w:rPr>
  </w:style>
  <w:style w:type="character" w:customStyle="1" w:styleId="40">
    <w:name w:val="Заголовок 4 Знак"/>
    <w:basedOn w:val="a0"/>
    <w:link w:val="4"/>
    <w:rsid w:val="0080363C"/>
    <w:rPr>
      <w:rFonts w:ascii="Times New Roman" w:eastAsia="Times New Roman" w:hAnsi="Times New Roman" w:cs="Times New Roman"/>
      <w:sz w:val="28"/>
      <w:szCs w:val="24"/>
    </w:rPr>
  </w:style>
  <w:style w:type="character" w:customStyle="1" w:styleId="70">
    <w:name w:val="Заголовок 7 Знак"/>
    <w:basedOn w:val="a0"/>
    <w:link w:val="7"/>
    <w:uiPriority w:val="9"/>
    <w:semiHidden/>
    <w:rsid w:val="0080363C"/>
    <w:rPr>
      <w:rFonts w:asciiTheme="majorHAnsi" w:eastAsiaTheme="majorEastAsia" w:hAnsiTheme="majorHAnsi" w:cstheme="majorBidi"/>
      <w:i/>
      <w:iCs/>
      <w:color w:val="404040" w:themeColor="text1" w:themeTint="BF"/>
    </w:rPr>
  </w:style>
  <w:style w:type="paragraph" w:styleId="a3">
    <w:name w:val="List Paragraph"/>
    <w:basedOn w:val="a"/>
    <w:uiPriority w:val="34"/>
    <w:qFormat/>
    <w:rsid w:val="0080363C"/>
    <w:pPr>
      <w:ind w:left="720"/>
      <w:contextualSpacing/>
    </w:pPr>
    <w:rPr>
      <w:rFonts w:asciiTheme="minorHAnsi" w:eastAsiaTheme="minorHAnsi" w:hAnsiTheme="minorHAnsi" w:cstheme="minorBidi"/>
    </w:rPr>
  </w:style>
  <w:style w:type="paragraph" w:customStyle="1" w:styleId="ConsPlusNormal">
    <w:name w:val="ConsPlusNormal"/>
    <w:rsid w:val="008036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8036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4">
    <w:name w:val="подпись"/>
    <w:basedOn w:val="a"/>
    <w:rsid w:val="0080363C"/>
    <w:pPr>
      <w:tabs>
        <w:tab w:val="left" w:pos="6237"/>
      </w:tabs>
      <w:spacing w:after="0" w:line="240" w:lineRule="atLeast"/>
      <w:ind w:right="5670"/>
    </w:pPr>
    <w:rPr>
      <w:rFonts w:ascii="Times New Roman" w:eastAsia="Times New Roman" w:hAnsi="Times New Roman"/>
      <w:sz w:val="28"/>
      <w:szCs w:val="20"/>
      <w:lang w:eastAsia="ru-RU"/>
    </w:rPr>
  </w:style>
  <w:style w:type="table" w:styleId="a5">
    <w:name w:val="Table Grid"/>
    <w:basedOn w:val="a1"/>
    <w:uiPriority w:val="39"/>
    <w:rsid w:val="0080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80363C"/>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80363C"/>
    <w:rPr>
      <w:rFonts w:ascii="Tahoma" w:eastAsia="Calibri" w:hAnsi="Tahoma" w:cs="Tahoma"/>
      <w:sz w:val="16"/>
      <w:szCs w:val="16"/>
    </w:rPr>
  </w:style>
  <w:style w:type="character" w:styleId="a8">
    <w:name w:val="Hyperlink"/>
    <w:basedOn w:val="a0"/>
    <w:uiPriority w:val="99"/>
    <w:rsid w:val="0080363C"/>
    <w:rPr>
      <w:color w:val="0000FF"/>
      <w:u w:val="single"/>
    </w:rPr>
  </w:style>
  <w:style w:type="character" w:styleId="a9">
    <w:name w:val="line number"/>
    <w:basedOn w:val="a0"/>
    <w:uiPriority w:val="99"/>
    <w:rsid w:val="0080363C"/>
    <w:rPr>
      <w:rFonts w:ascii="Times New Roman" w:hAnsi="Times New Roman" w:cs="Times New Roman"/>
    </w:rPr>
  </w:style>
  <w:style w:type="table" w:customStyle="1" w:styleId="108">
    <w:name w:val="108"/>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1">
    <w:name w:val="Table Simple 1"/>
    <w:basedOn w:val="a1"/>
    <w:uiPriority w:val="99"/>
    <w:unhideWhenUsed/>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a">
    <w:name w:val="header"/>
    <w:basedOn w:val="a"/>
    <w:link w:val="ab"/>
    <w:unhideWhenUsed/>
    <w:rsid w:val="0080363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0363C"/>
    <w:rPr>
      <w:rFonts w:ascii="Calibri" w:eastAsia="Calibri" w:hAnsi="Calibri" w:cs="Times New Roman"/>
    </w:rPr>
  </w:style>
  <w:style w:type="paragraph" w:styleId="ac">
    <w:name w:val="footer"/>
    <w:basedOn w:val="a"/>
    <w:link w:val="ad"/>
    <w:unhideWhenUsed/>
    <w:rsid w:val="0080363C"/>
    <w:pPr>
      <w:tabs>
        <w:tab w:val="center" w:pos="4677"/>
        <w:tab w:val="right" w:pos="9355"/>
      </w:tabs>
      <w:spacing w:after="0" w:line="240" w:lineRule="auto"/>
    </w:pPr>
  </w:style>
  <w:style w:type="character" w:customStyle="1" w:styleId="ad">
    <w:name w:val="Нижний колонтитул Знак"/>
    <w:basedOn w:val="a0"/>
    <w:link w:val="ac"/>
    <w:rsid w:val="0080363C"/>
    <w:rPr>
      <w:rFonts w:ascii="Calibri" w:eastAsia="Calibri" w:hAnsi="Calibri" w:cs="Times New Roman"/>
    </w:rPr>
  </w:style>
  <w:style w:type="paragraph" w:customStyle="1" w:styleId="ConsPlusCell">
    <w:name w:val="ConsPlusCell"/>
    <w:rsid w:val="0080363C"/>
    <w:pPr>
      <w:autoSpaceDE w:val="0"/>
      <w:autoSpaceDN w:val="0"/>
      <w:adjustRightInd w:val="0"/>
      <w:spacing w:after="0" w:line="240" w:lineRule="auto"/>
    </w:pPr>
    <w:rPr>
      <w:rFonts w:ascii="Arial" w:eastAsia="Times New Roman" w:hAnsi="Arial" w:cs="Arial"/>
      <w:sz w:val="20"/>
      <w:szCs w:val="20"/>
      <w:lang w:eastAsia="ru-RU"/>
    </w:rPr>
  </w:style>
  <w:style w:type="character" w:styleId="ae">
    <w:name w:val="Subtle Emphasis"/>
    <w:basedOn w:val="a0"/>
    <w:uiPriority w:val="19"/>
    <w:qFormat/>
    <w:rsid w:val="0080363C"/>
    <w:rPr>
      <w:i/>
      <w:iCs/>
      <w:color w:val="808080" w:themeColor="text1" w:themeTint="7F"/>
    </w:rPr>
  </w:style>
  <w:style w:type="paragraph" w:styleId="af">
    <w:name w:val="No Spacing"/>
    <w:uiPriority w:val="1"/>
    <w:qFormat/>
    <w:rsid w:val="0080363C"/>
    <w:pPr>
      <w:spacing w:after="0" w:line="240" w:lineRule="auto"/>
    </w:pPr>
    <w:rPr>
      <w:rFonts w:ascii="Calibri" w:eastAsia="Calibri" w:hAnsi="Calibri" w:cs="Times New Roman"/>
    </w:rPr>
  </w:style>
  <w:style w:type="character" w:styleId="af0">
    <w:name w:val="Placeholder Text"/>
    <w:basedOn w:val="a0"/>
    <w:uiPriority w:val="99"/>
    <w:semiHidden/>
    <w:rsid w:val="0080363C"/>
    <w:rPr>
      <w:color w:val="808080"/>
    </w:rPr>
  </w:style>
  <w:style w:type="paragraph" w:customStyle="1" w:styleId="12">
    <w:name w:val="Абзац списка1"/>
    <w:basedOn w:val="a"/>
    <w:rsid w:val="0080363C"/>
    <w:pPr>
      <w:spacing w:after="0" w:line="240" w:lineRule="auto"/>
      <w:ind w:left="720"/>
    </w:pPr>
    <w:rPr>
      <w:rFonts w:ascii="Times New Roman" w:eastAsia="Times New Roman" w:hAnsi="Times New Roman"/>
      <w:sz w:val="28"/>
      <w:szCs w:val="28"/>
      <w:lang w:eastAsia="ru-RU"/>
    </w:rPr>
  </w:style>
  <w:style w:type="paragraph" w:styleId="af1">
    <w:name w:val="Subtitle"/>
    <w:basedOn w:val="a"/>
    <w:next w:val="a"/>
    <w:link w:val="af2"/>
    <w:uiPriority w:val="11"/>
    <w:qFormat/>
    <w:rsid w:val="0080363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2">
    <w:name w:val="Подзаголовок Знак"/>
    <w:basedOn w:val="a0"/>
    <w:link w:val="af1"/>
    <w:uiPriority w:val="11"/>
    <w:rsid w:val="0080363C"/>
    <w:rPr>
      <w:rFonts w:asciiTheme="majorHAnsi" w:eastAsiaTheme="majorEastAsia" w:hAnsiTheme="majorHAnsi" w:cstheme="majorBidi"/>
      <w:i/>
      <w:iCs/>
      <w:color w:val="4472C4" w:themeColor="accent1"/>
      <w:spacing w:val="15"/>
      <w:sz w:val="24"/>
      <w:szCs w:val="24"/>
    </w:rPr>
  </w:style>
  <w:style w:type="paragraph" w:customStyle="1" w:styleId="21">
    <w:name w:val="Абзац списка2"/>
    <w:basedOn w:val="a"/>
    <w:rsid w:val="0080363C"/>
    <w:pPr>
      <w:spacing w:after="0" w:line="240" w:lineRule="auto"/>
      <w:ind w:left="720"/>
    </w:pPr>
    <w:rPr>
      <w:rFonts w:ascii="Times New Roman" w:eastAsia="Times New Roman" w:hAnsi="Times New Roman"/>
      <w:sz w:val="28"/>
      <w:szCs w:val="28"/>
      <w:lang w:eastAsia="ru-RU"/>
    </w:rPr>
  </w:style>
  <w:style w:type="character" w:customStyle="1" w:styleId="13">
    <w:name w:val="Номер строки1"/>
    <w:basedOn w:val="a0"/>
    <w:uiPriority w:val="99"/>
    <w:rsid w:val="0080363C"/>
    <w:rPr>
      <w:rFonts w:ascii="Times New Roman" w:hAnsi="Times New Roman"/>
    </w:rPr>
  </w:style>
  <w:style w:type="paragraph" w:customStyle="1" w:styleId="211">
    <w:name w:val="Знак2 Знак Знак1 Знак1 Знак Знак Знак Знак Знак Знак Знак Знак Знак Знак Знак Знак"/>
    <w:basedOn w:val="a"/>
    <w:rsid w:val="0080363C"/>
    <w:pPr>
      <w:spacing w:after="160" w:line="240" w:lineRule="exact"/>
    </w:pPr>
    <w:rPr>
      <w:rFonts w:ascii="Verdana" w:eastAsia="Times New Roman" w:hAnsi="Verdana"/>
      <w:sz w:val="20"/>
      <w:szCs w:val="20"/>
      <w:lang w:val="en-US"/>
    </w:rPr>
  </w:style>
  <w:style w:type="character" w:styleId="af3">
    <w:name w:val="page number"/>
    <w:basedOn w:val="a0"/>
    <w:rsid w:val="0080363C"/>
  </w:style>
  <w:style w:type="numbering" w:customStyle="1" w:styleId="14">
    <w:name w:val="Нет списка1"/>
    <w:next w:val="a2"/>
    <w:uiPriority w:val="99"/>
    <w:semiHidden/>
    <w:unhideWhenUsed/>
    <w:rsid w:val="0080363C"/>
  </w:style>
  <w:style w:type="table" w:customStyle="1" w:styleId="110">
    <w:name w:val="Простая таблица 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22">
    <w:name w:val="Нет списка2"/>
    <w:next w:val="a2"/>
    <w:uiPriority w:val="99"/>
    <w:semiHidden/>
    <w:unhideWhenUsed/>
    <w:rsid w:val="0080363C"/>
  </w:style>
  <w:style w:type="table" w:customStyle="1" w:styleId="120">
    <w:name w:val="Простая таблица 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31">
    <w:name w:val="Нет списка3"/>
    <w:next w:val="a2"/>
    <w:uiPriority w:val="99"/>
    <w:semiHidden/>
    <w:unhideWhenUsed/>
    <w:rsid w:val="0080363C"/>
  </w:style>
  <w:style w:type="table" w:customStyle="1" w:styleId="130">
    <w:name w:val="Простая таблица 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41">
    <w:name w:val="Нет списка4"/>
    <w:next w:val="a2"/>
    <w:uiPriority w:val="99"/>
    <w:semiHidden/>
    <w:unhideWhenUsed/>
    <w:rsid w:val="0080363C"/>
  </w:style>
  <w:style w:type="table" w:customStyle="1" w:styleId="1081">
    <w:name w:val="108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5">
    <w:name w:val="Нет списка5"/>
    <w:next w:val="a2"/>
    <w:uiPriority w:val="99"/>
    <w:semiHidden/>
    <w:unhideWhenUsed/>
    <w:rsid w:val="0080363C"/>
  </w:style>
  <w:style w:type="table" w:customStyle="1" w:styleId="1082">
    <w:name w:val="1082"/>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6">
    <w:name w:val="Нет списка6"/>
    <w:next w:val="a2"/>
    <w:uiPriority w:val="99"/>
    <w:semiHidden/>
    <w:unhideWhenUsed/>
    <w:rsid w:val="0080363C"/>
  </w:style>
  <w:style w:type="table" w:customStyle="1" w:styleId="1083">
    <w:name w:val="1083"/>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71">
    <w:name w:val="Нет списка7"/>
    <w:next w:val="a2"/>
    <w:uiPriority w:val="99"/>
    <w:semiHidden/>
    <w:unhideWhenUsed/>
    <w:rsid w:val="0080363C"/>
  </w:style>
  <w:style w:type="table" w:customStyle="1" w:styleId="140">
    <w:name w:val="Простая таблица 14"/>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8">
    <w:name w:val="Нет списка8"/>
    <w:next w:val="a2"/>
    <w:uiPriority w:val="99"/>
    <w:semiHidden/>
    <w:unhideWhenUsed/>
    <w:rsid w:val="0080363C"/>
  </w:style>
  <w:style w:type="table" w:customStyle="1" w:styleId="15">
    <w:name w:val="Простая таблица 15"/>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9">
    <w:name w:val="Нет списка9"/>
    <w:next w:val="a2"/>
    <w:uiPriority w:val="99"/>
    <w:semiHidden/>
    <w:unhideWhenUsed/>
    <w:rsid w:val="0080363C"/>
  </w:style>
  <w:style w:type="table" w:customStyle="1" w:styleId="16">
    <w:name w:val="Простая таблица 16"/>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00">
    <w:name w:val="Нет списка10"/>
    <w:next w:val="a2"/>
    <w:uiPriority w:val="99"/>
    <w:semiHidden/>
    <w:unhideWhenUsed/>
    <w:rsid w:val="0080363C"/>
  </w:style>
  <w:style w:type="table" w:customStyle="1" w:styleId="17">
    <w:name w:val="Простая таблица 17"/>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
    <w:name w:val="Нет списка11"/>
    <w:next w:val="a2"/>
    <w:uiPriority w:val="99"/>
    <w:semiHidden/>
    <w:unhideWhenUsed/>
    <w:rsid w:val="0080363C"/>
  </w:style>
  <w:style w:type="table" w:customStyle="1" w:styleId="18">
    <w:name w:val="Простая таблица 18"/>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21">
    <w:name w:val="Нет списка12"/>
    <w:next w:val="a2"/>
    <w:uiPriority w:val="99"/>
    <w:semiHidden/>
    <w:unhideWhenUsed/>
    <w:rsid w:val="0080363C"/>
  </w:style>
  <w:style w:type="table" w:customStyle="1" w:styleId="19">
    <w:name w:val="Простая таблица 19"/>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31">
    <w:name w:val="Нет списка13"/>
    <w:next w:val="a2"/>
    <w:uiPriority w:val="99"/>
    <w:semiHidden/>
    <w:unhideWhenUsed/>
    <w:rsid w:val="0080363C"/>
  </w:style>
  <w:style w:type="table" w:customStyle="1" w:styleId="1100">
    <w:name w:val="Простая таблица 110"/>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41">
    <w:name w:val="Нет списка14"/>
    <w:next w:val="a2"/>
    <w:uiPriority w:val="99"/>
    <w:semiHidden/>
    <w:unhideWhenUsed/>
    <w:rsid w:val="0080363C"/>
  </w:style>
  <w:style w:type="table" w:customStyle="1" w:styleId="1110">
    <w:name w:val="Простая таблица 1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50">
    <w:name w:val="Нет списка15"/>
    <w:next w:val="a2"/>
    <w:uiPriority w:val="99"/>
    <w:semiHidden/>
    <w:unhideWhenUsed/>
    <w:rsid w:val="0080363C"/>
  </w:style>
  <w:style w:type="table" w:customStyle="1" w:styleId="112">
    <w:name w:val="Простая таблица 1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60">
    <w:name w:val="Нет списка16"/>
    <w:next w:val="a2"/>
    <w:uiPriority w:val="99"/>
    <w:semiHidden/>
    <w:unhideWhenUsed/>
    <w:rsid w:val="0080363C"/>
  </w:style>
  <w:style w:type="table" w:customStyle="1" w:styleId="113">
    <w:name w:val="Простая таблица 1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70">
    <w:name w:val="Нет списка17"/>
    <w:next w:val="a2"/>
    <w:uiPriority w:val="99"/>
    <w:semiHidden/>
    <w:unhideWhenUsed/>
    <w:rsid w:val="0080363C"/>
  </w:style>
  <w:style w:type="table" w:customStyle="1" w:styleId="1084">
    <w:name w:val="1084"/>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80">
    <w:name w:val="Нет списка18"/>
    <w:next w:val="a2"/>
    <w:uiPriority w:val="99"/>
    <w:semiHidden/>
    <w:unhideWhenUsed/>
    <w:rsid w:val="0080363C"/>
  </w:style>
  <w:style w:type="table" w:customStyle="1" w:styleId="1085">
    <w:name w:val="1085"/>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90">
    <w:name w:val="Нет списка19"/>
    <w:next w:val="a2"/>
    <w:uiPriority w:val="99"/>
    <w:semiHidden/>
    <w:unhideWhenUsed/>
    <w:rsid w:val="0080363C"/>
  </w:style>
  <w:style w:type="table" w:customStyle="1" w:styleId="1086">
    <w:name w:val="1086"/>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200">
    <w:name w:val="Нет списка20"/>
    <w:next w:val="a2"/>
    <w:uiPriority w:val="99"/>
    <w:semiHidden/>
    <w:unhideWhenUsed/>
    <w:rsid w:val="0080363C"/>
  </w:style>
  <w:style w:type="numbering" w:customStyle="1" w:styleId="210">
    <w:name w:val="Нет списка21"/>
    <w:next w:val="a2"/>
    <w:uiPriority w:val="99"/>
    <w:semiHidden/>
    <w:unhideWhenUsed/>
    <w:rsid w:val="0080363C"/>
  </w:style>
  <w:style w:type="numbering" w:customStyle="1" w:styleId="220">
    <w:name w:val="Нет списка22"/>
    <w:next w:val="a2"/>
    <w:uiPriority w:val="99"/>
    <w:semiHidden/>
    <w:unhideWhenUsed/>
    <w:rsid w:val="0080363C"/>
  </w:style>
  <w:style w:type="numbering" w:customStyle="1" w:styleId="23">
    <w:name w:val="Нет списка23"/>
    <w:next w:val="a2"/>
    <w:uiPriority w:val="99"/>
    <w:semiHidden/>
    <w:unhideWhenUsed/>
    <w:rsid w:val="0080363C"/>
  </w:style>
  <w:style w:type="numbering" w:customStyle="1" w:styleId="24">
    <w:name w:val="Нет списка24"/>
    <w:next w:val="a2"/>
    <w:uiPriority w:val="99"/>
    <w:semiHidden/>
    <w:unhideWhenUsed/>
    <w:rsid w:val="0080363C"/>
  </w:style>
  <w:style w:type="numbering" w:customStyle="1" w:styleId="25">
    <w:name w:val="Нет списка25"/>
    <w:next w:val="a2"/>
    <w:uiPriority w:val="99"/>
    <w:semiHidden/>
    <w:unhideWhenUsed/>
    <w:rsid w:val="0080363C"/>
  </w:style>
  <w:style w:type="numbering" w:customStyle="1" w:styleId="26">
    <w:name w:val="Нет списка26"/>
    <w:next w:val="a2"/>
    <w:uiPriority w:val="99"/>
    <w:semiHidden/>
    <w:unhideWhenUsed/>
    <w:rsid w:val="0080363C"/>
  </w:style>
  <w:style w:type="numbering" w:customStyle="1" w:styleId="27">
    <w:name w:val="Нет списка27"/>
    <w:next w:val="a2"/>
    <w:uiPriority w:val="99"/>
    <w:semiHidden/>
    <w:unhideWhenUsed/>
    <w:rsid w:val="0080363C"/>
  </w:style>
  <w:style w:type="numbering" w:customStyle="1" w:styleId="28">
    <w:name w:val="Нет списка28"/>
    <w:next w:val="a2"/>
    <w:uiPriority w:val="99"/>
    <w:semiHidden/>
    <w:unhideWhenUsed/>
    <w:rsid w:val="0080363C"/>
  </w:style>
  <w:style w:type="numbering" w:customStyle="1" w:styleId="29">
    <w:name w:val="Нет списка29"/>
    <w:next w:val="a2"/>
    <w:uiPriority w:val="99"/>
    <w:semiHidden/>
    <w:unhideWhenUsed/>
    <w:rsid w:val="0080363C"/>
  </w:style>
  <w:style w:type="numbering" w:customStyle="1" w:styleId="300">
    <w:name w:val="Нет списка30"/>
    <w:next w:val="a2"/>
    <w:uiPriority w:val="99"/>
    <w:semiHidden/>
    <w:unhideWhenUsed/>
    <w:rsid w:val="0080363C"/>
  </w:style>
  <w:style w:type="numbering" w:customStyle="1" w:styleId="310">
    <w:name w:val="Нет списка31"/>
    <w:next w:val="a2"/>
    <w:uiPriority w:val="99"/>
    <w:semiHidden/>
    <w:unhideWhenUsed/>
    <w:rsid w:val="0080363C"/>
  </w:style>
  <w:style w:type="numbering" w:customStyle="1" w:styleId="32">
    <w:name w:val="Нет списка32"/>
    <w:next w:val="a2"/>
    <w:uiPriority w:val="99"/>
    <w:semiHidden/>
    <w:unhideWhenUsed/>
    <w:rsid w:val="0080363C"/>
  </w:style>
  <w:style w:type="numbering" w:customStyle="1" w:styleId="33">
    <w:name w:val="Нет списка33"/>
    <w:next w:val="a2"/>
    <w:uiPriority w:val="99"/>
    <w:semiHidden/>
    <w:unhideWhenUsed/>
    <w:rsid w:val="0080363C"/>
  </w:style>
  <w:style w:type="numbering" w:customStyle="1" w:styleId="34">
    <w:name w:val="Нет списка34"/>
    <w:next w:val="a2"/>
    <w:uiPriority w:val="99"/>
    <w:semiHidden/>
    <w:unhideWhenUsed/>
    <w:rsid w:val="0080363C"/>
  </w:style>
  <w:style w:type="character" w:customStyle="1" w:styleId="fontstyle01">
    <w:name w:val="fontstyle01"/>
    <w:rsid w:val="0080363C"/>
    <w:rPr>
      <w:rFonts w:ascii="TimesNewRomanPSMT" w:hAnsi="TimesNewRomanPSMT" w:hint="default"/>
      <w:b w:val="0"/>
      <w:bCs w:val="0"/>
      <w:i w:val="0"/>
      <w:iCs w:val="0"/>
      <w:color w:val="000000"/>
      <w:sz w:val="28"/>
      <w:szCs w:val="28"/>
    </w:rPr>
  </w:style>
  <w:style w:type="character" w:styleId="af4">
    <w:name w:val="FollowedHyperlink"/>
    <w:basedOn w:val="a0"/>
    <w:uiPriority w:val="99"/>
    <w:semiHidden/>
    <w:unhideWhenUsed/>
    <w:rsid w:val="0080363C"/>
    <w:rPr>
      <w:color w:val="800080"/>
      <w:u w:val="single"/>
    </w:rPr>
  </w:style>
  <w:style w:type="paragraph" w:customStyle="1" w:styleId="xl246">
    <w:name w:val="xl246"/>
    <w:basedOn w:val="a"/>
    <w:rsid w:val="0080363C"/>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7">
    <w:name w:val="xl247"/>
    <w:basedOn w:val="a"/>
    <w:rsid w:val="0080363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48">
    <w:name w:val="xl248"/>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9">
    <w:name w:val="xl249"/>
    <w:basedOn w:val="a"/>
    <w:rsid w:val="0080363C"/>
    <w:pPr>
      <w:spacing w:before="100" w:beforeAutospacing="1" w:after="100" w:afterAutospacing="1" w:line="240" w:lineRule="auto"/>
    </w:pPr>
    <w:rPr>
      <w:rFonts w:ascii="Times New Roman" w:eastAsia="Times New Roman" w:hAnsi="Times New Roman"/>
      <w:i/>
      <w:iCs/>
      <w:sz w:val="28"/>
      <w:szCs w:val="28"/>
      <w:lang w:eastAsia="ru-RU"/>
    </w:rPr>
  </w:style>
  <w:style w:type="paragraph" w:customStyle="1" w:styleId="xl250">
    <w:name w:val="xl250"/>
    <w:basedOn w:val="a"/>
    <w:rsid w:val="0080363C"/>
    <w:pPr>
      <w:pBdr>
        <w:top w:val="single" w:sz="8" w:space="0" w:color="auto"/>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1">
    <w:name w:val="xl251"/>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2">
    <w:name w:val="xl252"/>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3">
    <w:name w:val="xl253"/>
    <w:basedOn w:val="a"/>
    <w:rsid w:val="0080363C"/>
    <w:pPr>
      <w:pBdr>
        <w:top w:val="single" w:sz="4"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4">
    <w:name w:val="xl254"/>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b/>
      <w:bCs/>
      <w:color w:val="000000"/>
      <w:sz w:val="28"/>
      <w:szCs w:val="28"/>
      <w:lang w:eastAsia="ru-RU"/>
    </w:rPr>
  </w:style>
  <w:style w:type="paragraph" w:customStyle="1" w:styleId="xl255">
    <w:name w:val="xl255"/>
    <w:basedOn w:val="a"/>
    <w:rsid w:val="0080363C"/>
    <w:pPr>
      <w:pBdr>
        <w:top w:val="single" w:sz="8" w:space="0" w:color="auto"/>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6">
    <w:name w:val="xl256"/>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257">
    <w:name w:val="xl257"/>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8">
    <w:name w:val="xl258"/>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9">
    <w:name w:val="xl259"/>
    <w:basedOn w:val="a"/>
    <w:rsid w:val="0080363C"/>
    <w:pPr>
      <w:pBdr>
        <w:top w:val="single" w:sz="4" w:space="0" w:color="000000"/>
        <w:lef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60">
    <w:name w:val="xl260"/>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61">
    <w:name w:val="xl261"/>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262">
    <w:name w:val="xl262"/>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3">
    <w:name w:val="xl263"/>
    <w:basedOn w:val="a"/>
    <w:rsid w:val="008036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4">
    <w:name w:val="xl264"/>
    <w:basedOn w:val="a"/>
    <w:rsid w:val="008036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5">
    <w:name w:val="xl265"/>
    <w:basedOn w:val="a"/>
    <w:rsid w:val="008036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6">
    <w:name w:val="xl266"/>
    <w:basedOn w:val="a"/>
    <w:rsid w:val="008036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5">
    <w:name w:val="Нет списка35"/>
    <w:next w:val="a2"/>
    <w:semiHidden/>
    <w:unhideWhenUsed/>
    <w:rsid w:val="0080363C"/>
  </w:style>
  <w:style w:type="numbering" w:customStyle="1" w:styleId="36">
    <w:name w:val="Нет списка36"/>
    <w:next w:val="a2"/>
    <w:uiPriority w:val="99"/>
    <w:semiHidden/>
    <w:unhideWhenUsed/>
    <w:rsid w:val="0080363C"/>
  </w:style>
  <w:style w:type="paragraph" w:customStyle="1" w:styleId="ConsPlusNonformat">
    <w:name w:val="ConsPlu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Revision"/>
    <w:hidden/>
    <w:uiPriority w:val="99"/>
    <w:semiHidden/>
    <w:rsid w:val="0080363C"/>
    <w:pPr>
      <w:spacing w:after="0" w:line="240" w:lineRule="auto"/>
    </w:pPr>
    <w:rPr>
      <w:rFonts w:ascii="Calibri" w:eastAsia="Times New Roman" w:hAnsi="Calibri" w:cs="Calibri"/>
      <w:lang w:eastAsia="ru-RU"/>
    </w:rPr>
  </w:style>
  <w:style w:type="paragraph" w:styleId="2a">
    <w:name w:val="Body Text 2"/>
    <w:basedOn w:val="a"/>
    <w:link w:val="2b"/>
    <w:uiPriority w:val="99"/>
    <w:rsid w:val="0080363C"/>
    <w:pPr>
      <w:spacing w:after="0" w:line="240" w:lineRule="auto"/>
      <w:jc w:val="both"/>
    </w:pPr>
    <w:rPr>
      <w:rFonts w:ascii="Times New Roman" w:eastAsia="Times New Roman" w:hAnsi="Times New Roman"/>
      <w:sz w:val="20"/>
      <w:szCs w:val="20"/>
      <w:lang w:eastAsia="ru-RU"/>
    </w:rPr>
  </w:style>
  <w:style w:type="character" w:customStyle="1" w:styleId="2b">
    <w:name w:val="Основной текст 2 Знак"/>
    <w:basedOn w:val="a0"/>
    <w:link w:val="2a"/>
    <w:uiPriority w:val="99"/>
    <w:rsid w:val="0080363C"/>
    <w:rPr>
      <w:rFonts w:ascii="Times New Roman" w:eastAsia="Times New Roman" w:hAnsi="Times New Roman" w:cs="Times New Roman"/>
      <w:sz w:val="20"/>
      <w:szCs w:val="20"/>
      <w:lang w:eastAsia="ru-RU"/>
    </w:rPr>
  </w:style>
  <w:style w:type="character" w:styleId="af6">
    <w:name w:val="annotation reference"/>
    <w:uiPriority w:val="99"/>
    <w:semiHidden/>
    <w:unhideWhenUsed/>
    <w:rsid w:val="0080363C"/>
    <w:rPr>
      <w:rFonts w:cs="Times New Roman"/>
      <w:sz w:val="16"/>
      <w:szCs w:val="16"/>
    </w:rPr>
  </w:style>
  <w:style w:type="paragraph" w:styleId="af7">
    <w:name w:val="annotation text"/>
    <w:basedOn w:val="a"/>
    <w:link w:val="af8"/>
    <w:uiPriority w:val="99"/>
    <w:semiHidden/>
    <w:unhideWhenUsed/>
    <w:rsid w:val="0080363C"/>
    <w:rPr>
      <w:rFonts w:eastAsia="Times New Roman"/>
      <w:sz w:val="20"/>
      <w:szCs w:val="20"/>
      <w:lang w:eastAsia="ru-RU"/>
    </w:rPr>
  </w:style>
  <w:style w:type="character" w:customStyle="1" w:styleId="af8">
    <w:name w:val="Текст примечания Знак"/>
    <w:basedOn w:val="a0"/>
    <w:link w:val="af7"/>
    <w:uiPriority w:val="99"/>
    <w:semiHidden/>
    <w:rsid w:val="0080363C"/>
    <w:rPr>
      <w:rFonts w:ascii="Calibri" w:eastAsia="Times New Roman" w:hAnsi="Calibri" w:cs="Times New Roman"/>
      <w:sz w:val="20"/>
      <w:szCs w:val="20"/>
      <w:lang w:eastAsia="ru-RU"/>
    </w:rPr>
  </w:style>
  <w:style w:type="paragraph" w:styleId="af9">
    <w:name w:val="annotation subject"/>
    <w:basedOn w:val="af7"/>
    <w:next w:val="af7"/>
    <w:link w:val="afa"/>
    <w:uiPriority w:val="99"/>
    <w:semiHidden/>
    <w:unhideWhenUsed/>
    <w:rsid w:val="0080363C"/>
    <w:rPr>
      <w:b/>
      <w:bCs/>
    </w:rPr>
  </w:style>
  <w:style w:type="character" w:customStyle="1" w:styleId="afa">
    <w:name w:val="Тема примечания Знак"/>
    <w:basedOn w:val="af8"/>
    <w:link w:val="af9"/>
    <w:uiPriority w:val="99"/>
    <w:semiHidden/>
    <w:rsid w:val="0080363C"/>
    <w:rPr>
      <w:rFonts w:ascii="Calibri" w:eastAsia="Times New Roman" w:hAnsi="Calibri" w:cs="Times New Roman"/>
      <w:b/>
      <w:bCs/>
      <w:sz w:val="20"/>
      <w:szCs w:val="20"/>
      <w:lang w:eastAsia="ru-RU"/>
    </w:rPr>
  </w:style>
  <w:style w:type="paragraph" w:customStyle="1" w:styleId="11Char">
    <w:name w:val="Знак1 Знак Знак Знак Знак Знак Знак Знак Знак1 Char"/>
    <w:basedOn w:val="a"/>
    <w:rsid w:val="0080363C"/>
    <w:pPr>
      <w:spacing w:after="160" w:line="240" w:lineRule="exact"/>
    </w:pPr>
    <w:rPr>
      <w:rFonts w:ascii="Verdana" w:eastAsia="Times New Roman" w:hAnsi="Verdana"/>
      <w:sz w:val="20"/>
      <w:szCs w:val="20"/>
      <w:lang w:val="en-US"/>
    </w:rPr>
  </w:style>
  <w:style w:type="paragraph" w:customStyle="1" w:styleId="11Char1">
    <w:name w:val="Знак1 Знак Знак Знак Знак Знак Знак Знак Знак1 Char1"/>
    <w:basedOn w:val="a"/>
    <w:rsid w:val="0080363C"/>
    <w:pPr>
      <w:spacing w:after="160" w:line="240" w:lineRule="exact"/>
    </w:pPr>
    <w:rPr>
      <w:rFonts w:ascii="Verdana" w:eastAsia="Times New Roman" w:hAnsi="Verdana"/>
      <w:sz w:val="20"/>
      <w:szCs w:val="20"/>
      <w:lang w:val="en-US"/>
    </w:rPr>
  </w:style>
  <w:style w:type="paragraph" w:customStyle="1" w:styleId="11Char2">
    <w:name w:val="Знак1 Знак Знак Знак Знак Знак Знак Знак Знак1 Char2"/>
    <w:basedOn w:val="a"/>
    <w:rsid w:val="0080363C"/>
    <w:pPr>
      <w:spacing w:after="160" w:line="240" w:lineRule="exact"/>
    </w:pPr>
    <w:rPr>
      <w:rFonts w:ascii="Verdana" w:eastAsia="Times New Roman" w:hAnsi="Verdana"/>
      <w:sz w:val="20"/>
      <w:szCs w:val="20"/>
      <w:lang w:val="en-US"/>
    </w:rPr>
  </w:style>
  <w:style w:type="paragraph" w:customStyle="1" w:styleId="11Char3">
    <w:name w:val="Знак1 Знак Знак Знак Знак Знак Знак Знак Знак1 Char3"/>
    <w:basedOn w:val="a"/>
    <w:rsid w:val="0080363C"/>
    <w:pPr>
      <w:spacing w:after="160" w:line="240" w:lineRule="exact"/>
    </w:pPr>
    <w:rPr>
      <w:rFonts w:ascii="Verdana" w:eastAsia="Times New Roman" w:hAnsi="Verdana"/>
      <w:sz w:val="20"/>
      <w:szCs w:val="20"/>
      <w:lang w:val="en-US"/>
    </w:rPr>
  </w:style>
  <w:style w:type="paragraph" w:customStyle="1" w:styleId="11Char4">
    <w:name w:val="Знак1 Знак Знак Знак Знак Знак Знак Знак Знак1 Char4"/>
    <w:basedOn w:val="a"/>
    <w:rsid w:val="0080363C"/>
    <w:pPr>
      <w:spacing w:after="160" w:line="240" w:lineRule="exact"/>
    </w:pPr>
    <w:rPr>
      <w:rFonts w:ascii="Verdana" w:eastAsia="Times New Roman" w:hAnsi="Verdana"/>
      <w:sz w:val="20"/>
      <w:szCs w:val="20"/>
      <w:lang w:val="en-US"/>
    </w:rPr>
  </w:style>
  <w:style w:type="paragraph" w:customStyle="1" w:styleId="11Char5">
    <w:name w:val="Знак1 Знак Знак Знак Знак Знак Знак Знак Знак1 Char5"/>
    <w:basedOn w:val="a"/>
    <w:rsid w:val="0080363C"/>
    <w:pPr>
      <w:spacing w:after="160" w:line="240" w:lineRule="exact"/>
    </w:pPr>
    <w:rPr>
      <w:rFonts w:ascii="Verdana" w:eastAsia="Times New Roman" w:hAnsi="Verdana"/>
      <w:sz w:val="20"/>
      <w:szCs w:val="20"/>
      <w:lang w:val="en-US"/>
    </w:rPr>
  </w:style>
  <w:style w:type="paragraph" w:customStyle="1" w:styleId="afb">
    <w:name w:val="Знак Знак Знак Знак"/>
    <w:basedOn w:val="a"/>
    <w:rsid w:val="0080363C"/>
    <w:pPr>
      <w:spacing w:after="0" w:line="240" w:lineRule="auto"/>
    </w:pPr>
    <w:rPr>
      <w:rFonts w:ascii="Verdana" w:eastAsia="Times New Roman" w:hAnsi="Verdana" w:cs="Verdana"/>
      <w:sz w:val="20"/>
      <w:szCs w:val="20"/>
      <w:lang w:val="en-US"/>
    </w:rPr>
  </w:style>
  <w:style w:type="character" w:customStyle="1" w:styleId="InternetLink">
    <w:name w:val="Internet Link"/>
    <w:rsid w:val="0080363C"/>
    <w:rPr>
      <w:color w:val="000080"/>
      <w:u w:val="single"/>
    </w:rPr>
  </w:style>
  <w:style w:type="paragraph" w:customStyle="1" w:styleId="ConsNonformat">
    <w:name w:val="Con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
    <w:uiPriority w:val="99"/>
    <w:rsid w:val="0080363C"/>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37">
    <w:name w:val="Нет списка37"/>
    <w:next w:val="a2"/>
    <w:uiPriority w:val="99"/>
    <w:semiHidden/>
    <w:unhideWhenUsed/>
    <w:rsid w:val="0080363C"/>
  </w:style>
  <w:style w:type="numbering" w:customStyle="1" w:styleId="38">
    <w:name w:val="Нет списка38"/>
    <w:next w:val="a2"/>
    <w:uiPriority w:val="99"/>
    <w:semiHidden/>
    <w:unhideWhenUsed/>
    <w:rsid w:val="0080363C"/>
  </w:style>
  <w:style w:type="paragraph" w:customStyle="1" w:styleId="msonormal0">
    <w:name w:val="msonormal"/>
    <w:basedOn w:val="a"/>
    <w:rsid w:val="008036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7">
    <w:name w:val="xl297"/>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98">
    <w:name w:val="xl29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9">
    <w:name w:val="xl299"/>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0">
    <w:name w:val="xl300"/>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01">
    <w:name w:val="xl301"/>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2">
    <w:name w:val="xl30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03">
    <w:name w:val="xl30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4">
    <w:name w:val="xl30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05">
    <w:name w:val="xl30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6">
    <w:name w:val="xl30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07">
    <w:name w:val="xl30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08">
    <w:name w:val="xl30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9">
    <w:name w:val="xl309"/>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9">
    <w:name w:val="Нет списка39"/>
    <w:next w:val="a2"/>
    <w:uiPriority w:val="99"/>
    <w:semiHidden/>
    <w:unhideWhenUsed/>
    <w:rsid w:val="0080363C"/>
  </w:style>
  <w:style w:type="numbering" w:customStyle="1" w:styleId="400">
    <w:name w:val="Нет списка40"/>
    <w:next w:val="a2"/>
    <w:uiPriority w:val="99"/>
    <w:semiHidden/>
    <w:unhideWhenUsed/>
    <w:rsid w:val="0080363C"/>
  </w:style>
  <w:style w:type="numbering" w:customStyle="1" w:styleId="410">
    <w:name w:val="Нет списка41"/>
    <w:next w:val="a2"/>
    <w:uiPriority w:val="99"/>
    <w:semiHidden/>
    <w:unhideWhenUsed/>
    <w:rsid w:val="0080363C"/>
  </w:style>
  <w:style w:type="numbering" w:customStyle="1" w:styleId="42">
    <w:name w:val="Нет списка42"/>
    <w:next w:val="a2"/>
    <w:uiPriority w:val="99"/>
    <w:semiHidden/>
    <w:unhideWhenUsed/>
    <w:rsid w:val="0080363C"/>
  </w:style>
  <w:style w:type="numbering" w:customStyle="1" w:styleId="43">
    <w:name w:val="Нет списка43"/>
    <w:next w:val="a2"/>
    <w:uiPriority w:val="99"/>
    <w:semiHidden/>
    <w:unhideWhenUsed/>
    <w:rsid w:val="0080363C"/>
  </w:style>
  <w:style w:type="numbering" w:customStyle="1" w:styleId="44">
    <w:name w:val="Нет списка44"/>
    <w:next w:val="a2"/>
    <w:uiPriority w:val="99"/>
    <w:semiHidden/>
    <w:unhideWhenUsed/>
    <w:rsid w:val="0080363C"/>
  </w:style>
  <w:style w:type="numbering" w:customStyle="1" w:styleId="45">
    <w:name w:val="Нет списка45"/>
    <w:next w:val="a2"/>
    <w:uiPriority w:val="99"/>
    <w:semiHidden/>
    <w:unhideWhenUsed/>
    <w:rsid w:val="0080363C"/>
  </w:style>
  <w:style w:type="paragraph" w:customStyle="1" w:styleId="afd">
    <w:name w:val="Знак Знак Знак Знак Знак Знак Знак"/>
    <w:basedOn w:val="a"/>
    <w:rsid w:val="0080363C"/>
    <w:pPr>
      <w:spacing w:after="160" w:line="240" w:lineRule="exact"/>
    </w:pPr>
    <w:rPr>
      <w:rFonts w:ascii="Verdana" w:eastAsia="Times New Roman" w:hAnsi="Verdana" w:cs="Verdana"/>
      <w:sz w:val="20"/>
      <w:szCs w:val="20"/>
      <w:lang w:val="en-US"/>
    </w:rPr>
  </w:style>
  <w:style w:type="character" w:customStyle="1" w:styleId="afe">
    <w:name w:val="Основной текст_"/>
    <w:basedOn w:val="a0"/>
    <w:link w:val="1a"/>
    <w:rsid w:val="0080363C"/>
    <w:rPr>
      <w:sz w:val="28"/>
      <w:szCs w:val="28"/>
      <w:shd w:val="clear" w:color="auto" w:fill="FFFFFF"/>
    </w:rPr>
  </w:style>
  <w:style w:type="paragraph" w:customStyle="1" w:styleId="1a">
    <w:name w:val="Основной текст1"/>
    <w:basedOn w:val="a"/>
    <w:link w:val="afe"/>
    <w:rsid w:val="0080363C"/>
    <w:pPr>
      <w:widowControl w:val="0"/>
      <w:shd w:val="clear" w:color="auto" w:fill="FFFFFF"/>
      <w:spacing w:after="600" w:line="320" w:lineRule="exact"/>
      <w:jc w:val="both"/>
    </w:pPr>
    <w:rPr>
      <w:rFonts w:asciiTheme="minorHAnsi" w:eastAsiaTheme="minorHAnsi" w:hAnsiTheme="minorHAnsi" w:cstheme="minorBidi"/>
      <w:sz w:val="28"/>
      <w:szCs w:val="28"/>
    </w:rPr>
  </w:style>
  <w:style w:type="paragraph" w:customStyle="1" w:styleId="xl310">
    <w:name w:val="xl310"/>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46">
    <w:name w:val="Нет списка46"/>
    <w:next w:val="a2"/>
    <w:uiPriority w:val="99"/>
    <w:semiHidden/>
    <w:unhideWhenUsed/>
    <w:rsid w:val="0080363C"/>
  </w:style>
  <w:style w:type="numbering" w:customStyle="1" w:styleId="47">
    <w:name w:val="Нет списка47"/>
    <w:next w:val="a2"/>
    <w:uiPriority w:val="99"/>
    <w:semiHidden/>
    <w:unhideWhenUsed/>
    <w:rsid w:val="0080363C"/>
  </w:style>
  <w:style w:type="paragraph" w:customStyle="1" w:styleId="xl311">
    <w:name w:val="xl31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12">
    <w:name w:val="xl31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13">
    <w:name w:val="xl31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14">
    <w:name w:val="xl31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5">
    <w:name w:val="xl31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6">
    <w:name w:val="xl31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17">
    <w:name w:val="xl31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18">
    <w:name w:val="xl31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Default">
    <w:name w:val="Default"/>
    <w:rsid w:val="008036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319">
    <w:name w:val="xl31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60">
    <w:name w:val="xl360"/>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361">
    <w:name w:val="xl361"/>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62">
    <w:name w:val="xl362"/>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3">
    <w:name w:val="xl363"/>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64">
    <w:name w:val="xl364"/>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5">
    <w:name w:val="xl36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6">
    <w:name w:val="xl36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67">
    <w:name w:val="xl36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68">
    <w:name w:val="xl36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9">
    <w:name w:val="xl36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0">
    <w:name w:val="xl370"/>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1">
    <w:name w:val="xl37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2">
    <w:name w:val="xl372"/>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73">
    <w:name w:val="xl37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48">
    <w:name w:val="Нет списка48"/>
    <w:next w:val="a2"/>
    <w:uiPriority w:val="99"/>
    <w:semiHidden/>
    <w:unhideWhenUsed/>
    <w:rsid w:val="0080363C"/>
  </w:style>
  <w:style w:type="paragraph" w:customStyle="1" w:styleId="xl374">
    <w:name w:val="xl37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75">
    <w:name w:val="xl37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6">
    <w:name w:val="xl37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7">
    <w:name w:val="xl37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8">
    <w:name w:val="xl37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79">
    <w:name w:val="xl379"/>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49">
    <w:name w:val="Нет списка49"/>
    <w:next w:val="a2"/>
    <w:uiPriority w:val="99"/>
    <w:semiHidden/>
    <w:unhideWhenUsed/>
    <w:rsid w:val="0080363C"/>
  </w:style>
  <w:style w:type="paragraph" w:customStyle="1" w:styleId="xl380">
    <w:name w:val="xl380"/>
    <w:basedOn w:val="a"/>
    <w:rsid w:val="00994276"/>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81">
    <w:name w:val="xl381"/>
    <w:basedOn w:val="a"/>
    <w:rsid w:val="0099427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50">
    <w:name w:val="Нет списка50"/>
    <w:next w:val="a2"/>
    <w:uiPriority w:val="99"/>
    <w:semiHidden/>
    <w:unhideWhenUsed/>
    <w:rsid w:val="00410BCE"/>
  </w:style>
  <w:style w:type="table" w:customStyle="1" w:styleId="1b">
    <w:name w:val="Сетка таблицы1"/>
    <w:basedOn w:val="a1"/>
    <w:next w:val="a5"/>
    <w:rsid w:val="00262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5"/>
    <w:rsid w:val="00E22B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6">
    <w:name w:val="xl296"/>
    <w:basedOn w:val="a"/>
    <w:rsid w:val="009F74B3"/>
    <w:pPr>
      <w:spacing w:before="100" w:beforeAutospacing="1" w:after="100" w:afterAutospacing="1" w:line="240" w:lineRule="auto"/>
      <w:textAlignment w:val="center"/>
    </w:pPr>
    <w:rPr>
      <w:rFonts w:ascii="Times New Roman" w:eastAsia="Times New Roman" w:hAnsi="Times New Roman"/>
      <w:sz w:val="28"/>
      <w:szCs w:val="28"/>
      <w:lang w:eastAsia="ru-RU"/>
    </w:rPr>
  </w:style>
  <w:style w:type="numbering" w:customStyle="1" w:styleId="51">
    <w:name w:val="Нет списка51"/>
    <w:next w:val="a2"/>
    <w:uiPriority w:val="99"/>
    <w:semiHidden/>
    <w:unhideWhenUsed/>
    <w:rsid w:val="003C0C46"/>
  </w:style>
  <w:style w:type="numbering" w:customStyle="1" w:styleId="52">
    <w:name w:val="Нет списка52"/>
    <w:next w:val="a2"/>
    <w:uiPriority w:val="99"/>
    <w:semiHidden/>
    <w:unhideWhenUsed/>
    <w:rsid w:val="003C0C46"/>
  </w:style>
  <w:style w:type="numbering" w:customStyle="1" w:styleId="53">
    <w:name w:val="Нет списка53"/>
    <w:next w:val="a2"/>
    <w:uiPriority w:val="99"/>
    <w:semiHidden/>
    <w:unhideWhenUsed/>
    <w:rsid w:val="00BD1185"/>
  </w:style>
  <w:style w:type="paragraph" w:styleId="aff">
    <w:name w:val="Normal (Web)"/>
    <w:basedOn w:val="a"/>
    <w:uiPriority w:val="99"/>
    <w:unhideWhenUsed/>
    <w:rsid w:val="00FE486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4">
    <w:name w:val="Нет списка54"/>
    <w:next w:val="a2"/>
    <w:uiPriority w:val="99"/>
    <w:semiHidden/>
    <w:unhideWhenUsed/>
    <w:rsid w:val="001F6815"/>
  </w:style>
  <w:style w:type="numbering" w:customStyle="1" w:styleId="55">
    <w:name w:val="Нет списка55"/>
    <w:next w:val="a2"/>
    <w:uiPriority w:val="99"/>
    <w:semiHidden/>
    <w:unhideWhenUsed/>
    <w:rsid w:val="00B43A37"/>
  </w:style>
  <w:style w:type="numbering" w:customStyle="1" w:styleId="56">
    <w:name w:val="Нет списка56"/>
    <w:next w:val="a2"/>
    <w:uiPriority w:val="99"/>
    <w:semiHidden/>
    <w:unhideWhenUsed/>
    <w:rsid w:val="009A0A26"/>
  </w:style>
  <w:style w:type="numbering" w:customStyle="1" w:styleId="57">
    <w:name w:val="Нет списка57"/>
    <w:next w:val="a2"/>
    <w:uiPriority w:val="99"/>
    <w:semiHidden/>
    <w:unhideWhenUsed/>
    <w:rsid w:val="00DF2C5F"/>
  </w:style>
  <w:style w:type="numbering" w:customStyle="1" w:styleId="58">
    <w:name w:val="Нет списка58"/>
    <w:next w:val="a2"/>
    <w:uiPriority w:val="99"/>
    <w:semiHidden/>
    <w:unhideWhenUsed/>
    <w:rsid w:val="00F131D2"/>
  </w:style>
  <w:style w:type="character" w:customStyle="1" w:styleId="1c">
    <w:name w:val="Неразрешенное упоминание1"/>
    <w:basedOn w:val="a0"/>
    <w:uiPriority w:val="99"/>
    <w:semiHidden/>
    <w:unhideWhenUsed/>
    <w:rsid w:val="00F35CA5"/>
    <w:rPr>
      <w:color w:val="605E5C"/>
      <w:shd w:val="clear" w:color="auto" w:fill="E1DFDD"/>
    </w:rPr>
  </w:style>
  <w:style w:type="numbering" w:customStyle="1" w:styleId="59">
    <w:name w:val="Нет списка59"/>
    <w:next w:val="a2"/>
    <w:uiPriority w:val="99"/>
    <w:semiHidden/>
    <w:unhideWhenUsed/>
    <w:rsid w:val="00382D93"/>
  </w:style>
  <w:style w:type="numbering" w:customStyle="1" w:styleId="60">
    <w:name w:val="Нет списка60"/>
    <w:next w:val="a2"/>
    <w:uiPriority w:val="99"/>
    <w:semiHidden/>
    <w:unhideWhenUsed/>
    <w:rsid w:val="00896073"/>
  </w:style>
  <w:style w:type="table" w:customStyle="1" w:styleId="3a">
    <w:name w:val="Сетка таблицы3"/>
    <w:basedOn w:val="a1"/>
    <w:next w:val="a5"/>
    <w:rsid w:val="00F824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1"/>
    <w:next w:val="a2"/>
    <w:uiPriority w:val="99"/>
    <w:semiHidden/>
    <w:unhideWhenUsed/>
    <w:rsid w:val="009E15B4"/>
  </w:style>
  <w:style w:type="numbering" w:customStyle="1" w:styleId="62">
    <w:name w:val="Нет списка62"/>
    <w:next w:val="a2"/>
    <w:uiPriority w:val="99"/>
    <w:semiHidden/>
    <w:unhideWhenUsed/>
    <w:rsid w:val="00A55067"/>
  </w:style>
  <w:style w:type="numbering" w:customStyle="1" w:styleId="63">
    <w:name w:val="Нет списка63"/>
    <w:next w:val="a2"/>
    <w:uiPriority w:val="99"/>
    <w:semiHidden/>
    <w:unhideWhenUsed/>
    <w:rsid w:val="00FF32FC"/>
  </w:style>
  <w:style w:type="numbering" w:customStyle="1" w:styleId="64">
    <w:name w:val="Нет списка64"/>
    <w:next w:val="a2"/>
    <w:uiPriority w:val="99"/>
    <w:semiHidden/>
    <w:unhideWhenUsed/>
    <w:rsid w:val="00350F1F"/>
  </w:style>
  <w:style w:type="numbering" w:customStyle="1" w:styleId="65">
    <w:name w:val="Нет списка65"/>
    <w:next w:val="a2"/>
    <w:uiPriority w:val="99"/>
    <w:semiHidden/>
    <w:unhideWhenUsed/>
    <w:rsid w:val="00066004"/>
  </w:style>
  <w:style w:type="numbering" w:customStyle="1" w:styleId="66">
    <w:name w:val="Нет списка66"/>
    <w:next w:val="a2"/>
    <w:uiPriority w:val="99"/>
    <w:semiHidden/>
    <w:unhideWhenUsed/>
    <w:rsid w:val="00801B01"/>
  </w:style>
  <w:style w:type="table" w:customStyle="1" w:styleId="4a">
    <w:name w:val="Сетка таблицы4"/>
    <w:basedOn w:val="a1"/>
    <w:next w:val="a5"/>
    <w:rsid w:val="00682B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unhideWhenUsed/>
    <w:rsid w:val="00CE7C63"/>
  </w:style>
  <w:style w:type="numbering" w:customStyle="1" w:styleId="68">
    <w:name w:val="Нет списка68"/>
    <w:next w:val="a2"/>
    <w:uiPriority w:val="99"/>
    <w:semiHidden/>
    <w:unhideWhenUsed/>
    <w:rsid w:val="000D6D8D"/>
  </w:style>
  <w:style w:type="paragraph" w:customStyle="1" w:styleId="xl322">
    <w:name w:val="xl322"/>
    <w:basedOn w:val="a"/>
    <w:rsid w:val="000D6D8D"/>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323">
    <w:name w:val="xl323"/>
    <w:basedOn w:val="a"/>
    <w:rsid w:val="000D6D8D"/>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24">
    <w:name w:val="xl324"/>
    <w:basedOn w:val="a"/>
    <w:rsid w:val="000D6D8D"/>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25">
    <w:name w:val="xl325"/>
    <w:basedOn w:val="a"/>
    <w:rsid w:val="000D6D8D"/>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26">
    <w:name w:val="xl326"/>
    <w:basedOn w:val="a"/>
    <w:rsid w:val="000D6D8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27">
    <w:name w:val="xl327"/>
    <w:basedOn w:val="a"/>
    <w:rsid w:val="000D6D8D"/>
    <w:pP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328">
    <w:name w:val="xl328"/>
    <w:basedOn w:val="a"/>
    <w:rsid w:val="000D6D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29">
    <w:name w:val="xl329"/>
    <w:basedOn w:val="a"/>
    <w:rsid w:val="000D6D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30">
    <w:name w:val="xl330"/>
    <w:basedOn w:val="a"/>
    <w:rsid w:val="000D6D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31">
    <w:name w:val="xl331"/>
    <w:basedOn w:val="a"/>
    <w:rsid w:val="000D6D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32">
    <w:name w:val="xl332"/>
    <w:basedOn w:val="a"/>
    <w:rsid w:val="000D6D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33">
    <w:name w:val="xl333"/>
    <w:basedOn w:val="a"/>
    <w:rsid w:val="000D6D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4">
    <w:name w:val="xl334"/>
    <w:basedOn w:val="a"/>
    <w:rsid w:val="000D6D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35">
    <w:name w:val="xl335"/>
    <w:basedOn w:val="a"/>
    <w:rsid w:val="000D6D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36">
    <w:name w:val="xl336"/>
    <w:basedOn w:val="a"/>
    <w:rsid w:val="000D6D8D"/>
    <w:pP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337">
    <w:name w:val="xl337"/>
    <w:basedOn w:val="a"/>
    <w:rsid w:val="000D6D8D"/>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38">
    <w:name w:val="xl338"/>
    <w:basedOn w:val="a"/>
    <w:rsid w:val="000D6D8D"/>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21">
    <w:name w:val="xl321"/>
    <w:basedOn w:val="a"/>
    <w:rsid w:val="000D6D8D"/>
    <w:pPr>
      <w:spacing w:before="100" w:beforeAutospacing="1" w:after="100" w:afterAutospacing="1" w:line="240" w:lineRule="auto"/>
      <w:textAlignment w:val="center"/>
    </w:pPr>
    <w:rPr>
      <w:rFonts w:ascii="Times New Roman" w:eastAsia="Times New Roman" w:hAnsi="Times New Roman"/>
      <w:sz w:val="28"/>
      <w:szCs w:val="28"/>
      <w:lang w:eastAsia="ru-RU"/>
    </w:rPr>
  </w:style>
  <w:style w:type="table" w:customStyle="1" w:styleId="5a">
    <w:name w:val="Сетка таблицы5"/>
    <w:basedOn w:val="a1"/>
    <w:next w:val="a5"/>
    <w:uiPriority w:val="39"/>
    <w:rsid w:val="00E31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2"/>
    <w:uiPriority w:val="99"/>
    <w:semiHidden/>
    <w:unhideWhenUsed/>
    <w:rsid w:val="007853F8"/>
  </w:style>
  <w:style w:type="numbering" w:customStyle="1" w:styleId="700">
    <w:name w:val="Нет списка70"/>
    <w:next w:val="a2"/>
    <w:uiPriority w:val="99"/>
    <w:semiHidden/>
    <w:unhideWhenUsed/>
    <w:rsid w:val="003D363E"/>
  </w:style>
  <w:style w:type="numbering" w:customStyle="1" w:styleId="710">
    <w:name w:val="Нет списка71"/>
    <w:next w:val="a2"/>
    <w:uiPriority w:val="99"/>
    <w:semiHidden/>
    <w:unhideWhenUsed/>
    <w:rsid w:val="00455E30"/>
  </w:style>
  <w:style w:type="numbering" w:customStyle="1" w:styleId="72">
    <w:name w:val="Нет списка72"/>
    <w:next w:val="a2"/>
    <w:uiPriority w:val="99"/>
    <w:semiHidden/>
    <w:unhideWhenUsed/>
    <w:rsid w:val="008142C4"/>
  </w:style>
  <w:style w:type="numbering" w:customStyle="1" w:styleId="73">
    <w:name w:val="Нет списка73"/>
    <w:next w:val="a2"/>
    <w:uiPriority w:val="99"/>
    <w:semiHidden/>
    <w:unhideWhenUsed/>
    <w:rsid w:val="000B47A8"/>
  </w:style>
  <w:style w:type="numbering" w:customStyle="1" w:styleId="74">
    <w:name w:val="Нет списка74"/>
    <w:next w:val="a2"/>
    <w:uiPriority w:val="99"/>
    <w:semiHidden/>
    <w:unhideWhenUsed/>
    <w:rsid w:val="00EA5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505">
      <w:bodyDiv w:val="1"/>
      <w:marLeft w:val="0"/>
      <w:marRight w:val="0"/>
      <w:marTop w:val="0"/>
      <w:marBottom w:val="0"/>
      <w:divBdr>
        <w:top w:val="none" w:sz="0" w:space="0" w:color="auto"/>
        <w:left w:val="none" w:sz="0" w:space="0" w:color="auto"/>
        <w:bottom w:val="none" w:sz="0" w:space="0" w:color="auto"/>
        <w:right w:val="none" w:sz="0" w:space="0" w:color="auto"/>
      </w:divBdr>
    </w:div>
    <w:div w:id="12729266">
      <w:bodyDiv w:val="1"/>
      <w:marLeft w:val="0"/>
      <w:marRight w:val="0"/>
      <w:marTop w:val="0"/>
      <w:marBottom w:val="0"/>
      <w:divBdr>
        <w:top w:val="none" w:sz="0" w:space="0" w:color="auto"/>
        <w:left w:val="none" w:sz="0" w:space="0" w:color="auto"/>
        <w:bottom w:val="none" w:sz="0" w:space="0" w:color="auto"/>
        <w:right w:val="none" w:sz="0" w:space="0" w:color="auto"/>
      </w:divBdr>
    </w:div>
    <w:div w:id="22174695">
      <w:bodyDiv w:val="1"/>
      <w:marLeft w:val="0"/>
      <w:marRight w:val="0"/>
      <w:marTop w:val="0"/>
      <w:marBottom w:val="0"/>
      <w:divBdr>
        <w:top w:val="none" w:sz="0" w:space="0" w:color="auto"/>
        <w:left w:val="none" w:sz="0" w:space="0" w:color="auto"/>
        <w:bottom w:val="none" w:sz="0" w:space="0" w:color="auto"/>
        <w:right w:val="none" w:sz="0" w:space="0" w:color="auto"/>
      </w:divBdr>
    </w:div>
    <w:div w:id="25569566">
      <w:bodyDiv w:val="1"/>
      <w:marLeft w:val="0"/>
      <w:marRight w:val="0"/>
      <w:marTop w:val="0"/>
      <w:marBottom w:val="0"/>
      <w:divBdr>
        <w:top w:val="none" w:sz="0" w:space="0" w:color="auto"/>
        <w:left w:val="none" w:sz="0" w:space="0" w:color="auto"/>
        <w:bottom w:val="none" w:sz="0" w:space="0" w:color="auto"/>
        <w:right w:val="none" w:sz="0" w:space="0" w:color="auto"/>
      </w:divBdr>
    </w:div>
    <w:div w:id="36979581">
      <w:bodyDiv w:val="1"/>
      <w:marLeft w:val="0"/>
      <w:marRight w:val="0"/>
      <w:marTop w:val="0"/>
      <w:marBottom w:val="0"/>
      <w:divBdr>
        <w:top w:val="none" w:sz="0" w:space="0" w:color="auto"/>
        <w:left w:val="none" w:sz="0" w:space="0" w:color="auto"/>
        <w:bottom w:val="none" w:sz="0" w:space="0" w:color="auto"/>
        <w:right w:val="none" w:sz="0" w:space="0" w:color="auto"/>
      </w:divBdr>
    </w:div>
    <w:div w:id="43531524">
      <w:bodyDiv w:val="1"/>
      <w:marLeft w:val="0"/>
      <w:marRight w:val="0"/>
      <w:marTop w:val="0"/>
      <w:marBottom w:val="0"/>
      <w:divBdr>
        <w:top w:val="none" w:sz="0" w:space="0" w:color="auto"/>
        <w:left w:val="none" w:sz="0" w:space="0" w:color="auto"/>
        <w:bottom w:val="none" w:sz="0" w:space="0" w:color="auto"/>
        <w:right w:val="none" w:sz="0" w:space="0" w:color="auto"/>
      </w:divBdr>
    </w:div>
    <w:div w:id="51275863">
      <w:bodyDiv w:val="1"/>
      <w:marLeft w:val="0"/>
      <w:marRight w:val="0"/>
      <w:marTop w:val="0"/>
      <w:marBottom w:val="0"/>
      <w:divBdr>
        <w:top w:val="none" w:sz="0" w:space="0" w:color="auto"/>
        <w:left w:val="none" w:sz="0" w:space="0" w:color="auto"/>
        <w:bottom w:val="none" w:sz="0" w:space="0" w:color="auto"/>
        <w:right w:val="none" w:sz="0" w:space="0" w:color="auto"/>
      </w:divBdr>
    </w:div>
    <w:div w:id="73859453">
      <w:bodyDiv w:val="1"/>
      <w:marLeft w:val="0"/>
      <w:marRight w:val="0"/>
      <w:marTop w:val="0"/>
      <w:marBottom w:val="0"/>
      <w:divBdr>
        <w:top w:val="none" w:sz="0" w:space="0" w:color="auto"/>
        <w:left w:val="none" w:sz="0" w:space="0" w:color="auto"/>
        <w:bottom w:val="none" w:sz="0" w:space="0" w:color="auto"/>
        <w:right w:val="none" w:sz="0" w:space="0" w:color="auto"/>
      </w:divBdr>
    </w:div>
    <w:div w:id="90517692">
      <w:bodyDiv w:val="1"/>
      <w:marLeft w:val="0"/>
      <w:marRight w:val="0"/>
      <w:marTop w:val="0"/>
      <w:marBottom w:val="0"/>
      <w:divBdr>
        <w:top w:val="none" w:sz="0" w:space="0" w:color="auto"/>
        <w:left w:val="none" w:sz="0" w:space="0" w:color="auto"/>
        <w:bottom w:val="none" w:sz="0" w:space="0" w:color="auto"/>
        <w:right w:val="none" w:sz="0" w:space="0" w:color="auto"/>
      </w:divBdr>
    </w:div>
    <w:div w:id="106434191">
      <w:bodyDiv w:val="1"/>
      <w:marLeft w:val="0"/>
      <w:marRight w:val="0"/>
      <w:marTop w:val="0"/>
      <w:marBottom w:val="0"/>
      <w:divBdr>
        <w:top w:val="none" w:sz="0" w:space="0" w:color="auto"/>
        <w:left w:val="none" w:sz="0" w:space="0" w:color="auto"/>
        <w:bottom w:val="none" w:sz="0" w:space="0" w:color="auto"/>
        <w:right w:val="none" w:sz="0" w:space="0" w:color="auto"/>
      </w:divBdr>
    </w:div>
    <w:div w:id="110708987">
      <w:bodyDiv w:val="1"/>
      <w:marLeft w:val="0"/>
      <w:marRight w:val="0"/>
      <w:marTop w:val="0"/>
      <w:marBottom w:val="0"/>
      <w:divBdr>
        <w:top w:val="none" w:sz="0" w:space="0" w:color="auto"/>
        <w:left w:val="none" w:sz="0" w:space="0" w:color="auto"/>
        <w:bottom w:val="none" w:sz="0" w:space="0" w:color="auto"/>
        <w:right w:val="none" w:sz="0" w:space="0" w:color="auto"/>
      </w:divBdr>
    </w:div>
    <w:div w:id="118037978">
      <w:bodyDiv w:val="1"/>
      <w:marLeft w:val="0"/>
      <w:marRight w:val="0"/>
      <w:marTop w:val="0"/>
      <w:marBottom w:val="0"/>
      <w:divBdr>
        <w:top w:val="none" w:sz="0" w:space="0" w:color="auto"/>
        <w:left w:val="none" w:sz="0" w:space="0" w:color="auto"/>
        <w:bottom w:val="none" w:sz="0" w:space="0" w:color="auto"/>
        <w:right w:val="none" w:sz="0" w:space="0" w:color="auto"/>
      </w:divBdr>
    </w:div>
    <w:div w:id="128328812">
      <w:bodyDiv w:val="1"/>
      <w:marLeft w:val="0"/>
      <w:marRight w:val="0"/>
      <w:marTop w:val="0"/>
      <w:marBottom w:val="0"/>
      <w:divBdr>
        <w:top w:val="none" w:sz="0" w:space="0" w:color="auto"/>
        <w:left w:val="none" w:sz="0" w:space="0" w:color="auto"/>
        <w:bottom w:val="none" w:sz="0" w:space="0" w:color="auto"/>
        <w:right w:val="none" w:sz="0" w:space="0" w:color="auto"/>
      </w:divBdr>
    </w:div>
    <w:div w:id="130053726">
      <w:bodyDiv w:val="1"/>
      <w:marLeft w:val="0"/>
      <w:marRight w:val="0"/>
      <w:marTop w:val="0"/>
      <w:marBottom w:val="0"/>
      <w:divBdr>
        <w:top w:val="none" w:sz="0" w:space="0" w:color="auto"/>
        <w:left w:val="none" w:sz="0" w:space="0" w:color="auto"/>
        <w:bottom w:val="none" w:sz="0" w:space="0" w:color="auto"/>
        <w:right w:val="none" w:sz="0" w:space="0" w:color="auto"/>
      </w:divBdr>
    </w:div>
    <w:div w:id="130366431">
      <w:bodyDiv w:val="1"/>
      <w:marLeft w:val="0"/>
      <w:marRight w:val="0"/>
      <w:marTop w:val="0"/>
      <w:marBottom w:val="0"/>
      <w:divBdr>
        <w:top w:val="none" w:sz="0" w:space="0" w:color="auto"/>
        <w:left w:val="none" w:sz="0" w:space="0" w:color="auto"/>
        <w:bottom w:val="none" w:sz="0" w:space="0" w:color="auto"/>
        <w:right w:val="none" w:sz="0" w:space="0" w:color="auto"/>
      </w:divBdr>
    </w:div>
    <w:div w:id="145972102">
      <w:bodyDiv w:val="1"/>
      <w:marLeft w:val="0"/>
      <w:marRight w:val="0"/>
      <w:marTop w:val="0"/>
      <w:marBottom w:val="0"/>
      <w:divBdr>
        <w:top w:val="none" w:sz="0" w:space="0" w:color="auto"/>
        <w:left w:val="none" w:sz="0" w:space="0" w:color="auto"/>
        <w:bottom w:val="none" w:sz="0" w:space="0" w:color="auto"/>
        <w:right w:val="none" w:sz="0" w:space="0" w:color="auto"/>
      </w:divBdr>
    </w:div>
    <w:div w:id="146284484">
      <w:bodyDiv w:val="1"/>
      <w:marLeft w:val="0"/>
      <w:marRight w:val="0"/>
      <w:marTop w:val="0"/>
      <w:marBottom w:val="0"/>
      <w:divBdr>
        <w:top w:val="none" w:sz="0" w:space="0" w:color="auto"/>
        <w:left w:val="none" w:sz="0" w:space="0" w:color="auto"/>
        <w:bottom w:val="none" w:sz="0" w:space="0" w:color="auto"/>
        <w:right w:val="none" w:sz="0" w:space="0" w:color="auto"/>
      </w:divBdr>
    </w:div>
    <w:div w:id="147016773">
      <w:bodyDiv w:val="1"/>
      <w:marLeft w:val="0"/>
      <w:marRight w:val="0"/>
      <w:marTop w:val="0"/>
      <w:marBottom w:val="0"/>
      <w:divBdr>
        <w:top w:val="none" w:sz="0" w:space="0" w:color="auto"/>
        <w:left w:val="none" w:sz="0" w:space="0" w:color="auto"/>
        <w:bottom w:val="none" w:sz="0" w:space="0" w:color="auto"/>
        <w:right w:val="none" w:sz="0" w:space="0" w:color="auto"/>
      </w:divBdr>
    </w:div>
    <w:div w:id="155197295">
      <w:bodyDiv w:val="1"/>
      <w:marLeft w:val="0"/>
      <w:marRight w:val="0"/>
      <w:marTop w:val="0"/>
      <w:marBottom w:val="0"/>
      <w:divBdr>
        <w:top w:val="none" w:sz="0" w:space="0" w:color="auto"/>
        <w:left w:val="none" w:sz="0" w:space="0" w:color="auto"/>
        <w:bottom w:val="none" w:sz="0" w:space="0" w:color="auto"/>
        <w:right w:val="none" w:sz="0" w:space="0" w:color="auto"/>
      </w:divBdr>
    </w:div>
    <w:div w:id="169221797">
      <w:bodyDiv w:val="1"/>
      <w:marLeft w:val="0"/>
      <w:marRight w:val="0"/>
      <w:marTop w:val="0"/>
      <w:marBottom w:val="0"/>
      <w:divBdr>
        <w:top w:val="none" w:sz="0" w:space="0" w:color="auto"/>
        <w:left w:val="none" w:sz="0" w:space="0" w:color="auto"/>
        <w:bottom w:val="none" w:sz="0" w:space="0" w:color="auto"/>
        <w:right w:val="none" w:sz="0" w:space="0" w:color="auto"/>
      </w:divBdr>
    </w:div>
    <w:div w:id="187255909">
      <w:bodyDiv w:val="1"/>
      <w:marLeft w:val="0"/>
      <w:marRight w:val="0"/>
      <w:marTop w:val="0"/>
      <w:marBottom w:val="0"/>
      <w:divBdr>
        <w:top w:val="none" w:sz="0" w:space="0" w:color="auto"/>
        <w:left w:val="none" w:sz="0" w:space="0" w:color="auto"/>
        <w:bottom w:val="none" w:sz="0" w:space="0" w:color="auto"/>
        <w:right w:val="none" w:sz="0" w:space="0" w:color="auto"/>
      </w:divBdr>
    </w:div>
    <w:div w:id="188644375">
      <w:bodyDiv w:val="1"/>
      <w:marLeft w:val="0"/>
      <w:marRight w:val="0"/>
      <w:marTop w:val="0"/>
      <w:marBottom w:val="0"/>
      <w:divBdr>
        <w:top w:val="none" w:sz="0" w:space="0" w:color="auto"/>
        <w:left w:val="none" w:sz="0" w:space="0" w:color="auto"/>
        <w:bottom w:val="none" w:sz="0" w:space="0" w:color="auto"/>
        <w:right w:val="none" w:sz="0" w:space="0" w:color="auto"/>
      </w:divBdr>
    </w:div>
    <w:div w:id="210962867">
      <w:bodyDiv w:val="1"/>
      <w:marLeft w:val="0"/>
      <w:marRight w:val="0"/>
      <w:marTop w:val="0"/>
      <w:marBottom w:val="0"/>
      <w:divBdr>
        <w:top w:val="none" w:sz="0" w:space="0" w:color="auto"/>
        <w:left w:val="none" w:sz="0" w:space="0" w:color="auto"/>
        <w:bottom w:val="none" w:sz="0" w:space="0" w:color="auto"/>
        <w:right w:val="none" w:sz="0" w:space="0" w:color="auto"/>
      </w:divBdr>
    </w:div>
    <w:div w:id="222569266">
      <w:bodyDiv w:val="1"/>
      <w:marLeft w:val="0"/>
      <w:marRight w:val="0"/>
      <w:marTop w:val="0"/>
      <w:marBottom w:val="0"/>
      <w:divBdr>
        <w:top w:val="none" w:sz="0" w:space="0" w:color="auto"/>
        <w:left w:val="none" w:sz="0" w:space="0" w:color="auto"/>
        <w:bottom w:val="none" w:sz="0" w:space="0" w:color="auto"/>
        <w:right w:val="none" w:sz="0" w:space="0" w:color="auto"/>
      </w:divBdr>
    </w:div>
    <w:div w:id="222716270">
      <w:bodyDiv w:val="1"/>
      <w:marLeft w:val="0"/>
      <w:marRight w:val="0"/>
      <w:marTop w:val="0"/>
      <w:marBottom w:val="0"/>
      <w:divBdr>
        <w:top w:val="none" w:sz="0" w:space="0" w:color="auto"/>
        <w:left w:val="none" w:sz="0" w:space="0" w:color="auto"/>
        <w:bottom w:val="none" w:sz="0" w:space="0" w:color="auto"/>
        <w:right w:val="none" w:sz="0" w:space="0" w:color="auto"/>
      </w:divBdr>
    </w:div>
    <w:div w:id="270207704">
      <w:bodyDiv w:val="1"/>
      <w:marLeft w:val="0"/>
      <w:marRight w:val="0"/>
      <w:marTop w:val="0"/>
      <w:marBottom w:val="0"/>
      <w:divBdr>
        <w:top w:val="none" w:sz="0" w:space="0" w:color="auto"/>
        <w:left w:val="none" w:sz="0" w:space="0" w:color="auto"/>
        <w:bottom w:val="none" w:sz="0" w:space="0" w:color="auto"/>
        <w:right w:val="none" w:sz="0" w:space="0" w:color="auto"/>
      </w:divBdr>
    </w:div>
    <w:div w:id="271858629">
      <w:bodyDiv w:val="1"/>
      <w:marLeft w:val="0"/>
      <w:marRight w:val="0"/>
      <w:marTop w:val="0"/>
      <w:marBottom w:val="0"/>
      <w:divBdr>
        <w:top w:val="none" w:sz="0" w:space="0" w:color="auto"/>
        <w:left w:val="none" w:sz="0" w:space="0" w:color="auto"/>
        <w:bottom w:val="none" w:sz="0" w:space="0" w:color="auto"/>
        <w:right w:val="none" w:sz="0" w:space="0" w:color="auto"/>
      </w:divBdr>
    </w:div>
    <w:div w:id="278071531">
      <w:bodyDiv w:val="1"/>
      <w:marLeft w:val="0"/>
      <w:marRight w:val="0"/>
      <w:marTop w:val="0"/>
      <w:marBottom w:val="0"/>
      <w:divBdr>
        <w:top w:val="none" w:sz="0" w:space="0" w:color="auto"/>
        <w:left w:val="none" w:sz="0" w:space="0" w:color="auto"/>
        <w:bottom w:val="none" w:sz="0" w:space="0" w:color="auto"/>
        <w:right w:val="none" w:sz="0" w:space="0" w:color="auto"/>
      </w:divBdr>
    </w:div>
    <w:div w:id="283194720">
      <w:bodyDiv w:val="1"/>
      <w:marLeft w:val="0"/>
      <w:marRight w:val="0"/>
      <w:marTop w:val="0"/>
      <w:marBottom w:val="0"/>
      <w:divBdr>
        <w:top w:val="none" w:sz="0" w:space="0" w:color="auto"/>
        <w:left w:val="none" w:sz="0" w:space="0" w:color="auto"/>
        <w:bottom w:val="none" w:sz="0" w:space="0" w:color="auto"/>
        <w:right w:val="none" w:sz="0" w:space="0" w:color="auto"/>
      </w:divBdr>
    </w:div>
    <w:div w:id="293675631">
      <w:bodyDiv w:val="1"/>
      <w:marLeft w:val="0"/>
      <w:marRight w:val="0"/>
      <w:marTop w:val="0"/>
      <w:marBottom w:val="0"/>
      <w:divBdr>
        <w:top w:val="none" w:sz="0" w:space="0" w:color="auto"/>
        <w:left w:val="none" w:sz="0" w:space="0" w:color="auto"/>
        <w:bottom w:val="none" w:sz="0" w:space="0" w:color="auto"/>
        <w:right w:val="none" w:sz="0" w:space="0" w:color="auto"/>
      </w:divBdr>
    </w:div>
    <w:div w:id="308242779">
      <w:bodyDiv w:val="1"/>
      <w:marLeft w:val="0"/>
      <w:marRight w:val="0"/>
      <w:marTop w:val="0"/>
      <w:marBottom w:val="0"/>
      <w:divBdr>
        <w:top w:val="none" w:sz="0" w:space="0" w:color="auto"/>
        <w:left w:val="none" w:sz="0" w:space="0" w:color="auto"/>
        <w:bottom w:val="none" w:sz="0" w:space="0" w:color="auto"/>
        <w:right w:val="none" w:sz="0" w:space="0" w:color="auto"/>
      </w:divBdr>
    </w:div>
    <w:div w:id="308706057">
      <w:bodyDiv w:val="1"/>
      <w:marLeft w:val="0"/>
      <w:marRight w:val="0"/>
      <w:marTop w:val="0"/>
      <w:marBottom w:val="0"/>
      <w:divBdr>
        <w:top w:val="none" w:sz="0" w:space="0" w:color="auto"/>
        <w:left w:val="none" w:sz="0" w:space="0" w:color="auto"/>
        <w:bottom w:val="none" w:sz="0" w:space="0" w:color="auto"/>
        <w:right w:val="none" w:sz="0" w:space="0" w:color="auto"/>
      </w:divBdr>
    </w:div>
    <w:div w:id="340477117">
      <w:bodyDiv w:val="1"/>
      <w:marLeft w:val="0"/>
      <w:marRight w:val="0"/>
      <w:marTop w:val="0"/>
      <w:marBottom w:val="0"/>
      <w:divBdr>
        <w:top w:val="none" w:sz="0" w:space="0" w:color="auto"/>
        <w:left w:val="none" w:sz="0" w:space="0" w:color="auto"/>
        <w:bottom w:val="none" w:sz="0" w:space="0" w:color="auto"/>
        <w:right w:val="none" w:sz="0" w:space="0" w:color="auto"/>
      </w:divBdr>
    </w:div>
    <w:div w:id="344595789">
      <w:bodyDiv w:val="1"/>
      <w:marLeft w:val="0"/>
      <w:marRight w:val="0"/>
      <w:marTop w:val="0"/>
      <w:marBottom w:val="0"/>
      <w:divBdr>
        <w:top w:val="none" w:sz="0" w:space="0" w:color="auto"/>
        <w:left w:val="none" w:sz="0" w:space="0" w:color="auto"/>
        <w:bottom w:val="none" w:sz="0" w:space="0" w:color="auto"/>
        <w:right w:val="none" w:sz="0" w:space="0" w:color="auto"/>
      </w:divBdr>
    </w:div>
    <w:div w:id="360395478">
      <w:bodyDiv w:val="1"/>
      <w:marLeft w:val="0"/>
      <w:marRight w:val="0"/>
      <w:marTop w:val="0"/>
      <w:marBottom w:val="0"/>
      <w:divBdr>
        <w:top w:val="none" w:sz="0" w:space="0" w:color="auto"/>
        <w:left w:val="none" w:sz="0" w:space="0" w:color="auto"/>
        <w:bottom w:val="none" w:sz="0" w:space="0" w:color="auto"/>
        <w:right w:val="none" w:sz="0" w:space="0" w:color="auto"/>
      </w:divBdr>
    </w:div>
    <w:div w:id="363680668">
      <w:bodyDiv w:val="1"/>
      <w:marLeft w:val="0"/>
      <w:marRight w:val="0"/>
      <w:marTop w:val="0"/>
      <w:marBottom w:val="0"/>
      <w:divBdr>
        <w:top w:val="none" w:sz="0" w:space="0" w:color="auto"/>
        <w:left w:val="none" w:sz="0" w:space="0" w:color="auto"/>
        <w:bottom w:val="none" w:sz="0" w:space="0" w:color="auto"/>
        <w:right w:val="none" w:sz="0" w:space="0" w:color="auto"/>
      </w:divBdr>
    </w:div>
    <w:div w:id="364909046">
      <w:bodyDiv w:val="1"/>
      <w:marLeft w:val="0"/>
      <w:marRight w:val="0"/>
      <w:marTop w:val="0"/>
      <w:marBottom w:val="0"/>
      <w:divBdr>
        <w:top w:val="none" w:sz="0" w:space="0" w:color="auto"/>
        <w:left w:val="none" w:sz="0" w:space="0" w:color="auto"/>
        <w:bottom w:val="none" w:sz="0" w:space="0" w:color="auto"/>
        <w:right w:val="none" w:sz="0" w:space="0" w:color="auto"/>
      </w:divBdr>
    </w:div>
    <w:div w:id="366217363">
      <w:bodyDiv w:val="1"/>
      <w:marLeft w:val="0"/>
      <w:marRight w:val="0"/>
      <w:marTop w:val="0"/>
      <w:marBottom w:val="0"/>
      <w:divBdr>
        <w:top w:val="none" w:sz="0" w:space="0" w:color="auto"/>
        <w:left w:val="none" w:sz="0" w:space="0" w:color="auto"/>
        <w:bottom w:val="none" w:sz="0" w:space="0" w:color="auto"/>
        <w:right w:val="none" w:sz="0" w:space="0" w:color="auto"/>
      </w:divBdr>
    </w:div>
    <w:div w:id="374624479">
      <w:bodyDiv w:val="1"/>
      <w:marLeft w:val="0"/>
      <w:marRight w:val="0"/>
      <w:marTop w:val="0"/>
      <w:marBottom w:val="0"/>
      <w:divBdr>
        <w:top w:val="none" w:sz="0" w:space="0" w:color="auto"/>
        <w:left w:val="none" w:sz="0" w:space="0" w:color="auto"/>
        <w:bottom w:val="none" w:sz="0" w:space="0" w:color="auto"/>
        <w:right w:val="none" w:sz="0" w:space="0" w:color="auto"/>
      </w:divBdr>
    </w:div>
    <w:div w:id="390732540">
      <w:bodyDiv w:val="1"/>
      <w:marLeft w:val="0"/>
      <w:marRight w:val="0"/>
      <w:marTop w:val="0"/>
      <w:marBottom w:val="0"/>
      <w:divBdr>
        <w:top w:val="none" w:sz="0" w:space="0" w:color="auto"/>
        <w:left w:val="none" w:sz="0" w:space="0" w:color="auto"/>
        <w:bottom w:val="none" w:sz="0" w:space="0" w:color="auto"/>
        <w:right w:val="none" w:sz="0" w:space="0" w:color="auto"/>
      </w:divBdr>
    </w:div>
    <w:div w:id="395785225">
      <w:bodyDiv w:val="1"/>
      <w:marLeft w:val="0"/>
      <w:marRight w:val="0"/>
      <w:marTop w:val="0"/>
      <w:marBottom w:val="0"/>
      <w:divBdr>
        <w:top w:val="none" w:sz="0" w:space="0" w:color="auto"/>
        <w:left w:val="none" w:sz="0" w:space="0" w:color="auto"/>
        <w:bottom w:val="none" w:sz="0" w:space="0" w:color="auto"/>
        <w:right w:val="none" w:sz="0" w:space="0" w:color="auto"/>
      </w:divBdr>
    </w:div>
    <w:div w:id="400637969">
      <w:bodyDiv w:val="1"/>
      <w:marLeft w:val="0"/>
      <w:marRight w:val="0"/>
      <w:marTop w:val="0"/>
      <w:marBottom w:val="0"/>
      <w:divBdr>
        <w:top w:val="none" w:sz="0" w:space="0" w:color="auto"/>
        <w:left w:val="none" w:sz="0" w:space="0" w:color="auto"/>
        <w:bottom w:val="none" w:sz="0" w:space="0" w:color="auto"/>
        <w:right w:val="none" w:sz="0" w:space="0" w:color="auto"/>
      </w:divBdr>
    </w:div>
    <w:div w:id="403799525">
      <w:bodyDiv w:val="1"/>
      <w:marLeft w:val="0"/>
      <w:marRight w:val="0"/>
      <w:marTop w:val="0"/>
      <w:marBottom w:val="0"/>
      <w:divBdr>
        <w:top w:val="none" w:sz="0" w:space="0" w:color="auto"/>
        <w:left w:val="none" w:sz="0" w:space="0" w:color="auto"/>
        <w:bottom w:val="none" w:sz="0" w:space="0" w:color="auto"/>
        <w:right w:val="none" w:sz="0" w:space="0" w:color="auto"/>
      </w:divBdr>
    </w:div>
    <w:div w:id="404838440">
      <w:bodyDiv w:val="1"/>
      <w:marLeft w:val="0"/>
      <w:marRight w:val="0"/>
      <w:marTop w:val="0"/>
      <w:marBottom w:val="0"/>
      <w:divBdr>
        <w:top w:val="none" w:sz="0" w:space="0" w:color="auto"/>
        <w:left w:val="none" w:sz="0" w:space="0" w:color="auto"/>
        <w:bottom w:val="none" w:sz="0" w:space="0" w:color="auto"/>
        <w:right w:val="none" w:sz="0" w:space="0" w:color="auto"/>
      </w:divBdr>
    </w:div>
    <w:div w:id="420486744">
      <w:bodyDiv w:val="1"/>
      <w:marLeft w:val="0"/>
      <w:marRight w:val="0"/>
      <w:marTop w:val="0"/>
      <w:marBottom w:val="0"/>
      <w:divBdr>
        <w:top w:val="none" w:sz="0" w:space="0" w:color="auto"/>
        <w:left w:val="none" w:sz="0" w:space="0" w:color="auto"/>
        <w:bottom w:val="none" w:sz="0" w:space="0" w:color="auto"/>
        <w:right w:val="none" w:sz="0" w:space="0" w:color="auto"/>
      </w:divBdr>
    </w:div>
    <w:div w:id="433793697">
      <w:bodyDiv w:val="1"/>
      <w:marLeft w:val="0"/>
      <w:marRight w:val="0"/>
      <w:marTop w:val="0"/>
      <w:marBottom w:val="0"/>
      <w:divBdr>
        <w:top w:val="none" w:sz="0" w:space="0" w:color="auto"/>
        <w:left w:val="none" w:sz="0" w:space="0" w:color="auto"/>
        <w:bottom w:val="none" w:sz="0" w:space="0" w:color="auto"/>
        <w:right w:val="none" w:sz="0" w:space="0" w:color="auto"/>
      </w:divBdr>
    </w:div>
    <w:div w:id="437456837">
      <w:bodyDiv w:val="1"/>
      <w:marLeft w:val="0"/>
      <w:marRight w:val="0"/>
      <w:marTop w:val="0"/>
      <w:marBottom w:val="0"/>
      <w:divBdr>
        <w:top w:val="none" w:sz="0" w:space="0" w:color="auto"/>
        <w:left w:val="none" w:sz="0" w:space="0" w:color="auto"/>
        <w:bottom w:val="none" w:sz="0" w:space="0" w:color="auto"/>
        <w:right w:val="none" w:sz="0" w:space="0" w:color="auto"/>
      </w:divBdr>
    </w:div>
    <w:div w:id="439378968">
      <w:bodyDiv w:val="1"/>
      <w:marLeft w:val="0"/>
      <w:marRight w:val="0"/>
      <w:marTop w:val="0"/>
      <w:marBottom w:val="0"/>
      <w:divBdr>
        <w:top w:val="none" w:sz="0" w:space="0" w:color="auto"/>
        <w:left w:val="none" w:sz="0" w:space="0" w:color="auto"/>
        <w:bottom w:val="none" w:sz="0" w:space="0" w:color="auto"/>
        <w:right w:val="none" w:sz="0" w:space="0" w:color="auto"/>
      </w:divBdr>
    </w:div>
    <w:div w:id="444157089">
      <w:bodyDiv w:val="1"/>
      <w:marLeft w:val="0"/>
      <w:marRight w:val="0"/>
      <w:marTop w:val="0"/>
      <w:marBottom w:val="0"/>
      <w:divBdr>
        <w:top w:val="none" w:sz="0" w:space="0" w:color="auto"/>
        <w:left w:val="none" w:sz="0" w:space="0" w:color="auto"/>
        <w:bottom w:val="none" w:sz="0" w:space="0" w:color="auto"/>
        <w:right w:val="none" w:sz="0" w:space="0" w:color="auto"/>
      </w:divBdr>
    </w:div>
    <w:div w:id="448206881">
      <w:bodyDiv w:val="1"/>
      <w:marLeft w:val="0"/>
      <w:marRight w:val="0"/>
      <w:marTop w:val="0"/>
      <w:marBottom w:val="0"/>
      <w:divBdr>
        <w:top w:val="none" w:sz="0" w:space="0" w:color="auto"/>
        <w:left w:val="none" w:sz="0" w:space="0" w:color="auto"/>
        <w:bottom w:val="none" w:sz="0" w:space="0" w:color="auto"/>
        <w:right w:val="none" w:sz="0" w:space="0" w:color="auto"/>
      </w:divBdr>
    </w:div>
    <w:div w:id="506751436">
      <w:bodyDiv w:val="1"/>
      <w:marLeft w:val="0"/>
      <w:marRight w:val="0"/>
      <w:marTop w:val="0"/>
      <w:marBottom w:val="0"/>
      <w:divBdr>
        <w:top w:val="none" w:sz="0" w:space="0" w:color="auto"/>
        <w:left w:val="none" w:sz="0" w:space="0" w:color="auto"/>
        <w:bottom w:val="none" w:sz="0" w:space="0" w:color="auto"/>
        <w:right w:val="none" w:sz="0" w:space="0" w:color="auto"/>
      </w:divBdr>
    </w:div>
    <w:div w:id="510265537">
      <w:bodyDiv w:val="1"/>
      <w:marLeft w:val="0"/>
      <w:marRight w:val="0"/>
      <w:marTop w:val="0"/>
      <w:marBottom w:val="0"/>
      <w:divBdr>
        <w:top w:val="none" w:sz="0" w:space="0" w:color="auto"/>
        <w:left w:val="none" w:sz="0" w:space="0" w:color="auto"/>
        <w:bottom w:val="none" w:sz="0" w:space="0" w:color="auto"/>
        <w:right w:val="none" w:sz="0" w:space="0" w:color="auto"/>
      </w:divBdr>
    </w:div>
    <w:div w:id="515778539">
      <w:bodyDiv w:val="1"/>
      <w:marLeft w:val="0"/>
      <w:marRight w:val="0"/>
      <w:marTop w:val="0"/>
      <w:marBottom w:val="0"/>
      <w:divBdr>
        <w:top w:val="none" w:sz="0" w:space="0" w:color="auto"/>
        <w:left w:val="none" w:sz="0" w:space="0" w:color="auto"/>
        <w:bottom w:val="none" w:sz="0" w:space="0" w:color="auto"/>
        <w:right w:val="none" w:sz="0" w:space="0" w:color="auto"/>
      </w:divBdr>
    </w:div>
    <w:div w:id="541288344">
      <w:bodyDiv w:val="1"/>
      <w:marLeft w:val="0"/>
      <w:marRight w:val="0"/>
      <w:marTop w:val="0"/>
      <w:marBottom w:val="0"/>
      <w:divBdr>
        <w:top w:val="none" w:sz="0" w:space="0" w:color="auto"/>
        <w:left w:val="none" w:sz="0" w:space="0" w:color="auto"/>
        <w:bottom w:val="none" w:sz="0" w:space="0" w:color="auto"/>
        <w:right w:val="none" w:sz="0" w:space="0" w:color="auto"/>
      </w:divBdr>
    </w:div>
    <w:div w:id="588543232">
      <w:bodyDiv w:val="1"/>
      <w:marLeft w:val="0"/>
      <w:marRight w:val="0"/>
      <w:marTop w:val="0"/>
      <w:marBottom w:val="0"/>
      <w:divBdr>
        <w:top w:val="none" w:sz="0" w:space="0" w:color="auto"/>
        <w:left w:val="none" w:sz="0" w:space="0" w:color="auto"/>
        <w:bottom w:val="none" w:sz="0" w:space="0" w:color="auto"/>
        <w:right w:val="none" w:sz="0" w:space="0" w:color="auto"/>
      </w:divBdr>
    </w:div>
    <w:div w:id="592008221">
      <w:bodyDiv w:val="1"/>
      <w:marLeft w:val="0"/>
      <w:marRight w:val="0"/>
      <w:marTop w:val="0"/>
      <w:marBottom w:val="0"/>
      <w:divBdr>
        <w:top w:val="none" w:sz="0" w:space="0" w:color="auto"/>
        <w:left w:val="none" w:sz="0" w:space="0" w:color="auto"/>
        <w:bottom w:val="none" w:sz="0" w:space="0" w:color="auto"/>
        <w:right w:val="none" w:sz="0" w:space="0" w:color="auto"/>
      </w:divBdr>
    </w:div>
    <w:div w:id="598295335">
      <w:bodyDiv w:val="1"/>
      <w:marLeft w:val="0"/>
      <w:marRight w:val="0"/>
      <w:marTop w:val="0"/>
      <w:marBottom w:val="0"/>
      <w:divBdr>
        <w:top w:val="none" w:sz="0" w:space="0" w:color="auto"/>
        <w:left w:val="none" w:sz="0" w:space="0" w:color="auto"/>
        <w:bottom w:val="none" w:sz="0" w:space="0" w:color="auto"/>
        <w:right w:val="none" w:sz="0" w:space="0" w:color="auto"/>
      </w:divBdr>
    </w:div>
    <w:div w:id="598758541">
      <w:bodyDiv w:val="1"/>
      <w:marLeft w:val="0"/>
      <w:marRight w:val="0"/>
      <w:marTop w:val="0"/>
      <w:marBottom w:val="0"/>
      <w:divBdr>
        <w:top w:val="none" w:sz="0" w:space="0" w:color="auto"/>
        <w:left w:val="none" w:sz="0" w:space="0" w:color="auto"/>
        <w:bottom w:val="none" w:sz="0" w:space="0" w:color="auto"/>
        <w:right w:val="none" w:sz="0" w:space="0" w:color="auto"/>
      </w:divBdr>
    </w:div>
    <w:div w:id="617564679">
      <w:bodyDiv w:val="1"/>
      <w:marLeft w:val="0"/>
      <w:marRight w:val="0"/>
      <w:marTop w:val="0"/>
      <w:marBottom w:val="0"/>
      <w:divBdr>
        <w:top w:val="none" w:sz="0" w:space="0" w:color="auto"/>
        <w:left w:val="none" w:sz="0" w:space="0" w:color="auto"/>
        <w:bottom w:val="none" w:sz="0" w:space="0" w:color="auto"/>
        <w:right w:val="none" w:sz="0" w:space="0" w:color="auto"/>
      </w:divBdr>
    </w:div>
    <w:div w:id="630012733">
      <w:bodyDiv w:val="1"/>
      <w:marLeft w:val="0"/>
      <w:marRight w:val="0"/>
      <w:marTop w:val="0"/>
      <w:marBottom w:val="0"/>
      <w:divBdr>
        <w:top w:val="none" w:sz="0" w:space="0" w:color="auto"/>
        <w:left w:val="none" w:sz="0" w:space="0" w:color="auto"/>
        <w:bottom w:val="none" w:sz="0" w:space="0" w:color="auto"/>
        <w:right w:val="none" w:sz="0" w:space="0" w:color="auto"/>
      </w:divBdr>
    </w:div>
    <w:div w:id="641347409">
      <w:bodyDiv w:val="1"/>
      <w:marLeft w:val="0"/>
      <w:marRight w:val="0"/>
      <w:marTop w:val="0"/>
      <w:marBottom w:val="0"/>
      <w:divBdr>
        <w:top w:val="none" w:sz="0" w:space="0" w:color="auto"/>
        <w:left w:val="none" w:sz="0" w:space="0" w:color="auto"/>
        <w:bottom w:val="none" w:sz="0" w:space="0" w:color="auto"/>
        <w:right w:val="none" w:sz="0" w:space="0" w:color="auto"/>
      </w:divBdr>
    </w:div>
    <w:div w:id="647200235">
      <w:bodyDiv w:val="1"/>
      <w:marLeft w:val="0"/>
      <w:marRight w:val="0"/>
      <w:marTop w:val="0"/>
      <w:marBottom w:val="0"/>
      <w:divBdr>
        <w:top w:val="none" w:sz="0" w:space="0" w:color="auto"/>
        <w:left w:val="none" w:sz="0" w:space="0" w:color="auto"/>
        <w:bottom w:val="none" w:sz="0" w:space="0" w:color="auto"/>
        <w:right w:val="none" w:sz="0" w:space="0" w:color="auto"/>
      </w:divBdr>
    </w:div>
    <w:div w:id="668094121">
      <w:bodyDiv w:val="1"/>
      <w:marLeft w:val="0"/>
      <w:marRight w:val="0"/>
      <w:marTop w:val="0"/>
      <w:marBottom w:val="0"/>
      <w:divBdr>
        <w:top w:val="none" w:sz="0" w:space="0" w:color="auto"/>
        <w:left w:val="none" w:sz="0" w:space="0" w:color="auto"/>
        <w:bottom w:val="none" w:sz="0" w:space="0" w:color="auto"/>
        <w:right w:val="none" w:sz="0" w:space="0" w:color="auto"/>
      </w:divBdr>
    </w:div>
    <w:div w:id="685448090">
      <w:bodyDiv w:val="1"/>
      <w:marLeft w:val="0"/>
      <w:marRight w:val="0"/>
      <w:marTop w:val="0"/>
      <w:marBottom w:val="0"/>
      <w:divBdr>
        <w:top w:val="none" w:sz="0" w:space="0" w:color="auto"/>
        <w:left w:val="none" w:sz="0" w:space="0" w:color="auto"/>
        <w:bottom w:val="none" w:sz="0" w:space="0" w:color="auto"/>
        <w:right w:val="none" w:sz="0" w:space="0" w:color="auto"/>
      </w:divBdr>
    </w:div>
    <w:div w:id="689527400">
      <w:bodyDiv w:val="1"/>
      <w:marLeft w:val="0"/>
      <w:marRight w:val="0"/>
      <w:marTop w:val="0"/>
      <w:marBottom w:val="0"/>
      <w:divBdr>
        <w:top w:val="none" w:sz="0" w:space="0" w:color="auto"/>
        <w:left w:val="none" w:sz="0" w:space="0" w:color="auto"/>
        <w:bottom w:val="none" w:sz="0" w:space="0" w:color="auto"/>
        <w:right w:val="none" w:sz="0" w:space="0" w:color="auto"/>
      </w:divBdr>
    </w:div>
    <w:div w:id="708922213">
      <w:bodyDiv w:val="1"/>
      <w:marLeft w:val="0"/>
      <w:marRight w:val="0"/>
      <w:marTop w:val="0"/>
      <w:marBottom w:val="0"/>
      <w:divBdr>
        <w:top w:val="none" w:sz="0" w:space="0" w:color="auto"/>
        <w:left w:val="none" w:sz="0" w:space="0" w:color="auto"/>
        <w:bottom w:val="none" w:sz="0" w:space="0" w:color="auto"/>
        <w:right w:val="none" w:sz="0" w:space="0" w:color="auto"/>
      </w:divBdr>
    </w:div>
    <w:div w:id="729503954">
      <w:bodyDiv w:val="1"/>
      <w:marLeft w:val="0"/>
      <w:marRight w:val="0"/>
      <w:marTop w:val="0"/>
      <w:marBottom w:val="0"/>
      <w:divBdr>
        <w:top w:val="none" w:sz="0" w:space="0" w:color="auto"/>
        <w:left w:val="none" w:sz="0" w:space="0" w:color="auto"/>
        <w:bottom w:val="none" w:sz="0" w:space="0" w:color="auto"/>
        <w:right w:val="none" w:sz="0" w:space="0" w:color="auto"/>
      </w:divBdr>
    </w:div>
    <w:div w:id="764811750">
      <w:bodyDiv w:val="1"/>
      <w:marLeft w:val="0"/>
      <w:marRight w:val="0"/>
      <w:marTop w:val="0"/>
      <w:marBottom w:val="0"/>
      <w:divBdr>
        <w:top w:val="none" w:sz="0" w:space="0" w:color="auto"/>
        <w:left w:val="none" w:sz="0" w:space="0" w:color="auto"/>
        <w:bottom w:val="none" w:sz="0" w:space="0" w:color="auto"/>
        <w:right w:val="none" w:sz="0" w:space="0" w:color="auto"/>
      </w:divBdr>
    </w:div>
    <w:div w:id="770048010">
      <w:bodyDiv w:val="1"/>
      <w:marLeft w:val="0"/>
      <w:marRight w:val="0"/>
      <w:marTop w:val="0"/>
      <w:marBottom w:val="0"/>
      <w:divBdr>
        <w:top w:val="none" w:sz="0" w:space="0" w:color="auto"/>
        <w:left w:val="none" w:sz="0" w:space="0" w:color="auto"/>
        <w:bottom w:val="none" w:sz="0" w:space="0" w:color="auto"/>
        <w:right w:val="none" w:sz="0" w:space="0" w:color="auto"/>
      </w:divBdr>
    </w:div>
    <w:div w:id="770128537">
      <w:bodyDiv w:val="1"/>
      <w:marLeft w:val="0"/>
      <w:marRight w:val="0"/>
      <w:marTop w:val="0"/>
      <w:marBottom w:val="0"/>
      <w:divBdr>
        <w:top w:val="none" w:sz="0" w:space="0" w:color="auto"/>
        <w:left w:val="none" w:sz="0" w:space="0" w:color="auto"/>
        <w:bottom w:val="none" w:sz="0" w:space="0" w:color="auto"/>
        <w:right w:val="none" w:sz="0" w:space="0" w:color="auto"/>
      </w:divBdr>
    </w:div>
    <w:div w:id="782113072">
      <w:bodyDiv w:val="1"/>
      <w:marLeft w:val="0"/>
      <w:marRight w:val="0"/>
      <w:marTop w:val="0"/>
      <w:marBottom w:val="0"/>
      <w:divBdr>
        <w:top w:val="none" w:sz="0" w:space="0" w:color="auto"/>
        <w:left w:val="none" w:sz="0" w:space="0" w:color="auto"/>
        <w:bottom w:val="none" w:sz="0" w:space="0" w:color="auto"/>
        <w:right w:val="none" w:sz="0" w:space="0" w:color="auto"/>
      </w:divBdr>
    </w:div>
    <w:div w:id="792745316">
      <w:bodyDiv w:val="1"/>
      <w:marLeft w:val="0"/>
      <w:marRight w:val="0"/>
      <w:marTop w:val="0"/>
      <w:marBottom w:val="0"/>
      <w:divBdr>
        <w:top w:val="none" w:sz="0" w:space="0" w:color="auto"/>
        <w:left w:val="none" w:sz="0" w:space="0" w:color="auto"/>
        <w:bottom w:val="none" w:sz="0" w:space="0" w:color="auto"/>
        <w:right w:val="none" w:sz="0" w:space="0" w:color="auto"/>
      </w:divBdr>
    </w:div>
    <w:div w:id="819660529">
      <w:bodyDiv w:val="1"/>
      <w:marLeft w:val="0"/>
      <w:marRight w:val="0"/>
      <w:marTop w:val="0"/>
      <w:marBottom w:val="0"/>
      <w:divBdr>
        <w:top w:val="none" w:sz="0" w:space="0" w:color="auto"/>
        <w:left w:val="none" w:sz="0" w:space="0" w:color="auto"/>
        <w:bottom w:val="none" w:sz="0" w:space="0" w:color="auto"/>
        <w:right w:val="none" w:sz="0" w:space="0" w:color="auto"/>
      </w:divBdr>
    </w:div>
    <w:div w:id="834689348">
      <w:bodyDiv w:val="1"/>
      <w:marLeft w:val="0"/>
      <w:marRight w:val="0"/>
      <w:marTop w:val="0"/>
      <w:marBottom w:val="0"/>
      <w:divBdr>
        <w:top w:val="none" w:sz="0" w:space="0" w:color="auto"/>
        <w:left w:val="none" w:sz="0" w:space="0" w:color="auto"/>
        <w:bottom w:val="none" w:sz="0" w:space="0" w:color="auto"/>
        <w:right w:val="none" w:sz="0" w:space="0" w:color="auto"/>
      </w:divBdr>
    </w:div>
    <w:div w:id="861165251">
      <w:bodyDiv w:val="1"/>
      <w:marLeft w:val="0"/>
      <w:marRight w:val="0"/>
      <w:marTop w:val="0"/>
      <w:marBottom w:val="0"/>
      <w:divBdr>
        <w:top w:val="none" w:sz="0" w:space="0" w:color="auto"/>
        <w:left w:val="none" w:sz="0" w:space="0" w:color="auto"/>
        <w:bottom w:val="none" w:sz="0" w:space="0" w:color="auto"/>
        <w:right w:val="none" w:sz="0" w:space="0" w:color="auto"/>
      </w:divBdr>
    </w:div>
    <w:div w:id="895314750">
      <w:bodyDiv w:val="1"/>
      <w:marLeft w:val="0"/>
      <w:marRight w:val="0"/>
      <w:marTop w:val="0"/>
      <w:marBottom w:val="0"/>
      <w:divBdr>
        <w:top w:val="none" w:sz="0" w:space="0" w:color="auto"/>
        <w:left w:val="none" w:sz="0" w:space="0" w:color="auto"/>
        <w:bottom w:val="none" w:sz="0" w:space="0" w:color="auto"/>
        <w:right w:val="none" w:sz="0" w:space="0" w:color="auto"/>
      </w:divBdr>
    </w:div>
    <w:div w:id="900288914">
      <w:bodyDiv w:val="1"/>
      <w:marLeft w:val="0"/>
      <w:marRight w:val="0"/>
      <w:marTop w:val="0"/>
      <w:marBottom w:val="0"/>
      <w:divBdr>
        <w:top w:val="none" w:sz="0" w:space="0" w:color="auto"/>
        <w:left w:val="none" w:sz="0" w:space="0" w:color="auto"/>
        <w:bottom w:val="none" w:sz="0" w:space="0" w:color="auto"/>
        <w:right w:val="none" w:sz="0" w:space="0" w:color="auto"/>
      </w:divBdr>
    </w:div>
    <w:div w:id="986789429">
      <w:bodyDiv w:val="1"/>
      <w:marLeft w:val="0"/>
      <w:marRight w:val="0"/>
      <w:marTop w:val="0"/>
      <w:marBottom w:val="0"/>
      <w:divBdr>
        <w:top w:val="none" w:sz="0" w:space="0" w:color="auto"/>
        <w:left w:val="none" w:sz="0" w:space="0" w:color="auto"/>
        <w:bottom w:val="none" w:sz="0" w:space="0" w:color="auto"/>
        <w:right w:val="none" w:sz="0" w:space="0" w:color="auto"/>
      </w:divBdr>
    </w:div>
    <w:div w:id="989285176">
      <w:bodyDiv w:val="1"/>
      <w:marLeft w:val="0"/>
      <w:marRight w:val="0"/>
      <w:marTop w:val="0"/>
      <w:marBottom w:val="0"/>
      <w:divBdr>
        <w:top w:val="none" w:sz="0" w:space="0" w:color="auto"/>
        <w:left w:val="none" w:sz="0" w:space="0" w:color="auto"/>
        <w:bottom w:val="none" w:sz="0" w:space="0" w:color="auto"/>
        <w:right w:val="none" w:sz="0" w:space="0" w:color="auto"/>
      </w:divBdr>
    </w:div>
    <w:div w:id="989674556">
      <w:bodyDiv w:val="1"/>
      <w:marLeft w:val="0"/>
      <w:marRight w:val="0"/>
      <w:marTop w:val="0"/>
      <w:marBottom w:val="0"/>
      <w:divBdr>
        <w:top w:val="none" w:sz="0" w:space="0" w:color="auto"/>
        <w:left w:val="none" w:sz="0" w:space="0" w:color="auto"/>
        <w:bottom w:val="none" w:sz="0" w:space="0" w:color="auto"/>
        <w:right w:val="none" w:sz="0" w:space="0" w:color="auto"/>
      </w:divBdr>
    </w:div>
    <w:div w:id="997460156">
      <w:bodyDiv w:val="1"/>
      <w:marLeft w:val="0"/>
      <w:marRight w:val="0"/>
      <w:marTop w:val="0"/>
      <w:marBottom w:val="0"/>
      <w:divBdr>
        <w:top w:val="none" w:sz="0" w:space="0" w:color="auto"/>
        <w:left w:val="none" w:sz="0" w:space="0" w:color="auto"/>
        <w:bottom w:val="none" w:sz="0" w:space="0" w:color="auto"/>
        <w:right w:val="none" w:sz="0" w:space="0" w:color="auto"/>
      </w:divBdr>
    </w:div>
    <w:div w:id="1005089777">
      <w:bodyDiv w:val="1"/>
      <w:marLeft w:val="0"/>
      <w:marRight w:val="0"/>
      <w:marTop w:val="0"/>
      <w:marBottom w:val="0"/>
      <w:divBdr>
        <w:top w:val="none" w:sz="0" w:space="0" w:color="auto"/>
        <w:left w:val="none" w:sz="0" w:space="0" w:color="auto"/>
        <w:bottom w:val="none" w:sz="0" w:space="0" w:color="auto"/>
        <w:right w:val="none" w:sz="0" w:space="0" w:color="auto"/>
      </w:divBdr>
    </w:div>
    <w:div w:id="1033581820">
      <w:bodyDiv w:val="1"/>
      <w:marLeft w:val="0"/>
      <w:marRight w:val="0"/>
      <w:marTop w:val="0"/>
      <w:marBottom w:val="0"/>
      <w:divBdr>
        <w:top w:val="none" w:sz="0" w:space="0" w:color="auto"/>
        <w:left w:val="none" w:sz="0" w:space="0" w:color="auto"/>
        <w:bottom w:val="none" w:sz="0" w:space="0" w:color="auto"/>
        <w:right w:val="none" w:sz="0" w:space="0" w:color="auto"/>
      </w:divBdr>
    </w:div>
    <w:div w:id="1053625433">
      <w:bodyDiv w:val="1"/>
      <w:marLeft w:val="0"/>
      <w:marRight w:val="0"/>
      <w:marTop w:val="0"/>
      <w:marBottom w:val="0"/>
      <w:divBdr>
        <w:top w:val="none" w:sz="0" w:space="0" w:color="auto"/>
        <w:left w:val="none" w:sz="0" w:space="0" w:color="auto"/>
        <w:bottom w:val="none" w:sz="0" w:space="0" w:color="auto"/>
        <w:right w:val="none" w:sz="0" w:space="0" w:color="auto"/>
      </w:divBdr>
    </w:div>
    <w:div w:id="1057901309">
      <w:bodyDiv w:val="1"/>
      <w:marLeft w:val="0"/>
      <w:marRight w:val="0"/>
      <w:marTop w:val="0"/>
      <w:marBottom w:val="0"/>
      <w:divBdr>
        <w:top w:val="none" w:sz="0" w:space="0" w:color="auto"/>
        <w:left w:val="none" w:sz="0" w:space="0" w:color="auto"/>
        <w:bottom w:val="none" w:sz="0" w:space="0" w:color="auto"/>
        <w:right w:val="none" w:sz="0" w:space="0" w:color="auto"/>
      </w:divBdr>
    </w:div>
    <w:div w:id="1083062087">
      <w:bodyDiv w:val="1"/>
      <w:marLeft w:val="0"/>
      <w:marRight w:val="0"/>
      <w:marTop w:val="0"/>
      <w:marBottom w:val="0"/>
      <w:divBdr>
        <w:top w:val="none" w:sz="0" w:space="0" w:color="auto"/>
        <w:left w:val="none" w:sz="0" w:space="0" w:color="auto"/>
        <w:bottom w:val="none" w:sz="0" w:space="0" w:color="auto"/>
        <w:right w:val="none" w:sz="0" w:space="0" w:color="auto"/>
      </w:divBdr>
    </w:div>
    <w:div w:id="1087773233">
      <w:bodyDiv w:val="1"/>
      <w:marLeft w:val="0"/>
      <w:marRight w:val="0"/>
      <w:marTop w:val="0"/>
      <w:marBottom w:val="0"/>
      <w:divBdr>
        <w:top w:val="none" w:sz="0" w:space="0" w:color="auto"/>
        <w:left w:val="none" w:sz="0" w:space="0" w:color="auto"/>
        <w:bottom w:val="none" w:sz="0" w:space="0" w:color="auto"/>
        <w:right w:val="none" w:sz="0" w:space="0" w:color="auto"/>
      </w:divBdr>
    </w:div>
    <w:div w:id="1133642963">
      <w:bodyDiv w:val="1"/>
      <w:marLeft w:val="0"/>
      <w:marRight w:val="0"/>
      <w:marTop w:val="0"/>
      <w:marBottom w:val="0"/>
      <w:divBdr>
        <w:top w:val="none" w:sz="0" w:space="0" w:color="auto"/>
        <w:left w:val="none" w:sz="0" w:space="0" w:color="auto"/>
        <w:bottom w:val="none" w:sz="0" w:space="0" w:color="auto"/>
        <w:right w:val="none" w:sz="0" w:space="0" w:color="auto"/>
      </w:divBdr>
    </w:div>
    <w:div w:id="1155876072">
      <w:bodyDiv w:val="1"/>
      <w:marLeft w:val="0"/>
      <w:marRight w:val="0"/>
      <w:marTop w:val="0"/>
      <w:marBottom w:val="0"/>
      <w:divBdr>
        <w:top w:val="none" w:sz="0" w:space="0" w:color="auto"/>
        <w:left w:val="none" w:sz="0" w:space="0" w:color="auto"/>
        <w:bottom w:val="none" w:sz="0" w:space="0" w:color="auto"/>
        <w:right w:val="none" w:sz="0" w:space="0" w:color="auto"/>
      </w:divBdr>
    </w:div>
    <w:div w:id="1161965522">
      <w:bodyDiv w:val="1"/>
      <w:marLeft w:val="0"/>
      <w:marRight w:val="0"/>
      <w:marTop w:val="0"/>
      <w:marBottom w:val="0"/>
      <w:divBdr>
        <w:top w:val="none" w:sz="0" w:space="0" w:color="auto"/>
        <w:left w:val="none" w:sz="0" w:space="0" w:color="auto"/>
        <w:bottom w:val="none" w:sz="0" w:space="0" w:color="auto"/>
        <w:right w:val="none" w:sz="0" w:space="0" w:color="auto"/>
      </w:divBdr>
    </w:div>
    <w:div w:id="1162350486">
      <w:bodyDiv w:val="1"/>
      <w:marLeft w:val="0"/>
      <w:marRight w:val="0"/>
      <w:marTop w:val="0"/>
      <w:marBottom w:val="0"/>
      <w:divBdr>
        <w:top w:val="none" w:sz="0" w:space="0" w:color="auto"/>
        <w:left w:val="none" w:sz="0" w:space="0" w:color="auto"/>
        <w:bottom w:val="none" w:sz="0" w:space="0" w:color="auto"/>
        <w:right w:val="none" w:sz="0" w:space="0" w:color="auto"/>
      </w:divBdr>
    </w:div>
    <w:div w:id="1165127695">
      <w:bodyDiv w:val="1"/>
      <w:marLeft w:val="0"/>
      <w:marRight w:val="0"/>
      <w:marTop w:val="0"/>
      <w:marBottom w:val="0"/>
      <w:divBdr>
        <w:top w:val="none" w:sz="0" w:space="0" w:color="auto"/>
        <w:left w:val="none" w:sz="0" w:space="0" w:color="auto"/>
        <w:bottom w:val="none" w:sz="0" w:space="0" w:color="auto"/>
        <w:right w:val="none" w:sz="0" w:space="0" w:color="auto"/>
      </w:divBdr>
    </w:div>
    <w:div w:id="1168985554">
      <w:bodyDiv w:val="1"/>
      <w:marLeft w:val="0"/>
      <w:marRight w:val="0"/>
      <w:marTop w:val="0"/>
      <w:marBottom w:val="0"/>
      <w:divBdr>
        <w:top w:val="none" w:sz="0" w:space="0" w:color="auto"/>
        <w:left w:val="none" w:sz="0" w:space="0" w:color="auto"/>
        <w:bottom w:val="none" w:sz="0" w:space="0" w:color="auto"/>
        <w:right w:val="none" w:sz="0" w:space="0" w:color="auto"/>
      </w:divBdr>
    </w:div>
    <w:div w:id="1178696055">
      <w:bodyDiv w:val="1"/>
      <w:marLeft w:val="0"/>
      <w:marRight w:val="0"/>
      <w:marTop w:val="0"/>
      <w:marBottom w:val="0"/>
      <w:divBdr>
        <w:top w:val="none" w:sz="0" w:space="0" w:color="auto"/>
        <w:left w:val="none" w:sz="0" w:space="0" w:color="auto"/>
        <w:bottom w:val="none" w:sz="0" w:space="0" w:color="auto"/>
        <w:right w:val="none" w:sz="0" w:space="0" w:color="auto"/>
      </w:divBdr>
    </w:div>
    <w:div w:id="1234392192">
      <w:bodyDiv w:val="1"/>
      <w:marLeft w:val="0"/>
      <w:marRight w:val="0"/>
      <w:marTop w:val="0"/>
      <w:marBottom w:val="0"/>
      <w:divBdr>
        <w:top w:val="none" w:sz="0" w:space="0" w:color="auto"/>
        <w:left w:val="none" w:sz="0" w:space="0" w:color="auto"/>
        <w:bottom w:val="none" w:sz="0" w:space="0" w:color="auto"/>
        <w:right w:val="none" w:sz="0" w:space="0" w:color="auto"/>
      </w:divBdr>
    </w:div>
    <w:div w:id="1249775306">
      <w:bodyDiv w:val="1"/>
      <w:marLeft w:val="0"/>
      <w:marRight w:val="0"/>
      <w:marTop w:val="0"/>
      <w:marBottom w:val="0"/>
      <w:divBdr>
        <w:top w:val="none" w:sz="0" w:space="0" w:color="auto"/>
        <w:left w:val="none" w:sz="0" w:space="0" w:color="auto"/>
        <w:bottom w:val="none" w:sz="0" w:space="0" w:color="auto"/>
        <w:right w:val="none" w:sz="0" w:space="0" w:color="auto"/>
      </w:divBdr>
    </w:div>
    <w:div w:id="1267932274">
      <w:bodyDiv w:val="1"/>
      <w:marLeft w:val="0"/>
      <w:marRight w:val="0"/>
      <w:marTop w:val="0"/>
      <w:marBottom w:val="0"/>
      <w:divBdr>
        <w:top w:val="none" w:sz="0" w:space="0" w:color="auto"/>
        <w:left w:val="none" w:sz="0" w:space="0" w:color="auto"/>
        <w:bottom w:val="none" w:sz="0" w:space="0" w:color="auto"/>
        <w:right w:val="none" w:sz="0" w:space="0" w:color="auto"/>
      </w:divBdr>
    </w:div>
    <w:div w:id="1284994174">
      <w:bodyDiv w:val="1"/>
      <w:marLeft w:val="0"/>
      <w:marRight w:val="0"/>
      <w:marTop w:val="0"/>
      <w:marBottom w:val="0"/>
      <w:divBdr>
        <w:top w:val="none" w:sz="0" w:space="0" w:color="auto"/>
        <w:left w:val="none" w:sz="0" w:space="0" w:color="auto"/>
        <w:bottom w:val="none" w:sz="0" w:space="0" w:color="auto"/>
        <w:right w:val="none" w:sz="0" w:space="0" w:color="auto"/>
      </w:divBdr>
    </w:div>
    <w:div w:id="1285187346">
      <w:bodyDiv w:val="1"/>
      <w:marLeft w:val="0"/>
      <w:marRight w:val="0"/>
      <w:marTop w:val="0"/>
      <w:marBottom w:val="0"/>
      <w:divBdr>
        <w:top w:val="none" w:sz="0" w:space="0" w:color="auto"/>
        <w:left w:val="none" w:sz="0" w:space="0" w:color="auto"/>
        <w:bottom w:val="none" w:sz="0" w:space="0" w:color="auto"/>
        <w:right w:val="none" w:sz="0" w:space="0" w:color="auto"/>
      </w:divBdr>
    </w:div>
    <w:div w:id="1296059250">
      <w:bodyDiv w:val="1"/>
      <w:marLeft w:val="0"/>
      <w:marRight w:val="0"/>
      <w:marTop w:val="0"/>
      <w:marBottom w:val="0"/>
      <w:divBdr>
        <w:top w:val="none" w:sz="0" w:space="0" w:color="auto"/>
        <w:left w:val="none" w:sz="0" w:space="0" w:color="auto"/>
        <w:bottom w:val="none" w:sz="0" w:space="0" w:color="auto"/>
        <w:right w:val="none" w:sz="0" w:space="0" w:color="auto"/>
      </w:divBdr>
    </w:div>
    <w:div w:id="1299997365">
      <w:bodyDiv w:val="1"/>
      <w:marLeft w:val="0"/>
      <w:marRight w:val="0"/>
      <w:marTop w:val="0"/>
      <w:marBottom w:val="0"/>
      <w:divBdr>
        <w:top w:val="none" w:sz="0" w:space="0" w:color="auto"/>
        <w:left w:val="none" w:sz="0" w:space="0" w:color="auto"/>
        <w:bottom w:val="none" w:sz="0" w:space="0" w:color="auto"/>
        <w:right w:val="none" w:sz="0" w:space="0" w:color="auto"/>
      </w:divBdr>
    </w:div>
    <w:div w:id="1306620046">
      <w:bodyDiv w:val="1"/>
      <w:marLeft w:val="0"/>
      <w:marRight w:val="0"/>
      <w:marTop w:val="0"/>
      <w:marBottom w:val="0"/>
      <w:divBdr>
        <w:top w:val="none" w:sz="0" w:space="0" w:color="auto"/>
        <w:left w:val="none" w:sz="0" w:space="0" w:color="auto"/>
        <w:bottom w:val="none" w:sz="0" w:space="0" w:color="auto"/>
        <w:right w:val="none" w:sz="0" w:space="0" w:color="auto"/>
      </w:divBdr>
    </w:div>
    <w:div w:id="1323437112">
      <w:bodyDiv w:val="1"/>
      <w:marLeft w:val="0"/>
      <w:marRight w:val="0"/>
      <w:marTop w:val="0"/>
      <w:marBottom w:val="0"/>
      <w:divBdr>
        <w:top w:val="none" w:sz="0" w:space="0" w:color="auto"/>
        <w:left w:val="none" w:sz="0" w:space="0" w:color="auto"/>
        <w:bottom w:val="none" w:sz="0" w:space="0" w:color="auto"/>
        <w:right w:val="none" w:sz="0" w:space="0" w:color="auto"/>
      </w:divBdr>
    </w:div>
    <w:div w:id="1323654363">
      <w:bodyDiv w:val="1"/>
      <w:marLeft w:val="0"/>
      <w:marRight w:val="0"/>
      <w:marTop w:val="0"/>
      <w:marBottom w:val="0"/>
      <w:divBdr>
        <w:top w:val="none" w:sz="0" w:space="0" w:color="auto"/>
        <w:left w:val="none" w:sz="0" w:space="0" w:color="auto"/>
        <w:bottom w:val="none" w:sz="0" w:space="0" w:color="auto"/>
        <w:right w:val="none" w:sz="0" w:space="0" w:color="auto"/>
      </w:divBdr>
    </w:div>
    <w:div w:id="1324239669">
      <w:bodyDiv w:val="1"/>
      <w:marLeft w:val="0"/>
      <w:marRight w:val="0"/>
      <w:marTop w:val="0"/>
      <w:marBottom w:val="0"/>
      <w:divBdr>
        <w:top w:val="none" w:sz="0" w:space="0" w:color="auto"/>
        <w:left w:val="none" w:sz="0" w:space="0" w:color="auto"/>
        <w:bottom w:val="none" w:sz="0" w:space="0" w:color="auto"/>
        <w:right w:val="none" w:sz="0" w:space="0" w:color="auto"/>
      </w:divBdr>
    </w:div>
    <w:div w:id="1325284791">
      <w:bodyDiv w:val="1"/>
      <w:marLeft w:val="0"/>
      <w:marRight w:val="0"/>
      <w:marTop w:val="0"/>
      <w:marBottom w:val="0"/>
      <w:divBdr>
        <w:top w:val="none" w:sz="0" w:space="0" w:color="auto"/>
        <w:left w:val="none" w:sz="0" w:space="0" w:color="auto"/>
        <w:bottom w:val="none" w:sz="0" w:space="0" w:color="auto"/>
        <w:right w:val="none" w:sz="0" w:space="0" w:color="auto"/>
      </w:divBdr>
    </w:div>
    <w:div w:id="1336032872">
      <w:bodyDiv w:val="1"/>
      <w:marLeft w:val="0"/>
      <w:marRight w:val="0"/>
      <w:marTop w:val="0"/>
      <w:marBottom w:val="0"/>
      <w:divBdr>
        <w:top w:val="none" w:sz="0" w:space="0" w:color="auto"/>
        <w:left w:val="none" w:sz="0" w:space="0" w:color="auto"/>
        <w:bottom w:val="none" w:sz="0" w:space="0" w:color="auto"/>
        <w:right w:val="none" w:sz="0" w:space="0" w:color="auto"/>
      </w:divBdr>
    </w:div>
    <w:div w:id="1337460324">
      <w:bodyDiv w:val="1"/>
      <w:marLeft w:val="0"/>
      <w:marRight w:val="0"/>
      <w:marTop w:val="0"/>
      <w:marBottom w:val="0"/>
      <w:divBdr>
        <w:top w:val="none" w:sz="0" w:space="0" w:color="auto"/>
        <w:left w:val="none" w:sz="0" w:space="0" w:color="auto"/>
        <w:bottom w:val="none" w:sz="0" w:space="0" w:color="auto"/>
        <w:right w:val="none" w:sz="0" w:space="0" w:color="auto"/>
      </w:divBdr>
    </w:div>
    <w:div w:id="1346246310">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70229415">
      <w:bodyDiv w:val="1"/>
      <w:marLeft w:val="0"/>
      <w:marRight w:val="0"/>
      <w:marTop w:val="0"/>
      <w:marBottom w:val="0"/>
      <w:divBdr>
        <w:top w:val="none" w:sz="0" w:space="0" w:color="auto"/>
        <w:left w:val="none" w:sz="0" w:space="0" w:color="auto"/>
        <w:bottom w:val="none" w:sz="0" w:space="0" w:color="auto"/>
        <w:right w:val="none" w:sz="0" w:space="0" w:color="auto"/>
      </w:divBdr>
    </w:div>
    <w:div w:id="1385325729">
      <w:bodyDiv w:val="1"/>
      <w:marLeft w:val="0"/>
      <w:marRight w:val="0"/>
      <w:marTop w:val="0"/>
      <w:marBottom w:val="0"/>
      <w:divBdr>
        <w:top w:val="none" w:sz="0" w:space="0" w:color="auto"/>
        <w:left w:val="none" w:sz="0" w:space="0" w:color="auto"/>
        <w:bottom w:val="none" w:sz="0" w:space="0" w:color="auto"/>
        <w:right w:val="none" w:sz="0" w:space="0" w:color="auto"/>
      </w:divBdr>
    </w:div>
    <w:div w:id="1388531913">
      <w:bodyDiv w:val="1"/>
      <w:marLeft w:val="0"/>
      <w:marRight w:val="0"/>
      <w:marTop w:val="0"/>
      <w:marBottom w:val="0"/>
      <w:divBdr>
        <w:top w:val="none" w:sz="0" w:space="0" w:color="auto"/>
        <w:left w:val="none" w:sz="0" w:space="0" w:color="auto"/>
        <w:bottom w:val="none" w:sz="0" w:space="0" w:color="auto"/>
        <w:right w:val="none" w:sz="0" w:space="0" w:color="auto"/>
      </w:divBdr>
    </w:div>
    <w:div w:id="1412703483">
      <w:bodyDiv w:val="1"/>
      <w:marLeft w:val="0"/>
      <w:marRight w:val="0"/>
      <w:marTop w:val="0"/>
      <w:marBottom w:val="0"/>
      <w:divBdr>
        <w:top w:val="none" w:sz="0" w:space="0" w:color="auto"/>
        <w:left w:val="none" w:sz="0" w:space="0" w:color="auto"/>
        <w:bottom w:val="none" w:sz="0" w:space="0" w:color="auto"/>
        <w:right w:val="none" w:sz="0" w:space="0" w:color="auto"/>
      </w:divBdr>
    </w:div>
    <w:div w:id="1417483339">
      <w:bodyDiv w:val="1"/>
      <w:marLeft w:val="0"/>
      <w:marRight w:val="0"/>
      <w:marTop w:val="0"/>
      <w:marBottom w:val="0"/>
      <w:divBdr>
        <w:top w:val="none" w:sz="0" w:space="0" w:color="auto"/>
        <w:left w:val="none" w:sz="0" w:space="0" w:color="auto"/>
        <w:bottom w:val="none" w:sz="0" w:space="0" w:color="auto"/>
        <w:right w:val="none" w:sz="0" w:space="0" w:color="auto"/>
      </w:divBdr>
    </w:div>
    <w:div w:id="1428388047">
      <w:bodyDiv w:val="1"/>
      <w:marLeft w:val="0"/>
      <w:marRight w:val="0"/>
      <w:marTop w:val="0"/>
      <w:marBottom w:val="0"/>
      <w:divBdr>
        <w:top w:val="none" w:sz="0" w:space="0" w:color="auto"/>
        <w:left w:val="none" w:sz="0" w:space="0" w:color="auto"/>
        <w:bottom w:val="none" w:sz="0" w:space="0" w:color="auto"/>
        <w:right w:val="none" w:sz="0" w:space="0" w:color="auto"/>
      </w:divBdr>
    </w:div>
    <w:div w:id="1444108197">
      <w:bodyDiv w:val="1"/>
      <w:marLeft w:val="0"/>
      <w:marRight w:val="0"/>
      <w:marTop w:val="0"/>
      <w:marBottom w:val="0"/>
      <w:divBdr>
        <w:top w:val="none" w:sz="0" w:space="0" w:color="auto"/>
        <w:left w:val="none" w:sz="0" w:space="0" w:color="auto"/>
        <w:bottom w:val="none" w:sz="0" w:space="0" w:color="auto"/>
        <w:right w:val="none" w:sz="0" w:space="0" w:color="auto"/>
      </w:divBdr>
    </w:div>
    <w:div w:id="1448233113">
      <w:bodyDiv w:val="1"/>
      <w:marLeft w:val="0"/>
      <w:marRight w:val="0"/>
      <w:marTop w:val="0"/>
      <w:marBottom w:val="0"/>
      <w:divBdr>
        <w:top w:val="none" w:sz="0" w:space="0" w:color="auto"/>
        <w:left w:val="none" w:sz="0" w:space="0" w:color="auto"/>
        <w:bottom w:val="none" w:sz="0" w:space="0" w:color="auto"/>
        <w:right w:val="none" w:sz="0" w:space="0" w:color="auto"/>
      </w:divBdr>
    </w:div>
    <w:div w:id="1454400974">
      <w:bodyDiv w:val="1"/>
      <w:marLeft w:val="0"/>
      <w:marRight w:val="0"/>
      <w:marTop w:val="0"/>
      <w:marBottom w:val="0"/>
      <w:divBdr>
        <w:top w:val="none" w:sz="0" w:space="0" w:color="auto"/>
        <w:left w:val="none" w:sz="0" w:space="0" w:color="auto"/>
        <w:bottom w:val="none" w:sz="0" w:space="0" w:color="auto"/>
        <w:right w:val="none" w:sz="0" w:space="0" w:color="auto"/>
      </w:divBdr>
    </w:div>
    <w:div w:id="1455755369">
      <w:bodyDiv w:val="1"/>
      <w:marLeft w:val="0"/>
      <w:marRight w:val="0"/>
      <w:marTop w:val="0"/>
      <w:marBottom w:val="0"/>
      <w:divBdr>
        <w:top w:val="none" w:sz="0" w:space="0" w:color="auto"/>
        <w:left w:val="none" w:sz="0" w:space="0" w:color="auto"/>
        <w:bottom w:val="none" w:sz="0" w:space="0" w:color="auto"/>
        <w:right w:val="none" w:sz="0" w:space="0" w:color="auto"/>
      </w:divBdr>
    </w:div>
    <w:div w:id="1456411840">
      <w:bodyDiv w:val="1"/>
      <w:marLeft w:val="0"/>
      <w:marRight w:val="0"/>
      <w:marTop w:val="0"/>
      <w:marBottom w:val="0"/>
      <w:divBdr>
        <w:top w:val="none" w:sz="0" w:space="0" w:color="auto"/>
        <w:left w:val="none" w:sz="0" w:space="0" w:color="auto"/>
        <w:bottom w:val="none" w:sz="0" w:space="0" w:color="auto"/>
        <w:right w:val="none" w:sz="0" w:space="0" w:color="auto"/>
      </w:divBdr>
    </w:div>
    <w:div w:id="1462307954">
      <w:bodyDiv w:val="1"/>
      <w:marLeft w:val="0"/>
      <w:marRight w:val="0"/>
      <w:marTop w:val="0"/>
      <w:marBottom w:val="0"/>
      <w:divBdr>
        <w:top w:val="none" w:sz="0" w:space="0" w:color="auto"/>
        <w:left w:val="none" w:sz="0" w:space="0" w:color="auto"/>
        <w:bottom w:val="none" w:sz="0" w:space="0" w:color="auto"/>
        <w:right w:val="none" w:sz="0" w:space="0" w:color="auto"/>
      </w:divBdr>
    </w:div>
    <w:div w:id="1462382621">
      <w:bodyDiv w:val="1"/>
      <w:marLeft w:val="0"/>
      <w:marRight w:val="0"/>
      <w:marTop w:val="0"/>
      <w:marBottom w:val="0"/>
      <w:divBdr>
        <w:top w:val="none" w:sz="0" w:space="0" w:color="auto"/>
        <w:left w:val="none" w:sz="0" w:space="0" w:color="auto"/>
        <w:bottom w:val="none" w:sz="0" w:space="0" w:color="auto"/>
        <w:right w:val="none" w:sz="0" w:space="0" w:color="auto"/>
      </w:divBdr>
    </w:div>
    <w:div w:id="1464927054">
      <w:bodyDiv w:val="1"/>
      <w:marLeft w:val="0"/>
      <w:marRight w:val="0"/>
      <w:marTop w:val="0"/>
      <w:marBottom w:val="0"/>
      <w:divBdr>
        <w:top w:val="none" w:sz="0" w:space="0" w:color="auto"/>
        <w:left w:val="none" w:sz="0" w:space="0" w:color="auto"/>
        <w:bottom w:val="none" w:sz="0" w:space="0" w:color="auto"/>
        <w:right w:val="none" w:sz="0" w:space="0" w:color="auto"/>
      </w:divBdr>
    </w:div>
    <w:div w:id="1485005848">
      <w:bodyDiv w:val="1"/>
      <w:marLeft w:val="0"/>
      <w:marRight w:val="0"/>
      <w:marTop w:val="0"/>
      <w:marBottom w:val="0"/>
      <w:divBdr>
        <w:top w:val="none" w:sz="0" w:space="0" w:color="auto"/>
        <w:left w:val="none" w:sz="0" w:space="0" w:color="auto"/>
        <w:bottom w:val="none" w:sz="0" w:space="0" w:color="auto"/>
        <w:right w:val="none" w:sz="0" w:space="0" w:color="auto"/>
      </w:divBdr>
    </w:div>
    <w:div w:id="1486818738">
      <w:bodyDiv w:val="1"/>
      <w:marLeft w:val="0"/>
      <w:marRight w:val="0"/>
      <w:marTop w:val="0"/>
      <w:marBottom w:val="0"/>
      <w:divBdr>
        <w:top w:val="none" w:sz="0" w:space="0" w:color="auto"/>
        <w:left w:val="none" w:sz="0" w:space="0" w:color="auto"/>
        <w:bottom w:val="none" w:sz="0" w:space="0" w:color="auto"/>
        <w:right w:val="none" w:sz="0" w:space="0" w:color="auto"/>
      </w:divBdr>
    </w:div>
    <w:div w:id="1500344237">
      <w:bodyDiv w:val="1"/>
      <w:marLeft w:val="0"/>
      <w:marRight w:val="0"/>
      <w:marTop w:val="0"/>
      <w:marBottom w:val="0"/>
      <w:divBdr>
        <w:top w:val="none" w:sz="0" w:space="0" w:color="auto"/>
        <w:left w:val="none" w:sz="0" w:space="0" w:color="auto"/>
        <w:bottom w:val="none" w:sz="0" w:space="0" w:color="auto"/>
        <w:right w:val="none" w:sz="0" w:space="0" w:color="auto"/>
      </w:divBdr>
    </w:div>
    <w:div w:id="1507014403">
      <w:bodyDiv w:val="1"/>
      <w:marLeft w:val="0"/>
      <w:marRight w:val="0"/>
      <w:marTop w:val="0"/>
      <w:marBottom w:val="0"/>
      <w:divBdr>
        <w:top w:val="none" w:sz="0" w:space="0" w:color="auto"/>
        <w:left w:val="none" w:sz="0" w:space="0" w:color="auto"/>
        <w:bottom w:val="none" w:sz="0" w:space="0" w:color="auto"/>
        <w:right w:val="none" w:sz="0" w:space="0" w:color="auto"/>
      </w:divBdr>
    </w:div>
    <w:div w:id="1517772158">
      <w:bodyDiv w:val="1"/>
      <w:marLeft w:val="0"/>
      <w:marRight w:val="0"/>
      <w:marTop w:val="0"/>
      <w:marBottom w:val="0"/>
      <w:divBdr>
        <w:top w:val="none" w:sz="0" w:space="0" w:color="auto"/>
        <w:left w:val="none" w:sz="0" w:space="0" w:color="auto"/>
        <w:bottom w:val="none" w:sz="0" w:space="0" w:color="auto"/>
        <w:right w:val="none" w:sz="0" w:space="0" w:color="auto"/>
      </w:divBdr>
    </w:div>
    <w:div w:id="1519538205">
      <w:bodyDiv w:val="1"/>
      <w:marLeft w:val="0"/>
      <w:marRight w:val="0"/>
      <w:marTop w:val="0"/>
      <w:marBottom w:val="0"/>
      <w:divBdr>
        <w:top w:val="none" w:sz="0" w:space="0" w:color="auto"/>
        <w:left w:val="none" w:sz="0" w:space="0" w:color="auto"/>
        <w:bottom w:val="none" w:sz="0" w:space="0" w:color="auto"/>
        <w:right w:val="none" w:sz="0" w:space="0" w:color="auto"/>
      </w:divBdr>
    </w:div>
    <w:div w:id="1524006410">
      <w:bodyDiv w:val="1"/>
      <w:marLeft w:val="0"/>
      <w:marRight w:val="0"/>
      <w:marTop w:val="0"/>
      <w:marBottom w:val="0"/>
      <w:divBdr>
        <w:top w:val="none" w:sz="0" w:space="0" w:color="auto"/>
        <w:left w:val="none" w:sz="0" w:space="0" w:color="auto"/>
        <w:bottom w:val="none" w:sz="0" w:space="0" w:color="auto"/>
        <w:right w:val="none" w:sz="0" w:space="0" w:color="auto"/>
      </w:divBdr>
    </w:div>
    <w:div w:id="1540707725">
      <w:bodyDiv w:val="1"/>
      <w:marLeft w:val="0"/>
      <w:marRight w:val="0"/>
      <w:marTop w:val="0"/>
      <w:marBottom w:val="0"/>
      <w:divBdr>
        <w:top w:val="none" w:sz="0" w:space="0" w:color="auto"/>
        <w:left w:val="none" w:sz="0" w:space="0" w:color="auto"/>
        <w:bottom w:val="none" w:sz="0" w:space="0" w:color="auto"/>
        <w:right w:val="none" w:sz="0" w:space="0" w:color="auto"/>
      </w:divBdr>
    </w:div>
    <w:div w:id="1543785723">
      <w:bodyDiv w:val="1"/>
      <w:marLeft w:val="0"/>
      <w:marRight w:val="0"/>
      <w:marTop w:val="0"/>
      <w:marBottom w:val="0"/>
      <w:divBdr>
        <w:top w:val="none" w:sz="0" w:space="0" w:color="auto"/>
        <w:left w:val="none" w:sz="0" w:space="0" w:color="auto"/>
        <w:bottom w:val="none" w:sz="0" w:space="0" w:color="auto"/>
        <w:right w:val="none" w:sz="0" w:space="0" w:color="auto"/>
      </w:divBdr>
    </w:div>
    <w:div w:id="1545486185">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557736460">
      <w:bodyDiv w:val="1"/>
      <w:marLeft w:val="0"/>
      <w:marRight w:val="0"/>
      <w:marTop w:val="0"/>
      <w:marBottom w:val="0"/>
      <w:divBdr>
        <w:top w:val="none" w:sz="0" w:space="0" w:color="auto"/>
        <w:left w:val="none" w:sz="0" w:space="0" w:color="auto"/>
        <w:bottom w:val="none" w:sz="0" w:space="0" w:color="auto"/>
        <w:right w:val="none" w:sz="0" w:space="0" w:color="auto"/>
      </w:divBdr>
    </w:div>
    <w:div w:id="1565096542">
      <w:bodyDiv w:val="1"/>
      <w:marLeft w:val="0"/>
      <w:marRight w:val="0"/>
      <w:marTop w:val="0"/>
      <w:marBottom w:val="0"/>
      <w:divBdr>
        <w:top w:val="none" w:sz="0" w:space="0" w:color="auto"/>
        <w:left w:val="none" w:sz="0" w:space="0" w:color="auto"/>
        <w:bottom w:val="none" w:sz="0" w:space="0" w:color="auto"/>
        <w:right w:val="none" w:sz="0" w:space="0" w:color="auto"/>
      </w:divBdr>
    </w:div>
    <w:div w:id="1582062337">
      <w:bodyDiv w:val="1"/>
      <w:marLeft w:val="0"/>
      <w:marRight w:val="0"/>
      <w:marTop w:val="0"/>
      <w:marBottom w:val="0"/>
      <w:divBdr>
        <w:top w:val="none" w:sz="0" w:space="0" w:color="auto"/>
        <w:left w:val="none" w:sz="0" w:space="0" w:color="auto"/>
        <w:bottom w:val="none" w:sz="0" w:space="0" w:color="auto"/>
        <w:right w:val="none" w:sz="0" w:space="0" w:color="auto"/>
      </w:divBdr>
    </w:div>
    <w:div w:id="1635596433">
      <w:bodyDiv w:val="1"/>
      <w:marLeft w:val="0"/>
      <w:marRight w:val="0"/>
      <w:marTop w:val="0"/>
      <w:marBottom w:val="0"/>
      <w:divBdr>
        <w:top w:val="none" w:sz="0" w:space="0" w:color="auto"/>
        <w:left w:val="none" w:sz="0" w:space="0" w:color="auto"/>
        <w:bottom w:val="none" w:sz="0" w:space="0" w:color="auto"/>
        <w:right w:val="none" w:sz="0" w:space="0" w:color="auto"/>
      </w:divBdr>
    </w:div>
    <w:div w:id="1645233469">
      <w:bodyDiv w:val="1"/>
      <w:marLeft w:val="0"/>
      <w:marRight w:val="0"/>
      <w:marTop w:val="0"/>
      <w:marBottom w:val="0"/>
      <w:divBdr>
        <w:top w:val="none" w:sz="0" w:space="0" w:color="auto"/>
        <w:left w:val="none" w:sz="0" w:space="0" w:color="auto"/>
        <w:bottom w:val="none" w:sz="0" w:space="0" w:color="auto"/>
        <w:right w:val="none" w:sz="0" w:space="0" w:color="auto"/>
      </w:divBdr>
    </w:div>
    <w:div w:id="1660763900">
      <w:bodyDiv w:val="1"/>
      <w:marLeft w:val="0"/>
      <w:marRight w:val="0"/>
      <w:marTop w:val="0"/>
      <w:marBottom w:val="0"/>
      <w:divBdr>
        <w:top w:val="none" w:sz="0" w:space="0" w:color="auto"/>
        <w:left w:val="none" w:sz="0" w:space="0" w:color="auto"/>
        <w:bottom w:val="none" w:sz="0" w:space="0" w:color="auto"/>
        <w:right w:val="none" w:sz="0" w:space="0" w:color="auto"/>
      </w:divBdr>
    </w:div>
    <w:div w:id="1724255074">
      <w:bodyDiv w:val="1"/>
      <w:marLeft w:val="0"/>
      <w:marRight w:val="0"/>
      <w:marTop w:val="0"/>
      <w:marBottom w:val="0"/>
      <w:divBdr>
        <w:top w:val="none" w:sz="0" w:space="0" w:color="auto"/>
        <w:left w:val="none" w:sz="0" w:space="0" w:color="auto"/>
        <w:bottom w:val="none" w:sz="0" w:space="0" w:color="auto"/>
        <w:right w:val="none" w:sz="0" w:space="0" w:color="auto"/>
      </w:divBdr>
    </w:div>
    <w:div w:id="1727491528">
      <w:bodyDiv w:val="1"/>
      <w:marLeft w:val="0"/>
      <w:marRight w:val="0"/>
      <w:marTop w:val="0"/>
      <w:marBottom w:val="0"/>
      <w:divBdr>
        <w:top w:val="none" w:sz="0" w:space="0" w:color="auto"/>
        <w:left w:val="none" w:sz="0" w:space="0" w:color="auto"/>
        <w:bottom w:val="none" w:sz="0" w:space="0" w:color="auto"/>
        <w:right w:val="none" w:sz="0" w:space="0" w:color="auto"/>
      </w:divBdr>
    </w:div>
    <w:div w:id="1732343193">
      <w:bodyDiv w:val="1"/>
      <w:marLeft w:val="0"/>
      <w:marRight w:val="0"/>
      <w:marTop w:val="0"/>
      <w:marBottom w:val="0"/>
      <w:divBdr>
        <w:top w:val="none" w:sz="0" w:space="0" w:color="auto"/>
        <w:left w:val="none" w:sz="0" w:space="0" w:color="auto"/>
        <w:bottom w:val="none" w:sz="0" w:space="0" w:color="auto"/>
        <w:right w:val="none" w:sz="0" w:space="0" w:color="auto"/>
      </w:divBdr>
    </w:div>
    <w:div w:id="1750734508">
      <w:bodyDiv w:val="1"/>
      <w:marLeft w:val="0"/>
      <w:marRight w:val="0"/>
      <w:marTop w:val="0"/>
      <w:marBottom w:val="0"/>
      <w:divBdr>
        <w:top w:val="none" w:sz="0" w:space="0" w:color="auto"/>
        <w:left w:val="none" w:sz="0" w:space="0" w:color="auto"/>
        <w:bottom w:val="none" w:sz="0" w:space="0" w:color="auto"/>
        <w:right w:val="none" w:sz="0" w:space="0" w:color="auto"/>
      </w:divBdr>
    </w:div>
    <w:div w:id="1768111487">
      <w:bodyDiv w:val="1"/>
      <w:marLeft w:val="0"/>
      <w:marRight w:val="0"/>
      <w:marTop w:val="0"/>
      <w:marBottom w:val="0"/>
      <w:divBdr>
        <w:top w:val="none" w:sz="0" w:space="0" w:color="auto"/>
        <w:left w:val="none" w:sz="0" w:space="0" w:color="auto"/>
        <w:bottom w:val="none" w:sz="0" w:space="0" w:color="auto"/>
        <w:right w:val="none" w:sz="0" w:space="0" w:color="auto"/>
      </w:divBdr>
    </w:div>
    <w:div w:id="1770274049">
      <w:bodyDiv w:val="1"/>
      <w:marLeft w:val="0"/>
      <w:marRight w:val="0"/>
      <w:marTop w:val="0"/>
      <w:marBottom w:val="0"/>
      <w:divBdr>
        <w:top w:val="none" w:sz="0" w:space="0" w:color="auto"/>
        <w:left w:val="none" w:sz="0" w:space="0" w:color="auto"/>
        <w:bottom w:val="none" w:sz="0" w:space="0" w:color="auto"/>
        <w:right w:val="none" w:sz="0" w:space="0" w:color="auto"/>
      </w:divBdr>
    </w:div>
    <w:div w:id="1771047335">
      <w:bodyDiv w:val="1"/>
      <w:marLeft w:val="0"/>
      <w:marRight w:val="0"/>
      <w:marTop w:val="0"/>
      <w:marBottom w:val="0"/>
      <w:divBdr>
        <w:top w:val="none" w:sz="0" w:space="0" w:color="auto"/>
        <w:left w:val="none" w:sz="0" w:space="0" w:color="auto"/>
        <w:bottom w:val="none" w:sz="0" w:space="0" w:color="auto"/>
        <w:right w:val="none" w:sz="0" w:space="0" w:color="auto"/>
      </w:divBdr>
    </w:div>
    <w:div w:id="1781876219">
      <w:bodyDiv w:val="1"/>
      <w:marLeft w:val="0"/>
      <w:marRight w:val="0"/>
      <w:marTop w:val="0"/>
      <w:marBottom w:val="0"/>
      <w:divBdr>
        <w:top w:val="none" w:sz="0" w:space="0" w:color="auto"/>
        <w:left w:val="none" w:sz="0" w:space="0" w:color="auto"/>
        <w:bottom w:val="none" w:sz="0" w:space="0" w:color="auto"/>
        <w:right w:val="none" w:sz="0" w:space="0" w:color="auto"/>
      </w:divBdr>
    </w:div>
    <w:div w:id="1793404208">
      <w:bodyDiv w:val="1"/>
      <w:marLeft w:val="0"/>
      <w:marRight w:val="0"/>
      <w:marTop w:val="0"/>
      <w:marBottom w:val="0"/>
      <w:divBdr>
        <w:top w:val="none" w:sz="0" w:space="0" w:color="auto"/>
        <w:left w:val="none" w:sz="0" w:space="0" w:color="auto"/>
        <w:bottom w:val="none" w:sz="0" w:space="0" w:color="auto"/>
        <w:right w:val="none" w:sz="0" w:space="0" w:color="auto"/>
      </w:divBdr>
    </w:div>
    <w:div w:id="1795710602">
      <w:bodyDiv w:val="1"/>
      <w:marLeft w:val="0"/>
      <w:marRight w:val="0"/>
      <w:marTop w:val="0"/>
      <w:marBottom w:val="0"/>
      <w:divBdr>
        <w:top w:val="none" w:sz="0" w:space="0" w:color="auto"/>
        <w:left w:val="none" w:sz="0" w:space="0" w:color="auto"/>
        <w:bottom w:val="none" w:sz="0" w:space="0" w:color="auto"/>
        <w:right w:val="none" w:sz="0" w:space="0" w:color="auto"/>
      </w:divBdr>
    </w:div>
    <w:div w:id="1828551707">
      <w:bodyDiv w:val="1"/>
      <w:marLeft w:val="0"/>
      <w:marRight w:val="0"/>
      <w:marTop w:val="0"/>
      <w:marBottom w:val="0"/>
      <w:divBdr>
        <w:top w:val="none" w:sz="0" w:space="0" w:color="auto"/>
        <w:left w:val="none" w:sz="0" w:space="0" w:color="auto"/>
        <w:bottom w:val="none" w:sz="0" w:space="0" w:color="auto"/>
        <w:right w:val="none" w:sz="0" w:space="0" w:color="auto"/>
      </w:divBdr>
    </w:div>
    <w:div w:id="1836652344">
      <w:bodyDiv w:val="1"/>
      <w:marLeft w:val="0"/>
      <w:marRight w:val="0"/>
      <w:marTop w:val="0"/>
      <w:marBottom w:val="0"/>
      <w:divBdr>
        <w:top w:val="none" w:sz="0" w:space="0" w:color="auto"/>
        <w:left w:val="none" w:sz="0" w:space="0" w:color="auto"/>
        <w:bottom w:val="none" w:sz="0" w:space="0" w:color="auto"/>
        <w:right w:val="none" w:sz="0" w:space="0" w:color="auto"/>
      </w:divBdr>
    </w:div>
    <w:div w:id="1847742548">
      <w:bodyDiv w:val="1"/>
      <w:marLeft w:val="0"/>
      <w:marRight w:val="0"/>
      <w:marTop w:val="0"/>
      <w:marBottom w:val="0"/>
      <w:divBdr>
        <w:top w:val="none" w:sz="0" w:space="0" w:color="auto"/>
        <w:left w:val="none" w:sz="0" w:space="0" w:color="auto"/>
        <w:bottom w:val="none" w:sz="0" w:space="0" w:color="auto"/>
        <w:right w:val="none" w:sz="0" w:space="0" w:color="auto"/>
      </w:divBdr>
    </w:div>
    <w:div w:id="1854370318">
      <w:bodyDiv w:val="1"/>
      <w:marLeft w:val="0"/>
      <w:marRight w:val="0"/>
      <w:marTop w:val="0"/>
      <w:marBottom w:val="0"/>
      <w:divBdr>
        <w:top w:val="none" w:sz="0" w:space="0" w:color="auto"/>
        <w:left w:val="none" w:sz="0" w:space="0" w:color="auto"/>
        <w:bottom w:val="none" w:sz="0" w:space="0" w:color="auto"/>
        <w:right w:val="none" w:sz="0" w:space="0" w:color="auto"/>
      </w:divBdr>
    </w:div>
    <w:div w:id="1893492524">
      <w:bodyDiv w:val="1"/>
      <w:marLeft w:val="0"/>
      <w:marRight w:val="0"/>
      <w:marTop w:val="0"/>
      <w:marBottom w:val="0"/>
      <w:divBdr>
        <w:top w:val="none" w:sz="0" w:space="0" w:color="auto"/>
        <w:left w:val="none" w:sz="0" w:space="0" w:color="auto"/>
        <w:bottom w:val="none" w:sz="0" w:space="0" w:color="auto"/>
        <w:right w:val="none" w:sz="0" w:space="0" w:color="auto"/>
      </w:divBdr>
    </w:div>
    <w:div w:id="1899897728">
      <w:bodyDiv w:val="1"/>
      <w:marLeft w:val="0"/>
      <w:marRight w:val="0"/>
      <w:marTop w:val="0"/>
      <w:marBottom w:val="0"/>
      <w:divBdr>
        <w:top w:val="none" w:sz="0" w:space="0" w:color="auto"/>
        <w:left w:val="none" w:sz="0" w:space="0" w:color="auto"/>
        <w:bottom w:val="none" w:sz="0" w:space="0" w:color="auto"/>
        <w:right w:val="none" w:sz="0" w:space="0" w:color="auto"/>
      </w:divBdr>
    </w:div>
    <w:div w:id="1915892987">
      <w:bodyDiv w:val="1"/>
      <w:marLeft w:val="0"/>
      <w:marRight w:val="0"/>
      <w:marTop w:val="0"/>
      <w:marBottom w:val="0"/>
      <w:divBdr>
        <w:top w:val="none" w:sz="0" w:space="0" w:color="auto"/>
        <w:left w:val="none" w:sz="0" w:space="0" w:color="auto"/>
        <w:bottom w:val="none" w:sz="0" w:space="0" w:color="auto"/>
        <w:right w:val="none" w:sz="0" w:space="0" w:color="auto"/>
      </w:divBdr>
    </w:div>
    <w:div w:id="1936597046">
      <w:bodyDiv w:val="1"/>
      <w:marLeft w:val="0"/>
      <w:marRight w:val="0"/>
      <w:marTop w:val="0"/>
      <w:marBottom w:val="0"/>
      <w:divBdr>
        <w:top w:val="none" w:sz="0" w:space="0" w:color="auto"/>
        <w:left w:val="none" w:sz="0" w:space="0" w:color="auto"/>
        <w:bottom w:val="none" w:sz="0" w:space="0" w:color="auto"/>
        <w:right w:val="none" w:sz="0" w:space="0" w:color="auto"/>
      </w:divBdr>
    </w:div>
    <w:div w:id="1937244962">
      <w:bodyDiv w:val="1"/>
      <w:marLeft w:val="0"/>
      <w:marRight w:val="0"/>
      <w:marTop w:val="0"/>
      <w:marBottom w:val="0"/>
      <w:divBdr>
        <w:top w:val="none" w:sz="0" w:space="0" w:color="auto"/>
        <w:left w:val="none" w:sz="0" w:space="0" w:color="auto"/>
        <w:bottom w:val="none" w:sz="0" w:space="0" w:color="auto"/>
        <w:right w:val="none" w:sz="0" w:space="0" w:color="auto"/>
      </w:divBdr>
    </w:div>
    <w:div w:id="1937858963">
      <w:bodyDiv w:val="1"/>
      <w:marLeft w:val="0"/>
      <w:marRight w:val="0"/>
      <w:marTop w:val="0"/>
      <w:marBottom w:val="0"/>
      <w:divBdr>
        <w:top w:val="none" w:sz="0" w:space="0" w:color="auto"/>
        <w:left w:val="none" w:sz="0" w:space="0" w:color="auto"/>
        <w:bottom w:val="none" w:sz="0" w:space="0" w:color="auto"/>
        <w:right w:val="none" w:sz="0" w:space="0" w:color="auto"/>
      </w:divBdr>
    </w:div>
    <w:div w:id="1986230445">
      <w:bodyDiv w:val="1"/>
      <w:marLeft w:val="0"/>
      <w:marRight w:val="0"/>
      <w:marTop w:val="0"/>
      <w:marBottom w:val="0"/>
      <w:divBdr>
        <w:top w:val="none" w:sz="0" w:space="0" w:color="auto"/>
        <w:left w:val="none" w:sz="0" w:space="0" w:color="auto"/>
        <w:bottom w:val="none" w:sz="0" w:space="0" w:color="auto"/>
        <w:right w:val="none" w:sz="0" w:space="0" w:color="auto"/>
      </w:divBdr>
    </w:div>
    <w:div w:id="1994672051">
      <w:bodyDiv w:val="1"/>
      <w:marLeft w:val="0"/>
      <w:marRight w:val="0"/>
      <w:marTop w:val="0"/>
      <w:marBottom w:val="0"/>
      <w:divBdr>
        <w:top w:val="none" w:sz="0" w:space="0" w:color="auto"/>
        <w:left w:val="none" w:sz="0" w:space="0" w:color="auto"/>
        <w:bottom w:val="none" w:sz="0" w:space="0" w:color="auto"/>
        <w:right w:val="none" w:sz="0" w:space="0" w:color="auto"/>
      </w:divBdr>
    </w:div>
    <w:div w:id="1999649964">
      <w:bodyDiv w:val="1"/>
      <w:marLeft w:val="0"/>
      <w:marRight w:val="0"/>
      <w:marTop w:val="0"/>
      <w:marBottom w:val="0"/>
      <w:divBdr>
        <w:top w:val="none" w:sz="0" w:space="0" w:color="auto"/>
        <w:left w:val="none" w:sz="0" w:space="0" w:color="auto"/>
        <w:bottom w:val="none" w:sz="0" w:space="0" w:color="auto"/>
        <w:right w:val="none" w:sz="0" w:space="0" w:color="auto"/>
      </w:divBdr>
    </w:div>
    <w:div w:id="2006206674">
      <w:bodyDiv w:val="1"/>
      <w:marLeft w:val="0"/>
      <w:marRight w:val="0"/>
      <w:marTop w:val="0"/>
      <w:marBottom w:val="0"/>
      <w:divBdr>
        <w:top w:val="none" w:sz="0" w:space="0" w:color="auto"/>
        <w:left w:val="none" w:sz="0" w:space="0" w:color="auto"/>
        <w:bottom w:val="none" w:sz="0" w:space="0" w:color="auto"/>
        <w:right w:val="none" w:sz="0" w:space="0" w:color="auto"/>
      </w:divBdr>
    </w:div>
    <w:div w:id="2010059178">
      <w:bodyDiv w:val="1"/>
      <w:marLeft w:val="0"/>
      <w:marRight w:val="0"/>
      <w:marTop w:val="0"/>
      <w:marBottom w:val="0"/>
      <w:divBdr>
        <w:top w:val="none" w:sz="0" w:space="0" w:color="auto"/>
        <w:left w:val="none" w:sz="0" w:space="0" w:color="auto"/>
        <w:bottom w:val="none" w:sz="0" w:space="0" w:color="auto"/>
        <w:right w:val="none" w:sz="0" w:space="0" w:color="auto"/>
      </w:divBdr>
    </w:div>
    <w:div w:id="2016495904">
      <w:bodyDiv w:val="1"/>
      <w:marLeft w:val="0"/>
      <w:marRight w:val="0"/>
      <w:marTop w:val="0"/>
      <w:marBottom w:val="0"/>
      <w:divBdr>
        <w:top w:val="none" w:sz="0" w:space="0" w:color="auto"/>
        <w:left w:val="none" w:sz="0" w:space="0" w:color="auto"/>
        <w:bottom w:val="none" w:sz="0" w:space="0" w:color="auto"/>
        <w:right w:val="none" w:sz="0" w:space="0" w:color="auto"/>
      </w:divBdr>
    </w:div>
    <w:div w:id="2048482834">
      <w:bodyDiv w:val="1"/>
      <w:marLeft w:val="0"/>
      <w:marRight w:val="0"/>
      <w:marTop w:val="0"/>
      <w:marBottom w:val="0"/>
      <w:divBdr>
        <w:top w:val="none" w:sz="0" w:space="0" w:color="auto"/>
        <w:left w:val="none" w:sz="0" w:space="0" w:color="auto"/>
        <w:bottom w:val="none" w:sz="0" w:space="0" w:color="auto"/>
        <w:right w:val="none" w:sz="0" w:space="0" w:color="auto"/>
      </w:divBdr>
    </w:div>
    <w:div w:id="2048723514">
      <w:bodyDiv w:val="1"/>
      <w:marLeft w:val="0"/>
      <w:marRight w:val="0"/>
      <w:marTop w:val="0"/>
      <w:marBottom w:val="0"/>
      <w:divBdr>
        <w:top w:val="none" w:sz="0" w:space="0" w:color="auto"/>
        <w:left w:val="none" w:sz="0" w:space="0" w:color="auto"/>
        <w:bottom w:val="none" w:sz="0" w:space="0" w:color="auto"/>
        <w:right w:val="none" w:sz="0" w:space="0" w:color="auto"/>
      </w:divBdr>
    </w:div>
    <w:div w:id="212109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consultantplus://offline/ref=08501FC77DFF35537F96B47A0A2CEB842A9FA94EE7F9E7DFE5400D8BED7652BD01E22242B853287F94F1B99B7383A1906FEDE7DF3A29B439A6163DBAMB70K" TargetMode="External"/><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08501FC77DFF35537F96B47A0A2CEB842A9FA94EE7F9E7DFE5400D8BED7652BD01E22242B853287F94F1B99B7383A1906FEDE7DF3A29B439A6163DBAMB70K" TargetMode="External"/><Relationship Id="rId17" Type="http://schemas.openxmlformats.org/officeDocument/2006/relationships/header" Target="head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08501FC77DFF35537F96B47A0A2CEB842A9FA94EE7F9E7DFE5400D8BED7652BD01E22242B853287F94F1B9987883A1906FEDE7DF3A29B439A6163DBAMB70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501FC77DFF35537F96B47A0A2CEB842A9FA94EE7F9E7DFE5400D8BED7652BD01E22242B853287F94F1B99B7D83A1906FEDE7DF3A29B439A6163DBAMB70K"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08501FC77DFF35537F96B47A0A2CEB842A9FA94EE7F9E7DFE5400D8BED7652BD01E22242B853287F94F1B9987883A1906FEDE7DF3A29B439A6163DBAMB70K"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consultantplus://offline/ref=08501FC77DFF35537F96B47A0A2CEB842A9FA94EE7F9E7DFE5400D8BED7652BD01E22242B853287F94F1B99B7D83A1906FEDE7DF3A29B439A6163DBAMB70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RLAW220&amp;n=129651&amp;date=06.06.2024" TargetMode="External"/><Relationship Id="rId14" Type="http://schemas.openxmlformats.org/officeDocument/2006/relationships/hyperlink" Target="consultantplus://offline/ref=08501FC77DFF35537F96B47A0A2CEB842A9FA94EE7F9E7DFE5400D8BED7652BD01E22242B853287F94F1B9987A83A1906FEDE7DF3A29B439A6163DBAMB70K"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FB1A3-5CAE-4AAF-B74F-D3FB62FF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736</Pages>
  <Words>180684</Words>
  <Characters>1029902</Characters>
  <Application>Microsoft Office Word</Application>
  <DocSecurity>0</DocSecurity>
  <Lines>8582</Lines>
  <Paragraphs>2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598</dc:creator>
  <cp:keywords/>
  <dc:description/>
  <cp:lastModifiedBy>u1596</cp:lastModifiedBy>
  <cp:revision>151</cp:revision>
  <cp:lastPrinted>2026-04-01T11:11:00Z</cp:lastPrinted>
  <dcterms:created xsi:type="dcterms:W3CDTF">2026-02-19T14:15:00Z</dcterms:created>
  <dcterms:modified xsi:type="dcterms:W3CDTF">2026-07-01T09:46:00Z</dcterms:modified>
</cp:coreProperties>
</file>